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FAA5" w14:textId="1C7D092C" w:rsidR="00B81DCA" w:rsidRPr="00F7249D" w:rsidRDefault="00512037" w:rsidP="00B81DCA">
      <w:pPr>
        <w:jc w:val="center"/>
        <w:rPr>
          <w:rFonts w:ascii="Arial Black" w:hAnsi="Arial Black"/>
          <w:color w:val="984806" w:themeColor="accent6" w:themeShade="8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984806" w:themeColor="accent6" w:themeShade="8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W YEARS EVE 2021</w:t>
      </w:r>
      <w:r w:rsidR="00B81DCA" w:rsidRPr="00F7249D">
        <w:rPr>
          <w:rFonts w:ascii="Arial Black" w:hAnsi="Arial Black"/>
          <w:color w:val="984806" w:themeColor="accent6" w:themeShade="8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MENU </w:t>
      </w:r>
    </w:p>
    <w:p w14:paraId="2E7C91DE" w14:textId="4CEA33D2" w:rsidR="00F7249D" w:rsidRPr="00F7249D" w:rsidRDefault="00F7249D" w:rsidP="00F7249D">
      <w:pPr>
        <w:jc w:val="center"/>
        <w:rPr>
          <w:sz w:val="32"/>
          <w:szCs w:val="32"/>
        </w:rPr>
      </w:pPr>
      <w:r w:rsidRPr="00F7249D">
        <w:rPr>
          <w:b/>
          <w:bCs/>
          <w:color w:val="A96445"/>
          <w:w w:val="110"/>
          <w:sz w:val="32"/>
          <w:szCs w:val="32"/>
        </w:rPr>
        <w:t>THREE COURSES</w:t>
      </w:r>
      <w:r w:rsidR="003D3476">
        <w:rPr>
          <w:b/>
          <w:bCs/>
          <w:color w:val="A96445"/>
          <w:w w:val="110"/>
          <w:sz w:val="32"/>
          <w:szCs w:val="32"/>
        </w:rPr>
        <w:t xml:space="preserve"> &amp; GLASS OF BUBBLES</w:t>
      </w:r>
      <w:r w:rsidRPr="00F7249D">
        <w:rPr>
          <w:b/>
          <w:bCs/>
          <w:color w:val="A96445"/>
          <w:w w:val="110"/>
          <w:sz w:val="32"/>
          <w:szCs w:val="32"/>
        </w:rPr>
        <w:t xml:space="preserve"> €</w:t>
      </w:r>
      <w:r w:rsidR="00C217FC">
        <w:rPr>
          <w:b/>
          <w:bCs/>
          <w:color w:val="A96445"/>
          <w:w w:val="110"/>
          <w:sz w:val="32"/>
          <w:szCs w:val="32"/>
        </w:rPr>
        <w:t>7</w:t>
      </w:r>
      <w:r w:rsidR="00523B35">
        <w:rPr>
          <w:b/>
          <w:bCs/>
          <w:color w:val="A96445"/>
          <w:w w:val="110"/>
          <w:sz w:val="32"/>
          <w:szCs w:val="32"/>
        </w:rPr>
        <w:t>5</w:t>
      </w:r>
      <w:r w:rsidR="00232C80">
        <w:rPr>
          <w:b/>
          <w:bCs/>
          <w:color w:val="A96445"/>
          <w:w w:val="110"/>
          <w:sz w:val="32"/>
          <w:szCs w:val="32"/>
        </w:rPr>
        <w:t>.</w:t>
      </w:r>
      <w:r w:rsidR="00523B35">
        <w:rPr>
          <w:b/>
          <w:bCs/>
          <w:color w:val="A96445"/>
          <w:w w:val="110"/>
          <w:sz w:val="32"/>
          <w:szCs w:val="32"/>
        </w:rPr>
        <w:t>0</w:t>
      </w:r>
      <w:r w:rsidRPr="00F7249D">
        <w:rPr>
          <w:b/>
          <w:bCs/>
          <w:color w:val="A96445"/>
          <w:w w:val="110"/>
          <w:sz w:val="32"/>
          <w:szCs w:val="32"/>
        </w:rPr>
        <w:t>0</w:t>
      </w:r>
    </w:p>
    <w:p w14:paraId="7A940BE3" w14:textId="3A24376F" w:rsidR="000D06E3" w:rsidRDefault="000D06E3" w:rsidP="00272D2F">
      <w:pPr>
        <w:pStyle w:val="BodyText"/>
        <w:jc w:val="center"/>
        <w:rPr>
          <w:color w:val="A96445"/>
          <w:w w:val="105"/>
          <w:sz w:val="40"/>
          <w:szCs w:val="40"/>
        </w:rPr>
      </w:pPr>
    </w:p>
    <w:p w14:paraId="7A68647B" w14:textId="77777777" w:rsidR="000D06E3" w:rsidRDefault="000D06E3" w:rsidP="00272D2F">
      <w:pPr>
        <w:pStyle w:val="BodyText"/>
        <w:jc w:val="center"/>
        <w:rPr>
          <w:color w:val="A96445"/>
          <w:w w:val="105"/>
          <w:sz w:val="40"/>
          <w:szCs w:val="40"/>
        </w:rPr>
      </w:pPr>
    </w:p>
    <w:p w14:paraId="08B295D3" w14:textId="4DD021DB" w:rsidR="00F80213" w:rsidRDefault="005A63A8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w w:val="105"/>
          <w:sz w:val="40"/>
          <w:szCs w:val="40"/>
          <w:lang w:val="en-IE" w:eastAsia="en-IE" w:bidi="ar-SA"/>
        </w:rPr>
        <mc:AlternateContent>
          <mc:Choice Requires="wps">
            <w:drawing>
              <wp:inline distT="0" distB="0" distL="0" distR="0" wp14:anchorId="30810D66" wp14:editId="3B0C3F82">
                <wp:extent cx="1266825" cy="18415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682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2A07E" w14:textId="77777777" w:rsidR="005A63A8" w:rsidRDefault="005A63A8" w:rsidP="005A6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RTER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10D6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99.7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2772A07E" w14:textId="77777777" w:rsidR="005A63A8" w:rsidRDefault="005A63A8" w:rsidP="005A63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RTE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A7407" w14:textId="77777777" w:rsidR="00F80213" w:rsidRDefault="00F80213">
      <w:pPr>
        <w:pStyle w:val="BodyText"/>
        <w:spacing w:before="9"/>
        <w:rPr>
          <w:sz w:val="17"/>
        </w:rPr>
      </w:pPr>
    </w:p>
    <w:p w14:paraId="5F6D935F" w14:textId="09C19267" w:rsidR="000D06E3" w:rsidRDefault="000D06E3" w:rsidP="00D10902">
      <w:pPr>
        <w:tabs>
          <w:tab w:val="left" w:pos="9428"/>
        </w:tabs>
        <w:spacing w:before="252"/>
        <w:rPr>
          <w:color w:val="414042"/>
          <w:spacing w:val="11"/>
          <w:w w:val="115"/>
          <w:sz w:val="20"/>
        </w:rPr>
      </w:pPr>
    </w:p>
    <w:p w14:paraId="621A39C8" w14:textId="77777777" w:rsidR="00D10902" w:rsidRDefault="00D10902" w:rsidP="00D10902">
      <w:pPr>
        <w:tabs>
          <w:tab w:val="left" w:pos="9428"/>
        </w:tabs>
        <w:spacing w:before="252"/>
        <w:rPr>
          <w:color w:val="414042"/>
          <w:spacing w:val="11"/>
          <w:w w:val="115"/>
          <w:sz w:val="20"/>
        </w:rPr>
      </w:pPr>
    </w:p>
    <w:p w14:paraId="7A144578" w14:textId="53D7E83A" w:rsidR="00F80213" w:rsidRPr="00BC0C45" w:rsidRDefault="00EC602B">
      <w:pPr>
        <w:tabs>
          <w:tab w:val="left" w:pos="9428"/>
        </w:tabs>
        <w:spacing w:before="252"/>
        <w:ind w:left="1815"/>
        <w:rPr>
          <w:b/>
          <w:bCs/>
          <w:sz w:val="20"/>
        </w:rPr>
      </w:pPr>
      <w:r w:rsidRPr="00BC0C45">
        <w:rPr>
          <w:b/>
          <w:bCs/>
          <w:color w:val="414042"/>
          <w:spacing w:val="11"/>
          <w:w w:val="115"/>
          <w:sz w:val="20"/>
        </w:rPr>
        <w:t>OYSTERS,</w:t>
      </w:r>
      <w:r w:rsidRPr="00BC0C45">
        <w:rPr>
          <w:b/>
          <w:bCs/>
          <w:color w:val="414042"/>
          <w:spacing w:val="21"/>
          <w:w w:val="115"/>
          <w:sz w:val="20"/>
        </w:rPr>
        <w:t xml:space="preserve"> </w:t>
      </w:r>
      <w:r w:rsidRPr="00BC0C45">
        <w:rPr>
          <w:b/>
          <w:bCs/>
          <w:color w:val="414042"/>
          <w:w w:val="115"/>
          <w:sz w:val="20"/>
        </w:rPr>
        <w:t>½</w:t>
      </w:r>
      <w:r w:rsidRPr="00BC0C45">
        <w:rPr>
          <w:b/>
          <w:bCs/>
          <w:color w:val="414042"/>
          <w:spacing w:val="23"/>
          <w:w w:val="115"/>
          <w:sz w:val="20"/>
        </w:rPr>
        <w:t xml:space="preserve"> </w:t>
      </w:r>
      <w:r w:rsidRPr="00BC0C45">
        <w:rPr>
          <w:b/>
          <w:bCs/>
          <w:color w:val="414042"/>
          <w:spacing w:val="8"/>
          <w:w w:val="115"/>
          <w:sz w:val="20"/>
        </w:rPr>
        <w:t>DOZ</w:t>
      </w:r>
      <w:r w:rsidRPr="00BC0C45">
        <w:rPr>
          <w:b/>
          <w:bCs/>
          <w:color w:val="414042"/>
          <w:spacing w:val="8"/>
          <w:w w:val="115"/>
          <w:sz w:val="20"/>
        </w:rPr>
        <w:tab/>
      </w:r>
    </w:p>
    <w:p w14:paraId="76BA05AD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David Keane’s Connemara rock oysters, mignonette, lemon, tabasco</w:t>
      </w:r>
    </w:p>
    <w:p w14:paraId="00A73A41" w14:textId="3F5F372D" w:rsidR="000D06E3" w:rsidRDefault="000D06E3">
      <w:pPr>
        <w:tabs>
          <w:tab w:val="left" w:pos="8015"/>
        </w:tabs>
        <w:spacing w:before="82"/>
        <w:ind w:right="399"/>
        <w:jc w:val="center"/>
        <w:rPr>
          <w:color w:val="414042"/>
          <w:spacing w:val="11"/>
          <w:w w:val="110"/>
          <w:sz w:val="20"/>
        </w:rPr>
      </w:pPr>
    </w:p>
    <w:p w14:paraId="42D493A3" w14:textId="77777777" w:rsidR="00BC0C45" w:rsidRDefault="00BC0C45">
      <w:pPr>
        <w:tabs>
          <w:tab w:val="left" w:pos="8015"/>
        </w:tabs>
        <w:spacing w:before="82"/>
        <w:ind w:right="399"/>
        <w:jc w:val="center"/>
        <w:rPr>
          <w:color w:val="414042"/>
          <w:spacing w:val="11"/>
          <w:w w:val="110"/>
          <w:sz w:val="20"/>
        </w:rPr>
      </w:pPr>
    </w:p>
    <w:p w14:paraId="00BB50DC" w14:textId="1096AE92" w:rsidR="00F80213" w:rsidRDefault="00EC602B">
      <w:pPr>
        <w:tabs>
          <w:tab w:val="left" w:pos="8015"/>
        </w:tabs>
        <w:spacing w:before="82"/>
        <w:ind w:right="399"/>
        <w:jc w:val="center"/>
        <w:rPr>
          <w:sz w:val="20"/>
        </w:rPr>
      </w:pPr>
      <w:r>
        <w:rPr>
          <w:noProof/>
          <w:position w:val="-5"/>
          <w:lang w:val="en-IE" w:eastAsia="en-IE" w:bidi="ar-SA"/>
        </w:rPr>
        <w:drawing>
          <wp:inline distT="0" distB="0" distL="0" distR="0" wp14:anchorId="5BD52D4D" wp14:editId="1C37D5EA">
            <wp:extent cx="142063" cy="1990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 w:rsidR="00D10902">
        <w:rPr>
          <w:rFonts w:ascii="Times New Roman" w:hAnsi="Times New Roman"/>
          <w:spacing w:val="-22"/>
          <w:sz w:val="20"/>
        </w:rPr>
        <w:t xml:space="preserve">     </w:t>
      </w:r>
      <w:r w:rsidRPr="00BC0C45">
        <w:rPr>
          <w:b/>
          <w:bCs/>
          <w:color w:val="414042"/>
          <w:spacing w:val="14"/>
          <w:w w:val="110"/>
          <w:sz w:val="20"/>
        </w:rPr>
        <w:t>WOOD-FIRED</w:t>
      </w:r>
      <w:r w:rsidRPr="00BC0C45">
        <w:rPr>
          <w:b/>
          <w:bCs/>
          <w:color w:val="414042"/>
          <w:spacing w:val="30"/>
          <w:w w:val="110"/>
          <w:sz w:val="20"/>
        </w:rPr>
        <w:t xml:space="preserve"> </w:t>
      </w:r>
      <w:r w:rsidRPr="00BC0C45">
        <w:rPr>
          <w:b/>
          <w:bCs/>
          <w:color w:val="414042"/>
          <w:spacing w:val="12"/>
          <w:w w:val="110"/>
          <w:sz w:val="20"/>
        </w:rPr>
        <w:t>TIGER</w:t>
      </w:r>
      <w:r w:rsidRPr="00BC0C45">
        <w:rPr>
          <w:b/>
          <w:bCs/>
          <w:color w:val="414042"/>
          <w:spacing w:val="30"/>
          <w:w w:val="110"/>
          <w:sz w:val="20"/>
        </w:rPr>
        <w:t xml:space="preserve"> </w:t>
      </w:r>
      <w:r w:rsidRPr="00BC0C45">
        <w:rPr>
          <w:b/>
          <w:bCs/>
          <w:color w:val="414042"/>
          <w:spacing w:val="11"/>
          <w:w w:val="110"/>
          <w:sz w:val="20"/>
        </w:rPr>
        <w:t>PRAWNS</w:t>
      </w:r>
      <w:r>
        <w:rPr>
          <w:color w:val="414042"/>
          <w:spacing w:val="11"/>
          <w:w w:val="110"/>
          <w:sz w:val="20"/>
        </w:rPr>
        <w:tab/>
      </w:r>
      <w:bookmarkStart w:id="0" w:name="_Hlk70437540"/>
      <w:r w:rsidRPr="002E07A7">
        <w:rPr>
          <w:b/>
          <w:bCs/>
          <w:color w:val="414042"/>
          <w:spacing w:val="14"/>
          <w:w w:val="110"/>
          <w:sz w:val="20"/>
        </w:rPr>
        <w:t>€</w:t>
      </w:r>
      <w:r w:rsidR="000D06E3" w:rsidRPr="002E07A7">
        <w:rPr>
          <w:b/>
          <w:bCs/>
          <w:color w:val="414042"/>
          <w:spacing w:val="14"/>
          <w:w w:val="110"/>
          <w:sz w:val="20"/>
        </w:rPr>
        <w:t>5 SUPP</w:t>
      </w:r>
      <w:bookmarkEnd w:id="0"/>
    </w:p>
    <w:p w14:paraId="2D19A645" w14:textId="77777777" w:rsidR="00F80213" w:rsidRDefault="00EC602B">
      <w:pPr>
        <w:pStyle w:val="BodyText"/>
        <w:spacing w:before="9"/>
        <w:ind w:left="1814"/>
      </w:pPr>
      <w:r>
        <w:rPr>
          <w:color w:val="414042"/>
        </w:rPr>
        <w:t>Chorizo &amp; crayfish stuffed, garlic butter roast</w:t>
      </w:r>
    </w:p>
    <w:p w14:paraId="6E688DA1" w14:textId="34F771C1" w:rsidR="000D06E3" w:rsidRDefault="000D06E3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13D3CCA9" w14:textId="77777777" w:rsidR="00BC0C45" w:rsidRDefault="00BC0C45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3478626C" w14:textId="77777777" w:rsidR="00523B35" w:rsidRDefault="00523B35" w:rsidP="00523B35">
      <w:pPr>
        <w:tabs>
          <w:tab w:val="left" w:pos="9538"/>
        </w:tabs>
        <w:spacing w:before="144"/>
        <w:ind w:left="1815"/>
        <w:rPr>
          <w:sz w:val="20"/>
        </w:rPr>
      </w:pPr>
      <w:bookmarkStart w:id="1" w:name="_Hlk38970967"/>
      <w:bookmarkStart w:id="2" w:name="_Hlk57730469"/>
      <w:r w:rsidRPr="00523B35">
        <w:rPr>
          <w:b/>
          <w:bCs/>
          <w:color w:val="414042"/>
          <w:spacing w:val="13"/>
          <w:w w:val="110"/>
          <w:sz w:val="20"/>
        </w:rPr>
        <w:t>SALMON TARTARE</w:t>
      </w:r>
    </w:p>
    <w:p w14:paraId="09649ECE" w14:textId="77777777" w:rsidR="00523B35" w:rsidRDefault="00523B35" w:rsidP="00523B35">
      <w:pPr>
        <w:pStyle w:val="BodyText"/>
        <w:spacing w:before="9"/>
        <w:ind w:left="1814"/>
        <w:rPr>
          <w:color w:val="414042"/>
        </w:rPr>
      </w:pPr>
      <w:r>
        <w:rPr>
          <w:color w:val="414042"/>
        </w:rPr>
        <w:t>Beetroot gel, pickled beets, lumpfish caviar, sour cream</w:t>
      </w:r>
    </w:p>
    <w:bookmarkEnd w:id="1"/>
    <w:bookmarkEnd w:id="2"/>
    <w:p w14:paraId="694C4A23" w14:textId="6A7B7C69" w:rsidR="00946AD7" w:rsidRDefault="00946AD7" w:rsidP="000D06E3">
      <w:pPr>
        <w:tabs>
          <w:tab w:val="left" w:pos="9425"/>
        </w:tabs>
        <w:spacing w:before="144"/>
        <w:ind w:left="1815"/>
        <w:rPr>
          <w:color w:val="414042"/>
          <w:spacing w:val="10"/>
          <w:w w:val="110"/>
          <w:sz w:val="20"/>
        </w:rPr>
      </w:pPr>
    </w:p>
    <w:p w14:paraId="1E60B0E6" w14:textId="77777777" w:rsidR="00523B35" w:rsidRDefault="00523B35" w:rsidP="000D06E3">
      <w:pPr>
        <w:tabs>
          <w:tab w:val="left" w:pos="9425"/>
        </w:tabs>
        <w:spacing w:before="144"/>
        <w:ind w:left="1815"/>
        <w:rPr>
          <w:color w:val="414042"/>
          <w:spacing w:val="10"/>
          <w:w w:val="110"/>
          <w:sz w:val="20"/>
        </w:rPr>
      </w:pPr>
    </w:p>
    <w:p w14:paraId="4FA39DDF" w14:textId="77777777" w:rsidR="00523B35" w:rsidRPr="00523B35" w:rsidRDefault="00523B35" w:rsidP="00523B35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r w:rsidRPr="00523B35">
        <w:rPr>
          <w:b/>
          <w:bCs/>
          <w:color w:val="414042"/>
          <w:spacing w:val="13"/>
          <w:w w:val="110"/>
          <w:sz w:val="20"/>
        </w:rPr>
        <w:t>RED ONION AND TOMATO TARTLET</w:t>
      </w:r>
    </w:p>
    <w:p w14:paraId="52EC5BDD" w14:textId="77777777" w:rsidR="00523B35" w:rsidRDefault="00523B35" w:rsidP="00523B35">
      <w:pPr>
        <w:pStyle w:val="BodyText"/>
        <w:spacing w:before="9"/>
        <w:ind w:left="1814"/>
        <w:rPr>
          <w:color w:val="414042"/>
        </w:rPr>
      </w:pPr>
      <w:r>
        <w:rPr>
          <w:color w:val="414042"/>
        </w:rPr>
        <w:t>Caramelised onion confit, cherry tomato, Macroom mozzarella, black olive powder</w:t>
      </w:r>
    </w:p>
    <w:p w14:paraId="220ABCE1" w14:textId="572E4B32" w:rsidR="000D06E3" w:rsidRDefault="000D06E3" w:rsidP="000D06E3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26079535" w14:textId="77777777" w:rsidR="00BC0C45" w:rsidRPr="00523B35" w:rsidRDefault="00BC0C45" w:rsidP="00523B35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</w:p>
    <w:p w14:paraId="72CB86C9" w14:textId="77777777" w:rsidR="00523B35" w:rsidRPr="00523B35" w:rsidRDefault="00523B35" w:rsidP="00523B35">
      <w:pPr>
        <w:tabs>
          <w:tab w:val="left" w:pos="9538"/>
        </w:tabs>
        <w:spacing w:before="144"/>
        <w:ind w:left="1815"/>
        <w:rPr>
          <w:b/>
          <w:bCs/>
          <w:color w:val="414042"/>
          <w:spacing w:val="13"/>
          <w:w w:val="110"/>
          <w:sz w:val="20"/>
        </w:rPr>
      </w:pPr>
      <w:r w:rsidRPr="00523B35">
        <w:rPr>
          <w:b/>
          <w:bCs/>
          <w:color w:val="414042"/>
          <w:spacing w:val="13"/>
          <w:w w:val="110"/>
          <w:sz w:val="20"/>
        </w:rPr>
        <w:t>SPICED LENTIL &amp; BUTTERNUT SQUASH SOUP (V)</w:t>
      </w:r>
    </w:p>
    <w:p w14:paraId="04FECAC1" w14:textId="77777777" w:rsidR="00523B35" w:rsidRPr="00523B35" w:rsidRDefault="00523B35" w:rsidP="00523B35">
      <w:pPr>
        <w:pStyle w:val="BodyText"/>
        <w:spacing w:before="9"/>
        <w:ind w:left="1814"/>
        <w:rPr>
          <w:color w:val="414042"/>
        </w:rPr>
      </w:pPr>
      <w:r w:rsidRPr="00523B35">
        <w:rPr>
          <w:color w:val="414042"/>
        </w:rPr>
        <w:t>Natural yoghurt &amp; coriander</w:t>
      </w:r>
    </w:p>
    <w:p w14:paraId="43DA1125" w14:textId="77777777" w:rsidR="007755BE" w:rsidRDefault="007755BE" w:rsidP="000D06E3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73712891" w14:textId="77777777" w:rsidR="00BC0C45" w:rsidRDefault="00BC0C45" w:rsidP="000D06E3">
      <w:pPr>
        <w:tabs>
          <w:tab w:val="left" w:pos="9425"/>
        </w:tabs>
        <w:spacing w:before="144"/>
        <w:ind w:left="1815"/>
        <w:rPr>
          <w:color w:val="414042"/>
          <w:spacing w:val="12"/>
          <w:w w:val="110"/>
          <w:sz w:val="20"/>
        </w:rPr>
      </w:pPr>
    </w:p>
    <w:p w14:paraId="7025536E" w14:textId="511F74C9" w:rsidR="00F80213" w:rsidRDefault="00EC602B">
      <w:pPr>
        <w:tabs>
          <w:tab w:val="left" w:pos="8015"/>
        </w:tabs>
        <w:spacing w:before="98" w:line="310" w:lineRule="exact"/>
        <w:ind w:right="399"/>
        <w:jc w:val="center"/>
        <w:rPr>
          <w:sz w:val="20"/>
        </w:rPr>
      </w:pPr>
      <w:r>
        <w:rPr>
          <w:noProof/>
          <w:position w:val="-7"/>
          <w:lang w:val="en-IE" w:eastAsia="en-IE" w:bidi="ar-SA"/>
        </w:rPr>
        <w:drawing>
          <wp:inline distT="0" distB="0" distL="0" distR="0" wp14:anchorId="1F135F97" wp14:editId="4546F920">
            <wp:extent cx="142063" cy="19905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 w:rsidRPr="00BC0C45">
        <w:rPr>
          <w:b/>
          <w:bCs/>
          <w:color w:val="414042"/>
          <w:spacing w:val="13"/>
          <w:w w:val="110"/>
          <w:sz w:val="20"/>
        </w:rPr>
        <w:t xml:space="preserve">SPICED </w:t>
      </w:r>
      <w:r w:rsidRPr="00BC0C45">
        <w:rPr>
          <w:b/>
          <w:bCs/>
          <w:color w:val="414042"/>
          <w:spacing w:val="12"/>
          <w:w w:val="110"/>
          <w:sz w:val="20"/>
        </w:rPr>
        <w:t>IRISH</w:t>
      </w:r>
      <w:r w:rsidRPr="00BC0C45">
        <w:rPr>
          <w:b/>
          <w:bCs/>
          <w:color w:val="414042"/>
          <w:spacing w:val="38"/>
          <w:w w:val="110"/>
          <w:sz w:val="20"/>
        </w:rPr>
        <w:t xml:space="preserve"> </w:t>
      </w:r>
      <w:r w:rsidRPr="00BC0C45">
        <w:rPr>
          <w:b/>
          <w:bCs/>
          <w:color w:val="414042"/>
          <w:spacing w:val="13"/>
          <w:w w:val="110"/>
          <w:sz w:val="20"/>
        </w:rPr>
        <w:t>LAMB</w:t>
      </w:r>
      <w:r w:rsidRPr="00BC0C45">
        <w:rPr>
          <w:b/>
          <w:bCs/>
          <w:color w:val="414042"/>
          <w:spacing w:val="25"/>
          <w:w w:val="110"/>
          <w:sz w:val="20"/>
        </w:rPr>
        <w:t xml:space="preserve"> </w:t>
      </w:r>
      <w:r w:rsidRPr="00BC0C45">
        <w:rPr>
          <w:b/>
          <w:bCs/>
          <w:color w:val="414042"/>
          <w:spacing w:val="13"/>
          <w:w w:val="110"/>
          <w:sz w:val="20"/>
        </w:rPr>
        <w:t>SKEWERS</w:t>
      </w:r>
      <w:r>
        <w:rPr>
          <w:color w:val="414042"/>
          <w:spacing w:val="13"/>
          <w:w w:val="110"/>
          <w:sz w:val="20"/>
        </w:rPr>
        <w:tab/>
      </w:r>
      <w:r w:rsidR="00926A8F">
        <w:rPr>
          <w:color w:val="414042"/>
          <w:spacing w:val="7"/>
          <w:w w:val="110"/>
          <w:sz w:val="20"/>
        </w:rPr>
        <w:tab/>
      </w:r>
    </w:p>
    <w:p w14:paraId="62FE9BD2" w14:textId="65B8FA59" w:rsidR="00F80213" w:rsidRDefault="00EC602B">
      <w:pPr>
        <w:pStyle w:val="BodyText"/>
        <w:spacing w:line="265" w:lineRule="exact"/>
        <w:ind w:left="1814"/>
      </w:pPr>
      <w:r>
        <w:rPr>
          <w:color w:val="414042"/>
        </w:rPr>
        <w:t xml:space="preserve">Chargrilled lamb fillet, </w:t>
      </w:r>
      <w:r w:rsidR="002D79DB">
        <w:rPr>
          <w:color w:val="414042"/>
        </w:rPr>
        <w:t>miso,</w:t>
      </w:r>
      <w:r>
        <w:rPr>
          <w:color w:val="414042"/>
        </w:rPr>
        <w:t xml:space="preserve"> and mirin mayo</w:t>
      </w:r>
    </w:p>
    <w:p w14:paraId="659D016F" w14:textId="61CA2256" w:rsidR="00F80213" w:rsidRDefault="00F80213">
      <w:pPr>
        <w:pStyle w:val="BodyText"/>
        <w:spacing w:before="17"/>
        <w:ind w:left="1814"/>
      </w:pPr>
    </w:p>
    <w:p w14:paraId="22943342" w14:textId="2A7F21AD" w:rsidR="000D06E3" w:rsidRDefault="000D06E3">
      <w:pPr>
        <w:pStyle w:val="BodyText"/>
        <w:spacing w:before="17"/>
        <w:ind w:left="1814"/>
      </w:pPr>
    </w:p>
    <w:p w14:paraId="6A3BB440" w14:textId="0F7EE341" w:rsidR="000D06E3" w:rsidRDefault="000D06E3">
      <w:pPr>
        <w:pStyle w:val="BodyText"/>
        <w:spacing w:before="17"/>
        <w:ind w:left="1814"/>
      </w:pPr>
    </w:p>
    <w:p w14:paraId="11E0EC96" w14:textId="77777777" w:rsidR="000D06E3" w:rsidRDefault="000D06E3">
      <w:pPr>
        <w:pStyle w:val="BodyText"/>
        <w:spacing w:before="17"/>
        <w:ind w:left="1814"/>
      </w:pPr>
    </w:p>
    <w:p w14:paraId="534CF170" w14:textId="77777777" w:rsidR="00F80213" w:rsidRDefault="00F80213">
      <w:pPr>
        <w:sectPr w:rsidR="00F80213">
          <w:footerReference w:type="default" r:id="rId10"/>
          <w:type w:val="continuous"/>
          <w:pgSz w:w="11910" w:h="16840"/>
          <w:pgMar w:top="740" w:right="0" w:bottom="1900" w:left="0" w:header="720" w:footer="1714" w:gutter="0"/>
          <w:cols w:space="720"/>
        </w:sectPr>
      </w:pPr>
    </w:p>
    <w:p w14:paraId="432B8889" w14:textId="77777777" w:rsidR="001F2E45" w:rsidRDefault="001F2E45" w:rsidP="00272D2F">
      <w:pPr>
        <w:pStyle w:val="BodyText"/>
        <w:jc w:val="center"/>
        <w:rPr>
          <w:color w:val="A96445"/>
          <w:w w:val="110"/>
          <w:sz w:val="40"/>
          <w:szCs w:val="40"/>
        </w:rPr>
      </w:pPr>
    </w:p>
    <w:p w14:paraId="62F3156C" w14:textId="5F221CEA" w:rsidR="00F80213" w:rsidRDefault="005A63A8" w:rsidP="00272D2F">
      <w:pPr>
        <w:pStyle w:val="BodyText"/>
        <w:jc w:val="center"/>
        <w:rPr>
          <w:sz w:val="20"/>
        </w:rPr>
      </w:pPr>
      <w:r>
        <w:rPr>
          <w:noProof/>
          <w:color w:val="A96445"/>
          <w:w w:val="110"/>
          <w:sz w:val="40"/>
          <w:szCs w:val="40"/>
          <w:lang w:val="en-IE" w:eastAsia="en-IE" w:bidi="ar-SA"/>
        </w:rPr>
        <mc:AlternateContent>
          <mc:Choice Requires="wps">
            <w:drawing>
              <wp:inline distT="0" distB="0" distL="0" distR="0" wp14:anchorId="06020842" wp14:editId="77BEAAEA">
                <wp:extent cx="1619250" cy="184150"/>
                <wp:effectExtent l="9525" t="19050" r="0" b="9525"/>
                <wp:docPr id="1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3B0B3" w14:textId="77777777" w:rsidR="005A63A8" w:rsidRDefault="005A63A8" w:rsidP="005A6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IN COURSE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20842" id="WordArt 3" o:spid="_x0000_s1027" type="#_x0000_t202" style="width:127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7853B0B3" w14:textId="77777777" w:rsidR="005A63A8" w:rsidRDefault="005A63A8" w:rsidP="005A63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IN COUR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9CB1E" w14:textId="4DAF00F7" w:rsidR="00F80213" w:rsidRDefault="00F80213">
      <w:pPr>
        <w:pStyle w:val="BodyText"/>
        <w:spacing w:before="9"/>
        <w:rPr>
          <w:sz w:val="17"/>
        </w:rPr>
      </w:pPr>
    </w:p>
    <w:p w14:paraId="2746E7F0" w14:textId="48F1B5CD" w:rsidR="001F2E45" w:rsidRDefault="001F2E45">
      <w:pPr>
        <w:tabs>
          <w:tab w:val="left" w:pos="9415"/>
        </w:tabs>
        <w:spacing w:before="252"/>
        <w:ind w:left="1815"/>
        <w:rPr>
          <w:color w:val="414042"/>
          <w:spacing w:val="13"/>
          <w:w w:val="110"/>
          <w:sz w:val="20"/>
        </w:rPr>
      </w:pPr>
    </w:p>
    <w:p w14:paraId="50F48693" w14:textId="24CFD6F5" w:rsidR="00F80213" w:rsidRPr="00BC0C45" w:rsidRDefault="000D06E3">
      <w:pPr>
        <w:tabs>
          <w:tab w:val="left" w:pos="9415"/>
        </w:tabs>
        <w:spacing w:before="252"/>
        <w:ind w:left="1815"/>
        <w:rPr>
          <w:b/>
          <w:bCs/>
          <w:color w:val="414042"/>
          <w:spacing w:val="13"/>
          <w:w w:val="110"/>
          <w:sz w:val="20"/>
        </w:rPr>
      </w:pPr>
      <w:r w:rsidRPr="00BC0C45">
        <w:rPr>
          <w:b/>
          <w:bCs/>
          <w:color w:val="414042"/>
          <w:spacing w:val="13"/>
          <w:w w:val="110"/>
          <w:sz w:val="20"/>
        </w:rPr>
        <w:t>8</w:t>
      </w:r>
      <w:r w:rsidR="00926A8F" w:rsidRPr="00BC0C45">
        <w:rPr>
          <w:b/>
          <w:bCs/>
          <w:color w:val="414042"/>
          <w:spacing w:val="13"/>
          <w:w w:val="110"/>
          <w:sz w:val="20"/>
        </w:rPr>
        <w:t xml:space="preserve">OZ/227G   </w:t>
      </w:r>
      <w:r w:rsidRPr="00BC0C45">
        <w:rPr>
          <w:b/>
          <w:bCs/>
          <w:color w:val="414042"/>
          <w:spacing w:val="13"/>
          <w:w w:val="110"/>
          <w:sz w:val="20"/>
        </w:rPr>
        <w:t>SIRLOIN, PRIME CENTRE CUT</w:t>
      </w:r>
    </w:p>
    <w:p w14:paraId="33F232B3" w14:textId="293EDE2E" w:rsidR="00926A8F" w:rsidRDefault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Pepper cream, </w:t>
      </w:r>
    </w:p>
    <w:p w14:paraId="14C1BC92" w14:textId="4BFB79D0" w:rsidR="00926A8F" w:rsidRDefault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Pont Neuf chip</w:t>
      </w:r>
      <w:r w:rsidRPr="00926A8F">
        <w:rPr>
          <w:color w:val="414042"/>
        </w:rPr>
        <w:t>s</w:t>
      </w:r>
      <w:r w:rsidRPr="00926A8F">
        <w:rPr>
          <w:i/>
          <w:color w:val="A96445"/>
        </w:rPr>
        <w:t xml:space="preserve"> Or</w:t>
      </w:r>
      <w:r w:rsidRPr="00926A8F">
        <w:rPr>
          <w:color w:val="414042"/>
        </w:rPr>
        <w:t xml:space="preserve"> </w:t>
      </w:r>
      <w:r>
        <w:rPr>
          <w:color w:val="414042"/>
        </w:rPr>
        <w:t>Micro cress &amp; b</w:t>
      </w:r>
      <w:r w:rsidR="00A571DE">
        <w:rPr>
          <w:color w:val="414042"/>
        </w:rPr>
        <w:t>a</w:t>
      </w:r>
      <w:r>
        <w:rPr>
          <w:color w:val="414042"/>
        </w:rPr>
        <w:t>by leaf salad</w:t>
      </w:r>
    </w:p>
    <w:p w14:paraId="199B0323" w14:textId="77777777" w:rsidR="00926A8F" w:rsidRDefault="00926A8F">
      <w:pPr>
        <w:tabs>
          <w:tab w:val="left" w:pos="9415"/>
        </w:tabs>
        <w:spacing w:before="144"/>
        <w:ind w:left="1815"/>
        <w:rPr>
          <w:color w:val="414042"/>
          <w:spacing w:val="12"/>
          <w:w w:val="105"/>
          <w:sz w:val="20"/>
        </w:rPr>
      </w:pPr>
    </w:p>
    <w:p w14:paraId="3518CEF0" w14:textId="5D4CAA46" w:rsidR="00F80213" w:rsidRDefault="00FD0331" w:rsidP="00FD0331">
      <w:pPr>
        <w:tabs>
          <w:tab w:val="left" w:pos="9415"/>
        </w:tabs>
        <w:spacing w:before="252"/>
        <w:ind w:left="1815"/>
        <w:rPr>
          <w:sz w:val="20"/>
        </w:rPr>
      </w:pPr>
      <w:r w:rsidRPr="00FD0331">
        <w:rPr>
          <w:b/>
          <w:bCs/>
          <w:color w:val="414042"/>
          <w:spacing w:val="13"/>
          <w:w w:val="110"/>
          <w:sz w:val="20"/>
        </w:rPr>
        <w:t>10</w:t>
      </w:r>
      <w:r>
        <w:rPr>
          <w:b/>
          <w:bCs/>
          <w:color w:val="414042"/>
          <w:spacing w:val="13"/>
          <w:w w:val="110"/>
          <w:sz w:val="20"/>
        </w:rPr>
        <w:t>OZ</w:t>
      </w:r>
      <w:r w:rsidRPr="00FD0331">
        <w:rPr>
          <w:b/>
          <w:bCs/>
          <w:color w:val="414042"/>
          <w:spacing w:val="13"/>
          <w:w w:val="110"/>
          <w:sz w:val="20"/>
        </w:rPr>
        <w:t xml:space="preserve"> / 284</w:t>
      </w:r>
      <w:r>
        <w:rPr>
          <w:b/>
          <w:bCs/>
          <w:color w:val="414042"/>
          <w:spacing w:val="13"/>
          <w:w w:val="110"/>
          <w:sz w:val="20"/>
        </w:rPr>
        <w:t>G</w:t>
      </w:r>
      <w:r w:rsidRPr="00BC0C45">
        <w:rPr>
          <w:b/>
          <w:bCs/>
          <w:color w:val="414042"/>
          <w:spacing w:val="13"/>
          <w:w w:val="110"/>
          <w:sz w:val="20"/>
        </w:rPr>
        <w:t xml:space="preserve"> </w:t>
      </w:r>
      <w:r w:rsidR="00926A8F" w:rsidRPr="00BC0C45">
        <w:rPr>
          <w:b/>
          <w:bCs/>
          <w:color w:val="414042"/>
          <w:spacing w:val="13"/>
          <w:w w:val="110"/>
          <w:sz w:val="20"/>
        </w:rPr>
        <w:t>/ RIB EYE</w:t>
      </w:r>
      <w:r w:rsidR="00EC602B">
        <w:rPr>
          <w:color w:val="414042"/>
          <w:spacing w:val="12"/>
          <w:w w:val="105"/>
          <w:sz w:val="20"/>
        </w:rPr>
        <w:tab/>
      </w:r>
    </w:p>
    <w:p w14:paraId="053C6988" w14:textId="0CD1B2C0" w:rsidR="00926A8F" w:rsidRDefault="00926A8F" w:rsidP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Pepper cream, </w:t>
      </w:r>
    </w:p>
    <w:p w14:paraId="79A9269F" w14:textId="5B333D6F" w:rsidR="00926A8F" w:rsidRDefault="00926A8F" w:rsidP="00926A8F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Pont Neuf chip</w:t>
      </w:r>
      <w:r w:rsidRPr="00926A8F">
        <w:rPr>
          <w:color w:val="414042"/>
        </w:rPr>
        <w:t>s</w:t>
      </w:r>
      <w:r w:rsidRPr="00926A8F">
        <w:rPr>
          <w:i/>
          <w:color w:val="A96445"/>
        </w:rPr>
        <w:t xml:space="preserve"> Or</w:t>
      </w:r>
      <w:r w:rsidRPr="00926A8F">
        <w:rPr>
          <w:color w:val="414042"/>
        </w:rPr>
        <w:t xml:space="preserve"> </w:t>
      </w:r>
      <w:r>
        <w:rPr>
          <w:color w:val="414042"/>
        </w:rPr>
        <w:t>Micro cress &amp; b</w:t>
      </w:r>
      <w:r w:rsidR="00A571DE">
        <w:rPr>
          <w:color w:val="414042"/>
        </w:rPr>
        <w:t>a</w:t>
      </w:r>
      <w:r>
        <w:rPr>
          <w:color w:val="414042"/>
        </w:rPr>
        <w:t>by leaf salad</w:t>
      </w:r>
    </w:p>
    <w:p w14:paraId="13C79E56" w14:textId="34002947" w:rsidR="00F80213" w:rsidRPr="00926A8F" w:rsidRDefault="00F80213">
      <w:pPr>
        <w:pStyle w:val="BodyText"/>
        <w:spacing w:before="17"/>
        <w:ind w:left="1814"/>
        <w:rPr>
          <w:color w:val="414042"/>
        </w:rPr>
      </w:pPr>
    </w:p>
    <w:p w14:paraId="39BEEFBF" w14:textId="77777777" w:rsidR="00523B35" w:rsidRPr="00523B35" w:rsidRDefault="00523B35" w:rsidP="00523B35">
      <w:pPr>
        <w:tabs>
          <w:tab w:val="left" w:pos="9415"/>
        </w:tabs>
        <w:spacing w:before="252"/>
        <w:ind w:left="1815"/>
        <w:rPr>
          <w:b/>
          <w:bCs/>
          <w:color w:val="414042"/>
          <w:spacing w:val="13"/>
          <w:w w:val="110"/>
          <w:sz w:val="20"/>
        </w:rPr>
      </w:pPr>
      <w:r w:rsidRPr="00523B35">
        <w:rPr>
          <w:b/>
          <w:bCs/>
          <w:color w:val="414042"/>
          <w:spacing w:val="13"/>
          <w:w w:val="110"/>
          <w:sz w:val="20"/>
        </w:rPr>
        <w:t>MONKFISH</w:t>
      </w:r>
    </w:p>
    <w:p w14:paraId="6D0051FE" w14:textId="77777777" w:rsidR="00523B35" w:rsidRPr="00AB2E57" w:rsidRDefault="00523B35" w:rsidP="00523B35">
      <w:pPr>
        <w:pStyle w:val="BodyText"/>
        <w:spacing w:before="17"/>
        <w:ind w:left="1814"/>
        <w:rPr>
          <w:color w:val="414042"/>
        </w:rPr>
      </w:pPr>
      <w:r w:rsidRPr="00AB2E57">
        <w:rPr>
          <w:color w:val="414042"/>
        </w:rPr>
        <w:t>Seared Monkfish tail, scallion mash,</w:t>
      </w:r>
    </w:p>
    <w:p w14:paraId="598044B4" w14:textId="4FCB1211" w:rsidR="007755BE" w:rsidRPr="00DE4231" w:rsidRDefault="00523B35" w:rsidP="00523B35">
      <w:pPr>
        <w:pStyle w:val="BodyText"/>
        <w:spacing w:before="17"/>
        <w:ind w:left="1814"/>
        <w:rPr>
          <w:color w:val="414042"/>
        </w:rPr>
      </w:pPr>
      <w:r w:rsidRPr="00AB2E57">
        <w:rPr>
          <w:color w:val="414042"/>
        </w:rPr>
        <w:t>Chorizo &amp; Borlotti beans Cassoulet</w:t>
      </w:r>
      <w:r>
        <w:rPr>
          <w:color w:val="414042"/>
        </w:rPr>
        <w:t xml:space="preserve"> </w:t>
      </w:r>
      <w:r w:rsidR="007755BE">
        <w:rPr>
          <w:color w:val="414042"/>
        </w:rPr>
        <w:t>Dressed razor clam, chowder sauce.</w:t>
      </w:r>
    </w:p>
    <w:p w14:paraId="14EBD0D0" w14:textId="7F28F2E3" w:rsidR="00D5216D" w:rsidRDefault="00D5216D" w:rsidP="00D5216D">
      <w:pPr>
        <w:tabs>
          <w:tab w:val="left" w:pos="9402"/>
        </w:tabs>
        <w:spacing w:before="252"/>
        <w:ind w:left="1815"/>
        <w:rPr>
          <w:sz w:val="20"/>
        </w:rPr>
      </w:pPr>
      <w:r w:rsidRPr="00D5216D">
        <w:rPr>
          <w:b/>
          <w:bCs/>
          <w:color w:val="414042"/>
          <w:spacing w:val="14"/>
          <w:w w:val="110"/>
          <w:sz w:val="20"/>
        </w:rPr>
        <w:t>LAMB</w:t>
      </w:r>
      <w:r>
        <w:rPr>
          <w:color w:val="414042"/>
          <w:spacing w:val="12"/>
          <w:w w:val="110"/>
          <w:sz w:val="20"/>
        </w:rPr>
        <w:tab/>
      </w:r>
    </w:p>
    <w:p w14:paraId="6D738E99" w14:textId="29179F62" w:rsidR="00523B35" w:rsidRPr="00AB2E57" w:rsidRDefault="00523B35" w:rsidP="00523B35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R</w:t>
      </w:r>
      <w:r w:rsidRPr="00AB2E57">
        <w:rPr>
          <w:color w:val="414042"/>
        </w:rPr>
        <w:t>ack</w:t>
      </w:r>
      <w:r>
        <w:rPr>
          <w:color w:val="414042"/>
        </w:rPr>
        <w:t xml:space="preserve"> of Irish lamb</w:t>
      </w:r>
      <w:r w:rsidRPr="00AB2E57">
        <w:rPr>
          <w:color w:val="414042"/>
        </w:rPr>
        <w:t xml:space="preserve">, wood fired to pink, thyme roast potatoes, </w:t>
      </w:r>
    </w:p>
    <w:p w14:paraId="05326B49" w14:textId="77777777" w:rsidR="00523B35" w:rsidRPr="00AB2E57" w:rsidRDefault="00523B35" w:rsidP="00523B35">
      <w:pPr>
        <w:pStyle w:val="BodyText"/>
        <w:spacing w:before="17"/>
        <w:ind w:left="1814"/>
        <w:rPr>
          <w:color w:val="414042"/>
        </w:rPr>
      </w:pPr>
      <w:r w:rsidRPr="00AB2E57">
        <w:rPr>
          <w:color w:val="414042"/>
        </w:rPr>
        <w:t>Honey glazed roots, chimichurri</w:t>
      </w:r>
    </w:p>
    <w:p w14:paraId="5CDDDA59" w14:textId="2E1D129C" w:rsidR="00512037" w:rsidRPr="00512037" w:rsidRDefault="00512037" w:rsidP="00512037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r w:rsidRPr="00512037">
        <w:rPr>
          <w:b/>
          <w:bCs/>
          <w:color w:val="414042"/>
          <w:spacing w:val="14"/>
          <w:w w:val="110"/>
          <w:sz w:val="20"/>
        </w:rPr>
        <w:t>FREE RANGE CHICKEN</w:t>
      </w:r>
    </w:p>
    <w:p w14:paraId="460E7D4C" w14:textId="244DE862" w:rsidR="00512037" w:rsidRDefault="00512037" w:rsidP="00512037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Pan roast breast, honey thigh, Chorizo cream,</w:t>
      </w:r>
    </w:p>
    <w:p w14:paraId="34E994D7" w14:textId="6C5E1E4C" w:rsidR="00512037" w:rsidRPr="00512037" w:rsidRDefault="00512037" w:rsidP="00512037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>rainbow carrots, creamed potato</w:t>
      </w:r>
      <w:r w:rsidR="003A33E5">
        <w:rPr>
          <w:color w:val="414042"/>
        </w:rPr>
        <w:t>, chorizo &amp; goats cheese tartlet.</w:t>
      </w:r>
    </w:p>
    <w:p w14:paraId="496CCD64" w14:textId="77777777" w:rsidR="002D79DB" w:rsidRPr="00683E53" w:rsidRDefault="002D79DB" w:rsidP="002D79DB">
      <w:pPr>
        <w:tabs>
          <w:tab w:val="left" w:pos="9402"/>
        </w:tabs>
        <w:spacing w:before="252"/>
        <w:ind w:left="1815"/>
        <w:rPr>
          <w:b/>
          <w:bCs/>
          <w:color w:val="414042"/>
          <w:spacing w:val="14"/>
          <w:w w:val="110"/>
          <w:sz w:val="20"/>
        </w:rPr>
      </w:pPr>
      <w:r>
        <w:rPr>
          <w:b/>
          <w:bCs/>
          <w:color w:val="414042"/>
          <w:spacing w:val="14"/>
          <w:w w:val="110"/>
          <w:sz w:val="20"/>
        </w:rPr>
        <w:t>CAULIFLOWER STEAK</w:t>
      </w:r>
    </w:p>
    <w:p w14:paraId="6E104F77" w14:textId="77777777" w:rsidR="002D79DB" w:rsidRDefault="002D79DB" w:rsidP="002D79DB">
      <w:pPr>
        <w:pStyle w:val="BodyText"/>
        <w:spacing w:before="17"/>
        <w:ind w:left="1814"/>
        <w:rPr>
          <w:color w:val="414042"/>
        </w:rPr>
      </w:pPr>
      <w:r>
        <w:rPr>
          <w:color w:val="414042"/>
        </w:rPr>
        <w:t xml:space="preserve">Chickpea &amp; herb </w:t>
      </w:r>
      <w:r w:rsidRPr="00683E53">
        <w:rPr>
          <w:color w:val="414042"/>
        </w:rPr>
        <w:t xml:space="preserve">Quinoa, </w:t>
      </w:r>
      <w:r>
        <w:rPr>
          <w:color w:val="414042"/>
        </w:rPr>
        <w:t xml:space="preserve">parsley hummus, </w:t>
      </w:r>
    </w:p>
    <w:p w14:paraId="02C58CC8" w14:textId="77777777" w:rsidR="002D79DB" w:rsidRPr="00683E53" w:rsidRDefault="002D79DB" w:rsidP="002D79DB">
      <w:pPr>
        <w:pStyle w:val="BodyText"/>
        <w:spacing w:before="17"/>
        <w:ind w:left="1814"/>
        <w:rPr>
          <w:color w:val="414042"/>
        </w:rPr>
      </w:pPr>
      <w:r w:rsidRPr="00683E53">
        <w:rPr>
          <w:color w:val="414042"/>
        </w:rPr>
        <w:t xml:space="preserve">Crisp </w:t>
      </w:r>
      <w:r>
        <w:rPr>
          <w:color w:val="414042"/>
        </w:rPr>
        <w:t>r</w:t>
      </w:r>
      <w:r w:rsidRPr="00683E53">
        <w:rPr>
          <w:color w:val="414042"/>
        </w:rPr>
        <w:t xml:space="preserve">oot </w:t>
      </w:r>
      <w:r>
        <w:rPr>
          <w:color w:val="414042"/>
        </w:rPr>
        <w:t>r</w:t>
      </w:r>
      <w:r w:rsidRPr="00683E53">
        <w:rPr>
          <w:color w:val="414042"/>
        </w:rPr>
        <w:t xml:space="preserve">ibbons </w:t>
      </w:r>
    </w:p>
    <w:p w14:paraId="046E6CC7" w14:textId="77777777" w:rsidR="00F80213" w:rsidRDefault="00F80213">
      <w:pPr>
        <w:pStyle w:val="BodyText"/>
        <w:rPr>
          <w:sz w:val="20"/>
        </w:rPr>
      </w:pPr>
    </w:p>
    <w:p w14:paraId="1B4FD0C2" w14:textId="77777777" w:rsidR="00F80213" w:rsidRDefault="00F80213">
      <w:pPr>
        <w:pStyle w:val="BodyText"/>
        <w:spacing w:before="3"/>
        <w:rPr>
          <w:sz w:val="16"/>
        </w:rPr>
      </w:pPr>
    </w:p>
    <w:p w14:paraId="60085A5F" w14:textId="77777777" w:rsidR="00F80213" w:rsidRDefault="00EC602B">
      <w:pPr>
        <w:pStyle w:val="Heading2"/>
        <w:tabs>
          <w:tab w:val="left" w:pos="7623"/>
        </w:tabs>
        <w:spacing w:before="102"/>
        <w:ind w:left="1"/>
        <w:jc w:val="center"/>
      </w:pPr>
      <w:r w:rsidRPr="00272D2F">
        <w:rPr>
          <w:b/>
          <w:bCs/>
          <w:color w:val="A96445"/>
          <w:spacing w:val="10"/>
          <w:w w:val="110"/>
        </w:rPr>
        <w:t>SIDE</w:t>
      </w:r>
      <w:r w:rsidRPr="00272D2F">
        <w:rPr>
          <w:b/>
          <w:bCs/>
          <w:color w:val="A96445"/>
          <w:spacing w:val="23"/>
          <w:w w:val="110"/>
        </w:rPr>
        <w:t xml:space="preserve"> </w:t>
      </w:r>
      <w:r w:rsidRPr="00272D2F">
        <w:rPr>
          <w:b/>
          <w:bCs/>
          <w:color w:val="A96445"/>
          <w:spacing w:val="11"/>
          <w:w w:val="110"/>
        </w:rPr>
        <w:t>ORDERS</w:t>
      </w:r>
      <w:r>
        <w:rPr>
          <w:color w:val="A96445"/>
          <w:spacing w:val="11"/>
          <w:w w:val="110"/>
        </w:rPr>
        <w:tab/>
      </w:r>
      <w:r w:rsidRPr="002E07A7">
        <w:rPr>
          <w:b/>
          <w:bCs/>
          <w:color w:val="A96445"/>
          <w:spacing w:val="9"/>
          <w:w w:val="110"/>
        </w:rPr>
        <w:t>€5.00</w:t>
      </w:r>
    </w:p>
    <w:p w14:paraId="3B7FDBAF" w14:textId="77777777" w:rsidR="00F80213" w:rsidRDefault="00F80213">
      <w:pPr>
        <w:pStyle w:val="BodyText"/>
        <w:spacing w:before="4"/>
        <w:rPr>
          <w:sz w:val="12"/>
        </w:rPr>
      </w:pPr>
    </w:p>
    <w:p w14:paraId="331B9501" w14:textId="77777777" w:rsidR="00F80213" w:rsidRDefault="00F80213">
      <w:pPr>
        <w:rPr>
          <w:sz w:val="12"/>
        </w:rPr>
        <w:sectPr w:rsidR="00F80213">
          <w:pgSz w:w="11910" w:h="16840"/>
          <w:pgMar w:top="740" w:right="0" w:bottom="1900" w:left="0" w:header="0" w:footer="1714" w:gutter="0"/>
          <w:cols w:space="720"/>
        </w:sectPr>
      </w:pPr>
    </w:p>
    <w:p w14:paraId="44300554" w14:textId="5115A37A" w:rsidR="00F80213" w:rsidRPr="00BC0C45" w:rsidRDefault="000E20A5">
      <w:pPr>
        <w:spacing w:before="102"/>
        <w:ind w:left="1815"/>
        <w:rPr>
          <w:b/>
          <w:bCs/>
          <w:sz w:val="20"/>
        </w:rPr>
      </w:pPr>
      <w:bookmarkStart w:id="3" w:name="_Hlk70503426"/>
      <w:bookmarkStart w:id="4" w:name="_Hlk73095877"/>
      <w:r>
        <w:rPr>
          <w:b/>
          <w:bCs/>
          <w:color w:val="414042"/>
          <w:w w:val="110"/>
          <w:sz w:val="20"/>
        </w:rPr>
        <w:t>BULGAR WHEAT SALAD</w:t>
      </w:r>
    </w:p>
    <w:p w14:paraId="31FF60EC" w14:textId="2BC6119A" w:rsidR="00A8268E" w:rsidRDefault="000E20A5">
      <w:pPr>
        <w:pStyle w:val="BodyText"/>
        <w:spacing w:before="16" w:line="249" w:lineRule="auto"/>
        <w:ind w:left="1814" w:right="192"/>
        <w:rPr>
          <w:color w:val="414042"/>
        </w:rPr>
      </w:pPr>
      <w:r>
        <w:rPr>
          <w:color w:val="414042"/>
        </w:rPr>
        <w:t>Cracked bul</w:t>
      </w:r>
      <w:r w:rsidR="002D79DB">
        <w:rPr>
          <w:color w:val="414042"/>
        </w:rPr>
        <w:t>gu</w:t>
      </w:r>
      <w:r>
        <w:rPr>
          <w:color w:val="414042"/>
        </w:rPr>
        <w:t>r wheat</w:t>
      </w:r>
      <w:r w:rsidR="00A8268E">
        <w:rPr>
          <w:color w:val="414042"/>
        </w:rPr>
        <w:t xml:space="preserve">, </w:t>
      </w:r>
      <w:r>
        <w:rPr>
          <w:color w:val="414042"/>
        </w:rPr>
        <w:t>feta</w:t>
      </w:r>
      <w:r w:rsidR="00A8268E">
        <w:rPr>
          <w:color w:val="414042"/>
        </w:rPr>
        <w:t>,</w:t>
      </w:r>
      <w:r>
        <w:rPr>
          <w:color w:val="414042"/>
        </w:rPr>
        <w:t xml:space="preserve"> roast </w:t>
      </w:r>
      <w:r w:rsidR="00A8268E">
        <w:rPr>
          <w:color w:val="414042"/>
        </w:rPr>
        <w:t>bell pepper, fine herb,</w:t>
      </w:r>
      <w:r w:rsidR="00EC602B">
        <w:rPr>
          <w:color w:val="414042"/>
        </w:rPr>
        <w:t xml:space="preserve"> </w:t>
      </w:r>
    </w:p>
    <w:p w14:paraId="014949AD" w14:textId="615B7627" w:rsidR="00F80213" w:rsidRDefault="00F80213">
      <w:pPr>
        <w:pStyle w:val="BodyText"/>
        <w:spacing w:before="16" w:line="249" w:lineRule="auto"/>
        <w:ind w:left="1814" w:right="192"/>
      </w:pPr>
    </w:p>
    <w:bookmarkEnd w:id="3"/>
    <w:p w14:paraId="739C235F" w14:textId="77777777" w:rsidR="00F80213" w:rsidRPr="00B81DCA" w:rsidRDefault="00EC602B">
      <w:pPr>
        <w:spacing w:before="135"/>
        <w:ind w:left="1815"/>
        <w:rPr>
          <w:b/>
          <w:bCs/>
          <w:sz w:val="20"/>
        </w:rPr>
      </w:pPr>
      <w:r w:rsidRPr="00B81DCA">
        <w:rPr>
          <w:b/>
          <w:bCs/>
          <w:color w:val="414042"/>
          <w:w w:val="115"/>
          <w:sz w:val="20"/>
        </w:rPr>
        <w:t>POACHED EGGS</w:t>
      </w:r>
    </w:p>
    <w:p w14:paraId="4805F630" w14:textId="77777777" w:rsidR="00F80213" w:rsidRDefault="00EC602B">
      <w:pPr>
        <w:pStyle w:val="BodyText"/>
        <w:spacing w:before="17" w:line="249" w:lineRule="auto"/>
        <w:ind w:left="1814" w:right="-20"/>
      </w:pPr>
      <w:r>
        <w:rPr>
          <w:color w:val="414042"/>
        </w:rPr>
        <w:t xml:space="preserve">Soft poached hen eggs, </w:t>
      </w:r>
      <w:r>
        <w:rPr>
          <w:color w:val="414042"/>
          <w:w w:val="95"/>
        </w:rPr>
        <w:t xml:space="preserve">watercress, pancetta, grain </w:t>
      </w:r>
      <w:r>
        <w:rPr>
          <w:color w:val="414042"/>
        </w:rPr>
        <w:t>mustard cream.</w:t>
      </w:r>
    </w:p>
    <w:p w14:paraId="27C26C6D" w14:textId="77777777" w:rsidR="00F80213" w:rsidRPr="00B81DCA" w:rsidRDefault="00EC602B">
      <w:pPr>
        <w:spacing w:before="134"/>
        <w:ind w:left="1815"/>
        <w:rPr>
          <w:b/>
          <w:bCs/>
          <w:sz w:val="20"/>
        </w:rPr>
      </w:pPr>
      <w:r w:rsidRPr="00B81DCA">
        <w:rPr>
          <w:b/>
          <w:bCs/>
          <w:color w:val="414042"/>
          <w:w w:val="110"/>
          <w:sz w:val="20"/>
        </w:rPr>
        <w:t>SUGAR SNAP PEAS</w:t>
      </w:r>
    </w:p>
    <w:p w14:paraId="68C65508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Crushed hazelnut butter</w:t>
      </w:r>
    </w:p>
    <w:p w14:paraId="1BB90008" w14:textId="0D08DFA1" w:rsidR="00F80213" w:rsidRPr="00B81DCA" w:rsidRDefault="00EC602B">
      <w:pPr>
        <w:spacing w:before="102" w:line="276" w:lineRule="auto"/>
        <w:ind w:left="494"/>
        <w:rPr>
          <w:b/>
          <w:bCs/>
          <w:sz w:val="20"/>
        </w:rPr>
      </w:pPr>
      <w:r>
        <w:br w:type="column"/>
      </w:r>
      <w:bookmarkStart w:id="5" w:name="_Hlk70503454"/>
      <w:r w:rsidR="00A8268E">
        <w:rPr>
          <w:b/>
          <w:bCs/>
          <w:color w:val="414042"/>
          <w:w w:val="110"/>
          <w:sz w:val="20"/>
        </w:rPr>
        <w:t>AUBERGINE CAVIAR</w:t>
      </w:r>
    </w:p>
    <w:p w14:paraId="592B2829" w14:textId="33EA0C3D" w:rsidR="00F80213" w:rsidRDefault="00A8268E">
      <w:pPr>
        <w:pStyle w:val="BodyText"/>
        <w:spacing w:before="11" w:line="249" w:lineRule="auto"/>
        <w:ind w:left="493" w:right="742"/>
        <w:rPr>
          <w:color w:val="414042"/>
        </w:rPr>
      </w:pPr>
      <w:r>
        <w:rPr>
          <w:color w:val="414042"/>
        </w:rPr>
        <w:t>Aubergine puree,</w:t>
      </w:r>
    </w:p>
    <w:p w14:paraId="34E45AAD" w14:textId="3056781A" w:rsidR="00A8268E" w:rsidRDefault="00A8268E">
      <w:pPr>
        <w:pStyle w:val="BodyText"/>
        <w:spacing w:before="11" w:line="249" w:lineRule="auto"/>
        <w:ind w:left="493" w:right="742"/>
      </w:pPr>
      <w:r>
        <w:rPr>
          <w:color w:val="414042"/>
        </w:rPr>
        <w:t>coriander crème fraich</w:t>
      </w:r>
      <w:r w:rsidR="00107EBF">
        <w:rPr>
          <w:color w:val="414042"/>
        </w:rPr>
        <w:t>e</w:t>
      </w:r>
      <w:r w:rsidR="000E20A5">
        <w:rPr>
          <w:color w:val="414042"/>
        </w:rPr>
        <w:t>.</w:t>
      </w:r>
    </w:p>
    <w:bookmarkEnd w:id="5"/>
    <w:bookmarkEnd w:id="4"/>
    <w:p w14:paraId="67B089CE" w14:textId="77777777" w:rsidR="00F80213" w:rsidRPr="00B81DCA" w:rsidRDefault="00EC602B">
      <w:pPr>
        <w:spacing w:before="134"/>
        <w:ind w:left="494"/>
        <w:rPr>
          <w:b/>
          <w:bCs/>
          <w:sz w:val="20"/>
        </w:rPr>
      </w:pPr>
      <w:r w:rsidRPr="00B81DCA">
        <w:rPr>
          <w:b/>
          <w:bCs/>
          <w:color w:val="414042"/>
          <w:w w:val="105"/>
          <w:sz w:val="20"/>
        </w:rPr>
        <w:t>CREAMED POTATOES</w:t>
      </w:r>
    </w:p>
    <w:p w14:paraId="7AA386AA" w14:textId="77777777" w:rsidR="00F80213" w:rsidRDefault="00EC602B">
      <w:pPr>
        <w:pStyle w:val="BodyText"/>
        <w:spacing w:before="17" w:line="249" w:lineRule="auto"/>
        <w:ind w:left="493" w:right="-6"/>
      </w:pPr>
      <w:r>
        <w:rPr>
          <w:color w:val="414042"/>
          <w:spacing w:val="-3"/>
          <w:w w:val="95"/>
        </w:rPr>
        <w:t xml:space="preserve">Wexford </w:t>
      </w:r>
      <w:r>
        <w:rPr>
          <w:color w:val="414042"/>
          <w:w w:val="95"/>
        </w:rPr>
        <w:t>potatoes, Irish</w:t>
      </w:r>
      <w:r>
        <w:rPr>
          <w:color w:val="414042"/>
          <w:spacing w:val="-32"/>
          <w:w w:val="95"/>
        </w:rPr>
        <w:t xml:space="preserve"> </w:t>
      </w:r>
      <w:r>
        <w:rPr>
          <w:color w:val="414042"/>
          <w:spacing w:val="-3"/>
          <w:w w:val="95"/>
        </w:rPr>
        <w:t xml:space="preserve">butter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ream.</w:t>
      </w:r>
    </w:p>
    <w:p w14:paraId="6E7217FF" w14:textId="6CFC241E" w:rsidR="00F80213" w:rsidRPr="001900AE" w:rsidRDefault="001900AE" w:rsidP="001900AE">
      <w:pPr>
        <w:spacing w:before="134"/>
        <w:ind w:left="494"/>
        <w:rPr>
          <w:b/>
          <w:bCs/>
          <w:color w:val="414042"/>
          <w:w w:val="105"/>
          <w:sz w:val="20"/>
        </w:rPr>
      </w:pPr>
      <w:bookmarkStart w:id="6" w:name="_Hlk73097594"/>
      <w:r w:rsidRPr="001900AE">
        <w:rPr>
          <w:b/>
          <w:bCs/>
          <w:color w:val="414042"/>
          <w:w w:val="105"/>
          <w:sz w:val="20"/>
        </w:rPr>
        <w:t>CAULIFLOWER GRATIN</w:t>
      </w:r>
    </w:p>
    <w:p w14:paraId="2A0F95BD" w14:textId="2D7CC5F5" w:rsidR="00F80213" w:rsidRDefault="001900AE">
      <w:pPr>
        <w:pStyle w:val="BodyText"/>
        <w:spacing w:before="12"/>
        <w:ind w:left="493"/>
      </w:pPr>
      <w:r w:rsidRPr="001900AE">
        <w:rPr>
          <w:color w:val="414042"/>
          <w:spacing w:val="-3"/>
          <w:w w:val="95"/>
        </w:rPr>
        <w:t>Cheese cream, cheddar crumble. Wood fired gratin</w:t>
      </w:r>
      <w:r>
        <w:rPr>
          <w:color w:val="414042"/>
        </w:rPr>
        <w:t>.</w:t>
      </w:r>
    </w:p>
    <w:bookmarkEnd w:id="6"/>
    <w:p w14:paraId="32F03021" w14:textId="77777777" w:rsidR="00F80213" w:rsidRPr="00B81DCA" w:rsidRDefault="00EC602B">
      <w:pPr>
        <w:spacing w:before="102"/>
        <w:ind w:left="272"/>
        <w:rPr>
          <w:b/>
          <w:bCs/>
          <w:sz w:val="20"/>
        </w:rPr>
      </w:pPr>
      <w:r>
        <w:br w:type="column"/>
      </w:r>
      <w:r w:rsidRPr="00B81DCA">
        <w:rPr>
          <w:b/>
          <w:bCs/>
          <w:color w:val="414042"/>
          <w:w w:val="110"/>
          <w:sz w:val="20"/>
        </w:rPr>
        <w:t>CREAMED BABY SPINACH</w:t>
      </w:r>
    </w:p>
    <w:p w14:paraId="43732BDE" w14:textId="77777777" w:rsidR="00F80213" w:rsidRDefault="00EC602B">
      <w:pPr>
        <w:pStyle w:val="BodyText"/>
        <w:spacing w:before="16" w:line="249" w:lineRule="auto"/>
        <w:ind w:left="271" w:right="1956"/>
      </w:pPr>
      <w:r>
        <w:rPr>
          <w:color w:val="414042"/>
        </w:rPr>
        <w:t>Baby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leaf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spinach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nutmeg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16"/>
        </w:rPr>
        <w:t xml:space="preserve">&amp; </w:t>
      </w:r>
      <w:r>
        <w:rPr>
          <w:color w:val="414042"/>
        </w:rPr>
        <w:t>garlic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ream.</w:t>
      </w:r>
    </w:p>
    <w:p w14:paraId="3466C13C" w14:textId="77777777" w:rsidR="00F80213" w:rsidRPr="00B81DCA" w:rsidRDefault="00EC602B">
      <w:pPr>
        <w:spacing w:before="134"/>
        <w:ind w:left="272"/>
        <w:rPr>
          <w:b/>
          <w:bCs/>
          <w:sz w:val="20"/>
        </w:rPr>
      </w:pPr>
      <w:r w:rsidRPr="00B81DCA">
        <w:rPr>
          <w:b/>
          <w:bCs/>
          <w:color w:val="414042"/>
          <w:w w:val="105"/>
          <w:sz w:val="20"/>
        </w:rPr>
        <w:t>FRIES</w:t>
      </w:r>
    </w:p>
    <w:p w14:paraId="650FEF9D" w14:textId="42348F34" w:rsidR="00F80213" w:rsidRDefault="00EC602B">
      <w:pPr>
        <w:pStyle w:val="BodyText"/>
        <w:spacing w:before="17" w:line="249" w:lineRule="auto"/>
        <w:ind w:left="271" w:right="1956"/>
      </w:pPr>
      <w:r>
        <w:rPr>
          <w:color w:val="414042"/>
          <w:w w:val="95"/>
        </w:rPr>
        <w:t xml:space="preserve">Sweet potato, </w:t>
      </w:r>
      <w:r w:rsidR="002D79DB">
        <w:rPr>
          <w:color w:val="414042"/>
          <w:w w:val="95"/>
        </w:rPr>
        <w:t>shoestring</w:t>
      </w:r>
      <w:r>
        <w:rPr>
          <w:color w:val="414042"/>
          <w:w w:val="95"/>
        </w:rPr>
        <w:t xml:space="preserve"> </w:t>
      </w:r>
      <w:r>
        <w:rPr>
          <w:i/>
          <w:color w:val="A96445"/>
          <w:w w:val="95"/>
        </w:rPr>
        <w:t xml:space="preserve">or </w:t>
      </w:r>
      <w:r>
        <w:rPr>
          <w:color w:val="414042"/>
        </w:rPr>
        <w:t>Pont Neuf</w:t>
      </w:r>
    </w:p>
    <w:p w14:paraId="2F684B8E" w14:textId="77777777" w:rsidR="00F80213" w:rsidRPr="00B81DCA" w:rsidRDefault="00EC602B">
      <w:pPr>
        <w:spacing w:before="134"/>
        <w:ind w:left="272"/>
        <w:rPr>
          <w:b/>
          <w:bCs/>
          <w:sz w:val="20"/>
        </w:rPr>
      </w:pPr>
      <w:r w:rsidRPr="00B81DCA">
        <w:rPr>
          <w:b/>
          <w:bCs/>
          <w:color w:val="414042"/>
          <w:w w:val="110"/>
          <w:sz w:val="20"/>
        </w:rPr>
        <w:t>SIDE SALAD</w:t>
      </w:r>
    </w:p>
    <w:p w14:paraId="4F27412E" w14:textId="77777777" w:rsidR="00F80213" w:rsidRDefault="00EC602B">
      <w:pPr>
        <w:pStyle w:val="BodyText"/>
        <w:spacing w:before="17"/>
        <w:ind w:left="271"/>
      </w:pPr>
      <w:r>
        <w:rPr>
          <w:color w:val="414042"/>
        </w:rPr>
        <w:t>Baby leaf, micro cress</w:t>
      </w:r>
    </w:p>
    <w:p w14:paraId="2FFC5D33" w14:textId="77777777" w:rsidR="00F80213" w:rsidRDefault="00EC602B">
      <w:pPr>
        <w:pStyle w:val="BodyText"/>
        <w:spacing w:before="11"/>
        <w:ind w:left="271"/>
      </w:pPr>
      <w:r>
        <w:rPr>
          <w:color w:val="414042"/>
        </w:rPr>
        <w:t>Sun blush tomato, balsamic</w:t>
      </w:r>
    </w:p>
    <w:p w14:paraId="7F903F0C" w14:textId="77777777" w:rsidR="00F80213" w:rsidRDefault="00EC602B">
      <w:pPr>
        <w:spacing w:before="12"/>
        <w:ind w:left="271"/>
        <w:rPr>
          <w:i/>
        </w:rPr>
      </w:pPr>
      <w:r>
        <w:rPr>
          <w:i/>
          <w:color w:val="A96445"/>
        </w:rPr>
        <w:t>or</w:t>
      </w:r>
    </w:p>
    <w:p w14:paraId="5BCFA12D" w14:textId="7ED6993C" w:rsidR="00F80213" w:rsidRDefault="00EC602B">
      <w:pPr>
        <w:pStyle w:val="BodyText"/>
        <w:spacing w:before="11"/>
        <w:ind w:left="271"/>
      </w:pPr>
      <w:r>
        <w:rPr>
          <w:color w:val="414042"/>
        </w:rPr>
        <w:t xml:space="preserve">Baby </w:t>
      </w:r>
      <w:r w:rsidR="00D10902">
        <w:rPr>
          <w:color w:val="414042"/>
        </w:rPr>
        <w:t>C</w:t>
      </w:r>
      <w:r>
        <w:rPr>
          <w:color w:val="414042"/>
        </w:rPr>
        <w:t>aesar salad</w:t>
      </w:r>
    </w:p>
    <w:p w14:paraId="476711E4" w14:textId="77777777" w:rsidR="00F80213" w:rsidRDefault="00F80213">
      <w:pPr>
        <w:sectPr w:rsidR="00F80213">
          <w:type w:val="continuous"/>
          <w:pgSz w:w="11910" w:h="16840"/>
          <w:pgMar w:top="740" w:right="0" w:bottom="1900" w:left="0" w:header="720" w:footer="720" w:gutter="0"/>
          <w:cols w:num="3" w:space="720" w:equalWidth="0">
            <w:col w:w="4120" w:space="40"/>
            <w:col w:w="3022" w:space="39"/>
            <w:col w:w="4689"/>
          </w:cols>
        </w:sectPr>
      </w:pPr>
    </w:p>
    <w:p w14:paraId="2CA16F81" w14:textId="77777777" w:rsidR="00AD3C04" w:rsidRDefault="00AD3C04" w:rsidP="00AD3C04">
      <w:pPr>
        <w:pStyle w:val="Heading1"/>
        <w:spacing w:before="103"/>
      </w:pPr>
    </w:p>
    <w:p w14:paraId="5CCD756D" w14:textId="3E325987" w:rsidR="00AD3C04" w:rsidRDefault="00AD3C04" w:rsidP="00AD3C04">
      <w:pPr>
        <w:pStyle w:val="Heading1"/>
        <w:spacing w:before="103"/>
      </w:pPr>
      <w:r>
        <w:rPr>
          <w:noProof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D08C4" wp14:editId="5395F6C8">
                <wp:simplePos x="0" y="0"/>
                <wp:positionH relativeFrom="page">
                  <wp:posOffset>3841115</wp:posOffset>
                </wp:positionH>
                <wp:positionV relativeFrom="paragraph">
                  <wp:posOffset>693420</wp:posOffset>
                </wp:positionV>
                <wp:extent cx="42545" cy="106680"/>
                <wp:effectExtent l="0" t="0" r="0" b="0"/>
                <wp:wrapNone/>
                <wp:docPr id="57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254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A64CC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08C4" id="WordArt 36" o:spid="_x0000_s1028" type="#_x0000_t202" style="position:absolute;left:0;text-align:left;margin-left:302.45pt;margin-top:54.6pt;width:3.35pt;height:8.4pt;rotation:2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7D6A64CC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93D9C" wp14:editId="382D532D">
                <wp:simplePos x="0" y="0"/>
                <wp:positionH relativeFrom="page">
                  <wp:posOffset>3895090</wp:posOffset>
                </wp:positionH>
                <wp:positionV relativeFrom="paragraph">
                  <wp:posOffset>698500</wp:posOffset>
                </wp:positionV>
                <wp:extent cx="50165" cy="106680"/>
                <wp:effectExtent l="0" t="0" r="0" b="0"/>
                <wp:wrapNone/>
                <wp:docPr id="5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F20B1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3D9C" id="WordArt 35" o:spid="_x0000_s1029" type="#_x0000_t202" style="position:absolute;left:0;text-align:left;margin-left:306.7pt;margin-top:55pt;width:3.95pt;height:8.4pt;rotation:9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9F20B1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CC675" wp14:editId="59B63990">
                <wp:simplePos x="0" y="0"/>
                <wp:positionH relativeFrom="page">
                  <wp:posOffset>3958590</wp:posOffset>
                </wp:positionH>
                <wp:positionV relativeFrom="paragraph">
                  <wp:posOffset>713740</wp:posOffset>
                </wp:positionV>
                <wp:extent cx="52070" cy="106680"/>
                <wp:effectExtent l="0" t="0" r="0" b="0"/>
                <wp:wrapNone/>
                <wp:docPr id="55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5207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51ED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C675" id="WordArt 34" o:spid="_x0000_s1030" type="#_x0000_t202" style="position:absolute;left:0;text-align:left;margin-left:311.7pt;margin-top:56.2pt;width:4.1pt;height:8.4pt;rotation:17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DB51ED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B38F5" wp14:editId="1554DB35">
                <wp:simplePos x="0" y="0"/>
                <wp:positionH relativeFrom="page">
                  <wp:posOffset>4021455</wp:posOffset>
                </wp:positionH>
                <wp:positionV relativeFrom="paragraph">
                  <wp:posOffset>742315</wp:posOffset>
                </wp:positionV>
                <wp:extent cx="69215" cy="106680"/>
                <wp:effectExtent l="0" t="0" r="0" b="0"/>
                <wp:wrapNone/>
                <wp:docPr id="54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">
                          <a:off x="0" y="0"/>
                          <a:ext cx="6921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A3D84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38F5" id="WordArt 33" o:spid="_x0000_s1031" type="#_x0000_t202" style="position:absolute;left:0;text-align:left;margin-left:316.65pt;margin-top:58.45pt;width:5.45pt;height:8.4pt;rotation:27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91A3D84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A4FAD" wp14:editId="507F8E5E">
                <wp:simplePos x="0" y="0"/>
                <wp:positionH relativeFrom="page">
                  <wp:posOffset>4095750</wp:posOffset>
                </wp:positionH>
                <wp:positionV relativeFrom="paragraph">
                  <wp:posOffset>780415</wp:posOffset>
                </wp:positionV>
                <wp:extent cx="46355" cy="106680"/>
                <wp:effectExtent l="0" t="0" r="0" b="0"/>
                <wp:wrapNone/>
                <wp:docPr id="5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0000">
                          <a:off x="0" y="0"/>
                          <a:ext cx="4635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DEB60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4FAD" id="WordArt 32" o:spid="_x0000_s1032" type="#_x0000_t202" style="position:absolute;left:0;text-align:left;margin-left:322.5pt;margin-top:61.45pt;width:3.65pt;height:8.4pt;rotation:36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CDDEB60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582FD" wp14:editId="44FF11C1">
                <wp:simplePos x="0" y="0"/>
                <wp:positionH relativeFrom="page">
                  <wp:posOffset>3557905</wp:posOffset>
                </wp:positionH>
                <wp:positionV relativeFrom="paragraph">
                  <wp:posOffset>786130</wp:posOffset>
                </wp:positionV>
                <wp:extent cx="23495" cy="106680"/>
                <wp:effectExtent l="0" t="0" r="0" b="0"/>
                <wp:wrapNone/>
                <wp:docPr id="5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2349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E7139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82FD" id="WordArt 31" o:spid="_x0000_s1033" type="#_x0000_t202" style="position:absolute;left:0;text-align:left;margin-left:280.15pt;margin-top:61.9pt;width:1.85pt;height:8.4pt;rotation:-36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71E7139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8FDE5" wp14:editId="5910F96E">
                <wp:simplePos x="0" y="0"/>
                <wp:positionH relativeFrom="page">
                  <wp:posOffset>3588385</wp:posOffset>
                </wp:positionH>
                <wp:positionV relativeFrom="paragraph">
                  <wp:posOffset>756920</wp:posOffset>
                </wp:positionV>
                <wp:extent cx="50165" cy="106680"/>
                <wp:effectExtent l="0" t="0" r="0" b="0"/>
                <wp:wrapNone/>
                <wp:docPr id="51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A9B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FDE5" id="WordArt 30" o:spid="_x0000_s1034" type="#_x0000_t202" style="position:absolute;left:0;text-align:left;margin-left:282.55pt;margin-top:59.6pt;width:3.95pt;height:8.4pt;rotation:-29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71CA9B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DD67C" wp14:editId="0E5A57F9">
                <wp:simplePos x="0" y="0"/>
                <wp:positionH relativeFrom="page">
                  <wp:posOffset>3646805</wp:posOffset>
                </wp:positionH>
                <wp:positionV relativeFrom="paragraph">
                  <wp:posOffset>733425</wp:posOffset>
                </wp:positionV>
                <wp:extent cx="24130" cy="106680"/>
                <wp:effectExtent l="0" t="0" r="0" b="0"/>
                <wp:wrapNone/>
                <wp:docPr id="50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20000">
                          <a:off x="0" y="0"/>
                          <a:ext cx="2413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95B2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D67C" id="WordArt 29" o:spid="_x0000_s1035" type="#_x0000_t202" style="position:absolute;left:0;text-align:left;margin-left:287.15pt;margin-top:57.75pt;width:1.9pt;height:8.4pt;rotation:-23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60895B2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DA7ED" wp14:editId="4A4FF8FA">
                <wp:simplePos x="0" y="0"/>
                <wp:positionH relativeFrom="page">
                  <wp:posOffset>3683000</wp:posOffset>
                </wp:positionH>
                <wp:positionV relativeFrom="paragraph">
                  <wp:posOffset>715010</wp:posOffset>
                </wp:positionV>
                <wp:extent cx="47625" cy="106680"/>
                <wp:effectExtent l="0" t="0" r="0" b="0"/>
                <wp:wrapNone/>
                <wp:docPr id="49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4762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4383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A7ED" id="WordArt 28" o:spid="_x0000_s1036" type="#_x0000_t202" style="position:absolute;left:0;text-align:left;margin-left:290pt;margin-top:56.3pt;width:3.75pt;height:8.4pt;rotation:-16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28E4383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F6C67" wp14:editId="5FBEA699">
                <wp:simplePos x="0" y="0"/>
                <wp:positionH relativeFrom="page">
                  <wp:posOffset>3743325</wp:posOffset>
                </wp:positionH>
                <wp:positionV relativeFrom="paragraph">
                  <wp:posOffset>699770</wp:posOffset>
                </wp:positionV>
                <wp:extent cx="51435" cy="106680"/>
                <wp:effectExtent l="0" t="0" r="0" b="0"/>
                <wp:wrapNone/>
                <wp:docPr id="4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5143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FD3F1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6C67" id="WordArt 27" o:spid="_x0000_s1037" type="#_x0000_t202" style="position:absolute;left:0;text-align:left;margin-left:294.75pt;margin-top:55.1pt;width:4.05pt;height:8.4pt;rotation:-9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DDFD3F1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A96445"/>
          <w:w w:val="105"/>
          <w:lang w:val="en-IE" w:eastAsia="en-IE" w:bidi="ar-SA"/>
        </w:rPr>
        <mc:AlternateContent>
          <mc:Choice Requires="wps">
            <w:drawing>
              <wp:inline distT="0" distB="0" distL="0" distR="0" wp14:anchorId="300A2D1A" wp14:editId="1170F90B">
                <wp:extent cx="2806700" cy="184150"/>
                <wp:effectExtent l="9525" t="19050" r="0" b="9525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670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396BDE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ISH HEREFORD PRIME BEEF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2D1A" id="WordArt 4" o:spid="_x0000_s1038" type="#_x0000_t202" style="width:221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" filled="f" stroked="f">
                <o:lock v:ext="edit" shapetype="t"/>
                <v:textbox style="mso-fit-shape-to-text:t">
                  <w:txbxContent>
                    <w:p w14:paraId="4C396BDE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ISH HEREFORD PRIME BEE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EC4E4" w14:textId="77777777" w:rsidR="00AD3C04" w:rsidRDefault="00AD3C04" w:rsidP="00AD3C04">
      <w:pPr>
        <w:pStyle w:val="BodyText"/>
        <w:rPr>
          <w:sz w:val="20"/>
        </w:rPr>
      </w:pPr>
    </w:p>
    <w:p w14:paraId="2474470E" w14:textId="77777777" w:rsidR="00AD3C04" w:rsidRDefault="00AD3C04" w:rsidP="00AD3C04">
      <w:pPr>
        <w:pStyle w:val="BodyText"/>
        <w:rPr>
          <w:sz w:val="20"/>
        </w:rPr>
      </w:pPr>
    </w:p>
    <w:p w14:paraId="1BD6B0F7" w14:textId="77777777" w:rsidR="00AD3C04" w:rsidRDefault="00AD3C04" w:rsidP="00AD3C04">
      <w:pPr>
        <w:pStyle w:val="BodyText"/>
        <w:rPr>
          <w:sz w:val="20"/>
        </w:rPr>
      </w:pPr>
    </w:p>
    <w:p w14:paraId="164FB525" w14:textId="77777777" w:rsidR="00AD3C04" w:rsidRDefault="00AD3C04" w:rsidP="00AD3C04">
      <w:pPr>
        <w:pStyle w:val="BodyText"/>
        <w:rPr>
          <w:sz w:val="20"/>
        </w:rPr>
      </w:pPr>
    </w:p>
    <w:p w14:paraId="0AE515E0" w14:textId="77777777" w:rsidR="00AD3C04" w:rsidRDefault="00AD3C04" w:rsidP="00AD3C04">
      <w:pPr>
        <w:pStyle w:val="BodyText"/>
        <w:rPr>
          <w:sz w:val="20"/>
        </w:rPr>
      </w:pPr>
    </w:p>
    <w:p w14:paraId="1184E627" w14:textId="77777777" w:rsidR="00AD3C04" w:rsidRDefault="00AD3C04" w:rsidP="00AD3C04">
      <w:pPr>
        <w:pStyle w:val="BodyText"/>
        <w:rPr>
          <w:sz w:val="20"/>
        </w:rPr>
      </w:pPr>
    </w:p>
    <w:p w14:paraId="327E2D5A" w14:textId="77777777" w:rsidR="00AD3C04" w:rsidRDefault="00AD3C04" w:rsidP="00AD3C04">
      <w:pPr>
        <w:pStyle w:val="BodyText"/>
        <w:rPr>
          <w:sz w:val="20"/>
        </w:rPr>
      </w:pPr>
    </w:p>
    <w:p w14:paraId="2D9E9E9A" w14:textId="77777777" w:rsidR="00AD3C04" w:rsidRDefault="00AD3C04" w:rsidP="00AD3C04">
      <w:pPr>
        <w:pStyle w:val="BodyText"/>
        <w:rPr>
          <w:sz w:val="20"/>
        </w:rPr>
      </w:pPr>
    </w:p>
    <w:p w14:paraId="393749AB" w14:textId="77777777" w:rsidR="00AD3C04" w:rsidRDefault="00AD3C04" w:rsidP="00AD3C04">
      <w:pPr>
        <w:pStyle w:val="BodyText"/>
        <w:spacing w:before="7"/>
        <w:rPr>
          <w:sz w:val="27"/>
        </w:rPr>
      </w:pPr>
    </w:p>
    <w:p w14:paraId="19120927" w14:textId="77777777" w:rsidR="00AD3C04" w:rsidRDefault="00AD3C04" w:rsidP="00AD3C04">
      <w:pPr>
        <w:pStyle w:val="BodyText"/>
        <w:spacing w:before="94" w:line="249" w:lineRule="auto"/>
        <w:ind w:left="2267" w:right="2095"/>
        <w:jc w:val="center"/>
      </w:pPr>
      <w:r>
        <w:rPr>
          <w:noProof/>
          <w:lang w:val="en-IE" w:eastAsia="en-IE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0ED01F" wp14:editId="715306C8">
                <wp:simplePos x="0" y="0"/>
                <wp:positionH relativeFrom="page">
                  <wp:posOffset>3298825</wp:posOffset>
                </wp:positionH>
                <wp:positionV relativeFrom="paragraph">
                  <wp:posOffset>-1200785</wp:posOffset>
                </wp:positionV>
                <wp:extent cx="1098550" cy="1098550"/>
                <wp:effectExtent l="0" t="0" r="0" b="0"/>
                <wp:wrapNone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098550"/>
                          <a:chOff x="5195" y="-1891"/>
                          <a:chExt cx="1730" cy="1730"/>
                        </a:xfrm>
                      </wpg:grpSpPr>
                      <wps:wsp>
                        <wps:cNvPr id="45" name="AutoShape 26"/>
                        <wps:cNvSpPr>
                          <a:spLocks/>
                        </wps:cNvSpPr>
                        <wps:spPr bwMode="auto">
                          <a:xfrm>
                            <a:off x="5573" y="-1408"/>
                            <a:ext cx="1061" cy="670"/>
                          </a:xfrm>
                          <a:custGeom>
                            <a:avLst/>
                            <a:gdLst>
                              <a:gd name="T0" fmla="+- 0 5663 5574"/>
                              <a:gd name="T1" fmla="*/ T0 w 1061"/>
                              <a:gd name="T2" fmla="+- 0 -936 -1408"/>
                              <a:gd name="T3" fmla="*/ -936 h 670"/>
                              <a:gd name="T4" fmla="+- 0 5740 5574"/>
                              <a:gd name="T5" fmla="*/ T4 w 1061"/>
                              <a:gd name="T6" fmla="+- 0 -1268 -1408"/>
                              <a:gd name="T7" fmla="*/ -1268 h 670"/>
                              <a:gd name="T8" fmla="+- 0 5786 5574"/>
                              <a:gd name="T9" fmla="*/ T8 w 1061"/>
                              <a:gd name="T10" fmla="+- 0 -786 -1408"/>
                              <a:gd name="T11" fmla="*/ -786 h 670"/>
                              <a:gd name="T12" fmla="+- 0 5700 5574"/>
                              <a:gd name="T13" fmla="*/ T12 w 1061"/>
                              <a:gd name="T14" fmla="+- 0 -918 -1408"/>
                              <a:gd name="T15" fmla="*/ -918 h 670"/>
                              <a:gd name="T16" fmla="+- 0 5657 5574"/>
                              <a:gd name="T17" fmla="*/ T16 w 1061"/>
                              <a:gd name="T18" fmla="+- 0 -872 -1408"/>
                              <a:gd name="T19" fmla="*/ -872 h 670"/>
                              <a:gd name="T20" fmla="+- 0 5921 5574"/>
                              <a:gd name="T21" fmla="*/ T20 w 1061"/>
                              <a:gd name="T22" fmla="+- 0 -1263 -1408"/>
                              <a:gd name="T23" fmla="*/ -1263 h 670"/>
                              <a:gd name="T24" fmla="+- 0 5993 5574"/>
                              <a:gd name="T25" fmla="*/ T24 w 1061"/>
                              <a:gd name="T26" fmla="+- 0 -1237 -1408"/>
                              <a:gd name="T27" fmla="*/ -1237 h 670"/>
                              <a:gd name="T28" fmla="+- 0 6051 5574"/>
                              <a:gd name="T29" fmla="*/ T28 w 1061"/>
                              <a:gd name="T30" fmla="+- 0 -1157 -1408"/>
                              <a:gd name="T31" fmla="*/ -1157 h 670"/>
                              <a:gd name="T32" fmla="+- 0 6126 5574"/>
                              <a:gd name="T33" fmla="*/ T32 w 1061"/>
                              <a:gd name="T34" fmla="+- 0 -1263 -1408"/>
                              <a:gd name="T35" fmla="*/ -1263 h 670"/>
                              <a:gd name="T36" fmla="+- 0 6175 5574"/>
                              <a:gd name="T37" fmla="*/ T36 w 1061"/>
                              <a:gd name="T38" fmla="+- 0 -1073 -1408"/>
                              <a:gd name="T39" fmla="*/ -1073 h 670"/>
                              <a:gd name="T40" fmla="+- 0 6425 5574"/>
                              <a:gd name="T41" fmla="*/ T40 w 1061"/>
                              <a:gd name="T42" fmla="+- 0 -1328 -1408"/>
                              <a:gd name="T43" fmla="*/ -1328 h 670"/>
                              <a:gd name="T44" fmla="+- 0 6584 5574"/>
                              <a:gd name="T45" fmla="*/ T44 w 1061"/>
                              <a:gd name="T46" fmla="+- 0 -1254 -1408"/>
                              <a:gd name="T47" fmla="*/ -1254 h 670"/>
                              <a:gd name="T48" fmla="+- 0 6555 5574"/>
                              <a:gd name="T49" fmla="*/ T48 w 1061"/>
                              <a:gd name="T50" fmla="+- 0 -1262 -1408"/>
                              <a:gd name="T51" fmla="*/ -1262 h 670"/>
                              <a:gd name="T52" fmla="+- 0 6537 5574"/>
                              <a:gd name="T53" fmla="*/ T52 w 1061"/>
                              <a:gd name="T54" fmla="+- 0 -1259 -1408"/>
                              <a:gd name="T55" fmla="*/ -1259 h 670"/>
                              <a:gd name="T56" fmla="+- 0 6495 5574"/>
                              <a:gd name="T57" fmla="*/ T56 w 1061"/>
                              <a:gd name="T58" fmla="+- 0 -1338 -1408"/>
                              <a:gd name="T59" fmla="*/ -1338 h 670"/>
                              <a:gd name="T60" fmla="+- 0 6458 5574"/>
                              <a:gd name="T61" fmla="*/ T60 w 1061"/>
                              <a:gd name="T62" fmla="+- 0 -1312 -1408"/>
                              <a:gd name="T63" fmla="*/ -1312 h 670"/>
                              <a:gd name="T64" fmla="+- 0 6433 5574"/>
                              <a:gd name="T65" fmla="*/ T64 w 1061"/>
                              <a:gd name="T66" fmla="+- 0 -1286 -1408"/>
                              <a:gd name="T67" fmla="*/ -1286 h 670"/>
                              <a:gd name="T68" fmla="+- 0 6404 5574"/>
                              <a:gd name="T69" fmla="*/ T68 w 1061"/>
                              <a:gd name="T70" fmla="+- 0 -1256 -1408"/>
                              <a:gd name="T71" fmla="*/ -1256 h 670"/>
                              <a:gd name="T72" fmla="+- 0 6377 5574"/>
                              <a:gd name="T73" fmla="*/ T72 w 1061"/>
                              <a:gd name="T74" fmla="+- 0 -1166 -1408"/>
                              <a:gd name="T75" fmla="*/ -1166 h 670"/>
                              <a:gd name="T76" fmla="+- 0 6358 5574"/>
                              <a:gd name="T77" fmla="*/ T76 w 1061"/>
                              <a:gd name="T78" fmla="+- 0 -1300 -1408"/>
                              <a:gd name="T79" fmla="*/ -1300 h 670"/>
                              <a:gd name="T80" fmla="+- 0 6343 5574"/>
                              <a:gd name="T81" fmla="*/ T80 w 1061"/>
                              <a:gd name="T82" fmla="+- 0 -1285 -1408"/>
                              <a:gd name="T83" fmla="*/ -1285 h 670"/>
                              <a:gd name="T84" fmla="+- 0 6319 5574"/>
                              <a:gd name="T85" fmla="*/ T84 w 1061"/>
                              <a:gd name="T86" fmla="+- 0 -1106 -1408"/>
                              <a:gd name="T87" fmla="*/ -1106 h 670"/>
                              <a:gd name="T88" fmla="+- 0 6272 5574"/>
                              <a:gd name="T89" fmla="*/ T88 w 1061"/>
                              <a:gd name="T90" fmla="+- 0 -1080 -1408"/>
                              <a:gd name="T91" fmla="*/ -1080 h 670"/>
                              <a:gd name="T92" fmla="+- 0 6307 5574"/>
                              <a:gd name="T93" fmla="*/ T92 w 1061"/>
                              <a:gd name="T94" fmla="+- 0 -1214 -1408"/>
                              <a:gd name="T95" fmla="*/ -1214 h 670"/>
                              <a:gd name="T96" fmla="+- 0 6282 5574"/>
                              <a:gd name="T97" fmla="*/ T96 w 1061"/>
                              <a:gd name="T98" fmla="+- 0 -1202 -1408"/>
                              <a:gd name="T99" fmla="*/ -1202 h 670"/>
                              <a:gd name="T100" fmla="+- 0 6241 5574"/>
                              <a:gd name="T101" fmla="*/ T100 w 1061"/>
                              <a:gd name="T102" fmla="+- 0 -1012 -1408"/>
                              <a:gd name="T103" fmla="*/ -1012 h 670"/>
                              <a:gd name="T104" fmla="+- 0 6253 5574"/>
                              <a:gd name="T105" fmla="*/ T104 w 1061"/>
                              <a:gd name="T106" fmla="+- 0 -1208 -1408"/>
                              <a:gd name="T107" fmla="*/ -1208 h 670"/>
                              <a:gd name="T108" fmla="+- 0 6217 5574"/>
                              <a:gd name="T109" fmla="*/ T108 w 1061"/>
                              <a:gd name="T110" fmla="+- 0 -1000 -1408"/>
                              <a:gd name="T111" fmla="*/ -1000 h 670"/>
                              <a:gd name="T112" fmla="+- 0 6205 5574"/>
                              <a:gd name="T113" fmla="*/ T112 w 1061"/>
                              <a:gd name="T114" fmla="+- 0 -996 -1408"/>
                              <a:gd name="T115" fmla="*/ -996 h 670"/>
                              <a:gd name="T116" fmla="+- 0 6225 5574"/>
                              <a:gd name="T117" fmla="*/ T116 w 1061"/>
                              <a:gd name="T118" fmla="+- 0 -1188 -1408"/>
                              <a:gd name="T119" fmla="*/ -1188 h 670"/>
                              <a:gd name="T120" fmla="+- 0 6215 5574"/>
                              <a:gd name="T121" fmla="*/ T120 w 1061"/>
                              <a:gd name="T122" fmla="+- 0 -1266 -1408"/>
                              <a:gd name="T123" fmla="*/ -1266 h 670"/>
                              <a:gd name="T124" fmla="+- 0 6155 5574"/>
                              <a:gd name="T125" fmla="*/ T124 w 1061"/>
                              <a:gd name="T126" fmla="+- 0 -1282 -1408"/>
                              <a:gd name="T127" fmla="*/ -1282 h 670"/>
                              <a:gd name="T128" fmla="+- 0 6176 5574"/>
                              <a:gd name="T129" fmla="*/ T128 w 1061"/>
                              <a:gd name="T130" fmla="+- 0 -1242 -1408"/>
                              <a:gd name="T131" fmla="*/ -1242 h 670"/>
                              <a:gd name="T132" fmla="+- 0 6189 5574"/>
                              <a:gd name="T133" fmla="*/ T132 w 1061"/>
                              <a:gd name="T134" fmla="+- 0 -1020 -1408"/>
                              <a:gd name="T135" fmla="*/ -1020 h 670"/>
                              <a:gd name="T136" fmla="+- 0 6108 5574"/>
                              <a:gd name="T137" fmla="*/ T136 w 1061"/>
                              <a:gd name="T138" fmla="+- 0 -978 -1408"/>
                              <a:gd name="T139" fmla="*/ -978 h 670"/>
                              <a:gd name="T140" fmla="+- 0 6088 5574"/>
                              <a:gd name="T141" fmla="*/ T140 w 1061"/>
                              <a:gd name="T142" fmla="+- 0 -1070 -1408"/>
                              <a:gd name="T143" fmla="*/ -1070 h 670"/>
                              <a:gd name="T144" fmla="+- 0 6055 5574"/>
                              <a:gd name="T145" fmla="*/ T144 w 1061"/>
                              <a:gd name="T146" fmla="+- 0 -972 -1408"/>
                              <a:gd name="T147" fmla="*/ -972 h 670"/>
                              <a:gd name="T148" fmla="+- 0 6036 5574"/>
                              <a:gd name="T149" fmla="*/ T148 w 1061"/>
                              <a:gd name="T150" fmla="+- 0 -1068 -1408"/>
                              <a:gd name="T151" fmla="*/ -1068 h 670"/>
                              <a:gd name="T152" fmla="+- 0 6016 5574"/>
                              <a:gd name="T153" fmla="*/ T152 w 1061"/>
                              <a:gd name="T154" fmla="+- 0 -1118 -1408"/>
                              <a:gd name="T155" fmla="*/ -1118 h 670"/>
                              <a:gd name="T156" fmla="+- 0 5976 5574"/>
                              <a:gd name="T157" fmla="*/ T156 w 1061"/>
                              <a:gd name="T158" fmla="+- 0 -1104 -1408"/>
                              <a:gd name="T159" fmla="*/ -1104 h 670"/>
                              <a:gd name="T160" fmla="+- 0 5945 5574"/>
                              <a:gd name="T161" fmla="*/ T160 w 1061"/>
                              <a:gd name="T162" fmla="+- 0 -1044 -1408"/>
                              <a:gd name="T163" fmla="*/ -1044 h 670"/>
                              <a:gd name="T164" fmla="+- 0 5920 5574"/>
                              <a:gd name="T165" fmla="*/ T164 w 1061"/>
                              <a:gd name="T166" fmla="+- 0 -1050 -1408"/>
                              <a:gd name="T167" fmla="*/ -1050 h 670"/>
                              <a:gd name="T168" fmla="+- 0 5834 5574"/>
                              <a:gd name="T169" fmla="*/ T168 w 1061"/>
                              <a:gd name="T170" fmla="+- 0 -1054 -1408"/>
                              <a:gd name="T171" fmla="*/ -1054 h 670"/>
                              <a:gd name="T172" fmla="+- 0 5906 5574"/>
                              <a:gd name="T173" fmla="*/ T172 w 1061"/>
                              <a:gd name="T174" fmla="+- 0 -1143 -1408"/>
                              <a:gd name="T175" fmla="*/ -1143 h 670"/>
                              <a:gd name="T176" fmla="+- 0 5866 5574"/>
                              <a:gd name="T177" fmla="*/ T176 w 1061"/>
                              <a:gd name="T178" fmla="+- 0 -1140 -1408"/>
                              <a:gd name="T179" fmla="*/ -1140 h 670"/>
                              <a:gd name="T180" fmla="+- 0 5908 5574"/>
                              <a:gd name="T181" fmla="*/ T180 w 1061"/>
                              <a:gd name="T182" fmla="+- 0 -1202 -1408"/>
                              <a:gd name="T183" fmla="*/ -1202 h 670"/>
                              <a:gd name="T184" fmla="+- 0 5618 5574"/>
                              <a:gd name="T185" fmla="*/ T184 w 1061"/>
                              <a:gd name="T186" fmla="+- 0 -774 -1408"/>
                              <a:gd name="T187" fmla="*/ -774 h 670"/>
                              <a:gd name="T188" fmla="+- 0 5594 5574"/>
                              <a:gd name="T189" fmla="*/ T188 w 1061"/>
                              <a:gd name="T190" fmla="+- 0 -910 -1408"/>
                              <a:gd name="T191" fmla="*/ -910 h 670"/>
                              <a:gd name="T192" fmla="+- 0 5841 5574"/>
                              <a:gd name="T193" fmla="*/ T192 w 1061"/>
                              <a:gd name="T194" fmla="+- 0 -1186 -1408"/>
                              <a:gd name="T195" fmla="*/ -1186 h 670"/>
                              <a:gd name="T196" fmla="+- 0 5825 5574"/>
                              <a:gd name="T197" fmla="*/ T196 w 1061"/>
                              <a:gd name="T198" fmla="+- 0 -1216 -1408"/>
                              <a:gd name="T199" fmla="*/ -1216 h 670"/>
                              <a:gd name="T200" fmla="+- 0 5805 5574"/>
                              <a:gd name="T201" fmla="*/ T200 w 1061"/>
                              <a:gd name="T202" fmla="+- 0 -1138 -1408"/>
                              <a:gd name="T203" fmla="*/ -1138 h 670"/>
                              <a:gd name="T204" fmla="+- 0 5797 5574"/>
                              <a:gd name="T205" fmla="*/ T204 w 1061"/>
                              <a:gd name="T206" fmla="+- 0 -1222 -1408"/>
                              <a:gd name="T207" fmla="*/ -1222 h 670"/>
                              <a:gd name="T208" fmla="+- 0 5770 5574"/>
                              <a:gd name="T209" fmla="*/ T208 w 1061"/>
                              <a:gd name="T210" fmla="+- 0 -1197 -1408"/>
                              <a:gd name="T211" fmla="*/ -1197 h 670"/>
                              <a:gd name="T212" fmla="+- 0 5751 5574"/>
                              <a:gd name="T213" fmla="*/ T212 w 1061"/>
                              <a:gd name="T214" fmla="+- 0 -1194 -1408"/>
                              <a:gd name="T215" fmla="*/ -1194 h 670"/>
                              <a:gd name="T216" fmla="+- 0 5714 5574"/>
                              <a:gd name="T217" fmla="*/ T216 w 1061"/>
                              <a:gd name="T218" fmla="+- 0 -1060 -1408"/>
                              <a:gd name="T219" fmla="*/ -1060 h 670"/>
                              <a:gd name="T220" fmla="+- 0 5693 5574"/>
                              <a:gd name="T221" fmla="*/ T220 w 1061"/>
                              <a:gd name="T222" fmla="+- 0 -1026 -1408"/>
                              <a:gd name="T223" fmla="*/ -1026 h 670"/>
                              <a:gd name="T224" fmla="+- 0 5687 5574"/>
                              <a:gd name="T225" fmla="*/ T224 w 1061"/>
                              <a:gd name="T226" fmla="+- 0 -1048 -1408"/>
                              <a:gd name="T227" fmla="*/ -1048 h 670"/>
                              <a:gd name="T228" fmla="+- 0 5693 5574"/>
                              <a:gd name="T229" fmla="*/ T228 w 1061"/>
                              <a:gd name="T230" fmla="+- 0 -1212 -1408"/>
                              <a:gd name="T231" fmla="*/ -1212 h 670"/>
                              <a:gd name="T232" fmla="+- 0 5661 5574"/>
                              <a:gd name="T233" fmla="*/ T232 w 1061"/>
                              <a:gd name="T234" fmla="+- 0 -1100 -1408"/>
                              <a:gd name="T235" fmla="*/ -1100 h 670"/>
                              <a:gd name="T236" fmla="+- 0 5692 5574"/>
                              <a:gd name="T237" fmla="*/ T236 w 1061"/>
                              <a:gd name="T238" fmla="+- 0 -966 -1408"/>
                              <a:gd name="T239" fmla="*/ -966 h 670"/>
                              <a:gd name="T240" fmla="+- 0 5930 5574"/>
                              <a:gd name="T241" fmla="*/ T240 w 1061"/>
                              <a:gd name="T242" fmla="+- 0 -916 -1408"/>
                              <a:gd name="T243" fmla="*/ -916 h 670"/>
                              <a:gd name="T244" fmla="+- 0 6261 5574"/>
                              <a:gd name="T245" fmla="*/ T244 w 1061"/>
                              <a:gd name="T246" fmla="+- 0 -766 -1408"/>
                              <a:gd name="T247" fmla="*/ -766 h 670"/>
                              <a:gd name="T248" fmla="+- 0 6290 5574"/>
                              <a:gd name="T249" fmla="*/ T248 w 1061"/>
                              <a:gd name="T250" fmla="+- 0 -962 -1408"/>
                              <a:gd name="T251" fmla="*/ -9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61" h="670">
                                <a:moveTo>
                                  <a:pt x="20" y="182"/>
                                </a:moveTo>
                                <a:lnTo>
                                  <a:pt x="20" y="181"/>
                                </a:lnTo>
                                <a:lnTo>
                                  <a:pt x="19" y="182"/>
                                </a:lnTo>
                                <a:lnTo>
                                  <a:pt x="18" y="183"/>
                                </a:lnTo>
                                <a:lnTo>
                                  <a:pt x="19" y="184"/>
                                </a:lnTo>
                                <a:lnTo>
                                  <a:pt x="20" y="182"/>
                                </a:lnTo>
                                <a:moveTo>
                                  <a:pt x="22" y="191"/>
                                </a:moveTo>
                                <a:lnTo>
                                  <a:pt x="20" y="189"/>
                                </a:lnTo>
                                <a:lnTo>
                                  <a:pt x="19" y="191"/>
                                </a:lnTo>
                                <a:lnTo>
                                  <a:pt x="18" y="192"/>
                                </a:lnTo>
                                <a:lnTo>
                                  <a:pt x="19" y="193"/>
                                </a:lnTo>
                                <a:lnTo>
                                  <a:pt x="20" y="193"/>
                                </a:lnTo>
                                <a:lnTo>
                                  <a:pt x="21" y="192"/>
                                </a:lnTo>
                                <a:lnTo>
                                  <a:pt x="22" y="191"/>
                                </a:lnTo>
                                <a:moveTo>
                                  <a:pt x="23" y="214"/>
                                </a:moveTo>
                                <a:lnTo>
                                  <a:pt x="22" y="214"/>
                                </a:lnTo>
                                <a:lnTo>
                                  <a:pt x="22" y="216"/>
                                </a:lnTo>
                                <a:lnTo>
                                  <a:pt x="23" y="214"/>
                                </a:lnTo>
                                <a:moveTo>
                                  <a:pt x="24" y="184"/>
                                </a:moveTo>
                                <a:lnTo>
                                  <a:pt x="23" y="183"/>
                                </a:lnTo>
                                <a:lnTo>
                                  <a:pt x="22" y="185"/>
                                </a:lnTo>
                                <a:lnTo>
                                  <a:pt x="22" y="186"/>
                                </a:lnTo>
                                <a:lnTo>
                                  <a:pt x="24" y="184"/>
                                </a:lnTo>
                                <a:moveTo>
                                  <a:pt x="24" y="211"/>
                                </a:moveTo>
                                <a:lnTo>
                                  <a:pt x="24" y="211"/>
                                </a:lnTo>
                                <a:lnTo>
                                  <a:pt x="24" y="210"/>
                                </a:lnTo>
                                <a:lnTo>
                                  <a:pt x="23" y="211"/>
                                </a:lnTo>
                                <a:lnTo>
                                  <a:pt x="23" y="212"/>
                                </a:lnTo>
                                <a:lnTo>
                                  <a:pt x="23" y="213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moveTo>
                                  <a:pt x="25" y="241"/>
                                </a:moveTo>
                                <a:lnTo>
                                  <a:pt x="25" y="239"/>
                                </a:lnTo>
                                <a:lnTo>
                                  <a:pt x="25" y="240"/>
                                </a:lnTo>
                                <a:lnTo>
                                  <a:pt x="25" y="241"/>
                                </a:lnTo>
                                <a:moveTo>
                                  <a:pt x="26" y="218"/>
                                </a:moveTo>
                                <a:lnTo>
                                  <a:pt x="25" y="218"/>
                                </a:lnTo>
                                <a:lnTo>
                                  <a:pt x="24" y="220"/>
                                </a:lnTo>
                                <a:lnTo>
                                  <a:pt x="24" y="221"/>
                                </a:lnTo>
                                <a:lnTo>
                                  <a:pt x="25" y="222"/>
                                </a:lnTo>
                                <a:lnTo>
                                  <a:pt x="26" y="219"/>
                                </a:lnTo>
                                <a:lnTo>
                                  <a:pt x="26" y="218"/>
                                </a:lnTo>
                                <a:moveTo>
                                  <a:pt x="27" y="241"/>
                                </a:moveTo>
                                <a:lnTo>
                                  <a:pt x="26" y="241"/>
                                </a:lnTo>
                                <a:lnTo>
                                  <a:pt x="25" y="241"/>
                                </a:lnTo>
                                <a:lnTo>
                                  <a:pt x="25" y="246"/>
                                </a:lnTo>
                                <a:lnTo>
                                  <a:pt x="26" y="246"/>
                                </a:lnTo>
                                <a:lnTo>
                                  <a:pt x="26" y="244"/>
                                </a:lnTo>
                                <a:lnTo>
                                  <a:pt x="27" y="241"/>
                                </a:lnTo>
                                <a:moveTo>
                                  <a:pt x="30" y="434"/>
                                </a:moveTo>
                                <a:lnTo>
                                  <a:pt x="29" y="433"/>
                                </a:lnTo>
                                <a:lnTo>
                                  <a:pt x="28" y="434"/>
                                </a:lnTo>
                                <a:lnTo>
                                  <a:pt x="27" y="437"/>
                                </a:lnTo>
                                <a:lnTo>
                                  <a:pt x="27" y="440"/>
                                </a:lnTo>
                                <a:lnTo>
                                  <a:pt x="24" y="441"/>
                                </a:lnTo>
                                <a:lnTo>
                                  <a:pt x="23" y="442"/>
                                </a:lnTo>
                                <a:lnTo>
                                  <a:pt x="20" y="455"/>
                                </a:lnTo>
                                <a:lnTo>
                                  <a:pt x="20" y="457"/>
                                </a:lnTo>
                                <a:lnTo>
                                  <a:pt x="20" y="458"/>
                                </a:lnTo>
                                <a:lnTo>
                                  <a:pt x="20" y="459"/>
                                </a:lnTo>
                                <a:lnTo>
                                  <a:pt x="23" y="462"/>
                                </a:lnTo>
                                <a:lnTo>
                                  <a:pt x="23" y="466"/>
                                </a:lnTo>
                                <a:lnTo>
                                  <a:pt x="23" y="470"/>
                                </a:lnTo>
                                <a:lnTo>
                                  <a:pt x="24" y="471"/>
                                </a:lnTo>
                                <a:lnTo>
                                  <a:pt x="25" y="471"/>
                                </a:lnTo>
                                <a:lnTo>
                                  <a:pt x="25" y="470"/>
                                </a:lnTo>
                                <a:lnTo>
                                  <a:pt x="26" y="467"/>
                                </a:lnTo>
                                <a:lnTo>
                                  <a:pt x="25" y="461"/>
                                </a:lnTo>
                                <a:lnTo>
                                  <a:pt x="26" y="457"/>
                                </a:lnTo>
                                <a:lnTo>
                                  <a:pt x="26" y="455"/>
                                </a:lnTo>
                                <a:lnTo>
                                  <a:pt x="28" y="451"/>
                                </a:lnTo>
                                <a:lnTo>
                                  <a:pt x="29" y="449"/>
                                </a:lnTo>
                                <a:lnTo>
                                  <a:pt x="29" y="448"/>
                                </a:lnTo>
                                <a:lnTo>
                                  <a:pt x="28" y="447"/>
                                </a:lnTo>
                                <a:lnTo>
                                  <a:pt x="27" y="447"/>
                                </a:lnTo>
                                <a:lnTo>
                                  <a:pt x="26" y="450"/>
                                </a:lnTo>
                                <a:lnTo>
                                  <a:pt x="25" y="452"/>
                                </a:lnTo>
                                <a:lnTo>
                                  <a:pt x="24" y="455"/>
                                </a:lnTo>
                                <a:lnTo>
                                  <a:pt x="23" y="455"/>
                                </a:lnTo>
                                <a:lnTo>
                                  <a:pt x="23" y="454"/>
                                </a:lnTo>
                                <a:lnTo>
                                  <a:pt x="25" y="446"/>
                                </a:lnTo>
                                <a:lnTo>
                                  <a:pt x="27" y="440"/>
                                </a:lnTo>
                                <a:lnTo>
                                  <a:pt x="29" y="437"/>
                                </a:lnTo>
                                <a:lnTo>
                                  <a:pt x="30" y="434"/>
                                </a:lnTo>
                                <a:moveTo>
                                  <a:pt x="34" y="286"/>
                                </a:moveTo>
                                <a:lnTo>
                                  <a:pt x="33" y="286"/>
                                </a:lnTo>
                                <a:lnTo>
                                  <a:pt x="30" y="290"/>
                                </a:lnTo>
                                <a:lnTo>
                                  <a:pt x="31" y="290"/>
                                </a:lnTo>
                                <a:lnTo>
                                  <a:pt x="31" y="291"/>
                                </a:lnTo>
                                <a:lnTo>
                                  <a:pt x="32" y="291"/>
                                </a:lnTo>
                                <a:lnTo>
                                  <a:pt x="33" y="288"/>
                                </a:lnTo>
                                <a:lnTo>
                                  <a:pt x="34" y="286"/>
                                </a:lnTo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33" y="296"/>
                                </a:lnTo>
                                <a:lnTo>
                                  <a:pt x="32" y="296"/>
                                </a:lnTo>
                                <a:lnTo>
                                  <a:pt x="32" y="297"/>
                                </a:lnTo>
                                <a:lnTo>
                                  <a:pt x="33" y="297"/>
                                </a:lnTo>
                                <a:lnTo>
                                  <a:pt x="34" y="295"/>
                                </a:lnTo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moveTo>
                                  <a:pt x="43" y="325"/>
                                </a:moveTo>
                                <a:lnTo>
                                  <a:pt x="43" y="324"/>
                                </a:lnTo>
                                <a:lnTo>
                                  <a:pt x="41" y="320"/>
                                </a:lnTo>
                                <a:lnTo>
                                  <a:pt x="41" y="326"/>
                                </a:lnTo>
                                <a:lnTo>
                                  <a:pt x="39" y="328"/>
                                </a:lnTo>
                                <a:lnTo>
                                  <a:pt x="39" y="327"/>
                                </a:lnTo>
                                <a:lnTo>
                                  <a:pt x="39" y="326"/>
                                </a:lnTo>
                                <a:lnTo>
                                  <a:pt x="40" y="325"/>
                                </a:lnTo>
                                <a:lnTo>
                                  <a:pt x="40" y="324"/>
                                </a:lnTo>
                                <a:lnTo>
                                  <a:pt x="41" y="326"/>
                                </a:lnTo>
                                <a:lnTo>
                                  <a:pt x="41" y="320"/>
                                </a:lnTo>
                                <a:lnTo>
                                  <a:pt x="40" y="320"/>
                                </a:lnTo>
                                <a:lnTo>
                                  <a:pt x="39" y="320"/>
                                </a:lnTo>
                                <a:lnTo>
                                  <a:pt x="37" y="327"/>
                                </a:lnTo>
                                <a:lnTo>
                                  <a:pt x="36" y="330"/>
                                </a:lnTo>
                                <a:lnTo>
                                  <a:pt x="36" y="331"/>
                                </a:lnTo>
                                <a:lnTo>
                                  <a:pt x="39" y="333"/>
                                </a:lnTo>
                                <a:lnTo>
                                  <a:pt x="37" y="336"/>
                                </a:lnTo>
                                <a:lnTo>
                                  <a:pt x="36" y="339"/>
                                </a:lnTo>
                                <a:lnTo>
                                  <a:pt x="37" y="339"/>
                                </a:lnTo>
                                <a:lnTo>
                                  <a:pt x="37" y="340"/>
                                </a:lnTo>
                                <a:lnTo>
                                  <a:pt x="38" y="340"/>
                                </a:lnTo>
                                <a:lnTo>
                                  <a:pt x="38" y="339"/>
                                </a:lnTo>
                                <a:lnTo>
                                  <a:pt x="41" y="330"/>
                                </a:lnTo>
                                <a:lnTo>
                                  <a:pt x="42" y="328"/>
                                </a:lnTo>
                                <a:lnTo>
                                  <a:pt x="43" y="325"/>
                                </a:lnTo>
                                <a:moveTo>
                                  <a:pt x="66" y="262"/>
                                </a:moveTo>
                                <a:lnTo>
                                  <a:pt x="66" y="264"/>
                                </a:lnTo>
                                <a:lnTo>
                                  <a:pt x="65" y="266"/>
                                </a:lnTo>
                                <a:lnTo>
                                  <a:pt x="64" y="271"/>
                                </a:lnTo>
                                <a:lnTo>
                                  <a:pt x="62" y="274"/>
                                </a:lnTo>
                                <a:lnTo>
                                  <a:pt x="64" y="276"/>
                                </a:lnTo>
                                <a:lnTo>
                                  <a:pt x="64" y="274"/>
                                </a:lnTo>
                                <a:lnTo>
                                  <a:pt x="65" y="272"/>
                                </a:lnTo>
                                <a:lnTo>
                                  <a:pt x="66" y="267"/>
                                </a:lnTo>
                                <a:lnTo>
                                  <a:pt x="66" y="262"/>
                                </a:lnTo>
                                <a:moveTo>
                                  <a:pt x="68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258"/>
                                </a:lnTo>
                                <a:lnTo>
                                  <a:pt x="67" y="260"/>
                                </a:lnTo>
                                <a:lnTo>
                                  <a:pt x="66" y="261"/>
                                </a:lnTo>
                                <a:lnTo>
                                  <a:pt x="67" y="262"/>
                                </a:lnTo>
                                <a:lnTo>
                                  <a:pt x="67" y="261"/>
                                </a:lnTo>
                                <a:lnTo>
                                  <a:pt x="68" y="260"/>
                                </a:lnTo>
                                <a:lnTo>
                                  <a:pt x="68" y="257"/>
                                </a:lnTo>
                                <a:moveTo>
                                  <a:pt x="68" y="468"/>
                                </a:moveTo>
                                <a:lnTo>
                                  <a:pt x="68" y="468"/>
                                </a:lnTo>
                                <a:lnTo>
                                  <a:pt x="68" y="469"/>
                                </a:lnTo>
                                <a:lnTo>
                                  <a:pt x="68" y="468"/>
                                </a:lnTo>
                                <a:moveTo>
                                  <a:pt x="69" y="243"/>
                                </a:moveTo>
                                <a:lnTo>
                                  <a:pt x="69" y="243"/>
                                </a:lnTo>
                                <a:lnTo>
                                  <a:pt x="68" y="244"/>
                                </a:lnTo>
                                <a:lnTo>
                                  <a:pt x="68" y="245"/>
                                </a:lnTo>
                                <a:lnTo>
                                  <a:pt x="68" y="246"/>
                                </a:lnTo>
                                <a:lnTo>
                                  <a:pt x="69" y="246"/>
                                </a:lnTo>
                                <a:lnTo>
                                  <a:pt x="69" y="244"/>
                                </a:lnTo>
                                <a:lnTo>
                                  <a:pt x="69" y="243"/>
                                </a:lnTo>
                                <a:moveTo>
                                  <a:pt x="71" y="271"/>
                                </a:moveTo>
                                <a:lnTo>
                                  <a:pt x="70" y="272"/>
                                </a:lnTo>
                                <a:lnTo>
                                  <a:pt x="69" y="274"/>
                                </a:lnTo>
                                <a:lnTo>
                                  <a:pt x="67" y="282"/>
                                </a:lnTo>
                                <a:lnTo>
                                  <a:pt x="65" y="294"/>
                                </a:lnTo>
                                <a:lnTo>
                                  <a:pt x="65" y="295"/>
                                </a:lnTo>
                                <a:lnTo>
                                  <a:pt x="65" y="296"/>
                                </a:lnTo>
                                <a:lnTo>
                                  <a:pt x="66" y="295"/>
                                </a:lnTo>
                                <a:lnTo>
                                  <a:pt x="67" y="292"/>
                                </a:lnTo>
                                <a:lnTo>
                                  <a:pt x="68" y="289"/>
                                </a:lnTo>
                                <a:lnTo>
                                  <a:pt x="69" y="282"/>
                                </a:lnTo>
                                <a:lnTo>
                                  <a:pt x="70" y="279"/>
                                </a:lnTo>
                                <a:lnTo>
                                  <a:pt x="71" y="273"/>
                                </a:lnTo>
                                <a:lnTo>
                                  <a:pt x="71" y="271"/>
                                </a:lnTo>
                                <a:moveTo>
                                  <a:pt x="76" y="240"/>
                                </a:moveTo>
                                <a:lnTo>
                                  <a:pt x="76" y="238"/>
                                </a:lnTo>
                                <a:lnTo>
                                  <a:pt x="75" y="239"/>
                                </a:lnTo>
                                <a:lnTo>
                                  <a:pt x="71" y="249"/>
                                </a:lnTo>
                                <a:lnTo>
                                  <a:pt x="69" y="255"/>
                                </a:lnTo>
                                <a:lnTo>
                                  <a:pt x="70" y="256"/>
                                </a:lnTo>
                                <a:lnTo>
                                  <a:pt x="71" y="256"/>
                                </a:lnTo>
                                <a:lnTo>
                                  <a:pt x="72" y="254"/>
                                </a:lnTo>
                                <a:lnTo>
                                  <a:pt x="74" y="245"/>
                                </a:lnTo>
                                <a:lnTo>
                                  <a:pt x="76" y="241"/>
                                </a:lnTo>
                                <a:lnTo>
                                  <a:pt x="76" y="240"/>
                                </a:lnTo>
                                <a:moveTo>
                                  <a:pt x="77" y="276"/>
                                </a:moveTo>
                                <a:lnTo>
                                  <a:pt x="76" y="278"/>
                                </a:lnTo>
                                <a:lnTo>
                                  <a:pt x="74" y="280"/>
                                </a:lnTo>
                                <a:lnTo>
                                  <a:pt x="72" y="286"/>
                                </a:lnTo>
                                <a:lnTo>
                                  <a:pt x="71" y="291"/>
                                </a:lnTo>
                                <a:lnTo>
                                  <a:pt x="68" y="299"/>
                                </a:lnTo>
                                <a:lnTo>
                                  <a:pt x="68" y="302"/>
                                </a:lnTo>
                                <a:lnTo>
                                  <a:pt x="68" y="305"/>
                                </a:lnTo>
                                <a:lnTo>
                                  <a:pt x="68" y="306"/>
                                </a:lnTo>
                                <a:lnTo>
                                  <a:pt x="69" y="306"/>
                                </a:lnTo>
                                <a:lnTo>
                                  <a:pt x="69" y="304"/>
                                </a:lnTo>
                                <a:lnTo>
                                  <a:pt x="74" y="288"/>
                                </a:lnTo>
                                <a:lnTo>
                                  <a:pt x="76" y="280"/>
                                </a:lnTo>
                                <a:lnTo>
                                  <a:pt x="76" y="278"/>
                                </a:lnTo>
                                <a:lnTo>
                                  <a:pt x="77" y="276"/>
                                </a:lnTo>
                                <a:moveTo>
                                  <a:pt x="78" y="233"/>
                                </a:moveTo>
                                <a:lnTo>
                                  <a:pt x="78" y="232"/>
                                </a:lnTo>
                                <a:lnTo>
                                  <a:pt x="78" y="234"/>
                                </a:lnTo>
                                <a:lnTo>
                                  <a:pt x="78" y="233"/>
                                </a:lnTo>
                                <a:moveTo>
                                  <a:pt x="78" y="251"/>
                                </a:moveTo>
                                <a:lnTo>
                                  <a:pt x="78" y="251"/>
                                </a:lnTo>
                                <a:lnTo>
                                  <a:pt x="74" y="258"/>
                                </a:lnTo>
                                <a:lnTo>
                                  <a:pt x="71" y="261"/>
                                </a:lnTo>
                                <a:lnTo>
                                  <a:pt x="71" y="262"/>
                                </a:lnTo>
                                <a:lnTo>
                                  <a:pt x="73" y="265"/>
                                </a:lnTo>
                                <a:lnTo>
                                  <a:pt x="71" y="268"/>
                                </a:lnTo>
                                <a:lnTo>
                                  <a:pt x="71" y="270"/>
                                </a:lnTo>
                                <a:lnTo>
                                  <a:pt x="74" y="268"/>
                                </a:lnTo>
                                <a:lnTo>
                                  <a:pt x="75" y="265"/>
                                </a:lnTo>
                                <a:lnTo>
                                  <a:pt x="75" y="259"/>
                                </a:lnTo>
                                <a:lnTo>
                                  <a:pt x="76" y="256"/>
                                </a:lnTo>
                                <a:lnTo>
                                  <a:pt x="78" y="253"/>
                                </a:lnTo>
                                <a:lnTo>
                                  <a:pt x="78" y="251"/>
                                </a:lnTo>
                                <a:moveTo>
                                  <a:pt x="79" y="271"/>
                                </a:moveTo>
                                <a:lnTo>
                                  <a:pt x="79" y="270"/>
                                </a:lnTo>
                                <a:lnTo>
                                  <a:pt x="78" y="270"/>
                                </a:lnTo>
                                <a:lnTo>
                                  <a:pt x="78" y="271"/>
                                </a:lnTo>
                                <a:lnTo>
                                  <a:pt x="77" y="272"/>
                                </a:lnTo>
                                <a:lnTo>
                                  <a:pt x="77" y="273"/>
                                </a:lnTo>
                                <a:lnTo>
                                  <a:pt x="78" y="273"/>
                                </a:lnTo>
                                <a:lnTo>
                                  <a:pt x="79" y="271"/>
                                </a:lnTo>
                                <a:moveTo>
                                  <a:pt x="79" y="270"/>
                                </a:moveTo>
                                <a:lnTo>
                                  <a:pt x="79" y="270"/>
                                </a:lnTo>
                                <a:moveTo>
                                  <a:pt x="82" y="461"/>
                                </a:moveTo>
                                <a:lnTo>
                                  <a:pt x="81" y="460"/>
                                </a:lnTo>
                                <a:lnTo>
                                  <a:pt x="81" y="461"/>
                                </a:lnTo>
                                <a:lnTo>
                                  <a:pt x="80" y="461"/>
                                </a:lnTo>
                                <a:lnTo>
                                  <a:pt x="79" y="462"/>
                                </a:lnTo>
                                <a:lnTo>
                                  <a:pt x="79" y="463"/>
                                </a:lnTo>
                                <a:lnTo>
                                  <a:pt x="80" y="463"/>
                                </a:lnTo>
                                <a:lnTo>
                                  <a:pt x="81" y="462"/>
                                </a:lnTo>
                                <a:lnTo>
                                  <a:pt x="82" y="461"/>
                                </a:lnTo>
                                <a:moveTo>
                                  <a:pt x="84" y="454"/>
                                </a:moveTo>
                                <a:lnTo>
                                  <a:pt x="83" y="453"/>
                                </a:lnTo>
                                <a:lnTo>
                                  <a:pt x="82" y="454"/>
                                </a:lnTo>
                                <a:lnTo>
                                  <a:pt x="82" y="455"/>
                                </a:lnTo>
                                <a:lnTo>
                                  <a:pt x="83" y="455"/>
                                </a:lnTo>
                                <a:lnTo>
                                  <a:pt x="83" y="454"/>
                                </a:lnTo>
                                <a:lnTo>
                                  <a:pt x="84" y="454"/>
                                </a:lnTo>
                                <a:moveTo>
                                  <a:pt x="84" y="275"/>
                                </a:moveTo>
                                <a:lnTo>
                                  <a:pt x="84" y="274"/>
                                </a:lnTo>
                                <a:lnTo>
                                  <a:pt x="83" y="274"/>
                                </a:lnTo>
                                <a:lnTo>
                                  <a:pt x="82" y="276"/>
                                </a:lnTo>
                                <a:lnTo>
                                  <a:pt x="81" y="277"/>
                                </a:lnTo>
                                <a:lnTo>
                                  <a:pt x="78" y="287"/>
                                </a:lnTo>
                                <a:lnTo>
                                  <a:pt x="75" y="296"/>
                                </a:lnTo>
                                <a:lnTo>
                                  <a:pt x="72" y="309"/>
                                </a:lnTo>
                                <a:lnTo>
                                  <a:pt x="72" y="313"/>
                                </a:lnTo>
                                <a:lnTo>
                                  <a:pt x="71" y="317"/>
                                </a:lnTo>
                                <a:lnTo>
                                  <a:pt x="72" y="318"/>
                                </a:lnTo>
                                <a:lnTo>
                                  <a:pt x="73" y="317"/>
                                </a:lnTo>
                                <a:lnTo>
                                  <a:pt x="75" y="306"/>
                                </a:lnTo>
                                <a:lnTo>
                                  <a:pt x="77" y="296"/>
                                </a:lnTo>
                                <a:lnTo>
                                  <a:pt x="80" y="286"/>
                                </a:lnTo>
                                <a:lnTo>
                                  <a:pt x="84" y="275"/>
                                </a:lnTo>
                                <a:moveTo>
                                  <a:pt x="86" y="457"/>
                                </a:moveTo>
                                <a:lnTo>
                                  <a:pt x="86" y="457"/>
                                </a:lnTo>
                                <a:lnTo>
                                  <a:pt x="85" y="457"/>
                                </a:lnTo>
                                <a:lnTo>
                                  <a:pt x="84" y="458"/>
                                </a:lnTo>
                                <a:lnTo>
                                  <a:pt x="85" y="458"/>
                                </a:lnTo>
                                <a:lnTo>
                                  <a:pt x="86" y="457"/>
                                </a:lnTo>
                                <a:moveTo>
                                  <a:pt x="86" y="493"/>
                                </a:moveTo>
                                <a:lnTo>
                                  <a:pt x="86" y="492"/>
                                </a:lnTo>
                                <a:lnTo>
                                  <a:pt x="85" y="492"/>
                                </a:lnTo>
                                <a:lnTo>
                                  <a:pt x="85" y="493"/>
                                </a:lnTo>
                                <a:lnTo>
                                  <a:pt x="84" y="494"/>
                                </a:lnTo>
                                <a:lnTo>
                                  <a:pt x="84" y="495"/>
                                </a:lnTo>
                                <a:lnTo>
                                  <a:pt x="84" y="497"/>
                                </a:lnTo>
                                <a:lnTo>
                                  <a:pt x="84" y="498"/>
                                </a:lnTo>
                                <a:lnTo>
                                  <a:pt x="85" y="497"/>
                                </a:lnTo>
                                <a:lnTo>
                                  <a:pt x="86" y="495"/>
                                </a:lnTo>
                                <a:lnTo>
                                  <a:pt x="86" y="494"/>
                                </a:lnTo>
                                <a:lnTo>
                                  <a:pt x="86" y="493"/>
                                </a:lnTo>
                                <a:moveTo>
                                  <a:pt x="86" y="176"/>
                                </a:moveTo>
                                <a:lnTo>
                                  <a:pt x="86" y="176"/>
                                </a:lnTo>
                                <a:lnTo>
                                  <a:pt x="85" y="176"/>
                                </a:lnTo>
                                <a:lnTo>
                                  <a:pt x="84" y="178"/>
                                </a:lnTo>
                                <a:lnTo>
                                  <a:pt x="82" y="181"/>
                                </a:lnTo>
                                <a:lnTo>
                                  <a:pt x="79" y="188"/>
                                </a:lnTo>
                                <a:lnTo>
                                  <a:pt x="77" y="193"/>
                                </a:lnTo>
                                <a:lnTo>
                                  <a:pt x="75" y="200"/>
                                </a:lnTo>
                                <a:lnTo>
                                  <a:pt x="75" y="202"/>
                                </a:lnTo>
                                <a:lnTo>
                                  <a:pt x="74" y="204"/>
                                </a:lnTo>
                                <a:lnTo>
                                  <a:pt x="75" y="205"/>
                                </a:lnTo>
                                <a:lnTo>
                                  <a:pt x="76" y="205"/>
                                </a:lnTo>
                                <a:lnTo>
                                  <a:pt x="79" y="195"/>
                                </a:lnTo>
                                <a:lnTo>
                                  <a:pt x="81" y="186"/>
                                </a:lnTo>
                                <a:lnTo>
                                  <a:pt x="86" y="178"/>
                                </a:lnTo>
                                <a:lnTo>
                                  <a:pt x="86" y="176"/>
                                </a:lnTo>
                                <a:moveTo>
                                  <a:pt x="87" y="330"/>
                                </a:moveTo>
                                <a:lnTo>
                                  <a:pt x="87" y="330"/>
                                </a:lnTo>
                                <a:lnTo>
                                  <a:pt x="86" y="329"/>
                                </a:lnTo>
                                <a:lnTo>
                                  <a:pt x="85" y="331"/>
                                </a:lnTo>
                                <a:lnTo>
                                  <a:pt x="83" y="332"/>
                                </a:lnTo>
                                <a:lnTo>
                                  <a:pt x="82" y="336"/>
                                </a:lnTo>
                                <a:lnTo>
                                  <a:pt x="79" y="338"/>
                                </a:lnTo>
                                <a:lnTo>
                                  <a:pt x="82" y="340"/>
                                </a:lnTo>
                                <a:lnTo>
                                  <a:pt x="83" y="337"/>
                                </a:lnTo>
                                <a:lnTo>
                                  <a:pt x="85" y="334"/>
                                </a:lnTo>
                                <a:lnTo>
                                  <a:pt x="87" y="331"/>
                                </a:lnTo>
                                <a:lnTo>
                                  <a:pt x="87" y="330"/>
                                </a:lnTo>
                                <a:moveTo>
                                  <a:pt x="87" y="465"/>
                                </a:moveTo>
                                <a:lnTo>
                                  <a:pt x="87" y="463"/>
                                </a:lnTo>
                                <a:lnTo>
                                  <a:pt x="86" y="462"/>
                                </a:lnTo>
                                <a:lnTo>
                                  <a:pt x="84" y="464"/>
                                </a:lnTo>
                                <a:lnTo>
                                  <a:pt x="82" y="465"/>
                                </a:lnTo>
                                <a:lnTo>
                                  <a:pt x="81" y="468"/>
                                </a:lnTo>
                                <a:lnTo>
                                  <a:pt x="82" y="470"/>
                                </a:lnTo>
                                <a:lnTo>
                                  <a:pt x="82" y="472"/>
                                </a:lnTo>
                                <a:lnTo>
                                  <a:pt x="83" y="472"/>
                                </a:lnTo>
                                <a:lnTo>
                                  <a:pt x="85" y="471"/>
                                </a:lnTo>
                                <a:lnTo>
                                  <a:pt x="87" y="465"/>
                                </a:lnTo>
                                <a:moveTo>
                                  <a:pt x="88" y="188"/>
                                </a:moveTo>
                                <a:lnTo>
                                  <a:pt x="88" y="188"/>
                                </a:lnTo>
                                <a:lnTo>
                                  <a:pt x="88" y="187"/>
                                </a:lnTo>
                                <a:lnTo>
                                  <a:pt x="87" y="187"/>
                                </a:lnTo>
                                <a:lnTo>
                                  <a:pt x="87" y="188"/>
                                </a:lnTo>
                                <a:lnTo>
                                  <a:pt x="84" y="194"/>
                                </a:lnTo>
                                <a:lnTo>
                                  <a:pt x="81" y="199"/>
                                </a:lnTo>
                                <a:lnTo>
                                  <a:pt x="81" y="201"/>
                                </a:lnTo>
                                <a:lnTo>
                                  <a:pt x="78" y="203"/>
                                </a:lnTo>
                                <a:lnTo>
                                  <a:pt x="78" y="204"/>
                                </a:lnTo>
                                <a:lnTo>
                                  <a:pt x="79" y="208"/>
                                </a:lnTo>
                                <a:lnTo>
                                  <a:pt x="76" y="208"/>
                                </a:lnTo>
                                <a:lnTo>
                                  <a:pt x="75" y="210"/>
                                </a:lnTo>
                                <a:lnTo>
                                  <a:pt x="74" y="212"/>
                                </a:lnTo>
                                <a:lnTo>
                                  <a:pt x="75" y="222"/>
                                </a:lnTo>
                                <a:lnTo>
                                  <a:pt x="72" y="229"/>
                                </a:lnTo>
                                <a:lnTo>
                                  <a:pt x="70" y="239"/>
                                </a:lnTo>
                                <a:lnTo>
                                  <a:pt x="70" y="240"/>
                                </a:lnTo>
                                <a:lnTo>
                                  <a:pt x="70" y="242"/>
                                </a:lnTo>
                                <a:lnTo>
                                  <a:pt x="70" y="241"/>
                                </a:lnTo>
                                <a:lnTo>
                                  <a:pt x="71" y="240"/>
                                </a:lnTo>
                                <a:lnTo>
                                  <a:pt x="72" y="234"/>
                                </a:lnTo>
                                <a:lnTo>
                                  <a:pt x="74" y="229"/>
                                </a:lnTo>
                                <a:lnTo>
                                  <a:pt x="75" y="222"/>
                                </a:lnTo>
                                <a:lnTo>
                                  <a:pt x="77" y="220"/>
                                </a:lnTo>
                                <a:lnTo>
                                  <a:pt x="77" y="219"/>
                                </a:lnTo>
                                <a:lnTo>
                                  <a:pt x="76" y="216"/>
                                </a:lnTo>
                                <a:lnTo>
                                  <a:pt x="77" y="214"/>
                                </a:lnTo>
                                <a:lnTo>
                                  <a:pt x="78" y="211"/>
                                </a:lnTo>
                                <a:lnTo>
                                  <a:pt x="80" y="210"/>
                                </a:lnTo>
                                <a:lnTo>
                                  <a:pt x="82" y="211"/>
                                </a:lnTo>
                                <a:lnTo>
                                  <a:pt x="81" y="212"/>
                                </a:lnTo>
                                <a:lnTo>
                                  <a:pt x="80" y="215"/>
                                </a:lnTo>
                                <a:lnTo>
                                  <a:pt x="80" y="219"/>
                                </a:lnTo>
                                <a:lnTo>
                                  <a:pt x="81" y="221"/>
                                </a:lnTo>
                                <a:lnTo>
                                  <a:pt x="80" y="223"/>
                                </a:lnTo>
                                <a:lnTo>
                                  <a:pt x="79" y="224"/>
                                </a:lnTo>
                                <a:lnTo>
                                  <a:pt x="79" y="226"/>
                                </a:lnTo>
                                <a:lnTo>
                                  <a:pt x="79" y="227"/>
                                </a:lnTo>
                                <a:lnTo>
                                  <a:pt x="80" y="226"/>
                                </a:lnTo>
                                <a:lnTo>
                                  <a:pt x="81" y="224"/>
                                </a:lnTo>
                                <a:lnTo>
                                  <a:pt x="82" y="222"/>
                                </a:lnTo>
                                <a:lnTo>
                                  <a:pt x="83" y="214"/>
                                </a:lnTo>
                                <a:lnTo>
                                  <a:pt x="84" y="210"/>
                                </a:lnTo>
                                <a:lnTo>
                                  <a:pt x="85" y="207"/>
                                </a:lnTo>
                                <a:lnTo>
                                  <a:pt x="87" y="204"/>
                                </a:lnTo>
                                <a:lnTo>
                                  <a:pt x="87" y="203"/>
                                </a:lnTo>
                                <a:lnTo>
                                  <a:pt x="86" y="204"/>
                                </a:lnTo>
                                <a:lnTo>
                                  <a:pt x="84" y="205"/>
                                </a:lnTo>
                                <a:lnTo>
                                  <a:pt x="83" y="207"/>
                                </a:lnTo>
                                <a:lnTo>
                                  <a:pt x="81" y="205"/>
                                </a:lnTo>
                                <a:lnTo>
                                  <a:pt x="82" y="203"/>
                                </a:lnTo>
                                <a:lnTo>
                                  <a:pt x="84" y="197"/>
                                </a:lnTo>
                                <a:lnTo>
                                  <a:pt x="86" y="193"/>
                                </a:lnTo>
                                <a:lnTo>
                                  <a:pt x="88" y="188"/>
                                </a:lnTo>
                                <a:moveTo>
                                  <a:pt x="88" y="472"/>
                                </a:moveTo>
                                <a:lnTo>
                                  <a:pt x="88" y="472"/>
                                </a:lnTo>
                                <a:lnTo>
                                  <a:pt x="88" y="473"/>
                                </a:lnTo>
                                <a:lnTo>
                                  <a:pt x="88" y="472"/>
                                </a:lnTo>
                                <a:moveTo>
                                  <a:pt x="89" y="514"/>
                                </a:moveTo>
                                <a:lnTo>
                                  <a:pt x="87" y="516"/>
                                </a:lnTo>
                                <a:lnTo>
                                  <a:pt x="88" y="517"/>
                                </a:lnTo>
                                <a:lnTo>
                                  <a:pt x="89" y="514"/>
                                </a:lnTo>
                                <a:moveTo>
                                  <a:pt x="89" y="513"/>
                                </a:moveTo>
                                <a:lnTo>
                                  <a:pt x="89" y="513"/>
                                </a:lnTo>
                                <a:lnTo>
                                  <a:pt x="89" y="514"/>
                                </a:lnTo>
                                <a:lnTo>
                                  <a:pt x="89" y="513"/>
                                </a:lnTo>
                                <a:moveTo>
                                  <a:pt x="90" y="470"/>
                                </a:moveTo>
                                <a:lnTo>
                                  <a:pt x="89" y="470"/>
                                </a:lnTo>
                                <a:lnTo>
                                  <a:pt x="88" y="471"/>
                                </a:lnTo>
                                <a:lnTo>
                                  <a:pt x="88" y="472"/>
                                </a:lnTo>
                                <a:lnTo>
                                  <a:pt x="89" y="472"/>
                                </a:lnTo>
                                <a:lnTo>
                                  <a:pt x="90" y="471"/>
                                </a:lnTo>
                                <a:lnTo>
                                  <a:pt x="90" y="470"/>
                                </a:lnTo>
                                <a:moveTo>
                                  <a:pt x="93" y="167"/>
                                </a:moveTo>
                                <a:lnTo>
                                  <a:pt x="92" y="167"/>
                                </a:lnTo>
                                <a:lnTo>
                                  <a:pt x="91" y="166"/>
                                </a:lnTo>
                                <a:lnTo>
                                  <a:pt x="88" y="169"/>
                                </a:lnTo>
                                <a:lnTo>
                                  <a:pt x="87" y="171"/>
                                </a:lnTo>
                                <a:lnTo>
                                  <a:pt x="88" y="172"/>
                                </a:lnTo>
                                <a:lnTo>
                                  <a:pt x="89" y="172"/>
                                </a:lnTo>
                                <a:lnTo>
                                  <a:pt x="91" y="170"/>
                                </a:lnTo>
                                <a:lnTo>
                                  <a:pt x="92" y="169"/>
                                </a:lnTo>
                                <a:lnTo>
                                  <a:pt x="93" y="167"/>
                                </a:lnTo>
                                <a:moveTo>
                                  <a:pt x="94" y="477"/>
                                </a:moveTo>
                                <a:lnTo>
                                  <a:pt x="92" y="481"/>
                                </a:lnTo>
                                <a:lnTo>
                                  <a:pt x="91" y="483"/>
                                </a:lnTo>
                                <a:lnTo>
                                  <a:pt x="92" y="483"/>
                                </a:lnTo>
                                <a:lnTo>
                                  <a:pt x="93" y="483"/>
                                </a:lnTo>
                                <a:lnTo>
                                  <a:pt x="93" y="480"/>
                                </a:lnTo>
                                <a:lnTo>
                                  <a:pt x="94" y="477"/>
                                </a:lnTo>
                                <a:moveTo>
                                  <a:pt x="94" y="438"/>
                                </a:moveTo>
                                <a:lnTo>
                                  <a:pt x="94" y="437"/>
                                </a:lnTo>
                                <a:lnTo>
                                  <a:pt x="93" y="437"/>
                                </a:lnTo>
                                <a:lnTo>
                                  <a:pt x="91" y="440"/>
                                </a:lnTo>
                                <a:lnTo>
                                  <a:pt x="86" y="445"/>
                                </a:lnTo>
                                <a:lnTo>
                                  <a:pt x="86" y="446"/>
                                </a:lnTo>
                                <a:lnTo>
                                  <a:pt x="87" y="446"/>
                                </a:lnTo>
                                <a:lnTo>
                                  <a:pt x="94" y="438"/>
                                </a:lnTo>
                                <a:moveTo>
                                  <a:pt x="94" y="518"/>
                                </a:moveTo>
                                <a:lnTo>
                                  <a:pt x="93" y="517"/>
                                </a:lnTo>
                                <a:lnTo>
                                  <a:pt x="93" y="515"/>
                                </a:lnTo>
                                <a:lnTo>
                                  <a:pt x="92" y="516"/>
                                </a:lnTo>
                                <a:lnTo>
                                  <a:pt x="91" y="517"/>
                                </a:lnTo>
                                <a:lnTo>
                                  <a:pt x="90" y="518"/>
                                </a:lnTo>
                                <a:lnTo>
                                  <a:pt x="88" y="520"/>
                                </a:lnTo>
                                <a:lnTo>
                                  <a:pt x="88" y="521"/>
                                </a:lnTo>
                                <a:lnTo>
                                  <a:pt x="88" y="522"/>
                                </a:lnTo>
                                <a:lnTo>
                                  <a:pt x="88" y="524"/>
                                </a:lnTo>
                                <a:lnTo>
                                  <a:pt x="88" y="525"/>
                                </a:lnTo>
                                <a:lnTo>
                                  <a:pt x="89" y="524"/>
                                </a:lnTo>
                                <a:lnTo>
                                  <a:pt x="90" y="522"/>
                                </a:lnTo>
                                <a:lnTo>
                                  <a:pt x="91" y="521"/>
                                </a:lnTo>
                                <a:lnTo>
                                  <a:pt x="93" y="519"/>
                                </a:lnTo>
                                <a:lnTo>
                                  <a:pt x="94" y="518"/>
                                </a:lnTo>
                                <a:moveTo>
                                  <a:pt x="94" y="180"/>
                                </a:moveTo>
                                <a:lnTo>
                                  <a:pt x="94" y="177"/>
                                </a:lnTo>
                                <a:lnTo>
                                  <a:pt x="93" y="177"/>
                                </a:lnTo>
                                <a:lnTo>
                                  <a:pt x="91" y="177"/>
                                </a:lnTo>
                                <a:lnTo>
                                  <a:pt x="89" y="183"/>
                                </a:lnTo>
                                <a:lnTo>
                                  <a:pt x="89" y="185"/>
                                </a:lnTo>
                                <a:lnTo>
                                  <a:pt x="90" y="185"/>
                                </a:lnTo>
                                <a:lnTo>
                                  <a:pt x="92" y="184"/>
                                </a:lnTo>
                                <a:lnTo>
                                  <a:pt x="94" y="180"/>
                                </a:lnTo>
                                <a:moveTo>
                                  <a:pt x="95" y="473"/>
                                </a:moveTo>
                                <a:lnTo>
                                  <a:pt x="95" y="473"/>
                                </a:lnTo>
                                <a:lnTo>
                                  <a:pt x="94" y="476"/>
                                </a:lnTo>
                                <a:lnTo>
                                  <a:pt x="95" y="473"/>
                                </a:lnTo>
                                <a:moveTo>
                                  <a:pt x="97" y="501"/>
                                </a:moveTo>
                                <a:lnTo>
                                  <a:pt x="97" y="499"/>
                                </a:lnTo>
                                <a:lnTo>
                                  <a:pt x="97" y="500"/>
                                </a:lnTo>
                                <a:lnTo>
                                  <a:pt x="97" y="501"/>
                                </a:lnTo>
                                <a:moveTo>
                                  <a:pt x="98" y="130"/>
                                </a:moveTo>
                                <a:lnTo>
                                  <a:pt x="98" y="130"/>
                                </a:lnTo>
                                <a:lnTo>
                                  <a:pt x="98" y="128"/>
                                </a:lnTo>
                                <a:lnTo>
                                  <a:pt x="98" y="127"/>
                                </a:lnTo>
                                <a:lnTo>
                                  <a:pt x="98" y="125"/>
                                </a:lnTo>
                                <a:lnTo>
                                  <a:pt x="97" y="125"/>
                                </a:lnTo>
                                <a:lnTo>
                                  <a:pt x="97" y="124"/>
                                </a:lnTo>
                                <a:lnTo>
                                  <a:pt x="96" y="124"/>
                                </a:lnTo>
                                <a:lnTo>
                                  <a:pt x="93" y="127"/>
                                </a:lnTo>
                                <a:lnTo>
                                  <a:pt x="90" y="128"/>
                                </a:lnTo>
                                <a:lnTo>
                                  <a:pt x="82" y="127"/>
                                </a:lnTo>
                                <a:lnTo>
                                  <a:pt x="81" y="125"/>
                                </a:lnTo>
                                <a:lnTo>
                                  <a:pt x="81" y="121"/>
                                </a:lnTo>
                                <a:lnTo>
                                  <a:pt x="81" y="120"/>
                                </a:lnTo>
                                <a:lnTo>
                                  <a:pt x="82" y="119"/>
                                </a:lnTo>
                                <a:lnTo>
                                  <a:pt x="81" y="118"/>
                                </a:lnTo>
                                <a:lnTo>
                                  <a:pt x="80" y="119"/>
                                </a:lnTo>
                                <a:lnTo>
                                  <a:pt x="79" y="120"/>
                                </a:lnTo>
                                <a:lnTo>
                                  <a:pt x="78" y="125"/>
                                </a:lnTo>
                                <a:lnTo>
                                  <a:pt x="77" y="128"/>
                                </a:lnTo>
                                <a:lnTo>
                                  <a:pt x="76" y="131"/>
                                </a:lnTo>
                                <a:lnTo>
                                  <a:pt x="75" y="132"/>
                                </a:lnTo>
                                <a:lnTo>
                                  <a:pt x="70" y="136"/>
                                </a:lnTo>
                                <a:lnTo>
                                  <a:pt x="64" y="138"/>
                                </a:lnTo>
                                <a:lnTo>
                                  <a:pt x="57" y="143"/>
                                </a:lnTo>
                                <a:lnTo>
                                  <a:pt x="55" y="146"/>
                                </a:lnTo>
                                <a:lnTo>
                                  <a:pt x="53" y="148"/>
                                </a:lnTo>
                                <a:lnTo>
                                  <a:pt x="53" y="149"/>
                                </a:lnTo>
                                <a:lnTo>
                                  <a:pt x="54" y="149"/>
                                </a:lnTo>
                                <a:lnTo>
                                  <a:pt x="55" y="148"/>
                                </a:lnTo>
                                <a:lnTo>
                                  <a:pt x="57" y="148"/>
                                </a:lnTo>
                                <a:lnTo>
                                  <a:pt x="62" y="144"/>
                                </a:lnTo>
                                <a:lnTo>
                                  <a:pt x="67" y="141"/>
                                </a:lnTo>
                                <a:lnTo>
                                  <a:pt x="75" y="138"/>
                                </a:lnTo>
                                <a:lnTo>
                                  <a:pt x="78" y="136"/>
                                </a:lnTo>
                                <a:lnTo>
                                  <a:pt x="85" y="131"/>
                                </a:lnTo>
                                <a:lnTo>
                                  <a:pt x="90" y="131"/>
                                </a:lnTo>
                                <a:lnTo>
                                  <a:pt x="92" y="131"/>
                                </a:lnTo>
                                <a:lnTo>
                                  <a:pt x="98" y="130"/>
                                </a:lnTo>
                                <a:moveTo>
                                  <a:pt x="99" y="465"/>
                                </a:moveTo>
                                <a:lnTo>
                                  <a:pt x="98" y="461"/>
                                </a:lnTo>
                                <a:lnTo>
                                  <a:pt x="95" y="472"/>
                                </a:lnTo>
                                <a:lnTo>
                                  <a:pt x="97" y="469"/>
                                </a:lnTo>
                                <a:lnTo>
                                  <a:pt x="99" y="465"/>
                                </a:lnTo>
                                <a:moveTo>
                                  <a:pt x="99" y="459"/>
                                </a:moveTo>
                                <a:lnTo>
                                  <a:pt x="99" y="459"/>
                                </a:lnTo>
                                <a:lnTo>
                                  <a:pt x="98" y="459"/>
                                </a:lnTo>
                                <a:lnTo>
                                  <a:pt x="98" y="460"/>
                                </a:lnTo>
                                <a:lnTo>
                                  <a:pt x="98" y="461"/>
                                </a:lnTo>
                                <a:lnTo>
                                  <a:pt x="99" y="460"/>
                                </a:lnTo>
                                <a:lnTo>
                                  <a:pt x="99" y="459"/>
                                </a:lnTo>
                                <a:moveTo>
                                  <a:pt x="101" y="121"/>
                                </a:moveTo>
                                <a:lnTo>
                                  <a:pt x="100" y="120"/>
                                </a:lnTo>
                                <a:lnTo>
                                  <a:pt x="99" y="121"/>
                                </a:lnTo>
                                <a:lnTo>
                                  <a:pt x="99" y="122"/>
                                </a:lnTo>
                                <a:lnTo>
                                  <a:pt x="100" y="122"/>
                                </a:lnTo>
                                <a:lnTo>
                                  <a:pt x="100" y="121"/>
                                </a:lnTo>
                                <a:lnTo>
                                  <a:pt x="101" y="121"/>
                                </a:lnTo>
                                <a:moveTo>
                                  <a:pt x="101" y="180"/>
                                </a:moveTo>
                                <a:lnTo>
                                  <a:pt x="101" y="180"/>
                                </a:lnTo>
                                <a:lnTo>
                                  <a:pt x="100" y="179"/>
                                </a:lnTo>
                                <a:lnTo>
                                  <a:pt x="99" y="180"/>
                                </a:lnTo>
                                <a:lnTo>
                                  <a:pt x="98" y="180"/>
                                </a:lnTo>
                                <a:lnTo>
                                  <a:pt x="96" y="186"/>
                                </a:lnTo>
                                <a:lnTo>
                                  <a:pt x="92" y="191"/>
                                </a:lnTo>
                                <a:lnTo>
                                  <a:pt x="90" y="196"/>
                                </a:lnTo>
                                <a:lnTo>
                                  <a:pt x="89" y="197"/>
                                </a:lnTo>
                                <a:lnTo>
                                  <a:pt x="90" y="197"/>
                                </a:lnTo>
                                <a:lnTo>
                                  <a:pt x="92" y="194"/>
                                </a:lnTo>
                                <a:lnTo>
                                  <a:pt x="94" y="192"/>
                                </a:lnTo>
                                <a:lnTo>
                                  <a:pt x="96" y="188"/>
                                </a:lnTo>
                                <a:lnTo>
                                  <a:pt x="97" y="186"/>
                                </a:lnTo>
                                <a:lnTo>
                                  <a:pt x="100" y="184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80"/>
                                </a:lnTo>
                                <a:moveTo>
                                  <a:pt x="103" y="514"/>
                                </a:moveTo>
                                <a:lnTo>
                                  <a:pt x="101" y="514"/>
                                </a:lnTo>
                                <a:lnTo>
                                  <a:pt x="100" y="518"/>
                                </a:lnTo>
                                <a:lnTo>
                                  <a:pt x="101" y="518"/>
                                </a:lnTo>
                                <a:lnTo>
                                  <a:pt x="103" y="514"/>
                                </a:lnTo>
                                <a:moveTo>
                                  <a:pt x="103" y="568"/>
                                </a:moveTo>
                                <a:lnTo>
                                  <a:pt x="103" y="567"/>
                                </a:lnTo>
                                <a:lnTo>
                                  <a:pt x="103" y="566"/>
                                </a:lnTo>
                                <a:lnTo>
                                  <a:pt x="102" y="566"/>
                                </a:lnTo>
                                <a:lnTo>
                                  <a:pt x="101" y="571"/>
                                </a:lnTo>
                                <a:lnTo>
                                  <a:pt x="100" y="576"/>
                                </a:lnTo>
                                <a:lnTo>
                                  <a:pt x="100" y="579"/>
                                </a:lnTo>
                                <a:lnTo>
                                  <a:pt x="101" y="579"/>
                                </a:lnTo>
                                <a:lnTo>
                                  <a:pt x="102" y="579"/>
                                </a:lnTo>
                                <a:lnTo>
                                  <a:pt x="101" y="576"/>
                                </a:lnTo>
                                <a:lnTo>
                                  <a:pt x="103" y="573"/>
                                </a:lnTo>
                                <a:lnTo>
                                  <a:pt x="103" y="568"/>
                                </a:lnTo>
                                <a:moveTo>
                                  <a:pt x="104" y="514"/>
                                </a:moveTo>
                                <a:lnTo>
                                  <a:pt x="104" y="514"/>
                                </a:lnTo>
                                <a:lnTo>
                                  <a:pt x="103" y="514"/>
                                </a:lnTo>
                                <a:lnTo>
                                  <a:pt x="104" y="514"/>
                                </a:lnTo>
                                <a:moveTo>
                                  <a:pt x="104" y="628"/>
                                </a:moveTo>
                                <a:lnTo>
                                  <a:pt x="10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03" y="623"/>
                                </a:lnTo>
                                <a:lnTo>
                                  <a:pt x="103" y="624"/>
                                </a:lnTo>
                                <a:lnTo>
                                  <a:pt x="102" y="626"/>
                                </a:lnTo>
                                <a:lnTo>
                                  <a:pt x="102" y="629"/>
                                </a:lnTo>
                                <a:lnTo>
                                  <a:pt x="104" y="628"/>
                                </a:lnTo>
                                <a:moveTo>
                                  <a:pt x="105" y="563"/>
                                </a:moveTo>
                                <a:lnTo>
                                  <a:pt x="104" y="563"/>
                                </a:lnTo>
                                <a:lnTo>
                                  <a:pt x="103" y="564"/>
                                </a:lnTo>
                                <a:lnTo>
                                  <a:pt x="103" y="565"/>
                                </a:lnTo>
                                <a:lnTo>
                                  <a:pt x="104" y="565"/>
                                </a:lnTo>
                                <a:lnTo>
                                  <a:pt x="105" y="564"/>
                                </a:lnTo>
                                <a:lnTo>
                                  <a:pt x="105" y="563"/>
                                </a:lnTo>
                                <a:moveTo>
                                  <a:pt x="105" y="438"/>
                                </a:moveTo>
                                <a:lnTo>
                                  <a:pt x="104" y="431"/>
                                </a:lnTo>
                                <a:lnTo>
                                  <a:pt x="103" y="424"/>
                                </a:lnTo>
                                <a:lnTo>
                                  <a:pt x="102" y="417"/>
                                </a:lnTo>
                                <a:lnTo>
                                  <a:pt x="101" y="416"/>
                                </a:lnTo>
                                <a:lnTo>
                                  <a:pt x="98" y="418"/>
                                </a:lnTo>
                                <a:lnTo>
                                  <a:pt x="98" y="419"/>
                                </a:lnTo>
                                <a:lnTo>
                                  <a:pt x="97" y="421"/>
                                </a:lnTo>
                                <a:lnTo>
                                  <a:pt x="96" y="423"/>
                                </a:lnTo>
                                <a:lnTo>
                                  <a:pt x="95" y="427"/>
                                </a:lnTo>
                                <a:lnTo>
                                  <a:pt x="97" y="426"/>
                                </a:lnTo>
                                <a:lnTo>
                                  <a:pt x="98" y="424"/>
                                </a:lnTo>
                                <a:lnTo>
                                  <a:pt x="99" y="424"/>
                                </a:lnTo>
                                <a:lnTo>
                                  <a:pt x="100" y="425"/>
                                </a:lnTo>
                                <a:lnTo>
                                  <a:pt x="99" y="428"/>
                                </a:lnTo>
                                <a:lnTo>
                                  <a:pt x="97" y="431"/>
                                </a:lnTo>
                                <a:lnTo>
                                  <a:pt x="96" y="433"/>
                                </a:lnTo>
                                <a:lnTo>
                                  <a:pt x="99" y="436"/>
                                </a:lnTo>
                                <a:lnTo>
                                  <a:pt x="98" y="438"/>
                                </a:lnTo>
                                <a:lnTo>
                                  <a:pt x="94" y="441"/>
                                </a:lnTo>
                                <a:lnTo>
                                  <a:pt x="96" y="446"/>
                                </a:lnTo>
                                <a:lnTo>
                                  <a:pt x="93" y="449"/>
                                </a:lnTo>
                                <a:lnTo>
                                  <a:pt x="96" y="454"/>
                                </a:lnTo>
                                <a:lnTo>
                                  <a:pt x="92" y="455"/>
                                </a:lnTo>
                                <a:lnTo>
                                  <a:pt x="89" y="459"/>
                                </a:lnTo>
                                <a:lnTo>
                                  <a:pt x="87" y="461"/>
                                </a:lnTo>
                                <a:lnTo>
                                  <a:pt x="88" y="463"/>
                                </a:lnTo>
                                <a:lnTo>
                                  <a:pt x="88" y="464"/>
                                </a:lnTo>
                                <a:lnTo>
                                  <a:pt x="89" y="465"/>
                                </a:lnTo>
                                <a:lnTo>
                                  <a:pt x="90" y="464"/>
                                </a:lnTo>
                                <a:lnTo>
                                  <a:pt x="90" y="463"/>
                                </a:lnTo>
                                <a:lnTo>
                                  <a:pt x="91" y="462"/>
                                </a:lnTo>
                                <a:lnTo>
                                  <a:pt x="92" y="461"/>
                                </a:lnTo>
                                <a:lnTo>
                                  <a:pt x="92" y="459"/>
                                </a:lnTo>
                                <a:lnTo>
                                  <a:pt x="95" y="459"/>
                                </a:lnTo>
                                <a:lnTo>
                                  <a:pt x="96" y="458"/>
                                </a:lnTo>
                                <a:lnTo>
                                  <a:pt x="99" y="450"/>
                                </a:lnTo>
                                <a:lnTo>
                                  <a:pt x="104" y="446"/>
                                </a:lnTo>
                                <a:lnTo>
                                  <a:pt x="105" y="438"/>
                                </a:lnTo>
                                <a:moveTo>
                                  <a:pt x="107" y="579"/>
                                </a:moveTo>
                                <a:lnTo>
                                  <a:pt x="107" y="578"/>
                                </a:lnTo>
                                <a:lnTo>
                                  <a:pt x="106" y="579"/>
                                </a:lnTo>
                                <a:lnTo>
                                  <a:pt x="105" y="583"/>
                                </a:lnTo>
                                <a:lnTo>
                                  <a:pt x="105" y="585"/>
                                </a:lnTo>
                                <a:lnTo>
                                  <a:pt x="106" y="586"/>
                                </a:lnTo>
                                <a:lnTo>
                                  <a:pt x="106" y="585"/>
                                </a:lnTo>
                                <a:lnTo>
                                  <a:pt x="107" y="583"/>
                                </a:lnTo>
                                <a:lnTo>
                                  <a:pt x="107" y="581"/>
                                </a:lnTo>
                                <a:lnTo>
                                  <a:pt x="107" y="579"/>
                                </a:lnTo>
                                <a:moveTo>
                                  <a:pt x="108" y="482"/>
                                </a:moveTo>
                                <a:lnTo>
                                  <a:pt x="107" y="481"/>
                                </a:lnTo>
                                <a:lnTo>
                                  <a:pt x="106" y="483"/>
                                </a:lnTo>
                                <a:lnTo>
                                  <a:pt x="107" y="484"/>
                                </a:lnTo>
                                <a:lnTo>
                                  <a:pt x="107" y="483"/>
                                </a:lnTo>
                                <a:lnTo>
                                  <a:pt x="108" y="482"/>
                                </a:lnTo>
                                <a:moveTo>
                                  <a:pt x="109" y="120"/>
                                </a:moveTo>
                                <a:lnTo>
                                  <a:pt x="109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1" y="122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4" y="128"/>
                                </a:lnTo>
                                <a:lnTo>
                                  <a:pt x="106" y="125"/>
                                </a:lnTo>
                                <a:lnTo>
                                  <a:pt x="109" y="121"/>
                                </a:lnTo>
                                <a:lnTo>
                                  <a:pt x="109" y="120"/>
                                </a:lnTo>
                                <a:moveTo>
                                  <a:pt x="110" y="541"/>
                                </a:moveTo>
                                <a:lnTo>
                                  <a:pt x="109" y="542"/>
                                </a:lnTo>
                                <a:lnTo>
                                  <a:pt x="108" y="544"/>
                                </a:lnTo>
                                <a:lnTo>
                                  <a:pt x="109" y="544"/>
                                </a:lnTo>
                                <a:lnTo>
                                  <a:pt x="110" y="542"/>
                                </a:lnTo>
                                <a:lnTo>
                                  <a:pt x="110" y="541"/>
                                </a:lnTo>
                                <a:moveTo>
                                  <a:pt x="112" y="538"/>
                                </a:moveTo>
                                <a:lnTo>
                                  <a:pt x="112" y="537"/>
                                </a:lnTo>
                                <a:lnTo>
                                  <a:pt x="111" y="537"/>
                                </a:lnTo>
                                <a:lnTo>
                                  <a:pt x="110" y="537"/>
                                </a:lnTo>
                                <a:lnTo>
                                  <a:pt x="110" y="538"/>
                                </a:lnTo>
                                <a:lnTo>
                                  <a:pt x="110" y="540"/>
                                </a:lnTo>
                                <a:lnTo>
                                  <a:pt x="111" y="540"/>
                                </a:lnTo>
                                <a:lnTo>
                                  <a:pt x="111" y="539"/>
                                </a:lnTo>
                                <a:lnTo>
                                  <a:pt x="112" y="538"/>
                                </a:lnTo>
                                <a:moveTo>
                                  <a:pt x="113" y="452"/>
                                </a:moveTo>
                                <a:lnTo>
                                  <a:pt x="113" y="452"/>
                                </a:lnTo>
                                <a:lnTo>
                                  <a:pt x="110" y="455"/>
                                </a:lnTo>
                                <a:lnTo>
                                  <a:pt x="110" y="458"/>
                                </a:lnTo>
                                <a:lnTo>
                                  <a:pt x="112" y="457"/>
                                </a:lnTo>
                                <a:lnTo>
                                  <a:pt x="113" y="452"/>
                                </a:lnTo>
                                <a:moveTo>
                                  <a:pt x="123" y="270"/>
                                </a:moveTo>
                                <a:lnTo>
                                  <a:pt x="123" y="268"/>
                                </a:lnTo>
                                <a:lnTo>
                                  <a:pt x="123" y="270"/>
                                </a:lnTo>
                                <a:moveTo>
                                  <a:pt x="123" y="182"/>
                                </a:moveTo>
                                <a:lnTo>
                                  <a:pt x="123" y="182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2"/>
                                </a:lnTo>
                                <a:moveTo>
                                  <a:pt x="128" y="184"/>
                                </a:moveTo>
                                <a:lnTo>
                                  <a:pt x="128" y="184"/>
                                </a:lnTo>
                                <a:lnTo>
                                  <a:pt x="127" y="185"/>
                                </a:lnTo>
                                <a:lnTo>
                                  <a:pt x="126" y="186"/>
                                </a:lnTo>
                                <a:lnTo>
                                  <a:pt x="126" y="187"/>
                                </a:lnTo>
                                <a:lnTo>
                                  <a:pt x="127" y="186"/>
                                </a:lnTo>
                                <a:lnTo>
                                  <a:pt x="128" y="185"/>
                                </a:lnTo>
                                <a:lnTo>
                                  <a:pt x="128" y="184"/>
                                </a:lnTo>
                                <a:moveTo>
                                  <a:pt x="129" y="476"/>
                                </a:moveTo>
                                <a:lnTo>
                                  <a:pt x="129" y="476"/>
                                </a:lnTo>
                                <a:lnTo>
                                  <a:pt x="128" y="477"/>
                                </a:lnTo>
                                <a:lnTo>
                                  <a:pt x="128" y="478"/>
                                </a:lnTo>
                                <a:lnTo>
                                  <a:pt x="128" y="479"/>
                                </a:lnTo>
                                <a:lnTo>
                                  <a:pt x="128" y="478"/>
                                </a:lnTo>
                                <a:lnTo>
                                  <a:pt x="129" y="478"/>
                                </a:lnTo>
                                <a:lnTo>
                                  <a:pt x="129" y="477"/>
                                </a:lnTo>
                                <a:lnTo>
                                  <a:pt x="129" y="476"/>
                                </a:lnTo>
                                <a:moveTo>
                                  <a:pt x="134" y="428"/>
                                </a:moveTo>
                                <a:lnTo>
                                  <a:pt x="134" y="428"/>
                                </a:lnTo>
                                <a:lnTo>
                                  <a:pt x="133" y="428"/>
                                </a:lnTo>
                                <a:lnTo>
                                  <a:pt x="133" y="429"/>
                                </a:lnTo>
                                <a:lnTo>
                                  <a:pt x="134" y="429"/>
                                </a:lnTo>
                                <a:lnTo>
                                  <a:pt x="134" y="430"/>
                                </a:lnTo>
                                <a:lnTo>
                                  <a:pt x="134" y="428"/>
                                </a:lnTo>
                                <a:moveTo>
                                  <a:pt x="136" y="177"/>
                                </a:moveTo>
                                <a:lnTo>
                                  <a:pt x="133" y="178"/>
                                </a:lnTo>
                                <a:lnTo>
                                  <a:pt x="131" y="180"/>
                                </a:lnTo>
                                <a:lnTo>
                                  <a:pt x="131" y="186"/>
                                </a:lnTo>
                                <a:lnTo>
                                  <a:pt x="130" y="187"/>
                                </a:lnTo>
                                <a:lnTo>
                                  <a:pt x="130" y="189"/>
                                </a:lnTo>
                                <a:lnTo>
                                  <a:pt x="130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32" y="185"/>
                                </a:lnTo>
                                <a:lnTo>
                                  <a:pt x="136" y="177"/>
                                </a:lnTo>
                                <a:moveTo>
                                  <a:pt x="137" y="155"/>
                                </a:moveTo>
                                <a:lnTo>
                                  <a:pt x="133" y="158"/>
                                </a:lnTo>
                                <a:lnTo>
                                  <a:pt x="130" y="162"/>
                                </a:lnTo>
                                <a:lnTo>
                                  <a:pt x="128" y="172"/>
                                </a:lnTo>
                                <a:lnTo>
                                  <a:pt x="126" y="176"/>
                                </a:lnTo>
                                <a:lnTo>
                                  <a:pt x="123" y="181"/>
                                </a:lnTo>
                                <a:lnTo>
                                  <a:pt x="123" y="182"/>
                                </a:lnTo>
                                <a:lnTo>
                                  <a:pt x="127" y="181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66"/>
                                </a:lnTo>
                                <a:lnTo>
                                  <a:pt x="137" y="155"/>
                                </a:lnTo>
                                <a:moveTo>
                                  <a:pt x="139" y="393"/>
                                </a:moveTo>
                                <a:lnTo>
                                  <a:pt x="138" y="391"/>
                                </a:lnTo>
                                <a:lnTo>
                                  <a:pt x="136" y="393"/>
                                </a:lnTo>
                                <a:lnTo>
                                  <a:pt x="139" y="393"/>
                                </a:lnTo>
                                <a:moveTo>
                                  <a:pt x="141" y="150"/>
                                </a:moveTo>
                                <a:lnTo>
                                  <a:pt x="141" y="149"/>
                                </a:lnTo>
                                <a:lnTo>
                                  <a:pt x="139" y="15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54"/>
                                </a:lnTo>
                                <a:lnTo>
                                  <a:pt x="140" y="154"/>
                                </a:lnTo>
                                <a:lnTo>
                                  <a:pt x="140" y="151"/>
                                </a:lnTo>
                                <a:lnTo>
                                  <a:pt x="141" y="150"/>
                                </a:lnTo>
                                <a:moveTo>
                                  <a:pt x="146" y="157"/>
                                </a:moveTo>
                                <a:lnTo>
                                  <a:pt x="145" y="158"/>
                                </a:lnTo>
                                <a:lnTo>
                                  <a:pt x="144" y="159"/>
                                </a:lnTo>
                                <a:lnTo>
                                  <a:pt x="142" y="161"/>
                                </a:lnTo>
                                <a:lnTo>
                                  <a:pt x="142" y="162"/>
                                </a:lnTo>
                                <a:lnTo>
                                  <a:pt x="137" y="166"/>
                                </a:lnTo>
                                <a:lnTo>
                                  <a:pt x="137" y="172"/>
                                </a:lnTo>
                                <a:lnTo>
                                  <a:pt x="136" y="177"/>
                                </a:lnTo>
                                <a:lnTo>
                                  <a:pt x="139" y="176"/>
                                </a:lnTo>
                                <a:lnTo>
                                  <a:pt x="140" y="173"/>
                                </a:lnTo>
                                <a:lnTo>
                                  <a:pt x="142" y="168"/>
                                </a:lnTo>
                                <a:lnTo>
                                  <a:pt x="144" y="162"/>
                                </a:lnTo>
                                <a:lnTo>
                                  <a:pt x="145" y="160"/>
                                </a:lnTo>
                                <a:lnTo>
                                  <a:pt x="146" y="157"/>
                                </a:lnTo>
                                <a:moveTo>
                                  <a:pt x="154" y="147"/>
                                </a:moveTo>
                                <a:lnTo>
                                  <a:pt x="154" y="146"/>
                                </a:lnTo>
                                <a:lnTo>
                                  <a:pt x="152" y="146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51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52"/>
                                </a:lnTo>
                                <a:lnTo>
                                  <a:pt x="150" y="151"/>
                                </a:lnTo>
                                <a:lnTo>
                                  <a:pt x="153" y="148"/>
                                </a:lnTo>
                                <a:lnTo>
                                  <a:pt x="154" y="147"/>
                                </a:lnTo>
                                <a:moveTo>
                                  <a:pt x="155" y="447"/>
                                </a:moveTo>
                                <a:lnTo>
                                  <a:pt x="154" y="448"/>
                                </a:lnTo>
                                <a:lnTo>
                                  <a:pt x="153" y="448"/>
                                </a:lnTo>
                                <a:lnTo>
                                  <a:pt x="152" y="449"/>
                                </a:lnTo>
                                <a:lnTo>
                                  <a:pt x="152" y="450"/>
                                </a:lnTo>
                                <a:lnTo>
                                  <a:pt x="153" y="450"/>
                                </a:lnTo>
                                <a:lnTo>
                                  <a:pt x="154" y="449"/>
                                </a:lnTo>
                                <a:lnTo>
                                  <a:pt x="154" y="448"/>
                                </a:lnTo>
                                <a:lnTo>
                                  <a:pt x="155" y="447"/>
                                </a:lnTo>
                                <a:moveTo>
                                  <a:pt x="156" y="518"/>
                                </a:moveTo>
                                <a:lnTo>
                                  <a:pt x="156" y="518"/>
                                </a:lnTo>
                                <a:lnTo>
                                  <a:pt x="156" y="519"/>
                                </a:lnTo>
                                <a:lnTo>
                                  <a:pt x="156" y="518"/>
                                </a:lnTo>
                                <a:moveTo>
                                  <a:pt x="157" y="514"/>
                                </a:moveTo>
                                <a:lnTo>
                                  <a:pt x="156" y="514"/>
                                </a:lnTo>
                                <a:lnTo>
                                  <a:pt x="156" y="517"/>
                                </a:lnTo>
                                <a:lnTo>
                                  <a:pt x="157" y="514"/>
                                </a:lnTo>
                                <a:moveTo>
                                  <a:pt x="157" y="512"/>
                                </a:moveTo>
                                <a:lnTo>
                                  <a:pt x="157" y="511"/>
                                </a:lnTo>
                                <a:lnTo>
                                  <a:pt x="157" y="512"/>
                                </a:lnTo>
                                <a:lnTo>
                                  <a:pt x="157" y="513"/>
                                </a:lnTo>
                                <a:lnTo>
                                  <a:pt x="157" y="512"/>
                                </a:lnTo>
                                <a:moveTo>
                                  <a:pt x="164" y="148"/>
                                </a:moveTo>
                                <a:lnTo>
                                  <a:pt x="164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61" y="147"/>
                                </a:lnTo>
                                <a:lnTo>
                                  <a:pt x="161" y="148"/>
                                </a:lnTo>
                                <a:lnTo>
                                  <a:pt x="158" y="151"/>
                                </a:lnTo>
                                <a:lnTo>
                                  <a:pt x="157" y="153"/>
                                </a:lnTo>
                                <a:lnTo>
                                  <a:pt x="154" y="155"/>
                                </a:lnTo>
                                <a:lnTo>
                                  <a:pt x="154" y="157"/>
                                </a:lnTo>
                                <a:lnTo>
                                  <a:pt x="154" y="158"/>
                                </a:lnTo>
                                <a:lnTo>
                                  <a:pt x="154" y="159"/>
                                </a:lnTo>
                                <a:lnTo>
                                  <a:pt x="155" y="158"/>
                                </a:lnTo>
                                <a:lnTo>
                                  <a:pt x="156" y="15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53"/>
                                </a:lnTo>
                                <a:lnTo>
                                  <a:pt x="162" y="151"/>
                                </a:lnTo>
                                <a:lnTo>
                                  <a:pt x="163" y="149"/>
                                </a:lnTo>
                                <a:lnTo>
                                  <a:pt x="164" y="148"/>
                                </a:lnTo>
                                <a:moveTo>
                                  <a:pt x="167" y="141"/>
                                </a:moveTo>
                                <a:lnTo>
                                  <a:pt x="167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1"/>
                                </a:lnTo>
                                <a:lnTo>
                                  <a:pt x="165" y="144"/>
                                </a:lnTo>
                                <a:lnTo>
                                  <a:pt x="167" y="141"/>
                                </a:lnTo>
                                <a:moveTo>
                                  <a:pt x="168" y="542"/>
                                </a:moveTo>
                                <a:lnTo>
                                  <a:pt x="167" y="538"/>
                                </a:lnTo>
                                <a:lnTo>
                                  <a:pt x="167" y="537"/>
                                </a:lnTo>
                                <a:lnTo>
                                  <a:pt x="167" y="538"/>
                                </a:lnTo>
                                <a:lnTo>
                                  <a:pt x="166" y="541"/>
                                </a:lnTo>
                                <a:lnTo>
                                  <a:pt x="166" y="542"/>
                                </a:lnTo>
                                <a:lnTo>
                                  <a:pt x="167" y="542"/>
                                </a:lnTo>
                                <a:lnTo>
                                  <a:pt x="167" y="543"/>
                                </a:lnTo>
                                <a:lnTo>
                                  <a:pt x="168" y="542"/>
                                </a:lnTo>
                                <a:moveTo>
                                  <a:pt x="170" y="148"/>
                                </a:moveTo>
                                <a:lnTo>
                                  <a:pt x="169" y="146"/>
                                </a:lnTo>
                                <a:lnTo>
                                  <a:pt x="169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7" y="148"/>
                                </a:lnTo>
                                <a:lnTo>
                                  <a:pt x="166" y="149"/>
                                </a:lnTo>
                                <a:lnTo>
                                  <a:pt x="164" y="153"/>
                                </a:lnTo>
                                <a:lnTo>
                                  <a:pt x="162" y="157"/>
                                </a:lnTo>
                                <a:lnTo>
                                  <a:pt x="161" y="160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2"/>
                                </a:lnTo>
                                <a:lnTo>
                                  <a:pt x="161" y="161"/>
                                </a:lnTo>
                                <a:lnTo>
                                  <a:pt x="162" y="161"/>
                                </a:lnTo>
                                <a:lnTo>
                                  <a:pt x="163" y="160"/>
                                </a:lnTo>
                                <a:lnTo>
                                  <a:pt x="163" y="159"/>
                                </a:lnTo>
                                <a:lnTo>
                                  <a:pt x="166" y="155"/>
                                </a:lnTo>
                                <a:lnTo>
                                  <a:pt x="168" y="152"/>
                                </a:lnTo>
                                <a:lnTo>
                                  <a:pt x="170" y="148"/>
                                </a:lnTo>
                                <a:moveTo>
                                  <a:pt x="170" y="442"/>
                                </a:moveTo>
                                <a:lnTo>
                                  <a:pt x="169" y="442"/>
                                </a:lnTo>
                                <a:lnTo>
                                  <a:pt x="168" y="444"/>
                                </a:lnTo>
                                <a:lnTo>
                                  <a:pt x="168" y="445"/>
                                </a:lnTo>
                                <a:lnTo>
                                  <a:pt x="169" y="445"/>
                                </a:lnTo>
                                <a:lnTo>
                                  <a:pt x="169" y="443"/>
                                </a:lnTo>
                                <a:lnTo>
                                  <a:pt x="170" y="442"/>
                                </a:lnTo>
                                <a:moveTo>
                                  <a:pt x="171" y="531"/>
                                </a:moveTo>
                                <a:lnTo>
                                  <a:pt x="171" y="530"/>
                                </a:lnTo>
                                <a:lnTo>
                                  <a:pt x="170" y="531"/>
                                </a:lnTo>
                                <a:lnTo>
                                  <a:pt x="169" y="532"/>
                                </a:lnTo>
                                <a:lnTo>
                                  <a:pt x="169" y="533"/>
                                </a:lnTo>
                                <a:lnTo>
                                  <a:pt x="171" y="531"/>
                                </a:lnTo>
                                <a:moveTo>
                                  <a:pt x="173" y="563"/>
                                </a:moveTo>
                                <a:lnTo>
                                  <a:pt x="173" y="562"/>
                                </a:lnTo>
                                <a:lnTo>
                                  <a:pt x="172" y="562"/>
                                </a:lnTo>
                                <a:lnTo>
                                  <a:pt x="171" y="553"/>
                                </a:lnTo>
                                <a:lnTo>
                                  <a:pt x="170" y="548"/>
                                </a:lnTo>
                                <a:lnTo>
                                  <a:pt x="170" y="547"/>
                                </a:lnTo>
                                <a:lnTo>
                                  <a:pt x="170" y="548"/>
                                </a:lnTo>
                                <a:lnTo>
                                  <a:pt x="169" y="553"/>
                                </a:lnTo>
                                <a:lnTo>
                                  <a:pt x="170" y="558"/>
                                </a:lnTo>
                                <a:lnTo>
                                  <a:pt x="172" y="564"/>
                                </a:lnTo>
                                <a:lnTo>
                                  <a:pt x="172" y="565"/>
                                </a:lnTo>
                                <a:lnTo>
                                  <a:pt x="173" y="563"/>
                                </a:lnTo>
                                <a:moveTo>
                                  <a:pt x="173" y="456"/>
                                </a:moveTo>
                                <a:lnTo>
                                  <a:pt x="173" y="456"/>
                                </a:lnTo>
                                <a:moveTo>
                                  <a:pt x="175" y="140"/>
                                </a:moveTo>
                                <a:lnTo>
                                  <a:pt x="174" y="139"/>
                                </a:lnTo>
                                <a:lnTo>
                                  <a:pt x="173" y="141"/>
                                </a:lnTo>
                                <a:lnTo>
                                  <a:pt x="172" y="142"/>
                                </a:lnTo>
                                <a:lnTo>
                                  <a:pt x="173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5" y="140"/>
                                </a:lnTo>
                                <a:moveTo>
                                  <a:pt x="177" y="555"/>
                                </a:moveTo>
                                <a:lnTo>
                                  <a:pt x="177" y="552"/>
                                </a:lnTo>
                                <a:lnTo>
                                  <a:pt x="177" y="550"/>
                                </a:lnTo>
                                <a:lnTo>
                                  <a:pt x="177" y="548"/>
                                </a:lnTo>
                                <a:lnTo>
                                  <a:pt x="177" y="544"/>
                                </a:lnTo>
                                <a:lnTo>
                                  <a:pt x="176" y="541"/>
                                </a:lnTo>
                                <a:lnTo>
                                  <a:pt x="176" y="540"/>
                                </a:lnTo>
                                <a:lnTo>
                                  <a:pt x="176" y="544"/>
                                </a:lnTo>
                                <a:lnTo>
                                  <a:pt x="176" y="546"/>
                                </a:lnTo>
                                <a:lnTo>
                                  <a:pt x="176" y="550"/>
                                </a:lnTo>
                                <a:lnTo>
                                  <a:pt x="176" y="552"/>
                                </a:lnTo>
                                <a:lnTo>
                                  <a:pt x="176" y="561"/>
                                </a:lnTo>
                                <a:lnTo>
                                  <a:pt x="176" y="562"/>
                                </a:lnTo>
                                <a:lnTo>
                                  <a:pt x="177" y="561"/>
                                </a:lnTo>
                                <a:lnTo>
                                  <a:pt x="177" y="560"/>
                                </a:lnTo>
                                <a:lnTo>
                                  <a:pt x="177" y="555"/>
                                </a:lnTo>
                                <a:moveTo>
                                  <a:pt x="183" y="468"/>
                                </a:moveTo>
                                <a:lnTo>
                                  <a:pt x="182" y="468"/>
                                </a:lnTo>
                                <a:lnTo>
                                  <a:pt x="181" y="470"/>
                                </a:lnTo>
                                <a:lnTo>
                                  <a:pt x="183" y="468"/>
                                </a:lnTo>
                                <a:moveTo>
                                  <a:pt x="184" y="566"/>
                                </a:moveTo>
                                <a:lnTo>
                                  <a:pt x="183" y="565"/>
                                </a:lnTo>
                                <a:lnTo>
                                  <a:pt x="183" y="563"/>
                                </a:lnTo>
                                <a:lnTo>
                                  <a:pt x="183" y="561"/>
                                </a:lnTo>
                                <a:lnTo>
                                  <a:pt x="183" y="555"/>
                                </a:lnTo>
                                <a:lnTo>
                                  <a:pt x="183" y="549"/>
                                </a:lnTo>
                                <a:lnTo>
                                  <a:pt x="182" y="549"/>
                                </a:lnTo>
                                <a:lnTo>
                                  <a:pt x="181" y="555"/>
                                </a:lnTo>
                                <a:lnTo>
                                  <a:pt x="181" y="561"/>
                                </a:lnTo>
                                <a:lnTo>
                                  <a:pt x="182" y="567"/>
                                </a:lnTo>
                                <a:lnTo>
                                  <a:pt x="183" y="567"/>
                                </a:lnTo>
                                <a:lnTo>
                                  <a:pt x="184" y="566"/>
                                </a:lnTo>
                                <a:moveTo>
                                  <a:pt x="185" y="497"/>
                                </a:moveTo>
                                <a:lnTo>
                                  <a:pt x="184" y="493"/>
                                </a:lnTo>
                                <a:lnTo>
                                  <a:pt x="183" y="494"/>
                                </a:lnTo>
                                <a:lnTo>
                                  <a:pt x="184" y="496"/>
                                </a:lnTo>
                                <a:lnTo>
                                  <a:pt x="184" y="498"/>
                                </a:lnTo>
                                <a:lnTo>
                                  <a:pt x="184" y="500"/>
                                </a:lnTo>
                                <a:lnTo>
                                  <a:pt x="184" y="501"/>
                                </a:lnTo>
                                <a:lnTo>
                                  <a:pt x="185" y="497"/>
                                </a:lnTo>
                                <a:moveTo>
                                  <a:pt x="187" y="131"/>
                                </a:moveTo>
                                <a:lnTo>
                                  <a:pt x="186" y="131"/>
                                </a:lnTo>
                                <a:lnTo>
                                  <a:pt x="185" y="131"/>
                                </a:lnTo>
                                <a:lnTo>
                                  <a:pt x="179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77" y="145"/>
                                </a:lnTo>
                                <a:lnTo>
                                  <a:pt x="180" y="140"/>
                                </a:lnTo>
                                <a:lnTo>
                                  <a:pt x="186" y="138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1"/>
                                </a:lnTo>
                                <a:moveTo>
                                  <a:pt x="188" y="565"/>
                                </a:moveTo>
                                <a:lnTo>
                                  <a:pt x="187" y="564"/>
                                </a:lnTo>
                                <a:lnTo>
                                  <a:pt x="187" y="565"/>
                                </a:lnTo>
                                <a:lnTo>
                                  <a:pt x="187" y="566"/>
                                </a:lnTo>
                                <a:lnTo>
                                  <a:pt x="186" y="568"/>
                                </a:lnTo>
                                <a:lnTo>
                                  <a:pt x="187" y="569"/>
                                </a:lnTo>
                                <a:lnTo>
                                  <a:pt x="188" y="569"/>
                                </a:lnTo>
                                <a:lnTo>
                                  <a:pt x="188" y="568"/>
                                </a:lnTo>
                                <a:lnTo>
                                  <a:pt x="188" y="567"/>
                                </a:lnTo>
                                <a:lnTo>
                                  <a:pt x="188" y="566"/>
                                </a:lnTo>
                                <a:lnTo>
                                  <a:pt x="188" y="565"/>
                                </a:lnTo>
                                <a:moveTo>
                                  <a:pt x="188" y="556"/>
                                </a:moveTo>
                                <a:lnTo>
                                  <a:pt x="187" y="555"/>
                                </a:lnTo>
                                <a:lnTo>
                                  <a:pt x="186" y="556"/>
                                </a:lnTo>
                                <a:lnTo>
                                  <a:pt x="186" y="557"/>
                                </a:lnTo>
                                <a:lnTo>
                                  <a:pt x="187" y="558"/>
                                </a:lnTo>
                                <a:lnTo>
                                  <a:pt x="188" y="556"/>
                                </a:lnTo>
                                <a:moveTo>
                                  <a:pt x="193" y="554"/>
                                </a:moveTo>
                                <a:lnTo>
                                  <a:pt x="192" y="551"/>
                                </a:lnTo>
                                <a:lnTo>
                                  <a:pt x="191" y="548"/>
                                </a:lnTo>
                                <a:lnTo>
                                  <a:pt x="190" y="545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4"/>
                                </a:lnTo>
                                <a:lnTo>
                                  <a:pt x="189" y="545"/>
                                </a:lnTo>
                                <a:lnTo>
                                  <a:pt x="189" y="547"/>
                                </a:lnTo>
                                <a:lnTo>
                                  <a:pt x="189" y="548"/>
                                </a:lnTo>
                                <a:lnTo>
                                  <a:pt x="191" y="551"/>
                                </a:lnTo>
                                <a:lnTo>
                                  <a:pt x="192" y="552"/>
                                </a:lnTo>
                                <a:lnTo>
                                  <a:pt x="193" y="554"/>
                                </a:lnTo>
                                <a:moveTo>
                                  <a:pt x="193" y="125"/>
                                </a:moveTo>
                                <a:lnTo>
                                  <a:pt x="193" y="124"/>
                                </a:lnTo>
                                <a:lnTo>
                                  <a:pt x="192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88" y="129"/>
                                </a:lnTo>
                                <a:lnTo>
                                  <a:pt x="189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1" y="127"/>
                                </a:lnTo>
                                <a:lnTo>
                                  <a:pt x="192" y="126"/>
                                </a:lnTo>
                                <a:lnTo>
                                  <a:pt x="193" y="125"/>
                                </a:lnTo>
                                <a:moveTo>
                                  <a:pt x="197" y="560"/>
                                </a:moveTo>
                                <a:lnTo>
                                  <a:pt x="196" y="559"/>
                                </a:lnTo>
                                <a:lnTo>
                                  <a:pt x="196" y="558"/>
                                </a:lnTo>
                                <a:lnTo>
                                  <a:pt x="195" y="558"/>
                                </a:lnTo>
                                <a:lnTo>
                                  <a:pt x="195" y="561"/>
                                </a:lnTo>
                                <a:lnTo>
                                  <a:pt x="197" y="565"/>
                                </a:lnTo>
                                <a:lnTo>
                                  <a:pt x="197" y="560"/>
                                </a:lnTo>
                                <a:moveTo>
                                  <a:pt x="198" y="119"/>
                                </a:moveTo>
                                <a:lnTo>
                                  <a:pt x="197" y="120"/>
                                </a:lnTo>
                                <a:lnTo>
                                  <a:pt x="196" y="120"/>
                                </a:lnTo>
                                <a:lnTo>
                                  <a:pt x="195" y="121"/>
                                </a:lnTo>
                                <a:lnTo>
                                  <a:pt x="194" y="122"/>
                                </a:lnTo>
                                <a:lnTo>
                                  <a:pt x="194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96" y="123"/>
                                </a:lnTo>
                                <a:lnTo>
                                  <a:pt x="197" y="121"/>
                                </a:lnTo>
                                <a:lnTo>
                                  <a:pt x="197" y="120"/>
                                </a:lnTo>
                                <a:lnTo>
                                  <a:pt x="198" y="119"/>
                                </a:lnTo>
                                <a:moveTo>
                                  <a:pt x="201" y="117"/>
                                </a:moveTo>
                                <a:lnTo>
                                  <a:pt x="201" y="116"/>
                                </a:lnTo>
                                <a:lnTo>
                                  <a:pt x="200" y="116"/>
                                </a:lnTo>
                                <a:lnTo>
                                  <a:pt x="200" y="117"/>
                                </a:lnTo>
                                <a:lnTo>
                                  <a:pt x="200" y="118"/>
                                </a:lnTo>
                                <a:lnTo>
                                  <a:pt x="200" y="117"/>
                                </a:lnTo>
                                <a:lnTo>
                                  <a:pt x="201" y="117"/>
                                </a:lnTo>
                                <a:moveTo>
                                  <a:pt x="204" y="573"/>
                                </a:moveTo>
                                <a:lnTo>
                                  <a:pt x="202" y="571"/>
                                </a:lnTo>
                                <a:lnTo>
                                  <a:pt x="202" y="568"/>
                                </a:lnTo>
                                <a:lnTo>
                                  <a:pt x="201" y="568"/>
                                </a:lnTo>
                                <a:lnTo>
                                  <a:pt x="201" y="571"/>
                                </a:lnTo>
                                <a:lnTo>
                                  <a:pt x="201" y="575"/>
                                </a:lnTo>
                                <a:lnTo>
                                  <a:pt x="204" y="573"/>
                                </a:lnTo>
                                <a:moveTo>
                                  <a:pt x="206" y="599"/>
                                </a:moveTo>
                                <a:lnTo>
                                  <a:pt x="206" y="592"/>
                                </a:lnTo>
                                <a:lnTo>
                                  <a:pt x="205" y="586"/>
                                </a:lnTo>
                                <a:lnTo>
                                  <a:pt x="205" y="579"/>
                                </a:lnTo>
                                <a:lnTo>
                                  <a:pt x="204" y="579"/>
                                </a:lnTo>
                                <a:lnTo>
                                  <a:pt x="203" y="578"/>
                                </a:lnTo>
                                <a:lnTo>
                                  <a:pt x="203" y="579"/>
                                </a:lnTo>
                                <a:lnTo>
                                  <a:pt x="204" y="590"/>
                                </a:lnTo>
                                <a:lnTo>
                                  <a:pt x="204" y="599"/>
                                </a:lnTo>
                                <a:lnTo>
                                  <a:pt x="205" y="600"/>
                                </a:lnTo>
                                <a:lnTo>
                                  <a:pt x="206" y="599"/>
                                </a:lnTo>
                                <a:moveTo>
                                  <a:pt x="212" y="119"/>
                                </a:moveTo>
                                <a:lnTo>
                                  <a:pt x="211" y="118"/>
                                </a:lnTo>
                                <a:lnTo>
                                  <a:pt x="210" y="118"/>
                                </a:lnTo>
                                <a:lnTo>
                                  <a:pt x="209" y="119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20"/>
                                </a:lnTo>
                                <a:lnTo>
                                  <a:pt x="210" y="120"/>
                                </a:lnTo>
                                <a:lnTo>
                                  <a:pt x="212" y="119"/>
                                </a:lnTo>
                                <a:moveTo>
                                  <a:pt x="215" y="102"/>
                                </a:moveTo>
                                <a:lnTo>
                                  <a:pt x="213" y="102"/>
                                </a:lnTo>
                                <a:lnTo>
                                  <a:pt x="212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103"/>
                                </a:lnTo>
                                <a:lnTo>
                                  <a:pt x="210" y="104"/>
                                </a:lnTo>
                                <a:lnTo>
                                  <a:pt x="211" y="104"/>
                                </a:lnTo>
                                <a:lnTo>
                                  <a:pt x="212" y="104"/>
                                </a:lnTo>
                                <a:lnTo>
                                  <a:pt x="213" y="103"/>
                                </a:lnTo>
                                <a:lnTo>
                                  <a:pt x="215" y="102"/>
                                </a:lnTo>
                                <a:moveTo>
                                  <a:pt x="231" y="106"/>
                                </a:moveTo>
                                <a:lnTo>
                                  <a:pt x="230" y="106"/>
                                </a:lnTo>
                                <a:lnTo>
                                  <a:pt x="229" y="105"/>
                                </a:lnTo>
                                <a:lnTo>
                                  <a:pt x="228" y="106"/>
                                </a:lnTo>
                                <a:lnTo>
                                  <a:pt x="230" y="107"/>
                                </a:lnTo>
                                <a:lnTo>
                                  <a:pt x="231" y="106"/>
                                </a:lnTo>
                                <a:moveTo>
                                  <a:pt x="235" y="337"/>
                                </a:moveTo>
                                <a:lnTo>
                                  <a:pt x="235" y="337"/>
                                </a:lnTo>
                                <a:lnTo>
                                  <a:pt x="235" y="336"/>
                                </a:lnTo>
                                <a:lnTo>
                                  <a:pt x="233" y="336"/>
                                </a:lnTo>
                                <a:lnTo>
                                  <a:pt x="229" y="334"/>
                                </a:lnTo>
                                <a:lnTo>
                                  <a:pt x="228" y="335"/>
                                </a:lnTo>
                                <a:lnTo>
                                  <a:pt x="228" y="337"/>
                                </a:lnTo>
                                <a:lnTo>
                                  <a:pt x="225" y="338"/>
                                </a:lnTo>
                                <a:lnTo>
                                  <a:pt x="224" y="340"/>
                                </a:lnTo>
                                <a:lnTo>
                                  <a:pt x="225" y="340"/>
                                </a:lnTo>
                                <a:lnTo>
                                  <a:pt x="228" y="339"/>
                                </a:lnTo>
                                <a:lnTo>
                                  <a:pt x="231" y="337"/>
                                </a:lnTo>
                                <a:lnTo>
                                  <a:pt x="235" y="338"/>
                                </a:lnTo>
                                <a:lnTo>
                                  <a:pt x="235" y="337"/>
                                </a:lnTo>
                                <a:moveTo>
                                  <a:pt x="236" y="107"/>
                                </a:moveTo>
                                <a:lnTo>
                                  <a:pt x="235" y="107"/>
                                </a:lnTo>
                                <a:lnTo>
                                  <a:pt x="235" y="106"/>
                                </a:lnTo>
                                <a:lnTo>
                                  <a:pt x="234" y="106"/>
                                </a:lnTo>
                                <a:lnTo>
                                  <a:pt x="233" y="107"/>
                                </a:lnTo>
                                <a:lnTo>
                                  <a:pt x="235" y="108"/>
                                </a:lnTo>
                                <a:lnTo>
                                  <a:pt x="236" y="107"/>
                                </a:lnTo>
                                <a:moveTo>
                                  <a:pt x="248" y="624"/>
                                </a:moveTo>
                                <a:lnTo>
                                  <a:pt x="245" y="622"/>
                                </a:lnTo>
                                <a:lnTo>
                                  <a:pt x="240" y="619"/>
                                </a:lnTo>
                                <a:lnTo>
                                  <a:pt x="240" y="624"/>
                                </a:lnTo>
                                <a:lnTo>
                                  <a:pt x="238" y="624"/>
                                </a:lnTo>
                                <a:lnTo>
                                  <a:pt x="239" y="622"/>
                                </a:lnTo>
                                <a:lnTo>
                                  <a:pt x="240" y="624"/>
                                </a:lnTo>
                                <a:lnTo>
                                  <a:pt x="240" y="619"/>
                                </a:lnTo>
                                <a:lnTo>
                                  <a:pt x="239" y="618"/>
                                </a:lnTo>
                                <a:lnTo>
                                  <a:pt x="238" y="616"/>
                                </a:lnTo>
                                <a:lnTo>
                                  <a:pt x="236" y="612"/>
                                </a:lnTo>
                                <a:lnTo>
                                  <a:pt x="236" y="626"/>
                                </a:lnTo>
                                <a:lnTo>
                                  <a:pt x="235" y="626"/>
                                </a:lnTo>
                                <a:lnTo>
                                  <a:pt x="235" y="628"/>
                                </a:lnTo>
                                <a:lnTo>
                                  <a:pt x="235" y="626"/>
                                </a:lnTo>
                                <a:lnTo>
                                  <a:pt x="234" y="626"/>
                                </a:lnTo>
                                <a:lnTo>
                                  <a:pt x="233" y="624"/>
                                </a:lnTo>
                                <a:lnTo>
                                  <a:pt x="234" y="622"/>
                                </a:lnTo>
                                <a:lnTo>
                                  <a:pt x="235" y="620"/>
                                </a:lnTo>
                                <a:lnTo>
                                  <a:pt x="234" y="618"/>
                                </a:lnTo>
                                <a:lnTo>
                                  <a:pt x="236" y="618"/>
                                </a:lnTo>
                                <a:lnTo>
                                  <a:pt x="236" y="620"/>
                                </a:lnTo>
                                <a:lnTo>
                                  <a:pt x="236" y="626"/>
                                </a:lnTo>
                                <a:lnTo>
                                  <a:pt x="236" y="612"/>
                                </a:lnTo>
                                <a:lnTo>
                                  <a:pt x="234" y="608"/>
                                </a:lnTo>
                                <a:lnTo>
                                  <a:pt x="233" y="607"/>
                                </a:lnTo>
                                <a:lnTo>
                                  <a:pt x="233" y="618"/>
                                </a:lnTo>
                                <a:lnTo>
                                  <a:pt x="231" y="618"/>
                                </a:lnTo>
                                <a:lnTo>
                                  <a:pt x="232" y="616"/>
                                </a:lnTo>
                                <a:lnTo>
                                  <a:pt x="233" y="618"/>
                                </a:lnTo>
                                <a:lnTo>
                                  <a:pt x="233" y="607"/>
                                </a:lnTo>
                                <a:lnTo>
                                  <a:pt x="231" y="604"/>
                                </a:lnTo>
                                <a:lnTo>
                                  <a:pt x="231" y="620"/>
                                </a:lnTo>
                                <a:lnTo>
                                  <a:pt x="231" y="628"/>
                                </a:lnTo>
                                <a:lnTo>
                                  <a:pt x="231" y="630"/>
                                </a:lnTo>
                                <a:lnTo>
                                  <a:pt x="230" y="632"/>
                                </a:lnTo>
                                <a:lnTo>
                                  <a:pt x="229" y="634"/>
                                </a:lnTo>
                                <a:lnTo>
                                  <a:pt x="229" y="632"/>
                                </a:lnTo>
                                <a:lnTo>
                                  <a:pt x="228" y="632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4"/>
                                </a:lnTo>
                                <a:lnTo>
                                  <a:pt x="231" y="620"/>
                                </a:lnTo>
                                <a:lnTo>
                                  <a:pt x="231" y="604"/>
                                </a:lnTo>
                                <a:lnTo>
                                  <a:pt x="230" y="602"/>
                                </a:lnTo>
                                <a:lnTo>
                                  <a:pt x="230" y="618"/>
                                </a:lnTo>
                                <a:lnTo>
                                  <a:pt x="228" y="626"/>
                                </a:lnTo>
                                <a:lnTo>
                                  <a:pt x="225" y="634"/>
                                </a:lnTo>
                                <a:lnTo>
                                  <a:pt x="222" y="634"/>
                                </a:lnTo>
                                <a:lnTo>
                                  <a:pt x="222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3" y="630"/>
                                </a:lnTo>
                                <a:lnTo>
                                  <a:pt x="222" y="630"/>
                                </a:lnTo>
                                <a:lnTo>
                                  <a:pt x="220" y="634"/>
                                </a:lnTo>
                                <a:lnTo>
                                  <a:pt x="219" y="636"/>
                                </a:lnTo>
                                <a:lnTo>
                                  <a:pt x="217" y="638"/>
                                </a:lnTo>
                                <a:lnTo>
                                  <a:pt x="213" y="638"/>
                                </a:lnTo>
                                <a:lnTo>
                                  <a:pt x="213" y="636"/>
                                </a:lnTo>
                                <a:lnTo>
                                  <a:pt x="214" y="634"/>
                                </a:lnTo>
                                <a:lnTo>
                                  <a:pt x="216" y="630"/>
                                </a:lnTo>
                                <a:lnTo>
                                  <a:pt x="218" y="628"/>
                                </a:lnTo>
                                <a:lnTo>
                                  <a:pt x="220" y="622"/>
                                </a:lnTo>
                                <a:lnTo>
                                  <a:pt x="222" y="618"/>
                                </a:lnTo>
                                <a:lnTo>
                                  <a:pt x="221" y="616"/>
                                </a:lnTo>
                                <a:lnTo>
                                  <a:pt x="220" y="618"/>
                                </a:lnTo>
                                <a:lnTo>
                                  <a:pt x="220" y="622"/>
                                </a:lnTo>
                                <a:lnTo>
                                  <a:pt x="219" y="624"/>
                                </a:lnTo>
                                <a:lnTo>
                                  <a:pt x="215" y="628"/>
                                </a:lnTo>
                                <a:lnTo>
                                  <a:pt x="214" y="626"/>
                                </a:lnTo>
                                <a:lnTo>
                                  <a:pt x="214" y="624"/>
                                </a:lnTo>
                                <a:lnTo>
                                  <a:pt x="215" y="624"/>
                                </a:lnTo>
                                <a:lnTo>
                                  <a:pt x="216" y="622"/>
                                </a:lnTo>
                                <a:lnTo>
                                  <a:pt x="217" y="618"/>
                                </a:lnTo>
                                <a:lnTo>
                                  <a:pt x="217" y="616"/>
                                </a:lnTo>
                                <a:lnTo>
                                  <a:pt x="221" y="612"/>
                                </a:lnTo>
                                <a:lnTo>
                                  <a:pt x="221" y="610"/>
                                </a:lnTo>
                                <a:lnTo>
                                  <a:pt x="221" y="606"/>
                                </a:lnTo>
                                <a:lnTo>
                                  <a:pt x="221" y="604"/>
                                </a:lnTo>
                                <a:lnTo>
                                  <a:pt x="221" y="606"/>
                                </a:lnTo>
                                <a:lnTo>
                                  <a:pt x="222" y="610"/>
                                </a:lnTo>
                                <a:lnTo>
                                  <a:pt x="222" y="612"/>
                                </a:lnTo>
                                <a:lnTo>
                                  <a:pt x="225" y="616"/>
                                </a:lnTo>
                                <a:lnTo>
                                  <a:pt x="226" y="618"/>
                                </a:lnTo>
                                <a:lnTo>
                                  <a:pt x="224" y="626"/>
                                </a:lnTo>
                                <a:lnTo>
                                  <a:pt x="225" y="626"/>
                                </a:lnTo>
                                <a:lnTo>
                                  <a:pt x="226" y="620"/>
                                </a:lnTo>
                                <a:lnTo>
                                  <a:pt x="227" y="616"/>
                                </a:lnTo>
                                <a:lnTo>
                                  <a:pt x="227" y="612"/>
                                </a:lnTo>
                                <a:lnTo>
                                  <a:pt x="228" y="610"/>
                                </a:lnTo>
                                <a:lnTo>
                                  <a:pt x="228" y="608"/>
                                </a:lnTo>
                                <a:lnTo>
                                  <a:pt x="229" y="608"/>
                                </a:lnTo>
                                <a:lnTo>
                                  <a:pt x="229" y="610"/>
                                </a:lnTo>
                                <a:lnTo>
                                  <a:pt x="230" y="618"/>
                                </a:lnTo>
                                <a:lnTo>
                                  <a:pt x="230" y="602"/>
                                </a:lnTo>
                                <a:lnTo>
                                  <a:pt x="227" y="596"/>
                                </a:lnTo>
                                <a:lnTo>
                                  <a:pt x="227" y="606"/>
                                </a:lnTo>
                                <a:lnTo>
                                  <a:pt x="226" y="612"/>
                                </a:lnTo>
                                <a:lnTo>
                                  <a:pt x="225" y="612"/>
                                </a:lnTo>
                                <a:lnTo>
                                  <a:pt x="224" y="610"/>
                                </a:lnTo>
                                <a:lnTo>
                                  <a:pt x="224" y="608"/>
                                </a:lnTo>
                                <a:lnTo>
                                  <a:pt x="224" y="604"/>
                                </a:lnTo>
                                <a:lnTo>
                                  <a:pt x="223" y="604"/>
                                </a:lnTo>
                                <a:lnTo>
                                  <a:pt x="223" y="602"/>
                                </a:lnTo>
                                <a:lnTo>
                                  <a:pt x="224" y="600"/>
                                </a:lnTo>
                                <a:lnTo>
                                  <a:pt x="226" y="600"/>
                                </a:lnTo>
                                <a:lnTo>
                                  <a:pt x="226" y="602"/>
                                </a:lnTo>
                                <a:lnTo>
                                  <a:pt x="227" y="606"/>
                                </a:lnTo>
                                <a:lnTo>
                                  <a:pt x="227" y="596"/>
                                </a:lnTo>
                                <a:lnTo>
                                  <a:pt x="225" y="592"/>
                                </a:lnTo>
                                <a:lnTo>
                                  <a:pt x="221" y="588"/>
                                </a:lnTo>
                                <a:lnTo>
                                  <a:pt x="221" y="598"/>
                                </a:lnTo>
                                <a:lnTo>
                                  <a:pt x="221" y="600"/>
                                </a:lnTo>
                                <a:lnTo>
                                  <a:pt x="220" y="600"/>
                                </a:lnTo>
                                <a:lnTo>
                                  <a:pt x="220" y="598"/>
                                </a:lnTo>
                                <a:lnTo>
                                  <a:pt x="220" y="596"/>
                                </a:lnTo>
                                <a:lnTo>
                                  <a:pt x="221" y="596"/>
                                </a:lnTo>
                                <a:lnTo>
                                  <a:pt x="221" y="598"/>
                                </a:lnTo>
                                <a:lnTo>
                                  <a:pt x="221" y="588"/>
                                </a:lnTo>
                                <a:lnTo>
                                  <a:pt x="220" y="586"/>
                                </a:lnTo>
                                <a:lnTo>
                                  <a:pt x="219" y="585"/>
                                </a:lnTo>
                                <a:lnTo>
                                  <a:pt x="219" y="610"/>
                                </a:lnTo>
                                <a:lnTo>
                                  <a:pt x="216" y="616"/>
                                </a:lnTo>
                                <a:lnTo>
                                  <a:pt x="215" y="616"/>
                                </a:lnTo>
                                <a:lnTo>
                                  <a:pt x="215" y="614"/>
                                </a:lnTo>
                                <a:lnTo>
                                  <a:pt x="215" y="612"/>
                                </a:lnTo>
                                <a:lnTo>
                                  <a:pt x="217" y="610"/>
                                </a:lnTo>
                                <a:lnTo>
                                  <a:pt x="216" y="606"/>
                                </a:lnTo>
                                <a:lnTo>
                                  <a:pt x="216" y="602"/>
                                </a:lnTo>
                                <a:lnTo>
                                  <a:pt x="216" y="596"/>
                                </a:lnTo>
                                <a:lnTo>
                                  <a:pt x="216" y="594"/>
                                </a:lnTo>
                                <a:lnTo>
                                  <a:pt x="217" y="592"/>
                                </a:lnTo>
                                <a:lnTo>
                                  <a:pt x="217" y="594"/>
                                </a:lnTo>
                                <a:lnTo>
                                  <a:pt x="218" y="598"/>
                                </a:lnTo>
                                <a:lnTo>
                                  <a:pt x="218" y="602"/>
                                </a:lnTo>
                                <a:lnTo>
                                  <a:pt x="219" y="610"/>
                                </a:lnTo>
                                <a:lnTo>
                                  <a:pt x="219" y="585"/>
                                </a:lnTo>
                                <a:lnTo>
                                  <a:pt x="215" y="580"/>
                                </a:lnTo>
                                <a:lnTo>
                                  <a:pt x="215" y="586"/>
                                </a:lnTo>
                                <a:lnTo>
                                  <a:pt x="215" y="602"/>
                                </a:lnTo>
                                <a:lnTo>
                                  <a:pt x="214" y="610"/>
                                </a:lnTo>
                                <a:lnTo>
                                  <a:pt x="214" y="624"/>
                                </a:lnTo>
                                <a:lnTo>
                                  <a:pt x="211" y="626"/>
                                </a:lnTo>
                                <a:lnTo>
                                  <a:pt x="211" y="624"/>
                                </a:lnTo>
                                <a:lnTo>
                                  <a:pt x="212" y="622"/>
                                </a:lnTo>
                                <a:lnTo>
                                  <a:pt x="213" y="620"/>
                                </a:lnTo>
                                <a:lnTo>
                                  <a:pt x="214" y="620"/>
                                </a:lnTo>
                                <a:lnTo>
                                  <a:pt x="214" y="624"/>
                                </a:lnTo>
                                <a:lnTo>
                                  <a:pt x="214" y="610"/>
                                </a:lnTo>
                                <a:lnTo>
                                  <a:pt x="213" y="612"/>
                                </a:lnTo>
                                <a:lnTo>
                                  <a:pt x="212" y="614"/>
                                </a:lnTo>
                                <a:lnTo>
                                  <a:pt x="211" y="616"/>
                                </a:lnTo>
                                <a:lnTo>
                                  <a:pt x="210" y="616"/>
                                </a:lnTo>
                                <a:lnTo>
                                  <a:pt x="210" y="614"/>
                                </a:lnTo>
                                <a:lnTo>
                                  <a:pt x="209" y="614"/>
                                </a:lnTo>
                                <a:lnTo>
                                  <a:pt x="209" y="612"/>
                                </a:lnTo>
                                <a:lnTo>
                                  <a:pt x="210" y="610"/>
                                </a:lnTo>
                                <a:lnTo>
                                  <a:pt x="211" y="608"/>
                                </a:lnTo>
                                <a:lnTo>
                                  <a:pt x="212" y="600"/>
                                </a:lnTo>
                                <a:lnTo>
                                  <a:pt x="213" y="594"/>
                                </a:lnTo>
                                <a:lnTo>
                                  <a:pt x="213" y="588"/>
                                </a:lnTo>
                                <a:lnTo>
                                  <a:pt x="214" y="586"/>
                                </a:lnTo>
                                <a:lnTo>
                                  <a:pt x="215" y="586"/>
                                </a:lnTo>
                                <a:lnTo>
                                  <a:pt x="215" y="580"/>
                                </a:lnTo>
                                <a:lnTo>
                                  <a:pt x="212" y="576"/>
                                </a:lnTo>
                                <a:lnTo>
                                  <a:pt x="207" y="566"/>
                                </a:lnTo>
                                <a:lnTo>
                                  <a:pt x="198" y="548"/>
                                </a:lnTo>
                                <a:lnTo>
                                  <a:pt x="190" y="530"/>
                                </a:lnTo>
                                <a:lnTo>
                                  <a:pt x="188" y="526"/>
                                </a:lnTo>
                                <a:lnTo>
                                  <a:pt x="187" y="522"/>
                                </a:lnTo>
                                <a:lnTo>
                                  <a:pt x="183" y="514"/>
                                </a:lnTo>
                                <a:lnTo>
                                  <a:pt x="183" y="512"/>
                                </a:lnTo>
                                <a:lnTo>
                                  <a:pt x="183" y="508"/>
                                </a:lnTo>
                                <a:lnTo>
                                  <a:pt x="182" y="508"/>
                                </a:lnTo>
                                <a:lnTo>
                                  <a:pt x="180" y="510"/>
                                </a:lnTo>
                                <a:lnTo>
                                  <a:pt x="178" y="514"/>
                                </a:lnTo>
                                <a:lnTo>
                                  <a:pt x="178" y="516"/>
                                </a:lnTo>
                                <a:lnTo>
                                  <a:pt x="179" y="514"/>
                                </a:lnTo>
                                <a:lnTo>
                                  <a:pt x="181" y="514"/>
                                </a:lnTo>
                                <a:lnTo>
                                  <a:pt x="180" y="520"/>
                                </a:lnTo>
                                <a:lnTo>
                                  <a:pt x="179" y="524"/>
                                </a:lnTo>
                                <a:lnTo>
                                  <a:pt x="175" y="524"/>
                                </a:lnTo>
                                <a:lnTo>
                                  <a:pt x="174" y="522"/>
                                </a:lnTo>
                                <a:lnTo>
                                  <a:pt x="175" y="520"/>
                                </a:lnTo>
                                <a:lnTo>
                                  <a:pt x="174" y="520"/>
                                </a:lnTo>
                                <a:lnTo>
                                  <a:pt x="165" y="526"/>
                                </a:lnTo>
                                <a:lnTo>
                                  <a:pt x="165" y="527"/>
                                </a:lnTo>
                                <a:lnTo>
                                  <a:pt x="166" y="528"/>
                                </a:lnTo>
                                <a:lnTo>
                                  <a:pt x="167" y="528"/>
                                </a:lnTo>
                                <a:lnTo>
                                  <a:pt x="172" y="526"/>
                                </a:lnTo>
                                <a:lnTo>
                                  <a:pt x="174" y="524"/>
                                </a:lnTo>
                                <a:lnTo>
                                  <a:pt x="180" y="526"/>
                                </a:lnTo>
                                <a:lnTo>
                                  <a:pt x="182" y="526"/>
                                </a:lnTo>
                                <a:lnTo>
                                  <a:pt x="183" y="522"/>
                                </a:lnTo>
                                <a:lnTo>
                                  <a:pt x="184" y="522"/>
                                </a:lnTo>
                                <a:lnTo>
                                  <a:pt x="184" y="524"/>
                                </a:lnTo>
                                <a:lnTo>
                                  <a:pt x="185" y="528"/>
                                </a:lnTo>
                                <a:lnTo>
                                  <a:pt x="183" y="532"/>
                                </a:lnTo>
                                <a:lnTo>
                                  <a:pt x="183" y="540"/>
                                </a:lnTo>
                                <a:lnTo>
                                  <a:pt x="181" y="542"/>
                                </a:lnTo>
                                <a:lnTo>
                                  <a:pt x="184" y="544"/>
                                </a:lnTo>
                                <a:lnTo>
                                  <a:pt x="186" y="546"/>
                                </a:lnTo>
                                <a:lnTo>
                                  <a:pt x="186" y="548"/>
                                </a:lnTo>
                                <a:lnTo>
                                  <a:pt x="188" y="548"/>
                                </a:lnTo>
                                <a:lnTo>
                                  <a:pt x="187" y="546"/>
                                </a:lnTo>
                                <a:lnTo>
                                  <a:pt x="186" y="544"/>
                                </a:lnTo>
                                <a:lnTo>
                                  <a:pt x="186" y="538"/>
                                </a:lnTo>
                                <a:lnTo>
                                  <a:pt x="185" y="536"/>
                                </a:lnTo>
                                <a:lnTo>
                                  <a:pt x="185" y="534"/>
                                </a:lnTo>
                                <a:lnTo>
                                  <a:pt x="185" y="532"/>
                                </a:lnTo>
                                <a:lnTo>
                                  <a:pt x="186" y="530"/>
                                </a:lnTo>
                                <a:lnTo>
                                  <a:pt x="187" y="532"/>
                                </a:lnTo>
                                <a:lnTo>
                                  <a:pt x="189" y="536"/>
                                </a:lnTo>
                                <a:lnTo>
                                  <a:pt x="191" y="540"/>
                                </a:lnTo>
                                <a:lnTo>
                                  <a:pt x="195" y="548"/>
                                </a:lnTo>
                                <a:lnTo>
                                  <a:pt x="197" y="554"/>
                                </a:lnTo>
                                <a:lnTo>
                                  <a:pt x="201" y="562"/>
                                </a:lnTo>
                                <a:lnTo>
                                  <a:pt x="204" y="566"/>
                                </a:lnTo>
                                <a:lnTo>
                                  <a:pt x="210" y="576"/>
                                </a:lnTo>
                                <a:lnTo>
                                  <a:pt x="213" y="582"/>
                                </a:lnTo>
                                <a:lnTo>
                                  <a:pt x="210" y="594"/>
                                </a:lnTo>
                                <a:lnTo>
                                  <a:pt x="210" y="598"/>
                                </a:lnTo>
                                <a:lnTo>
                                  <a:pt x="210" y="608"/>
                                </a:lnTo>
                                <a:lnTo>
                                  <a:pt x="209" y="610"/>
                                </a:lnTo>
                                <a:lnTo>
                                  <a:pt x="207" y="612"/>
                                </a:lnTo>
                                <a:lnTo>
                                  <a:pt x="207" y="614"/>
                                </a:lnTo>
                                <a:lnTo>
                                  <a:pt x="206" y="614"/>
                                </a:lnTo>
                                <a:lnTo>
                                  <a:pt x="206" y="612"/>
                                </a:lnTo>
                                <a:lnTo>
                                  <a:pt x="208" y="604"/>
                                </a:lnTo>
                                <a:lnTo>
                                  <a:pt x="210" y="598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0"/>
                                </a:lnTo>
                                <a:lnTo>
                                  <a:pt x="209" y="578"/>
                                </a:lnTo>
                                <a:lnTo>
                                  <a:pt x="208" y="578"/>
                                </a:lnTo>
                                <a:lnTo>
                                  <a:pt x="208" y="580"/>
                                </a:lnTo>
                                <a:lnTo>
                                  <a:pt x="207" y="582"/>
                                </a:lnTo>
                                <a:lnTo>
                                  <a:pt x="208" y="586"/>
                                </a:lnTo>
                                <a:lnTo>
                                  <a:pt x="208" y="594"/>
                                </a:lnTo>
                                <a:lnTo>
                                  <a:pt x="205" y="610"/>
                                </a:lnTo>
                                <a:lnTo>
                                  <a:pt x="204" y="616"/>
                                </a:lnTo>
                                <a:lnTo>
                                  <a:pt x="202" y="616"/>
                                </a:lnTo>
                                <a:lnTo>
                                  <a:pt x="202" y="610"/>
                                </a:lnTo>
                                <a:lnTo>
                                  <a:pt x="204" y="604"/>
                                </a:lnTo>
                                <a:lnTo>
                                  <a:pt x="203" y="600"/>
                                </a:lnTo>
                                <a:lnTo>
                                  <a:pt x="202" y="594"/>
                                </a:lnTo>
                                <a:lnTo>
                                  <a:pt x="202" y="608"/>
                                </a:lnTo>
                                <a:lnTo>
                                  <a:pt x="200" y="613"/>
                                </a:lnTo>
                                <a:lnTo>
                                  <a:pt x="200" y="620"/>
                                </a:lnTo>
                                <a:lnTo>
                                  <a:pt x="199" y="622"/>
                                </a:lnTo>
                                <a:lnTo>
                                  <a:pt x="198" y="624"/>
                                </a:lnTo>
                                <a:lnTo>
                                  <a:pt x="198" y="622"/>
                                </a:lnTo>
                                <a:lnTo>
                                  <a:pt x="197" y="622"/>
                                </a:lnTo>
                                <a:lnTo>
                                  <a:pt x="198" y="620"/>
                                </a:lnTo>
                                <a:lnTo>
                                  <a:pt x="199" y="618"/>
                                </a:lnTo>
                                <a:lnTo>
                                  <a:pt x="200" y="618"/>
                                </a:lnTo>
                                <a:lnTo>
                                  <a:pt x="200" y="620"/>
                                </a:lnTo>
                                <a:lnTo>
                                  <a:pt x="200" y="613"/>
                                </a:lnTo>
                                <a:lnTo>
                                  <a:pt x="200" y="614"/>
                                </a:lnTo>
                                <a:lnTo>
                                  <a:pt x="199" y="616"/>
                                </a:lnTo>
                                <a:lnTo>
                                  <a:pt x="198" y="614"/>
                                </a:lnTo>
                                <a:lnTo>
                                  <a:pt x="197" y="614"/>
                                </a:lnTo>
                                <a:lnTo>
                                  <a:pt x="197" y="612"/>
                                </a:lnTo>
                                <a:lnTo>
                                  <a:pt x="196" y="611"/>
                                </a:lnTo>
                                <a:lnTo>
                                  <a:pt x="196" y="620"/>
                                </a:lnTo>
                                <a:lnTo>
                                  <a:pt x="196" y="622"/>
                                </a:lnTo>
                                <a:lnTo>
                                  <a:pt x="196" y="624"/>
                                </a:lnTo>
                                <a:lnTo>
                                  <a:pt x="195" y="626"/>
                                </a:lnTo>
                                <a:lnTo>
                                  <a:pt x="194" y="626"/>
                                </a:lnTo>
                                <a:lnTo>
                                  <a:pt x="193" y="624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0"/>
                                </a:lnTo>
                                <a:lnTo>
                                  <a:pt x="194" y="618"/>
                                </a:lnTo>
                                <a:lnTo>
                                  <a:pt x="196" y="618"/>
                                </a:lnTo>
                                <a:lnTo>
                                  <a:pt x="196" y="620"/>
                                </a:lnTo>
                                <a:lnTo>
                                  <a:pt x="196" y="611"/>
                                </a:lnTo>
                                <a:lnTo>
                                  <a:pt x="196" y="610"/>
                                </a:lnTo>
                                <a:lnTo>
                                  <a:pt x="195" y="612"/>
                                </a:lnTo>
                                <a:lnTo>
                                  <a:pt x="195" y="614"/>
                                </a:lnTo>
                                <a:lnTo>
                                  <a:pt x="193" y="612"/>
                                </a:lnTo>
                                <a:lnTo>
                                  <a:pt x="193" y="610"/>
                                </a:lnTo>
                                <a:lnTo>
                                  <a:pt x="193" y="608"/>
                                </a:lnTo>
                                <a:lnTo>
                                  <a:pt x="193" y="606"/>
                                </a:lnTo>
                                <a:lnTo>
                                  <a:pt x="195" y="606"/>
                                </a:lnTo>
                                <a:lnTo>
                                  <a:pt x="196" y="608"/>
                                </a:lnTo>
                                <a:lnTo>
                                  <a:pt x="196" y="610"/>
                                </a:lnTo>
                                <a:lnTo>
                                  <a:pt x="198" y="606"/>
                                </a:lnTo>
                                <a:lnTo>
                                  <a:pt x="198" y="604"/>
                                </a:lnTo>
                                <a:lnTo>
                                  <a:pt x="200" y="600"/>
                                </a:lnTo>
                                <a:lnTo>
                                  <a:pt x="199" y="594"/>
                                </a:lnTo>
                                <a:lnTo>
                                  <a:pt x="200" y="594"/>
                                </a:lnTo>
                                <a:lnTo>
                                  <a:pt x="201" y="602"/>
                                </a:lnTo>
                                <a:lnTo>
                                  <a:pt x="202" y="608"/>
                                </a:lnTo>
                                <a:lnTo>
                                  <a:pt x="202" y="594"/>
                                </a:lnTo>
                                <a:lnTo>
                                  <a:pt x="201" y="588"/>
                                </a:lnTo>
                                <a:lnTo>
                                  <a:pt x="200" y="582"/>
                                </a:lnTo>
                                <a:lnTo>
                                  <a:pt x="201" y="580"/>
                                </a:lnTo>
                                <a:lnTo>
                                  <a:pt x="201" y="576"/>
                                </a:lnTo>
                                <a:lnTo>
                                  <a:pt x="200" y="576"/>
                                </a:lnTo>
                                <a:lnTo>
                                  <a:pt x="199" y="578"/>
                                </a:lnTo>
                                <a:lnTo>
                                  <a:pt x="199" y="580"/>
                                </a:lnTo>
                                <a:lnTo>
                                  <a:pt x="198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80"/>
                                </a:lnTo>
                                <a:lnTo>
                                  <a:pt x="196" y="590"/>
                                </a:lnTo>
                                <a:lnTo>
                                  <a:pt x="196" y="602"/>
                                </a:lnTo>
                                <a:lnTo>
                                  <a:pt x="195" y="604"/>
                                </a:lnTo>
                                <a:lnTo>
                                  <a:pt x="195" y="602"/>
                                </a:lnTo>
                                <a:lnTo>
                                  <a:pt x="194" y="602"/>
                                </a:lnTo>
                                <a:lnTo>
                                  <a:pt x="194" y="600"/>
                                </a:lnTo>
                                <a:lnTo>
                                  <a:pt x="194" y="598"/>
                                </a:lnTo>
                                <a:lnTo>
                                  <a:pt x="195" y="596"/>
                                </a:lnTo>
                                <a:lnTo>
                                  <a:pt x="195" y="590"/>
                                </a:lnTo>
                                <a:lnTo>
                                  <a:pt x="195" y="588"/>
                                </a:lnTo>
                                <a:lnTo>
                                  <a:pt x="195" y="572"/>
                                </a:lnTo>
                                <a:lnTo>
                                  <a:pt x="194" y="572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88"/>
                                </a:lnTo>
                                <a:lnTo>
                                  <a:pt x="192" y="590"/>
                                </a:lnTo>
                                <a:lnTo>
                                  <a:pt x="191" y="588"/>
                                </a:lnTo>
                                <a:lnTo>
                                  <a:pt x="192" y="582"/>
                                </a:lnTo>
                                <a:lnTo>
                                  <a:pt x="192" y="574"/>
                                </a:lnTo>
                                <a:lnTo>
                                  <a:pt x="193" y="566"/>
                                </a:lnTo>
                                <a:lnTo>
                                  <a:pt x="192" y="566"/>
                                </a:lnTo>
                                <a:lnTo>
                                  <a:pt x="192" y="564"/>
                                </a:lnTo>
                                <a:lnTo>
                                  <a:pt x="192" y="562"/>
                                </a:lnTo>
                                <a:lnTo>
                                  <a:pt x="191" y="562"/>
                                </a:lnTo>
                                <a:lnTo>
                                  <a:pt x="191" y="564"/>
                                </a:lnTo>
                                <a:lnTo>
                                  <a:pt x="191" y="566"/>
                                </a:lnTo>
                                <a:lnTo>
                                  <a:pt x="191" y="570"/>
                                </a:lnTo>
                                <a:lnTo>
                                  <a:pt x="189" y="592"/>
                                </a:lnTo>
                                <a:lnTo>
                                  <a:pt x="192" y="604"/>
                                </a:lnTo>
                                <a:lnTo>
                                  <a:pt x="191" y="606"/>
                                </a:lnTo>
                                <a:lnTo>
                                  <a:pt x="190" y="610"/>
                                </a:lnTo>
                                <a:lnTo>
                                  <a:pt x="189" y="610"/>
                                </a:lnTo>
                                <a:lnTo>
                                  <a:pt x="188" y="604"/>
                                </a:lnTo>
                                <a:lnTo>
                                  <a:pt x="188" y="598"/>
                                </a:lnTo>
                                <a:lnTo>
                                  <a:pt x="188" y="594"/>
                                </a:lnTo>
                                <a:lnTo>
                                  <a:pt x="187" y="592"/>
                                </a:lnTo>
                                <a:lnTo>
                                  <a:pt x="187" y="588"/>
                                </a:lnTo>
                                <a:lnTo>
                                  <a:pt x="186" y="582"/>
                                </a:lnTo>
                                <a:lnTo>
                                  <a:pt x="186" y="579"/>
                                </a:lnTo>
                                <a:lnTo>
                                  <a:pt x="186" y="586"/>
                                </a:lnTo>
                                <a:lnTo>
                                  <a:pt x="185" y="587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98"/>
                                </a:lnTo>
                                <a:lnTo>
                                  <a:pt x="184" y="596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94"/>
                                </a:lnTo>
                                <a:lnTo>
                                  <a:pt x="185" y="596"/>
                                </a:lnTo>
                                <a:lnTo>
                                  <a:pt x="185" y="587"/>
                                </a:lnTo>
                                <a:lnTo>
                                  <a:pt x="185" y="588"/>
                                </a:lnTo>
                                <a:lnTo>
                                  <a:pt x="185" y="590"/>
                                </a:lnTo>
                                <a:lnTo>
                                  <a:pt x="184" y="588"/>
                                </a:lnTo>
                                <a:lnTo>
                                  <a:pt x="183" y="584"/>
                                </a:lnTo>
                                <a:lnTo>
                                  <a:pt x="182" y="582"/>
                                </a:lnTo>
                                <a:lnTo>
                                  <a:pt x="183" y="578"/>
                                </a:lnTo>
                                <a:lnTo>
                                  <a:pt x="184" y="580"/>
                                </a:lnTo>
                                <a:lnTo>
                                  <a:pt x="185" y="582"/>
                                </a:lnTo>
                                <a:lnTo>
                                  <a:pt x="186" y="586"/>
                                </a:lnTo>
                                <a:lnTo>
                                  <a:pt x="186" y="579"/>
                                </a:lnTo>
                                <a:lnTo>
                                  <a:pt x="186" y="578"/>
                                </a:lnTo>
                                <a:lnTo>
                                  <a:pt x="185" y="574"/>
                                </a:lnTo>
                                <a:lnTo>
                                  <a:pt x="181" y="574"/>
                                </a:lnTo>
                                <a:lnTo>
                                  <a:pt x="181" y="578"/>
                                </a:lnTo>
                                <a:lnTo>
                                  <a:pt x="182" y="590"/>
                                </a:lnTo>
                                <a:lnTo>
                                  <a:pt x="182" y="592"/>
                                </a:lnTo>
                                <a:lnTo>
                                  <a:pt x="181" y="590"/>
                                </a:lnTo>
                                <a:lnTo>
                                  <a:pt x="180" y="584"/>
                                </a:lnTo>
                                <a:lnTo>
                                  <a:pt x="178" y="578"/>
                                </a:lnTo>
                                <a:lnTo>
                                  <a:pt x="179" y="570"/>
                                </a:lnTo>
                                <a:lnTo>
                                  <a:pt x="178" y="570"/>
                                </a:lnTo>
                                <a:lnTo>
                                  <a:pt x="177" y="572"/>
                                </a:lnTo>
                                <a:lnTo>
                                  <a:pt x="177" y="574"/>
                                </a:lnTo>
                                <a:lnTo>
                                  <a:pt x="176" y="574"/>
                                </a:lnTo>
                                <a:lnTo>
                                  <a:pt x="175" y="572"/>
                                </a:lnTo>
                                <a:lnTo>
                                  <a:pt x="176" y="570"/>
                                </a:lnTo>
                                <a:lnTo>
                                  <a:pt x="176" y="568"/>
                                </a:lnTo>
                                <a:lnTo>
                                  <a:pt x="172" y="570"/>
                                </a:lnTo>
                                <a:lnTo>
                                  <a:pt x="171" y="568"/>
                                </a:lnTo>
                                <a:lnTo>
                                  <a:pt x="171" y="566"/>
                                </a:lnTo>
                                <a:lnTo>
                                  <a:pt x="169" y="562"/>
                                </a:lnTo>
                                <a:lnTo>
                                  <a:pt x="167" y="559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66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62"/>
                                </a:lnTo>
                                <a:lnTo>
                                  <a:pt x="167" y="564"/>
                                </a:lnTo>
                                <a:lnTo>
                                  <a:pt x="167" y="559"/>
                                </a:lnTo>
                                <a:lnTo>
                                  <a:pt x="165" y="554"/>
                                </a:lnTo>
                                <a:lnTo>
                                  <a:pt x="165" y="548"/>
                                </a:lnTo>
                                <a:lnTo>
                                  <a:pt x="160" y="546"/>
                                </a:lnTo>
                                <a:lnTo>
                                  <a:pt x="161" y="544"/>
                                </a:lnTo>
                                <a:lnTo>
                                  <a:pt x="161" y="542"/>
                                </a:lnTo>
                                <a:lnTo>
                                  <a:pt x="161" y="544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2"/>
                                </a:lnTo>
                                <a:lnTo>
                                  <a:pt x="163" y="540"/>
                                </a:lnTo>
                                <a:lnTo>
                                  <a:pt x="163" y="536"/>
                                </a:lnTo>
                                <a:lnTo>
                                  <a:pt x="164" y="532"/>
                                </a:lnTo>
                                <a:lnTo>
                                  <a:pt x="165" y="528"/>
                                </a:lnTo>
                                <a:lnTo>
                                  <a:pt x="165" y="526"/>
                                </a:lnTo>
                                <a:lnTo>
                                  <a:pt x="163" y="526"/>
                                </a:lnTo>
                                <a:lnTo>
                                  <a:pt x="161" y="530"/>
                                </a:lnTo>
                                <a:lnTo>
                                  <a:pt x="161" y="534"/>
                                </a:lnTo>
                                <a:lnTo>
                                  <a:pt x="160" y="538"/>
                                </a:lnTo>
                                <a:lnTo>
                                  <a:pt x="159" y="538"/>
                                </a:lnTo>
                                <a:lnTo>
                                  <a:pt x="160" y="536"/>
                                </a:lnTo>
                                <a:lnTo>
                                  <a:pt x="160" y="534"/>
                                </a:lnTo>
                                <a:lnTo>
                                  <a:pt x="161" y="534"/>
                                </a:lnTo>
                                <a:lnTo>
                                  <a:pt x="161" y="530"/>
                                </a:lnTo>
                                <a:lnTo>
                                  <a:pt x="161" y="528"/>
                                </a:lnTo>
                                <a:lnTo>
                                  <a:pt x="160" y="526"/>
                                </a:lnTo>
                                <a:lnTo>
                                  <a:pt x="158" y="526"/>
                                </a:lnTo>
                                <a:lnTo>
                                  <a:pt x="156" y="528"/>
                                </a:lnTo>
                                <a:lnTo>
                                  <a:pt x="156" y="526"/>
                                </a:lnTo>
                                <a:lnTo>
                                  <a:pt x="156" y="534"/>
                                </a:lnTo>
                                <a:lnTo>
                                  <a:pt x="156" y="540"/>
                                </a:lnTo>
                                <a:lnTo>
                                  <a:pt x="155" y="540"/>
                                </a:lnTo>
                                <a:lnTo>
                                  <a:pt x="150" y="532"/>
                                </a:lnTo>
                                <a:lnTo>
                                  <a:pt x="148" y="528"/>
                                </a:lnTo>
                                <a:lnTo>
                                  <a:pt x="148" y="526"/>
                                </a:lnTo>
                                <a:lnTo>
                                  <a:pt x="150" y="526"/>
                                </a:lnTo>
                                <a:lnTo>
                                  <a:pt x="151" y="528"/>
                                </a:lnTo>
                                <a:lnTo>
                                  <a:pt x="154" y="534"/>
                                </a:lnTo>
                                <a:lnTo>
                                  <a:pt x="156" y="538"/>
                                </a:lnTo>
                                <a:lnTo>
                                  <a:pt x="156" y="540"/>
                                </a:lnTo>
                                <a:lnTo>
                                  <a:pt x="156" y="534"/>
                                </a:lnTo>
                                <a:lnTo>
                                  <a:pt x="155" y="532"/>
                                </a:lnTo>
                                <a:lnTo>
                                  <a:pt x="155" y="530"/>
                                </a:lnTo>
                                <a:lnTo>
                                  <a:pt x="156" y="532"/>
                                </a:lnTo>
                                <a:lnTo>
                                  <a:pt x="156" y="534"/>
                                </a:lnTo>
                                <a:lnTo>
                                  <a:pt x="156" y="526"/>
                                </a:lnTo>
                                <a:lnTo>
                                  <a:pt x="156" y="519"/>
                                </a:lnTo>
                                <a:lnTo>
                                  <a:pt x="154" y="520"/>
                                </a:lnTo>
                                <a:lnTo>
                                  <a:pt x="155" y="522"/>
                                </a:lnTo>
                                <a:lnTo>
                                  <a:pt x="154" y="524"/>
                                </a:lnTo>
                                <a:lnTo>
                                  <a:pt x="153" y="526"/>
                                </a:lnTo>
                                <a:lnTo>
                                  <a:pt x="153" y="524"/>
                                </a:lnTo>
                                <a:lnTo>
                                  <a:pt x="152" y="524"/>
                                </a:lnTo>
                                <a:lnTo>
                                  <a:pt x="152" y="522"/>
                                </a:lnTo>
                                <a:lnTo>
                                  <a:pt x="150" y="518"/>
                                </a:lnTo>
                                <a:lnTo>
                                  <a:pt x="149" y="514"/>
                                </a:lnTo>
                                <a:lnTo>
                                  <a:pt x="150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51" y="500"/>
                                </a:lnTo>
                                <a:lnTo>
                                  <a:pt x="150" y="500"/>
                                </a:lnTo>
                                <a:lnTo>
                                  <a:pt x="150" y="502"/>
                                </a:lnTo>
                                <a:lnTo>
                                  <a:pt x="149" y="506"/>
                                </a:lnTo>
                                <a:lnTo>
                                  <a:pt x="148" y="508"/>
                                </a:lnTo>
                                <a:lnTo>
                                  <a:pt x="148" y="514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18"/>
                                </a:lnTo>
                                <a:lnTo>
                                  <a:pt x="147" y="518"/>
                                </a:lnTo>
                                <a:lnTo>
                                  <a:pt x="146" y="512"/>
                                </a:lnTo>
                                <a:lnTo>
                                  <a:pt x="145" y="50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498"/>
                                </a:lnTo>
                                <a:lnTo>
                                  <a:pt x="145" y="498"/>
                                </a:lnTo>
                                <a:lnTo>
                                  <a:pt x="144" y="500"/>
                                </a:lnTo>
                                <a:lnTo>
                                  <a:pt x="144" y="502"/>
                                </a:lnTo>
                                <a:lnTo>
                                  <a:pt x="143" y="502"/>
                                </a:lnTo>
                                <a:lnTo>
                                  <a:pt x="142" y="496"/>
                                </a:lnTo>
                                <a:lnTo>
                                  <a:pt x="142" y="494"/>
                                </a:lnTo>
                                <a:lnTo>
                                  <a:pt x="140" y="494"/>
                                </a:lnTo>
                                <a:lnTo>
                                  <a:pt x="140" y="496"/>
                                </a:lnTo>
                                <a:lnTo>
                                  <a:pt x="140" y="500"/>
                                </a:lnTo>
                                <a:lnTo>
                                  <a:pt x="140" y="502"/>
                                </a:lnTo>
                                <a:lnTo>
                                  <a:pt x="144" y="506"/>
                                </a:lnTo>
                                <a:lnTo>
                                  <a:pt x="144" y="508"/>
                                </a:lnTo>
                                <a:lnTo>
                                  <a:pt x="145" y="514"/>
                                </a:lnTo>
                                <a:lnTo>
                                  <a:pt x="146" y="519"/>
                                </a:lnTo>
                                <a:lnTo>
                                  <a:pt x="146" y="522"/>
                                </a:lnTo>
                                <a:lnTo>
                                  <a:pt x="144" y="522"/>
                                </a:lnTo>
                                <a:lnTo>
                                  <a:pt x="142" y="518"/>
                                </a:lnTo>
                                <a:lnTo>
                                  <a:pt x="137" y="510"/>
                                </a:lnTo>
                                <a:lnTo>
                                  <a:pt x="135" y="506"/>
                                </a:lnTo>
                                <a:lnTo>
                                  <a:pt x="134" y="504"/>
                                </a:lnTo>
                                <a:lnTo>
                                  <a:pt x="132" y="500"/>
                                </a:lnTo>
                                <a:lnTo>
                                  <a:pt x="131" y="500"/>
                                </a:lnTo>
                                <a:lnTo>
                                  <a:pt x="132" y="496"/>
                                </a:lnTo>
                                <a:lnTo>
                                  <a:pt x="132" y="494"/>
                                </a:lnTo>
                                <a:lnTo>
                                  <a:pt x="132" y="490"/>
                                </a:lnTo>
                                <a:lnTo>
                                  <a:pt x="133" y="488"/>
                                </a:lnTo>
                                <a:lnTo>
                                  <a:pt x="133" y="486"/>
                                </a:lnTo>
                                <a:lnTo>
                                  <a:pt x="136" y="484"/>
                                </a:lnTo>
                                <a:lnTo>
                                  <a:pt x="139" y="478"/>
                                </a:lnTo>
                                <a:lnTo>
                                  <a:pt x="141" y="476"/>
                                </a:lnTo>
                                <a:lnTo>
                                  <a:pt x="145" y="474"/>
                                </a:lnTo>
                                <a:lnTo>
                                  <a:pt x="145" y="472"/>
                                </a:lnTo>
                                <a:lnTo>
                                  <a:pt x="147" y="470"/>
                                </a:lnTo>
                                <a:lnTo>
                                  <a:pt x="149" y="468"/>
                                </a:lnTo>
                                <a:lnTo>
                                  <a:pt x="155" y="458"/>
                                </a:lnTo>
                                <a:lnTo>
                                  <a:pt x="156" y="458"/>
                                </a:lnTo>
                                <a:lnTo>
                                  <a:pt x="156" y="460"/>
                                </a:lnTo>
                                <a:lnTo>
                                  <a:pt x="156" y="464"/>
                                </a:lnTo>
                                <a:lnTo>
                                  <a:pt x="156" y="466"/>
                                </a:lnTo>
                                <a:lnTo>
                                  <a:pt x="156" y="469"/>
                                </a:lnTo>
                                <a:lnTo>
                                  <a:pt x="156" y="470"/>
                                </a:lnTo>
                                <a:lnTo>
                                  <a:pt x="157" y="466"/>
                                </a:lnTo>
                                <a:lnTo>
                                  <a:pt x="158" y="464"/>
                                </a:lnTo>
                                <a:lnTo>
                                  <a:pt x="159" y="462"/>
                                </a:lnTo>
                                <a:lnTo>
                                  <a:pt x="158" y="458"/>
                                </a:lnTo>
                                <a:lnTo>
                                  <a:pt x="158" y="452"/>
                                </a:lnTo>
                                <a:lnTo>
                                  <a:pt x="156" y="452"/>
                                </a:lnTo>
                                <a:lnTo>
                                  <a:pt x="155" y="454"/>
                                </a:lnTo>
                                <a:lnTo>
                                  <a:pt x="152" y="460"/>
                                </a:lnTo>
                                <a:lnTo>
                                  <a:pt x="149" y="462"/>
                                </a:lnTo>
                                <a:lnTo>
                                  <a:pt x="148" y="464"/>
                                </a:lnTo>
                                <a:lnTo>
                                  <a:pt x="146" y="464"/>
                                </a:lnTo>
                                <a:lnTo>
                                  <a:pt x="144" y="462"/>
                                </a:lnTo>
                                <a:lnTo>
                                  <a:pt x="143" y="460"/>
                                </a:lnTo>
                                <a:lnTo>
                                  <a:pt x="147" y="460"/>
                                </a:lnTo>
                                <a:lnTo>
                                  <a:pt x="150" y="458"/>
                                </a:lnTo>
                                <a:lnTo>
                                  <a:pt x="152" y="456"/>
                                </a:lnTo>
                                <a:lnTo>
                                  <a:pt x="152" y="454"/>
                                </a:lnTo>
                                <a:lnTo>
                                  <a:pt x="152" y="452"/>
                                </a:lnTo>
                                <a:lnTo>
                                  <a:pt x="152" y="450"/>
                                </a:lnTo>
                                <a:lnTo>
                                  <a:pt x="148" y="450"/>
                                </a:lnTo>
                                <a:lnTo>
                                  <a:pt x="146" y="454"/>
                                </a:lnTo>
                                <a:lnTo>
                                  <a:pt x="145" y="458"/>
                                </a:lnTo>
                                <a:lnTo>
                                  <a:pt x="144" y="458"/>
                                </a:lnTo>
                                <a:lnTo>
                                  <a:pt x="141" y="460"/>
                                </a:lnTo>
                                <a:lnTo>
                                  <a:pt x="139" y="460"/>
                                </a:lnTo>
                                <a:lnTo>
                                  <a:pt x="139" y="464"/>
                                </a:lnTo>
                                <a:lnTo>
                                  <a:pt x="137" y="466"/>
                                </a:lnTo>
                                <a:lnTo>
                                  <a:pt x="135" y="468"/>
                                </a:lnTo>
                                <a:lnTo>
                                  <a:pt x="133" y="468"/>
                                </a:lnTo>
                                <a:lnTo>
                                  <a:pt x="133" y="470"/>
                                </a:lnTo>
                                <a:lnTo>
                                  <a:pt x="139" y="468"/>
                                </a:lnTo>
                                <a:lnTo>
                                  <a:pt x="142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66"/>
                                </a:lnTo>
                                <a:lnTo>
                                  <a:pt x="143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1" y="468"/>
                                </a:lnTo>
                                <a:lnTo>
                                  <a:pt x="140" y="468"/>
                                </a:lnTo>
                                <a:lnTo>
                                  <a:pt x="138" y="470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72"/>
                                </a:lnTo>
                                <a:lnTo>
                                  <a:pt x="133" y="470"/>
                                </a:lnTo>
                                <a:lnTo>
                                  <a:pt x="130" y="472"/>
                                </a:lnTo>
                                <a:lnTo>
                                  <a:pt x="129" y="474"/>
                                </a:lnTo>
                                <a:lnTo>
                                  <a:pt x="129" y="476"/>
                                </a:lnTo>
                                <a:lnTo>
                                  <a:pt x="130" y="476"/>
                                </a:lnTo>
                                <a:lnTo>
                                  <a:pt x="131" y="474"/>
                                </a:lnTo>
                                <a:lnTo>
                                  <a:pt x="134" y="478"/>
                                </a:lnTo>
                                <a:lnTo>
                                  <a:pt x="133" y="478"/>
                                </a:lnTo>
                                <a:lnTo>
                                  <a:pt x="131" y="482"/>
                                </a:lnTo>
                                <a:lnTo>
                                  <a:pt x="128" y="486"/>
                                </a:lnTo>
                                <a:lnTo>
                                  <a:pt x="128" y="490"/>
                                </a:lnTo>
                                <a:lnTo>
                                  <a:pt x="126" y="490"/>
                                </a:lnTo>
                                <a:lnTo>
                                  <a:pt x="126" y="488"/>
                                </a:lnTo>
                                <a:lnTo>
                                  <a:pt x="128" y="488"/>
                                </a:lnTo>
                                <a:lnTo>
                                  <a:pt x="128" y="490"/>
                                </a:lnTo>
                                <a:lnTo>
                                  <a:pt x="128" y="486"/>
                                </a:lnTo>
                                <a:lnTo>
                                  <a:pt x="127" y="486"/>
                                </a:lnTo>
                                <a:lnTo>
                                  <a:pt x="127" y="484"/>
                                </a:lnTo>
                                <a:lnTo>
                                  <a:pt x="126" y="484"/>
                                </a:lnTo>
                                <a:lnTo>
                                  <a:pt x="126" y="482"/>
                                </a:lnTo>
                                <a:lnTo>
                                  <a:pt x="126" y="484"/>
                                </a:lnTo>
                                <a:lnTo>
                                  <a:pt x="125" y="486"/>
                                </a:lnTo>
                                <a:lnTo>
                                  <a:pt x="122" y="490"/>
                                </a:lnTo>
                                <a:lnTo>
                                  <a:pt x="123" y="496"/>
                                </a:lnTo>
                                <a:lnTo>
                                  <a:pt x="124" y="496"/>
                                </a:lnTo>
                                <a:lnTo>
                                  <a:pt x="129" y="498"/>
                                </a:lnTo>
                                <a:lnTo>
                                  <a:pt x="125" y="516"/>
                                </a:lnTo>
                                <a:lnTo>
                                  <a:pt x="119" y="527"/>
                                </a:lnTo>
                                <a:lnTo>
                                  <a:pt x="119" y="626"/>
                                </a:lnTo>
                                <a:lnTo>
                                  <a:pt x="118" y="630"/>
                                </a:lnTo>
                                <a:lnTo>
                                  <a:pt x="116" y="636"/>
                                </a:lnTo>
                                <a:lnTo>
                                  <a:pt x="115" y="636"/>
                                </a:lnTo>
                                <a:lnTo>
                                  <a:pt x="113" y="638"/>
                                </a:lnTo>
                                <a:lnTo>
                                  <a:pt x="114" y="636"/>
                                </a:lnTo>
                                <a:lnTo>
                                  <a:pt x="113" y="636"/>
                                </a:lnTo>
                                <a:lnTo>
                                  <a:pt x="113" y="644"/>
                                </a:lnTo>
                                <a:lnTo>
                                  <a:pt x="112" y="646"/>
                                </a:lnTo>
                                <a:lnTo>
                                  <a:pt x="112" y="644"/>
                                </a:lnTo>
                                <a:lnTo>
                                  <a:pt x="111" y="644"/>
                                </a:lnTo>
                                <a:lnTo>
                                  <a:pt x="112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4"/>
                                </a:lnTo>
                                <a:lnTo>
                                  <a:pt x="113" y="636"/>
                                </a:lnTo>
                                <a:lnTo>
                                  <a:pt x="110" y="636"/>
                                </a:lnTo>
                                <a:lnTo>
                                  <a:pt x="110" y="634"/>
                                </a:lnTo>
                                <a:lnTo>
                                  <a:pt x="114" y="616"/>
                                </a:lnTo>
                                <a:lnTo>
                                  <a:pt x="114" y="614"/>
                                </a:lnTo>
                                <a:lnTo>
                                  <a:pt x="115" y="614"/>
                                </a:lnTo>
                                <a:lnTo>
                                  <a:pt x="115" y="616"/>
                                </a:lnTo>
                                <a:lnTo>
                                  <a:pt x="115" y="624"/>
                                </a:lnTo>
                                <a:lnTo>
                                  <a:pt x="114" y="630"/>
                                </a:lnTo>
                                <a:lnTo>
                                  <a:pt x="113" y="636"/>
                                </a:lnTo>
                                <a:lnTo>
                                  <a:pt x="114" y="634"/>
                                </a:lnTo>
                                <a:lnTo>
                                  <a:pt x="116" y="632"/>
                                </a:lnTo>
                                <a:lnTo>
                                  <a:pt x="117" y="626"/>
                                </a:lnTo>
                                <a:lnTo>
                                  <a:pt x="117" y="622"/>
                                </a:lnTo>
                                <a:lnTo>
                                  <a:pt x="118" y="616"/>
                                </a:lnTo>
                                <a:lnTo>
                                  <a:pt x="119" y="616"/>
                                </a:lnTo>
                                <a:lnTo>
                                  <a:pt x="119" y="626"/>
                                </a:lnTo>
                                <a:lnTo>
                                  <a:pt x="119" y="527"/>
                                </a:lnTo>
                                <a:lnTo>
                                  <a:pt x="117" y="530"/>
                                </a:lnTo>
                                <a:lnTo>
                                  <a:pt x="115" y="536"/>
                                </a:lnTo>
                                <a:lnTo>
                                  <a:pt x="114" y="544"/>
                                </a:lnTo>
                                <a:lnTo>
                                  <a:pt x="113" y="548"/>
                                </a:lnTo>
                                <a:lnTo>
                                  <a:pt x="112" y="552"/>
                                </a:lnTo>
                                <a:lnTo>
                                  <a:pt x="109" y="560"/>
                                </a:lnTo>
                                <a:lnTo>
                                  <a:pt x="106" y="572"/>
                                </a:lnTo>
                                <a:lnTo>
                                  <a:pt x="109" y="572"/>
                                </a:lnTo>
                                <a:lnTo>
                                  <a:pt x="109" y="570"/>
                                </a:lnTo>
                                <a:lnTo>
                                  <a:pt x="110" y="570"/>
                                </a:lnTo>
                                <a:lnTo>
                                  <a:pt x="110" y="571"/>
                                </a:lnTo>
                                <a:lnTo>
                                  <a:pt x="110" y="572"/>
                                </a:lnTo>
                                <a:lnTo>
                                  <a:pt x="109" y="574"/>
                                </a:lnTo>
                                <a:lnTo>
                                  <a:pt x="110" y="575"/>
                                </a:lnTo>
                                <a:lnTo>
                                  <a:pt x="111" y="574"/>
                                </a:lnTo>
                                <a:lnTo>
                                  <a:pt x="112" y="573"/>
                                </a:lnTo>
                                <a:lnTo>
                                  <a:pt x="112" y="572"/>
                                </a:lnTo>
                                <a:lnTo>
                                  <a:pt x="112" y="571"/>
                                </a:lnTo>
                                <a:lnTo>
                                  <a:pt x="112" y="568"/>
                                </a:lnTo>
                                <a:lnTo>
                                  <a:pt x="110" y="569"/>
                                </a:lnTo>
                                <a:lnTo>
                                  <a:pt x="111" y="564"/>
                                </a:lnTo>
                                <a:lnTo>
                                  <a:pt x="113" y="556"/>
                                </a:lnTo>
                                <a:lnTo>
                                  <a:pt x="114" y="552"/>
                                </a:lnTo>
                                <a:lnTo>
                                  <a:pt x="115" y="548"/>
                                </a:lnTo>
                                <a:lnTo>
                                  <a:pt x="116" y="548"/>
                                </a:lnTo>
                                <a:lnTo>
                                  <a:pt x="116" y="552"/>
                                </a:lnTo>
                                <a:lnTo>
                                  <a:pt x="116" y="554"/>
                                </a:lnTo>
                                <a:lnTo>
                                  <a:pt x="116" y="560"/>
                                </a:lnTo>
                                <a:lnTo>
                                  <a:pt x="116" y="562"/>
                                </a:lnTo>
                                <a:lnTo>
                                  <a:pt x="116" y="566"/>
                                </a:lnTo>
                                <a:lnTo>
                                  <a:pt x="116" y="572"/>
                                </a:lnTo>
                                <a:lnTo>
                                  <a:pt x="116" y="573"/>
                                </a:lnTo>
                                <a:lnTo>
                                  <a:pt x="116" y="592"/>
                                </a:lnTo>
                                <a:lnTo>
                                  <a:pt x="114" y="602"/>
                                </a:lnTo>
                                <a:lnTo>
                                  <a:pt x="113" y="606"/>
                                </a:lnTo>
                                <a:lnTo>
                                  <a:pt x="112" y="606"/>
                                </a:lnTo>
                                <a:lnTo>
                                  <a:pt x="112" y="618"/>
                                </a:lnTo>
                                <a:lnTo>
                                  <a:pt x="110" y="626"/>
                                </a:lnTo>
                                <a:lnTo>
                                  <a:pt x="110" y="630"/>
                                </a:lnTo>
                                <a:lnTo>
                                  <a:pt x="109" y="630"/>
                                </a:lnTo>
                                <a:lnTo>
                                  <a:pt x="108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6" y="630"/>
                                </a:lnTo>
                                <a:lnTo>
                                  <a:pt x="106" y="628"/>
                                </a:lnTo>
                                <a:lnTo>
                                  <a:pt x="104" y="628"/>
                                </a:lnTo>
                                <a:lnTo>
                                  <a:pt x="103" y="630"/>
                                </a:lnTo>
                                <a:lnTo>
                                  <a:pt x="103" y="632"/>
                                </a:lnTo>
                                <a:lnTo>
                                  <a:pt x="102" y="632"/>
                                </a:lnTo>
                                <a:lnTo>
                                  <a:pt x="102" y="630"/>
                                </a:lnTo>
                                <a:lnTo>
                                  <a:pt x="100" y="632"/>
                                </a:lnTo>
                                <a:lnTo>
                                  <a:pt x="99" y="631"/>
                                </a:lnTo>
                                <a:lnTo>
                                  <a:pt x="99" y="640"/>
                                </a:lnTo>
                                <a:lnTo>
                                  <a:pt x="96" y="644"/>
                                </a:lnTo>
                                <a:lnTo>
                                  <a:pt x="96" y="642"/>
                                </a:lnTo>
                                <a:lnTo>
                                  <a:pt x="95" y="642"/>
                                </a:lnTo>
                                <a:lnTo>
                                  <a:pt x="94" y="640"/>
                                </a:lnTo>
                                <a:lnTo>
                                  <a:pt x="95" y="638"/>
                                </a:lnTo>
                                <a:lnTo>
                                  <a:pt x="97" y="638"/>
                                </a:lnTo>
                                <a:lnTo>
                                  <a:pt x="98" y="640"/>
                                </a:lnTo>
                                <a:lnTo>
                                  <a:pt x="99" y="640"/>
                                </a:lnTo>
                                <a:lnTo>
                                  <a:pt x="99" y="631"/>
                                </a:lnTo>
                                <a:lnTo>
                                  <a:pt x="99" y="630"/>
                                </a:lnTo>
                                <a:lnTo>
                                  <a:pt x="99" y="628"/>
                                </a:lnTo>
                                <a:lnTo>
                                  <a:pt x="99" y="626"/>
                                </a:lnTo>
                                <a:lnTo>
                                  <a:pt x="98" y="630"/>
                                </a:lnTo>
                                <a:lnTo>
                                  <a:pt x="97" y="632"/>
                                </a:lnTo>
                                <a:lnTo>
                                  <a:pt x="96" y="632"/>
                                </a:lnTo>
                                <a:lnTo>
                                  <a:pt x="95" y="634"/>
                                </a:lnTo>
                                <a:lnTo>
                                  <a:pt x="95" y="632"/>
                                </a:lnTo>
                                <a:lnTo>
                                  <a:pt x="94" y="632"/>
                                </a:lnTo>
                                <a:lnTo>
                                  <a:pt x="94" y="628"/>
                                </a:lnTo>
                                <a:lnTo>
                                  <a:pt x="95" y="628"/>
                                </a:lnTo>
                                <a:lnTo>
                                  <a:pt x="91" y="624"/>
                                </a:lnTo>
                                <a:lnTo>
                                  <a:pt x="92" y="622"/>
                                </a:lnTo>
                                <a:lnTo>
                                  <a:pt x="98" y="622"/>
                                </a:lnTo>
                                <a:lnTo>
                                  <a:pt x="99" y="620"/>
                                </a:lnTo>
                                <a:lnTo>
                                  <a:pt x="99" y="618"/>
                                </a:lnTo>
                                <a:lnTo>
                                  <a:pt x="99" y="614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12"/>
                                </a:lnTo>
                                <a:lnTo>
                                  <a:pt x="101" y="616"/>
                                </a:lnTo>
                                <a:lnTo>
                                  <a:pt x="100" y="620"/>
                                </a:lnTo>
                                <a:lnTo>
                                  <a:pt x="101" y="620"/>
                                </a:lnTo>
                                <a:lnTo>
                                  <a:pt x="101" y="622"/>
                                </a:lnTo>
                                <a:lnTo>
                                  <a:pt x="101" y="620"/>
                                </a:lnTo>
                                <a:lnTo>
                                  <a:pt x="102" y="620"/>
                                </a:lnTo>
                                <a:lnTo>
                                  <a:pt x="102" y="618"/>
                                </a:lnTo>
                                <a:lnTo>
                                  <a:pt x="104" y="616"/>
                                </a:lnTo>
                                <a:lnTo>
                                  <a:pt x="108" y="616"/>
                                </a:lnTo>
                                <a:lnTo>
                                  <a:pt x="108" y="620"/>
                                </a:lnTo>
                                <a:lnTo>
                                  <a:pt x="107" y="620"/>
                                </a:lnTo>
                                <a:lnTo>
                                  <a:pt x="107" y="622"/>
                                </a:lnTo>
                                <a:lnTo>
                                  <a:pt x="108" y="622"/>
                                </a:lnTo>
                                <a:lnTo>
                                  <a:pt x="109" y="620"/>
                                </a:lnTo>
                                <a:lnTo>
                                  <a:pt x="109" y="618"/>
                                </a:lnTo>
                                <a:lnTo>
                                  <a:pt x="110" y="618"/>
                                </a:lnTo>
                                <a:lnTo>
                                  <a:pt x="111" y="616"/>
                                </a:lnTo>
                                <a:lnTo>
                                  <a:pt x="112" y="618"/>
                                </a:lnTo>
                                <a:lnTo>
                                  <a:pt x="112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4" y="592"/>
                                </a:lnTo>
                                <a:lnTo>
                                  <a:pt x="116" y="592"/>
                                </a:lnTo>
                                <a:lnTo>
                                  <a:pt x="116" y="573"/>
                                </a:lnTo>
                                <a:lnTo>
                                  <a:pt x="112" y="584"/>
                                </a:lnTo>
                                <a:lnTo>
                                  <a:pt x="111" y="586"/>
                                </a:lnTo>
                                <a:lnTo>
                                  <a:pt x="108" y="588"/>
                                </a:lnTo>
                                <a:lnTo>
                                  <a:pt x="107" y="590"/>
                                </a:lnTo>
                                <a:lnTo>
                                  <a:pt x="107" y="592"/>
                                </a:lnTo>
                                <a:lnTo>
                                  <a:pt x="108" y="594"/>
                                </a:lnTo>
                                <a:lnTo>
                                  <a:pt x="110" y="594"/>
                                </a:lnTo>
                                <a:lnTo>
                                  <a:pt x="111" y="592"/>
                                </a:lnTo>
                                <a:lnTo>
                                  <a:pt x="111" y="590"/>
                                </a:lnTo>
                                <a:lnTo>
                                  <a:pt x="112" y="590"/>
                                </a:lnTo>
                                <a:lnTo>
                                  <a:pt x="111" y="598"/>
                                </a:lnTo>
                                <a:lnTo>
                                  <a:pt x="111" y="604"/>
                                </a:lnTo>
                                <a:lnTo>
                                  <a:pt x="108" y="610"/>
                                </a:lnTo>
                                <a:lnTo>
                                  <a:pt x="108" y="612"/>
                                </a:lnTo>
                                <a:lnTo>
                                  <a:pt x="108" y="614"/>
                                </a:lnTo>
                                <a:lnTo>
                                  <a:pt x="104" y="614"/>
                                </a:lnTo>
                                <a:lnTo>
                                  <a:pt x="105" y="612"/>
                                </a:lnTo>
                                <a:lnTo>
                                  <a:pt x="106" y="610"/>
                                </a:lnTo>
                                <a:lnTo>
                                  <a:pt x="107" y="610"/>
                                </a:lnTo>
                                <a:lnTo>
                                  <a:pt x="107" y="612"/>
                                </a:lnTo>
                                <a:lnTo>
                                  <a:pt x="108" y="612"/>
                                </a:lnTo>
                                <a:lnTo>
                                  <a:pt x="108" y="610"/>
                                </a:lnTo>
                                <a:lnTo>
                                  <a:pt x="107" y="610"/>
                                </a:lnTo>
                                <a:lnTo>
                                  <a:pt x="107" y="604"/>
                                </a:lnTo>
                                <a:lnTo>
                                  <a:pt x="105" y="604"/>
                                </a:lnTo>
                                <a:lnTo>
                                  <a:pt x="104" y="606"/>
                                </a:lnTo>
                                <a:lnTo>
                                  <a:pt x="103" y="610"/>
                                </a:lnTo>
                                <a:lnTo>
                                  <a:pt x="101" y="610"/>
                                </a:lnTo>
                                <a:lnTo>
                                  <a:pt x="98" y="608"/>
                                </a:lnTo>
                                <a:lnTo>
                                  <a:pt x="98" y="610"/>
                                </a:lnTo>
                                <a:lnTo>
                                  <a:pt x="97" y="614"/>
                                </a:lnTo>
                                <a:lnTo>
                                  <a:pt x="97" y="616"/>
                                </a:lnTo>
                                <a:lnTo>
                                  <a:pt x="97" y="618"/>
                                </a:lnTo>
                                <a:lnTo>
                                  <a:pt x="94" y="618"/>
                                </a:lnTo>
                                <a:lnTo>
                                  <a:pt x="94" y="614"/>
                                </a:lnTo>
                                <a:lnTo>
                                  <a:pt x="94" y="612"/>
                                </a:lnTo>
                                <a:lnTo>
                                  <a:pt x="90" y="612"/>
                                </a:lnTo>
                                <a:lnTo>
                                  <a:pt x="90" y="610"/>
                                </a:lnTo>
                                <a:lnTo>
                                  <a:pt x="91" y="606"/>
                                </a:lnTo>
                                <a:lnTo>
                                  <a:pt x="92" y="604"/>
                                </a:lnTo>
                                <a:lnTo>
                                  <a:pt x="93" y="602"/>
                                </a:lnTo>
                                <a:lnTo>
                                  <a:pt x="94" y="600"/>
                                </a:lnTo>
                                <a:lnTo>
                                  <a:pt x="95" y="598"/>
                                </a:lnTo>
                                <a:lnTo>
                                  <a:pt x="94" y="604"/>
                                </a:lnTo>
                                <a:lnTo>
                                  <a:pt x="94" y="606"/>
                                </a:lnTo>
                                <a:lnTo>
                                  <a:pt x="95" y="606"/>
                                </a:lnTo>
                                <a:lnTo>
                                  <a:pt x="95" y="604"/>
                                </a:lnTo>
                                <a:lnTo>
                                  <a:pt x="96" y="602"/>
                                </a:lnTo>
                                <a:lnTo>
                                  <a:pt x="97" y="600"/>
                                </a:lnTo>
                                <a:lnTo>
                                  <a:pt x="97" y="598"/>
                                </a:lnTo>
                                <a:lnTo>
                                  <a:pt x="98" y="596"/>
                                </a:lnTo>
                                <a:lnTo>
                                  <a:pt x="99" y="596"/>
                                </a:lnTo>
                                <a:lnTo>
                                  <a:pt x="99" y="600"/>
                                </a:lnTo>
                                <a:lnTo>
                                  <a:pt x="98" y="602"/>
                                </a:lnTo>
                                <a:lnTo>
                                  <a:pt x="98" y="604"/>
                                </a:lnTo>
                                <a:lnTo>
                                  <a:pt x="104" y="604"/>
                                </a:lnTo>
                                <a:lnTo>
                                  <a:pt x="105" y="602"/>
                                </a:lnTo>
                                <a:lnTo>
                                  <a:pt x="108" y="600"/>
                                </a:lnTo>
                                <a:lnTo>
                                  <a:pt x="108" y="598"/>
                                </a:lnTo>
                                <a:lnTo>
                                  <a:pt x="104" y="598"/>
                                </a:lnTo>
                                <a:lnTo>
                                  <a:pt x="102" y="596"/>
                                </a:lnTo>
                                <a:lnTo>
                                  <a:pt x="102" y="594"/>
                                </a:lnTo>
                                <a:lnTo>
                                  <a:pt x="101" y="588"/>
                                </a:lnTo>
                                <a:lnTo>
                                  <a:pt x="98" y="576"/>
                                </a:lnTo>
                                <a:lnTo>
                                  <a:pt x="96" y="576"/>
                                </a:lnTo>
                                <a:lnTo>
                                  <a:pt x="94" y="578"/>
                                </a:lnTo>
                                <a:lnTo>
                                  <a:pt x="94" y="588"/>
                                </a:lnTo>
                                <a:lnTo>
                                  <a:pt x="93" y="592"/>
                                </a:lnTo>
                                <a:lnTo>
                                  <a:pt x="93" y="594"/>
                                </a:lnTo>
                                <a:lnTo>
                                  <a:pt x="92" y="598"/>
                                </a:lnTo>
                                <a:lnTo>
                                  <a:pt x="92" y="600"/>
                                </a:lnTo>
                                <a:lnTo>
                                  <a:pt x="90" y="600"/>
                                </a:lnTo>
                                <a:lnTo>
                                  <a:pt x="90" y="598"/>
                                </a:lnTo>
                                <a:lnTo>
                                  <a:pt x="91" y="594"/>
                                </a:lnTo>
                                <a:lnTo>
                                  <a:pt x="93" y="592"/>
                                </a:lnTo>
                                <a:lnTo>
                                  <a:pt x="94" y="588"/>
                                </a:lnTo>
                                <a:lnTo>
                                  <a:pt x="94" y="578"/>
                                </a:lnTo>
                                <a:lnTo>
                                  <a:pt x="93" y="578"/>
                                </a:lnTo>
                                <a:lnTo>
                                  <a:pt x="93" y="582"/>
                                </a:lnTo>
                                <a:lnTo>
                                  <a:pt x="92" y="584"/>
                                </a:lnTo>
                                <a:lnTo>
                                  <a:pt x="91" y="588"/>
                                </a:lnTo>
                                <a:lnTo>
                                  <a:pt x="89" y="588"/>
                                </a:lnTo>
                                <a:lnTo>
                                  <a:pt x="90" y="582"/>
                                </a:lnTo>
                                <a:lnTo>
                                  <a:pt x="91" y="582"/>
                                </a:lnTo>
                                <a:lnTo>
                                  <a:pt x="92" y="580"/>
                                </a:lnTo>
                                <a:lnTo>
                                  <a:pt x="93" y="582"/>
                                </a:lnTo>
                                <a:lnTo>
                                  <a:pt x="93" y="578"/>
                                </a:lnTo>
                                <a:lnTo>
                                  <a:pt x="92" y="578"/>
                                </a:lnTo>
                                <a:lnTo>
                                  <a:pt x="91" y="576"/>
                                </a:lnTo>
                                <a:lnTo>
                                  <a:pt x="91" y="574"/>
                                </a:lnTo>
                                <a:lnTo>
                                  <a:pt x="92" y="572"/>
                                </a:lnTo>
                                <a:lnTo>
                                  <a:pt x="93" y="570"/>
                                </a:lnTo>
                                <a:lnTo>
                                  <a:pt x="94" y="570"/>
                                </a:lnTo>
                                <a:lnTo>
                                  <a:pt x="95" y="572"/>
                                </a:lnTo>
                                <a:lnTo>
                                  <a:pt x="96" y="572"/>
                                </a:lnTo>
                                <a:lnTo>
                                  <a:pt x="96" y="570"/>
                                </a:lnTo>
                                <a:lnTo>
                                  <a:pt x="96" y="568"/>
                                </a:lnTo>
                                <a:lnTo>
                                  <a:pt x="97" y="566"/>
                                </a:lnTo>
                                <a:lnTo>
                                  <a:pt x="96" y="568"/>
                                </a:lnTo>
                                <a:lnTo>
                                  <a:pt x="94" y="568"/>
                                </a:lnTo>
                                <a:lnTo>
                                  <a:pt x="94" y="566"/>
                                </a:lnTo>
                                <a:lnTo>
                                  <a:pt x="94" y="562"/>
                                </a:lnTo>
                                <a:lnTo>
                                  <a:pt x="95" y="560"/>
                                </a:lnTo>
                                <a:lnTo>
                                  <a:pt x="95" y="556"/>
                                </a:lnTo>
                                <a:lnTo>
                                  <a:pt x="94" y="558"/>
                                </a:lnTo>
                                <a:lnTo>
                                  <a:pt x="92" y="564"/>
                                </a:lnTo>
                                <a:lnTo>
                                  <a:pt x="92" y="568"/>
                                </a:lnTo>
                                <a:lnTo>
                                  <a:pt x="91" y="572"/>
                                </a:lnTo>
                                <a:lnTo>
                                  <a:pt x="90" y="572"/>
                                </a:lnTo>
                                <a:lnTo>
                                  <a:pt x="90" y="574"/>
                                </a:lnTo>
                                <a:lnTo>
                                  <a:pt x="89" y="572"/>
                                </a:lnTo>
                                <a:lnTo>
                                  <a:pt x="88" y="572"/>
                                </a:lnTo>
                                <a:lnTo>
                                  <a:pt x="88" y="570"/>
                                </a:lnTo>
                                <a:lnTo>
                                  <a:pt x="87" y="569"/>
                                </a:lnTo>
                                <a:lnTo>
                                  <a:pt x="87" y="578"/>
                                </a:lnTo>
                                <a:lnTo>
                                  <a:pt x="87" y="580"/>
                                </a:lnTo>
                                <a:lnTo>
                                  <a:pt x="86" y="580"/>
                                </a:lnTo>
                                <a:lnTo>
                                  <a:pt x="86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569"/>
                                </a:lnTo>
                                <a:lnTo>
                                  <a:pt x="86" y="568"/>
                                </a:lnTo>
                                <a:lnTo>
                                  <a:pt x="86" y="5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60"/>
                                </a:lnTo>
                                <a:lnTo>
                                  <a:pt x="85" y="554"/>
                                </a:lnTo>
                                <a:lnTo>
                                  <a:pt x="84" y="550"/>
                                </a:lnTo>
                                <a:lnTo>
                                  <a:pt x="87" y="546"/>
                                </a:lnTo>
                                <a:lnTo>
                                  <a:pt x="86" y="544"/>
                                </a:lnTo>
                                <a:lnTo>
                                  <a:pt x="83" y="544"/>
                                </a:lnTo>
                                <a:lnTo>
                                  <a:pt x="83" y="540"/>
                                </a:lnTo>
                                <a:lnTo>
                                  <a:pt x="84" y="540"/>
                                </a:lnTo>
                                <a:lnTo>
                                  <a:pt x="87" y="542"/>
                                </a:lnTo>
                                <a:lnTo>
                                  <a:pt x="88" y="542"/>
                                </a:lnTo>
                                <a:lnTo>
                                  <a:pt x="90" y="544"/>
                                </a:lnTo>
                                <a:lnTo>
                                  <a:pt x="90" y="546"/>
                                </a:lnTo>
                                <a:lnTo>
                                  <a:pt x="91" y="548"/>
                                </a:lnTo>
                                <a:lnTo>
                                  <a:pt x="97" y="544"/>
                                </a:lnTo>
                                <a:lnTo>
                                  <a:pt x="104" y="540"/>
                                </a:lnTo>
                                <a:lnTo>
                                  <a:pt x="105" y="536"/>
                                </a:lnTo>
                                <a:lnTo>
                                  <a:pt x="107" y="528"/>
                                </a:lnTo>
                                <a:lnTo>
                                  <a:pt x="109" y="526"/>
                                </a:lnTo>
                                <a:lnTo>
                                  <a:pt x="111" y="522"/>
                                </a:lnTo>
                                <a:lnTo>
                                  <a:pt x="112" y="520"/>
                                </a:lnTo>
                                <a:lnTo>
                                  <a:pt x="113" y="520"/>
                                </a:lnTo>
                                <a:lnTo>
                                  <a:pt x="114" y="524"/>
                                </a:lnTo>
                                <a:lnTo>
                                  <a:pt x="115" y="526"/>
                                </a:lnTo>
                                <a:lnTo>
                                  <a:pt x="116" y="524"/>
                                </a:lnTo>
                                <a:lnTo>
                                  <a:pt x="116" y="522"/>
                                </a:lnTo>
                                <a:lnTo>
                                  <a:pt x="118" y="520"/>
                                </a:lnTo>
                                <a:lnTo>
                                  <a:pt x="119" y="518"/>
                                </a:lnTo>
                                <a:lnTo>
                                  <a:pt x="120" y="516"/>
                                </a:lnTo>
                                <a:lnTo>
                                  <a:pt x="121" y="516"/>
                                </a:lnTo>
                                <a:lnTo>
                                  <a:pt x="121" y="514"/>
                                </a:lnTo>
                                <a:lnTo>
                                  <a:pt x="120" y="512"/>
                                </a:lnTo>
                                <a:lnTo>
                                  <a:pt x="120" y="514"/>
                                </a:lnTo>
                                <a:lnTo>
                                  <a:pt x="117" y="514"/>
                                </a:lnTo>
                                <a:lnTo>
                                  <a:pt x="114" y="516"/>
                                </a:lnTo>
                                <a:lnTo>
                                  <a:pt x="114" y="514"/>
                                </a:lnTo>
                                <a:lnTo>
                                  <a:pt x="114" y="510"/>
                                </a:lnTo>
                                <a:lnTo>
                                  <a:pt x="113" y="506"/>
                                </a:lnTo>
                                <a:lnTo>
                                  <a:pt x="115" y="504"/>
                                </a:lnTo>
                                <a:lnTo>
                                  <a:pt x="116" y="502"/>
                                </a:lnTo>
                                <a:lnTo>
                                  <a:pt x="115" y="496"/>
                                </a:lnTo>
                                <a:lnTo>
                                  <a:pt x="117" y="490"/>
                                </a:lnTo>
                                <a:lnTo>
                                  <a:pt x="115" y="484"/>
                                </a:lnTo>
                                <a:lnTo>
                                  <a:pt x="114" y="482"/>
                                </a:lnTo>
                                <a:lnTo>
                                  <a:pt x="114" y="484"/>
                                </a:lnTo>
                                <a:lnTo>
                                  <a:pt x="113" y="486"/>
                                </a:lnTo>
                                <a:lnTo>
                                  <a:pt x="113" y="488"/>
                                </a:lnTo>
                                <a:lnTo>
                                  <a:pt x="114" y="492"/>
                                </a:lnTo>
                                <a:lnTo>
                                  <a:pt x="114" y="494"/>
                                </a:lnTo>
                                <a:lnTo>
                                  <a:pt x="111" y="496"/>
                                </a:lnTo>
                                <a:lnTo>
                                  <a:pt x="111" y="498"/>
                                </a:lnTo>
                                <a:lnTo>
                                  <a:pt x="112" y="502"/>
                                </a:lnTo>
                                <a:lnTo>
                                  <a:pt x="111" y="502"/>
                                </a:lnTo>
                                <a:lnTo>
                                  <a:pt x="111" y="512"/>
                                </a:lnTo>
                                <a:lnTo>
                                  <a:pt x="111" y="514"/>
                                </a:lnTo>
                                <a:lnTo>
                                  <a:pt x="109" y="516"/>
                                </a:lnTo>
                                <a:lnTo>
                                  <a:pt x="108" y="518"/>
                                </a:lnTo>
                                <a:lnTo>
                                  <a:pt x="108" y="524"/>
                                </a:lnTo>
                                <a:lnTo>
                                  <a:pt x="106" y="528"/>
                                </a:lnTo>
                                <a:lnTo>
                                  <a:pt x="103" y="536"/>
                                </a:lnTo>
                                <a:lnTo>
                                  <a:pt x="102" y="536"/>
                                </a:lnTo>
                                <a:lnTo>
                                  <a:pt x="102" y="538"/>
                                </a:lnTo>
                                <a:lnTo>
                                  <a:pt x="101" y="536"/>
                                </a:lnTo>
                                <a:lnTo>
                                  <a:pt x="103" y="532"/>
                                </a:lnTo>
                                <a:lnTo>
                                  <a:pt x="102" y="528"/>
                                </a:lnTo>
                                <a:lnTo>
                                  <a:pt x="102" y="526"/>
                                </a:lnTo>
                                <a:lnTo>
                                  <a:pt x="107" y="522"/>
                                </a:lnTo>
                                <a:lnTo>
                                  <a:pt x="108" y="524"/>
                                </a:lnTo>
                                <a:lnTo>
                                  <a:pt x="108" y="518"/>
                                </a:lnTo>
                                <a:lnTo>
                                  <a:pt x="107" y="518"/>
                                </a:lnTo>
                                <a:lnTo>
                                  <a:pt x="106" y="518"/>
                                </a:lnTo>
                                <a:lnTo>
                                  <a:pt x="109" y="514"/>
                                </a:lnTo>
                                <a:lnTo>
                                  <a:pt x="110" y="510"/>
                                </a:lnTo>
                                <a:lnTo>
                                  <a:pt x="111" y="510"/>
                                </a:lnTo>
                                <a:lnTo>
                                  <a:pt x="111" y="512"/>
                                </a:lnTo>
                                <a:lnTo>
                                  <a:pt x="111" y="502"/>
                                </a:lnTo>
                                <a:lnTo>
                                  <a:pt x="110" y="502"/>
                                </a:lnTo>
                                <a:lnTo>
                                  <a:pt x="110" y="506"/>
                                </a:lnTo>
                                <a:lnTo>
                                  <a:pt x="103" y="520"/>
                                </a:lnTo>
                                <a:lnTo>
                                  <a:pt x="100" y="527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34"/>
                                </a:lnTo>
                                <a:lnTo>
                                  <a:pt x="98" y="536"/>
                                </a:lnTo>
                                <a:lnTo>
                                  <a:pt x="98" y="540"/>
                                </a:lnTo>
                                <a:lnTo>
                                  <a:pt x="98" y="542"/>
                                </a:lnTo>
                                <a:lnTo>
                                  <a:pt x="94" y="542"/>
                                </a:lnTo>
                                <a:lnTo>
                                  <a:pt x="94" y="540"/>
                                </a:lnTo>
                                <a:lnTo>
                                  <a:pt x="96" y="538"/>
                                </a:lnTo>
                                <a:lnTo>
                                  <a:pt x="98" y="540"/>
                                </a:lnTo>
                                <a:lnTo>
                                  <a:pt x="98" y="536"/>
                                </a:lnTo>
                                <a:lnTo>
                                  <a:pt x="95" y="538"/>
                                </a:lnTo>
                                <a:lnTo>
                                  <a:pt x="94" y="538"/>
                                </a:lnTo>
                                <a:lnTo>
                                  <a:pt x="93" y="540"/>
                                </a:lnTo>
                                <a:lnTo>
                                  <a:pt x="92" y="538"/>
                                </a:lnTo>
                                <a:lnTo>
                                  <a:pt x="92" y="536"/>
                                </a:lnTo>
                                <a:lnTo>
                                  <a:pt x="96" y="532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27"/>
                                </a:lnTo>
                                <a:lnTo>
                                  <a:pt x="99" y="528"/>
                                </a:lnTo>
                                <a:lnTo>
                                  <a:pt x="98" y="528"/>
                                </a:lnTo>
                                <a:lnTo>
                                  <a:pt x="98" y="526"/>
                                </a:lnTo>
                                <a:lnTo>
                                  <a:pt x="98" y="524"/>
                                </a:lnTo>
                                <a:lnTo>
                                  <a:pt x="99" y="522"/>
                                </a:lnTo>
                                <a:lnTo>
                                  <a:pt x="98" y="520"/>
                                </a:lnTo>
                                <a:lnTo>
                                  <a:pt x="98" y="518"/>
                                </a:lnTo>
                                <a:lnTo>
                                  <a:pt x="99" y="516"/>
                                </a:lnTo>
                                <a:lnTo>
                                  <a:pt x="100" y="514"/>
                                </a:lnTo>
                                <a:lnTo>
                                  <a:pt x="101" y="512"/>
                                </a:lnTo>
                                <a:lnTo>
                                  <a:pt x="102" y="512"/>
                                </a:lnTo>
                                <a:lnTo>
                                  <a:pt x="104" y="514"/>
                                </a:lnTo>
                                <a:lnTo>
                                  <a:pt x="105" y="512"/>
                                </a:lnTo>
                                <a:lnTo>
                                  <a:pt x="107" y="508"/>
                                </a:lnTo>
                                <a:lnTo>
                                  <a:pt x="108" y="506"/>
                                </a:lnTo>
                                <a:lnTo>
                                  <a:pt x="110" y="506"/>
                                </a:lnTo>
                                <a:lnTo>
                                  <a:pt x="110" y="502"/>
                                </a:lnTo>
                                <a:lnTo>
                                  <a:pt x="107" y="500"/>
                                </a:lnTo>
                                <a:lnTo>
                                  <a:pt x="105" y="500"/>
                                </a:lnTo>
                                <a:lnTo>
                                  <a:pt x="101" y="502"/>
                                </a:lnTo>
                                <a:lnTo>
                                  <a:pt x="101" y="504"/>
                                </a:lnTo>
                                <a:lnTo>
                                  <a:pt x="99" y="510"/>
                                </a:lnTo>
                                <a:lnTo>
                                  <a:pt x="95" y="520"/>
                                </a:lnTo>
                                <a:lnTo>
                                  <a:pt x="98" y="520"/>
                                </a:lnTo>
                                <a:lnTo>
                                  <a:pt x="97" y="522"/>
                                </a:lnTo>
                                <a:lnTo>
                                  <a:pt x="96" y="524"/>
                                </a:lnTo>
                                <a:lnTo>
                                  <a:pt x="94" y="530"/>
                                </a:lnTo>
                                <a:lnTo>
                                  <a:pt x="92" y="530"/>
                                </a:lnTo>
                                <a:lnTo>
                                  <a:pt x="88" y="528"/>
                                </a:lnTo>
                                <a:lnTo>
                                  <a:pt x="87" y="528"/>
                                </a:lnTo>
                                <a:lnTo>
                                  <a:pt x="87" y="530"/>
                                </a:lnTo>
                                <a:lnTo>
                                  <a:pt x="88" y="530"/>
                                </a:lnTo>
                                <a:lnTo>
                                  <a:pt x="88" y="532"/>
                                </a:lnTo>
                                <a:lnTo>
                                  <a:pt x="91" y="536"/>
                                </a:lnTo>
                                <a:lnTo>
                                  <a:pt x="91" y="538"/>
                                </a:lnTo>
                                <a:lnTo>
                                  <a:pt x="90" y="540"/>
                                </a:lnTo>
                                <a:lnTo>
                                  <a:pt x="89" y="540"/>
                                </a:lnTo>
                                <a:lnTo>
                                  <a:pt x="87" y="538"/>
                                </a:lnTo>
                                <a:lnTo>
                                  <a:pt x="86" y="536"/>
                                </a:lnTo>
                                <a:lnTo>
                                  <a:pt x="85" y="530"/>
                                </a:lnTo>
                                <a:lnTo>
                                  <a:pt x="84" y="526"/>
                                </a:lnTo>
                                <a:lnTo>
                                  <a:pt x="83" y="522"/>
                                </a:lnTo>
                                <a:lnTo>
                                  <a:pt x="81" y="522"/>
                                </a:lnTo>
                                <a:lnTo>
                                  <a:pt x="82" y="528"/>
                                </a:lnTo>
                                <a:lnTo>
                                  <a:pt x="83" y="530"/>
                                </a:lnTo>
                                <a:lnTo>
                                  <a:pt x="84" y="536"/>
                                </a:lnTo>
                                <a:lnTo>
                                  <a:pt x="83" y="536"/>
                                </a:lnTo>
                                <a:lnTo>
                                  <a:pt x="82" y="532"/>
                                </a:lnTo>
                                <a:lnTo>
                                  <a:pt x="81" y="528"/>
                                </a:lnTo>
                                <a:lnTo>
                                  <a:pt x="81" y="526"/>
                                </a:lnTo>
                                <a:lnTo>
                                  <a:pt x="78" y="520"/>
                                </a:lnTo>
                                <a:lnTo>
                                  <a:pt x="79" y="518"/>
                                </a:lnTo>
                                <a:lnTo>
                                  <a:pt x="82" y="514"/>
                                </a:lnTo>
                                <a:lnTo>
                                  <a:pt x="82" y="512"/>
                                </a:lnTo>
                                <a:lnTo>
                                  <a:pt x="83" y="510"/>
                                </a:lnTo>
                                <a:lnTo>
                                  <a:pt x="83" y="506"/>
                                </a:lnTo>
                                <a:lnTo>
                                  <a:pt x="84" y="502"/>
                                </a:lnTo>
                                <a:lnTo>
                                  <a:pt x="81" y="499"/>
                                </a:lnTo>
                                <a:lnTo>
                                  <a:pt x="81" y="504"/>
                                </a:lnTo>
                                <a:lnTo>
                                  <a:pt x="80" y="506"/>
                                </a:lnTo>
                                <a:lnTo>
                                  <a:pt x="80" y="504"/>
                                </a:lnTo>
                                <a:lnTo>
                                  <a:pt x="80" y="502"/>
                                </a:lnTo>
                                <a:lnTo>
                                  <a:pt x="81" y="504"/>
                                </a:lnTo>
                                <a:lnTo>
                                  <a:pt x="81" y="499"/>
                                </a:lnTo>
                                <a:lnTo>
                                  <a:pt x="78" y="496"/>
                                </a:lnTo>
                                <a:lnTo>
                                  <a:pt x="79" y="492"/>
                                </a:lnTo>
                                <a:lnTo>
                                  <a:pt x="79" y="488"/>
                                </a:lnTo>
                                <a:lnTo>
                                  <a:pt x="86" y="482"/>
                                </a:lnTo>
                                <a:lnTo>
                                  <a:pt x="87" y="482"/>
                                </a:lnTo>
                                <a:lnTo>
                                  <a:pt x="88" y="486"/>
                                </a:lnTo>
                                <a:lnTo>
                                  <a:pt x="89" y="488"/>
                                </a:lnTo>
                                <a:lnTo>
                                  <a:pt x="90" y="488"/>
                                </a:lnTo>
                                <a:lnTo>
                                  <a:pt x="90" y="486"/>
                                </a:lnTo>
                                <a:lnTo>
                                  <a:pt x="90" y="484"/>
                                </a:lnTo>
                                <a:lnTo>
                                  <a:pt x="89" y="482"/>
                                </a:lnTo>
                                <a:lnTo>
                                  <a:pt x="87" y="478"/>
                                </a:lnTo>
                                <a:lnTo>
                                  <a:pt x="87" y="476"/>
                                </a:lnTo>
                                <a:lnTo>
                                  <a:pt x="88" y="474"/>
                                </a:lnTo>
                                <a:lnTo>
                                  <a:pt x="88" y="473"/>
                                </a:lnTo>
                                <a:lnTo>
                                  <a:pt x="86" y="474"/>
                                </a:lnTo>
                                <a:lnTo>
                                  <a:pt x="84" y="472"/>
                                </a:lnTo>
                                <a:lnTo>
                                  <a:pt x="84" y="476"/>
                                </a:lnTo>
                                <a:lnTo>
                                  <a:pt x="83" y="478"/>
                                </a:lnTo>
                                <a:lnTo>
                                  <a:pt x="79" y="478"/>
                                </a:lnTo>
                                <a:lnTo>
                                  <a:pt x="79" y="490"/>
                                </a:lnTo>
                                <a:lnTo>
                                  <a:pt x="78" y="492"/>
                                </a:lnTo>
                                <a:lnTo>
                                  <a:pt x="78" y="490"/>
                                </a:lnTo>
                                <a:lnTo>
                                  <a:pt x="77" y="490"/>
                                </a:lnTo>
                                <a:lnTo>
                                  <a:pt x="78" y="488"/>
                                </a:lnTo>
                                <a:lnTo>
                                  <a:pt x="79" y="490"/>
                                </a:lnTo>
                                <a:lnTo>
                                  <a:pt x="79" y="478"/>
                                </a:lnTo>
                                <a:lnTo>
                                  <a:pt x="76" y="478"/>
                                </a:lnTo>
                                <a:lnTo>
                                  <a:pt x="68" y="476"/>
                                </a:lnTo>
                                <a:lnTo>
                                  <a:pt x="67" y="474"/>
                                </a:lnTo>
                                <a:lnTo>
                                  <a:pt x="68" y="470"/>
                                </a:lnTo>
                                <a:lnTo>
                                  <a:pt x="68" y="469"/>
                                </a:lnTo>
                                <a:lnTo>
                                  <a:pt x="65" y="470"/>
                                </a:lnTo>
                                <a:lnTo>
                                  <a:pt x="65" y="474"/>
                                </a:lnTo>
                                <a:lnTo>
                                  <a:pt x="64" y="478"/>
                                </a:lnTo>
                                <a:lnTo>
                                  <a:pt x="67" y="484"/>
                                </a:lnTo>
                                <a:lnTo>
                                  <a:pt x="69" y="486"/>
                                </a:lnTo>
                                <a:lnTo>
                                  <a:pt x="71" y="488"/>
                                </a:lnTo>
                                <a:lnTo>
                                  <a:pt x="71" y="490"/>
                                </a:lnTo>
                                <a:lnTo>
                                  <a:pt x="72" y="498"/>
                                </a:lnTo>
                                <a:lnTo>
                                  <a:pt x="73" y="502"/>
                                </a:lnTo>
                                <a:lnTo>
                                  <a:pt x="74" y="512"/>
                                </a:lnTo>
                                <a:lnTo>
                                  <a:pt x="73" y="514"/>
                                </a:lnTo>
                                <a:lnTo>
                                  <a:pt x="74" y="518"/>
                                </a:lnTo>
                                <a:lnTo>
                                  <a:pt x="76" y="520"/>
                                </a:lnTo>
                                <a:lnTo>
                                  <a:pt x="77" y="526"/>
                                </a:lnTo>
                                <a:lnTo>
                                  <a:pt x="78" y="532"/>
                                </a:lnTo>
                                <a:lnTo>
                                  <a:pt x="79" y="544"/>
                                </a:lnTo>
                                <a:lnTo>
                                  <a:pt x="80" y="550"/>
                                </a:lnTo>
                                <a:lnTo>
                                  <a:pt x="82" y="564"/>
                                </a:lnTo>
                                <a:lnTo>
                                  <a:pt x="83" y="572"/>
                                </a:lnTo>
                                <a:lnTo>
                                  <a:pt x="85" y="586"/>
                                </a:lnTo>
                                <a:lnTo>
                                  <a:pt x="87" y="610"/>
                                </a:lnTo>
                                <a:lnTo>
                                  <a:pt x="88" y="614"/>
                                </a:lnTo>
                                <a:lnTo>
                                  <a:pt x="89" y="624"/>
                                </a:lnTo>
                                <a:lnTo>
                                  <a:pt x="90" y="630"/>
                                </a:lnTo>
                                <a:lnTo>
                                  <a:pt x="89" y="636"/>
                                </a:lnTo>
                                <a:lnTo>
                                  <a:pt x="89" y="638"/>
                                </a:lnTo>
                                <a:lnTo>
                                  <a:pt x="90" y="642"/>
                                </a:lnTo>
                                <a:lnTo>
                                  <a:pt x="91" y="648"/>
                                </a:lnTo>
                                <a:lnTo>
                                  <a:pt x="95" y="650"/>
                                </a:lnTo>
                                <a:lnTo>
                                  <a:pt x="101" y="648"/>
                                </a:lnTo>
                                <a:lnTo>
                                  <a:pt x="102" y="646"/>
                                </a:lnTo>
                                <a:lnTo>
                                  <a:pt x="105" y="648"/>
                                </a:lnTo>
                                <a:lnTo>
                                  <a:pt x="108" y="650"/>
                                </a:lnTo>
                                <a:lnTo>
                                  <a:pt x="107" y="654"/>
                                </a:lnTo>
                                <a:lnTo>
                                  <a:pt x="107" y="656"/>
                                </a:lnTo>
                                <a:lnTo>
                                  <a:pt x="111" y="660"/>
                                </a:lnTo>
                                <a:lnTo>
                                  <a:pt x="113" y="656"/>
                                </a:lnTo>
                                <a:lnTo>
                                  <a:pt x="117" y="656"/>
                                </a:lnTo>
                                <a:lnTo>
                                  <a:pt x="118" y="660"/>
                                </a:lnTo>
                                <a:lnTo>
                                  <a:pt x="121" y="660"/>
                                </a:lnTo>
                                <a:lnTo>
                                  <a:pt x="124" y="664"/>
                                </a:lnTo>
                                <a:lnTo>
                                  <a:pt x="126" y="662"/>
                                </a:lnTo>
                                <a:lnTo>
                                  <a:pt x="130" y="662"/>
                                </a:lnTo>
                                <a:lnTo>
                                  <a:pt x="130" y="666"/>
                                </a:lnTo>
                                <a:lnTo>
                                  <a:pt x="157" y="666"/>
                                </a:lnTo>
                                <a:lnTo>
                                  <a:pt x="158" y="662"/>
                                </a:lnTo>
                                <a:lnTo>
                                  <a:pt x="158" y="660"/>
                                </a:lnTo>
                                <a:lnTo>
                                  <a:pt x="158" y="658"/>
                                </a:lnTo>
                                <a:lnTo>
                                  <a:pt x="156" y="656"/>
                                </a:lnTo>
                                <a:lnTo>
                                  <a:pt x="155" y="656"/>
                                </a:lnTo>
                                <a:lnTo>
                                  <a:pt x="153" y="652"/>
                                </a:lnTo>
                                <a:lnTo>
                                  <a:pt x="150" y="650"/>
                                </a:lnTo>
                                <a:lnTo>
                                  <a:pt x="147" y="642"/>
                                </a:lnTo>
                                <a:lnTo>
                                  <a:pt x="143" y="641"/>
                                </a:lnTo>
                                <a:lnTo>
                                  <a:pt x="143" y="658"/>
                                </a:lnTo>
                                <a:lnTo>
                                  <a:pt x="142" y="660"/>
                                </a:lnTo>
                                <a:lnTo>
                                  <a:pt x="139" y="660"/>
                                </a:lnTo>
                                <a:lnTo>
                                  <a:pt x="139" y="658"/>
                                </a:lnTo>
                                <a:lnTo>
                                  <a:pt x="141" y="658"/>
                                </a:lnTo>
                                <a:lnTo>
                                  <a:pt x="142" y="656"/>
                                </a:lnTo>
                                <a:lnTo>
                                  <a:pt x="143" y="658"/>
                                </a:lnTo>
                                <a:lnTo>
                                  <a:pt x="143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41" y="640"/>
                                </a:lnTo>
                                <a:lnTo>
                                  <a:pt x="141" y="642"/>
                                </a:lnTo>
                                <a:lnTo>
                                  <a:pt x="140" y="646"/>
                                </a:lnTo>
                                <a:lnTo>
                                  <a:pt x="139" y="650"/>
                                </a:lnTo>
                                <a:lnTo>
                                  <a:pt x="136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7" y="640"/>
                                </a:lnTo>
                                <a:lnTo>
                                  <a:pt x="138" y="640"/>
                                </a:lnTo>
                                <a:lnTo>
                                  <a:pt x="140" y="642"/>
                                </a:lnTo>
                                <a:lnTo>
                                  <a:pt x="141" y="642"/>
                                </a:lnTo>
                                <a:lnTo>
                                  <a:pt x="141" y="640"/>
                                </a:lnTo>
                                <a:lnTo>
                                  <a:pt x="136" y="636"/>
                                </a:lnTo>
                                <a:lnTo>
                                  <a:pt x="135" y="635"/>
                                </a:lnTo>
                                <a:lnTo>
                                  <a:pt x="135" y="638"/>
                                </a:lnTo>
                                <a:lnTo>
                                  <a:pt x="135" y="640"/>
                                </a:lnTo>
                                <a:lnTo>
                                  <a:pt x="134" y="640"/>
                                </a:lnTo>
                                <a:lnTo>
                                  <a:pt x="133" y="640"/>
                                </a:lnTo>
                                <a:lnTo>
                                  <a:pt x="133" y="652"/>
                                </a:lnTo>
                                <a:lnTo>
                                  <a:pt x="132" y="654"/>
                                </a:lnTo>
                                <a:lnTo>
                                  <a:pt x="131" y="654"/>
                                </a:lnTo>
                                <a:lnTo>
                                  <a:pt x="132" y="652"/>
                                </a:lnTo>
                                <a:lnTo>
                                  <a:pt x="133" y="652"/>
                                </a:lnTo>
                                <a:lnTo>
                                  <a:pt x="133" y="640"/>
                                </a:lnTo>
                                <a:lnTo>
                                  <a:pt x="130" y="634"/>
                                </a:lnTo>
                                <a:lnTo>
                                  <a:pt x="133" y="634"/>
                                </a:lnTo>
                                <a:lnTo>
                                  <a:pt x="135" y="638"/>
                                </a:lnTo>
                                <a:lnTo>
                                  <a:pt x="135" y="635"/>
                                </a:lnTo>
                                <a:lnTo>
                                  <a:pt x="135" y="634"/>
                                </a:lnTo>
                                <a:lnTo>
                                  <a:pt x="134" y="632"/>
                                </a:lnTo>
                                <a:lnTo>
                                  <a:pt x="132" y="628"/>
                                </a:lnTo>
                                <a:lnTo>
                                  <a:pt x="130" y="626"/>
                                </a:lnTo>
                                <a:lnTo>
                                  <a:pt x="130" y="654"/>
                                </a:lnTo>
                                <a:lnTo>
                                  <a:pt x="129" y="656"/>
                                </a:lnTo>
                                <a:lnTo>
                                  <a:pt x="128" y="656"/>
                                </a:lnTo>
                                <a:lnTo>
                                  <a:pt x="128" y="654"/>
                                </a:lnTo>
                                <a:lnTo>
                                  <a:pt x="128" y="652"/>
                                </a:lnTo>
                                <a:lnTo>
                                  <a:pt x="129" y="652"/>
                                </a:lnTo>
                                <a:lnTo>
                                  <a:pt x="130" y="654"/>
                                </a:lnTo>
                                <a:lnTo>
                                  <a:pt x="130" y="626"/>
                                </a:lnTo>
                                <a:lnTo>
                                  <a:pt x="129" y="624"/>
                                </a:lnTo>
                                <a:lnTo>
                                  <a:pt x="128" y="619"/>
                                </a:lnTo>
                                <a:lnTo>
                                  <a:pt x="128" y="626"/>
                                </a:lnTo>
                                <a:lnTo>
                                  <a:pt x="128" y="627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44"/>
                                </a:lnTo>
                                <a:lnTo>
                                  <a:pt x="127" y="646"/>
                                </a:lnTo>
                                <a:lnTo>
                                  <a:pt x="126" y="652"/>
                                </a:lnTo>
                                <a:lnTo>
                                  <a:pt x="125" y="654"/>
                                </a:lnTo>
                                <a:lnTo>
                                  <a:pt x="124" y="656"/>
                                </a:lnTo>
                                <a:lnTo>
                                  <a:pt x="123" y="658"/>
                                </a:lnTo>
                                <a:lnTo>
                                  <a:pt x="122" y="658"/>
                                </a:lnTo>
                                <a:lnTo>
                                  <a:pt x="121" y="656"/>
                                </a:lnTo>
                                <a:lnTo>
                                  <a:pt x="122" y="650"/>
                                </a:lnTo>
                                <a:lnTo>
                                  <a:pt x="126" y="646"/>
                                </a:lnTo>
                                <a:lnTo>
                                  <a:pt x="127" y="642"/>
                                </a:lnTo>
                                <a:lnTo>
                                  <a:pt x="127" y="640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38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27"/>
                                </a:lnTo>
                                <a:lnTo>
                                  <a:pt x="128" y="628"/>
                                </a:lnTo>
                                <a:lnTo>
                                  <a:pt x="127" y="626"/>
                                </a:lnTo>
                                <a:lnTo>
                                  <a:pt x="128" y="626"/>
                                </a:lnTo>
                                <a:lnTo>
                                  <a:pt x="128" y="619"/>
                                </a:lnTo>
                                <a:lnTo>
                                  <a:pt x="128" y="618"/>
                                </a:lnTo>
                                <a:lnTo>
                                  <a:pt x="128" y="616"/>
                                </a:lnTo>
                                <a:lnTo>
                                  <a:pt x="128" y="614"/>
                                </a:lnTo>
                                <a:lnTo>
                                  <a:pt x="127" y="610"/>
                                </a:lnTo>
                                <a:lnTo>
                                  <a:pt x="126" y="606"/>
                                </a:lnTo>
                                <a:lnTo>
                                  <a:pt x="125" y="602"/>
                                </a:lnTo>
                                <a:lnTo>
                                  <a:pt x="124" y="596"/>
                                </a:lnTo>
                                <a:lnTo>
                                  <a:pt x="123" y="592"/>
                                </a:lnTo>
                                <a:lnTo>
                                  <a:pt x="123" y="590"/>
                                </a:lnTo>
                                <a:lnTo>
                                  <a:pt x="122" y="589"/>
                                </a:lnTo>
                                <a:lnTo>
                                  <a:pt x="122" y="622"/>
                                </a:lnTo>
                                <a:lnTo>
                                  <a:pt x="122" y="624"/>
                                </a:lnTo>
                                <a:lnTo>
                                  <a:pt x="121" y="628"/>
                                </a:lnTo>
                                <a:lnTo>
                                  <a:pt x="121" y="632"/>
                                </a:lnTo>
                                <a:lnTo>
                                  <a:pt x="119" y="632"/>
                                </a:lnTo>
                                <a:lnTo>
                                  <a:pt x="120" y="624"/>
                                </a:lnTo>
                                <a:lnTo>
                                  <a:pt x="121" y="620"/>
                                </a:lnTo>
                                <a:lnTo>
                                  <a:pt x="121" y="618"/>
                                </a:lnTo>
                                <a:lnTo>
                                  <a:pt x="122" y="618"/>
                                </a:lnTo>
                                <a:lnTo>
                                  <a:pt x="122" y="620"/>
                                </a:lnTo>
                                <a:lnTo>
                                  <a:pt x="122" y="622"/>
                                </a:lnTo>
                                <a:lnTo>
                                  <a:pt x="122" y="589"/>
                                </a:lnTo>
                                <a:lnTo>
                                  <a:pt x="122" y="588"/>
                                </a:lnTo>
                                <a:lnTo>
                                  <a:pt x="122" y="586"/>
                                </a:lnTo>
                                <a:lnTo>
                                  <a:pt x="120" y="580"/>
                                </a:lnTo>
                                <a:lnTo>
                                  <a:pt x="119" y="578"/>
                                </a:lnTo>
                                <a:lnTo>
                                  <a:pt x="121" y="572"/>
                                </a:lnTo>
                                <a:lnTo>
                                  <a:pt x="121" y="568"/>
                                </a:lnTo>
                                <a:lnTo>
                                  <a:pt x="120" y="564"/>
                                </a:lnTo>
                                <a:lnTo>
                                  <a:pt x="121" y="550"/>
                                </a:lnTo>
                                <a:lnTo>
                                  <a:pt x="121" y="548"/>
                                </a:lnTo>
                                <a:lnTo>
                                  <a:pt x="121" y="544"/>
                                </a:lnTo>
                                <a:lnTo>
                                  <a:pt x="121" y="536"/>
                                </a:lnTo>
                                <a:lnTo>
                                  <a:pt x="122" y="528"/>
                                </a:lnTo>
                                <a:lnTo>
                                  <a:pt x="123" y="524"/>
                                </a:lnTo>
                                <a:lnTo>
                                  <a:pt x="126" y="516"/>
                                </a:lnTo>
                                <a:lnTo>
                                  <a:pt x="128" y="512"/>
                                </a:lnTo>
                                <a:lnTo>
                                  <a:pt x="130" y="506"/>
                                </a:lnTo>
                                <a:lnTo>
                                  <a:pt x="130" y="504"/>
                                </a:lnTo>
                                <a:lnTo>
                                  <a:pt x="132" y="504"/>
                                </a:lnTo>
                                <a:lnTo>
                                  <a:pt x="133" y="506"/>
                                </a:lnTo>
                                <a:lnTo>
                                  <a:pt x="134" y="508"/>
                                </a:lnTo>
                                <a:lnTo>
                                  <a:pt x="135" y="510"/>
                                </a:lnTo>
                                <a:lnTo>
                                  <a:pt x="140" y="518"/>
                                </a:lnTo>
                                <a:lnTo>
                                  <a:pt x="144" y="528"/>
                                </a:lnTo>
                                <a:lnTo>
                                  <a:pt x="150" y="542"/>
                                </a:lnTo>
                                <a:lnTo>
                                  <a:pt x="155" y="550"/>
                                </a:lnTo>
                                <a:lnTo>
                                  <a:pt x="159" y="558"/>
                                </a:lnTo>
                                <a:lnTo>
                                  <a:pt x="161" y="560"/>
                                </a:lnTo>
                                <a:lnTo>
                                  <a:pt x="163" y="568"/>
                                </a:lnTo>
                                <a:lnTo>
                                  <a:pt x="166" y="570"/>
                                </a:lnTo>
                                <a:lnTo>
                                  <a:pt x="169" y="574"/>
                                </a:lnTo>
                                <a:lnTo>
                                  <a:pt x="173" y="574"/>
                                </a:lnTo>
                                <a:lnTo>
                                  <a:pt x="174" y="576"/>
                                </a:lnTo>
                                <a:lnTo>
                                  <a:pt x="172" y="580"/>
                                </a:lnTo>
                                <a:lnTo>
                                  <a:pt x="174" y="584"/>
                                </a:lnTo>
                                <a:lnTo>
                                  <a:pt x="179" y="594"/>
                                </a:lnTo>
                                <a:lnTo>
                                  <a:pt x="183" y="604"/>
                                </a:lnTo>
                                <a:lnTo>
                                  <a:pt x="186" y="614"/>
                                </a:lnTo>
                                <a:lnTo>
                                  <a:pt x="187" y="616"/>
                                </a:lnTo>
                                <a:lnTo>
                                  <a:pt x="191" y="616"/>
                                </a:lnTo>
                                <a:lnTo>
                                  <a:pt x="190" y="618"/>
                                </a:lnTo>
                                <a:lnTo>
                                  <a:pt x="189" y="622"/>
                                </a:lnTo>
                                <a:lnTo>
                                  <a:pt x="189" y="626"/>
                                </a:lnTo>
                                <a:lnTo>
                                  <a:pt x="190" y="630"/>
                                </a:lnTo>
                                <a:lnTo>
                                  <a:pt x="192" y="632"/>
                                </a:lnTo>
                                <a:lnTo>
                                  <a:pt x="197" y="630"/>
                                </a:lnTo>
                                <a:lnTo>
                                  <a:pt x="199" y="630"/>
                                </a:lnTo>
                                <a:lnTo>
                                  <a:pt x="203" y="628"/>
                                </a:lnTo>
                                <a:lnTo>
                                  <a:pt x="205" y="632"/>
                                </a:lnTo>
                                <a:lnTo>
                                  <a:pt x="207" y="636"/>
                                </a:lnTo>
                                <a:lnTo>
                                  <a:pt x="208" y="638"/>
                                </a:lnTo>
                                <a:lnTo>
                                  <a:pt x="211" y="642"/>
                                </a:lnTo>
                                <a:lnTo>
                                  <a:pt x="213" y="644"/>
                                </a:lnTo>
                                <a:lnTo>
                                  <a:pt x="219" y="642"/>
                                </a:lnTo>
                                <a:lnTo>
                                  <a:pt x="225" y="642"/>
                                </a:lnTo>
                                <a:lnTo>
                                  <a:pt x="232" y="638"/>
                                </a:lnTo>
                                <a:lnTo>
                                  <a:pt x="235" y="638"/>
                                </a:lnTo>
                                <a:lnTo>
                                  <a:pt x="241" y="634"/>
                                </a:lnTo>
                                <a:lnTo>
                                  <a:pt x="243" y="632"/>
                                </a:lnTo>
                                <a:lnTo>
                                  <a:pt x="246" y="628"/>
                                </a:lnTo>
                                <a:lnTo>
                                  <a:pt x="248" y="626"/>
                                </a:lnTo>
                                <a:lnTo>
                                  <a:pt x="248" y="624"/>
                                </a:lnTo>
                                <a:moveTo>
                                  <a:pt x="252" y="367"/>
                                </a:moveTo>
                                <a:lnTo>
                                  <a:pt x="251" y="367"/>
                                </a:lnTo>
                                <a:lnTo>
                                  <a:pt x="250" y="368"/>
                                </a:lnTo>
                                <a:lnTo>
                                  <a:pt x="251" y="368"/>
                                </a:lnTo>
                                <a:lnTo>
                                  <a:pt x="252" y="367"/>
                                </a:lnTo>
                                <a:moveTo>
                                  <a:pt x="258" y="371"/>
                                </a:moveTo>
                                <a:lnTo>
                                  <a:pt x="258" y="371"/>
                                </a:lnTo>
                                <a:lnTo>
                                  <a:pt x="257" y="370"/>
                                </a:lnTo>
                                <a:lnTo>
                                  <a:pt x="257" y="371"/>
                                </a:lnTo>
                                <a:lnTo>
                                  <a:pt x="256" y="371"/>
                                </a:lnTo>
                                <a:lnTo>
                                  <a:pt x="257" y="372"/>
                                </a:lnTo>
                                <a:lnTo>
                                  <a:pt x="258" y="371"/>
                                </a:lnTo>
                                <a:moveTo>
                                  <a:pt x="258" y="382"/>
                                </a:moveTo>
                                <a:lnTo>
                                  <a:pt x="250" y="382"/>
                                </a:lnTo>
                                <a:lnTo>
                                  <a:pt x="255" y="384"/>
                                </a:lnTo>
                                <a:lnTo>
                                  <a:pt x="258" y="382"/>
                                </a:lnTo>
                                <a:moveTo>
                                  <a:pt x="265" y="370"/>
                                </a:moveTo>
                                <a:lnTo>
                                  <a:pt x="264" y="370"/>
                                </a:lnTo>
                                <a:lnTo>
                                  <a:pt x="263" y="370"/>
                                </a:lnTo>
                                <a:lnTo>
                                  <a:pt x="262" y="370"/>
                                </a:lnTo>
                                <a:lnTo>
                                  <a:pt x="263" y="371"/>
                                </a:lnTo>
                                <a:lnTo>
                                  <a:pt x="265" y="370"/>
                                </a:lnTo>
                                <a:moveTo>
                                  <a:pt x="269" y="369"/>
                                </a:moveTo>
                                <a:lnTo>
                                  <a:pt x="269" y="368"/>
                                </a:lnTo>
                                <a:lnTo>
                                  <a:pt x="268" y="368"/>
                                </a:lnTo>
                                <a:lnTo>
                                  <a:pt x="267" y="369"/>
                                </a:lnTo>
                                <a:lnTo>
                                  <a:pt x="268" y="369"/>
                                </a:lnTo>
                                <a:lnTo>
                                  <a:pt x="269" y="369"/>
                                </a:lnTo>
                                <a:moveTo>
                                  <a:pt x="269" y="375"/>
                                </a:moveTo>
                                <a:lnTo>
                                  <a:pt x="268" y="375"/>
                                </a:lnTo>
                                <a:lnTo>
                                  <a:pt x="267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65" y="375"/>
                                </a:lnTo>
                                <a:lnTo>
                                  <a:pt x="266" y="376"/>
                                </a:lnTo>
                                <a:lnTo>
                                  <a:pt x="269" y="375"/>
                                </a:lnTo>
                                <a:moveTo>
                                  <a:pt x="270" y="385"/>
                                </a:moveTo>
                                <a:lnTo>
                                  <a:pt x="268" y="384"/>
                                </a:lnTo>
                                <a:lnTo>
                                  <a:pt x="267" y="385"/>
                                </a:lnTo>
                                <a:lnTo>
                                  <a:pt x="268" y="386"/>
                                </a:lnTo>
                                <a:lnTo>
                                  <a:pt x="269" y="386"/>
                                </a:lnTo>
                                <a:lnTo>
                                  <a:pt x="270" y="386"/>
                                </a:lnTo>
                                <a:lnTo>
                                  <a:pt x="270" y="385"/>
                                </a:lnTo>
                                <a:moveTo>
                                  <a:pt x="272" y="379"/>
                                </a:moveTo>
                                <a:lnTo>
                                  <a:pt x="272" y="379"/>
                                </a:lnTo>
                                <a:lnTo>
                                  <a:pt x="271" y="379"/>
                                </a:lnTo>
                                <a:lnTo>
                                  <a:pt x="270" y="379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80"/>
                                </a:lnTo>
                                <a:lnTo>
                                  <a:pt x="270" y="381"/>
                                </a:lnTo>
                                <a:lnTo>
                                  <a:pt x="272" y="379"/>
                                </a:lnTo>
                                <a:moveTo>
                                  <a:pt x="282" y="384"/>
                                </a:moveTo>
                                <a:lnTo>
                                  <a:pt x="278" y="384"/>
                                </a:lnTo>
                                <a:lnTo>
                                  <a:pt x="276" y="385"/>
                                </a:lnTo>
                                <a:lnTo>
                                  <a:pt x="274" y="383"/>
                                </a:lnTo>
                                <a:lnTo>
                                  <a:pt x="272" y="385"/>
                                </a:lnTo>
                                <a:lnTo>
                                  <a:pt x="277" y="386"/>
                                </a:lnTo>
                                <a:lnTo>
                                  <a:pt x="277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81" y="385"/>
                                </a:lnTo>
                                <a:lnTo>
                                  <a:pt x="282" y="384"/>
                                </a:lnTo>
                                <a:moveTo>
                                  <a:pt x="285" y="392"/>
                                </a:moveTo>
                                <a:lnTo>
                                  <a:pt x="284" y="392"/>
                                </a:lnTo>
                                <a:lnTo>
                                  <a:pt x="283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82" y="393"/>
                                </a:lnTo>
                                <a:lnTo>
                                  <a:pt x="283" y="392"/>
                                </a:lnTo>
                                <a:lnTo>
                                  <a:pt x="285" y="392"/>
                                </a:lnTo>
                                <a:moveTo>
                                  <a:pt x="292" y="197"/>
                                </a:moveTo>
                                <a:lnTo>
                                  <a:pt x="292" y="195"/>
                                </a:lnTo>
                                <a:lnTo>
                                  <a:pt x="292" y="196"/>
                                </a:lnTo>
                                <a:lnTo>
                                  <a:pt x="292" y="197"/>
                                </a:lnTo>
                                <a:moveTo>
                                  <a:pt x="309" y="404"/>
                                </a:moveTo>
                                <a:lnTo>
                                  <a:pt x="308" y="404"/>
                                </a:lnTo>
                                <a:lnTo>
                                  <a:pt x="309" y="405"/>
                                </a:lnTo>
                                <a:lnTo>
                                  <a:pt x="309" y="404"/>
                                </a:lnTo>
                                <a:moveTo>
                                  <a:pt x="311" y="402"/>
                                </a:moveTo>
                                <a:lnTo>
                                  <a:pt x="311" y="402"/>
                                </a:lnTo>
                                <a:moveTo>
                                  <a:pt x="319" y="377"/>
                                </a:moveTo>
                                <a:lnTo>
                                  <a:pt x="319" y="373"/>
                                </a:lnTo>
                                <a:lnTo>
                                  <a:pt x="319" y="372"/>
                                </a:lnTo>
                                <a:lnTo>
                                  <a:pt x="318" y="372"/>
                                </a:lnTo>
                                <a:lnTo>
                                  <a:pt x="317" y="373"/>
                                </a:lnTo>
                                <a:lnTo>
                                  <a:pt x="315" y="378"/>
                                </a:lnTo>
                                <a:lnTo>
                                  <a:pt x="313" y="381"/>
                                </a:lnTo>
                                <a:lnTo>
                                  <a:pt x="308" y="382"/>
                                </a:lnTo>
                                <a:lnTo>
                                  <a:pt x="308" y="383"/>
                                </a:lnTo>
                                <a:lnTo>
                                  <a:pt x="309" y="383"/>
                                </a:lnTo>
                                <a:lnTo>
                                  <a:pt x="311" y="383"/>
                                </a:lnTo>
                                <a:lnTo>
                                  <a:pt x="313" y="382"/>
                                </a:lnTo>
                                <a:lnTo>
                                  <a:pt x="318" y="380"/>
                                </a:lnTo>
                                <a:lnTo>
                                  <a:pt x="319" y="377"/>
                                </a:lnTo>
                                <a:moveTo>
                                  <a:pt x="327" y="257"/>
                                </a:moveTo>
                                <a:lnTo>
                                  <a:pt x="327" y="249"/>
                                </a:lnTo>
                                <a:lnTo>
                                  <a:pt x="326" y="241"/>
                                </a:lnTo>
                                <a:lnTo>
                                  <a:pt x="326" y="232"/>
                                </a:lnTo>
                                <a:lnTo>
                                  <a:pt x="327" y="221"/>
                                </a:lnTo>
                                <a:lnTo>
                                  <a:pt x="326" y="204"/>
                                </a:lnTo>
                                <a:lnTo>
                                  <a:pt x="325" y="197"/>
                                </a:lnTo>
                                <a:lnTo>
                                  <a:pt x="324" y="190"/>
                                </a:lnTo>
                                <a:lnTo>
                                  <a:pt x="324" y="189"/>
                                </a:lnTo>
                                <a:lnTo>
                                  <a:pt x="323" y="188"/>
                                </a:lnTo>
                                <a:lnTo>
                                  <a:pt x="322" y="187"/>
                                </a:lnTo>
                                <a:lnTo>
                                  <a:pt x="322" y="188"/>
                                </a:lnTo>
                                <a:lnTo>
                                  <a:pt x="322" y="189"/>
                                </a:lnTo>
                                <a:lnTo>
                                  <a:pt x="322" y="192"/>
                                </a:lnTo>
                                <a:lnTo>
                                  <a:pt x="323" y="197"/>
                                </a:lnTo>
                                <a:lnTo>
                                  <a:pt x="324" y="200"/>
                                </a:lnTo>
                                <a:lnTo>
                                  <a:pt x="323" y="205"/>
                                </a:lnTo>
                                <a:lnTo>
                                  <a:pt x="325" y="209"/>
                                </a:lnTo>
                                <a:lnTo>
                                  <a:pt x="324" y="213"/>
                                </a:lnTo>
                                <a:lnTo>
                                  <a:pt x="324" y="227"/>
                                </a:lnTo>
                                <a:lnTo>
                                  <a:pt x="325" y="236"/>
                                </a:lnTo>
                                <a:lnTo>
                                  <a:pt x="326" y="249"/>
                                </a:lnTo>
                                <a:lnTo>
                                  <a:pt x="326" y="253"/>
                                </a:lnTo>
                                <a:lnTo>
                                  <a:pt x="326" y="257"/>
                                </a:lnTo>
                                <a:lnTo>
                                  <a:pt x="327" y="257"/>
                                </a:lnTo>
                                <a:moveTo>
                                  <a:pt x="337" y="188"/>
                                </a:moveTo>
                                <a:lnTo>
                                  <a:pt x="337" y="183"/>
                                </a:lnTo>
                                <a:lnTo>
                                  <a:pt x="337" y="179"/>
                                </a:lnTo>
                                <a:lnTo>
                                  <a:pt x="337" y="174"/>
                                </a:lnTo>
                                <a:lnTo>
                                  <a:pt x="336" y="173"/>
                                </a:lnTo>
                                <a:lnTo>
                                  <a:pt x="336" y="172"/>
                                </a:lnTo>
                                <a:lnTo>
                                  <a:pt x="335" y="171"/>
                                </a:lnTo>
                                <a:lnTo>
                                  <a:pt x="334" y="172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83"/>
                                </a:lnTo>
                                <a:lnTo>
                                  <a:pt x="334" y="185"/>
                                </a:lnTo>
                                <a:lnTo>
                                  <a:pt x="334" y="186"/>
                                </a:lnTo>
                                <a:lnTo>
                                  <a:pt x="335" y="188"/>
                                </a:lnTo>
                                <a:lnTo>
                                  <a:pt x="336" y="188"/>
                                </a:lnTo>
                                <a:lnTo>
                                  <a:pt x="337" y="188"/>
                                </a:lnTo>
                                <a:moveTo>
                                  <a:pt x="343" y="472"/>
                                </a:moveTo>
                                <a:lnTo>
                                  <a:pt x="343" y="472"/>
                                </a:lnTo>
                                <a:moveTo>
                                  <a:pt x="344" y="480"/>
                                </a:moveTo>
                                <a:lnTo>
                                  <a:pt x="343" y="479"/>
                                </a:lnTo>
                                <a:lnTo>
                                  <a:pt x="344" y="480"/>
                                </a:lnTo>
                                <a:moveTo>
                                  <a:pt x="348" y="145"/>
                                </a:moveTo>
                                <a:lnTo>
                                  <a:pt x="347" y="140"/>
                                </a:lnTo>
                                <a:lnTo>
                                  <a:pt x="345" y="135"/>
                                </a:lnTo>
                                <a:lnTo>
                                  <a:pt x="341" y="131"/>
                                </a:lnTo>
                                <a:lnTo>
                                  <a:pt x="340" y="131"/>
                                </a:lnTo>
                                <a:lnTo>
                                  <a:pt x="340" y="132"/>
                                </a:lnTo>
                                <a:lnTo>
                                  <a:pt x="343" y="136"/>
                                </a:lnTo>
                                <a:lnTo>
                                  <a:pt x="345" y="140"/>
                                </a:lnTo>
                                <a:lnTo>
                                  <a:pt x="347" y="145"/>
                                </a:lnTo>
                                <a:lnTo>
                                  <a:pt x="348" y="146"/>
                                </a:lnTo>
                                <a:lnTo>
                                  <a:pt x="348" y="145"/>
                                </a:lnTo>
                                <a:moveTo>
                                  <a:pt x="349" y="477"/>
                                </a:moveTo>
                                <a:lnTo>
                                  <a:pt x="346" y="474"/>
                                </a:lnTo>
                                <a:lnTo>
                                  <a:pt x="343" y="472"/>
                                </a:lnTo>
                                <a:lnTo>
                                  <a:pt x="344" y="474"/>
                                </a:lnTo>
                                <a:lnTo>
                                  <a:pt x="344" y="475"/>
                                </a:lnTo>
                                <a:lnTo>
                                  <a:pt x="346" y="478"/>
                                </a:lnTo>
                                <a:lnTo>
                                  <a:pt x="345" y="478"/>
                                </a:lnTo>
                                <a:lnTo>
                                  <a:pt x="344" y="479"/>
                                </a:lnTo>
                                <a:lnTo>
                                  <a:pt x="344" y="481"/>
                                </a:lnTo>
                                <a:lnTo>
                                  <a:pt x="344" y="483"/>
                                </a:lnTo>
                                <a:lnTo>
                                  <a:pt x="341" y="487"/>
                                </a:lnTo>
                                <a:lnTo>
                                  <a:pt x="340" y="488"/>
                                </a:lnTo>
                                <a:lnTo>
                                  <a:pt x="339" y="491"/>
                                </a:lnTo>
                                <a:lnTo>
                                  <a:pt x="340" y="493"/>
                                </a:lnTo>
                                <a:lnTo>
                                  <a:pt x="341" y="494"/>
                                </a:lnTo>
                                <a:lnTo>
                                  <a:pt x="342" y="495"/>
                                </a:lnTo>
                                <a:lnTo>
                                  <a:pt x="343" y="495"/>
                                </a:lnTo>
                                <a:lnTo>
                                  <a:pt x="343" y="494"/>
                                </a:lnTo>
                                <a:lnTo>
                                  <a:pt x="343" y="493"/>
                                </a:lnTo>
                                <a:lnTo>
                                  <a:pt x="343" y="491"/>
                                </a:lnTo>
                                <a:lnTo>
                                  <a:pt x="342" y="489"/>
                                </a:lnTo>
                                <a:lnTo>
                                  <a:pt x="342" y="487"/>
                                </a:lnTo>
                                <a:lnTo>
                                  <a:pt x="343" y="485"/>
                                </a:lnTo>
                                <a:lnTo>
                                  <a:pt x="347" y="484"/>
                                </a:lnTo>
                                <a:lnTo>
                                  <a:pt x="347" y="481"/>
                                </a:lnTo>
                                <a:lnTo>
                                  <a:pt x="349" y="477"/>
                                </a:lnTo>
                                <a:moveTo>
                                  <a:pt x="353" y="167"/>
                                </a:moveTo>
                                <a:lnTo>
                                  <a:pt x="352" y="163"/>
                                </a:lnTo>
                                <a:lnTo>
                                  <a:pt x="350" y="155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47"/>
                                </a:lnTo>
                                <a:lnTo>
                                  <a:pt x="345" y="147"/>
                                </a:lnTo>
                                <a:lnTo>
                                  <a:pt x="344" y="147"/>
                                </a:lnTo>
                                <a:lnTo>
                                  <a:pt x="344" y="148"/>
                                </a:lnTo>
                                <a:lnTo>
                                  <a:pt x="345" y="150"/>
                                </a:lnTo>
                                <a:lnTo>
                                  <a:pt x="345" y="151"/>
                                </a:lnTo>
                                <a:lnTo>
                                  <a:pt x="348" y="157"/>
                                </a:lnTo>
                                <a:lnTo>
                                  <a:pt x="350" y="162"/>
                                </a:lnTo>
                                <a:lnTo>
                                  <a:pt x="351" y="168"/>
                                </a:lnTo>
                                <a:lnTo>
                                  <a:pt x="350" y="170"/>
                                </a:lnTo>
                                <a:lnTo>
                                  <a:pt x="350" y="173"/>
                                </a:lnTo>
                                <a:lnTo>
                                  <a:pt x="349" y="176"/>
                                </a:lnTo>
                                <a:lnTo>
                                  <a:pt x="349" y="181"/>
                                </a:lnTo>
                                <a:lnTo>
                                  <a:pt x="349" y="187"/>
                                </a:lnTo>
                                <a:lnTo>
                                  <a:pt x="349" y="189"/>
                                </a:lnTo>
                                <a:lnTo>
                                  <a:pt x="352" y="189"/>
                                </a:lnTo>
                                <a:lnTo>
                                  <a:pt x="351" y="187"/>
                                </a:lnTo>
                                <a:lnTo>
                                  <a:pt x="352" y="185"/>
                                </a:lnTo>
                                <a:lnTo>
                                  <a:pt x="352" y="183"/>
                                </a:lnTo>
                                <a:lnTo>
                                  <a:pt x="352" y="181"/>
                                </a:lnTo>
                                <a:lnTo>
                                  <a:pt x="352" y="175"/>
                                </a:lnTo>
                                <a:lnTo>
                                  <a:pt x="353" y="167"/>
                                </a:lnTo>
                                <a:moveTo>
                                  <a:pt x="357" y="230"/>
                                </a:moveTo>
                                <a:lnTo>
                                  <a:pt x="356" y="218"/>
                                </a:lnTo>
                                <a:lnTo>
                                  <a:pt x="356" y="216"/>
                                </a:lnTo>
                                <a:lnTo>
                                  <a:pt x="357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6" y="199"/>
                                </a:lnTo>
                                <a:lnTo>
                                  <a:pt x="355" y="194"/>
                                </a:lnTo>
                                <a:lnTo>
                                  <a:pt x="355" y="193"/>
                                </a:lnTo>
                                <a:lnTo>
                                  <a:pt x="354" y="193"/>
                                </a:lnTo>
                                <a:lnTo>
                                  <a:pt x="354" y="194"/>
                                </a:lnTo>
                                <a:lnTo>
                                  <a:pt x="354" y="199"/>
                                </a:lnTo>
                                <a:lnTo>
                                  <a:pt x="355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4" y="239"/>
                                </a:lnTo>
                                <a:lnTo>
                                  <a:pt x="353" y="249"/>
                                </a:lnTo>
                                <a:lnTo>
                                  <a:pt x="352" y="265"/>
                                </a:lnTo>
                                <a:lnTo>
                                  <a:pt x="352" y="271"/>
                                </a:lnTo>
                                <a:lnTo>
                                  <a:pt x="352" y="278"/>
                                </a:lnTo>
                                <a:lnTo>
                                  <a:pt x="352" y="279"/>
                                </a:lnTo>
                                <a:lnTo>
                                  <a:pt x="353" y="278"/>
                                </a:lnTo>
                                <a:lnTo>
                                  <a:pt x="353" y="275"/>
                                </a:lnTo>
                                <a:lnTo>
                                  <a:pt x="354" y="271"/>
                                </a:lnTo>
                                <a:lnTo>
                                  <a:pt x="354" y="259"/>
                                </a:lnTo>
                                <a:lnTo>
                                  <a:pt x="355" y="250"/>
                                </a:lnTo>
                                <a:lnTo>
                                  <a:pt x="356" y="236"/>
                                </a:lnTo>
                                <a:lnTo>
                                  <a:pt x="357" y="230"/>
                                </a:lnTo>
                                <a:moveTo>
                                  <a:pt x="360" y="162"/>
                                </a:moveTo>
                                <a:lnTo>
                                  <a:pt x="357" y="153"/>
                                </a:lnTo>
                                <a:lnTo>
                                  <a:pt x="355" y="145"/>
                                </a:lnTo>
                                <a:lnTo>
                                  <a:pt x="355" y="142"/>
                                </a:lnTo>
                                <a:lnTo>
                                  <a:pt x="353" y="136"/>
                                </a:lnTo>
                                <a:lnTo>
                                  <a:pt x="351" y="134"/>
                                </a:lnTo>
                                <a:lnTo>
                                  <a:pt x="350" y="132"/>
                                </a:lnTo>
                                <a:lnTo>
                                  <a:pt x="349" y="132"/>
                                </a:lnTo>
                                <a:lnTo>
                                  <a:pt x="350" y="135"/>
                                </a:lnTo>
                                <a:lnTo>
                                  <a:pt x="352" y="138"/>
                                </a:lnTo>
                                <a:lnTo>
                                  <a:pt x="354" y="150"/>
                                </a:lnTo>
                                <a:lnTo>
                                  <a:pt x="358" y="159"/>
                                </a:lnTo>
                                <a:lnTo>
                                  <a:pt x="357" y="172"/>
                                </a:lnTo>
                                <a:lnTo>
                                  <a:pt x="356" y="175"/>
                                </a:lnTo>
                                <a:lnTo>
                                  <a:pt x="354" y="179"/>
                                </a:lnTo>
                                <a:lnTo>
                                  <a:pt x="354" y="185"/>
                                </a:lnTo>
                                <a:lnTo>
                                  <a:pt x="353" y="187"/>
                                </a:lnTo>
                                <a:lnTo>
                                  <a:pt x="355" y="188"/>
                                </a:lnTo>
                                <a:lnTo>
                                  <a:pt x="356" y="183"/>
                                </a:lnTo>
                                <a:lnTo>
                                  <a:pt x="356" y="182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70"/>
                                </a:lnTo>
                                <a:lnTo>
                                  <a:pt x="359" y="163"/>
                                </a:lnTo>
                                <a:lnTo>
                                  <a:pt x="359" y="162"/>
                                </a:lnTo>
                                <a:lnTo>
                                  <a:pt x="360" y="162"/>
                                </a:lnTo>
                                <a:moveTo>
                                  <a:pt x="366" y="145"/>
                                </a:moveTo>
                                <a:lnTo>
                                  <a:pt x="364" y="139"/>
                                </a:lnTo>
                                <a:lnTo>
                                  <a:pt x="363" y="136"/>
                                </a:lnTo>
                                <a:lnTo>
                                  <a:pt x="362" y="136"/>
                                </a:lnTo>
                                <a:lnTo>
                                  <a:pt x="362" y="135"/>
                                </a:lnTo>
                                <a:lnTo>
                                  <a:pt x="361" y="136"/>
                                </a:lnTo>
                                <a:lnTo>
                                  <a:pt x="361" y="137"/>
                                </a:lnTo>
                                <a:lnTo>
                                  <a:pt x="362" y="141"/>
                                </a:lnTo>
                                <a:lnTo>
                                  <a:pt x="365" y="148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9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5"/>
                                </a:lnTo>
                                <a:moveTo>
                                  <a:pt x="366" y="166"/>
                                </a:moveTo>
                                <a:lnTo>
                                  <a:pt x="366" y="157"/>
                                </a:lnTo>
                                <a:lnTo>
                                  <a:pt x="366" y="154"/>
                                </a:lnTo>
                                <a:lnTo>
                                  <a:pt x="365" y="153"/>
                                </a:lnTo>
                                <a:lnTo>
                                  <a:pt x="364" y="153"/>
                                </a:lnTo>
                                <a:lnTo>
                                  <a:pt x="364" y="152"/>
                                </a:lnTo>
                                <a:lnTo>
                                  <a:pt x="364" y="153"/>
                                </a:lnTo>
                                <a:lnTo>
                                  <a:pt x="363" y="153"/>
                                </a:lnTo>
                                <a:lnTo>
                                  <a:pt x="364" y="157"/>
                                </a:lnTo>
                                <a:lnTo>
                                  <a:pt x="364" y="159"/>
                                </a:lnTo>
                                <a:lnTo>
                                  <a:pt x="364" y="167"/>
                                </a:lnTo>
                                <a:lnTo>
                                  <a:pt x="364" y="174"/>
                                </a:lnTo>
                                <a:lnTo>
                                  <a:pt x="359" y="182"/>
                                </a:lnTo>
                                <a:lnTo>
                                  <a:pt x="359" y="185"/>
                                </a:lnTo>
                                <a:lnTo>
                                  <a:pt x="359" y="186"/>
                                </a:lnTo>
                                <a:lnTo>
                                  <a:pt x="360" y="185"/>
                                </a:lnTo>
                                <a:lnTo>
                                  <a:pt x="365" y="176"/>
                                </a:lnTo>
                                <a:lnTo>
                                  <a:pt x="366" y="166"/>
                                </a:lnTo>
                                <a:moveTo>
                                  <a:pt x="377" y="169"/>
                                </a:moveTo>
                                <a:lnTo>
                                  <a:pt x="371" y="144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40"/>
                                </a:lnTo>
                                <a:lnTo>
                                  <a:pt x="368" y="137"/>
                                </a:lnTo>
                                <a:lnTo>
                                  <a:pt x="368" y="140"/>
                                </a:lnTo>
                                <a:lnTo>
                                  <a:pt x="369" y="141"/>
                                </a:lnTo>
                                <a:lnTo>
                                  <a:pt x="370" y="145"/>
                                </a:lnTo>
                                <a:lnTo>
                                  <a:pt x="370" y="147"/>
                                </a:lnTo>
                                <a:lnTo>
                                  <a:pt x="371" y="151"/>
                                </a:lnTo>
                                <a:lnTo>
                                  <a:pt x="371" y="154"/>
                                </a:lnTo>
                                <a:lnTo>
                                  <a:pt x="373" y="162"/>
                                </a:lnTo>
                                <a:lnTo>
                                  <a:pt x="374" y="168"/>
                                </a:lnTo>
                                <a:lnTo>
                                  <a:pt x="372" y="176"/>
                                </a:lnTo>
                                <a:lnTo>
                                  <a:pt x="371" y="177"/>
                                </a:lnTo>
                                <a:lnTo>
                                  <a:pt x="372" y="179"/>
                                </a:lnTo>
                                <a:lnTo>
                                  <a:pt x="373" y="180"/>
                                </a:lnTo>
                                <a:lnTo>
                                  <a:pt x="374" y="181"/>
                                </a:lnTo>
                                <a:lnTo>
                                  <a:pt x="375" y="180"/>
                                </a:lnTo>
                                <a:lnTo>
                                  <a:pt x="375" y="179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2"/>
                                </a:lnTo>
                                <a:lnTo>
                                  <a:pt x="377" y="169"/>
                                </a:lnTo>
                                <a:moveTo>
                                  <a:pt x="384" y="171"/>
                                </a:moveTo>
                                <a:lnTo>
                                  <a:pt x="381" y="158"/>
                                </a:lnTo>
                                <a:lnTo>
                                  <a:pt x="380" y="150"/>
                                </a:lnTo>
                                <a:lnTo>
                                  <a:pt x="378" y="139"/>
                                </a:lnTo>
                                <a:lnTo>
                                  <a:pt x="377" y="137"/>
                                </a:lnTo>
                                <a:lnTo>
                                  <a:pt x="376" y="134"/>
                                </a:lnTo>
                                <a:lnTo>
                                  <a:pt x="375" y="133"/>
                                </a:lnTo>
                                <a:lnTo>
                                  <a:pt x="374" y="134"/>
                                </a:lnTo>
                                <a:lnTo>
                                  <a:pt x="374" y="135"/>
                                </a:lnTo>
                                <a:lnTo>
                                  <a:pt x="377" y="142"/>
                                </a:lnTo>
                                <a:lnTo>
                                  <a:pt x="377" y="150"/>
                                </a:lnTo>
                                <a:lnTo>
                                  <a:pt x="380" y="160"/>
                                </a:lnTo>
                                <a:lnTo>
                                  <a:pt x="380" y="163"/>
                                </a:lnTo>
                                <a:lnTo>
                                  <a:pt x="380" y="167"/>
                                </a:lnTo>
                                <a:lnTo>
                                  <a:pt x="380" y="170"/>
                                </a:lnTo>
                                <a:lnTo>
                                  <a:pt x="380" y="171"/>
                                </a:lnTo>
                                <a:lnTo>
                                  <a:pt x="380" y="181"/>
                                </a:lnTo>
                                <a:lnTo>
                                  <a:pt x="380" y="183"/>
                                </a:lnTo>
                                <a:lnTo>
                                  <a:pt x="381" y="184"/>
                                </a:lnTo>
                                <a:lnTo>
                                  <a:pt x="382" y="184"/>
                                </a:lnTo>
                                <a:lnTo>
                                  <a:pt x="382" y="183"/>
                                </a:lnTo>
                                <a:lnTo>
                                  <a:pt x="383" y="177"/>
                                </a:lnTo>
                                <a:lnTo>
                                  <a:pt x="384" y="171"/>
                                </a:lnTo>
                                <a:moveTo>
                                  <a:pt x="388" y="246"/>
                                </a:moveTo>
                                <a:lnTo>
                                  <a:pt x="388" y="246"/>
                                </a:lnTo>
                                <a:moveTo>
                                  <a:pt x="392" y="203"/>
                                </a:moveTo>
                                <a:lnTo>
                                  <a:pt x="391" y="206"/>
                                </a:lnTo>
                                <a:lnTo>
                                  <a:pt x="391" y="208"/>
                                </a:lnTo>
                                <a:lnTo>
                                  <a:pt x="391" y="209"/>
                                </a:lnTo>
                                <a:lnTo>
                                  <a:pt x="392" y="209"/>
                                </a:lnTo>
                                <a:lnTo>
                                  <a:pt x="392" y="206"/>
                                </a:lnTo>
                                <a:lnTo>
                                  <a:pt x="392" y="203"/>
                                </a:lnTo>
                                <a:moveTo>
                                  <a:pt x="392" y="175"/>
                                </a:moveTo>
                                <a:lnTo>
                                  <a:pt x="392" y="161"/>
                                </a:lnTo>
                                <a:lnTo>
                                  <a:pt x="389" y="155"/>
                                </a:lnTo>
                                <a:lnTo>
                                  <a:pt x="386" y="145"/>
                                </a:lnTo>
                                <a:lnTo>
                                  <a:pt x="385" y="141"/>
                                </a:lnTo>
                                <a:lnTo>
                                  <a:pt x="383" y="136"/>
                                </a:lnTo>
                                <a:lnTo>
                                  <a:pt x="383" y="135"/>
                                </a:lnTo>
                                <a:lnTo>
                                  <a:pt x="382" y="135"/>
                                </a:lnTo>
                                <a:lnTo>
                                  <a:pt x="382" y="136"/>
                                </a:lnTo>
                                <a:lnTo>
                                  <a:pt x="381" y="137"/>
                                </a:lnTo>
                                <a:lnTo>
                                  <a:pt x="383" y="142"/>
                                </a:lnTo>
                                <a:lnTo>
                                  <a:pt x="384" y="146"/>
                                </a:lnTo>
                                <a:lnTo>
                                  <a:pt x="390" y="160"/>
                                </a:lnTo>
                                <a:lnTo>
                                  <a:pt x="390" y="170"/>
                                </a:lnTo>
                                <a:lnTo>
                                  <a:pt x="386" y="185"/>
                                </a:lnTo>
                                <a:lnTo>
                                  <a:pt x="386" y="193"/>
                                </a:lnTo>
                                <a:lnTo>
                                  <a:pt x="385" y="202"/>
                                </a:lnTo>
                                <a:lnTo>
                                  <a:pt x="384" y="206"/>
                                </a:lnTo>
                                <a:lnTo>
                                  <a:pt x="383" y="213"/>
                                </a:lnTo>
                                <a:lnTo>
                                  <a:pt x="384" y="213"/>
                                </a:lnTo>
                                <a:lnTo>
                                  <a:pt x="385" y="212"/>
                                </a:lnTo>
                                <a:lnTo>
                                  <a:pt x="386" y="212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97"/>
                                </a:lnTo>
                                <a:lnTo>
                                  <a:pt x="387" y="193"/>
                                </a:lnTo>
                                <a:lnTo>
                                  <a:pt x="387" y="192"/>
                                </a:lnTo>
                                <a:lnTo>
                                  <a:pt x="392" y="183"/>
                                </a:lnTo>
                                <a:lnTo>
                                  <a:pt x="392" y="175"/>
                                </a:lnTo>
                                <a:moveTo>
                                  <a:pt x="395" y="211"/>
                                </a:moveTo>
                                <a:lnTo>
                                  <a:pt x="395" y="208"/>
                                </a:lnTo>
                                <a:lnTo>
                                  <a:pt x="394" y="209"/>
                                </a:lnTo>
                                <a:lnTo>
                                  <a:pt x="393" y="210"/>
                                </a:lnTo>
                                <a:lnTo>
                                  <a:pt x="391" y="218"/>
                                </a:lnTo>
                                <a:lnTo>
                                  <a:pt x="390" y="225"/>
                                </a:lnTo>
                                <a:lnTo>
                                  <a:pt x="387" y="236"/>
                                </a:lnTo>
                                <a:lnTo>
                                  <a:pt x="387" y="241"/>
                                </a:lnTo>
                                <a:lnTo>
                                  <a:pt x="388" y="245"/>
                                </a:lnTo>
                                <a:lnTo>
                                  <a:pt x="388" y="244"/>
                                </a:lnTo>
                                <a:lnTo>
                                  <a:pt x="389" y="242"/>
                                </a:lnTo>
                                <a:lnTo>
                                  <a:pt x="389" y="232"/>
                                </a:lnTo>
                                <a:lnTo>
                                  <a:pt x="392" y="224"/>
                                </a:lnTo>
                                <a:lnTo>
                                  <a:pt x="394" y="215"/>
                                </a:lnTo>
                                <a:lnTo>
                                  <a:pt x="394" y="213"/>
                                </a:lnTo>
                                <a:lnTo>
                                  <a:pt x="395" y="211"/>
                                </a:lnTo>
                                <a:moveTo>
                                  <a:pt x="396" y="147"/>
                                </a:moveTo>
                                <a:lnTo>
                                  <a:pt x="393" y="141"/>
                                </a:lnTo>
                                <a:lnTo>
                                  <a:pt x="391" y="137"/>
                                </a:lnTo>
                                <a:lnTo>
                                  <a:pt x="390" y="137"/>
                                </a:lnTo>
                                <a:lnTo>
                                  <a:pt x="389" y="138"/>
                                </a:lnTo>
                                <a:lnTo>
                                  <a:pt x="390" y="139"/>
                                </a:lnTo>
                                <a:lnTo>
                                  <a:pt x="390" y="140"/>
                                </a:lnTo>
                                <a:lnTo>
                                  <a:pt x="392" y="146"/>
                                </a:lnTo>
                                <a:lnTo>
                                  <a:pt x="394" y="148"/>
                                </a:lnTo>
                                <a:lnTo>
                                  <a:pt x="394" y="149"/>
                                </a:lnTo>
                                <a:lnTo>
                                  <a:pt x="395" y="149"/>
                                </a:lnTo>
                                <a:lnTo>
                                  <a:pt x="396" y="147"/>
                                </a:lnTo>
                                <a:moveTo>
                                  <a:pt x="399" y="171"/>
                                </a:moveTo>
                                <a:lnTo>
                                  <a:pt x="398" y="164"/>
                                </a:lnTo>
                                <a:lnTo>
                                  <a:pt x="398" y="155"/>
                                </a:lnTo>
                                <a:lnTo>
                                  <a:pt x="397" y="155"/>
                                </a:lnTo>
                                <a:lnTo>
                                  <a:pt x="396" y="154"/>
                                </a:lnTo>
                                <a:lnTo>
                                  <a:pt x="396" y="155"/>
                                </a:lnTo>
                                <a:lnTo>
                                  <a:pt x="396" y="156"/>
                                </a:lnTo>
                                <a:lnTo>
                                  <a:pt x="396" y="164"/>
                                </a:lnTo>
                                <a:lnTo>
                                  <a:pt x="395" y="172"/>
                                </a:lnTo>
                                <a:lnTo>
                                  <a:pt x="394" y="182"/>
                                </a:lnTo>
                                <a:lnTo>
                                  <a:pt x="394" y="184"/>
                                </a:lnTo>
                                <a:lnTo>
                                  <a:pt x="394" y="190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9"/>
                                </a:lnTo>
                                <a:lnTo>
                                  <a:pt x="392" y="202"/>
                                </a:lnTo>
                                <a:lnTo>
                                  <a:pt x="393" y="201"/>
                                </a:lnTo>
                                <a:lnTo>
                                  <a:pt x="393" y="200"/>
                                </a:lnTo>
                                <a:lnTo>
                                  <a:pt x="395" y="192"/>
                                </a:lnTo>
                                <a:lnTo>
                                  <a:pt x="397" y="185"/>
                                </a:lnTo>
                                <a:lnTo>
                                  <a:pt x="399" y="171"/>
                                </a:lnTo>
                                <a:moveTo>
                                  <a:pt x="403" y="202"/>
                                </a:moveTo>
                                <a:lnTo>
                                  <a:pt x="403" y="202"/>
                                </a:lnTo>
                                <a:moveTo>
                                  <a:pt x="405" y="218"/>
                                </a:moveTo>
                                <a:lnTo>
                                  <a:pt x="405" y="219"/>
                                </a:lnTo>
                                <a:lnTo>
                                  <a:pt x="403" y="220"/>
                                </a:lnTo>
                                <a:lnTo>
                                  <a:pt x="402" y="227"/>
                                </a:lnTo>
                                <a:lnTo>
                                  <a:pt x="399" y="239"/>
                                </a:lnTo>
                                <a:lnTo>
                                  <a:pt x="400" y="239"/>
                                </a:lnTo>
                                <a:lnTo>
                                  <a:pt x="400" y="240"/>
                                </a:lnTo>
                                <a:lnTo>
                                  <a:pt x="400" y="239"/>
                                </a:lnTo>
                                <a:lnTo>
                                  <a:pt x="401" y="236"/>
                                </a:lnTo>
                                <a:lnTo>
                                  <a:pt x="401" y="233"/>
                                </a:lnTo>
                                <a:lnTo>
                                  <a:pt x="403" y="226"/>
                                </a:lnTo>
                                <a:lnTo>
                                  <a:pt x="405" y="218"/>
                                </a:lnTo>
                                <a:moveTo>
                                  <a:pt x="409" y="154"/>
                                </a:moveTo>
                                <a:lnTo>
                                  <a:pt x="409" y="152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0"/>
                                </a:lnTo>
                                <a:lnTo>
                                  <a:pt x="408" y="150"/>
                                </a:lnTo>
                                <a:lnTo>
                                  <a:pt x="408" y="151"/>
                                </a:lnTo>
                                <a:lnTo>
                                  <a:pt x="408" y="160"/>
                                </a:lnTo>
                                <a:lnTo>
                                  <a:pt x="409" y="160"/>
                                </a:lnTo>
                                <a:lnTo>
                                  <a:pt x="409" y="159"/>
                                </a:lnTo>
                                <a:lnTo>
                                  <a:pt x="409" y="157"/>
                                </a:lnTo>
                                <a:lnTo>
                                  <a:pt x="409" y="154"/>
                                </a:lnTo>
                                <a:moveTo>
                                  <a:pt x="411" y="224"/>
                                </a:moveTo>
                                <a:lnTo>
                                  <a:pt x="411" y="223"/>
                                </a:lnTo>
                                <a:lnTo>
                                  <a:pt x="410" y="223"/>
                                </a:lnTo>
                                <a:lnTo>
                                  <a:pt x="409" y="227"/>
                                </a:lnTo>
                                <a:lnTo>
                                  <a:pt x="407" y="231"/>
                                </a:lnTo>
                                <a:lnTo>
                                  <a:pt x="407" y="234"/>
                                </a:lnTo>
                                <a:lnTo>
                                  <a:pt x="410" y="227"/>
                                </a:lnTo>
                                <a:lnTo>
                                  <a:pt x="411" y="224"/>
                                </a:lnTo>
                                <a:moveTo>
                                  <a:pt x="414" y="213"/>
                                </a:moveTo>
                                <a:lnTo>
                                  <a:pt x="413" y="217"/>
                                </a:lnTo>
                                <a:lnTo>
                                  <a:pt x="412" y="219"/>
                                </a:lnTo>
                                <a:lnTo>
                                  <a:pt x="413" y="219"/>
                                </a:lnTo>
                                <a:lnTo>
                                  <a:pt x="413" y="217"/>
                                </a:lnTo>
                                <a:lnTo>
                                  <a:pt x="414" y="213"/>
                                </a:lnTo>
                                <a:moveTo>
                                  <a:pt x="415" y="213"/>
                                </a:moveTo>
                                <a:lnTo>
                                  <a:pt x="414" y="212"/>
                                </a:lnTo>
                                <a:lnTo>
                                  <a:pt x="414" y="213"/>
                                </a:lnTo>
                                <a:lnTo>
                                  <a:pt x="415" y="213"/>
                                </a:lnTo>
                                <a:moveTo>
                                  <a:pt x="415" y="153"/>
                                </a:moveTo>
                                <a:lnTo>
                                  <a:pt x="415" y="148"/>
                                </a:lnTo>
                                <a:lnTo>
                                  <a:pt x="413" y="142"/>
                                </a:lnTo>
                                <a:lnTo>
                                  <a:pt x="412" y="142"/>
                                </a:lnTo>
                                <a:lnTo>
                                  <a:pt x="412" y="141"/>
                                </a:lnTo>
                                <a:lnTo>
                                  <a:pt x="411" y="142"/>
                                </a:lnTo>
                                <a:lnTo>
                                  <a:pt x="411" y="143"/>
                                </a:lnTo>
                                <a:lnTo>
                                  <a:pt x="414" y="152"/>
                                </a:lnTo>
                                <a:lnTo>
                                  <a:pt x="412" y="161"/>
                                </a:lnTo>
                                <a:lnTo>
                                  <a:pt x="411" y="173"/>
                                </a:lnTo>
                                <a:lnTo>
                                  <a:pt x="410" y="176"/>
                                </a:lnTo>
                                <a:lnTo>
                                  <a:pt x="409" y="180"/>
                                </a:lnTo>
                                <a:lnTo>
                                  <a:pt x="408" y="181"/>
                                </a:lnTo>
                                <a:lnTo>
                                  <a:pt x="407" y="181"/>
                                </a:lnTo>
                                <a:lnTo>
                                  <a:pt x="406" y="180"/>
                                </a:lnTo>
                                <a:lnTo>
                                  <a:pt x="406" y="179"/>
                                </a:lnTo>
                                <a:lnTo>
                                  <a:pt x="406" y="178"/>
                                </a:lnTo>
                                <a:lnTo>
                                  <a:pt x="407" y="172"/>
                                </a:lnTo>
                                <a:lnTo>
                                  <a:pt x="407" y="169"/>
                                </a:lnTo>
                                <a:lnTo>
                                  <a:pt x="407" y="166"/>
                                </a:lnTo>
                                <a:lnTo>
                                  <a:pt x="406" y="156"/>
                                </a:lnTo>
                                <a:lnTo>
                                  <a:pt x="405" y="151"/>
                                </a:lnTo>
                                <a:lnTo>
                                  <a:pt x="404" y="144"/>
                                </a:lnTo>
                                <a:lnTo>
                                  <a:pt x="404" y="143"/>
                                </a:lnTo>
                                <a:lnTo>
                                  <a:pt x="404" y="142"/>
                                </a:lnTo>
                                <a:lnTo>
                                  <a:pt x="403" y="142"/>
                                </a:lnTo>
                                <a:lnTo>
                                  <a:pt x="403" y="141"/>
                                </a:lnTo>
                                <a:lnTo>
                                  <a:pt x="402" y="142"/>
                                </a:lnTo>
                                <a:lnTo>
                                  <a:pt x="402" y="144"/>
                                </a:lnTo>
                                <a:lnTo>
                                  <a:pt x="402" y="147"/>
                                </a:lnTo>
                                <a:lnTo>
                                  <a:pt x="403" y="151"/>
                                </a:lnTo>
                                <a:lnTo>
                                  <a:pt x="403" y="152"/>
                                </a:lnTo>
                                <a:lnTo>
                                  <a:pt x="404" y="162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80"/>
                                </a:lnTo>
                                <a:lnTo>
                                  <a:pt x="403" y="181"/>
                                </a:lnTo>
                                <a:lnTo>
                                  <a:pt x="404" y="182"/>
                                </a:lnTo>
                                <a:lnTo>
                                  <a:pt x="406" y="181"/>
                                </a:lnTo>
                                <a:lnTo>
                                  <a:pt x="406" y="185"/>
                                </a:lnTo>
                                <a:lnTo>
                                  <a:pt x="405" y="188"/>
                                </a:lnTo>
                                <a:lnTo>
                                  <a:pt x="404" y="191"/>
                                </a:lnTo>
                                <a:lnTo>
                                  <a:pt x="403" y="197"/>
                                </a:lnTo>
                                <a:lnTo>
                                  <a:pt x="403" y="200"/>
                                </a:lnTo>
                                <a:lnTo>
                                  <a:pt x="405" y="194"/>
                                </a:lnTo>
                                <a:lnTo>
                                  <a:pt x="406" y="189"/>
                                </a:lnTo>
                                <a:lnTo>
                                  <a:pt x="407" y="187"/>
                                </a:lnTo>
                                <a:lnTo>
                                  <a:pt x="407" y="185"/>
                                </a:lnTo>
                                <a:lnTo>
                                  <a:pt x="408" y="184"/>
                                </a:lnTo>
                                <a:lnTo>
                                  <a:pt x="412" y="186"/>
                                </a:lnTo>
                                <a:lnTo>
                                  <a:pt x="412" y="184"/>
                                </a:lnTo>
                                <a:lnTo>
                                  <a:pt x="412" y="181"/>
                                </a:lnTo>
                                <a:lnTo>
                                  <a:pt x="413" y="173"/>
                                </a:lnTo>
                                <a:lnTo>
                                  <a:pt x="414" y="166"/>
                                </a:lnTo>
                                <a:lnTo>
                                  <a:pt x="415" y="153"/>
                                </a:lnTo>
                                <a:moveTo>
                                  <a:pt x="416" y="198"/>
                                </a:moveTo>
                                <a:lnTo>
                                  <a:pt x="415" y="198"/>
                                </a:lnTo>
                                <a:lnTo>
                                  <a:pt x="414" y="199"/>
                                </a:lnTo>
                                <a:lnTo>
                                  <a:pt x="412" y="201"/>
                                </a:lnTo>
                                <a:lnTo>
                                  <a:pt x="412" y="198"/>
                                </a:lnTo>
                                <a:lnTo>
                                  <a:pt x="413" y="195"/>
                                </a:lnTo>
                                <a:lnTo>
                                  <a:pt x="414" y="193"/>
                                </a:lnTo>
                                <a:lnTo>
                                  <a:pt x="413" y="191"/>
                                </a:lnTo>
                                <a:lnTo>
                                  <a:pt x="412" y="195"/>
                                </a:lnTo>
                                <a:lnTo>
                                  <a:pt x="408" y="207"/>
                                </a:lnTo>
                                <a:lnTo>
                                  <a:pt x="406" y="214"/>
                                </a:lnTo>
                                <a:lnTo>
                                  <a:pt x="406" y="216"/>
                                </a:lnTo>
                                <a:lnTo>
                                  <a:pt x="405" y="217"/>
                                </a:lnTo>
                                <a:lnTo>
                                  <a:pt x="406" y="215"/>
                                </a:lnTo>
                                <a:lnTo>
                                  <a:pt x="407" y="212"/>
                                </a:lnTo>
                                <a:lnTo>
                                  <a:pt x="410" y="208"/>
                                </a:lnTo>
                                <a:lnTo>
                                  <a:pt x="411" y="206"/>
                                </a:lnTo>
                                <a:lnTo>
                                  <a:pt x="414" y="203"/>
                                </a:lnTo>
                                <a:lnTo>
                                  <a:pt x="415" y="201"/>
                                </a:lnTo>
                                <a:lnTo>
                                  <a:pt x="416" y="198"/>
                                </a:lnTo>
                                <a:moveTo>
                                  <a:pt x="417" y="210"/>
                                </a:moveTo>
                                <a:lnTo>
                                  <a:pt x="416" y="208"/>
                                </a:lnTo>
                                <a:lnTo>
                                  <a:pt x="415" y="212"/>
                                </a:lnTo>
                                <a:lnTo>
                                  <a:pt x="416" y="211"/>
                                </a:lnTo>
                                <a:lnTo>
                                  <a:pt x="417" y="210"/>
                                </a:lnTo>
                                <a:moveTo>
                                  <a:pt x="417" y="159"/>
                                </a:moveTo>
                                <a:lnTo>
                                  <a:pt x="417" y="154"/>
                                </a:lnTo>
                                <a:lnTo>
                                  <a:pt x="416" y="154"/>
                                </a:lnTo>
                                <a:lnTo>
                                  <a:pt x="416" y="159"/>
                                </a:lnTo>
                                <a:lnTo>
                                  <a:pt x="416" y="160"/>
                                </a:lnTo>
                                <a:lnTo>
                                  <a:pt x="416" y="162"/>
                                </a:lnTo>
                                <a:lnTo>
                                  <a:pt x="417" y="159"/>
                                </a:lnTo>
                                <a:moveTo>
                                  <a:pt x="421" y="214"/>
                                </a:moveTo>
                                <a:lnTo>
                                  <a:pt x="421" y="212"/>
                                </a:lnTo>
                                <a:lnTo>
                                  <a:pt x="421" y="214"/>
                                </a:lnTo>
                                <a:lnTo>
                                  <a:pt x="421" y="215"/>
                                </a:lnTo>
                                <a:lnTo>
                                  <a:pt x="421" y="214"/>
                                </a:lnTo>
                                <a:moveTo>
                                  <a:pt x="421" y="211"/>
                                </a:moveTo>
                                <a:lnTo>
                                  <a:pt x="421" y="212"/>
                                </a:lnTo>
                                <a:lnTo>
                                  <a:pt x="421" y="211"/>
                                </a:lnTo>
                                <a:moveTo>
                                  <a:pt x="422" y="166"/>
                                </a:moveTo>
                                <a:lnTo>
                                  <a:pt x="422" y="165"/>
                                </a:lnTo>
                                <a:lnTo>
                                  <a:pt x="422" y="164"/>
                                </a:lnTo>
                                <a:lnTo>
                                  <a:pt x="421" y="165"/>
                                </a:lnTo>
                                <a:lnTo>
                                  <a:pt x="420" y="165"/>
                                </a:lnTo>
                                <a:lnTo>
                                  <a:pt x="419" y="171"/>
                                </a:lnTo>
                                <a:lnTo>
                                  <a:pt x="418" y="176"/>
                                </a:lnTo>
                                <a:lnTo>
                                  <a:pt x="416" y="183"/>
                                </a:lnTo>
                                <a:lnTo>
                                  <a:pt x="415" y="185"/>
                                </a:lnTo>
                                <a:lnTo>
                                  <a:pt x="419" y="188"/>
                                </a:lnTo>
                                <a:lnTo>
                                  <a:pt x="419" y="190"/>
                                </a:lnTo>
                                <a:lnTo>
                                  <a:pt x="417" y="193"/>
                                </a:lnTo>
                                <a:lnTo>
                                  <a:pt x="416" y="195"/>
                                </a:lnTo>
                                <a:lnTo>
                                  <a:pt x="416" y="197"/>
                                </a:lnTo>
                                <a:lnTo>
                                  <a:pt x="419" y="194"/>
                                </a:lnTo>
                                <a:lnTo>
                                  <a:pt x="421" y="191"/>
                                </a:lnTo>
                                <a:lnTo>
                                  <a:pt x="419" y="184"/>
                                </a:lnTo>
                                <a:lnTo>
                                  <a:pt x="420" y="175"/>
                                </a:lnTo>
                                <a:lnTo>
                                  <a:pt x="420" y="171"/>
                                </a:lnTo>
                                <a:lnTo>
                                  <a:pt x="422" y="166"/>
                                </a:lnTo>
                                <a:moveTo>
                                  <a:pt x="425" y="148"/>
                                </a:moveTo>
                                <a:lnTo>
                                  <a:pt x="423" y="145"/>
                                </a:lnTo>
                                <a:lnTo>
                                  <a:pt x="423" y="146"/>
                                </a:lnTo>
                                <a:lnTo>
                                  <a:pt x="423" y="147"/>
                                </a:lnTo>
                                <a:lnTo>
                                  <a:pt x="422" y="151"/>
                                </a:lnTo>
                                <a:lnTo>
                                  <a:pt x="422" y="156"/>
                                </a:lnTo>
                                <a:lnTo>
                                  <a:pt x="423" y="157"/>
                                </a:lnTo>
                                <a:lnTo>
                                  <a:pt x="424" y="156"/>
                                </a:lnTo>
                                <a:lnTo>
                                  <a:pt x="424" y="153"/>
                                </a:lnTo>
                                <a:lnTo>
                                  <a:pt x="424" y="151"/>
                                </a:lnTo>
                                <a:lnTo>
                                  <a:pt x="425" y="148"/>
                                </a:lnTo>
                                <a:moveTo>
                                  <a:pt x="425" y="192"/>
                                </a:moveTo>
                                <a:lnTo>
                                  <a:pt x="421" y="195"/>
                                </a:lnTo>
                                <a:lnTo>
                                  <a:pt x="419" y="202"/>
                                </a:lnTo>
                                <a:lnTo>
                                  <a:pt x="418" y="204"/>
                                </a:lnTo>
                                <a:lnTo>
                                  <a:pt x="419" y="204"/>
                                </a:lnTo>
                                <a:lnTo>
                                  <a:pt x="420" y="203"/>
                                </a:lnTo>
                                <a:lnTo>
                                  <a:pt x="423" y="197"/>
                                </a:lnTo>
                                <a:lnTo>
                                  <a:pt x="425" y="192"/>
                                </a:lnTo>
                                <a:moveTo>
                                  <a:pt x="427" y="190"/>
                                </a:moveTo>
                                <a:lnTo>
                                  <a:pt x="426" y="189"/>
                                </a:lnTo>
                                <a:lnTo>
                                  <a:pt x="425" y="192"/>
                                </a:lnTo>
                                <a:lnTo>
                                  <a:pt x="427" y="190"/>
                                </a:lnTo>
                                <a:moveTo>
                                  <a:pt x="427" y="250"/>
                                </a:moveTo>
                                <a:lnTo>
                                  <a:pt x="427" y="248"/>
                                </a:lnTo>
                                <a:lnTo>
                                  <a:pt x="426" y="250"/>
                                </a:lnTo>
                                <a:lnTo>
                                  <a:pt x="427" y="250"/>
                                </a:lnTo>
                                <a:moveTo>
                                  <a:pt x="428" y="209"/>
                                </a:moveTo>
                                <a:lnTo>
                                  <a:pt x="428" y="209"/>
                                </a:lnTo>
                                <a:lnTo>
                                  <a:pt x="428" y="208"/>
                                </a:lnTo>
                                <a:lnTo>
                                  <a:pt x="427" y="209"/>
                                </a:lnTo>
                                <a:lnTo>
                                  <a:pt x="426" y="210"/>
                                </a:lnTo>
                                <a:lnTo>
                                  <a:pt x="426" y="211"/>
                                </a:lnTo>
                                <a:lnTo>
                                  <a:pt x="423" y="224"/>
                                </a:lnTo>
                                <a:lnTo>
                                  <a:pt x="420" y="235"/>
                                </a:lnTo>
                                <a:lnTo>
                                  <a:pt x="417" y="248"/>
                                </a:lnTo>
                                <a:lnTo>
                                  <a:pt x="417" y="250"/>
                                </a:lnTo>
                                <a:lnTo>
                                  <a:pt x="416" y="252"/>
                                </a:lnTo>
                                <a:lnTo>
                                  <a:pt x="416" y="253"/>
                                </a:lnTo>
                                <a:lnTo>
                                  <a:pt x="417" y="254"/>
                                </a:lnTo>
                                <a:lnTo>
                                  <a:pt x="417" y="253"/>
                                </a:lnTo>
                                <a:lnTo>
                                  <a:pt x="418" y="250"/>
                                </a:lnTo>
                                <a:lnTo>
                                  <a:pt x="419" y="247"/>
                                </a:lnTo>
                                <a:lnTo>
                                  <a:pt x="422" y="236"/>
                                </a:lnTo>
                                <a:lnTo>
                                  <a:pt x="423" y="228"/>
                                </a:lnTo>
                                <a:lnTo>
                                  <a:pt x="426" y="216"/>
                                </a:lnTo>
                                <a:lnTo>
                                  <a:pt x="427" y="213"/>
                                </a:lnTo>
                                <a:lnTo>
                                  <a:pt x="428" y="209"/>
                                </a:lnTo>
                                <a:moveTo>
                                  <a:pt x="432" y="151"/>
                                </a:moveTo>
                                <a:lnTo>
                                  <a:pt x="431" y="149"/>
                                </a:lnTo>
                                <a:lnTo>
                                  <a:pt x="430" y="149"/>
                                </a:lnTo>
                                <a:lnTo>
                                  <a:pt x="430" y="151"/>
                                </a:lnTo>
                                <a:lnTo>
                                  <a:pt x="429" y="160"/>
                                </a:lnTo>
                                <a:lnTo>
                                  <a:pt x="426" y="170"/>
                                </a:lnTo>
                                <a:lnTo>
                                  <a:pt x="424" y="182"/>
                                </a:lnTo>
                                <a:lnTo>
                                  <a:pt x="426" y="189"/>
                                </a:lnTo>
                                <a:lnTo>
                                  <a:pt x="428" y="185"/>
                                </a:lnTo>
                                <a:lnTo>
                                  <a:pt x="428" y="184"/>
                                </a:lnTo>
                                <a:lnTo>
                                  <a:pt x="426" y="181"/>
                                </a:lnTo>
                                <a:lnTo>
                                  <a:pt x="427" y="179"/>
                                </a:lnTo>
                                <a:lnTo>
                                  <a:pt x="430" y="160"/>
                                </a:lnTo>
                                <a:lnTo>
                                  <a:pt x="432" y="151"/>
                                </a:lnTo>
                                <a:moveTo>
                                  <a:pt x="432" y="187"/>
                                </a:moveTo>
                                <a:lnTo>
                                  <a:pt x="427" y="193"/>
                                </a:lnTo>
                                <a:lnTo>
                                  <a:pt x="424" y="204"/>
                                </a:lnTo>
                                <a:lnTo>
                                  <a:pt x="421" y="211"/>
                                </a:lnTo>
                                <a:lnTo>
                                  <a:pt x="422" y="210"/>
                                </a:lnTo>
                                <a:lnTo>
                                  <a:pt x="423" y="208"/>
                                </a:lnTo>
                                <a:lnTo>
                                  <a:pt x="428" y="198"/>
                                </a:lnTo>
                                <a:lnTo>
                                  <a:pt x="431" y="190"/>
                                </a:lnTo>
                                <a:lnTo>
                                  <a:pt x="432" y="187"/>
                                </a:lnTo>
                                <a:moveTo>
                                  <a:pt x="433" y="186"/>
                                </a:moveTo>
                                <a:lnTo>
                                  <a:pt x="433" y="186"/>
                                </a:lnTo>
                                <a:lnTo>
                                  <a:pt x="432" y="187"/>
                                </a:lnTo>
                                <a:lnTo>
                                  <a:pt x="433" y="186"/>
                                </a:lnTo>
                                <a:moveTo>
                                  <a:pt x="433" y="221"/>
                                </a:moveTo>
                                <a:lnTo>
                                  <a:pt x="433" y="220"/>
                                </a:lnTo>
                                <a:lnTo>
                                  <a:pt x="433" y="221"/>
                                </a:lnTo>
                                <a:lnTo>
                                  <a:pt x="432" y="221"/>
                                </a:lnTo>
                                <a:lnTo>
                                  <a:pt x="428" y="236"/>
                                </a:lnTo>
                                <a:lnTo>
                                  <a:pt x="426" y="245"/>
                                </a:lnTo>
                                <a:lnTo>
                                  <a:pt x="427" y="246"/>
                                </a:lnTo>
                                <a:lnTo>
                                  <a:pt x="427" y="248"/>
                                </a:lnTo>
                                <a:lnTo>
                                  <a:pt x="431" y="230"/>
                                </a:lnTo>
                                <a:lnTo>
                                  <a:pt x="433" y="221"/>
                                </a:lnTo>
                                <a:moveTo>
                                  <a:pt x="435" y="179"/>
                                </a:moveTo>
                                <a:lnTo>
                                  <a:pt x="433" y="177"/>
                                </a:lnTo>
                                <a:lnTo>
                                  <a:pt x="432" y="177"/>
                                </a:lnTo>
                                <a:lnTo>
                                  <a:pt x="431" y="178"/>
                                </a:lnTo>
                                <a:lnTo>
                                  <a:pt x="433" y="186"/>
                                </a:lnTo>
                                <a:lnTo>
                                  <a:pt x="435" y="181"/>
                                </a:lnTo>
                                <a:lnTo>
                                  <a:pt x="435" y="179"/>
                                </a:lnTo>
                                <a:moveTo>
                                  <a:pt x="438" y="181"/>
                                </a:moveTo>
                                <a:lnTo>
                                  <a:pt x="437" y="181"/>
                                </a:lnTo>
                                <a:lnTo>
                                  <a:pt x="438" y="182"/>
                                </a:lnTo>
                                <a:lnTo>
                                  <a:pt x="438" y="181"/>
                                </a:lnTo>
                                <a:moveTo>
                                  <a:pt x="438" y="185"/>
                                </a:moveTo>
                                <a:lnTo>
                                  <a:pt x="438" y="182"/>
                                </a:lnTo>
                                <a:lnTo>
                                  <a:pt x="430" y="205"/>
                                </a:lnTo>
                                <a:lnTo>
                                  <a:pt x="431" y="206"/>
                                </a:lnTo>
                                <a:lnTo>
                                  <a:pt x="431" y="205"/>
                                </a:lnTo>
                                <a:lnTo>
                                  <a:pt x="432" y="205"/>
                                </a:lnTo>
                                <a:lnTo>
                                  <a:pt x="434" y="199"/>
                                </a:lnTo>
                                <a:lnTo>
                                  <a:pt x="435" y="194"/>
                                </a:lnTo>
                                <a:lnTo>
                                  <a:pt x="438" y="185"/>
                                </a:lnTo>
                                <a:moveTo>
                                  <a:pt x="441" y="147"/>
                                </a:moveTo>
                                <a:lnTo>
                                  <a:pt x="440" y="146"/>
                                </a:lnTo>
                                <a:lnTo>
                                  <a:pt x="439" y="146"/>
                                </a:lnTo>
                                <a:lnTo>
                                  <a:pt x="435" y="159"/>
                                </a:lnTo>
                                <a:lnTo>
                                  <a:pt x="433" y="167"/>
                                </a:lnTo>
                                <a:lnTo>
                                  <a:pt x="433" y="169"/>
                                </a:lnTo>
                                <a:lnTo>
                                  <a:pt x="433" y="172"/>
                                </a:lnTo>
                                <a:lnTo>
                                  <a:pt x="434" y="173"/>
                                </a:lnTo>
                                <a:lnTo>
                                  <a:pt x="434" y="172"/>
                                </a:lnTo>
                                <a:lnTo>
                                  <a:pt x="435" y="167"/>
                                </a:lnTo>
                                <a:lnTo>
                                  <a:pt x="438" y="163"/>
                                </a:lnTo>
                                <a:lnTo>
                                  <a:pt x="438" y="156"/>
                                </a:lnTo>
                                <a:lnTo>
                                  <a:pt x="438" y="153"/>
                                </a:lnTo>
                                <a:lnTo>
                                  <a:pt x="441" y="149"/>
                                </a:lnTo>
                                <a:lnTo>
                                  <a:pt x="441" y="148"/>
                                </a:lnTo>
                                <a:lnTo>
                                  <a:pt x="441" y="147"/>
                                </a:lnTo>
                                <a:moveTo>
                                  <a:pt x="442" y="240"/>
                                </a:moveTo>
                                <a:lnTo>
                                  <a:pt x="442" y="240"/>
                                </a:lnTo>
                                <a:moveTo>
                                  <a:pt x="442" y="195"/>
                                </a:moveTo>
                                <a:lnTo>
                                  <a:pt x="442" y="194"/>
                                </a:lnTo>
                                <a:lnTo>
                                  <a:pt x="442" y="193"/>
                                </a:lnTo>
                                <a:lnTo>
                                  <a:pt x="441" y="194"/>
                                </a:lnTo>
                                <a:lnTo>
                                  <a:pt x="440" y="196"/>
                                </a:lnTo>
                                <a:lnTo>
                                  <a:pt x="440" y="197"/>
                                </a:lnTo>
                                <a:lnTo>
                                  <a:pt x="438" y="204"/>
                                </a:lnTo>
                                <a:lnTo>
                                  <a:pt x="437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34" y="218"/>
                                </a:lnTo>
                                <a:lnTo>
                                  <a:pt x="433" y="219"/>
                                </a:lnTo>
                                <a:lnTo>
                                  <a:pt x="439" y="212"/>
                                </a:lnTo>
                                <a:lnTo>
                                  <a:pt x="440" y="204"/>
                                </a:lnTo>
                                <a:lnTo>
                                  <a:pt x="442" y="195"/>
                                </a:lnTo>
                                <a:moveTo>
                                  <a:pt x="443" y="213"/>
                                </a:moveTo>
                                <a:lnTo>
                                  <a:pt x="441" y="215"/>
                                </a:lnTo>
                                <a:lnTo>
                                  <a:pt x="441" y="218"/>
                                </a:lnTo>
                                <a:lnTo>
                                  <a:pt x="439" y="227"/>
                                </a:lnTo>
                                <a:lnTo>
                                  <a:pt x="437" y="234"/>
                                </a:lnTo>
                                <a:lnTo>
                                  <a:pt x="433" y="248"/>
                                </a:lnTo>
                                <a:lnTo>
                                  <a:pt x="431" y="255"/>
                                </a:lnTo>
                                <a:lnTo>
                                  <a:pt x="429" y="263"/>
                                </a:lnTo>
                                <a:lnTo>
                                  <a:pt x="429" y="264"/>
                                </a:lnTo>
                                <a:lnTo>
                                  <a:pt x="430" y="264"/>
                                </a:lnTo>
                                <a:lnTo>
                                  <a:pt x="432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39" y="234"/>
                                </a:lnTo>
                                <a:lnTo>
                                  <a:pt x="442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3" y="213"/>
                                </a:lnTo>
                                <a:moveTo>
                                  <a:pt x="446" y="144"/>
                                </a:moveTo>
                                <a:lnTo>
                                  <a:pt x="443" y="142"/>
                                </a:lnTo>
                                <a:lnTo>
                                  <a:pt x="443" y="144"/>
                                </a:lnTo>
                                <a:lnTo>
                                  <a:pt x="442" y="145"/>
                                </a:lnTo>
                                <a:lnTo>
                                  <a:pt x="442" y="156"/>
                                </a:lnTo>
                                <a:lnTo>
                                  <a:pt x="441" y="164"/>
                                </a:lnTo>
                                <a:lnTo>
                                  <a:pt x="440" y="174"/>
                                </a:lnTo>
                                <a:lnTo>
                                  <a:pt x="440" y="175"/>
                                </a:lnTo>
                                <a:lnTo>
                                  <a:pt x="438" y="181"/>
                                </a:lnTo>
                                <a:lnTo>
                                  <a:pt x="442" y="180"/>
                                </a:lnTo>
                                <a:lnTo>
                                  <a:pt x="443" y="174"/>
                                </a:lnTo>
                                <a:lnTo>
                                  <a:pt x="444" y="164"/>
                                </a:lnTo>
                                <a:lnTo>
                                  <a:pt x="444" y="156"/>
                                </a:lnTo>
                                <a:lnTo>
                                  <a:pt x="445" y="148"/>
                                </a:lnTo>
                                <a:lnTo>
                                  <a:pt x="444" y="148"/>
                                </a:lnTo>
                                <a:lnTo>
                                  <a:pt x="444" y="147"/>
                                </a:lnTo>
                                <a:lnTo>
                                  <a:pt x="444" y="146"/>
                                </a:lnTo>
                                <a:lnTo>
                                  <a:pt x="446" y="144"/>
                                </a:lnTo>
                                <a:moveTo>
                                  <a:pt x="446" y="208"/>
                                </a:moveTo>
                                <a:lnTo>
                                  <a:pt x="446" y="205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12"/>
                                </a:lnTo>
                                <a:lnTo>
                                  <a:pt x="445" y="210"/>
                                </a:lnTo>
                                <a:lnTo>
                                  <a:pt x="446" y="208"/>
                                </a:lnTo>
                                <a:moveTo>
                                  <a:pt x="449" y="215"/>
                                </a:moveTo>
                                <a:lnTo>
                                  <a:pt x="446" y="219"/>
                                </a:lnTo>
                                <a:lnTo>
                                  <a:pt x="445" y="224"/>
                                </a:lnTo>
                                <a:lnTo>
                                  <a:pt x="443" y="232"/>
                                </a:lnTo>
                                <a:lnTo>
                                  <a:pt x="443" y="234"/>
                                </a:lnTo>
                                <a:lnTo>
                                  <a:pt x="443" y="237"/>
                                </a:lnTo>
                                <a:lnTo>
                                  <a:pt x="442" y="239"/>
                                </a:lnTo>
                                <a:lnTo>
                                  <a:pt x="443" y="237"/>
                                </a:lnTo>
                                <a:lnTo>
                                  <a:pt x="444" y="234"/>
                                </a:lnTo>
                                <a:lnTo>
                                  <a:pt x="446" y="226"/>
                                </a:lnTo>
                                <a:lnTo>
                                  <a:pt x="448" y="220"/>
                                </a:lnTo>
                                <a:lnTo>
                                  <a:pt x="449" y="215"/>
                                </a:lnTo>
                                <a:moveTo>
                                  <a:pt x="454" y="142"/>
                                </a:moveTo>
                                <a:lnTo>
                                  <a:pt x="454" y="141"/>
                                </a:lnTo>
                                <a:lnTo>
                                  <a:pt x="453" y="140"/>
                                </a:lnTo>
                                <a:lnTo>
                                  <a:pt x="452" y="140"/>
                                </a:lnTo>
                                <a:lnTo>
                                  <a:pt x="451" y="142"/>
                                </a:lnTo>
                                <a:lnTo>
                                  <a:pt x="450" y="144"/>
                                </a:lnTo>
                                <a:lnTo>
                                  <a:pt x="448" y="153"/>
                                </a:lnTo>
                                <a:lnTo>
                                  <a:pt x="447" y="160"/>
                                </a:lnTo>
                                <a:lnTo>
                                  <a:pt x="446" y="171"/>
                                </a:lnTo>
                                <a:lnTo>
                                  <a:pt x="445" y="175"/>
                                </a:lnTo>
                                <a:lnTo>
                                  <a:pt x="442" y="188"/>
                                </a:lnTo>
                                <a:lnTo>
                                  <a:pt x="443" y="189"/>
                                </a:lnTo>
                                <a:lnTo>
                                  <a:pt x="444" y="188"/>
                                </a:lnTo>
                                <a:lnTo>
                                  <a:pt x="445" y="180"/>
                                </a:lnTo>
                                <a:lnTo>
                                  <a:pt x="447" y="173"/>
                                </a:lnTo>
                                <a:lnTo>
                                  <a:pt x="450" y="157"/>
                                </a:lnTo>
                                <a:lnTo>
                                  <a:pt x="451" y="150"/>
                                </a:lnTo>
                                <a:lnTo>
                                  <a:pt x="453" y="142"/>
                                </a:lnTo>
                                <a:lnTo>
                                  <a:pt x="454" y="142"/>
                                </a:lnTo>
                                <a:moveTo>
                                  <a:pt x="454" y="195"/>
                                </a:moveTo>
                                <a:lnTo>
                                  <a:pt x="453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1" y="206"/>
                                </a:lnTo>
                                <a:lnTo>
                                  <a:pt x="450" y="210"/>
                                </a:lnTo>
                                <a:lnTo>
                                  <a:pt x="449" y="214"/>
                                </a:lnTo>
                                <a:lnTo>
                                  <a:pt x="452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54" y="195"/>
                                </a:lnTo>
                                <a:moveTo>
                                  <a:pt x="458" y="234"/>
                                </a:moveTo>
                                <a:lnTo>
                                  <a:pt x="457" y="235"/>
                                </a:lnTo>
                                <a:lnTo>
                                  <a:pt x="456" y="237"/>
                                </a:lnTo>
                                <a:lnTo>
                                  <a:pt x="453" y="250"/>
                                </a:lnTo>
                                <a:lnTo>
                                  <a:pt x="449" y="271"/>
                                </a:lnTo>
                                <a:lnTo>
                                  <a:pt x="449" y="277"/>
                                </a:lnTo>
                                <a:lnTo>
                                  <a:pt x="449" y="278"/>
                                </a:lnTo>
                                <a:lnTo>
                                  <a:pt x="450" y="278"/>
                                </a:lnTo>
                                <a:lnTo>
                                  <a:pt x="450" y="277"/>
                                </a:lnTo>
                                <a:lnTo>
                                  <a:pt x="451" y="271"/>
                                </a:lnTo>
                                <a:lnTo>
                                  <a:pt x="453" y="261"/>
                                </a:lnTo>
                                <a:lnTo>
                                  <a:pt x="454" y="255"/>
                                </a:lnTo>
                                <a:lnTo>
                                  <a:pt x="456" y="249"/>
                                </a:lnTo>
                                <a:lnTo>
                                  <a:pt x="457" y="240"/>
                                </a:lnTo>
                                <a:lnTo>
                                  <a:pt x="457" y="237"/>
                                </a:lnTo>
                                <a:lnTo>
                                  <a:pt x="458" y="234"/>
                                </a:lnTo>
                                <a:moveTo>
                                  <a:pt x="460" y="139"/>
                                </a:moveTo>
                                <a:lnTo>
                                  <a:pt x="459" y="138"/>
                                </a:lnTo>
                                <a:lnTo>
                                  <a:pt x="459" y="136"/>
                                </a:lnTo>
                                <a:lnTo>
                                  <a:pt x="458" y="137"/>
                                </a:lnTo>
                                <a:lnTo>
                                  <a:pt x="457" y="138"/>
                                </a:lnTo>
                                <a:lnTo>
                                  <a:pt x="455" y="150"/>
                                </a:lnTo>
                                <a:lnTo>
                                  <a:pt x="452" y="160"/>
                                </a:lnTo>
                                <a:lnTo>
                                  <a:pt x="451" y="178"/>
                                </a:lnTo>
                                <a:lnTo>
                                  <a:pt x="449" y="185"/>
                                </a:lnTo>
                                <a:lnTo>
                                  <a:pt x="448" y="197"/>
                                </a:lnTo>
                                <a:lnTo>
                                  <a:pt x="446" y="204"/>
                                </a:lnTo>
                                <a:lnTo>
                                  <a:pt x="447" y="201"/>
                                </a:lnTo>
                                <a:lnTo>
                                  <a:pt x="449" y="198"/>
                                </a:lnTo>
                                <a:lnTo>
                                  <a:pt x="451" y="184"/>
                                </a:lnTo>
                                <a:lnTo>
                                  <a:pt x="453" y="174"/>
                                </a:lnTo>
                                <a:lnTo>
                                  <a:pt x="456" y="156"/>
                                </a:lnTo>
                                <a:lnTo>
                                  <a:pt x="458" y="148"/>
                                </a:lnTo>
                                <a:lnTo>
                                  <a:pt x="460" y="139"/>
                                </a:lnTo>
                                <a:moveTo>
                                  <a:pt x="461" y="228"/>
                                </a:moveTo>
                                <a:lnTo>
                                  <a:pt x="460" y="225"/>
                                </a:lnTo>
                                <a:lnTo>
                                  <a:pt x="458" y="227"/>
                                </a:lnTo>
                                <a:lnTo>
                                  <a:pt x="457" y="230"/>
                                </a:lnTo>
                                <a:lnTo>
                                  <a:pt x="458" y="233"/>
                                </a:lnTo>
                                <a:lnTo>
                                  <a:pt x="460" y="231"/>
                                </a:lnTo>
                                <a:lnTo>
                                  <a:pt x="461" y="228"/>
                                </a:lnTo>
                                <a:moveTo>
                                  <a:pt x="464" y="213"/>
                                </a:moveTo>
                                <a:lnTo>
                                  <a:pt x="462" y="216"/>
                                </a:lnTo>
                                <a:lnTo>
                                  <a:pt x="460" y="220"/>
                                </a:lnTo>
                                <a:lnTo>
                                  <a:pt x="460" y="224"/>
                                </a:lnTo>
                                <a:lnTo>
                                  <a:pt x="463" y="221"/>
                                </a:lnTo>
                                <a:lnTo>
                                  <a:pt x="463" y="217"/>
                                </a:lnTo>
                                <a:lnTo>
                                  <a:pt x="464" y="213"/>
                                </a:lnTo>
                                <a:moveTo>
                                  <a:pt x="464" y="137"/>
                                </a:moveTo>
                                <a:lnTo>
                                  <a:pt x="464" y="136"/>
                                </a:lnTo>
                                <a:lnTo>
                                  <a:pt x="463" y="135"/>
                                </a:lnTo>
                                <a:lnTo>
                                  <a:pt x="462" y="136"/>
                                </a:lnTo>
                                <a:lnTo>
                                  <a:pt x="462" y="139"/>
                                </a:lnTo>
                                <a:lnTo>
                                  <a:pt x="461" y="143"/>
                                </a:lnTo>
                                <a:lnTo>
                                  <a:pt x="454" y="193"/>
                                </a:lnTo>
                                <a:lnTo>
                                  <a:pt x="454" y="194"/>
                                </a:lnTo>
                                <a:lnTo>
                                  <a:pt x="454" y="195"/>
                                </a:lnTo>
                                <a:lnTo>
                                  <a:pt x="454" y="194"/>
                                </a:lnTo>
                                <a:lnTo>
                                  <a:pt x="455" y="194"/>
                                </a:lnTo>
                                <a:lnTo>
                                  <a:pt x="459" y="169"/>
                                </a:lnTo>
                                <a:lnTo>
                                  <a:pt x="462" y="151"/>
                                </a:lnTo>
                                <a:lnTo>
                                  <a:pt x="464" y="139"/>
                                </a:lnTo>
                                <a:lnTo>
                                  <a:pt x="464" y="137"/>
                                </a:lnTo>
                                <a:moveTo>
                                  <a:pt x="466" y="204"/>
                                </a:moveTo>
                                <a:lnTo>
                                  <a:pt x="465" y="206"/>
                                </a:lnTo>
                                <a:lnTo>
                                  <a:pt x="464" y="208"/>
                                </a:lnTo>
                                <a:lnTo>
                                  <a:pt x="464" y="210"/>
                                </a:lnTo>
                                <a:lnTo>
                                  <a:pt x="464" y="211"/>
                                </a:lnTo>
                                <a:lnTo>
                                  <a:pt x="464" y="212"/>
                                </a:lnTo>
                                <a:lnTo>
                                  <a:pt x="464" y="211"/>
                                </a:lnTo>
                                <a:lnTo>
                                  <a:pt x="465" y="210"/>
                                </a:lnTo>
                                <a:lnTo>
                                  <a:pt x="466" y="208"/>
                                </a:lnTo>
                                <a:lnTo>
                                  <a:pt x="466" y="204"/>
                                </a:lnTo>
                                <a:moveTo>
                                  <a:pt x="472" y="139"/>
                                </a:moveTo>
                                <a:lnTo>
                                  <a:pt x="472" y="139"/>
                                </a:lnTo>
                                <a:lnTo>
                                  <a:pt x="472" y="138"/>
                                </a:lnTo>
                                <a:lnTo>
                                  <a:pt x="471" y="137"/>
                                </a:lnTo>
                                <a:lnTo>
                                  <a:pt x="470" y="136"/>
                                </a:lnTo>
                                <a:lnTo>
                                  <a:pt x="470" y="137"/>
                                </a:lnTo>
                                <a:lnTo>
                                  <a:pt x="469" y="137"/>
                                </a:lnTo>
                                <a:lnTo>
                                  <a:pt x="469" y="141"/>
                                </a:lnTo>
                                <a:lnTo>
                                  <a:pt x="468" y="144"/>
                                </a:lnTo>
                                <a:lnTo>
                                  <a:pt x="466" y="154"/>
                                </a:lnTo>
                                <a:lnTo>
                                  <a:pt x="466" y="159"/>
                                </a:lnTo>
                                <a:lnTo>
                                  <a:pt x="465" y="170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86"/>
                                </a:lnTo>
                                <a:lnTo>
                                  <a:pt x="462" y="192"/>
                                </a:lnTo>
                                <a:lnTo>
                                  <a:pt x="458" y="206"/>
                                </a:lnTo>
                                <a:lnTo>
                                  <a:pt x="456" y="213"/>
                                </a:lnTo>
                                <a:lnTo>
                                  <a:pt x="446" y="250"/>
                                </a:lnTo>
                                <a:lnTo>
                                  <a:pt x="444" y="261"/>
                                </a:lnTo>
                                <a:lnTo>
                                  <a:pt x="443" y="273"/>
                                </a:lnTo>
                                <a:lnTo>
                                  <a:pt x="443" y="274"/>
                                </a:lnTo>
                                <a:lnTo>
                                  <a:pt x="444" y="273"/>
                                </a:lnTo>
                                <a:lnTo>
                                  <a:pt x="445" y="268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52"/>
                                </a:lnTo>
                                <a:lnTo>
                                  <a:pt x="449" y="246"/>
                                </a:lnTo>
                                <a:lnTo>
                                  <a:pt x="453" y="228"/>
                                </a:lnTo>
                                <a:lnTo>
                                  <a:pt x="457" y="216"/>
                                </a:lnTo>
                                <a:lnTo>
                                  <a:pt x="463" y="194"/>
                                </a:lnTo>
                                <a:lnTo>
                                  <a:pt x="465" y="183"/>
                                </a:lnTo>
                                <a:lnTo>
                                  <a:pt x="468" y="167"/>
                                </a:lnTo>
                                <a:lnTo>
                                  <a:pt x="468" y="159"/>
                                </a:lnTo>
                                <a:lnTo>
                                  <a:pt x="469" y="152"/>
                                </a:lnTo>
                                <a:lnTo>
                                  <a:pt x="469" y="150"/>
                                </a:lnTo>
                                <a:lnTo>
                                  <a:pt x="472" y="139"/>
                                </a:lnTo>
                                <a:moveTo>
                                  <a:pt x="476" y="256"/>
                                </a:moveTo>
                                <a:lnTo>
                                  <a:pt x="476" y="255"/>
                                </a:lnTo>
                                <a:lnTo>
                                  <a:pt x="475" y="255"/>
                                </a:lnTo>
                                <a:lnTo>
                                  <a:pt x="475" y="256"/>
                                </a:lnTo>
                                <a:lnTo>
                                  <a:pt x="474" y="257"/>
                                </a:lnTo>
                                <a:lnTo>
                                  <a:pt x="473" y="266"/>
                                </a:lnTo>
                                <a:lnTo>
                                  <a:pt x="471" y="274"/>
                                </a:lnTo>
                                <a:lnTo>
                                  <a:pt x="469" y="286"/>
                                </a:lnTo>
                                <a:lnTo>
                                  <a:pt x="468" y="290"/>
                                </a:lnTo>
                                <a:lnTo>
                                  <a:pt x="467" y="294"/>
                                </a:lnTo>
                                <a:lnTo>
                                  <a:pt x="468" y="295"/>
                                </a:lnTo>
                                <a:lnTo>
                                  <a:pt x="471" y="290"/>
                                </a:lnTo>
                                <a:lnTo>
                                  <a:pt x="472" y="287"/>
                                </a:lnTo>
                                <a:lnTo>
                                  <a:pt x="473" y="274"/>
                                </a:lnTo>
                                <a:lnTo>
                                  <a:pt x="475" y="266"/>
                                </a:lnTo>
                                <a:lnTo>
                                  <a:pt x="476" y="257"/>
                                </a:lnTo>
                                <a:lnTo>
                                  <a:pt x="476" y="256"/>
                                </a:lnTo>
                                <a:moveTo>
                                  <a:pt x="478" y="133"/>
                                </a:moveTo>
                                <a:lnTo>
                                  <a:pt x="478" y="132"/>
                                </a:lnTo>
                                <a:lnTo>
                                  <a:pt x="477" y="131"/>
                                </a:lnTo>
                                <a:lnTo>
                                  <a:pt x="476" y="132"/>
                                </a:lnTo>
                                <a:lnTo>
                                  <a:pt x="475" y="136"/>
                                </a:lnTo>
                                <a:lnTo>
                                  <a:pt x="474" y="144"/>
                                </a:lnTo>
                                <a:lnTo>
                                  <a:pt x="474" y="145"/>
                                </a:lnTo>
                                <a:lnTo>
                                  <a:pt x="470" y="155"/>
                                </a:lnTo>
                                <a:lnTo>
                                  <a:pt x="470" y="159"/>
                                </a:lnTo>
                                <a:lnTo>
                                  <a:pt x="470" y="166"/>
                                </a:lnTo>
                                <a:lnTo>
                                  <a:pt x="468" y="182"/>
                                </a:lnTo>
                                <a:lnTo>
                                  <a:pt x="468" y="187"/>
                                </a:lnTo>
                                <a:lnTo>
                                  <a:pt x="467" y="193"/>
                                </a:lnTo>
                                <a:lnTo>
                                  <a:pt x="467" y="197"/>
                                </a:lnTo>
                                <a:lnTo>
                                  <a:pt x="468" y="197"/>
                                </a:lnTo>
                                <a:lnTo>
                                  <a:pt x="469" y="195"/>
                                </a:lnTo>
                                <a:lnTo>
                                  <a:pt x="469" y="193"/>
                                </a:lnTo>
                                <a:lnTo>
                                  <a:pt x="471" y="182"/>
                                </a:lnTo>
                                <a:lnTo>
                                  <a:pt x="471" y="172"/>
                                </a:lnTo>
                                <a:lnTo>
                                  <a:pt x="472" y="159"/>
                                </a:lnTo>
                                <a:lnTo>
                                  <a:pt x="472" y="155"/>
                                </a:lnTo>
                                <a:lnTo>
                                  <a:pt x="476" y="151"/>
                                </a:lnTo>
                                <a:lnTo>
                                  <a:pt x="476" y="144"/>
                                </a:lnTo>
                                <a:lnTo>
                                  <a:pt x="476" y="139"/>
                                </a:lnTo>
                                <a:lnTo>
                                  <a:pt x="478" y="133"/>
                                </a:lnTo>
                                <a:moveTo>
                                  <a:pt x="483" y="131"/>
                                </a:moveTo>
                                <a:lnTo>
                                  <a:pt x="482" y="130"/>
                                </a:lnTo>
                                <a:lnTo>
                                  <a:pt x="481" y="131"/>
                                </a:lnTo>
                                <a:lnTo>
                                  <a:pt x="480" y="137"/>
                                </a:lnTo>
                                <a:lnTo>
                                  <a:pt x="480" y="148"/>
                                </a:lnTo>
                                <a:lnTo>
                                  <a:pt x="481" y="152"/>
                                </a:lnTo>
                                <a:lnTo>
                                  <a:pt x="483" y="151"/>
                                </a:lnTo>
                                <a:lnTo>
                                  <a:pt x="482" y="149"/>
                                </a:lnTo>
                                <a:lnTo>
                                  <a:pt x="482" y="142"/>
                                </a:lnTo>
                                <a:lnTo>
                                  <a:pt x="482" y="137"/>
                                </a:lnTo>
                                <a:lnTo>
                                  <a:pt x="483" y="131"/>
                                </a:lnTo>
                                <a:moveTo>
                                  <a:pt x="483" y="218"/>
                                </a:moveTo>
                                <a:lnTo>
                                  <a:pt x="482" y="214"/>
                                </a:lnTo>
                                <a:lnTo>
                                  <a:pt x="482" y="211"/>
                                </a:lnTo>
                                <a:lnTo>
                                  <a:pt x="482" y="204"/>
                                </a:lnTo>
                                <a:lnTo>
                                  <a:pt x="481" y="200"/>
                                </a:lnTo>
                                <a:lnTo>
                                  <a:pt x="481" y="199"/>
                                </a:lnTo>
                                <a:lnTo>
                                  <a:pt x="480" y="199"/>
                                </a:lnTo>
                                <a:lnTo>
                                  <a:pt x="480" y="200"/>
                                </a:lnTo>
                                <a:lnTo>
                                  <a:pt x="480" y="205"/>
                                </a:lnTo>
                                <a:lnTo>
                                  <a:pt x="480" y="209"/>
                                </a:lnTo>
                                <a:lnTo>
                                  <a:pt x="481" y="220"/>
                                </a:lnTo>
                                <a:lnTo>
                                  <a:pt x="480" y="227"/>
                                </a:lnTo>
                                <a:lnTo>
                                  <a:pt x="479" y="239"/>
                                </a:lnTo>
                                <a:lnTo>
                                  <a:pt x="477" y="245"/>
                                </a:lnTo>
                                <a:lnTo>
                                  <a:pt x="476" y="251"/>
                                </a:lnTo>
                                <a:lnTo>
                                  <a:pt x="477" y="251"/>
                                </a:lnTo>
                                <a:lnTo>
                                  <a:pt x="477" y="252"/>
                                </a:lnTo>
                                <a:lnTo>
                                  <a:pt x="477" y="251"/>
                                </a:lnTo>
                                <a:lnTo>
                                  <a:pt x="478" y="251"/>
                                </a:lnTo>
                                <a:lnTo>
                                  <a:pt x="480" y="241"/>
                                </a:lnTo>
                                <a:lnTo>
                                  <a:pt x="481" y="232"/>
                                </a:lnTo>
                                <a:lnTo>
                                  <a:pt x="483" y="218"/>
                                </a:lnTo>
                                <a:moveTo>
                                  <a:pt x="489" y="130"/>
                                </a:moveTo>
                                <a:lnTo>
                                  <a:pt x="489" y="129"/>
                                </a:lnTo>
                                <a:lnTo>
                                  <a:pt x="489" y="128"/>
                                </a:lnTo>
                                <a:lnTo>
                                  <a:pt x="488" y="128"/>
                                </a:lnTo>
                                <a:lnTo>
                                  <a:pt x="487" y="128"/>
                                </a:lnTo>
                                <a:lnTo>
                                  <a:pt x="487" y="132"/>
                                </a:lnTo>
                                <a:lnTo>
                                  <a:pt x="486" y="135"/>
                                </a:lnTo>
                                <a:lnTo>
                                  <a:pt x="485" y="145"/>
                                </a:lnTo>
                                <a:lnTo>
                                  <a:pt x="485" y="153"/>
                                </a:lnTo>
                                <a:lnTo>
                                  <a:pt x="486" y="165"/>
                                </a:lnTo>
                                <a:lnTo>
                                  <a:pt x="485" y="173"/>
                                </a:lnTo>
                                <a:lnTo>
                                  <a:pt x="484" y="185"/>
                                </a:lnTo>
                                <a:lnTo>
                                  <a:pt x="484" y="190"/>
                                </a:lnTo>
                                <a:lnTo>
                                  <a:pt x="483" y="196"/>
                                </a:lnTo>
                                <a:lnTo>
                                  <a:pt x="484" y="196"/>
                                </a:lnTo>
                                <a:lnTo>
                                  <a:pt x="484" y="197"/>
                                </a:lnTo>
                                <a:lnTo>
                                  <a:pt x="484" y="196"/>
                                </a:lnTo>
                                <a:lnTo>
                                  <a:pt x="485" y="196"/>
                                </a:lnTo>
                                <a:lnTo>
                                  <a:pt x="486" y="193"/>
                                </a:lnTo>
                                <a:lnTo>
                                  <a:pt x="486" y="190"/>
                                </a:lnTo>
                                <a:lnTo>
                                  <a:pt x="487" y="177"/>
                                </a:lnTo>
                                <a:lnTo>
                                  <a:pt x="488" y="165"/>
                                </a:lnTo>
                                <a:lnTo>
                                  <a:pt x="488" y="155"/>
                                </a:lnTo>
                                <a:lnTo>
                                  <a:pt x="488" y="153"/>
                                </a:lnTo>
                                <a:lnTo>
                                  <a:pt x="487" y="151"/>
                                </a:lnTo>
                                <a:lnTo>
                                  <a:pt x="489" y="131"/>
                                </a:lnTo>
                                <a:lnTo>
                                  <a:pt x="489" y="130"/>
                                </a:lnTo>
                                <a:moveTo>
                                  <a:pt x="499" y="158"/>
                                </a:moveTo>
                                <a:lnTo>
                                  <a:pt x="498" y="158"/>
                                </a:lnTo>
                                <a:lnTo>
                                  <a:pt x="498" y="157"/>
                                </a:lnTo>
                                <a:lnTo>
                                  <a:pt x="497" y="157"/>
                                </a:lnTo>
                                <a:lnTo>
                                  <a:pt x="497" y="158"/>
                                </a:lnTo>
                                <a:lnTo>
                                  <a:pt x="497" y="176"/>
                                </a:lnTo>
                                <a:lnTo>
                                  <a:pt x="497" y="199"/>
                                </a:lnTo>
                                <a:lnTo>
                                  <a:pt x="497" y="200"/>
                                </a:lnTo>
                                <a:lnTo>
                                  <a:pt x="498" y="200"/>
                                </a:lnTo>
                                <a:lnTo>
                                  <a:pt x="498" y="199"/>
                                </a:lnTo>
                                <a:lnTo>
                                  <a:pt x="498" y="196"/>
                                </a:lnTo>
                                <a:lnTo>
                                  <a:pt x="499" y="193"/>
                                </a:lnTo>
                                <a:lnTo>
                                  <a:pt x="499" y="158"/>
                                </a:lnTo>
                                <a:moveTo>
                                  <a:pt x="503" y="206"/>
                                </a:moveTo>
                                <a:lnTo>
                                  <a:pt x="503" y="206"/>
                                </a:lnTo>
                                <a:moveTo>
                                  <a:pt x="503" y="131"/>
                                </a:moveTo>
                                <a:lnTo>
                                  <a:pt x="503" y="129"/>
                                </a:lnTo>
                                <a:lnTo>
                                  <a:pt x="502" y="129"/>
                                </a:lnTo>
                                <a:lnTo>
                                  <a:pt x="501" y="133"/>
                                </a:lnTo>
                                <a:lnTo>
                                  <a:pt x="501" y="137"/>
                                </a:lnTo>
                                <a:lnTo>
                                  <a:pt x="501" y="145"/>
                                </a:lnTo>
                                <a:lnTo>
                                  <a:pt x="501" y="151"/>
                                </a:lnTo>
                                <a:lnTo>
                                  <a:pt x="501" y="154"/>
                                </a:lnTo>
                                <a:lnTo>
                                  <a:pt x="502" y="155"/>
                                </a:lnTo>
                                <a:lnTo>
                                  <a:pt x="502" y="154"/>
                                </a:lnTo>
                                <a:lnTo>
                                  <a:pt x="503" y="151"/>
                                </a:lnTo>
                                <a:lnTo>
                                  <a:pt x="503" y="131"/>
                                </a:lnTo>
                                <a:moveTo>
                                  <a:pt x="506" y="163"/>
                                </a:moveTo>
                                <a:lnTo>
                                  <a:pt x="505" y="162"/>
                                </a:lnTo>
                                <a:lnTo>
                                  <a:pt x="504" y="163"/>
                                </a:lnTo>
                                <a:lnTo>
                                  <a:pt x="504" y="171"/>
                                </a:lnTo>
                                <a:lnTo>
                                  <a:pt x="504" y="181"/>
                                </a:lnTo>
                                <a:lnTo>
                                  <a:pt x="503" y="189"/>
                                </a:lnTo>
                                <a:lnTo>
                                  <a:pt x="501" y="198"/>
                                </a:lnTo>
                                <a:lnTo>
                                  <a:pt x="501" y="203"/>
                                </a:lnTo>
                                <a:lnTo>
                                  <a:pt x="501" y="205"/>
                                </a:lnTo>
                                <a:lnTo>
                                  <a:pt x="503" y="205"/>
                                </a:lnTo>
                                <a:lnTo>
                                  <a:pt x="504" y="199"/>
                                </a:lnTo>
                                <a:lnTo>
                                  <a:pt x="505" y="193"/>
                                </a:lnTo>
                                <a:lnTo>
                                  <a:pt x="506" y="181"/>
                                </a:lnTo>
                                <a:lnTo>
                                  <a:pt x="506" y="163"/>
                                </a:lnTo>
                                <a:moveTo>
                                  <a:pt x="510" y="155"/>
                                </a:moveTo>
                                <a:lnTo>
                                  <a:pt x="510" y="147"/>
                                </a:lnTo>
                                <a:lnTo>
                                  <a:pt x="509" y="130"/>
                                </a:lnTo>
                                <a:lnTo>
                                  <a:pt x="508" y="129"/>
                                </a:lnTo>
                                <a:lnTo>
                                  <a:pt x="508" y="128"/>
                                </a:lnTo>
                                <a:lnTo>
                                  <a:pt x="508" y="129"/>
                                </a:lnTo>
                                <a:lnTo>
                                  <a:pt x="507" y="130"/>
                                </a:lnTo>
                                <a:lnTo>
                                  <a:pt x="508" y="148"/>
                                </a:lnTo>
                                <a:lnTo>
                                  <a:pt x="508" y="153"/>
                                </a:lnTo>
                                <a:lnTo>
                                  <a:pt x="508" y="155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55"/>
                                </a:lnTo>
                                <a:moveTo>
                                  <a:pt x="512" y="292"/>
                                </a:moveTo>
                                <a:lnTo>
                                  <a:pt x="512" y="292"/>
                                </a:lnTo>
                                <a:moveTo>
                                  <a:pt x="514" y="195"/>
                                </a:moveTo>
                                <a:lnTo>
                                  <a:pt x="514" y="193"/>
                                </a:lnTo>
                                <a:lnTo>
                                  <a:pt x="513" y="169"/>
                                </a:lnTo>
                                <a:lnTo>
                                  <a:pt x="513" y="166"/>
                                </a:lnTo>
                                <a:lnTo>
                                  <a:pt x="513" y="163"/>
                                </a:lnTo>
                                <a:lnTo>
                                  <a:pt x="513" y="161"/>
                                </a:lnTo>
                                <a:lnTo>
                                  <a:pt x="512" y="160"/>
                                </a:lnTo>
                                <a:lnTo>
                                  <a:pt x="512" y="159"/>
                                </a:lnTo>
                                <a:lnTo>
                                  <a:pt x="512" y="160"/>
                                </a:lnTo>
                                <a:lnTo>
                                  <a:pt x="511" y="161"/>
                                </a:lnTo>
                                <a:lnTo>
                                  <a:pt x="511" y="164"/>
                                </a:lnTo>
                                <a:lnTo>
                                  <a:pt x="511" y="169"/>
                                </a:lnTo>
                                <a:lnTo>
                                  <a:pt x="512" y="193"/>
                                </a:lnTo>
                                <a:lnTo>
                                  <a:pt x="512" y="195"/>
                                </a:lnTo>
                                <a:lnTo>
                                  <a:pt x="512" y="197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97"/>
                                </a:lnTo>
                                <a:lnTo>
                                  <a:pt x="514" y="197"/>
                                </a:lnTo>
                                <a:lnTo>
                                  <a:pt x="514" y="195"/>
                                </a:lnTo>
                                <a:moveTo>
                                  <a:pt x="517" y="221"/>
                                </a:moveTo>
                                <a:lnTo>
                                  <a:pt x="516" y="212"/>
                                </a:lnTo>
                                <a:lnTo>
                                  <a:pt x="515" y="204"/>
                                </a:lnTo>
                                <a:lnTo>
                                  <a:pt x="515" y="203"/>
                                </a:lnTo>
                                <a:lnTo>
                                  <a:pt x="514" y="203"/>
                                </a:lnTo>
                                <a:lnTo>
                                  <a:pt x="514" y="204"/>
                                </a:lnTo>
                                <a:lnTo>
                                  <a:pt x="514" y="212"/>
                                </a:lnTo>
                                <a:lnTo>
                                  <a:pt x="514" y="221"/>
                                </a:lnTo>
                                <a:lnTo>
                                  <a:pt x="513" y="238"/>
                                </a:lnTo>
                                <a:lnTo>
                                  <a:pt x="513" y="266"/>
                                </a:lnTo>
                                <a:lnTo>
                                  <a:pt x="512" y="270"/>
                                </a:lnTo>
                                <a:lnTo>
                                  <a:pt x="512" y="279"/>
                                </a:lnTo>
                                <a:lnTo>
                                  <a:pt x="512" y="285"/>
                                </a:lnTo>
                                <a:lnTo>
                                  <a:pt x="512" y="291"/>
                                </a:lnTo>
                                <a:lnTo>
                                  <a:pt x="513" y="290"/>
                                </a:lnTo>
                                <a:lnTo>
                                  <a:pt x="513" y="289"/>
                                </a:lnTo>
                                <a:lnTo>
                                  <a:pt x="514" y="279"/>
                                </a:lnTo>
                                <a:lnTo>
                                  <a:pt x="515" y="262"/>
                                </a:lnTo>
                                <a:lnTo>
                                  <a:pt x="515" y="259"/>
                                </a:lnTo>
                                <a:lnTo>
                                  <a:pt x="515" y="249"/>
                                </a:lnTo>
                                <a:lnTo>
                                  <a:pt x="515" y="239"/>
                                </a:lnTo>
                                <a:lnTo>
                                  <a:pt x="517" y="221"/>
                                </a:lnTo>
                                <a:moveTo>
                                  <a:pt x="518" y="149"/>
                                </a:moveTo>
                                <a:lnTo>
                                  <a:pt x="517" y="146"/>
                                </a:lnTo>
                                <a:lnTo>
                                  <a:pt x="517" y="139"/>
                                </a:lnTo>
                                <a:lnTo>
                                  <a:pt x="516" y="132"/>
                                </a:lnTo>
                                <a:lnTo>
                                  <a:pt x="515" y="127"/>
                                </a:lnTo>
                                <a:lnTo>
                                  <a:pt x="514" y="127"/>
                                </a:lnTo>
                                <a:lnTo>
                                  <a:pt x="513" y="127"/>
                                </a:lnTo>
                                <a:lnTo>
                                  <a:pt x="513" y="128"/>
                                </a:lnTo>
                                <a:lnTo>
                                  <a:pt x="516" y="150"/>
                                </a:lnTo>
                                <a:lnTo>
                                  <a:pt x="517" y="150"/>
                                </a:lnTo>
                                <a:lnTo>
                                  <a:pt x="518" y="149"/>
                                </a:lnTo>
                                <a:moveTo>
                                  <a:pt x="523" y="192"/>
                                </a:moveTo>
                                <a:lnTo>
                                  <a:pt x="522" y="160"/>
                                </a:lnTo>
                                <a:lnTo>
                                  <a:pt x="522" y="156"/>
                                </a:lnTo>
                                <a:lnTo>
                                  <a:pt x="521" y="152"/>
                                </a:lnTo>
                                <a:lnTo>
                                  <a:pt x="521" y="153"/>
                                </a:lnTo>
                                <a:lnTo>
                                  <a:pt x="520" y="154"/>
                                </a:lnTo>
                                <a:lnTo>
                                  <a:pt x="520" y="160"/>
                                </a:lnTo>
                                <a:lnTo>
                                  <a:pt x="521" y="164"/>
                                </a:lnTo>
                                <a:lnTo>
                                  <a:pt x="521" y="168"/>
                                </a:lnTo>
                                <a:lnTo>
                                  <a:pt x="521" y="184"/>
                                </a:lnTo>
                                <a:lnTo>
                                  <a:pt x="522" y="192"/>
                                </a:lnTo>
                                <a:lnTo>
                                  <a:pt x="522" y="193"/>
                                </a:lnTo>
                                <a:lnTo>
                                  <a:pt x="522" y="194"/>
                                </a:lnTo>
                                <a:lnTo>
                                  <a:pt x="523" y="194"/>
                                </a:lnTo>
                                <a:lnTo>
                                  <a:pt x="523" y="193"/>
                                </a:lnTo>
                                <a:lnTo>
                                  <a:pt x="523" y="192"/>
                                </a:lnTo>
                                <a:moveTo>
                                  <a:pt x="525" y="146"/>
                                </a:moveTo>
                                <a:lnTo>
                                  <a:pt x="524" y="145"/>
                                </a:lnTo>
                                <a:lnTo>
                                  <a:pt x="524" y="144"/>
                                </a:lnTo>
                                <a:lnTo>
                                  <a:pt x="522" y="134"/>
                                </a:lnTo>
                                <a:lnTo>
                                  <a:pt x="521" y="128"/>
                                </a:lnTo>
                                <a:lnTo>
                                  <a:pt x="520" y="127"/>
                                </a:lnTo>
                                <a:lnTo>
                                  <a:pt x="519" y="127"/>
                                </a:lnTo>
                                <a:lnTo>
                                  <a:pt x="519" y="128"/>
                                </a:lnTo>
                                <a:lnTo>
                                  <a:pt x="520" y="131"/>
                                </a:lnTo>
                                <a:lnTo>
                                  <a:pt x="520" y="134"/>
                                </a:lnTo>
                                <a:lnTo>
                                  <a:pt x="521" y="140"/>
                                </a:lnTo>
                                <a:lnTo>
                                  <a:pt x="522" y="143"/>
                                </a:lnTo>
                                <a:lnTo>
                                  <a:pt x="523" y="147"/>
                                </a:lnTo>
                                <a:lnTo>
                                  <a:pt x="523" y="148"/>
                                </a:lnTo>
                                <a:lnTo>
                                  <a:pt x="524" y="147"/>
                                </a:lnTo>
                                <a:lnTo>
                                  <a:pt x="525" y="146"/>
                                </a:lnTo>
                                <a:moveTo>
                                  <a:pt x="530" y="211"/>
                                </a:moveTo>
                                <a:lnTo>
                                  <a:pt x="529" y="207"/>
                                </a:lnTo>
                                <a:lnTo>
                                  <a:pt x="529" y="208"/>
                                </a:lnTo>
                                <a:lnTo>
                                  <a:pt x="528" y="209"/>
                                </a:lnTo>
                                <a:lnTo>
                                  <a:pt x="528" y="221"/>
                                </a:lnTo>
                                <a:lnTo>
                                  <a:pt x="527" y="229"/>
                                </a:lnTo>
                                <a:lnTo>
                                  <a:pt x="525" y="243"/>
                                </a:lnTo>
                                <a:lnTo>
                                  <a:pt x="525" y="247"/>
                                </a:lnTo>
                                <a:lnTo>
                                  <a:pt x="524" y="252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53"/>
                                </a:lnTo>
                                <a:lnTo>
                                  <a:pt x="526" y="253"/>
                                </a:lnTo>
                                <a:lnTo>
                                  <a:pt x="526" y="252"/>
                                </a:lnTo>
                                <a:lnTo>
                                  <a:pt x="527" y="242"/>
                                </a:lnTo>
                                <a:lnTo>
                                  <a:pt x="529" y="231"/>
                                </a:lnTo>
                                <a:lnTo>
                                  <a:pt x="530" y="221"/>
                                </a:lnTo>
                                <a:lnTo>
                                  <a:pt x="530" y="211"/>
                                </a:lnTo>
                                <a:moveTo>
                                  <a:pt x="530" y="388"/>
                                </a:moveTo>
                                <a:lnTo>
                                  <a:pt x="530" y="387"/>
                                </a:lnTo>
                                <a:lnTo>
                                  <a:pt x="530" y="389"/>
                                </a:lnTo>
                                <a:lnTo>
                                  <a:pt x="530" y="388"/>
                                </a:lnTo>
                                <a:moveTo>
                                  <a:pt x="531" y="385"/>
                                </a:moveTo>
                                <a:lnTo>
                                  <a:pt x="531" y="385"/>
                                </a:lnTo>
                                <a:lnTo>
                                  <a:pt x="530" y="387"/>
                                </a:lnTo>
                                <a:lnTo>
                                  <a:pt x="531" y="385"/>
                                </a:lnTo>
                                <a:moveTo>
                                  <a:pt x="531" y="196"/>
                                </a:moveTo>
                                <a:lnTo>
                                  <a:pt x="531" y="183"/>
                                </a:lnTo>
                                <a:lnTo>
                                  <a:pt x="531" y="175"/>
                                </a:lnTo>
                                <a:lnTo>
                                  <a:pt x="530" y="165"/>
                                </a:lnTo>
                                <a:lnTo>
                                  <a:pt x="529" y="152"/>
                                </a:lnTo>
                                <a:lnTo>
                                  <a:pt x="528" y="153"/>
                                </a:lnTo>
                                <a:lnTo>
                                  <a:pt x="528" y="155"/>
                                </a:lnTo>
                                <a:lnTo>
                                  <a:pt x="527" y="158"/>
                                </a:lnTo>
                                <a:lnTo>
                                  <a:pt x="528" y="165"/>
                                </a:lnTo>
                                <a:lnTo>
                                  <a:pt x="528" y="175"/>
                                </a:lnTo>
                                <a:lnTo>
                                  <a:pt x="528" y="201"/>
                                </a:lnTo>
                                <a:lnTo>
                                  <a:pt x="529" y="201"/>
                                </a:lnTo>
                                <a:lnTo>
                                  <a:pt x="529" y="202"/>
                                </a:lnTo>
                                <a:lnTo>
                                  <a:pt x="529" y="201"/>
                                </a:lnTo>
                                <a:lnTo>
                                  <a:pt x="530" y="201"/>
                                </a:lnTo>
                                <a:lnTo>
                                  <a:pt x="530" y="198"/>
                                </a:lnTo>
                                <a:lnTo>
                                  <a:pt x="531" y="196"/>
                                </a:lnTo>
                                <a:moveTo>
                                  <a:pt x="532" y="381"/>
                                </a:moveTo>
                                <a:lnTo>
                                  <a:pt x="529" y="382"/>
                                </a:lnTo>
                                <a:lnTo>
                                  <a:pt x="531" y="385"/>
                                </a:lnTo>
                                <a:lnTo>
                                  <a:pt x="532" y="381"/>
                                </a:lnTo>
                                <a:moveTo>
                                  <a:pt x="533" y="144"/>
                                </a:moveTo>
                                <a:lnTo>
                                  <a:pt x="531" y="137"/>
                                </a:lnTo>
                                <a:lnTo>
                                  <a:pt x="528" y="127"/>
                                </a:lnTo>
                                <a:lnTo>
                                  <a:pt x="527" y="126"/>
                                </a:lnTo>
                                <a:lnTo>
                                  <a:pt x="527" y="127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1"/>
                                </a:lnTo>
                                <a:lnTo>
                                  <a:pt x="528" y="134"/>
                                </a:lnTo>
                                <a:lnTo>
                                  <a:pt x="529" y="140"/>
                                </a:lnTo>
                                <a:lnTo>
                                  <a:pt x="529" y="143"/>
                                </a:lnTo>
                                <a:lnTo>
                                  <a:pt x="530" y="146"/>
                                </a:lnTo>
                                <a:lnTo>
                                  <a:pt x="531" y="147"/>
                                </a:lnTo>
                                <a:lnTo>
                                  <a:pt x="531" y="148"/>
                                </a:lnTo>
                                <a:lnTo>
                                  <a:pt x="531" y="147"/>
                                </a:lnTo>
                                <a:lnTo>
                                  <a:pt x="532" y="146"/>
                                </a:lnTo>
                                <a:lnTo>
                                  <a:pt x="533" y="145"/>
                                </a:lnTo>
                                <a:lnTo>
                                  <a:pt x="533" y="144"/>
                                </a:lnTo>
                                <a:moveTo>
                                  <a:pt x="533" y="378"/>
                                </a:moveTo>
                                <a:lnTo>
                                  <a:pt x="533" y="378"/>
                                </a:lnTo>
                                <a:lnTo>
                                  <a:pt x="532" y="381"/>
                                </a:lnTo>
                                <a:lnTo>
                                  <a:pt x="533" y="378"/>
                                </a:lnTo>
                                <a:moveTo>
                                  <a:pt x="538" y="140"/>
                                </a:moveTo>
                                <a:lnTo>
                                  <a:pt x="537" y="136"/>
                                </a:lnTo>
                                <a:lnTo>
                                  <a:pt x="536" y="131"/>
                                </a:lnTo>
                                <a:lnTo>
                                  <a:pt x="535" y="126"/>
                                </a:lnTo>
                                <a:lnTo>
                                  <a:pt x="534" y="126"/>
                                </a:lnTo>
                                <a:lnTo>
                                  <a:pt x="534" y="125"/>
                                </a:lnTo>
                                <a:lnTo>
                                  <a:pt x="534" y="126"/>
                                </a:lnTo>
                                <a:lnTo>
                                  <a:pt x="533" y="126"/>
                                </a:lnTo>
                                <a:lnTo>
                                  <a:pt x="534" y="133"/>
                                </a:lnTo>
                                <a:lnTo>
                                  <a:pt x="536" y="145"/>
                                </a:lnTo>
                                <a:lnTo>
                                  <a:pt x="536" y="146"/>
                                </a:lnTo>
                                <a:lnTo>
                                  <a:pt x="537" y="147"/>
                                </a:lnTo>
                                <a:lnTo>
                                  <a:pt x="537" y="146"/>
                                </a:lnTo>
                                <a:lnTo>
                                  <a:pt x="537" y="145"/>
                                </a:lnTo>
                                <a:lnTo>
                                  <a:pt x="537" y="140"/>
                                </a:lnTo>
                                <a:lnTo>
                                  <a:pt x="538" y="140"/>
                                </a:lnTo>
                                <a:moveTo>
                                  <a:pt x="539" y="174"/>
                                </a:moveTo>
                                <a:lnTo>
                                  <a:pt x="538" y="167"/>
                                </a:lnTo>
                                <a:lnTo>
                                  <a:pt x="536" y="155"/>
                                </a:lnTo>
                                <a:lnTo>
                                  <a:pt x="535" y="152"/>
                                </a:lnTo>
                                <a:lnTo>
                                  <a:pt x="535" y="148"/>
                                </a:lnTo>
                                <a:lnTo>
                                  <a:pt x="534" y="148"/>
                                </a:lnTo>
                                <a:lnTo>
                                  <a:pt x="534" y="147"/>
                                </a:lnTo>
                                <a:lnTo>
                                  <a:pt x="534" y="148"/>
                                </a:lnTo>
                                <a:lnTo>
                                  <a:pt x="533" y="148"/>
                                </a:lnTo>
                                <a:lnTo>
                                  <a:pt x="533" y="153"/>
                                </a:lnTo>
                                <a:lnTo>
                                  <a:pt x="534" y="161"/>
                                </a:lnTo>
                                <a:lnTo>
                                  <a:pt x="536" y="167"/>
                                </a:lnTo>
                                <a:lnTo>
                                  <a:pt x="536" y="178"/>
                                </a:lnTo>
                                <a:lnTo>
                                  <a:pt x="536" y="184"/>
                                </a:lnTo>
                                <a:lnTo>
                                  <a:pt x="536" y="194"/>
                                </a:lnTo>
                                <a:lnTo>
                                  <a:pt x="536" y="198"/>
                                </a:lnTo>
                                <a:lnTo>
                                  <a:pt x="536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4"/>
                                </a:lnTo>
                                <a:lnTo>
                                  <a:pt x="538" y="203"/>
                                </a:lnTo>
                                <a:lnTo>
                                  <a:pt x="538" y="199"/>
                                </a:lnTo>
                                <a:lnTo>
                                  <a:pt x="538" y="188"/>
                                </a:lnTo>
                                <a:lnTo>
                                  <a:pt x="539" y="174"/>
                                </a:lnTo>
                                <a:moveTo>
                                  <a:pt x="542" y="226"/>
                                </a:moveTo>
                                <a:lnTo>
                                  <a:pt x="542" y="221"/>
                                </a:lnTo>
                                <a:lnTo>
                                  <a:pt x="541" y="218"/>
                                </a:lnTo>
                                <a:lnTo>
                                  <a:pt x="541" y="209"/>
                                </a:lnTo>
                                <a:lnTo>
                                  <a:pt x="540" y="208"/>
                                </a:lnTo>
                                <a:lnTo>
                                  <a:pt x="539" y="209"/>
                                </a:lnTo>
                                <a:lnTo>
                                  <a:pt x="539" y="211"/>
                                </a:lnTo>
                                <a:lnTo>
                                  <a:pt x="539" y="216"/>
                                </a:lnTo>
                                <a:lnTo>
                                  <a:pt x="539" y="227"/>
                                </a:lnTo>
                                <a:lnTo>
                                  <a:pt x="538" y="237"/>
                                </a:lnTo>
                                <a:lnTo>
                                  <a:pt x="538" y="244"/>
                                </a:lnTo>
                                <a:lnTo>
                                  <a:pt x="537" y="251"/>
                                </a:lnTo>
                                <a:lnTo>
                                  <a:pt x="537" y="254"/>
                                </a:lnTo>
                                <a:lnTo>
                                  <a:pt x="538" y="255"/>
                                </a:lnTo>
                                <a:lnTo>
                                  <a:pt x="538" y="256"/>
                                </a:lnTo>
                                <a:lnTo>
                                  <a:pt x="540" y="255"/>
                                </a:lnTo>
                                <a:lnTo>
                                  <a:pt x="539" y="254"/>
                                </a:lnTo>
                                <a:lnTo>
                                  <a:pt x="540" y="247"/>
                                </a:lnTo>
                                <a:lnTo>
                                  <a:pt x="541" y="241"/>
                                </a:lnTo>
                                <a:lnTo>
                                  <a:pt x="541" y="234"/>
                                </a:lnTo>
                                <a:lnTo>
                                  <a:pt x="542" y="226"/>
                                </a:lnTo>
                                <a:moveTo>
                                  <a:pt x="543" y="256"/>
                                </a:moveTo>
                                <a:lnTo>
                                  <a:pt x="543" y="256"/>
                                </a:lnTo>
                                <a:moveTo>
                                  <a:pt x="544" y="336"/>
                                </a:moveTo>
                                <a:lnTo>
                                  <a:pt x="543" y="336"/>
                                </a:lnTo>
                                <a:lnTo>
                                  <a:pt x="542" y="342"/>
                                </a:lnTo>
                                <a:lnTo>
                                  <a:pt x="543" y="343"/>
                                </a:lnTo>
                                <a:lnTo>
                                  <a:pt x="543" y="342"/>
                                </a:lnTo>
                                <a:lnTo>
                                  <a:pt x="543" y="340"/>
                                </a:lnTo>
                                <a:lnTo>
                                  <a:pt x="544" y="336"/>
                                </a:lnTo>
                                <a:moveTo>
                                  <a:pt x="545" y="134"/>
                                </a:moveTo>
                                <a:lnTo>
                                  <a:pt x="543" y="126"/>
                                </a:lnTo>
                                <a:lnTo>
                                  <a:pt x="542" y="122"/>
                                </a:lnTo>
                                <a:lnTo>
                                  <a:pt x="541" y="121"/>
                                </a:lnTo>
                                <a:lnTo>
                                  <a:pt x="540" y="122"/>
                                </a:lnTo>
                                <a:lnTo>
                                  <a:pt x="540" y="123"/>
                                </a:lnTo>
                                <a:lnTo>
                                  <a:pt x="542" y="130"/>
                                </a:lnTo>
                                <a:lnTo>
                                  <a:pt x="542" y="137"/>
                                </a:lnTo>
                                <a:lnTo>
                                  <a:pt x="543" y="144"/>
                                </a:lnTo>
                                <a:lnTo>
                                  <a:pt x="543" y="145"/>
                                </a:lnTo>
                                <a:lnTo>
                                  <a:pt x="543" y="144"/>
                                </a:lnTo>
                                <a:lnTo>
                                  <a:pt x="544" y="144"/>
                                </a:lnTo>
                                <a:lnTo>
                                  <a:pt x="544" y="140"/>
                                </a:lnTo>
                                <a:lnTo>
                                  <a:pt x="544" y="137"/>
                                </a:lnTo>
                                <a:lnTo>
                                  <a:pt x="545" y="134"/>
                                </a:lnTo>
                                <a:moveTo>
                                  <a:pt x="546" y="184"/>
                                </a:moveTo>
                                <a:lnTo>
                                  <a:pt x="545" y="176"/>
                                </a:lnTo>
                                <a:lnTo>
                                  <a:pt x="544" y="169"/>
                                </a:lnTo>
                                <a:lnTo>
                                  <a:pt x="543" y="158"/>
                                </a:lnTo>
                                <a:lnTo>
                                  <a:pt x="542" y="155"/>
                                </a:lnTo>
                                <a:lnTo>
                                  <a:pt x="542" y="151"/>
                                </a:lnTo>
                                <a:lnTo>
                                  <a:pt x="541" y="150"/>
                                </a:lnTo>
                                <a:lnTo>
                                  <a:pt x="540" y="150"/>
                                </a:lnTo>
                                <a:lnTo>
                                  <a:pt x="540" y="151"/>
                                </a:lnTo>
                                <a:lnTo>
                                  <a:pt x="540" y="155"/>
                                </a:lnTo>
                                <a:lnTo>
                                  <a:pt x="541" y="158"/>
                                </a:lnTo>
                                <a:lnTo>
                                  <a:pt x="540" y="164"/>
                                </a:lnTo>
                                <a:lnTo>
                                  <a:pt x="542" y="171"/>
                                </a:lnTo>
                                <a:lnTo>
                                  <a:pt x="543" y="172"/>
                                </a:lnTo>
                                <a:lnTo>
                                  <a:pt x="541" y="178"/>
                                </a:lnTo>
                                <a:lnTo>
                                  <a:pt x="544" y="184"/>
                                </a:lnTo>
                                <a:lnTo>
                                  <a:pt x="544" y="191"/>
                                </a:lnTo>
                                <a:lnTo>
                                  <a:pt x="544" y="192"/>
                                </a:lnTo>
                                <a:lnTo>
                                  <a:pt x="542" y="192"/>
                                </a:lnTo>
                                <a:lnTo>
                                  <a:pt x="542" y="193"/>
                                </a:lnTo>
                                <a:lnTo>
                                  <a:pt x="544" y="196"/>
                                </a:lnTo>
                                <a:lnTo>
                                  <a:pt x="543" y="200"/>
                                </a:lnTo>
                                <a:lnTo>
                                  <a:pt x="543" y="204"/>
                                </a:lnTo>
                                <a:lnTo>
                                  <a:pt x="543" y="207"/>
                                </a:lnTo>
                                <a:lnTo>
                                  <a:pt x="544" y="207"/>
                                </a:lnTo>
                                <a:lnTo>
                                  <a:pt x="545" y="207"/>
                                </a:lnTo>
                                <a:lnTo>
                                  <a:pt x="546" y="184"/>
                                </a:lnTo>
                                <a:moveTo>
                                  <a:pt x="547" y="249"/>
                                </a:moveTo>
                                <a:lnTo>
                                  <a:pt x="545" y="245"/>
                                </a:lnTo>
                                <a:lnTo>
                                  <a:pt x="544" y="248"/>
                                </a:lnTo>
                                <a:lnTo>
                                  <a:pt x="542" y="252"/>
                                </a:lnTo>
                                <a:lnTo>
                                  <a:pt x="543" y="255"/>
                                </a:lnTo>
                                <a:lnTo>
                                  <a:pt x="544" y="252"/>
                                </a:lnTo>
                                <a:lnTo>
                                  <a:pt x="547" y="249"/>
                                </a:lnTo>
                                <a:moveTo>
                                  <a:pt x="547" y="220"/>
                                </a:moveTo>
                                <a:lnTo>
                                  <a:pt x="547" y="217"/>
                                </a:lnTo>
                                <a:lnTo>
                                  <a:pt x="546" y="214"/>
                                </a:lnTo>
                                <a:lnTo>
                                  <a:pt x="546" y="213"/>
                                </a:lnTo>
                                <a:lnTo>
                                  <a:pt x="546" y="212"/>
                                </a:lnTo>
                                <a:lnTo>
                                  <a:pt x="546" y="213"/>
                                </a:lnTo>
                                <a:lnTo>
                                  <a:pt x="545" y="214"/>
                                </a:lnTo>
                                <a:lnTo>
                                  <a:pt x="545" y="216"/>
                                </a:lnTo>
                                <a:lnTo>
                                  <a:pt x="545" y="217"/>
                                </a:lnTo>
                                <a:lnTo>
                                  <a:pt x="545" y="231"/>
                                </a:lnTo>
                                <a:lnTo>
                                  <a:pt x="545" y="240"/>
                                </a:lnTo>
                                <a:lnTo>
                                  <a:pt x="545" y="243"/>
                                </a:lnTo>
                                <a:lnTo>
                                  <a:pt x="545" y="245"/>
                                </a:lnTo>
                                <a:lnTo>
                                  <a:pt x="546" y="244"/>
                                </a:lnTo>
                                <a:lnTo>
                                  <a:pt x="547" y="230"/>
                                </a:lnTo>
                                <a:lnTo>
                                  <a:pt x="547" y="220"/>
                                </a:lnTo>
                                <a:moveTo>
                                  <a:pt x="552" y="145"/>
                                </a:moveTo>
                                <a:lnTo>
                                  <a:pt x="552" y="143"/>
                                </a:lnTo>
                                <a:lnTo>
                                  <a:pt x="551" y="141"/>
                                </a:lnTo>
                                <a:lnTo>
                                  <a:pt x="551" y="143"/>
                                </a:lnTo>
                                <a:lnTo>
                                  <a:pt x="550" y="143"/>
                                </a:lnTo>
                                <a:lnTo>
                                  <a:pt x="550" y="144"/>
                                </a:lnTo>
                                <a:lnTo>
                                  <a:pt x="551" y="145"/>
                                </a:lnTo>
                                <a:lnTo>
                                  <a:pt x="552" y="146"/>
                                </a:lnTo>
                                <a:lnTo>
                                  <a:pt x="552" y="145"/>
                                </a:lnTo>
                                <a:moveTo>
                                  <a:pt x="552" y="136"/>
                                </a:moveTo>
                                <a:lnTo>
                                  <a:pt x="552" y="124"/>
                                </a:lnTo>
                                <a:lnTo>
                                  <a:pt x="552" y="120"/>
                                </a:lnTo>
                                <a:lnTo>
                                  <a:pt x="550" y="119"/>
                                </a:lnTo>
                                <a:lnTo>
                                  <a:pt x="548" y="118"/>
                                </a:lnTo>
                                <a:lnTo>
                                  <a:pt x="547" y="119"/>
                                </a:lnTo>
                                <a:lnTo>
                                  <a:pt x="547" y="124"/>
                                </a:lnTo>
                                <a:lnTo>
                                  <a:pt x="547" y="130"/>
                                </a:lnTo>
                                <a:lnTo>
                                  <a:pt x="547" y="137"/>
                                </a:lnTo>
                                <a:lnTo>
                                  <a:pt x="548" y="139"/>
                                </a:lnTo>
                                <a:lnTo>
                                  <a:pt x="548" y="140"/>
                                </a:lnTo>
                                <a:lnTo>
                                  <a:pt x="549" y="139"/>
                                </a:lnTo>
                                <a:lnTo>
                                  <a:pt x="549" y="130"/>
                                </a:lnTo>
                                <a:lnTo>
                                  <a:pt x="549" y="129"/>
                                </a:lnTo>
                                <a:lnTo>
                                  <a:pt x="549" y="127"/>
                                </a:lnTo>
                                <a:lnTo>
                                  <a:pt x="549" y="125"/>
                                </a:lnTo>
                                <a:lnTo>
                                  <a:pt x="550" y="124"/>
                                </a:lnTo>
                                <a:lnTo>
                                  <a:pt x="550" y="125"/>
                                </a:lnTo>
                                <a:lnTo>
                                  <a:pt x="550" y="128"/>
                                </a:lnTo>
                                <a:lnTo>
                                  <a:pt x="550" y="130"/>
                                </a:lnTo>
                                <a:lnTo>
                                  <a:pt x="550" y="134"/>
                                </a:lnTo>
                                <a:lnTo>
                                  <a:pt x="551" y="136"/>
                                </a:lnTo>
                                <a:lnTo>
                                  <a:pt x="551" y="137"/>
                                </a:lnTo>
                                <a:lnTo>
                                  <a:pt x="552" y="137"/>
                                </a:lnTo>
                                <a:lnTo>
                                  <a:pt x="552" y="136"/>
                                </a:lnTo>
                                <a:moveTo>
                                  <a:pt x="553" y="322"/>
                                </a:moveTo>
                                <a:lnTo>
                                  <a:pt x="552" y="322"/>
                                </a:lnTo>
                                <a:lnTo>
                                  <a:pt x="553" y="322"/>
                                </a:lnTo>
                                <a:moveTo>
                                  <a:pt x="558" y="211"/>
                                </a:moveTo>
                                <a:lnTo>
                                  <a:pt x="558" y="206"/>
                                </a:lnTo>
                                <a:lnTo>
                                  <a:pt x="557" y="195"/>
                                </a:lnTo>
                                <a:lnTo>
                                  <a:pt x="557" y="192"/>
                                </a:lnTo>
                                <a:lnTo>
                                  <a:pt x="557" y="190"/>
                                </a:lnTo>
                                <a:lnTo>
                                  <a:pt x="556" y="190"/>
                                </a:lnTo>
                                <a:lnTo>
                                  <a:pt x="556" y="187"/>
                                </a:lnTo>
                                <a:lnTo>
                                  <a:pt x="556" y="185"/>
                                </a:lnTo>
                                <a:lnTo>
                                  <a:pt x="556" y="174"/>
                                </a:lnTo>
                                <a:lnTo>
                                  <a:pt x="556" y="173"/>
                                </a:lnTo>
                                <a:lnTo>
                                  <a:pt x="555" y="167"/>
                                </a:lnTo>
                                <a:lnTo>
                                  <a:pt x="554" y="166"/>
                                </a:lnTo>
                                <a:lnTo>
                                  <a:pt x="552" y="158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52"/>
                                </a:lnTo>
                                <a:lnTo>
                                  <a:pt x="551" y="152"/>
                                </a:lnTo>
                                <a:lnTo>
                                  <a:pt x="551" y="151"/>
                                </a:lnTo>
                                <a:lnTo>
                                  <a:pt x="550" y="152"/>
                                </a:lnTo>
                                <a:lnTo>
                                  <a:pt x="550" y="155"/>
                                </a:lnTo>
                                <a:lnTo>
                                  <a:pt x="551" y="158"/>
                                </a:lnTo>
                                <a:lnTo>
                                  <a:pt x="551" y="162"/>
                                </a:lnTo>
                                <a:lnTo>
                                  <a:pt x="551" y="166"/>
                                </a:lnTo>
                                <a:lnTo>
                                  <a:pt x="551" y="164"/>
                                </a:lnTo>
                                <a:lnTo>
                                  <a:pt x="550" y="162"/>
                                </a:lnTo>
                                <a:lnTo>
                                  <a:pt x="549" y="157"/>
                                </a:lnTo>
                                <a:lnTo>
                                  <a:pt x="548" y="154"/>
                                </a:lnTo>
                                <a:lnTo>
                                  <a:pt x="548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49"/>
                                </a:lnTo>
                                <a:lnTo>
                                  <a:pt x="547" y="150"/>
                                </a:lnTo>
                                <a:lnTo>
                                  <a:pt x="546" y="150"/>
                                </a:lnTo>
                                <a:lnTo>
                                  <a:pt x="546" y="152"/>
                                </a:lnTo>
                                <a:lnTo>
                                  <a:pt x="547" y="158"/>
                                </a:lnTo>
                                <a:lnTo>
                                  <a:pt x="548" y="168"/>
                                </a:lnTo>
                                <a:lnTo>
                                  <a:pt x="547" y="173"/>
                                </a:lnTo>
                                <a:lnTo>
                                  <a:pt x="547" y="174"/>
                                </a:lnTo>
                                <a:lnTo>
                                  <a:pt x="550" y="177"/>
                                </a:lnTo>
                                <a:lnTo>
                                  <a:pt x="549" y="179"/>
                                </a:lnTo>
                                <a:lnTo>
                                  <a:pt x="548" y="189"/>
                                </a:lnTo>
                                <a:lnTo>
                                  <a:pt x="548" y="197"/>
                                </a:lnTo>
                                <a:lnTo>
                                  <a:pt x="549" y="205"/>
                                </a:lnTo>
                                <a:lnTo>
                                  <a:pt x="550" y="207"/>
                                </a:lnTo>
                                <a:lnTo>
                                  <a:pt x="550" y="208"/>
                                </a:lnTo>
                                <a:lnTo>
                                  <a:pt x="551" y="208"/>
                                </a:lnTo>
                                <a:lnTo>
                                  <a:pt x="551" y="207"/>
                                </a:lnTo>
                                <a:lnTo>
                                  <a:pt x="551" y="195"/>
                                </a:lnTo>
                                <a:lnTo>
                                  <a:pt x="551" y="173"/>
                                </a:lnTo>
                                <a:lnTo>
                                  <a:pt x="552" y="173"/>
                                </a:lnTo>
                                <a:lnTo>
                                  <a:pt x="553" y="173"/>
                                </a:lnTo>
                                <a:lnTo>
                                  <a:pt x="553" y="176"/>
                                </a:lnTo>
                                <a:lnTo>
                                  <a:pt x="554" y="182"/>
                                </a:lnTo>
                                <a:lnTo>
                                  <a:pt x="554" y="195"/>
                                </a:lnTo>
                                <a:lnTo>
                                  <a:pt x="555" y="204"/>
                                </a:lnTo>
                                <a:lnTo>
                                  <a:pt x="555" y="207"/>
                                </a:lnTo>
                                <a:lnTo>
                                  <a:pt x="556" y="211"/>
                                </a:lnTo>
                                <a:lnTo>
                                  <a:pt x="557" y="211"/>
                                </a:lnTo>
                                <a:lnTo>
                                  <a:pt x="558" y="211"/>
                                </a:lnTo>
                                <a:moveTo>
                                  <a:pt x="564" y="315"/>
                                </a:moveTo>
                                <a:lnTo>
                                  <a:pt x="564" y="307"/>
                                </a:lnTo>
                                <a:lnTo>
                                  <a:pt x="563" y="307"/>
                                </a:lnTo>
                                <a:lnTo>
                                  <a:pt x="562" y="312"/>
                                </a:lnTo>
                                <a:lnTo>
                                  <a:pt x="561" y="317"/>
                                </a:lnTo>
                                <a:lnTo>
                                  <a:pt x="560" y="325"/>
                                </a:lnTo>
                                <a:lnTo>
                                  <a:pt x="560" y="327"/>
                                </a:lnTo>
                                <a:lnTo>
                                  <a:pt x="555" y="343"/>
                                </a:lnTo>
                                <a:lnTo>
                                  <a:pt x="552" y="352"/>
                                </a:lnTo>
                                <a:lnTo>
                                  <a:pt x="551" y="356"/>
                                </a:lnTo>
                                <a:lnTo>
                                  <a:pt x="549" y="357"/>
                                </a:lnTo>
                                <a:lnTo>
                                  <a:pt x="549" y="358"/>
                                </a:lnTo>
                                <a:lnTo>
                                  <a:pt x="550" y="360"/>
                                </a:lnTo>
                                <a:lnTo>
                                  <a:pt x="549" y="362"/>
                                </a:lnTo>
                                <a:lnTo>
                                  <a:pt x="548" y="369"/>
                                </a:lnTo>
                                <a:lnTo>
                                  <a:pt x="547" y="373"/>
                                </a:lnTo>
                                <a:lnTo>
                                  <a:pt x="546" y="378"/>
                                </a:lnTo>
                                <a:lnTo>
                                  <a:pt x="546" y="379"/>
                                </a:lnTo>
                                <a:lnTo>
                                  <a:pt x="543" y="387"/>
                                </a:lnTo>
                                <a:lnTo>
                                  <a:pt x="541" y="393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4"/>
                                </a:lnTo>
                                <a:lnTo>
                                  <a:pt x="539" y="407"/>
                                </a:lnTo>
                                <a:lnTo>
                                  <a:pt x="540" y="407"/>
                                </a:lnTo>
                                <a:lnTo>
                                  <a:pt x="540" y="408"/>
                                </a:lnTo>
                                <a:lnTo>
                                  <a:pt x="540" y="407"/>
                                </a:lnTo>
                                <a:lnTo>
                                  <a:pt x="541" y="407"/>
                                </a:lnTo>
                                <a:lnTo>
                                  <a:pt x="540" y="400"/>
                                </a:lnTo>
                                <a:lnTo>
                                  <a:pt x="542" y="395"/>
                                </a:lnTo>
                                <a:lnTo>
                                  <a:pt x="548" y="384"/>
                                </a:lnTo>
                                <a:lnTo>
                                  <a:pt x="550" y="377"/>
                                </a:lnTo>
                                <a:lnTo>
                                  <a:pt x="551" y="363"/>
                                </a:lnTo>
                                <a:lnTo>
                                  <a:pt x="553" y="357"/>
                                </a:lnTo>
                                <a:lnTo>
                                  <a:pt x="556" y="348"/>
                                </a:lnTo>
                                <a:lnTo>
                                  <a:pt x="557" y="347"/>
                                </a:lnTo>
                                <a:lnTo>
                                  <a:pt x="558" y="340"/>
                                </a:lnTo>
                                <a:lnTo>
                                  <a:pt x="559" y="334"/>
                                </a:lnTo>
                                <a:lnTo>
                                  <a:pt x="563" y="322"/>
                                </a:lnTo>
                                <a:lnTo>
                                  <a:pt x="564" y="315"/>
                                </a:lnTo>
                                <a:moveTo>
                                  <a:pt x="564" y="243"/>
                                </a:moveTo>
                                <a:lnTo>
                                  <a:pt x="564" y="242"/>
                                </a:lnTo>
                                <a:lnTo>
                                  <a:pt x="563" y="242"/>
                                </a:lnTo>
                                <a:lnTo>
                                  <a:pt x="563" y="243"/>
                                </a:lnTo>
                                <a:lnTo>
                                  <a:pt x="562" y="244"/>
                                </a:lnTo>
                                <a:lnTo>
                                  <a:pt x="561" y="244"/>
                                </a:lnTo>
                                <a:lnTo>
                                  <a:pt x="562" y="243"/>
                                </a:lnTo>
                                <a:lnTo>
                                  <a:pt x="563" y="239"/>
                                </a:lnTo>
                                <a:lnTo>
                                  <a:pt x="561" y="234"/>
                                </a:lnTo>
                                <a:lnTo>
                                  <a:pt x="560" y="226"/>
                                </a:lnTo>
                                <a:lnTo>
                                  <a:pt x="560" y="222"/>
                                </a:lnTo>
                                <a:lnTo>
                                  <a:pt x="559" y="218"/>
                                </a:lnTo>
                                <a:lnTo>
                                  <a:pt x="559" y="217"/>
                                </a:lnTo>
                                <a:lnTo>
                                  <a:pt x="558" y="217"/>
                                </a:lnTo>
                                <a:lnTo>
                                  <a:pt x="558" y="218"/>
                                </a:lnTo>
                                <a:lnTo>
                                  <a:pt x="558" y="223"/>
                                </a:lnTo>
                                <a:lnTo>
                                  <a:pt x="559" y="231"/>
                                </a:lnTo>
                                <a:lnTo>
                                  <a:pt x="559" y="249"/>
                                </a:lnTo>
                                <a:lnTo>
                                  <a:pt x="560" y="249"/>
                                </a:lnTo>
                                <a:lnTo>
                                  <a:pt x="560" y="248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7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52"/>
                                </a:lnTo>
                                <a:lnTo>
                                  <a:pt x="558" y="262"/>
                                </a:lnTo>
                                <a:lnTo>
                                  <a:pt x="559" y="270"/>
                                </a:lnTo>
                                <a:lnTo>
                                  <a:pt x="558" y="287"/>
                                </a:lnTo>
                                <a:lnTo>
                                  <a:pt x="557" y="306"/>
                                </a:lnTo>
                                <a:lnTo>
                                  <a:pt x="558" y="306"/>
                                </a:lnTo>
                                <a:lnTo>
                                  <a:pt x="558" y="307"/>
                                </a:lnTo>
                                <a:lnTo>
                                  <a:pt x="558" y="306"/>
                                </a:lnTo>
                                <a:lnTo>
                                  <a:pt x="559" y="306"/>
                                </a:lnTo>
                                <a:lnTo>
                                  <a:pt x="560" y="296"/>
                                </a:lnTo>
                                <a:lnTo>
                                  <a:pt x="560" y="287"/>
                                </a:lnTo>
                                <a:lnTo>
                                  <a:pt x="560" y="276"/>
                                </a:lnTo>
                                <a:lnTo>
                                  <a:pt x="561" y="263"/>
                                </a:lnTo>
                                <a:lnTo>
                                  <a:pt x="562" y="259"/>
                                </a:lnTo>
                                <a:lnTo>
                                  <a:pt x="563" y="251"/>
                                </a:lnTo>
                                <a:lnTo>
                                  <a:pt x="563" y="247"/>
                                </a:lnTo>
                                <a:lnTo>
                                  <a:pt x="564" y="244"/>
                                </a:lnTo>
                                <a:lnTo>
                                  <a:pt x="564" y="243"/>
                                </a:lnTo>
                                <a:moveTo>
                                  <a:pt x="567" y="326"/>
                                </a:moveTo>
                                <a:lnTo>
                                  <a:pt x="566" y="326"/>
                                </a:lnTo>
                                <a:lnTo>
                                  <a:pt x="566" y="327"/>
                                </a:lnTo>
                                <a:lnTo>
                                  <a:pt x="567" y="326"/>
                                </a:lnTo>
                                <a:moveTo>
                                  <a:pt x="567" y="321"/>
                                </a:moveTo>
                                <a:lnTo>
                                  <a:pt x="566" y="322"/>
                                </a:lnTo>
                                <a:lnTo>
                                  <a:pt x="567" y="323"/>
                                </a:lnTo>
                                <a:lnTo>
                                  <a:pt x="567" y="324"/>
                                </a:lnTo>
                                <a:lnTo>
                                  <a:pt x="567" y="321"/>
                                </a:lnTo>
                                <a:moveTo>
                                  <a:pt x="569" y="316"/>
                                </a:moveTo>
                                <a:lnTo>
                                  <a:pt x="569" y="315"/>
                                </a:lnTo>
                                <a:lnTo>
                                  <a:pt x="568" y="316"/>
                                </a:lnTo>
                                <a:lnTo>
                                  <a:pt x="568" y="321"/>
                                </a:lnTo>
                                <a:lnTo>
                                  <a:pt x="569" y="319"/>
                                </a:lnTo>
                                <a:lnTo>
                                  <a:pt x="569" y="316"/>
                                </a:lnTo>
                                <a:moveTo>
                                  <a:pt x="570" y="310"/>
                                </a:moveTo>
                                <a:lnTo>
                                  <a:pt x="570" y="310"/>
                                </a:lnTo>
                                <a:lnTo>
                                  <a:pt x="569" y="314"/>
                                </a:lnTo>
                                <a:lnTo>
                                  <a:pt x="570" y="310"/>
                                </a:lnTo>
                                <a:moveTo>
                                  <a:pt x="572" y="319"/>
                                </a:moveTo>
                                <a:lnTo>
                                  <a:pt x="570" y="324"/>
                                </a:lnTo>
                                <a:lnTo>
                                  <a:pt x="569" y="327"/>
                                </a:lnTo>
                                <a:lnTo>
                                  <a:pt x="569" y="328"/>
                                </a:lnTo>
                                <a:lnTo>
                                  <a:pt x="570" y="328"/>
                                </a:lnTo>
                                <a:lnTo>
                                  <a:pt x="571" y="324"/>
                                </a:lnTo>
                                <a:lnTo>
                                  <a:pt x="572" y="319"/>
                                </a:lnTo>
                                <a:moveTo>
                                  <a:pt x="573" y="318"/>
                                </a:moveTo>
                                <a:lnTo>
                                  <a:pt x="573" y="318"/>
                                </a:lnTo>
                                <a:lnTo>
                                  <a:pt x="572" y="319"/>
                                </a:lnTo>
                                <a:lnTo>
                                  <a:pt x="573" y="318"/>
                                </a:lnTo>
                                <a:moveTo>
                                  <a:pt x="574" y="326"/>
                                </a:moveTo>
                                <a:lnTo>
                                  <a:pt x="571" y="332"/>
                                </a:lnTo>
                                <a:lnTo>
                                  <a:pt x="570" y="338"/>
                                </a:lnTo>
                                <a:lnTo>
                                  <a:pt x="569" y="346"/>
                                </a:lnTo>
                                <a:lnTo>
                                  <a:pt x="568" y="350"/>
                                </a:lnTo>
                                <a:lnTo>
                                  <a:pt x="569" y="350"/>
                                </a:lnTo>
                                <a:lnTo>
                                  <a:pt x="570" y="350"/>
                                </a:lnTo>
                                <a:lnTo>
                                  <a:pt x="572" y="341"/>
                                </a:lnTo>
                                <a:lnTo>
                                  <a:pt x="574" y="326"/>
                                </a:lnTo>
                                <a:moveTo>
                                  <a:pt x="577" y="320"/>
                                </a:moveTo>
                                <a:lnTo>
                                  <a:pt x="577" y="317"/>
                                </a:lnTo>
                                <a:lnTo>
                                  <a:pt x="576" y="320"/>
                                </a:lnTo>
                                <a:lnTo>
                                  <a:pt x="574" y="323"/>
                                </a:lnTo>
                                <a:lnTo>
                                  <a:pt x="574" y="326"/>
                                </a:lnTo>
                                <a:lnTo>
                                  <a:pt x="577" y="323"/>
                                </a:lnTo>
                                <a:lnTo>
                                  <a:pt x="577" y="320"/>
                                </a:lnTo>
                                <a:moveTo>
                                  <a:pt x="578" y="315"/>
                                </a:moveTo>
                                <a:lnTo>
                                  <a:pt x="578" y="314"/>
                                </a:lnTo>
                                <a:lnTo>
                                  <a:pt x="577" y="314"/>
                                </a:lnTo>
                                <a:lnTo>
                                  <a:pt x="577" y="317"/>
                                </a:lnTo>
                                <a:lnTo>
                                  <a:pt x="577" y="316"/>
                                </a:lnTo>
                                <a:lnTo>
                                  <a:pt x="578" y="315"/>
                                </a:lnTo>
                                <a:moveTo>
                                  <a:pt x="579" y="328"/>
                                </a:moveTo>
                                <a:lnTo>
                                  <a:pt x="579" y="328"/>
                                </a:lnTo>
                                <a:moveTo>
                                  <a:pt x="581" y="247"/>
                                </a:moveTo>
                                <a:lnTo>
                                  <a:pt x="580" y="242"/>
                                </a:lnTo>
                                <a:lnTo>
                                  <a:pt x="580" y="241"/>
                                </a:lnTo>
                                <a:lnTo>
                                  <a:pt x="579" y="242"/>
                                </a:lnTo>
                                <a:lnTo>
                                  <a:pt x="579" y="243"/>
                                </a:lnTo>
                                <a:lnTo>
                                  <a:pt x="579" y="247"/>
                                </a:lnTo>
                                <a:lnTo>
                                  <a:pt x="578" y="254"/>
                                </a:lnTo>
                                <a:lnTo>
                                  <a:pt x="578" y="257"/>
                                </a:lnTo>
                                <a:lnTo>
                                  <a:pt x="575" y="260"/>
                                </a:lnTo>
                                <a:lnTo>
                                  <a:pt x="575" y="263"/>
                                </a:lnTo>
                                <a:lnTo>
                                  <a:pt x="574" y="274"/>
                                </a:lnTo>
                                <a:lnTo>
                                  <a:pt x="572" y="282"/>
                                </a:lnTo>
                                <a:lnTo>
                                  <a:pt x="570" y="293"/>
                                </a:lnTo>
                                <a:lnTo>
                                  <a:pt x="567" y="303"/>
                                </a:lnTo>
                                <a:lnTo>
                                  <a:pt x="570" y="307"/>
                                </a:lnTo>
                                <a:lnTo>
                                  <a:pt x="570" y="310"/>
                                </a:lnTo>
                                <a:lnTo>
                                  <a:pt x="572" y="308"/>
                                </a:lnTo>
                                <a:lnTo>
                                  <a:pt x="571" y="305"/>
                                </a:lnTo>
                                <a:lnTo>
                                  <a:pt x="572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74" y="293"/>
                                </a:lnTo>
                                <a:lnTo>
                                  <a:pt x="574" y="292"/>
                                </a:lnTo>
                                <a:lnTo>
                                  <a:pt x="572" y="288"/>
                                </a:lnTo>
                                <a:lnTo>
                                  <a:pt x="573" y="285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4"/>
                                </a:lnTo>
                                <a:lnTo>
                                  <a:pt x="577" y="267"/>
                                </a:lnTo>
                                <a:lnTo>
                                  <a:pt x="577" y="265"/>
                                </a:lnTo>
                                <a:lnTo>
                                  <a:pt x="580" y="258"/>
                                </a:lnTo>
                                <a:lnTo>
                                  <a:pt x="580" y="254"/>
                                </a:lnTo>
                                <a:lnTo>
                                  <a:pt x="581" y="247"/>
                                </a:lnTo>
                                <a:moveTo>
                                  <a:pt x="581" y="233"/>
                                </a:moveTo>
                                <a:lnTo>
                                  <a:pt x="581" y="233"/>
                                </a:lnTo>
                                <a:lnTo>
                                  <a:pt x="581" y="205"/>
                                </a:lnTo>
                                <a:lnTo>
                                  <a:pt x="580" y="203"/>
                                </a:lnTo>
                                <a:lnTo>
                                  <a:pt x="579" y="203"/>
                                </a:lnTo>
                                <a:lnTo>
                                  <a:pt x="579" y="204"/>
                                </a:lnTo>
                                <a:lnTo>
                                  <a:pt x="579" y="213"/>
                                </a:lnTo>
                                <a:lnTo>
                                  <a:pt x="579" y="230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6"/>
                                </a:lnTo>
                                <a:lnTo>
                                  <a:pt x="579" y="237"/>
                                </a:lnTo>
                                <a:lnTo>
                                  <a:pt x="580" y="238"/>
                                </a:lnTo>
                                <a:lnTo>
                                  <a:pt x="580" y="237"/>
                                </a:lnTo>
                                <a:lnTo>
                                  <a:pt x="580" y="235"/>
                                </a:lnTo>
                                <a:lnTo>
                                  <a:pt x="581" y="233"/>
                                </a:lnTo>
                                <a:moveTo>
                                  <a:pt x="582" y="274"/>
                                </a:moveTo>
                                <a:lnTo>
                                  <a:pt x="582" y="272"/>
                                </a:lnTo>
                                <a:lnTo>
                                  <a:pt x="582" y="270"/>
                                </a:lnTo>
                                <a:lnTo>
                                  <a:pt x="581" y="274"/>
                                </a:lnTo>
                                <a:lnTo>
                                  <a:pt x="579" y="282"/>
                                </a:lnTo>
                                <a:lnTo>
                                  <a:pt x="578" y="289"/>
                                </a:lnTo>
                                <a:lnTo>
                                  <a:pt x="576" y="300"/>
                                </a:lnTo>
                                <a:lnTo>
                                  <a:pt x="575" y="305"/>
                                </a:lnTo>
                                <a:lnTo>
                                  <a:pt x="573" y="312"/>
                                </a:lnTo>
                                <a:lnTo>
                                  <a:pt x="573" y="318"/>
                                </a:lnTo>
                                <a:lnTo>
                                  <a:pt x="574" y="314"/>
                                </a:lnTo>
                                <a:lnTo>
                                  <a:pt x="576" y="311"/>
                                </a:lnTo>
                                <a:lnTo>
                                  <a:pt x="579" y="297"/>
                                </a:lnTo>
                                <a:lnTo>
                                  <a:pt x="582" y="274"/>
                                </a:lnTo>
                                <a:moveTo>
                                  <a:pt x="586" y="318"/>
                                </a:moveTo>
                                <a:lnTo>
                                  <a:pt x="583" y="318"/>
                                </a:lnTo>
                                <a:lnTo>
                                  <a:pt x="584" y="314"/>
                                </a:lnTo>
                                <a:lnTo>
                                  <a:pt x="584" y="312"/>
                                </a:lnTo>
                                <a:lnTo>
                                  <a:pt x="583" y="314"/>
                                </a:lnTo>
                                <a:lnTo>
                                  <a:pt x="581" y="318"/>
                                </a:lnTo>
                                <a:lnTo>
                                  <a:pt x="579" y="328"/>
                                </a:lnTo>
                                <a:lnTo>
                                  <a:pt x="583" y="328"/>
                                </a:lnTo>
                                <a:lnTo>
                                  <a:pt x="583" y="326"/>
                                </a:lnTo>
                                <a:lnTo>
                                  <a:pt x="584" y="324"/>
                                </a:lnTo>
                                <a:lnTo>
                                  <a:pt x="586" y="318"/>
                                </a:lnTo>
                                <a:moveTo>
                                  <a:pt x="589" y="324"/>
                                </a:moveTo>
                                <a:lnTo>
                                  <a:pt x="588" y="326"/>
                                </a:lnTo>
                                <a:lnTo>
                                  <a:pt x="587" y="328"/>
                                </a:lnTo>
                                <a:lnTo>
                                  <a:pt x="586" y="330"/>
                                </a:lnTo>
                                <a:lnTo>
                                  <a:pt x="587" y="331"/>
                                </a:lnTo>
                                <a:lnTo>
                                  <a:pt x="587" y="333"/>
                                </a:lnTo>
                                <a:lnTo>
                                  <a:pt x="587" y="334"/>
                                </a:lnTo>
                                <a:lnTo>
                                  <a:pt x="587" y="335"/>
                                </a:lnTo>
                                <a:lnTo>
                                  <a:pt x="588" y="334"/>
                                </a:lnTo>
                                <a:lnTo>
                                  <a:pt x="588" y="332"/>
                                </a:lnTo>
                                <a:lnTo>
                                  <a:pt x="588" y="330"/>
                                </a:lnTo>
                                <a:lnTo>
                                  <a:pt x="589" y="324"/>
                                </a:lnTo>
                                <a:moveTo>
                                  <a:pt x="589" y="312"/>
                                </a:moveTo>
                                <a:lnTo>
                                  <a:pt x="589" y="312"/>
                                </a:lnTo>
                                <a:lnTo>
                                  <a:pt x="589" y="311"/>
                                </a:lnTo>
                                <a:lnTo>
                                  <a:pt x="588" y="313"/>
                                </a:lnTo>
                                <a:lnTo>
                                  <a:pt x="588" y="314"/>
                                </a:lnTo>
                                <a:lnTo>
                                  <a:pt x="589" y="313"/>
                                </a:lnTo>
                                <a:lnTo>
                                  <a:pt x="589" y="312"/>
                                </a:lnTo>
                                <a:moveTo>
                                  <a:pt x="592" y="368"/>
                                </a:moveTo>
                                <a:lnTo>
                                  <a:pt x="592" y="368"/>
                                </a:lnTo>
                                <a:moveTo>
                                  <a:pt x="592" y="316"/>
                                </a:moveTo>
                                <a:lnTo>
                                  <a:pt x="592" y="316"/>
                                </a:lnTo>
                                <a:lnTo>
                                  <a:pt x="591" y="317"/>
                                </a:lnTo>
                                <a:lnTo>
                                  <a:pt x="591" y="318"/>
                                </a:lnTo>
                                <a:lnTo>
                                  <a:pt x="592" y="319"/>
                                </a:lnTo>
                                <a:lnTo>
                                  <a:pt x="592" y="318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16"/>
                                </a:lnTo>
                                <a:moveTo>
                                  <a:pt x="598" y="353"/>
                                </a:moveTo>
                                <a:lnTo>
                                  <a:pt x="598" y="353"/>
                                </a:lnTo>
                                <a:lnTo>
                                  <a:pt x="598" y="354"/>
                                </a:lnTo>
                                <a:lnTo>
                                  <a:pt x="598" y="353"/>
                                </a:lnTo>
                                <a:moveTo>
                                  <a:pt x="601" y="281"/>
                                </a:moveTo>
                                <a:lnTo>
                                  <a:pt x="601" y="280"/>
                                </a:lnTo>
                                <a:lnTo>
                                  <a:pt x="600" y="279"/>
                                </a:lnTo>
                                <a:lnTo>
                                  <a:pt x="599" y="280"/>
                                </a:lnTo>
                                <a:lnTo>
                                  <a:pt x="599" y="283"/>
                                </a:lnTo>
                                <a:lnTo>
                                  <a:pt x="599" y="286"/>
                                </a:lnTo>
                                <a:lnTo>
                                  <a:pt x="598" y="292"/>
                                </a:lnTo>
                                <a:lnTo>
                                  <a:pt x="597" y="296"/>
                                </a:lnTo>
                                <a:lnTo>
                                  <a:pt x="593" y="300"/>
                                </a:lnTo>
                                <a:lnTo>
                                  <a:pt x="593" y="302"/>
                                </a:lnTo>
                                <a:lnTo>
                                  <a:pt x="592" y="304"/>
                                </a:lnTo>
                                <a:lnTo>
                                  <a:pt x="593" y="304"/>
                                </a:lnTo>
                                <a:lnTo>
                                  <a:pt x="593" y="305"/>
                                </a:lnTo>
                                <a:lnTo>
                                  <a:pt x="593" y="304"/>
                                </a:lnTo>
                                <a:lnTo>
                                  <a:pt x="594" y="302"/>
                                </a:lnTo>
                                <a:lnTo>
                                  <a:pt x="596" y="299"/>
                                </a:lnTo>
                                <a:lnTo>
                                  <a:pt x="597" y="301"/>
                                </a:lnTo>
                                <a:lnTo>
                                  <a:pt x="597" y="302"/>
                                </a:lnTo>
                                <a:lnTo>
                                  <a:pt x="596" y="305"/>
                                </a:lnTo>
                                <a:lnTo>
                                  <a:pt x="595" y="306"/>
                                </a:lnTo>
                                <a:lnTo>
                                  <a:pt x="595" y="308"/>
                                </a:lnTo>
                                <a:lnTo>
                                  <a:pt x="595" y="309"/>
                                </a:lnTo>
                                <a:lnTo>
                                  <a:pt x="596" y="309"/>
                                </a:lnTo>
                                <a:lnTo>
                                  <a:pt x="597" y="307"/>
                                </a:lnTo>
                                <a:lnTo>
                                  <a:pt x="599" y="305"/>
                                </a:lnTo>
                                <a:lnTo>
                                  <a:pt x="599" y="299"/>
                                </a:lnTo>
                                <a:lnTo>
                                  <a:pt x="599" y="296"/>
                                </a:lnTo>
                                <a:lnTo>
                                  <a:pt x="600" y="289"/>
                                </a:lnTo>
                                <a:lnTo>
                                  <a:pt x="601" y="283"/>
                                </a:lnTo>
                                <a:lnTo>
                                  <a:pt x="601" y="282"/>
                                </a:lnTo>
                                <a:lnTo>
                                  <a:pt x="601" y="281"/>
                                </a:lnTo>
                                <a:moveTo>
                                  <a:pt x="602" y="316"/>
                                </a:moveTo>
                                <a:lnTo>
                                  <a:pt x="599" y="323"/>
                                </a:lnTo>
                                <a:lnTo>
                                  <a:pt x="596" y="327"/>
                                </a:lnTo>
                                <a:lnTo>
                                  <a:pt x="596" y="325"/>
                                </a:lnTo>
                                <a:lnTo>
                                  <a:pt x="595" y="324"/>
                                </a:lnTo>
                                <a:lnTo>
                                  <a:pt x="594" y="327"/>
                                </a:lnTo>
                                <a:lnTo>
                                  <a:pt x="593" y="329"/>
                                </a:lnTo>
                                <a:lnTo>
                                  <a:pt x="593" y="334"/>
                                </a:lnTo>
                                <a:lnTo>
                                  <a:pt x="593" y="343"/>
                                </a:lnTo>
                                <a:lnTo>
                                  <a:pt x="594" y="337"/>
                                </a:lnTo>
                                <a:lnTo>
                                  <a:pt x="595" y="335"/>
                                </a:lnTo>
                                <a:lnTo>
                                  <a:pt x="595" y="334"/>
                                </a:lnTo>
                                <a:lnTo>
                                  <a:pt x="596" y="335"/>
                                </a:lnTo>
                                <a:lnTo>
                                  <a:pt x="597" y="336"/>
                                </a:lnTo>
                                <a:lnTo>
                                  <a:pt x="597" y="337"/>
                                </a:lnTo>
                                <a:lnTo>
                                  <a:pt x="598" y="338"/>
                                </a:lnTo>
                                <a:lnTo>
                                  <a:pt x="599" y="335"/>
                                </a:lnTo>
                                <a:lnTo>
                                  <a:pt x="599" y="334"/>
                                </a:lnTo>
                                <a:lnTo>
                                  <a:pt x="600" y="333"/>
                                </a:lnTo>
                                <a:lnTo>
                                  <a:pt x="598" y="327"/>
                                </a:lnTo>
                                <a:lnTo>
                                  <a:pt x="599" y="325"/>
                                </a:lnTo>
                                <a:lnTo>
                                  <a:pt x="599" y="323"/>
                                </a:lnTo>
                                <a:lnTo>
                                  <a:pt x="601" y="321"/>
                                </a:lnTo>
                                <a:lnTo>
                                  <a:pt x="602" y="319"/>
                                </a:lnTo>
                                <a:lnTo>
                                  <a:pt x="602" y="316"/>
                                </a:lnTo>
                                <a:moveTo>
                                  <a:pt x="605" y="354"/>
                                </a:moveTo>
                                <a:lnTo>
                                  <a:pt x="605" y="353"/>
                                </a:lnTo>
                                <a:lnTo>
                                  <a:pt x="604" y="353"/>
                                </a:lnTo>
                                <a:lnTo>
                                  <a:pt x="604" y="354"/>
                                </a:lnTo>
                                <a:lnTo>
                                  <a:pt x="603" y="355"/>
                                </a:lnTo>
                                <a:lnTo>
                                  <a:pt x="604" y="355"/>
                                </a:lnTo>
                                <a:lnTo>
                                  <a:pt x="605" y="354"/>
                                </a:lnTo>
                                <a:moveTo>
                                  <a:pt x="607" y="317"/>
                                </a:moveTo>
                                <a:lnTo>
                                  <a:pt x="607" y="316"/>
                                </a:lnTo>
                                <a:lnTo>
                                  <a:pt x="606" y="316"/>
                                </a:lnTo>
                                <a:lnTo>
                                  <a:pt x="602" y="329"/>
                                </a:lnTo>
                                <a:lnTo>
                                  <a:pt x="601" y="334"/>
                                </a:lnTo>
                                <a:lnTo>
                                  <a:pt x="601" y="335"/>
                                </a:lnTo>
                                <a:lnTo>
                                  <a:pt x="602" y="335"/>
                                </a:lnTo>
                                <a:lnTo>
                                  <a:pt x="604" y="328"/>
                                </a:lnTo>
                                <a:lnTo>
                                  <a:pt x="607" y="317"/>
                                </a:lnTo>
                                <a:moveTo>
                                  <a:pt x="611" y="490"/>
                                </a:moveTo>
                                <a:lnTo>
                                  <a:pt x="611" y="490"/>
                                </a:lnTo>
                                <a:lnTo>
                                  <a:pt x="611" y="491"/>
                                </a:lnTo>
                                <a:lnTo>
                                  <a:pt x="611" y="490"/>
                                </a:lnTo>
                                <a:moveTo>
                                  <a:pt x="611" y="449"/>
                                </a:moveTo>
                                <a:lnTo>
                                  <a:pt x="611" y="447"/>
                                </a:lnTo>
                                <a:lnTo>
                                  <a:pt x="607" y="457"/>
                                </a:lnTo>
                                <a:lnTo>
                                  <a:pt x="605" y="462"/>
                                </a:lnTo>
                                <a:lnTo>
                                  <a:pt x="605" y="463"/>
                                </a:lnTo>
                                <a:lnTo>
                                  <a:pt x="606" y="463"/>
                                </a:lnTo>
                                <a:lnTo>
                                  <a:pt x="606" y="461"/>
                                </a:lnTo>
                                <a:lnTo>
                                  <a:pt x="607" y="460"/>
                                </a:lnTo>
                                <a:lnTo>
                                  <a:pt x="611" y="449"/>
                                </a:lnTo>
                                <a:moveTo>
                                  <a:pt x="615" y="455"/>
                                </a:moveTo>
                                <a:lnTo>
                                  <a:pt x="615" y="454"/>
                                </a:lnTo>
                                <a:lnTo>
                                  <a:pt x="614" y="454"/>
                                </a:lnTo>
                                <a:lnTo>
                                  <a:pt x="613" y="457"/>
                                </a:lnTo>
                                <a:lnTo>
                                  <a:pt x="612" y="458"/>
                                </a:lnTo>
                                <a:lnTo>
                                  <a:pt x="613" y="458"/>
                                </a:lnTo>
                                <a:lnTo>
                                  <a:pt x="614" y="456"/>
                                </a:lnTo>
                                <a:lnTo>
                                  <a:pt x="615" y="455"/>
                                </a:lnTo>
                                <a:moveTo>
                                  <a:pt x="615" y="311"/>
                                </a:moveTo>
                                <a:lnTo>
                                  <a:pt x="615" y="310"/>
                                </a:lnTo>
                                <a:lnTo>
                                  <a:pt x="614" y="310"/>
                                </a:lnTo>
                                <a:lnTo>
                                  <a:pt x="613" y="313"/>
                                </a:lnTo>
                                <a:lnTo>
                                  <a:pt x="612" y="316"/>
                                </a:lnTo>
                                <a:lnTo>
                                  <a:pt x="605" y="327"/>
                                </a:lnTo>
                                <a:lnTo>
                                  <a:pt x="604" y="336"/>
                                </a:lnTo>
                                <a:lnTo>
                                  <a:pt x="604" y="337"/>
                                </a:lnTo>
                                <a:lnTo>
                                  <a:pt x="600" y="349"/>
                                </a:lnTo>
                                <a:lnTo>
                                  <a:pt x="598" y="352"/>
                                </a:lnTo>
                                <a:lnTo>
                                  <a:pt x="598" y="353"/>
                                </a:lnTo>
                                <a:lnTo>
                                  <a:pt x="603" y="351"/>
                                </a:lnTo>
                                <a:lnTo>
                                  <a:pt x="607" y="341"/>
                                </a:lnTo>
                                <a:lnTo>
                                  <a:pt x="610" y="336"/>
                                </a:lnTo>
                                <a:lnTo>
                                  <a:pt x="610" y="335"/>
                                </a:lnTo>
                                <a:lnTo>
                                  <a:pt x="610" y="334"/>
                                </a:lnTo>
                                <a:lnTo>
                                  <a:pt x="609" y="334"/>
                                </a:lnTo>
                                <a:lnTo>
                                  <a:pt x="608" y="337"/>
                                </a:lnTo>
                                <a:lnTo>
                                  <a:pt x="607" y="339"/>
                                </a:lnTo>
                                <a:lnTo>
                                  <a:pt x="606" y="341"/>
                                </a:lnTo>
                                <a:lnTo>
                                  <a:pt x="605" y="341"/>
                                </a:lnTo>
                                <a:lnTo>
                                  <a:pt x="607" y="330"/>
                                </a:lnTo>
                                <a:lnTo>
                                  <a:pt x="612" y="321"/>
                                </a:lnTo>
                                <a:lnTo>
                                  <a:pt x="613" y="316"/>
                                </a:lnTo>
                                <a:lnTo>
                                  <a:pt x="615" y="311"/>
                                </a:lnTo>
                                <a:moveTo>
                                  <a:pt x="616" y="426"/>
                                </a:moveTo>
                                <a:lnTo>
                                  <a:pt x="615" y="425"/>
                                </a:lnTo>
                                <a:lnTo>
                                  <a:pt x="615" y="424"/>
                                </a:lnTo>
                                <a:lnTo>
                                  <a:pt x="614" y="424"/>
                                </a:lnTo>
                                <a:lnTo>
                                  <a:pt x="613" y="426"/>
                                </a:lnTo>
                                <a:lnTo>
                                  <a:pt x="612" y="427"/>
                                </a:lnTo>
                                <a:lnTo>
                                  <a:pt x="609" y="435"/>
                                </a:lnTo>
                                <a:lnTo>
                                  <a:pt x="607" y="441"/>
                                </a:lnTo>
                                <a:lnTo>
                                  <a:pt x="604" y="449"/>
                                </a:lnTo>
                                <a:lnTo>
                                  <a:pt x="604" y="454"/>
                                </a:lnTo>
                                <a:lnTo>
                                  <a:pt x="604" y="453"/>
                                </a:lnTo>
                                <a:lnTo>
                                  <a:pt x="605" y="452"/>
                                </a:lnTo>
                                <a:lnTo>
                                  <a:pt x="607" y="446"/>
                                </a:lnTo>
                                <a:lnTo>
                                  <a:pt x="609" y="440"/>
                                </a:lnTo>
                                <a:lnTo>
                                  <a:pt x="612" y="433"/>
                                </a:lnTo>
                                <a:lnTo>
                                  <a:pt x="613" y="431"/>
                                </a:lnTo>
                                <a:lnTo>
                                  <a:pt x="615" y="428"/>
                                </a:lnTo>
                                <a:lnTo>
                                  <a:pt x="615" y="427"/>
                                </a:lnTo>
                                <a:lnTo>
                                  <a:pt x="616" y="426"/>
                                </a:lnTo>
                                <a:moveTo>
                                  <a:pt x="620" y="340"/>
                                </a:moveTo>
                                <a:lnTo>
                                  <a:pt x="619" y="341"/>
                                </a:lnTo>
                                <a:lnTo>
                                  <a:pt x="619" y="342"/>
                                </a:lnTo>
                                <a:lnTo>
                                  <a:pt x="618" y="344"/>
                                </a:lnTo>
                                <a:lnTo>
                                  <a:pt x="618" y="345"/>
                                </a:lnTo>
                                <a:lnTo>
                                  <a:pt x="618" y="346"/>
                                </a:lnTo>
                                <a:lnTo>
                                  <a:pt x="618" y="345"/>
                                </a:lnTo>
                                <a:lnTo>
                                  <a:pt x="619" y="345"/>
                                </a:lnTo>
                                <a:lnTo>
                                  <a:pt x="619" y="343"/>
                                </a:lnTo>
                                <a:lnTo>
                                  <a:pt x="620" y="340"/>
                                </a:lnTo>
                                <a:moveTo>
                                  <a:pt x="622" y="337"/>
                                </a:moveTo>
                                <a:lnTo>
                                  <a:pt x="622" y="337"/>
                                </a:lnTo>
                                <a:lnTo>
                                  <a:pt x="622" y="336"/>
                                </a:lnTo>
                                <a:lnTo>
                                  <a:pt x="621" y="336"/>
                                </a:lnTo>
                                <a:lnTo>
                                  <a:pt x="621" y="337"/>
                                </a:lnTo>
                                <a:lnTo>
                                  <a:pt x="621" y="338"/>
                                </a:lnTo>
                                <a:lnTo>
                                  <a:pt x="620" y="340"/>
                                </a:lnTo>
                                <a:lnTo>
                                  <a:pt x="621" y="339"/>
                                </a:lnTo>
                                <a:lnTo>
                                  <a:pt x="622" y="338"/>
                                </a:lnTo>
                                <a:lnTo>
                                  <a:pt x="622" y="337"/>
                                </a:lnTo>
                                <a:moveTo>
                                  <a:pt x="628" y="312"/>
                                </a:moveTo>
                                <a:lnTo>
                                  <a:pt x="626" y="317"/>
                                </a:lnTo>
                                <a:lnTo>
                                  <a:pt x="624" y="323"/>
                                </a:lnTo>
                                <a:lnTo>
                                  <a:pt x="622" y="330"/>
                                </a:lnTo>
                                <a:lnTo>
                                  <a:pt x="622" y="331"/>
                                </a:lnTo>
                                <a:lnTo>
                                  <a:pt x="622" y="332"/>
                                </a:lnTo>
                                <a:lnTo>
                                  <a:pt x="623" y="331"/>
                                </a:lnTo>
                                <a:lnTo>
                                  <a:pt x="624" y="330"/>
                                </a:lnTo>
                                <a:lnTo>
                                  <a:pt x="625" y="325"/>
                                </a:lnTo>
                                <a:lnTo>
                                  <a:pt x="627" y="322"/>
                                </a:lnTo>
                                <a:lnTo>
                                  <a:pt x="628" y="316"/>
                                </a:lnTo>
                                <a:lnTo>
                                  <a:pt x="628" y="312"/>
                                </a:lnTo>
                                <a:moveTo>
                                  <a:pt x="629" y="561"/>
                                </a:moveTo>
                                <a:lnTo>
                                  <a:pt x="627" y="565"/>
                                </a:lnTo>
                                <a:lnTo>
                                  <a:pt x="629" y="564"/>
                                </a:lnTo>
                                <a:lnTo>
                                  <a:pt x="629" y="561"/>
                                </a:lnTo>
                                <a:moveTo>
                                  <a:pt x="631" y="295"/>
                                </a:moveTo>
                                <a:lnTo>
                                  <a:pt x="629" y="300"/>
                                </a:lnTo>
                                <a:lnTo>
                                  <a:pt x="628" y="306"/>
                                </a:lnTo>
                                <a:lnTo>
                                  <a:pt x="628" y="311"/>
                                </a:lnTo>
                                <a:lnTo>
                                  <a:pt x="630" y="306"/>
                                </a:lnTo>
                                <a:lnTo>
                                  <a:pt x="631" y="300"/>
                                </a:lnTo>
                                <a:lnTo>
                                  <a:pt x="631" y="295"/>
                                </a:lnTo>
                                <a:moveTo>
                                  <a:pt x="632" y="555"/>
                                </a:moveTo>
                                <a:lnTo>
                                  <a:pt x="630" y="557"/>
                                </a:lnTo>
                                <a:lnTo>
                                  <a:pt x="629" y="559"/>
                                </a:lnTo>
                                <a:lnTo>
                                  <a:pt x="629" y="561"/>
                                </a:lnTo>
                                <a:lnTo>
                                  <a:pt x="632" y="555"/>
                                </a:lnTo>
                                <a:moveTo>
                                  <a:pt x="633" y="586"/>
                                </a:moveTo>
                                <a:lnTo>
                                  <a:pt x="632" y="584"/>
                                </a:lnTo>
                                <a:lnTo>
                                  <a:pt x="632" y="586"/>
                                </a:lnTo>
                                <a:lnTo>
                                  <a:pt x="633" y="586"/>
                                </a:lnTo>
                                <a:moveTo>
                                  <a:pt x="634" y="538"/>
                                </a:moveTo>
                                <a:lnTo>
                                  <a:pt x="633" y="537"/>
                                </a:lnTo>
                                <a:lnTo>
                                  <a:pt x="633" y="536"/>
                                </a:lnTo>
                                <a:lnTo>
                                  <a:pt x="633" y="538"/>
                                </a:lnTo>
                                <a:lnTo>
                                  <a:pt x="632" y="541"/>
                                </a:lnTo>
                                <a:lnTo>
                                  <a:pt x="631" y="543"/>
                                </a:lnTo>
                                <a:lnTo>
                                  <a:pt x="630" y="546"/>
                                </a:lnTo>
                                <a:lnTo>
                                  <a:pt x="630" y="547"/>
                                </a:lnTo>
                                <a:lnTo>
                                  <a:pt x="631" y="546"/>
                                </a:lnTo>
                                <a:lnTo>
                                  <a:pt x="633" y="541"/>
                                </a:lnTo>
                                <a:lnTo>
                                  <a:pt x="634" y="538"/>
                                </a:lnTo>
                                <a:moveTo>
                                  <a:pt x="636" y="338"/>
                                </a:moveTo>
                                <a:lnTo>
                                  <a:pt x="636" y="333"/>
                                </a:lnTo>
                                <a:lnTo>
                                  <a:pt x="635" y="334"/>
                                </a:lnTo>
                                <a:lnTo>
                                  <a:pt x="634" y="337"/>
                                </a:lnTo>
                                <a:lnTo>
                                  <a:pt x="633" y="340"/>
                                </a:lnTo>
                                <a:lnTo>
                                  <a:pt x="632" y="348"/>
                                </a:lnTo>
                                <a:lnTo>
                                  <a:pt x="632" y="352"/>
                                </a:lnTo>
                                <a:lnTo>
                                  <a:pt x="631" y="357"/>
                                </a:lnTo>
                                <a:lnTo>
                                  <a:pt x="631" y="358"/>
                                </a:lnTo>
                                <a:lnTo>
                                  <a:pt x="632" y="357"/>
                                </a:lnTo>
                                <a:lnTo>
                                  <a:pt x="634" y="346"/>
                                </a:lnTo>
                                <a:lnTo>
                                  <a:pt x="636" y="338"/>
                                </a:lnTo>
                                <a:moveTo>
                                  <a:pt x="637" y="303"/>
                                </a:moveTo>
                                <a:lnTo>
                                  <a:pt x="637" y="302"/>
                                </a:lnTo>
                                <a:lnTo>
                                  <a:pt x="636" y="302"/>
                                </a:lnTo>
                                <a:lnTo>
                                  <a:pt x="634" y="313"/>
                                </a:lnTo>
                                <a:lnTo>
                                  <a:pt x="633" y="318"/>
                                </a:lnTo>
                                <a:lnTo>
                                  <a:pt x="633" y="319"/>
                                </a:lnTo>
                                <a:lnTo>
                                  <a:pt x="634" y="319"/>
                                </a:lnTo>
                                <a:lnTo>
                                  <a:pt x="635" y="318"/>
                                </a:lnTo>
                                <a:lnTo>
                                  <a:pt x="636" y="317"/>
                                </a:lnTo>
                                <a:lnTo>
                                  <a:pt x="636" y="312"/>
                                </a:lnTo>
                                <a:lnTo>
                                  <a:pt x="636" y="307"/>
                                </a:lnTo>
                                <a:lnTo>
                                  <a:pt x="637" y="303"/>
                                </a:lnTo>
                                <a:moveTo>
                                  <a:pt x="638" y="299"/>
                                </a:moveTo>
                                <a:lnTo>
                                  <a:pt x="638" y="297"/>
                                </a:lnTo>
                                <a:lnTo>
                                  <a:pt x="637" y="297"/>
                                </a:lnTo>
                                <a:lnTo>
                                  <a:pt x="637" y="298"/>
                                </a:lnTo>
                                <a:lnTo>
                                  <a:pt x="637" y="299"/>
                                </a:lnTo>
                                <a:lnTo>
                                  <a:pt x="637" y="300"/>
                                </a:lnTo>
                                <a:lnTo>
                                  <a:pt x="638" y="299"/>
                                </a:lnTo>
                                <a:moveTo>
                                  <a:pt x="638" y="326"/>
                                </a:moveTo>
                                <a:lnTo>
                                  <a:pt x="637" y="329"/>
                                </a:lnTo>
                                <a:lnTo>
                                  <a:pt x="638" y="326"/>
                                </a:lnTo>
                                <a:moveTo>
                                  <a:pt x="639" y="325"/>
                                </a:moveTo>
                                <a:lnTo>
                                  <a:pt x="638" y="325"/>
                                </a:lnTo>
                                <a:lnTo>
                                  <a:pt x="638" y="326"/>
                                </a:lnTo>
                                <a:lnTo>
                                  <a:pt x="639" y="325"/>
                                </a:lnTo>
                                <a:moveTo>
                                  <a:pt x="639" y="294"/>
                                </a:moveTo>
                                <a:lnTo>
                                  <a:pt x="639" y="290"/>
                                </a:lnTo>
                                <a:lnTo>
                                  <a:pt x="639" y="287"/>
                                </a:lnTo>
                                <a:lnTo>
                                  <a:pt x="637" y="290"/>
                                </a:lnTo>
                                <a:lnTo>
                                  <a:pt x="637" y="294"/>
                                </a:lnTo>
                                <a:lnTo>
                                  <a:pt x="638" y="297"/>
                                </a:lnTo>
                                <a:lnTo>
                                  <a:pt x="639" y="294"/>
                                </a:lnTo>
                                <a:moveTo>
                                  <a:pt x="641" y="320"/>
                                </a:moveTo>
                                <a:lnTo>
                                  <a:pt x="640" y="317"/>
                                </a:lnTo>
                                <a:lnTo>
                                  <a:pt x="639" y="319"/>
                                </a:lnTo>
                                <a:lnTo>
                                  <a:pt x="639" y="324"/>
                                </a:lnTo>
                                <a:lnTo>
                                  <a:pt x="640" y="322"/>
                                </a:lnTo>
                                <a:lnTo>
                                  <a:pt x="641" y="320"/>
                                </a:lnTo>
                                <a:moveTo>
                                  <a:pt x="641" y="314"/>
                                </a:moveTo>
                                <a:lnTo>
                                  <a:pt x="641" y="314"/>
                                </a:lnTo>
                                <a:lnTo>
                                  <a:pt x="640" y="317"/>
                                </a:lnTo>
                                <a:lnTo>
                                  <a:pt x="641" y="314"/>
                                </a:lnTo>
                                <a:moveTo>
                                  <a:pt x="643" y="341"/>
                                </a:moveTo>
                                <a:lnTo>
                                  <a:pt x="642" y="336"/>
                                </a:lnTo>
                                <a:lnTo>
                                  <a:pt x="639" y="340"/>
                                </a:lnTo>
                                <a:lnTo>
                                  <a:pt x="638" y="345"/>
                                </a:lnTo>
                                <a:lnTo>
                                  <a:pt x="636" y="349"/>
                                </a:lnTo>
                                <a:lnTo>
                                  <a:pt x="637" y="350"/>
                                </a:lnTo>
                                <a:lnTo>
                                  <a:pt x="638" y="350"/>
                                </a:lnTo>
                                <a:lnTo>
                                  <a:pt x="639" y="345"/>
                                </a:lnTo>
                                <a:lnTo>
                                  <a:pt x="643" y="341"/>
                                </a:lnTo>
                                <a:moveTo>
                                  <a:pt x="643" y="306"/>
                                </a:moveTo>
                                <a:lnTo>
                                  <a:pt x="643" y="306"/>
                                </a:lnTo>
                                <a:lnTo>
                                  <a:pt x="642" y="306"/>
                                </a:lnTo>
                                <a:lnTo>
                                  <a:pt x="643" y="306"/>
                                </a:lnTo>
                                <a:moveTo>
                                  <a:pt x="643" y="311"/>
                                </a:moveTo>
                                <a:lnTo>
                                  <a:pt x="642" y="308"/>
                                </a:lnTo>
                                <a:lnTo>
                                  <a:pt x="642" y="306"/>
                                </a:lnTo>
                                <a:lnTo>
                                  <a:pt x="641" y="313"/>
                                </a:lnTo>
                                <a:lnTo>
                                  <a:pt x="643" y="311"/>
                                </a:lnTo>
                                <a:moveTo>
                                  <a:pt x="644" y="570"/>
                                </a:moveTo>
                                <a:lnTo>
                                  <a:pt x="643" y="571"/>
                                </a:lnTo>
                                <a:lnTo>
                                  <a:pt x="643" y="569"/>
                                </a:lnTo>
                                <a:lnTo>
                                  <a:pt x="643" y="568"/>
                                </a:lnTo>
                                <a:lnTo>
                                  <a:pt x="643" y="567"/>
                                </a:lnTo>
                                <a:lnTo>
                                  <a:pt x="643" y="566"/>
                                </a:lnTo>
                                <a:lnTo>
                                  <a:pt x="642" y="567"/>
                                </a:lnTo>
                                <a:lnTo>
                                  <a:pt x="640" y="575"/>
                                </a:lnTo>
                                <a:lnTo>
                                  <a:pt x="638" y="582"/>
                                </a:lnTo>
                                <a:lnTo>
                                  <a:pt x="636" y="592"/>
                                </a:lnTo>
                                <a:lnTo>
                                  <a:pt x="635" y="594"/>
                                </a:lnTo>
                                <a:lnTo>
                                  <a:pt x="634" y="597"/>
                                </a:lnTo>
                                <a:lnTo>
                                  <a:pt x="634" y="598"/>
                                </a:lnTo>
                                <a:lnTo>
                                  <a:pt x="635" y="597"/>
                                </a:lnTo>
                                <a:lnTo>
                                  <a:pt x="636" y="593"/>
                                </a:lnTo>
                                <a:lnTo>
                                  <a:pt x="638" y="589"/>
                                </a:lnTo>
                                <a:lnTo>
                                  <a:pt x="639" y="585"/>
                                </a:lnTo>
                                <a:lnTo>
                                  <a:pt x="640" y="583"/>
                                </a:lnTo>
                                <a:lnTo>
                                  <a:pt x="642" y="581"/>
                                </a:lnTo>
                                <a:lnTo>
                                  <a:pt x="643" y="579"/>
                                </a:lnTo>
                                <a:lnTo>
                                  <a:pt x="641" y="577"/>
                                </a:lnTo>
                                <a:lnTo>
                                  <a:pt x="643" y="571"/>
                                </a:lnTo>
                                <a:lnTo>
                                  <a:pt x="644" y="570"/>
                                </a:lnTo>
                                <a:moveTo>
                                  <a:pt x="645" y="331"/>
                                </a:moveTo>
                                <a:lnTo>
                                  <a:pt x="645" y="328"/>
                                </a:lnTo>
                                <a:lnTo>
                                  <a:pt x="643" y="330"/>
                                </a:lnTo>
                                <a:lnTo>
                                  <a:pt x="643" y="333"/>
                                </a:lnTo>
                                <a:lnTo>
                                  <a:pt x="643" y="336"/>
                                </a:lnTo>
                                <a:lnTo>
                                  <a:pt x="645" y="334"/>
                                </a:lnTo>
                                <a:lnTo>
                                  <a:pt x="645" y="331"/>
                                </a:lnTo>
                                <a:moveTo>
                                  <a:pt x="668" y="545"/>
                                </a:moveTo>
                                <a:lnTo>
                                  <a:pt x="668" y="545"/>
                                </a:lnTo>
                                <a:lnTo>
                                  <a:pt x="667" y="545"/>
                                </a:lnTo>
                                <a:lnTo>
                                  <a:pt x="667" y="546"/>
                                </a:lnTo>
                                <a:lnTo>
                                  <a:pt x="668" y="545"/>
                                </a:lnTo>
                                <a:moveTo>
                                  <a:pt x="677" y="266"/>
                                </a:moveTo>
                                <a:lnTo>
                                  <a:pt x="677" y="265"/>
                                </a:lnTo>
                                <a:lnTo>
                                  <a:pt x="677" y="266"/>
                                </a:lnTo>
                                <a:moveTo>
                                  <a:pt x="686" y="399"/>
                                </a:moveTo>
                                <a:lnTo>
                                  <a:pt x="686" y="399"/>
                                </a:lnTo>
                                <a:lnTo>
                                  <a:pt x="685" y="399"/>
                                </a:lnTo>
                                <a:lnTo>
                                  <a:pt x="684" y="400"/>
                                </a:lnTo>
                                <a:lnTo>
                                  <a:pt x="685" y="401"/>
                                </a:lnTo>
                                <a:lnTo>
                                  <a:pt x="686" y="399"/>
                                </a:lnTo>
                                <a:moveTo>
                                  <a:pt x="693" y="648"/>
                                </a:moveTo>
                                <a:lnTo>
                                  <a:pt x="693" y="647"/>
                                </a:lnTo>
                                <a:lnTo>
                                  <a:pt x="692" y="646"/>
                                </a:lnTo>
                                <a:lnTo>
                                  <a:pt x="691" y="646"/>
                                </a:lnTo>
                                <a:lnTo>
                                  <a:pt x="691" y="647"/>
                                </a:lnTo>
                                <a:lnTo>
                                  <a:pt x="691" y="648"/>
                                </a:lnTo>
                                <a:lnTo>
                                  <a:pt x="692" y="649"/>
                                </a:lnTo>
                                <a:lnTo>
                                  <a:pt x="693" y="649"/>
                                </a:lnTo>
                                <a:lnTo>
                                  <a:pt x="693" y="648"/>
                                </a:lnTo>
                                <a:moveTo>
                                  <a:pt x="694" y="410"/>
                                </a:moveTo>
                                <a:lnTo>
                                  <a:pt x="694" y="409"/>
                                </a:lnTo>
                                <a:lnTo>
                                  <a:pt x="693" y="410"/>
                                </a:lnTo>
                                <a:lnTo>
                                  <a:pt x="692" y="413"/>
                                </a:lnTo>
                                <a:lnTo>
                                  <a:pt x="691" y="419"/>
                                </a:lnTo>
                                <a:lnTo>
                                  <a:pt x="692" y="419"/>
                                </a:lnTo>
                                <a:lnTo>
                                  <a:pt x="693" y="416"/>
                                </a:lnTo>
                                <a:lnTo>
                                  <a:pt x="694" y="410"/>
                                </a:lnTo>
                                <a:moveTo>
                                  <a:pt x="705" y="378"/>
                                </a:moveTo>
                                <a:lnTo>
                                  <a:pt x="704" y="380"/>
                                </a:lnTo>
                                <a:lnTo>
                                  <a:pt x="705" y="378"/>
                                </a:lnTo>
                                <a:moveTo>
                                  <a:pt x="707" y="416"/>
                                </a:moveTo>
                                <a:lnTo>
                                  <a:pt x="706" y="415"/>
                                </a:lnTo>
                                <a:lnTo>
                                  <a:pt x="705" y="416"/>
                                </a:lnTo>
                                <a:lnTo>
                                  <a:pt x="705" y="417"/>
                                </a:lnTo>
                                <a:lnTo>
                                  <a:pt x="706" y="417"/>
                                </a:lnTo>
                                <a:lnTo>
                                  <a:pt x="707" y="416"/>
                                </a:lnTo>
                                <a:moveTo>
                                  <a:pt x="710" y="426"/>
                                </a:moveTo>
                                <a:lnTo>
                                  <a:pt x="709" y="425"/>
                                </a:lnTo>
                                <a:lnTo>
                                  <a:pt x="708" y="426"/>
                                </a:lnTo>
                                <a:lnTo>
                                  <a:pt x="708" y="427"/>
                                </a:lnTo>
                                <a:lnTo>
                                  <a:pt x="709" y="427"/>
                                </a:lnTo>
                                <a:lnTo>
                                  <a:pt x="710" y="426"/>
                                </a:lnTo>
                                <a:moveTo>
                                  <a:pt x="711" y="434"/>
                                </a:moveTo>
                                <a:lnTo>
                                  <a:pt x="709" y="434"/>
                                </a:lnTo>
                                <a:lnTo>
                                  <a:pt x="708" y="436"/>
                                </a:lnTo>
                                <a:lnTo>
                                  <a:pt x="705" y="438"/>
                                </a:lnTo>
                                <a:lnTo>
                                  <a:pt x="710" y="438"/>
                                </a:lnTo>
                                <a:lnTo>
                                  <a:pt x="711" y="434"/>
                                </a:lnTo>
                                <a:moveTo>
                                  <a:pt x="713" y="430"/>
                                </a:moveTo>
                                <a:lnTo>
                                  <a:pt x="713" y="430"/>
                                </a:lnTo>
                                <a:lnTo>
                                  <a:pt x="713" y="429"/>
                                </a:lnTo>
                                <a:lnTo>
                                  <a:pt x="712" y="430"/>
                                </a:lnTo>
                                <a:lnTo>
                                  <a:pt x="712" y="431"/>
                                </a:lnTo>
                                <a:lnTo>
                                  <a:pt x="711" y="432"/>
                                </a:lnTo>
                                <a:lnTo>
                                  <a:pt x="712" y="431"/>
                                </a:lnTo>
                                <a:lnTo>
                                  <a:pt x="713" y="430"/>
                                </a:lnTo>
                                <a:moveTo>
                                  <a:pt x="714" y="413"/>
                                </a:moveTo>
                                <a:lnTo>
                                  <a:pt x="714" y="412"/>
                                </a:lnTo>
                                <a:lnTo>
                                  <a:pt x="714" y="411"/>
                                </a:lnTo>
                                <a:lnTo>
                                  <a:pt x="713" y="412"/>
                                </a:lnTo>
                                <a:lnTo>
                                  <a:pt x="712" y="417"/>
                                </a:lnTo>
                                <a:lnTo>
                                  <a:pt x="711" y="421"/>
                                </a:lnTo>
                                <a:lnTo>
                                  <a:pt x="710" y="425"/>
                                </a:lnTo>
                                <a:lnTo>
                                  <a:pt x="712" y="423"/>
                                </a:lnTo>
                                <a:lnTo>
                                  <a:pt x="713" y="417"/>
                                </a:lnTo>
                                <a:lnTo>
                                  <a:pt x="713" y="415"/>
                                </a:lnTo>
                                <a:lnTo>
                                  <a:pt x="714" y="413"/>
                                </a:lnTo>
                                <a:moveTo>
                                  <a:pt x="719" y="395"/>
                                </a:moveTo>
                                <a:lnTo>
                                  <a:pt x="718" y="398"/>
                                </a:lnTo>
                                <a:lnTo>
                                  <a:pt x="718" y="399"/>
                                </a:lnTo>
                                <a:lnTo>
                                  <a:pt x="718" y="400"/>
                                </a:lnTo>
                                <a:lnTo>
                                  <a:pt x="719" y="397"/>
                                </a:lnTo>
                                <a:lnTo>
                                  <a:pt x="719" y="395"/>
                                </a:lnTo>
                                <a:moveTo>
                                  <a:pt x="720" y="394"/>
                                </a:moveTo>
                                <a:lnTo>
                                  <a:pt x="719" y="394"/>
                                </a:lnTo>
                                <a:lnTo>
                                  <a:pt x="719" y="396"/>
                                </a:lnTo>
                                <a:lnTo>
                                  <a:pt x="720" y="394"/>
                                </a:lnTo>
                                <a:moveTo>
                                  <a:pt x="775" y="359"/>
                                </a:moveTo>
                                <a:lnTo>
                                  <a:pt x="774" y="359"/>
                                </a:lnTo>
                                <a:lnTo>
                                  <a:pt x="774" y="361"/>
                                </a:lnTo>
                                <a:lnTo>
                                  <a:pt x="775" y="359"/>
                                </a:lnTo>
                                <a:moveTo>
                                  <a:pt x="776" y="353"/>
                                </a:moveTo>
                                <a:lnTo>
                                  <a:pt x="776" y="352"/>
                                </a:lnTo>
                                <a:lnTo>
                                  <a:pt x="776" y="353"/>
                                </a:lnTo>
                                <a:lnTo>
                                  <a:pt x="776" y="354"/>
                                </a:lnTo>
                                <a:lnTo>
                                  <a:pt x="776" y="353"/>
                                </a:lnTo>
                                <a:moveTo>
                                  <a:pt x="780" y="350"/>
                                </a:moveTo>
                                <a:lnTo>
                                  <a:pt x="780" y="348"/>
                                </a:lnTo>
                                <a:lnTo>
                                  <a:pt x="780" y="347"/>
                                </a:lnTo>
                                <a:lnTo>
                                  <a:pt x="780" y="348"/>
                                </a:lnTo>
                                <a:lnTo>
                                  <a:pt x="780" y="350"/>
                                </a:lnTo>
                                <a:lnTo>
                                  <a:pt x="780" y="351"/>
                                </a:lnTo>
                                <a:lnTo>
                                  <a:pt x="780" y="350"/>
                                </a:lnTo>
                                <a:moveTo>
                                  <a:pt x="785" y="339"/>
                                </a:moveTo>
                                <a:lnTo>
                                  <a:pt x="783" y="340"/>
                                </a:lnTo>
                                <a:lnTo>
                                  <a:pt x="784" y="341"/>
                                </a:lnTo>
                                <a:lnTo>
                                  <a:pt x="785" y="339"/>
                                </a:lnTo>
                                <a:moveTo>
                                  <a:pt x="800" y="142"/>
                                </a:moveTo>
                                <a:lnTo>
                                  <a:pt x="800" y="141"/>
                                </a:lnTo>
                                <a:lnTo>
                                  <a:pt x="799" y="144"/>
                                </a:lnTo>
                                <a:lnTo>
                                  <a:pt x="799" y="145"/>
                                </a:lnTo>
                                <a:lnTo>
                                  <a:pt x="799" y="144"/>
                                </a:lnTo>
                                <a:lnTo>
                                  <a:pt x="800" y="142"/>
                                </a:lnTo>
                                <a:moveTo>
                                  <a:pt x="809" y="96"/>
                                </a:moveTo>
                                <a:lnTo>
                                  <a:pt x="808" y="96"/>
                                </a:lnTo>
                                <a:lnTo>
                                  <a:pt x="809" y="96"/>
                                </a:lnTo>
                                <a:moveTo>
                                  <a:pt x="815" y="103"/>
                                </a:moveTo>
                                <a:lnTo>
                                  <a:pt x="815" y="103"/>
                                </a:lnTo>
                                <a:lnTo>
                                  <a:pt x="815" y="102"/>
                                </a:lnTo>
                                <a:lnTo>
                                  <a:pt x="814" y="105"/>
                                </a:lnTo>
                                <a:lnTo>
                                  <a:pt x="815" y="105"/>
                                </a:lnTo>
                                <a:lnTo>
                                  <a:pt x="815" y="106"/>
                                </a:lnTo>
                                <a:lnTo>
                                  <a:pt x="815" y="103"/>
                                </a:lnTo>
                                <a:moveTo>
                                  <a:pt x="816" y="120"/>
                                </a:moveTo>
                                <a:lnTo>
                                  <a:pt x="816" y="120"/>
                                </a:lnTo>
                                <a:moveTo>
                                  <a:pt x="831" y="71"/>
                                </a:moveTo>
                                <a:lnTo>
                                  <a:pt x="829" y="73"/>
                                </a:lnTo>
                                <a:lnTo>
                                  <a:pt x="828" y="74"/>
                                </a:lnTo>
                                <a:lnTo>
                                  <a:pt x="825" y="79"/>
                                </a:lnTo>
                                <a:lnTo>
                                  <a:pt x="824" y="82"/>
                                </a:lnTo>
                                <a:lnTo>
                                  <a:pt x="822" y="86"/>
                                </a:lnTo>
                                <a:lnTo>
                                  <a:pt x="823" y="86"/>
                                </a:lnTo>
                                <a:lnTo>
                                  <a:pt x="823" y="87"/>
                                </a:lnTo>
                                <a:lnTo>
                                  <a:pt x="824" y="87"/>
                                </a:lnTo>
                                <a:lnTo>
                                  <a:pt x="825" y="83"/>
                                </a:lnTo>
                                <a:lnTo>
                                  <a:pt x="828" y="80"/>
                                </a:lnTo>
                                <a:lnTo>
                                  <a:pt x="829" y="74"/>
                                </a:lnTo>
                                <a:lnTo>
                                  <a:pt x="830" y="73"/>
                                </a:lnTo>
                                <a:lnTo>
                                  <a:pt x="831" y="71"/>
                                </a:lnTo>
                                <a:moveTo>
                                  <a:pt x="851" y="80"/>
                                </a:moveTo>
                                <a:lnTo>
                                  <a:pt x="850" y="79"/>
                                </a:lnTo>
                                <a:lnTo>
                                  <a:pt x="849" y="79"/>
                                </a:lnTo>
                                <a:lnTo>
                                  <a:pt x="849" y="80"/>
                                </a:lnTo>
                                <a:lnTo>
                                  <a:pt x="849" y="81"/>
                                </a:lnTo>
                                <a:lnTo>
                                  <a:pt x="849" y="82"/>
                                </a:lnTo>
                                <a:lnTo>
                                  <a:pt x="849" y="83"/>
                                </a:lnTo>
                                <a:lnTo>
                                  <a:pt x="850" y="84"/>
                                </a:lnTo>
                                <a:lnTo>
                                  <a:pt x="851" y="82"/>
                                </a:lnTo>
                                <a:lnTo>
                                  <a:pt x="851" y="81"/>
                                </a:lnTo>
                                <a:lnTo>
                                  <a:pt x="851" y="80"/>
                                </a:lnTo>
                                <a:moveTo>
                                  <a:pt x="884" y="31"/>
                                </a:moveTo>
                                <a:lnTo>
                                  <a:pt x="882" y="31"/>
                                </a:lnTo>
                                <a:lnTo>
                                  <a:pt x="880" y="31"/>
                                </a:lnTo>
                                <a:lnTo>
                                  <a:pt x="873" y="30"/>
                                </a:lnTo>
                                <a:lnTo>
                                  <a:pt x="870" y="32"/>
                                </a:lnTo>
                                <a:lnTo>
                                  <a:pt x="867" y="35"/>
                                </a:lnTo>
                                <a:lnTo>
                                  <a:pt x="867" y="36"/>
                                </a:lnTo>
                                <a:lnTo>
                                  <a:pt x="868" y="37"/>
                                </a:lnTo>
                                <a:lnTo>
                                  <a:pt x="869" y="37"/>
                                </a:lnTo>
                                <a:lnTo>
                                  <a:pt x="870" y="36"/>
                                </a:lnTo>
                                <a:lnTo>
                                  <a:pt x="872" y="33"/>
                                </a:lnTo>
                                <a:lnTo>
                                  <a:pt x="875" y="32"/>
                                </a:lnTo>
                                <a:lnTo>
                                  <a:pt x="879" y="34"/>
                                </a:lnTo>
                                <a:lnTo>
                                  <a:pt x="880" y="34"/>
                                </a:lnTo>
                                <a:lnTo>
                                  <a:pt x="881" y="34"/>
                                </a:lnTo>
                                <a:lnTo>
                                  <a:pt x="884" y="33"/>
                                </a:lnTo>
                                <a:lnTo>
                                  <a:pt x="884" y="32"/>
                                </a:lnTo>
                                <a:lnTo>
                                  <a:pt x="884" y="31"/>
                                </a:lnTo>
                                <a:moveTo>
                                  <a:pt x="894" y="44"/>
                                </a:moveTo>
                                <a:lnTo>
                                  <a:pt x="894" y="42"/>
                                </a:lnTo>
                                <a:lnTo>
                                  <a:pt x="894" y="41"/>
                                </a:lnTo>
                                <a:lnTo>
                                  <a:pt x="893" y="40"/>
                                </a:lnTo>
                                <a:lnTo>
                                  <a:pt x="891" y="41"/>
                                </a:lnTo>
                                <a:lnTo>
                                  <a:pt x="889" y="43"/>
                                </a:lnTo>
                                <a:lnTo>
                                  <a:pt x="888" y="45"/>
                                </a:lnTo>
                                <a:lnTo>
                                  <a:pt x="885" y="49"/>
                                </a:lnTo>
                                <a:lnTo>
                                  <a:pt x="884" y="49"/>
                                </a:lnTo>
                                <a:lnTo>
                                  <a:pt x="883" y="46"/>
                                </a:lnTo>
                                <a:lnTo>
                                  <a:pt x="883" y="45"/>
                                </a:lnTo>
                                <a:lnTo>
                                  <a:pt x="882" y="45"/>
                                </a:lnTo>
                                <a:lnTo>
                                  <a:pt x="882" y="46"/>
                                </a:lnTo>
                                <a:lnTo>
                                  <a:pt x="881" y="46"/>
                                </a:lnTo>
                                <a:lnTo>
                                  <a:pt x="881" y="50"/>
                                </a:lnTo>
                                <a:lnTo>
                                  <a:pt x="885" y="53"/>
                                </a:lnTo>
                                <a:lnTo>
                                  <a:pt x="888" y="53"/>
                                </a:lnTo>
                                <a:lnTo>
                                  <a:pt x="888" y="52"/>
                                </a:lnTo>
                                <a:lnTo>
                                  <a:pt x="889" y="52"/>
                                </a:lnTo>
                                <a:lnTo>
                                  <a:pt x="891" y="49"/>
                                </a:lnTo>
                                <a:lnTo>
                                  <a:pt x="894" y="44"/>
                                </a:lnTo>
                                <a:moveTo>
                                  <a:pt x="900" y="46"/>
                                </a:moveTo>
                                <a:lnTo>
                                  <a:pt x="899" y="45"/>
                                </a:lnTo>
                                <a:lnTo>
                                  <a:pt x="898" y="46"/>
                                </a:lnTo>
                                <a:lnTo>
                                  <a:pt x="899" y="46"/>
                                </a:lnTo>
                                <a:lnTo>
                                  <a:pt x="899" y="47"/>
                                </a:lnTo>
                                <a:lnTo>
                                  <a:pt x="900" y="46"/>
                                </a:lnTo>
                                <a:moveTo>
                                  <a:pt x="903" y="46"/>
                                </a:moveTo>
                                <a:lnTo>
                                  <a:pt x="903" y="45"/>
                                </a:lnTo>
                                <a:lnTo>
                                  <a:pt x="902" y="45"/>
                                </a:lnTo>
                                <a:lnTo>
                                  <a:pt x="902" y="46"/>
                                </a:lnTo>
                                <a:lnTo>
                                  <a:pt x="903" y="46"/>
                                </a:lnTo>
                                <a:moveTo>
                                  <a:pt x="971" y="133"/>
                                </a:moveTo>
                                <a:lnTo>
                                  <a:pt x="970" y="129"/>
                                </a:lnTo>
                                <a:lnTo>
                                  <a:pt x="969" y="130"/>
                                </a:lnTo>
                                <a:lnTo>
                                  <a:pt x="971" y="133"/>
                                </a:lnTo>
                                <a:moveTo>
                                  <a:pt x="972" y="134"/>
                                </a:moveTo>
                                <a:lnTo>
                                  <a:pt x="971" y="133"/>
                                </a:lnTo>
                                <a:lnTo>
                                  <a:pt x="971" y="134"/>
                                </a:lnTo>
                                <a:lnTo>
                                  <a:pt x="972" y="134"/>
                                </a:lnTo>
                                <a:moveTo>
                                  <a:pt x="975" y="143"/>
                                </a:moveTo>
                                <a:lnTo>
                                  <a:pt x="974" y="140"/>
                                </a:lnTo>
                                <a:lnTo>
                                  <a:pt x="974" y="136"/>
                                </a:lnTo>
                                <a:lnTo>
                                  <a:pt x="972" y="134"/>
                                </a:lnTo>
                                <a:lnTo>
                                  <a:pt x="973" y="140"/>
                                </a:lnTo>
                                <a:lnTo>
                                  <a:pt x="973" y="144"/>
                                </a:lnTo>
                                <a:lnTo>
                                  <a:pt x="974" y="144"/>
                                </a:lnTo>
                                <a:lnTo>
                                  <a:pt x="975" y="144"/>
                                </a:lnTo>
                                <a:lnTo>
                                  <a:pt x="975" y="143"/>
                                </a:lnTo>
                                <a:moveTo>
                                  <a:pt x="983" y="107"/>
                                </a:moveTo>
                                <a:lnTo>
                                  <a:pt x="983" y="106"/>
                                </a:lnTo>
                                <a:lnTo>
                                  <a:pt x="982" y="106"/>
                                </a:lnTo>
                                <a:lnTo>
                                  <a:pt x="983" y="107"/>
                                </a:lnTo>
                                <a:moveTo>
                                  <a:pt x="984" y="107"/>
                                </a:moveTo>
                                <a:lnTo>
                                  <a:pt x="983" y="107"/>
                                </a:lnTo>
                                <a:lnTo>
                                  <a:pt x="984" y="108"/>
                                </a:lnTo>
                                <a:lnTo>
                                  <a:pt x="984" y="107"/>
                                </a:lnTo>
                                <a:moveTo>
                                  <a:pt x="987" y="147"/>
                                </a:moveTo>
                                <a:lnTo>
                                  <a:pt x="987" y="145"/>
                                </a:lnTo>
                                <a:lnTo>
                                  <a:pt x="987" y="144"/>
                                </a:lnTo>
                                <a:lnTo>
                                  <a:pt x="986" y="143"/>
                                </a:lnTo>
                                <a:lnTo>
                                  <a:pt x="984" y="136"/>
                                </a:lnTo>
                                <a:lnTo>
                                  <a:pt x="981" y="130"/>
                                </a:lnTo>
                                <a:lnTo>
                                  <a:pt x="980" y="122"/>
                                </a:lnTo>
                                <a:lnTo>
                                  <a:pt x="979" y="121"/>
                                </a:lnTo>
                                <a:lnTo>
                                  <a:pt x="979" y="120"/>
                                </a:lnTo>
                                <a:lnTo>
                                  <a:pt x="976" y="121"/>
                                </a:lnTo>
                                <a:lnTo>
                                  <a:pt x="975" y="120"/>
                                </a:lnTo>
                                <a:lnTo>
                                  <a:pt x="974" y="116"/>
                                </a:lnTo>
                                <a:lnTo>
                                  <a:pt x="974" y="113"/>
                                </a:lnTo>
                                <a:lnTo>
                                  <a:pt x="972" y="107"/>
                                </a:lnTo>
                                <a:lnTo>
                                  <a:pt x="971" y="104"/>
                                </a:lnTo>
                                <a:lnTo>
                                  <a:pt x="970" y="101"/>
                                </a:lnTo>
                                <a:lnTo>
                                  <a:pt x="969" y="101"/>
                                </a:lnTo>
                                <a:lnTo>
                                  <a:pt x="968" y="100"/>
                                </a:lnTo>
                                <a:lnTo>
                                  <a:pt x="968" y="101"/>
                                </a:lnTo>
                                <a:lnTo>
                                  <a:pt x="969" y="106"/>
                                </a:lnTo>
                                <a:lnTo>
                                  <a:pt x="971" y="110"/>
                                </a:lnTo>
                                <a:lnTo>
                                  <a:pt x="972" y="116"/>
                                </a:lnTo>
                                <a:lnTo>
                                  <a:pt x="972" y="118"/>
                                </a:lnTo>
                                <a:lnTo>
                                  <a:pt x="972" y="122"/>
                                </a:lnTo>
                                <a:lnTo>
                                  <a:pt x="973" y="124"/>
                                </a:lnTo>
                                <a:lnTo>
                                  <a:pt x="977" y="126"/>
                                </a:lnTo>
                                <a:lnTo>
                                  <a:pt x="978" y="126"/>
                                </a:lnTo>
                                <a:lnTo>
                                  <a:pt x="981" y="133"/>
                                </a:lnTo>
                                <a:lnTo>
                                  <a:pt x="983" y="138"/>
                                </a:lnTo>
                                <a:lnTo>
                                  <a:pt x="985" y="144"/>
                                </a:lnTo>
                                <a:lnTo>
                                  <a:pt x="984" y="145"/>
                                </a:lnTo>
                                <a:lnTo>
                                  <a:pt x="984" y="148"/>
                                </a:lnTo>
                                <a:lnTo>
                                  <a:pt x="984" y="149"/>
                                </a:lnTo>
                                <a:lnTo>
                                  <a:pt x="985" y="148"/>
                                </a:lnTo>
                                <a:lnTo>
                                  <a:pt x="986" y="148"/>
                                </a:lnTo>
                                <a:lnTo>
                                  <a:pt x="987" y="147"/>
                                </a:lnTo>
                                <a:moveTo>
                                  <a:pt x="987" y="133"/>
                                </a:moveTo>
                                <a:lnTo>
                                  <a:pt x="987" y="132"/>
                                </a:lnTo>
                                <a:lnTo>
                                  <a:pt x="987" y="131"/>
                                </a:lnTo>
                                <a:lnTo>
                                  <a:pt x="986" y="129"/>
                                </a:lnTo>
                                <a:lnTo>
                                  <a:pt x="985" y="128"/>
                                </a:lnTo>
                                <a:lnTo>
                                  <a:pt x="986" y="123"/>
                                </a:lnTo>
                                <a:lnTo>
                                  <a:pt x="982" y="120"/>
                                </a:lnTo>
                                <a:lnTo>
                                  <a:pt x="978" y="113"/>
                                </a:lnTo>
                                <a:lnTo>
                                  <a:pt x="977" y="109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0"/>
                                </a:lnTo>
                                <a:lnTo>
                                  <a:pt x="973" y="100"/>
                                </a:lnTo>
                                <a:lnTo>
                                  <a:pt x="973" y="101"/>
                                </a:lnTo>
                                <a:lnTo>
                                  <a:pt x="975" y="106"/>
                                </a:lnTo>
                                <a:lnTo>
                                  <a:pt x="976" y="111"/>
                                </a:lnTo>
                                <a:lnTo>
                                  <a:pt x="980" y="120"/>
                                </a:lnTo>
                                <a:lnTo>
                                  <a:pt x="981" y="123"/>
                                </a:lnTo>
                                <a:lnTo>
                                  <a:pt x="984" y="128"/>
                                </a:lnTo>
                                <a:lnTo>
                                  <a:pt x="986" y="131"/>
                                </a:lnTo>
                                <a:lnTo>
                                  <a:pt x="987" y="133"/>
                                </a:lnTo>
                                <a:moveTo>
                                  <a:pt x="991" y="112"/>
                                </a:moveTo>
                                <a:lnTo>
                                  <a:pt x="991" y="112"/>
                                </a:lnTo>
                                <a:lnTo>
                                  <a:pt x="991" y="110"/>
                                </a:lnTo>
                                <a:lnTo>
                                  <a:pt x="990" y="111"/>
                                </a:lnTo>
                                <a:lnTo>
                                  <a:pt x="990" y="112"/>
                                </a:lnTo>
                                <a:lnTo>
                                  <a:pt x="991" y="113"/>
                                </a:lnTo>
                                <a:lnTo>
                                  <a:pt x="991" y="112"/>
                                </a:lnTo>
                                <a:moveTo>
                                  <a:pt x="992" y="151"/>
                                </a:moveTo>
                                <a:lnTo>
                                  <a:pt x="991" y="145"/>
                                </a:lnTo>
                                <a:lnTo>
                                  <a:pt x="991" y="139"/>
                                </a:lnTo>
                                <a:lnTo>
                                  <a:pt x="988" y="133"/>
                                </a:lnTo>
                                <a:lnTo>
                                  <a:pt x="989" y="145"/>
                                </a:lnTo>
                                <a:lnTo>
                                  <a:pt x="990" y="151"/>
                                </a:lnTo>
                                <a:lnTo>
                                  <a:pt x="991" y="151"/>
                                </a:lnTo>
                                <a:lnTo>
                                  <a:pt x="992" y="151"/>
                                </a:lnTo>
                                <a:moveTo>
                                  <a:pt x="997" y="147"/>
                                </a:moveTo>
                                <a:lnTo>
                                  <a:pt x="996" y="142"/>
                                </a:lnTo>
                                <a:lnTo>
                                  <a:pt x="995" y="138"/>
                                </a:lnTo>
                                <a:lnTo>
                                  <a:pt x="992" y="127"/>
                                </a:lnTo>
                                <a:lnTo>
                                  <a:pt x="990" y="121"/>
                                </a:lnTo>
                                <a:lnTo>
                                  <a:pt x="986" y="115"/>
                                </a:lnTo>
                                <a:lnTo>
                                  <a:pt x="986" y="114"/>
                                </a:lnTo>
                                <a:lnTo>
                                  <a:pt x="985" y="113"/>
                                </a:lnTo>
                                <a:lnTo>
                                  <a:pt x="984" y="112"/>
                                </a:lnTo>
                                <a:lnTo>
                                  <a:pt x="984" y="114"/>
                                </a:lnTo>
                                <a:lnTo>
                                  <a:pt x="985" y="115"/>
                                </a:lnTo>
                                <a:lnTo>
                                  <a:pt x="985" y="116"/>
                                </a:lnTo>
                                <a:lnTo>
                                  <a:pt x="986" y="119"/>
                                </a:lnTo>
                                <a:lnTo>
                                  <a:pt x="986" y="122"/>
                                </a:lnTo>
                                <a:lnTo>
                                  <a:pt x="988" y="125"/>
                                </a:lnTo>
                                <a:lnTo>
                                  <a:pt x="989" y="127"/>
                                </a:lnTo>
                                <a:lnTo>
                                  <a:pt x="994" y="136"/>
                                </a:lnTo>
                                <a:lnTo>
                                  <a:pt x="995" y="144"/>
                                </a:lnTo>
                                <a:lnTo>
                                  <a:pt x="995" y="153"/>
                                </a:lnTo>
                                <a:lnTo>
                                  <a:pt x="996" y="153"/>
                                </a:lnTo>
                                <a:lnTo>
                                  <a:pt x="996" y="154"/>
                                </a:lnTo>
                                <a:lnTo>
                                  <a:pt x="996" y="153"/>
                                </a:lnTo>
                                <a:lnTo>
                                  <a:pt x="997" y="153"/>
                                </a:lnTo>
                                <a:lnTo>
                                  <a:pt x="997" y="147"/>
                                </a:lnTo>
                                <a:moveTo>
                                  <a:pt x="1002" y="142"/>
                                </a:moveTo>
                                <a:lnTo>
                                  <a:pt x="1001" y="138"/>
                                </a:lnTo>
                                <a:lnTo>
                                  <a:pt x="1002" y="143"/>
                                </a:lnTo>
                                <a:lnTo>
                                  <a:pt x="1002" y="142"/>
                                </a:lnTo>
                                <a:moveTo>
                                  <a:pt x="1002" y="149"/>
                                </a:moveTo>
                                <a:lnTo>
                                  <a:pt x="1002" y="143"/>
                                </a:lnTo>
                                <a:lnTo>
                                  <a:pt x="1001" y="149"/>
                                </a:lnTo>
                                <a:lnTo>
                                  <a:pt x="1001" y="152"/>
                                </a:lnTo>
                                <a:lnTo>
                                  <a:pt x="1001" y="153"/>
                                </a:lnTo>
                                <a:lnTo>
                                  <a:pt x="1002" y="152"/>
                                </a:lnTo>
                                <a:lnTo>
                                  <a:pt x="1002" y="151"/>
                                </a:lnTo>
                                <a:lnTo>
                                  <a:pt x="1002" y="149"/>
                                </a:lnTo>
                                <a:moveTo>
                                  <a:pt x="1003" y="158"/>
                                </a:moveTo>
                                <a:lnTo>
                                  <a:pt x="1002" y="157"/>
                                </a:lnTo>
                                <a:lnTo>
                                  <a:pt x="1001" y="156"/>
                                </a:lnTo>
                                <a:lnTo>
                                  <a:pt x="1001" y="158"/>
                                </a:lnTo>
                                <a:lnTo>
                                  <a:pt x="1000" y="159"/>
                                </a:lnTo>
                                <a:lnTo>
                                  <a:pt x="1001" y="160"/>
                                </a:lnTo>
                                <a:lnTo>
                                  <a:pt x="1002" y="161"/>
                                </a:lnTo>
                                <a:lnTo>
                                  <a:pt x="1002" y="160"/>
                                </a:lnTo>
                                <a:lnTo>
                                  <a:pt x="1003" y="159"/>
                                </a:lnTo>
                                <a:lnTo>
                                  <a:pt x="1003" y="158"/>
                                </a:lnTo>
                                <a:moveTo>
                                  <a:pt x="1005" y="125"/>
                                </a:moveTo>
                                <a:lnTo>
                                  <a:pt x="1005" y="124"/>
                                </a:lnTo>
                                <a:lnTo>
                                  <a:pt x="1004" y="124"/>
                                </a:lnTo>
                                <a:lnTo>
                                  <a:pt x="1003" y="123"/>
                                </a:lnTo>
                                <a:lnTo>
                                  <a:pt x="1002" y="124"/>
                                </a:lnTo>
                                <a:lnTo>
                                  <a:pt x="1003" y="125"/>
                                </a:lnTo>
                                <a:lnTo>
                                  <a:pt x="1004" y="125"/>
                                </a:lnTo>
                                <a:lnTo>
                                  <a:pt x="1005" y="125"/>
                                </a:lnTo>
                                <a:moveTo>
                                  <a:pt x="1006" y="194"/>
                                </a:moveTo>
                                <a:lnTo>
                                  <a:pt x="1006" y="193"/>
                                </a:lnTo>
                                <a:lnTo>
                                  <a:pt x="1005" y="193"/>
                                </a:lnTo>
                                <a:lnTo>
                                  <a:pt x="1004" y="195"/>
                                </a:lnTo>
                                <a:lnTo>
                                  <a:pt x="1004" y="196"/>
                                </a:lnTo>
                                <a:lnTo>
                                  <a:pt x="1005" y="196"/>
                                </a:lnTo>
                                <a:lnTo>
                                  <a:pt x="1006" y="195"/>
                                </a:lnTo>
                                <a:lnTo>
                                  <a:pt x="1006" y="194"/>
                                </a:lnTo>
                                <a:moveTo>
                                  <a:pt x="1009" y="129"/>
                                </a:moveTo>
                                <a:lnTo>
                                  <a:pt x="1008" y="129"/>
                                </a:lnTo>
                                <a:lnTo>
                                  <a:pt x="1008" y="128"/>
                                </a:lnTo>
                                <a:lnTo>
                                  <a:pt x="1008" y="127"/>
                                </a:lnTo>
                                <a:lnTo>
                                  <a:pt x="1007" y="127"/>
                                </a:lnTo>
                                <a:lnTo>
                                  <a:pt x="1007" y="126"/>
                                </a:lnTo>
                                <a:lnTo>
                                  <a:pt x="1007" y="128"/>
                                </a:lnTo>
                                <a:lnTo>
                                  <a:pt x="1008" y="129"/>
                                </a:lnTo>
                                <a:lnTo>
                                  <a:pt x="1009" y="129"/>
                                </a:lnTo>
                                <a:moveTo>
                                  <a:pt x="1010" y="182"/>
                                </a:moveTo>
                                <a:lnTo>
                                  <a:pt x="1009" y="181"/>
                                </a:lnTo>
                                <a:lnTo>
                                  <a:pt x="1008" y="182"/>
                                </a:lnTo>
                                <a:lnTo>
                                  <a:pt x="1008" y="183"/>
                                </a:lnTo>
                                <a:lnTo>
                                  <a:pt x="1009" y="183"/>
                                </a:lnTo>
                                <a:lnTo>
                                  <a:pt x="1009" y="184"/>
                                </a:lnTo>
                                <a:lnTo>
                                  <a:pt x="1010" y="182"/>
                                </a:lnTo>
                                <a:moveTo>
                                  <a:pt x="1012" y="168"/>
                                </a:moveTo>
                                <a:lnTo>
                                  <a:pt x="1009" y="163"/>
                                </a:lnTo>
                                <a:lnTo>
                                  <a:pt x="1008" y="160"/>
                                </a:lnTo>
                                <a:lnTo>
                                  <a:pt x="1007" y="156"/>
                                </a:lnTo>
                                <a:lnTo>
                                  <a:pt x="1007" y="155"/>
                                </a:lnTo>
                                <a:lnTo>
                                  <a:pt x="1006" y="154"/>
                                </a:lnTo>
                                <a:lnTo>
                                  <a:pt x="1006" y="155"/>
                                </a:lnTo>
                                <a:lnTo>
                                  <a:pt x="1005" y="156"/>
                                </a:lnTo>
                                <a:lnTo>
                                  <a:pt x="1005" y="157"/>
                                </a:lnTo>
                                <a:lnTo>
                                  <a:pt x="1005" y="158"/>
                                </a:lnTo>
                                <a:lnTo>
                                  <a:pt x="1006" y="159"/>
                                </a:lnTo>
                                <a:lnTo>
                                  <a:pt x="1008" y="164"/>
                                </a:lnTo>
                                <a:lnTo>
                                  <a:pt x="1011" y="168"/>
                                </a:lnTo>
                                <a:lnTo>
                                  <a:pt x="1010" y="174"/>
                                </a:lnTo>
                                <a:lnTo>
                                  <a:pt x="1011" y="174"/>
                                </a:lnTo>
                                <a:lnTo>
                                  <a:pt x="1011" y="175"/>
                                </a:lnTo>
                                <a:lnTo>
                                  <a:pt x="1011" y="174"/>
                                </a:lnTo>
                                <a:lnTo>
                                  <a:pt x="1012" y="174"/>
                                </a:lnTo>
                                <a:lnTo>
                                  <a:pt x="1012" y="168"/>
                                </a:lnTo>
                                <a:moveTo>
                                  <a:pt x="1013" y="144"/>
                                </a:moveTo>
                                <a:lnTo>
                                  <a:pt x="1013" y="143"/>
                                </a:lnTo>
                                <a:lnTo>
                                  <a:pt x="1011" y="139"/>
                                </a:lnTo>
                                <a:lnTo>
                                  <a:pt x="1011" y="138"/>
                                </a:lnTo>
                                <a:lnTo>
                                  <a:pt x="1012" y="135"/>
                                </a:lnTo>
                                <a:lnTo>
                                  <a:pt x="1013" y="134"/>
                                </a:lnTo>
                                <a:lnTo>
                                  <a:pt x="1011" y="133"/>
                                </a:lnTo>
                                <a:lnTo>
                                  <a:pt x="1010" y="131"/>
                                </a:lnTo>
                                <a:lnTo>
                                  <a:pt x="1010" y="130"/>
                                </a:lnTo>
                                <a:lnTo>
                                  <a:pt x="1009" y="130"/>
                                </a:lnTo>
                                <a:lnTo>
                                  <a:pt x="1009" y="129"/>
                                </a:lnTo>
                                <a:lnTo>
                                  <a:pt x="1008" y="130"/>
                                </a:lnTo>
                                <a:lnTo>
                                  <a:pt x="1008" y="131"/>
                                </a:lnTo>
                                <a:lnTo>
                                  <a:pt x="1006" y="130"/>
                                </a:lnTo>
                                <a:lnTo>
                                  <a:pt x="1005" y="128"/>
                                </a:lnTo>
                                <a:lnTo>
                                  <a:pt x="1001" y="128"/>
                                </a:lnTo>
                                <a:lnTo>
                                  <a:pt x="1001" y="127"/>
                                </a:lnTo>
                                <a:lnTo>
                                  <a:pt x="1000" y="126"/>
                                </a:lnTo>
                                <a:lnTo>
                                  <a:pt x="999" y="125"/>
                                </a:lnTo>
                                <a:lnTo>
                                  <a:pt x="999" y="124"/>
                                </a:lnTo>
                                <a:lnTo>
                                  <a:pt x="998" y="124"/>
                                </a:lnTo>
                                <a:lnTo>
                                  <a:pt x="998" y="125"/>
                                </a:lnTo>
                                <a:lnTo>
                                  <a:pt x="998" y="126"/>
                                </a:lnTo>
                                <a:lnTo>
                                  <a:pt x="998" y="127"/>
                                </a:lnTo>
                                <a:lnTo>
                                  <a:pt x="997" y="127"/>
                                </a:lnTo>
                                <a:lnTo>
                                  <a:pt x="995" y="125"/>
                                </a:lnTo>
                                <a:lnTo>
                                  <a:pt x="995" y="122"/>
                                </a:lnTo>
                                <a:lnTo>
                                  <a:pt x="993" y="122"/>
                                </a:lnTo>
                                <a:lnTo>
                                  <a:pt x="994" y="128"/>
                                </a:lnTo>
                                <a:lnTo>
                                  <a:pt x="995" y="129"/>
                                </a:lnTo>
                                <a:lnTo>
                                  <a:pt x="1001" y="135"/>
                                </a:lnTo>
                                <a:lnTo>
                                  <a:pt x="1001" y="138"/>
                                </a:lnTo>
                                <a:lnTo>
                                  <a:pt x="1001" y="134"/>
                                </a:lnTo>
                                <a:lnTo>
                                  <a:pt x="1001" y="133"/>
                                </a:lnTo>
                                <a:lnTo>
                                  <a:pt x="1002" y="133"/>
                                </a:lnTo>
                                <a:lnTo>
                                  <a:pt x="1004" y="135"/>
                                </a:lnTo>
                                <a:lnTo>
                                  <a:pt x="1005" y="137"/>
                                </a:lnTo>
                                <a:lnTo>
                                  <a:pt x="1006" y="145"/>
                                </a:lnTo>
                                <a:lnTo>
                                  <a:pt x="1006" y="146"/>
                                </a:lnTo>
                                <a:lnTo>
                                  <a:pt x="1006" y="149"/>
                                </a:lnTo>
                                <a:lnTo>
                                  <a:pt x="1007" y="150"/>
                                </a:lnTo>
                                <a:lnTo>
                                  <a:pt x="1008" y="150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6"/>
                                </a:lnTo>
                                <a:lnTo>
                                  <a:pt x="1007" y="140"/>
                                </a:lnTo>
                                <a:lnTo>
                                  <a:pt x="1007" y="139"/>
                                </a:lnTo>
                                <a:lnTo>
                                  <a:pt x="1007" y="136"/>
                                </a:lnTo>
                                <a:lnTo>
                                  <a:pt x="1008" y="135"/>
                                </a:lnTo>
                                <a:lnTo>
                                  <a:pt x="1009" y="136"/>
                                </a:lnTo>
                                <a:lnTo>
                                  <a:pt x="1010" y="138"/>
                                </a:lnTo>
                                <a:lnTo>
                                  <a:pt x="1010" y="140"/>
                                </a:lnTo>
                                <a:lnTo>
                                  <a:pt x="1011" y="142"/>
                                </a:lnTo>
                                <a:lnTo>
                                  <a:pt x="1011" y="145"/>
                                </a:lnTo>
                                <a:lnTo>
                                  <a:pt x="1013" y="146"/>
                                </a:lnTo>
                                <a:lnTo>
                                  <a:pt x="1013" y="145"/>
                                </a:lnTo>
                                <a:lnTo>
                                  <a:pt x="1013" y="144"/>
                                </a:lnTo>
                                <a:moveTo>
                                  <a:pt x="1019" y="131"/>
                                </a:moveTo>
                                <a:lnTo>
                                  <a:pt x="1018" y="131"/>
                                </a:lnTo>
                                <a:lnTo>
                                  <a:pt x="1019" y="131"/>
                                </a:lnTo>
                                <a:moveTo>
                                  <a:pt x="1022" y="184"/>
                                </a:moveTo>
                                <a:lnTo>
                                  <a:pt x="1021" y="183"/>
                                </a:lnTo>
                                <a:lnTo>
                                  <a:pt x="1021" y="184"/>
                                </a:lnTo>
                                <a:lnTo>
                                  <a:pt x="1020" y="184"/>
                                </a:lnTo>
                                <a:lnTo>
                                  <a:pt x="1020" y="185"/>
                                </a:lnTo>
                                <a:lnTo>
                                  <a:pt x="1020" y="186"/>
                                </a:lnTo>
                                <a:lnTo>
                                  <a:pt x="1022" y="184"/>
                                </a:lnTo>
                                <a:moveTo>
                                  <a:pt x="1026" y="186"/>
                                </a:moveTo>
                                <a:lnTo>
                                  <a:pt x="1026" y="185"/>
                                </a:lnTo>
                                <a:lnTo>
                                  <a:pt x="1024" y="186"/>
                                </a:lnTo>
                                <a:lnTo>
                                  <a:pt x="1024" y="187"/>
                                </a:lnTo>
                                <a:lnTo>
                                  <a:pt x="1026" y="186"/>
                                </a:lnTo>
                                <a:moveTo>
                                  <a:pt x="1029" y="144"/>
                                </a:moveTo>
                                <a:lnTo>
                                  <a:pt x="1028" y="141"/>
                                </a:lnTo>
                                <a:lnTo>
                                  <a:pt x="1023" y="141"/>
                                </a:lnTo>
                                <a:lnTo>
                                  <a:pt x="1022" y="138"/>
                                </a:lnTo>
                                <a:lnTo>
                                  <a:pt x="1020" y="134"/>
                                </a:lnTo>
                                <a:lnTo>
                                  <a:pt x="1019" y="132"/>
                                </a:lnTo>
                                <a:lnTo>
                                  <a:pt x="1019" y="131"/>
                                </a:lnTo>
                                <a:lnTo>
                                  <a:pt x="1018" y="131"/>
                                </a:lnTo>
                                <a:lnTo>
                                  <a:pt x="1016" y="130"/>
                                </a:lnTo>
                                <a:lnTo>
                                  <a:pt x="1018" y="135"/>
                                </a:lnTo>
                                <a:lnTo>
                                  <a:pt x="1020" y="137"/>
                                </a:lnTo>
                                <a:lnTo>
                                  <a:pt x="1022" y="141"/>
                                </a:lnTo>
                                <a:lnTo>
                                  <a:pt x="1022" y="143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8"/>
                                </a:lnTo>
                                <a:lnTo>
                                  <a:pt x="1020" y="155"/>
                                </a:lnTo>
                                <a:lnTo>
                                  <a:pt x="1020" y="156"/>
                                </a:lnTo>
                                <a:lnTo>
                                  <a:pt x="1019" y="156"/>
                                </a:lnTo>
                                <a:lnTo>
                                  <a:pt x="1019" y="155"/>
                                </a:lnTo>
                                <a:lnTo>
                                  <a:pt x="1019" y="154"/>
                                </a:lnTo>
                                <a:lnTo>
                                  <a:pt x="1020" y="154"/>
                                </a:lnTo>
                                <a:lnTo>
                                  <a:pt x="1020" y="155"/>
                                </a:lnTo>
                                <a:lnTo>
                                  <a:pt x="1020" y="148"/>
                                </a:lnTo>
                                <a:lnTo>
                                  <a:pt x="1020" y="150"/>
                                </a:lnTo>
                                <a:lnTo>
                                  <a:pt x="1019" y="150"/>
                                </a:lnTo>
                                <a:lnTo>
                                  <a:pt x="1019" y="149"/>
                                </a:lnTo>
                                <a:lnTo>
                                  <a:pt x="1019" y="148"/>
                                </a:lnTo>
                                <a:lnTo>
                                  <a:pt x="1019" y="160"/>
                                </a:lnTo>
                                <a:lnTo>
                                  <a:pt x="1018" y="162"/>
                                </a:lnTo>
                                <a:lnTo>
                                  <a:pt x="1018" y="161"/>
                                </a:lnTo>
                                <a:lnTo>
                                  <a:pt x="1018" y="160"/>
                                </a:lnTo>
                                <a:lnTo>
                                  <a:pt x="1018" y="159"/>
                                </a:lnTo>
                                <a:lnTo>
                                  <a:pt x="1019" y="159"/>
                                </a:lnTo>
                                <a:lnTo>
                                  <a:pt x="1019" y="160"/>
                                </a:lnTo>
                                <a:lnTo>
                                  <a:pt x="1019" y="148"/>
                                </a:lnTo>
                                <a:lnTo>
                                  <a:pt x="1018" y="145"/>
                                </a:lnTo>
                                <a:lnTo>
                                  <a:pt x="1018" y="142"/>
                                </a:lnTo>
                                <a:lnTo>
                                  <a:pt x="1017" y="137"/>
                                </a:lnTo>
                                <a:lnTo>
                                  <a:pt x="1017" y="136"/>
                                </a:lnTo>
                                <a:lnTo>
                                  <a:pt x="1016" y="133"/>
                                </a:lnTo>
                                <a:lnTo>
                                  <a:pt x="1015" y="132"/>
                                </a:lnTo>
                                <a:lnTo>
                                  <a:pt x="1014" y="132"/>
                                </a:lnTo>
                                <a:lnTo>
                                  <a:pt x="1014" y="133"/>
                                </a:lnTo>
                                <a:lnTo>
                                  <a:pt x="1014" y="134"/>
                                </a:lnTo>
                                <a:lnTo>
                                  <a:pt x="1016" y="138"/>
                                </a:lnTo>
                                <a:lnTo>
                                  <a:pt x="1018" y="141"/>
                                </a:lnTo>
                                <a:lnTo>
                                  <a:pt x="1015" y="145"/>
                                </a:lnTo>
                                <a:lnTo>
                                  <a:pt x="1015" y="146"/>
                                </a:lnTo>
                                <a:lnTo>
                                  <a:pt x="1016" y="147"/>
                                </a:lnTo>
                                <a:lnTo>
                                  <a:pt x="1016" y="150"/>
                                </a:lnTo>
                                <a:lnTo>
                                  <a:pt x="1016" y="151"/>
                                </a:lnTo>
                                <a:lnTo>
                                  <a:pt x="1017" y="154"/>
                                </a:lnTo>
                                <a:lnTo>
                                  <a:pt x="1016" y="154"/>
                                </a:lnTo>
                                <a:lnTo>
                                  <a:pt x="1016" y="155"/>
                                </a:lnTo>
                                <a:lnTo>
                                  <a:pt x="1016" y="154"/>
                                </a:lnTo>
                                <a:lnTo>
                                  <a:pt x="1016" y="153"/>
                                </a:lnTo>
                                <a:lnTo>
                                  <a:pt x="1015" y="152"/>
                                </a:lnTo>
                                <a:lnTo>
                                  <a:pt x="1014" y="152"/>
                                </a:lnTo>
                                <a:lnTo>
                                  <a:pt x="1014" y="153"/>
                                </a:lnTo>
                                <a:lnTo>
                                  <a:pt x="1014" y="154"/>
                                </a:lnTo>
                                <a:lnTo>
                                  <a:pt x="1014" y="155"/>
                                </a:lnTo>
                                <a:lnTo>
                                  <a:pt x="1015" y="156"/>
                                </a:lnTo>
                                <a:lnTo>
                                  <a:pt x="1015" y="158"/>
                                </a:lnTo>
                                <a:lnTo>
                                  <a:pt x="1016" y="160"/>
                                </a:lnTo>
                                <a:lnTo>
                                  <a:pt x="1016" y="162"/>
                                </a:lnTo>
                                <a:lnTo>
                                  <a:pt x="1015" y="163"/>
                                </a:lnTo>
                                <a:lnTo>
                                  <a:pt x="1015" y="165"/>
                                </a:lnTo>
                                <a:lnTo>
                                  <a:pt x="1014" y="164"/>
                                </a:lnTo>
                                <a:lnTo>
                                  <a:pt x="1014" y="163"/>
                                </a:lnTo>
                                <a:lnTo>
                                  <a:pt x="1013" y="159"/>
                                </a:lnTo>
                                <a:lnTo>
                                  <a:pt x="1012" y="157"/>
                                </a:lnTo>
                                <a:lnTo>
                                  <a:pt x="1011" y="154"/>
                                </a:lnTo>
                                <a:lnTo>
                                  <a:pt x="1010" y="153"/>
                                </a:lnTo>
                                <a:lnTo>
                                  <a:pt x="1010" y="154"/>
                                </a:lnTo>
                                <a:lnTo>
                                  <a:pt x="1009" y="155"/>
                                </a:lnTo>
                                <a:lnTo>
                                  <a:pt x="1010" y="157"/>
                                </a:lnTo>
                                <a:lnTo>
                                  <a:pt x="1011" y="160"/>
                                </a:lnTo>
                                <a:lnTo>
                                  <a:pt x="1012" y="165"/>
                                </a:lnTo>
                                <a:lnTo>
                                  <a:pt x="1014" y="168"/>
                                </a:lnTo>
                                <a:lnTo>
                                  <a:pt x="1015" y="174"/>
                                </a:lnTo>
                                <a:lnTo>
                                  <a:pt x="1016" y="177"/>
                                </a:lnTo>
                                <a:lnTo>
                                  <a:pt x="1012" y="181"/>
                                </a:lnTo>
                                <a:lnTo>
                                  <a:pt x="1011" y="183"/>
                                </a:lnTo>
                                <a:lnTo>
                                  <a:pt x="1012" y="186"/>
                                </a:lnTo>
                                <a:lnTo>
                                  <a:pt x="1013" y="187"/>
                                </a:lnTo>
                                <a:lnTo>
                                  <a:pt x="1015" y="188"/>
                                </a:lnTo>
                                <a:lnTo>
                                  <a:pt x="1016" y="188"/>
                                </a:lnTo>
                                <a:lnTo>
                                  <a:pt x="1016" y="186"/>
                                </a:lnTo>
                                <a:lnTo>
                                  <a:pt x="1017" y="182"/>
                                </a:lnTo>
                                <a:lnTo>
                                  <a:pt x="1016" y="181"/>
                                </a:lnTo>
                                <a:lnTo>
                                  <a:pt x="1017" y="178"/>
                                </a:lnTo>
                                <a:lnTo>
                                  <a:pt x="1017" y="176"/>
                                </a:lnTo>
                                <a:lnTo>
                                  <a:pt x="1016" y="173"/>
                                </a:lnTo>
                                <a:lnTo>
                                  <a:pt x="1016" y="171"/>
                                </a:lnTo>
                                <a:lnTo>
                                  <a:pt x="1016" y="167"/>
                                </a:lnTo>
                                <a:lnTo>
                                  <a:pt x="1017" y="168"/>
                                </a:lnTo>
                                <a:lnTo>
                                  <a:pt x="1018" y="169"/>
                                </a:lnTo>
                                <a:lnTo>
                                  <a:pt x="1020" y="172"/>
                                </a:lnTo>
                                <a:lnTo>
                                  <a:pt x="1021" y="174"/>
                                </a:lnTo>
                                <a:lnTo>
                                  <a:pt x="1019" y="178"/>
                                </a:lnTo>
                                <a:lnTo>
                                  <a:pt x="1019" y="180"/>
                                </a:lnTo>
                                <a:lnTo>
                                  <a:pt x="1020" y="180"/>
                                </a:lnTo>
                                <a:lnTo>
                                  <a:pt x="1021" y="180"/>
                                </a:lnTo>
                                <a:lnTo>
                                  <a:pt x="1021" y="179"/>
                                </a:lnTo>
                                <a:lnTo>
                                  <a:pt x="1022" y="177"/>
                                </a:lnTo>
                                <a:lnTo>
                                  <a:pt x="1024" y="179"/>
                                </a:lnTo>
                                <a:lnTo>
                                  <a:pt x="1025" y="180"/>
                                </a:lnTo>
                                <a:lnTo>
                                  <a:pt x="1026" y="180"/>
                                </a:lnTo>
                                <a:lnTo>
                                  <a:pt x="1025" y="178"/>
                                </a:lnTo>
                                <a:lnTo>
                                  <a:pt x="1025" y="177"/>
                                </a:lnTo>
                                <a:lnTo>
                                  <a:pt x="1024" y="174"/>
                                </a:lnTo>
                                <a:lnTo>
                                  <a:pt x="1025" y="172"/>
                                </a:lnTo>
                                <a:lnTo>
                                  <a:pt x="1022" y="171"/>
                                </a:lnTo>
                                <a:lnTo>
                                  <a:pt x="1022" y="168"/>
                                </a:lnTo>
                                <a:lnTo>
                                  <a:pt x="1021" y="167"/>
                                </a:lnTo>
                                <a:lnTo>
                                  <a:pt x="1021" y="165"/>
                                </a:lnTo>
                                <a:lnTo>
                                  <a:pt x="1021" y="162"/>
                                </a:lnTo>
                                <a:lnTo>
                                  <a:pt x="1021" y="159"/>
                                </a:lnTo>
                                <a:lnTo>
                                  <a:pt x="1021" y="157"/>
                                </a:lnTo>
                                <a:lnTo>
                                  <a:pt x="1021" y="156"/>
                                </a:lnTo>
                                <a:lnTo>
                                  <a:pt x="1022" y="154"/>
                                </a:lnTo>
                                <a:lnTo>
                                  <a:pt x="1023" y="153"/>
                                </a:lnTo>
                                <a:lnTo>
                                  <a:pt x="1022" y="150"/>
                                </a:lnTo>
                                <a:lnTo>
                                  <a:pt x="1022" y="148"/>
                                </a:lnTo>
                                <a:lnTo>
                                  <a:pt x="1023" y="147"/>
                                </a:lnTo>
                                <a:lnTo>
                                  <a:pt x="1025" y="146"/>
                                </a:lnTo>
                                <a:lnTo>
                                  <a:pt x="1026" y="146"/>
                                </a:lnTo>
                                <a:lnTo>
                                  <a:pt x="1029" y="144"/>
                                </a:lnTo>
                                <a:moveTo>
                                  <a:pt x="1033" y="139"/>
                                </a:moveTo>
                                <a:lnTo>
                                  <a:pt x="1032" y="139"/>
                                </a:lnTo>
                                <a:lnTo>
                                  <a:pt x="1032" y="137"/>
                                </a:lnTo>
                                <a:lnTo>
                                  <a:pt x="1021" y="130"/>
                                </a:lnTo>
                                <a:lnTo>
                                  <a:pt x="1012" y="121"/>
                                </a:lnTo>
                                <a:lnTo>
                                  <a:pt x="1000" y="115"/>
                                </a:lnTo>
                                <a:lnTo>
                                  <a:pt x="999" y="114"/>
                                </a:lnTo>
                                <a:lnTo>
                                  <a:pt x="997" y="113"/>
                                </a:lnTo>
                                <a:lnTo>
                                  <a:pt x="996" y="113"/>
                                </a:lnTo>
                                <a:lnTo>
                                  <a:pt x="996" y="114"/>
                                </a:lnTo>
                                <a:lnTo>
                                  <a:pt x="1001" y="118"/>
                                </a:lnTo>
                                <a:lnTo>
                                  <a:pt x="1006" y="121"/>
                                </a:lnTo>
                                <a:lnTo>
                                  <a:pt x="1014" y="126"/>
                                </a:lnTo>
                                <a:lnTo>
                                  <a:pt x="1016" y="129"/>
                                </a:lnTo>
                                <a:lnTo>
                                  <a:pt x="1018" y="131"/>
                                </a:lnTo>
                                <a:lnTo>
                                  <a:pt x="1022" y="132"/>
                                </a:lnTo>
                                <a:lnTo>
                                  <a:pt x="1024" y="134"/>
                                </a:lnTo>
                                <a:lnTo>
                                  <a:pt x="1028" y="139"/>
                                </a:lnTo>
                                <a:lnTo>
                                  <a:pt x="1030" y="140"/>
                                </a:lnTo>
                                <a:lnTo>
                                  <a:pt x="1033" y="139"/>
                                </a:lnTo>
                                <a:moveTo>
                                  <a:pt x="1034" y="146"/>
                                </a:moveTo>
                                <a:lnTo>
                                  <a:pt x="1034" y="145"/>
                                </a:lnTo>
                                <a:lnTo>
                                  <a:pt x="1034" y="147"/>
                                </a:lnTo>
                                <a:lnTo>
                                  <a:pt x="1034" y="146"/>
                                </a:lnTo>
                                <a:moveTo>
                                  <a:pt x="1039" y="176"/>
                                </a:moveTo>
                                <a:lnTo>
                                  <a:pt x="1038" y="174"/>
                                </a:lnTo>
                                <a:lnTo>
                                  <a:pt x="1038" y="172"/>
                                </a:lnTo>
                                <a:lnTo>
                                  <a:pt x="1035" y="174"/>
                                </a:lnTo>
                                <a:lnTo>
                                  <a:pt x="1033" y="172"/>
                                </a:lnTo>
                                <a:lnTo>
                                  <a:pt x="1033" y="173"/>
                                </a:lnTo>
                                <a:lnTo>
                                  <a:pt x="1036" y="176"/>
                                </a:lnTo>
                                <a:lnTo>
                                  <a:pt x="1038" y="177"/>
                                </a:lnTo>
                                <a:lnTo>
                                  <a:pt x="1039" y="176"/>
                                </a:lnTo>
                                <a:moveTo>
                                  <a:pt x="1060" y="160"/>
                                </a:moveTo>
                                <a:lnTo>
                                  <a:pt x="1059" y="156"/>
                                </a:lnTo>
                                <a:lnTo>
                                  <a:pt x="1054" y="150"/>
                                </a:lnTo>
                                <a:lnTo>
                                  <a:pt x="1053" y="148"/>
                                </a:lnTo>
                                <a:lnTo>
                                  <a:pt x="1047" y="144"/>
                                </a:lnTo>
                                <a:lnTo>
                                  <a:pt x="1037" y="142"/>
                                </a:lnTo>
                                <a:lnTo>
                                  <a:pt x="1035" y="140"/>
                                </a:lnTo>
                                <a:lnTo>
                                  <a:pt x="1033" y="140"/>
                                </a:lnTo>
                                <a:lnTo>
                                  <a:pt x="1033" y="142"/>
                                </a:lnTo>
                                <a:lnTo>
                                  <a:pt x="1035" y="142"/>
                                </a:lnTo>
                                <a:lnTo>
                                  <a:pt x="1039" y="144"/>
                                </a:lnTo>
                                <a:lnTo>
                                  <a:pt x="1041" y="144"/>
                                </a:lnTo>
                                <a:lnTo>
                                  <a:pt x="1045" y="146"/>
                                </a:lnTo>
                                <a:lnTo>
                                  <a:pt x="1047" y="148"/>
                                </a:lnTo>
                                <a:lnTo>
                                  <a:pt x="1047" y="150"/>
                                </a:lnTo>
                                <a:lnTo>
                                  <a:pt x="1045" y="150"/>
                                </a:lnTo>
                                <a:lnTo>
                                  <a:pt x="1044" y="148"/>
                                </a:lnTo>
                                <a:lnTo>
                                  <a:pt x="1040" y="148"/>
                                </a:lnTo>
                                <a:lnTo>
                                  <a:pt x="1041" y="150"/>
                                </a:lnTo>
                                <a:lnTo>
                                  <a:pt x="1046" y="152"/>
                                </a:lnTo>
                                <a:lnTo>
                                  <a:pt x="1050" y="154"/>
                                </a:lnTo>
                                <a:lnTo>
                                  <a:pt x="1055" y="156"/>
                                </a:lnTo>
                                <a:lnTo>
                                  <a:pt x="1056" y="158"/>
                                </a:lnTo>
                                <a:lnTo>
                                  <a:pt x="1055" y="162"/>
                                </a:lnTo>
                                <a:lnTo>
                                  <a:pt x="1054" y="164"/>
                                </a:lnTo>
                                <a:lnTo>
                                  <a:pt x="1055" y="166"/>
                                </a:lnTo>
                                <a:lnTo>
                                  <a:pt x="1055" y="168"/>
                                </a:lnTo>
                                <a:lnTo>
                                  <a:pt x="1053" y="168"/>
                                </a:lnTo>
                                <a:lnTo>
                                  <a:pt x="1052" y="165"/>
                                </a:lnTo>
                                <a:lnTo>
                                  <a:pt x="1052" y="158"/>
                                </a:lnTo>
                                <a:lnTo>
                                  <a:pt x="1050" y="156"/>
                                </a:lnTo>
                                <a:lnTo>
                                  <a:pt x="1043" y="154"/>
                                </a:lnTo>
                                <a:lnTo>
                                  <a:pt x="1044" y="158"/>
                                </a:lnTo>
                                <a:lnTo>
                                  <a:pt x="1042" y="158"/>
                                </a:lnTo>
                                <a:lnTo>
                                  <a:pt x="1041" y="156"/>
                                </a:lnTo>
                                <a:lnTo>
                                  <a:pt x="1040" y="156"/>
                                </a:lnTo>
                                <a:lnTo>
                                  <a:pt x="1038" y="154"/>
                                </a:lnTo>
                                <a:lnTo>
                                  <a:pt x="1037" y="152"/>
                                </a:lnTo>
                                <a:lnTo>
                                  <a:pt x="1033" y="152"/>
                                </a:lnTo>
                                <a:lnTo>
                                  <a:pt x="1034" y="156"/>
                                </a:lnTo>
                                <a:lnTo>
                                  <a:pt x="1035" y="158"/>
                                </a:lnTo>
                                <a:lnTo>
                                  <a:pt x="1032" y="162"/>
                                </a:lnTo>
                                <a:lnTo>
                                  <a:pt x="1034" y="168"/>
                                </a:lnTo>
                                <a:lnTo>
                                  <a:pt x="1039" y="170"/>
                                </a:lnTo>
                                <a:lnTo>
                                  <a:pt x="1040" y="170"/>
                                </a:lnTo>
                                <a:lnTo>
                                  <a:pt x="1041" y="172"/>
                                </a:lnTo>
                                <a:lnTo>
                                  <a:pt x="1042" y="174"/>
                                </a:lnTo>
                                <a:lnTo>
                                  <a:pt x="1044" y="172"/>
                                </a:lnTo>
                                <a:lnTo>
                                  <a:pt x="1045" y="172"/>
                                </a:lnTo>
                                <a:lnTo>
                                  <a:pt x="1049" y="174"/>
                                </a:lnTo>
                                <a:lnTo>
                                  <a:pt x="1048" y="180"/>
                                </a:lnTo>
                                <a:lnTo>
                                  <a:pt x="1047" y="180"/>
                                </a:lnTo>
                                <a:lnTo>
                                  <a:pt x="1047" y="182"/>
                                </a:lnTo>
                                <a:lnTo>
                                  <a:pt x="1048" y="182"/>
                                </a:lnTo>
                                <a:lnTo>
                                  <a:pt x="1049" y="180"/>
                                </a:lnTo>
                                <a:lnTo>
                                  <a:pt x="1050" y="180"/>
                                </a:lnTo>
                                <a:lnTo>
                                  <a:pt x="1052" y="176"/>
                                </a:lnTo>
                                <a:lnTo>
                                  <a:pt x="1053" y="174"/>
                                </a:lnTo>
                                <a:lnTo>
                                  <a:pt x="1050" y="172"/>
                                </a:lnTo>
                                <a:lnTo>
                                  <a:pt x="1049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52" y="170"/>
                                </a:lnTo>
                                <a:lnTo>
                                  <a:pt x="1054" y="172"/>
                                </a:lnTo>
                                <a:lnTo>
                                  <a:pt x="1054" y="174"/>
                                </a:lnTo>
                                <a:lnTo>
                                  <a:pt x="1052" y="182"/>
                                </a:lnTo>
                                <a:lnTo>
                                  <a:pt x="1050" y="188"/>
                                </a:lnTo>
                                <a:lnTo>
                                  <a:pt x="1036" y="190"/>
                                </a:lnTo>
                                <a:lnTo>
                                  <a:pt x="1033" y="192"/>
                                </a:lnTo>
                                <a:lnTo>
                                  <a:pt x="1025" y="198"/>
                                </a:lnTo>
                                <a:lnTo>
                                  <a:pt x="1020" y="200"/>
                                </a:lnTo>
                                <a:lnTo>
                                  <a:pt x="1018" y="200"/>
                                </a:lnTo>
                                <a:lnTo>
                                  <a:pt x="1018" y="206"/>
                                </a:lnTo>
                                <a:lnTo>
                                  <a:pt x="1016" y="206"/>
                                </a:lnTo>
                                <a:lnTo>
                                  <a:pt x="1016" y="204"/>
                                </a:lnTo>
                                <a:lnTo>
                                  <a:pt x="1017" y="204"/>
                                </a:lnTo>
                                <a:lnTo>
                                  <a:pt x="1018" y="206"/>
                                </a:lnTo>
                                <a:lnTo>
                                  <a:pt x="1018" y="200"/>
                                </a:lnTo>
                                <a:lnTo>
                                  <a:pt x="1008" y="200"/>
                                </a:lnTo>
                                <a:lnTo>
                                  <a:pt x="1008" y="210"/>
                                </a:lnTo>
                                <a:lnTo>
                                  <a:pt x="1007" y="210"/>
                                </a:lnTo>
                                <a:lnTo>
                                  <a:pt x="1007" y="208"/>
                                </a:lnTo>
                                <a:lnTo>
                                  <a:pt x="1008" y="210"/>
                                </a:lnTo>
                                <a:lnTo>
                                  <a:pt x="1008" y="200"/>
                                </a:lnTo>
                                <a:lnTo>
                                  <a:pt x="1002" y="200"/>
                                </a:lnTo>
                                <a:lnTo>
                                  <a:pt x="1000" y="198"/>
                                </a:lnTo>
                                <a:lnTo>
                                  <a:pt x="1001" y="196"/>
                                </a:lnTo>
                                <a:lnTo>
                                  <a:pt x="1002" y="192"/>
                                </a:lnTo>
                                <a:lnTo>
                                  <a:pt x="1002" y="188"/>
                                </a:lnTo>
                                <a:lnTo>
                                  <a:pt x="1002" y="186"/>
                                </a:lnTo>
                                <a:lnTo>
                                  <a:pt x="1002" y="184"/>
                                </a:lnTo>
                                <a:lnTo>
                                  <a:pt x="1001" y="182"/>
                                </a:lnTo>
                                <a:lnTo>
                                  <a:pt x="1006" y="184"/>
                                </a:lnTo>
                                <a:lnTo>
                                  <a:pt x="1006" y="182"/>
                                </a:lnTo>
                                <a:lnTo>
                                  <a:pt x="1007" y="180"/>
                                </a:lnTo>
                                <a:lnTo>
                                  <a:pt x="1007" y="176"/>
                                </a:lnTo>
                                <a:lnTo>
                                  <a:pt x="1006" y="172"/>
                                </a:lnTo>
                                <a:lnTo>
                                  <a:pt x="1005" y="170"/>
                                </a:lnTo>
                                <a:lnTo>
                                  <a:pt x="1004" y="168"/>
                                </a:lnTo>
                                <a:lnTo>
                                  <a:pt x="1003" y="166"/>
                                </a:lnTo>
                                <a:lnTo>
                                  <a:pt x="1002" y="164"/>
                                </a:lnTo>
                                <a:lnTo>
                                  <a:pt x="1002" y="168"/>
                                </a:lnTo>
                                <a:lnTo>
                                  <a:pt x="1003" y="170"/>
                                </a:lnTo>
                                <a:lnTo>
                                  <a:pt x="1005" y="174"/>
                                </a:lnTo>
                                <a:lnTo>
                                  <a:pt x="1002" y="178"/>
                                </a:lnTo>
                                <a:lnTo>
                                  <a:pt x="1002" y="176"/>
                                </a:lnTo>
                                <a:lnTo>
                                  <a:pt x="1001" y="174"/>
                                </a:lnTo>
                                <a:lnTo>
                                  <a:pt x="999" y="176"/>
                                </a:lnTo>
                                <a:lnTo>
                                  <a:pt x="999" y="178"/>
                                </a:lnTo>
                                <a:lnTo>
                                  <a:pt x="998" y="178"/>
                                </a:lnTo>
                                <a:lnTo>
                                  <a:pt x="997" y="180"/>
                                </a:lnTo>
                                <a:lnTo>
                                  <a:pt x="997" y="178"/>
                                </a:lnTo>
                                <a:lnTo>
                                  <a:pt x="998" y="174"/>
                                </a:lnTo>
                                <a:lnTo>
                                  <a:pt x="998" y="172"/>
                                </a:lnTo>
                                <a:lnTo>
                                  <a:pt x="996" y="168"/>
                                </a:lnTo>
                                <a:lnTo>
                                  <a:pt x="996" y="166"/>
                                </a:lnTo>
                                <a:lnTo>
                                  <a:pt x="999" y="164"/>
                                </a:lnTo>
                                <a:lnTo>
                                  <a:pt x="999" y="160"/>
                                </a:lnTo>
                                <a:lnTo>
                                  <a:pt x="999" y="158"/>
                                </a:lnTo>
                                <a:lnTo>
                                  <a:pt x="994" y="158"/>
                                </a:lnTo>
                                <a:lnTo>
                                  <a:pt x="993" y="162"/>
                                </a:lnTo>
                                <a:lnTo>
                                  <a:pt x="991" y="164"/>
                                </a:lnTo>
                                <a:lnTo>
                                  <a:pt x="996" y="170"/>
                                </a:lnTo>
                                <a:lnTo>
                                  <a:pt x="996" y="172"/>
                                </a:lnTo>
                                <a:lnTo>
                                  <a:pt x="996" y="174"/>
                                </a:lnTo>
                                <a:lnTo>
                                  <a:pt x="996" y="206"/>
                                </a:lnTo>
                                <a:lnTo>
                                  <a:pt x="994" y="208"/>
                                </a:lnTo>
                                <a:lnTo>
                                  <a:pt x="992" y="208"/>
                                </a:lnTo>
                                <a:lnTo>
                                  <a:pt x="993" y="206"/>
                                </a:lnTo>
                                <a:lnTo>
                                  <a:pt x="996" y="206"/>
                                </a:lnTo>
                                <a:lnTo>
                                  <a:pt x="996" y="174"/>
                                </a:lnTo>
                                <a:lnTo>
                                  <a:pt x="995" y="176"/>
                                </a:lnTo>
                                <a:lnTo>
                                  <a:pt x="994" y="178"/>
                                </a:lnTo>
                                <a:lnTo>
                                  <a:pt x="993" y="180"/>
                                </a:lnTo>
                                <a:lnTo>
                                  <a:pt x="993" y="178"/>
                                </a:lnTo>
                                <a:lnTo>
                                  <a:pt x="993" y="176"/>
                                </a:lnTo>
                                <a:lnTo>
                                  <a:pt x="993" y="172"/>
                                </a:lnTo>
                                <a:lnTo>
                                  <a:pt x="991" y="171"/>
                                </a:lnTo>
                                <a:lnTo>
                                  <a:pt x="991" y="176"/>
                                </a:lnTo>
                                <a:lnTo>
                                  <a:pt x="990" y="176"/>
                                </a:lnTo>
                                <a:lnTo>
                                  <a:pt x="990" y="210"/>
                                </a:lnTo>
                                <a:lnTo>
                                  <a:pt x="989" y="212"/>
                                </a:lnTo>
                                <a:lnTo>
                                  <a:pt x="988" y="212"/>
                                </a:lnTo>
                                <a:lnTo>
                                  <a:pt x="987" y="210"/>
                                </a:lnTo>
                                <a:lnTo>
                                  <a:pt x="986" y="210"/>
                                </a:lnTo>
                                <a:lnTo>
                                  <a:pt x="987" y="208"/>
                                </a:lnTo>
                                <a:lnTo>
                                  <a:pt x="988" y="208"/>
                                </a:lnTo>
                                <a:lnTo>
                                  <a:pt x="989" y="210"/>
                                </a:lnTo>
                                <a:lnTo>
                                  <a:pt x="990" y="210"/>
                                </a:lnTo>
                                <a:lnTo>
                                  <a:pt x="990" y="176"/>
                                </a:lnTo>
                                <a:lnTo>
                                  <a:pt x="989" y="176"/>
                                </a:lnTo>
                                <a:lnTo>
                                  <a:pt x="989" y="174"/>
                                </a:lnTo>
                                <a:lnTo>
                                  <a:pt x="988" y="172"/>
                                </a:lnTo>
                                <a:lnTo>
                                  <a:pt x="985" y="172"/>
                                </a:lnTo>
                                <a:lnTo>
                                  <a:pt x="985" y="210"/>
                                </a:lnTo>
                                <a:lnTo>
                                  <a:pt x="985" y="212"/>
                                </a:lnTo>
                                <a:lnTo>
                                  <a:pt x="984" y="214"/>
                                </a:lnTo>
                                <a:lnTo>
                                  <a:pt x="983" y="216"/>
                                </a:lnTo>
                                <a:lnTo>
                                  <a:pt x="981" y="216"/>
                                </a:lnTo>
                                <a:lnTo>
                                  <a:pt x="981" y="214"/>
                                </a:lnTo>
                                <a:lnTo>
                                  <a:pt x="982" y="210"/>
                                </a:lnTo>
                                <a:lnTo>
                                  <a:pt x="982" y="208"/>
                                </a:lnTo>
                                <a:lnTo>
                                  <a:pt x="983" y="206"/>
                                </a:lnTo>
                                <a:lnTo>
                                  <a:pt x="984" y="206"/>
                                </a:lnTo>
                                <a:lnTo>
                                  <a:pt x="985" y="208"/>
                                </a:lnTo>
                                <a:lnTo>
                                  <a:pt x="985" y="210"/>
                                </a:lnTo>
                                <a:lnTo>
                                  <a:pt x="985" y="172"/>
                                </a:lnTo>
                                <a:lnTo>
                                  <a:pt x="983" y="172"/>
                                </a:lnTo>
                                <a:lnTo>
                                  <a:pt x="981" y="174"/>
                                </a:lnTo>
                                <a:lnTo>
                                  <a:pt x="981" y="172"/>
                                </a:lnTo>
                                <a:lnTo>
                                  <a:pt x="980" y="170"/>
                                </a:lnTo>
                                <a:lnTo>
                                  <a:pt x="980" y="208"/>
                                </a:lnTo>
                                <a:lnTo>
                                  <a:pt x="980" y="210"/>
                                </a:lnTo>
                                <a:lnTo>
                                  <a:pt x="979" y="210"/>
                                </a:lnTo>
                                <a:lnTo>
                                  <a:pt x="979" y="212"/>
                                </a:lnTo>
                                <a:lnTo>
                                  <a:pt x="979" y="214"/>
                                </a:lnTo>
                                <a:lnTo>
                                  <a:pt x="979" y="216"/>
                                </a:lnTo>
                                <a:lnTo>
                                  <a:pt x="978" y="220"/>
                                </a:lnTo>
                                <a:lnTo>
                                  <a:pt x="977" y="220"/>
                                </a:lnTo>
                                <a:lnTo>
                                  <a:pt x="974" y="218"/>
                                </a:lnTo>
                                <a:lnTo>
                                  <a:pt x="973" y="220"/>
                                </a:lnTo>
                                <a:lnTo>
                                  <a:pt x="972" y="220"/>
                                </a:lnTo>
                                <a:lnTo>
                                  <a:pt x="972" y="222"/>
                                </a:lnTo>
                                <a:lnTo>
                                  <a:pt x="970" y="224"/>
                                </a:lnTo>
                                <a:lnTo>
                                  <a:pt x="969" y="224"/>
                                </a:lnTo>
                                <a:lnTo>
                                  <a:pt x="968" y="222"/>
                                </a:lnTo>
                                <a:lnTo>
                                  <a:pt x="968" y="220"/>
                                </a:lnTo>
                                <a:lnTo>
                                  <a:pt x="968" y="218"/>
                                </a:lnTo>
                                <a:lnTo>
                                  <a:pt x="969" y="216"/>
                                </a:lnTo>
                                <a:lnTo>
                                  <a:pt x="972" y="216"/>
                                </a:lnTo>
                                <a:lnTo>
                                  <a:pt x="972" y="214"/>
                                </a:lnTo>
                                <a:lnTo>
                                  <a:pt x="973" y="210"/>
                                </a:lnTo>
                                <a:lnTo>
                                  <a:pt x="973" y="212"/>
                                </a:lnTo>
                                <a:lnTo>
                                  <a:pt x="975" y="214"/>
                                </a:lnTo>
                                <a:lnTo>
                                  <a:pt x="976" y="212"/>
                                </a:lnTo>
                                <a:lnTo>
                                  <a:pt x="977" y="212"/>
                                </a:lnTo>
                                <a:lnTo>
                                  <a:pt x="977" y="210"/>
                                </a:lnTo>
                                <a:lnTo>
                                  <a:pt x="978" y="212"/>
                                </a:lnTo>
                                <a:lnTo>
                                  <a:pt x="979" y="212"/>
                                </a:lnTo>
                                <a:lnTo>
                                  <a:pt x="979" y="210"/>
                                </a:lnTo>
                                <a:lnTo>
                                  <a:pt x="979" y="206"/>
                                </a:lnTo>
                                <a:lnTo>
                                  <a:pt x="980" y="206"/>
                                </a:lnTo>
                                <a:lnTo>
                                  <a:pt x="980" y="208"/>
                                </a:lnTo>
                                <a:lnTo>
                                  <a:pt x="980" y="170"/>
                                </a:lnTo>
                                <a:lnTo>
                                  <a:pt x="977" y="168"/>
                                </a:lnTo>
                                <a:lnTo>
                                  <a:pt x="976" y="166"/>
                                </a:lnTo>
                                <a:lnTo>
                                  <a:pt x="976" y="168"/>
                                </a:lnTo>
                                <a:lnTo>
                                  <a:pt x="975" y="170"/>
                                </a:lnTo>
                                <a:lnTo>
                                  <a:pt x="975" y="172"/>
                                </a:lnTo>
                                <a:lnTo>
                                  <a:pt x="974" y="172"/>
                                </a:lnTo>
                                <a:lnTo>
                                  <a:pt x="973" y="170"/>
                                </a:lnTo>
                                <a:lnTo>
                                  <a:pt x="972" y="168"/>
                                </a:lnTo>
                                <a:lnTo>
                                  <a:pt x="972" y="166"/>
                                </a:lnTo>
                                <a:lnTo>
                                  <a:pt x="968" y="168"/>
                                </a:lnTo>
                                <a:lnTo>
                                  <a:pt x="967" y="167"/>
                                </a:lnTo>
                                <a:lnTo>
                                  <a:pt x="967" y="194"/>
                                </a:lnTo>
                                <a:lnTo>
                                  <a:pt x="967" y="196"/>
                                </a:lnTo>
                                <a:lnTo>
                                  <a:pt x="967" y="224"/>
                                </a:lnTo>
                                <a:lnTo>
                                  <a:pt x="966" y="226"/>
                                </a:lnTo>
                                <a:lnTo>
                                  <a:pt x="965" y="228"/>
                                </a:lnTo>
                                <a:lnTo>
                                  <a:pt x="963" y="228"/>
                                </a:lnTo>
                                <a:lnTo>
                                  <a:pt x="962" y="226"/>
                                </a:lnTo>
                                <a:lnTo>
                                  <a:pt x="962" y="222"/>
                                </a:lnTo>
                                <a:lnTo>
                                  <a:pt x="963" y="218"/>
                                </a:lnTo>
                                <a:lnTo>
                                  <a:pt x="964" y="216"/>
                                </a:lnTo>
                                <a:lnTo>
                                  <a:pt x="966" y="220"/>
                                </a:lnTo>
                                <a:lnTo>
                                  <a:pt x="967" y="222"/>
                                </a:lnTo>
                                <a:lnTo>
                                  <a:pt x="967" y="224"/>
                                </a:lnTo>
                                <a:lnTo>
                                  <a:pt x="967" y="196"/>
                                </a:lnTo>
                                <a:lnTo>
                                  <a:pt x="962" y="196"/>
                                </a:lnTo>
                                <a:lnTo>
                                  <a:pt x="961" y="194"/>
                                </a:lnTo>
                                <a:lnTo>
                                  <a:pt x="960" y="192"/>
                                </a:lnTo>
                                <a:lnTo>
                                  <a:pt x="960" y="222"/>
                                </a:lnTo>
                                <a:lnTo>
                                  <a:pt x="960" y="224"/>
                                </a:lnTo>
                                <a:lnTo>
                                  <a:pt x="960" y="226"/>
                                </a:lnTo>
                                <a:lnTo>
                                  <a:pt x="959" y="230"/>
                                </a:lnTo>
                                <a:lnTo>
                                  <a:pt x="957" y="232"/>
                                </a:lnTo>
                                <a:lnTo>
                                  <a:pt x="955" y="230"/>
                                </a:lnTo>
                                <a:lnTo>
                                  <a:pt x="953" y="230"/>
                                </a:lnTo>
                                <a:lnTo>
                                  <a:pt x="954" y="228"/>
                                </a:lnTo>
                                <a:lnTo>
                                  <a:pt x="954" y="226"/>
                                </a:lnTo>
                                <a:lnTo>
                                  <a:pt x="955" y="218"/>
                                </a:lnTo>
                                <a:lnTo>
                                  <a:pt x="960" y="218"/>
                                </a:lnTo>
                                <a:lnTo>
                                  <a:pt x="960" y="220"/>
                                </a:lnTo>
                                <a:lnTo>
                                  <a:pt x="960" y="222"/>
                                </a:lnTo>
                                <a:lnTo>
                                  <a:pt x="960" y="192"/>
                                </a:lnTo>
                                <a:lnTo>
                                  <a:pt x="961" y="190"/>
                                </a:lnTo>
                                <a:lnTo>
                                  <a:pt x="960" y="190"/>
                                </a:lnTo>
                                <a:lnTo>
                                  <a:pt x="960" y="188"/>
                                </a:lnTo>
                                <a:lnTo>
                                  <a:pt x="961" y="186"/>
                                </a:lnTo>
                                <a:lnTo>
                                  <a:pt x="961" y="188"/>
                                </a:lnTo>
                                <a:lnTo>
                                  <a:pt x="963" y="190"/>
                                </a:lnTo>
                                <a:lnTo>
                                  <a:pt x="963" y="194"/>
                                </a:lnTo>
                                <a:lnTo>
                                  <a:pt x="967" y="194"/>
                                </a:lnTo>
                                <a:lnTo>
                                  <a:pt x="967" y="167"/>
                                </a:lnTo>
                                <a:lnTo>
                                  <a:pt x="966" y="166"/>
                                </a:lnTo>
                                <a:lnTo>
                                  <a:pt x="966" y="172"/>
                                </a:lnTo>
                                <a:lnTo>
                                  <a:pt x="965" y="174"/>
                                </a:lnTo>
                                <a:lnTo>
                                  <a:pt x="965" y="172"/>
                                </a:lnTo>
                                <a:lnTo>
                                  <a:pt x="965" y="170"/>
                                </a:lnTo>
                                <a:lnTo>
                                  <a:pt x="966" y="170"/>
                                </a:lnTo>
                                <a:lnTo>
                                  <a:pt x="966" y="172"/>
                                </a:lnTo>
                                <a:lnTo>
                                  <a:pt x="966" y="166"/>
                                </a:lnTo>
                                <a:lnTo>
                                  <a:pt x="965" y="166"/>
                                </a:lnTo>
                                <a:lnTo>
                                  <a:pt x="966" y="164"/>
                                </a:lnTo>
                                <a:lnTo>
                                  <a:pt x="966" y="160"/>
                                </a:lnTo>
                                <a:lnTo>
                                  <a:pt x="967" y="158"/>
                                </a:lnTo>
                                <a:lnTo>
                                  <a:pt x="969" y="158"/>
                                </a:lnTo>
                                <a:lnTo>
                                  <a:pt x="969" y="160"/>
                                </a:lnTo>
                                <a:lnTo>
                                  <a:pt x="968" y="162"/>
                                </a:lnTo>
                                <a:lnTo>
                                  <a:pt x="969" y="164"/>
                                </a:lnTo>
                                <a:lnTo>
                                  <a:pt x="971" y="164"/>
                                </a:lnTo>
                                <a:lnTo>
                                  <a:pt x="971" y="162"/>
                                </a:lnTo>
                                <a:lnTo>
                                  <a:pt x="971" y="160"/>
                                </a:lnTo>
                                <a:lnTo>
                                  <a:pt x="972" y="156"/>
                                </a:lnTo>
                                <a:lnTo>
                                  <a:pt x="973" y="156"/>
                                </a:lnTo>
                                <a:lnTo>
                                  <a:pt x="974" y="154"/>
                                </a:lnTo>
                                <a:lnTo>
                                  <a:pt x="974" y="156"/>
                                </a:lnTo>
                                <a:lnTo>
                                  <a:pt x="975" y="158"/>
                                </a:lnTo>
                                <a:lnTo>
                                  <a:pt x="975" y="159"/>
                                </a:lnTo>
                                <a:lnTo>
                                  <a:pt x="976" y="160"/>
                                </a:lnTo>
                                <a:lnTo>
                                  <a:pt x="975" y="162"/>
                                </a:lnTo>
                                <a:lnTo>
                                  <a:pt x="976" y="166"/>
                                </a:lnTo>
                                <a:lnTo>
                                  <a:pt x="978" y="162"/>
                                </a:lnTo>
                                <a:lnTo>
                                  <a:pt x="978" y="160"/>
                                </a:lnTo>
                                <a:lnTo>
                                  <a:pt x="979" y="160"/>
                                </a:lnTo>
                                <a:lnTo>
                                  <a:pt x="980" y="162"/>
                                </a:lnTo>
                                <a:lnTo>
                                  <a:pt x="981" y="164"/>
                                </a:lnTo>
                                <a:lnTo>
                                  <a:pt x="982" y="166"/>
                                </a:lnTo>
                                <a:lnTo>
                                  <a:pt x="982" y="165"/>
                                </a:lnTo>
                                <a:lnTo>
                                  <a:pt x="982" y="162"/>
                                </a:lnTo>
                                <a:lnTo>
                                  <a:pt x="982" y="160"/>
                                </a:lnTo>
                                <a:lnTo>
                                  <a:pt x="982" y="156"/>
                                </a:lnTo>
                                <a:lnTo>
                                  <a:pt x="984" y="156"/>
                                </a:lnTo>
                                <a:lnTo>
                                  <a:pt x="984" y="158"/>
                                </a:lnTo>
                                <a:lnTo>
                                  <a:pt x="984" y="162"/>
                                </a:lnTo>
                                <a:lnTo>
                                  <a:pt x="988" y="166"/>
                                </a:lnTo>
                                <a:lnTo>
                                  <a:pt x="987" y="170"/>
                                </a:lnTo>
                                <a:lnTo>
                                  <a:pt x="990" y="174"/>
                                </a:lnTo>
                                <a:lnTo>
                                  <a:pt x="991" y="176"/>
                                </a:lnTo>
                                <a:lnTo>
                                  <a:pt x="991" y="171"/>
                                </a:lnTo>
                                <a:lnTo>
                                  <a:pt x="989" y="170"/>
                                </a:lnTo>
                                <a:lnTo>
                                  <a:pt x="988" y="166"/>
                                </a:lnTo>
                                <a:lnTo>
                                  <a:pt x="990" y="162"/>
                                </a:lnTo>
                                <a:lnTo>
                                  <a:pt x="990" y="160"/>
                                </a:lnTo>
                                <a:lnTo>
                                  <a:pt x="990" y="156"/>
                                </a:lnTo>
                                <a:lnTo>
                                  <a:pt x="990" y="154"/>
                                </a:lnTo>
                                <a:lnTo>
                                  <a:pt x="989" y="154"/>
                                </a:lnTo>
                                <a:lnTo>
                                  <a:pt x="989" y="158"/>
                                </a:lnTo>
                                <a:lnTo>
                                  <a:pt x="988" y="160"/>
                                </a:lnTo>
                                <a:lnTo>
                                  <a:pt x="988" y="158"/>
                                </a:lnTo>
                                <a:lnTo>
                                  <a:pt x="987" y="158"/>
                                </a:lnTo>
                                <a:lnTo>
                                  <a:pt x="988" y="156"/>
                                </a:lnTo>
                                <a:lnTo>
                                  <a:pt x="989" y="156"/>
                                </a:lnTo>
                                <a:lnTo>
                                  <a:pt x="989" y="158"/>
                                </a:lnTo>
                                <a:lnTo>
                                  <a:pt x="989" y="154"/>
                                </a:lnTo>
                                <a:lnTo>
                                  <a:pt x="983" y="154"/>
                                </a:lnTo>
                                <a:lnTo>
                                  <a:pt x="982" y="152"/>
                                </a:lnTo>
                                <a:lnTo>
                                  <a:pt x="981" y="146"/>
                                </a:lnTo>
                                <a:lnTo>
                                  <a:pt x="980" y="140"/>
                                </a:lnTo>
                                <a:lnTo>
                                  <a:pt x="980" y="139"/>
                                </a:lnTo>
                                <a:lnTo>
                                  <a:pt x="980" y="142"/>
                                </a:lnTo>
                                <a:lnTo>
                                  <a:pt x="979" y="148"/>
                                </a:lnTo>
                                <a:lnTo>
                                  <a:pt x="979" y="150"/>
                                </a:lnTo>
                                <a:lnTo>
                                  <a:pt x="979" y="152"/>
                                </a:lnTo>
                                <a:lnTo>
                                  <a:pt x="978" y="152"/>
                                </a:lnTo>
                                <a:lnTo>
                                  <a:pt x="978" y="159"/>
                                </a:lnTo>
                                <a:lnTo>
                                  <a:pt x="978" y="158"/>
                                </a:lnTo>
                                <a:lnTo>
                                  <a:pt x="977" y="156"/>
                                </a:lnTo>
                                <a:lnTo>
                                  <a:pt x="978" y="156"/>
                                </a:lnTo>
                                <a:lnTo>
                                  <a:pt x="978" y="158"/>
                                </a:lnTo>
                                <a:lnTo>
                                  <a:pt x="978" y="159"/>
                                </a:lnTo>
                                <a:lnTo>
                                  <a:pt x="978" y="152"/>
                                </a:lnTo>
                                <a:lnTo>
                                  <a:pt x="973" y="150"/>
                                </a:lnTo>
                                <a:lnTo>
                                  <a:pt x="971" y="154"/>
                                </a:lnTo>
                                <a:lnTo>
                                  <a:pt x="970" y="154"/>
                                </a:lnTo>
                                <a:lnTo>
                                  <a:pt x="969" y="150"/>
                                </a:lnTo>
                                <a:lnTo>
                                  <a:pt x="967" y="158"/>
                                </a:lnTo>
                                <a:lnTo>
                                  <a:pt x="965" y="158"/>
                                </a:lnTo>
                                <a:lnTo>
                                  <a:pt x="964" y="160"/>
                                </a:lnTo>
                                <a:lnTo>
                                  <a:pt x="964" y="158"/>
                                </a:lnTo>
                                <a:lnTo>
                                  <a:pt x="964" y="156"/>
                                </a:lnTo>
                                <a:lnTo>
                                  <a:pt x="965" y="154"/>
                                </a:lnTo>
                                <a:lnTo>
                                  <a:pt x="965" y="152"/>
                                </a:lnTo>
                                <a:lnTo>
                                  <a:pt x="963" y="149"/>
                                </a:lnTo>
                                <a:lnTo>
                                  <a:pt x="963" y="154"/>
                                </a:lnTo>
                                <a:lnTo>
                                  <a:pt x="963" y="156"/>
                                </a:lnTo>
                                <a:lnTo>
                                  <a:pt x="962" y="156"/>
                                </a:lnTo>
                                <a:lnTo>
                                  <a:pt x="962" y="172"/>
                                </a:lnTo>
                                <a:lnTo>
                                  <a:pt x="961" y="172"/>
                                </a:lnTo>
                                <a:lnTo>
                                  <a:pt x="961" y="170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72"/>
                                </a:lnTo>
                                <a:lnTo>
                                  <a:pt x="962" y="156"/>
                                </a:lnTo>
                                <a:lnTo>
                                  <a:pt x="960" y="154"/>
                                </a:lnTo>
                                <a:lnTo>
                                  <a:pt x="959" y="154"/>
                                </a:lnTo>
                                <a:lnTo>
                                  <a:pt x="960" y="162"/>
                                </a:lnTo>
                                <a:lnTo>
                                  <a:pt x="958" y="168"/>
                                </a:lnTo>
                                <a:lnTo>
                                  <a:pt x="958" y="174"/>
                                </a:lnTo>
                                <a:lnTo>
                                  <a:pt x="958" y="176"/>
                                </a:lnTo>
                                <a:lnTo>
                                  <a:pt x="957" y="176"/>
                                </a:lnTo>
                                <a:lnTo>
                                  <a:pt x="957" y="196"/>
                                </a:lnTo>
                                <a:lnTo>
                                  <a:pt x="954" y="196"/>
                                </a:lnTo>
                                <a:lnTo>
                                  <a:pt x="954" y="226"/>
                                </a:lnTo>
                                <a:lnTo>
                                  <a:pt x="952" y="230"/>
                                </a:lnTo>
                                <a:lnTo>
                                  <a:pt x="948" y="232"/>
                                </a:lnTo>
                                <a:lnTo>
                                  <a:pt x="947" y="230"/>
                                </a:lnTo>
                                <a:lnTo>
                                  <a:pt x="947" y="226"/>
                                </a:lnTo>
                                <a:lnTo>
                                  <a:pt x="948" y="224"/>
                                </a:lnTo>
                                <a:lnTo>
                                  <a:pt x="950" y="222"/>
                                </a:lnTo>
                                <a:lnTo>
                                  <a:pt x="952" y="222"/>
                                </a:lnTo>
                                <a:lnTo>
                                  <a:pt x="954" y="226"/>
                                </a:lnTo>
                                <a:lnTo>
                                  <a:pt x="954" y="196"/>
                                </a:lnTo>
                                <a:lnTo>
                                  <a:pt x="952" y="196"/>
                                </a:lnTo>
                                <a:lnTo>
                                  <a:pt x="953" y="194"/>
                                </a:lnTo>
                                <a:lnTo>
                                  <a:pt x="953" y="192"/>
                                </a:lnTo>
                                <a:lnTo>
                                  <a:pt x="952" y="190"/>
                                </a:lnTo>
                                <a:lnTo>
                                  <a:pt x="954" y="188"/>
                                </a:lnTo>
                                <a:lnTo>
                                  <a:pt x="956" y="192"/>
                                </a:lnTo>
                                <a:lnTo>
                                  <a:pt x="956" y="194"/>
                                </a:lnTo>
                                <a:lnTo>
                                  <a:pt x="957" y="196"/>
                                </a:lnTo>
                                <a:lnTo>
                                  <a:pt x="957" y="176"/>
                                </a:lnTo>
                                <a:lnTo>
                                  <a:pt x="957" y="174"/>
                                </a:lnTo>
                                <a:lnTo>
                                  <a:pt x="957" y="172"/>
                                </a:lnTo>
                                <a:lnTo>
                                  <a:pt x="957" y="168"/>
                                </a:lnTo>
                                <a:lnTo>
                                  <a:pt x="956" y="160"/>
                                </a:lnTo>
                                <a:lnTo>
                                  <a:pt x="956" y="156"/>
                                </a:lnTo>
                                <a:lnTo>
                                  <a:pt x="955" y="156"/>
                                </a:lnTo>
                                <a:lnTo>
                                  <a:pt x="955" y="15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6"/>
                                </a:lnTo>
                                <a:lnTo>
                                  <a:pt x="953" y="158"/>
                                </a:lnTo>
                                <a:lnTo>
                                  <a:pt x="951" y="158"/>
                                </a:lnTo>
                                <a:lnTo>
                                  <a:pt x="951" y="162"/>
                                </a:lnTo>
                                <a:lnTo>
                                  <a:pt x="953" y="162"/>
                                </a:lnTo>
                                <a:lnTo>
                                  <a:pt x="953" y="160"/>
                                </a:lnTo>
                                <a:lnTo>
                                  <a:pt x="954" y="160"/>
                                </a:lnTo>
                                <a:lnTo>
                                  <a:pt x="954" y="162"/>
                                </a:lnTo>
                                <a:lnTo>
                                  <a:pt x="954" y="172"/>
                                </a:lnTo>
                                <a:lnTo>
                                  <a:pt x="954" y="174"/>
                                </a:lnTo>
                                <a:lnTo>
                                  <a:pt x="952" y="174"/>
                                </a:lnTo>
                                <a:lnTo>
                                  <a:pt x="952" y="172"/>
                                </a:lnTo>
                                <a:lnTo>
                                  <a:pt x="953" y="164"/>
                                </a:lnTo>
                                <a:lnTo>
                                  <a:pt x="952" y="164"/>
                                </a:lnTo>
                                <a:lnTo>
                                  <a:pt x="951" y="164"/>
                                </a:lnTo>
                                <a:lnTo>
                                  <a:pt x="951" y="218"/>
                                </a:lnTo>
                                <a:lnTo>
                                  <a:pt x="950" y="220"/>
                                </a:lnTo>
                                <a:lnTo>
                                  <a:pt x="949" y="220"/>
                                </a:lnTo>
                                <a:lnTo>
                                  <a:pt x="949" y="218"/>
                                </a:lnTo>
                                <a:lnTo>
                                  <a:pt x="951" y="218"/>
                                </a:lnTo>
                                <a:lnTo>
                                  <a:pt x="951" y="164"/>
                                </a:lnTo>
                                <a:lnTo>
                                  <a:pt x="951" y="195"/>
                                </a:lnTo>
                                <a:lnTo>
                                  <a:pt x="951" y="198"/>
                                </a:lnTo>
                                <a:lnTo>
                                  <a:pt x="949" y="198"/>
                                </a:lnTo>
                                <a:lnTo>
                                  <a:pt x="948" y="196"/>
                                </a:lnTo>
                                <a:lnTo>
                                  <a:pt x="947" y="190"/>
                                </a:lnTo>
                                <a:lnTo>
                                  <a:pt x="948" y="190"/>
                                </a:lnTo>
                                <a:lnTo>
                                  <a:pt x="948" y="188"/>
                                </a:lnTo>
                                <a:lnTo>
                                  <a:pt x="947" y="186"/>
                                </a:lnTo>
                                <a:lnTo>
                                  <a:pt x="947" y="184"/>
                                </a:lnTo>
                                <a:lnTo>
                                  <a:pt x="949" y="184"/>
                                </a:lnTo>
                                <a:lnTo>
                                  <a:pt x="950" y="190"/>
                                </a:lnTo>
                                <a:lnTo>
                                  <a:pt x="951" y="195"/>
                                </a:lnTo>
                                <a:lnTo>
                                  <a:pt x="951" y="164"/>
                                </a:lnTo>
                                <a:lnTo>
                                  <a:pt x="948" y="164"/>
                                </a:lnTo>
                                <a:lnTo>
                                  <a:pt x="948" y="166"/>
                                </a:lnTo>
                                <a:lnTo>
                                  <a:pt x="947" y="166"/>
                                </a:lnTo>
                                <a:lnTo>
                                  <a:pt x="947" y="202"/>
                                </a:lnTo>
                                <a:lnTo>
                                  <a:pt x="946" y="202"/>
                                </a:lnTo>
                                <a:lnTo>
                                  <a:pt x="946" y="200"/>
                                </a:lnTo>
                                <a:lnTo>
                                  <a:pt x="947" y="202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8"/>
                                </a:lnTo>
                                <a:lnTo>
                                  <a:pt x="946" y="164"/>
                                </a:lnTo>
                                <a:lnTo>
                                  <a:pt x="946" y="162"/>
                                </a:lnTo>
                                <a:lnTo>
                                  <a:pt x="946" y="160"/>
                                </a:lnTo>
                                <a:lnTo>
                                  <a:pt x="946" y="210"/>
                                </a:lnTo>
                                <a:lnTo>
                                  <a:pt x="945" y="211"/>
                                </a:lnTo>
                                <a:lnTo>
                                  <a:pt x="945" y="228"/>
                                </a:lnTo>
                                <a:lnTo>
                                  <a:pt x="944" y="230"/>
                                </a:lnTo>
                                <a:lnTo>
                                  <a:pt x="944" y="232"/>
                                </a:lnTo>
                                <a:lnTo>
                                  <a:pt x="941" y="234"/>
                                </a:lnTo>
                                <a:lnTo>
                                  <a:pt x="939" y="232"/>
                                </a:lnTo>
                                <a:lnTo>
                                  <a:pt x="941" y="228"/>
                                </a:lnTo>
                                <a:lnTo>
                                  <a:pt x="942" y="226"/>
                                </a:lnTo>
                                <a:lnTo>
                                  <a:pt x="944" y="226"/>
                                </a:lnTo>
                                <a:lnTo>
                                  <a:pt x="945" y="228"/>
                                </a:lnTo>
                                <a:lnTo>
                                  <a:pt x="945" y="211"/>
                                </a:lnTo>
                                <a:lnTo>
                                  <a:pt x="945" y="212"/>
                                </a:lnTo>
                                <a:lnTo>
                                  <a:pt x="944" y="212"/>
                                </a:lnTo>
                                <a:lnTo>
                                  <a:pt x="943" y="210"/>
                                </a:lnTo>
                                <a:lnTo>
                                  <a:pt x="943" y="206"/>
                                </a:lnTo>
                                <a:lnTo>
                                  <a:pt x="946" y="210"/>
                                </a:lnTo>
                                <a:lnTo>
                                  <a:pt x="946" y="160"/>
                                </a:lnTo>
                                <a:lnTo>
                                  <a:pt x="946" y="197"/>
                                </a:lnTo>
                                <a:lnTo>
                                  <a:pt x="945" y="198"/>
                                </a:lnTo>
                                <a:lnTo>
                                  <a:pt x="943" y="198"/>
                                </a:lnTo>
                                <a:lnTo>
                                  <a:pt x="943" y="192"/>
                                </a:lnTo>
                                <a:lnTo>
                                  <a:pt x="943" y="188"/>
                                </a:lnTo>
                                <a:lnTo>
                                  <a:pt x="944" y="188"/>
                                </a:lnTo>
                                <a:lnTo>
                                  <a:pt x="944" y="186"/>
                                </a:lnTo>
                                <a:lnTo>
                                  <a:pt x="944" y="188"/>
                                </a:lnTo>
                                <a:lnTo>
                                  <a:pt x="945" y="188"/>
                                </a:lnTo>
                                <a:lnTo>
                                  <a:pt x="946" y="190"/>
                                </a:lnTo>
                                <a:lnTo>
                                  <a:pt x="945" y="190"/>
                                </a:lnTo>
                                <a:lnTo>
                                  <a:pt x="946" y="192"/>
                                </a:lnTo>
                                <a:lnTo>
                                  <a:pt x="946" y="197"/>
                                </a:lnTo>
                                <a:lnTo>
                                  <a:pt x="946" y="160"/>
                                </a:lnTo>
                                <a:lnTo>
                                  <a:pt x="944" y="160"/>
                                </a:lnTo>
                                <a:lnTo>
                                  <a:pt x="944" y="162"/>
                                </a:lnTo>
                                <a:lnTo>
                                  <a:pt x="943" y="164"/>
                                </a:lnTo>
                                <a:lnTo>
                                  <a:pt x="942" y="164"/>
                                </a:lnTo>
                                <a:lnTo>
                                  <a:pt x="942" y="159"/>
                                </a:lnTo>
                                <a:lnTo>
                                  <a:pt x="942" y="158"/>
                                </a:lnTo>
                                <a:lnTo>
                                  <a:pt x="942" y="214"/>
                                </a:lnTo>
                                <a:lnTo>
                                  <a:pt x="941" y="216"/>
                                </a:lnTo>
                                <a:lnTo>
                                  <a:pt x="941" y="214"/>
                                </a:lnTo>
                                <a:lnTo>
                                  <a:pt x="940" y="214"/>
                                </a:lnTo>
                                <a:lnTo>
                                  <a:pt x="940" y="212"/>
                                </a:lnTo>
                                <a:lnTo>
                                  <a:pt x="941" y="212"/>
                                </a:lnTo>
                                <a:lnTo>
                                  <a:pt x="942" y="214"/>
                                </a:lnTo>
                                <a:lnTo>
                                  <a:pt x="942" y="158"/>
                                </a:lnTo>
                                <a:lnTo>
                                  <a:pt x="941" y="158"/>
                                </a:lnTo>
                                <a:lnTo>
                                  <a:pt x="941" y="186"/>
                                </a:lnTo>
                                <a:lnTo>
                                  <a:pt x="940" y="190"/>
                                </a:lnTo>
                                <a:lnTo>
                                  <a:pt x="940" y="192"/>
                                </a:lnTo>
                                <a:lnTo>
                                  <a:pt x="939" y="195"/>
                                </a:lnTo>
                                <a:lnTo>
                                  <a:pt x="939" y="226"/>
                                </a:lnTo>
                                <a:lnTo>
                                  <a:pt x="939" y="228"/>
                                </a:lnTo>
                                <a:lnTo>
                                  <a:pt x="939" y="230"/>
                                </a:lnTo>
                                <a:lnTo>
                                  <a:pt x="938" y="232"/>
                                </a:lnTo>
                                <a:lnTo>
                                  <a:pt x="936" y="234"/>
                                </a:lnTo>
                                <a:lnTo>
                                  <a:pt x="934" y="234"/>
                                </a:lnTo>
                                <a:lnTo>
                                  <a:pt x="932" y="232"/>
                                </a:lnTo>
                                <a:lnTo>
                                  <a:pt x="932" y="230"/>
                                </a:lnTo>
                                <a:lnTo>
                                  <a:pt x="932" y="228"/>
                                </a:lnTo>
                                <a:lnTo>
                                  <a:pt x="934" y="226"/>
                                </a:lnTo>
                                <a:lnTo>
                                  <a:pt x="938" y="226"/>
                                </a:lnTo>
                                <a:lnTo>
                                  <a:pt x="938" y="224"/>
                                </a:lnTo>
                                <a:lnTo>
                                  <a:pt x="938" y="222"/>
                                </a:lnTo>
                                <a:lnTo>
                                  <a:pt x="939" y="224"/>
                                </a:lnTo>
                                <a:lnTo>
                                  <a:pt x="939" y="226"/>
                                </a:lnTo>
                                <a:lnTo>
                                  <a:pt x="939" y="195"/>
                                </a:lnTo>
                                <a:lnTo>
                                  <a:pt x="939" y="196"/>
                                </a:lnTo>
                                <a:lnTo>
                                  <a:pt x="938" y="198"/>
                                </a:lnTo>
                                <a:lnTo>
                                  <a:pt x="938" y="202"/>
                                </a:lnTo>
                                <a:lnTo>
                                  <a:pt x="937" y="204"/>
                                </a:lnTo>
                                <a:lnTo>
                                  <a:pt x="937" y="202"/>
                                </a:lnTo>
                                <a:lnTo>
                                  <a:pt x="937" y="200"/>
                                </a:lnTo>
                                <a:lnTo>
                                  <a:pt x="938" y="202"/>
                                </a:lnTo>
                                <a:lnTo>
                                  <a:pt x="938" y="198"/>
                                </a:lnTo>
                                <a:lnTo>
                                  <a:pt x="937" y="196"/>
                                </a:lnTo>
                                <a:lnTo>
                                  <a:pt x="939" y="186"/>
                                </a:lnTo>
                                <a:lnTo>
                                  <a:pt x="939" y="184"/>
                                </a:lnTo>
                                <a:lnTo>
                                  <a:pt x="940" y="186"/>
                                </a:lnTo>
                                <a:lnTo>
                                  <a:pt x="941" y="186"/>
                                </a:lnTo>
                                <a:lnTo>
                                  <a:pt x="941" y="158"/>
                                </a:lnTo>
                                <a:lnTo>
                                  <a:pt x="940" y="158"/>
                                </a:lnTo>
                                <a:lnTo>
                                  <a:pt x="938" y="157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72"/>
                                </a:lnTo>
                                <a:lnTo>
                                  <a:pt x="937" y="172"/>
                                </a:lnTo>
                                <a:lnTo>
                                  <a:pt x="937" y="170"/>
                                </a:lnTo>
                                <a:lnTo>
                                  <a:pt x="937" y="168"/>
                                </a:lnTo>
                                <a:lnTo>
                                  <a:pt x="938" y="168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57"/>
                                </a:lnTo>
                                <a:lnTo>
                                  <a:pt x="937" y="156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90"/>
                                </a:lnTo>
                                <a:lnTo>
                                  <a:pt x="935" y="192"/>
                                </a:lnTo>
                                <a:lnTo>
                                  <a:pt x="935" y="196"/>
                                </a:lnTo>
                                <a:lnTo>
                                  <a:pt x="935" y="198"/>
                                </a:lnTo>
                                <a:lnTo>
                                  <a:pt x="934" y="198"/>
                                </a:lnTo>
                                <a:lnTo>
                                  <a:pt x="933" y="200"/>
                                </a:lnTo>
                                <a:lnTo>
                                  <a:pt x="933" y="206"/>
                                </a:lnTo>
                                <a:lnTo>
                                  <a:pt x="933" y="204"/>
                                </a:lnTo>
                                <a:lnTo>
                                  <a:pt x="932" y="204"/>
                                </a:lnTo>
                                <a:lnTo>
                                  <a:pt x="933" y="202"/>
                                </a:lnTo>
                                <a:lnTo>
                                  <a:pt x="933" y="204"/>
                                </a:lnTo>
                                <a:lnTo>
                                  <a:pt x="933" y="206"/>
                                </a:lnTo>
                                <a:lnTo>
                                  <a:pt x="933" y="200"/>
                                </a:lnTo>
                                <a:lnTo>
                                  <a:pt x="933" y="198"/>
                                </a:lnTo>
                                <a:lnTo>
                                  <a:pt x="932" y="198"/>
                                </a:lnTo>
                                <a:lnTo>
                                  <a:pt x="933" y="194"/>
                                </a:lnTo>
                                <a:lnTo>
                                  <a:pt x="934" y="188"/>
                                </a:lnTo>
                                <a:lnTo>
                                  <a:pt x="934" y="186"/>
                                </a:lnTo>
                                <a:lnTo>
                                  <a:pt x="935" y="188"/>
                                </a:lnTo>
                                <a:lnTo>
                                  <a:pt x="936" y="188"/>
                                </a:lnTo>
                                <a:lnTo>
                                  <a:pt x="936" y="190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64"/>
                                </a:lnTo>
                                <a:lnTo>
                                  <a:pt x="935" y="164"/>
                                </a:lnTo>
                                <a:lnTo>
                                  <a:pt x="936" y="160"/>
                                </a:lnTo>
                                <a:lnTo>
                                  <a:pt x="936" y="158"/>
                                </a:lnTo>
                                <a:lnTo>
                                  <a:pt x="936" y="159"/>
                                </a:lnTo>
                                <a:lnTo>
                                  <a:pt x="936" y="158"/>
                                </a:lnTo>
                                <a:lnTo>
                                  <a:pt x="935" y="156"/>
                                </a:lnTo>
                                <a:lnTo>
                                  <a:pt x="937" y="152"/>
                                </a:lnTo>
                                <a:lnTo>
                                  <a:pt x="937" y="148"/>
                                </a:lnTo>
                                <a:lnTo>
                                  <a:pt x="935" y="142"/>
                                </a:lnTo>
                                <a:lnTo>
                                  <a:pt x="935" y="140"/>
                                </a:lnTo>
                                <a:lnTo>
                                  <a:pt x="934" y="139"/>
                                </a:lnTo>
                                <a:lnTo>
                                  <a:pt x="934" y="144"/>
                                </a:lnTo>
                                <a:lnTo>
                                  <a:pt x="934" y="154"/>
                                </a:lnTo>
                                <a:lnTo>
                                  <a:pt x="932" y="160"/>
                                </a:lnTo>
                                <a:lnTo>
                                  <a:pt x="931" y="160"/>
                                </a:lnTo>
                                <a:lnTo>
                                  <a:pt x="931" y="186"/>
                                </a:lnTo>
                                <a:lnTo>
                                  <a:pt x="931" y="188"/>
                                </a:lnTo>
                                <a:lnTo>
                                  <a:pt x="931" y="190"/>
                                </a:lnTo>
                                <a:lnTo>
                                  <a:pt x="930" y="194"/>
                                </a:lnTo>
                                <a:lnTo>
                                  <a:pt x="930" y="196"/>
                                </a:lnTo>
                                <a:lnTo>
                                  <a:pt x="930" y="228"/>
                                </a:lnTo>
                                <a:lnTo>
                                  <a:pt x="930" y="230"/>
                                </a:lnTo>
                                <a:lnTo>
                                  <a:pt x="929" y="232"/>
                                </a:lnTo>
                                <a:lnTo>
                                  <a:pt x="928" y="234"/>
                                </a:lnTo>
                                <a:lnTo>
                                  <a:pt x="924" y="234"/>
                                </a:lnTo>
                                <a:lnTo>
                                  <a:pt x="926" y="232"/>
                                </a:lnTo>
                                <a:lnTo>
                                  <a:pt x="926" y="230"/>
                                </a:lnTo>
                                <a:lnTo>
                                  <a:pt x="926" y="228"/>
                                </a:lnTo>
                                <a:lnTo>
                                  <a:pt x="927" y="228"/>
                                </a:lnTo>
                                <a:lnTo>
                                  <a:pt x="928" y="226"/>
                                </a:lnTo>
                                <a:lnTo>
                                  <a:pt x="930" y="228"/>
                                </a:lnTo>
                                <a:lnTo>
                                  <a:pt x="930" y="196"/>
                                </a:lnTo>
                                <a:lnTo>
                                  <a:pt x="929" y="199"/>
                                </a:lnTo>
                                <a:lnTo>
                                  <a:pt x="929" y="210"/>
                                </a:lnTo>
                                <a:lnTo>
                                  <a:pt x="929" y="212"/>
                                </a:lnTo>
                                <a:lnTo>
                                  <a:pt x="929" y="210"/>
                                </a:lnTo>
                                <a:lnTo>
                                  <a:pt x="929" y="199"/>
                                </a:lnTo>
                                <a:lnTo>
                                  <a:pt x="929" y="202"/>
                                </a:lnTo>
                                <a:lnTo>
                                  <a:pt x="927" y="202"/>
                                </a:lnTo>
                                <a:lnTo>
                                  <a:pt x="927" y="199"/>
                                </a:lnTo>
                                <a:lnTo>
                                  <a:pt x="927" y="198"/>
                                </a:lnTo>
                                <a:lnTo>
                                  <a:pt x="927" y="194"/>
                                </a:lnTo>
                                <a:lnTo>
                                  <a:pt x="929" y="186"/>
                                </a:lnTo>
                                <a:lnTo>
                                  <a:pt x="931" y="186"/>
                                </a:lnTo>
                                <a:lnTo>
                                  <a:pt x="931" y="160"/>
                                </a:lnTo>
                                <a:lnTo>
                                  <a:pt x="931" y="158"/>
                                </a:lnTo>
                                <a:lnTo>
                                  <a:pt x="931" y="156"/>
                                </a:lnTo>
                                <a:lnTo>
                                  <a:pt x="932" y="154"/>
                                </a:lnTo>
                                <a:lnTo>
                                  <a:pt x="932" y="150"/>
                                </a:lnTo>
                                <a:lnTo>
                                  <a:pt x="931" y="150"/>
                                </a:lnTo>
                                <a:lnTo>
                                  <a:pt x="931" y="148"/>
                                </a:lnTo>
                                <a:lnTo>
                                  <a:pt x="930" y="150"/>
                                </a:lnTo>
                                <a:lnTo>
                                  <a:pt x="929" y="152"/>
                                </a:lnTo>
                                <a:lnTo>
                                  <a:pt x="929" y="154"/>
                                </a:lnTo>
                                <a:lnTo>
                                  <a:pt x="929" y="158"/>
                                </a:lnTo>
                                <a:lnTo>
                                  <a:pt x="927" y="158"/>
                                </a:lnTo>
                                <a:lnTo>
                                  <a:pt x="927" y="154"/>
                                </a:lnTo>
                                <a:lnTo>
                                  <a:pt x="927" y="186"/>
                                </a:lnTo>
                                <a:lnTo>
                                  <a:pt x="926" y="190"/>
                                </a:lnTo>
                                <a:lnTo>
                                  <a:pt x="924" y="200"/>
                                </a:lnTo>
                                <a:lnTo>
                                  <a:pt x="923" y="206"/>
                                </a:lnTo>
                                <a:lnTo>
                                  <a:pt x="925" y="212"/>
                                </a:lnTo>
                                <a:lnTo>
                                  <a:pt x="925" y="214"/>
                                </a:lnTo>
                                <a:lnTo>
                                  <a:pt x="924" y="214"/>
                                </a:lnTo>
                                <a:lnTo>
                                  <a:pt x="924" y="234"/>
                                </a:lnTo>
                                <a:lnTo>
                                  <a:pt x="918" y="234"/>
                                </a:lnTo>
                                <a:lnTo>
                                  <a:pt x="918" y="230"/>
                                </a:lnTo>
                                <a:lnTo>
                                  <a:pt x="918" y="228"/>
                                </a:lnTo>
                                <a:lnTo>
                                  <a:pt x="924" y="228"/>
                                </a:lnTo>
                                <a:lnTo>
                                  <a:pt x="924" y="234"/>
                                </a:lnTo>
                                <a:lnTo>
                                  <a:pt x="924" y="214"/>
                                </a:lnTo>
                                <a:lnTo>
                                  <a:pt x="923" y="214"/>
                                </a:lnTo>
                                <a:lnTo>
                                  <a:pt x="923" y="212"/>
                                </a:lnTo>
                                <a:lnTo>
                                  <a:pt x="922" y="211"/>
                                </a:lnTo>
                                <a:lnTo>
                                  <a:pt x="922" y="222"/>
                                </a:lnTo>
                                <a:lnTo>
                                  <a:pt x="922" y="224"/>
                                </a:lnTo>
                                <a:lnTo>
                                  <a:pt x="920" y="224"/>
                                </a:lnTo>
                                <a:lnTo>
                                  <a:pt x="920" y="222"/>
                                </a:lnTo>
                                <a:lnTo>
                                  <a:pt x="919" y="222"/>
                                </a:lnTo>
                                <a:lnTo>
                                  <a:pt x="920" y="220"/>
                                </a:lnTo>
                                <a:lnTo>
                                  <a:pt x="922" y="222"/>
                                </a:lnTo>
                                <a:lnTo>
                                  <a:pt x="922" y="211"/>
                                </a:lnTo>
                                <a:lnTo>
                                  <a:pt x="922" y="210"/>
                                </a:lnTo>
                                <a:lnTo>
                                  <a:pt x="922" y="208"/>
                                </a:lnTo>
                                <a:lnTo>
                                  <a:pt x="922" y="206"/>
                                </a:lnTo>
                                <a:lnTo>
                                  <a:pt x="922" y="204"/>
                                </a:lnTo>
                                <a:lnTo>
                                  <a:pt x="921" y="202"/>
                                </a:lnTo>
                                <a:lnTo>
                                  <a:pt x="922" y="194"/>
                                </a:lnTo>
                                <a:lnTo>
                                  <a:pt x="923" y="188"/>
                                </a:lnTo>
                                <a:lnTo>
                                  <a:pt x="924" y="184"/>
                                </a:lnTo>
                                <a:lnTo>
                                  <a:pt x="924" y="182"/>
                                </a:lnTo>
                                <a:lnTo>
                                  <a:pt x="925" y="182"/>
                                </a:lnTo>
                                <a:lnTo>
                                  <a:pt x="927" y="184"/>
                                </a:lnTo>
                                <a:lnTo>
                                  <a:pt x="927" y="186"/>
                                </a:lnTo>
                                <a:lnTo>
                                  <a:pt x="927" y="154"/>
                                </a:lnTo>
                                <a:lnTo>
                                  <a:pt x="928" y="152"/>
                                </a:lnTo>
                                <a:lnTo>
                                  <a:pt x="929" y="148"/>
                                </a:lnTo>
                                <a:lnTo>
                                  <a:pt x="928" y="146"/>
                                </a:lnTo>
                                <a:lnTo>
                                  <a:pt x="929" y="146"/>
                                </a:lnTo>
                                <a:lnTo>
                                  <a:pt x="930" y="144"/>
                                </a:lnTo>
                                <a:lnTo>
                                  <a:pt x="931" y="144"/>
                                </a:lnTo>
                                <a:lnTo>
                                  <a:pt x="932" y="142"/>
                                </a:lnTo>
                                <a:lnTo>
                                  <a:pt x="933" y="142"/>
                                </a:lnTo>
                                <a:lnTo>
                                  <a:pt x="934" y="144"/>
                                </a:lnTo>
                                <a:lnTo>
                                  <a:pt x="934" y="139"/>
                                </a:lnTo>
                                <a:lnTo>
                                  <a:pt x="934" y="138"/>
                                </a:lnTo>
                                <a:lnTo>
                                  <a:pt x="936" y="134"/>
                                </a:lnTo>
                                <a:lnTo>
                                  <a:pt x="936" y="132"/>
                                </a:lnTo>
                                <a:lnTo>
                                  <a:pt x="937" y="128"/>
                                </a:lnTo>
                                <a:lnTo>
                                  <a:pt x="938" y="128"/>
                                </a:lnTo>
                                <a:lnTo>
                                  <a:pt x="938" y="130"/>
                                </a:lnTo>
                                <a:lnTo>
                                  <a:pt x="937" y="132"/>
                                </a:lnTo>
                                <a:lnTo>
                                  <a:pt x="940" y="138"/>
                                </a:lnTo>
                                <a:lnTo>
                                  <a:pt x="940" y="152"/>
                                </a:lnTo>
                                <a:lnTo>
                                  <a:pt x="940" y="154"/>
                                </a:lnTo>
                                <a:lnTo>
                                  <a:pt x="941" y="152"/>
                                </a:lnTo>
                                <a:lnTo>
                                  <a:pt x="941" y="148"/>
                                </a:lnTo>
                                <a:lnTo>
                                  <a:pt x="940" y="136"/>
                                </a:lnTo>
                                <a:lnTo>
                                  <a:pt x="940" y="132"/>
                                </a:lnTo>
                                <a:lnTo>
                                  <a:pt x="940" y="130"/>
                                </a:lnTo>
                                <a:lnTo>
                                  <a:pt x="941" y="130"/>
                                </a:lnTo>
                                <a:lnTo>
                                  <a:pt x="943" y="136"/>
                                </a:lnTo>
                                <a:lnTo>
                                  <a:pt x="944" y="138"/>
                                </a:lnTo>
                                <a:lnTo>
                                  <a:pt x="945" y="148"/>
                                </a:lnTo>
                                <a:lnTo>
                                  <a:pt x="945" y="154"/>
                                </a:lnTo>
                                <a:lnTo>
                                  <a:pt x="946" y="154"/>
                                </a:lnTo>
                                <a:lnTo>
                                  <a:pt x="946" y="148"/>
                                </a:lnTo>
                                <a:lnTo>
                                  <a:pt x="946" y="144"/>
                                </a:lnTo>
                                <a:lnTo>
                                  <a:pt x="946" y="138"/>
                                </a:lnTo>
                                <a:lnTo>
                                  <a:pt x="943" y="130"/>
                                </a:lnTo>
                                <a:lnTo>
                                  <a:pt x="942" y="128"/>
                                </a:lnTo>
                                <a:lnTo>
                                  <a:pt x="944" y="126"/>
                                </a:lnTo>
                                <a:lnTo>
                                  <a:pt x="946" y="130"/>
                                </a:lnTo>
                                <a:lnTo>
                                  <a:pt x="947" y="132"/>
                                </a:lnTo>
                                <a:lnTo>
                                  <a:pt x="948" y="134"/>
                                </a:lnTo>
                                <a:lnTo>
                                  <a:pt x="950" y="142"/>
                                </a:lnTo>
                                <a:lnTo>
                                  <a:pt x="950" y="146"/>
                                </a:lnTo>
                                <a:lnTo>
                                  <a:pt x="949" y="152"/>
                                </a:lnTo>
                                <a:lnTo>
                                  <a:pt x="949" y="154"/>
                                </a:lnTo>
                                <a:lnTo>
                                  <a:pt x="950" y="154"/>
                                </a:lnTo>
                                <a:lnTo>
                                  <a:pt x="950" y="156"/>
                                </a:lnTo>
                                <a:lnTo>
                                  <a:pt x="951" y="154"/>
                                </a:lnTo>
                                <a:lnTo>
                                  <a:pt x="951" y="150"/>
                                </a:lnTo>
                                <a:lnTo>
                                  <a:pt x="952" y="148"/>
                                </a:lnTo>
                                <a:lnTo>
                                  <a:pt x="951" y="140"/>
                                </a:lnTo>
                                <a:lnTo>
                                  <a:pt x="950" y="136"/>
                                </a:lnTo>
                                <a:lnTo>
                                  <a:pt x="948" y="130"/>
                                </a:lnTo>
                                <a:lnTo>
                                  <a:pt x="947" y="126"/>
                                </a:lnTo>
                                <a:lnTo>
                                  <a:pt x="946" y="122"/>
                                </a:lnTo>
                                <a:lnTo>
                                  <a:pt x="948" y="122"/>
                                </a:lnTo>
                                <a:lnTo>
                                  <a:pt x="950" y="124"/>
                                </a:lnTo>
                                <a:lnTo>
                                  <a:pt x="951" y="124"/>
                                </a:lnTo>
                                <a:lnTo>
                                  <a:pt x="953" y="134"/>
                                </a:lnTo>
                                <a:lnTo>
                                  <a:pt x="956" y="140"/>
                                </a:lnTo>
                                <a:lnTo>
                                  <a:pt x="955" y="148"/>
                                </a:lnTo>
                                <a:lnTo>
                                  <a:pt x="955" y="150"/>
                                </a:lnTo>
                                <a:lnTo>
                                  <a:pt x="957" y="150"/>
                                </a:lnTo>
                                <a:lnTo>
                                  <a:pt x="956" y="144"/>
                                </a:lnTo>
                                <a:lnTo>
                                  <a:pt x="956" y="140"/>
                                </a:lnTo>
                                <a:lnTo>
                                  <a:pt x="957" y="136"/>
                                </a:lnTo>
                                <a:lnTo>
                                  <a:pt x="953" y="128"/>
                                </a:lnTo>
                                <a:lnTo>
                                  <a:pt x="953" y="124"/>
                                </a:lnTo>
                                <a:lnTo>
                                  <a:pt x="954" y="124"/>
                                </a:lnTo>
                                <a:lnTo>
                                  <a:pt x="957" y="130"/>
                                </a:lnTo>
                                <a:lnTo>
                                  <a:pt x="960" y="134"/>
                                </a:lnTo>
                                <a:lnTo>
                                  <a:pt x="961" y="144"/>
                                </a:lnTo>
                                <a:lnTo>
                                  <a:pt x="960" y="150"/>
                                </a:lnTo>
                                <a:lnTo>
                                  <a:pt x="963" y="154"/>
                                </a:lnTo>
                                <a:lnTo>
                                  <a:pt x="963" y="149"/>
                                </a:lnTo>
                                <a:lnTo>
                                  <a:pt x="962" y="148"/>
                                </a:lnTo>
                                <a:lnTo>
                                  <a:pt x="961" y="142"/>
                                </a:lnTo>
                                <a:lnTo>
                                  <a:pt x="960" y="130"/>
                                </a:lnTo>
                                <a:lnTo>
                                  <a:pt x="962" y="130"/>
                                </a:lnTo>
                                <a:lnTo>
                                  <a:pt x="963" y="134"/>
                                </a:lnTo>
                                <a:lnTo>
                                  <a:pt x="966" y="142"/>
                                </a:lnTo>
                                <a:lnTo>
                                  <a:pt x="969" y="150"/>
                                </a:lnTo>
                                <a:lnTo>
                                  <a:pt x="968" y="148"/>
                                </a:lnTo>
                                <a:lnTo>
                                  <a:pt x="967" y="142"/>
                                </a:lnTo>
                                <a:lnTo>
                                  <a:pt x="966" y="134"/>
                                </a:lnTo>
                                <a:lnTo>
                                  <a:pt x="964" y="130"/>
                                </a:lnTo>
                                <a:lnTo>
                                  <a:pt x="961" y="126"/>
                                </a:lnTo>
                                <a:lnTo>
                                  <a:pt x="959" y="122"/>
                                </a:lnTo>
                                <a:lnTo>
                                  <a:pt x="961" y="118"/>
                                </a:lnTo>
                                <a:lnTo>
                                  <a:pt x="961" y="116"/>
                                </a:lnTo>
                                <a:lnTo>
                                  <a:pt x="960" y="108"/>
                                </a:lnTo>
                                <a:lnTo>
                                  <a:pt x="960" y="102"/>
                                </a:lnTo>
                                <a:lnTo>
                                  <a:pt x="960" y="100"/>
                                </a:lnTo>
                                <a:lnTo>
                                  <a:pt x="960" y="98"/>
                                </a:lnTo>
                                <a:lnTo>
                                  <a:pt x="960" y="100"/>
                                </a:lnTo>
                                <a:lnTo>
                                  <a:pt x="961" y="100"/>
                                </a:lnTo>
                                <a:lnTo>
                                  <a:pt x="961" y="102"/>
                                </a:lnTo>
                                <a:lnTo>
                                  <a:pt x="961" y="104"/>
                                </a:lnTo>
                                <a:lnTo>
                                  <a:pt x="962" y="106"/>
                                </a:lnTo>
                                <a:lnTo>
                                  <a:pt x="961" y="108"/>
                                </a:lnTo>
                                <a:lnTo>
                                  <a:pt x="962" y="112"/>
                                </a:lnTo>
                                <a:lnTo>
                                  <a:pt x="962" y="114"/>
                                </a:lnTo>
                                <a:lnTo>
                                  <a:pt x="962" y="118"/>
                                </a:lnTo>
                                <a:lnTo>
                                  <a:pt x="962" y="124"/>
                                </a:lnTo>
                                <a:lnTo>
                                  <a:pt x="964" y="126"/>
                                </a:lnTo>
                                <a:lnTo>
                                  <a:pt x="965" y="128"/>
                                </a:lnTo>
                                <a:lnTo>
                                  <a:pt x="966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64" y="122"/>
                                </a:lnTo>
                                <a:lnTo>
                                  <a:pt x="964" y="120"/>
                                </a:lnTo>
                                <a:lnTo>
                                  <a:pt x="964" y="114"/>
                                </a:lnTo>
                                <a:lnTo>
                                  <a:pt x="965" y="110"/>
                                </a:lnTo>
                                <a:lnTo>
                                  <a:pt x="965" y="108"/>
                                </a:lnTo>
                                <a:lnTo>
                                  <a:pt x="967" y="110"/>
                                </a:lnTo>
                                <a:lnTo>
                                  <a:pt x="966" y="114"/>
                                </a:lnTo>
                                <a:lnTo>
                                  <a:pt x="967" y="122"/>
                                </a:lnTo>
                                <a:lnTo>
                                  <a:pt x="967" y="126"/>
                                </a:lnTo>
                                <a:lnTo>
                                  <a:pt x="972" y="128"/>
                                </a:lnTo>
                                <a:lnTo>
                                  <a:pt x="973" y="130"/>
                                </a:lnTo>
                                <a:lnTo>
                                  <a:pt x="976" y="136"/>
                                </a:lnTo>
                                <a:lnTo>
                                  <a:pt x="980" y="142"/>
                                </a:lnTo>
                                <a:lnTo>
                                  <a:pt x="980" y="139"/>
                                </a:lnTo>
                                <a:lnTo>
                                  <a:pt x="978" y="134"/>
                                </a:lnTo>
                                <a:lnTo>
                                  <a:pt x="970" y="124"/>
                                </a:lnTo>
                                <a:lnTo>
                                  <a:pt x="969" y="118"/>
                                </a:lnTo>
                                <a:lnTo>
                                  <a:pt x="968" y="112"/>
                                </a:lnTo>
                                <a:lnTo>
                                  <a:pt x="968" y="110"/>
                                </a:lnTo>
                                <a:lnTo>
                                  <a:pt x="967" y="108"/>
                                </a:lnTo>
                                <a:lnTo>
                                  <a:pt x="967" y="106"/>
                                </a:lnTo>
                                <a:lnTo>
                                  <a:pt x="964" y="104"/>
                                </a:lnTo>
                                <a:lnTo>
                                  <a:pt x="964" y="102"/>
                                </a:lnTo>
                                <a:lnTo>
                                  <a:pt x="965" y="98"/>
                                </a:lnTo>
                                <a:lnTo>
                                  <a:pt x="965" y="96"/>
                                </a:lnTo>
                                <a:lnTo>
                                  <a:pt x="964" y="94"/>
                                </a:lnTo>
                                <a:lnTo>
                                  <a:pt x="963" y="92"/>
                                </a:lnTo>
                                <a:lnTo>
                                  <a:pt x="961" y="90"/>
                                </a:lnTo>
                                <a:lnTo>
                                  <a:pt x="961" y="88"/>
                                </a:lnTo>
                                <a:lnTo>
                                  <a:pt x="962" y="88"/>
                                </a:lnTo>
                                <a:lnTo>
                                  <a:pt x="963" y="90"/>
                                </a:lnTo>
                                <a:lnTo>
                                  <a:pt x="964" y="90"/>
                                </a:lnTo>
                                <a:lnTo>
                                  <a:pt x="971" y="94"/>
                                </a:lnTo>
                                <a:lnTo>
                                  <a:pt x="975" y="98"/>
                                </a:lnTo>
                                <a:lnTo>
                                  <a:pt x="978" y="104"/>
                                </a:lnTo>
                                <a:lnTo>
                                  <a:pt x="979" y="106"/>
                                </a:lnTo>
                                <a:lnTo>
                                  <a:pt x="980" y="106"/>
                                </a:lnTo>
                                <a:lnTo>
                                  <a:pt x="982" y="108"/>
                                </a:lnTo>
                                <a:lnTo>
                                  <a:pt x="981" y="106"/>
                                </a:lnTo>
                                <a:lnTo>
                                  <a:pt x="980" y="104"/>
                                </a:lnTo>
                                <a:lnTo>
                                  <a:pt x="977" y="98"/>
                                </a:lnTo>
                                <a:lnTo>
                                  <a:pt x="975" y="96"/>
                                </a:lnTo>
                                <a:lnTo>
                                  <a:pt x="966" y="90"/>
                                </a:lnTo>
                                <a:lnTo>
                                  <a:pt x="965" y="88"/>
                                </a:lnTo>
                                <a:lnTo>
                                  <a:pt x="963" y="86"/>
                                </a:lnTo>
                                <a:lnTo>
                                  <a:pt x="962" y="84"/>
                                </a:lnTo>
                                <a:lnTo>
                                  <a:pt x="958" y="80"/>
                                </a:lnTo>
                                <a:lnTo>
                                  <a:pt x="958" y="98"/>
                                </a:lnTo>
                                <a:lnTo>
                                  <a:pt x="957" y="100"/>
                                </a:lnTo>
                                <a:lnTo>
                                  <a:pt x="957" y="116"/>
                                </a:lnTo>
                                <a:lnTo>
                                  <a:pt x="956" y="116"/>
                                </a:lnTo>
                                <a:lnTo>
                                  <a:pt x="956" y="114"/>
                                </a:lnTo>
                                <a:lnTo>
                                  <a:pt x="956" y="112"/>
                                </a:lnTo>
                                <a:lnTo>
                                  <a:pt x="957" y="112"/>
                                </a:lnTo>
                                <a:lnTo>
                                  <a:pt x="957" y="114"/>
                                </a:lnTo>
                                <a:lnTo>
                                  <a:pt x="957" y="116"/>
                                </a:lnTo>
                                <a:lnTo>
                                  <a:pt x="957" y="100"/>
                                </a:lnTo>
                                <a:lnTo>
                                  <a:pt x="957" y="102"/>
                                </a:lnTo>
                                <a:lnTo>
                                  <a:pt x="957" y="108"/>
                                </a:lnTo>
                                <a:lnTo>
                                  <a:pt x="956" y="108"/>
                                </a:lnTo>
                                <a:lnTo>
                                  <a:pt x="955" y="106"/>
                                </a:lnTo>
                                <a:lnTo>
                                  <a:pt x="955" y="104"/>
                                </a:lnTo>
                                <a:lnTo>
                                  <a:pt x="956" y="104"/>
                                </a:lnTo>
                                <a:lnTo>
                                  <a:pt x="956" y="106"/>
                                </a:lnTo>
                                <a:lnTo>
                                  <a:pt x="957" y="106"/>
                                </a:lnTo>
                                <a:lnTo>
                                  <a:pt x="957" y="108"/>
                                </a:lnTo>
                                <a:lnTo>
                                  <a:pt x="957" y="102"/>
                                </a:lnTo>
                                <a:lnTo>
                                  <a:pt x="956" y="100"/>
                                </a:lnTo>
                                <a:lnTo>
                                  <a:pt x="956" y="98"/>
                                </a:lnTo>
                                <a:lnTo>
                                  <a:pt x="955" y="96"/>
                                </a:lnTo>
                                <a:lnTo>
                                  <a:pt x="956" y="94"/>
                                </a:lnTo>
                                <a:lnTo>
                                  <a:pt x="958" y="98"/>
                                </a:lnTo>
                                <a:lnTo>
                                  <a:pt x="958" y="80"/>
                                </a:lnTo>
                                <a:lnTo>
                                  <a:pt x="956" y="79"/>
                                </a:lnTo>
                                <a:lnTo>
                                  <a:pt x="956" y="84"/>
                                </a:lnTo>
                                <a:lnTo>
                                  <a:pt x="955" y="86"/>
                                </a:lnTo>
                                <a:lnTo>
                                  <a:pt x="954" y="86"/>
                                </a:lnTo>
                                <a:lnTo>
                                  <a:pt x="952" y="84"/>
                                </a:lnTo>
                                <a:lnTo>
                                  <a:pt x="952" y="90"/>
                                </a:lnTo>
                                <a:lnTo>
                                  <a:pt x="953" y="92"/>
                                </a:lnTo>
                                <a:lnTo>
                                  <a:pt x="954" y="96"/>
                                </a:lnTo>
                                <a:lnTo>
                                  <a:pt x="952" y="96"/>
                                </a:lnTo>
                                <a:lnTo>
                                  <a:pt x="951" y="94"/>
                                </a:lnTo>
                                <a:lnTo>
                                  <a:pt x="951" y="92"/>
                                </a:lnTo>
                                <a:lnTo>
                                  <a:pt x="950" y="88"/>
                                </a:lnTo>
                                <a:lnTo>
                                  <a:pt x="949" y="86"/>
                                </a:lnTo>
                                <a:lnTo>
                                  <a:pt x="949" y="106"/>
                                </a:lnTo>
                                <a:lnTo>
                                  <a:pt x="949" y="108"/>
                                </a:lnTo>
                                <a:lnTo>
                                  <a:pt x="948" y="108"/>
                                </a:lnTo>
                                <a:lnTo>
                                  <a:pt x="948" y="106"/>
                                </a:lnTo>
                                <a:lnTo>
                                  <a:pt x="948" y="104"/>
                                </a:lnTo>
                                <a:lnTo>
                                  <a:pt x="949" y="104"/>
                                </a:lnTo>
                                <a:lnTo>
                                  <a:pt x="949" y="106"/>
                                </a:lnTo>
                                <a:lnTo>
                                  <a:pt x="949" y="86"/>
                                </a:lnTo>
                                <a:lnTo>
                                  <a:pt x="949" y="84"/>
                                </a:lnTo>
                                <a:lnTo>
                                  <a:pt x="948" y="82"/>
                                </a:lnTo>
                                <a:lnTo>
                                  <a:pt x="948" y="81"/>
                                </a:lnTo>
                                <a:lnTo>
                                  <a:pt x="948" y="92"/>
                                </a:lnTo>
                                <a:lnTo>
                                  <a:pt x="947" y="88"/>
                                </a:lnTo>
                                <a:lnTo>
                                  <a:pt x="948" y="88"/>
                                </a:lnTo>
                                <a:lnTo>
                                  <a:pt x="948" y="90"/>
                                </a:lnTo>
                                <a:lnTo>
                                  <a:pt x="948" y="92"/>
                                </a:lnTo>
                                <a:lnTo>
                                  <a:pt x="948" y="81"/>
                                </a:lnTo>
                                <a:lnTo>
                                  <a:pt x="948" y="80"/>
                                </a:lnTo>
                                <a:lnTo>
                                  <a:pt x="947" y="80"/>
                                </a:lnTo>
                                <a:lnTo>
                                  <a:pt x="947" y="82"/>
                                </a:lnTo>
                                <a:lnTo>
                                  <a:pt x="946" y="82"/>
                                </a:lnTo>
                                <a:lnTo>
                                  <a:pt x="946" y="84"/>
                                </a:lnTo>
                                <a:lnTo>
                                  <a:pt x="945" y="82"/>
                                </a:lnTo>
                                <a:lnTo>
                                  <a:pt x="945" y="80"/>
                                </a:lnTo>
                                <a:lnTo>
                                  <a:pt x="944" y="80"/>
                                </a:lnTo>
                                <a:lnTo>
                                  <a:pt x="944" y="78"/>
                                </a:lnTo>
                                <a:lnTo>
                                  <a:pt x="943" y="76"/>
                                </a:lnTo>
                                <a:lnTo>
                                  <a:pt x="942" y="74"/>
                                </a:lnTo>
                                <a:lnTo>
                                  <a:pt x="941" y="74"/>
                                </a:lnTo>
                                <a:lnTo>
                                  <a:pt x="941" y="76"/>
                                </a:lnTo>
                                <a:lnTo>
                                  <a:pt x="942" y="76"/>
                                </a:lnTo>
                                <a:lnTo>
                                  <a:pt x="944" y="86"/>
                                </a:lnTo>
                                <a:lnTo>
                                  <a:pt x="945" y="90"/>
                                </a:lnTo>
                                <a:lnTo>
                                  <a:pt x="944" y="90"/>
                                </a:lnTo>
                                <a:lnTo>
                                  <a:pt x="944" y="92"/>
                                </a:lnTo>
                                <a:lnTo>
                                  <a:pt x="944" y="90"/>
                                </a:lnTo>
                                <a:lnTo>
                                  <a:pt x="943" y="90"/>
                                </a:lnTo>
                                <a:lnTo>
                                  <a:pt x="941" y="86"/>
                                </a:lnTo>
                                <a:lnTo>
                                  <a:pt x="940" y="82"/>
                                </a:lnTo>
                                <a:lnTo>
                                  <a:pt x="939" y="80"/>
                                </a:lnTo>
                                <a:lnTo>
                                  <a:pt x="939" y="88"/>
                                </a:lnTo>
                                <a:lnTo>
                                  <a:pt x="939" y="90"/>
                                </a:lnTo>
                                <a:lnTo>
                                  <a:pt x="938" y="88"/>
                                </a:lnTo>
                                <a:lnTo>
                                  <a:pt x="937" y="84"/>
                                </a:lnTo>
                                <a:lnTo>
                                  <a:pt x="936" y="82"/>
                                </a:lnTo>
                                <a:lnTo>
                                  <a:pt x="936" y="110"/>
                                </a:lnTo>
                                <a:lnTo>
                                  <a:pt x="934" y="112"/>
                                </a:lnTo>
                                <a:lnTo>
                                  <a:pt x="933" y="112"/>
                                </a:lnTo>
                                <a:lnTo>
                                  <a:pt x="933" y="128"/>
                                </a:lnTo>
                                <a:lnTo>
                                  <a:pt x="932" y="130"/>
                                </a:lnTo>
                                <a:lnTo>
                                  <a:pt x="932" y="132"/>
                                </a:lnTo>
                                <a:lnTo>
                                  <a:pt x="931" y="132"/>
                                </a:lnTo>
                                <a:lnTo>
                                  <a:pt x="931" y="130"/>
                                </a:lnTo>
                                <a:lnTo>
                                  <a:pt x="931" y="128"/>
                                </a:lnTo>
                                <a:lnTo>
                                  <a:pt x="931" y="124"/>
                                </a:lnTo>
                                <a:lnTo>
                                  <a:pt x="931" y="122"/>
                                </a:lnTo>
                                <a:lnTo>
                                  <a:pt x="931" y="120"/>
                                </a:lnTo>
                                <a:lnTo>
                                  <a:pt x="933" y="122"/>
                                </a:lnTo>
                                <a:lnTo>
                                  <a:pt x="932" y="124"/>
                                </a:lnTo>
                                <a:lnTo>
                                  <a:pt x="933" y="126"/>
                                </a:lnTo>
                                <a:lnTo>
                                  <a:pt x="933" y="128"/>
                                </a:lnTo>
                                <a:lnTo>
                                  <a:pt x="933" y="112"/>
                                </a:lnTo>
                                <a:lnTo>
                                  <a:pt x="932" y="112"/>
                                </a:lnTo>
                                <a:lnTo>
                                  <a:pt x="929" y="114"/>
                                </a:lnTo>
                                <a:lnTo>
                                  <a:pt x="929" y="113"/>
                                </a:lnTo>
                                <a:lnTo>
                                  <a:pt x="929" y="130"/>
                                </a:lnTo>
                                <a:lnTo>
                                  <a:pt x="928" y="132"/>
                                </a:lnTo>
                                <a:lnTo>
                                  <a:pt x="927" y="134"/>
                                </a:lnTo>
                                <a:lnTo>
                                  <a:pt x="925" y="134"/>
                                </a:lnTo>
                                <a:lnTo>
                                  <a:pt x="925" y="166"/>
                                </a:lnTo>
                                <a:lnTo>
                                  <a:pt x="925" y="168"/>
                                </a:lnTo>
                                <a:lnTo>
                                  <a:pt x="925" y="166"/>
                                </a:lnTo>
                                <a:lnTo>
                                  <a:pt x="924" y="164"/>
                                </a:lnTo>
                                <a:lnTo>
                                  <a:pt x="924" y="162"/>
                                </a:lnTo>
                                <a:lnTo>
                                  <a:pt x="925" y="162"/>
                                </a:lnTo>
                                <a:lnTo>
                                  <a:pt x="925" y="164"/>
                                </a:lnTo>
                                <a:lnTo>
                                  <a:pt x="925" y="166"/>
                                </a:lnTo>
                                <a:lnTo>
                                  <a:pt x="925" y="134"/>
                                </a:lnTo>
                                <a:lnTo>
                                  <a:pt x="925" y="133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50"/>
                                </a:lnTo>
                                <a:lnTo>
                                  <a:pt x="925" y="152"/>
                                </a:lnTo>
                                <a:lnTo>
                                  <a:pt x="923" y="152"/>
                                </a:lnTo>
                                <a:lnTo>
                                  <a:pt x="923" y="148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33"/>
                                </a:lnTo>
                                <a:lnTo>
                                  <a:pt x="925" y="132"/>
                                </a:lnTo>
                                <a:lnTo>
                                  <a:pt x="925" y="130"/>
                                </a:lnTo>
                                <a:lnTo>
                                  <a:pt x="925" y="128"/>
                                </a:lnTo>
                                <a:lnTo>
                                  <a:pt x="926" y="128"/>
                                </a:lnTo>
                                <a:lnTo>
                                  <a:pt x="926" y="126"/>
                                </a:lnTo>
                                <a:lnTo>
                                  <a:pt x="927" y="128"/>
                                </a:lnTo>
                                <a:lnTo>
                                  <a:pt x="929" y="130"/>
                                </a:lnTo>
                                <a:lnTo>
                                  <a:pt x="929" y="113"/>
                                </a:lnTo>
                                <a:lnTo>
                                  <a:pt x="928" y="112"/>
                                </a:lnTo>
                                <a:lnTo>
                                  <a:pt x="926" y="112"/>
                                </a:lnTo>
                                <a:lnTo>
                                  <a:pt x="925" y="110"/>
                                </a:lnTo>
                                <a:lnTo>
                                  <a:pt x="925" y="108"/>
                                </a:lnTo>
                                <a:lnTo>
                                  <a:pt x="929" y="108"/>
                                </a:lnTo>
                                <a:lnTo>
                                  <a:pt x="932" y="110"/>
                                </a:lnTo>
                                <a:lnTo>
                                  <a:pt x="933" y="108"/>
                                </a:lnTo>
                                <a:lnTo>
                                  <a:pt x="936" y="108"/>
                                </a:lnTo>
                                <a:lnTo>
                                  <a:pt x="936" y="110"/>
                                </a:lnTo>
                                <a:lnTo>
                                  <a:pt x="936" y="82"/>
                                </a:lnTo>
                                <a:lnTo>
                                  <a:pt x="935" y="78"/>
                                </a:lnTo>
                                <a:lnTo>
                                  <a:pt x="936" y="74"/>
                                </a:lnTo>
                                <a:lnTo>
                                  <a:pt x="936" y="76"/>
                                </a:lnTo>
                                <a:lnTo>
                                  <a:pt x="937" y="76"/>
                                </a:lnTo>
                                <a:lnTo>
                                  <a:pt x="938" y="82"/>
                                </a:lnTo>
                                <a:lnTo>
                                  <a:pt x="939" y="84"/>
                                </a:lnTo>
                                <a:lnTo>
                                  <a:pt x="939" y="88"/>
                                </a:lnTo>
                                <a:lnTo>
                                  <a:pt x="939" y="80"/>
                                </a:lnTo>
                                <a:lnTo>
                                  <a:pt x="938" y="74"/>
                                </a:lnTo>
                                <a:lnTo>
                                  <a:pt x="937" y="70"/>
                                </a:lnTo>
                                <a:lnTo>
                                  <a:pt x="933" y="70"/>
                                </a:lnTo>
                                <a:lnTo>
                                  <a:pt x="931" y="68"/>
                                </a:lnTo>
                                <a:lnTo>
                                  <a:pt x="930" y="66"/>
                                </a:lnTo>
                                <a:lnTo>
                                  <a:pt x="929" y="66"/>
                                </a:lnTo>
                                <a:lnTo>
                                  <a:pt x="929" y="68"/>
                                </a:lnTo>
                                <a:lnTo>
                                  <a:pt x="931" y="72"/>
                                </a:lnTo>
                                <a:lnTo>
                                  <a:pt x="933" y="74"/>
                                </a:lnTo>
                                <a:lnTo>
                                  <a:pt x="934" y="82"/>
                                </a:lnTo>
                                <a:lnTo>
                                  <a:pt x="936" y="84"/>
                                </a:lnTo>
                                <a:lnTo>
                                  <a:pt x="932" y="84"/>
                                </a:lnTo>
                                <a:lnTo>
                                  <a:pt x="932" y="82"/>
                                </a:lnTo>
                                <a:lnTo>
                                  <a:pt x="931" y="74"/>
                                </a:lnTo>
                                <a:lnTo>
                                  <a:pt x="929" y="72"/>
                                </a:lnTo>
                                <a:lnTo>
                                  <a:pt x="929" y="78"/>
                                </a:lnTo>
                                <a:lnTo>
                                  <a:pt x="928" y="80"/>
                                </a:lnTo>
                                <a:lnTo>
                                  <a:pt x="927" y="80"/>
                                </a:lnTo>
                                <a:lnTo>
                                  <a:pt x="927" y="78"/>
                                </a:lnTo>
                                <a:lnTo>
                                  <a:pt x="926" y="76"/>
                                </a:lnTo>
                                <a:lnTo>
                                  <a:pt x="924" y="70"/>
                                </a:lnTo>
                                <a:lnTo>
                                  <a:pt x="925" y="70"/>
                                </a:lnTo>
                                <a:lnTo>
                                  <a:pt x="929" y="78"/>
                                </a:lnTo>
                                <a:lnTo>
                                  <a:pt x="929" y="72"/>
                                </a:lnTo>
                                <a:lnTo>
                                  <a:pt x="928" y="70"/>
                                </a:lnTo>
                                <a:lnTo>
                                  <a:pt x="927" y="68"/>
                                </a:lnTo>
                                <a:lnTo>
                                  <a:pt x="925" y="66"/>
                                </a:lnTo>
                                <a:lnTo>
                                  <a:pt x="924" y="66"/>
                                </a:lnTo>
                                <a:lnTo>
                                  <a:pt x="924" y="128"/>
                                </a:lnTo>
                                <a:lnTo>
                                  <a:pt x="924" y="134"/>
                                </a:lnTo>
                                <a:lnTo>
                                  <a:pt x="923" y="140"/>
                                </a:lnTo>
                                <a:lnTo>
                                  <a:pt x="922" y="140"/>
                                </a:lnTo>
                                <a:lnTo>
                                  <a:pt x="922" y="170"/>
                                </a:lnTo>
                                <a:lnTo>
                                  <a:pt x="922" y="172"/>
                                </a:lnTo>
                                <a:lnTo>
                                  <a:pt x="922" y="180"/>
                                </a:lnTo>
                                <a:lnTo>
                                  <a:pt x="922" y="186"/>
                                </a:lnTo>
                                <a:lnTo>
                                  <a:pt x="921" y="192"/>
                                </a:lnTo>
                                <a:lnTo>
                                  <a:pt x="920" y="197"/>
                                </a:lnTo>
                                <a:lnTo>
                                  <a:pt x="920" y="212"/>
                                </a:lnTo>
                                <a:lnTo>
                                  <a:pt x="920" y="214"/>
                                </a:lnTo>
                                <a:lnTo>
                                  <a:pt x="919" y="216"/>
                                </a:lnTo>
                                <a:lnTo>
                                  <a:pt x="918" y="214"/>
                                </a:lnTo>
                                <a:lnTo>
                                  <a:pt x="917" y="212"/>
                                </a:lnTo>
                                <a:lnTo>
                                  <a:pt x="918" y="210"/>
                                </a:lnTo>
                                <a:lnTo>
                                  <a:pt x="919" y="210"/>
                                </a:lnTo>
                                <a:lnTo>
                                  <a:pt x="919" y="212"/>
                                </a:lnTo>
                                <a:lnTo>
                                  <a:pt x="920" y="212"/>
                                </a:lnTo>
                                <a:lnTo>
                                  <a:pt x="920" y="197"/>
                                </a:lnTo>
                                <a:lnTo>
                                  <a:pt x="919" y="202"/>
                                </a:lnTo>
                                <a:lnTo>
                                  <a:pt x="918" y="202"/>
                                </a:lnTo>
                                <a:lnTo>
                                  <a:pt x="918" y="204"/>
                                </a:lnTo>
                                <a:lnTo>
                                  <a:pt x="917" y="202"/>
                                </a:lnTo>
                                <a:lnTo>
                                  <a:pt x="916" y="202"/>
                                </a:lnTo>
                                <a:lnTo>
                                  <a:pt x="916" y="234"/>
                                </a:lnTo>
                                <a:lnTo>
                                  <a:pt x="915" y="236"/>
                                </a:lnTo>
                                <a:lnTo>
                                  <a:pt x="912" y="236"/>
                                </a:lnTo>
                                <a:lnTo>
                                  <a:pt x="911" y="232"/>
                                </a:lnTo>
                                <a:lnTo>
                                  <a:pt x="909" y="234"/>
                                </a:lnTo>
                                <a:lnTo>
                                  <a:pt x="910" y="236"/>
                                </a:lnTo>
                                <a:lnTo>
                                  <a:pt x="904" y="236"/>
                                </a:lnTo>
                                <a:lnTo>
                                  <a:pt x="902" y="238"/>
                                </a:lnTo>
                                <a:lnTo>
                                  <a:pt x="900" y="240"/>
                                </a:lnTo>
                                <a:lnTo>
                                  <a:pt x="899" y="240"/>
                                </a:lnTo>
                                <a:lnTo>
                                  <a:pt x="898" y="238"/>
                                </a:lnTo>
                                <a:lnTo>
                                  <a:pt x="898" y="237"/>
                                </a:lnTo>
                                <a:lnTo>
                                  <a:pt x="898" y="240"/>
                                </a:lnTo>
                                <a:lnTo>
                                  <a:pt x="897" y="240"/>
                                </a:lnTo>
                                <a:lnTo>
                                  <a:pt x="896" y="242"/>
                                </a:lnTo>
                                <a:lnTo>
                                  <a:pt x="894" y="242"/>
                                </a:lnTo>
                                <a:lnTo>
                                  <a:pt x="892" y="238"/>
                                </a:lnTo>
                                <a:lnTo>
                                  <a:pt x="892" y="236"/>
                                </a:lnTo>
                                <a:lnTo>
                                  <a:pt x="893" y="236"/>
                                </a:lnTo>
                                <a:lnTo>
                                  <a:pt x="894" y="234"/>
                                </a:lnTo>
                                <a:lnTo>
                                  <a:pt x="895" y="236"/>
                                </a:lnTo>
                                <a:lnTo>
                                  <a:pt x="896" y="238"/>
                                </a:lnTo>
                                <a:lnTo>
                                  <a:pt x="897" y="238"/>
                                </a:lnTo>
                                <a:lnTo>
                                  <a:pt x="898" y="240"/>
                                </a:lnTo>
                                <a:lnTo>
                                  <a:pt x="898" y="237"/>
                                </a:lnTo>
                                <a:lnTo>
                                  <a:pt x="897" y="236"/>
                                </a:lnTo>
                                <a:lnTo>
                                  <a:pt x="897" y="234"/>
                                </a:lnTo>
                                <a:lnTo>
                                  <a:pt x="900" y="234"/>
                                </a:lnTo>
                                <a:lnTo>
                                  <a:pt x="901" y="230"/>
                                </a:lnTo>
                                <a:lnTo>
                                  <a:pt x="902" y="230"/>
                                </a:lnTo>
                                <a:lnTo>
                                  <a:pt x="903" y="232"/>
                                </a:lnTo>
                                <a:lnTo>
                                  <a:pt x="904" y="232"/>
                                </a:lnTo>
                                <a:lnTo>
                                  <a:pt x="904" y="228"/>
                                </a:lnTo>
                                <a:lnTo>
                                  <a:pt x="908" y="228"/>
                                </a:lnTo>
                                <a:lnTo>
                                  <a:pt x="913" y="226"/>
                                </a:lnTo>
                                <a:lnTo>
                                  <a:pt x="916" y="228"/>
                                </a:lnTo>
                                <a:lnTo>
                                  <a:pt x="916" y="230"/>
                                </a:lnTo>
                                <a:lnTo>
                                  <a:pt x="916" y="234"/>
                                </a:lnTo>
                                <a:lnTo>
                                  <a:pt x="916" y="202"/>
                                </a:lnTo>
                                <a:lnTo>
                                  <a:pt x="916" y="200"/>
                                </a:lnTo>
                                <a:lnTo>
                                  <a:pt x="919" y="180"/>
                                </a:lnTo>
                                <a:lnTo>
                                  <a:pt x="922" y="180"/>
                                </a:lnTo>
                                <a:lnTo>
                                  <a:pt x="922" y="172"/>
                                </a:lnTo>
                                <a:lnTo>
                                  <a:pt x="921" y="170"/>
                                </a:lnTo>
                                <a:lnTo>
                                  <a:pt x="920" y="170"/>
                                </a:lnTo>
                                <a:lnTo>
                                  <a:pt x="920" y="168"/>
                                </a:lnTo>
                                <a:lnTo>
                                  <a:pt x="921" y="166"/>
                                </a:lnTo>
                                <a:lnTo>
                                  <a:pt x="921" y="168"/>
                                </a:lnTo>
                                <a:lnTo>
                                  <a:pt x="922" y="170"/>
                                </a:lnTo>
                                <a:lnTo>
                                  <a:pt x="922" y="140"/>
                                </a:lnTo>
                                <a:lnTo>
                                  <a:pt x="921" y="140"/>
                                </a:lnTo>
                                <a:lnTo>
                                  <a:pt x="921" y="138"/>
                                </a:lnTo>
                                <a:lnTo>
                                  <a:pt x="920" y="138"/>
                                </a:lnTo>
                                <a:lnTo>
                                  <a:pt x="920" y="154"/>
                                </a:lnTo>
                                <a:lnTo>
                                  <a:pt x="919" y="158"/>
                                </a:lnTo>
                                <a:lnTo>
                                  <a:pt x="920" y="160"/>
                                </a:lnTo>
                                <a:lnTo>
                                  <a:pt x="920" y="162"/>
                                </a:lnTo>
                                <a:lnTo>
                                  <a:pt x="919" y="162"/>
                                </a:lnTo>
                                <a:lnTo>
                                  <a:pt x="919" y="160"/>
                                </a:lnTo>
                                <a:lnTo>
                                  <a:pt x="918" y="158"/>
                                </a:lnTo>
                                <a:lnTo>
                                  <a:pt x="919" y="156"/>
                                </a:lnTo>
                                <a:lnTo>
                                  <a:pt x="919" y="154"/>
                                </a:lnTo>
                                <a:lnTo>
                                  <a:pt x="919" y="152"/>
                                </a:lnTo>
                                <a:lnTo>
                                  <a:pt x="920" y="152"/>
                                </a:lnTo>
                                <a:lnTo>
                                  <a:pt x="920" y="150"/>
                                </a:lnTo>
                                <a:lnTo>
                                  <a:pt x="920" y="152"/>
                                </a:lnTo>
                                <a:lnTo>
                                  <a:pt x="920" y="154"/>
                                </a:lnTo>
                                <a:lnTo>
                                  <a:pt x="920" y="138"/>
                                </a:lnTo>
                                <a:lnTo>
                                  <a:pt x="920" y="134"/>
                                </a:lnTo>
                                <a:lnTo>
                                  <a:pt x="921" y="130"/>
                                </a:lnTo>
                                <a:lnTo>
                                  <a:pt x="921" y="126"/>
                                </a:lnTo>
                                <a:lnTo>
                                  <a:pt x="922" y="126"/>
                                </a:lnTo>
                                <a:lnTo>
                                  <a:pt x="922" y="124"/>
                                </a:lnTo>
                                <a:lnTo>
                                  <a:pt x="923" y="126"/>
                                </a:lnTo>
                                <a:lnTo>
                                  <a:pt x="924" y="128"/>
                                </a:lnTo>
                                <a:lnTo>
                                  <a:pt x="924" y="66"/>
                                </a:lnTo>
                                <a:lnTo>
                                  <a:pt x="923" y="66"/>
                                </a:lnTo>
                                <a:lnTo>
                                  <a:pt x="923" y="74"/>
                                </a:lnTo>
                                <a:lnTo>
                                  <a:pt x="923" y="100"/>
                                </a:lnTo>
                                <a:lnTo>
                                  <a:pt x="923" y="102"/>
                                </a:lnTo>
                                <a:lnTo>
                                  <a:pt x="923" y="104"/>
                                </a:lnTo>
                                <a:lnTo>
                                  <a:pt x="921" y="104"/>
                                </a:lnTo>
                                <a:lnTo>
                                  <a:pt x="920" y="102"/>
                                </a:lnTo>
                                <a:lnTo>
                                  <a:pt x="921" y="100"/>
                                </a:lnTo>
                                <a:lnTo>
                                  <a:pt x="922" y="98"/>
                                </a:lnTo>
                                <a:lnTo>
                                  <a:pt x="923" y="96"/>
                                </a:lnTo>
                                <a:lnTo>
                                  <a:pt x="923" y="98"/>
                                </a:lnTo>
                                <a:lnTo>
                                  <a:pt x="923" y="100"/>
                                </a:lnTo>
                                <a:lnTo>
                                  <a:pt x="923" y="74"/>
                                </a:lnTo>
                                <a:lnTo>
                                  <a:pt x="923" y="76"/>
                                </a:lnTo>
                                <a:lnTo>
                                  <a:pt x="922" y="76"/>
                                </a:lnTo>
                                <a:lnTo>
                                  <a:pt x="921" y="72"/>
                                </a:lnTo>
                                <a:lnTo>
                                  <a:pt x="920" y="70"/>
                                </a:lnTo>
                                <a:lnTo>
                                  <a:pt x="920" y="128"/>
                                </a:lnTo>
                                <a:lnTo>
                                  <a:pt x="920" y="130"/>
                                </a:lnTo>
                                <a:lnTo>
                                  <a:pt x="919" y="132"/>
                                </a:lnTo>
                                <a:lnTo>
                                  <a:pt x="919" y="134"/>
                                </a:lnTo>
                                <a:lnTo>
                                  <a:pt x="917" y="134"/>
                                </a:lnTo>
                                <a:lnTo>
                                  <a:pt x="916" y="133"/>
                                </a:lnTo>
                                <a:lnTo>
                                  <a:pt x="916" y="184"/>
                                </a:lnTo>
                                <a:lnTo>
                                  <a:pt x="915" y="190"/>
                                </a:lnTo>
                                <a:lnTo>
                                  <a:pt x="914" y="196"/>
                                </a:lnTo>
                                <a:lnTo>
                                  <a:pt x="914" y="198"/>
                                </a:lnTo>
                                <a:lnTo>
                                  <a:pt x="913" y="200"/>
                                </a:lnTo>
                                <a:lnTo>
                                  <a:pt x="913" y="198"/>
                                </a:lnTo>
                                <a:lnTo>
                                  <a:pt x="913" y="197"/>
                                </a:lnTo>
                                <a:lnTo>
                                  <a:pt x="912" y="194"/>
                                </a:lnTo>
                                <a:lnTo>
                                  <a:pt x="913" y="186"/>
                                </a:lnTo>
                                <a:lnTo>
                                  <a:pt x="913" y="184"/>
                                </a:lnTo>
                                <a:lnTo>
                                  <a:pt x="913" y="182"/>
                                </a:lnTo>
                                <a:lnTo>
                                  <a:pt x="914" y="178"/>
                                </a:lnTo>
                                <a:lnTo>
                                  <a:pt x="915" y="178"/>
                                </a:lnTo>
                                <a:lnTo>
                                  <a:pt x="915" y="180"/>
                                </a:lnTo>
                                <a:lnTo>
                                  <a:pt x="916" y="184"/>
                                </a:lnTo>
                                <a:lnTo>
                                  <a:pt x="916" y="133"/>
                                </a:lnTo>
                                <a:lnTo>
                                  <a:pt x="915" y="132"/>
                                </a:lnTo>
                                <a:lnTo>
                                  <a:pt x="915" y="130"/>
                                </a:lnTo>
                                <a:lnTo>
                                  <a:pt x="916" y="126"/>
                                </a:lnTo>
                                <a:lnTo>
                                  <a:pt x="917" y="124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20" y="128"/>
                                </a:lnTo>
                                <a:lnTo>
                                  <a:pt x="920" y="70"/>
                                </a:lnTo>
                                <a:lnTo>
                                  <a:pt x="919" y="68"/>
                                </a:lnTo>
                                <a:lnTo>
                                  <a:pt x="920" y="68"/>
                                </a:lnTo>
                                <a:lnTo>
                                  <a:pt x="921" y="70"/>
                                </a:lnTo>
                                <a:lnTo>
                                  <a:pt x="923" y="74"/>
                                </a:lnTo>
                                <a:lnTo>
                                  <a:pt x="923" y="66"/>
                                </a:lnTo>
                                <a:lnTo>
                                  <a:pt x="922" y="66"/>
                                </a:lnTo>
                                <a:lnTo>
                                  <a:pt x="917" y="66"/>
                                </a:lnTo>
                                <a:lnTo>
                                  <a:pt x="915" y="68"/>
                                </a:lnTo>
                                <a:lnTo>
                                  <a:pt x="916" y="70"/>
                                </a:lnTo>
                                <a:lnTo>
                                  <a:pt x="916" y="72"/>
                                </a:lnTo>
                                <a:lnTo>
                                  <a:pt x="915" y="72"/>
                                </a:lnTo>
                                <a:lnTo>
                                  <a:pt x="915" y="112"/>
                                </a:lnTo>
                                <a:lnTo>
                                  <a:pt x="915" y="114"/>
                                </a:lnTo>
                                <a:lnTo>
                                  <a:pt x="915" y="124"/>
                                </a:lnTo>
                                <a:lnTo>
                                  <a:pt x="914" y="128"/>
                                </a:lnTo>
                                <a:lnTo>
                                  <a:pt x="915" y="130"/>
                                </a:lnTo>
                                <a:lnTo>
                                  <a:pt x="913" y="130"/>
                                </a:lnTo>
                                <a:lnTo>
                                  <a:pt x="912" y="127"/>
                                </a:lnTo>
                                <a:lnTo>
                                  <a:pt x="912" y="208"/>
                                </a:lnTo>
                                <a:lnTo>
                                  <a:pt x="911" y="210"/>
                                </a:lnTo>
                                <a:lnTo>
                                  <a:pt x="911" y="212"/>
                                </a:lnTo>
                                <a:lnTo>
                                  <a:pt x="910" y="210"/>
                                </a:lnTo>
                                <a:lnTo>
                                  <a:pt x="910" y="208"/>
                                </a:lnTo>
                                <a:lnTo>
                                  <a:pt x="909" y="206"/>
                                </a:lnTo>
                                <a:lnTo>
                                  <a:pt x="908" y="204"/>
                                </a:lnTo>
                                <a:lnTo>
                                  <a:pt x="908" y="202"/>
                                </a:lnTo>
                                <a:lnTo>
                                  <a:pt x="909" y="198"/>
                                </a:lnTo>
                                <a:lnTo>
                                  <a:pt x="910" y="202"/>
                                </a:lnTo>
                                <a:lnTo>
                                  <a:pt x="910" y="204"/>
                                </a:lnTo>
                                <a:lnTo>
                                  <a:pt x="912" y="208"/>
                                </a:lnTo>
                                <a:lnTo>
                                  <a:pt x="912" y="127"/>
                                </a:lnTo>
                                <a:lnTo>
                                  <a:pt x="912" y="126"/>
                                </a:lnTo>
                                <a:lnTo>
                                  <a:pt x="912" y="152"/>
                                </a:lnTo>
                                <a:lnTo>
                                  <a:pt x="911" y="156"/>
                                </a:lnTo>
                                <a:lnTo>
                                  <a:pt x="911" y="154"/>
                                </a:lnTo>
                                <a:lnTo>
                                  <a:pt x="910" y="152"/>
                                </a:lnTo>
                                <a:lnTo>
                                  <a:pt x="911" y="150"/>
                                </a:lnTo>
                                <a:lnTo>
                                  <a:pt x="912" y="150"/>
                                </a:lnTo>
                                <a:lnTo>
                                  <a:pt x="912" y="152"/>
                                </a:lnTo>
                                <a:lnTo>
                                  <a:pt x="912" y="126"/>
                                </a:lnTo>
                                <a:lnTo>
                                  <a:pt x="911" y="124"/>
                                </a:lnTo>
                                <a:lnTo>
                                  <a:pt x="911" y="122"/>
                                </a:lnTo>
                                <a:lnTo>
                                  <a:pt x="912" y="120"/>
                                </a:lnTo>
                                <a:lnTo>
                                  <a:pt x="913" y="120"/>
                                </a:lnTo>
                                <a:lnTo>
                                  <a:pt x="914" y="122"/>
                                </a:lnTo>
                                <a:lnTo>
                                  <a:pt x="915" y="124"/>
                                </a:lnTo>
                                <a:lnTo>
                                  <a:pt x="915" y="114"/>
                                </a:lnTo>
                                <a:lnTo>
                                  <a:pt x="915" y="116"/>
                                </a:lnTo>
                                <a:lnTo>
                                  <a:pt x="911" y="112"/>
                                </a:lnTo>
                                <a:lnTo>
                                  <a:pt x="913" y="112"/>
                                </a:lnTo>
                                <a:lnTo>
                                  <a:pt x="915" y="110"/>
                                </a:lnTo>
                                <a:lnTo>
                                  <a:pt x="915" y="112"/>
                                </a:lnTo>
                                <a:lnTo>
                                  <a:pt x="915" y="72"/>
                                </a:lnTo>
                                <a:lnTo>
                                  <a:pt x="913" y="70"/>
                                </a:lnTo>
                                <a:lnTo>
                                  <a:pt x="913" y="90"/>
                                </a:lnTo>
                                <a:lnTo>
                                  <a:pt x="913" y="88"/>
                                </a:lnTo>
                                <a:lnTo>
                                  <a:pt x="913" y="90"/>
                                </a:lnTo>
                                <a:lnTo>
                                  <a:pt x="913" y="70"/>
                                </a:lnTo>
                                <a:lnTo>
                                  <a:pt x="912" y="69"/>
                                </a:lnTo>
                                <a:lnTo>
                                  <a:pt x="912" y="92"/>
                                </a:lnTo>
                                <a:lnTo>
                                  <a:pt x="911" y="94"/>
                                </a:lnTo>
                                <a:lnTo>
                                  <a:pt x="910" y="94"/>
                                </a:lnTo>
                                <a:lnTo>
                                  <a:pt x="910" y="184"/>
                                </a:lnTo>
                                <a:lnTo>
                                  <a:pt x="910" y="192"/>
                                </a:lnTo>
                                <a:lnTo>
                                  <a:pt x="910" y="194"/>
                                </a:lnTo>
                                <a:lnTo>
                                  <a:pt x="909" y="194"/>
                                </a:lnTo>
                                <a:lnTo>
                                  <a:pt x="909" y="192"/>
                                </a:lnTo>
                                <a:lnTo>
                                  <a:pt x="910" y="188"/>
                                </a:lnTo>
                                <a:lnTo>
                                  <a:pt x="908" y="186"/>
                                </a:lnTo>
                                <a:lnTo>
                                  <a:pt x="910" y="184"/>
                                </a:lnTo>
                                <a:lnTo>
                                  <a:pt x="910" y="94"/>
                                </a:lnTo>
                                <a:lnTo>
                                  <a:pt x="910" y="122"/>
                                </a:lnTo>
                                <a:lnTo>
                                  <a:pt x="909" y="124"/>
                                </a:lnTo>
                                <a:lnTo>
                                  <a:pt x="909" y="141"/>
                                </a:lnTo>
                                <a:lnTo>
                                  <a:pt x="909" y="144"/>
                                </a:lnTo>
                                <a:lnTo>
                                  <a:pt x="908" y="146"/>
                                </a:lnTo>
                                <a:lnTo>
                                  <a:pt x="907" y="146"/>
                                </a:lnTo>
                                <a:lnTo>
                                  <a:pt x="907" y="156"/>
                                </a:lnTo>
                                <a:lnTo>
                                  <a:pt x="907" y="154"/>
                                </a:lnTo>
                                <a:lnTo>
                                  <a:pt x="906" y="154"/>
                                </a:lnTo>
                                <a:lnTo>
                                  <a:pt x="907" y="152"/>
                                </a:lnTo>
                                <a:lnTo>
                                  <a:pt x="907" y="156"/>
                                </a:lnTo>
                                <a:lnTo>
                                  <a:pt x="907" y="146"/>
                                </a:lnTo>
                                <a:lnTo>
                                  <a:pt x="907" y="144"/>
                                </a:lnTo>
                                <a:lnTo>
                                  <a:pt x="908" y="142"/>
                                </a:lnTo>
                                <a:lnTo>
                                  <a:pt x="909" y="140"/>
                                </a:lnTo>
                                <a:lnTo>
                                  <a:pt x="909" y="138"/>
                                </a:lnTo>
                                <a:lnTo>
                                  <a:pt x="909" y="141"/>
                                </a:lnTo>
                                <a:lnTo>
                                  <a:pt x="909" y="124"/>
                                </a:lnTo>
                                <a:lnTo>
                                  <a:pt x="907" y="124"/>
                                </a:lnTo>
                                <a:lnTo>
                                  <a:pt x="907" y="120"/>
                                </a:lnTo>
                                <a:lnTo>
                                  <a:pt x="907" y="118"/>
                                </a:lnTo>
                                <a:lnTo>
                                  <a:pt x="908" y="116"/>
                                </a:lnTo>
                                <a:lnTo>
                                  <a:pt x="908" y="118"/>
                                </a:lnTo>
                                <a:lnTo>
                                  <a:pt x="909" y="118"/>
                                </a:lnTo>
                                <a:lnTo>
                                  <a:pt x="910" y="120"/>
                                </a:lnTo>
                                <a:lnTo>
                                  <a:pt x="910" y="122"/>
                                </a:lnTo>
                                <a:lnTo>
                                  <a:pt x="910" y="94"/>
                                </a:lnTo>
                                <a:lnTo>
                                  <a:pt x="907" y="94"/>
                                </a:lnTo>
                                <a:lnTo>
                                  <a:pt x="907" y="116"/>
                                </a:lnTo>
                                <a:lnTo>
                                  <a:pt x="906" y="117"/>
                                </a:lnTo>
                                <a:lnTo>
                                  <a:pt x="906" y="184"/>
                                </a:lnTo>
                                <a:lnTo>
                                  <a:pt x="906" y="186"/>
                                </a:lnTo>
                                <a:lnTo>
                                  <a:pt x="905" y="186"/>
                                </a:lnTo>
                                <a:lnTo>
                                  <a:pt x="905" y="194"/>
                                </a:lnTo>
                                <a:lnTo>
                                  <a:pt x="905" y="200"/>
                                </a:lnTo>
                                <a:lnTo>
                                  <a:pt x="905" y="210"/>
                                </a:lnTo>
                                <a:lnTo>
                                  <a:pt x="905" y="214"/>
                                </a:lnTo>
                                <a:lnTo>
                                  <a:pt x="906" y="216"/>
                                </a:lnTo>
                                <a:lnTo>
                                  <a:pt x="903" y="216"/>
                                </a:lnTo>
                                <a:lnTo>
                                  <a:pt x="903" y="214"/>
                                </a:lnTo>
                                <a:lnTo>
                                  <a:pt x="901" y="210"/>
                                </a:lnTo>
                                <a:lnTo>
                                  <a:pt x="901" y="208"/>
                                </a:lnTo>
                                <a:lnTo>
                                  <a:pt x="901" y="202"/>
                                </a:lnTo>
                                <a:lnTo>
                                  <a:pt x="902" y="195"/>
                                </a:lnTo>
                                <a:lnTo>
                                  <a:pt x="903" y="188"/>
                                </a:lnTo>
                                <a:lnTo>
                                  <a:pt x="904" y="186"/>
                                </a:lnTo>
                                <a:lnTo>
                                  <a:pt x="905" y="186"/>
                                </a:lnTo>
                                <a:lnTo>
                                  <a:pt x="905" y="184"/>
                                </a:lnTo>
                                <a:lnTo>
                                  <a:pt x="906" y="184"/>
                                </a:lnTo>
                                <a:lnTo>
                                  <a:pt x="906" y="117"/>
                                </a:lnTo>
                                <a:lnTo>
                                  <a:pt x="905" y="120"/>
                                </a:lnTo>
                                <a:lnTo>
                                  <a:pt x="903" y="120"/>
                                </a:lnTo>
                                <a:lnTo>
                                  <a:pt x="903" y="118"/>
                                </a:lnTo>
                                <a:lnTo>
                                  <a:pt x="903" y="112"/>
                                </a:lnTo>
                                <a:lnTo>
                                  <a:pt x="904" y="112"/>
                                </a:lnTo>
                                <a:lnTo>
                                  <a:pt x="906" y="114"/>
                                </a:lnTo>
                                <a:lnTo>
                                  <a:pt x="907" y="116"/>
                                </a:lnTo>
                                <a:lnTo>
                                  <a:pt x="907" y="94"/>
                                </a:lnTo>
                                <a:lnTo>
                                  <a:pt x="905" y="94"/>
                                </a:lnTo>
                                <a:lnTo>
                                  <a:pt x="905" y="92"/>
                                </a:lnTo>
                                <a:lnTo>
                                  <a:pt x="906" y="90"/>
                                </a:lnTo>
                                <a:lnTo>
                                  <a:pt x="909" y="90"/>
                                </a:lnTo>
                                <a:lnTo>
                                  <a:pt x="912" y="92"/>
                                </a:lnTo>
                                <a:lnTo>
                                  <a:pt x="912" y="69"/>
                                </a:lnTo>
                                <a:lnTo>
                                  <a:pt x="911" y="68"/>
                                </a:lnTo>
                                <a:lnTo>
                                  <a:pt x="908" y="66"/>
                                </a:lnTo>
                                <a:lnTo>
                                  <a:pt x="907" y="64"/>
                                </a:lnTo>
                                <a:lnTo>
                                  <a:pt x="905" y="62"/>
                                </a:lnTo>
                                <a:lnTo>
                                  <a:pt x="903" y="62"/>
                                </a:lnTo>
                                <a:lnTo>
                                  <a:pt x="903" y="64"/>
                                </a:lnTo>
                                <a:lnTo>
                                  <a:pt x="904" y="64"/>
                                </a:lnTo>
                                <a:lnTo>
                                  <a:pt x="906" y="68"/>
                                </a:lnTo>
                                <a:lnTo>
                                  <a:pt x="909" y="74"/>
                                </a:lnTo>
                                <a:lnTo>
                                  <a:pt x="908" y="76"/>
                                </a:lnTo>
                                <a:lnTo>
                                  <a:pt x="907" y="76"/>
                                </a:lnTo>
                                <a:lnTo>
                                  <a:pt x="905" y="72"/>
                                </a:lnTo>
                                <a:lnTo>
                                  <a:pt x="904" y="70"/>
                                </a:lnTo>
                                <a:lnTo>
                                  <a:pt x="904" y="78"/>
                                </a:lnTo>
                                <a:lnTo>
                                  <a:pt x="904" y="106"/>
                                </a:lnTo>
                                <a:lnTo>
                                  <a:pt x="903" y="106"/>
                                </a:lnTo>
                                <a:lnTo>
                                  <a:pt x="902" y="104"/>
                                </a:lnTo>
                                <a:lnTo>
                                  <a:pt x="903" y="104"/>
                                </a:lnTo>
                                <a:lnTo>
                                  <a:pt x="904" y="106"/>
                                </a:lnTo>
                                <a:lnTo>
                                  <a:pt x="904" y="78"/>
                                </a:lnTo>
                                <a:lnTo>
                                  <a:pt x="903" y="78"/>
                                </a:lnTo>
                                <a:lnTo>
                                  <a:pt x="902" y="77"/>
                                </a:lnTo>
                                <a:lnTo>
                                  <a:pt x="902" y="130"/>
                                </a:lnTo>
                                <a:lnTo>
                                  <a:pt x="901" y="130"/>
                                </a:lnTo>
                                <a:lnTo>
                                  <a:pt x="901" y="126"/>
                                </a:lnTo>
                                <a:lnTo>
                                  <a:pt x="901" y="122"/>
                                </a:lnTo>
                                <a:lnTo>
                                  <a:pt x="902" y="122"/>
                                </a:lnTo>
                                <a:lnTo>
                                  <a:pt x="902" y="126"/>
                                </a:lnTo>
                                <a:lnTo>
                                  <a:pt x="902" y="128"/>
                                </a:lnTo>
                                <a:lnTo>
                                  <a:pt x="902" y="130"/>
                                </a:lnTo>
                                <a:lnTo>
                                  <a:pt x="902" y="77"/>
                                </a:lnTo>
                                <a:lnTo>
                                  <a:pt x="902" y="110"/>
                                </a:lnTo>
                                <a:lnTo>
                                  <a:pt x="901" y="114"/>
                                </a:lnTo>
                                <a:lnTo>
                                  <a:pt x="901" y="190"/>
                                </a:lnTo>
                                <a:lnTo>
                                  <a:pt x="900" y="194"/>
                                </a:lnTo>
                                <a:lnTo>
                                  <a:pt x="900" y="196"/>
                                </a:lnTo>
                                <a:lnTo>
                                  <a:pt x="899" y="202"/>
                                </a:lnTo>
                                <a:lnTo>
                                  <a:pt x="899" y="206"/>
                                </a:lnTo>
                                <a:lnTo>
                                  <a:pt x="898" y="208"/>
                                </a:lnTo>
                                <a:lnTo>
                                  <a:pt x="899" y="208"/>
                                </a:lnTo>
                                <a:lnTo>
                                  <a:pt x="899" y="210"/>
                                </a:lnTo>
                                <a:lnTo>
                                  <a:pt x="898" y="212"/>
                                </a:lnTo>
                                <a:lnTo>
                                  <a:pt x="896" y="212"/>
                                </a:lnTo>
                                <a:lnTo>
                                  <a:pt x="895" y="210"/>
                                </a:lnTo>
                                <a:lnTo>
                                  <a:pt x="895" y="208"/>
                                </a:lnTo>
                                <a:lnTo>
                                  <a:pt x="894" y="204"/>
                                </a:lnTo>
                                <a:lnTo>
                                  <a:pt x="895" y="196"/>
                                </a:lnTo>
                                <a:lnTo>
                                  <a:pt x="897" y="190"/>
                                </a:lnTo>
                                <a:lnTo>
                                  <a:pt x="899" y="184"/>
                                </a:lnTo>
                                <a:lnTo>
                                  <a:pt x="901" y="184"/>
                                </a:lnTo>
                                <a:lnTo>
                                  <a:pt x="901" y="190"/>
                                </a:lnTo>
                                <a:lnTo>
                                  <a:pt x="901" y="114"/>
                                </a:lnTo>
                                <a:lnTo>
                                  <a:pt x="901" y="166"/>
                                </a:lnTo>
                                <a:lnTo>
                                  <a:pt x="900" y="166"/>
                                </a:lnTo>
                                <a:lnTo>
                                  <a:pt x="900" y="164"/>
                                </a:lnTo>
                                <a:lnTo>
                                  <a:pt x="901" y="166"/>
                                </a:lnTo>
                                <a:lnTo>
                                  <a:pt x="901" y="114"/>
                                </a:lnTo>
                                <a:lnTo>
                                  <a:pt x="900" y="116"/>
                                </a:lnTo>
                                <a:lnTo>
                                  <a:pt x="899" y="113"/>
                                </a:lnTo>
                                <a:lnTo>
                                  <a:pt x="899" y="170"/>
                                </a:lnTo>
                                <a:lnTo>
                                  <a:pt x="899" y="174"/>
                                </a:lnTo>
                                <a:lnTo>
                                  <a:pt x="899" y="176"/>
                                </a:lnTo>
                                <a:lnTo>
                                  <a:pt x="898" y="174"/>
                                </a:lnTo>
                                <a:lnTo>
                                  <a:pt x="899" y="172"/>
                                </a:lnTo>
                                <a:lnTo>
                                  <a:pt x="897" y="172"/>
                                </a:lnTo>
                                <a:lnTo>
                                  <a:pt x="899" y="170"/>
                                </a:lnTo>
                                <a:lnTo>
                                  <a:pt x="899" y="113"/>
                                </a:lnTo>
                                <a:lnTo>
                                  <a:pt x="899" y="112"/>
                                </a:lnTo>
                                <a:lnTo>
                                  <a:pt x="899" y="154"/>
                                </a:lnTo>
                                <a:lnTo>
                                  <a:pt x="897" y="154"/>
                                </a:lnTo>
                                <a:lnTo>
                                  <a:pt x="897" y="152"/>
                                </a:lnTo>
                                <a:lnTo>
                                  <a:pt x="898" y="152"/>
                                </a:lnTo>
                                <a:lnTo>
                                  <a:pt x="899" y="154"/>
                                </a:lnTo>
                                <a:lnTo>
                                  <a:pt x="899" y="112"/>
                                </a:lnTo>
                                <a:lnTo>
                                  <a:pt x="898" y="110"/>
                                </a:lnTo>
                                <a:lnTo>
                                  <a:pt x="899" y="104"/>
                                </a:lnTo>
                                <a:lnTo>
                                  <a:pt x="901" y="110"/>
                                </a:lnTo>
                                <a:lnTo>
                                  <a:pt x="902" y="110"/>
                                </a:lnTo>
                                <a:lnTo>
                                  <a:pt x="902" y="77"/>
                                </a:lnTo>
                                <a:lnTo>
                                  <a:pt x="901" y="76"/>
                                </a:lnTo>
                                <a:lnTo>
                                  <a:pt x="901" y="82"/>
                                </a:lnTo>
                                <a:lnTo>
                                  <a:pt x="900" y="82"/>
                                </a:lnTo>
                                <a:lnTo>
                                  <a:pt x="900" y="88"/>
                                </a:lnTo>
                                <a:lnTo>
                                  <a:pt x="900" y="90"/>
                                </a:lnTo>
                                <a:lnTo>
                                  <a:pt x="899" y="90"/>
                                </a:lnTo>
                                <a:lnTo>
                                  <a:pt x="898" y="88"/>
                                </a:lnTo>
                                <a:lnTo>
                                  <a:pt x="896" y="85"/>
                                </a:lnTo>
                                <a:lnTo>
                                  <a:pt x="896" y="184"/>
                                </a:lnTo>
                                <a:lnTo>
                                  <a:pt x="896" y="188"/>
                                </a:lnTo>
                                <a:lnTo>
                                  <a:pt x="893" y="196"/>
                                </a:lnTo>
                                <a:lnTo>
                                  <a:pt x="892" y="199"/>
                                </a:lnTo>
                                <a:lnTo>
                                  <a:pt x="892" y="206"/>
                                </a:lnTo>
                                <a:lnTo>
                                  <a:pt x="892" y="207"/>
                                </a:lnTo>
                                <a:lnTo>
                                  <a:pt x="892" y="244"/>
                                </a:lnTo>
                                <a:lnTo>
                                  <a:pt x="891" y="246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4"/>
                                </a:lnTo>
                                <a:lnTo>
                                  <a:pt x="887" y="242"/>
                                </a:lnTo>
                                <a:lnTo>
                                  <a:pt x="888" y="240"/>
                                </a:lnTo>
                                <a:lnTo>
                                  <a:pt x="890" y="240"/>
                                </a:lnTo>
                                <a:lnTo>
                                  <a:pt x="891" y="242"/>
                                </a:lnTo>
                                <a:lnTo>
                                  <a:pt x="891" y="244"/>
                                </a:lnTo>
                                <a:lnTo>
                                  <a:pt x="892" y="244"/>
                                </a:lnTo>
                                <a:lnTo>
                                  <a:pt x="892" y="207"/>
                                </a:lnTo>
                                <a:lnTo>
                                  <a:pt x="891" y="208"/>
                                </a:lnTo>
                                <a:lnTo>
                                  <a:pt x="889" y="208"/>
                                </a:lnTo>
                                <a:lnTo>
                                  <a:pt x="889" y="206"/>
                                </a:lnTo>
                                <a:lnTo>
                                  <a:pt x="887" y="198"/>
                                </a:lnTo>
                                <a:lnTo>
                                  <a:pt x="890" y="192"/>
                                </a:lnTo>
                                <a:lnTo>
                                  <a:pt x="894" y="184"/>
                                </a:lnTo>
                                <a:lnTo>
                                  <a:pt x="895" y="180"/>
                                </a:lnTo>
                                <a:lnTo>
                                  <a:pt x="894" y="178"/>
                                </a:lnTo>
                                <a:lnTo>
                                  <a:pt x="894" y="176"/>
                                </a:lnTo>
                                <a:lnTo>
                                  <a:pt x="895" y="176"/>
                                </a:lnTo>
                                <a:lnTo>
                                  <a:pt x="896" y="180"/>
                                </a:lnTo>
                                <a:lnTo>
                                  <a:pt x="896" y="182"/>
                                </a:lnTo>
                                <a:lnTo>
                                  <a:pt x="896" y="184"/>
                                </a:lnTo>
                                <a:lnTo>
                                  <a:pt x="896" y="85"/>
                                </a:lnTo>
                                <a:lnTo>
                                  <a:pt x="896" y="84"/>
                                </a:lnTo>
                                <a:lnTo>
                                  <a:pt x="895" y="84"/>
                                </a:lnTo>
                                <a:lnTo>
                                  <a:pt x="895" y="134"/>
                                </a:lnTo>
                                <a:lnTo>
                                  <a:pt x="894" y="136"/>
                                </a:lnTo>
                                <a:lnTo>
                                  <a:pt x="893" y="136"/>
                                </a:lnTo>
                                <a:lnTo>
                                  <a:pt x="893" y="134"/>
                                </a:lnTo>
                                <a:lnTo>
                                  <a:pt x="893" y="132"/>
                                </a:lnTo>
                                <a:lnTo>
                                  <a:pt x="894" y="132"/>
                                </a:lnTo>
                                <a:lnTo>
                                  <a:pt x="894" y="134"/>
                                </a:lnTo>
                                <a:lnTo>
                                  <a:pt x="895" y="134"/>
                                </a:lnTo>
                                <a:lnTo>
                                  <a:pt x="895" y="84"/>
                                </a:lnTo>
                                <a:lnTo>
                                  <a:pt x="894" y="84"/>
                                </a:lnTo>
                                <a:lnTo>
                                  <a:pt x="895" y="82"/>
                                </a:lnTo>
                                <a:lnTo>
                                  <a:pt x="895" y="80"/>
                                </a:lnTo>
                                <a:lnTo>
                                  <a:pt x="898" y="84"/>
                                </a:lnTo>
                                <a:lnTo>
                                  <a:pt x="900" y="86"/>
                                </a:lnTo>
                                <a:lnTo>
                                  <a:pt x="900" y="88"/>
                                </a:lnTo>
                                <a:lnTo>
                                  <a:pt x="900" y="82"/>
                                </a:lnTo>
                                <a:lnTo>
                                  <a:pt x="899" y="82"/>
                                </a:lnTo>
                                <a:lnTo>
                                  <a:pt x="898" y="80"/>
                                </a:lnTo>
                                <a:lnTo>
                                  <a:pt x="897" y="78"/>
                                </a:lnTo>
                                <a:lnTo>
                                  <a:pt x="897" y="76"/>
                                </a:lnTo>
                                <a:lnTo>
                                  <a:pt x="898" y="74"/>
                                </a:lnTo>
                                <a:lnTo>
                                  <a:pt x="899" y="76"/>
                                </a:lnTo>
                                <a:lnTo>
                                  <a:pt x="900" y="76"/>
                                </a:lnTo>
                                <a:lnTo>
                                  <a:pt x="901" y="80"/>
                                </a:lnTo>
                                <a:lnTo>
                                  <a:pt x="901" y="82"/>
                                </a:lnTo>
                                <a:lnTo>
                                  <a:pt x="901" y="76"/>
                                </a:lnTo>
                                <a:lnTo>
                                  <a:pt x="900" y="74"/>
                                </a:lnTo>
                                <a:lnTo>
                                  <a:pt x="899" y="70"/>
                                </a:lnTo>
                                <a:lnTo>
                                  <a:pt x="900" y="68"/>
                                </a:lnTo>
                                <a:lnTo>
                                  <a:pt x="901" y="70"/>
                                </a:lnTo>
                                <a:lnTo>
                                  <a:pt x="903" y="72"/>
                                </a:lnTo>
                                <a:lnTo>
                                  <a:pt x="904" y="74"/>
                                </a:lnTo>
                                <a:lnTo>
                                  <a:pt x="904" y="78"/>
                                </a:lnTo>
                                <a:lnTo>
                                  <a:pt x="904" y="70"/>
                                </a:lnTo>
                                <a:lnTo>
                                  <a:pt x="904" y="68"/>
                                </a:lnTo>
                                <a:lnTo>
                                  <a:pt x="900" y="64"/>
                                </a:lnTo>
                                <a:lnTo>
                                  <a:pt x="899" y="60"/>
                                </a:lnTo>
                                <a:lnTo>
                                  <a:pt x="898" y="60"/>
                                </a:lnTo>
                                <a:lnTo>
                                  <a:pt x="898" y="64"/>
                                </a:lnTo>
                                <a:lnTo>
                                  <a:pt x="898" y="66"/>
                                </a:lnTo>
                                <a:lnTo>
                                  <a:pt x="896" y="68"/>
                                </a:lnTo>
                                <a:lnTo>
                                  <a:pt x="894" y="68"/>
                                </a:lnTo>
                                <a:lnTo>
                                  <a:pt x="893" y="69"/>
                                </a:lnTo>
                                <a:lnTo>
                                  <a:pt x="893" y="110"/>
                                </a:lnTo>
                                <a:lnTo>
                                  <a:pt x="893" y="112"/>
                                </a:lnTo>
                                <a:lnTo>
                                  <a:pt x="893" y="110"/>
                                </a:lnTo>
                                <a:lnTo>
                                  <a:pt x="893" y="69"/>
                                </a:lnTo>
                                <a:lnTo>
                                  <a:pt x="892" y="70"/>
                                </a:lnTo>
                                <a:lnTo>
                                  <a:pt x="892" y="104"/>
                                </a:lnTo>
                                <a:lnTo>
                                  <a:pt x="892" y="105"/>
                                </a:lnTo>
                                <a:lnTo>
                                  <a:pt x="892" y="116"/>
                                </a:lnTo>
                                <a:lnTo>
                                  <a:pt x="892" y="118"/>
                                </a:lnTo>
                                <a:lnTo>
                                  <a:pt x="892" y="116"/>
                                </a:lnTo>
                                <a:lnTo>
                                  <a:pt x="892" y="105"/>
                                </a:lnTo>
                                <a:lnTo>
                                  <a:pt x="892" y="106"/>
                                </a:lnTo>
                                <a:lnTo>
                                  <a:pt x="892" y="180"/>
                                </a:lnTo>
                                <a:lnTo>
                                  <a:pt x="888" y="194"/>
                                </a:lnTo>
                                <a:lnTo>
                                  <a:pt x="886" y="198"/>
                                </a:lnTo>
                                <a:lnTo>
                                  <a:pt x="887" y="200"/>
                                </a:lnTo>
                                <a:lnTo>
                                  <a:pt x="884" y="202"/>
                                </a:lnTo>
                                <a:lnTo>
                                  <a:pt x="884" y="199"/>
                                </a:lnTo>
                                <a:lnTo>
                                  <a:pt x="884" y="236"/>
                                </a:lnTo>
                                <a:lnTo>
                                  <a:pt x="884" y="238"/>
                                </a:lnTo>
                                <a:lnTo>
                                  <a:pt x="882" y="238"/>
                                </a:lnTo>
                                <a:lnTo>
                                  <a:pt x="882" y="236"/>
                                </a:lnTo>
                                <a:lnTo>
                                  <a:pt x="884" y="236"/>
                                </a:lnTo>
                                <a:lnTo>
                                  <a:pt x="884" y="199"/>
                                </a:lnTo>
                                <a:lnTo>
                                  <a:pt x="884" y="197"/>
                                </a:lnTo>
                                <a:lnTo>
                                  <a:pt x="884" y="194"/>
                                </a:lnTo>
                                <a:lnTo>
                                  <a:pt x="888" y="178"/>
                                </a:lnTo>
                                <a:lnTo>
                                  <a:pt x="891" y="178"/>
                                </a:lnTo>
                                <a:lnTo>
                                  <a:pt x="891" y="180"/>
                                </a:lnTo>
                                <a:lnTo>
                                  <a:pt x="892" y="180"/>
                                </a:lnTo>
                                <a:lnTo>
                                  <a:pt x="892" y="106"/>
                                </a:lnTo>
                                <a:lnTo>
                                  <a:pt x="890" y="10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42"/>
                                </a:lnTo>
                                <a:lnTo>
                                  <a:pt x="889" y="140"/>
                                </a:lnTo>
                                <a:lnTo>
                                  <a:pt x="889" y="148"/>
                                </a:lnTo>
                                <a:lnTo>
                                  <a:pt x="888" y="150"/>
                                </a:lnTo>
                                <a:lnTo>
                                  <a:pt x="888" y="148"/>
                                </a:lnTo>
                                <a:lnTo>
                                  <a:pt x="888" y="146"/>
                                </a:lnTo>
                                <a:lnTo>
                                  <a:pt x="889" y="146"/>
                                </a:lnTo>
                                <a:lnTo>
                                  <a:pt x="889" y="148"/>
                                </a:lnTo>
                                <a:lnTo>
                                  <a:pt x="889" y="140"/>
                                </a:lnTo>
                                <a:lnTo>
                                  <a:pt x="888" y="140"/>
                                </a:lnTo>
                                <a:lnTo>
                                  <a:pt x="888" y="138"/>
                                </a:lnTo>
                                <a:lnTo>
                                  <a:pt x="889" y="136"/>
                                </a:lnTo>
                                <a:lnTo>
                                  <a:pt x="890" y="138"/>
                                </a:lnTo>
                                <a:lnTo>
                                  <a:pt x="890" y="140"/>
                                </a:lnTo>
                                <a:lnTo>
                                  <a:pt x="890" y="108"/>
                                </a:lnTo>
                                <a:lnTo>
                                  <a:pt x="889" y="110"/>
                                </a:lnTo>
                                <a:lnTo>
                                  <a:pt x="888" y="110"/>
                                </a:lnTo>
                                <a:lnTo>
                                  <a:pt x="887" y="105"/>
                                </a:lnTo>
                                <a:lnTo>
                                  <a:pt x="887" y="112"/>
                                </a:lnTo>
                                <a:lnTo>
                                  <a:pt x="887" y="110"/>
                                </a:lnTo>
                                <a:lnTo>
                                  <a:pt x="887" y="112"/>
                                </a:lnTo>
                                <a:lnTo>
                                  <a:pt x="887" y="105"/>
                                </a:lnTo>
                                <a:lnTo>
                                  <a:pt x="887" y="104"/>
                                </a:lnTo>
                                <a:lnTo>
                                  <a:pt x="886" y="103"/>
                                </a:lnTo>
                                <a:lnTo>
                                  <a:pt x="886" y="180"/>
                                </a:lnTo>
                                <a:lnTo>
                                  <a:pt x="884" y="186"/>
                                </a:lnTo>
                                <a:lnTo>
                                  <a:pt x="882" y="188"/>
                                </a:lnTo>
                                <a:lnTo>
                                  <a:pt x="882" y="210"/>
                                </a:lnTo>
                                <a:lnTo>
                                  <a:pt x="882" y="212"/>
                                </a:lnTo>
                                <a:lnTo>
                                  <a:pt x="882" y="210"/>
                                </a:lnTo>
                                <a:lnTo>
                                  <a:pt x="882" y="188"/>
                                </a:lnTo>
                                <a:lnTo>
                                  <a:pt x="882" y="194"/>
                                </a:lnTo>
                                <a:lnTo>
                                  <a:pt x="881" y="194"/>
                                </a:lnTo>
                                <a:lnTo>
                                  <a:pt x="880" y="192"/>
                                </a:lnTo>
                                <a:lnTo>
                                  <a:pt x="880" y="190"/>
                                </a:lnTo>
                                <a:lnTo>
                                  <a:pt x="881" y="186"/>
                                </a:lnTo>
                                <a:lnTo>
                                  <a:pt x="883" y="180"/>
                                </a:lnTo>
                                <a:lnTo>
                                  <a:pt x="885" y="174"/>
                                </a:lnTo>
                                <a:lnTo>
                                  <a:pt x="885" y="172"/>
                                </a:lnTo>
                                <a:lnTo>
                                  <a:pt x="883" y="168"/>
                                </a:lnTo>
                                <a:lnTo>
                                  <a:pt x="884" y="168"/>
                                </a:lnTo>
                                <a:lnTo>
                                  <a:pt x="884" y="166"/>
                                </a:lnTo>
                                <a:lnTo>
                                  <a:pt x="884" y="168"/>
                                </a:lnTo>
                                <a:lnTo>
                                  <a:pt x="885" y="168"/>
                                </a:lnTo>
                                <a:lnTo>
                                  <a:pt x="886" y="170"/>
                                </a:lnTo>
                                <a:lnTo>
                                  <a:pt x="886" y="172"/>
                                </a:lnTo>
                                <a:lnTo>
                                  <a:pt x="886" y="174"/>
                                </a:lnTo>
                                <a:lnTo>
                                  <a:pt x="886" y="178"/>
                                </a:lnTo>
                                <a:lnTo>
                                  <a:pt x="886" y="180"/>
                                </a:lnTo>
                                <a:lnTo>
                                  <a:pt x="886" y="103"/>
                                </a:lnTo>
                                <a:lnTo>
                                  <a:pt x="885" y="102"/>
                                </a:lnTo>
                                <a:lnTo>
                                  <a:pt x="887" y="98"/>
                                </a:lnTo>
                                <a:lnTo>
                                  <a:pt x="887" y="96"/>
                                </a:lnTo>
                                <a:lnTo>
                                  <a:pt x="884" y="98"/>
                                </a:lnTo>
                                <a:lnTo>
                                  <a:pt x="884" y="158"/>
                                </a:lnTo>
                                <a:lnTo>
                                  <a:pt x="884" y="160"/>
                                </a:lnTo>
                                <a:lnTo>
                                  <a:pt x="883" y="160"/>
                                </a:lnTo>
                                <a:lnTo>
                                  <a:pt x="883" y="158"/>
                                </a:lnTo>
                                <a:lnTo>
                                  <a:pt x="884" y="158"/>
                                </a:lnTo>
                                <a:lnTo>
                                  <a:pt x="884" y="98"/>
                                </a:lnTo>
                                <a:lnTo>
                                  <a:pt x="884" y="142"/>
                                </a:lnTo>
                                <a:lnTo>
                                  <a:pt x="883" y="142"/>
                                </a:lnTo>
                                <a:lnTo>
                                  <a:pt x="883" y="140"/>
                                </a:lnTo>
                                <a:lnTo>
                                  <a:pt x="884" y="140"/>
                                </a:lnTo>
                                <a:lnTo>
                                  <a:pt x="884" y="142"/>
                                </a:lnTo>
                                <a:lnTo>
                                  <a:pt x="884" y="98"/>
                                </a:lnTo>
                                <a:lnTo>
                                  <a:pt x="884" y="96"/>
                                </a:lnTo>
                                <a:lnTo>
                                  <a:pt x="885" y="94"/>
                                </a:lnTo>
                                <a:lnTo>
                                  <a:pt x="885" y="92"/>
                                </a:lnTo>
                                <a:lnTo>
                                  <a:pt x="886" y="90"/>
                                </a:lnTo>
                                <a:lnTo>
                                  <a:pt x="889" y="90"/>
                                </a:lnTo>
                                <a:lnTo>
                                  <a:pt x="889" y="92"/>
                                </a:lnTo>
                                <a:lnTo>
                                  <a:pt x="889" y="98"/>
                                </a:lnTo>
                                <a:lnTo>
                                  <a:pt x="889" y="100"/>
                                </a:lnTo>
                                <a:lnTo>
                                  <a:pt x="889" y="104"/>
                                </a:lnTo>
                                <a:lnTo>
                                  <a:pt x="891" y="100"/>
                                </a:lnTo>
                                <a:lnTo>
                                  <a:pt x="892" y="102"/>
                                </a:lnTo>
                                <a:lnTo>
                                  <a:pt x="892" y="104"/>
                                </a:lnTo>
                                <a:lnTo>
                                  <a:pt x="892" y="70"/>
                                </a:lnTo>
                                <a:lnTo>
                                  <a:pt x="891" y="68"/>
                                </a:lnTo>
                                <a:lnTo>
                                  <a:pt x="891" y="66"/>
                                </a:lnTo>
                                <a:lnTo>
                                  <a:pt x="894" y="66"/>
                                </a:lnTo>
                                <a:lnTo>
                                  <a:pt x="898" y="64"/>
                                </a:lnTo>
                                <a:lnTo>
                                  <a:pt x="898" y="60"/>
                                </a:lnTo>
                                <a:lnTo>
                                  <a:pt x="891" y="60"/>
                                </a:lnTo>
                                <a:lnTo>
                                  <a:pt x="891" y="74"/>
                                </a:lnTo>
                                <a:lnTo>
                                  <a:pt x="890" y="74"/>
                                </a:lnTo>
                                <a:lnTo>
                                  <a:pt x="891" y="72"/>
                                </a:lnTo>
                                <a:lnTo>
                                  <a:pt x="891" y="74"/>
                                </a:lnTo>
                                <a:lnTo>
                                  <a:pt x="891" y="60"/>
                                </a:lnTo>
                                <a:lnTo>
                                  <a:pt x="888" y="60"/>
                                </a:lnTo>
                                <a:lnTo>
                                  <a:pt x="888" y="70"/>
                                </a:lnTo>
                                <a:lnTo>
                                  <a:pt x="886" y="72"/>
                                </a:lnTo>
                                <a:lnTo>
                                  <a:pt x="886" y="77"/>
                                </a:lnTo>
                                <a:lnTo>
                                  <a:pt x="885" y="80"/>
                                </a:lnTo>
                                <a:lnTo>
                                  <a:pt x="882" y="84"/>
                                </a:lnTo>
                                <a:lnTo>
                                  <a:pt x="884" y="84"/>
                                </a:lnTo>
                                <a:lnTo>
                                  <a:pt x="884" y="82"/>
                                </a:lnTo>
                                <a:lnTo>
                                  <a:pt x="886" y="82"/>
                                </a:lnTo>
                                <a:lnTo>
                                  <a:pt x="886" y="84"/>
                                </a:lnTo>
                                <a:lnTo>
                                  <a:pt x="885" y="88"/>
                                </a:lnTo>
                                <a:lnTo>
                                  <a:pt x="882" y="92"/>
                                </a:lnTo>
                                <a:lnTo>
                                  <a:pt x="882" y="174"/>
                                </a:lnTo>
                                <a:lnTo>
                                  <a:pt x="879" y="184"/>
                                </a:lnTo>
                                <a:lnTo>
                                  <a:pt x="877" y="190"/>
                                </a:lnTo>
                                <a:lnTo>
                                  <a:pt x="876" y="190"/>
                                </a:lnTo>
                                <a:lnTo>
                                  <a:pt x="876" y="189"/>
                                </a:lnTo>
                                <a:lnTo>
                                  <a:pt x="876" y="248"/>
                                </a:lnTo>
                                <a:lnTo>
                                  <a:pt x="875" y="248"/>
                                </a:lnTo>
                                <a:lnTo>
                                  <a:pt x="876" y="246"/>
                                </a:lnTo>
                                <a:lnTo>
                                  <a:pt x="876" y="248"/>
                                </a:lnTo>
                                <a:lnTo>
                                  <a:pt x="876" y="189"/>
                                </a:lnTo>
                                <a:lnTo>
                                  <a:pt x="876" y="188"/>
                                </a:lnTo>
                                <a:lnTo>
                                  <a:pt x="876" y="186"/>
                                </a:lnTo>
                                <a:lnTo>
                                  <a:pt x="878" y="182"/>
                                </a:lnTo>
                                <a:lnTo>
                                  <a:pt x="880" y="174"/>
                                </a:lnTo>
                                <a:lnTo>
                                  <a:pt x="881" y="172"/>
                                </a:lnTo>
                                <a:lnTo>
                                  <a:pt x="882" y="174"/>
                                </a:lnTo>
                                <a:lnTo>
                                  <a:pt x="882" y="92"/>
                                </a:lnTo>
                                <a:lnTo>
                                  <a:pt x="881" y="94"/>
                                </a:lnTo>
                                <a:lnTo>
                                  <a:pt x="881" y="92"/>
                                </a:lnTo>
                                <a:lnTo>
                                  <a:pt x="880" y="90"/>
                                </a:lnTo>
                                <a:lnTo>
                                  <a:pt x="880" y="88"/>
                                </a:lnTo>
                                <a:lnTo>
                                  <a:pt x="880" y="152"/>
                                </a:lnTo>
                                <a:lnTo>
                                  <a:pt x="879" y="152"/>
                                </a:lnTo>
                                <a:lnTo>
                                  <a:pt x="879" y="170"/>
                                </a:lnTo>
                                <a:lnTo>
                                  <a:pt x="879" y="172"/>
                                </a:lnTo>
                                <a:lnTo>
                                  <a:pt x="878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74" y="181"/>
                                </a:lnTo>
                                <a:lnTo>
                                  <a:pt x="874" y="202"/>
                                </a:lnTo>
                                <a:lnTo>
                                  <a:pt x="873" y="202"/>
                                </a:lnTo>
                                <a:lnTo>
                                  <a:pt x="873" y="200"/>
                                </a:lnTo>
                                <a:lnTo>
                                  <a:pt x="874" y="200"/>
                                </a:lnTo>
                                <a:lnTo>
                                  <a:pt x="874" y="202"/>
                                </a:lnTo>
                                <a:lnTo>
                                  <a:pt x="874" y="181"/>
                                </a:lnTo>
                                <a:lnTo>
                                  <a:pt x="874" y="182"/>
                                </a:lnTo>
                                <a:lnTo>
                                  <a:pt x="874" y="186"/>
                                </a:lnTo>
                                <a:lnTo>
                                  <a:pt x="874" y="194"/>
                                </a:lnTo>
                                <a:lnTo>
                                  <a:pt x="873" y="196"/>
                                </a:lnTo>
                                <a:lnTo>
                                  <a:pt x="872" y="190"/>
                                </a:lnTo>
                                <a:lnTo>
                                  <a:pt x="872" y="188"/>
                                </a:lnTo>
                                <a:lnTo>
                                  <a:pt x="872" y="186"/>
                                </a:lnTo>
                                <a:lnTo>
                                  <a:pt x="872" y="212"/>
                                </a:lnTo>
                                <a:lnTo>
                                  <a:pt x="871" y="214"/>
                                </a:lnTo>
                                <a:lnTo>
                                  <a:pt x="871" y="216"/>
                                </a:lnTo>
                                <a:lnTo>
                                  <a:pt x="871" y="248"/>
                                </a:lnTo>
                                <a:lnTo>
                                  <a:pt x="871" y="250"/>
                                </a:lnTo>
                                <a:lnTo>
                                  <a:pt x="870" y="250"/>
                                </a:lnTo>
                                <a:lnTo>
                                  <a:pt x="870" y="254"/>
                                </a:lnTo>
                                <a:lnTo>
                                  <a:pt x="870" y="256"/>
                                </a:lnTo>
                                <a:lnTo>
                                  <a:pt x="869" y="256"/>
                                </a:lnTo>
                                <a:lnTo>
                                  <a:pt x="869" y="254"/>
                                </a:lnTo>
                                <a:lnTo>
                                  <a:pt x="870" y="254"/>
                                </a:lnTo>
                                <a:lnTo>
                                  <a:pt x="870" y="250"/>
                                </a:lnTo>
                                <a:lnTo>
                                  <a:pt x="869" y="250"/>
                                </a:lnTo>
                                <a:lnTo>
                                  <a:pt x="870" y="248"/>
                                </a:lnTo>
                                <a:lnTo>
                                  <a:pt x="871" y="248"/>
                                </a:lnTo>
                                <a:lnTo>
                                  <a:pt x="871" y="216"/>
                                </a:lnTo>
                                <a:lnTo>
                                  <a:pt x="870" y="218"/>
                                </a:lnTo>
                                <a:lnTo>
                                  <a:pt x="870" y="216"/>
                                </a:lnTo>
                                <a:lnTo>
                                  <a:pt x="870" y="214"/>
                                </a:lnTo>
                                <a:lnTo>
                                  <a:pt x="870" y="212"/>
                                </a:lnTo>
                                <a:lnTo>
                                  <a:pt x="872" y="212"/>
                                </a:lnTo>
                                <a:lnTo>
                                  <a:pt x="872" y="186"/>
                                </a:lnTo>
                                <a:lnTo>
                                  <a:pt x="871" y="184"/>
                                </a:lnTo>
                                <a:lnTo>
                                  <a:pt x="871" y="182"/>
                                </a:lnTo>
                                <a:lnTo>
                                  <a:pt x="875" y="172"/>
                                </a:lnTo>
                                <a:lnTo>
                                  <a:pt x="875" y="170"/>
                                </a:lnTo>
                                <a:lnTo>
                                  <a:pt x="876" y="166"/>
                                </a:lnTo>
                                <a:lnTo>
                                  <a:pt x="876" y="164"/>
                                </a:lnTo>
                                <a:lnTo>
                                  <a:pt x="877" y="164"/>
                                </a:lnTo>
                                <a:lnTo>
                                  <a:pt x="878" y="166"/>
                                </a:lnTo>
                                <a:lnTo>
                                  <a:pt x="878" y="168"/>
                                </a:lnTo>
                                <a:lnTo>
                                  <a:pt x="879" y="170"/>
                                </a:lnTo>
                                <a:lnTo>
                                  <a:pt x="879" y="152"/>
                                </a:lnTo>
                                <a:lnTo>
                                  <a:pt x="878" y="150"/>
                                </a:lnTo>
                                <a:lnTo>
                                  <a:pt x="877" y="148"/>
                                </a:lnTo>
                                <a:lnTo>
                                  <a:pt x="878" y="146"/>
                                </a:lnTo>
                                <a:lnTo>
                                  <a:pt x="879" y="150"/>
                                </a:lnTo>
                                <a:lnTo>
                                  <a:pt x="880" y="152"/>
                                </a:lnTo>
                                <a:lnTo>
                                  <a:pt x="880" y="88"/>
                                </a:lnTo>
                                <a:lnTo>
                                  <a:pt x="878" y="86"/>
                                </a:lnTo>
                                <a:lnTo>
                                  <a:pt x="879" y="80"/>
                                </a:lnTo>
                                <a:lnTo>
                                  <a:pt x="879" y="78"/>
                                </a:lnTo>
                                <a:lnTo>
                                  <a:pt x="880" y="74"/>
                                </a:lnTo>
                                <a:lnTo>
                                  <a:pt x="882" y="72"/>
                                </a:lnTo>
                                <a:lnTo>
                                  <a:pt x="886" y="70"/>
                                </a:lnTo>
                                <a:lnTo>
                                  <a:pt x="888" y="70"/>
                                </a:lnTo>
                                <a:lnTo>
                                  <a:pt x="888" y="60"/>
                                </a:lnTo>
                                <a:lnTo>
                                  <a:pt x="887" y="60"/>
                                </a:lnTo>
                                <a:lnTo>
                                  <a:pt x="886" y="66"/>
                                </a:lnTo>
                                <a:lnTo>
                                  <a:pt x="884" y="66"/>
                                </a:lnTo>
                                <a:lnTo>
                                  <a:pt x="883" y="64"/>
                                </a:lnTo>
                                <a:lnTo>
                                  <a:pt x="884" y="60"/>
                                </a:lnTo>
                                <a:lnTo>
                                  <a:pt x="882" y="56"/>
                                </a:lnTo>
                                <a:lnTo>
                                  <a:pt x="878" y="54"/>
                                </a:lnTo>
                                <a:lnTo>
                                  <a:pt x="878" y="62"/>
                                </a:lnTo>
                                <a:lnTo>
                                  <a:pt x="878" y="66"/>
                                </a:lnTo>
                                <a:lnTo>
                                  <a:pt x="880" y="66"/>
                                </a:lnTo>
                                <a:lnTo>
                                  <a:pt x="880" y="70"/>
                                </a:lnTo>
                                <a:lnTo>
                                  <a:pt x="880" y="72"/>
                                </a:lnTo>
                                <a:lnTo>
                                  <a:pt x="878" y="76"/>
                                </a:lnTo>
                                <a:lnTo>
                                  <a:pt x="878" y="77"/>
                                </a:lnTo>
                                <a:lnTo>
                                  <a:pt x="878" y="138"/>
                                </a:lnTo>
                                <a:lnTo>
                                  <a:pt x="878" y="140"/>
                                </a:lnTo>
                                <a:lnTo>
                                  <a:pt x="877" y="140"/>
                                </a:lnTo>
                                <a:lnTo>
                                  <a:pt x="877" y="138"/>
                                </a:lnTo>
                                <a:lnTo>
                                  <a:pt x="876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77" y="132"/>
                                </a:lnTo>
                                <a:lnTo>
                                  <a:pt x="878" y="132"/>
                                </a:lnTo>
                                <a:lnTo>
                                  <a:pt x="878" y="138"/>
                                </a:lnTo>
                                <a:lnTo>
                                  <a:pt x="878" y="77"/>
                                </a:lnTo>
                                <a:lnTo>
                                  <a:pt x="877" y="78"/>
                                </a:lnTo>
                                <a:lnTo>
                                  <a:pt x="876" y="80"/>
                                </a:lnTo>
                                <a:lnTo>
                                  <a:pt x="875" y="76"/>
                                </a:lnTo>
                                <a:lnTo>
                                  <a:pt x="877" y="74"/>
                                </a:lnTo>
                                <a:lnTo>
                                  <a:pt x="877" y="72"/>
                                </a:lnTo>
                                <a:lnTo>
                                  <a:pt x="877" y="70"/>
                                </a:lnTo>
                                <a:lnTo>
                                  <a:pt x="878" y="68"/>
                                </a:lnTo>
                                <a:lnTo>
                                  <a:pt x="878" y="66"/>
                                </a:lnTo>
                                <a:lnTo>
                                  <a:pt x="876" y="70"/>
                                </a:lnTo>
                                <a:lnTo>
                                  <a:pt x="875" y="72"/>
                                </a:lnTo>
                                <a:lnTo>
                                  <a:pt x="874" y="73"/>
                                </a:lnTo>
                                <a:lnTo>
                                  <a:pt x="874" y="166"/>
                                </a:lnTo>
                                <a:lnTo>
                                  <a:pt x="874" y="168"/>
                                </a:lnTo>
                                <a:lnTo>
                                  <a:pt x="871" y="174"/>
                                </a:lnTo>
                                <a:lnTo>
                                  <a:pt x="871" y="176"/>
                                </a:lnTo>
                                <a:lnTo>
                                  <a:pt x="869" y="180"/>
                                </a:lnTo>
                                <a:lnTo>
                                  <a:pt x="869" y="182"/>
                                </a:lnTo>
                                <a:lnTo>
                                  <a:pt x="868" y="182"/>
                                </a:lnTo>
                                <a:lnTo>
                                  <a:pt x="868" y="242"/>
                                </a:lnTo>
                                <a:lnTo>
                                  <a:pt x="866" y="242"/>
                                </a:lnTo>
                                <a:lnTo>
                                  <a:pt x="866" y="240"/>
                                </a:lnTo>
                                <a:lnTo>
                                  <a:pt x="867" y="240"/>
                                </a:lnTo>
                                <a:lnTo>
                                  <a:pt x="868" y="242"/>
                                </a:lnTo>
                                <a:lnTo>
                                  <a:pt x="868" y="182"/>
                                </a:lnTo>
                                <a:lnTo>
                                  <a:pt x="867" y="182"/>
                                </a:lnTo>
                                <a:lnTo>
                                  <a:pt x="867" y="178"/>
                                </a:lnTo>
                                <a:lnTo>
                                  <a:pt x="868" y="176"/>
                                </a:lnTo>
                                <a:lnTo>
                                  <a:pt x="871" y="168"/>
                                </a:lnTo>
                                <a:lnTo>
                                  <a:pt x="872" y="164"/>
                                </a:lnTo>
                                <a:lnTo>
                                  <a:pt x="871" y="156"/>
                                </a:lnTo>
                                <a:lnTo>
                                  <a:pt x="871" y="154"/>
                                </a:lnTo>
                                <a:lnTo>
                                  <a:pt x="871" y="152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6"/>
                                </a:lnTo>
                                <a:lnTo>
                                  <a:pt x="873" y="160"/>
                                </a:lnTo>
                                <a:lnTo>
                                  <a:pt x="874" y="166"/>
                                </a:lnTo>
                                <a:lnTo>
                                  <a:pt x="874" y="73"/>
                                </a:lnTo>
                                <a:lnTo>
                                  <a:pt x="874" y="74"/>
                                </a:lnTo>
                                <a:lnTo>
                                  <a:pt x="874" y="90"/>
                                </a:lnTo>
                                <a:lnTo>
                                  <a:pt x="874" y="128"/>
                                </a:lnTo>
                                <a:lnTo>
                                  <a:pt x="874" y="134"/>
                                </a:lnTo>
                                <a:lnTo>
                                  <a:pt x="872" y="134"/>
                                </a:lnTo>
                                <a:lnTo>
                                  <a:pt x="872" y="132"/>
                                </a:lnTo>
                                <a:lnTo>
                                  <a:pt x="872" y="130"/>
                                </a:lnTo>
                                <a:lnTo>
                                  <a:pt x="872" y="124"/>
                                </a:lnTo>
                                <a:lnTo>
                                  <a:pt x="872" y="122"/>
                                </a:lnTo>
                                <a:lnTo>
                                  <a:pt x="873" y="122"/>
                                </a:lnTo>
                                <a:lnTo>
                                  <a:pt x="873" y="120"/>
                                </a:lnTo>
                                <a:lnTo>
                                  <a:pt x="873" y="122"/>
                                </a:lnTo>
                                <a:lnTo>
                                  <a:pt x="873" y="124"/>
                                </a:lnTo>
                                <a:lnTo>
                                  <a:pt x="873" y="128"/>
                                </a:lnTo>
                                <a:lnTo>
                                  <a:pt x="874" y="128"/>
                                </a:lnTo>
                                <a:lnTo>
                                  <a:pt x="874" y="90"/>
                                </a:lnTo>
                                <a:lnTo>
                                  <a:pt x="874" y="112"/>
                                </a:lnTo>
                                <a:lnTo>
                                  <a:pt x="873" y="112"/>
                                </a:lnTo>
                                <a:lnTo>
                                  <a:pt x="872" y="108"/>
                                </a:lnTo>
                                <a:lnTo>
                                  <a:pt x="870" y="106"/>
                                </a:lnTo>
                                <a:lnTo>
                                  <a:pt x="870" y="140"/>
                                </a:lnTo>
                                <a:lnTo>
                                  <a:pt x="870" y="142"/>
                                </a:lnTo>
                                <a:lnTo>
                                  <a:pt x="869" y="140"/>
                                </a:lnTo>
                                <a:lnTo>
                                  <a:pt x="869" y="138"/>
                                </a:lnTo>
                                <a:lnTo>
                                  <a:pt x="870" y="138"/>
                                </a:lnTo>
                                <a:lnTo>
                                  <a:pt x="870" y="140"/>
                                </a:lnTo>
                                <a:lnTo>
                                  <a:pt x="870" y="106"/>
                                </a:lnTo>
                                <a:lnTo>
                                  <a:pt x="870" y="104"/>
                                </a:lnTo>
                                <a:lnTo>
                                  <a:pt x="871" y="98"/>
                                </a:lnTo>
                                <a:lnTo>
                                  <a:pt x="872" y="96"/>
                                </a:lnTo>
                                <a:lnTo>
                                  <a:pt x="872" y="98"/>
                                </a:lnTo>
                                <a:lnTo>
                                  <a:pt x="873" y="98"/>
                                </a:lnTo>
                                <a:lnTo>
                                  <a:pt x="874" y="112"/>
                                </a:lnTo>
                                <a:lnTo>
                                  <a:pt x="874" y="90"/>
                                </a:lnTo>
                                <a:lnTo>
                                  <a:pt x="873" y="90"/>
                                </a:lnTo>
                                <a:lnTo>
                                  <a:pt x="873" y="92"/>
                                </a:lnTo>
                                <a:lnTo>
                                  <a:pt x="871" y="92"/>
                                </a:lnTo>
                                <a:lnTo>
                                  <a:pt x="871" y="90"/>
                                </a:lnTo>
                                <a:lnTo>
                                  <a:pt x="871" y="86"/>
                                </a:lnTo>
                                <a:lnTo>
                                  <a:pt x="871" y="84"/>
                                </a:lnTo>
                                <a:lnTo>
                                  <a:pt x="869" y="83"/>
                                </a:lnTo>
                                <a:lnTo>
                                  <a:pt x="869" y="94"/>
                                </a:lnTo>
                                <a:lnTo>
                                  <a:pt x="869" y="96"/>
                                </a:lnTo>
                                <a:lnTo>
                                  <a:pt x="869" y="98"/>
                                </a:lnTo>
                                <a:lnTo>
                                  <a:pt x="869" y="164"/>
                                </a:lnTo>
                                <a:lnTo>
                                  <a:pt x="868" y="166"/>
                                </a:lnTo>
                                <a:lnTo>
                                  <a:pt x="868" y="168"/>
                                </a:lnTo>
                                <a:lnTo>
                                  <a:pt x="866" y="171"/>
                                </a:lnTo>
                                <a:lnTo>
                                  <a:pt x="866" y="204"/>
                                </a:lnTo>
                                <a:lnTo>
                                  <a:pt x="866" y="206"/>
                                </a:lnTo>
                                <a:lnTo>
                                  <a:pt x="865" y="206"/>
                                </a:lnTo>
                                <a:lnTo>
                                  <a:pt x="865" y="204"/>
                                </a:lnTo>
                                <a:lnTo>
                                  <a:pt x="866" y="204"/>
                                </a:lnTo>
                                <a:lnTo>
                                  <a:pt x="866" y="171"/>
                                </a:lnTo>
                                <a:lnTo>
                                  <a:pt x="865" y="174"/>
                                </a:lnTo>
                                <a:lnTo>
                                  <a:pt x="865" y="176"/>
                                </a:lnTo>
                                <a:lnTo>
                                  <a:pt x="864" y="178"/>
                                </a:lnTo>
                                <a:lnTo>
                                  <a:pt x="864" y="174"/>
                                </a:lnTo>
                                <a:lnTo>
                                  <a:pt x="863" y="172"/>
                                </a:lnTo>
                                <a:lnTo>
                                  <a:pt x="863" y="184"/>
                                </a:lnTo>
                                <a:lnTo>
                                  <a:pt x="863" y="186"/>
                                </a:lnTo>
                                <a:lnTo>
                                  <a:pt x="863" y="184"/>
                                </a:lnTo>
                                <a:lnTo>
                                  <a:pt x="863" y="172"/>
                                </a:lnTo>
                                <a:lnTo>
                                  <a:pt x="863" y="170"/>
                                </a:lnTo>
                                <a:lnTo>
                                  <a:pt x="865" y="168"/>
                                </a:lnTo>
                                <a:lnTo>
                                  <a:pt x="866" y="164"/>
                                </a:lnTo>
                                <a:lnTo>
                                  <a:pt x="869" y="164"/>
                                </a:lnTo>
                                <a:lnTo>
                                  <a:pt x="869" y="98"/>
                                </a:lnTo>
                                <a:lnTo>
                                  <a:pt x="868" y="98"/>
                                </a:lnTo>
                                <a:lnTo>
                                  <a:pt x="868" y="96"/>
                                </a:lnTo>
                                <a:lnTo>
                                  <a:pt x="868" y="148"/>
                                </a:lnTo>
                                <a:lnTo>
                                  <a:pt x="867" y="150"/>
                                </a:lnTo>
                                <a:lnTo>
                                  <a:pt x="866" y="150"/>
                                </a:lnTo>
                                <a:lnTo>
                                  <a:pt x="866" y="148"/>
                                </a:lnTo>
                                <a:lnTo>
                                  <a:pt x="865" y="146"/>
                                </a:lnTo>
                                <a:lnTo>
                                  <a:pt x="865" y="144"/>
                                </a:lnTo>
                                <a:lnTo>
                                  <a:pt x="866" y="144"/>
                                </a:lnTo>
                                <a:lnTo>
                                  <a:pt x="867" y="146"/>
                                </a:lnTo>
                                <a:lnTo>
                                  <a:pt x="867" y="148"/>
                                </a:lnTo>
                                <a:lnTo>
                                  <a:pt x="868" y="148"/>
                                </a:lnTo>
                                <a:lnTo>
                                  <a:pt x="868" y="96"/>
                                </a:lnTo>
                                <a:lnTo>
                                  <a:pt x="867" y="96"/>
                                </a:lnTo>
                                <a:lnTo>
                                  <a:pt x="868" y="96"/>
                                </a:lnTo>
                                <a:lnTo>
                                  <a:pt x="868" y="94"/>
                                </a:lnTo>
                                <a:lnTo>
                                  <a:pt x="869" y="94"/>
                                </a:lnTo>
                                <a:lnTo>
                                  <a:pt x="869" y="83"/>
                                </a:lnTo>
                                <a:lnTo>
                                  <a:pt x="867" y="82"/>
                                </a:lnTo>
                                <a:lnTo>
                                  <a:pt x="867" y="78"/>
                                </a:lnTo>
                                <a:lnTo>
                                  <a:pt x="864" y="72"/>
                                </a:lnTo>
                                <a:lnTo>
                                  <a:pt x="861" y="70"/>
                                </a:lnTo>
                                <a:lnTo>
                                  <a:pt x="860" y="70"/>
                                </a:lnTo>
                                <a:lnTo>
                                  <a:pt x="859" y="74"/>
                                </a:lnTo>
                                <a:lnTo>
                                  <a:pt x="856" y="72"/>
                                </a:lnTo>
                                <a:lnTo>
                                  <a:pt x="855" y="74"/>
                                </a:lnTo>
                                <a:lnTo>
                                  <a:pt x="852" y="74"/>
                                </a:lnTo>
                                <a:lnTo>
                                  <a:pt x="853" y="76"/>
                                </a:lnTo>
                                <a:lnTo>
                                  <a:pt x="853" y="78"/>
                                </a:lnTo>
                                <a:lnTo>
                                  <a:pt x="854" y="80"/>
                                </a:lnTo>
                                <a:lnTo>
                                  <a:pt x="858" y="80"/>
                                </a:lnTo>
                                <a:lnTo>
                                  <a:pt x="861" y="90"/>
                                </a:lnTo>
                                <a:lnTo>
                                  <a:pt x="863" y="96"/>
                                </a:lnTo>
                                <a:lnTo>
                                  <a:pt x="866" y="108"/>
                                </a:lnTo>
                                <a:lnTo>
                                  <a:pt x="867" y="114"/>
                                </a:lnTo>
                                <a:lnTo>
                                  <a:pt x="867" y="120"/>
                                </a:lnTo>
                                <a:lnTo>
                                  <a:pt x="867" y="124"/>
                                </a:lnTo>
                                <a:lnTo>
                                  <a:pt x="867" y="126"/>
                                </a:lnTo>
                                <a:lnTo>
                                  <a:pt x="867" y="128"/>
                                </a:lnTo>
                                <a:lnTo>
                                  <a:pt x="866" y="128"/>
                                </a:lnTo>
                                <a:lnTo>
                                  <a:pt x="866" y="132"/>
                                </a:lnTo>
                                <a:lnTo>
                                  <a:pt x="866" y="134"/>
                                </a:lnTo>
                                <a:lnTo>
                                  <a:pt x="865" y="132"/>
                                </a:lnTo>
                                <a:lnTo>
                                  <a:pt x="866" y="132"/>
                                </a:lnTo>
                                <a:lnTo>
                                  <a:pt x="866" y="128"/>
                                </a:lnTo>
                                <a:lnTo>
                                  <a:pt x="866" y="124"/>
                                </a:lnTo>
                                <a:lnTo>
                                  <a:pt x="867" y="124"/>
                                </a:lnTo>
                                <a:lnTo>
                                  <a:pt x="867" y="120"/>
                                </a:lnTo>
                                <a:lnTo>
                                  <a:pt x="866" y="120"/>
                                </a:lnTo>
                                <a:lnTo>
                                  <a:pt x="865" y="114"/>
                                </a:lnTo>
                                <a:lnTo>
                                  <a:pt x="865" y="113"/>
                                </a:lnTo>
                                <a:lnTo>
                                  <a:pt x="865" y="158"/>
                                </a:lnTo>
                                <a:lnTo>
                                  <a:pt x="864" y="158"/>
                                </a:lnTo>
                                <a:lnTo>
                                  <a:pt x="864" y="160"/>
                                </a:lnTo>
                                <a:lnTo>
                                  <a:pt x="863" y="160"/>
                                </a:lnTo>
                                <a:lnTo>
                                  <a:pt x="863" y="162"/>
                                </a:lnTo>
                                <a:lnTo>
                                  <a:pt x="861" y="168"/>
                                </a:lnTo>
                                <a:lnTo>
                                  <a:pt x="860" y="174"/>
                                </a:lnTo>
                                <a:lnTo>
                                  <a:pt x="860" y="180"/>
                                </a:lnTo>
                                <a:lnTo>
                                  <a:pt x="859" y="182"/>
                                </a:lnTo>
                                <a:lnTo>
                                  <a:pt x="859" y="180"/>
                                </a:lnTo>
                                <a:lnTo>
                                  <a:pt x="859" y="178"/>
                                </a:lnTo>
                                <a:lnTo>
                                  <a:pt x="859" y="176"/>
                                </a:lnTo>
                                <a:lnTo>
                                  <a:pt x="859" y="170"/>
                                </a:lnTo>
                                <a:lnTo>
                                  <a:pt x="859" y="168"/>
                                </a:lnTo>
                                <a:lnTo>
                                  <a:pt x="860" y="164"/>
                                </a:lnTo>
                                <a:lnTo>
                                  <a:pt x="863" y="160"/>
                                </a:lnTo>
                                <a:lnTo>
                                  <a:pt x="863" y="162"/>
                                </a:lnTo>
                                <a:lnTo>
                                  <a:pt x="863" y="160"/>
                                </a:lnTo>
                                <a:lnTo>
                                  <a:pt x="864" y="158"/>
                                </a:lnTo>
                                <a:lnTo>
                                  <a:pt x="864" y="156"/>
                                </a:lnTo>
                                <a:lnTo>
                                  <a:pt x="865" y="158"/>
                                </a:lnTo>
                                <a:lnTo>
                                  <a:pt x="865" y="113"/>
                                </a:lnTo>
                                <a:lnTo>
                                  <a:pt x="865" y="112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05"/>
                                </a:lnTo>
                                <a:lnTo>
                                  <a:pt x="863" y="146"/>
                                </a:lnTo>
                                <a:lnTo>
                                  <a:pt x="863" y="148"/>
                                </a:lnTo>
                                <a:lnTo>
                                  <a:pt x="863" y="150"/>
                                </a:lnTo>
                                <a:lnTo>
                                  <a:pt x="861" y="158"/>
                                </a:lnTo>
                                <a:lnTo>
                                  <a:pt x="859" y="162"/>
                                </a:lnTo>
                                <a:lnTo>
                                  <a:pt x="857" y="168"/>
                                </a:lnTo>
                                <a:lnTo>
                                  <a:pt x="857" y="256"/>
                                </a:lnTo>
                                <a:lnTo>
                                  <a:pt x="856" y="258"/>
                                </a:lnTo>
                                <a:lnTo>
                                  <a:pt x="856" y="256"/>
                                </a:lnTo>
                                <a:lnTo>
                                  <a:pt x="857" y="256"/>
                                </a:lnTo>
                                <a:lnTo>
                                  <a:pt x="857" y="168"/>
                                </a:lnTo>
                                <a:lnTo>
                                  <a:pt x="856" y="168"/>
                                </a:lnTo>
                                <a:lnTo>
                                  <a:pt x="857" y="162"/>
                                </a:lnTo>
                                <a:lnTo>
                                  <a:pt x="858" y="158"/>
                                </a:lnTo>
                                <a:lnTo>
                                  <a:pt x="859" y="156"/>
                                </a:lnTo>
                                <a:lnTo>
                                  <a:pt x="860" y="152"/>
                                </a:lnTo>
                                <a:lnTo>
                                  <a:pt x="861" y="150"/>
                                </a:lnTo>
                                <a:lnTo>
                                  <a:pt x="861" y="148"/>
                                </a:lnTo>
                                <a:lnTo>
                                  <a:pt x="862" y="146"/>
                                </a:lnTo>
                                <a:lnTo>
                                  <a:pt x="861" y="142"/>
                                </a:lnTo>
                                <a:lnTo>
                                  <a:pt x="862" y="142"/>
                                </a:lnTo>
                                <a:lnTo>
                                  <a:pt x="863" y="144"/>
                                </a:lnTo>
                                <a:lnTo>
                                  <a:pt x="863" y="146"/>
                                </a:lnTo>
                                <a:lnTo>
                                  <a:pt x="863" y="105"/>
                                </a:lnTo>
                                <a:lnTo>
                                  <a:pt x="863" y="104"/>
                                </a:lnTo>
                                <a:lnTo>
                                  <a:pt x="860" y="104"/>
                                </a:lnTo>
                                <a:lnTo>
                                  <a:pt x="859" y="100"/>
                                </a:lnTo>
                                <a:lnTo>
                                  <a:pt x="858" y="94"/>
                                </a:lnTo>
                                <a:lnTo>
                                  <a:pt x="854" y="92"/>
                                </a:lnTo>
                                <a:lnTo>
                                  <a:pt x="852" y="88"/>
                                </a:lnTo>
                                <a:lnTo>
                                  <a:pt x="849" y="88"/>
                                </a:lnTo>
                                <a:lnTo>
                                  <a:pt x="849" y="90"/>
                                </a:lnTo>
                                <a:lnTo>
                                  <a:pt x="849" y="92"/>
                                </a:lnTo>
                                <a:lnTo>
                                  <a:pt x="851" y="96"/>
                                </a:lnTo>
                                <a:lnTo>
                                  <a:pt x="853" y="100"/>
                                </a:lnTo>
                                <a:lnTo>
                                  <a:pt x="855" y="106"/>
                                </a:lnTo>
                                <a:lnTo>
                                  <a:pt x="859" y="106"/>
                                </a:lnTo>
                                <a:lnTo>
                                  <a:pt x="859" y="108"/>
                                </a:lnTo>
                                <a:lnTo>
                                  <a:pt x="860" y="128"/>
                                </a:lnTo>
                                <a:lnTo>
                                  <a:pt x="859" y="130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50"/>
                                </a:lnTo>
                                <a:lnTo>
                                  <a:pt x="858" y="150"/>
                                </a:lnTo>
                                <a:lnTo>
                                  <a:pt x="857" y="152"/>
                                </a:lnTo>
                                <a:lnTo>
                                  <a:pt x="855" y="152"/>
                                </a:lnTo>
                                <a:lnTo>
                                  <a:pt x="856" y="150"/>
                                </a:lnTo>
                                <a:lnTo>
                                  <a:pt x="857" y="148"/>
                                </a:lnTo>
                                <a:lnTo>
                                  <a:pt x="858" y="148"/>
                                </a:lnTo>
                                <a:lnTo>
                                  <a:pt x="859" y="150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57" y="138"/>
                                </a:lnTo>
                                <a:lnTo>
                                  <a:pt x="857" y="136"/>
                                </a:lnTo>
                                <a:lnTo>
                                  <a:pt x="857" y="134"/>
                                </a:lnTo>
                                <a:lnTo>
                                  <a:pt x="858" y="134"/>
                                </a:lnTo>
                                <a:lnTo>
                                  <a:pt x="858" y="136"/>
                                </a:lnTo>
                                <a:lnTo>
                                  <a:pt x="859" y="144"/>
                                </a:lnTo>
                                <a:lnTo>
                                  <a:pt x="859" y="128"/>
                                </a:lnTo>
                                <a:lnTo>
                                  <a:pt x="859" y="126"/>
                                </a:lnTo>
                                <a:lnTo>
                                  <a:pt x="859" y="122"/>
                                </a:lnTo>
                                <a:lnTo>
                                  <a:pt x="859" y="118"/>
                                </a:lnTo>
                                <a:lnTo>
                                  <a:pt x="858" y="118"/>
                                </a:lnTo>
                                <a:lnTo>
                                  <a:pt x="857" y="116"/>
                                </a:lnTo>
                                <a:lnTo>
                                  <a:pt x="857" y="118"/>
                                </a:lnTo>
                                <a:lnTo>
                                  <a:pt x="857" y="120"/>
                                </a:lnTo>
                                <a:lnTo>
                                  <a:pt x="857" y="122"/>
                                </a:lnTo>
                                <a:lnTo>
                                  <a:pt x="856" y="122"/>
                                </a:lnTo>
                                <a:lnTo>
                                  <a:pt x="856" y="120"/>
                                </a:lnTo>
                                <a:lnTo>
                                  <a:pt x="855" y="119"/>
                                </a:lnTo>
                                <a:lnTo>
                                  <a:pt x="855" y="144"/>
                                </a:lnTo>
                                <a:lnTo>
                                  <a:pt x="855" y="158"/>
                                </a:lnTo>
                                <a:lnTo>
                                  <a:pt x="854" y="160"/>
                                </a:lnTo>
                                <a:lnTo>
                                  <a:pt x="855" y="158"/>
                                </a:lnTo>
                                <a:lnTo>
                                  <a:pt x="855" y="144"/>
                                </a:lnTo>
                                <a:lnTo>
                                  <a:pt x="854" y="144"/>
                                </a:lnTo>
                                <a:lnTo>
                                  <a:pt x="853" y="145"/>
                                </a:lnTo>
                                <a:lnTo>
                                  <a:pt x="853" y="168"/>
                                </a:lnTo>
                                <a:lnTo>
                                  <a:pt x="852" y="170"/>
                                </a:lnTo>
                                <a:lnTo>
                                  <a:pt x="852" y="168"/>
                                </a:lnTo>
                                <a:lnTo>
                                  <a:pt x="851" y="168"/>
                                </a:lnTo>
                                <a:lnTo>
                                  <a:pt x="851" y="232"/>
                                </a:lnTo>
                                <a:lnTo>
                                  <a:pt x="851" y="234"/>
                                </a:lnTo>
                                <a:lnTo>
                                  <a:pt x="851" y="236"/>
                                </a:lnTo>
                                <a:lnTo>
                                  <a:pt x="850" y="236"/>
                                </a:lnTo>
                                <a:lnTo>
                                  <a:pt x="850" y="234"/>
                                </a:lnTo>
                                <a:lnTo>
                                  <a:pt x="850" y="232"/>
                                </a:lnTo>
                                <a:lnTo>
                                  <a:pt x="851" y="232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66"/>
                                </a:lnTo>
                                <a:lnTo>
                                  <a:pt x="852" y="166"/>
                                </a:lnTo>
                                <a:lnTo>
                                  <a:pt x="853" y="168"/>
                                </a:lnTo>
                                <a:lnTo>
                                  <a:pt x="853" y="145"/>
                                </a:lnTo>
                                <a:lnTo>
                                  <a:pt x="852" y="146"/>
                                </a:lnTo>
                                <a:lnTo>
                                  <a:pt x="851" y="144"/>
                                </a:lnTo>
                                <a:lnTo>
                                  <a:pt x="850" y="140"/>
                                </a:lnTo>
                                <a:lnTo>
                                  <a:pt x="851" y="140"/>
                                </a:lnTo>
                                <a:lnTo>
                                  <a:pt x="851" y="138"/>
                                </a:lnTo>
                                <a:lnTo>
                                  <a:pt x="852" y="140"/>
                                </a:lnTo>
                                <a:lnTo>
                                  <a:pt x="852" y="142"/>
                                </a:lnTo>
                                <a:lnTo>
                                  <a:pt x="855" y="144"/>
                                </a:lnTo>
                                <a:lnTo>
                                  <a:pt x="855" y="119"/>
                                </a:lnTo>
                                <a:lnTo>
                                  <a:pt x="855" y="118"/>
                                </a:lnTo>
                                <a:lnTo>
                                  <a:pt x="853" y="114"/>
                                </a:lnTo>
                                <a:lnTo>
                                  <a:pt x="852" y="110"/>
                                </a:lnTo>
                                <a:lnTo>
                                  <a:pt x="850" y="106"/>
                                </a:lnTo>
                                <a:lnTo>
                                  <a:pt x="849" y="106"/>
                                </a:lnTo>
                                <a:lnTo>
                                  <a:pt x="849" y="134"/>
                                </a:lnTo>
                                <a:lnTo>
                                  <a:pt x="849" y="136"/>
                                </a:lnTo>
                                <a:lnTo>
                                  <a:pt x="848" y="136"/>
                                </a:lnTo>
                                <a:lnTo>
                                  <a:pt x="848" y="134"/>
                                </a:lnTo>
                                <a:lnTo>
                                  <a:pt x="847" y="134"/>
                                </a:lnTo>
                                <a:lnTo>
                                  <a:pt x="847" y="132"/>
                                </a:lnTo>
                                <a:lnTo>
                                  <a:pt x="848" y="128"/>
                                </a:lnTo>
                                <a:lnTo>
                                  <a:pt x="849" y="134"/>
                                </a:lnTo>
                                <a:lnTo>
                                  <a:pt x="849" y="106"/>
                                </a:lnTo>
                                <a:lnTo>
                                  <a:pt x="847" y="106"/>
                                </a:lnTo>
                                <a:lnTo>
                                  <a:pt x="847" y="108"/>
                                </a:lnTo>
                                <a:lnTo>
                                  <a:pt x="848" y="112"/>
                                </a:lnTo>
                                <a:lnTo>
                                  <a:pt x="848" y="116"/>
                                </a:lnTo>
                                <a:lnTo>
                                  <a:pt x="849" y="116"/>
                                </a:lnTo>
                                <a:lnTo>
                                  <a:pt x="849" y="126"/>
                                </a:lnTo>
                                <a:lnTo>
                                  <a:pt x="847" y="126"/>
                                </a:lnTo>
                                <a:lnTo>
                                  <a:pt x="847" y="122"/>
                                </a:lnTo>
                                <a:lnTo>
                                  <a:pt x="847" y="238"/>
                                </a:lnTo>
                                <a:lnTo>
                                  <a:pt x="847" y="240"/>
                                </a:lnTo>
                                <a:lnTo>
                                  <a:pt x="846" y="240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90"/>
                                </a:lnTo>
                                <a:lnTo>
                                  <a:pt x="842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40" y="290"/>
                                </a:lnTo>
                                <a:lnTo>
                                  <a:pt x="842" y="288"/>
                                </a:lnTo>
                                <a:lnTo>
                                  <a:pt x="845" y="288"/>
                                </a:lnTo>
                                <a:lnTo>
                                  <a:pt x="845" y="290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0"/>
                                </a:lnTo>
                                <a:lnTo>
                                  <a:pt x="845" y="238"/>
                                </a:lnTo>
                                <a:lnTo>
                                  <a:pt x="846" y="238"/>
                                </a:lnTo>
                                <a:lnTo>
                                  <a:pt x="846" y="236"/>
                                </a:lnTo>
                                <a:lnTo>
                                  <a:pt x="846" y="238"/>
                                </a:lnTo>
                                <a:lnTo>
                                  <a:pt x="847" y="238"/>
                                </a:lnTo>
                                <a:lnTo>
                                  <a:pt x="847" y="122"/>
                                </a:lnTo>
                                <a:lnTo>
                                  <a:pt x="846" y="120"/>
                                </a:lnTo>
                                <a:lnTo>
                                  <a:pt x="846" y="118"/>
                                </a:lnTo>
                                <a:lnTo>
                                  <a:pt x="846" y="117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65"/>
                                </a:lnTo>
                                <a:lnTo>
                                  <a:pt x="845" y="166"/>
                                </a:lnTo>
                                <a:lnTo>
                                  <a:pt x="844" y="164"/>
                                </a:lnTo>
                                <a:lnTo>
                                  <a:pt x="844" y="162"/>
                                </a:lnTo>
                                <a:lnTo>
                                  <a:pt x="845" y="162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17"/>
                                </a:lnTo>
                                <a:lnTo>
                                  <a:pt x="846" y="116"/>
                                </a:lnTo>
                                <a:lnTo>
                                  <a:pt x="845" y="116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42"/>
                                </a:lnTo>
                                <a:lnTo>
                                  <a:pt x="844" y="140"/>
                                </a:lnTo>
                                <a:lnTo>
                                  <a:pt x="844" y="138"/>
                                </a:lnTo>
                                <a:lnTo>
                                  <a:pt x="845" y="138"/>
                                </a:lnTo>
                                <a:lnTo>
                                  <a:pt x="84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45" y="132"/>
                                </a:lnTo>
                                <a:lnTo>
                                  <a:pt x="845" y="134"/>
                                </a:lnTo>
                                <a:lnTo>
                                  <a:pt x="845" y="136"/>
                                </a:lnTo>
                                <a:lnTo>
                                  <a:pt x="844" y="132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74"/>
                                </a:lnTo>
                                <a:lnTo>
                                  <a:pt x="843" y="176"/>
                                </a:lnTo>
                                <a:lnTo>
                                  <a:pt x="843" y="174"/>
                                </a:lnTo>
                                <a:lnTo>
                                  <a:pt x="843" y="172"/>
                                </a:lnTo>
                                <a:lnTo>
                                  <a:pt x="844" y="174"/>
                                </a:lnTo>
                                <a:lnTo>
                                  <a:pt x="844" y="130"/>
                                </a:lnTo>
                                <a:lnTo>
                                  <a:pt x="843" y="128"/>
                                </a:lnTo>
                                <a:lnTo>
                                  <a:pt x="842" y="125"/>
                                </a:lnTo>
                                <a:lnTo>
                                  <a:pt x="842" y="216"/>
                                </a:lnTo>
                                <a:lnTo>
                                  <a:pt x="842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41" y="232"/>
                                </a:lnTo>
                                <a:lnTo>
                                  <a:pt x="842" y="232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16"/>
                                </a:lnTo>
                                <a:lnTo>
                                  <a:pt x="841" y="216"/>
                                </a:lnTo>
                                <a:lnTo>
                                  <a:pt x="841" y="214"/>
                                </a:lnTo>
                                <a:lnTo>
                                  <a:pt x="842" y="216"/>
                                </a:lnTo>
                                <a:lnTo>
                                  <a:pt x="842" y="125"/>
                                </a:lnTo>
                                <a:lnTo>
                                  <a:pt x="842" y="122"/>
                                </a:lnTo>
                                <a:lnTo>
                                  <a:pt x="842" y="120"/>
                                </a:lnTo>
                                <a:lnTo>
                                  <a:pt x="843" y="118"/>
                                </a:lnTo>
                                <a:lnTo>
                                  <a:pt x="840" y="114"/>
                                </a:lnTo>
                                <a:lnTo>
                                  <a:pt x="839" y="118"/>
                                </a:lnTo>
                                <a:lnTo>
                                  <a:pt x="838" y="118"/>
                                </a:lnTo>
                                <a:lnTo>
                                  <a:pt x="838" y="116"/>
                                </a:lnTo>
                                <a:lnTo>
                                  <a:pt x="838" y="278"/>
                                </a:lnTo>
                                <a:lnTo>
                                  <a:pt x="837" y="280"/>
                                </a:lnTo>
                                <a:lnTo>
                                  <a:pt x="836" y="280"/>
                                </a:lnTo>
                                <a:lnTo>
                                  <a:pt x="837" y="278"/>
                                </a:lnTo>
                                <a:lnTo>
                                  <a:pt x="838" y="278"/>
                                </a:lnTo>
                                <a:lnTo>
                                  <a:pt x="838" y="116"/>
                                </a:lnTo>
                                <a:lnTo>
                                  <a:pt x="837" y="112"/>
                                </a:lnTo>
                                <a:lnTo>
                                  <a:pt x="837" y="110"/>
                                </a:lnTo>
                                <a:lnTo>
                                  <a:pt x="837" y="106"/>
                                </a:lnTo>
                                <a:lnTo>
                                  <a:pt x="837" y="104"/>
                                </a:lnTo>
                                <a:lnTo>
                                  <a:pt x="838" y="102"/>
                                </a:lnTo>
                                <a:lnTo>
                                  <a:pt x="840" y="94"/>
                                </a:lnTo>
                                <a:lnTo>
                                  <a:pt x="843" y="90"/>
                                </a:lnTo>
                                <a:lnTo>
                                  <a:pt x="843" y="84"/>
                                </a:lnTo>
                                <a:lnTo>
                                  <a:pt x="844" y="82"/>
                                </a:lnTo>
                                <a:lnTo>
                                  <a:pt x="849" y="78"/>
                                </a:lnTo>
                                <a:lnTo>
                                  <a:pt x="849" y="74"/>
                                </a:lnTo>
                                <a:lnTo>
                                  <a:pt x="851" y="68"/>
                                </a:lnTo>
                                <a:lnTo>
                                  <a:pt x="852" y="66"/>
                                </a:lnTo>
                                <a:lnTo>
                                  <a:pt x="856" y="64"/>
                                </a:lnTo>
                                <a:lnTo>
                                  <a:pt x="858" y="64"/>
                                </a:lnTo>
                                <a:lnTo>
                                  <a:pt x="862" y="62"/>
                                </a:lnTo>
                                <a:lnTo>
                                  <a:pt x="863" y="64"/>
                                </a:lnTo>
                                <a:lnTo>
                                  <a:pt x="866" y="66"/>
                                </a:lnTo>
                                <a:lnTo>
                                  <a:pt x="866" y="70"/>
                                </a:lnTo>
                                <a:lnTo>
                                  <a:pt x="872" y="76"/>
                                </a:lnTo>
                                <a:lnTo>
                                  <a:pt x="873" y="82"/>
                                </a:lnTo>
                                <a:lnTo>
                                  <a:pt x="874" y="90"/>
                                </a:lnTo>
                                <a:lnTo>
                                  <a:pt x="874" y="74"/>
                                </a:lnTo>
                                <a:lnTo>
                                  <a:pt x="873" y="72"/>
                                </a:lnTo>
                                <a:lnTo>
                                  <a:pt x="872" y="70"/>
                                </a:lnTo>
                                <a:lnTo>
                                  <a:pt x="870" y="68"/>
                                </a:lnTo>
                                <a:lnTo>
                                  <a:pt x="871" y="64"/>
                                </a:lnTo>
                                <a:lnTo>
                                  <a:pt x="872" y="62"/>
                                </a:lnTo>
                                <a:lnTo>
                                  <a:pt x="872" y="58"/>
                                </a:lnTo>
                                <a:lnTo>
                                  <a:pt x="873" y="58"/>
                                </a:lnTo>
                                <a:lnTo>
                                  <a:pt x="873" y="62"/>
                                </a:lnTo>
                                <a:lnTo>
                                  <a:pt x="873" y="68"/>
                                </a:lnTo>
                                <a:lnTo>
                                  <a:pt x="874" y="68"/>
                                </a:lnTo>
                                <a:lnTo>
                                  <a:pt x="875" y="64"/>
                                </a:lnTo>
                                <a:lnTo>
                                  <a:pt x="877" y="60"/>
                                </a:lnTo>
                                <a:lnTo>
                                  <a:pt x="876" y="58"/>
                                </a:lnTo>
                                <a:lnTo>
                                  <a:pt x="874" y="54"/>
                                </a:lnTo>
                                <a:lnTo>
                                  <a:pt x="874" y="52"/>
                                </a:lnTo>
                                <a:lnTo>
                                  <a:pt x="876" y="52"/>
                                </a:lnTo>
                                <a:lnTo>
                                  <a:pt x="875" y="50"/>
                                </a:lnTo>
                                <a:lnTo>
                                  <a:pt x="874" y="48"/>
                                </a:lnTo>
                                <a:lnTo>
                                  <a:pt x="871" y="46"/>
                                </a:lnTo>
                                <a:lnTo>
                                  <a:pt x="870" y="46"/>
                                </a:lnTo>
                                <a:lnTo>
                                  <a:pt x="870" y="48"/>
                                </a:lnTo>
                                <a:lnTo>
                                  <a:pt x="870" y="50"/>
                                </a:lnTo>
                                <a:lnTo>
                                  <a:pt x="871" y="52"/>
                                </a:lnTo>
                                <a:lnTo>
                                  <a:pt x="867" y="52"/>
                                </a:lnTo>
                                <a:lnTo>
                                  <a:pt x="868" y="54"/>
                                </a:lnTo>
                                <a:lnTo>
                                  <a:pt x="866" y="54"/>
                                </a:lnTo>
                                <a:lnTo>
                                  <a:pt x="866" y="52"/>
                                </a:lnTo>
                                <a:lnTo>
                                  <a:pt x="865" y="50"/>
                                </a:lnTo>
                                <a:lnTo>
                                  <a:pt x="864" y="48"/>
                                </a:lnTo>
                                <a:lnTo>
                                  <a:pt x="864" y="46"/>
                                </a:lnTo>
                                <a:lnTo>
                                  <a:pt x="863" y="42"/>
                                </a:lnTo>
                                <a:lnTo>
                                  <a:pt x="862" y="38"/>
                                </a:lnTo>
                                <a:lnTo>
                                  <a:pt x="863" y="32"/>
                                </a:lnTo>
                                <a:lnTo>
                                  <a:pt x="864" y="28"/>
                                </a:lnTo>
                                <a:lnTo>
                                  <a:pt x="865" y="24"/>
                                </a:lnTo>
                                <a:lnTo>
                                  <a:pt x="866" y="20"/>
                                </a:lnTo>
                                <a:lnTo>
                                  <a:pt x="866" y="18"/>
                                </a:lnTo>
                                <a:lnTo>
                                  <a:pt x="867" y="18"/>
                                </a:lnTo>
                                <a:lnTo>
                                  <a:pt x="868" y="16"/>
                                </a:lnTo>
                                <a:lnTo>
                                  <a:pt x="869" y="14"/>
                                </a:lnTo>
                                <a:lnTo>
                                  <a:pt x="876" y="14"/>
                                </a:lnTo>
                                <a:lnTo>
                                  <a:pt x="883" y="12"/>
                                </a:lnTo>
                                <a:lnTo>
                                  <a:pt x="885" y="16"/>
                                </a:lnTo>
                                <a:lnTo>
                                  <a:pt x="885" y="20"/>
                                </a:lnTo>
                                <a:lnTo>
                                  <a:pt x="884" y="22"/>
                                </a:lnTo>
                                <a:lnTo>
                                  <a:pt x="879" y="20"/>
                                </a:lnTo>
                                <a:lnTo>
                                  <a:pt x="870" y="20"/>
                                </a:lnTo>
                                <a:lnTo>
                                  <a:pt x="870" y="22"/>
                                </a:lnTo>
                                <a:lnTo>
                                  <a:pt x="869" y="24"/>
                                </a:lnTo>
                                <a:lnTo>
                                  <a:pt x="871" y="24"/>
                                </a:lnTo>
                                <a:lnTo>
                                  <a:pt x="874" y="22"/>
                                </a:lnTo>
                                <a:lnTo>
                                  <a:pt x="876" y="22"/>
                                </a:lnTo>
                                <a:lnTo>
                                  <a:pt x="881" y="26"/>
                                </a:lnTo>
                                <a:lnTo>
                                  <a:pt x="884" y="26"/>
                                </a:lnTo>
                                <a:lnTo>
                                  <a:pt x="890" y="28"/>
                                </a:lnTo>
                                <a:lnTo>
                                  <a:pt x="892" y="30"/>
                                </a:lnTo>
                                <a:lnTo>
                                  <a:pt x="892" y="34"/>
                                </a:lnTo>
                                <a:lnTo>
                                  <a:pt x="898" y="34"/>
                                </a:lnTo>
                                <a:lnTo>
                                  <a:pt x="899" y="38"/>
                                </a:lnTo>
                                <a:lnTo>
                                  <a:pt x="900" y="40"/>
                                </a:lnTo>
                                <a:lnTo>
                                  <a:pt x="902" y="44"/>
                                </a:lnTo>
                                <a:lnTo>
                                  <a:pt x="905" y="44"/>
                                </a:lnTo>
                                <a:lnTo>
                                  <a:pt x="905" y="48"/>
                                </a:lnTo>
                                <a:lnTo>
                                  <a:pt x="906" y="50"/>
                                </a:lnTo>
                                <a:lnTo>
                                  <a:pt x="908" y="52"/>
                                </a:lnTo>
                                <a:lnTo>
                                  <a:pt x="909" y="52"/>
                                </a:lnTo>
                                <a:lnTo>
                                  <a:pt x="910" y="54"/>
                                </a:lnTo>
                                <a:lnTo>
                                  <a:pt x="911" y="56"/>
                                </a:lnTo>
                                <a:lnTo>
                                  <a:pt x="909" y="56"/>
                                </a:lnTo>
                                <a:lnTo>
                                  <a:pt x="909" y="58"/>
                                </a:lnTo>
                                <a:lnTo>
                                  <a:pt x="910" y="58"/>
                                </a:lnTo>
                                <a:lnTo>
                                  <a:pt x="913" y="56"/>
                                </a:lnTo>
                                <a:lnTo>
                                  <a:pt x="914" y="54"/>
                                </a:lnTo>
                                <a:lnTo>
                                  <a:pt x="909" y="50"/>
                                </a:lnTo>
                                <a:lnTo>
                                  <a:pt x="908" y="48"/>
                                </a:lnTo>
                                <a:lnTo>
                                  <a:pt x="909" y="44"/>
                                </a:lnTo>
                                <a:lnTo>
                                  <a:pt x="907" y="40"/>
                                </a:lnTo>
                                <a:lnTo>
                                  <a:pt x="904" y="38"/>
                                </a:lnTo>
                                <a:lnTo>
                                  <a:pt x="903" y="36"/>
                                </a:lnTo>
                                <a:lnTo>
                                  <a:pt x="904" y="34"/>
                                </a:lnTo>
                                <a:lnTo>
                                  <a:pt x="904" y="32"/>
                                </a:lnTo>
                                <a:lnTo>
                                  <a:pt x="906" y="32"/>
                                </a:lnTo>
                                <a:lnTo>
                                  <a:pt x="907" y="34"/>
                                </a:lnTo>
                                <a:lnTo>
                                  <a:pt x="908" y="34"/>
                                </a:lnTo>
                                <a:lnTo>
                                  <a:pt x="910" y="38"/>
                                </a:lnTo>
                                <a:lnTo>
                                  <a:pt x="912" y="42"/>
                                </a:lnTo>
                                <a:lnTo>
                                  <a:pt x="917" y="46"/>
                                </a:lnTo>
                                <a:lnTo>
                                  <a:pt x="918" y="50"/>
                                </a:lnTo>
                                <a:lnTo>
                                  <a:pt x="919" y="52"/>
                                </a:lnTo>
                                <a:lnTo>
                                  <a:pt x="918" y="54"/>
                                </a:lnTo>
                                <a:lnTo>
                                  <a:pt x="917" y="54"/>
                                </a:lnTo>
                                <a:lnTo>
                                  <a:pt x="916" y="52"/>
                                </a:lnTo>
                                <a:lnTo>
                                  <a:pt x="916" y="50"/>
                                </a:lnTo>
                                <a:lnTo>
                                  <a:pt x="914" y="50"/>
                                </a:lnTo>
                                <a:lnTo>
                                  <a:pt x="915" y="54"/>
                                </a:lnTo>
                                <a:lnTo>
                                  <a:pt x="915" y="56"/>
                                </a:lnTo>
                                <a:lnTo>
                                  <a:pt x="916" y="56"/>
                                </a:lnTo>
                                <a:lnTo>
                                  <a:pt x="918" y="58"/>
                                </a:lnTo>
                                <a:lnTo>
                                  <a:pt x="919" y="60"/>
                                </a:lnTo>
                                <a:lnTo>
                                  <a:pt x="923" y="58"/>
                                </a:lnTo>
                                <a:lnTo>
                                  <a:pt x="924" y="58"/>
                                </a:lnTo>
                                <a:lnTo>
                                  <a:pt x="928" y="60"/>
                                </a:lnTo>
                                <a:lnTo>
                                  <a:pt x="932" y="62"/>
                                </a:lnTo>
                                <a:lnTo>
                                  <a:pt x="939" y="68"/>
                                </a:lnTo>
                                <a:lnTo>
                                  <a:pt x="944" y="72"/>
                                </a:lnTo>
                                <a:lnTo>
                                  <a:pt x="951" y="78"/>
                                </a:lnTo>
                                <a:lnTo>
                                  <a:pt x="953" y="80"/>
                                </a:lnTo>
                                <a:lnTo>
                                  <a:pt x="956" y="84"/>
                                </a:lnTo>
                                <a:lnTo>
                                  <a:pt x="956" y="79"/>
                                </a:lnTo>
                                <a:lnTo>
                                  <a:pt x="950" y="74"/>
                                </a:lnTo>
                                <a:lnTo>
                                  <a:pt x="944" y="66"/>
                                </a:lnTo>
                                <a:lnTo>
                                  <a:pt x="934" y="60"/>
                                </a:lnTo>
                                <a:lnTo>
                                  <a:pt x="932" y="60"/>
                                </a:lnTo>
                                <a:lnTo>
                                  <a:pt x="929" y="58"/>
                                </a:lnTo>
                                <a:lnTo>
                                  <a:pt x="927" y="56"/>
                                </a:lnTo>
                                <a:lnTo>
                                  <a:pt x="925" y="54"/>
                                </a:lnTo>
                                <a:lnTo>
                                  <a:pt x="924" y="52"/>
                                </a:lnTo>
                                <a:lnTo>
                                  <a:pt x="921" y="48"/>
                                </a:lnTo>
                                <a:lnTo>
                                  <a:pt x="920" y="46"/>
                                </a:lnTo>
                                <a:lnTo>
                                  <a:pt x="915" y="40"/>
                                </a:lnTo>
                                <a:lnTo>
                                  <a:pt x="912" y="38"/>
                                </a:lnTo>
                                <a:lnTo>
                                  <a:pt x="910" y="32"/>
                                </a:lnTo>
                                <a:lnTo>
                                  <a:pt x="910" y="30"/>
                                </a:lnTo>
                                <a:lnTo>
                                  <a:pt x="908" y="30"/>
                                </a:lnTo>
                                <a:lnTo>
                                  <a:pt x="906" y="28"/>
                                </a:lnTo>
                                <a:lnTo>
                                  <a:pt x="905" y="28"/>
                                </a:lnTo>
                                <a:lnTo>
                                  <a:pt x="903" y="24"/>
                                </a:lnTo>
                                <a:lnTo>
                                  <a:pt x="902" y="22"/>
                                </a:lnTo>
                                <a:lnTo>
                                  <a:pt x="901" y="22"/>
                                </a:lnTo>
                                <a:lnTo>
                                  <a:pt x="901" y="30"/>
                                </a:lnTo>
                                <a:lnTo>
                                  <a:pt x="900" y="30"/>
                                </a:lnTo>
                                <a:lnTo>
                                  <a:pt x="896" y="28"/>
                                </a:lnTo>
                                <a:lnTo>
                                  <a:pt x="893" y="26"/>
                                </a:lnTo>
                                <a:lnTo>
                                  <a:pt x="887" y="24"/>
                                </a:lnTo>
                                <a:lnTo>
                                  <a:pt x="887" y="22"/>
                                </a:lnTo>
                                <a:lnTo>
                                  <a:pt x="887" y="20"/>
                                </a:lnTo>
                                <a:lnTo>
                                  <a:pt x="887" y="18"/>
                                </a:lnTo>
                                <a:lnTo>
                                  <a:pt x="890" y="20"/>
                                </a:lnTo>
                                <a:lnTo>
                                  <a:pt x="893" y="22"/>
                                </a:lnTo>
                                <a:lnTo>
                                  <a:pt x="898" y="24"/>
                                </a:lnTo>
                                <a:lnTo>
                                  <a:pt x="900" y="26"/>
                                </a:lnTo>
                                <a:lnTo>
                                  <a:pt x="901" y="30"/>
                                </a:lnTo>
                                <a:lnTo>
                                  <a:pt x="901" y="22"/>
                                </a:lnTo>
                                <a:lnTo>
                                  <a:pt x="897" y="20"/>
                                </a:lnTo>
                                <a:lnTo>
                                  <a:pt x="896" y="18"/>
                                </a:lnTo>
                                <a:lnTo>
                                  <a:pt x="895" y="18"/>
                                </a:lnTo>
                                <a:lnTo>
                                  <a:pt x="892" y="16"/>
                                </a:lnTo>
                                <a:lnTo>
                                  <a:pt x="891" y="16"/>
                                </a:lnTo>
                                <a:lnTo>
                                  <a:pt x="889" y="12"/>
                                </a:lnTo>
                                <a:lnTo>
                                  <a:pt x="888" y="10"/>
                                </a:lnTo>
                                <a:lnTo>
                                  <a:pt x="868" y="10"/>
                                </a:lnTo>
                                <a:lnTo>
                                  <a:pt x="868" y="6"/>
                                </a:lnTo>
                                <a:lnTo>
                                  <a:pt x="869" y="4"/>
                                </a:lnTo>
                                <a:lnTo>
                                  <a:pt x="869" y="0"/>
                                </a:lnTo>
                                <a:lnTo>
                                  <a:pt x="864" y="0"/>
                                </a:lnTo>
                                <a:lnTo>
                                  <a:pt x="862" y="2"/>
                                </a:lnTo>
                                <a:lnTo>
                                  <a:pt x="858" y="8"/>
                                </a:lnTo>
                                <a:lnTo>
                                  <a:pt x="855" y="12"/>
                                </a:lnTo>
                                <a:lnTo>
                                  <a:pt x="854" y="13"/>
                                </a:lnTo>
                                <a:lnTo>
                                  <a:pt x="854" y="20"/>
                                </a:lnTo>
                                <a:lnTo>
                                  <a:pt x="852" y="22"/>
                                </a:lnTo>
                                <a:lnTo>
                                  <a:pt x="851" y="24"/>
                                </a:lnTo>
                                <a:lnTo>
                                  <a:pt x="850" y="24"/>
                                </a:lnTo>
                                <a:lnTo>
                                  <a:pt x="852" y="22"/>
                                </a:lnTo>
                                <a:lnTo>
                                  <a:pt x="853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3"/>
                                </a:lnTo>
                                <a:lnTo>
                                  <a:pt x="849" y="21"/>
                                </a:lnTo>
                                <a:lnTo>
                                  <a:pt x="849" y="28"/>
                                </a:lnTo>
                                <a:lnTo>
                                  <a:pt x="848" y="30"/>
                                </a:lnTo>
                                <a:lnTo>
                                  <a:pt x="848" y="28"/>
                                </a:lnTo>
                                <a:lnTo>
                                  <a:pt x="849" y="28"/>
                                </a:lnTo>
                                <a:lnTo>
                                  <a:pt x="849" y="21"/>
                                </a:lnTo>
                                <a:lnTo>
                                  <a:pt x="848" y="22"/>
                                </a:lnTo>
                                <a:lnTo>
                                  <a:pt x="846" y="24"/>
                                </a:lnTo>
                                <a:lnTo>
                                  <a:pt x="846" y="32"/>
                                </a:lnTo>
                                <a:lnTo>
                                  <a:pt x="846" y="64"/>
                                </a:lnTo>
                                <a:lnTo>
                                  <a:pt x="846" y="66"/>
                                </a:lnTo>
                                <a:lnTo>
                                  <a:pt x="845" y="66"/>
                                </a:lnTo>
                                <a:lnTo>
                                  <a:pt x="845" y="64"/>
                                </a:lnTo>
                                <a:lnTo>
                                  <a:pt x="846" y="64"/>
                                </a:lnTo>
                                <a:lnTo>
                                  <a:pt x="846" y="32"/>
                                </a:lnTo>
                                <a:lnTo>
                                  <a:pt x="845" y="32"/>
                                </a:lnTo>
                                <a:lnTo>
                                  <a:pt x="845" y="60"/>
                                </a:lnTo>
                                <a:lnTo>
                                  <a:pt x="845" y="62"/>
                                </a:lnTo>
                                <a:lnTo>
                                  <a:pt x="844" y="62"/>
                                </a:lnTo>
                                <a:lnTo>
                                  <a:pt x="843" y="64"/>
                                </a:lnTo>
                                <a:lnTo>
                                  <a:pt x="842" y="62"/>
                                </a:lnTo>
                                <a:lnTo>
                                  <a:pt x="841" y="62"/>
                                </a:lnTo>
                                <a:lnTo>
                                  <a:pt x="841" y="61"/>
                                </a:lnTo>
                                <a:lnTo>
                                  <a:pt x="841" y="72"/>
                                </a:lnTo>
                                <a:lnTo>
                                  <a:pt x="838" y="76"/>
                                </a:lnTo>
                                <a:lnTo>
                                  <a:pt x="836" y="78"/>
                                </a:lnTo>
                                <a:lnTo>
                                  <a:pt x="836" y="252"/>
                                </a:lnTo>
                                <a:lnTo>
                                  <a:pt x="835" y="252"/>
                                </a:lnTo>
                                <a:lnTo>
                                  <a:pt x="835" y="253"/>
                                </a:lnTo>
                                <a:lnTo>
                                  <a:pt x="835" y="296"/>
                                </a:lnTo>
                                <a:lnTo>
                                  <a:pt x="834" y="298"/>
                                </a:lnTo>
                                <a:lnTo>
                                  <a:pt x="833" y="298"/>
                                </a:lnTo>
                                <a:lnTo>
                                  <a:pt x="833" y="296"/>
                                </a:lnTo>
                                <a:lnTo>
                                  <a:pt x="834" y="294"/>
                                </a:lnTo>
                                <a:lnTo>
                                  <a:pt x="835" y="294"/>
                                </a:lnTo>
                                <a:lnTo>
                                  <a:pt x="835" y="296"/>
                                </a:lnTo>
                                <a:lnTo>
                                  <a:pt x="835" y="253"/>
                                </a:lnTo>
                                <a:lnTo>
                                  <a:pt x="835" y="254"/>
                                </a:lnTo>
                                <a:lnTo>
                                  <a:pt x="834" y="252"/>
                                </a:lnTo>
                                <a:lnTo>
                                  <a:pt x="834" y="250"/>
                                </a:lnTo>
                                <a:lnTo>
                                  <a:pt x="834" y="248"/>
                                </a:lnTo>
                                <a:lnTo>
                                  <a:pt x="835" y="250"/>
                                </a:lnTo>
                                <a:lnTo>
                                  <a:pt x="836" y="252"/>
                                </a:lnTo>
                                <a:lnTo>
                                  <a:pt x="836" y="78"/>
                                </a:lnTo>
                                <a:lnTo>
                                  <a:pt x="836" y="108"/>
                                </a:lnTo>
                                <a:lnTo>
                                  <a:pt x="835" y="110"/>
                                </a:lnTo>
                                <a:lnTo>
                                  <a:pt x="834" y="110"/>
                                </a:lnTo>
                                <a:lnTo>
                                  <a:pt x="834" y="108"/>
                                </a:lnTo>
                                <a:lnTo>
                                  <a:pt x="835" y="108"/>
                                </a:lnTo>
                                <a:lnTo>
                                  <a:pt x="835" y="106"/>
                                </a:lnTo>
                                <a:lnTo>
                                  <a:pt x="836" y="108"/>
                                </a:lnTo>
                                <a:lnTo>
                                  <a:pt x="836" y="78"/>
                                </a:lnTo>
                                <a:lnTo>
                                  <a:pt x="834" y="80"/>
                                </a:lnTo>
                                <a:lnTo>
                                  <a:pt x="834" y="94"/>
                                </a:lnTo>
                                <a:lnTo>
                                  <a:pt x="834" y="95"/>
                                </a:lnTo>
                                <a:lnTo>
                                  <a:pt x="834" y="122"/>
                                </a:lnTo>
                                <a:lnTo>
                                  <a:pt x="833" y="134"/>
                                </a:lnTo>
                                <a:lnTo>
                                  <a:pt x="833" y="136"/>
                                </a:lnTo>
                                <a:lnTo>
                                  <a:pt x="832" y="136"/>
                                </a:lnTo>
                                <a:lnTo>
                                  <a:pt x="832" y="126"/>
                                </a:lnTo>
                                <a:lnTo>
                                  <a:pt x="832" y="122"/>
                                </a:lnTo>
                                <a:lnTo>
                                  <a:pt x="833" y="120"/>
                                </a:lnTo>
                                <a:lnTo>
                                  <a:pt x="834" y="122"/>
                                </a:lnTo>
                                <a:lnTo>
                                  <a:pt x="834" y="95"/>
                                </a:lnTo>
                                <a:lnTo>
                                  <a:pt x="833" y="95"/>
                                </a:lnTo>
                                <a:lnTo>
                                  <a:pt x="833" y="102"/>
                                </a:lnTo>
                                <a:lnTo>
                                  <a:pt x="831" y="112"/>
                                </a:lnTo>
                                <a:lnTo>
                                  <a:pt x="830" y="118"/>
                                </a:lnTo>
                                <a:lnTo>
                                  <a:pt x="830" y="270"/>
                                </a:lnTo>
                                <a:lnTo>
                                  <a:pt x="830" y="300"/>
                                </a:lnTo>
                                <a:lnTo>
                                  <a:pt x="829" y="302"/>
                                </a:lnTo>
                                <a:lnTo>
                                  <a:pt x="828" y="302"/>
                                </a:lnTo>
                                <a:lnTo>
                                  <a:pt x="828" y="300"/>
                                </a:lnTo>
                                <a:lnTo>
                                  <a:pt x="830" y="300"/>
                                </a:lnTo>
                                <a:lnTo>
                                  <a:pt x="830" y="270"/>
                                </a:lnTo>
                                <a:lnTo>
                                  <a:pt x="829" y="270"/>
                                </a:lnTo>
                                <a:lnTo>
                                  <a:pt x="829" y="286"/>
                                </a:lnTo>
                                <a:lnTo>
                                  <a:pt x="829" y="288"/>
                                </a:lnTo>
                                <a:lnTo>
                                  <a:pt x="828" y="288"/>
                                </a:lnTo>
                                <a:lnTo>
                                  <a:pt x="829" y="286"/>
                                </a:lnTo>
                                <a:lnTo>
                                  <a:pt x="829" y="270"/>
                                </a:lnTo>
                                <a:lnTo>
                                  <a:pt x="829" y="266"/>
                                </a:lnTo>
                                <a:lnTo>
                                  <a:pt x="830" y="264"/>
                                </a:lnTo>
                                <a:lnTo>
                                  <a:pt x="830" y="266"/>
                                </a:lnTo>
                                <a:lnTo>
                                  <a:pt x="830" y="270"/>
                                </a:lnTo>
                                <a:lnTo>
                                  <a:pt x="830" y="118"/>
                                </a:lnTo>
                                <a:lnTo>
                                  <a:pt x="830" y="119"/>
                                </a:lnTo>
                                <a:lnTo>
                                  <a:pt x="830" y="152"/>
                                </a:lnTo>
                                <a:lnTo>
                                  <a:pt x="829" y="152"/>
                                </a:lnTo>
                                <a:lnTo>
                                  <a:pt x="829" y="150"/>
                                </a:lnTo>
                                <a:lnTo>
                                  <a:pt x="830" y="150"/>
                                </a:lnTo>
                                <a:lnTo>
                                  <a:pt x="830" y="152"/>
                                </a:lnTo>
                                <a:lnTo>
                                  <a:pt x="830" y="119"/>
                                </a:lnTo>
                                <a:lnTo>
                                  <a:pt x="830" y="120"/>
                                </a:lnTo>
                                <a:lnTo>
                                  <a:pt x="830" y="142"/>
                                </a:lnTo>
                                <a:lnTo>
                                  <a:pt x="829" y="142"/>
                                </a:lnTo>
                                <a:lnTo>
                                  <a:pt x="829" y="144"/>
                                </a:lnTo>
                                <a:lnTo>
                                  <a:pt x="829" y="142"/>
                                </a:lnTo>
                                <a:lnTo>
                                  <a:pt x="828" y="140"/>
                                </a:lnTo>
                                <a:lnTo>
                                  <a:pt x="828" y="137"/>
                                </a:lnTo>
                                <a:lnTo>
                                  <a:pt x="828" y="166"/>
                                </a:lnTo>
                                <a:lnTo>
                                  <a:pt x="827" y="166"/>
                                </a:lnTo>
                                <a:lnTo>
                                  <a:pt x="827" y="248"/>
                                </a:lnTo>
                                <a:lnTo>
                                  <a:pt x="827" y="250"/>
                                </a:lnTo>
                                <a:lnTo>
                                  <a:pt x="826" y="250"/>
                                </a:lnTo>
                                <a:lnTo>
                                  <a:pt x="825" y="248"/>
                                </a:lnTo>
                                <a:lnTo>
                                  <a:pt x="827" y="248"/>
                                </a:lnTo>
                                <a:lnTo>
                                  <a:pt x="827" y="166"/>
                                </a:lnTo>
                                <a:lnTo>
                                  <a:pt x="827" y="182"/>
                                </a:lnTo>
                                <a:lnTo>
                                  <a:pt x="826" y="182"/>
                                </a:lnTo>
                                <a:lnTo>
                                  <a:pt x="826" y="180"/>
                                </a:lnTo>
                                <a:lnTo>
                                  <a:pt x="827" y="182"/>
                                </a:lnTo>
                                <a:lnTo>
                                  <a:pt x="827" y="166"/>
                                </a:lnTo>
                                <a:lnTo>
                                  <a:pt x="827" y="164"/>
                                </a:lnTo>
                                <a:lnTo>
                                  <a:pt x="827" y="162"/>
                                </a:lnTo>
                                <a:lnTo>
                                  <a:pt x="827" y="164"/>
                                </a:lnTo>
                                <a:lnTo>
                                  <a:pt x="828" y="164"/>
                                </a:lnTo>
                                <a:lnTo>
                                  <a:pt x="828" y="166"/>
                                </a:lnTo>
                                <a:lnTo>
                                  <a:pt x="828" y="137"/>
                                </a:lnTo>
                                <a:lnTo>
                                  <a:pt x="828" y="136"/>
                                </a:lnTo>
                                <a:lnTo>
                                  <a:pt x="827" y="134"/>
                                </a:lnTo>
                                <a:lnTo>
                                  <a:pt x="827" y="132"/>
                                </a:lnTo>
                                <a:lnTo>
                                  <a:pt x="827" y="130"/>
                                </a:lnTo>
                                <a:lnTo>
                                  <a:pt x="828" y="124"/>
                                </a:lnTo>
                                <a:lnTo>
                                  <a:pt x="828" y="120"/>
                                </a:lnTo>
                                <a:lnTo>
                                  <a:pt x="831" y="104"/>
                                </a:lnTo>
                                <a:lnTo>
                                  <a:pt x="832" y="102"/>
                                </a:lnTo>
                                <a:lnTo>
                                  <a:pt x="833" y="102"/>
                                </a:lnTo>
                                <a:lnTo>
                                  <a:pt x="833" y="95"/>
                                </a:lnTo>
                                <a:lnTo>
                                  <a:pt x="832" y="96"/>
                                </a:lnTo>
                                <a:lnTo>
                                  <a:pt x="829" y="102"/>
                                </a:lnTo>
                                <a:lnTo>
                                  <a:pt x="828" y="106"/>
                                </a:lnTo>
                                <a:lnTo>
                                  <a:pt x="827" y="112"/>
                                </a:lnTo>
                                <a:lnTo>
                                  <a:pt x="827" y="114"/>
                                </a:lnTo>
                                <a:lnTo>
                                  <a:pt x="827" y="115"/>
                                </a:lnTo>
                                <a:lnTo>
                                  <a:pt x="827" y="148"/>
                                </a:lnTo>
                                <a:lnTo>
                                  <a:pt x="826" y="150"/>
                                </a:lnTo>
                                <a:lnTo>
                                  <a:pt x="825" y="148"/>
                                </a:lnTo>
                                <a:lnTo>
                                  <a:pt x="825" y="146"/>
                                </a:lnTo>
                                <a:lnTo>
                                  <a:pt x="825" y="142"/>
                                </a:lnTo>
                                <a:lnTo>
                                  <a:pt x="824" y="139"/>
                                </a:lnTo>
                                <a:lnTo>
                                  <a:pt x="824" y="170"/>
                                </a:lnTo>
                                <a:lnTo>
                                  <a:pt x="823" y="172"/>
                                </a:lnTo>
                                <a:lnTo>
                                  <a:pt x="823" y="170"/>
                                </a:lnTo>
                                <a:lnTo>
                                  <a:pt x="824" y="170"/>
                                </a:lnTo>
                                <a:lnTo>
                                  <a:pt x="824" y="139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62"/>
                                </a:lnTo>
                                <a:lnTo>
                                  <a:pt x="823" y="184"/>
                                </a:lnTo>
                                <a:lnTo>
                                  <a:pt x="823" y="186"/>
                                </a:lnTo>
                                <a:lnTo>
                                  <a:pt x="822" y="186"/>
                                </a:lnTo>
                                <a:lnTo>
                                  <a:pt x="822" y="298"/>
                                </a:lnTo>
                                <a:lnTo>
                                  <a:pt x="822" y="300"/>
                                </a:lnTo>
                                <a:lnTo>
                                  <a:pt x="821" y="300"/>
                                </a:lnTo>
                                <a:lnTo>
                                  <a:pt x="821" y="298"/>
                                </a:lnTo>
                                <a:lnTo>
                                  <a:pt x="822" y="298"/>
                                </a:lnTo>
                                <a:lnTo>
                                  <a:pt x="822" y="186"/>
                                </a:lnTo>
                                <a:lnTo>
                                  <a:pt x="821" y="184"/>
                                </a:lnTo>
                                <a:lnTo>
                                  <a:pt x="823" y="184"/>
                                </a:lnTo>
                                <a:lnTo>
                                  <a:pt x="823" y="162"/>
                                </a:lnTo>
                                <a:lnTo>
                                  <a:pt x="822" y="162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62"/>
                                </a:lnTo>
                                <a:lnTo>
                                  <a:pt x="823" y="139"/>
                                </a:lnTo>
                                <a:lnTo>
                                  <a:pt x="823" y="138"/>
                                </a:lnTo>
                                <a:lnTo>
                                  <a:pt x="823" y="154"/>
                                </a:lnTo>
                                <a:lnTo>
                                  <a:pt x="823" y="156"/>
                                </a:lnTo>
                                <a:lnTo>
                                  <a:pt x="822" y="156"/>
                                </a:lnTo>
                                <a:lnTo>
                                  <a:pt x="822" y="154"/>
                                </a:lnTo>
                                <a:lnTo>
                                  <a:pt x="822" y="152"/>
                                </a:lnTo>
                                <a:lnTo>
                                  <a:pt x="822" y="150"/>
                                </a:lnTo>
                                <a:lnTo>
                                  <a:pt x="823" y="152"/>
                                </a:lnTo>
                                <a:lnTo>
                                  <a:pt x="823" y="154"/>
                                </a:lnTo>
                                <a:lnTo>
                                  <a:pt x="823" y="138"/>
                                </a:lnTo>
                                <a:lnTo>
                                  <a:pt x="825" y="136"/>
                                </a:lnTo>
                                <a:lnTo>
                                  <a:pt x="827" y="144"/>
                                </a:lnTo>
                                <a:lnTo>
                                  <a:pt x="827" y="148"/>
                                </a:lnTo>
                                <a:lnTo>
                                  <a:pt x="827" y="115"/>
                                </a:lnTo>
                                <a:lnTo>
                                  <a:pt x="826" y="118"/>
                                </a:lnTo>
                                <a:lnTo>
                                  <a:pt x="825" y="122"/>
                                </a:lnTo>
                                <a:lnTo>
                                  <a:pt x="825" y="124"/>
                                </a:lnTo>
                                <a:lnTo>
                                  <a:pt x="824" y="124"/>
                                </a:lnTo>
                                <a:lnTo>
                                  <a:pt x="824" y="122"/>
                                </a:lnTo>
                                <a:lnTo>
                                  <a:pt x="824" y="120"/>
                                </a:lnTo>
                                <a:lnTo>
                                  <a:pt x="826" y="110"/>
                                </a:lnTo>
                                <a:lnTo>
                                  <a:pt x="828" y="98"/>
                                </a:lnTo>
                                <a:lnTo>
                                  <a:pt x="828" y="96"/>
                                </a:lnTo>
                                <a:lnTo>
                                  <a:pt x="830" y="94"/>
                                </a:lnTo>
                                <a:lnTo>
                                  <a:pt x="832" y="92"/>
                                </a:lnTo>
                                <a:lnTo>
                                  <a:pt x="833" y="92"/>
                                </a:lnTo>
                                <a:lnTo>
                                  <a:pt x="834" y="94"/>
                                </a:lnTo>
                                <a:lnTo>
                                  <a:pt x="834" y="80"/>
                                </a:lnTo>
                                <a:lnTo>
                                  <a:pt x="832" y="82"/>
                                </a:lnTo>
                                <a:lnTo>
                                  <a:pt x="832" y="84"/>
                                </a:lnTo>
                                <a:lnTo>
                                  <a:pt x="833" y="86"/>
                                </a:lnTo>
                                <a:lnTo>
                                  <a:pt x="832" y="88"/>
                                </a:lnTo>
                                <a:lnTo>
                                  <a:pt x="831" y="90"/>
                                </a:lnTo>
                                <a:lnTo>
                                  <a:pt x="830" y="92"/>
                                </a:lnTo>
                                <a:lnTo>
                                  <a:pt x="829" y="92"/>
                                </a:lnTo>
                                <a:lnTo>
                                  <a:pt x="828" y="94"/>
                                </a:lnTo>
                                <a:lnTo>
                                  <a:pt x="829" y="90"/>
                                </a:lnTo>
                                <a:lnTo>
                                  <a:pt x="829" y="88"/>
                                </a:lnTo>
                                <a:lnTo>
                                  <a:pt x="828" y="88"/>
                                </a:lnTo>
                                <a:lnTo>
                                  <a:pt x="826" y="92"/>
                                </a:lnTo>
                                <a:lnTo>
                                  <a:pt x="824" y="94"/>
                                </a:lnTo>
                                <a:lnTo>
                                  <a:pt x="820" y="102"/>
                                </a:lnTo>
                                <a:lnTo>
                                  <a:pt x="819" y="108"/>
                                </a:lnTo>
                                <a:lnTo>
                                  <a:pt x="818" y="118"/>
                                </a:lnTo>
                                <a:lnTo>
                                  <a:pt x="818" y="120"/>
                                </a:lnTo>
                                <a:lnTo>
                                  <a:pt x="816" y="120"/>
                                </a:lnTo>
                                <a:lnTo>
                                  <a:pt x="819" y="122"/>
                                </a:lnTo>
                                <a:lnTo>
                                  <a:pt x="820" y="122"/>
                                </a:lnTo>
                                <a:lnTo>
                                  <a:pt x="820" y="118"/>
                                </a:lnTo>
                                <a:lnTo>
                                  <a:pt x="820" y="113"/>
                                </a:lnTo>
                                <a:lnTo>
                                  <a:pt x="820" y="110"/>
                                </a:lnTo>
                                <a:lnTo>
                                  <a:pt x="822" y="104"/>
                                </a:lnTo>
                                <a:lnTo>
                                  <a:pt x="824" y="96"/>
                                </a:lnTo>
                                <a:lnTo>
                                  <a:pt x="826" y="96"/>
                                </a:lnTo>
                                <a:lnTo>
                                  <a:pt x="824" y="100"/>
                                </a:lnTo>
                                <a:lnTo>
                                  <a:pt x="825" y="102"/>
                                </a:lnTo>
                                <a:lnTo>
                                  <a:pt x="824" y="108"/>
                                </a:lnTo>
                                <a:lnTo>
                                  <a:pt x="824" y="110"/>
                                </a:lnTo>
                                <a:lnTo>
                                  <a:pt x="823" y="116"/>
                                </a:lnTo>
                                <a:lnTo>
                                  <a:pt x="822" y="130"/>
                                </a:lnTo>
                                <a:lnTo>
                                  <a:pt x="822" y="134"/>
                                </a:lnTo>
                                <a:lnTo>
                                  <a:pt x="821" y="134"/>
                                </a:lnTo>
                                <a:lnTo>
                                  <a:pt x="820" y="132"/>
                                </a:lnTo>
                                <a:lnTo>
                                  <a:pt x="820" y="130"/>
                                </a:lnTo>
                                <a:lnTo>
                                  <a:pt x="820" y="128"/>
                                </a:lnTo>
                                <a:lnTo>
                                  <a:pt x="819" y="128"/>
                                </a:lnTo>
                                <a:lnTo>
                                  <a:pt x="820" y="134"/>
                                </a:lnTo>
                                <a:lnTo>
                                  <a:pt x="820" y="140"/>
                                </a:lnTo>
                                <a:lnTo>
                                  <a:pt x="818" y="146"/>
                                </a:lnTo>
                                <a:lnTo>
                                  <a:pt x="821" y="146"/>
                                </a:lnTo>
                                <a:lnTo>
                                  <a:pt x="820" y="148"/>
                                </a:lnTo>
                                <a:lnTo>
                                  <a:pt x="820" y="170"/>
                                </a:lnTo>
                                <a:lnTo>
                                  <a:pt x="818" y="170"/>
                                </a:lnTo>
                                <a:lnTo>
                                  <a:pt x="818" y="258"/>
                                </a:lnTo>
                                <a:lnTo>
                                  <a:pt x="818" y="260"/>
                                </a:lnTo>
                                <a:lnTo>
                                  <a:pt x="817" y="260"/>
                                </a:lnTo>
                                <a:lnTo>
                                  <a:pt x="817" y="258"/>
                                </a:lnTo>
                                <a:lnTo>
                                  <a:pt x="818" y="258"/>
                                </a:lnTo>
                                <a:lnTo>
                                  <a:pt x="818" y="170"/>
                                </a:lnTo>
                                <a:lnTo>
                                  <a:pt x="817" y="164"/>
                                </a:lnTo>
                                <a:lnTo>
                                  <a:pt x="817" y="158"/>
                                </a:lnTo>
                                <a:lnTo>
                                  <a:pt x="815" y="154"/>
                                </a:lnTo>
                                <a:lnTo>
                                  <a:pt x="815" y="168"/>
                                </a:lnTo>
                                <a:lnTo>
                                  <a:pt x="815" y="170"/>
                                </a:lnTo>
                                <a:lnTo>
                                  <a:pt x="815" y="172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85"/>
                                </a:lnTo>
                                <a:lnTo>
                                  <a:pt x="815" y="242"/>
                                </a:lnTo>
                                <a:lnTo>
                                  <a:pt x="814" y="244"/>
                                </a:lnTo>
                                <a:lnTo>
                                  <a:pt x="814" y="306"/>
                                </a:lnTo>
                                <a:lnTo>
                                  <a:pt x="814" y="310"/>
                                </a:lnTo>
                                <a:lnTo>
                                  <a:pt x="813" y="310"/>
                                </a:lnTo>
                                <a:lnTo>
                                  <a:pt x="813" y="312"/>
                                </a:lnTo>
                                <a:lnTo>
                                  <a:pt x="812" y="312"/>
                                </a:lnTo>
                                <a:lnTo>
                                  <a:pt x="811" y="310"/>
                                </a:lnTo>
                                <a:lnTo>
                                  <a:pt x="812" y="306"/>
                                </a:lnTo>
                                <a:lnTo>
                                  <a:pt x="813" y="306"/>
                                </a:lnTo>
                                <a:lnTo>
                                  <a:pt x="813" y="304"/>
                                </a:lnTo>
                                <a:lnTo>
                                  <a:pt x="814" y="306"/>
                                </a:lnTo>
                                <a:lnTo>
                                  <a:pt x="814" y="244"/>
                                </a:lnTo>
                                <a:lnTo>
                                  <a:pt x="813" y="244"/>
                                </a:lnTo>
                                <a:lnTo>
                                  <a:pt x="814" y="242"/>
                                </a:lnTo>
                                <a:lnTo>
                                  <a:pt x="815" y="242"/>
                                </a:lnTo>
                                <a:lnTo>
                                  <a:pt x="815" y="185"/>
                                </a:lnTo>
                                <a:lnTo>
                                  <a:pt x="814" y="188"/>
                                </a:lnTo>
                                <a:lnTo>
                                  <a:pt x="814" y="182"/>
                                </a:lnTo>
                                <a:lnTo>
                                  <a:pt x="814" y="178"/>
                                </a:lnTo>
                                <a:lnTo>
                                  <a:pt x="815" y="180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72"/>
                                </a:lnTo>
                                <a:lnTo>
                                  <a:pt x="815" y="170"/>
                                </a:lnTo>
                                <a:lnTo>
                                  <a:pt x="814" y="170"/>
                                </a:lnTo>
                                <a:lnTo>
                                  <a:pt x="814" y="168"/>
                                </a:lnTo>
                                <a:lnTo>
                                  <a:pt x="814" y="164"/>
                                </a:lnTo>
                                <a:lnTo>
                                  <a:pt x="815" y="164"/>
                                </a:lnTo>
                                <a:lnTo>
                                  <a:pt x="815" y="168"/>
                                </a:lnTo>
                                <a:lnTo>
                                  <a:pt x="815" y="154"/>
                                </a:lnTo>
                                <a:lnTo>
                                  <a:pt x="815" y="152"/>
                                </a:lnTo>
                                <a:lnTo>
                                  <a:pt x="815" y="150"/>
                                </a:lnTo>
                                <a:lnTo>
                                  <a:pt x="815" y="148"/>
                                </a:lnTo>
                                <a:lnTo>
                                  <a:pt x="816" y="148"/>
                                </a:lnTo>
                                <a:lnTo>
                                  <a:pt x="816" y="150"/>
                                </a:lnTo>
                                <a:lnTo>
                                  <a:pt x="816" y="154"/>
                                </a:lnTo>
                                <a:lnTo>
                                  <a:pt x="819" y="156"/>
                                </a:lnTo>
                                <a:lnTo>
                                  <a:pt x="819" y="159"/>
                                </a:lnTo>
                                <a:lnTo>
                                  <a:pt x="819" y="164"/>
                                </a:lnTo>
                                <a:lnTo>
                                  <a:pt x="820" y="166"/>
                                </a:lnTo>
                                <a:lnTo>
                                  <a:pt x="820" y="170"/>
                                </a:lnTo>
                                <a:lnTo>
                                  <a:pt x="820" y="148"/>
                                </a:lnTo>
                                <a:lnTo>
                                  <a:pt x="819" y="148"/>
                                </a:lnTo>
                                <a:lnTo>
                                  <a:pt x="819" y="152"/>
                                </a:lnTo>
                                <a:lnTo>
                                  <a:pt x="819" y="154"/>
                                </a:lnTo>
                                <a:lnTo>
                                  <a:pt x="819" y="152"/>
                                </a:lnTo>
                                <a:lnTo>
                                  <a:pt x="819" y="148"/>
                                </a:lnTo>
                                <a:lnTo>
                                  <a:pt x="818" y="148"/>
                                </a:lnTo>
                                <a:lnTo>
                                  <a:pt x="818" y="141"/>
                                </a:lnTo>
                                <a:lnTo>
                                  <a:pt x="818" y="140"/>
                                </a:lnTo>
                                <a:lnTo>
                                  <a:pt x="817" y="136"/>
                                </a:lnTo>
                                <a:lnTo>
                                  <a:pt x="817" y="126"/>
                                </a:lnTo>
                                <a:lnTo>
                                  <a:pt x="816" y="120"/>
                                </a:lnTo>
                                <a:lnTo>
                                  <a:pt x="815" y="126"/>
                                </a:lnTo>
                                <a:lnTo>
                                  <a:pt x="814" y="124"/>
                                </a:lnTo>
                                <a:lnTo>
                                  <a:pt x="814" y="123"/>
                                </a:lnTo>
                                <a:lnTo>
                                  <a:pt x="814" y="145"/>
                                </a:lnTo>
                                <a:lnTo>
                                  <a:pt x="812" y="176"/>
                                </a:lnTo>
                                <a:lnTo>
                                  <a:pt x="812" y="182"/>
                                </a:lnTo>
                                <a:lnTo>
                                  <a:pt x="811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11" y="194"/>
                                </a:lnTo>
                                <a:lnTo>
                                  <a:pt x="809" y="194"/>
                                </a:lnTo>
                                <a:lnTo>
                                  <a:pt x="809" y="192"/>
                                </a:lnTo>
                                <a:lnTo>
                                  <a:pt x="809" y="190"/>
                                </a:lnTo>
                                <a:lnTo>
                                  <a:pt x="810" y="190"/>
                                </a:lnTo>
                                <a:lnTo>
                                  <a:pt x="811" y="192"/>
                                </a:lnTo>
                                <a:lnTo>
                                  <a:pt x="811" y="182"/>
                                </a:lnTo>
                                <a:lnTo>
                                  <a:pt x="810" y="182"/>
                                </a:lnTo>
                                <a:lnTo>
                                  <a:pt x="810" y="178"/>
                                </a:lnTo>
                                <a:lnTo>
                                  <a:pt x="809" y="176"/>
                                </a:lnTo>
                                <a:lnTo>
                                  <a:pt x="809" y="170"/>
                                </a:lnTo>
                                <a:lnTo>
                                  <a:pt x="809" y="312"/>
                                </a:lnTo>
                                <a:lnTo>
                                  <a:pt x="807" y="312"/>
                                </a:lnTo>
                                <a:lnTo>
                                  <a:pt x="808" y="310"/>
                                </a:lnTo>
                                <a:lnTo>
                                  <a:pt x="809" y="312"/>
                                </a:lnTo>
                                <a:lnTo>
                                  <a:pt x="809" y="170"/>
                                </a:lnTo>
                                <a:lnTo>
                                  <a:pt x="808" y="168"/>
                                </a:lnTo>
                                <a:lnTo>
                                  <a:pt x="808" y="170"/>
                                </a:lnTo>
                                <a:lnTo>
                                  <a:pt x="808" y="172"/>
                                </a:lnTo>
                                <a:lnTo>
                                  <a:pt x="807" y="172"/>
                                </a:lnTo>
                                <a:lnTo>
                                  <a:pt x="806" y="176"/>
                                </a:lnTo>
                                <a:lnTo>
                                  <a:pt x="808" y="180"/>
                                </a:lnTo>
                                <a:lnTo>
                                  <a:pt x="806" y="184"/>
                                </a:lnTo>
                                <a:lnTo>
                                  <a:pt x="807" y="188"/>
                                </a:lnTo>
                                <a:lnTo>
                                  <a:pt x="806" y="188"/>
                                </a:lnTo>
                                <a:lnTo>
                                  <a:pt x="805" y="180"/>
                                </a:lnTo>
                                <a:lnTo>
                                  <a:pt x="805" y="178"/>
                                </a:lnTo>
                                <a:lnTo>
                                  <a:pt x="805" y="172"/>
                                </a:lnTo>
                                <a:lnTo>
                                  <a:pt x="805" y="168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54"/>
                                </a:lnTo>
                                <a:lnTo>
                                  <a:pt x="806" y="152"/>
                                </a:lnTo>
                                <a:lnTo>
                                  <a:pt x="807" y="154"/>
                                </a:lnTo>
                                <a:lnTo>
                                  <a:pt x="807" y="156"/>
                                </a:lnTo>
                                <a:lnTo>
                                  <a:pt x="807" y="159"/>
                                </a:lnTo>
                                <a:lnTo>
                                  <a:pt x="808" y="162"/>
                                </a:lnTo>
                                <a:lnTo>
                                  <a:pt x="807" y="164"/>
                                </a:lnTo>
                                <a:lnTo>
                                  <a:pt x="809" y="164"/>
                                </a:lnTo>
                                <a:lnTo>
                                  <a:pt x="811" y="160"/>
                                </a:lnTo>
                                <a:lnTo>
                                  <a:pt x="810" y="159"/>
                                </a:lnTo>
                                <a:lnTo>
                                  <a:pt x="811" y="152"/>
                                </a:lnTo>
                                <a:lnTo>
                                  <a:pt x="811" y="142"/>
                                </a:lnTo>
                                <a:lnTo>
                                  <a:pt x="811" y="140"/>
                                </a:lnTo>
                                <a:lnTo>
                                  <a:pt x="813" y="140"/>
                                </a:lnTo>
                                <a:lnTo>
                                  <a:pt x="813" y="142"/>
                                </a:lnTo>
                                <a:lnTo>
                                  <a:pt x="814" y="145"/>
                                </a:lnTo>
                                <a:lnTo>
                                  <a:pt x="814" y="123"/>
                                </a:lnTo>
                                <a:lnTo>
                                  <a:pt x="813" y="123"/>
                                </a:lnTo>
                                <a:lnTo>
                                  <a:pt x="813" y="126"/>
                                </a:lnTo>
                                <a:lnTo>
                                  <a:pt x="812" y="128"/>
                                </a:lnTo>
                                <a:lnTo>
                                  <a:pt x="812" y="130"/>
                                </a:lnTo>
                                <a:lnTo>
                                  <a:pt x="813" y="134"/>
                                </a:lnTo>
                                <a:lnTo>
                                  <a:pt x="812" y="136"/>
                                </a:lnTo>
                                <a:lnTo>
                                  <a:pt x="811" y="134"/>
                                </a:lnTo>
                                <a:lnTo>
                                  <a:pt x="811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28"/>
                                </a:lnTo>
                                <a:lnTo>
                                  <a:pt x="810" y="126"/>
                                </a:lnTo>
                                <a:lnTo>
                                  <a:pt x="811" y="124"/>
                                </a:lnTo>
                                <a:lnTo>
                                  <a:pt x="813" y="126"/>
                                </a:lnTo>
                                <a:lnTo>
                                  <a:pt x="813" y="123"/>
                                </a:lnTo>
                                <a:lnTo>
                                  <a:pt x="813" y="122"/>
                                </a:lnTo>
                                <a:lnTo>
                                  <a:pt x="812" y="118"/>
                                </a:lnTo>
                                <a:lnTo>
                                  <a:pt x="812" y="116"/>
                                </a:lnTo>
                                <a:lnTo>
                                  <a:pt x="813" y="112"/>
                                </a:lnTo>
                                <a:lnTo>
                                  <a:pt x="813" y="110"/>
                                </a:lnTo>
                                <a:lnTo>
                                  <a:pt x="811" y="102"/>
                                </a:lnTo>
                                <a:lnTo>
                                  <a:pt x="813" y="96"/>
                                </a:lnTo>
                                <a:lnTo>
                                  <a:pt x="814" y="92"/>
                                </a:lnTo>
                                <a:lnTo>
                                  <a:pt x="815" y="90"/>
                                </a:lnTo>
                                <a:lnTo>
                                  <a:pt x="817" y="90"/>
                                </a:lnTo>
                                <a:lnTo>
                                  <a:pt x="818" y="92"/>
                                </a:lnTo>
                                <a:lnTo>
                                  <a:pt x="819" y="90"/>
                                </a:lnTo>
                                <a:lnTo>
                                  <a:pt x="820" y="86"/>
                                </a:lnTo>
                                <a:lnTo>
                                  <a:pt x="820" y="84"/>
                                </a:lnTo>
                                <a:lnTo>
                                  <a:pt x="824" y="74"/>
                                </a:lnTo>
                                <a:lnTo>
                                  <a:pt x="826" y="70"/>
                                </a:lnTo>
                                <a:lnTo>
                                  <a:pt x="828" y="68"/>
                                </a:lnTo>
                                <a:lnTo>
                                  <a:pt x="831" y="68"/>
                                </a:lnTo>
                                <a:lnTo>
                                  <a:pt x="833" y="70"/>
                                </a:lnTo>
                                <a:lnTo>
                                  <a:pt x="834" y="68"/>
                                </a:lnTo>
                                <a:lnTo>
                                  <a:pt x="835" y="66"/>
                                </a:lnTo>
                                <a:lnTo>
                                  <a:pt x="834" y="64"/>
                                </a:lnTo>
                                <a:lnTo>
                                  <a:pt x="830" y="64"/>
                                </a:lnTo>
                                <a:lnTo>
                                  <a:pt x="826" y="62"/>
                                </a:lnTo>
                                <a:lnTo>
                                  <a:pt x="820" y="64"/>
                                </a:lnTo>
                                <a:lnTo>
                                  <a:pt x="819" y="64"/>
                                </a:lnTo>
                                <a:lnTo>
                                  <a:pt x="819" y="70"/>
                                </a:lnTo>
                                <a:lnTo>
                                  <a:pt x="818" y="70"/>
                                </a:lnTo>
                                <a:lnTo>
                                  <a:pt x="819" y="68"/>
                                </a:lnTo>
                                <a:lnTo>
                                  <a:pt x="819" y="70"/>
                                </a:lnTo>
                                <a:lnTo>
                                  <a:pt x="819" y="64"/>
                                </a:lnTo>
                                <a:lnTo>
                                  <a:pt x="815" y="66"/>
                                </a:lnTo>
                                <a:lnTo>
                                  <a:pt x="815" y="72"/>
                                </a:lnTo>
                                <a:lnTo>
                                  <a:pt x="814" y="74"/>
                                </a:lnTo>
                                <a:lnTo>
                                  <a:pt x="813" y="78"/>
                                </a:lnTo>
                                <a:lnTo>
                                  <a:pt x="812" y="78"/>
                                </a:lnTo>
                                <a:lnTo>
                                  <a:pt x="811" y="80"/>
                                </a:lnTo>
                                <a:lnTo>
                                  <a:pt x="811" y="82"/>
                                </a:lnTo>
                                <a:lnTo>
                                  <a:pt x="812" y="86"/>
                                </a:lnTo>
                                <a:lnTo>
                                  <a:pt x="810" y="90"/>
                                </a:lnTo>
                                <a:lnTo>
                                  <a:pt x="809" y="94"/>
                                </a:lnTo>
                                <a:lnTo>
                                  <a:pt x="809" y="96"/>
                                </a:lnTo>
                                <a:lnTo>
                                  <a:pt x="812" y="92"/>
                                </a:lnTo>
                                <a:lnTo>
                                  <a:pt x="813" y="94"/>
                                </a:lnTo>
                                <a:lnTo>
                                  <a:pt x="811" y="96"/>
                                </a:lnTo>
                                <a:lnTo>
                                  <a:pt x="811" y="100"/>
                                </a:lnTo>
                                <a:lnTo>
                                  <a:pt x="810" y="100"/>
                                </a:lnTo>
                                <a:lnTo>
                                  <a:pt x="809" y="106"/>
                                </a:lnTo>
                                <a:lnTo>
                                  <a:pt x="808" y="110"/>
                                </a:lnTo>
                                <a:lnTo>
                                  <a:pt x="809" y="124"/>
                                </a:lnTo>
                                <a:lnTo>
                                  <a:pt x="809" y="134"/>
                                </a:lnTo>
                                <a:lnTo>
                                  <a:pt x="809" y="142"/>
                                </a:lnTo>
                                <a:lnTo>
                                  <a:pt x="806" y="142"/>
                                </a:lnTo>
                                <a:lnTo>
                                  <a:pt x="806" y="140"/>
                                </a:lnTo>
                                <a:lnTo>
                                  <a:pt x="806" y="122"/>
                                </a:lnTo>
                                <a:lnTo>
                                  <a:pt x="806" y="117"/>
                                </a:lnTo>
                                <a:lnTo>
                                  <a:pt x="807" y="110"/>
                                </a:lnTo>
                                <a:lnTo>
                                  <a:pt x="807" y="108"/>
                                </a:lnTo>
                                <a:lnTo>
                                  <a:pt x="807" y="104"/>
                                </a:lnTo>
                                <a:lnTo>
                                  <a:pt x="808" y="102"/>
                                </a:lnTo>
                                <a:lnTo>
                                  <a:pt x="808" y="98"/>
                                </a:lnTo>
                                <a:lnTo>
                                  <a:pt x="805" y="102"/>
                                </a:lnTo>
                                <a:lnTo>
                                  <a:pt x="804" y="100"/>
                                </a:lnTo>
                                <a:lnTo>
                                  <a:pt x="803" y="100"/>
                                </a:lnTo>
                                <a:lnTo>
                                  <a:pt x="803" y="106"/>
                                </a:lnTo>
                                <a:lnTo>
                                  <a:pt x="802" y="112"/>
                                </a:lnTo>
                                <a:lnTo>
                                  <a:pt x="801" y="116"/>
                                </a:lnTo>
                                <a:lnTo>
                                  <a:pt x="800" y="126"/>
                                </a:lnTo>
                                <a:lnTo>
                                  <a:pt x="798" y="134"/>
                                </a:lnTo>
                                <a:lnTo>
                                  <a:pt x="800" y="141"/>
                                </a:lnTo>
                                <a:lnTo>
                                  <a:pt x="802" y="134"/>
                                </a:lnTo>
                                <a:lnTo>
                                  <a:pt x="802" y="128"/>
                                </a:lnTo>
                                <a:lnTo>
                                  <a:pt x="801" y="124"/>
                                </a:lnTo>
                                <a:lnTo>
                                  <a:pt x="802" y="118"/>
                                </a:lnTo>
                                <a:lnTo>
                                  <a:pt x="803" y="114"/>
                                </a:lnTo>
                                <a:lnTo>
                                  <a:pt x="804" y="110"/>
                                </a:lnTo>
                                <a:lnTo>
                                  <a:pt x="804" y="108"/>
                                </a:lnTo>
                                <a:lnTo>
                                  <a:pt x="805" y="108"/>
                                </a:lnTo>
                                <a:lnTo>
                                  <a:pt x="805" y="114"/>
                                </a:lnTo>
                                <a:lnTo>
                                  <a:pt x="804" y="128"/>
                                </a:lnTo>
                                <a:lnTo>
                                  <a:pt x="804" y="132"/>
                                </a:lnTo>
                                <a:lnTo>
                                  <a:pt x="804" y="136"/>
                                </a:lnTo>
                                <a:lnTo>
                                  <a:pt x="804" y="138"/>
                                </a:lnTo>
                                <a:lnTo>
                                  <a:pt x="805" y="138"/>
                                </a:lnTo>
                                <a:lnTo>
                                  <a:pt x="804" y="150"/>
                                </a:lnTo>
                                <a:lnTo>
                                  <a:pt x="804" y="158"/>
                                </a:lnTo>
                                <a:lnTo>
                                  <a:pt x="804" y="316"/>
                                </a:lnTo>
                                <a:lnTo>
                                  <a:pt x="803" y="316"/>
                                </a:lnTo>
                                <a:lnTo>
                                  <a:pt x="803" y="314"/>
                                </a:lnTo>
                                <a:lnTo>
                                  <a:pt x="804" y="314"/>
                                </a:lnTo>
                                <a:lnTo>
                                  <a:pt x="804" y="316"/>
                                </a:lnTo>
                                <a:lnTo>
                                  <a:pt x="804" y="158"/>
                                </a:lnTo>
                                <a:lnTo>
                                  <a:pt x="804" y="164"/>
                                </a:lnTo>
                                <a:lnTo>
                                  <a:pt x="804" y="192"/>
                                </a:lnTo>
                                <a:lnTo>
                                  <a:pt x="803" y="192"/>
                                </a:lnTo>
                                <a:lnTo>
                                  <a:pt x="803" y="242"/>
                                </a:lnTo>
                                <a:lnTo>
                                  <a:pt x="801" y="241"/>
                                </a:lnTo>
                                <a:lnTo>
                                  <a:pt x="801" y="276"/>
                                </a:lnTo>
                                <a:lnTo>
                                  <a:pt x="800" y="276"/>
                                </a:lnTo>
                                <a:lnTo>
                                  <a:pt x="800" y="318"/>
                                </a:lnTo>
                                <a:lnTo>
                                  <a:pt x="799" y="320"/>
                                </a:lnTo>
                                <a:lnTo>
                                  <a:pt x="798" y="322"/>
                                </a:lnTo>
                                <a:lnTo>
                                  <a:pt x="796" y="324"/>
                                </a:lnTo>
                                <a:lnTo>
                                  <a:pt x="794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6" y="318"/>
                                </a:lnTo>
                                <a:lnTo>
                                  <a:pt x="800" y="318"/>
                                </a:lnTo>
                                <a:lnTo>
                                  <a:pt x="800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9" y="272"/>
                                </a:lnTo>
                                <a:lnTo>
                                  <a:pt x="800" y="272"/>
                                </a:lnTo>
                                <a:lnTo>
                                  <a:pt x="800" y="274"/>
                                </a:lnTo>
                                <a:lnTo>
                                  <a:pt x="801" y="276"/>
                                </a:lnTo>
                                <a:lnTo>
                                  <a:pt x="801" y="241"/>
                                </a:lnTo>
                                <a:lnTo>
                                  <a:pt x="801" y="240"/>
                                </a:lnTo>
                                <a:lnTo>
                                  <a:pt x="802" y="238"/>
                                </a:lnTo>
                                <a:lnTo>
                                  <a:pt x="801" y="238"/>
                                </a:lnTo>
                                <a:lnTo>
                                  <a:pt x="801" y="236"/>
                                </a:lnTo>
                                <a:lnTo>
                                  <a:pt x="803" y="236"/>
                                </a:lnTo>
                                <a:lnTo>
                                  <a:pt x="803" y="238"/>
                                </a:lnTo>
                                <a:lnTo>
                                  <a:pt x="803" y="240"/>
                                </a:lnTo>
                                <a:lnTo>
                                  <a:pt x="803" y="242"/>
                                </a:lnTo>
                                <a:lnTo>
                                  <a:pt x="803" y="192"/>
                                </a:lnTo>
                                <a:lnTo>
                                  <a:pt x="802" y="192"/>
                                </a:lnTo>
                                <a:lnTo>
                                  <a:pt x="802" y="198"/>
                                </a:lnTo>
                                <a:lnTo>
                                  <a:pt x="802" y="200"/>
                                </a:lnTo>
                                <a:lnTo>
                                  <a:pt x="802" y="206"/>
                                </a:lnTo>
                                <a:lnTo>
                                  <a:pt x="801" y="206"/>
                                </a:lnTo>
                                <a:lnTo>
                                  <a:pt x="800" y="204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4"/>
                                </a:lnTo>
                                <a:lnTo>
                                  <a:pt x="802" y="204"/>
                                </a:lnTo>
                                <a:lnTo>
                                  <a:pt x="802" y="206"/>
                                </a:lnTo>
                                <a:lnTo>
                                  <a:pt x="802" y="200"/>
                                </a:lnTo>
                                <a:lnTo>
                                  <a:pt x="801" y="198"/>
                                </a:lnTo>
                                <a:lnTo>
                                  <a:pt x="800" y="196"/>
                                </a:lnTo>
                                <a:lnTo>
                                  <a:pt x="802" y="196"/>
                                </a:lnTo>
                                <a:lnTo>
                                  <a:pt x="802" y="198"/>
                                </a:lnTo>
                                <a:lnTo>
                                  <a:pt x="802" y="192"/>
                                </a:lnTo>
                                <a:lnTo>
                                  <a:pt x="801" y="190"/>
                                </a:lnTo>
                                <a:lnTo>
                                  <a:pt x="801" y="188"/>
                                </a:lnTo>
                                <a:lnTo>
                                  <a:pt x="800" y="188"/>
                                </a:lnTo>
                                <a:lnTo>
                                  <a:pt x="801" y="186"/>
                                </a:lnTo>
                                <a:lnTo>
                                  <a:pt x="802" y="186"/>
                                </a:lnTo>
                                <a:lnTo>
                                  <a:pt x="803" y="188"/>
                                </a:lnTo>
                                <a:lnTo>
                                  <a:pt x="803" y="190"/>
                                </a:lnTo>
                                <a:lnTo>
                                  <a:pt x="804" y="192"/>
                                </a:lnTo>
                                <a:lnTo>
                                  <a:pt x="804" y="164"/>
                                </a:lnTo>
                                <a:lnTo>
                                  <a:pt x="803" y="166"/>
                                </a:lnTo>
                                <a:lnTo>
                                  <a:pt x="803" y="168"/>
                                </a:lnTo>
                                <a:lnTo>
                                  <a:pt x="803" y="166"/>
                                </a:lnTo>
                                <a:lnTo>
                                  <a:pt x="803" y="174"/>
                                </a:lnTo>
                                <a:lnTo>
                                  <a:pt x="802" y="176"/>
                                </a:lnTo>
                                <a:lnTo>
                                  <a:pt x="802" y="178"/>
                                </a:lnTo>
                                <a:lnTo>
                                  <a:pt x="801" y="176"/>
                                </a:lnTo>
                                <a:lnTo>
                                  <a:pt x="801" y="174"/>
                                </a:lnTo>
                                <a:lnTo>
                                  <a:pt x="801" y="172"/>
                                </a:lnTo>
                                <a:lnTo>
                                  <a:pt x="801" y="174"/>
                                </a:lnTo>
                                <a:lnTo>
                                  <a:pt x="803" y="174"/>
                                </a:lnTo>
                                <a:lnTo>
                                  <a:pt x="803" y="166"/>
                                </a:lnTo>
                                <a:lnTo>
                                  <a:pt x="802" y="166"/>
                                </a:lnTo>
                                <a:lnTo>
                                  <a:pt x="801" y="164"/>
                                </a:lnTo>
                                <a:lnTo>
                                  <a:pt x="801" y="152"/>
                                </a:lnTo>
                                <a:lnTo>
                                  <a:pt x="800" y="148"/>
                                </a:lnTo>
                                <a:lnTo>
                                  <a:pt x="799" y="145"/>
                                </a:lnTo>
                                <a:lnTo>
                                  <a:pt x="798" y="148"/>
                                </a:lnTo>
                                <a:lnTo>
                                  <a:pt x="798" y="146"/>
                                </a:lnTo>
                                <a:lnTo>
                                  <a:pt x="797" y="144"/>
                                </a:lnTo>
                                <a:lnTo>
                                  <a:pt x="797" y="136"/>
                                </a:lnTo>
                                <a:lnTo>
                                  <a:pt x="797" y="128"/>
                                </a:lnTo>
                                <a:lnTo>
                                  <a:pt x="798" y="116"/>
                                </a:lnTo>
                                <a:lnTo>
                                  <a:pt x="799" y="110"/>
                                </a:lnTo>
                                <a:lnTo>
                                  <a:pt x="800" y="104"/>
                                </a:lnTo>
                                <a:lnTo>
                                  <a:pt x="800" y="102"/>
                                </a:lnTo>
                                <a:lnTo>
                                  <a:pt x="799" y="102"/>
                                </a:lnTo>
                                <a:lnTo>
                                  <a:pt x="797" y="112"/>
                                </a:lnTo>
                                <a:lnTo>
                                  <a:pt x="796" y="120"/>
                                </a:lnTo>
                                <a:lnTo>
                                  <a:pt x="795" y="130"/>
                                </a:lnTo>
                                <a:lnTo>
                                  <a:pt x="795" y="140"/>
                                </a:lnTo>
                                <a:lnTo>
                                  <a:pt x="795" y="148"/>
                                </a:lnTo>
                                <a:lnTo>
                                  <a:pt x="798" y="152"/>
                                </a:lnTo>
                                <a:lnTo>
                                  <a:pt x="799" y="152"/>
                                </a:lnTo>
                                <a:lnTo>
                                  <a:pt x="799" y="158"/>
                                </a:lnTo>
                                <a:lnTo>
                                  <a:pt x="797" y="164"/>
                                </a:lnTo>
                                <a:lnTo>
                                  <a:pt x="800" y="170"/>
                                </a:lnTo>
                                <a:lnTo>
                                  <a:pt x="799" y="170"/>
                                </a:lnTo>
                                <a:lnTo>
                                  <a:pt x="799" y="172"/>
                                </a:lnTo>
                                <a:lnTo>
                                  <a:pt x="799" y="174"/>
                                </a:lnTo>
                                <a:lnTo>
                                  <a:pt x="799" y="175"/>
                                </a:lnTo>
                                <a:lnTo>
                                  <a:pt x="799" y="224"/>
                                </a:lnTo>
                                <a:lnTo>
                                  <a:pt x="798" y="224"/>
                                </a:lnTo>
                                <a:lnTo>
                                  <a:pt x="798" y="222"/>
                                </a:lnTo>
                                <a:lnTo>
                                  <a:pt x="799" y="222"/>
                                </a:lnTo>
                                <a:lnTo>
                                  <a:pt x="799" y="224"/>
                                </a:lnTo>
                                <a:lnTo>
                                  <a:pt x="799" y="175"/>
                                </a:lnTo>
                                <a:lnTo>
                                  <a:pt x="798" y="178"/>
                                </a:lnTo>
                                <a:lnTo>
                                  <a:pt x="798" y="210"/>
                                </a:lnTo>
                                <a:lnTo>
                                  <a:pt x="798" y="216"/>
                                </a:lnTo>
                                <a:lnTo>
                                  <a:pt x="797" y="212"/>
                                </a:lnTo>
                                <a:lnTo>
                                  <a:pt x="797" y="211"/>
                                </a:lnTo>
                                <a:lnTo>
                                  <a:pt x="797" y="308"/>
                                </a:lnTo>
                                <a:lnTo>
                                  <a:pt x="797" y="310"/>
                                </a:lnTo>
                                <a:lnTo>
                                  <a:pt x="796" y="310"/>
                                </a:lnTo>
                                <a:lnTo>
                                  <a:pt x="796" y="308"/>
                                </a:lnTo>
                                <a:lnTo>
                                  <a:pt x="797" y="308"/>
                                </a:lnTo>
                                <a:lnTo>
                                  <a:pt x="797" y="211"/>
                                </a:lnTo>
                                <a:lnTo>
                                  <a:pt x="796" y="210"/>
                                </a:lnTo>
                                <a:lnTo>
                                  <a:pt x="796" y="209"/>
                                </a:lnTo>
                                <a:lnTo>
                                  <a:pt x="796" y="242"/>
                                </a:lnTo>
                                <a:lnTo>
                                  <a:pt x="796" y="244"/>
                                </a:lnTo>
                                <a:lnTo>
                                  <a:pt x="795" y="244"/>
                                </a:lnTo>
                                <a:lnTo>
                                  <a:pt x="795" y="242"/>
                                </a:lnTo>
                                <a:lnTo>
                                  <a:pt x="796" y="242"/>
                                </a:lnTo>
                                <a:lnTo>
                                  <a:pt x="796" y="209"/>
                                </a:lnTo>
                                <a:lnTo>
                                  <a:pt x="796" y="208"/>
                                </a:lnTo>
                                <a:lnTo>
                                  <a:pt x="796" y="206"/>
                                </a:lnTo>
                                <a:lnTo>
                                  <a:pt x="797" y="206"/>
                                </a:lnTo>
                                <a:lnTo>
                                  <a:pt x="797" y="208"/>
                                </a:lnTo>
                                <a:lnTo>
                                  <a:pt x="798" y="210"/>
                                </a:lnTo>
                                <a:lnTo>
                                  <a:pt x="798" y="178"/>
                                </a:lnTo>
                                <a:lnTo>
                                  <a:pt x="798" y="188"/>
                                </a:lnTo>
                                <a:lnTo>
                                  <a:pt x="797" y="190"/>
                                </a:lnTo>
                                <a:lnTo>
                                  <a:pt x="797" y="188"/>
                                </a:lnTo>
                                <a:lnTo>
                                  <a:pt x="796" y="188"/>
                                </a:lnTo>
                                <a:lnTo>
                                  <a:pt x="796" y="186"/>
                                </a:lnTo>
                                <a:lnTo>
                                  <a:pt x="798" y="186"/>
                                </a:lnTo>
                                <a:lnTo>
                                  <a:pt x="798" y="188"/>
                                </a:lnTo>
                                <a:lnTo>
                                  <a:pt x="798" y="178"/>
                                </a:lnTo>
                                <a:lnTo>
                                  <a:pt x="797" y="180"/>
                                </a:lnTo>
                                <a:lnTo>
                                  <a:pt x="796" y="172"/>
                                </a:lnTo>
                                <a:lnTo>
                                  <a:pt x="795" y="170"/>
                                </a:lnTo>
                                <a:lnTo>
                                  <a:pt x="795" y="168"/>
                                </a:lnTo>
                                <a:lnTo>
                                  <a:pt x="798" y="160"/>
                                </a:lnTo>
                                <a:lnTo>
                                  <a:pt x="797" y="156"/>
                                </a:lnTo>
                                <a:lnTo>
                                  <a:pt x="794" y="146"/>
                                </a:lnTo>
                                <a:lnTo>
                                  <a:pt x="794" y="186"/>
                                </a:lnTo>
                                <a:lnTo>
                                  <a:pt x="794" y="188"/>
                                </a:lnTo>
                                <a:lnTo>
                                  <a:pt x="793" y="192"/>
                                </a:lnTo>
                                <a:lnTo>
                                  <a:pt x="792" y="192"/>
                                </a:lnTo>
                                <a:lnTo>
                                  <a:pt x="792" y="318"/>
                                </a:lnTo>
                                <a:lnTo>
                                  <a:pt x="792" y="322"/>
                                </a:lnTo>
                                <a:lnTo>
                                  <a:pt x="791" y="322"/>
                                </a:lnTo>
                                <a:lnTo>
                                  <a:pt x="791" y="320"/>
                                </a:lnTo>
                                <a:lnTo>
                                  <a:pt x="791" y="318"/>
                                </a:lnTo>
                                <a:lnTo>
                                  <a:pt x="792" y="318"/>
                                </a:lnTo>
                                <a:lnTo>
                                  <a:pt x="792" y="192"/>
                                </a:lnTo>
                                <a:lnTo>
                                  <a:pt x="792" y="246"/>
                                </a:lnTo>
                                <a:lnTo>
                                  <a:pt x="791" y="248"/>
                                </a:lnTo>
                                <a:lnTo>
                                  <a:pt x="790" y="246"/>
                                </a:lnTo>
                                <a:lnTo>
                                  <a:pt x="792" y="246"/>
                                </a:lnTo>
                                <a:lnTo>
                                  <a:pt x="792" y="192"/>
                                </a:lnTo>
                                <a:lnTo>
                                  <a:pt x="791" y="190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86"/>
                                </a:lnTo>
                                <a:lnTo>
                                  <a:pt x="791" y="184"/>
                                </a:lnTo>
                                <a:lnTo>
                                  <a:pt x="792" y="184"/>
                                </a:lnTo>
                                <a:lnTo>
                                  <a:pt x="793" y="186"/>
                                </a:lnTo>
                                <a:lnTo>
                                  <a:pt x="794" y="186"/>
                                </a:lnTo>
                                <a:lnTo>
                                  <a:pt x="794" y="146"/>
                                </a:lnTo>
                                <a:lnTo>
                                  <a:pt x="794" y="172"/>
                                </a:lnTo>
                                <a:lnTo>
                                  <a:pt x="792" y="172"/>
                                </a:lnTo>
                                <a:lnTo>
                                  <a:pt x="792" y="170"/>
                                </a:lnTo>
                                <a:lnTo>
                                  <a:pt x="792" y="168"/>
                                </a:lnTo>
                                <a:lnTo>
                                  <a:pt x="791" y="163"/>
                                </a:lnTo>
                                <a:lnTo>
                                  <a:pt x="791" y="170"/>
                                </a:lnTo>
                                <a:lnTo>
                                  <a:pt x="790" y="171"/>
                                </a:lnTo>
                                <a:lnTo>
                                  <a:pt x="790" y="198"/>
                                </a:lnTo>
                                <a:lnTo>
                                  <a:pt x="790" y="199"/>
                                </a:lnTo>
                                <a:lnTo>
                                  <a:pt x="790" y="294"/>
                                </a:lnTo>
                                <a:lnTo>
                                  <a:pt x="790" y="296"/>
                                </a:lnTo>
                                <a:lnTo>
                                  <a:pt x="789" y="296"/>
                                </a:lnTo>
                                <a:lnTo>
                                  <a:pt x="789" y="294"/>
                                </a:lnTo>
                                <a:lnTo>
                                  <a:pt x="790" y="294"/>
                                </a:lnTo>
                                <a:lnTo>
                                  <a:pt x="790" y="199"/>
                                </a:lnTo>
                                <a:lnTo>
                                  <a:pt x="790" y="200"/>
                                </a:lnTo>
                                <a:lnTo>
                                  <a:pt x="789" y="200"/>
                                </a:lnTo>
                                <a:lnTo>
                                  <a:pt x="789" y="199"/>
                                </a:lnTo>
                                <a:lnTo>
                                  <a:pt x="789" y="290"/>
                                </a:lnTo>
                                <a:lnTo>
                                  <a:pt x="788" y="290"/>
                                </a:lnTo>
                                <a:lnTo>
                                  <a:pt x="788" y="288"/>
                                </a:lnTo>
                                <a:lnTo>
                                  <a:pt x="789" y="288"/>
                                </a:lnTo>
                                <a:lnTo>
                                  <a:pt x="789" y="290"/>
                                </a:lnTo>
                                <a:lnTo>
                                  <a:pt x="789" y="199"/>
                                </a:lnTo>
                                <a:lnTo>
                                  <a:pt x="788" y="196"/>
                                </a:lnTo>
                                <a:lnTo>
                                  <a:pt x="788" y="194"/>
                                </a:lnTo>
                                <a:lnTo>
                                  <a:pt x="789" y="194"/>
                                </a:lnTo>
                                <a:lnTo>
                                  <a:pt x="790" y="196"/>
                                </a:lnTo>
                                <a:lnTo>
                                  <a:pt x="790" y="198"/>
                                </a:lnTo>
                                <a:lnTo>
                                  <a:pt x="790" y="171"/>
                                </a:lnTo>
                                <a:lnTo>
                                  <a:pt x="790" y="172"/>
                                </a:lnTo>
                                <a:lnTo>
                                  <a:pt x="790" y="170"/>
                                </a:lnTo>
                                <a:lnTo>
                                  <a:pt x="791" y="170"/>
                                </a:lnTo>
                                <a:lnTo>
                                  <a:pt x="791" y="163"/>
                                </a:lnTo>
                                <a:lnTo>
                                  <a:pt x="790" y="160"/>
                                </a:lnTo>
                                <a:lnTo>
                                  <a:pt x="790" y="152"/>
                                </a:lnTo>
                                <a:lnTo>
                                  <a:pt x="790" y="150"/>
                                </a:lnTo>
                                <a:lnTo>
                                  <a:pt x="790" y="144"/>
                                </a:lnTo>
                                <a:lnTo>
                                  <a:pt x="791" y="144"/>
                                </a:lnTo>
                                <a:lnTo>
                                  <a:pt x="792" y="150"/>
                                </a:lnTo>
                                <a:lnTo>
                                  <a:pt x="793" y="154"/>
                                </a:lnTo>
                                <a:lnTo>
                                  <a:pt x="793" y="162"/>
                                </a:lnTo>
                                <a:lnTo>
                                  <a:pt x="793" y="166"/>
                                </a:lnTo>
                                <a:lnTo>
                                  <a:pt x="794" y="172"/>
                                </a:lnTo>
                                <a:lnTo>
                                  <a:pt x="794" y="146"/>
                                </a:lnTo>
                                <a:lnTo>
                                  <a:pt x="792" y="142"/>
                                </a:lnTo>
                                <a:lnTo>
                                  <a:pt x="792" y="122"/>
                                </a:lnTo>
                                <a:lnTo>
                                  <a:pt x="792" y="120"/>
                                </a:lnTo>
                                <a:lnTo>
                                  <a:pt x="793" y="118"/>
                                </a:lnTo>
                                <a:lnTo>
                                  <a:pt x="793" y="114"/>
                                </a:lnTo>
                                <a:lnTo>
                                  <a:pt x="794" y="108"/>
                                </a:lnTo>
                                <a:lnTo>
                                  <a:pt x="793" y="110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12"/>
                                </a:lnTo>
                                <a:lnTo>
                                  <a:pt x="792" y="114"/>
                                </a:lnTo>
                                <a:lnTo>
                                  <a:pt x="792" y="126"/>
                                </a:lnTo>
                                <a:lnTo>
                                  <a:pt x="791" y="130"/>
                                </a:lnTo>
                                <a:lnTo>
                                  <a:pt x="790" y="134"/>
                                </a:lnTo>
                                <a:lnTo>
                                  <a:pt x="790" y="136"/>
                                </a:lnTo>
                                <a:lnTo>
                                  <a:pt x="789" y="138"/>
                                </a:lnTo>
                                <a:lnTo>
                                  <a:pt x="789" y="141"/>
                                </a:lnTo>
                                <a:lnTo>
                                  <a:pt x="789" y="142"/>
                                </a:lnTo>
                                <a:lnTo>
                                  <a:pt x="789" y="184"/>
                                </a:lnTo>
                                <a:lnTo>
                                  <a:pt x="788" y="184"/>
                                </a:lnTo>
                                <a:lnTo>
                                  <a:pt x="788" y="318"/>
                                </a:lnTo>
                                <a:lnTo>
                                  <a:pt x="787" y="322"/>
                                </a:lnTo>
                                <a:lnTo>
                                  <a:pt x="786" y="322"/>
                                </a:lnTo>
                                <a:lnTo>
                                  <a:pt x="786" y="332"/>
                                </a:lnTo>
                                <a:lnTo>
                                  <a:pt x="785" y="332"/>
                                </a:lnTo>
                                <a:lnTo>
                                  <a:pt x="785" y="330"/>
                                </a:lnTo>
                                <a:lnTo>
                                  <a:pt x="786" y="332"/>
                                </a:lnTo>
                                <a:lnTo>
                                  <a:pt x="786" y="322"/>
                                </a:lnTo>
                                <a:lnTo>
                                  <a:pt x="785" y="322"/>
                                </a:lnTo>
                                <a:lnTo>
                                  <a:pt x="784" y="320"/>
                                </a:lnTo>
                                <a:lnTo>
                                  <a:pt x="784" y="318"/>
                                </a:lnTo>
                                <a:lnTo>
                                  <a:pt x="788" y="318"/>
                                </a:lnTo>
                                <a:lnTo>
                                  <a:pt x="788" y="184"/>
                                </a:lnTo>
                                <a:lnTo>
                                  <a:pt x="786" y="178"/>
                                </a:lnTo>
                                <a:lnTo>
                                  <a:pt x="786" y="176"/>
                                </a:lnTo>
                                <a:lnTo>
                                  <a:pt x="786" y="174"/>
                                </a:lnTo>
                                <a:lnTo>
                                  <a:pt x="785" y="172"/>
                                </a:lnTo>
                                <a:lnTo>
                                  <a:pt x="785" y="171"/>
                                </a:lnTo>
                                <a:lnTo>
                                  <a:pt x="785" y="200"/>
                                </a:lnTo>
                                <a:lnTo>
                                  <a:pt x="784" y="200"/>
                                </a:lnTo>
                                <a:lnTo>
                                  <a:pt x="784" y="294"/>
                                </a:lnTo>
                                <a:lnTo>
                                  <a:pt x="784" y="296"/>
                                </a:lnTo>
                                <a:lnTo>
                                  <a:pt x="784" y="294"/>
                                </a:lnTo>
                                <a:lnTo>
                                  <a:pt x="783" y="294"/>
                                </a:lnTo>
                                <a:lnTo>
                                  <a:pt x="784" y="292"/>
                                </a:lnTo>
                                <a:lnTo>
                                  <a:pt x="784" y="294"/>
                                </a:lnTo>
                                <a:lnTo>
                                  <a:pt x="784" y="200"/>
                                </a:lnTo>
                                <a:lnTo>
                                  <a:pt x="784" y="198"/>
                                </a:lnTo>
                                <a:lnTo>
                                  <a:pt x="784" y="196"/>
                                </a:lnTo>
                                <a:lnTo>
                                  <a:pt x="785" y="196"/>
                                </a:lnTo>
                                <a:lnTo>
                                  <a:pt x="785" y="200"/>
                                </a:lnTo>
                                <a:lnTo>
                                  <a:pt x="785" y="171"/>
                                </a:lnTo>
                                <a:lnTo>
                                  <a:pt x="785" y="170"/>
                                </a:lnTo>
                                <a:lnTo>
                                  <a:pt x="785" y="184"/>
                                </a:lnTo>
                                <a:lnTo>
                                  <a:pt x="785" y="186"/>
                                </a:lnTo>
                                <a:lnTo>
                                  <a:pt x="785" y="188"/>
                                </a:lnTo>
                                <a:lnTo>
                                  <a:pt x="784" y="188"/>
                                </a:lnTo>
                                <a:lnTo>
                                  <a:pt x="783" y="186"/>
                                </a:lnTo>
                                <a:lnTo>
                                  <a:pt x="782" y="182"/>
                                </a:lnTo>
                                <a:lnTo>
                                  <a:pt x="782" y="248"/>
                                </a:lnTo>
                                <a:lnTo>
                                  <a:pt x="780" y="252"/>
                                </a:lnTo>
                                <a:lnTo>
                                  <a:pt x="780" y="330"/>
                                </a:lnTo>
                                <a:lnTo>
                                  <a:pt x="779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80" y="328"/>
                                </a:lnTo>
                                <a:lnTo>
                                  <a:pt x="780" y="330"/>
                                </a:lnTo>
                                <a:lnTo>
                                  <a:pt x="780" y="252"/>
                                </a:lnTo>
                                <a:lnTo>
                                  <a:pt x="780" y="248"/>
                                </a:lnTo>
                                <a:lnTo>
                                  <a:pt x="781" y="246"/>
                                </a:lnTo>
                                <a:lnTo>
                                  <a:pt x="782" y="246"/>
                                </a:lnTo>
                                <a:lnTo>
                                  <a:pt x="782" y="248"/>
                                </a:lnTo>
                                <a:lnTo>
                                  <a:pt x="782" y="182"/>
                                </a:lnTo>
                                <a:lnTo>
                                  <a:pt x="782" y="180"/>
                                </a:lnTo>
                                <a:lnTo>
                                  <a:pt x="782" y="178"/>
                                </a:lnTo>
                                <a:lnTo>
                                  <a:pt x="784" y="178"/>
                                </a:lnTo>
                                <a:lnTo>
                                  <a:pt x="784" y="180"/>
                                </a:lnTo>
                                <a:lnTo>
                                  <a:pt x="785" y="183"/>
                                </a:lnTo>
                                <a:lnTo>
                                  <a:pt x="785" y="184"/>
                                </a:lnTo>
                                <a:lnTo>
                                  <a:pt x="785" y="170"/>
                                </a:lnTo>
                                <a:lnTo>
                                  <a:pt x="784" y="164"/>
                                </a:lnTo>
                                <a:lnTo>
                                  <a:pt x="784" y="160"/>
                                </a:lnTo>
                                <a:lnTo>
                                  <a:pt x="784" y="158"/>
                                </a:lnTo>
                                <a:lnTo>
                                  <a:pt x="783" y="154"/>
                                </a:lnTo>
                                <a:lnTo>
                                  <a:pt x="784" y="152"/>
                                </a:lnTo>
                                <a:lnTo>
                                  <a:pt x="785" y="154"/>
                                </a:lnTo>
                                <a:lnTo>
                                  <a:pt x="784" y="158"/>
                                </a:lnTo>
                                <a:lnTo>
                                  <a:pt x="785" y="160"/>
                                </a:lnTo>
                                <a:lnTo>
                                  <a:pt x="787" y="164"/>
                                </a:lnTo>
                                <a:lnTo>
                                  <a:pt x="785" y="168"/>
                                </a:lnTo>
                                <a:lnTo>
                                  <a:pt x="788" y="172"/>
                                </a:lnTo>
                                <a:lnTo>
                                  <a:pt x="789" y="178"/>
                                </a:lnTo>
                                <a:lnTo>
                                  <a:pt x="789" y="180"/>
                                </a:lnTo>
                                <a:lnTo>
                                  <a:pt x="789" y="184"/>
                                </a:lnTo>
                                <a:lnTo>
                                  <a:pt x="789" y="142"/>
                                </a:lnTo>
                                <a:lnTo>
                                  <a:pt x="787" y="144"/>
                                </a:lnTo>
                                <a:lnTo>
                                  <a:pt x="787" y="138"/>
                                </a:lnTo>
                                <a:lnTo>
                                  <a:pt x="787" y="136"/>
                                </a:lnTo>
                                <a:lnTo>
                                  <a:pt x="789" y="124"/>
                                </a:lnTo>
                                <a:lnTo>
                                  <a:pt x="790" y="122"/>
                                </a:lnTo>
                                <a:lnTo>
                                  <a:pt x="791" y="122"/>
                                </a:lnTo>
                                <a:lnTo>
                                  <a:pt x="791" y="124"/>
                                </a:lnTo>
                                <a:lnTo>
                                  <a:pt x="791" y="126"/>
                                </a:lnTo>
                                <a:lnTo>
                                  <a:pt x="792" y="126"/>
                                </a:lnTo>
                                <a:lnTo>
                                  <a:pt x="792" y="114"/>
                                </a:lnTo>
                                <a:lnTo>
                                  <a:pt x="791" y="114"/>
                                </a:lnTo>
                                <a:lnTo>
                                  <a:pt x="792" y="112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11"/>
                                </a:lnTo>
                                <a:lnTo>
                                  <a:pt x="792" y="110"/>
                                </a:lnTo>
                                <a:lnTo>
                                  <a:pt x="792" y="106"/>
                                </a:lnTo>
                                <a:lnTo>
                                  <a:pt x="794" y="106"/>
                                </a:lnTo>
                                <a:lnTo>
                                  <a:pt x="794" y="108"/>
                                </a:lnTo>
                                <a:lnTo>
                                  <a:pt x="795" y="106"/>
                                </a:lnTo>
                                <a:lnTo>
                                  <a:pt x="796" y="102"/>
                                </a:lnTo>
                                <a:lnTo>
                                  <a:pt x="796" y="96"/>
                                </a:lnTo>
                                <a:lnTo>
                                  <a:pt x="798" y="92"/>
                                </a:lnTo>
                                <a:lnTo>
                                  <a:pt x="800" y="86"/>
                                </a:lnTo>
                                <a:lnTo>
                                  <a:pt x="801" y="86"/>
                                </a:lnTo>
                                <a:lnTo>
                                  <a:pt x="801" y="90"/>
                                </a:lnTo>
                                <a:lnTo>
                                  <a:pt x="801" y="92"/>
                                </a:lnTo>
                                <a:lnTo>
                                  <a:pt x="801" y="96"/>
                                </a:lnTo>
                                <a:lnTo>
                                  <a:pt x="801" y="98"/>
                                </a:lnTo>
                                <a:lnTo>
                                  <a:pt x="803" y="94"/>
                                </a:lnTo>
                                <a:lnTo>
                                  <a:pt x="804" y="92"/>
                                </a:lnTo>
                                <a:lnTo>
                                  <a:pt x="805" y="92"/>
                                </a:lnTo>
                                <a:lnTo>
                                  <a:pt x="805" y="94"/>
                                </a:lnTo>
                                <a:lnTo>
                                  <a:pt x="806" y="94"/>
                                </a:lnTo>
                                <a:lnTo>
                                  <a:pt x="806" y="92"/>
                                </a:lnTo>
                                <a:lnTo>
                                  <a:pt x="806" y="88"/>
                                </a:lnTo>
                                <a:lnTo>
                                  <a:pt x="806" y="86"/>
                                </a:lnTo>
                                <a:lnTo>
                                  <a:pt x="807" y="84"/>
                                </a:lnTo>
                                <a:lnTo>
                                  <a:pt x="807" y="82"/>
                                </a:lnTo>
                                <a:lnTo>
                                  <a:pt x="809" y="78"/>
                                </a:lnTo>
                                <a:lnTo>
                                  <a:pt x="811" y="74"/>
                                </a:lnTo>
                                <a:lnTo>
                                  <a:pt x="813" y="72"/>
                                </a:lnTo>
                                <a:lnTo>
                                  <a:pt x="815" y="72"/>
                                </a:lnTo>
                                <a:lnTo>
                                  <a:pt x="815" y="66"/>
                                </a:lnTo>
                                <a:lnTo>
                                  <a:pt x="814" y="66"/>
                                </a:lnTo>
                                <a:lnTo>
                                  <a:pt x="811" y="66"/>
                                </a:lnTo>
                                <a:lnTo>
                                  <a:pt x="809" y="65"/>
                                </a:lnTo>
                                <a:lnTo>
                                  <a:pt x="809" y="70"/>
                                </a:lnTo>
                                <a:lnTo>
                                  <a:pt x="805" y="70"/>
                                </a:lnTo>
                                <a:lnTo>
                                  <a:pt x="805" y="78"/>
                                </a:lnTo>
                                <a:lnTo>
                                  <a:pt x="804" y="80"/>
                                </a:lnTo>
                                <a:lnTo>
                                  <a:pt x="803" y="82"/>
                                </a:lnTo>
                                <a:lnTo>
                                  <a:pt x="802" y="82"/>
                                </a:lnTo>
                                <a:lnTo>
                                  <a:pt x="802" y="80"/>
                                </a:lnTo>
                                <a:lnTo>
                                  <a:pt x="804" y="78"/>
                                </a:lnTo>
                                <a:lnTo>
                                  <a:pt x="805" y="78"/>
                                </a:lnTo>
                                <a:lnTo>
                                  <a:pt x="805" y="70"/>
                                </a:lnTo>
                                <a:lnTo>
                                  <a:pt x="804" y="70"/>
                                </a:lnTo>
                                <a:lnTo>
                                  <a:pt x="803" y="68"/>
                                </a:lnTo>
                                <a:lnTo>
                                  <a:pt x="802" y="68"/>
                                </a:lnTo>
                                <a:lnTo>
                                  <a:pt x="801" y="70"/>
                                </a:lnTo>
                                <a:lnTo>
                                  <a:pt x="800" y="72"/>
                                </a:lnTo>
                                <a:lnTo>
                                  <a:pt x="797" y="71"/>
                                </a:lnTo>
                                <a:lnTo>
                                  <a:pt x="797" y="84"/>
                                </a:lnTo>
                                <a:lnTo>
                                  <a:pt x="797" y="88"/>
                                </a:lnTo>
                                <a:lnTo>
                                  <a:pt x="796" y="90"/>
                                </a:lnTo>
                                <a:lnTo>
                                  <a:pt x="796" y="92"/>
                                </a:lnTo>
                                <a:lnTo>
                                  <a:pt x="794" y="92"/>
                                </a:lnTo>
                                <a:lnTo>
                                  <a:pt x="794" y="90"/>
                                </a:lnTo>
                                <a:lnTo>
                                  <a:pt x="794" y="88"/>
                                </a:lnTo>
                                <a:lnTo>
                                  <a:pt x="796" y="84"/>
                                </a:lnTo>
                                <a:lnTo>
                                  <a:pt x="797" y="84"/>
                                </a:lnTo>
                                <a:lnTo>
                                  <a:pt x="797" y="71"/>
                                </a:lnTo>
                                <a:lnTo>
                                  <a:pt x="797" y="70"/>
                                </a:lnTo>
                                <a:lnTo>
                                  <a:pt x="796" y="70"/>
                                </a:lnTo>
                                <a:lnTo>
                                  <a:pt x="796" y="78"/>
                                </a:lnTo>
                                <a:lnTo>
                                  <a:pt x="795" y="82"/>
                                </a:lnTo>
                                <a:lnTo>
                                  <a:pt x="793" y="88"/>
                                </a:lnTo>
                                <a:lnTo>
                                  <a:pt x="792" y="88"/>
                                </a:lnTo>
                                <a:lnTo>
                                  <a:pt x="794" y="80"/>
                                </a:lnTo>
                                <a:lnTo>
                                  <a:pt x="795" y="78"/>
                                </a:lnTo>
                                <a:lnTo>
                                  <a:pt x="796" y="78"/>
                                </a:lnTo>
                                <a:lnTo>
                                  <a:pt x="796" y="70"/>
                                </a:lnTo>
                                <a:lnTo>
                                  <a:pt x="794" y="66"/>
                                </a:lnTo>
                                <a:lnTo>
                                  <a:pt x="793" y="68"/>
                                </a:lnTo>
                                <a:lnTo>
                                  <a:pt x="792" y="70"/>
                                </a:lnTo>
                                <a:lnTo>
                                  <a:pt x="792" y="98"/>
                                </a:lnTo>
                                <a:lnTo>
                                  <a:pt x="791" y="104"/>
                                </a:lnTo>
                                <a:lnTo>
                                  <a:pt x="788" y="118"/>
                                </a:lnTo>
                                <a:lnTo>
                                  <a:pt x="786" y="118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2"/>
                                </a:lnTo>
                                <a:lnTo>
                                  <a:pt x="787" y="108"/>
                                </a:lnTo>
                                <a:lnTo>
                                  <a:pt x="787" y="106"/>
                                </a:lnTo>
                                <a:lnTo>
                                  <a:pt x="787" y="104"/>
                                </a:lnTo>
                                <a:lnTo>
                                  <a:pt x="788" y="100"/>
                                </a:lnTo>
                                <a:lnTo>
                                  <a:pt x="788" y="98"/>
                                </a:lnTo>
                                <a:lnTo>
                                  <a:pt x="787" y="100"/>
                                </a:lnTo>
                                <a:lnTo>
                                  <a:pt x="787" y="98"/>
                                </a:lnTo>
                                <a:lnTo>
                                  <a:pt x="786" y="98"/>
                                </a:lnTo>
                                <a:lnTo>
                                  <a:pt x="787" y="96"/>
                                </a:lnTo>
                                <a:lnTo>
                                  <a:pt x="788" y="98"/>
                                </a:lnTo>
                                <a:lnTo>
                                  <a:pt x="789" y="98"/>
                                </a:lnTo>
                                <a:lnTo>
                                  <a:pt x="791" y="96"/>
                                </a:lnTo>
                                <a:lnTo>
                                  <a:pt x="792" y="98"/>
                                </a:lnTo>
                                <a:lnTo>
                                  <a:pt x="792" y="70"/>
                                </a:lnTo>
                                <a:lnTo>
                                  <a:pt x="789" y="74"/>
                                </a:lnTo>
                                <a:lnTo>
                                  <a:pt x="789" y="80"/>
                                </a:lnTo>
                                <a:lnTo>
                                  <a:pt x="786" y="91"/>
                                </a:lnTo>
                                <a:lnTo>
                                  <a:pt x="786" y="126"/>
                                </a:lnTo>
                                <a:lnTo>
                                  <a:pt x="785" y="126"/>
                                </a:lnTo>
                                <a:lnTo>
                                  <a:pt x="785" y="144"/>
                                </a:lnTo>
                                <a:lnTo>
                                  <a:pt x="785" y="150"/>
                                </a:lnTo>
                                <a:lnTo>
                                  <a:pt x="783" y="150"/>
                                </a:lnTo>
                                <a:lnTo>
                                  <a:pt x="782" y="142"/>
                                </a:lnTo>
                                <a:lnTo>
                                  <a:pt x="783" y="134"/>
                                </a:lnTo>
                                <a:lnTo>
                                  <a:pt x="784" y="126"/>
                                </a:lnTo>
                                <a:lnTo>
                                  <a:pt x="785" y="124"/>
                                </a:lnTo>
                                <a:lnTo>
                                  <a:pt x="786" y="126"/>
                                </a:lnTo>
                                <a:lnTo>
                                  <a:pt x="786" y="91"/>
                                </a:lnTo>
                                <a:lnTo>
                                  <a:pt x="785" y="92"/>
                                </a:lnTo>
                                <a:lnTo>
                                  <a:pt x="785" y="93"/>
                                </a:lnTo>
                                <a:lnTo>
                                  <a:pt x="785" y="104"/>
                                </a:lnTo>
                                <a:lnTo>
                                  <a:pt x="785" y="106"/>
                                </a:lnTo>
                                <a:lnTo>
                                  <a:pt x="784" y="108"/>
                                </a:lnTo>
                                <a:lnTo>
                                  <a:pt x="784" y="106"/>
                                </a:lnTo>
                                <a:lnTo>
                                  <a:pt x="785" y="104"/>
                                </a:lnTo>
                                <a:lnTo>
                                  <a:pt x="785" y="93"/>
                                </a:lnTo>
                                <a:lnTo>
                                  <a:pt x="783" y="100"/>
                                </a:lnTo>
                                <a:lnTo>
                                  <a:pt x="782" y="103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20"/>
                                </a:lnTo>
                                <a:lnTo>
                                  <a:pt x="782" y="126"/>
                                </a:lnTo>
                                <a:lnTo>
                                  <a:pt x="782" y="196"/>
                                </a:lnTo>
                                <a:lnTo>
                                  <a:pt x="780" y="196"/>
                                </a:lnTo>
                                <a:lnTo>
                                  <a:pt x="780" y="188"/>
                                </a:lnTo>
                                <a:lnTo>
                                  <a:pt x="781" y="188"/>
                                </a:lnTo>
                                <a:lnTo>
                                  <a:pt x="781" y="192"/>
                                </a:lnTo>
                                <a:lnTo>
                                  <a:pt x="782" y="196"/>
                                </a:lnTo>
                                <a:lnTo>
                                  <a:pt x="782" y="126"/>
                                </a:lnTo>
                                <a:lnTo>
                                  <a:pt x="781" y="132"/>
                                </a:lnTo>
                                <a:lnTo>
                                  <a:pt x="780" y="140"/>
                                </a:lnTo>
                                <a:lnTo>
                                  <a:pt x="780" y="142"/>
                                </a:lnTo>
                                <a:lnTo>
                                  <a:pt x="781" y="150"/>
                                </a:lnTo>
                                <a:lnTo>
                                  <a:pt x="781" y="158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60"/>
                                </a:lnTo>
                                <a:lnTo>
                                  <a:pt x="779" y="160"/>
                                </a:lnTo>
                                <a:lnTo>
                                  <a:pt x="779" y="322"/>
                                </a:lnTo>
                                <a:lnTo>
                                  <a:pt x="779" y="324"/>
                                </a:lnTo>
                                <a:lnTo>
                                  <a:pt x="778" y="324"/>
                                </a:lnTo>
                                <a:lnTo>
                                  <a:pt x="778" y="322"/>
                                </a:lnTo>
                                <a:lnTo>
                                  <a:pt x="779" y="322"/>
                                </a:lnTo>
                                <a:lnTo>
                                  <a:pt x="779" y="160"/>
                                </a:lnTo>
                                <a:lnTo>
                                  <a:pt x="779" y="158"/>
                                </a:lnTo>
                                <a:lnTo>
                                  <a:pt x="779" y="150"/>
                                </a:lnTo>
                                <a:lnTo>
                                  <a:pt x="779" y="146"/>
                                </a:lnTo>
                                <a:lnTo>
                                  <a:pt x="779" y="138"/>
                                </a:lnTo>
                                <a:lnTo>
                                  <a:pt x="780" y="126"/>
                                </a:lnTo>
                                <a:lnTo>
                                  <a:pt x="780" y="116"/>
                                </a:lnTo>
                                <a:lnTo>
                                  <a:pt x="781" y="116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03"/>
                                </a:lnTo>
                                <a:lnTo>
                                  <a:pt x="781" y="106"/>
                                </a:lnTo>
                                <a:lnTo>
                                  <a:pt x="780" y="106"/>
                                </a:lnTo>
                                <a:lnTo>
                                  <a:pt x="783" y="92"/>
                                </a:lnTo>
                                <a:lnTo>
                                  <a:pt x="785" y="82"/>
                                </a:lnTo>
                                <a:lnTo>
                                  <a:pt x="787" y="78"/>
                                </a:lnTo>
                                <a:lnTo>
                                  <a:pt x="788" y="76"/>
                                </a:lnTo>
                                <a:lnTo>
                                  <a:pt x="790" y="70"/>
                                </a:lnTo>
                                <a:lnTo>
                                  <a:pt x="792" y="68"/>
                                </a:lnTo>
                                <a:lnTo>
                                  <a:pt x="787" y="66"/>
                                </a:lnTo>
                                <a:lnTo>
                                  <a:pt x="786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0"/>
                                </a:lnTo>
                                <a:lnTo>
                                  <a:pt x="782" y="68"/>
                                </a:lnTo>
                                <a:lnTo>
                                  <a:pt x="781" y="66"/>
                                </a:lnTo>
                                <a:lnTo>
                                  <a:pt x="780" y="67"/>
                                </a:lnTo>
                                <a:lnTo>
                                  <a:pt x="780" y="74"/>
                                </a:lnTo>
                                <a:lnTo>
                                  <a:pt x="780" y="78"/>
                                </a:lnTo>
                                <a:lnTo>
                                  <a:pt x="780" y="81"/>
                                </a:lnTo>
                                <a:lnTo>
                                  <a:pt x="780" y="94"/>
                                </a:lnTo>
                                <a:lnTo>
                                  <a:pt x="779" y="99"/>
                                </a:lnTo>
                                <a:lnTo>
                                  <a:pt x="779" y="228"/>
                                </a:lnTo>
                                <a:lnTo>
                                  <a:pt x="779" y="230"/>
                                </a:lnTo>
                                <a:lnTo>
                                  <a:pt x="778" y="230"/>
                                </a:lnTo>
                                <a:lnTo>
                                  <a:pt x="778" y="229"/>
                                </a:lnTo>
                                <a:lnTo>
                                  <a:pt x="778" y="232"/>
                                </a:lnTo>
                                <a:lnTo>
                                  <a:pt x="777" y="234"/>
                                </a:lnTo>
                                <a:lnTo>
                                  <a:pt x="777" y="334"/>
                                </a:lnTo>
                                <a:lnTo>
                                  <a:pt x="777" y="336"/>
                                </a:lnTo>
                                <a:lnTo>
                                  <a:pt x="776" y="336"/>
                                </a:lnTo>
                                <a:lnTo>
                                  <a:pt x="776" y="338"/>
                                </a:lnTo>
                                <a:lnTo>
                                  <a:pt x="776" y="336"/>
                                </a:lnTo>
                                <a:lnTo>
                                  <a:pt x="775" y="336"/>
                                </a:lnTo>
                                <a:lnTo>
                                  <a:pt x="776" y="334"/>
                                </a:lnTo>
                                <a:lnTo>
                                  <a:pt x="777" y="334"/>
                                </a:lnTo>
                                <a:lnTo>
                                  <a:pt x="777" y="234"/>
                                </a:lnTo>
                                <a:lnTo>
                                  <a:pt x="777" y="262"/>
                                </a:lnTo>
                                <a:lnTo>
                                  <a:pt x="776" y="262"/>
                                </a:lnTo>
                                <a:lnTo>
                                  <a:pt x="776" y="260"/>
                                </a:lnTo>
                                <a:lnTo>
                                  <a:pt x="777" y="262"/>
                                </a:lnTo>
                                <a:lnTo>
                                  <a:pt x="777" y="234"/>
                                </a:lnTo>
                                <a:lnTo>
                                  <a:pt x="776" y="234"/>
                                </a:lnTo>
                                <a:lnTo>
                                  <a:pt x="777" y="232"/>
                                </a:lnTo>
                                <a:lnTo>
                                  <a:pt x="778" y="232"/>
                                </a:lnTo>
                                <a:lnTo>
                                  <a:pt x="778" y="229"/>
                                </a:lnTo>
                                <a:lnTo>
                                  <a:pt x="777" y="226"/>
                                </a:lnTo>
                                <a:lnTo>
                                  <a:pt x="778" y="222"/>
                                </a:lnTo>
                                <a:lnTo>
                                  <a:pt x="778" y="224"/>
                                </a:lnTo>
                                <a:lnTo>
                                  <a:pt x="779" y="224"/>
                                </a:lnTo>
                                <a:lnTo>
                                  <a:pt x="779" y="228"/>
                                </a:lnTo>
                                <a:lnTo>
                                  <a:pt x="779" y="99"/>
                                </a:lnTo>
                                <a:lnTo>
                                  <a:pt x="779" y="101"/>
                                </a:lnTo>
                                <a:lnTo>
                                  <a:pt x="779" y="116"/>
                                </a:lnTo>
                                <a:lnTo>
                                  <a:pt x="777" y="130"/>
                                </a:lnTo>
                                <a:lnTo>
                                  <a:pt x="777" y="172"/>
                                </a:lnTo>
                                <a:lnTo>
                                  <a:pt x="777" y="182"/>
                                </a:lnTo>
                                <a:lnTo>
                                  <a:pt x="777" y="186"/>
                                </a:lnTo>
                                <a:lnTo>
                                  <a:pt x="776" y="186"/>
                                </a:lnTo>
                                <a:lnTo>
                                  <a:pt x="776" y="184"/>
                                </a:lnTo>
                                <a:lnTo>
                                  <a:pt x="776" y="182"/>
                                </a:lnTo>
                                <a:lnTo>
                                  <a:pt x="777" y="182"/>
                                </a:lnTo>
                                <a:lnTo>
                                  <a:pt x="777" y="172"/>
                                </a:lnTo>
                                <a:lnTo>
                                  <a:pt x="776" y="172"/>
                                </a:lnTo>
                                <a:lnTo>
                                  <a:pt x="776" y="170"/>
                                </a:lnTo>
                                <a:lnTo>
                                  <a:pt x="777" y="170"/>
                                </a:lnTo>
                                <a:lnTo>
                                  <a:pt x="777" y="172"/>
                                </a:lnTo>
                                <a:lnTo>
                                  <a:pt x="777" y="130"/>
                                </a:lnTo>
                                <a:lnTo>
                                  <a:pt x="777" y="132"/>
                                </a:lnTo>
                                <a:lnTo>
                                  <a:pt x="777" y="146"/>
                                </a:lnTo>
                                <a:lnTo>
                                  <a:pt x="777" y="156"/>
                                </a:lnTo>
                                <a:lnTo>
                                  <a:pt x="777" y="158"/>
                                </a:lnTo>
                                <a:lnTo>
                                  <a:pt x="776" y="156"/>
                                </a:lnTo>
                                <a:lnTo>
                                  <a:pt x="776" y="150"/>
                                </a:lnTo>
                                <a:lnTo>
                                  <a:pt x="775" y="146"/>
                                </a:lnTo>
                                <a:lnTo>
                                  <a:pt x="777" y="146"/>
                                </a:lnTo>
                                <a:lnTo>
                                  <a:pt x="777" y="132"/>
                                </a:lnTo>
                                <a:lnTo>
                                  <a:pt x="777" y="138"/>
                                </a:lnTo>
                                <a:lnTo>
                                  <a:pt x="776" y="138"/>
                                </a:lnTo>
                                <a:lnTo>
                                  <a:pt x="776" y="124"/>
                                </a:lnTo>
                                <a:lnTo>
                                  <a:pt x="777" y="114"/>
                                </a:lnTo>
                                <a:lnTo>
                                  <a:pt x="778" y="114"/>
                                </a:lnTo>
                                <a:lnTo>
                                  <a:pt x="779" y="116"/>
                                </a:lnTo>
                                <a:lnTo>
                                  <a:pt x="779" y="101"/>
                                </a:lnTo>
                                <a:lnTo>
                                  <a:pt x="778" y="102"/>
                                </a:lnTo>
                                <a:lnTo>
                                  <a:pt x="777" y="108"/>
                                </a:lnTo>
                                <a:lnTo>
                                  <a:pt x="777" y="110"/>
                                </a:lnTo>
                                <a:lnTo>
                                  <a:pt x="777" y="112"/>
                                </a:lnTo>
                                <a:lnTo>
                                  <a:pt x="775" y="112"/>
                                </a:lnTo>
                                <a:lnTo>
                                  <a:pt x="775" y="111"/>
                                </a:lnTo>
                                <a:lnTo>
                                  <a:pt x="775" y="11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30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36"/>
                                </a:lnTo>
                                <a:lnTo>
                                  <a:pt x="774" y="237"/>
                                </a:lnTo>
                                <a:lnTo>
                                  <a:pt x="774" y="246"/>
                                </a:lnTo>
                                <a:lnTo>
                                  <a:pt x="774" y="248"/>
                                </a:lnTo>
                                <a:lnTo>
                                  <a:pt x="773" y="248"/>
                                </a:lnTo>
                                <a:lnTo>
                                  <a:pt x="773" y="246"/>
                                </a:lnTo>
                                <a:lnTo>
                                  <a:pt x="773" y="244"/>
                                </a:lnTo>
                                <a:lnTo>
                                  <a:pt x="774" y="242"/>
                                </a:lnTo>
                                <a:lnTo>
                                  <a:pt x="774" y="244"/>
                                </a:lnTo>
                                <a:lnTo>
                                  <a:pt x="774" y="246"/>
                                </a:lnTo>
                                <a:lnTo>
                                  <a:pt x="774" y="237"/>
                                </a:lnTo>
                                <a:lnTo>
                                  <a:pt x="773" y="238"/>
                                </a:lnTo>
                                <a:lnTo>
                                  <a:pt x="772" y="238"/>
                                </a:lnTo>
                                <a:lnTo>
                                  <a:pt x="772" y="236"/>
                                </a:lnTo>
                                <a:lnTo>
                                  <a:pt x="773" y="236"/>
                                </a:lnTo>
                                <a:lnTo>
                                  <a:pt x="773" y="234"/>
                                </a:lnTo>
                                <a:lnTo>
                                  <a:pt x="775" y="23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226"/>
                                </a:lnTo>
                                <a:lnTo>
                                  <a:pt x="775" y="228"/>
                                </a:lnTo>
                                <a:lnTo>
                                  <a:pt x="775" y="116"/>
                                </a:lnTo>
                                <a:lnTo>
                                  <a:pt x="774" y="121"/>
                                </a:lnTo>
                                <a:lnTo>
                                  <a:pt x="774" y="200"/>
                                </a:lnTo>
                                <a:lnTo>
                                  <a:pt x="774" y="202"/>
                                </a:lnTo>
                                <a:lnTo>
                                  <a:pt x="774" y="206"/>
                                </a:lnTo>
                                <a:lnTo>
                                  <a:pt x="773" y="206"/>
                                </a:lnTo>
                                <a:lnTo>
                                  <a:pt x="773" y="232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30"/>
                                </a:lnTo>
                                <a:lnTo>
                                  <a:pt x="773" y="232"/>
                                </a:lnTo>
                                <a:lnTo>
                                  <a:pt x="773" y="206"/>
                                </a:lnTo>
                                <a:lnTo>
                                  <a:pt x="772" y="206"/>
                                </a:lnTo>
                                <a:lnTo>
                                  <a:pt x="772" y="204"/>
                                </a:lnTo>
                                <a:lnTo>
                                  <a:pt x="771" y="202"/>
                                </a:lnTo>
                                <a:lnTo>
                                  <a:pt x="771" y="200"/>
                                </a:lnTo>
                                <a:lnTo>
                                  <a:pt x="771" y="344"/>
                                </a:lnTo>
                                <a:lnTo>
                                  <a:pt x="770" y="344"/>
                                </a:lnTo>
                                <a:lnTo>
                                  <a:pt x="770" y="348"/>
                                </a:lnTo>
                                <a:lnTo>
                                  <a:pt x="770" y="350"/>
                                </a:lnTo>
                                <a:lnTo>
                                  <a:pt x="770" y="352"/>
                                </a:lnTo>
                                <a:lnTo>
                                  <a:pt x="770" y="358"/>
                                </a:lnTo>
                                <a:lnTo>
                                  <a:pt x="769" y="360"/>
                                </a:lnTo>
                                <a:lnTo>
                                  <a:pt x="768" y="360"/>
                                </a:lnTo>
                                <a:lnTo>
                                  <a:pt x="768" y="358"/>
                                </a:lnTo>
                                <a:lnTo>
                                  <a:pt x="770" y="358"/>
                                </a:lnTo>
                                <a:lnTo>
                                  <a:pt x="770" y="352"/>
                                </a:lnTo>
                                <a:lnTo>
                                  <a:pt x="769" y="352"/>
                                </a:lnTo>
                                <a:lnTo>
                                  <a:pt x="768" y="350"/>
                                </a:lnTo>
                                <a:lnTo>
                                  <a:pt x="769" y="348"/>
                                </a:lnTo>
                                <a:lnTo>
                                  <a:pt x="770" y="348"/>
                                </a:lnTo>
                                <a:lnTo>
                                  <a:pt x="770" y="344"/>
                                </a:lnTo>
                                <a:lnTo>
                                  <a:pt x="770" y="346"/>
                                </a:lnTo>
                                <a:lnTo>
                                  <a:pt x="770" y="344"/>
                                </a:lnTo>
                                <a:lnTo>
                                  <a:pt x="771" y="344"/>
                                </a:lnTo>
                                <a:lnTo>
                                  <a:pt x="771" y="200"/>
                                </a:lnTo>
                                <a:lnTo>
                                  <a:pt x="770" y="200"/>
                                </a:lnTo>
                                <a:lnTo>
                                  <a:pt x="770" y="198"/>
                                </a:lnTo>
                                <a:lnTo>
                                  <a:pt x="770" y="218"/>
                                </a:lnTo>
                                <a:lnTo>
                                  <a:pt x="770" y="236"/>
                                </a:lnTo>
                                <a:lnTo>
                                  <a:pt x="769" y="236"/>
                                </a:lnTo>
                                <a:lnTo>
                                  <a:pt x="769" y="234"/>
                                </a:lnTo>
                                <a:lnTo>
                                  <a:pt x="770" y="236"/>
                                </a:lnTo>
                                <a:lnTo>
                                  <a:pt x="770" y="218"/>
                                </a:lnTo>
                                <a:lnTo>
                                  <a:pt x="770" y="216"/>
                                </a:lnTo>
                                <a:lnTo>
                                  <a:pt x="770" y="21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96"/>
                                </a:lnTo>
                                <a:lnTo>
                                  <a:pt x="772" y="196"/>
                                </a:lnTo>
                                <a:lnTo>
                                  <a:pt x="774" y="200"/>
                                </a:lnTo>
                                <a:lnTo>
                                  <a:pt x="774" y="121"/>
                                </a:lnTo>
                                <a:lnTo>
                                  <a:pt x="773" y="132"/>
                                </a:lnTo>
                                <a:lnTo>
                                  <a:pt x="773" y="136"/>
                                </a:lnTo>
                                <a:lnTo>
                                  <a:pt x="774" y="144"/>
                                </a:lnTo>
                                <a:lnTo>
                                  <a:pt x="774" y="192"/>
                                </a:lnTo>
                                <a:lnTo>
                                  <a:pt x="773" y="192"/>
                                </a:lnTo>
                                <a:lnTo>
                                  <a:pt x="772" y="190"/>
                                </a:lnTo>
                                <a:lnTo>
                                  <a:pt x="772" y="188"/>
                                </a:lnTo>
                                <a:lnTo>
                                  <a:pt x="773" y="190"/>
                                </a:lnTo>
                                <a:lnTo>
                                  <a:pt x="774" y="192"/>
                                </a:lnTo>
                                <a:lnTo>
                                  <a:pt x="774" y="144"/>
                                </a:lnTo>
                                <a:lnTo>
                                  <a:pt x="772" y="152"/>
                                </a:lnTo>
                                <a:lnTo>
                                  <a:pt x="772" y="164"/>
                                </a:lnTo>
                                <a:lnTo>
                                  <a:pt x="772" y="168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2"/>
                                </a:lnTo>
                                <a:lnTo>
                                  <a:pt x="770" y="164"/>
                                </a:lnTo>
                                <a:lnTo>
                                  <a:pt x="770" y="182"/>
                                </a:lnTo>
                                <a:lnTo>
                                  <a:pt x="770" y="184"/>
                                </a:lnTo>
                                <a:lnTo>
                                  <a:pt x="769" y="182"/>
                                </a:lnTo>
                                <a:lnTo>
                                  <a:pt x="770" y="182"/>
                                </a:lnTo>
                                <a:lnTo>
                                  <a:pt x="770" y="164"/>
                                </a:lnTo>
                                <a:lnTo>
                                  <a:pt x="770" y="162"/>
                                </a:lnTo>
                                <a:lnTo>
                                  <a:pt x="770" y="156"/>
                                </a:lnTo>
                                <a:lnTo>
                                  <a:pt x="770" y="154"/>
                                </a:lnTo>
                                <a:lnTo>
                                  <a:pt x="770" y="152"/>
                                </a:lnTo>
                                <a:lnTo>
                                  <a:pt x="771" y="148"/>
                                </a:lnTo>
                                <a:lnTo>
                                  <a:pt x="771" y="141"/>
                                </a:lnTo>
                                <a:lnTo>
                                  <a:pt x="771" y="134"/>
                                </a:lnTo>
                                <a:lnTo>
                                  <a:pt x="771" y="130"/>
                                </a:lnTo>
                                <a:lnTo>
                                  <a:pt x="771" y="126"/>
                                </a:lnTo>
                                <a:lnTo>
                                  <a:pt x="771" y="124"/>
                                </a:lnTo>
                                <a:lnTo>
                                  <a:pt x="771" y="122"/>
                                </a:lnTo>
                                <a:lnTo>
                                  <a:pt x="772" y="114"/>
                                </a:lnTo>
                                <a:lnTo>
                                  <a:pt x="775" y="114"/>
                                </a:lnTo>
                                <a:lnTo>
                                  <a:pt x="775" y="116"/>
                                </a:lnTo>
                                <a:lnTo>
                                  <a:pt x="775" y="111"/>
                                </a:lnTo>
                                <a:lnTo>
                                  <a:pt x="775" y="110"/>
                                </a:lnTo>
                                <a:lnTo>
                                  <a:pt x="775" y="106"/>
                                </a:lnTo>
                                <a:lnTo>
                                  <a:pt x="775" y="104"/>
                                </a:lnTo>
                                <a:lnTo>
                                  <a:pt x="776" y="102"/>
                                </a:lnTo>
                                <a:lnTo>
                                  <a:pt x="778" y="100"/>
                                </a:lnTo>
                                <a:lnTo>
                                  <a:pt x="779" y="96"/>
                                </a:lnTo>
                                <a:lnTo>
                                  <a:pt x="779" y="94"/>
                                </a:lnTo>
                                <a:lnTo>
                                  <a:pt x="780" y="92"/>
                                </a:lnTo>
                                <a:lnTo>
                                  <a:pt x="780" y="94"/>
                                </a:lnTo>
                                <a:lnTo>
                                  <a:pt x="780" y="81"/>
                                </a:lnTo>
                                <a:lnTo>
                                  <a:pt x="780" y="82"/>
                                </a:lnTo>
                                <a:lnTo>
                                  <a:pt x="779" y="88"/>
                                </a:lnTo>
                                <a:lnTo>
                                  <a:pt x="776" y="94"/>
                                </a:lnTo>
                                <a:lnTo>
                                  <a:pt x="776" y="96"/>
                                </a:lnTo>
                                <a:lnTo>
                                  <a:pt x="775" y="96"/>
                                </a:lnTo>
                                <a:lnTo>
                                  <a:pt x="775" y="94"/>
                                </a:lnTo>
                                <a:lnTo>
                                  <a:pt x="776" y="82"/>
                                </a:lnTo>
                                <a:lnTo>
                                  <a:pt x="778" y="76"/>
                                </a:lnTo>
                                <a:lnTo>
                                  <a:pt x="779" y="74"/>
                                </a:lnTo>
                                <a:lnTo>
                                  <a:pt x="780" y="74"/>
                                </a:lnTo>
                                <a:lnTo>
                                  <a:pt x="780" y="72"/>
                                </a:lnTo>
                                <a:lnTo>
                                  <a:pt x="780" y="74"/>
                                </a:lnTo>
                                <a:lnTo>
                                  <a:pt x="780" y="67"/>
                                </a:lnTo>
                                <a:lnTo>
                                  <a:pt x="779" y="68"/>
                                </a:lnTo>
                                <a:lnTo>
                                  <a:pt x="779" y="66"/>
                                </a:lnTo>
                                <a:lnTo>
                                  <a:pt x="777" y="64"/>
                                </a:lnTo>
                                <a:lnTo>
                                  <a:pt x="776" y="66"/>
                                </a:lnTo>
                                <a:lnTo>
                                  <a:pt x="776" y="67"/>
                                </a:lnTo>
                                <a:lnTo>
                                  <a:pt x="776" y="80"/>
                                </a:lnTo>
                                <a:lnTo>
                                  <a:pt x="775" y="82"/>
                                </a:lnTo>
                                <a:lnTo>
                                  <a:pt x="774" y="85"/>
                                </a:lnTo>
                                <a:lnTo>
                                  <a:pt x="774" y="102"/>
                                </a:lnTo>
                                <a:lnTo>
                                  <a:pt x="774" y="106"/>
                                </a:lnTo>
                                <a:lnTo>
                                  <a:pt x="773" y="106"/>
                                </a:lnTo>
                                <a:lnTo>
                                  <a:pt x="774" y="102"/>
                                </a:lnTo>
                                <a:lnTo>
                                  <a:pt x="774" y="85"/>
                                </a:lnTo>
                                <a:lnTo>
                                  <a:pt x="772" y="96"/>
                                </a:lnTo>
                                <a:lnTo>
                                  <a:pt x="771" y="106"/>
                                </a:lnTo>
                                <a:lnTo>
                                  <a:pt x="770" y="109"/>
                                </a:lnTo>
                                <a:lnTo>
                                  <a:pt x="770" y="144"/>
                                </a:lnTo>
                                <a:lnTo>
                                  <a:pt x="769" y="146"/>
                                </a:lnTo>
                                <a:lnTo>
                                  <a:pt x="769" y="200"/>
                                </a:lnTo>
                                <a:lnTo>
                                  <a:pt x="769" y="201"/>
                                </a:lnTo>
                                <a:lnTo>
                                  <a:pt x="769" y="224"/>
                                </a:lnTo>
                                <a:lnTo>
                                  <a:pt x="768" y="224"/>
                                </a:lnTo>
                                <a:lnTo>
                                  <a:pt x="768" y="226"/>
                                </a:lnTo>
                                <a:lnTo>
                                  <a:pt x="768" y="244"/>
                                </a:lnTo>
                                <a:lnTo>
                                  <a:pt x="767" y="244"/>
                                </a:lnTo>
                                <a:lnTo>
                                  <a:pt x="767" y="242"/>
                                </a:lnTo>
                                <a:lnTo>
                                  <a:pt x="768" y="244"/>
                                </a:lnTo>
                                <a:lnTo>
                                  <a:pt x="768" y="226"/>
                                </a:lnTo>
                                <a:lnTo>
                                  <a:pt x="767" y="225"/>
                                </a:lnTo>
                                <a:lnTo>
                                  <a:pt x="767" y="262"/>
                                </a:lnTo>
                                <a:lnTo>
                                  <a:pt x="767" y="264"/>
                                </a:lnTo>
                                <a:lnTo>
                                  <a:pt x="766" y="263"/>
                                </a:lnTo>
                                <a:lnTo>
                                  <a:pt x="766" y="370"/>
                                </a:lnTo>
                                <a:lnTo>
                                  <a:pt x="763" y="372"/>
                                </a:lnTo>
                                <a:lnTo>
                                  <a:pt x="760" y="376"/>
                                </a:lnTo>
                                <a:lnTo>
                                  <a:pt x="759" y="376"/>
                                </a:lnTo>
                                <a:lnTo>
                                  <a:pt x="759" y="374"/>
                                </a:lnTo>
                                <a:lnTo>
                                  <a:pt x="761" y="368"/>
                                </a:lnTo>
                                <a:lnTo>
                                  <a:pt x="762" y="366"/>
                                </a:lnTo>
                                <a:lnTo>
                                  <a:pt x="764" y="362"/>
                                </a:lnTo>
                                <a:lnTo>
                                  <a:pt x="765" y="362"/>
                                </a:lnTo>
                                <a:lnTo>
                                  <a:pt x="765" y="364"/>
                                </a:lnTo>
                                <a:lnTo>
                                  <a:pt x="766" y="364"/>
                                </a:lnTo>
                                <a:lnTo>
                                  <a:pt x="766" y="370"/>
                                </a:lnTo>
                                <a:lnTo>
                                  <a:pt x="766" y="263"/>
                                </a:lnTo>
                                <a:lnTo>
                                  <a:pt x="766" y="312"/>
                                </a:lnTo>
                                <a:lnTo>
                                  <a:pt x="766" y="314"/>
                                </a:lnTo>
                                <a:lnTo>
                                  <a:pt x="765" y="312"/>
                                </a:lnTo>
                                <a:lnTo>
                                  <a:pt x="765" y="310"/>
                                </a:lnTo>
                                <a:lnTo>
                                  <a:pt x="766" y="310"/>
                                </a:lnTo>
                                <a:lnTo>
                                  <a:pt x="766" y="312"/>
                                </a:lnTo>
                                <a:lnTo>
                                  <a:pt x="766" y="263"/>
                                </a:lnTo>
                                <a:lnTo>
                                  <a:pt x="765" y="262"/>
                                </a:lnTo>
                                <a:lnTo>
                                  <a:pt x="765" y="260"/>
                                </a:lnTo>
                                <a:lnTo>
                                  <a:pt x="767" y="260"/>
                                </a:lnTo>
                                <a:lnTo>
                                  <a:pt x="767" y="262"/>
                                </a:lnTo>
                                <a:lnTo>
                                  <a:pt x="767" y="225"/>
                                </a:lnTo>
                                <a:lnTo>
                                  <a:pt x="766" y="224"/>
                                </a:lnTo>
                                <a:lnTo>
                                  <a:pt x="767" y="222"/>
                                </a:lnTo>
                                <a:lnTo>
                                  <a:pt x="768" y="222"/>
                                </a:lnTo>
                                <a:lnTo>
                                  <a:pt x="769" y="224"/>
                                </a:lnTo>
                                <a:lnTo>
                                  <a:pt x="769" y="201"/>
                                </a:lnTo>
                                <a:lnTo>
                                  <a:pt x="767" y="202"/>
                                </a:lnTo>
                                <a:lnTo>
                                  <a:pt x="767" y="200"/>
                                </a:lnTo>
                                <a:lnTo>
                                  <a:pt x="766" y="200"/>
                                </a:lnTo>
                                <a:lnTo>
                                  <a:pt x="766" y="197"/>
                                </a:lnTo>
                                <a:lnTo>
                                  <a:pt x="766" y="218"/>
                                </a:lnTo>
                                <a:lnTo>
                                  <a:pt x="765" y="220"/>
                                </a:lnTo>
                                <a:lnTo>
                                  <a:pt x="765" y="219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28"/>
                                </a:lnTo>
                                <a:lnTo>
                                  <a:pt x="765" y="270"/>
                                </a:lnTo>
                                <a:lnTo>
                                  <a:pt x="764" y="270"/>
                                </a:lnTo>
                                <a:lnTo>
                                  <a:pt x="764" y="272"/>
                                </a:lnTo>
                                <a:lnTo>
                                  <a:pt x="764" y="270"/>
                                </a:lnTo>
                                <a:lnTo>
                                  <a:pt x="763" y="270"/>
                                </a:lnTo>
                                <a:lnTo>
                                  <a:pt x="763" y="268"/>
                                </a:lnTo>
                                <a:lnTo>
                                  <a:pt x="763" y="266"/>
                                </a:lnTo>
                                <a:lnTo>
                                  <a:pt x="764" y="266"/>
                                </a:lnTo>
                                <a:lnTo>
                                  <a:pt x="764" y="268"/>
                                </a:lnTo>
                                <a:lnTo>
                                  <a:pt x="765" y="270"/>
                                </a:lnTo>
                                <a:lnTo>
                                  <a:pt x="765" y="228"/>
                                </a:lnTo>
                                <a:lnTo>
                                  <a:pt x="763" y="228"/>
                                </a:lnTo>
                                <a:lnTo>
                                  <a:pt x="763" y="246"/>
                                </a:lnTo>
                                <a:lnTo>
                                  <a:pt x="762" y="244"/>
                                </a:lnTo>
                                <a:lnTo>
                                  <a:pt x="762" y="284"/>
                                </a:lnTo>
                                <a:lnTo>
                                  <a:pt x="761" y="286"/>
                                </a:lnTo>
                                <a:lnTo>
                                  <a:pt x="758" y="286"/>
                                </a:lnTo>
                                <a:lnTo>
                                  <a:pt x="759" y="284"/>
                                </a:lnTo>
                                <a:lnTo>
                                  <a:pt x="759" y="282"/>
                                </a:lnTo>
                                <a:lnTo>
                                  <a:pt x="760" y="280"/>
                                </a:lnTo>
                                <a:lnTo>
                                  <a:pt x="761" y="280"/>
                                </a:lnTo>
                                <a:lnTo>
                                  <a:pt x="762" y="282"/>
                                </a:lnTo>
                                <a:lnTo>
                                  <a:pt x="762" y="284"/>
                                </a:lnTo>
                                <a:lnTo>
                                  <a:pt x="762" y="244"/>
                                </a:lnTo>
                                <a:lnTo>
                                  <a:pt x="761" y="242"/>
                                </a:lnTo>
                                <a:lnTo>
                                  <a:pt x="762" y="242"/>
                                </a:lnTo>
                                <a:lnTo>
                                  <a:pt x="763" y="244"/>
                                </a:lnTo>
                                <a:lnTo>
                                  <a:pt x="763" y="246"/>
                                </a:lnTo>
                                <a:lnTo>
                                  <a:pt x="763" y="228"/>
                                </a:lnTo>
                                <a:lnTo>
                                  <a:pt x="763" y="226"/>
                                </a:lnTo>
                                <a:lnTo>
                                  <a:pt x="764" y="226"/>
                                </a:lnTo>
                                <a:lnTo>
                                  <a:pt x="764" y="224"/>
                                </a:lnTo>
                                <a:lnTo>
                                  <a:pt x="765" y="226"/>
                                </a:lnTo>
                                <a:lnTo>
                                  <a:pt x="765" y="219"/>
                                </a:lnTo>
                                <a:lnTo>
                                  <a:pt x="765" y="218"/>
                                </a:lnTo>
                                <a:lnTo>
                                  <a:pt x="766" y="218"/>
                                </a:lnTo>
                                <a:lnTo>
                                  <a:pt x="766" y="197"/>
                                </a:lnTo>
                                <a:lnTo>
                                  <a:pt x="766" y="196"/>
                                </a:lnTo>
                                <a:lnTo>
                                  <a:pt x="766" y="192"/>
                                </a:lnTo>
                                <a:lnTo>
                                  <a:pt x="767" y="192"/>
                                </a:lnTo>
                                <a:lnTo>
                                  <a:pt x="767" y="194"/>
                                </a:lnTo>
                                <a:lnTo>
                                  <a:pt x="768" y="198"/>
                                </a:lnTo>
                                <a:lnTo>
                                  <a:pt x="767" y="198"/>
                                </a:lnTo>
                                <a:lnTo>
                                  <a:pt x="769" y="200"/>
                                </a:lnTo>
                                <a:lnTo>
                                  <a:pt x="769" y="146"/>
                                </a:lnTo>
                                <a:lnTo>
                                  <a:pt x="768" y="148"/>
                                </a:lnTo>
                                <a:lnTo>
                                  <a:pt x="768" y="144"/>
                                </a:lnTo>
                                <a:lnTo>
                                  <a:pt x="768" y="142"/>
                                </a:lnTo>
                                <a:lnTo>
                                  <a:pt x="770" y="144"/>
                                </a:lnTo>
                                <a:lnTo>
                                  <a:pt x="770" y="109"/>
                                </a:lnTo>
                                <a:lnTo>
                                  <a:pt x="769" y="116"/>
                                </a:lnTo>
                                <a:lnTo>
                                  <a:pt x="769" y="122"/>
                                </a:lnTo>
                                <a:lnTo>
                                  <a:pt x="769" y="124"/>
                                </a:lnTo>
                                <a:lnTo>
                                  <a:pt x="769" y="123"/>
                                </a:lnTo>
                                <a:lnTo>
                                  <a:pt x="769" y="128"/>
                                </a:lnTo>
                                <a:lnTo>
                                  <a:pt x="769" y="129"/>
                                </a:lnTo>
                                <a:lnTo>
                                  <a:pt x="769" y="140"/>
                                </a:lnTo>
                                <a:lnTo>
                                  <a:pt x="768" y="142"/>
                                </a:lnTo>
                                <a:lnTo>
                                  <a:pt x="767" y="138"/>
                                </a:lnTo>
                                <a:lnTo>
                                  <a:pt x="768" y="136"/>
                                </a:lnTo>
                                <a:lnTo>
                                  <a:pt x="768" y="134"/>
                                </a:lnTo>
                                <a:lnTo>
                                  <a:pt x="769" y="140"/>
                                </a:lnTo>
                                <a:lnTo>
                                  <a:pt x="769" y="129"/>
                                </a:lnTo>
                                <a:lnTo>
                                  <a:pt x="768" y="130"/>
                                </a:lnTo>
                                <a:lnTo>
                                  <a:pt x="768" y="128"/>
                                </a:lnTo>
                                <a:lnTo>
                                  <a:pt x="768" y="126"/>
                                </a:lnTo>
                                <a:lnTo>
                                  <a:pt x="769" y="128"/>
                                </a:lnTo>
                                <a:lnTo>
                                  <a:pt x="769" y="123"/>
                                </a:lnTo>
                                <a:lnTo>
                                  <a:pt x="768" y="122"/>
                                </a:lnTo>
                                <a:lnTo>
                                  <a:pt x="768" y="120"/>
                                </a:lnTo>
                                <a:lnTo>
                                  <a:pt x="767" y="120"/>
                                </a:lnTo>
                                <a:lnTo>
                                  <a:pt x="769" y="118"/>
                                </a:lnTo>
                                <a:lnTo>
                                  <a:pt x="769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70" y="111"/>
                                </a:lnTo>
                                <a:lnTo>
                                  <a:pt x="770" y="108"/>
                                </a:lnTo>
                                <a:lnTo>
                                  <a:pt x="769" y="98"/>
                                </a:lnTo>
                                <a:lnTo>
                                  <a:pt x="770" y="90"/>
                                </a:lnTo>
                                <a:lnTo>
                                  <a:pt x="772" y="80"/>
                                </a:lnTo>
                                <a:lnTo>
                                  <a:pt x="772" y="78"/>
                                </a:lnTo>
                                <a:lnTo>
                                  <a:pt x="776" y="80"/>
                                </a:lnTo>
                                <a:lnTo>
                                  <a:pt x="776" y="67"/>
                                </a:lnTo>
                                <a:lnTo>
                                  <a:pt x="774" y="68"/>
                                </a:lnTo>
                                <a:lnTo>
                                  <a:pt x="773" y="68"/>
                                </a:lnTo>
                                <a:lnTo>
                                  <a:pt x="773" y="70"/>
                                </a:lnTo>
                                <a:lnTo>
                                  <a:pt x="771" y="68"/>
                                </a:lnTo>
                                <a:lnTo>
                                  <a:pt x="769" y="70"/>
                                </a:lnTo>
                                <a:lnTo>
                                  <a:pt x="769" y="80"/>
                                </a:lnTo>
                                <a:lnTo>
                                  <a:pt x="769" y="82"/>
                                </a:lnTo>
                                <a:lnTo>
                                  <a:pt x="769" y="84"/>
                                </a:lnTo>
                                <a:lnTo>
                                  <a:pt x="769" y="86"/>
                                </a:lnTo>
                                <a:lnTo>
                                  <a:pt x="767" y="107"/>
                                </a:lnTo>
                                <a:lnTo>
                                  <a:pt x="767" y="158"/>
                                </a:lnTo>
                                <a:lnTo>
                                  <a:pt x="767" y="170"/>
                                </a:lnTo>
                                <a:lnTo>
                                  <a:pt x="767" y="172"/>
                                </a:lnTo>
                                <a:lnTo>
                                  <a:pt x="766" y="172"/>
                                </a:lnTo>
                                <a:lnTo>
                                  <a:pt x="766" y="170"/>
                                </a:lnTo>
                                <a:lnTo>
                                  <a:pt x="765" y="168"/>
                                </a:lnTo>
                                <a:lnTo>
                                  <a:pt x="765" y="174"/>
                                </a:lnTo>
                                <a:lnTo>
                                  <a:pt x="765" y="176"/>
                                </a:lnTo>
                                <a:lnTo>
                                  <a:pt x="765" y="174"/>
                                </a:lnTo>
                                <a:lnTo>
                                  <a:pt x="765" y="168"/>
                                </a:lnTo>
                                <a:lnTo>
                                  <a:pt x="764" y="167"/>
                                </a:lnTo>
                                <a:lnTo>
                                  <a:pt x="764" y="210"/>
                                </a:lnTo>
                                <a:lnTo>
                                  <a:pt x="763" y="210"/>
                                </a:lnTo>
                                <a:lnTo>
                                  <a:pt x="763" y="208"/>
                                </a:lnTo>
                                <a:lnTo>
                                  <a:pt x="764" y="208"/>
                                </a:lnTo>
                                <a:lnTo>
                                  <a:pt x="764" y="210"/>
                                </a:lnTo>
                                <a:lnTo>
                                  <a:pt x="764" y="167"/>
                                </a:lnTo>
                                <a:lnTo>
                                  <a:pt x="764" y="166"/>
                                </a:lnTo>
                                <a:lnTo>
                                  <a:pt x="765" y="162"/>
                                </a:lnTo>
                                <a:lnTo>
                                  <a:pt x="765" y="160"/>
                                </a:lnTo>
                                <a:lnTo>
                                  <a:pt x="766" y="156"/>
                                </a:lnTo>
                                <a:lnTo>
                                  <a:pt x="767" y="156"/>
                                </a:lnTo>
                                <a:lnTo>
                                  <a:pt x="767" y="158"/>
                                </a:lnTo>
                                <a:lnTo>
                                  <a:pt x="767" y="107"/>
                                </a:lnTo>
                                <a:lnTo>
                                  <a:pt x="766" y="118"/>
                                </a:lnTo>
                                <a:lnTo>
                                  <a:pt x="766" y="130"/>
                                </a:lnTo>
                                <a:lnTo>
                                  <a:pt x="764" y="136"/>
                                </a:lnTo>
                                <a:lnTo>
                                  <a:pt x="766" y="144"/>
                                </a:lnTo>
                                <a:lnTo>
                                  <a:pt x="765" y="146"/>
                                </a:lnTo>
                                <a:lnTo>
                                  <a:pt x="764" y="148"/>
                                </a:lnTo>
                                <a:lnTo>
                                  <a:pt x="763" y="148"/>
                                </a:lnTo>
                                <a:lnTo>
                                  <a:pt x="763" y="198"/>
                                </a:lnTo>
                                <a:lnTo>
                                  <a:pt x="763" y="204"/>
                                </a:lnTo>
                                <a:lnTo>
                                  <a:pt x="760" y="202"/>
                                </a:lnTo>
                                <a:lnTo>
                                  <a:pt x="761" y="200"/>
                                </a:lnTo>
                                <a:lnTo>
                                  <a:pt x="761" y="198"/>
                                </a:lnTo>
                                <a:lnTo>
                                  <a:pt x="761" y="196"/>
                                </a:lnTo>
                                <a:lnTo>
                                  <a:pt x="762" y="198"/>
                                </a:lnTo>
                                <a:lnTo>
                                  <a:pt x="763" y="198"/>
                                </a:lnTo>
                                <a:lnTo>
                                  <a:pt x="763" y="148"/>
                                </a:lnTo>
                                <a:lnTo>
                                  <a:pt x="762" y="147"/>
                                </a:lnTo>
                                <a:lnTo>
                                  <a:pt x="762" y="182"/>
                                </a:lnTo>
                                <a:lnTo>
                                  <a:pt x="761" y="182"/>
                                </a:lnTo>
                                <a:lnTo>
                                  <a:pt x="761" y="180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31"/>
                                </a:lnTo>
                                <a:lnTo>
                                  <a:pt x="760" y="232"/>
                                </a:lnTo>
                                <a:lnTo>
                                  <a:pt x="759" y="228"/>
                                </a:lnTo>
                                <a:lnTo>
                                  <a:pt x="758" y="226"/>
                                </a:lnTo>
                                <a:lnTo>
                                  <a:pt x="758" y="224"/>
                                </a:lnTo>
                                <a:lnTo>
                                  <a:pt x="759" y="226"/>
                                </a:lnTo>
                                <a:lnTo>
                                  <a:pt x="760" y="228"/>
                                </a:lnTo>
                                <a:lnTo>
                                  <a:pt x="760" y="231"/>
                                </a:lnTo>
                                <a:lnTo>
                                  <a:pt x="760" y="177"/>
                                </a:lnTo>
                                <a:lnTo>
                                  <a:pt x="760" y="174"/>
                                </a:lnTo>
                                <a:lnTo>
                                  <a:pt x="760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61" y="170"/>
                                </a:lnTo>
                                <a:lnTo>
                                  <a:pt x="762" y="174"/>
                                </a:lnTo>
                                <a:lnTo>
                                  <a:pt x="762" y="182"/>
                                </a:lnTo>
                                <a:lnTo>
                                  <a:pt x="762" y="147"/>
                                </a:lnTo>
                                <a:lnTo>
                                  <a:pt x="762" y="146"/>
                                </a:lnTo>
                                <a:lnTo>
                                  <a:pt x="762" y="140"/>
                                </a:lnTo>
                                <a:lnTo>
                                  <a:pt x="762" y="136"/>
                                </a:lnTo>
                                <a:lnTo>
                                  <a:pt x="762" y="126"/>
                                </a:lnTo>
                                <a:lnTo>
                                  <a:pt x="763" y="120"/>
                                </a:lnTo>
                                <a:lnTo>
                                  <a:pt x="764" y="110"/>
                                </a:lnTo>
                                <a:lnTo>
                                  <a:pt x="766" y="106"/>
                                </a:lnTo>
                                <a:lnTo>
                                  <a:pt x="764" y="102"/>
                                </a:lnTo>
                                <a:lnTo>
                                  <a:pt x="765" y="96"/>
                                </a:lnTo>
                                <a:lnTo>
                                  <a:pt x="765" y="94"/>
                                </a:lnTo>
                                <a:lnTo>
                                  <a:pt x="766" y="88"/>
                                </a:lnTo>
                                <a:lnTo>
                                  <a:pt x="769" y="82"/>
                                </a:lnTo>
                                <a:lnTo>
                                  <a:pt x="769" y="80"/>
                                </a:lnTo>
                                <a:lnTo>
                                  <a:pt x="769" y="70"/>
                                </a:lnTo>
                                <a:lnTo>
                                  <a:pt x="766" y="66"/>
                                </a:lnTo>
                                <a:lnTo>
                                  <a:pt x="763" y="68"/>
                                </a:lnTo>
                                <a:lnTo>
                                  <a:pt x="763" y="69"/>
                                </a:lnTo>
                                <a:lnTo>
                                  <a:pt x="763" y="80"/>
                                </a:lnTo>
                                <a:lnTo>
                                  <a:pt x="760" y="8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lnTo>
                                  <a:pt x="763" y="80"/>
                                </a:lnTo>
                                <a:lnTo>
                                  <a:pt x="763" y="69"/>
                                </a:lnTo>
                                <a:lnTo>
                                  <a:pt x="760" y="72"/>
                                </a:lnTo>
                                <a:lnTo>
                                  <a:pt x="757" y="74"/>
                                </a:lnTo>
                                <a:lnTo>
                                  <a:pt x="758" y="80"/>
                                </a:lnTo>
                                <a:lnTo>
                                  <a:pt x="757" y="90"/>
                                </a:lnTo>
                                <a:lnTo>
                                  <a:pt x="754" y="96"/>
                                </a:lnTo>
                                <a:lnTo>
                                  <a:pt x="756" y="106"/>
                                </a:lnTo>
                                <a:lnTo>
                                  <a:pt x="754" y="120"/>
                                </a:lnTo>
                                <a:lnTo>
                                  <a:pt x="756" y="114"/>
                                </a:lnTo>
                                <a:lnTo>
                                  <a:pt x="760" y="100"/>
                                </a:lnTo>
                                <a:lnTo>
                                  <a:pt x="760" y="98"/>
                                </a:lnTo>
                                <a:lnTo>
                                  <a:pt x="763" y="88"/>
                                </a:lnTo>
                                <a:lnTo>
                                  <a:pt x="765" y="78"/>
                                </a:lnTo>
                                <a:lnTo>
                                  <a:pt x="766" y="78"/>
                                </a:lnTo>
                                <a:lnTo>
                                  <a:pt x="766" y="76"/>
                                </a:lnTo>
                                <a:lnTo>
                                  <a:pt x="766" y="78"/>
                                </a:lnTo>
                                <a:lnTo>
                                  <a:pt x="766" y="82"/>
                                </a:lnTo>
                                <a:lnTo>
                                  <a:pt x="765" y="86"/>
                                </a:lnTo>
                                <a:lnTo>
                                  <a:pt x="762" y="98"/>
                                </a:lnTo>
                                <a:lnTo>
                                  <a:pt x="761" y="104"/>
                                </a:lnTo>
                                <a:lnTo>
                                  <a:pt x="762" y="110"/>
                                </a:lnTo>
                                <a:lnTo>
                                  <a:pt x="762" y="113"/>
                                </a:lnTo>
                                <a:lnTo>
                                  <a:pt x="761" y="122"/>
                                </a:lnTo>
                                <a:lnTo>
                                  <a:pt x="761" y="130"/>
                                </a:lnTo>
                                <a:lnTo>
                                  <a:pt x="761" y="142"/>
                                </a:lnTo>
                                <a:lnTo>
                                  <a:pt x="761" y="145"/>
                                </a:lnTo>
                                <a:lnTo>
                                  <a:pt x="760" y="154"/>
                                </a:lnTo>
                                <a:lnTo>
                                  <a:pt x="760" y="210"/>
                                </a:lnTo>
                                <a:lnTo>
                                  <a:pt x="758" y="210"/>
                                </a:lnTo>
                                <a:lnTo>
                                  <a:pt x="758" y="208"/>
                                </a:lnTo>
                                <a:lnTo>
                                  <a:pt x="758" y="205"/>
                                </a:lnTo>
                                <a:lnTo>
                                  <a:pt x="758" y="234"/>
                                </a:lnTo>
                                <a:lnTo>
                                  <a:pt x="757" y="236"/>
                                </a:lnTo>
                                <a:lnTo>
                                  <a:pt x="757" y="280"/>
                                </a:lnTo>
                                <a:lnTo>
                                  <a:pt x="756" y="282"/>
                                </a:lnTo>
                                <a:lnTo>
                                  <a:pt x="755" y="282"/>
                                </a:lnTo>
                                <a:lnTo>
                                  <a:pt x="755" y="280"/>
                                </a:lnTo>
                                <a:lnTo>
                                  <a:pt x="755" y="278"/>
                                </a:lnTo>
                                <a:lnTo>
                                  <a:pt x="757" y="280"/>
                                </a:lnTo>
                                <a:lnTo>
                                  <a:pt x="757" y="236"/>
                                </a:lnTo>
                                <a:lnTo>
                                  <a:pt x="757" y="252"/>
                                </a:lnTo>
                                <a:lnTo>
                                  <a:pt x="756" y="254"/>
                                </a:lnTo>
                                <a:lnTo>
                                  <a:pt x="756" y="252"/>
                                </a:lnTo>
                                <a:lnTo>
                                  <a:pt x="757" y="252"/>
                                </a:lnTo>
                                <a:lnTo>
                                  <a:pt x="757" y="236"/>
                                </a:lnTo>
                                <a:lnTo>
                                  <a:pt x="756" y="234"/>
                                </a:lnTo>
                                <a:lnTo>
                                  <a:pt x="756" y="232"/>
                                </a:lnTo>
                                <a:lnTo>
                                  <a:pt x="757" y="234"/>
                                </a:lnTo>
                                <a:lnTo>
                                  <a:pt x="758" y="234"/>
                                </a:lnTo>
                                <a:lnTo>
                                  <a:pt x="758" y="205"/>
                                </a:lnTo>
                                <a:lnTo>
                                  <a:pt x="757" y="204"/>
                                </a:lnTo>
                                <a:lnTo>
                                  <a:pt x="758" y="200"/>
                                </a:lnTo>
                                <a:lnTo>
                                  <a:pt x="758" y="202"/>
                                </a:lnTo>
                                <a:lnTo>
                                  <a:pt x="759" y="208"/>
                                </a:lnTo>
                                <a:lnTo>
                                  <a:pt x="760" y="210"/>
                                </a:lnTo>
                                <a:lnTo>
                                  <a:pt x="760" y="154"/>
                                </a:lnTo>
                                <a:lnTo>
                                  <a:pt x="759" y="154"/>
                                </a:lnTo>
                                <a:lnTo>
                                  <a:pt x="759" y="140"/>
                                </a:lnTo>
                                <a:lnTo>
                                  <a:pt x="760" y="140"/>
                                </a:lnTo>
                                <a:lnTo>
                                  <a:pt x="761" y="142"/>
                                </a:lnTo>
                                <a:lnTo>
                                  <a:pt x="761" y="130"/>
                                </a:lnTo>
                                <a:lnTo>
                                  <a:pt x="760" y="136"/>
                                </a:lnTo>
                                <a:lnTo>
                                  <a:pt x="760" y="134"/>
                                </a:lnTo>
                                <a:lnTo>
                                  <a:pt x="759" y="128"/>
                                </a:lnTo>
                                <a:lnTo>
                                  <a:pt x="759" y="122"/>
                                </a:lnTo>
                                <a:lnTo>
                                  <a:pt x="760" y="114"/>
                                </a:lnTo>
                                <a:lnTo>
                                  <a:pt x="760" y="110"/>
                                </a:lnTo>
                                <a:lnTo>
                                  <a:pt x="758" y="112"/>
                                </a:lnTo>
                                <a:lnTo>
                                  <a:pt x="759" y="114"/>
                                </a:lnTo>
                                <a:lnTo>
                                  <a:pt x="758" y="119"/>
                                </a:lnTo>
                                <a:lnTo>
                                  <a:pt x="758" y="196"/>
                                </a:lnTo>
                                <a:lnTo>
                                  <a:pt x="758" y="198"/>
                                </a:lnTo>
                                <a:lnTo>
                                  <a:pt x="757" y="196"/>
                                </a:lnTo>
                                <a:lnTo>
                                  <a:pt x="758" y="196"/>
                                </a:lnTo>
                                <a:lnTo>
                                  <a:pt x="758" y="119"/>
                                </a:lnTo>
                                <a:lnTo>
                                  <a:pt x="756" y="128"/>
                                </a:lnTo>
                                <a:lnTo>
                                  <a:pt x="756" y="134"/>
                                </a:lnTo>
                                <a:lnTo>
                                  <a:pt x="756" y="140"/>
                                </a:lnTo>
                                <a:lnTo>
                                  <a:pt x="757" y="145"/>
                                </a:lnTo>
                                <a:lnTo>
                                  <a:pt x="757" y="148"/>
                                </a:lnTo>
                                <a:lnTo>
                                  <a:pt x="757" y="154"/>
                                </a:lnTo>
                                <a:lnTo>
                                  <a:pt x="757" y="182"/>
                                </a:lnTo>
                                <a:lnTo>
                                  <a:pt x="757" y="184"/>
                                </a:lnTo>
                                <a:lnTo>
                                  <a:pt x="757" y="182"/>
                                </a:lnTo>
                                <a:lnTo>
                                  <a:pt x="757" y="154"/>
                                </a:lnTo>
                                <a:lnTo>
                                  <a:pt x="757" y="156"/>
                                </a:lnTo>
                                <a:lnTo>
                                  <a:pt x="757" y="170"/>
                                </a:lnTo>
                                <a:lnTo>
                                  <a:pt x="757" y="172"/>
                                </a:lnTo>
                                <a:lnTo>
                                  <a:pt x="756" y="174"/>
                                </a:lnTo>
                                <a:lnTo>
                                  <a:pt x="755" y="170"/>
                                </a:lnTo>
                                <a:lnTo>
                                  <a:pt x="755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54" y="200"/>
                                </a:lnTo>
                                <a:lnTo>
                                  <a:pt x="754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4" y="288"/>
                                </a:lnTo>
                                <a:lnTo>
                                  <a:pt x="754" y="290"/>
                                </a:lnTo>
                                <a:lnTo>
                                  <a:pt x="754" y="374"/>
                                </a:lnTo>
                                <a:lnTo>
                                  <a:pt x="753" y="376"/>
                                </a:lnTo>
                                <a:lnTo>
                                  <a:pt x="752" y="376"/>
                                </a:lnTo>
                                <a:lnTo>
                                  <a:pt x="752" y="374"/>
                                </a:lnTo>
                                <a:lnTo>
                                  <a:pt x="754" y="374"/>
                                </a:lnTo>
                                <a:lnTo>
                                  <a:pt x="754" y="290"/>
                                </a:lnTo>
                                <a:lnTo>
                                  <a:pt x="752" y="290"/>
                                </a:lnTo>
                                <a:lnTo>
                                  <a:pt x="752" y="288"/>
                                </a:lnTo>
                                <a:lnTo>
                                  <a:pt x="754" y="288"/>
                                </a:lnTo>
                                <a:lnTo>
                                  <a:pt x="754" y="208"/>
                                </a:lnTo>
                                <a:lnTo>
                                  <a:pt x="753" y="207"/>
                                </a:lnTo>
                                <a:lnTo>
                                  <a:pt x="753" y="226"/>
                                </a:lnTo>
                                <a:lnTo>
                                  <a:pt x="752" y="230"/>
                                </a:lnTo>
                                <a:lnTo>
                                  <a:pt x="751" y="229"/>
                                </a:lnTo>
                                <a:lnTo>
                                  <a:pt x="751" y="242"/>
                                </a:lnTo>
                                <a:lnTo>
                                  <a:pt x="751" y="244"/>
                                </a:lnTo>
                                <a:lnTo>
                                  <a:pt x="750" y="244"/>
                                </a:lnTo>
                                <a:lnTo>
                                  <a:pt x="750" y="276"/>
                                </a:lnTo>
                                <a:lnTo>
                                  <a:pt x="749" y="280"/>
                                </a:lnTo>
                                <a:lnTo>
                                  <a:pt x="749" y="298"/>
                                </a:lnTo>
                                <a:lnTo>
                                  <a:pt x="748" y="298"/>
                                </a:lnTo>
                                <a:lnTo>
                                  <a:pt x="748" y="296"/>
                                </a:lnTo>
                                <a:lnTo>
                                  <a:pt x="749" y="294"/>
                                </a:lnTo>
                                <a:lnTo>
                                  <a:pt x="749" y="298"/>
                                </a:lnTo>
                                <a:lnTo>
                                  <a:pt x="749" y="280"/>
                                </a:lnTo>
                                <a:lnTo>
                                  <a:pt x="748" y="280"/>
                                </a:lnTo>
                                <a:lnTo>
                                  <a:pt x="748" y="282"/>
                                </a:lnTo>
                                <a:lnTo>
                                  <a:pt x="747" y="278"/>
                                </a:lnTo>
                                <a:lnTo>
                                  <a:pt x="747" y="276"/>
                                </a:lnTo>
                                <a:lnTo>
                                  <a:pt x="747" y="316"/>
                                </a:lnTo>
                                <a:lnTo>
                                  <a:pt x="745" y="316"/>
                                </a:lnTo>
                                <a:lnTo>
                                  <a:pt x="745" y="314"/>
                                </a:lnTo>
                                <a:lnTo>
                                  <a:pt x="747" y="314"/>
                                </a:lnTo>
                                <a:lnTo>
                                  <a:pt x="747" y="316"/>
                                </a:lnTo>
                                <a:lnTo>
                                  <a:pt x="747" y="276"/>
                                </a:lnTo>
                                <a:lnTo>
                                  <a:pt x="746" y="274"/>
                                </a:lnTo>
                                <a:lnTo>
                                  <a:pt x="748" y="272"/>
                                </a:lnTo>
                                <a:lnTo>
                                  <a:pt x="750" y="274"/>
                                </a:lnTo>
                                <a:lnTo>
                                  <a:pt x="750" y="276"/>
                                </a:lnTo>
                                <a:lnTo>
                                  <a:pt x="750" y="244"/>
                                </a:lnTo>
                                <a:lnTo>
                                  <a:pt x="749" y="242"/>
                                </a:lnTo>
                                <a:lnTo>
                                  <a:pt x="750" y="240"/>
                                </a:lnTo>
                                <a:lnTo>
                                  <a:pt x="751" y="240"/>
                                </a:lnTo>
                                <a:lnTo>
                                  <a:pt x="751" y="242"/>
                                </a:lnTo>
                                <a:lnTo>
                                  <a:pt x="751" y="229"/>
                                </a:lnTo>
                                <a:lnTo>
                                  <a:pt x="751" y="228"/>
                                </a:lnTo>
                                <a:lnTo>
                                  <a:pt x="751" y="226"/>
                                </a:lnTo>
                                <a:lnTo>
                                  <a:pt x="749" y="224"/>
                                </a:lnTo>
                                <a:lnTo>
                                  <a:pt x="751" y="222"/>
                                </a:lnTo>
                                <a:lnTo>
                                  <a:pt x="753" y="226"/>
                                </a:lnTo>
                                <a:lnTo>
                                  <a:pt x="753" y="207"/>
                                </a:lnTo>
                                <a:lnTo>
                                  <a:pt x="753" y="206"/>
                                </a:lnTo>
                                <a:lnTo>
                                  <a:pt x="752" y="199"/>
                                </a:lnTo>
                                <a:lnTo>
                                  <a:pt x="752" y="197"/>
                                </a:lnTo>
                                <a:lnTo>
                                  <a:pt x="752" y="218"/>
                                </a:lnTo>
                                <a:lnTo>
                                  <a:pt x="751" y="220"/>
                                </a:lnTo>
                                <a:lnTo>
                                  <a:pt x="750" y="218"/>
                                </a:lnTo>
                                <a:lnTo>
                                  <a:pt x="750" y="216"/>
                                </a:lnTo>
                                <a:lnTo>
                                  <a:pt x="752" y="218"/>
                                </a:lnTo>
                                <a:lnTo>
                                  <a:pt x="752" y="197"/>
                                </a:lnTo>
                                <a:lnTo>
                                  <a:pt x="752" y="196"/>
                                </a:lnTo>
                                <a:lnTo>
                                  <a:pt x="751" y="190"/>
                                </a:lnTo>
                                <a:lnTo>
                                  <a:pt x="752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55" y="190"/>
                                </a:lnTo>
                                <a:lnTo>
                                  <a:pt x="753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50" y="212"/>
                                </a:lnTo>
                                <a:lnTo>
                                  <a:pt x="750" y="214"/>
                                </a:lnTo>
                                <a:lnTo>
                                  <a:pt x="748" y="212"/>
                                </a:lnTo>
                                <a:lnTo>
                                  <a:pt x="749" y="212"/>
                                </a:lnTo>
                                <a:lnTo>
                                  <a:pt x="748" y="206"/>
                                </a:lnTo>
                                <a:lnTo>
                                  <a:pt x="748" y="202"/>
                                </a:lnTo>
                                <a:lnTo>
                                  <a:pt x="748" y="198"/>
                                </a:lnTo>
                                <a:lnTo>
                                  <a:pt x="749" y="198"/>
                                </a:lnTo>
                                <a:lnTo>
                                  <a:pt x="749" y="196"/>
                                </a:lnTo>
                                <a:lnTo>
                                  <a:pt x="749" y="198"/>
                                </a:lnTo>
                                <a:lnTo>
                                  <a:pt x="750" y="198"/>
                                </a:lnTo>
                                <a:lnTo>
                                  <a:pt x="750" y="200"/>
                                </a:lnTo>
                                <a:lnTo>
                                  <a:pt x="750" y="204"/>
                                </a:lnTo>
                                <a:lnTo>
                                  <a:pt x="750" y="212"/>
                                </a:lnTo>
                                <a:lnTo>
                                  <a:pt x="750" y="181"/>
                                </a:lnTo>
                                <a:lnTo>
                                  <a:pt x="750" y="180"/>
                                </a:lnTo>
                                <a:lnTo>
                                  <a:pt x="749" y="170"/>
                                </a:lnTo>
                                <a:lnTo>
                                  <a:pt x="749" y="162"/>
                                </a:lnTo>
                                <a:lnTo>
                                  <a:pt x="749" y="158"/>
                                </a:lnTo>
                                <a:lnTo>
                                  <a:pt x="749" y="160"/>
                                </a:lnTo>
                                <a:lnTo>
                                  <a:pt x="753" y="176"/>
                                </a:lnTo>
                                <a:lnTo>
                                  <a:pt x="754" y="180"/>
                                </a:lnTo>
                                <a:lnTo>
                                  <a:pt x="755" y="188"/>
                                </a:lnTo>
                                <a:lnTo>
                                  <a:pt x="755" y="190"/>
                                </a:lnTo>
                                <a:lnTo>
                                  <a:pt x="755" y="170"/>
                                </a:lnTo>
                                <a:lnTo>
                                  <a:pt x="755" y="168"/>
                                </a:lnTo>
                                <a:lnTo>
                                  <a:pt x="756" y="168"/>
                                </a:lnTo>
                                <a:lnTo>
                                  <a:pt x="757" y="170"/>
                                </a:lnTo>
                                <a:lnTo>
                                  <a:pt x="757" y="156"/>
                                </a:lnTo>
                                <a:lnTo>
                                  <a:pt x="757" y="158"/>
                                </a:lnTo>
                                <a:lnTo>
                                  <a:pt x="756" y="160"/>
                                </a:lnTo>
                                <a:lnTo>
                                  <a:pt x="756" y="158"/>
                                </a:lnTo>
                                <a:lnTo>
                                  <a:pt x="755" y="156"/>
                                </a:lnTo>
                                <a:lnTo>
                                  <a:pt x="755" y="152"/>
                                </a:lnTo>
                                <a:lnTo>
                                  <a:pt x="754" y="148"/>
                                </a:lnTo>
                                <a:lnTo>
                                  <a:pt x="753" y="144"/>
                                </a:lnTo>
                                <a:lnTo>
                                  <a:pt x="754" y="136"/>
                                </a:lnTo>
                                <a:lnTo>
                                  <a:pt x="754" y="134"/>
                                </a:lnTo>
                                <a:lnTo>
                                  <a:pt x="752" y="130"/>
                                </a:lnTo>
                                <a:lnTo>
                                  <a:pt x="753" y="128"/>
                                </a:lnTo>
                                <a:lnTo>
                                  <a:pt x="754" y="124"/>
                                </a:lnTo>
                                <a:lnTo>
                                  <a:pt x="754" y="122"/>
                                </a:lnTo>
                                <a:lnTo>
                                  <a:pt x="754" y="120"/>
                                </a:lnTo>
                                <a:lnTo>
                                  <a:pt x="753" y="122"/>
                                </a:lnTo>
                                <a:lnTo>
                                  <a:pt x="753" y="124"/>
                                </a:lnTo>
                                <a:lnTo>
                                  <a:pt x="752" y="124"/>
                                </a:lnTo>
                                <a:lnTo>
                                  <a:pt x="752" y="154"/>
                                </a:lnTo>
                                <a:lnTo>
                                  <a:pt x="750" y="156"/>
                                </a:lnTo>
                                <a:lnTo>
                                  <a:pt x="750" y="154"/>
                                </a:lnTo>
                                <a:lnTo>
                                  <a:pt x="749" y="150"/>
                                </a:lnTo>
                                <a:lnTo>
                                  <a:pt x="749" y="148"/>
                                </a:lnTo>
                                <a:lnTo>
                                  <a:pt x="751" y="148"/>
                                </a:lnTo>
                                <a:lnTo>
                                  <a:pt x="751" y="150"/>
                                </a:lnTo>
                                <a:lnTo>
                                  <a:pt x="751" y="152"/>
                                </a:lnTo>
                                <a:lnTo>
                                  <a:pt x="752" y="154"/>
                                </a:lnTo>
                                <a:lnTo>
                                  <a:pt x="752" y="124"/>
                                </a:lnTo>
                                <a:lnTo>
                                  <a:pt x="752" y="122"/>
                                </a:lnTo>
                                <a:lnTo>
                                  <a:pt x="752" y="114"/>
                                </a:lnTo>
                                <a:lnTo>
                                  <a:pt x="753" y="108"/>
                                </a:lnTo>
                                <a:lnTo>
                                  <a:pt x="754" y="100"/>
                                </a:lnTo>
                                <a:lnTo>
                                  <a:pt x="754" y="94"/>
                                </a:lnTo>
                                <a:lnTo>
                                  <a:pt x="756" y="80"/>
                                </a:lnTo>
                                <a:lnTo>
                                  <a:pt x="756" y="78"/>
                                </a:lnTo>
                                <a:lnTo>
                                  <a:pt x="757" y="74"/>
                                </a:lnTo>
                                <a:lnTo>
                                  <a:pt x="757" y="72"/>
                                </a:lnTo>
                                <a:lnTo>
                                  <a:pt x="757" y="70"/>
                                </a:lnTo>
                                <a:lnTo>
                                  <a:pt x="756" y="66"/>
                                </a:lnTo>
                                <a:lnTo>
                                  <a:pt x="755" y="66"/>
                                </a:lnTo>
                                <a:lnTo>
                                  <a:pt x="754" y="68"/>
                                </a:lnTo>
                                <a:lnTo>
                                  <a:pt x="754" y="82"/>
                                </a:lnTo>
                                <a:lnTo>
                                  <a:pt x="750" y="106"/>
                                </a:lnTo>
                                <a:lnTo>
                                  <a:pt x="751" y="106"/>
                                </a:lnTo>
                                <a:lnTo>
                                  <a:pt x="750" y="112"/>
                                </a:lnTo>
                                <a:lnTo>
                                  <a:pt x="750" y="138"/>
                                </a:lnTo>
                                <a:lnTo>
                                  <a:pt x="749" y="138"/>
                                </a:lnTo>
                                <a:lnTo>
                                  <a:pt x="749" y="136"/>
                                </a:lnTo>
                                <a:lnTo>
                                  <a:pt x="750" y="136"/>
                                </a:lnTo>
                                <a:lnTo>
                                  <a:pt x="750" y="138"/>
                                </a:lnTo>
                                <a:lnTo>
                                  <a:pt x="750" y="112"/>
                                </a:lnTo>
                                <a:lnTo>
                                  <a:pt x="748" y="123"/>
                                </a:lnTo>
                                <a:lnTo>
                                  <a:pt x="748" y="182"/>
                                </a:lnTo>
                                <a:lnTo>
                                  <a:pt x="747" y="185"/>
                                </a:lnTo>
                                <a:lnTo>
                                  <a:pt x="747" y="224"/>
                                </a:lnTo>
                                <a:lnTo>
                                  <a:pt x="747" y="226"/>
                                </a:lnTo>
                                <a:lnTo>
                                  <a:pt x="747" y="224"/>
                                </a:lnTo>
                                <a:lnTo>
                                  <a:pt x="747" y="185"/>
                                </a:lnTo>
                                <a:lnTo>
                                  <a:pt x="746" y="186"/>
                                </a:lnTo>
                                <a:lnTo>
                                  <a:pt x="746" y="260"/>
                                </a:lnTo>
                                <a:lnTo>
                                  <a:pt x="746" y="262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62"/>
                                </a:lnTo>
                                <a:lnTo>
                                  <a:pt x="745" y="260"/>
                                </a:lnTo>
                                <a:lnTo>
                                  <a:pt x="746" y="260"/>
                                </a:lnTo>
                                <a:lnTo>
                                  <a:pt x="746" y="186"/>
                                </a:lnTo>
                                <a:lnTo>
                                  <a:pt x="746" y="188"/>
                                </a:lnTo>
                                <a:lnTo>
                                  <a:pt x="746" y="214"/>
                                </a:lnTo>
                                <a:lnTo>
                                  <a:pt x="746" y="218"/>
                                </a:lnTo>
                                <a:lnTo>
                                  <a:pt x="745" y="218"/>
                                </a:lnTo>
                                <a:lnTo>
                                  <a:pt x="745" y="302"/>
                                </a:lnTo>
                                <a:lnTo>
                                  <a:pt x="744" y="302"/>
                                </a:lnTo>
                                <a:lnTo>
                                  <a:pt x="744" y="304"/>
                                </a:lnTo>
                                <a:lnTo>
                                  <a:pt x="744" y="368"/>
                                </a:lnTo>
                                <a:lnTo>
                                  <a:pt x="742" y="372"/>
                                </a:lnTo>
                                <a:lnTo>
                                  <a:pt x="742" y="370"/>
                                </a:lnTo>
                                <a:lnTo>
                                  <a:pt x="741" y="370"/>
                                </a:lnTo>
                                <a:lnTo>
                                  <a:pt x="742" y="368"/>
                                </a:lnTo>
                                <a:lnTo>
                                  <a:pt x="744" y="368"/>
                                </a:lnTo>
                                <a:lnTo>
                                  <a:pt x="744" y="304"/>
                                </a:lnTo>
                                <a:lnTo>
                                  <a:pt x="744" y="302"/>
                                </a:lnTo>
                                <a:lnTo>
                                  <a:pt x="743" y="302"/>
                                </a:lnTo>
                                <a:lnTo>
                                  <a:pt x="743" y="300"/>
                                </a:lnTo>
                                <a:lnTo>
                                  <a:pt x="744" y="298"/>
                                </a:lnTo>
                                <a:lnTo>
                                  <a:pt x="745" y="300"/>
                                </a:lnTo>
                                <a:lnTo>
                                  <a:pt x="745" y="302"/>
                                </a:lnTo>
                                <a:lnTo>
                                  <a:pt x="745" y="218"/>
                                </a:lnTo>
                                <a:lnTo>
                                  <a:pt x="745" y="276"/>
                                </a:lnTo>
                                <a:lnTo>
                                  <a:pt x="745" y="282"/>
                                </a:lnTo>
                                <a:lnTo>
                                  <a:pt x="744" y="280"/>
                                </a:lnTo>
                                <a:lnTo>
                                  <a:pt x="743" y="278"/>
                                </a:lnTo>
                                <a:lnTo>
                                  <a:pt x="742" y="274"/>
                                </a:lnTo>
                                <a:lnTo>
                                  <a:pt x="742" y="362"/>
                                </a:lnTo>
                                <a:lnTo>
                                  <a:pt x="742" y="364"/>
                                </a:lnTo>
                                <a:lnTo>
                                  <a:pt x="742" y="362"/>
                                </a:lnTo>
                                <a:lnTo>
                                  <a:pt x="742" y="274"/>
                                </a:lnTo>
                                <a:lnTo>
                                  <a:pt x="742" y="272"/>
                                </a:lnTo>
                                <a:lnTo>
                                  <a:pt x="743" y="268"/>
                                </a:lnTo>
                                <a:lnTo>
                                  <a:pt x="744" y="268"/>
                                </a:lnTo>
                                <a:lnTo>
                                  <a:pt x="744" y="272"/>
                                </a:lnTo>
                                <a:lnTo>
                                  <a:pt x="745" y="276"/>
                                </a:lnTo>
                                <a:lnTo>
                                  <a:pt x="745" y="218"/>
                                </a:lnTo>
                                <a:lnTo>
                                  <a:pt x="744" y="216"/>
                                </a:lnTo>
                                <a:lnTo>
                                  <a:pt x="744" y="214"/>
                                </a:lnTo>
                                <a:lnTo>
                                  <a:pt x="744" y="212"/>
                                </a:lnTo>
                                <a:lnTo>
                                  <a:pt x="746" y="212"/>
                                </a:lnTo>
                                <a:lnTo>
                                  <a:pt x="746" y="214"/>
                                </a:lnTo>
                                <a:lnTo>
                                  <a:pt x="746" y="188"/>
                                </a:lnTo>
                                <a:lnTo>
                                  <a:pt x="745" y="190"/>
                                </a:lnTo>
                                <a:lnTo>
                                  <a:pt x="746" y="194"/>
                                </a:lnTo>
                                <a:lnTo>
                                  <a:pt x="745" y="198"/>
                                </a:lnTo>
                                <a:lnTo>
                                  <a:pt x="744" y="194"/>
                                </a:lnTo>
                                <a:lnTo>
                                  <a:pt x="744" y="192"/>
                                </a:lnTo>
                                <a:lnTo>
                                  <a:pt x="744" y="190"/>
                                </a:lnTo>
                                <a:lnTo>
                                  <a:pt x="744" y="178"/>
                                </a:lnTo>
                                <a:lnTo>
                                  <a:pt x="744" y="170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50"/>
                                </a:lnTo>
                                <a:lnTo>
                                  <a:pt x="744" y="150"/>
                                </a:lnTo>
                                <a:lnTo>
                                  <a:pt x="745" y="142"/>
                                </a:lnTo>
                                <a:lnTo>
                                  <a:pt x="745" y="138"/>
                                </a:lnTo>
                                <a:lnTo>
                                  <a:pt x="746" y="138"/>
                                </a:lnTo>
                                <a:lnTo>
                                  <a:pt x="746" y="136"/>
                                </a:lnTo>
                                <a:lnTo>
                                  <a:pt x="747" y="138"/>
                                </a:lnTo>
                                <a:lnTo>
                                  <a:pt x="747" y="146"/>
                                </a:lnTo>
                                <a:lnTo>
                                  <a:pt x="747" y="152"/>
                                </a:lnTo>
                                <a:lnTo>
                                  <a:pt x="745" y="160"/>
                                </a:lnTo>
                                <a:lnTo>
                                  <a:pt x="745" y="162"/>
                                </a:lnTo>
                                <a:lnTo>
                                  <a:pt x="746" y="166"/>
                                </a:lnTo>
                                <a:lnTo>
                                  <a:pt x="747" y="170"/>
                                </a:lnTo>
                                <a:lnTo>
                                  <a:pt x="747" y="178"/>
                                </a:lnTo>
                                <a:lnTo>
                                  <a:pt x="748" y="182"/>
                                </a:lnTo>
                                <a:lnTo>
                                  <a:pt x="748" y="123"/>
                                </a:lnTo>
                                <a:lnTo>
                                  <a:pt x="748" y="124"/>
                                </a:lnTo>
                                <a:lnTo>
                                  <a:pt x="747" y="124"/>
                                </a:lnTo>
                                <a:lnTo>
                                  <a:pt x="747" y="116"/>
                                </a:lnTo>
                                <a:lnTo>
                                  <a:pt x="748" y="112"/>
                                </a:lnTo>
                                <a:lnTo>
                                  <a:pt x="748" y="106"/>
                                </a:lnTo>
                                <a:lnTo>
                                  <a:pt x="749" y="102"/>
                                </a:lnTo>
                                <a:lnTo>
                                  <a:pt x="750" y="92"/>
                                </a:lnTo>
                                <a:lnTo>
                                  <a:pt x="751" y="88"/>
                                </a:lnTo>
                                <a:lnTo>
                                  <a:pt x="752" y="82"/>
                                </a:lnTo>
                                <a:lnTo>
                                  <a:pt x="752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82"/>
                                </a:lnTo>
                                <a:lnTo>
                                  <a:pt x="754" y="82"/>
                                </a:lnTo>
                                <a:lnTo>
                                  <a:pt x="754" y="68"/>
                                </a:lnTo>
                                <a:lnTo>
                                  <a:pt x="752" y="70"/>
                                </a:lnTo>
                                <a:lnTo>
                                  <a:pt x="751" y="70"/>
                                </a:lnTo>
                                <a:lnTo>
                                  <a:pt x="749" y="69"/>
                                </a:lnTo>
                                <a:lnTo>
                                  <a:pt x="749" y="78"/>
                                </a:lnTo>
                                <a:lnTo>
                                  <a:pt x="749" y="80"/>
                                </a:lnTo>
                                <a:lnTo>
                                  <a:pt x="747" y="98"/>
                                </a:lnTo>
                                <a:lnTo>
                                  <a:pt x="747" y="104"/>
                                </a:lnTo>
                                <a:lnTo>
                                  <a:pt x="744" y="114"/>
                                </a:lnTo>
                                <a:lnTo>
                                  <a:pt x="744" y="122"/>
                                </a:lnTo>
                                <a:lnTo>
                                  <a:pt x="743" y="134"/>
                                </a:lnTo>
                                <a:lnTo>
                                  <a:pt x="742" y="142"/>
                                </a:lnTo>
                                <a:lnTo>
                                  <a:pt x="742" y="144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68"/>
                                </a:lnTo>
                                <a:lnTo>
                                  <a:pt x="742" y="172"/>
                                </a:lnTo>
                                <a:lnTo>
                                  <a:pt x="742" y="174"/>
                                </a:lnTo>
                                <a:lnTo>
                                  <a:pt x="742" y="290"/>
                                </a:lnTo>
                                <a:lnTo>
                                  <a:pt x="740" y="296"/>
                                </a:lnTo>
                                <a:lnTo>
                                  <a:pt x="740" y="299"/>
                                </a:lnTo>
                                <a:lnTo>
                                  <a:pt x="740" y="366"/>
                                </a:lnTo>
                                <a:lnTo>
                                  <a:pt x="739" y="372"/>
                                </a:lnTo>
                                <a:lnTo>
                                  <a:pt x="738" y="372"/>
                                </a:lnTo>
                                <a:lnTo>
                                  <a:pt x="736" y="370"/>
                                </a:lnTo>
                                <a:lnTo>
                                  <a:pt x="737" y="368"/>
                                </a:lnTo>
                                <a:lnTo>
                                  <a:pt x="738" y="366"/>
                                </a:lnTo>
                                <a:lnTo>
                                  <a:pt x="740" y="366"/>
                                </a:lnTo>
                                <a:lnTo>
                                  <a:pt x="740" y="299"/>
                                </a:lnTo>
                                <a:lnTo>
                                  <a:pt x="739" y="300"/>
                                </a:lnTo>
                                <a:lnTo>
                                  <a:pt x="738" y="300"/>
                                </a:lnTo>
                                <a:lnTo>
                                  <a:pt x="738" y="298"/>
                                </a:lnTo>
                                <a:lnTo>
                                  <a:pt x="738" y="296"/>
                                </a:lnTo>
                                <a:lnTo>
                                  <a:pt x="738" y="294"/>
                                </a:lnTo>
                                <a:lnTo>
                                  <a:pt x="739" y="290"/>
                                </a:lnTo>
                                <a:lnTo>
                                  <a:pt x="740" y="288"/>
                                </a:lnTo>
                                <a:lnTo>
                                  <a:pt x="741" y="288"/>
                                </a:lnTo>
                                <a:lnTo>
                                  <a:pt x="741" y="290"/>
                                </a:lnTo>
                                <a:lnTo>
                                  <a:pt x="742" y="290"/>
                                </a:lnTo>
                                <a:lnTo>
                                  <a:pt x="742" y="174"/>
                                </a:lnTo>
                                <a:lnTo>
                                  <a:pt x="741" y="183"/>
                                </a:lnTo>
                                <a:lnTo>
                                  <a:pt x="741" y="186"/>
                                </a:lnTo>
                                <a:lnTo>
                                  <a:pt x="741" y="187"/>
                                </a:lnTo>
                                <a:lnTo>
                                  <a:pt x="741" y="216"/>
                                </a:lnTo>
                                <a:lnTo>
                                  <a:pt x="741" y="260"/>
                                </a:lnTo>
                                <a:lnTo>
                                  <a:pt x="741" y="262"/>
                                </a:lnTo>
                                <a:lnTo>
                                  <a:pt x="741" y="260"/>
                                </a:lnTo>
                                <a:lnTo>
                                  <a:pt x="741" y="216"/>
                                </a:lnTo>
                                <a:lnTo>
                                  <a:pt x="741" y="228"/>
                                </a:lnTo>
                                <a:lnTo>
                                  <a:pt x="741" y="230"/>
                                </a:lnTo>
                                <a:lnTo>
                                  <a:pt x="740" y="228"/>
                                </a:lnTo>
                                <a:lnTo>
                                  <a:pt x="741" y="228"/>
                                </a:lnTo>
                                <a:lnTo>
                                  <a:pt x="741" y="216"/>
                                </a:lnTo>
                                <a:lnTo>
                                  <a:pt x="740" y="214"/>
                                </a:lnTo>
                                <a:lnTo>
                                  <a:pt x="740" y="212"/>
                                </a:lnTo>
                                <a:lnTo>
                                  <a:pt x="740" y="282"/>
                                </a:lnTo>
                                <a:lnTo>
                                  <a:pt x="739" y="282"/>
                                </a:lnTo>
                                <a:lnTo>
                                  <a:pt x="738" y="278"/>
                                </a:lnTo>
                                <a:lnTo>
                                  <a:pt x="737" y="276"/>
                                </a:lnTo>
                                <a:lnTo>
                                  <a:pt x="736" y="275"/>
                                </a:lnTo>
                                <a:lnTo>
                                  <a:pt x="736" y="280"/>
                                </a:lnTo>
                                <a:lnTo>
                                  <a:pt x="736" y="288"/>
                                </a:lnTo>
                                <a:lnTo>
                                  <a:pt x="735" y="288"/>
                                </a:lnTo>
                                <a:lnTo>
                                  <a:pt x="735" y="284"/>
                                </a:lnTo>
                                <a:lnTo>
                                  <a:pt x="735" y="278"/>
                                </a:lnTo>
                                <a:lnTo>
                                  <a:pt x="736" y="276"/>
                                </a:lnTo>
                                <a:lnTo>
                                  <a:pt x="736" y="280"/>
                                </a:lnTo>
                                <a:lnTo>
                                  <a:pt x="736" y="275"/>
                                </a:lnTo>
                                <a:lnTo>
                                  <a:pt x="736" y="274"/>
                                </a:lnTo>
                                <a:lnTo>
                                  <a:pt x="736" y="268"/>
                                </a:lnTo>
                                <a:lnTo>
                                  <a:pt x="735" y="264"/>
                                </a:lnTo>
                                <a:lnTo>
                                  <a:pt x="735" y="260"/>
                                </a:lnTo>
                                <a:lnTo>
                                  <a:pt x="734" y="258"/>
                                </a:lnTo>
                                <a:lnTo>
                                  <a:pt x="734" y="386"/>
                                </a:lnTo>
                                <a:lnTo>
                                  <a:pt x="734" y="388"/>
                                </a:lnTo>
                                <a:lnTo>
                                  <a:pt x="733" y="388"/>
                                </a:lnTo>
                                <a:lnTo>
                                  <a:pt x="733" y="386"/>
                                </a:lnTo>
                                <a:lnTo>
                                  <a:pt x="733" y="384"/>
                                </a:lnTo>
                                <a:lnTo>
                                  <a:pt x="732" y="382"/>
                                </a:lnTo>
                                <a:lnTo>
                                  <a:pt x="734" y="380"/>
                                </a:lnTo>
                                <a:lnTo>
                                  <a:pt x="734" y="384"/>
                                </a:lnTo>
                                <a:lnTo>
                                  <a:pt x="734" y="386"/>
                                </a:lnTo>
                                <a:lnTo>
                                  <a:pt x="734" y="258"/>
                                </a:lnTo>
                                <a:lnTo>
                                  <a:pt x="734" y="374"/>
                                </a:lnTo>
                                <a:lnTo>
                                  <a:pt x="733" y="374"/>
                                </a:lnTo>
                                <a:lnTo>
                                  <a:pt x="733" y="372"/>
                                </a:lnTo>
                                <a:lnTo>
                                  <a:pt x="734" y="374"/>
                                </a:lnTo>
                                <a:lnTo>
                                  <a:pt x="734" y="25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318"/>
                                </a:lnTo>
                                <a:lnTo>
                                  <a:pt x="733" y="320"/>
                                </a:lnTo>
                                <a:lnTo>
                                  <a:pt x="732" y="324"/>
                                </a:lnTo>
                                <a:lnTo>
                                  <a:pt x="732" y="322"/>
                                </a:lnTo>
                                <a:lnTo>
                                  <a:pt x="732" y="320"/>
                                </a:lnTo>
                                <a:lnTo>
                                  <a:pt x="732" y="318"/>
                                </a:lnTo>
                                <a:lnTo>
                                  <a:pt x="733" y="318"/>
                                </a:lnTo>
                                <a:lnTo>
                                  <a:pt x="733" y="257"/>
                                </a:lnTo>
                                <a:lnTo>
                                  <a:pt x="733" y="256"/>
                                </a:lnTo>
                                <a:lnTo>
                                  <a:pt x="733" y="268"/>
                                </a:lnTo>
                                <a:lnTo>
                                  <a:pt x="732" y="268"/>
                                </a:lnTo>
                                <a:lnTo>
                                  <a:pt x="732" y="266"/>
                                </a:lnTo>
                                <a:lnTo>
                                  <a:pt x="732" y="264"/>
                                </a:lnTo>
                                <a:lnTo>
                                  <a:pt x="733" y="268"/>
                                </a:lnTo>
                                <a:lnTo>
                                  <a:pt x="733" y="256"/>
                                </a:lnTo>
                                <a:lnTo>
                                  <a:pt x="732" y="254"/>
                                </a:lnTo>
                                <a:lnTo>
                                  <a:pt x="731" y="252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72"/>
                                </a:lnTo>
                                <a:lnTo>
                                  <a:pt x="731" y="275"/>
                                </a:lnTo>
                                <a:lnTo>
                                  <a:pt x="731" y="374"/>
                                </a:lnTo>
                                <a:lnTo>
                                  <a:pt x="730" y="376"/>
                                </a:lnTo>
                                <a:lnTo>
                                  <a:pt x="729" y="378"/>
                                </a:lnTo>
                                <a:lnTo>
                                  <a:pt x="728" y="376"/>
                                </a:lnTo>
                                <a:lnTo>
                                  <a:pt x="730" y="374"/>
                                </a:lnTo>
                                <a:lnTo>
                                  <a:pt x="731" y="374"/>
                                </a:lnTo>
                                <a:lnTo>
                                  <a:pt x="731" y="275"/>
                                </a:lnTo>
                                <a:lnTo>
                                  <a:pt x="730" y="278"/>
                                </a:lnTo>
                                <a:lnTo>
                                  <a:pt x="730" y="352"/>
                                </a:lnTo>
                                <a:lnTo>
                                  <a:pt x="729" y="354"/>
                                </a:lnTo>
                                <a:lnTo>
                                  <a:pt x="728" y="354"/>
                                </a:lnTo>
                                <a:lnTo>
                                  <a:pt x="728" y="352"/>
                                </a:lnTo>
                                <a:lnTo>
                                  <a:pt x="729" y="350"/>
                                </a:lnTo>
                                <a:lnTo>
                                  <a:pt x="729" y="352"/>
                                </a:lnTo>
                                <a:lnTo>
                                  <a:pt x="730" y="352"/>
                                </a:lnTo>
                                <a:lnTo>
                                  <a:pt x="730" y="278"/>
                                </a:lnTo>
                                <a:lnTo>
                                  <a:pt x="730" y="302"/>
                                </a:lnTo>
                                <a:lnTo>
                                  <a:pt x="728" y="304"/>
                                </a:lnTo>
                                <a:lnTo>
                                  <a:pt x="728" y="305"/>
                                </a:lnTo>
                                <a:lnTo>
                                  <a:pt x="728" y="322"/>
                                </a:lnTo>
                                <a:lnTo>
                                  <a:pt x="728" y="326"/>
                                </a:lnTo>
                                <a:lnTo>
                                  <a:pt x="727" y="328"/>
                                </a:lnTo>
                                <a:lnTo>
                                  <a:pt x="727" y="326"/>
                                </a:lnTo>
                                <a:lnTo>
                                  <a:pt x="727" y="324"/>
                                </a:lnTo>
                                <a:lnTo>
                                  <a:pt x="728" y="322"/>
                                </a:lnTo>
                                <a:lnTo>
                                  <a:pt x="728" y="305"/>
                                </a:lnTo>
                                <a:lnTo>
                                  <a:pt x="727" y="308"/>
                                </a:lnTo>
                                <a:lnTo>
                                  <a:pt x="726" y="308"/>
                                </a:lnTo>
                                <a:lnTo>
                                  <a:pt x="726" y="305"/>
                                </a:lnTo>
                                <a:lnTo>
                                  <a:pt x="726" y="334"/>
                                </a:lnTo>
                                <a:lnTo>
                                  <a:pt x="725" y="334"/>
                                </a:lnTo>
                                <a:lnTo>
                                  <a:pt x="725" y="332"/>
                                </a:lnTo>
                                <a:lnTo>
                                  <a:pt x="726" y="334"/>
                                </a:lnTo>
                                <a:lnTo>
                                  <a:pt x="726" y="305"/>
                                </a:lnTo>
                                <a:lnTo>
                                  <a:pt x="726" y="304"/>
                                </a:lnTo>
                                <a:lnTo>
                                  <a:pt x="727" y="302"/>
                                </a:lnTo>
                                <a:lnTo>
                                  <a:pt x="728" y="298"/>
                                </a:lnTo>
                                <a:lnTo>
                                  <a:pt x="729" y="298"/>
                                </a:lnTo>
                                <a:lnTo>
                                  <a:pt x="729" y="300"/>
                                </a:lnTo>
                                <a:lnTo>
                                  <a:pt x="730" y="302"/>
                                </a:lnTo>
                                <a:lnTo>
                                  <a:pt x="730" y="278"/>
                                </a:lnTo>
                                <a:lnTo>
                                  <a:pt x="728" y="276"/>
                                </a:lnTo>
                                <a:lnTo>
                                  <a:pt x="728" y="284"/>
                                </a:lnTo>
                                <a:lnTo>
                                  <a:pt x="728" y="290"/>
                                </a:lnTo>
                                <a:lnTo>
                                  <a:pt x="728" y="292"/>
                                </a:lnTo>
                                <a:lnTo>
                                  <a:pt x="727" y="294"/>
                                </a:lnTo>
                                <a:lnTo>
                                  <a:pt x="726" y="294"/>
                                </a:lnTo>
                                <a:lnTo>
                                  <a:pt x="726" y="292"/>
                                </a:lnTo>
                                <a:lnTo>
                                  <a:pt x="725" y="288"/>
                                </a:lnTo>
                                <a:lnTo>
                                  <a:pt x="725" y="286"/>
                                </a:lnTo>
                                <a:lnTo>
                                  <a:pt x="725" y="284"/>
                                </a:lnTo>
                                <a:lnTo>
                                  <a:pt x="725" y="318"/>
                                </a:lnTo>
                                <a:lnTo>
                                  <a:pt x="724" y="320"/>
                                </a:lnTo>
                                <a:lnTo>
                                  <a:pt x="724" y="382"/>
                                </a:lnTo>
                                <a:lnTo>
                                  <a:pt x="721" y="384"/>
                                </a:lnTo>
                                <a:lnTo>
                                  <a:pt x="720" y="384"/>
                                </a:lnTo>
                                <a:lnTo>
                                  <a:pt x="719" y="382"/>
                                </a:lnTo>
                                <a:lnTo>
                                  <a:pt x="720" y="382"/>
                                </a:lnTo>
                                <a:lnTo>
                                  <a:pt x="721" y="380"/>
                                </a:lnTo>
                                <a:lnTo>
                                  <a:pt x="723" y="380"/>
                                </a:lnTo>
                                <a:lnTo>
                                  <a:pt x="724" y="382"/>
                                </a:lnTo>
                                <a:lnTo>
                                  <a:pt x="724" y="320"/>
                                </a:lnTo>
                                <a:lnTo>
                                  <a:pt x="724" y="318"/>
                                </a:lnTo>
                                <a:lnTo>
                                  <a:pt x="724" y="316"/>
                                </a:lnTo>
                                <a:lnTo>
                                  <a:pt x="725" y="318"/>
                                </a:lnTo>
                                <a:lnTo>
                                  <a:pt x="725" y="284"/>
                                </a:lnTo>
                                <a:lnTo>
                                  <a:pt x="724" y="278"/>
                                </a:lnTo>
                                <a:lnTo>
                                  <a:pt x="725" y="276"/>
                                </a:lnTo>
                                <a:lnTo>
                                  <a:pt x="726" y="276"/>
                                </a:lnTo>
                                <a:lnTo>
                                  <a:pt x="727" y="280"/>
                                </a:lnTo>
                                <a:lnTo>
                                  <a:pt x="728" y="284"/>
                                </a:lnTo>
                                <a:lnTo>
                                  <a:pt x="728" y="276"/>
                                </a:lnTo>
                                <a:lnTo>
                                  <a:pt x="729" y="274"/>
                                </a:lnTo>
                                <a:lnTo>
                                  <a:pt x="727" y="272"/>
                                </a:lnTo>
                                <a:lnTo>
                                  <a:pt x="727" y="270"/>
                                </a:lnTo>
                                <a:lnTo>
                                  <a:pt x="725" y="262"/>
                                </a:lnTo>
                                <a:lnTo>
                                  <a:pt x="725" y="260"/>
                                </a:lnTo>
                                <a:lnTo>
                                  <a:pt x="725" y="272"/>
                                </a:lnTo>
                                <a:lnTo>
                                  <a:pt x="724" y="272"/>
                                </a:lnTo>
                                <a:lnTo>
                                  <a:pt x="724" y="274"/>
                                </a:lnTo>
                                <a:lnTo>
                                  <a:pt x="724" y="300"/>
                                </a:lnTo>
                                <a:lnTo>
                                  <a:pt x="723" y="302"/>
                                </a:lnTo>
                                <a:lnTo>
                                  <a:pt x="723" y="356"/>
                                </a:lnTo>
                                <a:lnTo>
                                  <a:pt x="721" y="356"/>
                                </a:lnTo>
                                <a:lnTo>
                                  <a:pt x="722" y="354"/>
                                </a:lnTo>
                                <a:lnTo>
                                  <a:pt x="723" y="356"/>
                                </a:lnTo>
                                <a:lnTo>
                                  <a:pt x="723" y="302"/>
                                </a:lnTo>
                                <a:lnTo>
                                  <a:pt x="722" y="302"/>
                                </a:lnTo>
                                <a:lnTo>
                                  <a:pt x="722" y="316"/>
                                </a:lnTo>
                                <a:lnTo>
                                  <a:pt x="721" y="322"/>
                                </a:lnTo>
                                <a:lnTo>
                                  <a:pt x="720" y="323"/>
                                </a:lnTo>
                                <a:lnTo>
                                  <a:pt x="720" y="338"/>
                                </a:lnTo>
                                <a:lnTo>
                                  <a:pt x="720" y="340"/>
                                </a:lnTo>
                                <a:lnTo>
                                  <a:pt x="719" y="340"/>
                                </a:lnTo>
                                <a:lnTo>
                                  <a:pt x="719" y="346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8"/>
                                </a:lnTo>
                                <a:lnTo>
                                  <a:pt x="717" y="348"/>
                                </a:lnTo>
                                <a:lnTo>
                                  <a:pt x="717" y="346"/>
                                </a:lnTo>
                                <a:lnTo>
                                  <a:pt x="718" y="346"/>
                                </a:lnTo>
                                <a:lnTo>
                                  <a:pt x="718" y="344"/>
                                </a:lnTo>
                                <a:lnTo>
                                  <a:pt x="719" y="344"/>
                                </a:lnTo>
                                <a:lnTo>
                                  <a:pt x="719" y="346"/>
                                </a:lnTo>
                                <a:lnTo>
                                  <a:pt x="719" y="340"/>
                                </a:lnTo>
                                <a:lnTo>
                                  <a:pt x="719" y="338"/>
                                </a:lnTo>
                                <a:lnTo>
                                  <a:pt x="720" y="338"/>
                                </a:lnTo>
                                <a:lnTo>
                                  <a:pt x="720" y="323"/>
                                </a:lnTo>
                                <a:lnTo>
                                  <a:pt x="720" y="324"/>
                                </a:lnTo>
                                <a:lnTo>
                                  <a:pt x="719" y="324"/>
                                </a:lnTo>
                                <a:lnTo>
                                  <a:pt x="719" y="322"/>
                                </a:lnTo>
                                <a:lnTo>
                                  <a:pt x="719" y="318"/>
                                </a:lnTo>
                                <a:lnTo>
                                  <a:pt x="720" y="314"/>
                                </a:lnTo>
                                <a:lnTo>
                                  <a:pt x="720" y="312"/>
                                </a:lnTo>
                                <a:lnTo>
                                  <a:pt x="722" y="316"/>
                                </a:lnTo>
                                <a:lnTo>
                                  <a:pt x="722" y="302"/>
                                </a:lnTo>
                                <a:lnTo>
                                  <a:pt x="722" y="300"/>
                                </a:lnTo>
                                <a:lnTo>
                                  <a:pt x="722" y="298"/>
                                </a:lnTo>
                                <a:lnTo>
                                  <a:pt x="723" y="298"/>
                                </a:lnTo>
                                <a:lnTo>
                                  <a:pt x="723" y="300"/>
                                </a:lnTo>
                                <a:lnTo>
                                  <a:pt x="724" y="300"/>
                                </a:lnTo>
                                <a:lnTo>
                                  <a:pt x="724" y="274"/>
                                </a:lnTo>
                                <a:lnTo>
                                  <a:pt x="723" y="274"/>
                                </a:lnTo>
                                <a:lnTo>
                                  <a:pt x="723" y="272"/>
                                </a:lnTo>
                                <a:lnTo>
                                  <a:pt x="723" y="282"/>
                                </a:lnTo>
                                <a:lnTo>
                                  <a:pt x="722" y="282"/>
                                </a:lnTo>
                                <a:lnTo>
                                  <a:pt x="722" y="284"/>
                                </a:lnTo>
                                <a:lnTo>
                                  <a:pt x="722" y="286"/>
                                </a:lnTo>
                                <a:lnTo>
                                  <a:pt x="721" y="282"/>
                                </a:lnTo>
                                <a:lnTo>
                                  <a:pt x="720" y="278"/>
                                </a:lnTo>
                                <a:lnTo>
                                  <a:pt x="719" y="276"/>
                                </a:lnTo>
                                <a:lnTo>
                                  <a:pt x="719" y="304"/>
                                </a:lnTo>
                                <a:lnTo>
                                  <a:pt x="719" y="302"/>
                                </a:lnTo>
                                <a:lnTo>
                                  <a:pt x="719" y="304"/>
                                </a:lnTo>
                                <a:lnTo>
                                  <a:pt x="719" y="276"/>
                                </a:lnTo>
                                <a:lnTo>
                                  <a:pt x="717" y="267"/>
                                </a:lnTo>
                                <a:lnTo>
                                  <a:pt x="717" y="278"/>
                                </a:lnTo>
                                <a:lnTo>
                                  <a:pt x="717" y="280"/>
                                </a:lnTo>
                                <a:lnTo>
                                  <a:pt x="717" y="282"/>
                                </a:lnTo>
                                <a:lnTo>
                                  <a:pt x="716" y="282"/>
                                </a:lnTo>
                                <a:lnTo>
                                  <a:pt x="715" y="280"/>
                                </a:lnTo>
                                <a:lnTo>
                                  <a:pt x="715" y="292"/>
                                </a:lnTo>
                                <a:lnTo>
                                  <a:pt x="714" y="291"/>
                                </a:lnTo>
                                <a:lnTo>
                                  <a:pt x="714" y="312"/>
                                </a:lnTo>
                                <a:lnTo>
                                  <a:pt x="713" y="308"/>
                                </a:lnTo>
                                <a:lnTo>
                                  <a:pt x="713" y="306"/>
                                </a:lnTo>
                                <a:lnTo>
                                  <a:pt x="712" y="302"/>
                                </a:lnTo>
                                <a:lnTo>
                                  <a:pt x="712" y="322"/>
                                </a:lnTo>
                                <a:lnTo>
                                  <a:pt x="712" y="324"/>
                                </a:lnTo>
                                <a:lnTo>
                                  <a:pt x="712" y="332"/>
                                </a:lnTo>
                                <a:lnTo>
                                  <a:pt x="711" y="334"/>
                                </a:lnTo>
                                <a:lnTo>
                                  <a:pt x="711" y="336"/>
                                </a:lnTo>
                                <a:lnTo>
                                  <a:pt x="711" y="338"/>
                                </a:lnTo>
                                <a:lnTo>
                                  <a:pt x="709" y="338"/>
                                </a:lnTo>
                                <a:lnTo>
                                  <a:pt x="709" y="360"/>
                                </a:lnTo>
                                <a:lnTo>
                                  <a:pt x="708" y="362"/>
                                </a:lnTo>
                                <a:lnTo>
                                  <a:pt x="707" y="364"/>
                                </a:lnTo>
                                <a:lnTo>
                                  <a:pt x="707" y="362"/>
                                </a:lnTo>
                                <a:lnTo>
                                  <a:pt x="707" y="360"/>
                                </a:lnTo>
                                <a:lnTo>
                                  <a:pt x="709" y="360"/>
                                </a:lnTo>
                                <a:lnTo>
                                  <a:pt x="709" y="338"/>
                                </a:lnTo>
                                <a:lnTo>
                                  <a:pt x="707" y="336"/>
                                </a:lnTo>
                                <a:lnTo>
                                  <a:pt x="708" y="334"/>
                                </a:lnTo>
                                <a:lnTo>
                                  <a:pt x="710" y="332"/>
                                </a:lnTo>
                                <a:lnTo>
                                  <a:pt x="712" y="332"/>
                                </a:lnTo>
                                <a:lnTo>
                                  <a:pt x="712" y="324"/>
                                </a:lnTo>
                                <a:lnTo>
                                  <a:pt x="712" y="322"/>
                                </a:lnTo>
                                <a:lnTo>
                                  <a:pt x="712" y="302"/>
                                </a:lnTo>
                                <a:lnTo>
                                  <a:pt x="711" y="298"/>
                                </a:lnTo>
                                <a:lnTo>
                                  <a:pt x="711" y="294"/>
                                </a:lnTo>
                                <a:lnTo>
                                  <a:pt x="711" y="292"/>
                                </a:lnTo>
                                <a:lnTo>
                                  <a:pt x="710" y="290"/>
                                </a:lnTo>
                                <a:lnTo>
                                  <a:pt x="710" y="300"/>
                                </a:lnTo>
                                <a:lnTo>
                                  <a:pt x="709" y="302"/>
                                </a:lnTo>
                                <a:lnTo>
                                  <a:pt x="708" y="302"/>
                                </a:lnTo>
                                <a:lnTo>
                                  <a:pt x="708" y="320"/>
                                </a:lnTo>
                                <a:lnTo>
                                  <a:pt x="708" y="326"/>
                                </a:lnTo>
                                <a:lnTo>
                                  <a:pt x="708" y="330"/>
                                </a:lnTo>
                                <a:lnTo>
                                  <a:pt x="707" y="330"/>
                                </a:lnTo>
                                <a:lnTo>
                                  <a:pt x="707" y="332"/>
                                </a:lnTo>
                                <a:lnTo>
                                  <a:pt x="707" y="330"/>
                                </a:lnTo>
                                <a:lnTo>
                                  <a:pt x="706" y="330"/>
                                </a:lnTo>
                                <a:lnTo>
                                  <a:pt x="706" y="324"/>
                                </a:lnTo>
                                <a:lnTo>
                                  <a:pt x="706" y="314"/>
                                </a:lnTo>
                                <a:lnTo>
                                  <a:pt x="706" y="312"/>
                                </a:lnTo>
                                <a:lnTo>
                                  <a:pt x="705" y="310"/>
                                </a:lnTo>
                                <a:lnTo>
                                  <a:pt x="705" y="313"/>
                                </a:lnTo>
                                <a:lnTo>
                                  <a:pt x="705" y="358"/>
                                </a:lnTo>
                                <a:lnTo>
                                  <a:pt x="704" y="360"/>
                                </a:lnTo>
                                <a:lnTo>
                                  <a:pt x="702" y="360"/>
                                </a:lnTo>
                                <a:lnTo>
                                  <a:pt x="702" y="358"/>
                                </a:lnTo>
                                <a:lnTo>
                                  <a:pt x="703" y="356"/>
                                </a:lnTo>
                                <a:lnTo>
                                  <a:pt x="704" y="356"/>
                                </a:lnTo>
                                <a:lnTo>
                                  <a:pt x="704" y="354"/>
                                </a:lnTo>
                                <a:lnTo>
                                  <a:pt x="705" y="358"/>
                                </a:lnTo>
                                <a:lnTo>
                                  <a:pt x="705" y="313"/>
                                </a:lnTo>
                                <a:lnTo>
                                  <a:pt x="704" y="314"/>
                                </a:lnTo>
                                <a:lnTo>
                                  <a:pt x="704" y="310"/>
                                </a:lnTo>
                                <a:lnTo>
                                  <a:pt x="704" y="308"/>
                                </a:lnTo>
                                <a:lnTo>
                                  <a:pt x="703" y="302"/>
                                </a:lnTo>
                                <a:lnTo>
                                  <a:pt x="701" y="296"/>
                                </a:lnTo>
                                <a:lnTo>
                                  <a:pt x="701" y="374"/>
                                </a:lnTo>
                                <a:lnTo>
                                  <a:pt x="699" y="378"/>
                                </a:lnTo>
                                <a:lnTo>
                                  <a:pt x="698" y="376"/>
                                </a:lnTo>
                                <a:lnTo>
                                  <a:pt x="697" y="376"/>
                                </a:lnTo>
                                <a:lnTo>
                                  <a:pt x="696" y="374"/>
                                </a:lnTo>
                                <a:lnTo>
                                  <a:pt x="701" y="374"/>
                                </a:lnTo>
                                <a:lnTo>
                                  <a:pt x="701" y="296"/>
                                </a:lnTo>
                                <a:lnTo>
                                  <a:pt x="701" y="295"/>
                                </a:lnTo>
                                <a:lnTo>
                                  <a:pt x="701" y="308"/>
                                </a:lnTo>
                                <a:lnTo>
                                  <a:pt x="700" y="308"/>
                                </a:lnTo>
                                <a:lnTo>
                                  <a:pt x="700" y="312"/>
                                </a:lnTo>
                                <a:lnTo>
                                  <a:pt x="700" y="318"/>
                                </a:lnTo>
                                <a:lnTo>
                                  <a:pt x="700" y="350"/>
                                </a:lnTo>
                                <a:lnTo>
                                  <a:pt x="699" y="352"/>
                                </a:lnTo>
                                <a:lnTo>
                                  <a:pt x="698" y="352"/>
                                </a:lnTo>
                                <a:lnTo>
                                  <a:pt x="698" y="350"/>
                                </a:lnTo>
                                <a:lnTo>
                                  <a:pt x="699" y="348"/>
                                </a:lnTo>
                                <a:lnTo>
                                  <a:pt x="699" y="350"/>
                                </a:lnTo>
                                <a:lnTo>
                                  <a:pt x="700" y="350"/>
                                </a:lnTo>
                                <a:lnTo>
                                  <a:pt x="700" y="318"/>
                                </a:lnTo>
                                <a:lnTo>
                                  <a:pt x="699" y="318"/>
                                </a:lnTo>
                                <a:lnTo>
                                  <a:pt x="699" y="326"/>
                                </a:lnTo>
                                <a:lnTo>
                                  <a:pt x="699" y="328"/>
                                </a:lnTo>
                                <a:lnTo>
                                  <a:pt x="698" y="328"/>
                                </a:lnTo>
                                <a:lnTo>
                                  <a:pt x="698" y="326"/>
                                </a:lnTo>
                                <a:lnTo>
                                  <a:pt x="697" y="324"/>
                                </a:lnTo>
                                <a:lnTo>
                                  <a:pt x="699" y="324"/>
                                </a:lnTo>
                                <a:lnTo>
                                  <a:pt x="699" y="326"/>
                                </a:lnTo>
                                <a:lnTo>
                                  <a:pt x="699" y="318"/>
                                </a:lnTo>
                                <a:lnTo>
                                  <a:pt x="699" y="320"/>
                                </a:lnTo>
                                <a:lnTo>
                                  <a:pt x="699" y="318"/>
                                </a:lnTo>
                                <a:lnTo>
                                  <a:pt x="698" y="318"/>
                                </a:lnTo>
                                <a:lnTo>
                                  <a:pt x="697" y="317"/>
                                </a:lnTo>
                                <a:lnTo>
                                  <a:pt x="697" y="358"/>
                                </a:lnTo>
                                <a:lnTo>
                                  <a:pt x="695" y="362"/>
                                </a:lnTo>
                                <a:lnTo>
                                  <a:pt x="694" y="360"/>
                                </a:lnTo>
                                <a:lnTo>
                                  <a:pt x="695" y="358"/>
                                </a:lnTo>
                                <a:lnTo>
                                  <a:pt x="695" y="356"/>
                                </a:lnTo>
                                <a:lnTo>
                                  <a:pt x="696" y="356"/>
                                </a:lnTo>
                                <a:lnTo>
                                  <a:pt x="697" y="358"/>
                                </a:lnTo>
                                <a:lnTo>
                                  <a:pt x="697" y="317"/>
                                </a:lnTo>
                                <a:lnTo>
                                  <a:pt x="697" y="316"/>
                                </a:lnTo>
                                <a:lnTo>
                                  <a:pt x="697" y="344"/>
                                </a:lnTo>
                                <a:lnTo>
                                  <a:pt x="697" y="346"/>
                                </a:lnTo>
                                <a:lnTo>
                                  <a:pt x="696" y="346"/>
                                </a:lnTo>
                                <a:lnTo>
                                  <a:pt x="696" y="348"/>
                                </a:lnTo>
                                <a:lnTo>
                                  <a:pt x="695" y="346"/>
                                </a:lnTo>
                                <a:lnTo>
                                  <a:pt x="696" y="344"/>
                                </a:lnTo>
                                <a:lnTo>
                                  <a:pt x="696" y="342"/>
                                </a:lnTo>
                                <a:lnTo>
                                  <a:pt x="697" y="344"/>
                                </a:lnTo>
                                <a:lnTo>
                                  <a:pt x="697" y="316"/>
                                </a:lnTo>
                                <a:lnTo>
                                  <a:pt x="696" y="316"/>
                                </a:lnTo>
                                <a:lnTo>
                                  <a:pt x="696" y="314"/>
                                </a:lnTo>
                                <a:lnTo>
                                  <a:pt x="695" y="306"/>
                                </a:lnTo>
                                <a:lnTo>
                                  <a:pt x="694" y="305"/>
                                </a:lnTo>
                                <a:lnTo>
                                  <a:pt x="694" y="330"/>
                                </a:lnTo>
                                <a:lnTo>
                                  <a:pt x="693" y="332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56"/>
                                </a:lnTo>
                                <a:lnTo>
                                  <a:pt x="693" y="358"/>
                                </a:lnTo>
                                <a:lnTo>
                                  <a:pt x="692" y="358"/>
                                </a:lnTo>
                                <a:lnTo>
                                  <a:pt x="691" y="359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80"/>
                                </a:lnTo>
                                <a:lnTo>
                                  <a:pt x="691" y="382"/>
                                </a:lnTo>
                                <a:lnTo>
                                  <a:pt x="690" y="382"/>
                                </a:lnTo>
                                <a:lnTo>
                                  <a:pt x="689" y="384"/>
                                </a:lnTo>
                                <a:lnTo>
                                  <a:pt x="689" y="382"/>
                                </a:lnTo>
                                <a:lnTo>
                                  <a:pt x="688" y="382"/>
                                </a:lnTo>
                                <a:lnTo>
                                  <a:pt x="686" y="382"/>
                                </a:lnTo>
                                <a:lnTo>
                                  <a:pt x="687" y="378"/>
                                </a:lnTo>
                                <a:lnTo>
                                  <a:pt x="687" y="376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89" y="378"/>
                                </a:lnTo>
                                <a:lnTo>
                                  <a:pt x="688" y="382"/>
                                </a:lnTo>
                                <a:lnTo>
                                  <a:pt x="689" y="380"/>
                                </a:lnTo>
                                <a:lnTo>
                                  <a:pt x="691" y="380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70"/>
                                </a:lnTo>
                                <a:lnTo>
                                  <a:pt x="688" y="370"/>
                                </a:lnTo>
                                <a:lnTo>
                                  <a:pt x="688" y="368"/>
                                </a:lnTo>
                                <a:lnTo>
                                  <a:pt x="689" y="368"/>
                                </a:lnTo>
                                <a:lnTo>
                                  <a:pt x="690" y="366"/>
                                </a:lnTo>
                                <a:lnTo>
                                  <a:pt x="691" y="366"/>
                                </a:lnTo>
                                <a:lnTo>
                                  <a:pt x="691" y="368"/>
                                </a:lnTo>
                                <a:lnTo>
                                  <a:pt x="691" y="359"/>
                                </a:lnTo>
                                <a:lnTo>
                                  <a:pt x="691" y="360"/>
                                </a:lnTo>
                                <a:lnTo>
                                  <a:pt x="691" y="358"/>
                                </a:lnTo>
                                <a:lnTo>
                                  <a:pt x="690" y="358"/>
                                </a:lnTo>
                                <a:lnTo>
                                  <a:pt x="691" y="356"/>
                                </a:lnTo>
                                <a:lnTo>
                                  <a:pt x="692" y="356"/>
                                </a:lnTo>
                                <a:lnTo>
                                  <a:pt x="692" y="354"/>
                                </a:lnTo>
                                <a:lnTo>
                                  <a:pt x="693" y="356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40"/>
                                </a:lnTo>
                                <a:lnTo>
                                  <a:pt x="692" y="340"/>
                                </a:lnTo>
                                <a:lnTo>
                                  <a:pt x="692" y="338"/>
                                </a:lnTo>
                                <a:lnTo>
                                  <a:pt x="692" y="350"/>
                                </a:lnTo>
                                <a:lnTo>
                                  <a:pt x="690" y="352"/>
                                </a:lnTo>
                                <a:lnTo>
                                  <a:pt x="690" y="354"/>
                                </a:lnTo>
                                <a:lnTo>
                                  <a:pt x="688" y="354"/>
                                </a:lnTo>
                                <a:lnTo>
                                  <a:pt x="689" y="352"/>
                                </a:lnTo>
                                <a:lnTo>
                                  <a:pt x="689" y="350"/>
                                </a:lnTo>
                                <a:lnTo>
                                  <a:pt x="690" y="348"/>
                                </a:lnTo>
                                <a:lnTo>
                                  <a:pt x="692" y="350"/>
                                </a:lnTo>
                                <a:lnTo>
                                  <a:pt x="692" y="338"/>
                                </a:lnTo>
                                <a:lnTo>
                                  <a:pt x="692" y="336"/>
                                </a:lnTo>
                                <a:lnTo>
                                  <a:pt x="693" y="338"/>
                                </a:lnTo>
                                <a:lnTo>
                                  <a:pt x="693" y="332"/>
                                </a:lnTo>
                                <a:lnTo>
                                  <a:pt x="692" y="332"/>
                                </a:lnTo>
                                <a:lnTo>
                                  <a:pt x="691" y="330"/>
                                </a:lnTo>
                                <a:lnTo>
                                  <a:pt x="690" y="328"/>
                                </a:lnTo>
                                <a:lnTo>
                                  <a:pt x="690" y="327"/>
                                </a:lnTo>
                                <a:lnTo>
                                  <a:pt x="690" y="326"/>
                                </a:lnTo>
                                <a:lnTo>
                                  <a:pt x="690" y="320"/>
                                </a:lnTo>
                                <a:lnTo>
                                  <a:pt x="692" y="322"/>
                                </a:lnTo>
                                <a:lnTo>
                                  <a:pt x="692" y="323"/>
                                </a:lnTo>
                                <a:lnTo>
                                  <a:pt x="693" y="324"/>
                                </a:lnTo>
                                <a:lnTo>
                                  <a:pt x="694" y="328"/>
                                </a:lnTo>
                                <a:lnTo>
                                  <a:pt x="694" y="330"/>
                                </a:lnTo>
                                <a:lnTo>
                                  <a:pt x="694" y="305"/>
                                </a:lnTo>
                                <a:lnTo>
                                  <a:pt x="694" y="303"/>
                                </a:lnTo>
                                <a:lnTo>
                                  <a:pt x="694" y="318"/>
                                </a:lnTo>
                                <a:lnTo>
                                  <a:pt x="694" y="320"/>
                                </a:lnTo>
                                <a:lnTo>
                                  <a:pt x="693" y="318"/>
                                </a:lnTo>
                                <a:lnTo>
                                  <a:pt x="691" y="314"/>
                                </a:lnTo>
                                <a:lnTo>
                                  <a:pt x="688" y="310"/>
                                </a:lnTo>
                                <a:lnTo>
                                  <a:pt x="688" y="306"/>
                                </a:lnTo>
                                <a:lnTo>
                                  <a:pt x="688" y="302"/>
                                </a:lnTo>
                                <a:lnTo>
                                  <a:pt x="688" y="298"/>
                                </a:lnTo>
                                <a:lnTo>
                                  <a:pt x="688" y="294"/>
                                </a:lnTo>
                                <a:lnTo>
                                  <a:pt x="688" y="292"/>
                                </a:lnTo>
                                <a:lnTo>
                                  <a:pt x="688" y="326"/>
                                </a:lnTo>
                                <a:lnTo>
                                  <a:pt x="687" y="326"/>
                                </a:lnTo>
                                <a:lnTo>
                                  <a:pt x="687" y="328"/>
                                </a:lnTo>
                                <a:lnTo>
                                  <a:pt x="686" y="327"/>
                                </a:lnTo>
                                <a:lnTo>
                                  <a:pt x="686" y="330"/>
                                </a:lnTo>
                                <a:lnTo>
                                  <a:pt x="686" y="332"/>
                                </a:lnTo>
                                <a:lnTo>
                                  <a:pt x="686" y="334"/>
                                </a:lnTo>
                                <a:lnTo>
                                  <a:pt x="685" y="334"/>
                                </a:lnTo>
                                <a:lnTo>
                                  <a:pt x="685" y="332"/>
                                </a:lnTo>
                                <a:lnTo>
                                  <a:pt x="684" y="332"/>
                                </a:lnTo>
                                <a:lnTo>
                                  <a:pt x="684" y="338"/>
                                </a:lnTo>
                                <a:lnTo>
                                  <a:pt x="683" y="336"/>
                                </a:lnTo>
                                <a:lnTo>
                                  <a:pt x="684" y="336"/>
                                </a:lnTo>
                                <a:lnTo>
                                  <a:pt x="684" y="338"/>
                                </a:lnTo>
                                <a:lnTo>
                                  <a:pt x="684" y="332"/>
                                </a:lnTo>
                                <a:lnTo>
                                  <a:pt x="684" y="328"/>
                                </a:lnTo>
                                <a:lnTo>
                                  <a:pt x="685" y="328"/>
                                </a:lnTo>
                                <a:lnTo>
                                  <a:pt x="685" y="330"/>
                                </a:lnTo>
                                <a:lnTo>
                                  <a:pt x="686" y="330"/>
                                </a:lnTo>
                                <a:lnTo>
                                  <a:pt x="686" y="327"/>
                                </a:lnTo>
                                <a:lnTo>
                                  <a:pt x="686" y="326"/>
                                </a:lnTo>
                                <a:lnTo>
                                  <a:pt x="685" y="326"/>
                                </a:lnTo>
                                <a:lnTo>
                                  <a:pt x="685" y="323"/>
                                </a:lnTo>
                                <a:lnTo>
                                  <a:pt x="684" y="322"/>
                                </a:lnTo>
                                <a:lnTo>
                                  <a:pt x="685" y="320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22"/>
                                </a:lnTo>
                                <a:lnTo>
                                  <a:pt x="687" y="324"/>
                                </a:lnTo>
                                <a:lnTo>
                                  <a:pt x="688" y="326"/>
                                </a:lnTo>
                                <a:lnTo>
                                  <a:pt x="688" y="292"/>
                                </a:lnTo>
                                <a:lnTo>
                                  <a:pt x="687" y="290"/>
                                </a:lnTo>
                                <a:lnTo>
                                  <a:pt x="687" y="286"/>
                                </a:lnTo>
                                <a:lnTo>
                                  <a:pt x="688" y="286"/>
                                </a:lnTo>
                                <a:lnTo>
                                  <a:pt x="688" y="284"/>
                                </a:lnTo>
                                <a:lnTo>
                                  <a:pt x="689" y="284"/>
                                </a:lnTo>
                                <a:lnTo>
                                  <a:pt x="689" y="286"/>
                                </a:lnTo>
                                <a:lnTo>
                                  <a:pt x="690" y="286"/>
                                </a:lnTo>
                                <a:lnTo>
                                  <a:pt x="690" y="288"/>
                                </a:lnTo>
                                <a:lnTo>
                                  <a:pt x="690" y="296"/>
                                </a:lnTo>
                                <a:lnTo>
                                  <a:pt x="691" y="302"/>
                                </a:lnTo>
                                <a:lnTo>
                                  <a:pt x="693" y="312"/>
                                </a:lnTo>
                                <a:lnTo>
                                  <a:pt x="693" y="314"/>
                                </a:lnTo>
                                <a:lnTo>
                                  <a:pt x="694" y="318"/>
                                </a:lnTo>
                                <a:lnTo>
                                  <a:pt x="694" y="303"/>
                                </a:lnTo>
                                <a:lnTo>
                                  <a:pt x="693" y="302"/>
                                </a:lnTo>
                                <a:lnTo>
                                  <a:pt x="692" y="288"/>
                                </a:lnTo>
                                <a:lnTo>
                                  <a:pt x="691" y="284"/>
                                </a:lnTo>
                                <a:lnTo>
                                  <a:pt x="690" y="280"/>
                                </a:lnTo>
                                <a:lnTo>
                                  <a:pt x="691" y="278"/>
                                </a:lnTo>
                                <a:lnTo>
                                  <a:pt x="691" y="276"/>
                                </a:lnTo>
                                <a:lnTo>
                                  <a:pt x="692" y="270"/>
                                </a:lnTo>
                                <a:lnTo>
                                  <a:pt x="693" y="270"/>
                                </a:lnTo>
                                <a:lnTo>
                                  <a:pt x="693" y="268"/>
                                </a:lnTo>
                                <a:lnTo>
                                  <a:pt x="693" y="270"/>
                                </a:lnTo>
                                <a:lnTo>
                                  <a:pt x="694" y="270"/>
                                </a:lnTo>
                                <a:lnTo>
                                  <a:pt x="694" y="274"/>
                                </a:lnTo>
                                <a:lnTo>
                                  <a:pt x="694" y="276"/>
                                </a:lnTo>
                                <a:lnTo>
                                  <a:pt x="694" y="282"/>
                                </a:lnTo>
                                <a:lnTo>
                                  <a:pt x="695" y="288"/>
                                </a:lnTo>
                                <a:lnTo>
                                  <a:pt x="695" y="290"/>
                                </a:lnTo>
                                <a:lnTo>
                                  <a:pt x="695" y="292"/>
                                </a:lnTo>
                                <a:lnTo>
                                  <a:pt x="698" y="296"/>
                                </a:lnTo>
                                <a:lnTo>
                                  <a:pt x="698" y="304"/>
                                </a:lnTo>
                                <a:lnTo>
                                  <a:pt x="701" y="308"/>
                                </a:lnTo>
                                <a:lnTo>
                                  <a:pt x="701" y="295"/>
                                </a:lnTo>
                                <a:lnTo>
                                  <a:pt x="695" y="284"/>
                                </a:lnTo>
                                <a:lnTo>
                                  <a:pt x="694" y="278"/>
                                </a:lnTo>
                                <a:lnTo>
                                  <a:pt x="697" y="272"/>
                                </a:lnTo>
                                <a:lnTo>
                                  <a:pt x="697" y="270"/>
                                </a:lnTo>
                                <a:lnTo>
                                  <a:pt x="698" y="270"/>
                                </a:lnTo>
                                <a:lnTo>
                                  <a:pt x="699" y="272"/>
                                </a:lnTo>
                                <a:lnTo>
                                  <a:pt x="699" y="274"/>
                                </a:lnTo>
                                <a:lnTo>
                                  <a:pt x="701" y="282"/>
                                </a:lnTo>
                                <a:lnTo>
                                  <a:pt x="702" y="288"/>
                                </a:lnTo>
                                <a:lnTo>
                                  <a:pt x="704" y="298"/>
                                </a:lnTo>
                                <a:lnTo>
                                  <a:pt x="705" y="300"/>
                                </a:lnTo>
                                <a:lnTo>
                                  <a:pt x="708" y="306"/>
                                </a:lnTo>
                                <a:lnTo>
                                  <a:pt x="708" y="310"/>
                                </a:lnTo>
                                <a:lnTo>
                                  <a:pt x="708" y="320"/>
                                </a:lnTo>
                                <a:lnTo>
                                  <a:pt x="708" y="302"/>
                                </a:lnTo>
                                <a:lnTo>
                                  <a:pt x="707" y="300"/>
                                </a:lnTo>
                                <a:lnTo>
                                  <a:pt x="706" y="293"/>
                                </a:lnTo>
                                <a:lnTo>
                                  <a:pt x="705" y="292"/>
                                </a:lnTo>
                                <a:lnTo>
                                  <a:pt x="702" y="286"/>
                                </a:lnTo>
                                <a:lnTo>
                                  <a:pt x="703" y="276"/>
                                </a:lnTo>
                                <a:lnTo>
                                  <a:pt x="702" y="274"/>
                                </a:lnTo>
                                <a:lnTo>
                                  <a:pt x="702" y="272"/>
                                </a:lnTo>
                                <a:lnTo>
                                  <a:pt x="704" y="274"/>
                                </a:lnTo>
                                <a:lnTo>
                                  <a:pt x="703" y="276"/>
                                </a:lnTo>
                                <a:lnTo>
                                  <a:pt x="704" y="278"/>
                                </a:lnTo>
                                <a:lnTo>
                                  <a:pt x="704" y="280"/>
                                </a:lnTo>
                                <a:lnTo>
                                  <a:pt x="710" y="300"/>
                                </a:lnTo>
                                <a:lnTo>
                                  <a:pt x="710" y="290"/>
                                </a:lnTo>
                                <a:lnTo>
                                  <a:pt x="707" y="284"/>
                                </a:lnTo>
                                <a:lnTo>
                                  <a:pt x="706" y="278"/>
                                </a:lnTo>
                                <a:lnTo>
                                  <a:pt x="704" y="272"/>
                                </a:lnTo>
                                <a:lnTo>
                                  <a:pt x="703" y="268"/>
                                </a:lnTo>
                                <a:lnTo>
                                  <a:pt x="703" y="264"/>
                                </a:lnTo>
                                <a:lnTo>
                                  <a:pt x="704" y="262"/>
                                </a:lnTo>
                                <a:lnTo>
                                  <a:pt x="704" y="264"/>
                                </a:lnTo>
                                <a:lnTo>
                                  <a:pt x="705" y="264"/>
                                </a:lnTo>
                                <a:lnTo>
                                  <a:pt x="705" y="266"/>
                                </a:lnTo>
                                <a:lnTo>
                                  <a:pt x="706" y="268"/>
                                </a:lnTo>
                                <a:lnTo>
                                  <a:pt x="709" y="278"/>
                                </a:lnTo>
                                <a:lnTo>
                                  <a:pt x="711" y="286"/>
                                </a:lnTo>
                                <a:lnTo>
                                  <a:pt x="711" y="294"/>
                                </a:lnTo>
                                <a:lnTo>
                                  <a:pt x="714" y="298"/>
                                </a:lnTo>
                                <a:lnTo>
                                  <a:pt x="713" y="302"/>
                                </a:lnTo>
                                <a:lnTo>
                                  <a:pt x="714" y="306"/>
                                </a:lnTo>
                                <a:lnTo>
                                  <a:pt x="714" y="312"/>
                                </a:lnTo>
                                <a:lnTo>
                                  <a:pt x="714" y="291"/>
                                </a:lnTo>
                                <a:lnTo>
                                  <a:pt x="714" y="290"/>
                                </a:lnTo>
                                <a:lnTo>
                                  <a:pt x="714" y="288"/>
                                </a:lnTo>
                                <a:lnTo>
                                  <a:pt x="710" y="276"/>
                                </a:lnTo>
                                <a:lnTo>
                                  <a:pt x="710" y="274"/>
                                </a:lnTo>
                                <a:lnTo>
                                  <a:pt x="711" y="272"/>
                                </a:lnTo>
                                <a:lnTo>
                                  <a:pt x="712" y="274"/>
                                </a:lnTo>
                                <a:lnTo>
                                  <a:pt x="713" y="278"/>
                                </a:lnTo>
                                <a:lnTo>
                                  <a:pt x="714" y="282"/>
                                </a:lnTo>
                                <a:lnTo>
                                  <a:pt x="715" y="288"/>
                                </a:lnTo>
                                <a:lnTo>
                                  <a:pt x="715" y="292"/>
                                </a:lnTo>
                                <a:lnTo>
                                  <a:pt x="715" y="280"/>
                                </a:lnTo>
                                <a:lnTo>
                                  <a:pt x="713" y="272"/>
                                </a:lnTo>
                                <a:lnTo>
                                  <a:pt x="711" y="264"/>
                                </a:lnTo>
                                <a:lnTo>
                                  <a:pt x="710" y="262"/>
                                </a:lnTo>
                                <a:lnTo>
                                  <a:pt x="709" y="256"/>
                                </a:lnTo>
                                <a:lnTo>
                                  <a:pt x="708" y="254"/>
                                </a:lnTo>
                                <a:lnTo>
                                  <a:pt x="708" y="252"/>
                                </a:lnTo>
                                <a:lnTo>
                                  <a:pt x="707" y="250"/>
                                </a:lnTo>
                                <a:lnTo>
                                  <a:pt x="708" y="248"/>
                                </a:lnTo>
                                <a:lnTo>
                                  <a:pt x="709" y="248"/>
                                </a:lnTo>
                                <a:lnTo>
                                  <a:pt x="709" y="250"/>
                                </a:lnTo>
                                <a:lnTo>
                                  <a:pt x="711" y="256"/>
                                </a:lnTo>
                                <a:lnTo>
                                  <a:pt x="713" y="260"/>
                                </a:lnTo>
                                <a:lnTo>
                                  <a:pt x="715" y="270"/>
                                </a:lnTo>
                                <a:lnTo>
                                  <a:pt x="716" y="274"/>
                                </a:lnTo>
                                <a:lnTo>
                                  <a:pt x="717" y="278"/>
                                </a:lnTo>
                                <a:lnTo>
                                  <a:pt x="717" y="267"/>
                                </a:lnTo>
                                <a:lnTo>
                                  <a:pt x="716" y="264"/>
                                </a:lnTo>
                                <a:lnTo>
                                  <a:pt x="713" y="254"/>
                                </a:lnTo>
                                <a:lnTo>
                                  <a:pt x="711" y="246"/>
                                </a:lnTo>
                                <a:lnTo>
                                  <a:pt x="711" y="242"/>
                                </a:lnTo>
                                <a:lnTo>
                                  <a:pt x="711" y="240"/>
                                </a:lnTo>
                                <a:lnTo>
                                  <a:pt x="710" y="238"/>
                                </a:lnTo>
                                <a:lnTo>
                                  <a:pt x="713" y="240"/>
                                </a:lnTo>
                                <a:lnTo>
                                  <a:pt x="712" y="242"/>
                                </a:lnTo>
                                <a:lnTo>
                                  <a:pt x="713" y="244"/>
                                </a:lnTo>
                                <a:lnTo>
                                  <a:pt x="723" y="282"/>
                                </a:lnTo>
                                <a:lnTo>
                                  <a:pt x="723" y="272"/>
                                </a:lnTo>
                                <a:lnTo>
                                  <a:pt x="723" y="271"/>
                                </a:lnTo>
                                <a:lnTo>
                                  <a:pt x="719" y="260"/>
                                </a:lnTo>
                                <a:lnTo>
                                  <a:pt x="714" y="238"/>
                                </a:lnTo>
                                <a:lnTo>
                                  <a:pt x="714" y="236"/>
                                </a:lnTo>
                                <a:lnTo>
                                  <a:pt x="714" y="234"/>
                                </a:lnTo>
                                <a:lnTo>
                                  <a:pt x="714" y="232"/>
                                </a:lnTo>
                                <a:lnTo>
                                  <a:pt x="714" y="234"/>
                                </a:lnTo>
                                <a:lnTo>
                                  <a:pt x="715" y="234"/>
                                </a:lnTo>
                                <a:lnTo>
                                  <a:pt x="716" y="236"/>
                                </a:lnTo>
                                <a:lnTo>
                                  <a:pt x="717" y="244"/>
                                </a:lnTo>
                                <a:lnTo>
                                  <a:pt x="717" y="250"/>
                                </a:lnTo>
                                <a:lnTo>
                                  <a:pt x="722" y="254"/>
                                </a:lnTo>
                                <a:lnTo>
                                  <a:pt x="722" y="256"/>
                                </a:lnTo>
                                <a:lnTo>
                                  <a:pt x="724" y="266"/>
                                </a:lnTo>
                                <a:lnTo>
                                  <a:pt x="725" y="272"/>
                                </a:lnTo>
                                <a:lnTo>
                                  <a:pt x="725" y="260"/>
                                </a:lnTo>
                                <a:lnTo>
                                  <a:pt x="724" y="254"/>
                                </a:lnTo>
                                <a:lnTo>
                                  <a:pt x="721" y="244"/>
                                </a:lnTo>
                                <a:lnTo>
                                  <a:pt x="720" y="242"/>
                                </a:lnTo>
                                <a:lnTo>
                                  <a:pt x="718" y="236"/>
                                </a:lnTo>
                                <a:lnTo>
                                  <a:pt x="720" y="232"/>
                                </a:lnTo>
                                <a:lnTo>
                                  <a:pt x="718" y="230"/>
                                </a:lnTo>
                                <a:lnTo>
                                  <a:pt x="720" y="230"/>
                                </a:lnTo>
                                <a:lnTo>
                                  <a:pt x="722" y="238"/>
                                </a:lnTo>
                                <a:lnTo>
                                  <a:pt x="724" y="244"/>
                                </a:lnTo>
                                <a:lnTo>
                                  <a:pt x="726" y="254"/>
                                </a:lnTo>
                                <a:lnTo>
                                  <a:pt x="728" y="258"/>
                                </a:lnTo>
                                <a:lnTo>
                                  <a:pt x="730" y="264"/>
                                </a:lnTo>
                                <a:lnTo>
                                  <a:pt x="730" y="268"/>
                                </a:lnTo>
                                <a:lnTo>
                                  <a:pt x="731" y="271"/>
                                </a:lnTo>
                                <a:lnTo>
                                  <a:pt x="731" y="272"/>
                                </a:lnTo>
                                <a:lnTo>
                                  <a:pt x="731" y="258"/>
                                </a:lnTo>
                                <a:lnTo>
                                  <a:pt x="730" y="256"/>
                                </a:lnTo>
                                <a:lnTo>
                                  <a:pt x="731" y="254"/>
                                </a:lnTo>
                                <a:lnTo>
                                  <a:pt x="731" y="256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52"/>
                                </a:lnTo>
                                <a:lnTo>
                                  <a:pt x="730" y="250"/>
                                </a:lnTo>
                                <a:lnTo>
                                  <a:pt x="729" y="246"/>
                                </a:lnTo>
                                <a:lnTo>
                                  <a:pt x="729" y="244"/>
                                </a:lnTo>
                                <a:lnTo>
                                  <a:pt x="729" y="240"/>
                                </a:lnTo>
                                <a:lnTo>
                                  <a:pt x="731" y="240"/>
                                </a:lnTo>
                                <a:lnTo>
                                  <a:pt x="732" y="246"/>
                                </a:lnTo>
                                <a:lnTo>
                                  <a:pt x="736" y="250"/>
                                </a:lnTo>
                                <a:lnTo>
                                  <a:pt x="735" y="256"/>
                                </a:lnTo>
                                <a:lnTo>
                                  <a:pt x="735" y="258"/>
                                </a:lnTo>
                                <a:lnTo>
                                  <a:pt x="739" y="264"/>
                                </a:lnTo>
                                <a:lnTo>
                                  <a:pt x="739" y="270"/>
                                </a:lnTo>
                                <a:lnTo>
                                  <a:pt x="740" y="276"/>
                                </a:lnTo>
                                <a:lnTo>
                                  <a:pt x="740" y="278"/>
                                </a:lnTo>
                                <a:lnTo>
                                  <a:pt x="740" y="282"/>
                                </a:lnTo>
                                <a:lnTo>
                                  <a:pt x="740" y="212"/>
                                </a:lnTo>
                                <a:lnTo>
                                  <a:pt x="740" y="210"/>
                                </a:lnTo>
                                <a:lnTo>
                                  <a:pt x="740" y="207"/>
                                </a:lnTo>
                                <a:lnTo>
                                  <a:pt x="740" y="250"/>
                                </a:lnTo>
                                <a:lnTo>
                                  <a:pt x="739" y="252"/>
                                </a:lnTo>
                                <a:lnTo>
                                  <a:pt x="738" y="252"/>
                                </a:lnTo>
                                <a:lnTo>
                                  <a:pt x="738" y="250"/>
                                </a:lnTo>
                                <a:lnTo>
                                  <a:pt x="737" y="250"/>
                                </a:lnTo>
                                <a:lnTo>
                                  <a:pt x="738" y="248"/>
                                </a:lnTo>
                                <a:lnTo>
                                  <a:pt x="739" y="248"/>
                                </a:lnTo>
                                <a:lnTo>
                                  <a:pt x="739" y="250"/>
                                </a:lnTo>
                                <a:lnTo>
                                  <a:pt x="740" y="250"/>
                                </a:lnTo>
                                <a:lnTo>
                                  <a:pt x="740" y="207"/>
                                </a:lnTo>
                                <a:lnTo>
                                  <a:pt x="740" y="206"/>
                                </a:lnTo>
                                <a:lnTo>
                                  <a:pt x="740" y="204"/>
                                </a:lnTo>
                                <a:lnTo>
                                  <a:pt x="740" y="202"/>
                                </a:lnTo>
                                <a:lnTo>
                                  <a:pt x="740" y="204"/>
                                </a:lnTo>
                                <a:lnTo>
                                  <a:pt x="741" y="204"/>
                                </a:lnTo>
                                <a:lnTo>
                                  <a:pt x="741" y="208"/>
                                </a:lnTo>
                                <a:lnTo>
                                  <a:pt x="741" y="216"/>
                                </a:lnTo>
                                <a:lnTo>
                                  <a:pt x="741" y="187"/>
                                </a:lnTo>
                                <a:lnTo>
                                  <a:pt x="741" y="188"/>
                                </a:lnTo>
                                <a:lnTo>
                                  <a:pt x="740" y="188"/>
                                </a:lnTo>
                                <a:lnTo>
                                  <a:pt x="740" y="184"/>
                                </a:lnTo>
                                <a:lnTo>
                                  <a:pt x="739" y="184"/>
                                </a:lnTo>
                                <a:lnTo>
                                  <a:pt x="740" y="176"/>
                                </a:lnTo>
                                <a:lnTo>
                                  <a:pt x="740" y="172"/>
                                </a:lnTo>
                                <a:lnTo>
                                  <a:pt x="740" y="166"/>
                                </a:lnTo>
                                <a:lnTo>
                                  <a:pt x="740" y="162"/>
                                </a:lnTo>
                                <a:lnTo>
                                  <a:pt x="741" y="160"/>
                                </a:lnTo>
                                <a:lnTo>
                                  <a:pt x="742" y="160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44"/>
                                </a:lnTo>
                                <a:lnTo>
                                  <a:pt x="741" y="150"/>
                                </a:lnTo>
                                <a:lnTo>
                                  <a:pt x="740" y="150"/>
                                </a:lnTo>
                                <a:lnTo>
                                  <a:pt x="740" y="148"/>
                                </a:lnTo>
                                <a:lnTo>
                                  <a:pt x="741" y="142"/>
                                </a:lnTo>
                                <a:lnTo>
                                  <a:pt x="741" y="140"/>
                                </a:lnTo>
                                <a:lnTo>
                                  <a:pt x="741" y="136"/>
                                </a:lnTo>
                                <a:lnTo>
                                  <a:pt x="742" y="128"/>
                                </a:lnTo>
                                <a:lnTo>
                                  <a:pt x="741" y="124"/>
                                </a:lnTo>
                                <a:lnTo>
                                  <a:pt x="742" y="108"/>
                                </a:lnTo>
                                <a:lnTo>
                                  <a:pt x="744" y="94"/>
                                </a:lnTo>
                                <a:lnTo>
                                  <a:pt x="747" y="82"/>
                                </a:lnTo>
                                <a:lnTo>
                                  <a:pt x="747" y="80"/>
                                </a:lnTo>
                                <a:lnTo>
                                  <a:pt x="748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69"/>
                                </a:lnTo>
                                <a:lnTo>
                                  <a:pt x="748" y="68"/>
                                </a:lnTo>
                                <a:lnTo>
                                  <a:pt x="745" y="69"/>
                                </a:lnTo>
                                <a:lnTo>
                                  <a:pt x="745" y="78"/>
                                </a:lnTo>
                                <a:lnTo>
                                  <a:pt x="745" y="80"/>
                                </a:lnTo>
                                <a:lnTo>
                                  <a:pt x="744" y="80"/>
                                </a:lnTo>
                                <a:lnTo>
                                  <a:pt x="743" y="78"/>
                                </a:lnTo>
                                <a:lnTo>
                                  <a:pt x="743" y="88"/>
                                </a:lnTo>
                                <a:lnTo>
                                  <a:pt x="743" y="90"/>
                                </a:lnTo>
                                <a:lnTo>
                                  <a:pt x="742" y="100"/>
                                </a:lnTo>
                                <a:lnTo>
                                  <a:pt x="741" y="110"/>
                                </a:lnTo>
                                <a:lnTo>
                                  <a:pt x="740" y="122"/>
                                </a:lnTo>
                                <a:lnTo>
                                  <a:pt x="739" y="134"/>
                                </a:lnTo>
                                <a:lnTo>
                                  <a:pt x="739" y="136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60"/>
                                </a:lnTo>
                                <a:lnTo>
                                  <a:pt x="738" y="164"/>
                                </a:lnTo>
                                <a:lnTo>
                                  <a:pt x="738" y="208"/>
                                </a:lnTo>
                                <a:lnTo>
                                  <a:pt x="738" y="214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44"/>
                                </a:lnTo>
                                <a:lnTo>
                                  <a:pt x="736" y="246"/>
                                </a:lnTo>
                                <a:lnTo>
                                  <a:pt x="734" y="244"/>
                                </a:lnTo>
                                <a:lnTo>
                                  <a:pt x="735" y="240"/>
                                </a:lnTo>
                                <a:lnTo>
                                  <a:pt x="736" y="242"/>
                                </a:lnTo>
                                <a:lnTo>
                                  <a:pt x="737" y="242"/>
                                </a:lnTo>
                                <a:lnTo>
                                  <a:pt x="737" y="244"/>
                                </a:lnTo>
                                <a:lnTo>
                                  <a:pt x="737" y="214"/>
                                </a:lnTo>
                                <a:lnTo>
                                  <a:pt x="736" y="214"/>
                                </a:lnTo>
                                <a:lnTo>
                                  <a:pt x="736" y="238"/>
                                </a:lnTo>
                                <a:lnTo>
                                  <a:pt x="735" y="240"/>
                                </a:lnTo>
                                <a:lnTo>
                                  <a:pt x="734" y="238"/>
                                </a:lnTo>
                                <a:lnTo>
                                  <a:pt x="734" y="236"/>
                                </a:lnTo>
                                <a:lnTo>
                                  <a:pt x="735" y="236"/>
                                </a:lnTo>
                                <a:lnTo>
                                  <a:pt x="736" y="238"/>
                                </a:lnTo>
                                <a:lnTo>
                                  <a:pt x="736" y="214"/>
                                </a:lnTo>
                                <a:lnTo>
                                  <a:pt x="736" y="212"/>
                                </a:lnTo>
                                <a:lnTo>
                                  <a:pt x="735" y="208"/>
                                </a:lnTo>
                                <a:lnTo>
                                  <a:pt x="734" y="202"/>
                                </a:lnTo>
                                <a:lnTo>
                                  <a:pt x="736" y="202"/>
                                </a:lnTo>
                                <a:lnTo>
                                  <a:pt x="737" y="204"/>
                                </a:lnTo>
                                <a:lnTo>
                                  <a:pt x="738" y="208"/>
                                </a:lnTo>
                                <a:lnTo>
                                  <a:pt x="738" y="164"/>
                                </a:lnTo>
                                <a:lnTo>
                                  <a:pt x="737" y="180"/>
                                </a:lnTo>
                                <a:lnTo>
                                  <a:pt x="737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94"/>
                                </a:lnTo>
                                <a:lnTo>
                                  <a:pt x="733" y="194"/>
                                </a:lnTo>
                                <a:lnTo>
                                  <a:pt x="733" y="206"/>
                                </a:lnTo>
                                <a:lnTo>
                                  <a:pt x="733" y="212"/>
                                </a:lnTo>
                                <a:lnTo>
                                  <a:pt x="733" y="220"/>
                                </a:lnTo>
                                <a:lnTo>
                                  <a:pt x="732" y="220"/>
                                </a:lnTo>
                                <a:lnTo>
                                  <a:pt x="731" y="216"/>
                                </a:lnTo>
                                <a:lnTo>
                                  <a:pt x="731" y="214"/>
                                </a:lnTo>
                                <a:lnTo>
                                  <a:pt x="730" y="210"/>
                                </a:lnTo>
                                <a:lnTo>
                                  <a:pt x="730" y="208"/>
                                </a:lnTo>
                                <a:lnTo>
                                  <a:pt x="730" y="206"/>
                                </a:lnTo>
                                <a:lnTo>
                                  <a:pt x="730" y="202"/>
                                </a:lnTo>
                                <a:lnTo>
                                  <a:pt x="730" y="198"/>
                                </a:lnTo>
                                <a:lnTo>
                                  <a:pt x="731" y="200"/>
                                </a:lnTo>
                                <a:lnTo>
                                  <a:pt x="732" y="202"/>
                                </a:lnTo>
                                <a:lnTo>
                                  <a:pt x="733" y="206"/>
                                </a:lnTo>
                                <a:lnTo>
                                  <a:pt x="733" y="194"/>
                                </a:lnTo>
                                <a:lnTo>
                                  <a:pt x="732" y="192"/>
                                </a:lnTo>
                                <a:lnTo>
                                  <a:pt x="733" y="192"/>
                                </a:lnTo>
                                <a:lnTo>
                                  <a:pt x="735" y="19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82"/>
                                </a:lnTo>
                                <a:lnTo>
                                  <a:pt x="735" y="180"/>
                                </a:lnTo>
                                <a:lnTo>
                                  <a:pt x="734" y="180"/>
                                </a:lnTo>
                                <a:lnTo>
                                  <a:pt x="734" y="178"/>
                                </a:lnTo>
                                <a:lnTo>
                                  <a:pt x="735" y="170"/>
                                </a:lnTo>
                                <a:lnTo>
                                  <a:pt x="735" y="168"/>
                                </a:lnTo>
                                <a:lnTo>
                                  <a:pt x="735" y="166"/>
                                </a:lnTo>
                                <a:lnTo>
                                  <a:pt x="735" y="162"/>
                                </a:lnTo>
                                <a:lnTo>
                                  <a:pt x="736" y="158"/>
                                </a:lnTo>
                                <a:lnTo>
                                  <a:pt x="737" y="154"/>
                                </a:lnTo>
                                <a:lnTo>
                                  <a:pt x="737" y="152"/>
                                </a:lnTo>
                                <a:lnTo>
                                  <a:pt x="738" y="152"/>
                                </a:lnTo>
                                <a:lnTo>
                                  <a:pt x="738" y="154"/>
                                </a:lnTo>
                                <a:lnTo>
                                  <a:pt x="738" y="160"/>
                                </a:lnTo>
                                <a:lnTo>
                                  <a:pt x="738" y="140"/>
                                </a:lnTo>
                                <a:lnTo>
                                  <a:pt x="738" y="142"/>
                                </a:lnTo>
                                <a:lnTo>
                                  <a:pt x="737" y="146"/>
                                </a:lnTo>
                                <a:lnTo>
                                  <a:pt x="736" y="152"/>
                                </a:lnTo>
                                <a:lnTo>
                                  <a:pt x="735" y="152"/>
                                </a:lnTo>
                                <a:lnTo>
                                  <a:pt x="735" y="148"/>
                                </a:lnTo>
                                <a:lnTo>
                                  <a:pt x="735" y="144"/>
                                </a:lnTo>
                                <a:lnTo>
                                  <a:pt x="734" y="138"/>
                                </a:lnTo>
                                <a:lnTo>
                                  <a:pt x="735" y="134"/>
                                </a:lnTo>
                                <a:lnTo>
                                  <a:pt x="736" y="128"/>
                                </a:lnTo>
                                <a:lnTo>
                                  <a:pt x="738" y="122"/>
                                </a:lnTo>
                                <a:lnTo>
                                  <a:pt x="737" y="108"/>
                                </a:lnTo>
                                <a:lnTo>
                                  <a:pt x="740" y="96"/>
                                </a:lnTo>
                                <a:lnTo>
                                  <a:pt x="742" y="88"/>
                                </a:lnTo>
                                <a:lnTo>
                                  <a:pt x="743" y="88"/>
                                </a:lnTo>
                                <a:lnTo>
                                  <a:pt x="743" y="86"/>
                                </a:lnTo>
                                <a:lnTo>
                                  <a:pt x="743" y="88"/>
                                </a:lnTo>
                                <a:lnTo>
                                  <a:pt x="743" y="78"/>
                                </a:lnTo>
                                <a:lnTo>
                                  <a:pt x="745" y="74"/>
                                </a:lnTo>
                                <a:lnTo>
                                  <a:pt x="745" y="78"/>
                                </a:lnTo>
                                <a:lnTo>
                                  <a:pt x="745" y="69"/>
                                </a:lnTo>
                                <a:lnTo>
                                  <a:pt x="744" y="70"/>
                                </a:lnTo>
                                <a:lnTo>
                                  <a:pt x="741" y="69"/>
                                </a:lnTo>
                                <a:lnTo>
                                  <a:pt x="741" y="78"/>
                                </a:lnTo>
                                <a:lnTo>
                                  <a:pt x="740" y="82"/>
                                </a:lnTo>
                                <a:lnTo>
                                  <a:pt x="739" y="84"/>
                                </a:lnTo>
                                <a:lnTo>
                                  <a:pt x="739" y="94"/>
                                </a:lnTo>
                                <a:lnTo>
                                  <a:pt x="738" y="98"/>
                                </a:lnTo>
                                <a:lnTo>
                                  <a:pt x="737" y="100"/>
                                </a:lnTo>
                                <a:lnTo>
                                  <a:pt x="736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34" y="111"/>
                                </a:lnTo>
                                <a:lnTo>
                                  <a:pt x="734" y="112"/>
                                </a:lnTo>
                                <a:lnTo>
                                  <a:pt x="735" y="114"/>
                                </a:lnTo>
                                <a:lnTo>
                                  <a:pt x="735" y="126"/>
                                </a:lnTo>
                                <a:lnTo>
                                  <a:pt x="733" y="130"/>
                                </a:lnTo>
                                <a:lnTo>
                                  <a:pt x="733" y="154"/>
                                </a:lnTo>
                                <a:lnTo>
                                  <a:pt x="732" y="164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82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78"/>
                                </a:lnTo>
                                <a:lnTo>
                                  <a:pt x="732" y="180"/>
                                </a:lnTo>
                                <a:lnTo>
                                  <a:pt x="732" y="164"/>
                                </a:lnTo>
                                <a:lnTo>
                                  <a:pt x="730" y="164"/>
                                </a:lnTo>
                                <a:lnTo>
                                  <a:pt x="732" y="158"/>
                                </a:lnTo>
                                <a:lnTo>
                                  <a:pt x="732" y="154"/>
                                </a:lnTo>
                                <a:lnTo>
                                  <a:pt x="733" y="154"/>
                                </a:lnTo>
                                <a:lnTo>
                                  <a:pt x="733" y="130"/>
                                </a:lnTo>
                                <a:lnTo>
                                  <a:pt x="732" y="132"/>
                                </a:lnTo>
                                <a:lnTo>
                                  <a:pt x="732" y="150"/>
                                </a:lnTo>
                                <a:lnTo>
                                  <a:pt x="731" y="150"/>
                                </a:lnTo>
                                <a:lnTo>
                                  <a:pt x="730" y="148"/>
                                </a:lnTo>
                                <a:lnTo>
                                  <a:pt x="732" y="144"/>
                                </a:lnTo>
                                <a:lnTo>
                                  <a:pt x="732" y="146"/>
                                </a:lnTo>
                                <a:lnTo>
                                  <a:pt x="732" y="148"/>
                                </a:lnTo>
                                <a:lnTo>
                                  <a:pt x="732" y="150"/>
                                </a:lnTo>
                                <a:lnTo>
                                  <a:pt x="732" y="132"/>
                                </a:lnTo>
                                <a:lnTo>
                                  <a:pt x="732" y="134"/>
                                </a:lnTo>
                                <a:lnTo>
                                  <a:pt x="732" y="128"/>
                                </a:lnTo>
                                <a:lnTo>
                                  <a:pt x="732" y="122"/>
                                </a:lnTo>
                                <a:lnTo>
                                  <a:pt x="733" y="114"/>
                                </a:lnTo>
                                <a:lnTo>
                                  <a:pt x="734" y="112"/>
                                </a:lnTo>
                                <a:lnTo>
                                  <a:pt x="734" y="111"/>
                                </a:lnTo>
                                <a:lnTo>
                                  <a:pt x="734" y="110"/>
                                </a:lnTo>
                                <a:lnTo>
                                  <a:pt x="733" y="104"/>
                                </a:lnTo>
                                <a:lnTo>
                                  <a:pt x="733" y="102"/>
                                </a:lnTo>
                                <a:lnTo>
                                  <a:pt x="733" y="94"/>
                                </a:lnTo>
                                <a:lnTo>
                                  <a:pt x="738" y="86"/>
                                </a:lnTo>
                                <a:lnTo>
                                  <a:pt x="738" y="88"/>
                                </a:lnTo>
                                <a:lnTo>
                                  <a:pt x="739" y="94"/>
                                </a:lnTo>
                                <a:lnTo>
                                  <a:pt x="739" y="84"/>
                                </a:lnTo>
                                <a:lnTo>
                                  <a:pt x="738" y="86"/>
                                </a:lnTo>
                                <a:lnTo>
                                  <a:pt x="739" y="80"/>
                                </a:lnTo>
                                <a:lnTo>
                                  <a:pt x="739" y="78"/>
                                </a:lnTo>
                                <a:lnTo>
                                  <a:pt x="741" y="78"/>
                                </a:lnTo>
                                <a:lnTo>
                                  <a:pt x="741" y="69"/>
                                </a:lnTo>
                                <a:lnTo>
                                  <a:pt x="739" y="68"/>
                                </a:lnTo>
                                <a:lnTo>
                                  <a:pt x="738" y="68"/>
                                </a:lnTo>
                                <a:lnTo>
                                  <a:pt x="738" y="70"/>
                                </a:lnTo>
                                <a:lnTo>
                                  <a:pt x="737" y="72"/>
                                </a:lnTo>
                                <a:lnTo>
                                  <a:pt x="737" y="82"/>
                                </a:lnTo>
                                <a:lnTo>
                                  <a:pt x="733" y="90"/>
                                </a:lnTo>
                                <a:lnTo>
                                  <a:pt x="732" y="97"/>
                                </a:lnTo>
                                <a:lnTo>
                                  <a:pt x="732" y="110"/>
                                </a:lnTo>
                                <a:lnTo>
                                  <a:pt x="730" y="120"/>
                                </a:lnTo>
                                <a:lnTo>
                                  <a:pt x="729" y="123"/>
                                </a:lnTo>
                                <a:lnTo>
                                  <a:pt x="729" y="236"/>
                                </a:lnTo>
                                <a:lnTo>
                                  <a:pt x="729" y="238"/>
                                </a:lnTo>
                                <a:lnTo>
                                  <a:pt x="728" y="238"/>
                                </a:lnTo>
                                <a:lnTo>
                                  <a:pt x="728" y="236"/>
                                </a:lnTo>
                                <a:lnTo>
                                  <a:pt x="729" y="236"/>
                                </a:lnTo>
                                <a:lnTo>
                                  <a:pt x="729" y="123"/>
                                </a:lnTo>
                                <a:lnTo>
                                  <a:pt x="729" y="124"/>
                                </a:lnTo>
                                <a:lnTo>
                                  <a:pt x="729" y="156"/>
                                </a:lnTo>
                                <a:lnTo>
                                  <a:pt x="728" y="160"/>
                                </a:lnTo>
                                <a:lnTo>
                                  <a:pt x="728" y="182"/>
                                </a:lnTo>
                                <a:lnTo>
                                  <a:pt x="727" y="182"/>
                                </a:lnTo>
                                <a:lnTo>
                                  <a:pt x="727" y="208"/>
                                </a:lnTo>
                                <a:lnTo>
                                  <a:pt x="727" y="210"/>
                                </a:lnTo>
                                <a:lnTo>
                                  <a:pt x="726" y="210"/>
                                </a:lnTo>
                                <a:lnTo>
                                  <a:pt x="726" y="208"/>
                                </a:lnTo>
                                <a:lnTo>
                                  <a:pt x="727" y="206"/>
                                </a:lnTo>
                                <a:lnTo>
                                  <a:pt x="727" y="208"/>
                                </a:lnTo>
                                <a:lnTo>
                                  <a:pt x="727" y="182"/>
                                </a:lnTo>
                                <a:lnTo>
                                  <a:pt x="728" y="180"/>
                                </a:lnTo>
                                <a:lnTo>
                                  <a:pt x="728" y="182"/>
                                </a:lnTo>
                                <a:lnTo>
                                  <a:pt x="728" y="160"/>
                                </a:lnTo>
                                <a:lnTo>
                                  <a:pt x="728" y="164"/>
                                </a:lnTo>
                                <a:lnTo>
                                  <a:pt x="727" y="162"/>
                                </a:lnTo>
                                <a:lnTo>
                                  <a:pt x="727" y="158"/>
                                </a:lnTo>
                                <a:lnTo>
                                  <a:pt x="727" y="156"/>
                                </a:lnTo>
                                <a:lnTo>
                                  <a:pt x="728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29" y="156"/>
                                </a:lnTo>
                                <a:lnTo>
                                  <a:pt x="729" y="124"/>
                                </a:lnTo>
                                <a:lnTo>
                                  <a:pt x="728" y="128"/>
                                </a:lnTo>
                                <a:lnTo>
                                  <a:pt x="728" y="140"/>
                                </a:lnTo>
                                <a:lnTo>
                                  <a:pt x="728" y="142"/>
                                </a:lnTo>
                                <a:lnTo>
                                  <a:pt x="727" y="150"/>
                                </a:lnTo>
                                <a:lnTo>
                                  <a:pt x="726" y="150"/>
                                </a:lnTo>
                                <a:lnTo>
                                  <a:pt x="726" y="148"/>
                                </a:lnTo>
                                <a:lnTo>
                                  <a:pt x="726" y="145"/>
                                </a:lnTo>
                                <a:lnTo>
                                  <a:pt x="726" y="144"/>
                                </a:lnTo>
                                <a:lnTo>
                                  <a:pt x="727" y="142"/>
                                </a:lnTo>
                                <a:lnTo>
                                  <a:pt x="727" y="140"/>
                                </a:lnTo>
                                <a:lnTo>
                                  <a:pt x="728" y="140"/>
                                </a:lnTo>
                                <a:lnTo>
                                  <a:pt x="728" y="128"/>
                                </a:lnTo>
                                <a:lnTo>
                                  <a:pt x="727" y="128"/>
                                </a:lnTo>
                                <a:lnTo>
                                  <a:pt x="727" y="122"/>
                                </a:lnTo>
                                <a:lnTo>
                                  <a:pt x="729" y="106"/>
                                </a:lnTo>
                                <a:lnTo>
                                  <a:pt x="729" y="104"/>
                                </a:lnTo>
                                <a:lnTo>
                                  <a:pt x="730" y="104"/>
                                </a:lnTo>
                                <a:lnTo>
                                  <a:pt x="730" y="106"/>
                                </a:lnTo>
                                <a:lnTo>
                                  <a:pt x="731" y="108"/>
                                </a:lnTo>
                                <a:lnTo>
                                  <a:pt x="732" y="110"/>
                                </a:lnTo>
                                <a:lnTo>
                                  <a:pt x="732" y="97"/>
                                </a:lnTo>
                                <a:lnTo>
                                  <a:pt x="731" y="100"/>
                                </a:lnTo>
                                <a:lnTo>
                                  <a:pt x="730" y="100"/>
                                </a:lnTo>
                                <a:lnTo>
                                  <a:pt x="729" y="102"/>
                                </a:lnTo>
                                <a:lnTo>
                                  <a:pt x="729" y="100"/>
                                </a:lnTo>
                                <a:lnTo>
                                  <a:pt x="729" y="98"/>
                                </a:lnTo>
                                <a:lnTo>
                                  <a:pt x="731" y="92"/>
                                </a:lnTo>
                                <a:lnTo>
                                  <a:pt x="733" y="84"/>
                                </a:lnTo>
                                <a:lnTo>
                                  <a:pt x="735" y="78"/>
                                </a:lnTo>
                                <a:lnTo>
                                  <a:pt x="735" y="77"/>
                                </a:lnTo>
                                <a:lnTo>
                                  <a:pt x="735" y="74"/>
                                </a:lnTo>
                                <a:lnTo>
                                  <a:pt x="735" y="72"/>
                                </a:lnTo>
                                <a:lnTo>
                                  <a:pt x="732" y="72"/>
                                </a:lnTo>
                                <a:lnTo>
                                  <a:pt x="732" y="74"/>
                                </a:lnTo>
                                <a:lnTo>
                                  <a:pt x="732" y="77"/>
                                </a:lnTo>
                                <a:lnTo>
                                  <a:pt x="731" y="78"/>
                                </a:lnTo>
                                <a:lnTo>
                                  <a:pt x="731" y="80"/>
                                </a:lnTo>
                                <a:lnTo>
                                  <a:pt x="731" y="82"/>
                                </a:lnTo>
                                <a:lnTo>
                                  <a:pt x="729" y="90"/>
                                </a:lnTo>
                                <a:lnTo>
                                  <a:pt x="727" y="98"/>
                                </a:lnTo>
                                <a:lnTo>
                                  <a:pt x="726" y="112"/>
                                </a:lnTo>
                                <a:lnTo>
                                  <a:pt x="726" y="114"/>
                                </a:lnTo>
                                <a:lnTo>
                                  <a:pt x="726" y="200"/>
                                </a:lnTo>
                                <a:lnTo>
                                  <a:pt x="726" y="238"/>
                                </a:lnTo>
                                <a:lnTo>
                                  <a:pt x="725" y="240"/>
                                </a:lnTo>
                                <a:lnTo>
                                  <a:pt x="725" y="238"/>
                                </a:lnTo>
                                <a:lnTo>
                                  <a:pt x="724" y="238"/>
                                </a:lnTo>
                                <a:lnTo>
                                  <a:pt x="724" y="236"/>
                                </a:lnTo>
                                <a:lnTo>
                                  <a:pt x="723" y="234"/>
                                </a:lnTo>
                                <a:lnTo>
                                  <a:pt x="725" y="234"/>
                                </a:lnTo>
                                <a:lnTo>
                                  <a:pt x="725" y="236"/>
                                </a:lnTo>
                                <a:lnTo>
                                  <a:pt x="726" y="238"/>
                                </a:lnTo>
                                <a:lnTo>
                                  <a:pt x="726" y="200"/>
                                </a:lnTo>
                                <a:lnTo>
                                  <a:pt x="725" y="200"/>
                                </a:lnTo>
                                <a:lnTo>
                                  <a:pt x="724" y="196"/>
                                </a:lnTo>
                                <a:lnTo>
                                  <a:pt x="725" y="196"/>
                                </a:lnTo>
                                <a:lnTo>
                                  <a:pt x="725" y="198"/>
                                </a:lnTo>
                                <a:lnTo>
                                  <a:pt x="726" y="198"/>
                                </a:lnTo>
                                <a:lnTo>
                                  <a:pt x="726" y="200"/>
                                </a:lnTo>
                                <a:lnTo>
                                  <a:pt x="726" y="114"/>
                                </a:lnTo>
                                <a:lnTo>
                                  <a:pt x="725" y="116"/>
                                </a:lnTo>
                                <a:lnTo>
                                  <a:pt x="725" y="190"/>
                                </a:lnTo>
                                <a:lnTo>
                                  <a:pt x="725" y="188"/>
                                </a:lnTo>
                                <a:lnTo>
                                  <a:pt x="725" y="190"/>
                                </a:lnTo>
                                <a:lnTo>
                                  <a:pt x="725" y="116"/>
                                </a:lnTo>
                                <a:lnTo>
                                  <a:pt x="725" y="118"/>
                                </a:lnTo>
                                <a:lnTo>
                                  <a:pt x="724" y="125"/>
                                </a:lnTo>
                                <a:lnTo>
                                  <a:pt x="724" y="168"/>
                                </a:lnTo>
                                <a:lnTo>
                                  <a:pt x="722" y="192"/>
                                </a:lnTo>
                                <a:lnTo>
                                  <a:pt x="722" y="194"/>
                                </a:lnTo>
                                <a:lnTo>
                                  <a:pt x="721" y="196"/>
                                </a:lnTo>
                                <a:lnTo>
                                  <a:pt x="721" y="194"/>
                                </a:lnTo>
                                <a:lnTo>
                                  <a:pt x="721" y="192"/>
                                </a:lnTo>
                                <a:lnTo>
                                  <a:pt x="720" y="184"/>
                                </a:lnTo>
                                <a:lnTo>
                                  <a:pt x="723" y="184"/>
                                </a:lnTo>
                                <a:lnTo>
                                  <a:pt x="722" y="182"/>
                                </a:lnTo>
                                <a:lnTo>
                                  <a:pt x="722" y="176"/>
                                </a:lnTo>
                                <a:lnTo>
                                  <a:pt x="721" y="172"/>
                                </a:lnTo>
                                <a:lnTo>
                                  <a:pt x="722" y="170"/>
                                </a:lnTo>
                                <a:lnTo>
                                  <a:pt x="723" y="168"/>
                                </a:lnTo>
                                <a:lnTo>
                                  <a:pt x="724" y="168"/>
                                </a:lnTo>
                                <a:lnTo>
                                  <a:pt x="724" y="125"/>
                                </a:lnTo>
                                <a:lnTo>
                                  <a:pt x="724" y="130"/>
                                </a:lnTo>
                                <a:lnTo>
                                  <a:pt x="723" y="133"/>
                                </a:lnTo>
                                <a:lnTo>
                                  <a:pt x="723" y="164"/>
                                </a:lnTo>
                                <a:lnTo>
                                  <a:pt x="722" y="166"/>
                                </a:lnTo>
                                <a:lnTo>
                                  <a:pt x="722" y="164"/>
                                </a:lnTo>
                                <a:lnTo>
                                  <a:pt x="722" y="162"/>
                                </a:lnTo>
                                <a:lnTo>
                                  <a:pt x="723" y="156"/>
                                </a:lnTo>
                                <a:lnTo>
                                  <a:pt x="723" y="164"/>
                                </a:lnTo>
                                <a:lnTo>
                                  <a:pt x="723" y="133"/>
                                </a:lnTo>
                                <a:lnTo>
                                  <a:pt x="723" y="134"/>
                                </a:lnTo>
                                <a:lnTo>
                                  <a:pt x="723" y="148"/>
                                </a:lnTo>
                                <a:lnTo>
                                  <a:pt x="723" y="150"/>
                                </a:lnTo>
                                <a:lnTo>
                                  <a:pt x="722" y="150"/>
                                </a:lnTo>
                                <a:lnTo>
                                  <a:pt x="722" y="152"/>
                                </a:lnTo>
                                <a:lnTo>
                                  <a:pt x="722" y="150"/>
                                </a:lnTo>
                                <a:lnTo>
                                  <a:pt x="722" y="148"/>
                                </a:lnTo>
                                <a:lnTo>
                                  <a:pt x="723" y="148"/>
                                </a:lnTo>
                                <a:lnTo>
                                  <a:pt x="723" y="134"/>
                                </a:lnTo>
                                <a:lnTo>
                                  <a:pt x="722" y="140"/>
                                </a:lnTo>
                                <a:lnTo>
                                  <a:pt x="722" y="142"/>
                                </a:lnTo>
                                <a:lnTo>
                                  <a:pt x="722" y="140"/>
                                </a:lnTo>
                                <a:lnTo>
                                  <a:pt x="721" y="136"/>
                                </a:lnTo>
                                <a:lnTo>
                                  <a:pt x="721" y="134"/>
                                </a:lnTo>
                                <a:lnTo>
                                  <a:pt x="722" y="124"/>
                                </a:lnTo>
                                <a:lnTo>
                                  <a:pt x="723" y="117"/>
                                </a:lnTo>
                                <a:lnTo>
                                  <a:pt x="724" y="114"/>
                                </a:lnTo>
                                <a:lnTo>
                                  <a:pt x="724" y="100"/>
                                </a:lnTo>
                                <a:lnTo>
                                  <a:pt x="726" y="92"/>
                                </a:lnTo>
                                <a:lnTo>
                                  <a:pt x="728" y="82"/>
                                </a:lnTo>
                                <a:lnTo>
                                  <a:pt x="729" y="78"/>
                                </a:lnTo>
                                <a:lnTo>
                                  <a:pt x="730" y="74"/>
                                </a:lnTo>
                                <a:lnTo>
                                  <a:pt x="729" y="72"/>
                                </a:lnTo>
                                <a:lnTo>
                                  <a:pt x="728" y="72"/>
                                </a:lnTo>
                                <a:lnTo>
                                  <a:pt x="727" y="74"/>
                                </a:lnTo>
                                <a:lnTo>
                                  <a:pt x="726" y="76"/>
                                </a:lnTo>
                                <a:lnTo>
                                  <a:pt x="725" y="78"/>
                                </a:lnTo>
                                <a:lnTo>
                                  <a:pt x="726" y="80"/>
                                </a:lnTo>
                                <a:lnTo>
                                  <a:pt x="725" y="88"/>
                                </a:lnTo>
                                <a:lnTo>
                                  <a:pt x="724" y="92"/>
                                </a:lnTo>
                                <a:lnTo>
                                  <a:pt x="723" y="98"/>
                                </a:lnTo>
                                <a:lnTo>
                                  <a:pt x="723" y="100"/>
                                </a:lnTo>
                                <a:lnTo>
                                  <a:pt x="722" y="100"/>
                                </a:lnTo>
                                <a:lnTo>
                                  <a:pt x="723" y="86"/>
                                </a:lnTo>
                                <a:lnTo>
                                  <a:pt x="724" y="80"/>
                                </a:lnTo>
                                <a:lnTo>
                                  <a:pt x="725" y="78"/>
                                </a:lnTo>
                                <a:lnTo>
                                  <a:pt x="725" y="77"/>
                                </a:lnTo>
                                <a:lnTo>
                                  <a:pt x="726" y="76"/>
                                </a:lnTo>
                                <a:lnTo>
                                  <a:pt x="724" y="74"/>
                                </a:lnTo>
                                <a:lnTo>
                                  <a:pt x="722" y="76"/>
                                </a:lnTo>
                                <a:lnTo>
                                  <a:pt x="719" y="106"/>
                                </a:lnTo>
                                <a:lnTo>
                                  <a:pt x="719" y="108"/>
                                </a:lnTo>
                                <a:lnTo>
                                  <a:pt x="722" y="108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8"/>
                                </a:lnTo>
                                <a:lnTo>
                                  <a:pt x="720" y="122"/>
                                </a:lnTo>
                                <a:lnTo>
                                  <a:pt x="718" y="134"/>
                                </a:lnTo>
                                <a:lnTo>
                                  <a:pt x="718" y="140"/>
                                </a:lnTo>
                                <a:lnTo>
                                  <a:pt x="720" y="146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56"/>
                                </a:lnTo>
                                <a:lnTo>
                                  <a:pt x="719" y="158"/>
                                </a:lnTo>
                                <a:lnTo>
                                  <a:pt x="718" y="164"/>
                                </a:lnTo>
                                <a:lnTo>
                                  <a:pt x="719" y="168"/>
                                </a:lnTo>
                                <a:lnTo>
                                  <a:pt x="718" y="170"/>
                                </a:lnTo>
                                <a:lnTo>
                                  <a:pt x="718" y="222"/>
                                </a:lnTo>
                                <a:lnTo>
                                  <a:pt x="718" y="226"/>
                                </a:lnTo>
                                <a:lnTo>
                                  <a:pt x="717" y="226"/>
                                </a:lnTo>
                                <a:lnTo>
                                  <a:pt x="717" y="224"/>
                                </a:lnTo>
                                <a:lnTo>
                                  <a:pt x="716" y="222"/>
                                </a:lnTo>
                                <a:lnTo>
                                  <a:pt x="716" y="220"/>
                                </a:lnTo>
                                <a:lnTo>
                                  <a:pt x="717" y="218"/>
                                </a:lnTo>
                                <a:lnTo>
                                  <a:pt x="718" y="220"/>
                                </a:lnTo>
                                <a:lnTo>
                                  <a:pt x="718" y="222"/>
                                </a:lnTo>
                                <a:lnTo>
                                  <a:pt x="718" y="170"/>
                                </a:lnTo>
                                <a:lnTo>
                                  <a:pt x="718" y="204"/>
                                </a:lnTo>
                                <a:lnTo>
                                  <a:pt x="717" y="204"/>
                                </a:lnTo>
                                <a:lnTo>
                                  <a:pt x="717" y="202"/>
                                </a:lnTo>
                                <a:lnTo>
                                  <a:pt x="718" y="202"/>
                                </a:lnTo>
                                <a:lnTo>
                                  <a:pt x="718" y="204"/>
                                </a:lnTo>
                                <a:lnTo>
                                  <a:pt x="718" y="170"/>
                                </a:lnTo>
                                <a:lnTo>
                                  <a:pt x="717" y="170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38"/>
                                </a:lnTo>
                                <a:lnTo>
                                  <a:pt x="716" y="136"/>
                                </a:lnTo>
                                <a:lnTo>
                                  <a:pt x="716" y="132"/>
                                </a:lnTo>
                                <a:lnTo>
                                  <a:pt x="716" y="122"/>
                                </a:lnTo>
                                <a:lnTo>
                                  <a:pt x="717" y="114"/>
                                </a:lnTo>
                                <a:lnTo>
                                  <a:pt x="716" y="110"/>
                                </a:lnTo>
                                <a:lnTo>
                                  <a:pt x="715" y="106"/>
                                </a:lnTo>
                                <a:lnTo>
                                  <a:pt x="717" y="92"/>
                                </a:lnTo>
                                <a:lnTo>
                                  <a:pt x="720" y="82"/>
                                </a:lnTo>
                                <a:lnTo>
                                  <a:pt x="721" y="76"/>
                                </a:lnTo>
                                <a:lnTo>
                                  <a:pt x="721" y="74"/>
                                </a:lnTo>
                                <a:lnTo>
                                  <a:pt x="720" y="72"/>
                                </a:lnTo>
                                <a:lnTo>
                                  <a:pt x="719" y="72"/>
                                </a:lnTo>
                                <a:lnTo>
                                  <a:pt x="718" y="76"/>
                                </a:lnTo>
                                <a:lnTo>
                                  <a:pt x="717" y="78"/>
                                </a:lnTo>
                                <a:lnTo>
                                  <a:pt x="715" y="88"/>
                                </a:lnTo>
                                <a:lnTo>
                                  <a:pt x="715" y="94"/>
                                </a:lnTo>
                                <a:lnTo>
                                  <a:pt x="715" y="96"/>
                                </a:lnTo>
                                <a:lnTo>
                                  <a:pt x="713" y="104"/>
                                </a:lnTo>
                                <a:lnTo>
                                  <a:pt x="715" y="108"/>
                                </a:lnTo>
                                <a:lnTo>
                                  <a:pt x="715" y="190"/>
                                </a:lnTo>
                                <a:lnTo>
                                  <a:pt x="714" y="190"/>
                                </a:lnTo>
                                <a:lnTo>
                                  <a:pt x="714" y="192"/>
                                </a:lnTo>
                                <a:lnTo>
                                  <a:pt x="713" y="192"/>
                                </a:lnTo>
                                <a:lnTo>
                                  <a:pt x="713" y="190"/>
                                </a:lnTo>
                                <a:lnTo>
                                  <a:pt x="712" y="188"/>
                                </a:lnTo>
                                <a:lnTo>
                                  <a:pt x="712" y="184"/>
                                </a:lnTo>
                                <a:lnTo>
                                  <a:pt x="711" y="182"/>
                                </a:lnTo>
                                <a:lnTo>
                                  <a:pt x="711" y="176"/>
                                </a:lnTo>
                                <a:lnTo>
                                  <a:pt x="712" y="176"/>
                                </a:lnTo>
                                <a:lnTo>
                                  <a:pt x="714" y="186"/>
                                </a:lnTo>
                                <a:lnTo>
                                  <a:pt x="715" y="190"/>
                                </a:lnTo>
                                <a:lnTo>
                                  <a:pt x="715" y="108"/>
                                </a:lnTo>
                                <a:lnTo>
                                  <a:pt x="714" y="108"/>
                                </a:lnTo>
                                <a:lnTo>
                                  <a:pt x="714" y="146"/>
                                </a:lnTo>
                                <a:lnTo>
                                  <a:pt x="714" y="148"/>
                                </a:lnTo>
                                <a:lnTo>
                                  <a:pt x="714" y="150"/>
                                </a:lnTo>
                                <a:lnTo>
                                  <a:pt x="714" y="168"/>
                                </a:lnTo>
                                <a:lnTo>
                                  <a:pt x="713" y="168"/>
                                </a:lnTo>
                                <a:lnTo>
                                  <a:pt x="713" y="170"/>
                                </a:lnTo>
                                <a:lnTo>
                                  <a:pt x="713" y="168"/>
                                </a:lnTo>
                                <a:lnTo>
                                  <a:pt x="712" y="166"/>
                                </a:lnTo>
                                <a:lnTo>
                                  <a:pt x="712" y="164"/>
                                </a:lnTo>
                                <a:lnTo>
                                  <a:pt x="712" y="158"/>
                                </a:lnTo>
                                <a:lnTo>
                                  <a:pt x="712" y="146"/>
                                </a:lnTo>
                                <a:lnTo>
                                  <a:pt x="713" y="146"/>
                                </a:lnTo>
                                <a:lnTo>
                                  <a:pt x="713" y="144"/>
                                </a:lnTo>
                                <a:lnTo>
                                  <a:pt x="714" y="146"/>
                                </a:lnTo>
                                <a:lnTo>
                                  <a:pt x="714" y="108"/>
                                </a:lnTo>
                                <a:lnTo>
                                  <a:pt x="714" y="110"/>
                                </a:lnTo>
                                <a:lnTo>
                                  <a:pt x="713" y="132"/>
                                </a:lnTo>
                                <a:lnTo>
                                  <a:pt x="711" y="132"/>
                                </a:lnTo>
                                <a:lnTo>
                                  <a:pt x="711" y="130"/>
                                </a:lnTo>
                                <a:lnTo>
                                  <a:pt x="711" y="128"/>
                                </a:lnTo>
                                <a:lnTo>
                                  <a:pt x="711" y="122"/>
                                </a:lnTo>
                                <a:lnTo>
                                  <a:pt x="712" y="116"/>
                                </a:lnTo>
                                <a:lnTo>
                                  <a:pt x="712" y="110"/>
                                </a:lnTo>
                                <a:lnTo>
                                  <a:pt x="714" y="110"/>
                                </a:lnTo>
                                <a:lnTo>
                                  <a:pt x="714" y="108"/>
                                </a:lnTo>
                                <a:lnTo>
                                  <a:pt x="710" y="108"/>
                                </a:lnTo>
                                <a:lnTo>
                                  <a:pt x="710" y="234"/>
                                </a:lnTo>
                                <a:lnTo>
                                  <a:pt x="709" y="234"/>
                                </a:lnTo>
                                <a:lnTo>
                                  <a:pt x="710" y="232"/>
                                </a:lnTo>
                                <a:lnTo>
                                  <a:pt x="710" y="234"/>
                                </a:lnTo>
                                <a:lnTo>
                                  <a:pt x="710" y="108"/>
                                </a:lnTo>
                                <a:lnTo>
                                  <a:pt x="710" y="192"/>
                                </a:lnTo>
                                <a:lnTo>
                                  <a:pt x="709" y="194"/>
                                </a:lnTo>
                                <a:lnTo>
                                  <a:pt x="708" y="192"/>
                                </a:lnTo>
                                <a:lnTo>
                                  <a:pt x="708" y="191"/>
                                </a:lnTo>
                                <a:lnTo>
                                  <a:pt x="708" y="206"/>
                                </a:lnTo>
                                <a:lnTo>
                                  <a:pt x="707" y="204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60"/>
                                </a:lnTo>
                                <a:lnTo>
                                  <a:pt x="706" y="260"/>
                                </a:lnTo>
                                <a:lnTo>
                                  <a:pt x="706" y="258"/>
                                </a:lnTo>
                                <a:lnTo>
                                  <a:pt x="706" y="256"/>
                                </a:lnTo>
                                <a:lnTo>
                                  <a:pt x="707" y="260"/>
                                </a:lnTo>
                                <a:lnTo>
                                  <a:pt x="707" y="242"/>
                                </a:lnTo>
                                <a:lnTo>
                                  <a:pt x="706" y="242"/>
                                </a:lnTo>
                                <a:lnTo>
                                  <a:pt x="706" y="240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04"/>
                                </a:lnTo>
                                <a:lnTo>
                                  <a:pt x="708" y="204"/>
                                </a:lnTo>
                                <a:lnTo>
                                  <a:pt x="708" y="206"/>
                                </a:lnTo>
                                <a:lnTo>
                                  <a:pt x="708" y="191"/>
                                </a:lnTo>
                                <a:lnTo>
                                  <a:pt x="708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88"/>
                                </a:lnTo>
                                <a:lnTo>
                                  <a:pt x="710" y="190"/>
                                </a:lnTo>
                                <a:lnTo>
                                  <a:pt x="710" y="192"/>
                                </a:lnTo>
                                <a:lnTo>
                                  <a:pt x="710" y="108"/>
                                </a:lnTo>
                                <a:lnTo>
                                  <a:pt x="710" y="109"/>
                                </a:lnTo>
                                <a:lnTo>
                                  <a:pt x="710" y="140"/>
                                </a:lnTo>
                                <a:lnTo>
                                  <a:pt x="710" y="142"/>
                                </a:lnTo>
                                <a:lnTo>
                                  <a:pt x="708" y="158"/>
                                </a:lnTo>
                                <a:lnTo>
                                  <a:pt x="706" y="146"/>
                                </a:lnTo>
                                <a:lnTo>
                                  <a:pt x="707" y="138"/>
                                </a:lnTo>
                                <a:lnTo>
                                  <a:pt x="707" y="128"/>
                                </a:lnTo>
                                <a:lnTo>
                                  <a:pt x="707" y="126"/>
                                </a:lnTo>
                                <a:lnTo>
                                  <a:pt x="708" y="122"/>
                                </a:lnTo>
                                <a:lnTo>
                                  <a:pt x="708" y="124"/>
                                </a:lnTo>
                                <a:lnTo>
                                  <a:pt x="708" y="130"/>
                                </a:lnTo>
                                <a:lnTo>
                                  <a:pt x="708" y="134"/>
                                </a:lnTo>
                                <a:lnTo>
                                  <a:pt x="710" y="140"/>
                                </a:lnTo>
                                <a:lnTo>
                                  <a:pt x="710" y="109"/>
                                </a:lnTo>
                                <a:lnTo>
                                  <a:pt x="709" y="110"/>
                                </a:lnTo>
                                <a:lnTo>
                                  <a:pt x="709" y="112"/>
                                </a:lnTo>
                                <a:lnTo>
                                  <a:pt x="709" y="113"/>
                                </a:lnTo>
                                <a:lnTo>
                                  <a:pt x="709" y="114"/>
                                </a:lnTo>
                                <a:lnTo>
                                  <a:pt x="709" y="116"/>
                                </a:lnTo>
                                <a:lnTo>
                                  <a:pt x="708" y="116"/>
                                </a:lnTo>
                                <a:lnTo>
                                  <a:pt x="709" y="114"/>
                                </a:lnTo>
                                <a:lnTo>
                                  <a:pt x="708" y="108"/>
                                </a:lnTo>
                                <a:lnTo>
                                  <a:pt x="714" y="82"/>
                                </a:lnTo>
                                <a:lnTo>
                                  <a:pt x="715" y="80"/>
                                </a:lnTo>
                                <a:lnTo>
                                  <a:pt x="716" y="76"/>
                                </a:lnTo>
                                <a:lnTo>
                                  <a:pt x="715" y="72"/>
                                </a:lnTo>
                                <a:lnTo>
                                  <a:pt x="713" y="72"/>
                                </a:lnTo>
                                <a:lnTo>
                                  <a:pt x="713" y="74"/>
                                </a:lnTo>
                                <a:lnTo>
                                  <a:pt x="712" y="76"/>
                                </a:lnTo>
                                <a:lnTo>
                                  <a:pt x="712" y="78"/>
                                </a:lnTo>
                                <a:lnTo>
                                  <a:pt x="710" y="90"/>
                                </a:lnTo>
                                <a:lnTo>
                                  <a:pt x="709" y="98"/>
                                </a:lnTo>
                                <a:lnTo>
                                  <a:pt x="709" y="100"/>
                                </a:lnTo>
                                <a:lnTo>
                                  <a:pt x="705" y="104"/>
                                </a:lnTo>
                                <a:lnTo>
                                  <a:pt x="705" y="120"/>
                                </a:lnTo>
                                <a:lnTo>
                                  <a:pt x="704" y="128"/>
                                </a:lnTo>
                                <a:lnTo>
                                  <a:pt x="703" y="142"/>
                                </a:lnTo>
                                <a:lnTo>
                                  <a:pt x="703" y="148"/>
                                </a:lnTo>
                                <a:lnTo>
                                  <a:pt x="703" y="156"/>
                                </a:lnTo>
                                <a:lnTo>
                                  <a:pt x="707" y="174"/>
                                </a:lnTo>
                                <a:lnTo>
                                  <a:pt x="708" y="180"/>
                                </a:lnTo>
                                <a:lnTo>
                                  <a:pt x="707" y="180"/>
                                </a:lnTo>
                                <a:lnTo>
                                  <a:pt x="707" y="182"/>
                                </a:lnTo>
                                <a:lnTo>
                                  <a:pt x="707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5" y="177"/>
                                </a:lnTo>
                                <a:lnTo>
                                  <a:pt x="705" y="250"/>
                                </a:lnTo>
                                <a:lnTo>
                                  <a:pt x="703" y="250"/>
                                </a:lnTo>
                                <a:lnTo>
                                  <a:pt x="703" y="248"/>
                                </a:lnTo>
                                <a:lnTo>
                                  <a:pt x="704" y="248"/>
                                </a:lnTo>
                                <a:lnTo>
                                  <a:pt x="705" y="250"/>
                                </a:lnTo>
                                <a:lnTo>
                                  <a:pt x="705" y="177"/>
                                </a:lnTo>
                                <a:lnTo>
                                  <a:pt x="705" y="190"/>
                                </a:lnTo>
                                <a:lnTo>
                                  <a:pt x="705" y="191"/>
                                </a:lnTo>
                                <a:lnTo>
                                  <a:pt x="705" y="212"/>
                                </a:lnTo>
                                <a:lnTo>
                                  <a:pt x="704" y="214"/>
                                </a:lnTo>
                                <a:lnTo>
                                  <a:pt x="704" y="242"/>
                                </a:lnTo>
                                <a:lnTo>
                                  <a:pt x="703" y="242"/>
                                </a:lnTo>
                                <a:lnTo>
                                  <a:pt x="703" y="258"/>
                                </a:lnTo>
                                <a:lnTo>
                                  <a:pt x="702" y="258"/>
                                </a:lnTo>
                                <a:lnTo>
                                  <a:pt x="701" y="256"/>
                                </a:lnTo>
                                <a:lnTo>
                                  <a:pt x="701" y="255"/>
                                </a:lnTo>
                                <a:lnTo>
                                  <a:pt x="701" y="266"/>
                                </a:lnTo>
                                <a:lnTo>
                                  <a:pt x="700" y="268"/>
                                </a:lnTo>
                                <a:lnTo>
                                  <a:pt x="699" y="266"/>
                                </a:lnTo>
                                <a:lnTo>
                                  <a:pt x="698" y="262"/>
                                </a:lnTo>
                                <a:lnTo>
                                  <a:pt x="700" y="262"/>
                                </a:lnTo>
                                <a:lnTo>
                                  <a:pt x="700" y="264"/>
                                </a:lnTo>
                                <a:lnTo>
                                  <a:pt x="701" y="264"/>
                                </a:lnTo>
                                <a:lnTo>
                                  <a:pt x="701" y="265"/>
                                </a:lnTo>
                                <a:lnTo>
                                  <a:pt x="701" y="266"/>
                                </a:lnTo>
                                <a:lnTo>
                                  <a:pt x="701" y="255"/>
                                </a:lnTo>
                                <a:lnTo>
                                  <a:pt x="701" y="254"/>
                                </a:lnTo>
                                <a:lnTo>
                                  <a:pt x="703" y="254"/>
                                </a:lnTo>
                                <a:lnTo>
                                  <a:pt x="703" y="258"/>
                                </a:lnTo>
                                <a:lnTo>
                                  <a:pt x="703" y="242"/>
                                </a:lnTo>
                                <a:lnTo>
                                  <a:pt x="702" y="242"/>
                                </a:lnTo>
                                <a:lnTo>
                                  <a:pt x="702" y="240"/>
                                </a:lnTo>
                                <a:lnTo>
                                  <a:pt x="702" y="238"/>
                                </a:lnTo>
                                <a:lnTo>
                                  <a:pt x="703" y="238"/>
                                </a:lnTo>
                                <a:lnTo>
                                  <a:pt x="704" y="240"/>
                                </a:lnTo>
                                <a:lnTo>
                                  <a:pt x="703" y="240"/>
                                </a:lnTo>
                                <a:lnTo>
                                  <a:pt x="704" y="242"/>
                                </a:lnTo>
                                <a:lnTo>
                                  <a:pt x="704" y="214"/>
                                </a:lnTo>
                                <a:lnTo>
                                  <a:pt x="703" y="214"/>
                                </a:lnTo>
                                <a:lnTo>
                                  <a:pt x="703" y="232"/>
                                </a:lnTo>
                                <a:lnTo>
                                  <a:pt x="702" y="234"/>
                                </a:lnTo>
                                <a:lnTo>
                                  <a:pt x="701" y="232"/>
                                </a:lnTo>
                                <a:lnTo>
                                  <a:pt x="703" y="232"/>
                                </a:lnTo>
                                <a:lnTo>
                                  <a:pt x="703" y="214"/>
                                </a:lnTo>
                                <a:lnTo>
                                  <a:pt x="703" y="220"/>
                                </a:lnTo>
                                <a:lnTo>
                                  <a:pt x="702" y="220"/>
                                </a:lnTo>
                                <a:lnTo>
                                  <a:pt x="701" y="218"/>
                                </a:lnTo>
                                <a:lnTo>
                                  <a:pt x="703" y="218"/>
                                </a:lnTo>
                                <a:lnTo>
                                  <a:pt x="703" y="220"/>
                                </a:lnTo>
                                <a:lnTo>
                                  <a:pt x="703" y="214"/>
                                </a:lnTo>
                                <a:lnTo>
                                  <a:pt x="702" y="214"/>
                                </a:lnTo>
                                <a:lnTo>
                                  <a:pt x="703" y="212"/>
                                </a:lnTo>
                                <a:lnTo>
                                  <a:pt x="702" y="210"/>
                                </a:lnTo>
                                <a:lnTo>
                                  <a:pt x="702" y="208"/>
                                </a:lnTo>
                                <a:lnTo>
                                  <a:pt x="702" y="206"/>
                                </a:lnTo>
                                <a:lnTo>
                                  <a:pt x="701" y="204"/>
                                </a:lnTo>
                                <a:lnTo>
                                  <a:pt x="701" y="200"/>
                                </a:lnTo>
                                <a:lnTo>
                                  <a:pt x="702" y="200"/>
                                </a:lnTo>
                                <a:lnTo>
                                  <a:pt x="704" y="208"/>
                                </a:lnTo>
                                <a:lnTo>
                                  <a:pt x="705" y="212"/>
                                </a:lnTo>
                                <a:lnTo>
                                  <a:pt x="705" y="191"/>
                                </a:lnTo>
                                <a:lnTo>
                                  <a:pt x="705" y="192"/>
                                </a:lnTo>
                                <a:lnTo>
                                  <a:pt x="704" y="196"/>
                                </a:lnTo>
                                <a:lnTo>
                                  <a:pt x="704" y="194"/>
                                </a:lnTo>
                                <a:lnTo>
                                  <a:pt x="703" y="190"/>
                                </a:lnTo>
                                <a:lnTo>
                                  <a:pt x="701" y="188"/>
                                </a:lnTo>
                                <a:lnTo>
                                  <a:pt x="701" y="186"/>
                                </a:lnTo>
                                <a:lnTo>
                                  <a:pt x="702" y="182"/>
                                </a:lnTo>
                                <a:lnTo>
                                  <a:pt x="704" y="182"/>
                                </a:lnTo>
                                <a:lnTo>
                                  <a:pt x="704" y="184"/>
                                </a:lnTo>
                                <a:lnTo>
                                  <a:pt x="705" y="190"/>
                                </a:lnTo>
                                <a:lnTo>
                                  <a:pt x="705" y="177"/>
                                </a:lnTo>
                                <a:lnTo>
                                  <a:pt x="704" y="172"/>
                                </a:lnTo>
                                <a:lnTo>
                                  <a:pt x="704" y="170"/>
                                </a:lnTo>
                                <a:lnTo>
                                  <a:pt x="702" y="166"/>
                                </a:lnTo>
                                <a:lnTo>
                                  <a:pt x="702" y="164"/>
                                </a:lnTo>
                                <a:lnTo>
                                  <a:pt x="702" y="150"/>
                                </a:lnTo>
                                <a:lnTo>
                                  <a:pt x="701" y="143"/>
                                </a:lnTo>
                                <a:lnTo>
                                  <a:pt x="701" y="170"/>
                                </a:lnTo>
                                <a:lnTo>
                                  <a:pt x="700" y="170"/>
                                </a:lnTo>
                                <a:lnTo>
                                  <a:pt x="699" y="170"/>
                                </a:lnTo>
                                <a:lnTo>
                                  <a:pt x="699" y="208"/>
                                </a:lnTo>
                                <a:lnTo>
                                  <a:pt x="699" y="210"/>
                                </a:lnTo>
                                <a:lnTo>
                                  <a:pt x="698" y="208"/>
                                </a:lnTo>
                                <a:lnTo>
                                  <a:pt x="697" y="208"/>
                                </a:lnTo>
                                <a:lnTo>
                                  <a:pt x="698" y="206"/>
                                </a:lnTo>
                                <a:lnTo>
                                  <a:pt x="699" y="208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7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72"/>
                                </a:lnTo>
                                <a:lnTo>
                                  <a:pt x="698" y="178"/>
                                </a:lnTo>
                                <a:lnTo>
                                  <a:pt x="699" y="180"/>
                                </a:lnTo>
                                <a:lnTo>
                                  <a:pt x="698" y="182"/>
                                </a:lnTo>
                                <a:lnTo>
                                  <a:pt x="697" y="182"/>
                                </a:lnTo>
                                <a:lnTo>
                                  <a:pt x="697" y="181"/>
                                </a:lnTo>
                                <a:lnTo>
                                  <a:pt x="697" y="214"/>
                                </a:lnTo>
                                <a:lnTo>
                                  <a:pt x="696" y="216"/>
                                </a:lnTo>
                                <a:lnTo>
                                  <a:pt x="696" y="214"/>
                                </a:lnTo>
                                <a:lnTo>
                                  <a:pt x="695" y="214"/>
                                </a:lnTo>
                                <a:lnTo>
                                  <a:pt x="695" y="212"/>
                                </a:lnTo>
                                <a:lnTo>
                                  <a:pt x="697" y="214"/>
                                </a:lnTo>
                                <a:lnTo>
                                  <a:pt x="697" y="181"/>
                                </a:lnTo>
                                <a:lnTo>
                                  <a:pt x="695" y="177"/>
                                </a:lnTo>
                                <a:lnTo>
                                  <a:pt x="695" y="190"/>
                                </a:lnTo>
                                <a:lnTo>
                                  <a:pt x="694" y="190"/>
                                </a:lnTo>
                                <a:lnTo>
                                  <a:pt x="694" y="188"/>
                                </a:lnTo>
                                <a:lnTo>
                                  <a:pt x="694" y="186"/>
                                </a:lnTo>
                                <a:lnTo>
                                  <a:pt x="695" y="188"/>
                                </a:lnTo>
                                <a:lnTo>
                                  <a:pt x="695" y="190"/>
                                </a:lnTo>
                                <a:lnTo>
                                  <a:pt x="695" y="177"/>
                                </a:lnTo>
                                <a:lnTo>
                                  <a:pt x="695" y="176"/>
                                </a:lnTo>
                                <a:lnTo>
                                  <a:pt x="694" y="174"/>
                                </a:lnTo>
                                <a:lnTo>
                                  <a:pt x="694" y="160"/>
                                </a:lnTo>
                                <a:lnTo>
                                  <a:pt x="696" y="166"/>
                                </a:lnTo>
                                <a:lnTo>
                                  <a:pt x="699" y="170"/>
                                </a:lnTo>
                                <a:lnTo>
                                  <a:pt x="699" y="167"/>
                                </a:lnTo>
                                <a:lnTo>
                                  <a:pt x="696" y="160"/>
                                </a:lnTo>
                                <a:lnTo>
                                  <a:pt x="696" y="158"/>
                                </a:lnTo>
                                <a:lnTo>
                                  <a:pt x="696" y="142"/>
                                </a:lnTo>
                                <a:lnTo>
                                  <a:pt x="697" y="136"/>
                                </a:lnTo>
                                <a:lnTo>
                                  <a:pt x="697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8" y="136"/>
                                </a:lnTo>
                                <a:lnTo>
                                  <a:pt x="698" y="144"/>
                                </a:lnTo>
                                <a:lnTo>
                                  <a:pt x="698" y="150"/>
                                </a:lnTo>
                                <a:lnTo>
                                  <a:pt x="698" y="158"/>
                                </a:lnTo>
                                <a:lnTo>
                                  <a:pt x="701" y="170"/>
                                </a:lnTo>
                                <a:lnTo>
                                  <a:pt x="701" y="143"/>
                                </a:lnTo>
                                <a:lnTo>
                                  <a:pt x="700" y="141"/>
                                </a:lnTo>
                                <a:lnTo>
                                  <a:pt x="701" y="138"/>
                                </a:lnTo>
                                <a:lnTo>
                                  <a:pt x="701" y="134"/>
                                </a:lnTo>
                                <a:lnTo>
                                  <a:pt x="702" y="126"/>
                                </a:lnTo>
                                <a:lnTo>
                                  <a:pt x="702" y="120"/>
                                </a:lnTo>
                                <a:lnTo>
                                  <a:pt x="702" y="113"/>
                                </a:lnTo>
                                <a:lnTo>
                                  <a:pt x="702" y="110"/>
                                </a:lnTo>
                                <a:lnTo>
                                  <a:pt x="702" y="108"/>
                                </a:lnTo>
                                <a:lnTo>
                                  <a:pt x="700" y="108"/>
                                </a:lnTo>
                                <a:lnTo>
                                  <a:pt x="699" y="114"/>
                                </a:lnTo>
                                <a:lnTo>
                                  <a:pt x="699" y="118"/>
                                </a:lnTo>
                                <a:lnTo>
                                  <a:pt x="698" y="118"/>
                                </a:lnTo>
                                <a:lnTo>
                                  <a:pt x="698" y="120"/>
                                </a:lnTo>
                                <a:lnTo>
                                  <a:pt x="698" y="118"/>
                                </a:lnTo>
                                <a:lnTo>
                                  <a:pt x="697" y="118"/>
                                </a:lnTo>
                                <a:lnTo>
                                  <a:pt x="698" y="108"/>
                                </a:lnTo>
                                <a:lnTo>
                                  <a:pt x="698" y="100"/>
                                </a:lnTo>
                                <a:lnTo>
                                  <a:pt x="698" y="98"/>
                                </a:lnTo>
                                <a:lnTo>
                                  <a:pt x="698" y="88"/>
                                </a:lnTo>
                                <a:lnTo>
                                  <a:pt x="699" y="82"/>
                                </a:lnTo>
                                <a:lnTo>
                                  <a:pt x="699" y="76"/>
                                </a:lnTo>
                                <a:lnTo>
                                  <a:pt x="699" y="74"/>
                                </a:lnTo>
                                <a:lnTo>
                                  <a:pt x="697" y="76"/>
                                </a:lnTo>
                                <a:lnTo>
                                  <a:pt x="697" y="80"/>
                                </a:lnTo>
                                <a:lnTo>
                                  <a:pt x="695" y="96"/>
                                </a:lnTo>
                                <a:lnTo>
                                  <a:pt x="695" y="98"/>
                                </a:lnTo>
                                <a:lnTo>
                                  <a:pt x="695" y="84"/>
                                </a:lnTo>
                                <a:lnTo>
                                  <a:pt x="695" y="78"/>
                                </a:lnTo>
                                <a:lnTo>
                                  <a:pt x="695" y="76"/>
                                </a:lnTo>
                                <a:lnTo>
                                  <a:pt x="695" y="74"/>
                                </a:lnTo>
                                <a:lnTo>
                                  <a:pt x="694" y="73"/>
                                </a:lnTo>
                                <a:lnTo>
                                  <a:pt x="694" y="140"/>
                                </a:lnTo>
                                <a:lnTo>
                                  <a:pt x="693" y="142"/>
                                </a:lnTo>
                                <a:lnTo>
                                  <a:pt x="693" y="168"/>
                                </a:lnTo>
                                <a:lnTo>
                                  <a:pt x="692" y="169"/>
                                </a:lnTo>
                                <a:lnTo>
                                  <a:pt x="692" y="233"/>
                                </a:lnTo>
                                <a:lnTo>
                                  <a:pt x="692" y="234"/>
                                </a:lnTo>
                                <a:lnTo>
                                  <a:pt x="691" y="232"/>
                                </a:lnTo>
                                <a:lnTo>
                                  <a:pt x="691" y="230"/>
                                </a:lnTo>
                                <a:lnTo>
                                  <a:pt x="691" y="228"/>
                                </a:lnTo>
                                <a:lnTo>
                                  <a:pt x="692" y="228"/>
                                </a:lnTo>
                                <a:lnTo>
                                  <a:pt x="692" y="233"/>
                                </a:lnTo>
                                <a:lnTo>
                                  <a:pt x="692" y="169"/>
                                </a:lnTo>
                                <a:lnTo>
                                  <a:pt x="692" y="198"/>
                                </a:lnTo>
                                <a:lnTo>
                                  <a:pt x="691" y="196"/>
                                </a:lnTo>
                                <a:lnTo>
                                  <a:pt x="691" y="248"/>
                                </a:lnTo>
                                <a:lnTo>
                                  <a:pt x="690" y="248"/>
                                </a:lnTo>
                                <a:lnTo>
                                  <a:pt x="690" y="246"/>
                                </a:lnTo>
                                <a:lnTo>
                                  <a:pt x="691" y="246"/>
                                </a:lnTo>
                                <a:lnTo>
                                  <a:pt x="691" y="248"/>
                                </a:lnTo>
                                <a:lnTo>
                                  <a:pt x="691" y="196"/>
                                </a:lnTo>
                                <a:lnTo>
                                  <a:pt x="690" y="194"/>
                                </a:lnTo>
                                <a:lnTo>
                                  <a:pt x="690" y="216"/>
                                </a:lnTo>
                                <a:lnTo>
                                  <a:pt x="690" y="218"/>
                                </a:lnTo>
                                <a:lnTo>
                                  <a:pt x="690" y="262"/>
                                </a:lnTo>
                                <a:lnTo>
                                  <a:pt x="689" y="266"/>
                                </a:lnTo>
                                <a:lnTo>
                                  <a:pt x="687" y="276"/>
                                </a:lnTo>
                                <a:lnTo>
                                  <a:pt x="686" y="276"/>
                                </a:lnTo>
                                <a:lnTo>
                                  <a:pt x="686" y="308"/>
                                </a:lnTo>
                                <a:lnTo>
                                  <a:pt x="685" y="308"/>
                                </a:lnTo>
                                <a:lnTo>
                                  <a:pt x="684" y="310"/>
                                </a:lnTo>
                                <a:lnTo>
                                  <a:pt x="684" y="308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90"/>
                                </a:lnTo>
                                <a:lnTo>
                                  <a:pt x="681" y="394"/>
                                </a:lnTo>
                                <a:lnTo>
                                  <a:pt x="677" y="398"/>
                                </a:lnTo>
                                <a:lnTo>
                                  <a:pt x="676" y="398"/>
                                </a:lnTo>
                                <a:lnTo>
                                  <a:pt x="675" y="396"/>
                                </a:lnTo>
                                <a:lnTo>
                                  <a:pt x="677" y="392"/>
                                </a:lnTo>
                                <a:lnTo>
                                  <a:pt x="678" y="386"/>
                                </a:lnTo>
                                <a:lnTo>
                                  <a:pt x="681" y="382"/>
                                </a:lnTo>
                                <a:lnTo>
                                  <a:pt x="682" y="382"/>
                                </a:lnTo>
                                <a:lnTo>
                                  <a:pt x="682" y="384"/>
                                </a:lnTo>
                                <a:lnTo>
                                  <a:pt x="682" y="386"/>
                                </a:lnTo>
                                <a:lnTo>
                                  <a:pt x="683" y="390"/>
                                </a:lnTo>
                                <a:lnTo>
                                  <a:pt x="683" y="370"/>
                                </a:lnTo>
                                <a:lnTo>
                                  <a:pt x="682" y="374"/>
                                </a:lnTo>
                                <a:lnTo>
                                  <a:pt x="682" y="372"/>
                                </a:lnTo>
                                <a:lnTo>
                                  <a:pt x="681" y="370"/>
                                </a:lnTo>
                                <a:lnTo>
                                  <a:pt x="681" y="368"/>
                                </a:lnTo>
                                <a:lnTo>
                                  <a:pt x="682" y="368"/>
                                </a:lnTo>
                                <a:lnTo>
                                  <a:pt x="682" y="366"/>
                                </a:lnTo>
                                <a:lnTo>
                                  <a:pt x="682" y="368"/>
                                </a:lnTo>
                                <a:lnTo>
                                  <a:pt x="683" y="368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02"/>
                                </a:lnTo>
                                <a:lnTo>
                                  <a:pt x="683" y="298"/>
                                </a:lnTo>
                                <a:lnTo>
                                  <a:pt x="683" y="294"/>
                                </a:lnTo>
                                <a:lnTo>
                                  <a:pt x="683" y="288"/>
                                </a:lnTo>
                                <a:lnTo>
                                  <a:pt x="684" y="288"/>
                                </a:lnTo>
                                <a:lnTo>
                                  <a:pt x="684" y="286"/>
                                </a:lnTo>
                                <a:lnTo>
                                  <a:pt x="684" y="288"/>
                                </a:lnTo>
                                <a:lnTo>
                                  <a:pt x="685" y="288"/>
                                </a:lnTo>
                                <a:lnTo>
                                  <a:pt x="685" y="290"/>
                                </a:lnTo>
                                <a:lnTo>
                                  <a:pt x="685" y="292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76"/>
                                </a:lnTo>
                                <a:lnTo>
                                  <a:pt x="685" y="274"/>
                                </a:lnTo>
                                <a:lnTo>
                                  <a:pt x="686" y="270"/>
                                </a:lnTo>
                                <a:lnTo>
                                  <a:pt x="688" y="260"/>
                                </a:lnTo>
                                <a:lnTo>
                                  <a:pt x="689" y="260"/>
                                </a:lnTo>
                                <a:lnTo>
                                  <a:pt x="690" y="262"/>
                                </a:lnTo>
                                <a:lnTo>
                                  <a:pt x="690" y="218"/>
                                </a:lnTo>
                                <a:lnTo>
                                  <a:pt x="689" y="218"/>
                                </a:lnTo>
                                <a:lnTo>
                                  <a:pt x="689" y="216"/>
                                </a:lnTo>
                                <a:lnTo>
                                  <a:pt x="690" y="216"/>
                                </a:lnTo>
                                <a:lnTo>
                                  <a:pt x="690" y="194"/>
                                </a:lnTo>
                                <a:lnTo>
                                  <a:pt x="689" y="191"/>
                                </a:lnTo>
                                <a:lnTo>
                                  <a:pt x="689" y="210"/>
                                </a:lnTo>
                                <a:lnTo>
                                  <a:pt x="689" y="226"/>
                                </a:lnTo>
                                <a:lnTo>
                                  <a:pt x="689" y="230"/>
                                </a:lnTo>
                                <a:lnTo>
                                  <a:pt x="689" y="232"/>
                                </a:lnTo>
                                <a:lnTo>
                                  <a:pt x="688" y="232"/>
                                </a:lnTo>
                                <a:lnTo>
                                  <a:pt x="688" y="230"/>
                                </a:lnTo>
                                <a:lnTo>
                                  <a:pt x="688" y="226"/>
                                </a:lnTo>
                                <a:lnTo>
                                  <a:pt x="688" y="222"/>
                                </a:lnTo>
                                <a:lnTo>
                                  <a:pt x="689" y="226"/>
                                </a:lnTo>
                                <a:lnTo>
                                  <a:pt x="689" y="210"/>
                                </a:lnTo>
                                <a:lnTo>
                                  <a:pt x="689" y="212"/>
                                </a:lnTo>
                                <a:lnTo>
                                  <a:pt x="688" y="214"/>
                                </a:lnTo>
                                <a:lnTo>
                                  <a:pt x="688" y="212"/>
                                </a:lnTo>
                                <a:lnTo>
                                  <a:pt x="687" y="212"/>
                                </a:lnTo>
                                <a:lnTo>
                                  <a:pt x="687" y="208"/>
                                </a:lnTo>
                                <a:lnTo>
                                  <a:pt x="687" y="207"/>
                                </a:lnTo>
                                <a:lnTo>
                                  <a:pt x="687" y="250"/>
                                </a:lnTo>
                                <a:lnTo>
                                  <a:pt x="686" y="252"/>
                                </a:lnTo>
                                <a:lnTo>
                                  <a:pt x="685" y="252"/>
                                </a:lnTo>
                                <a:lnTo>
                                  <a:pt x="686" y="250"/>
                                </a:lnTo>
                                <a:lnTo>
                                  <a:pt x="687" y="250"/>
                                </a:lnTo>
                                <a:lnTo>
                                  <a:pt x="687" y="207"/>
                                </a:lnTo>
                                <a:lnTo>
                                  <a:pt x="686" y="206"/>
                                </a:lnTo>
                                <a:lnTo>
                                  <a:pt x="686" y="204"/>
                                </a:lnTo>
                                <a:lnTo>
                                  <a:pt x="689" y="210"/>
                                </a:lnTo>
                                <a:lnTo>
                                  <a:pt x="689" y="191"/>
                                </a:lnTo>
                                <a:lnTo>
                                  <a:pt x="689" y="190"/>
                                </a:lnTo>
                                <a:lnTo>
                                  <a:pt x="689" y="188"/>
                                </a:lnTo>
                                <a:lnTo>
                                  <a:pt x="689" y="186"/>
                                </a:lnTo>
                                <a:lnTo>
                                  <a:pt x="691" y="186"/>
                                </a:lnTo>
                                <a:lnTo>
                                  <a:pt x="691" y="188"/>
                                </a:lnTo>
                                <a:lnTo>
                                  <a:pt x="692" y="198"/>
                                </a:lnTo>
                                <a:lnTo>
                                  <a:pt x="692" y="169"/>
                                </a:lnTo>
                                <a:lnTo>
                                  <a:pt x="689" y="170"/>
                                </a:lnTo>
                                <a:lnTo>
                                  <a:pt x="689" y="174"/>
                                </a:lnTo>
                                <a:lnTo>
                                  <a:pt x="689" y="176"/>
                                </a:lnTo>
                                <a:lnTo>
                                  <a:pt x="690" y="176"/>
                                </a:lnTo>
                                <a:lnTo>
                                  <a:pt x="690" y="178"/>
                                </a:lnTo>
                                <a:lnTo>
                                  <a:pt x="689" y="182"/>
                                </a:lnTo>
                                <a:lnTo>
                                  <a:pt x="689" y="180"/>
                                </a:lnTo>
                                <a:lnTo>
                                  <a:pt x="688" y="178"/>
                                </a:lnTo>
                                <a:lnTo>
                                  <a:pt x="687" y="176"/>
                                </a:lnTo>
                                <a:lnTo>
                                  <a:pt x="687" y="186"/>
                                </a:lnTo>
                                <a:lnTo>
                                  <a:pt x="685" y="188"/>
                                </a:lnTo>
                                <a:lnTo>
                                  <a:pt x="684" y="186"/>
                                </a:lnTo>
                                <a:lnTo>
                                  <a:pt x="684" y="200"/>
                                </a:lnTo>
                                <a:lnTo>
                                  <a:pt x="683" y="200"/>
                                </a:lnTo>
                                <a:lnTo>
                                  <a:pt x="683" y="242"/>
                                </a:lnTo>
                                <a:lnTo>
                                  <a:pt x="683" y="248"/>
                                </a:lnTo>
                                <a:lnTo>
                                  <a:pt x="682" y="250"/>
                                </a:lnTo>
                                <a:lnTo>
                                  <a:pt x="682" y="248"/>
                                </a:lnTo>
                                <a:lnTo>
                                  <a:pt x="683" y="248"/>
                                </a:lnTo>
                                <a:lnTo>
                                  <a:pt x="683" y="242"/>
                                </a:lnTo>
                                <a:lnTo>
                                  <a:pt x="682" y="242"/>
                                </a:lnTo>
                                <a:lnTo>
                                  <a:pt x="682" y="318"/>
                                </a:lnTo>
                                <a:lnTo>
                                  <a:pt x="682" y="322"/>
                                </a:lnTo>
                                <a:lnTo>
                                  <a:pt x="680" y="326"/>
                                </a:lnTo>
                                <a:lnTo>
                                  <a:pt x="681" y="330"/>
                                </a:lnTo>
                                <a:lnTo>
                                  <a:pt x="681" y="378"/>
                                </a:lnTo>
                                <a:lnTo>
                                  <a:pt x="675" y="386"/>
                                </a:lnTo>
                                <a:lnTo>
                                  <a:pt x="674" y="389"/>
                                </a:lnTo>
                                <a:lnTo>
                                  <a:pt x="674" y="404"/>
                                </a:lnTo>
                                <a:lnTo>
                                  <a:pt x="673" y="406"/>
                                </a:lnTo>
                                <a:lnTo>
                                  <a:pt x="672" y="406"/>
                                </a:lnTo>
                                <a:lnTo>
                                  <a:pt x="672" y="404"/>
                                </a:lnTo>
                                <a:lnTo>
                                  <a:pt x="674" y="404"/>
                                </a:lnTo>
                                <a:lnTo>
                                  <a:pt x="674" y="389"/>
                                </a:lnTo>
                                <a:lnTo>
                                  <a:pt x="673" y="390"/>
                                </a:lnTo>
                                <a:lnTo>
                                  <a:pt x="673" y="396"/>
                                </a:lnTo>
                                <a:lnTo>
                                  <a:pt x="672" y="400"/>
                                </a:lnTo>
                                <a:lnTo>
                                  <a:pt x="672" y="402"/>
                                </a:lnTo>
                                <a:lnTo>
                                  <a:pt x="671" y="405"/>
                                </a:lnTo>
                                <a:lnTo>
                                  <a:pt x="671" y="422"/>
                                </a:lnTo>
                                <a:lnTo>
                                  <a:pt x="668" y="424"/>
                                </a:lnTo>
                                <a:lnTo>
                                  <a:pt x="667" y="424"/>
                                </a:lnTo>
                                <a:lnTo>
                                  <a:pt x="668" y="422"/>
                                </a:lnTo>
                                <a:lnTo>
                                  <a:pt x="669" y="420"/>
                                </a:lnTo>
                                <a:lnTo>
                                  <a:pt x="670" y="420"/>
                                </a:lnTo>
                                <a:lnTo>
                                  <a:pt x="671" y="422"/>
                                </a:lnTo>
                                <a:lnTo>
                                  <a:pt x="671" y="405"/>
                                </a:lnTo>
                                <a:lnTo>
                                  <a:pt x="670" y="406"/>
                                </a:lnTo>
                                <a:lnTo>
                                  <a:pt x="670" y="412"/>
                                </a:lnTo>
                                <a:lnTo>
                                  <a:pt x="667" y="416"/>
                                </a:lnTo>
                                <a:lnTo>
                                  <a:pt x="665" y="420"/>
                                </a:lnTo>
                                <a:lnTo>
                                  <a:pt x="664" y="420"/>
                                </a:lnTo>
                                <a:lnTo>
                                  <a:pt x="663" y="418"/>
                                </a:lnTo>
                                <a:lnTo>
                                  <a:pt x="665" y="414"/>
                                </a:lnTo>
                                <a:lnTo>
                                  <a:pt x="665" y="412"/>
                                </a:lnTo>
                                <a:lnTo>
                                  <a:pt x="665" y="410"/>
                                </a:lnTo>
                                <a:lnTo>
                                  <a:pt x="669" y="406"/>
                                </a:lnTo>
                                <a:lnTo>
                                  <a:pt x="670" y="412"/>
                                </a:lnTo>
                                <a:lnTo>
                                  <a:pt x="670" y="406"/>
                                </a:lnTo>
                                <a:lnTo>
                                  <a:pt x="669" y="406"/>
                                </a:lnTo>
                                <a:lnTo>
                                  <a:pt x="669" y="404"/>
                                </a:lnTo>
                                <a:lnTo>
                                  <a:pt x="669" y="402"/>
                                </a:lnTo>
                                <a:lnTo>
                                  <a:pt x="670" y="398"/>
                                </a:lnTo>
                                <a:lnTo>
                                  <a:pt x="672" y="396"/>
                                </a:lnTo>
                                <a:lnTo>
                                  <a:pt x="673" y="396"/>
                                </a:lnTo>
                                <a:lnTo>
                                  <a:pt x="673" y="390"/>
                                </a:lnTo>
                                <a:lnTo>
                                  <a:pt x="672" y="392"/>
                                </a:lnTo>
                                <a:lnTo>
                                  <a:pt x="668" y="396"/>
                                </a:lnTo>
                                <a:lnTo>
                                  <a:pt x="667" y="398"/>
                                </a:lnTo>
                                <a:lnTo>
                                  <a:pt x="667" y="396"/>
                                </a:lnTo>
                                <a:lnTo>
                                  <a:pt x="667" y="404"/>
                                </a:lnTo>
                                <a:lnTo>
                                  <a:pt x="665" y="408"/>
                                </a:lnTo>
                                <a:lnTo>
                                  <a:pt x="664" y="410"/>
                                </a:lnTo>
                                <a:lnTo>
                                  <a:pt x="663" y="410"/>
                                </a:lnTo>
                                <a:lnTo>
                                  <a:pt x="662" y="408"/>
                                </a:lnTo>
                                <a:lnTo>
                                  <a:pt x="663" y="406"/>
                                </a:lnTo>
                                <a:lnTo>
                                  <a:pt x="664" y="404"/>
                                </a:lnTo>
                                <a:lnTo>
                                  <a:pt x="665" y="402"/>
                                </a:lnTo>
                                <a:lnTo>
                                  <a:pt x="666" y="402"/>
                                </a:lnTo>
                                <a:lnTo>
                                  <a:pt x="666" y="404"/>
                                </a:lnTo>
                                <a:lnTo>
                                  <a:pt x="667" y="404"/>
                                </a:lnTo>
                                <a:lnTo>
                                  <a:pt x="667" y="396"/>
                                </a:lnTo>
                                <a:lnTo>
                                  <a:pt x="666" y="396"/>
                                </a:lnTo>
                                <a:lnTo>
                                  <a:pt x="667" y="394"/>
                                </a:lnTo>
                                <a:lnTo>
                                  <a:pt x="668" y="394"/>
                                </a:lnTo>
                                <a:lnTo>
                                  <a:pt x="670" y="390"/>
                                </a:lnTo>
                                <a:lnTo>
                                  <a:pt x="673" y="384"/>
                                </a:lnTo>
                                <a:lnTo>
                                  <a:pt x="672" y="384"/>
                                </a:lnTo>
                                <a:lnTo>
                                  <a:pt x="671" y="384"/>
                                </a:lnTo>
                                <a:lnTo>
                                  <a:pt x="670" y="386"/>
                                </a:lnTo>
                                <a:lnTo>
                                  <a:pt x="668" y="384"/>
                                </a:lnTo>
                                <a:lnTo>
                                  <a:pt x="669" y="382"/>
                                </a:lnTo>
                                <a:lnTo>
                                  <a:pt x="670" y="380"/>
                                </a:lnTo>
                                <a:lnTo>
                                  <a:pt x="672" y="378"/>
                                </a:lnTo>
                                <a:lnTo>
                                  <a:pt x="673" y="378"/>
                                </a:lnTo>
                                <a:lnTo>
                                  <a:pt x="674" y="376"/>
                                </a:lnTo>
                                <a:lnTo>
                                  <a:pt x="674" y="378"/>
                                </a:lnTo>
                                <a:lnTo>
                                  <a:pt x="673" y="380"/>
                                </a:lnTo>
                                <a:lnTo>
                                  <a:pt x="673" y="382"/>
                                </a:lnTo>
                                <a:lnTo>
                                  <a:pt x="672" y="384"/>
                                </a:lnTo>
                                <a:lnTo>
                                  <a:pt x="675" y="382"/>
                                </a:lnTo>
                                <a:lnTo>
                                  <a:pt x="678" y="380"/>
                                </a:lnTo>
                                <a:lnTo>
                                  <a:pt x="678" y="376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79" y="376"/>
                                </a:lnTo>
                                <a:lnTo>
                                  <a:pt x="681" y="378"/>
                                </a:lnTo>
                                <a:lnTo>
                                  <a:pt x="681" y="330"/>
                                </a:lnTo>
                                <a:lnTo>
                                  <a:pt x="679" y="330"/>
                                </a:lnTo>
                                <a:lnTo>
                                  <a:pt x="679" y="324"/>
                                </a:lnTo>
                                <a:lnTo>
                                  <a:pt x="679" y="320"/>
                                </a:lnTo>
                                <a:lnTo>
                                  <a:pt x="679" y="318"/>
                                </a:lnTo>
                                <a:lnTo>
                                  <a:pt x="679" y="316"/>
                                </a:lnTo>
                                <a:lnTo>
                                  <a:pt x="680" y="314"/>
                                </a:lnTo>
                                <a:lnTo>
                                  <a:pt x="681" y="316"/>
                                </a:lnTo>
                                <a:lnTo>
                                  <a:pt x="682" y="318"/>
                                </a:lnTo>
                                <a:lnTo>
                                  <a:pt x="682" y="242"/>
                                </a:lnTo>
                                <a:lnTo>
                                  <a:pt x="681" y="242"/>
                                </a:lnTo>
                                <a:lnTo>
                                  <a:pt x="681" y="240"/>
                                </a:lnTo>
                                <a:lnTo>
                                  <a:pt x="681" y="238"/>
                                </a:lnTo>
                                <a:lnTo>
                                  <a:pt x="681" y="298"/>
                                </a:lnTo>
                                <a:lnTo>
                                  <a:pt x="681" y="302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6"/>
                                </a:lnTo>
                                <a:lnTo>
                                  <a:pt x="679" y="306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66"/>
                                </a:lnTo>
                                <a:lnTo>
                                  <a:pt x="678" y="368"/>
                                </a:lnTo>
                                <a:lnTo>
                                  <a:pt x="677" y="368"/>
                                </a:lnTo>
                                <a:lnTo>
                                  <a:pt x="676" y="366"/>
                                </a:lnTo>
                                <a:lnTo>
                                  <a:pt x="676" y="364"/>
                                </a:lnTo>
                                <a:lnTo>
                                  <a:pt x="676" y="362"/>
                                </a:lnTo>
                                <a:lnTo>
                                  <a:pt x="676" y="360"/>
                                </a:lnTo>
                                <a:lnTo>
                                  <a:pt x="677" y="362"/>
                                </a:lnTo>
                                <a:lnTo>
                                  <a:pt x="678" y="364"/>
                                </a:lnTo>
                                <a:lnTo>
                                  <a:pt x="678" y="366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44"/>
                                </a:lnTo>
                                <a:lnTo>
                                  <a:pt x="677" y="348"/>
                                </a:lnTo>
                                <a:lnTo>
                                  <a:pt x="677" y="352"/>
                                </a:lnTo>
                                <a:lnTo>
                                  <a:pt x="676" y="352"/>
                                </a:lnTo>
                                <a:lnTo>
                                  <a:pt x="675" y="348"/>
                                </a:lnTo>
                                <a:lnTo>
                                  <a:pt x="675" y="345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74"/>
                                </a:lnTo>
                                <a:lnTo>
                                  <a:pt x="673" y="374"/>
                                </a:lnTo>
                                <a:lnTo>
                                  <a:pt x="673" y="372"/>
                                </a:lnTo>
                                <a:lnTo>
                                  <a:pt x="673" y="370"/>
                                </a:lnTo>
                                <a:lnTo>
                                  <a:pt x="675" y="370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45"/>
                                </a:lnTo>
                                <a:lnTo>
                                  <a:pt x="675" y="344"/>
                                </a:lnTo>
                                <a:lnTo>
                                  <a:pt x="677" y="340"/>
                                </a:lnTo>
                                <a:lnTo>
                                  <a:pt x="678" y="340"/>
                                </a:lnTo>
                                <a:lnTo>
                                  <a:pt x="678" y="344"/>
                                </a:lnTo>
                                <a:lnTo>
                                  <a:pt x="678" y="305"/>
                                </a:lnTo>
                                <a:lnTo>
                                  <a:pt x="678" y="304"/>
                                </a:lnTo>
                                <a:lnTo>
                                  <a:pt x="678" y="300"/>
                                </a:lnTo>
                                <a:lnTo>
                                  <a:pt x="679" y="298"/>
                                </a:lnTo>
                                <a:lnTo>
                                  <a:pt x="678" y="296"/>
                                </a:lnTo>
                                <a:lnTo>
                                  <a:pt x="680" y="294"/>
                                </a:lnTo>
                                <a:lnTo>
                                  <a:pt x="681" y="298"/>
                                </a:lnTo>
                                <a:lnTo>
                                  <a:pt x="681" y="238"/>
                                </a:lnTo>
                                <a:lnTo>
                                  <a:pt x="681" y="236"/>
                                </a:lnTo>
                                <a:lnTo>
                                  <a:pt x="682" y="236"/>
                                </a:lnTo>
                                <a:lnTo>
                                  <a:pt x="682" y="238"/>
                                </a:lnTo>
                                <a:lnTo>
                                  <a:pt x="683" y="242"/>
                                </a:lnTo>
                                <a:lnTo>
                                  <a:pt x="683" y="200"/>
                                </a:lnTo>
                                <a:lnTo>
                                  <a:pt x="683" y="198"/>
                                </a:lnTo>
                                <a:lnTo>
                                  <a:pt x="684" y="198"/>
                                </a:lnTo>
                                <a:lnTo>
                                  <a:pt x="684" y="200"/>
                                </a:lnTo>
                                <a:lnTo>
                                  <a:pt x="684" y="186"/>
                                </a:lnTo>
                                <a:lnTo>
                                  <a:pt x="683" y="182"/>
                                </a:lnTo>
                                <a:lnTo>
                                  <a:pt x="683" y="180"/>
                                </a:lnTo>
                                <a:lnTo>
                                  <a:pt x="683" y="176"/>
                                </a:lnTo>
                                <a:lnTo>
                                  <a:pt x="685" y="176"/>
                                </a:lnTo>
                                <a:lnTo>
                                  <a:pt x="685" y="182"/>
                                </a:lnTo>
                                <a:lnTo>
                                  <a:pt x="685" y="184"/>
                                </a:lnTo>
                                <a:lnTo>
                                  <a:pt x="687" y="186"/>
                                </a:lnTo>
                                <a:lnTo>
                                  <a:pt x="687" y="176"/>
                                </a:lnTo>
                                <a:lnTo>
                                  <a:pt x="687" y="172"/>
                                </a:lnTo>
                                <a:lnTo>
                                  <a:pt x="686" y="170"/>
                                </a:lnTo>
                                <a:lnTo>
                                  <a:pt x="683" y="164"/>
                                </a:lnTo>
                                <a:lnTo>
                                  <a:pt x="683" y="152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48"/>
                                </a:lnTo>
                                <a:lnTo>
                                  <a:pt x="685" y="152"/>
                                </a:lnTo>
                                <a:lnTo>
                                  <a:pt x="686" y="162"/>
                                </a:lnTo>
                                <a:lnTo>
                                  <a:pt x="687" y="168"/>
                                </a:lnTo>
                                <a:lnTo>
                                  <a:pt x="688" y="168"/>
                                </a:lnTo>
                                <a:lnTo>
                                  <a:pt x="688" y="166"/>
                                </a:lnTo>
                                <a:lnTo>
                                  <a:pt x="689" y="166"/>
                                </a:lnTo>
                                <a:lnTo>
                                  <a:pt x="687" y="158"/>
                                </a:lnTo>
                                <a:lnTo>
                                  <a:pt x="687" y="156"/>
                                </a:lnTo>
                                <a:lnTo>
                                  <a:pt x="687" y="148"/>
                                </a:lnTo>
                                <a:lnTo>
                                  <a:pt x="687" y="145"/>
                                </a:lnTo>
                                <a:lnTo>
                                  <a:pt x="687" y="134"/>
                                </a:lnTo>
                                <a:lnTo>
                                  <a:pt x="687" y="132"/>
                                </a:lnTo>
                                <a:lnTo>
                                  <a:pt x="687" y="130"/>
                                </a:lnTo>
                                <a:lnTo>
                                  <a:pt x="687" y="124"/>
                                </a:lnTo>
                                <a:lnTo>
                                  <a:pt x="688" y="122"/>
                                </a:lnTo>
                                <a:lnTo>
                                  <a:pt x="688" y="116"/>
                                </a:lnTo>
                                <a:lnTo>
                                  <a:pt x="688" y="114"/>
                                </a:lnTo>
                                <a:lnTo>
                                  <a:pt x="689" y="112"/>
                                </a:lnTo>
                                <a:lnTo>
                                  <a:pt x="689" y="114"/>
                                </a:lnTo>
                                <a:lnTo>
                                  <a:pt x="689" y="116"/>
                                </a:lnTo>
                                <a:lnTo>
                                  <a:pt x="690" y="122"/>
                                </a:lnTo>
                                <a:lnTo>
                                  <a:pt x="690" y="132"/>
                                </a:lnTo>
                                <a:lnTo>
                                  <a:pt x="690" y="134"/>
                                </a:lnTo>
                                <a:lnTo>
                                  <a:pt x="689" y="146"/>
                                </a:lnTo>
                                <a:lnTo>
                                  <a:pt x="690" y="154"/>
                                </a:lnTo>
                                <a:lnTo>
                                  <a:pt x="691" y="166"/>
                                </a:lnTo>
                                <a:lnTo>
                                  <a:pt x="693" y="168"/>
                                </a:lnTo>
                                <a:lnTo>
                                  <a:pt x="693" y="142"/>
                                </a:lnTo>
                                <a:lnTo>
                                  <a:pt x="692" y="140"/>
                                </a:lnTo>
                                <a:lnTo>
                                  <a:pt x="692" y="124"/>
                                </a:lnTo>
                                <a:lnTo>
                                  <a:pt x="693" y="112"/>
                                </a:lnTo>
                                <a:lnTo>
                                  <a:pt x="693" y="110"/>
                                </a:lnTo>
                                <a:lnTo>
                                  <a:pt x="693" y="108"/>
                                </a:lnTo>
                                <a:lnTo>
                                  <a:pt x="693" y="110"/>
                                </a:lnTo>
                                <a:lnTo>
                                  <a:pt x="694" y="112"/>
                                </a:lnTo>
                                <a:lnTo>
                                  <a:pt x="694" y="140"/>
                                </a:lnTo>
                                <a:lnTo>
                                  <a:pt x="694" y="73"/>
                                </a:lnTo>
                                <a:lnTo>
                                  <a:pt x="693" y="72"/>
                                </a:lnTo>
                                <a:lnTo>
                                  <a:pt x="696" y="72"/>
                                </a:lnTo>
                                <a:lnTo>
                                  <a:pt x="699" y="70"/>
                                </a:lnTo>
                                <a:lnTo>
                                  <a:pt x="703" y="72"/>
                                </a:lnTo>
                                <a:lnTo>
                                  <a:pt x="703" y="74"/>
                                </a:lnTo>
                                <a:lnTo>
                                  <a:pt x="699" y="101"/>
                                </a:lnTo>
                                <a:lnTo>
                                  <a:pt x="699" y="102"/>
                                </a:lnTo>
                                <a:lnTo>
                                  <a:pt x="699" y="103"/>
                                </a:lnTo>
                                <a:lnTo>
                                  <a:pt x="700" y="104"/>
                                </a:lnTo>
                                <a:lnTo>
                                  <a:pt x="700" y="103"/>
                                </a:lnTo>
                                <a:lnTo>
                                  <a:pt x="701" y="103"/>
                                </a:lnTo>
                                <a:lnTo>
                                  <a:pt x="702" y="101"/>
                                </a:lnTo>
                                <a:lnTo>
                                  <a:pt x="702" y="100"/>
                                </a:lnTo>
                                <a:lnTo>
                                  <a:pt x="702" y="99"/>
                                </a:lnTo>
                                <a:lnTo>
                                  <a:pt x="703" y="100"/>
                                </a:lnTo>
                                <a:lnTo>
                                  <a:pt x="703" y="101"/>
                                </a:lnTo>
                                <a:lnTo>
                                  <a:pt x="704" y="101"/>
                                </a:lnTo>
                                <a:lnTo>
                                  <a:pt x="705" y="101"/>
                                </a:lnTo>
                                <a:lnTo>
                                  <a:pt x="705" y="99"/>
                                </a:lnTo>
                                <a:lnTo>
                                  <a:pt x="707" y="93"/>
                                </a:lnTo>
                                <a:lnTo>
                                  <a:pt x="708" y="85"/>
                                </a:lnTo>
                                <a:lnTo>
                                  <a:pt x="709" y="81"/>
                                </a:lnTo>
                                <a:lnTo>
                                  <a:pt x="710" y="77"/>
                                </a:lnTo>
                                <a:lnTo>
                                  <a:pt x="710" y="75"/>
                                </a:lnTo>
                                <a:lnTo>
                                  <a:pt x="710" y="74"/>
                                </a:lnTo>
                                <a:lnTo>
                                  <a:pt x="709" y="74"/>
                                </a:lnTo>
                                <a:lnTo>
                                  <a:pt x="708" y="74"/>
                                </a:lnTo>
                                <a:lnTo>
                                  <a:pt x="707" y="77"/>
                                </a:lnTo>
                                <a:lnTo>
                                  <a:pt x="707" y="79"/>
                                </a:lnTo>
                                <a:lnTo>
                                  <a:pt x="706" y="84"/>
                                </a:lnTo>
                                <a:lnTo>
                                  <a:pt x="705" y="88"/>
                                </a:lnTo>
                                <a:lnTo>
                                  <a:pt x="704" y="95"/>
                                </a:lnTo>
                                <a:lnTo>
                                  <a:pt x="703" y="97"/>
                                </a:lnTo>
                                <a:lnTo>
                                  <a:pt x="702" y="99"/>
                                </a:lnTo>
                                <a:lnTo>
                                  <a:pt x="703" y="92"/>
                                </a:lnTo>
                                <a:lnTo>
                                  <a:pt x="703" y="85"/>
                                </a:lnTo>
                                <a:lnTo>
                                  <a:pt x="706" y="77"/>
                                </a:lnTo>
                                <a:lnTo>
                                  <a:pt x="705" y="72"/>
                                </a:lnTo>
                                <a:lnTo>
                                  <a:pt x="703" y="72"/>
                                </a:lnTo>
                                <a:lnTo>
                                  <a:pt x="704" y="72"/>
                                </a:lnTo>
                                <a:lnTo>
                                  <a:pt x="706" y="70"/>
                                </a:lnTo>
                                <a:lnTo>
                                  <a:pt x="708" y="68"/>
                                </a:lnTo>
                                <a:lnTo>
                                  <a:pt x="718" y="68"/>
                                </a:lnTo>
                                <a:lnTo>
                                  <a:pt x="722" y="66"/>
                                </a:lnTo>
                                <a:lnTo>
                                  <a:pt x="730" y="66"/>
                                </a:lnTo>
                                <a:lnTo>
                                  <a:pt x="734" y="62"/>
                                </a:lnTo>
                                <a:lnTo>
                                  <a:pt x="738" y="66"/>
                                </a:lnTo>
                                <a:lnTo>
                                  <a:pt x="743" y="66"/>
                                </a:lnTo>
                                <a:lnTo>
                                  <a:pt x="747" y="64"/>
                                </a:lnTo>
                                <a:lnTo>
                                  <a:pt x="758" y="64"/>
                                </a:lnTo>
                                <a:lnTo>
                                  <a:pt x="758" y="68"/>
                                </a:lnTo>
                                <a:lnTo>
                                  <a:pt x="759" y="70"/>
                                </a:lnTo>
                                <a:lnTo>
                                  <a:pt x="760" y="70"/>
                                </a:lnTo>
                                <a:lnTo>
                                  <a:pt x="760" y="68"/>
                                </a:lnTo>
                                <a:lnTo>
                                  <a:pt x="760" y="66"/>
                                </a:lnTo>
                                <a:lnTo>
                                  <a:pt x="759" y="64"/>
                                </a:lnTo>
                                <a:lnTo>
                                  <a:pt x="760" y="62"/>
                                </a:lnTo>
                                <a:lnTo>
                                  <a:pt x="793" y="62"/>
                                </a:lnTo>
                                <a:lnTo>
                                  <a:pt x="793" y="60"/>
                                </a:lnTo>
                                <a:lnTo>
                                  <a:pt x="793" y="58"/>
                                </a:lnTo>
                                <a:lnTo>
                                  <a:pt x="794" y="54"/>
                                </a:lnTo>
                                <a:lnTo>
                                  <a:pt x="796" y="52"/>
                                </a:lnTo>
                                <a:lnTo>
                                  <a:pt x="797" y="52"/>
                                </a:lnTo>
                                <a:lnTo>
                                  <a:pt x="798" y="54"/>
                                </a:lnTo>
                                <a:lnTo>
                                  <a:pt x="796" y="58"/>
                                </a:lnTo>
                                <a:lnTo>
                                  <a:pt x="795" y="62"/>
                                </a:lnTo>
                                <a:lnTo>
                                  <a:pt x="800" y="64"/>
                                </a:lnTo>
                                <a:lnTo>
                                  <a:pt x="803" y="66"/>
                                </a:lnTo>
                                <a:lnTo>
                                  <a:pt x="808" y="68"/>
                                </a:lnTo>
                                <a:lnTo>
                                  <a:pt x="809" y="70"/>
                                </a:lnTo>
                                <a:lnTo>
                                  <a:pt x="809" y="65"/>
                                </a:lnTo>
                                <a:lnTo>
                                  <a:pt x="807" y="64"/>
                                </a:lnTo>
                                <a:lnTo>
                                  <a:pt x="806" y="62"/>
                                </a:lnTo>
                                <a:lnTo>
                                  <a:pt x="802" y="62"/>
                                </a:lnTo>
                                <a:lnTo>
                                  <a:pt x="800" y="60"/>
                                </a:lnTo>
                                <a:lnTo>
                                  <a:pt x="800" y="56"/>
                                </a:lnTo>
                                <a:lnTo>
                                  <a:pt x="801" y="56"/>
                                </a:lnTo>
                                <a:lnTo>
                                  <a:pt x="804" y="54"/>
                                </a:lnTo>
                                <a:lnTo>
                                  <a:pt x="813" y="54"/>
                                </a:lnTo>
                                <a:lnTo>
                                  <a:pt x="819" y="52"/>
                                </a:lnTo>
                                <a:lnTo>
                                  <a:pt x="821" y="56"/>
                                </a:lnTo>
                                <a:lnTo>
                                  <a:pt x="823" y="58"/>
                                </a:lnTo>
                                <a:lnTo>
                                  <a:pt x="826" y="54"/>
                                </a:lnTo>
                                <a:lnTo>
                                  <a:pt x="827" y="54"/>
                                </a:lnTo>
                                <a:lnTo>
                                  <a:pt x="830" y="56"/>
                                </a:lnTo>
                                <a:lnTo>
                                  <a:pt x="831" y="56"/>
                                </a:lnTo>
                                <a:lnTo>
                                  <a:pt x="835" y="58"/>
                                </a:lnTo>
                                <a:lnTo>
                                  <a:pt x="838" y="60"/>
                                </a:lnTo>
                                <a:lnTo>
                                  <a:pt x="840" y="64"/>
                                </a:lnTo>
                                <a:lnTo>
                                  <a:pt x="840" y="68"/>
                                </a:lnTo>
                                <a:lnTo>
                                  <a:pt x="841" y="72"/>
                                </a:lnTo>
                                <a:lnTo>
                                  <a:pt x="841" y="61"/>
                                </a:lnTo>
                                <a:lnTo>
                                  <a:pt x="840" y="58"/>
                                </a:lnTo>
                                <a:lnTo>
                                  <a:pt x="839" y="56"/>
                                </a:lnTo>
                                <a:lnTo>
                                  <a:pt x="838" y="50"/>
                                </a:lnTo>
                                <a:lnTo>
                                  <a:pt x="839" y="50"/>
                                </a:lnTo>
                                <a:lnTo>
                                  <a:pt x="841" y="52"/>
                                </a:lnTo>
                                <a:lnTo>
                                  <a:pt x="841" y="50"/>
                                </a:lnTo>
                                <a:lnTo>
                                  <a:pt x="844" y="50"/>
                                </a:lnTo>
                                <a:lnTo>
                                  <a:pt x="845" y="52"/>
                                </a:lnTo>
                                <a:lnTo>
                                  <a:pt x="843" y="54"/>
                                </a:lnTo>
                                <a:lnTo>
                                  <a:pt x="844" y="56"/>
                                </a:lnTo>
                                <a:lnTo>
                                  <a:pt x="844" y="58"/>
                                </a:lnTo>
                                <a:lnTo>
                                  <a:pt x="845" y="60"/>
                                </a:lnTo>
                                <a:lnTo>
                                  <a:pt x="845" y="32"/>
                                </a:lnTo>
                                <a:lnTo>
                                  <a:pt x="844" y="32"/>
                                </a:lnTo>
                                <a:lnTo>
                                  <a:pt x="845" y="30"/>
                                </a:lnTo>
                                <a:lnTo>
                                  <a:pt x="846" y="30"/>
                                </a:lnTo>
                                <a:lnTo>
                                  <a:pt x="846" y="32"/>
                                </a:lnTo>
                                <a:lnTo>
                                  <a:pt x="846" y="24"/>
                                </a:lnTo>
                                <a:lnTo>
                                  <a:pt x="844" y="26"/>
                                </a:lnTo>
                                <a:lnTo>
                                  <a:pt x="841" y="31"/>
                                </a:lnTo>
                                <a:lnTo>
                                  <a:pt x="841" y="42"/>
                                </a:lnTo>
                                <a:lnTo>
                                  <a:pt x="840" y="44"/>
                                </a:lnTo>
                                <a:lnTo>
                                  <a:pt x="840" y="46"/>
                                </a:lnTo>
                                <a:lnTo>
                                  <a:pt x="839" y="46"/>
                                </a:lnTo>
                                <a:lnTo>
                                  <a:pt x="839" y="44"/>
                                </a:lnTo>
                                <a:lnTo>
                                  <a:pt x="840" y="42"/>
                                </a:lnTo>
                                <a:lnTo>
                                  <a:pt x="841" y="42"/>
                                </a:lnTo>
                                <a:lnTo>
                                  <a:pt x="841" y="31"/>
                                </a:lnTo>
                                <a:lnTo>
                                  <a:pt x="839" y="34"/>
                                </a:lnTo>
                                <a:lnTo>
                                  <a:pt x="837" y="36"/>
                                </a:lnTo>
                                <a:lnTo>
                                  <a:pt x="838" y="40"/>
                                </a:lnTo>
                                <a:lnTo>
                                  <a:pt x="838" y="42"/>
                                </a:lnTo>
                                <a:lnTo>
                                  <a:pt x="835" y="46"/>
                                </a:lnTo>
                                <a:lnTo>
                                  <a:pt x="837" y="54"/>
                                </a:lnTo>
                                <a:lnTo>
                                  <a:pt x="836" y="56"/>
                                </a:lnTo>
                                <a:lnTo>
                                  <a:pt x="833" y="54"/>
                                </a:lnTo>
                                <a:lnTo>
                                  <a:pt x="831" y="52"/>
                                </a:lnTo>
                                <a:lnTo>
                                  <a:pt x="827" y="50"/>
                                </a:lnTo>
                                <a:lnTo>
                                  <a:pt x="823" y="48"/>
                                </a:lnTo>
                                <a:lnTo>
                                  <a:pt x="822" y="46"/>
                                </a:lnTo>
                                <a:lnTo>
                                  <a:pt x="818" y="48"/>
                                </a:lnTo>
                                <a:lnTo>
                                  <a:pt x="814" y="46"/>
                                </a:lnTo>
                                <a:lnTo>
                                  <a:pt x="811" y="44"/>
                                </a:lnTo>
                                <a:lnTo>
                                  <a:pt x="807" y="46"/>
                                </a:lnTo>
                                <a:lnTo>
                                  <a:pt x="807" y="50"/>
                                </a:lnTo>
                                <a:lnTo>
                                  <a:pt x="803" y="50"/>
                                </a:lnTo>
                                <a:lnTo>
                                  <a:pt x="805" y="48"/>
                                </a:lnTo>
                                <a:lnTo>
                                  <a:pt x="807" y="50"/>
                                </a:lnTo>
                                <a:lnTo>
                                  <a:pt x="807" y="46"/>
                                </a:lnTo>
                                <a:lnTo>
                                  <a:pt x="806" y="46"/>
                                </a:lnTo>
                                <a:lnTo>
                                  <a:pt x="798" y="46"/>
                                </a:lnTo>
                                <a:lnTo>
                                  <a:pt x="793" y="54"/>
                                </a:lnTo>
                                <a:lnTo>
                                  <a:pt x="791" y="56"/>
                                </a:lnTo>
                                <a:lnTo>
                                  <a:pt x="789" y="60"/>
                                </a:lnTo>
                                <a:lnTo>
                                  <a:pt x="788" y="60"/>
                                </a:lnTo>
                                <a:lnTo>
                                  <a:pt x="785" y="58"/>
                                </a:lnTo>
                                <a:lnTo>
                                  <a:pt x="759" y="58"/>
                                </a:lnTo>
                                <a:lnTo>
                                  <a:pt x="754" y="62"/>
                                </a:lnTo>
                                <a:lnTo>
                                  <a:pt x="750" y="60"/>
                                </a:lnTo>
                                <a:lnTo>
                                  <a:pt x="743" y="62"/>
                                </a:lnTo>
                                <a:lnTo>
                                  <a:pt x="740" y="60"/>
                                </a:lnTo>
                                <a:lnTo>
                                  <a:pt x="738" y="62"/>
                                </a:lnTo>
                                <a:lnTo>
                                  <a:pt x="734" y="60"/>
                                </a:lnTo>
                                <a:lnTo>
                                  <a:pt x="730" y="62"/>
                                </a:lnTo>
                                <a:lnTo>
                                  <a:pt x="719" y="64"/>
                                </a:lnTo>
                                <a:lnTo>
                                  <a:pt x="711" y="64"/>
                                </a:lnTo>
                                <a:lnTo>
                                  <a:pt x="695" y="66"/>
                                </a:lnTo>
                                <a:lnTo>
                                  <a:pt x="692" y="68"/>
                                </a:lnTo>
                                <a:lnTo>
                                  <a:pt x="692" y="92"/>
                                </a:lnTo>
                                <a:lnTo>
                                  <a:pt x="692" y="94"/>
                                </a:lnTo>
                                <a:lnTo>
                                  <a:pt x="691" y="98"/>
                                </a:lnTo>
                                <a:lnTo>
                                  <a:pt x="691" y="100"/>
                                </a:lnTo>
                                <a:lnTo>
                                  <a:pt x="690" y="100"/>
                                </a:lnTo>
                                <a:lnTo>
                                  <a:pt x="690" y="96"/>
                                </a:lnTo>
                                <a:lnTo>
                                  <a:pt x="690" y="90"/>
                                </a:lnTo>
                                <a:lnTo>
                                  <a:pt x="691" y="84"/>
                                </a:lnTo>
                                <a:lnTo>
                                  <a:pt x="691" y="82"/>
                                </a:lnTo>
                                <a:lnTo>
                                  <a:pt x="690" y="80"/>
                                </a:lnTo>
                                <a:lnTo>
                                  <a:pt x="690" y="78"/>
                                </a:lnTo>
                                <a:lnTo>
                                  <a:pt x="691" y="78"/>
                                </a:lnTo>
                                <a:lnTo>
                                  <a:pt x="692" y="82"/>
                                </a:lnTo>
                                <a:lnTo>
                                  <a:pt x="692" y="84"/>
                                </a:lnTo>
                                <a:lnTo>
                                  <a:pt x="692" y="86"/>
                                </a:lnTo>
                                <a:lnTo>
                                  <a:pt x="692" y="88"/>
                                </a:lnTo>
                                <a:lnTo>
                                  <a:pt x="692" y="92"/>
                                </a:lnTo>
                                <a:lnTo>
                                  <a:pt x="692" y="68"/>
                                </a:lnTo>
                                <a:lnTo>
                                  <a:pt x="688" y="70"/>
                                </a:lnTo>
                                <a:lnTo>
                                  <a:pt x="688" y="90"/>
                                </a:lnTo>
                                <a:lnTo>
                                  <a:pt x="687" y="98"/>
                                </a:lnTo>
                                <a:lnTo>
                                  <a:pt x="687" y="102"/>
                                </a:lnTo>
                                <a:lnTo>
                                  <a:pt x="685" y="117"/>
                                </a:lnTo>
                                <a:lnTo>
                                  <a:pt x="684" y="122"/>
                                </a:lnTo>
                                <a:lnTo>
                                  <a:pt x="682" y="122"/>
                                </a:lnTo>
                                <a:lnTo>
                                  <a:pt x="683" y="118"/>
                                </a:lnTo>
                                <a:lnTo>
                                  <a:pt x="683" y="116"/>
                                </a:lnTo>
                                <a:lnTo>
                                  <a:pt x="684" y="112"/>
                                </a:lnTo>
                                <a:lnTo>
                                  <a:pt x="684" y="106"/>
                                </a:lnTo>
                                <a:lnTo>
                                  <a:pt x="685" y="104"/>
                                </a:lnTo>
                                <a:lnTo>
                                  <a:pt x="683" y="100"/>
                                </a:lnTo>
                                <a:lnTo>
                                  <a:pt x="683" y="98"/>
                                </a:lnTo>
                                <a:lnTo>
                                  <a:pt x="684" y="92"/>
                                </a:lnTo>
                                <a:lnTo>
                                  <a:pt x="685" y="90"/>
                                </a:lnTo>
                                <a:lnTo>
                                  <a:pt x="686" y="86"/>
                                </a:lnTo>
                                <a:lnTo>
                                  <a:pt x="686" y="84"/>
                                </a:lnTo>
                                <a:lnTo>
                                  <a:pt x="687" y="82"/>
                                </a:lnTo>
                                <a:lnTo>
                                  <a:pt x="688" y="86"/>
                                </a:lnTo>
                                <a:lnTo>
                                  <a:pt x="688" y="90"/>
                                </a:lnTo>
                                <a:lnTo>
                                  <a:pt x="688" y="70"/>
                                </a:lnTo>
                                <a:lnTo>
                                  <a:pt x="684" y="73"/>
                                </a:lnTo>
                                <a:lnTo>
                                  <a:pt x="684" y="82"/>
                                </a:lnTo>
                                <a:lnTo>
                                  <a:pt x="683" y="88"/>
                                </a:lnTo>
                                <a:lnTo>
                                  <a:pt x="682" y="94"/>
                                </a:lnTo>
                                <a:lnTo>
                                  <a:pt x="681" y="102"/>
                                </a:lnTo>
                                <a:lnTo>
                                  <a:pt x="680" y="102"/>
                                </a:lnTo>
                                <a:lnTo>
                                  <a:pt x="683" y="108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66"/>
                                </a:lnTo>
                                <a:lnTo>
                                  <a:pt x="681" y="168"/>
                                </a:lnTo>
                                <a:lnTo>
                                  <a:pt x="681" y="167"/>
                                </a:lnTo>
                                <a:lnTo>
                                  <a:pt x="681" y="230"/>
                                </a:lnTo>
                                <a:lnTo>
                                  <a:pt x="680" y="232"/>
                                </a:lnTo>
                                <a:lnTo>
                                  <a:pt x="680" y="230"/>
                                </a:lnTo>
                                <a:lnTo>
                                  <a:pt x="681" y="230"/>
                                </a:lnTo>
                                <a:lnTo>
                                  <a:pt x="681" y="167"/>
                                </a:lnTo>
                                <a:lnTo>
                                  <a:pt x="681" y="166"/>
                                </a:lnTo>
                                <a:lnTo>
                                  <a:pt x="681" y="174"/>
                                </a:lnTo>
                                <a:lnTo>
                                  <a:pt x="681" y="176"/>
                                </a:lnTo>
                                <a:lnTo>
                                  <a:pt x="681" y="178"/>
                                </a:lnTo>
                                <a:lnTo>
                                  <a:pt x="680" y="178"/>
                                </a:lnTo>
                                <a:lnTo>
                                  <a:pt x="680" y="180"/>
                                </a:lnTo>
                                <a:lnTo>
                                  <a:pt x="680" y="272"/>
                                </a:lnTo>
                                <a:lnTo>
                                  <a:pt x="678" y="274"/>
                                </a:lnTo>
                                <a:lnTo>
                                  <a:pt x="678" y="286"/>
                                </a:lnTo>
                                <a:lnTo>
                                  <a:pt x="677" y="290"/>
                                </a:lnTo>
                                <a:lnTo>
                                  <a:pt x="676" y="300"/>
                                </a:lnTo>
                                <a:lnTo>
                                  <a:pt x="675" y="300"/>
                                </a:lnTo>
                                <a:lnTo>
                                  <a:pt x="675" y="302"/>
                                </a:lnTo>
                                <a:lnTo>
                                  <a:pt x="674" y="300"/>
                                </a:lnTo>
                                <a:lnTo>
                                  <a:pt x="674" y="292"/>
                                </a:lnTo>
                                <a:lnTo>
                                  <a:pt x="674" y="286"/>
                                </a:lnTo>
                                <a:lnTo>
                                  <a:pt x="675" y="286"/>
                                </a:lnTo>
                                <a:lnTo>
                                  <a:pt x="675" y="284"/>
                                </a:lnTo>
                                <a:lnTo>
                                  <a:pt x="677" y="284"/>
                                </a:lnTo>
                                <a:lnTo>
                                  <a:pt x="678" y="286"/>
                                </a:lnTo>
                                <a:lnTo>
                                  <a:pt x="678" y="274"/>
                                </a:lnTo>
                                <a:lnTo>
                                  <a:pt x="676" y="272"/>
                                </a:lnTo>
                                <a:lnTo>
                                  <a:pt x="676" y="268"/>
                                </a:lnTo>
                                <a:lnTo>
                                  <a:pt x="677" y="266"/>
                                </a:lnTo>
                                <a:lnTo>
                                  <a:pt x="677" y="262"/>
                                </a:lnTo>
                                <a:lnTo>
                                  <a:pt x="677" y="256"/>
                                </a:lnTo>
                                <a:lnTo>
                                  <a:pt x="678" y="254"/>
                                </a:lnTo>
                                <a:lnTo>
                                  <a:pt x="679" y="256"/>
                                </a:lnTo>
                                <a:lnTo>
                                  <a:pt x="679" y="260"/>
                                </a:lnTo>
                                <a:lnTo>
                                  <a:pt x="678" y="262"/>
                                </a:lnTo>
                                <a:lnTo>
                                  <a:pt x="677" y="264"/>
                                </a:lnTo>
                                <a:lnTo>
                                  <a:pt x="677" y="266"/>
                                </a:lnTo>
                                <a:lnTo>
                                  <a:pt x="678" y="266"/>
                                </a:lnTo>
                                <a:lnTo>
                                  <a:pt x="678" y="270"/>
                                </a:lnTo>
                                <a:lnTo>
                                  <a:pt x="680" y="272"/>
                                </a:lnTo>
                                <a:lnTo>
                                  <a:pt x="680" y="180"/>
                                </a:lnTo>
                                <a:lnTo>
                                  <a:pt x="679" y="176"/>
                                </a:lnTo>
                                <a:lnTo>
                                  <a:pt x="679" y="198"/>
                                </a:lnTo>
                                <a:lnTo>
                                  <a:pt x="679" y="200"/>
                                </a:lnTo>
                                <a:lnTo>
                                  <a:pt x="678" y="198"/>
                                </a:lnTo>
                                <a:lnTo>
                                  <a:pt x="678" y="196"/>
                                </a:lnTo>
                                <a:lnTo>
                                  <a:pt x="678" y="216"/>
                                </a:lnTo>
                                <a:lnTo>
                                  <a:pt x="677" y="214"/>
                                </a:lnTo>
                                <a:lnTo>
                                  <a:pt x="676" y="212"/>
                                </a:lnTo>
                                <a:lnTo>
                                  <a:pt x="676" y="210"/>
                                </a:lnTo>
                                <a:lnTo>
                                  <a:pt x="675" y="208"/>
                                </a:lnTo>
                                <a:lnTo>
                                  <a:pt x="676" y="206"/>
                                </a:lnTo>
                                <a:lnTo>
                                  <a:pt x="677" y="206"/>
                                </a:lnTo>
                                <a:lnTo>
                                  <a:pt x="677" y="208"/>
                                </a:lnTo>
                                <a:lnTo>
                                  <a:pt x="678" y="210"/>
                                </a:lnTo>
                                <a:lnTo>
                                  <a:pt x="678" y="216"/>
                                </a:lnTo>
                                <a:lnTo>
                                  <a:pt x="678" y="196"/>
                                </a:lnTo>
                                <a:lnTo>
                                  <a:pt x="678" y="195"/>
                                </a:lnTo>
                                <a:lnTo>
                                  <a:pt x="677" y="194"/>
                                </a:lnTo>
                                <a:lnTo>
                                  <a:pt x="675" y="192"/>
                                </a:lnTo>
                                <a:lnTo>
                                  <a:pt x="675" y="238"/>
                                </a:lnTo>
                                <a:lnTo>
                                  <a:pt x="675" y="240"/>
                                </a:lnTo>
                                <a:lnTo>
                                  <a:pt x="675" y="241"/>
                                </a:lnTo>
                                <a:lnTo>
                                  <a:pt x="675" y="250"/>
                                </a:lnTo>
                                <a:lnTo>
                                  <a:pt x="674" y="250"/>
                                </a:lnTo>
                                <a:lnTo>
                                  <a:pt x="674" y="248"/>
                                </a:lnTo>
                                <a:lnTo>
                                  <a:pt x="675" y="250"/>
                                </a:lnTo>
                                <a:lnTo>
                                  <a:pt x="675" y="241"/>
                                </a:lnTo>
                                <a:lnTo>
                                  <a:pt x="675" y="242"/>
                                </a:lnTo>
                                <a:lnTo>
                                  <a:pt x="674" y="242"/>
                                </a:lnTo>
                                <a:lnTo>
                                  <a:pt x="674" y="340"/>
                                </a:lnTo>
                                <a:lnTo>
                                  <a:pt x="673" y="344"/>
                                </a:lnTo>
                                <a:lnTo>
                                  <a:pt x="673" y="345"/>
                                </a:lnTo>
                                <a:lnTo>
                                  <a:pt x="673" y="358"/>
                                </a:lnTo>
                                <a:lnTo>
                                  <a:pt x="672" y="358"/>
                                </a:lnTo>
                                <a:lnTo>
                                  <a:pt x="672" y="368"/>
                                </a:lnTo>
                                <a:lnTo>
                                  <a:pt x="672" y="370"/>
                                </a:lnTo>
                                <a:lnTo>
                                  <a:pt x="669" y="370"/>
                                </a:lnTo>
                                <a:lnTo>
                                  <a:pt x="670" y="368"/>
                                </a:lnTo>
                                <a:lnTo>
                                  <a:pt x="670" y="364"/>
                                </a:lnTo>
                                <a:lnTo>
                                  <a:pt x="672" y="364"/>
                                </a:lnTo>
                                <a:lnTo>
                                  <a:pt x="672" y="366"/>
                                </a:lnTo>
                                <a:lnTo>
                                  <a:pt x="672" y="368"/>
                                </a:lnTo>
                                <a:lnTo>
                                  <a:pt x="672" y="358"/>
                                </a:lnTo>
                                <a:lnTo>
                                  <a:pt x="672" y="356"/>
                                </a:lnTo>
                                <a:lnTo>
                                  <a:pt x="672" y="354"/>
                                </a:lnTo>
                                <a:lnTo>
                                  <a:pt x="672" y="356"/>
                                </a:lnTo>
                                <a:lnTo>
                                  <a:pt x="673" y="356"/>
                                </a:lnTo>
                                <a:lnTo>
                                  <a:pt x="673" y="358"/>
                                </a:lnTo>
                                <a:lnTo>
                                  <a:pt x="673" y="345"/>
                                </a:lnTo>
                                <a:lnTo>
                                  <a:pt x="672" y="346"/>
                                </a:lnTo>
                                <a:lnTo>
                                  <a:pt x="672" y="348"/>
                                </a:lnTo>
                                <a:lnTo>
                                  <a:pt x="671" y="348"/>
                                </a:lnTo>
                                <a:lnTo>
                                  <a:pt x="671" y="346"/>
                                </a:lnTo>
                                <a:lnTo>
                                  <a:pt x="670" y="344"/>
                                </a:lnTo>
                                <a:lnTo>
                                  <a:pt x="672" y="342"/>
                                </a:lnTo>
                                <a:lnTo>
                                  <a:pt x="671" y="338"/>
                                </a:lnTo>
                                <a:lnTo>
                                  <a:pt x="671" y="336"/>
                                </a:lnTo>
                                <a:lnTo>
                                  <a:pt x="671" y="334"/>
                                </a:lnTo>
                                <a:lnTo>
                                  <a:pt x="671" y="330"/>
                                </a:lnTo>
                                <a:lnTo>
                                  <a:pt x="672" y="330"/>
                                </a:lnTo>
                                <a:lnTo>
                                  <a:pt x="672" y="332"/>
                                </a:lnTo>
                                <a:lnTo>
                                  <a:pt x="673" y="334"/>
                                </a:lnTo>
                                <a:lnTo>
                                  <a:pt x="674" y="340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78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78"/>
                                </a:lnTo>
                                <a:lnTo>
                                  <a:pt x="673" y="282"/>
                                </a:lnTo>
                                <a:lnTo>
                                  <a:pt x="673" y="284"/>
                                </a:lnTo>
                                <a:lnTo>
                                  <a:pt x="672" y="286"/>
                                </a:lnTo>
                                <a:lnTo>
                                  <a:pt x="672" y="294"/>
                                </a:lnTo>
                                <a:lnTo>
                                  <a:pt x="672" y="295"/>
                                </a:lnTo>
                                <a:lnTo>
                                  <a:pt x="672" y="308"/>
                                </a:lnTo>
                                <a:lnTo>
                                  <a:pt x="671" y="310"/>
                                </a:lnTo>
                                <a:lnTo>
                                  <a:pt x="671" y="308"/>
                                </a:lnTo>
                                <a:lnTo>
                                  <a:pt x="671" y="306"/>
                                </a:lnTo>
                                <a:lnTo>
                                  <a:pt x="671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72" y="295"/>
                                </a:lnTo>
                                <a:lnTo>
                                  <a:pt x="671" y="298"/>
                                </a:lnTo>
                                <a:lnTo>
                                  <a:pt x="671" y="300"/>
                                </a:lnTo>
                                <a:lnTo>
                                  <a:pt x="670" y="300"/>
                                </a:lnTo>
                                <a:lnTo>
                                  <a:pt x="670" y="296"/>
                                </a:lnTo>
                                <a:lnTo>
                                  <a:pt x="670" y="292"/>
                                </a:lnTo>
                                <a:lnTo>
                                  <a:pt x="672" y="292"/>
                                </a:lnTo>
                                <a:lnTo>
                                  <a:pt x="672" y="294"/>
                                </a:lnTo>
                                <a:lnTo>
                                  <a:pt x="672" y="286"/>
                                </a:lnTo>
                                <a:lnTo>
                                  <a:pt x="671" y="286"/>
                                </a:lnTo>
                                <a:lnTo>
                                  <a:pt x="671" y="284"/>
                                </a:lnTo>
                                <a:lnTo>
                                  <a:pt x="671" y="282"/>
                                </a:lnTo>
                                <a:lnTo>
                                  <a:pt x="672" y="280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82"/>
                                </a:lnTo>
                                <a:lnTo>
                                  <a:pt x="673" y="278"/>
                                </a:lnTo>
                                <a:lnTo>
                                  <a:pt x="674" y="278"/>
                                </a:lnTo>
                                <a:lnTo>
                                  <a:pt x="674" y="242"/>
                                </a:lnTo>
                                <a:lnTo>
                                  <a:pt x="674" y="240"/>
                                </a:lnTo>
                                <a:lnTo>
                                  <a:pt x="673" y="238"/>
                                </a:lnTo>
                                <a:lnTo>
                                  <a:pt x="673" y="270"/>
                                </a:lnTo>
                                <a:lnTo>
                                  <a:pt x="672" y="270"/>
                                </a:lnTo>
                                <a:lnTo>
                                  <a:pt x="672" y="268"/>
                                </a:lnTo>
                                <a:lnTo>
                                  <a:pt x="672" y="266"/>
                                </a:lnTo>
                                <a:lnTo>
                                  <a:pt x="673" y="266"/>
                                </a:lnTo>
                                <a:lnTo>
                                  <a:pt x="673" y="268"/>
                                </a:lnTo>
                                <a:lnTo>
                                  <a:pt x="673" y="270"/>
                                </a:lnTo>
                                <a:lnTo>
                                  <a:pt x="673" y="238"/>
                                </a:lnTo>
                                <a:lnTo>
                                  <a:pt x="673" y="232"/>
                                </a:lnTo>
                                <a:lnTo>
                                  <a:pt x="675" y="232"/>
                                </a:lnTo>
                                <a:lnTo>
                                  <a:pt x="675" y="236"/>
                                </a:lnTo>
                                <a:lnTo>
                                  <a:pt x="675" y="238"/>
                                </a:lnTo>
                                <a:lnTo>
                                  <a:pt x="675" y="192"/>
                                </a:lnTo>
                                <a:lnTo>
                                  <a:pt x="675" y="188"/>
                                </a:lnTo>
                                <a:lnTo>
                                  <a:pt x="675" y="184"/>
                                </a:lnTo>
                                <a:lnTo>
                                  <a:pt x="675" y="182"/>
                                </a:lnTo>
                                <a:lnTo>
                                  <a:pt x="674" y="180"/>
                                </a:lnTo>
                                <a:lnTo>
                                  <a:pt x="674" y="178"/>
                                </a:lnTo>
                                <a:lnTo>
                                  <a:pt x="673" y="176"/>
                                </a:lnTo>
                                <a:lnTo>
                                  <a:pt x="675" y="172"/>
                                </a:lnTo>
                                <a:lnTo>
                                  <a:pt x="676" y="174"/>
                                </a:lnTo>
                                <a:lnTo>
                                  <a:pt x="676" y="176"/>
                                </a:lnTo>
                                <a:lnTo>
                                  <a:pt x="677" y="180"/>
                                </a:lnTo>
                                <a:lnTo>
                                  <a:pt x="676" y="182"/>
                                </a:lnTo>
                                <a:lnTo>
                                  <a:pt x="677" y="188"/>
                                </a:lnTo>
                                <a:lnTo>
                                  <a:pt x="677" y="192"/>
                                </a:lnTo>
                                <a:lnTo>
                                  <a:pt x="678" y="196"/>
                                </a:lnTo>
                                <a:lnTo>
                                  <a:pt x="679" y="198"/>
                                </a:lnTo>
                                <a:lnTo>
                                  <a:pt x="679" y="176"/>
                                </a:lnTo>
                                <a:lnTo>
                                  <a:pt x="678" y="174"/>
                                </a:lnTo>
                                <a:lnTo>
                                  <a:pt x="678" y="172"/>
                                </a:lnTo>
                                <a:lnTo>
                                  <a:pt x="679" y="170"/>
                                </a:lnTo>
                                <a:lnTo>
                                  <a:pt x="680" y="170"/>
                                </a:lnTo>
                                <a:lnTo>
                                  <a:pt x="681" y="174"/>
                                </a:lnTo>
                                <a:lnTo>
                                  <a:pt x="681" y="166"/>
                                </a:lnTo>
                                <a:lnTo>
                                  <a:pt x="678" y="164"/>
                                </a:lnTo>
                                <a:lnTo>
                                  <a:pt x="678" y="160"/>
                                </a:lnTo>
                                <a:lnTo>
                                  <a:pt x="678" y="156"/>
                                </a:lnTo>
                                <a:lnTo>
                                  <a:pt x="679" y="136"/>
                                </a:lnTo>
                                <a:lnTo>
                                  <a:pt x="679" y="134"/>
                                </a:lnTo>
                                <a:lnTo>
                                  <a:pt x="681" y="134"/>
                                </a:lnTo>
                                <a:lnTo>
                                  <a:pt x="681" y="138"/>
                                </a:lnTo>
                                <a:lnTo>
                                  <a:pt x="680" y="148"/>
                                </a:lnTo>
                                <a:lnTo>
                                  <a:pt x="680" y="158"/>
                                </a:lnTo>
                                <a:lnTo>
                                  <a:pt x="682" y="166"/>
                                </a:lnTo>
                                <a:lnTo>
                                  <a:pt x="682" y="110"/>
                                </a:lnTo>
                                <a:lnTo>
                                  <a:pt x="682" y="130"/>
                                </a:lnTo>
                                <a:lnTo>
                                  <a:pt x="682" y="132"/>
                                </a:lnTo>
                                <a:lnTo>
                                  <a:pt x="681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82" y="110"/>
                                </a:lnTo>
                                <a:lnTo>
                                  <a:pt x="681" y="112"/>
                                </a:lnTo>
                                <a:lnTo>
                                  <a:pt x="680" y="118"/>
                                </a:lnTo>
                                <a:lnTo>
                                  <a:pt x="679" y="118"/>
                                </a:lnTo>
                                <a:lnTo>
                                  <a:pt x="679" y="116"/>
                                </a:lnTo>
                                <a:lnTo>
                                  <a:pt x="679" y="98"/>
                                </a:lnTo>
                                <a:lnTo>
                                  <a:pt x="679" y="96"/>
                                </a:lnTo>
                                <a:lnTo>
                                  <a:pt x="680" y="92"/>
                                </a:lnTo>
                                <a:lnTo>
                                  <a:pt x="680" y="90"/>
                                </a:lnTo>
                                <a:lnTo>
                                  <a:pt x="682" y="82"/>
                                </a:lnTo>
                                <a:lnTo>
                                  <a:pt x="682" y="80"/>
                                </a:lnTo>
                                <a:lnTo>
                                  <a:pt x="683" y="80"/>
                                </a:lnTo>
                                <a:lnTo>
                                  <a:pt x="684" y="82"/>
                                </a:lnTo>
                                <a:lnTo>
                                  <a:pt x="684" y="73"/>
                                </a:lnTo>
                                <a:lnTo>
                                  <a:pt x="680" y="76"/>
                                </a:lnTo>
                                <a:lnTo>
                                  <a:pt x="679" y="77"/>
                                </a:lnTo>
                                <a:lnTo>
                                  <a:pt x="679" y="82"/>
                                </a:lnTo>
                                <a:lnTo>
                                  <a:pt x="678" y="88"/>
                                </a:lnTo>
                                <a:lnTo>
                                  <a:pt x="678" y="90"/>
                                </a:lnTo>
                                <a:lnTo>
                                  <a:pt x="677" y="89"/>
                                </a:lnTo>
                                <a:lnTo>
                                  <a:pt x="677" y="94"/>
                                </a:lnTo>
                                <a:lnTo>
                                  <a:pt x="677" y="168"/>
                                </a:lnTo>
                                <a:lnTo>
                                  <a:pt x="675" y="168"/>
                                </a:lnTo>
                                <a:lnTo>
                                  <a:pt x="674" y="166"/>
                                </a:lnTo>
                                <a:lnTo>
                                  <a:pt x="674" y="164"/>
                                </a:lnTo>
                                <a:lnTo>
                                  <a:pt x="674" y="160"/>
                                </a:lnTo>
                                <a:lnTo>
                                  <a:pt x="674" y="162"/>
                                </a:lnTo>
                                <a:lnTo>
                                  <a:pt x="675" y="162"/>
                                </a:lnTo>
                                <a:lnTo>
                                  <a:pt x="676" y="164"/>
                                </a:lnTo>
                                <a:lnTo>
                                  <a:pt x="676" y="166"/>
                                </a:lnTo>
                                <a:lnTo>
                                  <a:pt x="677" y="168"/>
                                </a:lnTo>
                                <a:lnTo>
                                  <a:pt x="677" y="94"/>
                                </a:lnTo>
                                <a:lnTo>
                                  <a:pt x="677" y="130"/>
                                </a:lnTo>
                                <a:lnTo>
                                  <a:pt x="676" y="134"/>
                                </a:lnTo>
                                <a:lnTo>
                                  <a:pt x="674" y="138"/>
                                </a:lnTo>
                                <a:lnTo>
                                  <a:pt x="676" y="144"/>
                                </a:lnTo>
                                <a:lnTo>
                                  <a:pt x="675" y="150"/>
                                </a:lnTo>
                                <a:lnTo>
                                  <a:pt x="675" y="154"/>
                                </a:lnTo>
                                <a:lnTo>
                                  <a:pt x="675" y="156"/>
                                </a:lnTo>
                                <a:lnTo>
                                  <a:pt x="674" y="156"/>
                                </a:lnTo>
                                <a:lnTo>
                                  <a:pt x="673" y="154"/>
                                </a:lnTo>
                                <a:lnTo>
                                  <a:pt x="674" y="145"/>
                                </a:lnTo>
                                <a:lnTo>
                                  <a:pt x="674" y="142"/>
                                </a:lnTo>
                                <a:lnTo>
                                  <a:pt x="674" y="128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10"/>
                                </a:lnTo>
                                <a:lnTo>
                                  <a:pt x="674" y="102"/>
                                </a:lnTo>
                                <a:lnTo>
                                  <a:pt x="676" y="96"/>
                                </a:lnTo>
                                <a:lnTo>
                                  <a:pt x="676" y="118"/>
                                </a:lnTo>
                                <a:lnTo>
                                  <a:pt x="676" y="120"/>
                                </a:lnTo>
                                <a:lnTo>
                                  <a:pt x="676" y="124"/>
                                </a:lnTo>
                                <a:lnTo>
                                  <a:pt x="677" y="130"/>
                                </a:lnTo>
                                <a:lnTo>
                                  <a:pt x="677" y="94"/>
                                </a:lnTo>
                                <a:lnTo>
                                  <a:pt x="677" y="92"/>
                                </a:lnTo>
                                <a:lnTo>
                                  <a:pt x="677" y="94"/>
                                </a:lnTo>
                                <a:lnTo>
                                  <a:pt x="677" y="89"/>
                                </a:lnTo>
                                <a:lnTo>
                                  <a:pt x="677" y="88"/>
                                </a:lnTo>
                                <a:lnTo>
                                  <a:pt x="677" y="86"/>
                                </a:lnTo>
                                <a:lnTo>
                                  <a:pt x="679" y="82"/>
                                </a:lnTo>
                                <a:lnTo>
                                  <a:pt x="679" y="77"/>
                                </a:lnTo>
                                <a:lnTo>
                                  <a:pt x="678" y="78"/>
                                </a:lnTo>
                                <a:lnTo>
                                  <a:pt x="674" y="80"/>
                                </a:lnTo>
                                <a:lnTo>
                                  <a:pt x="674" y="86"/>
                                </a:lnTo>
                                <a:lnTo>
                                  <a:pt x="673" y="96"/>
                                </a:lnTo>
                                <a:lnTo>
                                  <a:pt x="672" y="99"/>
                                </a:lnTo>
                                <a:lnTo>
                                  <a:pt x="672" y="206"/>
                                </a:lnTo>
                                <a:lnTo>
                                  <a:pt x="672" y="208"/>
                                </a:lnTo>
                                <a:lnTo>
                                  <a:pt x="672" y="244"/>
                                </a:lnTo>
                                <a:lnTo>
                                  <a:pt x="671" y="246"/>
                                </a:lnTo>
                                <a:lnTo>
                                  <a:pt x="671" y="248"/>
                                </a:lnTo>
                                <a:lnTo>
                                  <a:pt x="671" y="251"/>
                                </a:lnTo>
                                <a:lnTo>
                                  <a:pt x="671" y="256"/>
                                </a:lnTo>
                                <a:lnTo>
                                  <a:pt x="671" y="258"/>
                                </a:lnTo>
                                <a:lnTo>
                                  <a:pt x="670" y="258"/>
                                </a:lnTo>
                                <a:lnTo>
                                  <a:pt x="670" y="278"/>
                                </a:lnTo>
                                <a:lnTo>
                                  <a:pt x="669" y="279"/>
                                </a:lnTo>
                                <a:lnTo>
                                  <a:pt x="669" y="376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0"/>
                                </a:lnTo>
                                <a:lnTo>
                                  <a:pt x="667" y="382"/>
                                </a:lnTo>
                                <a:lnTo>
                                  <a:pt x="666" y="382"/>
                                </a:lnTo>
                                <a:lnTo>
                                  <a:pt x="666" y="380"/>
                                </a:lnTo>
                                <a:lnTo>
                                  <a:pt x="666" y="392"/>
                                </a:lnTo>
                                <a:lnTo>
                                  <a:pt x="663" y="400"/>
                                </a:lnTo>
                                <a:lnTo>
                                  <a:pt x="661" y="404"/>
                                </a:lnTo>
                                <a:lnTo>
                                  <a:pt x="660" y="406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30"/>
                                </a:lnTo>
                                <a:lnTo>
                                  <a:pt x="659" y="431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8"/>
                                </a:lnTo>
                                <a:lnTo>
                                  <a:pt x="658" y="436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4"/>
                                </a:lnTo>
                                <a:lnTo>
                                  <a:pt x="659" y="436"/>
                                </a:lnTo>
                                <a:lnTo>
                                  <a:pt x="659" y="431"/>
                                </a:lnTo>
                                <a:lnTo>
                                  <a:pt x="658" y="432"/>
                                </a:lnTo>
                                <a:lnTo>
                                  <a:pt x="658" y="430"/>
                                </a:lnTo>
                                <a:lnTo>
                                  <a:pt x="659" y="428"/>
                                </a:lnTo>
                                <a:lnTo>
                                  <a:pt x="660" y="430"/>
                                </a:lnTo>
                                <a:lnTo>
                                  <a:pt x="660" y="405"/>
                                </a:lnTo>
                                <a:lnTo>
                                  <a:pt x="660" y="404"/>
                                </a:lnTo>
                                <a:lnTo>
                                  <a:pt x="659" y="404"/>
                                </a:lnTo>
                                <a:lnTo>
                                  <a:pt x="659" y="402"/>
                                </a:lnTo>
                                <a:lnTo>
                                  <a:pt x="659" y="400"/>
                                </a:lnTo>
                                <a:lnTo>
                                  <a:pt x="660" y="398"/>
                                </a:lnTo>
                                <a:lnTo>
                                  <a:pt x="660" y="394"/>
                                </a:lnTo>
                                <a:lnTo>
                                  <a:pt x="663" y="390"/>
                                </a:lnTo>
                                <a:lnTo>
                                  <a:pt x="665" y="390"/>
                                </a:lnTo>
                                <a:lnTo>
                                  <a:pt x="665" y="392"/>
                                </a:lnTo>
                                <a:lnTo>
                                  <a:pt x="666" y="392"/>
                                </a:lnTo>
                                <a:lnTo>
                                  <a:pt x="666" y="380"/>
                                </a:lnTo>
                                <a:lnTo>
                                  <a:pt x="667" y="378"/>
                                </a:lnTo>
                                <a:lnTo>
                                  <a:pt x="668" y="376"/>
                                </a:lnTo>
                                <a:lnTo>
                                  <a:pt x="669" y="376"/>
                                </a:lnTo>
                                <a:lnTo>
                                  <a:pt x="669" y="279"/>
                                </a:lnTo>
                                <a:lnTo>
                                  <a:pt x="669" y="318"/>
                                </a:lnTo>
                                <a:lnTo>
                                  <a:pt x="669" y="336"/>
                                </a:lnTo>
                                <a:lnTo>
                                  <a:pt x="668" y="336"/>
                                </a:lnTo>
                                <a:lnTo>
                                  <a:pt x="668" y="354"/>
                                </a:lnTo>
                                <a:lnTo>
                                  <a:pt x="668" y="360"/>
                                </a:lnTo>
                                <a:lnTo>
                                  <a:pt x="667" y="364"/>
                                </a:lnTo>
                                <a:lnTo>
                                  <a:pt x="666" y="368"/>
                                </a:lnTo>
                                <a:lnTo>
                                  <a:pt x="666" y="370"/>
                                </a:lnTo>
                                <a:lnTo>
                                  <a:pt x="665" y="370"/>
                                </a:lnTo>
                                <a:lnTo>
                                  <a:pt x="665" y="374"/>
                                </a:lnTo>
                                <a:lnTo>
                                  <a:pt x="665" y="376"/>
                                </a:lnTo>
                                <a:lnTo>
                                  <a:pt x="665" y="378"/>
                                </a:lnTo>
                                <a:lnTo>
                                  <a:pt x="662" y="380"/>
                                </a:lnTo>
                                <a:lnTo>
                                  <a:pt x="662" y="386"/>
                                </a:lnTo>
                                <a:lnTo>
                                  <a:pt x="660" y="390"/>
                                </a:lnTo>
                                <a:lnTo>
                                  <a:pt x="660" y="392"/>
                                </a:lnTo>
                                <a:lnTo>
                                  <a:pt x="659" y="396"/>
                                </a:lnTo>
                                <a:lnTo>
                                  <a:pt x="658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57" y="404"/>
                                </a:lnTo>
                                <a:lnTo>
                                  <a:pt x="655" y="404"/>
                                </a:lnTo>
                                <a:lnTo>
                                  <a:pt x="656" y="402"/>
                                </a:lnTo>
                                <a:lnTo>
                                  <a:pt x="657" y="404"/>
                                </a:lnTo>
                                <a:lnTo>
                                  <a:pt x="657" y="398"/>
                                </a:lnTo>
                                <a:lnTo>
                                  <a:pt x="656" y="398"/>
                                </a:lnTo>
                                <a:lnTo>
                                  <a:pt x="657" y="394"/>
                                </a:lnTo>
                                <a:lnTo>
                                  <a:pt x="661" y="386"/>
                                </a:lnTo>
                                <a:lnTo>
                                  <a:pt x="662" y="386"/>
                                </a:lnTo>
                                <a:lnTo>
                                  <a:pt x="662" y="380"/>
                                </a:lnTo>
                                <a:lnTo>
                                  <a:pt x="661" y="380"/>
                                </a:lnTo>
                                <a:lnTo>
                                  <a:pt x="661" y="378"/>
                                </a:lnTo>
                                <a:lnTo>
                                  <a:pt x="662" y="374"/>
                                </a:lnTo>
                                <a:lnTo>
                                  <a:pt x="663" y="372"/>
                                </a:lnTo>
                                <a:lnTo>
                                  <a:pt x="665" y="374"/>
                                </a:lnTo>
                                <a:lnTo>
                                  <a:pt x="665" y="370"/>
                                </a:lnTo>
                                <a:lnTo>
                                  <a:pt x="663" y="372"/>
                                </a:lnTo>
                                <a:lnTo>
                                  <a:pt x="663" y="370"/>
                                </a:lnTo>
                                <a:lnTo>
                                  <a:pt x="663" y="368"/>
                                </a:lnTo>
                                <a:lnTo>
                                  <a:pt x="664" y="366"/>
                                </a:lnTo>
                                <a:lnTo>
                                  <a:pt x="664" y="364"/>
                                </a:lnTo>
                                <a:lnTo>
                                  <a:pt x="665" y="362"/>
                                </a:lnTo>
                                <a:lnTo>
                                  <a:pt x="666" y="360"/>
                                </a:lnTo>
                                <a:lnTo>
                                  <a:pt x="668" y="360"/>
                                </a:lnTo>
                                <a:lnTo>
                                  <a:pt x="668" y="354"/>
                                </a:lnTo>
                                <a:lnTo>
                                  <a:pt x="666" y="354"/>
                                </a:lnTo>
                                <a:lnTo>
                                  <a:pt x="666" y="352"/>
                                </a:lnTo>
                                <a:lnTo>
                                  <a:pt x="666" y="348"/>
                                </a:lnTo>
                                <a:lnTo>
                                  <a:pt x="666" y="346"/>
                                </a:lnTo>
                                <a:lnTo>
                                  <a:pt x="664" y="342"/>
                                </a:lnTo>
                                <a:lnTo>
                                  <a:pt x="664" y="340"/>
                                </a:lnTo>
                                <a:lnTo>
                                  <a:pt x="665" y="330"/>
                                </a:lnTo>
                                <a:lnTo>
                                  <a:pt x="665" y="332"/>
                                </a:lnTo>
                                <a:lnTo>
                                  <a:pt x="666" y="334"/>
                                </a:lnTo>
                                <a:lnTo>
                                  <a:pt x="666" y="338"/>
                                </a:lnTo>
                                <a:lnTo>
                                  <a:pt x="668" y="344"/>
                                </a:lnTo>
                                <a:lnTo>
                                  <a:pt x="667" y="348"/>
                                </a:lnTo>
                                <a:lnTo>
                                  <a:pt x="668" y="354"/>
                                </a:lnTo>
                                <a:lnTo>
                                  <a:pt x="668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0"/>
                                </a:lnTo>
                                <a:lnTo>
                                  <a:pt x="667" y="328"/>
                                </a:lnTo>
                                <a:lnTo>
                                  <a:pt x="667" y="326"/>
                                </a:lnTo>
                                <a:lnTo>
                                  <a:pt x="667" y="318"/>
                                </a:lnTo>
                                <a:lnTo>
                                  <a:pt x="669" y="318"/>
                                </a:lnTo>
                                <a:lnTo>
                                  <a:pt x="669" y="279"/>
                                </a:lnTo>
                                <a:lnTo>
                                  <a:pt x="669" y="280"/>
                                </a:lnTo>
                                <a:lnTo>
                                  <a:pt x="669" y="284"/>
                                </a:lnTo>
                                <a:lnTo>
                                  <a:pt x="668" y="288"/>
                                </a:lnTo>
                                <a:lnTo>
                                  <a:pt x="668" y="290"/>
                                </a:lnTo>
                                <a:lnTo>
                                  <a:pt x="668" y="310"/>
                                </a:lnTo>
                                <a:lnTo>
                                  <a:pt x="668" y="312"/>
                                </a:lnTo>
                                <a:lnTo>
                                  <a:pt x="666" y="312"/>
                                </a:lnTo>
                                <a:lnTo>
                                  <a:pt x="666" y="311"/>
                                </a:lnTo>
                                <a:lnTo>
                                  <a:pt x="666" y="312"/>
                                </a:lnTo>
                                <a:lnTo>
                                  <a:pt x="664" y="314"/>
                                </a:lnTo>
                                <a:lnTo>
                                  <a:pt x="664" y="320"/>
                                </a:lnTo>
                                <a:lnTo>
                                  <a:pt x="664" y="360"/>
                                </a:lnTo>
                                <a:lnTo>
                                  <a:pt x="662" y="364"/>
                                </a:lnTo>
                                <a:lnTo>
                                  <a:pt x="661" y="362"/>
                                </a:lnTo>
                                <a:lnTo>
                                  <a:pt x="661" y="360"/>
                                </a:lnTo>
                                <a:lnTo>
                                  <a:pt x="661" y="358"/>
                                </a:lnTo>
                                <a:lnTo>
                                  <a:pt x="662" y="358"/>
                                </a:lnTo>
                                <a:lnTo>
                                  <a:pt x="663" y="356"/>
                                </a:lnTo>
                                <a:lnTo>
                                  <a:pt x="664" y="360"/>
                                </a:lnTo>
                                <a:lnTo>
                                  <a:pt x="664" y="320"/>
                                </a:lnTo>
                                <a:lnTo>
                                  <a:pt x="663" y="321"/>
                                </a:lnTo>
                                <a:lnTo>
                                  <a:pt x="663" y="354"/>
                                </a:lnTo>
                                <a:lnTo>
                                  <a:pt x="661" y="358"/>
                                </a:lnTo>
                                <a:lnTo>
                                  <a:pt x="659" y="358"/>
                                </a:lnTo>
                                <a:lnTo>
                                  <a:pt x="659" y="374"/>
                                </a:lnTo>
                                <a:lnTo>
                                  <a:pt x="659" y="376"/>
                                </a:lnTo>
                                <a:lnTo>
                                  <a:pt x="657" y="379"/>
                                </a:lnTo>
                                <a:lnTo>
                                  <a:pt x="657" y="388"/>
                                </a:lnTo>
                                <a:lnTo>
                                  <a:pt x="654" y="397"/>
                                </a:lnTo>
                                <a:lnTo>
                                  <a:pt x="654" y="422"/>
                                </a:lnTo>
                                <a:lnTo>
                                  <a:pt x="652" y="424"/>
                                </a:lnTo>
                                <a:lnTo>
                                  <a:pt x="652" y="422"/>
                                </a:lnTo>
                                <a:lnTo>
                                  <a:pt x="654" y="422"/>
                                </a:lnTo>
                                <a:lnTo>
                                  <a:pt x="654" y="397"/>
                                </a:lnTo>
                                <a:lnTo>
                                  <a:pt x="653" y="398"/>
                                </a:lnTo>
                                <a:lnTo>
                                  <a:pt x="652" y="404"/>
                                </a:lnTo>
                                <a:lnTo>
                                  <a:pt x="649" y="404"/>
                                </a:lnTo>
                                <a:lnTo>
                                  <a:pt x="649" y="424"/>
                                </a:lnTo>
                                <a:lnTo>
                                  <a:pt x="648" y="424"/>
                                </a:lnTo>
                                <a:lnTo>
                                  <a:pt x="648" y="422"/>
                                </a:lnTo>
                                <a:lnTo>
                                  <a:pt x="649" y="424"/>
                                </a:lnTo>
                                <a:lnTo>
                                  <a:pt x="649" y="404"/>
                                </a:lnTo>
                                <a:lnTo>
                                  <a:pt x="648" y="402"/>
                                </a:lnTo>
                                <a:lnTo>
                                  <a:pt x="649" y="400"/>
                                </a:lnTo>
                                <a:lnTo>
                                  <a:pt x="650" y="398"/>
                                </a:lnTo>
                                <a:lnTo>
                                  <a:pt x="651" y="396"/>
                                </a:lnTo>
                                <a:lnTo>
                                  <a:pt x="651" y="390"/>
                                </a:lnTo>
                                <a:lnTo>
                                  <a:pt x="652" y="388"/>
                                </a:lnTo>
                                <a:lnTo>
                                  <a:pt x="654" y="386"/>
                                </a:lnTo>
                                <a:lnTo>
                                  <a:pt x="656" y="386"/>
                                </a:lnTo>
                                <a:lnTo>
                                  <a:pt x="656" y="388"/>
                                </a:lnTo>
                                <a:lnTo>
                                  <a:pt x="657" y="388"/>
                                </a:lnTo>
                                <a:lnTo>
                                  <a:pt x="657" y="379"/>
                                </a:lnTo>
                                <a:lnTo>
                                  <a:pt x="656" y="380"/>
                                </a:lnTo>
                                <a:lnTo>
                                  <a:pt x="654" y="380"/>
                                </a:lnTo>
                                <a:lnTo>
                                  <a:pt x="657" y="374"/>
                                </a:lnTo>
                                <a:lnTo>
                                  <a:pt x="659" y="374"/>
                                </a:lnTo>
                                <a:lnTo>
                                  <a:pt x="659" y="358"/>
                                </a:lnTo>
                                <a:lnTo>
                                  <a:pt x="660" y="354"/>
                                </a:lnTo>
                                <a:lnTo>
                                  <a:pt x="660" y="350"/>
                                </a:lnTo>
                                <a:lnTo>
                                  <a:pt x="661" y="346"/>
                                </a:lnTo>
                                <a:lnTo>
                                  <a:pt x="658" y="346"/>
                                </a:lnTo>
                                <a:lnTo>
                                  <a:pt x="659" y="344"/>
                                </a:lnTo>
                                <a:lnTo>
                                  <a:pt x="660" y="342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66"/>
                                </a:lnTo>
                                <a:lnTo>
                                  <a:pt x="658" y="368"/>
                                </a:lnTo>
                                <a:lnTo>
                                  <a:pt x="655" y="374"/>
                                </a:lnTo>
                                <a:lnTo>
                                  <a:pt x="652" y="378"/>
                                </a:lnTo>
                                <a:lnTo>
                                  <a:pt x="648" y="384"/>
                                </a:lnTo>
                                <a:lnTo>
                                  <a:pt x="647" y="384"/>
                                </a:lnTo>
                                <a:lnTo>
                                  <a:pt x="647" y="390"/>
                                </a:lnTo>
                                <a:lnTo>
                                  <a:pt x="646" y="394"/>
                                </a:lnTo>
                                <a:lnTo>
                                  <a:pt x="646" y="402"/>
                                </a:lnTo>
                                <a:lnTo>
                                  <a:pt x="644" y="406"/>
                                </a:lnTo>
                                <a:lnTo>
                                  <a:pt x="643" y="408"/>
                                </a:lnTo>
                                <a:lnTo>
                                  <a:pt x="642" y="408"/>
                                </a:lnTo>
                                <a:lnTo>
                                  <a:pt x="642" y="406"/>
                                </a:lnTo>
                                <a:lnTo>
                                  <a:pt x="645" y="400"/>
                                </a:lnTo>
                                <a:lnTo>
                                  <a:pt x="646" y="402"/>
                                </a:lnTo>
                                <a:lnTo>
                                  <a:pt x="646" y="394"/>
                                </a:lnTo>
                                <a:lnTo>
                                  <a:pt x="641" y="402"/>
                                </a:lnTo>
                                <a:lnTo>
                                  <a:pt x="640" y="404"/>
                                </a:lnTo>
                                <a:lnTo>
                                  <a:pt x="639" y="407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6"/>
                                </a:lnTo>
                                <a:lnTo>
                                  <a:pt x="637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9" y="407"/>
                                </a:lnTo>
                                <a:lnTo>
                                  <a:pt x="638" y="407"/>
                                </a:lnTo>
                                <a:lnTo>
                                  <a:pt x="638" y="444"/>
                                </a:lnTo>
                                <a:lnTo>
                                  <a:pt x="637" y="446"/>
                                </a:lnTo>
                                <a:lnTo>
                                  <a:pt x="636" y="446"/>
                                </a:lnTo>
                                <a:lnTo>
                                  <a:pt x="637" y="444"/>
                                </a:lnTo>
                                <a:lnTo>
                                  <a:pt x="638" y="442"/>
                                </a:lnTo>
                                <a:lnTo>
                                  <a:pt x="638" y="444"/>
                                </a:lnTo>
                                <a:lnTo>
                                  <a:pt x="638" y="407"/>
                                </a:lnTo>
                                <a:lnTo>
                                  <a:pt x="638" y="408"/>
                                </a:lnTo>
                                <a:lnTo>
                                  <a:pt x="637" y="408"/>
                                </a:lnTo>
                                <a:lnTo>
                                  <a:pt x="637" y="428"/>
                                </a:lnTo>
                                <a:lnTo>
                                  <a:pt x="635" y="428"/>
                                </a:lnTo>
                                <a:lnTo>
                                  <a:pt x="636" y="426"/>
                                </a:lnTo>
                                <a:lnTo>
                                  <a:pt x="637" y="428"/>
                                </a:lnTo>
                                <a:lnTo>
                                  <a:pt x="637" y="408"/>
                                </a:lnTo>
                                <a:lnTo>
                                  <a:pt x="636" y="408"/>
                                </a:lnTo>
                                <a:lnTo>
                                  <a:pt x="636" y="406"/>
                                </a:lnTo>
                                <a:lnTo>
                                  <a:pt x="639" y="402"/>
                                </a:lnTo>
                                <a:lnTo>
                                  <a:pt x="645" y="390"/>
                                </a:lnTo>
                                <a:lnTo>
                                  <a:pt x="647" y="390"/>
                                </a:lnTo>
                                <a:lnTo>
                                  <a:pt x="647" y="388"/>
                                </a:lnTo>
                                <a:lnTo>
                                  <a:pt x="647" y="390"/>
                                </a:lnTo>
                                <a:lnTo>
                                  <a:pt x="647" y="384"/>
                                </a:lnTo>
                                <a:lnTo>
                                  <a:pt x="646" y="386"/>
                                </a:lnTo>
                                <a:lnTo>
                                  <a:pt x="646" y="384"/>
                                </a:lnTo>
                                <a:lnTo>
                                  <a:pt x="647" y="382"/>
                                </a:lnTo>
                                <a:lnTo>
                                  <a:pt x="647" y="380"/>
                                </a:lnTo>
                                <a:lnTo>
                                  <a:pt x="648" y="380"/>
                                </a:lnTo>
                                <a:lnTo>
                                  <a:pt x="651" y="374"/>
                                </a:lnTo>
                                <a:lnTo>
                                  <a:pt x="655" y="372"/>
                                </a:lnTo>
                                <a:lnTo>
                                  <a:pt x="655" y="366"/>
                                </a:lnTo>
                                <a:lnTo>
                                  <a:pt x="658" y="366"/>
                                </a:lnTo>
                                <a:lnTo>
                                  <a:pt x="658" y="339"/>
                                </a:lnTo>
                                <a:lnTo>
                                  <a:pt x="658" y="338"/>
                                </a:lnTo>
                                <a:lnTo>
                                  <a:pt x="660" y="334"/>
                                </a:lnTo>
                                <a:lnTo>
                                  <a:pt x="661" y="330"/>
                                </a:lnTo>
                                <a:lnTo>
                                  <a:pt x="663" y="330"/>
                                </a:lnTo>
                                <a:lnTo>
                                  <a:pt x="663" y="334"/>
                                </a:lnTo>
                                <a:lnTo>
                                  <a:pt x="662" y="338"/>
                                </a:lnTo>
                                <a:lnTo>
                                  <a:pt x="662" y="340"/>
                                </a:lnTo>
                                <a:lnTo>
                                  <a:pt x="663" y="354"/>
                                </a:lnTo>
                                <a:lnTo>
                                  <a:pt x="663" y="321"/>
                                </a:lnTo>
                                <a:lnTo>
                                  <a:pt x="663" y="324"/>
                                </a:lnTo>
                                <a:lnTo>
                                  <a:pt x="662" y="328"/>
                                </a:lnTo>
                                <a:lnTo>
                                  <a:pt x="660" y="328"/>
                                </a:lnTo>
                                <a:lnTo>
                                  <a:pt x="661" y="320"/>
                                </a:lnTo>
                                <a:lnTo>
                                  <a:pt x="663" y="314"/>
                                </a:lnTo>
                                <a:lnTo>
                                  <a:pt x="664" y="312"/>
                                </a:lnTo>
                                <a:lnTo>
                                  <a:pt x="666" y="312"/>
                                </a:lnTo>
                                <a:lnTo>
                                  <a:pt x="666" y="311"/>
                                </a:lnTo>
                                <a:lnTo>
                                  <a:pt x="666" y="310"/>
                                </a:lnTo>
                                <a:lnTo>
                                  <a:pt x="666" y="308"/>
                                </a:lnTo>
                                <a:lnTo>
                                  <a:pt x="666" y="306"/>
                                </a:lnTo>
                                <a:lnTo>
                                  <a:pt x="667" y="302"/>
                                </a:lnTo>
                                <a:lnTo>
                                  <a:pt x="668" y="302"/>
                                </a:lnTo>
                                <a:lnTo>
                                  <a:pt x="668" y="306"/>
                                </a:lnTo>
                                <a:lnTo>
                                  <a:pt x="668" y="310"/>
                                </a:lnTo>
                                <a:lnTo>
                                  <a:pt x="668" y="290"/>
                                </a:lnTo>
                                <a:lnTo>
                                  <a:pt x="668" y="292"/>
                                </a:lnTo>
                                <a:lnTo>
                                  <a:pt x="668" y="294"/>
                                </a:lnTo>
                                <a:lnTo>
                                  <a:pt x="667" y="294"/>
                                </a:lnTo>
                                <a:lnTo>
                                  <a:pt x="667" y="296"/>
                                </a:lnTo>
                                <a:lnTo>
                                  <a:pt x="666" y="294"/>
                                </a:lnTo>
                                <a:lnTo>
                                  <a:pt x="666" y="292"/>
                                </a:lnTo>
                                <a:lnTo>
                                  <a:pt x="666" y="290"/>
                                </a:lnTo>
                                <a:lnTo>
                                  <a:pt x="668" y="286"/>
                                </a:lnTo>
                                <a:lnTo>
                                  <a:pt x="669" y="284"/>
                                </a:lnTo>
                                <a:lnTo>
                                  <a:pt x="669" y="280"/>
                                </a:lnTo>
                                <a:lnTo>
                                  <a:pt x="668" y="280"/>
                                </a:lnTo>
                                <a:lnTo>
                                  <a:pt x="667" y="276"/>
                                </a:lnTo>
                                <a:lnTo>
                                  <a:pt x="666" y="274"/>
                                </a:lnTo>
                                <a:lnTo>
                                  <a:pt x="668" y="274"/>
                                </a:lnTo>
                                <a:lnTo>
                                  <a:pt x="668" y="272"/>
                                </a:lnTo>
                                <a:lnTo>
                                  <a:pt x="668" y="270"/>
                                </a:lnTo>
                                <a:lnTo>
                                  <a:pt x="668" y="266"/>
                                </a:lnTo>
                                <a:lnTo>
                                  <a:pt x="666" y="264"/>
                                </a:lnTo>
                                <a:lnTo>
                                  <a:pt x="668" y="262"/>
                                </a:lnTo>
                                <a:lnTo>
                                  <a:pt x="668" y="264"/>
                                </a:lnTo>
                                <a:lnTo>
                                  <a:pt x="669" y="266"/>
                                </a:lnTo>
                                <a:lnTo>
                                  <a:pt x="669" y="270"/>
                                </a:lnTo>
                                <a:lnTo>
                                  <a:pt x="668" y="270"/>
                                </a:lnTo>
                                <a:lnTo>
                                  <a:pt x="668" y="271"/>
                                </a:lnTo>
                                <a:lnTo>
                                  <a:pt x="668" y="272"/>
                                </a:lnTo>
                                <a:lnTo>
                                  <a:pt x="668" y="274"/>
                                </a:lnTo>
                                <a:lnTo>
                                  <a:pt x="669" y="274"/>
                                </a:lnTo>
                                <a:lnTo>
                                  <a:pt x="669" y="276"/>
                                </a:lnTo>
                                <a:lnTo>
                                  <a:pt x="670" y="278"/>
                                </a:lnTo>
                                <a:lnTo>
                                  <a:pt x="670" y="258"/>
                                </a:lnTo>
                                <a:lnTo>
                                  <a:pt x="670" y="260"/>
                                </a:lnTo>
                                <a:lnTo>
                                  <a:pt x="669" y="258"/>
                                </a:lnTo>
                                <a:lnTo>
                                  <a:pt x="670" y="256"/>
                                </a:lnTo>
                                <a:lnTo>
                                  <a:pt x="671" y="256"/>
                                </a:lnTo>
                                <a:lnTo>
                                  <a:pt x="671" y="251"/>
                                </a:lnTo>
                                <a:lnTo>
                                  <a:pt x="671" y="252"/>
                                </a:lnTo>
                                <a:lnTo>
                                  <a:pt x="669" y="252"/>
                                </a:lnTo>
                                <a:lnTo>
                                  <a:pt x="669" y="248"/>
                                </a:lnTo>
                                <a:lnTo>
                                  <a:pt x="669" y="246"/>
                                </a:lnTo>
                                <a:lnTo>
                                  <a:pt x="670" y="244"/>
                                </a:lnTo>
                                <a:lnTo>
                                  <a:pt x="670" y="242"/>
                                </a:lnTo>
                                <a:lnTo>
                                  <a:pt x="671" y="240"/>
                                </a:lnTo>
                                <a:lnTo>
                                  <a:pt x="672" y="244"/>
                                </a:lnTo>
                                <a:lnTo>
                                  <a:pt x="672" y="208"/>
                                </a:lnTo>
                                <a:lnTo>
                                  <a:pt x="672" y="206"/>
                                </a:lnTo>
                                <a:lnTo>
                                  <a:pt x="671" y="206"/>
                                </a:lnTo>
                                <a:lnTo>
                                  <a:pt x="671" y="204"/>
                                </a:lnTo>
                                <a:lnTo>
                                  <a:pt x="672" y="206"/>
                                </a:lnTo>
                                <a:lnTo>
                                  <a:pt x="672" y="99"/>
                                </a:lnTo>
                                <a:lnTo>
                                  <a:pt x="671" y="103"/>
                                </a:lnTo>
                                <a:lnTo>
                                  <a:pt x="671" y="174"/>
                                </a:lnTo>
                                <a:lnTo>
                                  <a:pt x="671" y="175"/>
                                </a:lnTo>
                                <a:lnTo>
                                  <a:pt x="671" y="222"/>
                                </a:lnTo>
                                <a:lnTo>
                                  <a:pt x="671" y="224"/>
                                </a:lnTo>
                                <a:lnTo>
                                  <a:pt x="671" y="226"/>
                                </a:lnTo>
                                <a:lnTo>
                                  <a:pt x="670" y="226"/>
                                </a:lnTo>
                                <a:lnTo>
                                  <a:pt x="670" y="222"/>
                                </a:lnTo>
                                <a:lnTo>
                                  <a:pt x="669" y="220"/>
                                </a:lnTo>
                                <a:lnTo>
                                  <a:pt x="669" y="218"/>
                                </a:lnTo>
                                <a:lnTo>
                                  <a:pt x="669" y="216"/>
                                </a:lnTo>
                                <a:lnTo>
                                  <a:pt x="670" y="216"/>
                                </a:lnTo>
                                <a:lnTo>
                                  <a:pt x="670" y="218"/>
                                </a:lnTo>
                                <a:lnTo>
                                  <a:pt x="671" y="222"/>
                                </a:lnTo>
                                <a:lnTo>
                                  <a:pt x="671" y="175"/>
                                </a:lnTo>
                                <a:lnTo>
                                  <a:pt x="671" y="176"/>
                                </a:lnTo>
                                <a:lnTo>
                                  <a:pt x="670" y="176"/>
                                </a:lnTo>
                                <a:lnTo>
                                  <a:pt x="669" y="178"/>
                                </a:lnTo>
                                <a:lnTo>
                                  <a:pt x="669" y="206"/>
                                </a:lnTo>
                                <a:lnTo>
                                  <a:pt x="669" y="207"/>
                                </a:lnTo>
                                <a:lnTo>
                                  <a:pt x="669" y="236"/>
                                </a:lnTo>
                                <a:lnTo>
                                  <a:pt x="668" y="240"/>
                                </a:lnTo>
                                <a:lnTo>
                                  <a:pt x="667" y="242"/>
                                </a:lnTo>
                                <a:lnTo>
                                  <a:pt x="667" y="248"/>
                                </a:lnTo>
                                <a:lnTo>
                                  <a:pt x="667" y="250"/>
                                </a:lnTo>
                                <a:lnTo>
                                  <a:pt x="666" y="254"/>
                                </a:lnTo>
                                <a:lnTo>
                                  <a:pt x="665" y="254"/>
                                </a:lnTo>
                                <a:lnTo>
                                  <a:pt x="665" y="252"/>
                                </a:lnTo>
                                <a:lnTo>
                                  <a:pt x="665" y="246"/>
                                </a:lnTo>
                                <a:lnTo>
                                  <a:pt x="667" y="246"/>
                                </a:lnTo>
                                <a:lnTo>
                                  <a:pt x="667" y="248"/>
                                </a:lnTo>
                                <a:lnTo>
                                  <a:pt x="667" y="242"/>
                                </a:lnTo>
                                <a:lnTo>
                                  <a:pt x="665" y="242"/>
                                </a:lnTo>
                                <a:lnTo>
                                  <a:pt x="666" y="238"/>
                                </a:lnTo>
                                <a:lnTo>
                                  <a:pt x="666" y="236"/>
                                </a:lnTo>
                                <a:lnTo>
                                  <a:pt x="666" y="232"/>
                                </a:lnTo>
                                <a:lnTo>
                                  <a:pt x="667" y="232"/>
                                </a:lnTo>
                                <a:lnTo>
                                  <a:pt x="668" y="234"/>
                                </a:lnTo>
                                <a:lnTo>
                                  <a:pt x="669" y="236"/>
                                </a:lnTo>
                                <a:lnTo>
                                  <a:pt x="669" y="207"/>
                                </a:lnTo>
                                <a:lnTo>
                                  <a:pt x="669" y="208"/>
                                </a:lnTo>
                                <a:lnTo>
                                  <a:pt x="669" y="212"/>
                                </a:lnTo>
                                <a:lnTo>
                                  <a:pt x="668" y="206"/>
                                </a:lnTo>
                                <a:lnTo>
                                  <a:pt x="668" y="198"/>
                                </a:lnTo>
                                <a:lnTo>
                                  <a:pt x="668" y="200"/>
                                </a:lnTo>
                                <a:lnTo>
                                  <a:pt x="669" y="202"/>
                                </a:lnTo>
                                <a:lnTo>
                                  <a:pt x="669" y="206"/>
                                </a:lnTo>
                                <a:lnTo>
                                  <a:pt x="669" y="178"/>
                                </a:lnTo>
                                <a:lnTo>
                                  <a:pt x="668" y="176"/>
                                </a:lnTo>
                                <a:lnTo>
                                  <a:pt x="668" y="174"/>
                                </a:lnTo>
                                <a:lnTo>
                                  <a:pt x="668" y="172"/>
                                </a:lnTo>
                                <a:lnTo>
                                  <a:pt x="671" y="172"/>
                                </a:lnTo>
                                <a:lnTo>
                                  <a:pt x="671" y="174"/>
                                </a:lnTo>
                                <a:lnTo>
                                  <a:pt x="671" y="103"/>
                                </a:lnTo>
                                <a:lnTo>
                                  <a:pt x="671" y="106"/>
                                </a:lnTo>
                                <a:lnTo>
                                  <a:pt x="671" y="116"/>
                                </a:lnTo>
                                <a:lnTo>
                                  <a:pt x="671" y="118"/>
                                </a:lnTo>
                                <a:lnTo>
                                  <a:pt x="670" y="138"/>
                                </a:lnTo>
                                <a:lnTo>
                                  <a:pt x="671" y="138"/>
                                </a:lnTo>
                                <a:lnTo>
                                  <a:pt x="670" y="164"/>
                                </a:lnTo>
                                <a:lnTo>
                                  <a:pt x="670" y="166"/>
                                </a:lnTo>
                                <a:lnTo>
                                  <a:pt x="670" y="164"/>
                                </a:lnTo>
                                <a:lnTo>
                                  <a:pt x="669" y="162"/>
                                </a:lnTo>
                                <a:lnTo>
                                  <a:pt x="669" y="160"/>
                                </a:lnTo>
                                <a:lnTo>
                                  <a:pt x="669" y="158"/>
                                </a:lnTo>
                                <a:lnTo>
                                  <a:pt x="669" y="156"/>
                                </a:lnTo>
                                <a:lnTo>
                                  <a:pt x="669" y="154"/>
                                </a:lnTo>
                                <a:lnTo>
                                  <a:pt x="669" y="148"/>
                                </a:lnTo>
                                <a:lnTo>
                                  <a:pt x="669" y="146"/>
                                </a:lnTo>
                                <a:lnTo>
                                  <a:pt x="669" y="140"/>
                                </a:lnTo>
                                <a:lnTo>
                                  <a:pt x="668" y="134"/>
                                </a:lnTo>
                                <a:lnTo>
                                  <a:pt x="668" y="132"/>
                                </a:lnTo>
                                <a:lnTo>
                                  <a:pt x="668" y="130"/>
                                </a:lnTo>
                                <a:lnTo>
                                  <a:pt x="668" y="128"/>
                                </a:lnTo>
                                <a:lnTo>
                                  <a:pt x="668" y="126"/>
                                </a:lnTo>
                                <a:lnTo>
                                  <a:pt x="670" y="114"/>
                                </a:lnTo>
                                <a:lnTo>
                                  <a:pt x="670" y="104"/>
                                </a:lnTo>
                                <a:lnTo>
                                  <a:pt x="670" y="102"/>
                                </a:lnTo>
                                <a:lnTo>
                                  <a:pt x="671" y="98"/>
                                </a:lnTo>
                                <a:lnTo>
                                  <a:pt x="671" y="96"/>
                                </a:lnTo>
                                <a:lnTo>
                                  <a:pt x="672" y="92"/>
                                </a:lnTo>
                                <a:lnTo>
                                  <a:pt x="672" y="90"/>
                                </a:lnTo>
                                <a:lnTo>
                                  <a:pt x="669" y="88"/>
                                </a:lnTo>
                                <a:lnTo>
                                  <a:pt x="670" y="90"/>
                                </a:lnTo>
                                <a:lnTo>
                                  <a:pt x="669" y="92"/>
                                </a:lnTo>
                                <a:lnTo>
                                  <a:pt x="668" y="92"/>
                                </a:lnTo>
                                <a:lnTo>
                                  <a:pt x="667" y="93"/>
                                </a:lnTo>
                                <a:lnTo>
                                  <a:pt x="667" y="114"/>
                                </a:lnTo>
                                <a:lnTo>
                                  <a:pt x="667" y="117"/>
                                </a:lnTo>
                                <a:lnTo>
                                  <a:pt x="667" y="168"/>
                                </a:lnTo>
                                <a:lnTo>
                                  <a:pt x="667" y="218"/>
                                </a:lnTo>
                                <a:lnTo>
                                  <a:pt x="666" y="220"/>
                                </a:lnTo>
                                <a:lnTo>
                                  <a:pt x="665" y="220"/>
                                </a:lnTo>
                                <a:lnTo>
                                  <a:pt x="665" y="218"/>
                                </a:lnTo>
                                <a:lnTo>
                                  <a:pt x="667" y="218"/>
                                </a:lnTo>
                                <a:lnTo>
                                  <a:pt x="667" y="168"/>
                                </a:lnTo>
                                <a:lnTo>
                                  <a:pt x="666" y="168"/>
                                </a:lnTo>
                                <a:lnTo>
                                  <a:pt x="666" y="206"/>
                                </a:lnTo>
                                <a:lnTo>
                                  <a:pt x="665" y="206"/>
                                </a:lnTo>
                                <a:lnTo>
                                  <a:pt x="665" y="262"/>
                                </a:lnTo>
                                <a:lnTo>
                                  <a:pt x="665" y="302"/>
                                </a:lnTo>
                                <a:lnTo>
                                  <a:pt x="664" y="304"/>
                                </a:lnTo>
                                <a:lnTo>
                                  <a:pt x="664" y="302"/>
                                </a:lnTo>
                                <a:lnTo>
                                  <a:pt x="664" y="300"/>
                                </a:lnTo>
                                <a:lnTo>
                                  <a:pt x="665" y="302"/>
                                </a:lnTo>
                                <a:lnTo>
                                  <a:pt x="665" y="262"/>
                                </a:lnTo>
                                <a:lnTo>
                                  <a:pt x="664" y="264"/>
                                </a:lnTo>
                                <a:lnTo>
                                  <a:pt x="664" y="290"/>
                                </a:lnTo>
                                <a:lnTo>
                                  <a:pt x="663" y="292"/>
                                </a:lnTo>
                                <a:lnTo>
                                  <a:pt x="663" y="290"/>
                                </a:lnTo>
                                <a:lnTo>
                                  <a:pt x="663" y="308"/>
                                </a:lnTo>
                                <a:lnTo>
                                  <a:pt x="663" y="310"/>
                                </a:lnTo>
                                <a:lnTo>
                                  <a:pt x="662" y="310"/>
                                </a:lnTo>
                                <a:lnTo>
                                  <a:pt x="662" y="308"/>
                                </a:lnTo>
                                <a:lnTo>
                                  <a:pt x="662" y="306"/>
                                </a:lnTo>
                                <a:lnTo>
                                  <a:pt x="663" y="308"/>
                                </a:lnTo>
                                <a:lnTo>
                                  <a:pt x="663" y="290"/>
                                </a:lnTo>
                                <a:lnTo>
                                  <a:pt x="662" y="288"/>
                                </a:lnTo>
                                <a:lnTo>
                                  <a:pt x="662" y="286"/>
                                </a:lnTo>
                                <a:lnTo>
                                  <a:pt x="663" y="284"/>
                                </a:lnTo>
                                <a:lnTo>
                                  <a:pt x="664" y="286"/>
                                </a:lnTo>
                                <a:lnTo>
                                  <a:pt x="664" y="290"/>
                                </a:lnTo>
                                <a:lnTo>
                                  <a:pt x="664" y="264"/>
                                </a:lnTo>
                                <a:lnTo>
                                  <a:pt x="663" y="264"/>
                                </a:lnTo>
                                <a:lnTo>
                                  <a:pt x="663" y="280"/>
                                </a:lnTo>
                                <a:lnTo>
                                  <a:pt x="662" y="280"/>
                                </a:lnTo>
                                <a:lnTo>
                                  <a:pt x="663" y="278"/>
                                </a:lnTo>
                                <a:lnTo>
                                  <a:pt x="663" y="280"/>
                                </a:lnTo>
                                <a:lnTo>
                                  <a:pt x="663" y="264"/>
                                </a:lnTo>
                                <a:lnTo>
                                  <a:pt x="663" y="262"/>
                                </a:lnTo>
                                <a:lnTo>
                                  <a:pt x="665" y="262"/>
                                </a:lnTo>
                                <a:lnTo>
                                  <a:pt x="665" y="206"/>
                                </a:lnTo>
                                <a:lnTo>
                                  <a:pt x="664" y="202"/>
                                </a:lnTo>
                                <a:lnTo>
                                  <a:pt x="664" y="200"/>
                                </a:lnTo>
                                <a:lnTo>
                                  <a:pt x="664" y="197"/>
                                </a:lnTo>
                                <a:lnTo>
                                  <a:pt x="664" y="238"/>
                                </a:lnTo>
                                <a:lnTo>
                                  <a:pt x="663" y="238"/>
                                </a:lnTo>
                                <a:lnTo>
                                  <a:pt x="663" y="236"/>
                                </a:lnTo>
                                <a:lnTo>
                                  <a:pt x="664" y="238"/>
                                </a:lnTo>
                                <a:lnTo>
                                  <a:pt x="664" y="197"/>
                                </a:lnTo>
                                <a:lnTo>
                                  <a:pt x="663" y="196"/>
                                </a:lnTo>
                                <a:lnTo>
                                  <a:pt x="663" y="194"/>
                                </a:lnTo>
                                <a:lnTo>
                                  <a:pt x="663" y="188"/>
                                </a:lnTo>
                                <a:lnTo>
                                  <a:pt x="664" y="188"/>
                                </a:lnTo>
                                <a:lnTo>
                                  <a:pt x="664" y="190"/>
                                </a:lnTo>
                                <a:lnTo>
                                  <a:pt x="664" y="192"/>
                                </a:lnTo>
                                <a:lnTo>
                                  <a:pt x="665" y="198"/>
                                </a:lnTo>
                                <a:lnTo>
                                  <a:pt x="665" y="202"/>
                                </a:lnTo>
                                <a:lnTo>
                                  <a:pt x="666" y="206"/>
                                </a:lnTo>
                                <a:lnTo>
                                  <a:pt x="666" y="168"/>
                                </a:lnTo>
                                <a:lnTo>
                                  <a:pt x="665" y="166"/>
                                </a:lnTo>
                                <a:lnTo>
                                  <a:pt x="664" y="164"/>
                                </a:lnTo>
                                <a:lnTo>
                                  <a:pt x="664" y="161"/>
                                </a:lnTo>
                                <a:lnTo>
                                  <a:pt x="664" y="180"/>
                                </a:lnTo>
                                <a:lnTo>
                                  <a:pt x="663" y="180"/>
                                </a:lnTo>
                                <a:lnTo>
                                  <a:pt x="663" y="177"/>
                                </a:lnTo>
                                <a:lnTo>
                                  <a:pt x="663" y="206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8"/>
                                </a:lnTo>
                                <a:lnTo>
                                  <a:pt x="661" y="222"/>
                                </a:lnTo>
                                <a:lnTo>
                                  <a:pt x="661" y="294"/>
                                </a:lnTo>
                                <a:lnTo>
                                  <a:pt x="661" y="296"/>
                                </a:lnTo>
                                <a:lnTo>
                                  <a:pt x="660" y="296"/>
                                </a:lnTo>
                                <a:lnTo>
                                  <a:pt x="660" y="294"/>
                                </a:lnTo>
                                <a:lnTo>
                                  <a:pt x="661" y="294"/>
                                </a:lnTo>
                                <a:lnTo>
                                  <a:pt x="661" y="222"/>
                                </a:lnTo>
                                <a:lnTo>
                                  <a:pt x="660" y="222"/>
                                </a:lnTo>
                                <a:lnTo>
                                  <a:pt x="660" y="268"/>
                                </a:lnTo>
                                <a:lnTo>
                                  <a:pt x="660" y="282"/>
                                </a:lnTo>
                                <a:lnTo>
                                  <a:pt x="660" y="285"/>
                                </a:lnTo>
                                <a:lnTo>
                                  <a:pt x="660" y="304"/>
                                </a:lnTo>
                                <a:lnTo>
                                  <a:pt x="659" y="310"/>
                                </a:lnTo>
                                <a:lnTo>
                                  <a:pt x="659" y="318"/>
                                </a:lnTo>
                                <a:lnTo>
                                  <a:pt x="659" y="324"/>
                                </a:lnTo>
                                <a:lnTo>
                                  <a:pt x="658" y="332"/>
                                </a:lnTo>
                                <a:lnTo>
                                  <a:pt x="658" y="337"/>
                                </a:lnTo>
                                <a:lnTo>
                                  <a:pt x="658" y="354"/>
                                </a:lnTo>
                                <a:lnTo>
                                  <a:pt x="657" y="356"/>
                                </a:lnTo>
                                <a:lnTo>
                                  <a:pt x="655" y="360"/>
                                </a:lnTo>
                                <a:lnTo>
                                  <a:pt x="655" y="362"/>
                                </a:lnTo>
                                <a:lnTo>
                                  <a:pt x="654" y="364"/>
                                </a:lnTo>
                                <a:lnTo>
                                  <a:pt x="654" y="366"/>
                                </a:lnTo>
                                <a:lnTo>
                                  <a:pt x="652" y="368"/>
                                </a:lnTo>
                                <a:lnTo>
                                  <a:pt x="652" y="370"/>
                                </a:lnTo>
                                <a:lnTo>
                                  <a:pt x="649" y="374"/>
                                </a:lnTo>
                                <a:lnTo>
                                  <a:pt x="646" y="378"/>
                                </a:lnTo>
                                <a:lnTo>
                                  <a:pt x="644" y="382"/>
                                </a:lnTo>
                                <a:lnTo>
                                  <a:pt x="643" y="382"/>
                                </a:lnTo>
                                <a:lnTo>
                                  <a:pt x="646" y="374"/>
                                </a:lnTo>
                                <a:lnTo>
                                  <a:pt x="647" y="368"/>
                                </a:lnTo>
                                <a:lnTo>
                                  <a:pt x="653" y="360"/>
                                </a:lnTo>
                                <a:lnTo>
                                  <a:pt x="655" y="356"/>
                                </a:lnTo>
                                <a:lnTo>
                                  <a:pt x="654" y="352"/>
                                </a:lnTo>
                                <a:lnTo>
                                  <a:pt x="655" y="352"/>
                                </a:lnTo>
                                <a:lnTo>
                                  <a:pt x="655" y="350"/>
                                </a:lnTo>
                                <a:lnTo>
                                  <a:pt x="656" y="350"/>
                                </a:lnTo>
                                <a:lnTo>
                                  <a:pt x="655" y="352"/>
                                </a:lnTo>
                                <a:lnTo>
                                  <a:pt x="658" y="354"/>
                                </a:lnTo>
                                <a:lnTo>
                                  <a:pt x="658" y="337"/>
                                </a:lnTo>
                                <a:lnTo>
                                  <a:pt x="657" y="338"/>
                                </a:lnTo>
                                <a:lnTo>
                                  <a:pt x="655" y="342"/>
                                </a:lnTo>
                                <a:lnTo>
                                  <a:pt x="652" y="354"/>
                                </a:lnTo>
                                <a:lnTo>
                                  <a:pt x="648" y="362"/>
                                </a:lnTo>
                                <a:lnTo>
                                  <a:pt x="644" y="372"/>
                                </a:lnTo>
                                <a:lnTo>
                                  <a:pt x="643" y="372"/>
                                </a:lnTo>
                                <a:lnTo>
                                  <a:pt x="642" y="374"/>
                                </a:lnTo>
                                <a:lnTo>
                                  <a:pt x="642" y="378"/>
                                </a:lnTo>
                                <a:lnTo>
                                  <a:pt x="640" y="383"/>
                                </a:lnTo>
                                <a:lnTo>
                                  <a:pt x="640" y="390"/>
                                </a:lnTo>
                                <a:lnTo>
                                  <a:pt x="640" y="392"/>
                                </a:lnTo>
                                <a:lnTo>
                                  <a:pt x="639" y="394"/>
                                </a:lnTo>
                                <a:lnTo>
                                  <a:pt x="636" y="402"/>
                                </a:lnTo>
                                <a:lnTo>
                                  <a:pt x="636" y="418"/>
                                </a:lnTo>
                                <a:lnTo>
                                  <a:pt x="634" y="420"/>
                                </a:lnTo>
                                <a:lnTo>
                                  <a:pt x="634" y="438"/>
                                </a:lnTo>
                                <a:lnTo>
                                  <a:pt x="634" y="440"/>
                                </a:lnTo>
                                <a:lnTo>
                                  <a:pt x="634" y="442"/>
                                </a:lnTo>
                                <a:lnTo>
                                  <a:pt x="633" y="444"/>
                                </a:lnTo>
                                <a:lnTo>
                                  <a:pt x="633" y="464"/>
                                </a:lnTo>
                                <a:lnTo>
                                  <a:pt x="632" y="466"/>
                                </a:lnTo>
                                <a:lnTo>
                                  <a:pt x="631" y="466"/>
                                </a:lnTo>
                                <a:lnTo>
                                  <a:pt x="631" y="464"/>
                                </a:lnTo>
                                <a:lnTo>
                                  <a:pt x="633" y="464"/>
                                </a:lnTo>
                                <a:lnTo>
                                  <a:pt x="633" y="444"/>
                                </a:lnTo>
                                <a:lnTo>
                                  <a:pt x="632" y="445"/>
                                </a:lnTo>
                                <a:lnTo>
                                  <a:pt x="632" y="454"/>
                                </a:lnTo>
                                <a:lnTo>
                                  <a:pt x="632" y="456"/>
                                </a:lnTo>
                                <a:lnTo>
                                  <a:pt x="631" y="458"/>
                                </a:lnTo>
                                <a:lnTo>
                                  <a:pt x="631" y="472"/>
                                </a:lnTo>
                                <a:lnTo>
                                  <a:pt x="628" y="476"/>
                                </a:lnTo>
                                <a:lnTo>
                                  <a:pt x="627" y="474"/>
                                </a:lnTo>
                                <a:lnTo>
                                  <a:pt x="628" y="474"/>
                                </a:lnTo>
                                <a:lnTo>
                                  <a:pt x="628" y="472"/>
                                </a:lnTo>
                                <a:lnTo>
                                  <a:pt x="631" y="472"/>
                                </a:lnTo>
                                <a:lnTo>
                                  <a:pt x="631" y="458"/>
                                </a:lnTo>
                                <a:lnTo>
                                  <a:pt x="630" y="458"/>
                                </a:lnTo>
                                <a:lnTo>
                                  <a:pt x="629" y="456"/>
                                </a:lnTo>
                                <a:lnTo>
                                  <a:pt x="630" y="454"/>
                                </a:lnTo>
                                <a:lnTo>
                                  <a:pt x="630" y="452"/>
                                </a:lnTo>
                                <a:lnTo>
                                  <a:pt x="632" y="452"/>
                                </a:lnTo>
                                <a:lnTo>
                                  <a:pt x="632" y="454"/>
                                </a:lnTo>
                                <a:lnTo>
                                  <a:pt x="632" y="445"/>
                                </a:lnTo>
                                <a:lnTo>
                                  <a:pt x="630" y="448"/>
                                </a:lnTo>
                                <a:lnTo>
                                  <a:pt x="628" y="450"/>
                                </a:lnTo>
                                <a:lnTo>
                                  <a:pt x="626" y="452"/>
                                </a:lnTo>
                                <a:lnTo>
                                  <a:pt x="625" y="452"/>
                                </a:lnTo>
                                <a:lnTo>
                                  <a:pt x="624" y="450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48"/>
                                </a:lnTo>
                                <a:lnTo>
                                  <a:pt x="630" y="446"/>
                                </a:lnTo>
                                <a:lnTo>
                                  <a:pt x="630" y="444"/>
                                </a:lnTo>
                                <a:lnTo>
                                  <a:pt x="628" y="440"/>
                                </a:lnTo>
                                <a:lnTo>
                                  <a:pt x="627" y="442"/>
                                </a:lnTo>
                                <a:lnTo>
                                  <a:pt x="627" y="444"/>
                                </a:lnTo>
                                <a:lnTo>
                                  <a:pt x="625" y="444"/>
                                </a:lnTo>
                                <a:lnTo>
                                  <a:pt x="625" y="446"/>
                                </a:lnTo>
                                <a:lnTo>
                                  <a:pt x="624" y="444"/>
                                </a:lnTo>
                                <a:lnTo>
                                  <a:pt x="625" y="442"/>
                                </a:lnTo>
                                <a:lnTo>
                                  <a:pt x="626" y="440"/>
                                </a:lnTo>
                                <a:lnTo>
                                  <a:pt x="628" y="440"/>
                                </a:lnTo>
                                <a:lnTo>
                                  <a:pt x="629" y="440"/>
                                </a:lnTo>
                                <a:lnTo>
                                  <a:pt x="630" y="438"/>
                                </a:lnTo>
                                <a:lnTo>
                                  <a:pt x="631" y="440"/>
                                </a:lnTo>
                                <a:lnTo>
                                  <a:pt x="634" y="438"/>
                                </a:lnTo>
                                <a:lnTo>
                                  <a:pt x="634" y="420"/>
                                </a:lnTo>
                                <a:lnTo>
                                  <a:pt x="633" y="418"/>
                                </a:lnTo>
                                <a:lnTo>
                                  <a:pt x="634" y="418"/>
                                </a:lnTo>
                                <a:lnTo>
                                  <a:pt x="635" y="416"/>
                                </a:lnTo>
                                <a:lnTo>
                                  <a:pt x="635" y="418"/>
                                </a:lnTo>
                                <a:lnTo>
                                  <a:pt x="636" y="418"/>
                                </a:lnTo>
                                <a:lnTo>
                                  <a:pt x="636" y="402"/>
                                </a:lnTo>
                                <a:lnTo>
                                  <a:pt x="635" y="404"/>
                                </a:lnTo>
                                <a:lnTo>
                                  <a:pt x="632" y="408"/>
                                </a:lnTo>
                                <a:lnTo>
                                  <a:pt x="632" y="432"/>
                                </a:lnTo>
                                <a:lnTo>
                                  <a:pt x="630" y="434"/>
                                </a:lnTo>
                                <a:lnTo>
                                  <a:pt x="630" y="432"/>
                                </a:lnTo>
                                <a:lnTo>
                                  <a:pt x="632" y="432"/>
                                </a:lnTo>
                                <a:lnTo>
                                  <a:pt x="632" y="408"/>
                                </a:lnTo>
                                <a:lnTo>
                                  <a:pt x="631" y="412"/>
                                </a:lnTo>
                                <a:lnTo>
                                  <a:pt x="630" y="410"/>
                                </a:lnTo>
                                <a:lnTo>
                                  <a:pt x="630" y="408"/>
                                </a:lnTo>
                                <a:lnTo>
                                  <a:pt x="629" y="408"/>
                                </a:lnTo>
                                <a:lnTo>
                                  <a:pt x="629" y="416"/>
                                </a:lnTo>
                                <a:lnTo>
                                  <a:pt x="627" y="418"/>
                                </a:lnTo>
                                <a:lnTo>
                                  <a:pt x="625" y="418"/>
                                </a:lnTo>
                                <a:lnTo>
                                  <a:pt x="621" y="424"/>
                                </a:lnTo>
                                <a:lnTo>
                                  <a:pt x="617" y="426"/>
                                </a:lnTo>
                                <a:lnTo>
                                  <a:pt x="616" y="432"/>
                                </a:lnTo>
                                <a:lnTo>
                                  <a:pt x="613" y="434"/>
                                </a:lnTo>
                                <a:lnTo>
                                  <a:pt x="614" y="438"/>
                                </a:lnTo>
                                <a:lnTo>
                                  <a:pt x="613" y="442"/>
                                </a:lnTo>
                                <a:lnTo>
                                  <a:pt x="614" y="442"/>
                                </a:lnTo>
                                <a:lnTo>
                                  <a:pt x="615" y="440"/>
                                </a:lnTo>
                                <a:lnTo>
                                  <a:pt x="616" y="438"/>
                                </a:lnTo>
                                <a:lnTo>
                                  <a:pt x="617" y="434"/>
                                </a:lnTo>
                                <a:lnTo>
                                  <a:pt x="618" y="434"/>
                                </a:lnTo>
                                <a:lnTo>
                                  <a:pt x="620" y="430"/>
                                </a:lnTo>
                                <a:lnTo>
                                  <a:pt x="623" y="426"/>
                                </a:lnTo>
                                <a:lnTo>
                                  <a:pt x="625" y="426"/>
                                </a:lnTo>
                                <a:lnTo>
                                  <a:pt x="621" y="434"/>
                                </a:lnTo>
                                <a:lnTo>
                                  <a:pt x="618" y="438"/>
                                </a:lnTo>
                                <a:lnTo>
                                  <a:pt x="618" y="440"/>
                                </a:lnTo>
                                <a:lnTo>
                                  <a:pt x="620" y="440"/>
                                </a:lnTo>
                                <a:lnTo>
                                  <a:pt x="622" y="438"/>
                                </a:lnTo>
                                <a:lnTo>
                                  <a:pt x="624" y="434"/>
                                </a:lnTo>
                                <a:lnTo>
                                  <a:pt x="626" y="430"/>
                                </a:lnTo>
                                <a:lnTo>
                                  <a:pt x="628" y="430"/>
                                </a:lnTo>
                                <a:lnTo>
                                  <a:pt x="628" y="432"/>
                                </a:lnTo>
                                <a:lnTo>
                                  <a:pt x="625" y="438"/>
                                </a:lnTo>
                                <a:lnTo>
                                  <a:pt x="623" y="442"/>
                                </a:lnTo>
                                <a:lnTo>
                                  <a:pt x="623" y="456"/>
                                </a:lnTo>
                                <a:lnTo>
                                  <a:pt x="621" y="458"/>
                                </a:lnTo>
                                <a:lnTo>
                                  <a:pt x="621" y="468"/>
                                </a:lnTo>
                                <a:lnTo>
                                  <a:pt x="621" y="470"/>
                                </a:lnTo>
                                <a:lnTo>
                                  <a:pt x="620" y="474"/>
                                </a:lnTo>
                                <a:lnTo>
                                  <a:pt x="618" y="474"/>
                                </a:lnTo>
                                <a:lnTo>
                                  <a:pt x="617" y="472"/>
                                </a:lnTo>
                                <a:lnTo>
                                  <a:pt x="618" y="468"/>
                                </a:lnTo>
                                <a:lnTo>
                                  <a:pt x="621" y="468"/>
                                </a:lnTo>
                                <a:lnTo>
                                  <a:pt x="621" y="458"/>
                                </a:lnTo>
                                <a:lnTo>
                                  <a:pt x="620" y="456"/>
                                </a:lnTo>
                                <a:lnTo>
                                  <a:pt x="621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2" y="454"/>
                                </a:lnTo>
                                <a:lnTo>
                                  <a:pt x="623" y="456"/>
                                </a:lnTo>
                                <a:lnTo>
                                  <a:pt x="623" y="442"/>
                                </a:lnTo>
                                <a:lnTo>
                                  <a:pt x="623" y="446"/>
                                </a:lnTo>
                                <a:lnTo>
                                  <a:pt x="622" y="448"/>
                                </a:lnTo>
                                <a:lnTo>
                                  <a:pt x="622" y="450"/>
                                </a:lnTo>
                                <a:lnTo>
                                  <a:pt x="621" y="452"/>
                                </a:lnTo>
                                <a:lnTo>
                                  <a:pt x="620" y="452"/>
                                </a:lnTo>
                                <a:lnTo>
                                  <a:pt x="620" y="460"/>
                                </a:lnTo>
                                <a:lnTo>
                                  <a:pt x="619" y="462"/>
                                </a:lnTo>
                                <a:lnTo>
                                  <a:pt x="619" y="464"/>
                                </a:lnTo>
                                <a:lnTo>
                                  <a:pt x="616" y="464"/>
                                </a:lnTo>
                                <a:lnTo>
                                  <a:pt x="617" y="460"/>
                                </a:lnTo>
                                <a:lnTo>
                                  <a:pt x="618" y="458"/>
                                </a:lnTo>
                                <a:lnTo>
                                  <a:pt x="619" y="458"/>
                                </a:lnTo>
                                <a:lnTo>
                                  <a:pt x="620" y="460"/>
                                </a:lnTo>
                                <a:lnTo>
                                  <a:pt x="620" y="452"/>
                                </a:lnTo>
                                <a:lnTo>
                                  <a:pt x="619" y="450"/>
                                </a:lnTo>
                                <a:lnTo>
                                  <a:pt x="620" y="446"/>
                                </a:lnTo>
                                <a:lnTo>
                                  <a:pt x="623" y="446"/>
                                </a:lnTo>
                                <a:lnTo>
                                  <a:pt x="623" y="442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50"/>
                                </a:lnTo>
                                <a:lnTo>
                                  <a:pt x="618" y="454"/>
                                </a:lnTo>
                                <a:lnTo>
                                  <a:pt x="616" y="460"/>
                                </a:lnTo>
                                <a:lnTo>
                                  <a:pt x="614" y="464"/>
                                </a:lnTo>
                                <a:lnTo>
                                  <a:pt x="610" y="470"/>
                                </a:lnTo>
                                <a:lnTo>
                                  <a:pt x="609" y="474"/>
                                </a:lnTo>
                                <a:lnTo>
                                  <a:pt x="609" y="482"/>
                                </a:lnTo>
                                <a:lnTo>
                                  <a:pt x="610" y="476"/>
                                </a:lnTo>
                                <a:lnTo>
                                  <a:pt x="613" y="474"/>
                                </a:lnTo>
                                <a:lnTo>
                                  <a:pt x="613" y="470"/>
                                </a:lnTo>
                                <a:lnTo>
                                  <a:pt x="614" y="466"/>
                                </a:lnTo>
                                <a:lnTo>
                                  <a:pt x="616" y="466"/>
                                </a:lnTo>
                                <a:lnTo>
                                  <a:pt x="616" y="468"/>
                                </a:lnTo>
                                <a:lnTo>
                                  <a:pt x="616" y="470"/>
                                </a:lnTo>
                                <a:lnTo>
                                  <a:pt x="612" y="478"/>
                                </a:lnTo>
                                <a:lnTo>
                                  <a:pt x="611" y="484"/>
                                </a:lnTo>
                                <a:lnTo>
                                  <a:pt x="611" y="490"/>
                                </a:lnTo>
                                <a:lnTo>
                                  <a:pt x="614" y="488"/>
                                </a:lnTo>
                                <a:lnTo>
                                  <a:pt x="615" y="487"/>
                                </a:lnTo>
                                <a:lnTo>
                                  <a:pt x="615" y="490"/>
                                </a:lnTo>
                                <a:lnTo>
                                  <a:pt x="614" y="494"/>
                                </a:lnTo>
                                <a:lnTo>
                                  <a:pt x="612" y="494"/>
                                </a:lnTo>
                                <a:lnTo>
                                  <a:pt x="611" y="496"/>
                                </a:lnTo>
                                <a:lnTo>
                                  <a:pt x="610" y="500"/>
                                </a:lnTo>
                                <a:lnTo>
                                  <a:pt x="609" y="500"/>
                                </a:lnTo>
                                <a:lnTo>
                                  <a:pt x="608" y="498"/>
                                </a:lnTo>
                                <a:lnTo>
                                  <a:pt x="609" y="496"/>
                                </a:lnTo>
                                <a:lnTo>
                                  <a:pt x="610" y="492"/>
                                </a:lnTo>
                                <a:lnTo>
                                  <a:pt x="611" y="491"/>
                                </a:lnTo>
                                <a:lnTo>
                                  <a:pt x="609" y="492"/>
                                </a:lnTo>
                                <a:lnTo>
                                  <a:pt x="607" y="492"/>
                                </a:lnTo>
                                <a:lnTo>
                                  <a:pt x="608" y="488"/>
                                </a:lnTo>
                                <a:lnTo>
                                  <a:pt x="610" y="486"/>
                                </a:lnTo>
                                <a:lnTo>
                                  <a:pt x="605" y="482"/>
                                </a:lnTo>
                                <a:lnTo>
                                  <a:pt x="605" y="480"/>
                                </a:lnTo>
                                <a:lnTo>
                                  <a:pt x="606" y="476"/>
                                </a:lnTo>
                                <a:lnTo>
                                  <a:pt x="606" y="474"/>
                                </a:lnTo>
                                <a:lnTo>
                                  <a:pt x="607" y="470"/>
                                </a:lnTo>
                                <a:lnTo>
                                  <a:pt x="608" y="470"/>
                                </a:lnTo>
                                <a:lnTo>
                                  <a:pt x="607" y="468"/>
                                </a:lnTo>
                                <a:lnTo>
                                  <a:pt x="606" y="468"/>
                                </a:lnTo>
                                <a:lnTo>
                                  <a:pt x="606" y="466"/>
                                </a:lnTo>
                                <a:lnTo>
                                  <a:pt x="605" y="470"/>
                                </a:lnTo>
                                <a:lnTo>
                                  <a:pt x="603" y="470"/>
                                </a:lnTo>
                                <a:lnTo>
                                  <a:pt x="603" y="466"/>
                                </a:lnTo>
                                <a:lnTo>
                                  <a:pt x="603" y="464"/>
                                </a:lnTo>
                                <a:lnTo>
                                  <a:pt x="604" y="460"/>
                                </a:lnTo>
                                <a:lnTo>
                                  <a:pt x="604" y="458"/>
                                </a:lnTo>
                                <a:lnTo>
                                  <a:pt x="601" y="456"/>
                                </a:lnTo>
                                <a:lnTo>
                                  <a:pt x="601" y="454"/>
                                </a:lnTo>
                                <a:lnTo>
                                  <a:pt x="602" y="450"/>
                                </a:lnTo>
                                <a:lnTo>
                                  <a:pt x="605" y="438"/>
                                </a:lnTo>
                                <a:lnTo>
                                  <a:pt x="607" y="430"/>
                                </a:lnTo>
                                <a:lnTo>
                                  <a:pt x="608" y="426"/>
                                </a:lnTo>
                                <a:lnTo>
                                  <a:pt x="605" y="428"/>
                                </a:lnTo>
                                <a:lnTo>
                                  <a:pt x="605" y="430"/>
                                </a:lnTo>
                                <a:lnTo>
                                  <a:pt x="603" y="438"/>
                                </a:lnTo>
                                <a:lnTo>
                                  <a:pt x="602" y="442"/>
                                </a:lnTo>
                                <a:lnTo>
                                  <a:pt x="600" y="448"/>
                                </a:lnTo>
                                <a:lnTo>
                                  <a:pt x="599" y="450"/>
                                </a:lnTo>
                                <a:lnTo>
                                  <a:pt x="599" y="448"/>
                                </a:lnTo>
                                <a:lnTo>
                                  <a:pt x="598" y="448"/>
                                </a:lnTo>
                                <a:lnTo>
                                  <a:pt x="597" y="446"/>
                                </a:lnTo>
                                <a:lnTo>
                                  <a:pt x="597" y="442"/>
                                </a:lnTo>
                                <a:lnTo>
                                  <a:pt x="597" y="440"/>
                                </a:lnTo>
                                <a:lnTo>
                                  <a:pt x="595" y="442"/>
                                </a:lnTo>
                                <a:lnTo>
                                  <a:pt x="594" y="440"/>
                                </a:lnTo>
                                <a:lnTo>
                                  <a:pt x="597" y="432"/>
                                </a:lnTo>
                                <a:lnTo>
                                  <a:pt x="598" y="430"/>
                                </a:lnTo>
                                <a:lnTo>
                                  <a:pt x="599" y="428"/>
                                </a:lnTo>
                                <a:lnTo>
                                  <a:pt x="600" y="430"/>
                                </a:lnTo>
                                <a:lnTo>
                                  <a:pt x="599" y="432"/>
                                </a:lnTo>
                                <a:lnTo>
                                  <a:pt x="598" y="434"/>
                                </a:lnTo>
                                <a:lnTo>
                                  <a:pt x="598" y="438"/>
                                </a:lnTo>
                                <a:lnTo>
                                  <a:pt x="597" y="440"/>
                                </a:lnTo>
                                <a:lnTo>
                                  <a:pt x="598" y="440"/>
                                </a:lnTo>
                                <a:lnTo>
                                  <a:pt x="600" y="434"/>
                                </a:lnTo>
                                <a:lnTo>
                                  <a:pt x="601" y="432"/>
                                </a:lnTo>
                                <a:lnTo>
                                  <a:pt x="602" y="428"/>
                                </a:lnTo>
                                <a:lnTo>
                                  <a:pt x="603" y="426"/>
                                </a:lnTo>
                                <a:lnTo>
                                  <a:pt x="605" y="424"/>
                                </a:lnTo>
                                <a:lnTo>
                                  <a:pt x="607" y="422"/>
                                </a:lnTo>
                                <a:lnTo>
                                  <a:pt x="608" y="422"/>
                                </a:lnTo>
                                <a:lnTo>
                                  <a:pt x="608" y="424"/>
                                </a:lnTo>
                                <a:lnTo>
                                  <a:pt x="608" y="426"/>
                                </a:lnTo>
                                <a:lnTo>
                                  <a:pt x="611" y="426"/>
                                </a:lnTo>
                                <a:lnTo>
                                  <a:pt x="612" y="422"/>
                                </a:lnTo>
                                <a:lnTo>
                                  <a:pt x="612" y="420"/>
                                </a:lnTo>
                                <a:lnTo>
                                  <a:pt x="612" y="418"/>
                                </a:lnTo>
                                <a:lnTo>
                                  <a:pt x="614" y="420"/>
                                </a:lnTo>
                                <a:lnTo>
                                  <a:pt x="615" y="420"/>
                                </a:lnTo>
                                <a:lnTo>
                                  <a:pt x="616" y="418"/>
                                </a:lnTo>
                                <a:lnTo>
                                  <a:pt x="617" y="418"/>
                                </a:lnTo>
                                <a:lnTo>
                                  <a:pt x="620" y="422"/>
                                </a:lnTo>
                                <a:lnTo>
                                  <a:pt x="621" y="420"/>
                                </a:lnTo>
                                <a:lnTo>
                                  <a:pt x="625" y="418"/>
                                </a:lnTo>
                                <a:lnTo>
                                  <a:pt x="627" y="416"/>
                                </a:lnTo>
                                <a:lnTo>
                                  <a:pt x="629" y="414"/>
                                </a:lnTo>
                                <a:lnTo>
                                  <a:pt x="629" y="416"/>
                                </a:lnTo>
                                <a:lnTo>
                                  <a:pt x="629" y="408"/>
                                </a:lnTo>
                                <a:lnTo>
                                  <a:pt x="628" y="408"/>
                                </a:lnTo>
                                <a:lnTo>
                                  <a:pt x="627" y="410"/>
                                </a:lnTo>
                                <a:lnTo>
                                  <a:pt x="626" y="408"/>
                                </a:lnTo>
                                <a:lnTo>
                                  <a:pt x="627" y="406"/>
                                </a:lnTo>
                                <a:lnTo>
                                  <a:pt x="629" y="404"/>
                                </a:lnTo>
                                <a:lnTo>
                                  <a:pt x="633" y="404"/>
                                </a:lnTo>
                                <a:lnTo>
                                  <a:pt x="634" y="400"/>
                                </a:lnTo>
                                <a:lnTo>
                                  <a:pt x="636" y="396"/>
                                </a:lnTo>
                                <a:lnTo>
                                  <a:pt x="637" y="392"/>
                                </a:lnTo>
                                <a:lnTo>
                                  <a:pt x="638" y="390"/>
                                </a:lnTo>
                                <a:lnTo>
                                  <a:pt x="640" y="390"/>
                                </a:lnTo>
                                <a:lnTo>
                                  <a:pt x="640" y="383"/>
                                </a:lnTo>
                                <a:lnTo>
                                  <a:pt x="640" y="384"/>
                                </a:lnTo>
                                <a:lnTo>
                                  <a:pt x="637" y="386"/>
                                </a:lnTo>
                                <a:lnTo>
                                  <a:pt x="634" y="390"/>
                                </a:lnTo>
                                <a:lnTo>
                                  <a:pt x="634" y="392"/>
                                </a:lnTo>
                                <a:lnTo>
                                  <a:pt x="632" y="392"/>
                                </a:lnTo>
                                <a:lnTo>
                                  <a:pt x="632" y="390"/>
                                </a:lnTo>
                                <a:lnTo>
                                  <a:pt x="633" y="388"/>
                                </a:lnTo>
                                <a:lnTo>
                                  <a:pt x="633" y="386"/>
                                </a:lnTo>
                                <a:lnTo>
                                  <a:pt x="636" y="384"/>
                                </a:lnTo>
                                <a:lnTo>
                                  <a:pt x="637" y="382"/>
                                </a:lnTo>
                                <a:lnTo>
                                  <a:pt x="640" y="378"/>
                                </a:lnTo>
                                <a:lnTo>
                                  <a:pt x="640" y="376"/>
                                </a:lnTo>
                                <a:lnTo>
                                  <a:pt x="641" y="374"/>
                                </a:lnTo>
                                <a:lnTo>
                                  <a:pt x="643" y="372"/>
                                </a:lnTo>
                                <a:lnTo>
                                  <a:pt x="643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47" y="356"/>
                                </a:lnTo>
                                <a:lnTo>
                                  <a:pt x="650" y="346"/>
                                </a:lnTo>
                                <a:lnTo>
                                  <a:pt x="653" y="342"/>
                                </a:lnTo>
                                <a:lnTo>
                                  <a:pt x="654" y="334"/>
                                </a:lnTo>
                                <a:lnTo>
                                  <a:pt x="655" y="330"/>
                                </a:lnTo>
                                <a:lnTo>
                                  <a:pt x="656" y="324"/>
                                </a:lnTo>
                                <a:lnTo>
                                  <a:pt x="657" y="318"/>
                                </a:lnTo>
                                <a:lnTo>
                                  <a:pt x="657" y="304"/>
                                </a:lnTo>
                                <a:lnTo>
                                  <a:pt x="657" y="302"/>
                                </a:lnTo>
                                <a:lnTo>
                                  <a:pt x="659" y="302"/>
                                </a:lnTo>
                                <a:lnTo>
                                  <a:pt x="659" y="304"/>
                                </a:lnTo>
                                <a:lnTo>
                                  <a:pt x="660" y="304"/>
                                </a:lnTo>
                                <a:lnTo>
                                  <a:pt x="660" y="285"/>
                                </a:lnTo>
                                <a:lnTo>
                                  <a:pt x="660" y="288"/>
                                </a:lnTo>
                                <a:lnTo>
                                  <a:pt x="657" y="286"/>
                                </a:lnTo>
                                <a:lnTo>
                                  <a:pt x="658" y="284"/>
                                </a:lnTo>
                                <a:lnTo>
                                  <a:pt x="657" y="280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74"/>
                                </a:lnTo>
                                <a:lnTo>
                                  <a:pt x="659" y="274"/>
                                </a:lnTo>
                                <a:lnTo>
                                  <a:pt x="660" y="278"/>
                                </a:lnTo>
                                <a:lnTo>
                                  <a:pt x="660" y="282"/>
                                </a:lnTo>
                                <a:lnTo>
                                  <a:pt x="660" y="268"/>
                                </a:lnTo>
                                <a:lnTo>
                                  <a:pt x="659" y="270"/>
                                </a:lnTo>
                                <a:lnTo>
                                  <a:pt x="659" y="268"/>
                                </a:lnTo>
                                <a:lnTo>
                                  <a:pt x="659" y="265"/>
                                </a:lnTo>
                                <a:lnTo>
                                  <a:pt x="659" y="264"/>
                                </a:lnTo>
                                <a:lnTo>
                                  <a:pt x="660" y="264"/>
                                </a:lnTo>
                                <a:lnTo>
                                  <a:pt x="660" y="268"/>
                                </a:lnTo>
                                <a:lnTo>
                                  <a:pt x="660" y="222"/>
                                </a:lnTo>
                                <a:lnTo>
                                  <a:pt x="659" y="220"/>
                                </a:lnTo>
                                <a:lnTo>
                                  <a:pt x="659" y="218"/>
                                </a:lnTo>
                                <a:lnTo>
                                  <a:pt x="659" y="216"/>
                                </a:lnTo>
                                <a:lnTo>
                                  <a:pt x="659" y="214"/>
                                </a:lnTo>
                                <a:lnTo>
                                  <a:pt x="660" y="214"/>
                                </a:lnTo>
                                <a:lnTo>
                                  <a:pt x="661" y="216"/>
                                </a:lnTo>
                                <a:lnTo>
                                  <a:pt x="661" y="218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0"/>
                                </a:lnTo>
                                <a:lnTo>
                                  <a:pt x="660" y="208"/>
                                </a:lnTo>
                                <a:lnTo>
                                  <a:pt x="659" y="206"/>
                                </a:lnTo>
                                <a:lnTo>
                                  <a:pt x="659" y="254"/>
                                </a:lnTo>
                                <a:lnTo>
                                  <a:pt x="658" y="256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52"/>
                                </a:lnTo>
                                <a:lnTo>
                                  <a:pt x="659" y="252"/>
                                </a:lnTo>
                                <a:lnTo>
                                  <a:pt x="659" y="254"/>
                                </a:lnTo>
                                <a:lnTo>
                                  <a:pt x="659" y="206"/>
                                </a:lnTo>
                                <a:lnTo>
                                  <a:pt x="659" y="205"/>
                                </a:lnTo>
                                <a:lnTo>
                                  <a:pt x="659" y="246"/>
                                </a:lnTo>
                                <a:lnTo>
                                  <a:pt x="658" y="246"/>
                                </a:lnTo>
                                <a:lnTo>
                                  <a:pt x="658" y="244"/>
                                </a:lnTo>
                                <a:lnTo>
                                  <a:pt x="659" y="244"/>
                                </a:lnTo>
                                <a:lnTo>
                                  <a:pt x="659" y="246"/>
                                </a:lnTo>
                                <a:lnTo>
                                  <a:pt x="659" y="205"/>
                                </a:lnTo>
                                <a:lnTo>
                                  <a:pt x="658" y="204"/>
                                </a:lnTo>
                                <a:lnTo>
                                  <a:pt x="659" y="202"/>
                                </a:lnTo>
                                <a:lnTo>
                                  <a:pt x="660" y="202"/>
                                </a:lnTo>
                                <a:lnTo>
                                  <a:pt x="663" y="206"/>
                                </a:lnTo>
                                <a:lnTo>
                                  <a:pt x="663" y="177"/>
                                </a:lnTo>
                                <a:lnTo>
                                  <a:pt x="662" y="176"/>
                                </a:lnTo>
                                <a:lnTo>
                                  <a:pt x="662" y="172"/>
                                </a:lnTo>
                                <a:lnTo>
                                  <a:pt x="663" y="172"/>
                                </a:lnTo>
                                <a:lnTo>
                                  <a:pt x="663" y="174"/>
                                </a:lnTo>
                                <a:lnTo>
                                  <a:pt x="664" y="176"/>
                                </a:lnTo>
                                <a:lnTo>
                                  <a:pt x="664" y="178"/>
                                </a:lnTo>
                                <a:lnTo>
                                  <a:pt x="664" y="180"/>
                                </a:lnTo>
                                <a:lnTo>
                                  <a:pt x="664" y="161"/>
                                </a:lnTo>
                                <a:lnTo>
                                  <a:pt x="664" y="160"/>
                                </a:lnTo>
                                <a:lnTo>
                                  <a:pt x="665" y="160"/>
                                </a:lnTo>
                                <a:lnTo>
                                  <a:pt x="666" y="162"/>
                                </a:lnTo>
                                <a:lnTo>
                                  <a:pt x="667" y="168"/>
                                </a:lnTo>
                                <a:lnTo>
                                  <a:pt x="667" y="117"/>
                                </a:lnTo>
                                <a:lnTo>
                                  <a:pt x="667" y="120"/>
                                </a:lnTo>
                                <a:lnTo>
                                  <a:pt x="666" y="121"/>
                                </a:lnTo>
                                <a:lnTo>
                                  <a:pt x="666" y="140"/>
                                </a:lnTo>
                                <a:lnTo>
                                  <a:pt x="665" y="154"/>
                                </a:lnTo>
                                <a:lnTo>
                                  <a:pt x="664" y="154"/>
                                </a:lnTo>
                                <a:lnTo>
                                  <a:pt x="663" y="146"/>
                                </a:lnTo>
                                <a:lnTo>
                                  <a:pt x="663" y="144"/>
                                </a:lnTo>
                                <a:lnTo>
                                  <a:pt x="664" y="140"/>
                                </a:lnTo>
                                <a:lnTo>
                                  <a:pt x="664" y="138"/>
                                </a:lnTo>
                                <a:lnTo>
                                  <a:pt x="664" y="136"/>
                                </a:lnTo>
                                <a:lnTo>
                                  <a:pt x="665" y="134"/>
                                </a:lnTo>
                                <a:lnTo>
                                  <a:pt x="666" y="134"/>
                                </a:lnTo>
                                <a:lnTo>
                                  <a:pt x="666" y="136"/>
                                </a:lnTo>
                                <a:lnTo>
                                  <a:pt x="666" y="138"/>
                                </a:lnTo>
                                <a:lnTo>
                                  <a:pt x="666" y="140"/>
                                </a:lnTo>
                                <a:lnTo>
                                  <a:pt x="666" y="121"/>
                                </a:lnTo>
                                <a:lnTo>
                                  <a:pt x="664" y="128"/>
                                </a:lnTo>
                                <a:lnTo>
                                  <a:pt x="663" y="128"/>
                                </a:lnTo>
                                <a:lnTo>
                                  <a:pt x="664" y="120"/>
                                </a:lnTo>
                                <a:lnTo>
                                  <a:pt x="665" y="112"/>
                                </a:lnTo>
                                <a:lnTo>
                                  <a:pt x="666" y="106"/>
                                </a:lnTo>
                                <a:lnTo>
                                  <a:pt x="667" y="104"/>
                                </a:lnTo>
                                <a:lnTo>
                                  <a:pt x="667" y="106"/>
                                </a:lnTo>
                                <a:lnTo>
                                  <a:pt x="667" y="114"/>
                                </a:lnTo>
                                <a:lnTo>
                                  <a:pt x="667" y="93"/>
                                </a:lnTo>
                                <a:lnTo>
                                  <a:pt x="667" y="94"/>
                                </a:lnTo>
                                <a:lnTo>
                                  <a:pt x="666" y="92"/>
                                </a:lnTo>
                                <a:lnTo>
                                  <a:pt x="666" y="90"/>
                                </a:lnTo>
                                <a:lnTo>
                                  <a:pt x="669" y="88"/>
                                </a:lnTo>
                                <a:lnTo>
                                  <a:pt x="673" y="86"/>
                                </a:lnTo>
                                <a:lnTo>
                                  <a:pt x="674" y="86"/>
                                </a:lnTo>
                                <a:lnTo>
                                  <a:pt x="674" y="80"/>
                                </a:lnTo>
                                <a:lnTo>
                                  <a:pt x="664" y="88"/>
                                </a:lnTo>
                                <a:lnTo>
                                  <a:pt x="663" y="89"/>
                                </a:lnTo>
                                <a:lnTo>
                                  <a:pt x="663" y="108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62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58"/>
                                </a:lnTo>
                                <a:lnTo>
                                  <a:pt x="661" y="159"/>
                                </a:lnTo>
                                <a:lnTo>
                                  <a:pt x="661" y="160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52"/>
                                </a:lnTo>
                                <a:lnTo>
                                  <a:pt x="661" y="156"/>
                                </a:lnTo>
                                <a:lnTo>
                                  <a:pt x="661" y="190"/>
                                </a:lnTo>
                                <a:lnTo>
                                  <a:pt x="660" y="190"/>
                                </a:lnTo>
                                <a:lnTo>
                                  <a:pt x="660" y="192"/>
                                </a:lnTo>
                                <a:lnTo>
                                  <a:pt x="660" y="198"/>
                                </a:lnTo>
                                <a:lnTo>
                                  <a:pt x="659" y="198"/>
                                </a:lnTo>
                                <a:lnTo>
                                  <a:pt x="659" y="196"/>
                                </a:lnTo>
                                <a:lnTo>
                                  <a:pt x="660" y="198"/>
                                </a:lnTo>
                                <a:lnTo>
                                  <a:pt x="660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88"/>
                                </a:lnTo>
                                <a:lnTo>
                                  <a:pt x="657" y="183"/>
                                </a:lnTo>
                                <a:lnTo>
                                  <a:pt x="657" y="224"/>
                                </a:lnTo>
                                <a:lnTo>
                                  <a:pt x="657" y="230"/>
                                </a:lnTo>
                                <a:lnTo>
                                  <a:pt x="657" y="262"/>
                                </a:lnTo>
                                <a:lnTo>
                                  <a:pt x="654" y="266"/>
                                </a:lnTo>
                                <a:lnTo>
                                  <a:pt x="654" y="264"/>
                                </a:lnTo>
                                <a:lnTo>
                                  <a:pt x="653" y="264"/>
                                </a:lnTo>
                                <a:lnTo>
                                  <a:pt x="653" y="262"/>
                                </a:lnTo>
                                <a:lnTo>
                                  <a:pt x="657" y="262"/>
                                </a:lnTo>
                                <a:lnTo>
                                  <a:pt x="657" y="230"/>
                                </a:lnTo>
                                <a:lnTo>
                                  <a:pt x="656" y="230"/>
                                </a:lnTo>
                                <a:lnTo>
                                  <a:pt x="656" y="240"/>
                                </a:lnTo>
                                <a:lnTo>
                                  <a:pt x="655" y="248"/>
                                </a:lnTo>
                                <a:lnTo>
                                  <a:pt x="655" y="254"/>
                                </a:lnTo>
                                <a:lnTo>
                                  <a:pt x="654" y="254"/>
                                </a:lnTo>
                                <a:lnTo>
                                  <a:pt x="653" y="252"/>
                                </a:lnTo>
                                <a:lnTo>
                                  <a:pt x="653" y="248"/>
                                </a:lnTo>
                                <a:lnTo>
                                  <a:pt x="654" y="244"/>
                                </a:lnTo>
                                <a:lnTo>
                                  <a:pt x="655" y="238"/>
                                </a:lnTo>
                                <a:lnTo>
                                  <a:pt x="653" y="236"/>
                                </a:lnTo>
                                <a:lnTo>
                                  <a:pt x="654" y="234"/>
                                </a:lnTo>
                                <a:lnTo>
                                  <a:pt x="654" y="232"/>
                                </a:lnTo>
                                <a:lnTo>
                                  <a:pt x="656" y="232"/>
                                </a:lnTo>
                                <a:lnTo>
                                  <a:pt x="655" y="236"/>
                                </a:lnTo>
                                <a:lnTo>
                                  <a:pt x="655" y="238"/>
                                </a:lnTo>
                                <a:lnTo>
                                  <a:pt x="655" y="240"/>
                                </a:lnTo>
                                <a:lnTo>
                                  <a:pt x="656" y="240"/>
                                </a:lnTo>
                                <a:lnTo>
                                  <a:pt x="656" y="230"/>
                                </a:lnTo>
                                <a:lnTo>
                                  <a:pt x="653" y="226"/>
                                </a:lnTo>
                                <a:lnTo>
                                  <a:pt x="653" y="224"/>
                                </a:lnTo>
                                <a:lnTo>
                                  <a:pt x="653" y="222"/>
                                </a:lnTo>
                                <a:lnTo>
                                  <a:pt x="654" y="220"/>
                                </a:lnTo>
                                <a:lnTo>
                                  <a:pt x="654" y="218"/>
                                </a:lnTo>
                                <a:lnTo>
                                  <a:pt x="656" y="218"/>
                                </a:lnTo>
                                <a:lnTo>
                                  <a:pt x="656" y="220"/>
                                </a:lnTo>
                                <a:lnTo>
                                  <a:pt x="657" y="224"/>
                                </a:lnTo>
                                <a:lnTo>
                                  <a:pt x="657" y="183"/>
                                </a:lnTo>
                                <a:lnTo>
                                  <a:pt x="657" y="179"/>
                                </a:lnTo>
                                <a:lnTo>
                                  <a:pt x="657" y="198"/>
                                </a:lnTo>
                                <a:lnTo>
                                  <a:pt x="656" y="200"/>
                                </a:lnTo>
                                <a:lnTo>
                                  <a:pt x="655" y="200"/>
                                </a:lnTo>
                                <a:lnTo>
                                  <a:pt x="655" y="198"/>
                                </a:lnTo>
                                <a:lnTo>
                                  <a:pt x="655" y="196"/>
                                </a:lnTo>
                                <a:lnTo>
                                  <a:pt x="656" y="196"/>
                                </a:lnTo>
                                <a:lnTo>
                                  <a:pt x="656" y="198"/>
                                </a:lnTo>
                                <a:lnTo>
                                  <a:pt x="657" y="198"/>
                                </a:lnTo>
                                <a:lnTo>
                                  <a:pt x="657" y="179"/>
                                </a:lnTo>
                                <a:lnTo>
                                  <a:pt x="655" y="173"/>
                                </a:lnTo>
                                <a:lnTo>
                                  <a:pt x="655" y="190"/>
                                </a:lnTo>
                                <a:lnTo>
                                  <a:pt x="654" y="192"/>
                                </a:lnTo>
                                <a:lnTo>
                                  <a:pt x="654" y="190"/>
                                </a:lnTo>
                                <a:lnTo>
                                  <a:pt x="653" y="190"/>
                                </a:lnTo>
                                <a:lnTo>
                                  <a:pt x="652" y="184"/>
                                </a:lnTo>
                                <a:lnTo>
                                  <a:pt x="652" y="244"/>
                                </a:lnTo>
                                <a:lnTo>
                                  <a:pt x="648" y="256"/>
                                </a:lnTo>
                                <a:lnTo>
                                  <a:pt x="648" y="246"/>
                                </a:lnTo>
                                <a:lnTo>
                                  <a:pt x="648" y="244"/>
                                </a:lnTo>
                                <a:lnTo>
                                  <a:pt x="647" y="244"/>
                                </a:lnTo>
                                <a:lnTo>
                                  <a:pt x="648" y="242"/>
                                </a:lnTo>
                                <a:lnTo>
                                  <a:pt x="648" y="238"/>
                                </a:lnTo>
                                <a:lnTo>
                                  <a:pt x="648" y="236"/>
                                </a:lnTo>
                                <a:lnTo>
                                  <a:pt x="650" y="236"/>
                                </a:lnTo>
                                <a:lnTo>
                                  <a:pt x="652" y="244"/>
                                </a:lnTo>
                                <a:lnTo>
                                  <a:pt x="652" y="184"/>
                                </a:lnTo>
                                <a:lnTo>
                                  <a:pt x="652" y="215"/>
                                </a:lnTo>
                                <a:lnTo>
                                  <a:pt x="651" y="218"/>
                                </a:lnTo>
                                <a:lnTo>
                                  <a:pt x="651" y="220"/>
                                </a:lnTo>
                                <a:lnTo>
                                  <a:pt x="651" y="224"/>
                                </a:lnTo>
                                <a:lnTo>
                                  <a:pt x="650" y="228"/>
                                </a:lnTo>
                                <a:lnTo>
                                  <a:pt x="649" y="232"/>
                                </a:lnTo>
                                <a:lnTo>
                                  <a:pt x="647" y="232"/>
                                </a:lnTo>
                                <a:lnTo>
                                  <a:pt x="647" y="230"/>
                                </a:lnTo>
                                <a:lnTo>
                                  <a:pt x="647" y="228"/>
                                </a:lnTo>
                                <a:lnTo>
                                  <a:pt x="647" y="226"/>
                                </a:lnTo>
                                <a:lnTo>
                                  <a:pt x="648" y="224"/>
                                </a:lnTo>
                                <a:lnTo>
                                  <a:pt x="651" y="224"/>
                                </a:lnTo>
                                <a:lnTo>
                                  <a:pt x="651" y="220"/>
                                </a:lnTo>
                                <a:lnTo>
                                  <a:pt x="650" y="220"/>
                                </a:lnTo>
                                <a:lnTo>
                                  <a:pt x="649" y="218"/>
                                </a:lnTo>
                                <a:lnTo>
                                  <a:pt x="648" y="216"/>
                                </a:lnTo>
                                <a:lnTo>
                                  <a:pt x="648" y="214"/>
                                </a:lnTo>
                                <a:lnTo>
                                  <a:pt x="648" y="212"/>
                                </a:lnTo>
                                <a:lnTo>
                                  <a:pt x="648" y="208"/>
                                </a:lnTo>
                                <a:lnTo>
                                  <a:pt x="649" y="206"/>
                                </a:lnTo>
                                <a:lnTo>
                                  <a:pt x="651" y="206"/>
                                </a:lnTo>
                                <a:lnTo>
                                  <a:pt x="652" y="210"/>
                                </a:lnTo>
                                <a:lnTo>
                                  <a:pt x="652" y="212"/>
                                </a:lnTo>
                                <a:lnTo>
                                  <a:pt x="652" y="215"/>
                                </a:lnTo>
                                <a:lnTo>
                                  <a:pt x="652" y="184"/>
                                </a:lnTo>
                                <a:lnTo>
                                  <a:pt x="650" y="180"/>
                                </a:lnTo>
                                <a:lnTo>
                                  <a:pt x="650" y="192"/>
                                </a:lnTo>
                                <a:lnTo>
                                  <a:pt x="650" y="194"/>
                                </a:lnTo>
                                <a:lnTo>
                                  <a:pt x="649" y="194"/>
                                </a:lnTo>
                                <a:lnTo>
                                  <a:pt x="648" y="192"/>
                                </a:lnTo>
                                <a:lnTo>
                                  <a:pt x="648" y="198"/>
                                </a:lnTo>
                                <a:lnTo>
                                  <a:pt x="648" y="200"/>
                                </a:lnTo>
                                <a:lnTo>
                                  <a:pt x="648" y="198"/>
                                </a:lnTo>
                                <a:lnTo>
                                  <a:pt x="647" y="198"/>
                                </a:lnTo>
                                <a:lnTo>
                                  <a:pt x="647" y="196"/>
                                </a:lnTo>
                                <a:lnTo>
                                  <a:pt x="648" y="196"/>
                                </a:lnTo>
                                <a:lnTo>
                                  <a:pt x="648" y="198"/>
                                </a:lnTo>
                                <a:lnTo>
                                  <a:pt x="648" y="192"/>
                                </a:lnTo>
                                <a:lnTo>
                                  <a:pt x="647" y="190"/>
                                </a:lnTo>
                                <a:lnTo>
                                  <a:pt x="647" y="188"/>
                                </a:lnTo>
                                <a:lnTo>
                                  <a:pt x="647" y="280"/>
                                </a:lnTo>
                                <a:lnTo>
                                  <a:pt x="645" y="280"/>
                                </a:lnTo>
                                <a:lnTo>
                                  <a:pt x="642" y="262"/>
                                </a:lnTo>
                                <a:lnTo>
                                  <a:pt x="642" y="260"/>
                                </a:lnTo>
                                <a:lnTo>
                                  <a:pt x="644" y="260"/>
                                </a:lnTo>
                                <a:lnTo>
                                  <a:pt x="644" y="262"/>
                                </a:lnTo>
                                <a:lnTo>
                                  <a:pt x="645" y="262"/>
                                </a:lnTo>
                                <a:lnTo>
                                  <a:pt x="645" y="268"/>
                                </a:lnTo>
                                <a:lnTo>
                                  <a:pt x="647" y="280"/>
                                </a:lnTo>
                                <a:lnTo>
                                  <a:pt x="647" y="188"/>
                                </a:lnTo>
                                <a:lnTo>
                                  <a:pt x="646" y="186"/>
                                </a:lnTo>
                                <a:lnTo>
                                  <a:pt x="647" y="186"/>
                                </a:lnTo>
                                <a:lnTo>
                                  <a:pt x="647" y="184"/>
                                </a:lnTo>
                                <a:lnTo>
                                  <a:pt x="648" y="186"/>
                                </a:lnTo>
                                <a:lnTo>
                                  <a:pt x="649" y="186"/>
                                </a:lnTo>
                                <a:lnTo>
                                  <a:pt x="650" y="188"/>
                                </a:lnTo>
                                <a:lnTo>
                                  <a:pt x="650" y="189"/>
                                </a:lnTo>
                                <a:lnTo>
                                  <a:pt x="650" y="192"/>
                                </a:lnTo>
                                <a:lnTo>
                                  <a:pt x="650" y="180"/>
                                </a:lnTo>
                                <a:lnTo>
                                  <a:pt x="652" y="174"/>
                                </a:lnTo>
                                <a:lnTo>
                                  <a:pt x="652" y="172"/>
                                </a:lnTo>
                                <a:lnTo>
                                  <a:pt x="653" y="172"/>
                                </a:lnTo>
                                <a:lnTo>
                                  <a:pt x="653" y="174"/>
                                </a:lnTo>
                                <a:lnTo>
                                  <a:pt x="654" y="178"/>
                                </a:lnTo>
                                <a:lnTo>
                                  <a:pt x="654" y="182"/>
                                </a:lnTo>
                                <a:lnTo>
                                  <a:pt x="654" y="184"/>
                                </a:lnTo>
                                <a:lnTo>
                                  <a:pt x="655" y="184"/>
                                </a:lnTo>
                                <a:lnTo>
                                  <a:pt x="655" y="190"/>
                                </a:lnTo>
                                <a:lnTo>
                                  <a:pt x="655" y="173"/>
                                </a:lnTo>
                                <a:lnTo>
                                  <a:pt x="655" y="172"/>
                                </a:lnTo>
                                <a:lnTo>
                                  <a:pt x="655" y="168"/>
                                </a:lnTo>
                                <a:lnTo>
                                  <a:pt x="656" y="168"/>
                                </a:lnTo>
                                <a:lnTo>
                                  <a:pt x="661" y="190"/>
                                </a:lnTo>
                                <a:lnTo>
                                  <a:pt x="661" y="156"/>
                                </a:lnTo>
                                <a:lnTo>
                                  <a:pt x="660" y="154"/>
                                </a:lnTo>
                                <a:lnTo>
                                  <a:pt x="659" y="150"/>
                                </a:lnTo>
                                <a:lnTo>
                                  <a:pt x="659" y="148"/>
                                </a:lnTo>
                                <a:lnTo>
                                  <a:pt x="660" y="146"/>
                                </a:lnTo>
                                <a:lnTo>
                                  <a:pt x="661" y="152"/>
                                </a:lnTo>
                                <a:lnTo>
                                  <a:pt x="661" y="111"/>
                                </a:lnTo>
                                <a:lnTo>
                                  <a:pt x="661" y="112"/>
                                </a:lnTo>
                                <a:lnTo>
                                  <a:pt x="661" y="108"/>
                                </a:lnTo>
                                <a:lnTo>
                                  <a:pt x="662" y="106"/>
                                </a:lnTo>
                                <a:lnTo>
                                  <a:pt x="663" y="108"/>
                                </a:lnTo>
                                <a:lnTo>
                                  <a:pt x="663" y="89"/>
                                </a:lnTo>
                                <a:lnTo>
                                  <a:pt x="660" y="90"/>
                                </a:lnTo>
                                <a:lnTo>
                                  <a:pt x="660" y="138"/>
                                </a:lnTo>
                                <a:lnTo>
                                  <a:pt x="659" y="140"/>
                                </a:lnTo>
                                <a:lnTo>
                                  <a:pt x="659" y="139"/>
                                </a:lnTo>
                                <a:lnTo>
                                  <a:pt x="659" y="164"/>
                                </a:lnTo>
                                <a:lnTo>
                                  <a:pt x="658" y="166"/>
                                </a:lnTo>
                                <a:lnTo>
                                  <a:pt x="658" y="164"/>
                                </a:lnTo>
                                <a:lnTo>
                                  <a:pt x="657" y="162"/>
                                </a:lnTo>
                                <a:lnTo>
                                  <a:pt x="658" y="162"/>
                                </a:lnTo>
                                <a:lnTo>
                                  <a:pt x="659" y="164"/>
                                </a:lnTo>
                                <a:lnTo>
                                  <a:pt x="659" y="139"/>
                                </a:lnTo>
                                <a:lnTo>
                                  <a:pt x="658" y="138"/>
                                </a:lnTo>
                                <a:lnTo>
                                  <a:pt x="658" y="136"/>
                                </a:lnTo>
                                <a:lnTo>
                                  <a:pt x="660" y="136"/>
                                </a:lnTo>
                                <a:lnTo>
                                  <a:pt x="660" y="138"/>
                                </a:lnTo>
                                <a:lnTo>
                                  <a:pt x="660" y="90"/>
                                </a:lnTo>
                                <a:lnTo>
                                  <a:pt x="659" y="91"/>
                                </a:lnTo>
                                <a:lnTo>
                                  <a:pt x="659" y="98"/>
                                </a:lnTo>
                                <a:lnTo>
                                  <a:pt x="659" y="100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10"/>
                                </a:lnTo>
                                <a:lnTo>
                                  <a:pt x="657" y="152"/>
                                </a:lnTo>
                                <a:lnTo>
                                  <a:pt x="655" y="152"/>
                                </a:lnTo>
                                <a:lnTo>
                                  <a:pt x="655" y="150"/>
                                </a:lnTo>
                                <a:lnTo>
                                  <a:pt x="657" y="152"/>
                                </a:lnTo>
                                <a:lnTo>
                                  <a:pt x="657" y="110"/>
                                </a:lnTo>
                                <a:lnTo>
                                  <a:pt x="656" y="112"/>
                                </a:lnTo>
                                <a:lnTo>
                                  <a:pt x="656" y="118"/>
                                </a:lnTo>
                                <a:lnTo>
                                  <a:pt x="654" y="124"/>
                                </a:lnTo>
                                <a:lnTo>
                                  <a:pt x="655" y="128"/>
                                </a:lnTo>
                                <a:lnTo>
                                  <a:pt x="654" y="126"/>
                                </a:lnTo>
                                <a:lnTo>
                                  <a:pt x="654" y="124"/>
                                </a:lnTo>
                                <a:lnTo>
                                  <a:pt x="654" y="122"/>
                                </a:lnTo>
                                <a:lnTo>
                                  <a:pt x="653" y="118"/>
                                </a:lnTo>
                                <a:lnTo>
                                  <a:pt x="655" y="112"/>
                                </a:lnTo>
                                <a:lnTo>
                                  <a:pt x="655" y="110"/>
                                </a:lnTo>
                                <a:lnTo>
                                  <a:pt x="655" y="108"/>
                                </a:lnTo>
                                <a:lnTo>
                                  <a:pt x="657" y="102"/>
                                </a:lnTo>
                                <a:lnTo>
                                  <a:pt x="657" y="100"/>
                                </a:lnTo>
                                <a:lnTo>
                                  <a:pt x="655" y="98"/>
                                </a:lnTo>
                                <a:lnTo>
                                  <a:pt x="655" y="96"/>
                                </a:lnTo>
                                <a:lnTo>
                                  <a:pt x="658" y="96"/>
                                </a:lnTo>
                                <a:lnTo>
                                  <a:pt x="658" y="98"/>
                                </a:lnTo>
                                <a:lnTo>
                                  <a:pt x="659" y="98"/>
                                </a:lnTo>
                                <a:lnTo>
                                  <a:pt x="659" y="91"/>
                                </a:lnTo>
                                <a:lnTo>
                                  <a:pt x="657" y="92"/>
                                </a:lnTo>
                                <a:lnTo>
                                  <a:pt x="653" y="94"/>
                                </a:lnTo>
                                <a:lnTo>
                                  <a:pt x="653" y="152"/>
                                </a:lnTo>
                                <a:lnTo>
                                  <a:pt x="653" y="154"/>
                                </a:lnTo>
                                <a:lnTo>
                                  <a:pt x="652" y="154"/>
                                </a:lnTo>
                                <a:lnTo>
                                  <a:pt x="651" y="150"/>
                                </a:lnTo>
                                <a:lnTo>
                                  <a:pt x="652" y="150"/>
                                </a:lnTo>
                                <a:lnTo>
                                  <a:pt x="653" y="152"/>
                                </a:lnTo>
                                <a:lnTo>
                                  <a:pt x="653" y="94"/>
                                </a:lnTo>
                                <a:lnTo>
                                  <a:pt x="652" y="94"/>
                                </a:lnTo>
                                <a:lnTo>
                                  <a:pt x="652" y="130"/>
                                </a:lnTo>
                                <a:lnTo>
                                  <a:pt x="652" y="131"/>
                                </a:lnTo>
                                <a:lnTo>
                                  <a:pt x="652" y="142"/>
                                </a:lnTo>
                                <a:lnTo>
                                  <a:pt x="651" y="142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42"/>
                                </a:lnTo>
                                <a:lnTo>
                                  <a:pt x="650" y="142"/>
                                </a:lnTo>
                                <a:lnTo>
                                  <a:pt x="650" y="141"/>
                                </a:lnTo>
                                <a:lnTo>
                                  <a:pt x="650" y="162"/>
                                </a:lnTo>
                                <a:lnTo>
                                  <a:pt x="650" y="178"/>
                                </a:lnTo>
                                <a:lnTo>
                                  <a:pt x="649" y="180"/>
                                </a:lnTo>
                                <a:lnTo>
                                  <a:pt x="648" y="182"/>
                                </a:lnTo>
                                <a:lnTo>
                                  <a:pt x="648" y="180"/>
                                </a:lnTo>
                                <a:lnTo>
                                  <a:pt x="648" y="176"/>
                                </a:lnTo>
                                <a:lnTo>
                                  <a:pt x="650" y="178"/>
                                </a:lnTo>
                                <a:lnTo>
                                  <a:pt x="650" y="162"/>
                                </a:lnTo>
                                <a:lnTo>
                                  <a:pt x="649" y="162"/>
                                </a:lnTo>
                                <a:lnTo>
                                  <a:pt x="649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46" y="176"/>
                                </a:lnTo>
                                <a:lnTo>
                                  <a:pt x="646" y="218"/>
                                </a:lnTo>
                                <a:lnTo>
                                  <a:pt x="646" y="219"/>
                                </a:lnTo>
                                <a:lnTo>
                                  <a:pt x="646" y="246"/>
                                </a:lnTo>
                                <a:lnTo>
                                  <a:pt x="645" y="250"/>
                                </a:lnTo>
                                <a:lnTo>
                                  <a:pt x="644" y="256"/>
                                </a:lnTo>
                                <a:lnTo>
                                  <a:pt x="643" y="256"/>
                                </a:lnTo>
                                <a:lnTo>
                                  <a:pt x="643" y="254"/>
                                </a:lnTo>
                                <a:lnTo>
                                  <a:pt x="643" y="250"/>
                                </a:lnTo>
                                <a:lnTo>
                                  <a:pt x="644" y="248"/>
                                </a:lnTo>
                                <a:lnTo>
                                  <a:pt x="644" y="246"/>
                                </a:lnTo>
                                <a:lnTo>
                                  <a:pt x="646" y="246"/>
                                </a:lnTo>
                                <a:lnTo>
                                  <a:pt x="646" y="219"/>
                                </a:lnTo>
                                <a:lnTo>
                                  <a:pt x="645" y="220"/>
                                </a:lnTo>
                                <a:lnTo>
                                  <a:pt x="645" y="238"/>
                                </a:lnTo>
                                <a:lnTo>
                                  <a:pt x="644" y="242"/>
                                </a:lnTo>
                                <a:lnTo>
                                  <a:pt x="643" y="242"/>
                                </a:lnTo>
                                <a:lnTo>
                                  <a:pt x="643" y="244"/>
                                </a:lnTo>
                                <a:lnTo>
                                  <a:pt x="642" y="244"/>
                                </a:lnTo>
                                <a:lnTo>
                                  <a:pt x="641" y="242"/>
                                </a:lnTo>
                                <a:lnTo>
                                  <a:pt x="641" y="238"/>
                                </a:lnTo>
                                <a:lnTo>
                                  <a:pt x="643" y="236"/>
                                </a:lnTo>
                                <a:lnTo>
                                  <a:pt x="644" y="236"/>
                                </a:lnTo>
                                <a:lnTo>
                                  <a:pt x="644" y="238"/>
                                </a:lnTo>
                                <a:lnTo>
                                  <a:pt x="645" y="238"/>
                                </a:lnTo>
                                <a:lnTo>
                                  <a:pt x="645" y="220"/>
                                </a:lnTo>
                                <a:lnTo>
                                  <a:pt x="643" y="220"/>
                                </a:lnTo>
                                <a:lnTo>
                                  <a:pt x="643" y="218"/>
                                </a:lnTo>
                                <a:lnTo>
                                  <a:pt x="644" y="216"/>
                                </a:lnTo>
                                <a:lnTo>
                                  <a:pt x="644" y="214"/>
                                </a:lnTo>
                                <a:lnTo>
                                  <a:pt x="645" y="212"/>
                                </a:lnTo>
                                <a:lnTo>
                                  <a:pt x="645" y="214"/>
                                </a:lnTo>
                                <a:lnTo>
                                  <a:pt x="646" y="216"/>
                                </a:lnTo>
                                <a:lnTo>
                                  <a:pt x="646" y="218"/>
                                </a:lnTo>
                                <a:lnTo>
                                  <a:pt x="646" y="176"/>
                                </a:lnTo>
                                <a:lnTo>
                                  <a:pt x="646" y="200"/>
                                </a:lnTo>
                                <a:lnTo>
                                  <a:pt x="645" y="208"/>
                                </a:lnTo>
                                <a:lnTo>
                                  <a:pt x="644" y="204"/>
                                </a:lnTo>
                                <a:lnTo>
                                  <a:pt x="644" y="200"/>
                                </a:lnTo>
                                <a:lnTo>
                                  <a:pt x="646" y="200"/>
                                </a:lnTo>
                                <a:lnTo>
                                  <a:pt x="646" y="176"/>
                                </a:lnTo>
                                <a:lnTo>
                                  <a:pt x="646" y="172"/>
                                </a:lnTo>
                                <a:lnTo>
                                  <a:pt x="647" y="162"/>
                                </a:lnTo>
                                <a:lnTo>
                                  <a:pt x="648" y="162"/>
                                </a:lnTo>
                                <a:lnTo>
                                  <a:pt x="649" y="170"/>
                                </a:lnTo>
                                <a:lnTo>
                                  <a:pt x="649" y="162"/>
                                </a:lnTo>
                                <a:lnTo>
                                  <a:pt x="648" y="160"/>
                                </a:lnTo>
                                <a:lnTo>
                                  <a:pt x="647" y="158"/>
                                </a:lnTo>
                                <a:lnTo>
                                  <a:pt x="645" y="150"/>
                                </a:lnTo>
                                <a:lnTo>
                                  <a:pt x="645" y="146"/>
                                </a:lnTo>
                                <a:lnTo>
                                  <a:pt x="644" y="142"/>
                                </a:lnTo>
                                <a:lnTo>
                                  <a:pt x="644" y="192"/>
                                </a:lnTo>
                                <a:lnTo>
                                  <a:pt x="643" y="198"/>
                                </a:lnTo>
                                <a:lnTo>
                                  <a:pt x="642" y="198"/>
                                </a:lnTo>
                                <a:lnTo>
                                  <a:pt x="641" y="194"/>
                                </a:lnTo>
                                <a:lnTo>
                                  <a:pt x="641" y="193"/>
                                </a:lnTo>
                                <a:lnTo>
                                  <a:pt x="641" y="204"/>
                                </a:lnTo>
                                <a:lnTo>
                                  <a:pt x="641" y="216"/>
                                </a:lnTo>
                                <a:lnTo>
                                  <a:pt x="640" y="220"/>
                                </a:lnTo>
                                <a:lnTo>
                                  <a:pt x="640" y="224"/>
                                </a:lnTo>
                                <a:lnTo>
                                  <a:pt x="637" y="226"/>
                                </a:lnTo>
                                <a:lnTo>
                                  <a:pt x="636" y="228"/>
                                </a:lnTo>
                                <a:lnTo>
                                  <a:pt x="636" y="231"/>
                                </a:lnTo>
                                <a:lnTo>
                                  <a:pt x="636" y="233"/>
                                </a:lnTo>
                                <a:lnTo>
                                  <a:pt x="636" y="234"/>
                                </a:lnTo>
                                <a:lnTo>
                                  <a:pt x="635" y="238"/>
                                </a:lnTo>
                                <a:lnTo>
                                  <a:pt x="635" y="236"/>
                                </a:lnTo>
                                <a:lnTo>
                                  <a:pt x="634" y="234"/>
                                </a:lnTo>
                                <a:lnTo>
                                  <a:pt x="634" y="230"/>
                                </a:lnTo>
                                <a:lnTo>
                                  <a:pt x="634" y="226"/>
                                </a:lnTo>
                                <a:lnTo>
                                  <a:pt x="634" y="222"/>
                                </a:lnTo>
                                <a:lnTo>
                                  <a:pt x="636" y="216"/>
                                </a:lnTo>
                                <a:lnTo>
                                  <a:pt x="637" y="216"/>
                                </a:lnTo>
                                <a:lnTo>
                                  <a:pt x="638" y="218"/>
                                </a:lnTo>
                                <a:lnTo>
                                  <a:pt x="638" y="220"/>
                                </a:lnTo>
                                <a:lnTo>
                                  <a:pt x="638" y="218"/>
                                </a:lnTo>
                                <a:lnTo>
                                  <a:pt x="639" y="218"/>
                                </a:lnTo>
                                <a:lnTo>
                                  <a:pt x="639" y="216"/>
                                </a:lnTo>
                                <a:lnTo>
                                  <a:pt x="638" y="215"/>
                                </a:lnTo>
                                <a:lnTo>
                                  <a:pt x="638" y="212"/>
                                </a:lnTo>
                                <a:lnTo>
                                  <a:pt x="638" y="210"/>
                                </a:lnTo>
                                <a:lnTo>
                                  <a:pt x="639" y="208"/>
                                </a:lnTo>
                                <a:lnTo>
                                  <a:pt x="639" y="206"/>
                                </a:lnTo>
                                <a:lnTo>
                                  <a:pt x="639" y="204"/>
                                </a:lnTo>
                                <a:lnTo>
                                  <a:pt x="641" y="204"/>
                                </a:lnTo>
                                <a:lnTo>
                                  <a:pt x="641" y="193"/>
                                </a:lnTo>
                                <a:lnTo>
                                  <a:pt x="640" y="192"/>
                                </a:lnTo>
                                <a:lnTo>
                                  <a:pt x="641" y="190"/>
                                </a:lnTo>
                                <a:lnTo>
                                  <a:pt x="642" y="188"/>
                                </a:lnTo>
                                <a:lnTo>
                                  <a:pt x="643" y="188"/>
                                </a:lnTo>
                                <a:lnTo>
                                  <a:pt x="643" y="190"/>
                                </a:lnTo>
                                <a:lnTo>
                                  <a:pt x="644" y="192"/>
                                </a:lnTo>
                                <a:lnTo>
                                  <a:pt x="644" y="142"/>
                                </a:lnTo>
                                <a:lnTo>
                                  <a:pt x="644" y="141"/>
                                </a:lnTo>
                                <a:lnTo>
                                  <a:pt x="644" y="162"/>
                                </a:lnTo>
                                <a:lnTo>
                                  <a:pt x="643" y="166"/>
                                </a:lnTo>
                                <a:lnTo>
                                  <a:pt x="642" y="166"/>
                                </a:lnTo>
                                <a:lnTo>
                                  <a:pt x="642" y="168"/>
                                </a:lnTo>
                                <a:lnTo>
                                  <a:pt x="642" y="166"/>
                                </a:lnTo>
                                <a:lnTo>
                                  <a:pt x="642" y="162"/>
                                </a:lnTo>
                                <a:lnTo>
                                  <a:pt x="642" y="158"/>
                                </a:lnTo>
                                <a:lnTo>
                                  <a:pt x="643" y="158"/>
                                </a:lnTo>
                                <a:lnTo>
                                  <a:pt x="643" y="160"/>
                                </a:lnTo>
                                <a:lnTo>
                                  <a:pt x="644" y="162"/>
                                </a:lnTo>
                                <a:lnTo>
                                  <a:pt x="644" y="141"/>
                                </a:lnTo>
                                <a:lnTo>
                                  <a:pt x="642" y="136"/>
                                </a:lnTo>
                                <a:lnTo>
                                  <a:pt x="642" y="134"/>
                                </a:lnTo>
                                <a:lnTo>
                                  <a:pt x="642" y="132"/>
                                </a:lnTo>
                                <a:lnTo>
                                  <a:pt x="642" y="130"/>
                                </a:lnTo>
                                <a:lnTo>
                                  <a:pt x="642" y="128"/>
                                </a:lnTo>
                                <a:lnTo>
                                  <a:pt x="642" y="126"/>
                                </a:lnTo>
                                <a:lnTo>
                                  <a:pt x="643" y="126"/>
                                </a:lnTo>
                                <a:lnTo>
                                  <a:pt x="645" y="132"/>
                                </a:lnTo>
                                <a:lnTo>
                                  <a:pt x="647" y="138"/>
                                </a:lnTo>
                                <a:lnTo>
                                  <a:pt x="647" y="146"/>
                                </a:lnTo>
                                <a:lnTo>
                                  <a:pt x="648" y="152"/>
                                </a:lnTo>
                                <a:lnTo>
                                  <a:pt x="649" y="158"/>
                                </a:lnTo>
                                <a:lnTo>
                                  <a:pt x="650" y="162"/>
                                </a:lnTo>
                                <a:lnTo>
                                  <a:pt x="650" y="141"/>
                                </a:lnTo>
                                <a:lnTo>
                                  <a:pt x="649" y="140"/>
                                </a:lnTo>
                                <a:lnTo>
                                  <a:pt x="650" y="140"/>
                                </a:lnTo>
                                <a:lnTo>
                                  <a:pt x="650" y="138"/>
                                </a:lnTo>
                                <a:lnTo>
                                  <a:pt x="651" y="140"/>
                                </a:lnTo>
                                <a:lnTo>
                                  <a:pt x="652" y="142"/>
                                </a:lnTo>
                                <a:lnTo>
                                  <a:pt x="652" y="131"/>
                                </a:lnTo>
                                <a:lnTo>
                                  <a:pt x="651" y="132"/>
                                </a:lnTo>
                                <a:lnTo>
                                  <a:pt x="650" y="132"/>
                                </a:lnTo>
                                <a:lnTo>
                                  <a:pt x="650" y="130"/>
                                </a:lnTo>
                                <a:lnTo>
                                  <a:pt x="652" y="130"/>
                                </a:lnTo>
                                <a:lnTo>
                                  <a:pt x="652" y="94"/>
                                </a:lnTo>
                                <a:lnTo>
                                  <a:pt x="650" y="94"/>
                                </a:lnTo>
                                <a:lnTo>
                                  <a:pt x="650" y="98"/>
                                </a:lnTo>
                                <a:lnTo>
                                  <a:pt x="648" y="100"/>
                                </a:lnTo>
                                <a:lnTo>
                                  <a:pt x="650" y="102"/>
                                </a:lnTo>
                                <a:lnTo>
                                  <a:pt x="648" y="104"/>
                                </a:lnTo>
                                <a:lnTo>
                                  <a:pt x="648" y="118"/>
                                </a:lnTo>
                                <a:lnTo>
                                  <a:pt x="647" y="126"/>
                                </a:lnTo>
                                <a:lnTo>
                                  <a:pt x="647" y="128"/>
                                </a:lnTo>
                                <a:lnTo>
                                  <a:pt x="647" y="126"/>
                                </a:lnTo>
                                <a:lnTo>
                                  <a:pt x="646" y="126"/>
                                </a:lnTo>
                                <a:lnTo>
                                  <a:pt x="646" y="124"/>
                                </a:lnTo>
                                <a:lnTo>
                                  <a:pt x="646" y="122"/>
                                </a:lnTo>
                                <a:lnTo>
                                  <a:pt x="646" y="118"/>
                                </a:lnTo>
                                <a:lnTo>
                                  <a:pt x="646" y="116"/>
                                </a:lnTo>
                                <a:lnTo>
                                  <a:pt x="647" y="116"/>
                                </a:lnTo>
                                <a:lnTo>
                                  <a:pt x="648" y="118"/>
                                </a:lnTo>
                                <a:lnTo>
                                  <a:pt x="648" y="104"/>
                                </a:lnTo>
                                <a:lnTo>
                                  <a:pt x="647" y="104"/>
                                </a:lnTo>
                                <a:lnTo>
                                  <a:pt x="647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6"/>
                                </a:lnTo>
                                <a:lnTo>
                                  <a:pt x="647" y="104"/>
                                </a:lnTo>
                                <a:lnTo>
                                  <a:pt x="647" y="102"/>
                                </a:lnTo>
                                <a:lnTo>
                                  <a:pt x="646" y="100"/>
                                </a:lnTo>
                                <a:lnTo>
                                  <a:pt x="646" y="98"/>
                                </a:lnTo>
                                <a:lnTo>
                                  <a:pt x="648" y="96"/>
                                </a:lnTo>
                                <a:lnTo>
                                  <a:pt x="649" y="98"/>
                                </a:lnTo>
                                <a:lnTo>
                                  <a:pt x="650" y="98"/>
                                </a:lnTo>
                                <a:lnTo>
                                  <a:pt x="650" y="94"/>
                                </a:lnTo>
                                <a:lnTo>
                                  <a:pt x="644" y="94"/>
                                </a:lnTo>
                                <a:lnTo>
                                  <a:pt x="644" y="98"/>
                                </a:lnTo>
                                <a:lnTo>
                                  <a:pt x="644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3" y="114"/>
                                </a:lnTo>
                                <a:lnTo>
                                  <a:pt x="643" y="116"/>
                                </a:lnTo>
                                <a:lnTo>
                                  <a:pt x="642" y="112"/>
                                </a:lnTo>
                                <a:lnTo>
                                  <a:pt x="643" y="114"/>
                                </a:lnTo>
                                <a:lnTo>
                                  <a:pt x="643" y="100"/>
                                </a:lnTo>
                                <a:lnTo>
                                  <a:pt x="643" y="98"/>
                                </a:lnTo>
                                <a:lnTo>
                                  <a:pt x="644" y="98"/>
                                </a:lnTo>
                                <a:lnTo>
                                  <a:pt x="644" y="94"/>
                                </a:lnTo>
                                <a:lnTo>
                                  <a:pt x="641" y="94"/>
                                </a:lnTo>
                                <a:lnTo>
                                  <a:pt x="641" y="142"/>
                                </a:lnTo>
                                <a:lnTo>
                                  <a:pt x="640" y="142"/>
                                </a:lnTo>
                                <a:lnTo>
                                  <a:pt x="640" y="184"/>
                                </a:lnTo>
                                <a:lnTo>
                                  <a:pt x="640" y="186"/>
                                </a:lnTo>
                                <a:lnTo>
                                  <a:pt x="639" y="186"/>
                                </a:lnTo>
                                <a:lnTo>
                                  <a:pt x="638" y="184"/>
                                </a:lnTo>
                                <a:lnTo>
                                  <a:pt x="638" y="182"/>
                                </a:lnTo>
                                <a:lnTo>
                                  <a:pt x="639" y="180"/>
                                </a:lnTo>
                                <a:lnTo>
                                  <a:pt x="639" y="182"/>
                                </a:lnTo>
                                <a:lnTo>
                                  <a:pt x="640" y="184"/>
                                </a:lnTo>
                                <a:lnTo>
                                  <a:pt x="640" y="142"/>
                                </a:lnTo>
                                <a:lnTo>
                                  <a:pt x="640" y="150"/>
                                </a:lnTo>
                                <a:lnTo>
                                  <a:pt x="640" y="154"/>
                                </a:lnTo>
                                <a:lnTo>
                                  <a:pt x="640" y="172"/>
                                </a:lnTo>
                                <a:lnTo>
                                  <a:pt x="639" y="176"/>
                                </a:lnTo>
                                <a:lnTo>
                                  <a:pt x="639" y="170"/>
                                </a:lnTo>
                                <a:lnTo>
                                  <a:pt x="639" y="168"/>
                                </a:lnTo>
                                <a:lnTo>
                                  <a:pt x="639" y="170"/>
                                </a:lnTo>
                                <a:lnTo>
                                  <a:pt x="640" y="172"/>
                                </a:lnTo>
                                <a:lnTo>
                                  <a:pt x="640" y="154"/>
                                </a:lnTo>
                                <a:lnTo>
                                  <a:pt x="638" y="158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98"/>
                                </a:lnTo>
                                <a:lnTo>
                                  <a:pt x="637" y="198"/>
                                </a:lnTo>
                                <a:lnTo>
                                  <a:pt x="637" y="200"/>
                                </a:lnTo>
                                <a:lnTo>
                                  <a:pt x="636" y="198"/>
                                </a:lnTo>
                                <a:lnTo>
                                  <a:pt x="636" y="208"/>
                                </a:lnTo>
                                <a:lnTo>
                                  <a:pt x="635" y="208"/>
                                </a:lnTo>
                                <a:lnTo>
                                  <a:pt x="635" y="214"/>
                                </a:lnTo>
                                <a:lnTo>
                                  <a:pt x="634" y="216"/>
                                </a:lnTo>
                                <a:lnTo>
                                  <a:pt x="633" y="214"/>
                                </a:lnTo>
                                <a:lnTo>
                                  <a:pt x="633" y="212"/>
                                </a:lnTo>
                                <a:lnTo>
                                  <a:pt x="635" y="214"/>
                                </a:lnTo>
                                <a:lnTo>
                                  <a:pt x="635" y="208"/>
                                </a:lnTo>
                                <a:lnTo>
                                  <a:pt x="634" y="208"/>
                                </a:lnTo>
                                <a:lnTo>
                                  <a:pt x="632" y="204"/>
                                </a:lnTo>
                                <a:lnTo>
                                  <a:pt x="630" y="198"/>
                                </a:lnTo>
                                <a:lnTo>
                                  <a:pt x="628" y="192"/>
                                </a:lnTo>
                                <a:lnTo>
                                  <a:pt x="627" y="186"/>
                                </a:lnTo>
                                <a:lnTo>
                                  <a:pt x="626" y="184"/>
                                </a:lnTo>
                                <a:lnTo>
                                  <a:pt x="626" y="192"/>
                                </a:lnTo>
                                <a:lnTo>
                                  <a:pt x="625" y="192"/>
                                </a:lnTo>
                                <a:lnTo>
                                  <a:pt x="624" y="190"/>
                                </a:lnTo>
                                <a:lnTo>
                                  <a:pt x="623" y="188"/>
                                </a:lnTo>
                                <a:lnTo>
                                  <a:pt x="623" y="186"/>
                                </a:lnTo>
                                <a:lnTo>
                                  <a:pt x="625" y="186"/>
                                </a:lnTo>
                                <a:lnTo>
                                  <a:pt x="626" y="190"/>
                                </a:lnTo>
                                <a:lnTo>
                                  <a:pt x="626" y="192"/>
                                </a:lnTo>
                                <a:lnTo>
                                  <a:pt x="626" y="184"/>
                                </a:lnTo>
                                <a:lnTo>
                                  <a:pt x="630" y="184"/>
                                </a:lnTo>
                                <a:lnTo>
                                  <a:pt x="632" y="194"/>
                                </a:lnTo>
                                <a:lnTo>
                                  <a:pt x="636" y="206"/>
                                </a:lnTo>
                                <a:lnTo>
                                  <a:pt x="636" y="208"/>
                                </a:lnTo>
                                <a:lnTo>
                                  <a:pt x="636" y="198"/>
                                </a:lnTo>
                                <a:lnTo>
                                  <a:pt x="635" y="198"/>
                                </a:lnTo>
                                <a:lnTo>
                                  <a:pt x="635" y="194"/>
                                </a:lnTo>
                                <a:lnTo>
                                  <a:pt x="637" y="194"/>
                                </a:lnTo>
                                <a:lnTo>
                                  <a:pt x="638" y="198"/>
                                </a:lnTo>
                                <a:lnTo>
                                  <a:pt x="638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6" y="188"/>
                                </a:lnTo>
                                <a:lnTo>
                                  <a:pt x="637" y="188"/>
                                </a:lnTo>
                                <a:lnTo>
                                  <a:pt x="638" y="190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62"/>
                                </a:lnTo>
                                <a:lnTo>
                                  <a:pt x="636" y="156"/>
                                </a:lnTo>
                                <a:lnTo>
                                  <a:pt x="637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39" y="148"/>
                                </a:lnTo>
                                <a:lnTo>
                                  <a:pt x="640" y="150"/>
                                </a:lnTo>
                                <a:lnTo>
                                  <a:pt x="640" y="142"/>
                                </a:lnTo>
                                <a:lnTo>
                                  <a:pt x="639" y="140"/>
                                </a:lnTo>
                                <a:lnTo>
                                  <a:pt x="638" y="136"/>
                                </a:lnTo>
                                <a:lnTo>
                                  <a:pt x="639" y="136"/>
                                </a:lnTo>
                                <a:lnTo>
                                  <a:pt x="639" y="134"/>
                                </a:lnTo>
                                <a:lnTo>
                                  <a:pt x="639" y="130"/>
                                </a:lnTo>
                                <a:lnTo>
                                  <a:pt x="639" y="132"/>
                                </a:lnTo>
                                <a:lnTo>
                                  <a:pt x="641" y="142"/>
                                </a:lnTo>
                                <a:lnTo>
                                  <a:pt x="641" y="94"/>
                                </a:lnTo>
                                <a:lnTo>
                                  <a:pt x="640" y="94"/>
                                </a:lnTo>
                                <a:lnTo>
                                  <a:pt x="640" y="100"/>
                                </a:lnTo>
                                <a:lnTo>
                                  <a:pt x="639" y="100"/>
                                </a:lnTo>
                                <a:lnTo>
                                  <a:pt x="639" y="116"/>
                                </a:lnTo>
                                <a:lnTo>
                                  <a:pt x="639" y="122"/>
                                </a:lnTo>
                                <a:lnTo>
                                  <a:pt x="638" y="118"/>
                                </a:lnTo>
                                <a:lnTo>
                                  <a:pt x="638" y="116"/>
                                </a:lnTo>
                                <a:lnTo>
                                  <a:pt x="639" y="112"/>
                                </a:lnTo>
                                <a:lnTo>
                                  <a:pt x="639" y="114"/>
                                </a:lnTo>
                                <a:lnTo>
                                  <a:pt x="639" y="116"/>
                                </a:lnTo>
                                <a:lnTo>
                                  <a:pt x="639" y="100"/>
                                </a:lnTo>
                                <a:lnTo>
                                  <a:pt x="638" y="100"/>
                                </a:lnTo>
                                <a:lnTo>
                                  <a:pt x="638" y="98"/>
                                </a:lnTo>
                                <a:lnTo>
                                  <a:pt x="640" y="98"/>
                                </a:lnTo>
                                <a:lnTo>
                                  <a:pt x="640" y="100"/>
                                </a:lnTo>
                                <a:lnTo>
                                  <a:pt x="640" y="94"/>
                                </a:lnTo>
                                <a:lnTo>
                                  <a:pt x="637" y="94"/>
                                </a:lnTo>
                                <a:lnTo>
                                  <a:pt x="637" y="142"/>
                                </a:lnTo>
                                <a:lnTo>
                                  <a:pt x="636" y="142"/>
                                </a:lnTo>
                                <a:lnTo>
                                  <a:pt x="636" y="140"/>
                                </a:lnTo>
                                <a:lnTo>
                                  <a:pt x="637" y="142"/>
                                </a:lnTo>
                                <a:lnTo>
                                  <a:pt x="637" y="94"/>
                                </a:lnTo>
                                <a:lnTo>
                                  <a:pt x="636" y="94"/>
                                </a:lnTo>
                                <a:lnTo>
                                  <a:pt x="636" y="136"/>
                                </a:lnTo>
                                <a:lnTo>
                                  <a:pt x="635" y="136"/>
                                </a:lnTo>
                                <a:lnTo>
                                  <a:pt x="635" y="135"/>
                                </a:lnTo>
                                <a:lnTo>
                                  <a:pt x="635" y="182"/>
                                </a:lnTo>
                                <a:lnTo>
                                  <a:pt x="634" y="182"/>
                                </a:lnTo>
                                <a:lnTo>
                                  <a:pt x="634" y="184"/>
                                </a:lnTo>
                                <a:lnTo>
                                  <a:pt x="634" y="182"/>
                                </a:lnTo>
                                <a:lnTo>
                                  <a:pt x="633" y="182"/>
                                </a:lnTo>
                                <a:lnTo>
                                  <a:pt x="632" y="180"/>
                                </a:lnTo>
                                <a:lnTo>
                                  <a:pt x="632" y="178"/>
                                </a:lnTo>
                                <a:lnTo>
                                  <a:pt x="632" y="174"/>
                                </a:lnTo>
                                <a:lnTo>
                                  <a:pt x="633" y="172"/>
                                </a:lnTo>
                                <a:lnTo>
                                  <a:pt x="633" y="166"/>
                                </a:lnTo>
                                <a:lnTo>
                                  <a:pt x="634" y="166"/>
                                </a:lnTo>
                                <a:lnTo>
                                  <a:pt x="635" y="168"/>
                                </a:lnTo>
                                <a:lnTo>
                                  <a:pt x="635" y="172"/>
                                </a:lnTo>
                                <a:lnTo>
                                  <a:pt x="635" y="182"/>
                                </a:lnTo>
                                <a:lnTo>
                                  <a:pt x="635" y="135"/>
                                </a:lnTo>
                                <a:lnTo>
                                  <a:pt x="635" y="134"/>
                                </a:lnTo>
                                <a:lnTo>
                                  <a:pt x="634" y="134"/>
                                </a:lnTo>
                                <a:lnTo>
                                  <a:pt x="634" y="132"/>
                                </a:lnTo>
                                <a:lnTo>
                                  <a:pt x="634" y="120"/>
                                </a:lnTo>
                                <a:lnTo>
                                  <a:pt x="635" y="120"/>
                                </a:lnTo>
                                <a:lnTo>
                                  <a:pt x="635" y="118"/>
                                </a:lnTo>
                                <a:lnTo>
                                  <a:pt x="635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6" y="128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6"/>
                                </a:lnTo>
                                <a:lnTo>
                                  <a:pt x="636" y="94"/>
                                </a:lnTo>
                                <a:lnTo>
                                  <a:pt x="636" y="98"/>
                                </a:lnTo>
                                <a:lnTo>
                                  <a:pt x="636" y="104"/>
                                </a:lnTo>
                                <a:lnTo>
                                  <a:pt x="636" y="106"/>
                                </a:lnTo>
                                <a:lnTo>
                                  <a:pt x="635" y="110"/>
                                </a:lnTo>
                                <a:lnTo>
                                  <a:pt x="634" y="110"/>
                                </a:lnTo>
                                <a:lnTo>
                                  <a:pt x="634" y="156"/>
                                </a:lnTo>
                                <a:lnTo>
                                  <a:pt x="633" y="160"/>
                                </a:lnTo>
                                <a:lnTo>
                                  <a:pt x="632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32" y="154"/>
                                </a:lnTo>
                                <a:lnTo>
                                  <a:pt x="631" y="144"/>
                                </a:lnTo>
                                <a:lnTo>
                                  <a:pt x="631" y="140"/>
                                </a:lnTo>
                                <a:lnTo>
                                  <a:pt x="631" y="138"/>
                                </a:lnTo>
                                <a:lnTo>
                                  <a:pt x="631" y="134"/>
                                </a:lnTo>
                                <a:lnTo>
                                  <a:pt x="631" y="132"/>
                                </a:lnTo>
                                <a:lnTo>
                                  <a:pt x="632" y="132"/>
                                </a:lnTo>
                                <a:lnTo>
                                  <a:pt x="633" y="138"/>
                                </a:lnTo>
                                <a:lnTo>
                                  <a:pt x="634" y="156"/>
                                </a:lnTo>
                                <a:lnTo>
                                  <a:pt x="634" y="110"/>
                                </a:lnTo>
                                <a:lnTo>
                                  <a:pt x="633" y="106"/>
                                </a:lnTo>
                                <a:lnTo>
                                  <a:pt x="632" y="102"/>
                                </a:lnTo>
                                <a:lnTo>
                                  <a:pt x="630" y="100"/>
                                </a:lnTo>
                                <a:lnTo>
                                  <a:pt x="629" y="100"/>
                                </a:lnTo>
                                <a:lnTo>
                                  <a:pt x="629" y="106"/>
                                </a:lnTo>
                                <a:lnTo>
                                  <a:pt x="630" y="110"/>
                                </a:lnTo>
                                <a:lnTo>
                                  <a:pt x="631" y="112"/>
                                </a:lnTo>
                                <a:lnTo>
                                  <a:pt x="631" y="114"/>
                                </a:lnTo>
                                <a:lnTo>
                                  <a:pt x="632" y="122"/>
                                </a:lnTo>
                                <a:lnTo>
                                  <a:pt x="630" y="128"/>
                                </a:lnTo>
                                <a:lnTo>
                                  <a:pt x="630" y="178"/>
                                </a:lnTo>
                                <a:lnTo>
                                  <a:pt x="629" y="180"/>
                                </a:lnTo>
                                <a:lnTo>
                                  <a:pt x="628" y="180"/>
                                </a:lnTo>
                                <a:lnTo>
                                  <a:pt x="628" y="178"/>
                                </a:lnTo>
                                <a:lnTo>
                                  <a:pt x="630" y="178"/>
                                </a:lnTo>
                                <a:lnTo>
                                  <a:pt x="630" y="128"/>
                                </a:lnTo>
                                <a:lnTo>
                                  <a:pt x="629" y="130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6"/>
                                </a:lnTo>
                                <a:lnTo>
                                  <a:pt x="629" y="170"/>
                                </a:lnTo>
                                <a:lnTo>
                                  <a:pt x="628" y="172"/>
                                </a:lnTo>
                                <a:lnTo>
                                  <a:pt x="628" y="170"/>
                                </a:lnTo>
                                <a:lnTo>
                                  <a:pt x="628" y="166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5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62"/>
                                </a:lnTo>
                                <a:lnTo>
                                  <a:pt x="629" y="160"/>
                                </a:lnTo>
                                <a:lnTo>
                                  <a:pt x="629" y="164"/>
                                </a:lnTo>
                                <a:lnTo>
                                  <a:pt x="629" y="130"/>
                                </a:lnTo>
                                <a:lnTo>
                                  <a:pt x="628" y="134"/>
                                </a:lnTo>
                                <a:lnTo>
                                  <a:pt x="627" y="134"/>
                                </a:lnTo>
                                <a:lnTo>
                                  <a:pt x="627" y="128"/>
                                </a:lnTo>
                                <a:lnTo>
                                  <a:pt x="627" y="108"/>
                                </a:lnTo>
                                <a:lnTo>
                                  <a:pt x="627" y="106"/>
                                </a:lnTo>
                                <a:lnTo>
                                  <a:pt x="627" y="104"/>
                                </a:lnTo>
                                <a:lnTo>
                                  <a:pt x="626" y="102"/>
                                </a:lnTo>
                                <a:lnTo>
                                  <a:pt x="625" y="102"/>
                                </a:lnTo>
                                <a:lnTo>
                                  <a:pt x="625" y="180"/>
                                </a:lnTo>
                                <a:lnTo>
                                  <a:pt x="625" y="182"/>
                                </a:lnTo>
                                <a:lnTo>
                                  <a:pt x="623" y="180"/>
                                </a:lnTo>
                                <a:lnTo>
                                  <a:pt x="623" y="174"/>
                                </a:lnTo>
                                <a:lnTo>
                                  <a:pt x="623" y="172"/>
                                </a:lnTo>
                                <a:lnTo>
                                  <a:pt x="623" y="164"/>
                                </a:lnTo>
                                <a:lnTo>
                                  <a:pt x="623" y="158"/>
                                </a:lnTo>
                                <a:lnTo>
                                  <a:pt x="623" y="156"/>
                                </a:lnTo>
                                <a:lnTo>
                                  <a:pt x="624" y="156"/>
                                </a:lnTo>
                                <a:lnTo>
                                  <a:pt x="624" y="154"/>
                                </a:lnTo>
                                <a:lnTo>
                                  <a:pt x="624" y="156"/>
                                </a:lnTo>
                                <a:lnTo>
                                  <a:pt x="625" y="156"/>
                                </a:lnTo>
                                <a:lnTo>
                                  <a:pt x="625" y="180"/>
                                </a:lnTo>
                                <a:lnTo>
                                  <a:pt x="625" y="102"/>
                                </a:lnTo>
                                <a:lnTo>
                                  <a:pt x="625" y="138"/>
                                </a:lnTo>
                                <a:lnTo>
                                  <a:pt x="624" y="141"/>
                                </a:lnTo>
                                <a:lnTo>
                                  <a:pt x="624" y="142"/>
                                </a:lnTo>
                                <a:lnTo>
                                  <a:pt x="623" y="142"/>
                                </a:lnTo>
                                <a:lnTo>
                                  <a:pt x="624" y="136"/>
                                </a:lnTo>
                                <a:lnTo>
                                  <a:pt x="624" y="134"/>
                                </a:lnTo>
                                <a:lnTo>
                                  <a:pt x="623" y="132"/>
                                </a:lnTo>
                                <a:lnTo>
                                  <a:pt x="622" y="128"/>
                                </a:lnTo>
                                <a:lnTo>
                                  <a:pt x="622" y="186"/>
                                </a:lnTo>
                                <a:lnTo>
                                  <a:pt x="619" y="178"/>
                                </a:lnTo>
                                <a:lnTo>
                                  <a:pt x="620" y="172"/>
                                </a:lnTo>
                                <a:lnTo>
                                  <a:pt x="621" y="172"/>
                                </a:lnTo>
                                <a:lnTo>
                                  <a:pt x="621" y="178"/>
                                </a:lnTo>
                                <a:lnTo>
                                  <a:pt x="622" y="186"/>
                                </a:lnTo>
                                <a:lnTo>
                                  <a:pt x="622" y="128"/>
                                </a:lnTo>
                                <a:lnTo>
                                  <a:pt x="622" y="126"/>
                                </a:lnTo>
                                <a:lnTo>
                                  <a:pt x="622" y="124"/>
                                </a:lnTo>
                                <a:lnTo>
                                  <a:pt x="623" y="122"/>
                                </a:lnTo>
                                <a:lnTo>
                                  <a:pt x="624" y="122"/>
                                </a:lnTo>
                                <a:lnTo>
                                  <a:pt x="624" y="130"/>
                                </a:lnTo>
                                <a:lnTo>
                                  <a:pt x="624" y="132"/>
                                </a:lnTo>
                                <a:lnTo>
                                  <a:pt x="624" y="134"/>
                                </a:lnTo>
                                <a:lnTo>
                                  <a:pt x="625" y="138"/>
                                </a:lnTo>
                                <a:lnTo>
                                  <a:pt x="625" y="102"/>
                                </a:lnTo>
                                <a:lnTo>
                                  <a:pt x="624" y="102"/>
                                </a:lnTo>
                                <a:lnTo>
                                  <a:pt x="624" y="104"/>
                                </a:lnTo>
                                <a:lnTo>
                                  <a:pt x="624" y="114"/>
                                </a:lnTo>
                                <a:lnTo>
                                  <a:pt x="623" y="114"/>
                                </a:lnTo>
                                <a:lnTo>
                                  <a:pt x="623" y="116"/>
                                </a:lnTo>
                                <a:lnTo>
                                  <a:pt x="623" y="114"/>
                                </a:lnTo>
                                <a:lnTo>
                                  <a:pt x="622" y="114"/>
                                </a:lnTo>
                                <a:lnTo>
                                  <a:pt x="622" y="112"/>
                                </a:lnTo>
                                <a:lnTo>
                                  <a:pt x="623" y="108"/>
                                </a:lnTo>
                                <a:lnTo>
                                  <a:pt x="624" y="112"/>
                                </a:lnTo>
                                <a:lnTo>
                                  <a:pt x="624" y="114"/>
                                </a:lnTo>
                                <a:lnTo>
                                  <a:pt x="624" y="104"/>
                                </a:lnTo>
                                <a:lnTo>
                                  <a:pt x="623" y="106"/>
                                </a:lnTo>
                                <a:lnTo>
                                  <a:pt x="623" y="104"/>
                                </a:lnTo>
                                <a:lnTo>
                                  <a:pt x="622" y="102"/>
                                </a:lnTo>
                                <a:lnTo>
                                  <a:pt x="621" y="102"/>
                                </a:lnTo>
                                <a:lnTo>
                                  <a:pt x="621" y="148"/>
                                </a:lnTo>
                                <a:lnTo>
                                  <a:pt x="621" y="152"/>
                                </a:lnTo>
                                <a:lnTo>
                                  <a:pt x="620" y="162"/>
                                </a:lnTo>
                                <a:lnTo>
                                  <a:pt x="619" y="162"/>
                                </a:lnTo>
                                <a:lnTo>
                                  <a:pt x="619" y="164"/>
                                </a:lnTo>
                                <a:lnTo>
                                  <a:pt x="619" y="162"/>
                                </a:lnTo>
                                <a:lnTo>
                                  <a:pt x="619" y="150"/>
                                </a:lnTo>
                                <a:lnTo>
                                  <a:pt x="619" y="138"/>
                                </a:lnTo>
                                <a:lnTo>
                                  <a:pt x="620" y="138"/>
                                </a:lnTo>
                                <a:lnTo>
                                  <a:pt x="620" y="136"/>
                                </a:lnTo>
                                <a:lnTo>
                                  <a:pt x="620" y="138"/>
                                </a:lnTo>
                                <a:lnTo>
                                  <a:pt x="621" y="142"/>
                                </a:lnTo>
                                <a:lnTo>
                                  <a:pt x="621" y="148"/>
                                </a:lnTo>
                                <a:lnTo>
                                  <a:pt x="621" y="102"/>
                                </a:lnTo>
                                <a:lnTo>
                                  <a:pt x="619" y="102"/>
                                </a:lnTo>
                                <a:lnTo>
                                  <a:pt x="619" y="104"/>
                                </a:lnTo>
                                <a:lnTo>
                                  <a:pt x="620" y="106"/>
                                </a:lnTo>
                                <a:lnTo>
                                  <a:pt x="620" y="122"/>
                                </a:lnTo>
                                <a:lnTo>
                                  <a:pt x="619" y="126"/>
                                </a:lnTo>
                                <a:lnTo>
                                  <a:pt x="619" y="130"/>
                                </a:lnTo>
                                <a:lnTo>
                                  <a:pt x="617" y="130"/>
                                </a:lnTo>
                                <a:lnTo>
                                  <a:pt x="616" y="127"/>
                                </a:lnTo>
                                <a:lnTo>
                                  <a:pt x="616" y="141"/>
                                </a:lnTo>
                                <a:lnTo>
                                  <a:pt x="615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2" y="144"/>
                                </a:lnTo>
                                <a:lnTo>
                                  <a:pt x="614" y="140"/>
                                </a:lnTo>
                                <a:lnTo>
                                  <a:pt x="614" y="136"/>
                                </a:lnTo>
                                <a:lnTo>
                                  <a:pt x="615" y="136"/>
                                </a:lnTo>
                                <a:lnTo>
                                  <a:pt x="616" y="138"/>
                                </a:lnTo>
                                <a:lnTo>
                                  <a:pt x="616" y="141"/>
                                </a:lnTo>
                                <a:lnTo>
                                  <a:pt x="616" y="127"/>
                                </a:lnTo>
                                <a:lnTo>
                                  <a:pt x="616" y="126"/>
                                </a:lnTo>
                                <a:lnTo>
                                  <a:pt x="617" y="122"/>
                                </a:lnTo>
                                <a:lnTo>
                                  <a:pt x="618" y="118"/>
                                </a:lnTo>
                                <a:lnTo>
                                  <a:pt x="619" y="118"/>
                                </a:lnTo>
                                <a:lnTo>
                                  <a:pt x="619" y="120"/>
                                </a:lnTo>
                                <a:lnTo>
                                  <a:pt x="619" y="122"/>
                                </a:lnTo>
                                <a:lnTo>
                                  <a:pt x="620" y="122"/>
                                </a:lnTo>
                                <a:lnTo>
                                  <a:pt x="620" y="106"/>
                                </a:lnTo>
                                <a:lnTo>
                                  <a:pt x="619" y="108"/>
                                </a:lnTo>
                                <a:lnTo>
                                  <a:pt x="618" y="110"/>
                                </a:lnTo>
                                <a:lnTo>
                                  <a:pt x="617" y="112"/>
                                </a:lnTo>
                                <a:lnTo>
                                  <a:pt x="616" y="106"/>
                                </a:lnTo>
                                <a:lnTo>
                                  <a:pt x="616" y="104"/>
                                </a:lnTo>
                                <a:lnTo>
                                  <a:pt x="619" y="100"/>
                                </a:lnTo>
                                <a:lnTo>
                                  <a:pt x="626" y="98"/>
                                </a:lnTo>
                                <a:lnTo>
                                  <a:pt x="636" y="98"/>
                                </a:lnTo>
                                <a:lnTo>
                                  <a:pt x="636" y="94"/>
                                </a:lnTo>
                                <a:lnTo>
                                  <a:pt x="627" y="94"/>
                                </a:lnTo>
                                <a:lnTo>
                                  <a:pt x="624" y="96"/>
                                </a:lnTo>
                                <a:lnTo>
                                  <a:pt x="619" y="94"/>
                                </a:lnTo>
                                <a:lnTo>
                                  <a:pt x="614" y="96"/>
                                </a:lnTo>
                                <a:lnTo>
                                  <a:pt x="614" y="120"/>
                                </a:lnTo>
                                <a:lnTo>
                                  <a:pt x="613" y="130"/>
                                </a:lnTo>
                                <a:lnTo>
                                  <a:pt x="611" y="130"/>
                                </a:lnTo>
                                <a:lnTo>
                                  <a:pt x="611" y="124"/>
                                </a:lnTo>
                                <a:lnTo>
                                  <a:pt x="612" y="122"/>
                                </a:lnTo>
                                <a:lnTo>
                                  <a:pt x="613" y="118"/>
                                </a:lnTo>
                                <a:lnTo>
                                  <a:pt x="613" y="116"/>
                                </a:lnTo>
                                <a:lnTo>
                                  <a:pt x="613" y="118"/>
                                </a:lnTo>
                                <a:lnTo>
                                  <a:pt x="614" y="118"/>
                                </a:lnTo>
                                <a:lnTo>
                                  <a:pt x="614" y="120"/>
                                </a:lnTo>
                                <a:lnTo>
                                  <a:pt x="614" y="96"/>
                                </a:lnTo>
                                <a:lnTo>
                                  <a:pt x="609" y="96"/>
                                </a:lnTo>
                                <a:lnTo>
                                  <a:pt x="603" y="98"/>
                                </a:lnTo>
                                <a:lnTo>
                                  <a:pt x="601" y="98"/>
                                </a:lnTo>
                                <a:lnTo>
                                  <a:pt x="594" y="100"/>
                                </a:lnTo>
                                <a:lnTo>
                                  <a:pt x="583" y="100"/>
                                </a:lnTo>
                                <a:lnTo>
                                  <a:pt x="574" y="102"/>
                                </a:lnTo>
                                <a:lnTo>
                                  <a:pt x="568" y="104"/>
                                </a:lnTo>
                                <a:lnTo>
                                  <a:pt x="562" y="106"/>
                                </a:lnTo>
                                <a:lnTo>
                                  <a:pt x="559" y="106"/>
                                </a:lnTo>
                                <a:lnTo>
                                  <a:pt x="559" y="108"/>
                                </a:lnTo>
                                <a:lnTo>
                                  <a:pt x="560" y="110"/>
                                </a:lnTo>
                                <a:lnTo>
                                  <a:pt x="563" y="108"/>
                                </a:lnTo>
                                <a:lnTo>
                                  <a:pt x="565" y="108"/>
                                </a:lnTo>
                                <a:lnTo>
                                  <a:pt x="575" y="104"/>
                                </a:lnTo>
                                <a:lnTo>
                                  <a:pt x="595" y="104"/>
                                </a:lnTo>
                                <a:lnTo>
                                  <a:pt x="599" y="102"/>
                                </a:lnTo>
                                <a:lnTo>
                                  <a:pt x="604" y="102"/>
                                </a:lnTo>
                                <a:lnTo>
                                  <a:pt x="606" y="100"/>
                                </a:lnTo>
                                <a:lnTo>
                                  <a:pt x="611" y="10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08"/>
                                </a:lnTo>
                                <a:lnTo>
                                  <a:pt x="613" y="112"/>
                                </a:lnTo>
                                <a:lnTo>
                                  <a:pt x="612" y="112"/>
                                </a:lnTo>
                                <a:lnTo>
                                  <a:pt x="612" y="114"/>
                                </a:lnTo>
                                <a:lnTo>
                                  <a:pt x="611" y="112"/>
                                </a:lnTo>
                                <a:lnTo>
                                  <a:pt x="610" y="111"/>
                                </a:lnTo>
                                <a:lnTo>
                                  <a:pt x="610" y="136"/>
                                </a:lnTo>
                                <a:lnTo>
                                  <a:pt x="610" y="138"/>
                                </a:lnTo>
                                <a:lnTo>
                                  <a:pt x="610" y="140"/>
                                </a:lnTo>
                                <a:lnTo>
                                  <a:pt x="609" y="140"/>
                                </a:lnTo>
                                <a:lnTo>
                                  <a:pt x="608" y="138"/>
                                </a:lnTo>
                                <a:lnTo>
                                  <a:pt x="609" y="136"/>
                                </a:lnTo>
                                <a:lnTo>
                                  <a:pt x="609" y="134"/>
                                </a:lnTo>
                                <a:lnTo>
                                  <a:pt x="610" y="134"/>
                                </a:lnTo>
                                <a:lnTo>
                                  <a:pt x="610" y="136"/>
                                </a:lnTo>
                                <a:lnTo>
                                  <a:pt x="610" y="111"/>
                                </a:lnTo>
                                <a:lnTo>
                                  <a:pt x="610" y="110"/>
                                </a:lnTo>
                                <a:lnTo>
                                  <a:pt x="609" y="108"/>
                                </a:lnTo>
                                <a:lnTo>
                                  <a:pt x="609" y="106"/>
                                </a:lnTo>
                                <a:lnTo>
                                  <a:pt x="607" y="108"/>
                                </a:lnTo>
                                <a:lnTo>
                                  <a:pt x="608" y="110"/>
                                </a:lnTo>
                                <a:lnTo>
                                  <a:pt x="608" y="111"/>
                                </a:lnTo>
                                <a:lnTo>
                                  <a:pt x="608" y="128"/>
                                </a:lnTo>
                                <a:lnTo>
                                  <a:pt x="607" y="128"/>
                                </a:lnTo>
                                <a:lnTo>
                                  <a:pt x="607" y="150"/>
                                </a:lnTo>
                                <a:lnTo>
                                  <a:pt x="606" y="154"/>
                                </a:lnTo>
                                <a:lnTo>
                                  <a:pt x="605" y="160"/>
                                </a:lnTo>
                                <a:lnTo>
                                  <a:pt x="604" y="160"/>
                                </a:lnTo>
                                <a:lnTo>
                                  <a:pt x="604" y="156"/>
                                </a:lnTo>
                                <a:lnTo>
                                  <a:pt x="604" y="152"/>
                                </a:lnTo>
                                <a:lnTo>
                                  <a:pt x="603" y="144"/>
                                </a:lnTo>
                                <a:lnTo>
                                  <a:pt x="602" y="140"/>
                                </a:lnTo>
                                <a:lnTo>
                                  <a:pt x="602" y="138"/>
                                </a:lnTo>
                                <a:lnTo>
                                  <a:pt x="602" y="134"/>
                                </a:lnTo>
                                <a:lnTo>
                                  <a:pt x="603" y="132"/>
                                </a:lnTo>
                                <a:lnTo>
                                  <a:pt x="604" y="130"/>
                                </a:lnTo>
                                <a:lnTo>
                                  <a:pt x="605" y="132"/>
                                </a:lnTo>
                                <a:lnTo>
                                  <a:pt x="607" y="142"/>
                                </a:lnTo>
                                <a:lnTo>
                                  <a:pt x="607" y="150"/>
                                </a:lnTo>
                                <a:lnTo>
                                  <a:pt x="607" y="128"/>
                                </a:lnTo>
                                <a:lnTo>
                                  <a:pt x="607" y="126"/>
                                </a:lnTo>
                                <a:lnTo>
                                  <a:pt x="606" y="124"/>
                                </a:lnTo>
                                <a:lnTo>
                                  <a:pt x="606" y="120"/>
                                </a:lnTo>
                                <a:lnTo>
                                  <a:pt x="606" y="114"/>
                                </a:lnTo>
                                <a:lnTo>
                                  <a:pt x="605" y="112"/>
                                </a:lnTo>
                                <a:lnTo>
                                  <a:pt x="605" y="108"/>
                                </a:lnTo>
                                <a:lnTo>
                                  <a:pt x="604" y="108"/>
                                </a:lnTo>
                                <a:lnTo>
                                  <a:pt x="603" y="110"/>
                                </a:lnTo>
                                <a:lnTo>
                                  <a:pt x="603" y="114"/>
                                </a:lnTo>
                                <a:lnTo>
                                  <a:pt x="603" y="118"/>
                                </a:lnTo>
                                <a:lnTo>
                                  <a:pt x="602" y="124"/>
                                </a:lnTo>
                                <a:lnTo>
                                  <a:pt x="601" y="124"/>
                                </a:lnTo>
                                <a:lnTo>
                                  <a:pt x="601" y="126"/>
                                </a:lnTo>
                                <a:lnTo>
                                  <a:pt x="601" y="124"/>
                                </a:lnTo>
                                <a:lnTo>
                                  <a:pt x="600" y="124"/>
                                </a:lnTo>
                                <a:lnTo>
                                  <a:pt x="600" y="122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48"/>
                                </a:lnTo>
                                <a:lnTo>
                                  <a:pt x="598" y="162"/>
                                </a:lnTo>
                                <a:lnTo>
                                  <a:pt x="597" y="162"/>
                                </a:lnTo>
                                <a:lnTo>
                                  <a:pt x="597" y="160"/>
                                </a:lnTo>
                                <a:lnTo>
                                  <a:pt x="597" y="158"/>
                                </a:lnTo>
                                <a:lnTo>
                                  <a:pt x="596" y="154"/>
                                </a:lnTo>
                                <a:lnTo>
                                  <a:pt x="596" y="150"/>
                                </a:lnTo>
                                <a:lnTo>
                                  <a:pt x="596" y="144"/>
                                </a:lnTo>
                                <a:lnTo>
                                  <a:pt x="596" y="142"/>
                                </a:lnTo>
                                <a:lnTo>
                                  <a:pt x="595" y="138"/>
                                </a:lnTo>
                                <a:lnTo>
                                  <a:pt x="595" y="136"/>
                                </a:lnTo>
                                <a:lnTo>
                                  <a:pt x="595" y="134"/>
                                </a:lnTo>
                                <a:lnTo>
                                  <a:pt x="597" y="128"/>
                                </a:lnTo>
                                <a:lnTo>
                                  <a:pt x="598" y="128"/>
                                </a:lnTo>
                                <a:lnTo>
                                  <a:pt x="599" y="136"/>
                                </a:lnTo>
                                <a:lnTo>
                                  <a:pt x="599" y="138"/>
                                </a:lnTo>
                                <a:lnTo>
                                  <a:pt x="597" y="144"/>
                                </a:lnTo>
                                <a:lnTo>
                                  <a:pt x="597" y="146"/>
                                </a:lnTo>
                                <a:lnTo>
                                  <a:pt x="599" y="148"/>
                                </a:lnTo>
                                <a:lnTo>
                                  <a:pt x="600" y="148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14"/>
                                </a:lnTo>
                                <a:lnTo>
                                  <a:pt x="599" y="112"/>
                                </a:lnTo>
                                <a:lnTo>
                                  <a:pt x="598" y="112"/>
                                </a:lnTo>
                                <a:lnTo>
                                  <a:pt x="598" y="114"/>
                                </a:lnTo>
                                <a:lnTo>
                                  <a:pt x="597" y="116"/>
                                </a:lnTo>
                                <a:lnTo>
                                  <a:pt x="596" y="118"/>
                                </a:lnTo>
                                <a:lnTo>
                                  <a:pt x="596" y="122"/>
                                </a:lnTo>
                                <a:lnTo>
                                  <a:pt x="595" y="122"/>
                                </a:lnTo>
                                <a:lnTo>
                                  <a:pt x="595" y="114"/>
                                </a:lnTo>
                                <a:lnTo>
                                  <a:pt x="594" y="112"/>
                                </a:lnTo>
                                <a:lnTo>
                                  <a:pt x="593" y="110"/>
                                </a:lnTo>
                                <a:lnTo>
                                  <a:pt x="593" y="112"/>
                                </a:lnTo>
                                <a:lnTo>
                                  <a:pt x="592" y="112"/>
                                </a:lnTo>
                                <a:lnTo>
                                  <a:pt x="592" y="134"/>
                                </a:lnTo>
                                <a:lnTo>
                                  <a:pt x="593" y="136"/>
                                </a:lnTo>
                                <a:lnTo>
                                  <a:pt x="592" y="137"/>
                                </a:lnTo>
                                <a:lnTo>
                                  <a:pt x="592" y="150"/>
                                </a:lnTo>
                                <a:lnTo>
                                  <a:pt x="590" y="158"/>
                                </a:lnTo>
                                <a:lnTo>
                                  <a:pt x="589" y="160"/>
                                </a:lnTo>
                                <a:lnTo>
                                  <a:pt x="589" y="158"/>
                                </a:lnTo>
                                <a:lnTo>
                                  <a:pt x="588" y="156"/>
                                </a:lnTo>
                                <a:lnTo>
                                  <a:pt x="587" y="156"/>
                                </a:lnTo>
                                <a:lnTo>
                                  <a:pt x="586" y="154"/>
                                </a:lnTo>
                                <a:lnTo>
                                  <a:pt x="586" y="176"/>
                                </a:lnTo>
                                <a:lnTo>
                                  <a:pt x="585" y="174"/>
                                </a:lnTo>
                                <a:lnTo>
                                  <a:pt x="584" y="170"/>
                                </a:lnTo>
                                <a:lnTo>
                                  <a:pt x="584" y="168"/>
                                </a:lnTo>
                                <a:lnTo>
                                  <a:pt x="582" y="164"/>
                                </a:lnTo>
                                <a:lnTo>
                                  <a:pt x="582" y="162"/>
                                </a:lnTo>
                                <a:lnTo>
                                  <a:pt x="582" y="160"/>
                                </a:lnTo>
                                <a:lnTo>
                                  <a:pt x="582" y="156"/>
                                </a:lnTo>
                                <a:lnTo>
                                  <a:pt x="580" y="150"/>
                                </a:lnTo>
                                <a:lnTo>
                                  <a:pt x="581" y="145"/>
                                </a:lnTo>
                                <a:lnTo>
                                  <a:pt x="581" y="138"/>
                                </a:lnTo>
                                <a:lnTo>
                                  <a:pt x="581" y="136"/>
                                </a:lnTo>
                                <a:lnTo>
                                  <a:pt x="582" y="134"/>
                                </a:lnTo>
                                <a:lnTo>
                                  <a:pt x="582" y="132"/>
                                </a:lnTo>
                                <a:lnTo>
                                  <a:pt x="583" y="134"/>
                                </a:lnTo>
                                <a:lnTo>
                                  <a:pt x="583" y="136"/>
                                </a:lnTo>
                                <a:lnTo>
                                  <a:pt x="584" y="142"/>
                                </a:lnTo>
                                <a:lnTo>
                                  <a:pt x="584" y="146"/>
                                </a:lnTo>
                                <a:lnTo>
                                  <a:pt x="585" y="152"/>
                                </a:lnTo>
                                <a:lnTo>
                                  <a:pt x="586" y="154"/>
                                </a:lnTo>
                                <a:lnTo>
                                  <a:pt x="586" y="148"/>
                                </a:lnTo>
                                <a:lnTo>
                                  <a:pt x="587" y="144"/>
                                </a:lnTo>
                                <a:lnTo>
                                  <a:pt x="587" y="140"/>
                                </a:lnTo>
                                <a:lnTo>
                                  <a:pt x="588" y="140"/>
                                </a:lnTo>
                                <a:lnTo>
                                  <a:pt x="590" y="146"/>
                                </a:lnTo>
                                <a:lnTo>
                                  <a:pt x="592" y="150"/>
                                </a:lnTo>
                                <a:lnTo>
                                  <a:pt x="592" y="137"/>
                                </a:lnTo>
                                <a:lnTo>
                                  <a:pt x="592" y="138"/>
                                </a:lnTo>
                                <a:lnTo>
                                  <a:pt x="592" y="140"/>
                                </a:lnTo>
                                <a:lnTo>
                                  <a:pt x="591" y="140"/>
                                </a:lnTo>
                                <a:lnTo>
                                  <a:pt x="590" y="138"/>
                                </a:lnTo>
                                <a:lnTo>
                                  <a:pt x="590" y="132"/>
                                </a:lnTo>
                                <a:lnTo>
                                  <a:pt x="589" y="126"/>
                                </a:lnTo>
                                <a:lnTo>
                                  <a:pt x="591" y="120"/>
                                </a:lnTo>
                                <a:lnTo>
                                  <a:pt x="589" y="114"/>
                                </a:lnTo>
                                <a:lnTo>
                                  <a:pt x="588" y="110"/>
                                </a:lnTo>
                                <a:lnTo>
                                  <a:pt x="586" y="110"/>
                                </a:lnTo>
                                <a:lnTo>
                                  <a:pt x="587" y="113"/>
                                </a:lnTo>
                                <a:lnTo>
                                  <a:pt x="587" y="120"/>
                                </a:lnTo>
                                <a:lnTo>
                                  <a:pt x="588" y="126"/>
                                </a:lnTo>
                                <a:lnTo>
                                  <a:pt x="586" y="132"/>
                                </a:lnTo>
                                <a:lnTo>
                                  <a:pt x="585" y="132"/>
                                </a:lnTo>
                                <a:lnTo>
                                  <a:pt x="585" y="130"/>
                                </a:lnTo>
                                <a:lnTo>
                                  <a:pt x="584" y="128"/>
                                </a:lnTo>
                                <a:lnTo>
                                  <a:pt x="583" y="126"/>
                                </a:lnTo>
                                <a:lnTo>
                                  <a:pt x="584" y="120"/>
                                </a:lnTo>
                                <a:lnTo>
                                  <a:pt x="584" y="118"/>
                                </a:lnTo>
                                <a:lnTo>
                                  <a:pt x="582" y="116"/>
                                </a:lnTo>
                                <a:lnTo>
                                  <a:pt x="581" y="115"/>
                                </a:lnTo>
                                <a:lnTo>
                                  <a:pt x="581" y="120"/>
                                </a:lnTo>
                                <a:lnTo>
                                  <a:pt x="581" y="122"/>
                                </a:lnTo>
                                <a:lnTo>
                                  <a:pt x="581" y="126"/>
                                </a:lnTo>
                                <a:lnTo>
                                  <a:pt x="580" y="128"/>
                                </a:lnTo>
                                <a:lnTo>
                                  <a:pt x="580" y="130"/>
                                </a:lnTo>
                                <a:lnTo>
                                  <a:pt x="579" y="129"/>
                                </a:lnTo>
                                <a:lnTo>
                                  <a:pt x="579" y="144"/>
                                </a:lnTo>
                                <a:lnTo>
                                  <a:pt x="577" y="146"/>
                                </a:lnTo>
                                <a:lnTo>
                                  <a:pt x="575" y="140"/>
                                </a:lnTo>
                                <a:lnTo>
                                  <a:pt x="576" y="138"/>
                                </a:lnTo>
                                <a:lnTo>
                                  <a:pt x="576" y="136"/>
                                </a:lnTo>
                                <a:lnTo>
                                  <a:pt x="577" y="134"/>
                                </a:lnTo>
                                <a:lnTo>
                                  <a:pt x="577" y="136"/>
                                </a:lnTo>
                                <a:lnTo>
                                  <a:pt x="578" y="138"/>
                                </a:lnTo>
                                <a:lnTo>
                                  <a:pt x="578" y="140"/>
                                </a:lnTo>
                                <a:lnTo>
                                  <a:pt x="577" y="142"/>
                                </a:lnTo>
                                <a:lnTo>
                                  <a:pt x="579" y="144"/>
                                </a:lnTo>
                                <a:lnTo>
                                  <a:pt x="579" y="129"/>
                                </a:lnTo>
                                <a:lnTo>
                                  <a:pt x="578" y="126"/>
                                </a:lnTo>
                                <a:lnTo>
                                  <a:pt x="578" y="124"/>
                                </a:lnTo>
                                <a:lnTo>
                                  <a:pt x="579" y="120"/>
                                </a:lnTo>
                                <a:lnTo>
                                  <a:pt x="581" y="120"/>
                                </a:lnTo>
                                <a:lnTo>
                                  <a:pt x="581" y="115"/>
                                </a:lnTo>
                                <a:lnTo>
                                  <a:pt x="580" y="112"/>
                                </a:lnTo>
                                <a:lnTo>
                                  <a:pt x="578" y="112"/>
                                </a:lnTo>
                                <a:lnTo>
                                  <a:pt x="577" y="114"/>
                                </a:lnTo>
                                <a:lnTo>
                                  <a:pt x="577" y="116"/>
                                </a:lnTo>
                                <a:lnTo>
                                  <a:pt x="576" y="115"/>
                                </a:lnTo>
                                <a:lnTo>
                                  <a:pt x="576" y="124"/>
                                </a:lnTo>
                                <a:lnTo>
                                  <a:pt x="575" y="128"/>
                                </a:lnTo>
                                <a:lnTo>
                                  <a:pt x="574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73" y="140"/>
                                </a:lnTo>
                                <a:lnTo>
                                  <a:pt x="572" y="146"/>
                                </a:lnTo>
                                <a:lnTo>
                                  <a:pt x="570" y="146"/>
                                </a:lnTo>
                                <a:lnTo>
                                  <a:pt x="569" y="142"/>
                                </a:lnTo>
                                <a:lnTo>
                                  <a:pt x="569" y="141"/>
                                </a:lnTo>
                                <a:lnTo>
                                  <a:pt x="570" y="138"/>
                                </a:lnTo>
                                <a:lnTo>
                                  <a:pt x="569" y="136"/>
                                </a:lnTo>
                                <a:lnTo>
                                  <a:pt x="571" y="136"/>
                                </a:lnTo>
                                <a:lnTo>
                                  <a:pt x="573" y="140"/>
                                </a:lnTo>
                                <a:lnTo>
                                  <a:pt x="573" y="127"/>
                                </a:lnTo>
                                <a:lnTo>
                                  <a:pt x="572" y="126"/>
                                </a:lnTo>
                                <a:lnTo>
                                  <a:pt x="574" y="120"/>
                                </a:lnTo>
                                <a:lnTo>
                                  <a:pt x="575" y="122"/>
                                </a:lnTo>
                                <a:lnTo>
                                  <a:pt x="576" y="124"/>
                                </a:lnTo>
                                <a:lnTo>
                                  <a:pt x="576" y="115"/>
                                </a:lnTo>
                                <a:lnTo>
                                  <a:pt x="574" y="114"/>
                                </a:lnTo>
                                <a:lnTo>
                                  <a:pt x="572" y="116"/>
                                </a:lnTo>
                                <a:lnTo>
                                  <a:pt x="570" y="114"/>
                                </a:lnTo>
                                <a:lnTo>
                                  <a:pt x="569" y="116"/>
                                </a:lnTo>
                                <a:lnTo>
                                  <a:pt x="570" y="120"/>
                                </a:lnTo>
                                <a:lnTo>
                                  <a:pt x="570" y="126"/>
                                </a:lnTo>
                                <a:lnTo>
                                  <a:pt x="569" y="132"/>
                                </a:lnTo>
                                <a:lnTo>
                                  <a:pt x="568" y="132"/>
                                </a:lnTo>
                                <a:lnTo>
                                  <a:pt x="567" y="129"/>
                                </a:lnTo>
                                <a:lnTo>
                                  <a:pt x="567" y="156"/>
                                </a:lnTo>
                                <a:lnTo>
                                  <a:pt x="567" y="158"/>
                                </a:lnTo>
                                <a:lnTo>
                                  <a:pt x="567" y="156"/>
                                </a:lnTo>
                                <a:lnTo>
                                  <a:pt x="566" y="156"/>
                                </a:lnTo>
                                <a:lnTo>
                                  <a:pt x="564" y="142"/>
                                </a:lnTo>
                                <a:lnTo>
                                  <a:pt x="563" y="134"/>
                                </a:lnTo>
                                <a:lnTo>
                                  <a:pt x="564" y="132"/>
                                </a:lnTo>
                                <a:lnTo>
                                  <a:pt x="565" y="134"/>
                                </a:lnTo>
                                <a:lnTo>
                                  <a:pt x="566" y="138"/>
                                </a:lnTo>
                                <a:lnTo>
                                  <a:pt x="566" y="146"/>
                                </a:lnTo>
                                <a:lnTo>
                                  <a:pt x="567" y="156"/>
                                </a:lnTo>
                                <a:lnTo>
                                  <a:pt x="567" y="129"/>
                                </a:lnTo>
                                <a:lnTo>
                                  <a:pt x="567" y="128"/>
                                </a:lnTo>
                                <a:lnTo>
                                  <a:pt x="567" y="126"/>
                                </a:lnTo>
                                <a:lnTo>
                                  <a:pt x="566" y="124"/>
                                </a:lnTo>
                                <a:lnTo>
                                  <a:pt x="566" y="120"/>
                                </a:lnTo>
                                <a:lnTo>
                                  <a:pt x="564" y="120"/>
                                </a:lnTo>
                                <a:lnTo>
                                  <a:pt x="564" y="122"/>
                                </a:lnTo>
                                <a:lnTo>
                                  <a:pt x="563" y="126"/>
                                </a:lnTo>
                                <a:lnTo>
                                  <a:pt x="562" y="124"/>
                                </a:lnTo>
                                <a:lnTo>
                                  <a:pt x="561" y="122"/>
                                </a:lnTo>
                                <a:lnTo>
                                  <a:pt x="561" y="120"/>
                                </a:lnTo>
                                <a:lnTo>
                                  <a:pt x="560" y="120"/>
                                </a:lnTo>
                                <a:lnTo>
                                  <a:pt x="560" y="122"/>
                                </a:lnTo>
                                <a:lnTo>
                                  <a:pt x="560" y="124"/>
                                </a:lnTo>
                                <a:lnTo>
                                  <a:pt x="560" y="128"/>
                                </a:lnTo>
                                <a:lnTo>
                                  <a:pt x="560" y="134"/>
                                </a:lnTo>
                                <a:lnTo>
                                  <a:pt x="562" y="146"/>
                                </a:lnTo>
                                <a:lnTo>
                                  <a:pt x="563" y="152"/>
                                </a:lnTo>
                                <a:lnTo>
                                  <a:pt x="565" y="165"/>
                                </a:lnTo>
                                <a:lnTo>
                                  <a:pt x="567" y="172"/>
                                </a:lnTo>
                                <a:lnTo>
                                  <a:pt x="567" y="174"/>
                                </a:lnTo>
                                <a:lnTo>
                                  <a:pt x="566" y="172"/>
                                </a:lnTo>
                                <a:lnTo>
                                  <a:pt x="564" y="164"/>
                                </a:lnTo>
                                <a:lnTo>
                                  <a:pt x="562" y="156"/>
                                </a:lnTo>
                                <a:lnTo>
                                  <a:pt x="561" y="150"/>
                                </a:lnTo>
                                <a:lnTo>
                                  <a:pt x="560" y="146"/>
                                </a:lnTo>
                                <a:lnTo>
                                  <a:pt x="559" y="146"/>
                                </a:lnTo>
                                <a:lnTo>
                                  <a:pt x="559" y="144"/>
                                </a:lnTo>
                                <a:lnTo>
                                  <a:pt x="559" y="146"/>
                                </a:lnTo>
                                <a:lnTo>
                                  <a:pt x="558" y="146"/>
                                </a:lnTo>
                                <a:lnTo>
                                  <a:pt x="559" y="154"/>
                                </a:lnTo>
                                <a:lnTo>
                                  <a:pt x="561" y="160"/>
                                </a:lnTo>
                                <a:lnTo>
                                  <a:pt x="563" y="174"/>
                                </a:lnTo>
                                <a:lnTo>
                                  <a:pt x="565" y="178"/>
                                </a:lnTo>
                                <a:lnTo>
                                  <a:pt x="566" y="184"/>
                                </a:lnTo>
                                <a:lnTo>
                                  <a:pt x="566" y="194"/>
                                </a:lnTo>
                                <a:lnTo>
                                  <a:pt x="566" y="214"/>
                                </a:lnTo>
                                <a:lnTo>
                                  <a:pt x="565" y="214"/>
                                </a:lnTo>
                                <a:lnTo>
                                  <a:pt x="565" y="216"/>
                                </a:lnTo>
                                <a:lnTo>
                                  <a:pt x="565" y="214"/>
                                </a:lnTo>
                                <a:lnTo>
                                  <a:pt x="565" y="208"/>
                                </a:lnTo>
                                <a:lnTo>
                                  <a:pt x="564" y="202"/>
                                </a:lnTo>
                                <a:lnTo>
                                  <a:pt x="563" y="194"/>
                                </a:lnTo>
                                <a:lnTo>
                                  <a:pt x="564" y="192"/>
                                </a:lnTo>
                                <a:lnTo>
                                  <a:pt x="564" y="188"/>
                                </a:lnTo>
                                <a:lnTo>
                                  <a:pt x="564" y="184"/>
                                </a:lnTo>
                                <a:lnTo>
                                  <a:pt x="564" y="182"/>
                                </a:lnTo>
                                <a:lnTo>
                                  <a:pt x="561" y="176"/>
                                </a:lnTo>
                                <a:lnTo>
                                  <a:pt x="560" y="174"/>
                                </a:lnTo>
                                <a:lnTo>
                                  <a:pt x="559" y="164"/>
                                </a:lnTo>
                                <a:lnTo>
                                  <a:pt x="558" y="158"/>
                                </a:lnTo>
                                <a:lnTo>
                                  <a:pt x="556" y="144"/>
                                </a:lnTo>
                                <a:lnTo>
                                  <a:pt x="557" y="136"/>
                                </a:lnTo>
                                <a:lnTo>
                                  <a:pt x="558" y="126"/>
                                </a:lnTo>
                                <a:lnTo>
                                  <a:pt x="558" y="122"/>
                                </a:lnTo>
                                <a:lnTo>
                                  <a:pt x="555" y="118"/>
                                </a:lnTo>
                                <a:lnTo>
                                  <a:pt x="554" y="116"/>
                                </a:lnTo>
                                <a:lnTo>
                                  <a:pt x="554" y="118"/>
                                </a:lnTo>
                                <a:lnTo>
                                  <a:pt x="553" y="120"/>
                                </a:lnTo>
                                <a:lnTo>
                                  <a:pt x="557" y="126"/>
                                </a:lnTo>
                                <a:lnTo>
                                  <a:pt x="555" y="130"/>
                                </a:lnTo>
                                <a:lnTo>
                                  <a:pt x="554" y="141"/>
                                </a:lnTo>
                                <a:lnTo>
                                  <a:pt x="554" y="145"/>
                                </a:lnTo>
                                <a:lnTo>
                                  <a:pt x="555" y="152"/>
                                </a:lnTo>
                                <a:lnTo>
                                  <a:pt x="557" y="166"/>
                                </a:lnTo>
                                <a:lnTo>
                                  <a:pt x="558" y="172"/>
                                </a:lnTo>
                                <a:lnTo>
                                  <a:pt x="561" y="186"/>
                                </a:lnTo>
                                <a:lnTo>
                                  <a:pt x="562" y="190"/>
                                </a:lnTo>
                                <a:lnTo>
                                  <a:pt x="560" y="198"/>
                                </a:lnTo>
                                <a:lnTo>
                                  <a:pt x="561" y="200"/>
                                </a:lnTo>
                                <a:lnTo>
                                  <a:pt x="561" y="204"/>
                                </a:lnTo>
                                <a:lnTo>
                                  <a:pt x="562" y="206"/>
                                </a:lnTo>
                                <a:lnTo>
                                  <a:pt x="561" y="216"/>
                                </a:lnTo>
                                <a:lnTo>
                                  <a:pt x="563" y="222"/>
                                </a:lnTo>
                                <a:lnTo>
                                  <a:pt x="566" y="230"/>
                                </a:lnTo>
                                <a:lnTo>
                                  <a:pt x="568" y="230"/>
                                </a:lnTo>
                                <a:lnTo>
                                  <a:pt x="568" y="226"/>
                                </a:lnTo>
                                <a:lnTo>
                                  <a:pt x="568" y="216"/>
                                </a:lnTo>
                                <a:lnTo>
                                  <a:pt x="570" y="208"/>
                                </a:lnTo>
                                <a:lnTo>
                                  <a:pt x="569" y="198"/>
                                </a:lnTo>
                                <a:lnTo>
                                  <a:pt x="570" y="194"/>
                                </a:lnTo>
                                <a:lnTo>
                                  <a:pt x="571" y="196"/>
                                </a:lnTo>
                                <a:lnTo>
                                  <a:pt x="572" y="208"/>
                                </a:lnTo>
                                <a:lnTo>
                                  <a:pt x="573" y="220"/>
                                </a:lnTo>
                                <a:lnTo>
                                  <a:pt x="570" y="234"/>
                                </a:lnTo>
                                <a:lnTo>
                                  <a:pt x="570" y="236"/>
                                </a:lnTo>
                                <a:lnTo>
                                  <a:pt x="570" y="240"/>
                                </a:lnTo>
                                <a:lnTo>
                                  <a:pt x="571" y="242"/>
                                </a:lnTo>
                                <a:lnTo>
                                  <a:pt x="569" y="252"/>
                                </a:lnTo>
                                <a:lnTo>
                                  <a:pt x="568" y="260"/>
                                </a:lnTo>
                                <a:lnTo>
                                  <a:pt x="564" y="274"/>
                                </a:lnTo>
                                <a:lnTo>
                                  <a:pt x="564" y="286"/>
                                </a:lnTo>
                                <a:lnTo>
                                  <a:pt x="564" y="292"/>
                                </a:lnTo>
                                <a:lnTo>
                                  <a:pt x="565" y="296"/>
                                </a:lnTo>
                                <a:lnTo>
                                  <a:pt x="565" y="298"/>
                                </a:lnTo>
                                <a:lnTo>
                                  <a:pt x="566" y="296"/>
                                </a:lnTo>
                                <a:lnTo>
                                  <a:pt x="566" y="288"/>
                                </a:lnTo>
                                <a:lnTo>
                                  <a:pt x="566" y="282"/>
                                </a:lnTo>
                                <a:lnTo>
                                  <a:pt x="565" y="276"/>
                                </a:lnTo>
                                <a:lnTo>
                                  <a:pt x="565" y="274"/>
                                </a:lnTo>
                                <a:lnTo>
                                  <a:pt x="568" y="268"/>
                                </a:lnTo>
                                <a:lnTo>
                                  <a:pt x="571" y="258"/>
                                </a:lnTo>
                                <a:lnTo>
                                  <a:pt x="571" y="254"/>
                                </a:lnTo>
                                <a:lnTo>
                                  <a:pt x="572" y="244"/>
                                </a:lnTo>
                                <a:lnTo>
                                  <a:pt x="572" y="236"/>
                                </a:lnTo>
                                <a:lnTo>
                                  <a:pt x="573" y="224"/>
                                </a:lnTo>
                                <a:lnTo>
                                  <a:pt x="574" y="220"/>
                                </a:lnTo>
                                <a:lnTo>
                                  <a:pt x="575" y="212"/>
                                </a:lnTo>
                                <a:lnTo>
                                  <a:pt x="575" y="206"/>
                                </a:lnTo>
                                <a:lnTo>
                                  <a:pt x="575" y="204"/>
                                </a:lnTo>
                                <a:lnTo>
                                  <a:pt x="572" y="194"/>
                                </a:lnTo>
                                <a:lnTo>
                                  <a:pt x="573" y="190"/>
                                </a:lnTo>
                                <a:lnTo>
                                  <a:pt x="572" y="186"/>
                                </a:lnTo>
                                <a:lnTo>
                                  <a:pt x="572" y="184"/>
                                </a:lnTo>
                                <a:lnTo>
                                  <a:pt x="571" y="178"/>
                                </a:lnTo>
                                <a:lnTo>
                                  <a:pt x="570" y="174"/>
                                </a:lnTo>
                                <a:lnTo>
                                  <a:pt x="570" y="184"/>
                                </a:lnTo>
                                <a:lnTo>
                                  <a:pt x="569" y="186"/>
                                </a:lnTo>
                                <a:lnTo>
                                  <a:pt x="569" y="184"/>
                                </a:lnTo>
                                <a:lnTo>
                                  <a:pt x="568" y="182"/>
                                </a:lnTo>
                                <a:lnTo>
                                  <a:pt x="568" y="178"/>
                                </a:lnTo>
                                <a:lnTo>
                                  <a:pt x="569" y="180"/>
                                </a:lnTo>
                                <a:lnTo>
                                  <a:pt x="569" y="182"/>
                                </a:lnTo>
                                <a:lnTo>
                                  <a:pt x="570" y="184"/>
                                </a:lnTo>
                                <a:lnTo>
                                  <a:pt x="570" y="174"/>
                                </a:lnTo>
                                <a:lnTo>
                                  <a:pt x="568" y="164"/>
                                </a:lnTo>
                                <a:lnTo>
                                  <a:pt x="568" y="162"/>
                                </a:lnTo>
                                <a:lnTo>
                                  <a:pt x="570" y="160"/>
                                </a:lnTo>
                                <a:lnTo>
                                  <a:pt x="570" y="158"/>
                                </a:lnTo>
                                <a:lnTo>
                                  <a:pt x="569" y="156"/>
                                </a:lnTo>
                                <a:lnTo>
                                  <a:pt x="570" y="152"/>
                                </a:lnTo>
                                <a:lnTo>
                                  <a:pt x="571" y="154"/>
                                </a:lnTo>
                                <a:lnTo>
                                  <a:pt x="571" y="156"/>
                                </a:lnTo>
                                <a:lnTo>
                                  <a:pt x="575" y="194"/>
                                </a:lnTo>
                                <a:lnTo>
                                  <a:pt x="576" y="196"/>
                                </a:lnTo>
                                <a:lnTo>
                                  <a:pt x="577" y="198"/>
                                </a:lnTo>
                                <a:lnTo>
                                  <a:pt x="578" y="198"/>
                                </a:lnTo>
                                <a:lnTo>
                                  <a:pt x="578" y="196"/>
                                </a:lnTo>
                                <a:lnTo>
                                  <a:pt x="576" y="182"/>
                                </a:lnTo>
                                <a:lnTo>
                                  <a:pt x="573" y="156"/>
                                </a:lnTo>
                                <a:lnTo>
                                  <a:pt x="574" y="154"/>
                                </a:lnTo>
                                <a:lnTo>
                                  <a:pt x="574" y="152"/>
                                </a:lnTo>
                                <a:lnTo>
                                  <a:pt x="574" y="150"/>
                                </a:lnTo>
                                <a:lnTo>
                                  <a:pt x="575" y="150"/>
                                </a:lnTo>
                                <a:lnTo>
                                  <a:pt x="576" y="154"/>
                                </a:lnTo>
                                <a:lnTo>
                                  <a:pt x="576" y="158"/>
                                </a:lnTo>
                                <a:lnTo>
                                  <a:pt x="577" y="168"/>
                                </a:lnTo>
                                <a:lnTo>
                                  <a:pt x="578" y="174"/>
                                </a:lnTo>
                                <a:lnTo>
                                  <a:pt x="581" y="186"/>
                                </a:lnTo>
                                <a:lnTo>
                                  <a:pt x="581" y="188"/>
                                </a:lnTo>
                                <a:lnTo>
                                  <a:pt x="581" y="194"/>
                                </a:lnTo>
                                <a:lnTo>
                                  <a:pt x="581" y="200"/>
                                </a:lnTo>
                                <a:lnTo>
                                  <a:pt x="584" y="206"/>
                                </a:lnTo>
                                <a:lnTo>
                                  <a:pt x="583" y="212"/>
                                </a:lnTo>
                                <a:lnTo>
                                  <a:pt x="585" y="222"/>
                                </a:lnTo>
                                <a:lnTo>
                                  <a:pt x="585" y="230"/>
                                </a:lnTo>
                                <a:lnTo>
                                  <a:pt x="586" y="246"/>
                                </a:lnTo>
                                <a:lnTo>
                                  <a:pt x="585" y="256"/>
                                </a:lnTo>
                                <a:lnTo>
                                  <a:pt x="584" y="268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72"/>
                                </a:lnTo>
                                <a:lnTo>
                                  <a:pt x="585" y="270"/>
                                </a:lnTo>
                                <a:lnTo>
                                  <a:pt x="586" y="270"/>
                                </a:lnTo>
                                <a:lnTo>
                                  <a:pt x="586" y="265"/>
                                </a:lnTo>
                                <a:lnTo>
                                  <a:pt x="587" y="252"/>
                                </a:lnTo>
                                <a:lnTo>
                                  <a:pt x="588" y="244"/>
                                </a:lnTo>
                                <a:lnTo>
                                  <a:pt x="588" y="242"/>
                                </a:lnTo>
                                <a:lnTo>
                                  <a:pt x="587" y="240"/>
                                </a:lnTo>
                                <a:lnTo>
                                  <a:pt x="585" y="204"/>
                                </a:lnTo>
                                <a:lnTo>
                                  <a:pt x="585" y="200"/>
                                </a:lnTo>
                                <a:lnTo>
                                  <a:pt x="582" y="196"/>
                                </a:lnTo>
                                <a:lnTo>
                                  <a:pt x="583" y="194"/>
                                </a:lnTo>
                                <a:lnTo>
                                  <a:pt x="583" y="186"/>
                                </a:lnTo>
                                <a:lnTo>
                                  <a:pt x="582" y="184"/>
                                </a:lnTo>
                                <a:lnTo>
                                  <a:pt x="581" y="176"/>
                                </a:lnTo>
                                <a:lnTo>
                                  <a:pt x="580" y="172"/>
                                </a:lnTo>
                                <a:lnTo>
                                  <a:pt x="578" y="162"/>
                                </a:lnTo>
                                <a:lnTo>
                                  <a:pt x="578" y="156"/>
                                </a:lnTo>
                                <a:lnTo>
                                  <a:pt x="577" y="150"/>
                                </a:lnTo>
                                <a:lnTo>
                                  <a:pt x="579" y="150"/>
                                </a:lnTo>
                                <a:lnTo>
                                  <a:pt x="580" y="154"/>
                                </a:lnTo>
                                <a:lnTo>
                                  <a:pt x="580" y="162"/>
                                </a:lnTo>
                                <a:lnTo>
                                  <a:pt x="580" y="165"/>
                                </a:lnTo>
                                <a:lnTo>
                                  <a:pt x="580" y="166"/>
                                </a:lnTo>
                                <a:lnTo>
                                  <a:pt x="583" y="174"/>
                                </a:lnTo>
                                <a:lnTo>
                                  <a:pt x="583" y="176"/>
                                </a:lnTo>
                                <a:lnTo>
                                  <a:pt x="584" y="186"/>
                                </a:lnTo>
                                <a:lnTo>
                                  <a:pt x="585" y="192"/>
                                </a:lnTo>
                                <a:lnTo>
                                  <a:pt x="586" y="202"/>
                                </a:lnTo>
                                <a:lnTo>
                                  <a:pt x="587" y="204"/>
                                </a:lnTo>
                                <a:lnTo>
                                  <a:pt x="588" y="206"/>
                                </a:lnTo>
                                <a:lnTo>
                                  <a:pt x="590" y="206"/>
                                </a:lnTo>
                                <a:lnTo>
                                  <a:pt x="591" y="210"/>
                                </a:lnTo>
                                <a:lnTo>
                                  <a:pt x="591" y="212"/>
                                </a:lnTo>
                                <a:lnTo>
                                  <a:pt x="591" y="228"/>
                                </a:lnTo>
                                <a:lnTo>
                                  <a:pt x="591" y="231"/>
                                </a:lnTo>
                                <a:lnTo>
                                  <a:pt x="591" y="252"/>
                                </a:lnTo>
                                <a:lnTo>
                                  <a:pt x="591" y="258"/>
                                </a:lnTo>
                                <a:lnTo>
                                  <a:pt x="588" y="276"/>
                                </a:lnTo>
                                <a:lnTo>
                                  <a:pt x="586" y="284"/>
                                </a:lnTo>
                                <a:lnTo>
                                  <a:pt x="584" y="296"/>
                                </a:lnTo>
                                <a:lnTo>
                                  <a:pt x="584" y="308"/>
                                </a:lnTo>
                                <a:lnTo>
                                  <a:pt x="584" y="310"/>
                                </a:lnTo>
                                <a:lnTo>
                                  <a:pt x="584" y="312"/>
                                </a:lnTo>
                                <a:lnTo>
                                  <a:pt x="587" y="308"/>
                                </a:lnTo>
                                <a:lnTo>
                                  <a:pt x="587" y="306"/>
                                </a:lnTo>
                                <a:lnTo>
                                  <a:pt x="588" y="302"/>
                                </a:lnTo>
                                <a:lnTo>
                                  <a:pt x="586" y="302"/>
                                </a:lnTo>
                                <a:lnTo>
                                  <a:pt x="586" y="300"/>
                                </a:lnTo>
                                <a:lnTo>
                                  <a:pt x="587" y="290"/>
                                </a:lnTo>
                                <a:lnTo>
                                  <a:pt x="588" y="282"/>
                                </a:lnTo>
                                <a:lnTo>
                                  <a:pt x="591" y="266"/>
                                </a:lnTo>
                                <a:lnTo>
                                  <a:pt x="593" y="256"/>
                                </a:lnTo>
                                <a:lnTo>
                                  <a:pt x="593" y="250"/>
                                </a:lnTo>
                                <a:lnTo>
                                  <a:pt x="593" y="242"/>
                                </a:lnTo>
                                <a:lnTo>
                                  <a:pt x="592" y="236"/>
                                </a:lnTo>
                                <a:lnTo>
                                  <a:pt x="592" y="220"/>
                                </a:lnTo>
                                <a:lnTo>
                                  <a:pt x="592" y="214"/>
                                </a:lnTo>
                                <a:lnTo>
                                  <a:pt x="594" y="210"/>
                                </a:lnTo>
                                <a:lnTo>
                                  <a:pt x="594" y="208"/>
                                </a:lnTo>
                                <a:lnTo>
                                  <a:pt x="593" y="198"/>
                                </a:lnTo>
                                <a:lnTo>
                                  <a:pt x="591" y="191"/>
                                </a:lnTo>
                                <a:lnTo>
                                  <a:pt x="591" y="204"/>
                                </a:lnTo>
                                <a:lnTo>
                                  <a:pt x="591" y="206"/>
                                </a:lnTo>
                                <a:lnTo>
                                  <a:pt x="590" y="206"/>
                                </a:lnTo>
                                <a:lnTo>
                                  <a:pt x="588" y="200"/>
                                </a:lnTo>
                                <a:lnTo>
                                  <a:pt x="587" y="192"/>
                                </a:lnTo>
                                <a:lnTo>
                                  <a:pt x="587" y="184"/>
                                </a:lnTo>
                                <a:lnTo>
                                  <a:pt x="588" y="184"/>
                                </a:lnTo>
                                <a:lnTo>
                                  <a:pt x="589" y="188"/>
                                </a:lnTo>
                                <a:lnTo>
                                  <a:pt x="591" y="204"/>
                                </a:lnTo>
                                <a:lnTo>
                                  <a:pt x="591" y="191"/>
                                </a:lnTo>
                                <a:lnTo>
                                  <a:pt x="591" y="190"/>
                                </a:lnTo>
                                <a:lnTo>
                                  <a:pt x="590" y="186"/>
                                </a:lnTo>
                                <a:lnTo>
                                  <a:pt x="590" y="184"/>
                                </a:lnTo>
                                <a:lnTo>
                                  <a:pt x="589" y="178"/>
                                </a:lnTo>
                                <a:lnTo>
                                  <a:pt x="589" y="176"/>
                                </a:lnTo>
                                <a:lnTo>
                                  <a:pt x="588" y="170"/>
                                </a:lnTo>
                                <a:lnTo>
                                  <a:pt x="592" y="170"/>
                                </a:lnTo>
                                <a:lnTo>
                                  <a:pt x="591" y="166"/>
                                </a:lnTo>
                                <a:lnTo>
                                  <a:pt x="591" y="164"/>
                                </a:lnTo>
                                <a:lnTo>
                                  <a:pt x="592" y="164"/>
                                </a:lnTo>
                                <a:lnTo>
                                  <a:pt x="592" y="166"/>
                                </a:lnTo>
                                <a:lnTo>
                                  <a:pt x="592" y="172"/>
                                </a:lnTo>
                                <a:lnTo>
                                  <a:pt x="594" y="184"/>
                                </a:lnTo>
                                <a:lnTo>
                                  <a:pt x="595" y="192"/>
                                </a:lnTo>
                                <a:lnTo>
                                  <a:pt x="598" y="204"/>
                                </a:lnTo>
                                <a:lnTo>
                                  <a:pt x="599" y="210"/>
                                </a:lnTo>
                                <a:lnTo>
                                  <a:pt x="597" y="216"/>
                                </a:lnTo>
                                <a:lnTo>
                                  <a:pt x="597" y="232"/>
                                </a:lnTo>
                                <a:lnTo>
                                  <a:pt x="597" y="242"/>
                                </a:lnTo>
                                <a:lnTo>
                                  <a:pt x="597" y="258"/>
                                </a:lnTo>
                                <a:lnTo>
                                  <a:pt x="597" y="264"/>
                                </a:lnTo>
                                <a:lnTo>
                                  <a:pt x="597" y="266"/>
                                </a:lnTo>
                                <a:lnTo>
                                  <a:pt x="594" y="272"/>
                                </a:lnTo>
                                <a:lnTo>
                                  <a:pt x="594" y="278"/>
                                </a:lnTo>
                                <a:lnTo>
                                  <a:pt x="593" y="284"/>
                                </a:lnTo>
                                <a:lnTo>
                                  <a:pt x="593" y="288"/>
                                </a:lnTo>
                                <a:lnTo>
                                  <a:pt x="593" y="292"/>
                                </a:lnTo>
                                <a:lnTo>
                                  <a:pt x="588" y="300"/>
                                </a:lnTo>
                                <a:lnTo>
                                  <a:pt x="588" y="302"/>
                                </a:lnTo>
                                <a:lnTo>
                                  <a:pt x="591" y="302"/>
                                </a:lnTo>
                                <a:lnTo>
                                  <a:pt x="593" y="296"/>
                                </a:lnTo>
                                <a:lnTo>
                                  <a:pt x="594" y="294"/>
                                </a:lnTo>
                                <a:lnTo>
                                  <a:pt x="597" y="276"/>
                                </a:lnTo>
                                <a:lnTo>
                                  <a:pt x="599" y="256"/>
                                </a:lnTo>
                                <a:lnTo>
                                  <a:pt x="600" y="244"/>
                                </a:lnTo>
                                <a:lnTo>
                                  <a:pt x="599" y="234"/>
                                </a:lnTo>
                                <a:lnTo>
                                  <a:pt x="599" y="224"/>
                                </a:lnTo>
                                <a:lnTo>
                                  <a:pt x="597" y="218"/>
                                </a:lnTo>
                                <a:lnTo>
                                  <a:pt x="601" y="212"/>
                                </a:lnTo>
                                <a:lnTo>
                                  <a:pt x="595" y="176"/>
                                </a:lnTo>
                                <a:lnTo>
                                  <a:pt x="595" y="174"/>
                                </a:lnTo>
                                <a:lnTo>
                                  <a:pt x="596" y="174"/>
                                </a:lnTo>
                                <a:lnTo>
                                  <a:pt x="596" y="176"/>
                                </a:lnTo>
                                <a:lnTo>
                                  <a:pt x="598" y="180"/>
                                </a:lnTo>
                                <a:lnTo>
                                  <a:pt x="598" y="186"/>
                                </a:lnTo>
                                <a:lnTo>
                                  <a:pt x="603" y="196"/>
                                </a:lnTo>
                                <a:lnTo>
                                  <a:pt x="605" y="206"/>
                                </a:lnTo>
                                <a:lnTo>
                                  <a:pt x="605" y="210"/>
                                </a:lnTo>
                                <a:lnTo>
                                  <a:pt x="605" y="212"/>
                                </a:lnTo>
                                <a:lnTo>
                                  <a:pt x="603" y="216"/>
                                </a:lnTo>
                                <a:lnTo>
                                  <a:pt x="603" y="218"/>
                                </a:lnTo>
                                <a:lnTo>
                                  <a:pt x="604" y="233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60"/>
                                </a:lnTo>
                                <a:lnTo>
                                  <a:pt x="603" y="270"/>
                                </a:lnTo>
                                <a:lnTo>
                                  <a:pt x="603" y="272"/>
                                </a:lnTo>
                                <a:lnTo>
                                  <a:pt x="602" y="278"/>
                                </a:lnTo>
                                <a:lnTo>
                                  <a:pt x="604" y="288"/>
                                </a:lnTo>
                                <a:lnTo>
                                  <a:pt x="604" y="302"/>
                                </a:lnTo>
                                <a:lnTo>
                                  <a:pt x="603" y="314"/>
                                </a:lnTo>
                                <a:lnTo>
                                  <a:pt x="604" y="314"/>
                                </a:lnTo>
                                <a:lnTo>
                                  <a:pt x="605" y="304"/>
                                </a:lnTo>
                                <a:lnTo>
                                  <a:pt x="607" y="296"/>
                                </a:lnTo>
                                <a:lnTo>
                                  <a:pt x="604" y="284"/>
                                </a:lnTo>
                                <a:lnTo>
                                  <a:pt x="605" y="280"/>
                                </a:lnTo>
                                <a:lnTo>
                                  <a:pt x="605" y="272"/>
                                </a:lnTo>
                                <a:lnTo>
                                  <a:pt x="604" y="264"/>
                                </a:lnTo>
                                <a:lnTo>
                                  <a:pt x="605" y="256"/>
                                </a:lnTo>
                                <a:lnTo>
                                  <a:pt x="605" y="252"/>
                                </a:lnTo>
                                <a:lnTo>
                                  <a:pt x="606" y="246"/>
                                </a:lnTo>
                                <a:lnTo>
                                  <a:pt x="606" y="222"/>
                                </a:lnTo>
                                <a:lnTo>
                                  <a:pt x="606" y="218"/>
                                </a:lnTo>
                                <a:lnTo>
                                  <a:pt x="607" y="220"/>
                                </a:lnTo>
                                <a:lnTo>
                                  <a:pt x="608" y="222"/>
                                </a:lnTo>
                                <a:lnTo>
                                  <a:pt x="609" y="226"/>
                                </a:lnTo>
                                <a:lnTo>
                                  <a:pt x="609" y="234"/>
                                </a:lnTo>
                                <a:lnTo>
                                  <a:pt x="610" y="252"/>
                                </a:lnTo>
                                <a:lnTo>
                                  <a:pt x="610" y="276"/>
                                </a:lnTo>
                                <a:lnTo>
                                  <a:pt x="611" y="288"/>
                                </a:lnTo>
                                <a:lnTo>
                                  <a:pt x="611" y="300"/>
                                </a:lnTo>
                                <a:lnTo>
                                  <a:pt x="612" y="306"/>
                                </a:lnTo>
                                <a:lnTo>
                                  <a:pt x="609" y="314"/>
                                </a:lnTo>
                                <a:lnTo>
                                  <a:pt x="611" y="314"/>
                                </a:lnTo>
                                <a:lnTo>
                                  <a:pt x="612" y="310"/>
                                </a:lnTo>
                                <a:lnTo>
                                  <a:pt x="614" y="306"/>
                                </a:lnTo>
                                <a:lnTo>
                                  <a:pt x="612" y="294"/>
                                </a:lnTo>
                                <a:lnTo>
                                  <a:pt x="614" y="286"/>
                                </a:lnTo>
                                <a:lnTo>
                                  <a:pt x="612" y="278"/>
                                </a:lnTo>
                                <a:lnTo>
                                  <a:pt x="612" y="276"/>
                                </a:lnTo>
                                <a:lnTo>
                                  <a:pt x="612" y="258"/>
                                </a:lnTo>
                                <a:lnTo>
                                  <a:pt x="612" y="238"/>
                                </a:lnTo>
                                <a:lnTo>
                                  <a:pt x="611" y="224"/>
                                </a:lnTo>
                                <a:lnTo>
                                  <a:pt x="612" y="220"/>
                                </a:lnTo>
                                <a:lnTo>
                                  <a:pt x="608" y="218"/>
                                </a:lnTo>
                                <a:lnTo>
                                  <a:pt x="608" y="212"/>
                                </a:lnTo>
                                <a:lnTo>
                                  <a:pt x="606" y="202"/>
                                </a:lnTo>
                                <a:lnTo>
                                  <a:pt x="605" y="196"/>
                                </a:lnTo>
                                <a:lnTo>
                                  <a:pt x="606" y="196"/>
                                </a:lnTo>
                                <a:lnTo>
                                  <a:pt x="611" y="212"/>
                                </a:lnTo>
                                <a:lnTo>
                                  <a:pt x="611" y="214"/>
                                </a:lnTo>
                                <a:lnTo>
                                  <a:pt x="612" y="214"/>
                                </a:lnTo>
                                <a:lnTo>
                                  <a:pt x="613" y="212"/>
                                </a:lnTo>
                                <a:lnTo>
                                  <a:pt x="613" y="210"/>
                                </a:lnTo>
                                <a:lnTo>
                                  <a:pt x="611" y="204"/>
                                </a:lnTo>
                                <a:lnTo>
                                  <a:pt x="609" y="198"/>
                                </a:lnTo>
                                <a:lnTo>
                                  <a:pt x="609" y="196"/>
                                </a:lnTo>
                                <a:lnTo>
                                  <a:pt x="608" y="194"/>
                                </a:lnTo>
                                <a:lnTo>
                                  <a:pt x="605" y="186"/>
                                </a:lnTo>
                                <a:lnTo>
                                  <a:pt x="605" y="185"/>
                                </a:lnTo>
                                <a:lnTo>
                                  <a:pt x="605" y="194"/>
                                </a:lnTo>
                                <a:lnTo>
                                  <a:pt x="604" y="192"/>
                                </a:lnTo>
                                <a:lnTo>
                                  <a:pt x="603" y="192"/>
                                </a:lnTo>
                                <a:lnTo>
                                  <a:pt x="601" y="190"/>
                                </a:lnTo>
                                <a:lnTo>
                                  <a:pt x="601" y="188"/>
                                </a:lnTo>
                                <a:lnTo>
                                  <a:pt x="601" y="186"/>
                                </a:lnTo>
                                <a:lnTo>
                                  <a:pt x="600" y="182"/>
                                </a:lnTo>
                                <a:lnTo>
                                  <a:pt x="598" y="174"/>
                                </a:lnTo>
                                <a:lnTo>
                                  <a:pt x="599" y="170"/>
                                </a:lnTo>
                                <a:lnTo>
                                  <a:pt x="600" y="164"/>
                                </a:lnTo>
                                <a:lnTo>
                                  <a:pt x="602" y="164"/>
                                </a:lnTo>
                                <a:lnTo>
                                  <a:pt x="602" y="166"/>
                                </a:lnTo>
                                <a:lnTo>
                                  <a:pt x="602" y="176"/>
                                </a:lnTo>
                                <a:lnTo>
                                  <a:pt x="601" y="180"/>
                                </a:lnTo>
                                <a:lnTo>
                                  <a:pt x="601" y="182"/>
                                </a:lnTo>
                                <a:lnTo>
                                  <a:pt x="604" y="190"/>
                                </a:lnTo>
                                <a:lnTo>
                                  <a:pt x="604" y="192"/>
                                </a:lnTo>
                                <a:lnTo>
                                  <a:pt x="605" y="194"/>
                                </a:lnTo>
                                <a:lnTo>
                                  <a:pt x="605" y="185"/>
                                </a:lnTo>
                                <a:lnTo>
                                  <a:pt x="603" y="178"/>
                                </a:lnTo>
                                <a:lnTo>
                                  <a:pt x="606" y="168"/>
                                </a:lnTo>
                                <a:lnTo>
                                  <a:pt x="605" y="166"/>
                                </a:lnTo>
                                <a:lnTo>
                                  <a:pt x="606" y="164"/>
                                </a:lnTo>
                                <a:lnTo>
                                  <a:pt x="609" y="166"/>
                                </a:lnTo>
                                <a:lnTo>
                                  <a:pt x="607" y="168"/>
                                </a:lnTo>
                                <a:lnTo>
                                  <a:pt x="608" y="172"/>
                                </a:lnTo>
                                <a:lnTo>
                                  <a:pt x="607" y="172"/>
                                </a:lnTo>
                                <a:lnTo>
                                  <a:pt x="607" y="182"/>
                                </a:lnTo>
                                <a:lnTo>
                                  <a:pt x="610" y="190"/>
                                </a:lnTo>
                                <a:lnTo>
                                  <a:pt x="611" y="194"/>
                                </a:lnTo>
                                <a:lnTo>
                                  <a:pt x="613" y="204"/>
                                </a:lnTo>
                                <a:lnTo>
                                  <a:pt x="616" y="208"/>
                                </a:lnTo>
                                <a:lnTo>
                                  <a:pt x="614" y="212"/>
                                </a:lnTo>
                                <a:lnTo>
                                  <a:pt x="615" y="214"/>
                                </a:lnTo>
                                <a:lnTo>
                                  <a:pt x="616" y="220"/>
                                </a:lnTo>
                                <a:lnTo>
                                  <a:pt x="618" y="224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38"/>
                                </a:lnTo>
                                <a:lnTo>
                                  <a:pt x="617" y="266"/>
                                </a:lnTo>
                                <a:lnTo>
                                  <a:pt x="619" y="276"/>
                                </a:lnTo>
                                <a:lnTo>
                                  <a:pt x="619" y="280"/>
                                </a:lnTo>
                                <a:lnTo>
                                  <a:pt x="618" y="296"/>
                                </a:lnTo>
                                <a:lnTo>
                                  <a:pt x="618" y="306"/>
                                </a:lnTo>
                                <a:lnTo>
                                  <a:pt x="617" y="316"/>
                                </a:lnTo>
                                <a:lnTo>
                                  <a:pt x="616" y="320"/>
                                </a:lnTo>
                                <a:lnTo>
                                  <a:pt x="612" y="326"/>
                                </a:lnTo>
                                <a:lnTo>
                                  <a:pt x="613" y="330"/>
                                </a:lnTo>
                                <a:lnTo>
                                  <a:pt x="616" y="334"/>
                                </a:lnTo>
                                <a:lnTo>
                                  <a:pt x="613" y="335"/>
                                </a:lnTo>
                                <a:lnTo>
                                  <a:pt x="610" y="342"/>
                                </a:lnTo>
                                <a:lnTo>
                                  <a:pt x="609" y="346"/>
                                </a:lnTo>
                                <a:lnTo>
                                  <a:pt x="607" y="347"/>
                                </a:lnTo>
                                <a:lnTo>
                                  <a:pt x="610" y="349"/>
                                </a:lnTo>
                                <a:lnTo>
                                  <a:pt x="610" y="352"/>
                                </a:lnTo>
                                <a:lnTo>
                                  <a:pt x="608" y="358"/>
                                </a:lnTo>
                                <a:lnTo>
                                  <a:pt x="607" y="362"/>
                                </a:lnTo>
                                <a:lnTo>
                                  <a:pt x="604" y="371"/>
                                </a:lnTo>
                                <a:lnTo>
                                  <a:pt x="604" y="375"/>
                                </a:lnTo>
                                <a:lnTo>
                                  <a:pt x="605" y="380"/>
                                </a:lnTo>
                                <a:lnTo>
                                  <a:pt x="603" y="382"/>
                                </a:lnTo>
                                <a:lnTo>
                                  <a:pt x="602" y="386"/>
                                </a:lnTo>
                                <a:lnTo>
                                  <a:pt x="602" y="389"/>
                                </a:lnTo>
                                <a:lnTo>
                                  <a:pt x="604" y="386"/>
                                </a:lnTo>
                                <a:lnTo>
                                  <a:pt x="605" y="383"/>
                                </a:lnTo>
                                <a:lnTo>
                                  <a:pt x="605" y="379"/>
                                </a:lnTo>
                                <a:lnTo>
                                  <a:pt x="606" y="376"/>
                                </a:lnTo>
                                <a:lnTo>
                                  <a:pt x="609" y="373"/>
                                </a:lnTo>
                                <a:lnTo>
                                  <a:pt x="606" y="368"/>
                                </a:lnTo>
                                <a:lnTo>
                                  <a:pt x="606" y="367"/>
                                </a:lnTo>
                                <a:lnTo>
                                  <a:pt x="607" y="363"/>
                                </a:lnTo>
                                <a:lnTo>
                                  <a:pt x="610" y="357"/>
                                </a:lnTo>
                                <a:lnTo>
                                  <a:pt x="612" y="352"/>
                                </a:lnTo>
                                <a:lnTo>
                                  <a:pt x="612" y="344"/>
                                </a:lnTo>
                                <a:lnTo>
                                  <a:pt x="614" y="343"/>
                                </a:lnTo>
                                <a:lnTo>
                                  <a:pt x="615" y="339"/>
                                </a:lnTo>
                                <a:lnTo>
                                  <a:pt x="617" y="334"/>
                                </a:lnTo>
                                <a:lnTo>
                                  <a:pt x="619" y="334"/>
                                </a:lnTo>
                                <a:lnTo>
                                  <a:pt x="619" y="332"/>
                                </a:lnTo>
                                <a:lnTo>
                                  <a:pt x="620" y="328"/>
                                </a:lnTo>
                                <a:lnTo>
                                  <a:pt x="621" y="320"/>
                                </a:lnTo>
                                <a:lnTo>
                                  <a:pt x="621" y="318"/>
                                </a:lnTo>
                                <a:lnTo>
                                  <a:pt x="618" y="322"/>
                                </a:lnTo>
                                <a:lnTo>
                                  <a:pt x="618" y="323"/>
                                </a:lnTo>
                                <a:lnTo>
                                  <a:pt x="618" y="324"/>
                                </a:lnTo>
                                <a:lnTo>
                                  <a:pt x="618" y="326"/>
                                </a:lnTo>
                                <a:lnTo>
                                  <a:pt x="616" y="328"/>
                                </a:lnTo>
                                <a:lnTo>
                                  <a:pt x="615" y="328"/>
                                </a:lnTo>
                                <a:lnTo>
                                  <a:pt x="615" y="324"/>
                                </a:lnTo>
                                <a:lnTo>
                                  <a:pt x="616" y="324"/>
                                </a:lnTo>
                                <a:lnTo>
                                  <a:pt x="618" y="322"/>
                                </a:lnTo>
                                <a:lnTo>
                                  <a:pt x="619" y="318"/>
                                </a:lnTo>
                                <a:lnTo>
                                  <a:pt x="621" y="314"/>
                                </a:lnTo>
                                <a:lnTo>
                                  <a:pt x="619" y="308"/>
                                </a:lnTo>
                                <a:lnTo>
                                  <a:pt x="621" y="302"/>
                                </a:lnTo>
                                <a:lnTo>
                                  <a:pt x="619" y="294"/>
                                </a:lnTo>
                                <a:lnTo>
                                  <a:pt x="620" y="286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8" y="240"/>
                                </a:lnTo>
                                <a:lnTo>
                                  <a:pt x="617" y="238"/>
                                </a:lnTo>
                                <a:lnTo>
                                  <a:pt x="620" y="234"/>
                                </a:lnTo>
                                <a:lnTo>
                                  <a:pt x="620" y="233"/>
                                </a:lnTo>
                                <a:lnTo>
                                  <a:pt x="619" y="232"/>
                                </a:lnTo>
                                <a:lnTo>
                                  <a:pt x="619" y="226"/>
                                </a:lnTo>
                                <a:lnTo>
                                  <a:pt x="619" y="222"/>
                                </a:lnTo>
                                <a:lnTo>
                                  <a:pt x="618" y="218"/>
                                </a:lnTo>
                                <a:lnTo>
                                  <a:pt x="618" y="214"/>
                                </a:lnTo>
                                <a:lnTo>
                                  <a:pt x="620" y="214"/>
                                </a:lnTo>
                                <a:lnTo>
                                  <a:pt x="622" y="228"/>
                                </a:lnTo>
                                <a:lnTo>
                                  <a:pt x="623" y="236"/>
                                </a:lnTo>
                                <a:lnTo>
                                  <a:pt x="621" y="240"/>
                                </a:lnTo>
                                <a:lnTo>
                                  <a:pt x="621" y="242"/>
                                </a:lnTo>
                                <a:lnTo>
                                  <a:pt x="622" y="250"/>
                                </a:lnTo>
                                <a:lnTo>
                                  <a:pt x="623" y="252"/>
                                </a:lnTo>
                                <a:lnTo>
                                  <a:pt x="625" y="264"/>
                                </a:lnTo>
                                <a:lnTo>
                                  <a:pt x="626" y="271"/>
                                </a:lnTo>
                                <a:lnTo>
                                  <a:pt x="626" y="274"/>
                                </a:lnTo>
                                <a:lnTo>
                                  <a:pt x="625" y="288"/>
                                </a:lnTo>
                                <a:lnTo>
                                  <a:pt x="624" y="296"/>
                                </a:lnTo>
                                <a:lnTo>
                                  <a:pt x="623" y="306"/>
                                </a:lnTo>
                                <a:lnTo>
                                  <a:pt x="623" y="308"/>
                                </a:lnTo>
                                <a:lnTo>
                                  <a:pt x="622" y="310"/>
                                </a:lnTo>
                                <a:lnTo>
                                  <a:pt x="623" y="310"/>
                                </a:lnTo>
                                <a:lnTo>
                                  <a:pt x="623" y="312"/>
                                </a:lnTo>
                                <a:lnTo>
                                  <a:pt x="623" y="310"/>
                                </a:lnTo>
                                <a:lnTo>
                                  <a:pt x="624" y="310"/>
                                </a:lnTo>
                                <a:lnTo>
                                  <a:pt x="625" y="296"/>
                                </a:lnTo>
                                <a:lnTo>
                                  <a:pt x="627" y="286"/>
                                </a:lnTo>
                                <a:lnTo>
                                  <a:pt x="627" y="265"/>
                                </a:lnTo>
                                <a:lnTo>
                                  <a:pt x="626" y="258"/>
                                </a:lnTo>
                                <a:lnTo>
                                  <a:pt x="623" y="248"/>
                                </a:lnTo>
                                <a:lnTo>
                                  <a:pt x="623" y="244"/>
                                </a:lnTo>
                                <a:lnTo>
                                  <a:pt x="625" y="240"/>
                                </a:lnTo>
                                <a:lnTo>
                                  <a:pt x="625" y="238"/>
                                </a:lnTo>
                                <a:lnTo>
                                  <a:pt x="623" y="222"/>
                                </a:lnTo>
                                <a:lnTo>
                                  <a:pt x="622" y="214"/>
                                </a:lnTo>
                                <a:lnTo>
                                  <a:pt x="622" y="212"/>
                                </a:lnTo>
                                <a:lnTo>
                                  <a:pt x="620" y="210"/>
                                </a:lnTo>
                                <a:lnTo>
                                  <a:pt x="618" y="212"/>
                                </a:lnTo>
                                <a:lnTo>
                                  <a:pt x="617" y="208"/>
                                </a:lnTo>
                                <a:lnTo>
                                  <a:pt x="612" y="184"/>
                                </a:lnTo>
                                <a:lnTo>
                                  <a:pt x="610" y="180"/>
                                </a:lnTo>
                                <a:lnTo>
                                  <a:pt x="610" y="170"/>
                                </a:lnTo>
                                <a:lnTo>
                                  <a:pt x="610" y="164"/>
                                </a:lnTo>
                                <a:lnTo>
                                  <a:pt x="610" y="162"/>
                                </a:lnTo>
                                <a:lnTo>
                                  <a:pt x="610" y="160"/>
                                </a:lnTo>
                                <a:lnTo>
                                  <a:pt x="609" y="152"/>
                                </a:lnTo>
                                <a:lnTo>
                                  <a:pt x="609" y="148"/>
                                </a:lnTo>
                                <a:lnTo>
                                  <a:pt x="611" y="148"/>
                                </a:lnTo>
                                <a:lnTo>
                                  <a:pt x="611" y="156"/>
                                </a:lnTo>
                                <a:lnTo>
                                  <a:pt x="613" y="164"/>
                                </a:lnTo>
                                <a:lnTo>
                                  <a:pt x="611" y="172"/>
                                </a:lnTo>
                                <a:lnTo>
                                  <a:pt x="612" y="174"/>
                                </a:lnTo>
                                <a:lnTo>
                                  <a:pt x="614" y="182"/>
                                </a:lnTo>
                                <a:lnTo>
                                  <a:pt x="617" y="190"/>
                                </a:lnTo>
                                <a:lnTo>
                                  <a:pt x="618" y="196"/>
                                </a:lnTo>
                                <a:lnTo>
                                  <a:pt x="621" y="206"/>
                                </a:lnTo>
                                <a:lnTo>
                                  <a:pt x="622" y="210"/>
                                </a:lnTo>
                                <a:lnTo>
                                  <a:pt x="623" y="214"/>
                                </a:lnTo>
                                <a:lnTo>
                                  <a:pt x="624" y="214"/>
                                </a:lnTo>
                                <a:lnTo>
                                  <a:pt x="624" y="208"/>
                                </a:lnTo>
                                <a:lnTo>
                                  <a:pt x="621" y="198"/>
                                </a:lnTo>
                                <a:lnTo>
                                  <a:pt x="616" y="184"/>
                                </a:lnTo>
                                <a:lnTo>
                                  <a:pt x="615" y="162"/>
                                </a:lnTo>
                                <a:lnTo>
                                  <a:pt x="616" y="162"/>
                                </a:lnTo>
                                <a:lnTo>
                                  <a:pt x="616" y="166"/>
                                </a:lnTo>
                                <a:lnTo>
                                  <a:pt x="617" y="170"/>
                                </a:lnTo>
                                <a:lnTo>
                                  <a:pt x="618" y="180"/>
                                </a:lnTo>
                                <a:lnTo>
                                  <a:pt x="619" y="184"/>
                                </a:lnTo>
                                <a:lnTo>
                                  <a:pt x="623" y="196"/>
                                </a:lnTo>
                                <a:lnTo>
                                  <a:pt x="625" y="204"/>
                                </a:lnTo>
                                <a:lnTo>
                                  <a:pt x="627" y="212"/>
                                </a:lnTo>
                                <a:lnTo>
                                  <a:pt x="626" y="214"/>
                                </a:lnTo>
                                <a:lnTo>
                                  <a:pt x="626" y="218"/>
                                </a:lnTo>
                                <a:lnTo>
                                  <a:pt x="626" y="220"/>
                                </a:lnTo>
                                <a:lnTo>
                                  <a:pt x="627" y="228"/>
                                </a:lnTo>
                                <a:lnTo>
                                  <a:pt x="627" y="233"/>
                                </a:lnTo>
                                <a:lnTo>
                                  <a:pt x="627" y="236"/>
                                </a:lnTo>
                                <a:lnTo>
                                  <a:pt x="627" y="240"/>
                                </a:lnTo>
                                <a:lnTo>
                                  <a:pt x="631" y="258"/>
                                </a:lnTo>
                                <a:lnTo>
                                  <a:pt x="631" y="268"/>
                                </a:lnTo>
                                <a:lnTo>
                                  <a:pt x="631" y="276"/>
                                </a:lnTo>
                                <a:lnTo>
                                  <a:pt x="631" y="294"/>
                                </a:lnTo>
                                <a:lnTo>
                                  <a:pt x="632" y="288"/>
                                </a:lnTo>
                                <a:lnTo>
                                  <a:pt x="632" y="274"/>
                                </a:lnTo>
                                <a:lnTo>
                                  <a:pt x="632" y="270"/>
                                </a:lnTo>
                                <a:lnTo>
                                  <a:pt x="631" y="254"/>
                                </a:lnTo>
                                <a:lnTo>
                                  <a:pt x="632" y="248"/>
                                </a:lnTo>
                                <a:lnTo>
                                  <a:pt x="629" y="244"/>
                                </a:lnTo>
                                <a:lnTo>
                                  <a:pt x="628" y="228"/>
                                </a:lnTo>
                                <a:lnTo>
                                  <a:pt x="628" y="222"/>
                                </a:lnTo>
                                <a:lnTo>
                                  <a:pt x="631" y="222"/>
                                </a:lnTo>
                                <a:lnTo>
                                  <a:pt x="630" y="220"/>
                                </a:lnTo>
                                <a:lnTo>
                                  <a:pt x="630" y="216"/>
                                </a:lnTo>
                                <a:lnTo>
                                  <a:pt x="629" y="214"/>
                                </a:lnTo>
                                <a:lnTo>
                                  <a:pt x="629" y="212"/>
                                </a:lnTo>
                                <a:lnTo>
                                  <a:pt x="630" y="212"/>
                                </a:lnTo>
                                <a:lnTo>
                                  <a:pt x="631" y="214"/>
                                </a:lnTo>
                                <a:lnTo>
                                  <a:pt x="633" y="244"/>
                                </a:lnTo>
                                <a:lnTo>
                                  <a:pt x="633" y="252"/>
                                </a:lnTo>
                                <a:lnTo>
                                  <a:pt x="634" y="260"/>
                                </a:lnTo>
                                <a:lnTo>
                                  <a:pt x="635" y="262"/>
                                </a:lnTo>
                                <a:lnTo>
                                  <a:pt x="636" y="272"/>
                                </a:lnTo>
                                <a:lnTo>
                                  <a:pt x="639" y="280"/>
                                </a:lnTo>
                                <a:lnTo>
                                  <a:pt x="639" y="288"/>
                                </a:lnTo>
                                <a:lnTo>
                                  <a:pt x="641" y="288"/>
                                </a:lnTo>
                                <a:lnTo>
                                  <a:pt x="642" y="286"/>
                                </a:lnTo>
                                <a:lnTo>
                                  <a:pt x="641" y="282"/>
                                </a:lnTo>
                                <a:lnTo>
                                  <a:pt x="641" y="278"/>
                                </a:lnTo>
                                <a:lnTo>
                                  <a:pt x="640" y="276"/>
                                </a:lnTo>
                                <a:lnTo>
                                  <a:pt x="637" y="272"/>
                                </a:lnTo>
                                <a:lnTo>
                                  <a:pt x="637" y="268"/>
                                </a:lnTo>
                                <a:lnTo>
                                  <a:pt x="636" y="260"/>
                                </a:lnTo>
                                <a:lnTo>
                                  <a:pt x="635" y="256"/>
                                </a:lnTo>
                                <a:lnTo>
                                  <a:pt x="634" y="250"/>
                                </a:lnTo>
                                <a:lnTo>
                                  <a:pt x="635" y="248"/>
                                </a:lnTo>
                                <a:lnTo>
                                  <a:pt x="637" y="238"/>
                                </a:lnTo>
                                <a:lnTo>
                                  <a:pt x="638" y="232"/>
                                </a:lnTo>
                                <a:lnTo>
                                  <a:pt x="639" y="228"/>
                                </a:lnTo>
                                <a:lnTo>
                                  <a:pt x="640" y="226"/>
                                </a:lnTo>
                                <a:lnTo>
                                  <a:pt x="641" y="226"/>
                                </a:lnTo>
                                <a:lnTo>
                                  <a:pt x="641" y="228"/>
                                </a:lnTo>
                                <a:lnTo>
                                  <a:pt x="643" y="232"/>
                                </a:lnTo>
                                <a:lnTo>
                                  <a:pt x="638" y="242"/>
                                </a:lnTo>
                                <a:lnTo>
                                  <a:pt x="635" y="248"/>
                                </a:lnTo>
                                <a:lnTo>
                                  <a:pt x="640" y="258"/>
                                </a:lnTo>
                                <a:lnTo>
                                  <a:pt x="640" y="266"/>
                                </a:lnTo>
                                <a:lnTo>
                                  <a:pt x="639" y="270"/>
                                </a:lnTo>
                                <a:lnTo>
                                  <a:pt x="643" y="272"/>
                                </a:lnTo>
                                <a:lnTo>
                                  <a:pt x="642" y="274"/>
                                </a:lnTo>
                                <a:lnTo>
                                  <a:pt x="644" y="282"/>
                                </a:lnTo>
                                <a:lnTo>
                                  <a:pt x="646" y="286"/>
                                </a:lnTo>
                                <a:lnTo>
                                  <a:pt x="646" y="288"/>
                                </a:lnTo>
                                <a:lnTo>
                                  <a:pt x="643" y="294"/>
                                </a:lnTo>
                                <a:lnTo>
                                  <a:pt x="643" y="306"/>
                                </a:lnTo>
                                <a:lnTo>
                                  <a:pt x="643" y="304"/>
                                </a:lnTo>
                                <a:lnTo>
                                  <a:pt x="644" y="302"/>
                                </a:lnTo>
                                <a:lnTo>
                                  <a:pt x="644" y="298"/>
                                </a:lnTo>
                                <a:lnTo>
                                  <a:pt x="644" y="296"/>
                                </a:lnTo>
                                <a:lnTo>
                                  <a:pt x="645" y="294"/>
                                </a:lnTo>
                                <a:lnTo>
                                  <a:pt x="645" y="292"/>
                                </a:lnTo>
                                <a:lnTo>
                                  <a:pt x="646" y="294"/>
                                </a:lnTo>
                                <a:lnTo>
                                  <a:pt x="646" y="296"/>
                                </a:lnTo>
                                <a:lnTo>
                                  <a:pt x="646" y="316"/>
                                </a:lnTo>
                                <a:lnTo>
                                  <a:pt x="645" y="322"/>
                                </a:lnTo>
                                <a:lnTo>
                                  <a:pt x="645" y="324"/>
                                </a:lnTo>
                                <a:lnTo>
                                  <a:pt x="645" y="328"/>
                                </a:lnTo>
                                <a:lnTo>
                                  <a:pt x="646" y="326"/>
                                </a:lnTo>
                                <a:lnTo>
                                  <a:pt x="647" y="326"/>
                                </a:lnTo>
                                <a:lnTo>
                                  <a:pt x="647" y="316"/>
                                </a:lnTo>
                                <a:lnTo>
                                  <a:pt x="648" y="307"/>
                                </a:lnTo>
                                <a:lnTo>
                                  <a:pt x="648" y="304"/>
                                </a:lnTo>
                                <a:lnTo>
                                  <a:pt x="647" y="294"/>
                                </a:lnTo>
                                <a:lnTo>
                                  <a:pt x="648" y="292"/>
                                </a:lnTo>
                                <a:lnTo>
                                  <a:pt x="649" y="290"/>
                                </a:lnTo>
                                <a:lnTo>
                                  <a:pt x="649" y="284"/>
                                </a:lnTo>
                                <a:lnTo>
                                  <a:pt x="649" y="280"/>
                                </a:lnTo>
                                <a:lnTo>
                                  <a:pt x="648" y="278"/>
                                </a:lnTo>
                                <a:lnTo>
                                  <a:pt x="648" y="274"/>
                                </a:lnTo>
                                <a:lnTo>
                                  <a:pt x="648" y="268"/>
                                </a:lnTo>
                                <a:lnTo>
                                  <a:pt x="647" y="268"/>
                                </a:lnTo>
                                <a:lnTo>
                                  <a:pt x="648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268"/>
                                </a:lnTo>
                                <a:lnTo>
                                  <a:pt x="652" y="270"/>
                                </a:lnTo>
                                <a:lnTo>
                                  <a:pt x="652" y="272"/>
                                </a:lnTo>
                                <a:lnTo>
                                  <a:pt x="652" y="284"/>
                                </a:lnTo>
                                <a:lnTo>
                                  <a:pt x="651" y="296"/>
                                </a:lnTo>
                                <a:lnTo>
                                  <a:pt x="650" y="322"/>
                                </a:lnTo>
                                <a:lnTo>
                                  <a:pt x="651" y="320"/>
                                </a:lnTo>
                                <a:lnTo>
                                  <a:pt x="652" y="316"/>
                                </a:lnTo>
                                <a:lnTo>
                                  <a:pt x="652" y="314"/>
                                </a:lnTo>
                                <a:lnTo>
                                  <a:pt x="653" y="307"/>
                                </a:lnTo>
                                <a:lnTo>
                                  <a:pt x="653" y="304"/>
                                </a:lnTo>
                                <a:lnTo>
                                  <a:pt x="652" y="300"/>
                                </a:lnTo>
                                <a:lnTo>
                                  <a:pt x="654" y="288"/>
                                </a:lnTo>
                                <a:lnTo>
                                  <a:pt x="654" y="280"/>
                                </a:lnTo>
                                <a:lnTo>
                                  <a:pt x="653" y="272"/>
                                </a:lnTo>
                                <a:lnTo>
                                  <a:pt x="654" y="272"/>
                                </a:lnTo>
                                <a:lnTo>
                                  <a:pt x="654" y="270"/>
                                </a:lnTo>
                                <a:lnTo>
                                  <a:pt x="654" y="272"/>
                                </a:lnTo>
                                <a:lnTo>
                                  <a:pt x="656" y="280"/>
                                </a:lnTo>
                                <a:lnTo>
                                  <a:pt x="656" y="284"/>
                                </a:lnTo>
                                <a:lnTo>
                                  <a:pt x="656" y="292"/>
                                </a:lnTo>
                                <a:lnTo>
                                  <a:pt x="656" y="308"/>
                                </a:lnTo>
                                <a:lnTo>
                                  <a:pt x="654" y="320"/>
                                </a:lnTo>
                                <a:lnTo>
                                  <a:pt x="651" y="340"/>
                                </a:lnTo>
                                <a:lnTo>
                                  <a:pt x="649" y="344"/>
                                </a:lnTo>
                                <a:lnTo>
                                  <a:pt x="645" y="354"/>
                                </a:lnTo>
                                <a:lnTo>
                                  <a:pt x="644" y="358"/>
                                </a:lnTo>
                                <a:lnTo>
                                  <a:pt x="641" y="366"/>
                                </a:lnTo>
                                <a:lnTo>
                                  <a:pt x="640" y="370"/>
                                </a:lnTo>
                                <a:lnTo>
                                  <a:pt x="639" y="374"/>
                                </a:lnTo>
                                <a:lnTo>
                                  <a:pt x="638" y="376"/>
                                </a:lnTo>
                                <a:lnTo>
                                  <a:pt x="637" y="376"/>
                                </a:lnTo>
                                <a:lnTo>
                                  <a:pt x="636" y="374"/>
                                </a:lnTo>
                                <a:lnTo>
                                  <a:pt x="636" y="368"/>
                                </a:lnTo>
                                <a:lnTo>
                                  <a:pt x="639" y="360"/>
                                </a:lnTo>
                                <a:lnTo>
                                  <a:pt x="642" y="354"/>
                                </a:lnTo>
                                <a:lnTo>
                                  <a:pt x="644" y="350"/>
                                </a:lnTo>
                                <a:lnTo>
                                  <a:pt x="647" y="340"/>
                                </a:lnTo>
                                <a:lnTo>
                                  <a:pt x="648" y="334"/>
                                </a:lnTo>
                                <a:lnTo>
                                  <a:pt x="649" y="32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28"/>
                                </a:lnTo>
                                <a:lnTo>
                                  <a:pt x="647" y="330"/>
                                </a:lnTo>
                                <a:lnTo>
                                  <a:pt x="644" y="344"/>
                                </a:lnTo>
                                <a:lnTo>
                                  <a:pt x="640" y="356"/>
                                </a:lnTo>
                                <a:lnTo>
                                  <a:pt x="633" y="370"/>
                                </a:lnTo>
                                <a:lnTo>
                                  <a:pt x="632" y="376"/>
                                </a:lnTo>
                                <a:lnTo>
                                  <a:pt x="631" y="380"/>
                                </a:lnTo>
                                <a:lnTo>
                                  <a:pt x="631" y="382"/>
                                </a:lnTo>
                                <a:lnTo>
                                  <a:pt x="631" y="380"/>
                                </a:lnTo>
                                <a:lnTo>
                                  <a:pt x="633" y="380"/>
                                </a:lnTo>
                                <a:lnTo>
                                  <a:pt x="633" y="378"/>
                                </a:lnTo>
                                <a:lnTo>
                                  <a:pt x="635" y="378"/>
                                </a:lnTo>
                                <a:lnTo>
                                  <a:pt x="632" y="382"/>
                                </a:lnTo>
                                <a:lnTo>
                                  <a:pt x="631" y="388"/>
                                </a:lnTo>
                                <a:lnTo>
                                  <a:pt x="627" y="390"/>
                                </a:lnTo>
                                <a:lnTo>
                                  <a:pt x="627" y="39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90"/>
                                </a:lnTo>
                                <a:lnTo>
                                  <a:pt x="627" y="386"/>
                                </a:lnTo>
                                <a:lnTo>
                                  <a:pt x="628" y="384"/>
                                </a:lnTo>
                                <a:lnTo>
                                  <a:pt x="629" y="378"/>
                                </a:lnTo>
                                <a:lnTo>
                                  <a:pt x="630" y="372"/>
                                </a:lnTo>
                                <a:lnTo>
                                  <a:pt x="631" y="366"/>
                                </a:lnTo>
                                <a:lnTo>
                                  <a:pt x="633" y="364"/>
                                </a:lnTo>
                                <a:lnTo>
                                  <a:pt x="630" y="362"/>
                                </a:lnTo>
                                <a:lnTo>
                                  <a:pt x="629" y="364"/>
                                </a:lnTo>
                                <a:lnTo>
                                  <a:pt x="628" y="368"/>
                                </a:lnTo>
                                <a:lnTo>
                                  <a:pt x="626" y="374"/>
                                </a:lnTo>
                                <a:lnTo>
                                  <a:pt x="626" y="380"/>
                                </a:lnTo>
                                <a:lnTo>
                                  <a:pt x="624" y="386"/>
                                </a:lnTo>
                                <a:lnTo>
                                  <a:pt x="624" y="406"/>
                                </a:lnTo>
                                <a:lnTo>
                                  <a:pt x="620" y="414"/>
                                </a:lnTo>
                                <a:lnTo>
                                  <a:pt x="619" y="414"/>
                                </a:lnTo>
                                <a:lnTo>
                                  <a:pt x="619" y="410"/>
                                </a:lnTo>
                                <a:lnTo>
                                  <a:pt x="621" y="408"/>
                                </a:lnTo>
                                <a:lnTo>
                                  <a:pt x="623" y="404"/>
                                </a:lnTo>
                                <a:lnTo>
                                  <a:pt x="624" y="406"/>
                                </a:lnTo>
                                <a:lnTo>
                                  <a:pt x="624" y="386"/>
                                </a:lnTo>
                                <a:lnTo>
                                  <a:pt x="621" y="394"/>
                                </a:lnTo>
                                <a:lnTo>
                                  <a:pt x="618" y="400"/>
                                </a:lnTo>
                                <a:lnTo>
                                  <a:pt x="618" y="402"/>
                                </a:lnTo>
                                <a:lnTo>
                                  <a:pt x="616" y="404"/>
                                </a:lnTo>
                                <a:lnTo>
                                  <a:pt x="615" y="400"/>
                                </a:lnTo>
                                <a:lnTo>
                                  <a:pt x="617" y="398"/>
                                </a:lnTo>
                                <a:lnTo>
                                  <a:pt x="617" y="396"/>
                                </a:lnTo>
                                <a:lnTo>
                                  <a:pt x="619" y="392"/>
                                </a:lnTo>
                                <a:lnTo>
                                  <a:pt x="622" y="386"/>
                                </a:lnTo>
                                <a:lnTo>
                                  <a:pt x="621" y="380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76"/>
                                </a:lnTo>
                                <a:lnTo>
                                  <a:pt x="624" y="370"/>
                                </a:lnTo>
                                <a:lnTo>
                                  <a:pt x="624" y="368"/>
                                </a:lnTo>
                                <a:lnTo>
                                  <a:pt x="625" y="364"/>
                                </a:lnTo>
                                <a:lnTo>
                                  <a:pt x="626" y="362"/>
                                </a:lnTo>
                                <a:lnTo>
                                  <a:pt x="627" y="358"/>
                                </a:lnTo>
                                <a:lnTo>
                                  <a:pt x="627" y="356"/>
                                </a:lnTo>
                                <a:lnTo>
                                  <a:pt x="626" y="358"/>
                                </a:lnTo>
                                <a:lnTo>
                                  <a:pt x="626" y="360"/>
                                </a:lnTo>
                                <a:lnTo>
                                  <a:pt x="625" y="360"/>
                                </a:lnTo>
                                <a:lnTo>
                                  <a:pt x="624" y="362"/>
                                </a:lnTo>
                                <a:lnTo>
                                  <a:pt x="624" y="360"/>
                                </a:lnTo>
                                <a:lnTo>
                                  <a:pt x="624" y="358"/>
                                </a:lnTo>
                                <a:lnTo>
                                  <a:pt x="624" y="356"/>
                                </a:lnTo>
                                <a:lnTo>
                                  <a:pt x="625" y="354"/>
                                </a:lnTo>
                                <a:lnTo>
                                  <a:pt x="625" y="348"/>
                                </a:lnTo>
                                <a:lnTo>
                                  <a:pt x="624" y="350"/>
                                </a:lnTo>
                                <a:lnTo>
                                  <a:pt x="623" y="350"/>
                                </a:lnTo>
                                <a:lnTo>
                                  <a:pt x="624" y="354"/>
                                </a:lnTo>
                                <a:lnTo>
                                  <a:pt x="623" y="358"/>
                                </a:lnTo>
                                <a:lnTo>
                                  <a:pt x="622" y="360"/>
                                </a:lnTo>
                                <a:lnTo>
                                  <a:pt x="622" y="368"/>
                                </a:lnTo>
                                <a:lnTo>
                                  <a:pt x="621" y="372"/>
                                </a:lnTo>
                                <a:lnTo>
                                  <a:pt x="619" y="374"/>
                                </a:lnTo>
                                <a:lnTo>
                                  <a:pt x="618" y="377"/>
                                </a:lnTo>
                                <a:lnTo>
                                  <a:pt x="618" y="388"/>
                                </a:lnTo>
                                <a:lnTo>
                                  <a:pt x="615" y="396"/>
                                </a:lnTo>
                                <a:lnTo>
                                  <a:pt x="614" y="400"/>
                                </a:lnTo>
                                <a:lnTo>
                                  <a:pt x="612" y="406"/>
                                </a:lnTo>
                                <a:lnTo>
                                  <a:pt x="614" y="406"/>
                                </a:lnTo>
                                <a:lnTo>
                                  <a:pt x="615" y="404"/>
                                </a:lnTo>
                                <a:lnTo>
                                  <a:pt x="615" y="406"/>
                                </a:lnTo>
                                <a:lnTo>
                                  <a:pt x="615" y="410"/>
                                </a:lnTo>
                                <a:lnTo>
                                  <a:pt x="615" y="412"/>
                                </a:lnTo>
                                <a:lnTo>
                                  <a:pt x="614" y="414"/>
                                </a:lnTo>
                                <a:lnTo>
                                  <a:pt x="613" y="416"/>
                                </a:lnTo>
                                <a:lnTo>
                                  <a:pt x="611" y="416"/>
                                </a:lnTo>
                                <a:lnTo>
                                  <a:pt x="611" y="414"/>
                                </a:lnTo>
                                <a:lnTo>
                                  <a:pt x="612" y="412"/>
                                </a:lnTo>
                                <a:lnTo>
                                  <a:pt x="612" y="410"/>
                                </a:lnTo>
                                <a:lnTo>
                                  <a:pt x="609" y="410"/>
                                </a:lnTo>
                                <a:lnTo>
                                  <a:pt x="609" y="414"/>
                                </a:lnTo>
                                <a:lnTo>
                                  <a:pt x="609" y="416"/>
                                </a:lnTo>
                                <a:lnTo>
                                  <a:pt x="607" y="415"/>
                                </a:lnTo>
                                <a:lnTo>
                                  <a:pt x="607" y="420"/>
                                </a:lnTo>
                                <a:lnTo>
                                  <a:pt x="605" y="420"/>
                                </a:lnTo>
                                <a:lnTo>
                                  <a:pt x="606" y="418"/>
                                </a:lnTo>
                                <a:lnTo>
                                  <a:pt x="607" y="420"/>
                                </a:lnTo>
                                <a:lnTo>
                                  <a:pt x="607" y="415"/>
                                </a:lnTo>
                                <a:lnTo>
                                  <a:pt x="604" y="414"/>
                                </a:lnTo>
                                <a:lnTo>
                                  <a:pt x="603" y="416"/>
                                </a:lnTo>
                                <a:lnTo>
                                  <a:pt x="602" y="418"/>
                                </a:lnTo>
                                <a:lnTo>
                                  <a:pt x="602" y="422"/>
                                </a:lnTo>
                                <a:lnTo>
                                  <a:pt x="601" y="426"/>
                                </a:lnTo>
                                <a:lnTo>
                                  <a:pt x="601" y="424"/>
                                </a:lnTo>
                                <a:lnTo>
                                  <a:pt x="601" y="422"/>
                                </a:lnTo>
                                <a:lnTo>
                                  <a:pt x="602" y="422"/>
                                </a:lnTo>
                                <a:lnTo>
                                  <a:pt x="602" y="418"/>
                                </a:lnTo>
                                <a:lnTo>
                                  <a:pt x="600" y="420"/>
                                </a:lnTo>
                                <a:lnTo>
                                  <a:pt x="595" y="430"/>
                                </a:lnTo>
                                <a:lnTo>
                                  <a:pt x="595" y="432"/>
                                </a:lnTo>
                                <a:lnTo>
                                  <a:pt x="594" y="434"/>
                                </a:lnTo>
                                <a:lnTo>
                                  <a:pt x="592" y="434"/>
                                </a:lnTo>
                                <a:lnTo>
                                  <a:pt x="591" y="432"/>
                                </a:lnTo>
                                <a:lnTo>
                                  <a:pt x="591" y="430"/>
                                </a:lnTo>
                                <a:lnTo>
                                  <a:pt x="592" y="428"/>
                                </a:lnTo>
                                <a:lnTo>
                                  <a:pt x="592" y="426"/>
                                </a:lnTo>
                                <a:lnTo>
                                  <a:pt x="597" y="420"/>
                                </a:lnTo>
                                <a:lnTo>
                                  <a:pt x="600" y="418"/>
                                </a:lnTo>
                                <a:lnTo>
                                  <a:pt x="604" y="414"/>
                                </a:lnTo>
                                <a:lnTo>
                                  <a:pt x="605" y="412"/>
                                </a:lnTo>
                                <a:lnTo>
                                  <a:pt x="609" y="404"/>
                                </a:lnTo>
                                <a:lnTo>
                                  <a:pt x="615" y="390"/>
                                </a:lnTo>
                                <a:lnTo>
                                  <a:pt x="615" y="388"/>
                                </a:lnTo>
                                <a:lnTo>
                                  <a:pt x="616" y="386"/>
                                </a:lnTo>
                                <a:lnTo>
                                  <a:pt x="617" y="386"/>
                                </a:lnTo>
                                <a:lnTo>
                                  <a:pt x="618" y="388"/>
                                </a:lnTo>
                                <a:lnTo>
                                  <a:pt x="618" y="377"/>
                                </a:lnTo>
                                <a:lnTo>
                                  <a:pt x="617" y="380"/>
                                </a:lnTo>
                                <a:lnTo>
                                  <a:pt x="615" y="382"/>
                                </a:lnTo>
                                <a:lnTo>
                                  <a:pt x="608" y="398"/>
                                </a:lnTo>
                                <a:lnTo>
                                  <a:pt x="605" y="406"/>
                                </a:lnTo>
                                <a:lnTo>
                                  <a:pt x="604" y="406"/>
                                </a:lnTo>
                                <a:lnTo>
                                  <a:pt x="600" y="408"/>
                                </a:lnTo>
                                <a:lnTo>
                                  <a:pt x="599" y="410"/>
                                </a:lnTo>
                                <a:lnTo>
                                  <a:pt x="598" y="416"/>
                                </a:lnTo>
                                <a:lnTo>
                                  <a:pt x="596" y="416"/>
                                </a:lnTo>
                                <a:lnTo>
                                  <a:pt x="595" y="418"/>
                                </a:lnTo>
                                <a:lnTo>
                                  <a:pt x="594" y="418"/>
                                </a:lnTo>
                                <a:lnTo>
                                  <a:pt x="594" y="416"/>
                                </a:lnTo>
                                <a:lnTo>
                                  <a:pt x="596" y="412"/>
                                </a:lnTo>
                                <a:lnTo>
                                  <a:pt x="597" y="408"/>
                                </a:lnTo>
                                <a:lnTo>
                                  <a:pt x="603" y="402"/>
                                </a:lnTo>
                                <a:lnTo>
                                  <a:pt x="605" y="398"/>
                                </a:lnTo>
                                <a:lnTo>
                                  <a:pt x="606" y="394"/>
                                </a:lnTo>
                                <a:lnTo>
                                  <a:pt x="607" y="394"/>
                                </a:lnTo>
                                <a:lnTo>
                                  <a:pt x="611" y="384"/>
                                </a:lnTo>
                                <a:lnTo>
                                  <a:pt x="614" y="380"/>
                                </a:lnTo>
                                <a:lnTo>
                                  <a:pt x="614" y="378"/>
                                </a:lnTo>
                                <a:lnTo>
                                  <a:pt x="612" y="374"/>
                                </a:lnTo>
                                <a:lnTo>
                                  <a:pt x="614" y="372"/>
                                </a:lnTo>
                                <a:lnTo>
                                  <a:pt x="615" y="370"/>
                                </a:lnTo>
                                <a:lnTo>
                                  <a:pt x="616" y="370"/>
                                </a:lnTo>
                                <a:lnTo>
                                  <a:pt x="617" y="374"/>
                                </a:lnTo>
                                <a:lnTo>
                                  <a:pt x="618" y="372"/>
                                </a:lnTo>
                                <a:lnTo>
                                  <a:pt x="619" y="370"/>
                                </a:lnTo>
                                <a:lnTo>
                                  <a:pt x="620" y="368"/>
                                </a:lnTo>
                                <a:lnTo>
                                  <a:pt x="622" y="368"/>
                                </a:lnTo>
                                <a:lnTo>
                                  <a:pt x="622" y="360"/>
                                </a:lnTo>
                                <a:lnTo>
                                  <a:pt x="621" y="364"/>
                                </a:lnTo>
                                <a:lnTo>
                                  <a:pt x="620" y="364"/>
                                </a:lnTo>
                                <a:lnTo>
                                  <a:pt x="620" y="362"/>
                                </a:lnTo>
                                <a:lnTo>
                                  <a:pt x="620" y="358"/>
                                </a:lnTo>
                                <a:lnTo>
                                  <a:pt x="621" y="354"/>
                                </a:lnTo>
                                <a:lnTo>
                                  <a:pt x="623" y="350"/>
                                </a:lnTo>
                                <a:lnTo>
                                  <a:pt x="628" y="336"/>
                                </a:lnTo>
                                <a:lnTo>
                                  <a:pt x="629" y="334"/>
                                </a:lnTo>
                                <a:lnTo>
                                  <a:pt x="630" y="330"/>
                                </a:lnTo>
                                <a:lnTo>
                                  <a:pt x="631" y="328"/>
                                </a:lnTo>
                                <a:lnTo>
                                  <a:pt x="632" y="330"/>
                                </a:lnTo>
                                <a:lnTo>
                                  <a:pt x="633" y="332"/>
                                </a:lnTo>
                                <a:lnTo>
                                  <a:pt x="632" y="332"/>
                                </a:lnTo>
                                <a:lnTo>
                                  <a:pt x="629" y="338"/>
                                </a:lnTo>
                                <a:lnTo>
                                  <a:pt x="629" y="340"/>
                                </a:lnTo>
                                <a:lnTo>
                                  <a:pt x="629" y="342"/>
                                </a:lnTo>
                                <a:lnTo>
                                  <a:pt x="629" y="344"/>
                                </a:lnTo>
                                <a:lnTo>
                                  <a:pt x="628" y="350"/>
                                </a:lnTo>
                                <a:lnTo>
                                  <a:pt x="628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29" y="350"/>
                                </a:lnTo>
                                <a:lnTo>
                                  <a:pt x="632" y="338"/>
                                </a:lnTo>
                                <a:lnTo>
                                  <a:pt x="634" y="330"/>
                                </a:lnTo>
                                <a:lnTo>
                                  <a:pt x="633" y="328"/>
                                </a:lnTo>
                                <a:lnTo>
                                  <a:pt x="633" y="326"/>
                                </a:lnTo>
                                <a:lnTo>
                                  <a:pt x="632" y="322"/>
                                </a:lnTo>
                                <a:lnTo>
                                  <a:pt x="631" y="324"/>
                                </a:lnTo>
                                <a:lnTo>
                                  <a:pt x="630" y="324"/>
                                </a:lnTo>
                                <a:lnTo>
                                  <a:pt x="629" y="326"/>
                                </a:lnTo>
                                <a:lnTo>
                                  <a:pt x="628" y="326"/>
                                </a:lnTo>
                                <a:lnTo>
                                  <a:pt x="626" y="334"/>
                                </a:lnTo>
                                <a:lnTo>
                                  <a:pt x="624" y="340"/>
                                </a:lnTo>
                                <a:lnTo>
                                  <a:pt x="622" y="348"/>
                                </a:lnTo>
                                <a:lnTo>
                                  <a:pt x="621" y="350"/>
                                </a:lnTo>
                                <a:lnTo>
                                  <a:pt x="618" y="350"/>
                                </a:lnTo>
                                <a:lnTo>
                                  <a:pt x="619" y="352"/>
                                </a:lnTo>
                                <a:lnTo>
                                  <a:pt x="618" y="354"/>
                                </a:lnTo>
                                <a:lnTo>
                                  <a:pt x="618" y="356"/>
                                </a:lnTo>
                                <a:lnTo>
                                  <a:pt x="618" y="358"/>
                                </a:lnTo>
                                <a:lnTo>
                                  <a:pt x="617" y="358"/>
                                </a:lnTo>
                                <a:lnTo>
                                  <a:pt x="615" y="354"/>
                                </a:lnTo>
                                <a:lnTo>
                                  <a:pt x="616" y="354"/>
                                </a:lnTo>
                                <a:lnTo>
                                  <a:pt x="616" y="350"/>
                                </a:lnTo>
                                <a:lnTo>
                                  <a:pt x="615" y="350"/>
                                </a:lnTo>
                                <a:lnTo>
                                  <a:pt x="614" y="354"/>
                                </a:lnTo>
                                <a:lnTo>
                                  <a:pt x="613" y="358"/>
                                </a:lnTo>
                                <a:lnTo>
                                  <a:pt x="613" y="366"/>
                                </a:lnTo>
                                <a:lnTo>
                                  <a:pt x="613" y="370"/>
                                </a:lnTo>
                                <a:lnTo>
                                  <a:pt x="610" y="378"/>
                                </a:lnTo>
                                <a:lnTo>
                                  <a:pt x="608" y="382"/>
                                </a:lnTo>
                                <a:lnTo>
                                  <a:pt x="608" y="388"/>
                                </a:lnTo>
                                <a:lnTo>
                                  <a:pt x="607" y="388"/>
                                </a:lnTo>
                                <a:lnTo>
                                  <a:pt x="607" y="392"/>
                                </a:lnTo>
                                <a:lnTo>
                                  <a:pt x="606" y="394"/>
                                </a:lnTo>
                                <a:lnTo>
                                  <a:pt x="605" y="394"/>
                                </a:lnTo>
                                <a:lnTo>
                                  <a:pt x="604" y="396"/>
                                </a:lnTo>
                                <a:lnTo>
                                  <a:pt x="602" y="398"/>
                                </a:lnTo>
                                <a:lnTo>
                                  <a:pt x="601" y="400"/>
                                </a:lnTo>
                                <a:lnTo>
                                  <a:pt x="599" y="402"/>
                                </a:lnTo>
                                <a:lnTo>
                                  <a:pt x="598" y="402"/>
                                </a:lnTo>
                                <a:lnTo>
                                  <a:pt x="599" y="400"/>
                                </a:lnTo>
                                <a:lnTo>
                                  <a:pt x="600" y="400"/>
                                </a:lnTo>
                                <a:lnTo>
                                  <a:pt x="601" y="396"/>
                                </a:lnTo>
                                <a:lnTo>
                                  <a:pt x="602" y="392"/>
                                </a:lnTo>
                                <a:lnTo>
                                  <a:pt x="602" y="390"/>
                                </a:lnTo>
                                <a:lnTo>
                                  <a:pt x="598" y="395"/>
                                </a:lnTo>
                                <a:lnTo>
                                  <a:pt x="598" y="400"/>
                                </a:lnTo>
                                <a:lnTo>
                                  <a:pt x="596" y="402"/>
                                </a:lnTo>
                                <a:lnTo>
                                  <a:pt x="593" y="406"/>
                                </a:lnTo>
                                <a:lnTo>
                                  <a:pt x="593" y="408"/>
                                </a:lnTo>
                                <a:lnTo>
                                  <a:pt x="591" y="408"/>
                                </a:lnTo>
                                <a:lnTo>
                                  <a:pt x="591" y="410"/>
                                </a:lnTo>
                                <a:lnTo>
                                  <a:pt x="590" y="408"/>
                                </a:lnTo>
                                <a:lnTo>
                                  <a:pt x="590" y="406"/>
                                </a:lnTo>
                                <a:lnTo>
                                  <a:pt x="593" y="402"/>
                                </a:lnTo>
                                <a:lnTo>
                                  <a:pt x="597" y="396"/>
                                </a:lnTo>
                                <a:lnTo>
                                  <a:pt x="598" y="400"/>
                                </a:lnTo>
                                <a:lnTo>
                                  <a:pt x="598" y="395"/>
                                </a:lnTo>
                                <a:lnTo>
                                  <a:pt x="597" y="396"/>
                                </a:lnTo>
                                <a:lnTo>
                                  <a:pt x="598" y="390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88"/>
                                </a:lnTo>
                                <a:lnTo>
                                  <a:pt x="597" y="388"/>
                                </a:lnTo>
                                <a:lnTo>
                                  <a:pt x="597" y="386"/>
                                </a:lnTo>
                                <a:lnTo>
                                  <a:pt x="598" y="386"/>
                                </a:lnTo>
                                <a:lnTo>
                                  <a:pt x="598" y="389"/>
                                </a:lnTo>
                                <a:lnTo>
                                  <a:pt x="600" y="385"/>
                                </a:lnTo>
                                <a:lnTo>
                                  <a:pt x="601" y="383"/>
                                </a:lnTo>
                                <a:lnTo>
                                  <a:pt x="600" y="383"/>
                                </a:lnTo>
                                <a:lnTo>
                                  <a:pt x="600" y="382"/>
                                </a:lnTo>
                                <a:lnTo>
                                  <a:pt x="599" y="383"/>
                                </a:lnTo>
                                <a:lnTo>
                                  <a:pt x="599" y="384"/>
                                </a:lnTo>
                                <a:lnTo>
                                  <a:pt x="598" y="385"/>
                                </a:lnTo>
                                <a:lnTo>
                                  <a:pt x="597" y="384"/>
                                </a:lnTo>
                                <a:lnTo>
                                  <a:pt x="598" y="378"/>
                                </a:lnTo>
                                <a:lnTo>
                                  <a:pt x="599" y="374"/>
                                </a:lnTo>
                                <a:lnTo>
                                  <a:pt x="601" y="370"/>
                                </a:lnTo>
                                <a:lnTo>
                                  <a:pt x="601" y="362"/>
                                </a:lnTo>
                                <a:lnTo>
                                  <a:pt x="602" y="362"/>
                                </a:lnTo>
                                <a:lnTo>
                                  <a:pt x="602" y="360"/>
                                </a:lnTo>
                                <a:lnTo>
                                  <a:pt x="598" y="362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72"/>
                                </a:lnTo>
                                <a:lnTo>
                                  <a:pt x="598" y="374"/>
                                </a:lnTo>
                                <a:lnTo>
                                  <a:pt x="597" y="374"/>
                                </a:lnTo>
                                <a:lnTo>
                                  <a:pt x="597" y="372"/>
                                </a:lnTo>
                                <a:lnTo>
                                  <a:pt x="598" y="370"/>
                                </a:lnTo>
                                <a:lnTo>
                                  <a:pt x="598" y="362"/>
                                </a:lnTo>
                                <a:lnTo>
                                  <a:pt x="597" y="362"/>
                                </a:lnTo>
                                <a:lnTo>
                                  <a:pt x="596" y="364"/>
                                </a:lnTo>
                                <a:lnTo>
                                  <a:pt x="595" y="368"/>
                                </a:lnTo>
                                <a:lnTo>
                                  <a:pt x="595" y="369"/>
                                </a:lnTo>
                                <a:lnTo>
                                  <a:pt x="595" y="394"/>
                                </a:lnTo>
                                <a:lnTo>
                                  <a:pt x="593" y="396"/>
                                </a:lnTo>
                                <a:lnTo>
                                  <a:pt x="593" y="394"/>
                                </a:lnTo>
                                <a:lnTo>
                                  <a:pt x="595" y="394"/>
                                </a:lnTo>
                                <a:lnTo>
                                  <a:pt x="595" y="369"/>
                                </a:lnTo>
                                <a:lnTo>
                                  <a:pt x="595" y="370"/>
                                </a:lnTo>
                                <a:lnTo>
                                  <a:pt x="595" y="388"/>
                                </a:lnTo>
                                <a:lnTo>
                                  <a:pt x="593" y="392"/>
                                </a:lnTo>
                                <a:lnTo>
                                  <a:pt x="592" y="392"/>
                                </a:lnTo>
                                <a:lnTo>
                                  <a:pt x="593" y="390"/>
                                </a:lnTo>
                                <a:lnTo>
                                  <a:pt x="593" y="388"/>
                                </a:lnTo>
                                <a:lnTo>
                                  <a:pt x="595" y="388"/>
                                </a:lnTo>
                                <a:lnTo>
                                  <a:pt x="595" y="370"/>
                                </a:lnTo>
                                <a:lnTo>
                                  <a:pt x="594" y="372"/>
                                </a:lnTo>
                                <a:lnTo>
                                  <a:pt x="594" y="380"/>
                                </a:lnTo>
                                <a:lnTo>
                                  <a:pt x="591" y="390"/>
                                </a:lnTo>
                                <a:lnTo>
                                  <a:pt x="590" y="390"/>
                                </a:lnTo>
                                <a:lnTo>
                                  <a:pt x="589" y="388"/>
                                </a:lnTo>
                                <a:lnTo>
                                  <a:pt x="590" y="386"/>
                                </a:lnTo>
                                <a:lnTo>
                                  <a:pt x="592" y="378"/>
                                </a:lnTo>
                                <a:lnTo>
                                  <a:pt x="593" y="378"/>
                                </a:lnTo>
                                <a:lnTo>
                                  <a:pt x="594" y="380"/>
                                </a:lnTo>
                                <a:lnTo>
                                  <a:pt x="594" y="372"/>
                                </a:lnTo>
                                <a:lnTo>
                                  <a:pt x="592" y="372"/>
                                </a:lnTo>
                                <a:lnTo>
                                  <a:pt x="592" y="370"/>
                                </a:lnTo>
                                <a:lnTo>
                                  <a:pt x="592" y="368"/>
                                </a:lnTo>
                                <a:lnTo>
                                  <a:pt x="590" y="372"/>
                                </a:lnTo>
                                <a:lnTo>
                                  <a:pt x="588" y="376"/>
                                </a:lnTo>
                                <a:lnTo>
                                  <a:pt x="589" y="384"/>
                                </a:lnTo>
                                <a:lnTo>
                                  <a:pt x="588" y="386"/>
                                </a:lnTo>
                                <a:lnTo>
                                  <a:pt x="588" y="396"/>
                                </a:lnTo>
                                <a:lnTo>
                                  <a:pt x="587" y="400"/>
                                </a:lnTo>
                                <a:lnTo>
                                  <a:pt x="586" y="402"/>
                                </a:lnTo>
                                <a:lnTo>
                                  <a:pt x="586" y="404"/>
                                </a:lnTo>
                                <a:lnTo>
                                  <a:pt x="586" y="424"/>
                                </a:lnTo>
                                <a:lnTo>
                                  <a:pt x="585" y="424"/>
                                </a:lnTo>
                                <a:lnTo>
                                  <a:pt x="585" y="430"/>
                                </a:lnTo>
                                <a:lnTo>
                                  <a:pt x="585" y="432"/>
                                </a:lnTo>
                                <a:lnTo>
                                  <a:pt x="584" y="434"/>
                                </a:lnTo>
                                <a:lnTo>
                                  <a:pt x="582" y="434"/>
                                </a:lnTo>
                                <a:lnTo>
                                  <a:pt x="581" y="432"/>
                                </a:lnTo>
                                <a:lnTo>
                                  <a:pt x="581" y="430"/>
                                </a:lnTo>
                                <a:lnTo>
                                  <a:pt x="583" y="428"/>
                                </a:lnTo>
                                <a:lnTo>
                                  <a:pt x="585" y="430"/>
                                </a:lnTo>
                                <a:lnTo>
                                  <a:pt x="585" y="424"/>
                                </a:lnTo>
                                <a:lnTo>
                                  <a:pt x="582" y="424"/>
                                </a:lnTo>
                                <a:lnTo>
                                  <a:pt x="579" y="426"/>
                                </a:lnTo>
                                <a:lnTo>
                                  <a:pt x="578" y="424"/>
                                </a:lnTo>
                                <a:lnTo>
                                  <a:pt x="578" y="418"/>
                                </a:lnTo>
                                <a:lnTo>
                                  <a:pt x="579" y="408"/>
                                </a:lnTo>
                                <a:lnTo>
                                  <a:pt x="580" y="406"/>
                                </a:lnTo>
                                <a:lnTo>
                                  <a:pt x="581" y="406"/>
                                </a:lnTo>
                                <a:lnTo>
                                  <a:pt x="582" y="408"/>
                                </a:lnTo>
                                <a:lnTo>
                                  <a:pt x="583" y="410"/>
                                </a:lnTo>
                                <a:lnTo>
                                  <a:pt x="584" y="410"/>
                                </a:lnTo>
                                <a:lnTo>
                                  <a:pt x="584" y="414"/>
                                </a:lnTo>
                                <a:lnTo>
                                  <a:pt x="585" y="422"/>
                                </a:lnTo>
                                <a:lnTo>
                                  <a:pt x="586" y="424"/>
                                </a:lnTo>
                                <a:lnTo>
                                  <a:pt x="586" y="404"/>
                                </a:lnTo>
                                <a:lnTo>
                                  <a:pt x="584" y="406"/>
                                </a:lnTo>
                                <a:lnTo>
                                  <a:pt x="584" y="402"/>
                                </a:lnTo>
                                <a:lnTo>
                                  <a:pt x="583" y="400"/>
                                </a:lnTo>
                                <a:lnTo>
                                  <a:pt x="582" y="400"/>
                                </a:lnTo>
                                <a:lnTo>
                                  <a:pt x="580" y="398"/>
                                </a:lnTo>
                                <a:lnTo>
                                  <a:pt x="581" y="396"/>
                                </a:lnTo>
                                <a:lnTo>
                                  <a:pt x="582" y="394"/>
                                </a:lnTo>
                                <a:lnTo>
                                  <a:pt x="583" y="394"/>
                                </a:lnTo>
                                <a:lnTo>
                                  <a:pt x="585" y="398"/>
                                </a:lnTo>
                                <a:lnTo>
                                  <a:pt x="587" y="396"/>
                                </a:lnTo>
                                <a:lnTo>
                                  <a:pt x="588" y="396"/>
                                </a:lnTo>
                                <a:lnTo>
                                  <a:pt x="588" y="386"/>
                                </a:lnTo>
                                <a:lnTo>
                                  <a:pt x="587" y="388"/>
                                </a:lnTo>
                                <a:lnTo>
                                  <a:pt x="586" y="388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76"/>
                                </a:lnTo>
                                <a:lnTo>
                                  <a:pt x="589" y="368"/>
                                </a:lnTo>
                                <a:lnTo>
                                  <a:pt x="590" y="364"/>
                                </a:lnTo>
                                <a:lnTo>
                                  <a:pt x="593" y="362"/>
                                </a:lnTo>
                                <a:lnTo>
                                  <a:pt x="592" y="367"/>
                                </a:lnTo>
                                <a:lnTo>
                                  <a:pt x="597" y="361"/>
                                </a:lnTo>
                                <a:lnTo>
                                  <a:pt x="597" y="357"/>
                                </a:lnTo>
                                <a:lnTo>
                                  <a:pt x="598" y="354"/>
                                </a:lnTo>
                                <a:lnTo>
                                  <a:pt x="596" y="357"/>
                                </a:lnTo>
                                <a:lnTo>
                                  <a:pt x="594" y="358"/>
                                </a:lnTo>
                                <a:lnTo>
                                  <a:pt x="594" y="359"/>
                                </a:lnTo>
                                <a:lnTo>
                                  <a:pt x="594" y="358"/>
                                </a:lnTo>
                                <a:lnTo>
                                  <a:pt x="596" y="352"/>
                                </a:lnTo>
                                <a:lnTo>
                                  <a:pt x="596" y="348"/>
                                </a:lnTo>
                                <a:lnTo>
                                  <a:pt x="593" y="354"/>
                                </a:lnTo>
                                <a:lnTo>
                                  <a:pt x="593" y="361"/>
                                </a:lnTo>
                                <a:lnTo>
                                  <a:pt x="593" y="360"/>
                                </a:lnTo>
                                <a:lnTo>
                                  <a:pt x="593" y="361"/>
                                </a:lnTo>
                                <a:lnTo>
                                  <a:pt x="593" y="354"/>
                                </a:lnTo>
                                <a:lnTo>
                                  <a:pt x="592" y="356"/>
                                </a:lnTo>
                                <a:lnTo>
                                  <a:pt x="591" y="358"/>
                                </a:lnTo>
                                <a:lnTo>
                                  <a:pt x="590" y="358"/>
                                </a:lnTo>
                                <a:lnTo>
                                  <a:pt x="590" y="356"/>
                                </a:lnTo>
                                <a:lnTo>
                                  <a:pt x="592" y="346"/>
                                </a:lnTo>
                                <a:lnTo>
                                  <a:pt x="590" y="352"/>
                                </a:lnTo>
                                <a:lnTo>
                                  <a:pt x="586" y="356"/>
                                </a:lnTo>
                                <a:lnTo>
                                  <a:pt x="589" y="362"/>
                                </a:lnTo>
                                <a:lnTo>
                                  <a:pt x="588" y="362"/>
                                </a:lnTo>
                                <a:lnTo>
                                  <a:pt x="586" y="378"/>
                                </a:lnTo>
                                <a:lnTo>
                                  <a:pt x="584" y="386"/>
                                </a:lnTo>
                                <a:lnTo>
                                  <a:pt x="584" y="388"/>
                                </a:lnTo>
                                <a:lnTo>
                                  <a:pt x="583" y="388"/>
                                </a:lnTo>
                                <a:lnTo>
                                  <a:pt x="583" y="386"/>
                                </a:lnTo>
                                <a:lnTo>
                                  <a:pt x="583" y="360"/>
                                </a:lnTo>
                                <a:lnTo>
                                  <a:pt x="583" y="352"/>
                                </a:lnTo>
                                <a:lnTo>
                                  <a:pt x="584" y="348"/>
                                </a:lnTo>
                                <a:lnTo>
                                  <a:pt x="585" y="344"/>
                                </a:lnTo>
                                <a:lnTo>
                                  <a:pt x="584" y="346"/>
                                </a:lnTo>
                                <a:lnTo>
                                  <a:pt x="581" y="354"/>
                                </a:lnTo>
                                <a:lnTo>
                                  <a:pt x="580" y="364"/>
                                </a:lnTo>
                                <a:lnTo>
                                  <a:pt x="582" y="376"/>
                                </a:lnTo>
                                <a:lnTo>
                                  <a:pt x="582" y="380"/>
                                </a:lnTo>
                                <a:lnTo>
                                  <a:pt x="582" y="384"/>
                                </a:lnTo>
                                <a:lnTo>
                                  <a:pt x="581" y="392"/>
                                </a:lnTo>
                                <a:lnTo>
                                  <a:pt x="581" y="394"/>
                                </a:lnTo>
                                <a:lnTo>
                                  <a:pt x="580" y="392"/>
                                </a:lnTo>
                                <a:lnTo>
                                  <a:pt x="578" y="385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18"/>
                                </a:lnTo>
                                <a:lnTo>
                                  <a:pt x="576" y="424"/>
                                </a:lnTo>
                                <a:lnTo>
                                  <a:pt x="570" y="424"/>
                                </a:lnTo>
                                <a:lnTo>
                                  <a:pt x="570" y="422"/>
                                </a:lnTo>
                                <a:lnTo>
                                  <a:pt x="571" y="412"/>
                                </a:lnTo>
                                <a:lnTo>
                                  <a:pt x="572" y="405"/>
                                </a:lnTo>
                                <a:lnTo>
                                  <a:pt x="572" y="404"/>
                                </a:lnTo>
                                <a:lnTo>
                                  <a:pt x="572" y="402"/>
                                </a:lnTo>
                                <a:lnTo>
                                  <a:pt x="574" y="402"/>
                                </a:lnTo>
                                <a:lnTo>
                                  <a:pt x="578" y="408"/>
                                </a:lnTo>
                                <a:lnTo>
                                  <a:pt x="578" y="385"/>
                                </a:lnTo>
                                <a:lnTo>
                                  <a:pt x="578" y="384"/>
                                </a:lnTo>
                                <a:lnTo>
                                  <a:pt x="577" y="380"/>
                                </a:lnTo>
                                <a:lnTo>
                                  <a:pt x="576" y="378"/>
                                </a:lnTo>
                                <a:lnTo>
                                  <a:pt x="576" y="374"/>
                                </a:lnTo>
                                <a:lnTo>
                                  <a:pt x="576" y="366"/>
                                </a:lnTo>
                                <a:lnTo>
                                  <a:pt x="576" y="362"/>
                                </a:lnTo>
                                <a:lnTo>
                                  <a:pt x="578" y="350"/>
                                </a:lnTo>
                                <a:lnTo>
                                  <a:pt x="578" y="342"/>
                                </a:lnTo>
                                <a:lnTo>
                                  <a:pt x="579" y="332"/>
                                </a:lnTo>
                                <a:lnTo>
                                  <a:pt x="579" y="330"/>
                                </a:lnTo>
                                <a:lnTo>
                                  <a:pt x="579" y="328"/>
                                </a:lnTo>
                                <a:lnTo>
                                  <a:pt x="579" y="330"/>
                                </a:lnTo>
                                <a:lnTo>
                                  <a:pt x="576" y="340"/>
                                </a:lnTo>
                                <a:lnTo>
                                  <a:pt x="576" y="352"/>
                                </a:lnTo>
                                <a:lnTo>
                                  <a:pt x="576" y="354"/>
                                </a:lnTo>
                                <a:lnTo>
                                  <a:pt x="574" y="355"/>
                                </a:lnTo>
                                <a:lnTo>
                                  <a:pt x="574" y="392"/>
                                </a:lnTo>
                                <a:lnTo>
                                  <a:pt x="572" y="392"/>
                                </a:lnTo>
                                <a:lnTo>
                                  <a:pt x="572" y="398"/>
                                </a:lnTo>
                                <a:lnTo>
                                  <a:pt x="569" y="420"/>
                                </a:lnTo>
                                <a:lnTo>
                                  <a:pt x="568" y="422"/>
                                </a:lnTo>
                                <a:lnTo>
                                  <a:pt x="567" y="422"/>
                                </a:lnTo>
                                <a:lnTo>
                                  <a:pt x="566" y="424"/>
                                </a:lnTo>
                                <a:lnTo>
                                  <a:pt x="565" y="424"/>
                                </a:lnTo>
                                <a:lnTo>
                                  <a:pt x="564" y="422"/>
                                </a:lnTo>
                                <a:lnTo>
                                  <a:pt x="562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66" y="402"/>
                                </a:lnTo>
                                <a:lnTo>
                                  <a:pt x="568" y="392"/>
                                </a:lnTo>
                                <a:lnTo>
                                  <a:pt x="569" y="390"/>
                                </a:lnTo>
                                <a:lnTo>
                                  <a:pt x="570" y="390"/>
                                </a:lnTo>
                                <a:lnTo>
                                  <a:pt x="570" y="392"/>
                                </a:lnTo>
                                <a:lnTo>
                                  <a:pt x="571" y="394"/>
                                </a:lnTo>
                                <a:lnTo>
                                  <a:pt x="572" y="398"/>
                                </a:lnTo>
                                <a:lnTo>
                                  <a:pt x="572" y="392"/>
                                </a:lnTo>
                                <a:lnTo>
                                  <a:pt x="571" y="392"/>
                                </a:lnTo>
                                <a:lnTo>
                                  <a:pt x="571" y="390"/>
                                </a:lnTo>
                                <a:lnTo>
                                  <a:pt x="571" y="388"/>
                                </a:lnTo>
                                <a:lnTo>
                                  <a:pt x="570" y="386"/>
                                </a:lnTo>
                                <a:lnTo>
                                  <a:pt x="571" y="386"/>
                                </a:lnTo>
                                <a:lnTo>
                                  <a:pt x="570" y="380"/>
                                </a:lnTo>
                                <a:lnTo>
                                  <a:pt x="571" y="380"/>
                                </a:lnTo>
                                <a:lnTo>
                                  <a:pt x="572" y="384"/>
                                </a:lnTo>
                                <a:lnTo>
                                  <a:pt x="573" y="390"/>
                                </a:lnTo>
                                <a:lnTo>
                                  <a:pt x="574" y="392"/>
                                </a:lnTo>
                                <a:lnTo>
                                  <a:pt x="574" y="355"/>
                                </a:lnTo>
                                <a:lnTo>
                                  <a:pt x="572" y="356"/>
                                </a:lnTo>
                                <a:lnTo>
                                  <a:pt x="572" y="358"/>
                                </a:lnTo>
                                <a:lnTo>
                                  <a:pt x="571" y="364"/>
                                </a:lnTo>
                                <a:lnTo>
                                  <a:pt x="570" y="370"/>
                                </a:lnTo>
                                <a:lnTo>
                                  <a:pt x="569" y="365"/>
                                </a:lnTo>
                                <a:lnTo>
                                  <a:pt x="569" y="378"/>
                                </a:lnTo>
                                <a:lnTo>
                                  <a:pt x="569" y="380"/>
                                </a:lnTo>
                                <a:lnTo>
                                  <a:pt x="569" y="384"/>
                                </a:lnTo>
                                <a:lnTo>
                                  <a:pt x="567" y="390"/>
                                </a:lnTo>
                                <a:lnTo>
                                  <a:pt x="564" y="400"/>
                                </a:lnTo>
                                <a:lnTo>
                                  <a:pt x="560" y="410"/>
                                </a:lnTo>
                                <a:lnTo>
                                  <a:pt x="561" y="420"/>
                                </a:lnTo>
                                <a:lnTo>
                                  <a:pt x="559" y="420"/>
                                </a:lnTo>
                                <a:lnTo>
                                  <a:pt x="557" y="422"/>
                                </a:lnTo>
                                <a:lnTo>
                                  <a:pt x="556" y="420"/>
                                </a:lnTo>
                                <a:lnTo>
                                  <a:pt x="556" y="418"/>
                                </a:lnTo>
                                <a:lnTo>
                                  <a:pt x="555" y="410"/>
                                </a:lnTo>
                                <a:lnTo>
                                  <a:pt x="556" y="404"/>
                                </a:lnTo>
                                <a:lnTo>
                                  <a:pt x="561" y="390"/>
                                </a:lnTo>
                                <a:lnTo>
                                  <a:pt x="565" y="382"/>
                                </a:lnTo>
                                <a:lnTo>
                                  <a:pt x="565" y="372"/>
                                </a:lnTo>
                                <a:lnTo>
                                  <a:pt x="566" y="372"/>
                                </a:lnTo>
                                <a:lnTo>
                                  <a:pt x="566" y="370"/>
                                </a:lnTo>
                                <a:lnTo>
                                  <a:pt x="569" y="378"/>
                                </a:lnTo>
                                <a:lnTo>
                                  <a:pt x="569" y="365"/>
                                </a:lnTo>
                                <a:lnTo>
                                  <a:pt x="568" y="362"/>
                                </a:lnTo>
                                <a:lnTo>
                                  <a:pt x="566" y="350"/>
                                </a:lnTo>
                                <a:lnTo>
                                  <a:pt x="566" y="349"/>
                                </a:lnTo>
                                <a:lnTo>
                                  <a:pt x="566" y="358"/>
                                </a:lnTo>
                                <a:lnTo>
                                  <a:pt x="566" y="360"/>
                                </a:lnTo>
                                <a:lnTo>
                                  <a:pt x="563" y="372"/>
                                </a:lnTo>
                                <a:lnTo>
                                  <a:pt x="561" y="382"/>
                                </a:lnTo>
                                <a:lnTo>
                                  <a:pt x="560" y="384"/>
                                </a:lnTo>
                                <a:lnTo>
                                  <a:pt x="556" y="394"/>
                                </a:lnTo>
                                <a:lnTo>
                                  <a:pt x="555" y="402"/>
                                </a:lnTo>
                                <a:lnTo>
                                  <a:pt x="554" y="414"/>
                                </a:lnTo>
                                <a:lnTo>
                                  <a:pt x="554" y="416"/>
                                </a:lnTo>
                                <a:lnTo>
                                  <a:pt x="553" y="418"/>
                                </a:lnTo>
                                <a:lnTo>
                                  <a:pt x="551" y="418"/>
                                </a:lnTo>
                                <a:lnTo>
                                  <a:pt x="550" y="416"/>
                                </a:lnTo>
                                <a:lnTo>
                                  <a:pt x="548" y="420"/>
                                </a:lnTo>
                                <a:lnTo>
                                  <a:pt x="546" y="422"/>
                                </a:lnTo>
                                <a:lnTo>
                                  <a:pt x="543" y="420"/>
                                </a:lnTo>
                                <a:lnTo>
                                  <a:pt x="544" y="418"/>
                                </a:lnTo>
                                <a:lnTo>
                                  <a:pt x="547" y="412"/>
                                </a:lnTo>
                                <a:lnTo>
                                  <a:pt x="549" y="408"/>
                                </a:lnTo>
                                <a:lnTo>
                                  <a:pt x="549" y="400"/>
                                </a:lnTo>
                                <a:lnTo>
                                  <a:pt x="551" y="396"/>
                                </a:lnTo>
                                <a:lnTo>
                                  <a:pt x="553" y="386"/>
                                </a:lnTo>
                                <a:lnTo>
                                  <a:pt x="556" y="380"/>
                                </a:lnTo>
                                <a:lnTo>
                                  <a:pt x="559" y="366"/>
                                </a:lnTo>
                                <a:lnTo>
                                  <a:pt x="562" y="358"/>
                                </a:lnTo>
                                <a:lnTo>
                                  <a:pt x="562" y="350"/>
                                </a:lnTo>
                                <a:lnTo>
                                  <a:pt x="564" y="350"/>
                                </a:lnTo>
                                <a:lnTo>
                                  <a:pt x="565" y="352"/>
                                </a:lnTo>
                                <a:lnTo>
                                  <a:pt x="566" y="358"/>
                                </a:lnTo>
                                <a:lnTo>
                                  <a:pt x="566" y="349"/>
                                </a:lnTo>
                                <a:lnTo>
                                  <a:pt x="565" y="346"/>
                                </a:lnTo>
                                <a:lnTo>
                                  <a:pt x="565" y="344"/>
                                </a:lnTo>
                                <a:lnTo>
                                  <a:pt x="566" y="340"/>
                                </a:lnTo>
                                <a:lnTo>
                                  <a:pt x="567" y="338"/>
                                </a:lnTo>
                                <a:lnTo>
                                  <a:pt x="568" y="334"/>
                                </a:lnTo>
                                <a:lnTo>
                                  <a:pt x="569" y="332"/>
                                </a:lnTo>
                                <a:lnTo>
                                  <a:pt x="566" y="332"/>
                                </a:lnTo>
                                <a:lnTo>
                                  <a:pt x="566" y="327"/>
                                </a:lnTo>
                                <a:lnTo>
                                  <a:pt x="564" y="332"/>
                                </a:lnTo>
                                <a:lnTo>
                                  <a:pt x="562" y="336"/>
                                </a:lnTo>
                                <a:lnTo>
                                  <a:pt x="565" y="340"/>
                                </a:lnTo>
                                <a:lnTo>
                                  <a:pt x="563" y="342"/>
                                </a:lnTo>
                                <a:lnTo>
                                  <a:pt x="560" y="358"/>
                                </a:lnTo>
                                <a:lnTo>
                                  <a:pt x="556" y="370"/>
                                </a:lnTo>
                                <a:lnTo>
                                  <a:pt x="551" y="388"/>
                                </a:lnTo>
                                <a:lnTo>
                                  <a:pt x="548" y="394"/>
                                </a:lnTo>
                                <a:lnTo>
                                  <a:pt x="546" y="406"/>
                                </a:lnTo>
                                <a:lnTo>
                                  <a:pt x="544" y="408"/>
                                </a:lnTo>
                                <a:lnTo>
                                  <a:pt x="545" y="412"/>
                                </a:lnTo>
                                <a:lnTo>
                                  <a:pt x="541" y="414"/>
                                </a:lnTo>
                                <a:lnTo>
                                  <a:pt x="539" y="412"/>
                                </a:lnTo>
                                <a:lnTo>
                                  <a:pt x="537" y="414"/>
                                </a:lnTo>
                                <a:lnTo>
                                  <a:pt x="536" y="414"/>
                                </a:lnTo>
                                <a:lnTo>
                                  <a:pt x="536" y="430"/>
                                </a:lnTo>
                                <a:lnTo>
                                  <a:pt x="535" y="432"/>
                                </a:lnTo>
                                <a:lnTo>
                                  <a:pt x="534" y="432"/>
                                </a:lnTo>
                                <a:lnTo>
                                  <a:pt x="533" y="430"/>
                                </a:lnTo>
                                <a:lnTo>
                                  <a:pt x="534" y="430"/>
                                </a:lnTo>
                                <a:lnTo>
                                  <a:pt x="535" y="428"/>
                                </a:lnTo>
                                <a:lnTo>
                                  <a:pt x="536" y="428"/>
                                </a:lnTo>
                                <a:lnTo>
                                  <a:pt x="536" y="430"/>
                                </a:lnTo>
                                <a:lnTo>
                                  <a:pt x="536" y="414"/>
                                </a:lnTo>
                                <a:lnTo>
                                  <a:pt x="535" y="416"/>
                                </a:lnTo>
                                <a:lnTo>
                                  <a:pt x="534" y="418"/>
                                </a:lnTo>
                                <a:lnTo>
                                  <a:pt x="532" y="418"/>
                                </a:lnTo>
                                <a:lnTo>
                                  <a:pt x="532" y="416"/>
                                </a:lnTo>
                                <a:lnTo>
                                  <a:pt x="533" y="414"/>
                                </a:lnTo>
                                <a:lnTo>
                                  <a:pt x="534" y="414"/>
                                </a:lnTo>
                                <a:lnTo>
                                  <a:pt x="535" y="412"/>
                                </a:lnTo>
                                <a:lnTo>
                                  <a:pt x="536" y="410"/>
                                </a:lnTo>
                                <a:lnTo>
                                  <a:pt x="535" y="404"/>
                                </a:lnTo>
                                <a:lnTo>
                                  <a:pt x="536" y="398"/>
                                </a:lnTo>
                                <a:lnTo>
                                  <a:pt x="539" y="382"/>
                                </a:lnTo>
                                <a:lnTo>
                                  <a:pt x="541" y="372"/>
                                </a:lnTo>
                                <a:lnTo>
                                  <a:pt x="547" y="360"/>
                                </a:lnTo>
                                <a:lnTo>
                                  <a:pt x="548" y="360"/>
                                </a:lnTo>
                                <a:lnTo>
                                  <a:pt x="549" y="358"/>
                                </a:lnTo>
                                <a:lnTo>
                                  <a:pt x="549" y="356"/>
                                </a:lnTo>
                                <a:lnTo>
                                  <a:pt x="551" y="350"/>
                                </a:lnTo>
                                <a:lnTo>
                                  <a:pt x="552" y="346"/>
                                </a:lnTo>
                                <a:lnTo>
                                  <a:pt x="554" y="340"/>
                                </a:lnTo>
                                <a:lnTo>
                                  <a:pt x="555" y="338"/>
                                </a:lnTo>
                                <a:lnTo>
                                  <a:pt x="559" y="318"/>
                                </a:lnTo>
                                <a:lnTo>
                                  <a:pt x="557" y="318"/>
                                </a:lnTo>
                                <a:lnTo>
                                  <a:pt x="556" y="320"/>
                                </a:lnTo>
                                <a:lnTo>
                                  <a:pt x="556" y="324"/>
                                </a:lnTo>
                                <a:lnTo>
                                  <a:pt x="552" y="338"/>
                                </a:lnTo>
                                <a:lnTo>
                                  <a:pt x="550" y="338"/>
                                </a:lnTo>
                                <a:lnTo>
                                  <a:pt x="551" y="334"/>
                                </a:lnTo>
                                <a:lnTo>
                                  <a:pt x="552" y="332"/>
                                </a:lnTo>
                                <a:lnTo>
                                  <a:pt x="552" y="330"/>
                                </a:lnTo>
                                <a:lnTo>
                                  <a:pt x="553" y="327"/>
                                </a:lnTo>
                                <a:lnTo>
                                  <a:pt x="553" y="322"/>
                                </a:lnTo>
                                <a:lnTo>
                                  <a:pt x="551" y="326"/>
                                </a:lnTo>
                                <a:lnTo>
                                  <a:pt x="550" y="328"/>
                                </a:lnTo>
                                <a:lnTo>
                                  <a:pt x="550" y="330"/>
                                </a:lnTo>
                                <a:lnTo>
                                  <a:pt x="549" y="328"/>
                                </a:lnTo>
                                <a:lnTo>
                                  <a:pt x="549" y="326"/>
                                </a:lnTo>
                                <a:lnTo>
                                  <a:pt x="549" y="320"/>
                                </a:lnTo>
                                <a:lnTo>
                                  <a:pt x="549" y="318"/>
                                </a:lnTo>
                                <a:lnTo>
                                  <a:pt x="550" y="316"/>
                                </a:lnTo>
                                <a:lnTo>
                                  <a:pt x="552" y="322"/>
                                </a:lnTo>
                                <a:lnTo>
                                  <a:pt x="553" y="320"/>
                                </a:lnTo>
                                <a:lnTo>
                                  <a:pt x="553" y="316"/>
                                </a:lnTo>
                                <a:lnTo>
                                  <a:pt x="554" y="306"/>
                                </a:lnTo>
                                <a:lnTo>
                                  <a:pt x="554" y="292"/>
                                </a:lnTo>
                                <a:lnTo>
                                  <a:pt x="554" y="288"/>
                                </a:lnTo>
                                <a:lnTo>
                                  <a:pt x="554" y="286"/>
                                </a:lnTo>
                                <a:lnTo>
                                  <a:pt x="555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3" y="270"/>
                                </a:lnTo>
                                <a:lnTo>
                                  <a:pt x="555" y="264"/>
                                </a:lnTo>
                                <a:lnTo>
                                  <a:pt x="556" y="258"/>
                                </a:lnTo>
                                <a:lnTo>
                                  <a:pt x="554" y="254"/>
                                </a:lnTo>
                                <a:lnTo>
                                  <a:pt x="555" y="250"/>
                                </a:lnTo>
                                <a:lnTo>
                                  <a:pt x="552" y="240"/>
                                </a:lnTo>
                                <a:lnTo>
                                  <a:pt x="553" y="238"/>
                                </a:lnTo>
                                <a:lnTo>
                                  <a:pt x="554" y="226"/>
                                </a:lnTo>
                                <a:lnTo>
                                  <a:pt x="552" y="220"/>
                                </a:lnTo>
                                <a:lnTo>
                                  <a:pt x="552" y="216"/>
                                </a:lnTo>
                                <a:lnTo>
                                  <a:pt x="551" y="216"/>
                                </a:lnTo>
                                <a:lnTo>
                                  <a:pt x="551" y="250"/>
                                </a:lnTo>
                                <a:lnTo>
                                  <a:pt x="552" y="262"/>
                                </a:lnTo>
                                <a:lnTo>
                                  <a:pt x="552" y="292"/>
                                </a:lnTo>
                                <a:lnTo>
                                  <a:pt x="552" y="296"/>
                                </a:lnTo>
                                <a:lnTo>
                                  <a:pt x="552" y="304"/>
                                </a:lnTo>
                                <a:lnTo>
                                  <a:pt x="551" y="304"/>
                                </a:lnTo>
                                <a:lnTo>
                                  <a:pt x="551" y="306"/>
                                </a:lnTo>
                                <a:lnTo>
                                  <a:pt x="551" y="304"/>
                                </a:lnTo>
                                <a:lnTo>
                                  <a:pt x="551" y="292"/>
                                </a:lnTo>
                                <a:lnTo>
                                  <a:pt x="552" y="292"/>
                                </a:lnTo>
                                <a:lnTo>
                                  <a:pt x="552" y="262"/>
                                </a:lnTo>
                                <a:lnTo>
                                  <a:pt x="552" y="264"/>
                                </a:lnTo>
                                <a:lnTo>
                                  <a:pt x="552" y="288"/>
                                </a:lnTo>
                                <a:lnTo>
                                  <a:pt x="551" y="288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6"/>
                                </a:lnTo>
                                <a:lnTo>
                                  <a:pt x="552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51" y="270"/>
                                </a:lnTo>
                                <a:lnTo>
                                  <a:pt x="549" y="286"/>
                                </a:lnTo>
                                <a:lnTo>
                                  <a:pt x="549" y="294"/>
                                </a:lnTo>
                                <a:lnTo>
                                  <a:pt x="548" y="306"/>
                                </a:lnTo>
                                <a:lnTo>
                                  <a:pt x="548" y="314"/>
                                </a:lnTo>
                                <a:lnTo>
                                  <a:pt x="547" y="322"/>
                                </a:lnTo>
                                <a:lnTo>
                                  <a:pt x="547" y="327"/>
                                </a:lnTo>
                                <a:lnTo>
                                  <a:pt x="547" y="330"/>
                                </a:lnTo>
                                <a:lnTo>
                                  <a:pt x="548" y="336"/>
                                </a:lnTo>
                                <a:lnTo>
                                  <a:pt x="548" y="338"/>
                                </a:lnTo>
                                <a:lnTo>
                                  <a:pt x="546" y="346"/>
                                </a:lnTo>
                                <a:lnTo>
                                  <a:pt x="543" y="352"/>
                                </a:lnTo>
                                <a:lnTo>
                                  <a:pt x="542" y="364"/>
                                </a:lnTo>
                                <a:lnTo>
                                  <a:pt x="540" y="368"/>
                                </a:lnTo>
                                <a:lnTo>
                                  <a:pt x="538" y="378"/>
                                </a:lnTo>
                                <a:lnTo>
                                  <a:pt x="537" y="382"/>
                                </a:lnTo>
                                <a:lnTo>
                                  <a:pt x="535" y="390"/>
                                </a:lnTo>
                                <a:lnTo>
                                  <a:pt x="534" y="398"/>
                                </a:lnTo>
                                <a:lnTo>
                                  <a:pt x="533" y="400"/>
                                </a:lnTo>
                                <a:lnTo>
                                  <a:pt x="533" y="412"/>
                                </a:lnTo>
                                <a:lnTo>
                                  <a:pt x="529" y="414"/>
                                </a:lnTo>
                                <a:lnTo>
                                  <a:pt x="528" y="416"/>
                                </a:lnTo>
                                <a:lnTo>
                                  <a:pt x="527" y="416"/>
                                </a:lnTo>
                                <a:lnTo>
                                  <a:pt x="528" y="414"/>
                                </a:lnTo>
                                <a:lnTo>
                                  <a:pt x="529" y="410"/>
                                </a:lnTo>
                                <a:lnTo>
                                  <a:pt x="530" y="408"/>
                                </a:lnTo>
                                <a:lnTo>
                                  <a:pt x="532" y="408"/>
                                </a:lnTo>
                                <a:lnTo>
                                  <a:pt x="533" y="412"/>
                                </a:lnTo>
                                <a:lnTo>
                                  <a:pt x="533" y="400"/>
                                </a:lnTo>
                                <a:lnTo>
                                  <a:pt x="530" y="402"/>
                                </a:lnTo>
                                <a:lnTo>
                                  <a:pt x="529" y="402"/>
                                </a:lnTo>
                                <a:lnTo>
                                  <a:pt x="529" y="400"/>
                                </a:lnTo>
                                <a:lnTo>
                                  <a:pt x="529" y="398"/>
                                </a:lnTo>
                                <a:lnTo>
                                  <a:pt x="530" y="396"/>
                                </a:lnTo>
                                <a:lnTo>
                                  <a:pt x="527" y="394"/>
                                </a:lnTo>
                                <a:lnTo>
                                  <a:pt x="527" y="392"/>
                                </a:lnTo>
                                <a:lnTo>
                                  <a:pt x="527" y="390"/>
                                </a:lnTo>
                                <a:lnTo>
                                  <a:pt x="527" y="388"/>
                                </a:lnTo>
                                <a:lnTo>
                                  <a:pt x="527" y="396"/>
                                </a:lnTo>
                                <a:lnTo>
                                  <a:pt x="526" y="398"/>
                                </a:lnTo>
                                <a:lnTo>
                                  <a:pt x="525" y="402"/>
                                </a:lnTo>
                                <a:lnTo>
                                  <a:pt x="524" y="402"/>
                                </a:lnTo>
                                <a:lnTo>
                                  <a:pt x="524" y="404"/>
                                </a:lnTo>
                                <a:lnTo>
                                  <a:pt x="523" y="404"/>
                                </a:lnTo>
                                <a:lnTo>
                                  <a:pt x="523" y="402"/>
                                </a:lnTo>
                                <a:lnTo>
                                  <a:pt x="522" y="402"/>
                                </a:lnTo>
                                <a:lnTo>
                                  <a:pt x="523" y="398"/>
                                </a:lnTo>
                                <a:lnTo>
                                  <a:pt x="525" y="394"/>
                                </a:lnTo>
                                <a:lnTo>
                                  <a:pt x="526" y="394"/>
                                </a:lnTo>
                                <a:lnTo>
                                  <a:pt x="527" y="396"/>
                                </a:lnTo>
                                <a:lnTo>
                                  <a:pt x="527" y="388"/>
                                </a:lnTo>
                                <a:lnTo>
                                  <a:pt x="526" y="386"/>
                                </a:lnTo>
                                <a:lnTo>
                                  <a:pt x="527" y="384"/>
                                </a:lnTo>
                                <a:lnTo>
                                  <a:pt x="528" y="382"/>
                                </a:lnTo>
                                <a:lnTo>
                                  <a:pt x="531" y="374"/>
                                </a:lnTo>
                                <a:lnTo>
                                  <a:pt x="531" y="372"/>
                                </a:lnTo>
                                <a:lnTo>
                                  <a:pt x="531" y="370"/>
                                </a:lnTo>
                                <a:lnTo>
                                  <a:pt x="530" y="368"/>
                                </a:lnTo>
                                <a:lnTo>
                                  <a:pt x="532" y="364"/>
                                </a:lnTo>
                                <a:lnTo>
                                  <a:pt x="533" y="362"/>
                                </a:lnTo>
                                <a:lnTo>
                                  <a:pt x="536" y="362"/>
                                </a:lnTo>
                                <a:lnTo>
                                  <a:pt x="536" y="364"/>
                                </a:lnTo>
                                <a:lnTo>
                                  <a:pt x="536" y="366"/>
                                </a:lnTo>
                                <a:lnTo>
                                  <a:pt x="533" y="378"/>
                                </a:lnTo>
                                <a:lnTo>
                                  <a:pt x="535" y="376"/>
                                </a:lnTo>
                                <a:lnTo>
                                  <a:pt x="536" y="370"/>
                                </a:lnTo>
                                <a:lnTo>
                                  <a:pt x="538" y="362"/>
                                </a:lnTo>
                                <a:lnTo>
                                  <a:pt x="539" y="358"/>
                                </a:lnTo>
                                <a:lnTo>
                                  <a:pt x="539" y="356"/>
                                </a:lnTo>
                                <a:lnTo>
                                  <a:pt x="540" y="354"/>
                                </a:lnTo>
                                <a:lnTo>
                                  <a:pt x="538" y="354"/>
                                </a:lnTo>
                                <a:lnTo>
                                  <a:pt x="537" y="356"/>
                                </a:lnTo>
                                <a:lnTo>
                                  <a:pt x="537" y="354"/>
                                </a:lnTo>
                                <a:lnTo>
                                  <a:pt x="537" y="352"/>
                                </a:lnTo>
                                <a:lnTo>
                                  <a:pt x="539" y="344"/>
                                </a:lnTo>
                                <a:lnTo>
                                  <a:pt x="540" y="336"/>
                                </a:lnTo>
                                <a:lnTo>
                                  <a:pt x="541" y="326"/>
                                </a:lnTo>
                                <a:lnTo>
                                  <a:pt x="540" y="324"/>
                                </a:lnTo>
                                <a:lnTo>
                                  <a:pt x="540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42" y="316"/>
                                </a:lnTo>
                                <a:lnTo>
                                  <a:pt x="541" y="314"/>
                                </a:lnTo>
                                <a:lnTo>
                                  <a:pt x="541" y="310"/>
                                </a:lnTo>
                                <a:lnTo>
                                  <a:pt x="541" y="307"/>
                                </a:lnTo>
                                <a:lnTo>
                                  <a:pt x="542" y="304"/>
                                </a:lnTo>
                                <a:lnTo>
                                  <a:pt x="542" y="300"/>
                                </a:lnTo>
                                <a:lnTo>
                                  <a:pt x="542" y="290"/>
                                </a:lnTo>
                                <a:lnTo>
                                  <a:pt x="542" y="284"/>
                                </a:lnTo>
                                <a:lnTo>
                                  <a:pt x="543" y="274"/>
                                </a:lnTo>
                                <a:lnTo>
                                  <a:pt x="544" y="266"/>
                                </a:lnTo>
                                <a:lnTo>
                                  <a:pt x="544" y="264"/>
                                </a:lnTo>
                                <a:lnTo>
                                  <a:pt x="543" y="256"/>
                                </a:lnTo>
                                <a:lnTo>
                                  <a:pt x="542" y="258"/>
                                </a:lnTo>
                                <a:lnTo>
                                  <a:pt x="540" y="284"/>
                                </a:lnTo>
                                <a:lnTo>
                                  <a:pt x="539" y="284"/>
                                </a:lnTo>
                                <a:lnTo>
                                  <a:pt x="539" y="298"/>
                                </a:lnTo>
                                <a:lnTo>
                                  <a:pt x="539" y="308"/>
                                </a:lnTo>
                                <a:lnTo>
                                  <a:pt x="539" y="312"/>
                                </a:lnTo>
                                <a:lnTo>
                                  <a:pt x="538" y="316"/>
                                </a:lnTo>
                                <a:lnTo>
                                  <a:pt x="538" y="322"/>
                                </a:lnTo>
                                <a:lnTo>
                                  <a:pt x="537" y="328"/>
                                </a:lnTo>
                                <a:lnTo>
                                  <a:pt x="537" y="332"/>
                                </a:lnTo>
                                <a:lnTo>
                                  <a:pt x="536" y="334"/>
                                </a:lnTo>
                                <a:lnTo>
                                  <a:pt x="536" y="336"/>
                                </a:lnTo>
                                <a:lnTo>
                                  <a:pt x="536" y="330"/>
                                </a:lnTo>
                                <a:lnTo>
                                  <a:pt x="537" y="322"/>
                                </a:lnTo>
                                <a:lnTo>
                                  <a:pt x="538" y="322"/>
                                </a:lnTo>
                                <a:lnTo>
                                  <a:pt x="538" y="316"/>
                                </a:lnTo>
                                <a:lnTo>
                                  <a:pt x="537" y="316"/>
                                </a:lnTo>
                                <a:lnTo>
                                  <a:pt x="537" y="312"/>
                                </a:lnTo>
                                <a:lnTo>
                                  <a:pt x="538" y="306"/>
                                </a:lnTo>
                                <a:lnTo>
                                  <a:pt x="538" y="304"/>
                                </a:lnTo>
                                <a:lnTo>
                                  <a:pt x="539" y="306"/>
                                </a:lnTo>
                                <a:lnTo>
                                  <a:pt x="539" y="308"/>
                                </a:lnTo>
                                <a:lnTo>
                                  <a:pt x="539" y="298"/>
                                </a:lnTo>
                                <a:lnTo>
                                  <a:pt x="539" y="300"/>
                                </a:lnTo>
                                <a:lnTo>
                                  <a:pt x="538" y="300"/>
                                </a:lnTo>
                                <a:lnTo>
                                  <a:pt x="538" y="298"/>
                                </a:lnTo>
                                <a:lnTo>
                                  <a:pt x="538" y="296"/>
                                </a:lnTo>
                                <a:lnTo>
                                  <a:pt x="539" y="290"/>
                                </a:lnTo>
                                <a:lnTo>
                                  <a:pt x="539" y="298"/>
                                </a:lnTo>
                                <a:lnTo>
                                  <a:pt x="539" y="284"/>
                                </a:lnTo>
                                <a:lnTo>
                                  <a:pt x="538" y="270"/>
                                </a:lnTo>
                                <a:lnTo>
                                  <a:pt x="537" y="270"/>
                                </a:lnTo>
                                <a:lnTo>
                                  <a:pt x="536" y="276"/>
                                </a:lnTo>
                                <a:lnTo>
                                  <a:pt x="538" y="282"/>
                                </a:lnTo>
                                <a:lnTo>
                                  <a:pt x="538" y="286"/>
                                </a:lnTo>
                                <a:lnTo>
                                  <a:pt x="535" y="303"/>
                                </a:lnTo>
                                <a:lnTo>
                                  <a:pt x="535" y="352"/>
                                </a:lnTo>
                                <a:lnTo>
                                  <a:pt x="533" y="358"/>
                                </a:lnTo>
                                <a:lnTo>
                                  <a:pt x="530" y="364"/>
                                </a:lnTo>
                                <a:lnTo>
                                  <a:pt x="529" y="364"/>
                                </a:lnTo>
                                <a:lnTo>
                                  <a:pt x="531" y="360"/>
                                </a:lnTo>
                                <a:lnTo>
                                  <a:pt x="531" y="356"/>
                                </a:lnTo>
                                <a:lnTo>
                                  <a:pt x="532" y="352"/>
                                </a:lnTo>
                                <a:lnTo>
                                  <a:pt x="533" y="348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4"/>
                                </a:lnTo>
                                <a:lnTo>
                                  <a:pt x="535" y="346"/>
                                </a:lnTo>
                                <a:lnTo>
                                  <a:pt x="535" y="352"/>
                                </a:lnTo>
                                <a:lnTo>
                                  <a:pt x="535" y="303"/>
                                </a:lnTo>
                                <a:lnTo>
                                  <a:pt x="535" y="304"/>
                                </a:lnTo>
                                <a:lnTo>
                                  <a:pt x="534" y="318"/>
                                </a:lnTo>
                                <a:lnTo>
                                  <a:pt x="534" y="336"/>
                                </a:lnTo>
                                <a:lnTo>
                                  <a:pt x="533" y="340"/>
                                </a:lnTo>
                                <a:lnTo>
                                  <a:pt x="531" y="344"/>
                                </a:lnTo>
                                <a:lnTo>
                                  <a:pt x="531" y="346"/>
                                </a:lnTo>
                                <a:lnTo>
                                  <a:pt x="531" y="348"/>
                                </a:lnTo>
                                <a:lnTo>
                                  <a:pt x="530" y="352"/>
                                </a:lnTo>
                                <a:lnTo>
                                  <a:pt x="529" y="356"/>
                                </a:lnTo>
                                <a:lnTo>
                                  <a:pt x="527" y="362"/>
                                </a:lnTo>
                                <a:lnTo>
                                  <a:pt x="526" y="363"/>
                                </a:lnTo>
                                <a:lnTo>
                                  <a:pt x="526" y="368"/>
                                </a:lnTo>
                                <a:lnTo>
                                  <a:pt x="525" y="368"/>
                                </a:lnTo>
                                <a:lnTo>
                                  <a:pt x="525" y="374"/>
                                </a:lnTo>
                                <a:lnTo>
                                  <a:pt x="524" y="376"/>
                                </a:lnTo>
                                <a:lnTo>
                                  <a:pt x="523" y="378"/>
                                </a:lnTo>
                                <a:lnTo>
                                  <a:pt x="522" y="378"/>
                                </a:lnTo>
                                <a:lnTo>
                                  <a:pt x="522" y="376"/>
                                </a:lnTo>
                                <a:lnTo>
                                  <a:pt x="522" y="374"/>
                                </a:lnTo>
                                <a:lnTo>
                                  <a:pt x="525" y="374"/>
                                </a:lnTo>
                                <a:lnTo>
                                  <a:pt x="525" y="368"/>
                                </a:lnTo>
                                <a:lnTo>
                                  <a:pt x="524" y="370"/>
                                </a:lnTo>
                                <a:lnTo>
                                  <a:pt x="522" y="370"/>
                                </a:lnTo>
                                <a:lnTo>
                                  <a:pt x="522" y="368"/>
                                </a:lnTo>
                                <a:lnTo>
                                  <a:pt x="524" y="366"/>
                                </a:lnTo>
                                <a:lnTo>
                                  <a:pt x="525" y="364"/>
                                </a:lnTo>
                                <a:lnTo>
                                  <a:pt x="526" y="368"/>
                                </a:lnTo>
                                <a:lnTo>
                                  <a:pt x="526" y="363"/>
                                </a:lnTo>
                                <a:lnTo>
                                  <a:pt x="525" y="364"/>
                                </a:lnTo>
                                <a:lnTo>
                                  <a:pt x="524" y="360"/>
                                </a:lnTo>
                                <a:lnTo>
                                  <a:pt x="525" y="358"/>
                                </a:lnTo>
                                <a:lnTo>
                                  <a:pt x="527" y="356"/>
                                </a:lnTo>
                                <a:lnTo>
                                  <a:pt x="527" y="354"/>
                                </a:lnTo>
                                <a:lnTo>
                                  <a:pt x="527" y="352"/>
                                </a:lnTo>
                                <a:lnTo>
                                  <a:pt x="526" y="350"/>
                                </a:lnTo>
                                <a:lnTo>
                                  <a:pt x="530" y="342"/>
                                </a:lnTo>
                                <a:lnTo>
                                  <a:pt x="530" y="334"/>
                                </a:lnTo>
                                <a:lnTo>
                                  <a:pt x="532" y="324"/>
                                </a:lnTo>
                                <a:lnTo>
                                  <a:pt x="532" y="323"/>
                                </a:lnTo>
                                <a:lnTo>
                                  <a:pt x="532" y="322"/>
                                </a:lnTo>
                                <a:lnTo>
                                  <a:pt x="531" y="318"/>
                                </a:lnTo>
                                <a:lnTo>
                                  <a:pt x="532" y="306"/>
                                </a:lnTo>
                                <a:lnTo>
                                  <a:pt x="533" y="302"/>
                                </a:lnTo>
                                <a:lnTo>
                                  <a:pt x="535" y="282"/>
                                </a:lnTo>
                                <a:lnTo>
                                  <a:pt x="535" y="271"/>
                                </a:lnTo>
                                <a:lnTo>
                                  <a:pt x="535" y="265"/>
                                </a:lnTo>
                                <a:lnTo>
                                  <a:pt x="535" y="264"/>
                                </a:lnTo>
                                <a:lnTo>
                                  <a:pt x="534" y="252"/>
                                </a:lnTo>
                                <a:lnTo>
                                  <a:pt x="535" y="248"/>
                                </a:lnTo>
                                <a:lnTo>
                                  <a:pt x="536" y="234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12"/>
                                </a:lnTo>
                                <a:lnTo>
                                  <a:pt x="537" y="210"/>
                                </a:lnTo>
                                <a:lnTo>
                                  <a:pt x="537" y="208"/>
                                </a:lnTo>
                                <a:lnTo>
                                  <a:pt x="535" y="208"/>
                                </a:lnTo>
                                <a:lnTo>
                                  <a:pt x="535" y="214"/>
                                </a:lnTo>
                                <a:lnTo>
                                  <a:pt x="535" y="218"/>
                                </a:lnTo>
                                <a:lnTo>
                                  <a:pt x="535" y="222"/>
                                </a:lnTo>
                                <a:lnTo>
                                  <a:pt x="534" y="234"/>
                                </a:lnTo>
                                <a:lnTo>
                                  <a:pt x="533" y="242"/>
                                </a:lnTo>
                                <a:lnTo>
                                  <a:pt x="533" y="256"/>
                                </a:lnTo>
                                <a:lnTo>
                                  <a:pt x="533" y="260"/>
                                </a:lnTo>
                                <a:lnTo>
                                  <a:pt x="532" y="270"/>
                                </a:lnTo>
                                <a:lnTo>
                                  <a:pt x="532" y="276"/>
                                </a:lnTo>
                                <a:lnTo>
                                  <a:pt x="534" y="288"/>
                                </a:lnTo>
                                <a:lnTo>
                                  <a:pt x="532" y="298"/>
                                </a:lnTo>
                                <a:lnTo>
                                  <a:pt x="529" y="314"/>
                                </a:lnTo>
                                <a:lnTo>
                                  <a:pt x="529" y="320"/>
                                </a:lnTo>
                                <a:lnTo>
                                  <a:pt x="529" y="332"/>
                                </a:lnTo>
                                <a:lnTo>
                                  <a:pt x="528" y="340"/>
                                </a:lnTo>
                                <a:lnTo>
                                  <a:pt x="524" y="350"/>
                                </a:lnTo>
                                <a:lnTo>
                                  <a:pt x="523" y="350"/>
                                </a:lnTo>
                                <a:lnTo>
                                  <a:pt x="523" y="354"/>
                                </a:lnTo>
                                <a:lnTo>
                                  <a:pt x="522" y="356"/>
                                </a:lnTo>
                                <a:lnTo>
                                  <a:pt x="522" y="358"/>
                                </a:lnTo>
                                <a:lnTo>
                                  <a:pt x="521" y="358"/>
                                </a:lnTo>
                                <a:lnTo>
                                  <a:pt x="521" y="364"/>
                                </a:lnTo>
                                <a:lnTo>
                                  <a:pt x="520" y="365"/>
                                </a:lnTo>
                                <a:lnTo>
                                  <a:pt x="520" y="398"/>
                                </a:lnTo>
                                <a:lnTo>
                                  <a:pt x="519" y="402"/>
                                </a:lnTo>
                                <a:lnTo>
                                  <a:pt x="518" y="404"/>
                                </a:lnTo>
                                <a:lnTo>
                                  <a:pt x="518" y="405"/>
                                </a:lnTo>
                                <a:lnTo>
                                  <a:pt x="518" y="430"/>
                                </a:lnTo>
                                <a:lnTo>
                                  <a:pt x="517" y="432"/>
                                </a:lnTo>
                                <a:lnTo>
                                  <a:pt x="516" y="432"/>
                                </a:lnTo>
                                <a:lnTo>
                                  <a:pt x="516" y="430"/>
                                </a:lnTo>
                                <a:lnTo>
                                  <a:pt x="518" y="430"/>
                                </a:lnTo>
                                <a:lnTo>
                                  <a:pt x="518" y="405"/>
                                </a:lnTo>
                                <a:lnTo>
                                  <a:pt x="517" y="406"/>
                                </a:lnTo>
                                <a:lnTo>
                                  <a:pt x="517" y="416"/>
                                </a:lnTo>
                                <a:lnTo>
                                  <a:pt x="517" y="418"/>
                                </a:lnTo>
                                <a:lnTo>
                                  <a:pt x="517" y="416"/>
                                </a:lnTo>
                                <a:lnTo>
                                  <a:pt x="517" y="406"/>
                                </a:lnTo>
                                <a:lnTo>
                                  <a:pt x="516" y="408"/>
                                </a:lnTo>
                                <a:lnTo>
                                  <a:pt x="515" y="408"/>
                                </a:lnTo>
                                <a:lnTo>
                                  <a:pt x="514" y="410"/>
                                </a:lnTo>
                                <a:lnTo>
                                  <a:pt x="514" y="408"/>
                                </a:lnTo>
                                <a:lnTo>
                                  <a:pt x="516" y="404"/>
                                </a:lnTo>
                                <a:lnTo>
                                  <a:pt x="517" y="400"/>
                                </a:lnTo>
                                <a:lnTo>
                                  <a:pt x="519" y="398"/>
                                </a:lnTo>
                                <a:lnTo>
                                  <a:pt x="520" y="398"/>
                                </a:lnTo>
                                <a:lnTo>
                                  <a:pt x="520" y="365"/>
                                </a:lnTo>
                                <a:lnTo>
                                  <a:pt x="520" y="366"/>
                                </a:lnTo>
                                <a:lnTo>
                                  <a:pt x="518" y="366"/>
                                </a:lnTo>
                                <a:lnTo>
                                  <a:pt x="518" y="374"/>
                                </a:lnTo>
                                <a:lnTo>
                                  <a:pt x="516" y="376"/>
                                </a:lnTo>
                                <a:lnTo>
                                  <a:pt x="515" y="378"/>
                                </a:lnTo>
                                <a:lnTo>
                                  <a:pt x="514" y="378"/>
                                </a:lnTo>
                                <a:lnTo>
                                  <a:pt x="515" y="374"/>
                                </a:lnTo>
                                <a:lnTo>
                                  <a:pt x="516" y="372"/>
                                </a:lnTo>
                                <a:lnTo>
                                  <a:pt x="517" y="374"/>
                                </a:lnTo>
                                <a:lnTo>
                                  <a:pt x="518" y="374"/>
                                </a:lnTo>
                                <a:lnTo>
                                  <a:pt x="518" y="366"/>
                                </a:lnTo>
                                <a:lnTo>
                                  <a:pt x="519" y="364"/>
                                </a:lnTo>
                                <a:lnTo>
                                  <a:pt x="520" y="362"/>
                                </a:lnTo>
                                <a:lnTo>
                                  <a:pt x="520" y="360"/>
                                </a:lnTo>
                                <a:lnTo>
                                  <a:pt x="521" y="360"/>
                                </a:lnTo>
                                <a:lnTo>
                                  <a:pt x="521" y="362"/>
                                </a:lnTo>
                                <a:lnTo>
                                  <a:pt x="521" y="364"/>
                                </a:lnTo>
                                <a:lnTo>
                                  <a:pt x="521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21" y="354"/>
                                </a:lnTo>
                                <a:lnTo>
                                  <a:pt x="523" y="354"/>
                                </a:lnTo>
                                <a:lnTo>
                                  <a:pt x="523" y="350"/>
                                </a:lnTo>
                                <a:lnTo>
                                  <a:pt x="523" y="348"/>
                                </a:lnTo>
                                <a:lnTo>
                                  <a:pt x="524" y="342"/>
                                </a:lnTo>
                                <a:lnTo>
                                  <a:pt x="525" y="338"/>
                                </a:lnTo>
                                <a:lnTo>
                                  <a:pt x="527" y="326"/>
                                </a:lnTo>
                                <a:lnTo>
                                  <a:pt x="528" y="322"/>
                                </a:lnTo>
                                <a:lnTo>
                                  <a:pt x="527" y="322"/>
                                </a:lnTo>
                                <a:lnTo>
                                  <a:pt x="527" y="320"/>
                                </a:lnTo>
                                <a:lnTo>
                                  <a:pt x="527" y="322"/>
                                </a:lnTo>
                                <a:lnTo>
                                  <a:pt x="526" y="322"/>
                                </a:lnTo>
                                <a:lnTo>
                                  <a:pt x="525" y="324"/>
                                </a:lnTo>
                                <a:lnTo>
                                  <a:pt x="525" y="326"/>
                                </a:lnTo>
                                <a:lnTo>
                                  <a:pt x="523" y="334"/>
                                </a:lnTo>
                                <a:lnTo>
                                  <a:pt x="523" y="340"/>
                                </a:lnTo>
                                <a:lnTo>
                                  <a:pt x="519" y="346"/>
                                </a:lnTo>
                                <a:lnTo>
                                  <a:pt x="519" y="350"/>
                                </a:lnTo>
                                <a:lnTo>
                                  <a:pt x="518" y="354"/>
                                </a:lnTo>
                                <a:lnTo>
                                  <a:pt x="517" y="354"/>
                                </a:lnTo>
                                <a:lnTo>
                                  <a:pt x="516" y="356"/>
                                </a:lnTo>
                                <a:lnTo>
                                  <a:pt x="516" y="354"/>
                                </a:lnTo>
                                <a:lnTo>
                                  <a:pt x="516" y="352"/>
                                </a:lnTo>
                                <a:lnTo>
                                  <a:pt x="517" y="348"/>
                                </a:lnTo>
                                <a:lnTo>
                                  <a:pt x="518" y="344"/>
                                </a:lnTo>
                                <a:lnTo>
                                  <a:pt x="520" y="338"/>
                                </a:lnTo>
                                <a:lnTo>
                                  <a:pt x="523" y="328"/>
                                </a:lnTo>
                                <a:lnTo>
                                  <a:pt x="526" y="316"/>
                                </a:lnTo>
                                <a:lnTo>
                                  <a:pt x="529" y="298"/>
                                </a:lnTo>
                                <a:lnTo>
                                  <a:pt x="529" y="292"/>
                                </a:lnTo>
                                <a:lnTo>
                                  <a:pt x="529" y="282"/>
                                </a:lnTo>
                                <a:lnTo>
                                  <a:pt x="529" y="262"/>
                                </a:lnTo>
                                <a:lnTo>
                                  <a:pt x="529" y="256"/>
                                </a:lnTo>
                                <a:lnTo>
                                  <a:pt x="527" y="256"/>
                                </a:lnTo>
                                <a:lnTo>
                                  <a:pt x="527" y="278"/>
                                </a:lnTo>
                                <a:lnTo>
                                  <a:pt x="527" y="284"/>
                                </a:lnTo>
                                <a:lnTo>
                                  <a:pt x="526" y="288"/>
                                </a:lnTo>
                                <a:lnTo>
                                  <a:pt x="525" y="292"/>
                                </a:lnTo>
                                <a:lnTo>
                                  <a:pt x="525" y="293"/>
                                </a:lnTo>
                                <a:lnTo>
                                  <a:pt x="525" y="294"/>
                                </a:lnTo>
                                <a:lnTo>
                                  <a:pt x="527" y="300"/>
                                </a:lnTo>
                                <a:lnTo>
                                  <a:pt x="527" y="302"/>
                                </a:lnTo>
                                <a:lnTo>
                                  <a:pt x="523" y="314"/>
                                </a:lnTo>
                                <a:lnTo>
                                  <a:pt x="518" y="336"/>
                                </a:lnTo>
                                <a:lnTo>
                                  <a:pt x="517" y="338"/>
                                </a:lnTo>
                                <a:lnTo>
                                  <a:pt x="516" y="338"/>
                                </a:lnTo>
                                <a:lnTo>
                                  <a:pt x="516" y="360"/>
                                </a:lnTo>
                                <a:lnTo>
                                  <a:pt x="514" y="364"/>
                                </a:lnTo>
                                <a:lnTo>
                                  <a:pt x="513" y="364"/>
                                </a:lnTo>
                                <a:lnTo>
                                  <a:pt x="513" y="384"/>
                                </a:lnTo>
                                <a:lnTo>
                                  <a:pt x="512" y="386"/>
                                </a:lnTo>
                                <a:lnTo>
                                  <a:pt x="511" y="386"/>
                                </a:lnTo>
                                <a:lnTo>
                                  <a:pt x="511" y="384"/>
                                </a:lnTo>
                                <a:lnTo>
                                  <a:pt x="513" y="384"/>
                                </a:lnTo>
                                <a:lnTo>
                                  <a:pt x="513" y="364"/>
                                </a:lnTo>
                                <a:lnTo>
                                  <a:pt x="513" y="362"/>
                                </a:lnTo>
                                <a:lnTo>
                                  <a:pt x="515" y="360"/>
                                </a:lnTo>
                                <a:lnTo>
                                  <a:pt x="516" y="360"/>
                                </a:lnTo>
                                <a:lnTo>
                                  <a:pt x="516" y="338"/>
                                </a:lnTo>
                                <a:lnTo>
                                  <a:pt x="515" y="338"/>
                                </a:lnTo>
                                <a:lnTo>
                                  <a:pt x="515" y="342"/>
                                </a:lnTo>
                                <a:lnTo>
                                  <a:pt x="515" y="344"/>
                                </a:lnTo>
                                <a:lnTo>
                                  <a:pt x="514" y="342"/>
                                </a:lnTo>
                                <a:lnTo>
                                  <a:pt x="515" y="342"/>
                                </a:lnTo>
                                <a:lnTo>
                                  <a:pt x="515" y="338"/>
                                </a:lnTo>
                                <a:lnTo>
                                  <a:pt x="514" y="338"/>
                                </a:lnTo>
                                <a:lnTo>
                                  <a:pt x="514" y="336"/>
                                </a:lnTo>
                                <a:lnTo>
                                  <a:pt x="516" y="330"/>
                                </a:lnTo>
                                <a:lnTo>
                                  <a:pt x="517" y="324"/>
                                </a:lnTo>
                                <a:lnTo>
                                  <a:pt x="521" y="314"/>
                                </a:lnTo>
                                <a:lnTo>
                                  <a:pt x="522" y="310"/>
                                </a:lnTo>
                                <a:lnTo>
                                  <a:pt x="520" y="304"/>
                                </a:lnTo>
                                <a:lnTo>
                                  <a:pt x="520" y="302"/>
                                </a:lnTo>
                                <a:lnTo>
                                  <a:pt x="523" y="288"/>
                                </a:lnTo>
                                <a:lnTo>
                                  <a:pt x="523" y="276"/>
                                </a:lnTo>
                                <a:lnTo>
                                  <a:pt x="524" y="262"/>
                                </a:lnTo>
                                <a:lnTo>
                                  <a:pt x="525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22" y="268"/>
                                </a:lnTo>
                                <a:lnTo>
                                  <a:pt x="522" y="276"/>
                                </a:lnTo>
                                <a:lnTo>
                                  <a:pt x="519" y="294"/>
                                </a:lnTo>
                                <a:lnTo>
                                  <a:pt x="518" y="304"/>
                                </a:lnTo>
                                <a:lnTo>
                                  <a:pt x="517" y="320"/>
                                </a:lnTo>
                                <a:lnTo>
                                  <a:pt x="516" y="322"/>
                                </a:lnTo>
                                <a:lnTo>
                                  <a:pt x="513" y="331"/>
                                </a:lnTo>
                                <a:lnTo>
                                  <a:pt x="513" y="344"/>
                                </a:lnTo>
                                <a:lnTo>
                                  <a:pt x="513" y="346"/>
                                </a:lnTo>
                                <a:lnTo>
                                  <a:pt x="513" y="372"/>
                                </a:lnTo>
                                <a:lnTo>
                                  <a:pt x="512" y="374"/>
                                </a:lnTo>
                                <a:lnTo>
                                  <a:pt x="510" y="374"/>
                                </a:lnTo>
                                <a:lnTo>
                                  <a:pt x="510" y="404"/>
                                </a:lnTo>
                                <a:lnTo>
                                  <a:pt x="508" y="406"/>
                                </a:lnTo>
                                <a:lnTo>
                                  <a:pt x="508" y="408"/>
                                </a:lnTo>
                                <a:lnTo>
                                  <a:pt x="506" y="408"/>
                                </a:lnTo>
                                <a:lnTo>
                                  <a:pt x="507" y="404"/>
                                </a:lnTo>
                                <a:lnTo>
                                  <a:pt x="508" y="402"/>
                                </a:lnTo>
                                <a:lnTo>
                                  <a:pt x="509" y="402"/>
                                </a:lnTo>
                                <a:lnTo>
                                  <a:pt x="510" y="404"/>
                                </a:lnTo>
                                <a:lnTo>
                                  <a:pt x="510" y="374"/>
                                </a:lnTo>
                                <a:lnTo>
                                  <a:pt x="511" y="370"/>
                                </a:lnTo>
                                <a:lnTo>
                                  <a:pt x="512" y="368"/>
                                </a:lnTo>
                                <a:lnTo>
                                  <a:pt x="513" y="368"/>
                                </a:lnTo>
                                <a:lnTo>
                                  <a:pt x="513" y="372"/>
                                </a:lnTo>
                                <a:lnTo>
                                  <a:pt x="513" y="346"/>
                                </a:lnTo>
                                <a:lnTo>
                                  <a:pt x="512" y="348"/>
                                </a:lnTo>
                                <a:lnTo>
                                  <a:pt x="512" y="358"/>
                                </a:lnTo>
                                <a:lnTo>
                                  <a:pt x="511" y="360"/>
                                </a:lnTo>
                                <a:lnTo>
                                  <a:pt x="510" y="360"/>
                                </a:lnTo>
                                <a:lnTo>
                                  <a:pt x="511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12" y="358"/>
                                </a:lnTo>
                                <a:lnTo>
                                  <a:pt x="512" y="348"/>
                                </a:lnTo>
                                <a:lnTo>
                                  <a:pt x="511" y="346"/>
                                </a:lnTo>
                                <a:lnTo>
                                  <a:pt x="512" y="346"/>
                                </a:lnTo>
                                <a:lnTo>
                                  <a:pt x="512" y="344"/>
                                </a:lnTo>
                                <a:lnTo>
                                  <a:pt x="513" y="344"/>
                                </a:lnTo>
                                <a:lnTo>
                                  <a:pt x="513" y="331"/>
                                </a:lnTo>
                                <a:lnTo>
                                  <a:pt x="513" y="332"/>
                                </a:lnTo>
                                <a:lnTo>
                                  <a:pt x="510" y="340"/>
                                </a:lnTo>
                                <a:lnTo>
                                  <a:pt x="509" y="342"/>
                                </a:lnTo>
                                <a:lnTo>
                                  <a:pt x="509" y="366"/>
                                </a:lnTo>
                                <a:lnTo>
                                  <a:pt x="508" y="368"/>
                                </a:lnTo>
                                <a:lnTo>
                                  <a:pt x="507" y="366"/>
                                </a:lnTo>
                                <a:lnTo>
                                  <a:pt x="508" y="366"/>
                                </a:lnTo>
                                <a:lnTo>
                                  <a:pt x="508" y="364"/>
                                </a:lnTo>
                                <a:lnTo>
                                  <a:pt x="509" y="364"/>
                                </a:lnTo>
                                <a:lnTo>
                                  <a:pt x="509" y="366"/>
                                </a:lnTo>
                                <a:lnTo>
                                  <a:pt x="509" y="342"/>
                                </a:lnTo>
                                <a:lnTo>
                                  <a:pt x="508" y="340"/>
                                </a:lnTo>
                                <a:lnTo>
                                  <a:pt x="508" y="338"/>
                                </a:lnTo>
                                <a:lnTo>
                                  <a:pt x="509" y="338"/>
                                </a:lnTo>
                                <a:lnTo>
                                  <a:pt x="510" y="332"/>
                                </a:lnTo>
                                <a:lnTo>
                                  <a:pt x="511" y="330"/>
                                </a:lnTo>
                                <a:lnTo>
                                  <a:pt x="514" y="316"/>
                                </a:lnTo>
                                <a:lnTo>
                                  <a:pt x="515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5" y="296"/>
                                </a:lnTo>
                                <a:lnTo>
                                  <a:pt x="519" y="290"/>
                                </a:lnTo>
                                <a:lnTo>
                                  <a:pt x="517" y="284"/>
                                </a:lnTo>
                                <a:lnTo>
                                  <a:pt x="519" y="274"/>
                                </a:lnTo>
                                <a:lnTo>
                                  <a:pt x="520" y="268"/>
                                </a:lnTo>
                                <a:lnTo>
                                  <a:pt x="519" y="266"/>
                                </a:lnTo>
                                <a:lnTo>
                                  <a:pt x="519" y="265"/>
                                </a:lnTo>
                                <a:lnTo>
                                  <a:pt x="521" y="254"/>
                                </a:lnTo>
                                <a:lnTo>
                                  <a:pt x="522" y="244"/>
                                </a:lnTo>
                                <a:lnTo>
                                  <a:pt x="523" y="230"/>
                                </a:lnTo>
                                <a:lnTo>
                                  <a:pt x="523" y="208"/>
                                </a:lnTo>
                                <a:lnTo>
                                  <a:pt x="523" y="200"/>
                                </a:lnTo>
                                <a:lnTo>
                                  <a:pt x="522" y="198"/>
                                </a:lnTo>
                                <a:lnTo>
                                  <a:pt x="521" y="200"/>
                                </a:lnTo>
                                <a:lnTo>
                                  <a:pt x="521" y="212"/>
                                </a:lnTo>
                                <a:lnTo>
                                  <a:pt x="521" y="220"/>
                                </a:lnTo>
                                <a:lnTo>
                                  <a:pt x="521" y="228"/>
                                </a:lnTo>
                                <a:lnTo>
                                  <a:pt x="520" y="242"/>
                                </a:lnTo>
                                <a:lnTo>
                                  <a:pt x="519" y="244"/>
                                </a:lnTo>
                                <a:lnTo>
                                  <a:pt x="519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7" y="276"/>
                                </a:lnTo>
                                <a:lnTo>
                                  <a:pt x="517" y="290"/>
                                </a:lnTo>
                                <a:lnTo>
                                  <a:pt x="514" y="294"/>
                                </a:lnTo>
                                <a:lnTo>
                                  <a:pt x="514" y="296"/>
                                </a:lnTo>
                                <a:lnTo>
                                  <a:pt x="513" y="306"/>
                                </a:lnTo>
                                <a:lnTo>
                                  <a:pt x="512" y="312"/>
                                </a:lnTo>
                                <a:lnTo>
                                  <a:pt x="510" y="326"/>
                                </a:lnTo>
                                <a:lnTo>
                                  <a:pt x="508" y="330"/>
                                </a:lnTo>
                                <a:lnTo>
                                  <a:pt x="507" y="335"/>
                                </a:lnTo>
                                <a:lnTo>
                                  <a:pt x="507" y="374"/>
                                </a:lnTo>
                                <a:lnTo>
                                  <a:pt x="506" y="376"/>
                                </a:lnTo>
                                <a:lnTo>
                                  <a:pt x="505" y="378"/>
                                </a:lnTo>
                                <a:lnTo>
                                  <a:pt x="504" y="378"/>
                                </a:lnTo>
                                <a:lnTo>
                                  <a:pt x="504" y="384"/>
                                </a:lnTo>
                                <a:lnTo>
                                  <a:pt x="503" y="386"/>
                                </a:lnTo>
                                <a:lnTo>
                                  <a:pt x="501" y="386"/>
                                </a:lnTo>
                                <a:lnTo>
                                  <a:pt x="502" y="384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78"/>
                                </a:lnTo>
                                <a:lnTo>
                                  <a:pt x="503" y="378"/>
                                </a:lnTo>
                                <a:lnTo>
                                  <a:pt x="505" y="376"/>
                                </a:lnTo>
                                <a:lnTo>
                                  <a:pt x="506" y="374"/>
                                </a:lnTo>
                                <a:lnTo>
                                  <a:pt x="507" y="374"/>
                                </a:lnTo>
                                <a:lnTo>
                                  <a:pt x="507" y="335"/>
                                </a:lnTo>
                                <a:lnTo>
                                  <a:pt x="506" y="336"/>
                                </a:lnTo>
                                <a:lnTo>
                                  <a:pt x="505" y="334"/>
                                </a:lnTo>
                                <a:lnTo>
                                  <a:pt x="507" y="326"/>
                                </a:lnTo>
                                <a:lnTo>
                                  <a:pt x="508" y="316"/>
                                </a:lnTo>
                                <a:lnTo>
                                  <a:pt x="509" y="314"/>
                                </a:lnTo>
                                <a:lnTo>
                                  <a:pt x="509" y="312"/>
                                </a:lnTo>
                                <a:lnTo>
                                  <a:pt x="510" y="302"/>
                                </a:lnTo>
                                <a:lnTo>
                                  <a:pt x="511" y="298"/>
                                </a:lnTo>
                                <a:lnTo>
                                  <a:pt x="512" y="292"/>
                                </a:lnTo>
                                <a:lnTo>
                                  <a:pt x="509" y="294"/>
                                </a:lnTo>
                                <a:lnTo>
                                  <a:pt x="509" y="298"/>
                                </a:lnTo>
                                <a:lnTo>
                                  <a:pt x="509" y="300"/>
                                </a:lnTo>
                                <a:lnTo>
                                  <a:pt x="508" y="302"/>
                                </a:lnTo>
                                <a:lnTo>
                                  <a:pt x="507" y="302"/>
                                </a:lnTo>
                                <a:lnTo>
                                  <a:pt x="507" y="298"/>
                                </a:lnTo>
                                <a:lnTo>
                                  <a:pt x="509" y="298"/>
                                </a:lnTo>
                                <a:lnTo>
                                  <a:pt x="509" y="294"/>
                                </a:lnTo>
                                <a:lnTo>
                                  <a:pt x="509" y="286"/>
                                </a:lnTo>
                                <a:lnTo>
                                  <a:pt x="510" y="280"/>
                                </a:lnTo>
                                <a:lnTo>
                                  <a:pt x="512" y="264"/>
                                </a:lnTo>
                                <a:lnTo>
                                  <a:pt x="510" y="260"/>
                                </a:lnTo>
                                <a:lnTo>
                                  <a:pt x="509" y="258"/>
                                </a:lnTo>
                                <a:lnTo>
                                  <a:pt x="509" y="264"/>
                                </a:lnTo>
                                <a:lnTo>
                                  <a:pt x="507" y="294"/>
                                </a:lnTo>
                                <a:lnTo>
                                  <a:pt x="505" y="300"/>
                                </a:lnTo>
                                <a:lnTo>
                                  <a:pt x="505" y="342"/>
                                </a:lnTo>
                                <a:lnTo>
                                  <a:pt x="504" y="344"/>
                                </a:lnTo>
                                <a:lnTo>
                                  <a:pt x="503" y="348"/>
                                </a:lnTo>
                                <a:lnTo>
                                  <a:pt x="502" y="348"/>
                                </a:lnTo>
                                <a:lnTo>
                                  <a:pt x="503" y="344"/>
                                </a:lnTo>
                                <a:lnTo>
                                  <a:pt x="503" y="342"/>
                                </a:lnTo>
                                <a:lnTo>
                                  <a:pt x="504" y="342"/>
                                </a:lnTo>
                                <a:lnTo>
                                  <a:pt x="504" y="340"/>
                                </a:lnTo>
                                <a:lnTo>
                                  <a:pt x="504" y="342"/>
                                </a:lnTo>
                                <a:lnTo>
                                  <a:pt x="505" y="342"/>
                                </a:lnTo>
                                <a:lnTo>
                                  <a:pt x="505" y="300"/>
                                </a:lnTo>
                                <a:lnTo>
                                  <a:pt x="504" y="300"/>
                                </a:lnTo>
                                <a:lnTo>
                                  <a:pt x="503" y="304"/>
                                </a:lnTo>
                                <a:lnTo>
                                  <a:pt x="503" y="310"/>
                                </a:lnTo>
                                <a:lnTo>
                                  <a:pt x="503" y="330"/>
                                </a:lnTo>
                                <a:lnTo>
                                  <a:pt x="502" y="332"/>
                                </a:lnTo>
                                <a:lnTo>
                                  <a:pt x="501" y="334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52"/>
                                </a:lnTo>
                                <a:lnTo>
                                  <a:pt x="501" y="354"/>
                                </a:lnTo>
                                <a:lnTo>
                                  <a:pt x="500" y="358"/>
                                </a:lnTo>
                                <a:lnTo>
                                  <a:pt x="500" y="438"/>
                                </a:lnTo>
                                <a:lnTo>
                                  <a:pt x="499" y="440"/>
                                </a:lnTo>
                                <a:lnTo>
                                  <a:pt x="498" y="438"/>
                                </a:lnTo>
                                <a:lnTo>
                                  <a:pt x="500" y="438"/>
                                </a:lnTo>
                                <a:lnTo>
                                  <a:pt x="500" y="358"/>
                                </a:lnTo>
                                <a:lnTo>
                                  <a:pt x="499" y="358"/>
                                </a:lnTo>
                                <a:lnTo>
                                  <a:pt x="499" y="354"/>
                                </a:lnTo>
                                <a:lnTo>
                                  <a:pt x="500" y="352"/>
                                </a:lnTo>
                                <a:lnTo>
                                  <a:pt x="501" y="35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0"/>
                                </a:lnTo>
                                <a:lnTo>
                                  <a:pt x="502" y="328"/>
                                </a:lnTo>
                                <a:lnTo>
                                  <a:pt x="502" y="326"/>
                                </a:lnTo>
                                <a:lnTo>
                                  <a:pt x="502" y="328"/>
                                </a:lnTo>
                                <a:lnTo>
                                  <a:pt x="503" y="330"/>
                                </a:lnTo>
                                <a:lnTo>
                                  <a:pt x="503" y="310"/>
                                </a:lnTo>
                                <a:lnTo>
                                  <a:pt x="502" y="310"/>
                                </a:lnTo>
                                <a:lnTo>
                                  <a:pt x="502" y="312"/>
                                </a:lnTo>
                                <a:lnTo>
                                  <a:pt x="502" y="310"/>
                                </a:lnTo>
                                <a:lnTo>
                                  <a:pt x="502" y="316"/>
                                </a:lnTo>
                                <a:lnTo>
                                  <a:pt x="501" y="316"/>
                                </a:lnTo>
                                <a:lnTo>
                                  <a:pt x="501" y="314"/>
                                </a:lnTo>
                                <a:lnTo>
                                  <a:pt x="502" y="316"/>
                                </a:lnTo>
                                <a:lnTo>
                                  <a:pt x="502" y="310"/>
                                </a:lnTo>
                                <a:lnTo>
                                  <a:pt x="501" y="310"/>
                                </a:lnTo>
                                <a:lnTo>
                                  <a:pt x="501" y="304"/>
                                </a:lnTo>
                                <a:lnTo>
                                  <a:pt x="501" y="302"/>
                                </a:lnTo>
                                <a:lnTo>
                                  <a:pt x="504" y="300"/>
                                </a:lnTo>
                                <a:lnTo>
                                  <a:pt x="504" y="296"/>
                                </a:lnTo>
                                <a:lnTo>
                                  <a:pt x="506" y="270"/>
                                </a:lnTo>
                                <a:lnTo>
                                  <a:pt x="507" y="262"/>
                                </a:lnTo>
                                <a:lnTo>
                                  <a:pt x="506" y="260"/>
                                </a:lnTo>
                                <a:lnTo>
                                  <a:pt x="508" y="260"/>
                                </a:lnTo>
                                <a:lnTo>
                                  <a:pt x="509" y="264"/>
                                </a:lnTo>
                                <a:lnTo>
                                  <a:pt x="509" y="258"/>
                                </a:lnTo>
                                <a:lnTo>
                                  <a:pt x="506" y="252"/>
                                </a:lnTo>
                                <a:lnTo>
                                  <a:pt x="508" y="246"/>
                                </a:lnTo>
                                <a:lnTo>
                                  <a:pt x="511" y="228"/>
                                </a:lnTo>
                                <a:lnTo>
                                  <a:pt x="511" y="226"/>
                                </a:lnTo>
                                <a:lnTo>
                                  <a:pt x="509" y="206"/>
                                </a:lnTo>
                                <a:lnTo>
                                  <a:pt x="507" y="206"/>
                                </a:lnTo>
                                <a:lnTo>
                                  <a:pt x="507" y="212"/>
                                </a:lnTo>
                                <a:lnTo>
                                  <a:pt x="508" y="220"/>
                                </a:lnTo>
                                <a:lnTo>
                                  <a:pt x="509" y="224"/>
                                </a:lnTo>
                                <a:lnTo>
                                  <a:pt x="508" y="230"/>
                                </a:lnTo>
                                <a:lnTo>
                                  <a:pt x="506" y="248"/>
                                </a:lnTo>
                                <a:lnTo>
                                  <a:pt x="505" y="260"/>
                                </a:lnTo>
                                <a:lnTo>
                                  <a:pt x="503" y="284"/>
                                </a:lnTo>
                                <a:lnTo>
                                  <a:pt x="502" y="292"/>
                                </a:lnTo>
                                <a:lnTo>
                                  <a:pt x="501" y="294"/>
                                </a:lnTo>
                                <a:lnTo>
                                  <a:pt x="501" y="296"/>
                                </a:lnTo>
                                <a:lnTo>
                                  <a:pt x="501" y="294"/>
                                </a:lnTo>
                                <a:lnTo>
                                  <a:pt x="500" y="293"/>
                                </a:lnTo>
                                <a:lnTo>
                                  <a:pt x="500" y="338"/>
                                </a:lnTo>
                                <a:lnTo>
                                  <a:pt x="500" y="340"/>
                                </a:lnTo>
                                <a:lnTo>
                                  <a:pt x="500" y="344"/>
                                </a:lnTo>
                                <a:lnTo>
                                  <a:pt x="498" y="344"/>
                                </a:lnTo>
                                <a:lnTo>
                                  <a:pt x="498" y="390"/>
                                </a:lnTo>
                                <a:lnTo>
                                  <a:pt x="498" y="392"/>
                                </a:lnTo>
                                <a:lnTo>
                                  <a:pt x="497" y="394"/>
                                </a:lnTo>
                                <a:lnTo>
                                  <a:pt x="495" y="394"/>
                                </a:lnTo>
                                <a:lnTo>
                                  <a:pt x="496" y="392"/>
                                </a:lnTo>
                                <a:lnTo>
                                  <a:pt x="498" y="390"/>
                                </a:lnTo>
                                <a:lnTo>
                                  <a:pt x="498" y="344"/>
                                </a:lnTo>
                                <a:lnTo>
                                  <a:pt x="497" y="344"/>
                                </a:lnTo>
                                <a:lnTo>
                                  <a:pt x="497" y="346"/>
                                </a:lnTo>
                                <a:lnTo>
                                  <a:pt x="498" y="350"/>
                                </a:lnTo>
                                <a:lnTo>
                                  <a:pt x="498" y="364"/>
                                </a:lnTo>
                                <a:lnTo>
                                  <a:pt x="497" y="364"/>
                                </a:lnTo>
                                <a:lnTo>
                                  <a:pt x="497" y="366"/>
                                </a:lnTo>
                                <a:lnTo>
                                  <a:pt x="496" y="366"/>
                                </a:lnTo>
                                <a:lnTo>
                                  <a:pt x="496" y="364"/>
                                </a:lnTo>
                                <a:lnTo>
                                  <a:pt x="497" y="362"/>
                                </a:lnTo>
                                <a:lnTo>
                                  <a:pt x="498" y="364"/>
                                </a:lnTo>
                                <a:lnTo>
                                  <a:pt x="498" y="350"/>
                                </a:lnTo>
                                <a:lnTo>
                                  <a:pt x="496" y="354"/>
                                </a:lnTo>
                                <a:lnTo>
                                  <a:pt x="495" y="355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98"/>
                                </a:lnTo>
                                <a:lnTo>
                                  <a:pt x="494" y="398"/>
                                </a:lnTo>
                                <a:lnTo>
                                  <a:pt x="495" y="396"/>
                                </a:lnTo>
                                <a:lnTo>
                                  <a:pt x="495" y="398"/>
                                </a:lnTo>
                                <a:lnTo>
                                  <a:pt x="495" y="372"/>
                                </a:lnTo>
                                <a:lnTo>
                                  <a:pt x="494" y="374"/>
                                </a:lnTo>
                                <a:lnTo>
                                  <a:pt x="494" y="410"/>
                                </a:lnTo>
                                <a:lnTo>
                                  <a:pt x="493" y="412"/>
                                </a:lnTo>
                                <a:lnTo>
                                  <a:pt x="493" y="410"/>
                                </a:lnTo>
                                <a:lnTo>
                                  <a:pt x="494" y="410"/>
                                </a:lnTo>
                                <a:lnTo>
                                  <a:pt x="494" y="374"/>
                                </a:lnTo>
                                <a:lnTo>
                                  <a:pt x="493" y="374"/>
                                </a:lnTo>
                                <a:lnTo>
                                  <a:pt x="493" y="373"/>
                                </a:lnTo>
                                <a:lnTo>
                                  <a:pt x="493" y="404"/>
                                </a:lnTo>
                                <a:lnTo>
                                  <a:pt x="492" y="406"/>
                                </a:lnTo>
                                <a:lnTo>
                                  <a:pt x="492" y="430"/>
                                </a:lnTo>
                                <a:lnTo>
                                  <a:pt x="491" y="432"/>
                                </a:lnTo>
                                <a:lnTo>
                                  <a:pt x="490" y="434"/>
                                </a:lnTo>
                                <a:lnTo>
                                  <a:pt x="489" y="434"/>
                                </a:lnTo>
                                <a:lnTo>
                                  <a:pt x="489" y="432"/>
                                </a:lnTo>
                                <a:lnTo>
                                  <a:pt x="490" y="430"/>
                                </a:lnTo>
                                <a:lnTo>
                                  <a:pt x="492" y="430"/>
                                </a:lnTo>
                                <a:lnTo>
                                  <a:pt x="492" y="406"/>
                                </a:lnTo>
                                <a:lnTo>
                                  <a:pt x="491" y="406"/>
                                </a:lnTo>
                                <a:lnTo>
                                  <a:pt x="491" y="404"/>
                                </a:lnTo>
                                <a:lnTo>
                                  <a:pt x="493" y="404"/>
                                </a:lnTo>
                                <a:lnTo>
                                  <a:pt x="493" y="373"/>
                                </a:lnTo>
                                <a:lnTo>
                                  <a:pt x="493" y="372"/>
                                </a:lnTo>
                                <a:lnTo>
                                  <a:pt x="493" y="370"/>
                                </a:lnTo>
                                <a:lnTo>
                                  <a:pt x="494" y="370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55"/>
                                </a:lnTo>
                                <a:lnTo>
                                  <a:pt x="494" y="358"/>
                                </a:lnTo>
                                <a:lnTo>
                                  <a:pt x="494" y="360"/>
                                </a:lnTo>
                                <a:lnTo>
                                  <a:pt x="494" y="358"/>
                                </a:lnTo>
                                <a:lnTo>
                                  <a:pt x="493" y="358"/>
                                </a:lnTo>
                                <a:lnTo>
                                  <a:pt x="494" y="354"/>
                                </a:lnTo>
                                <a:lnTo>
                                  <a:pt x="494" y="348"/>
                                </a:lnTo>
                                <a:lnTo>
                                  <a:pt x="497" y="344"/>
                                </a:lnTo>
                                <a:lnTo>
                                  <a:pt x="498" y="340"/>
                                </a:lnTo>
                                <a:lnTo>
                                  <a:pt x="499" y="338"/>
                                </a:lnTo>
                                <a:lnTo>
                                  <a:pt x="500" y="336"/>
                                </a:lnTo>
                                <a:lnTo>
                                  <a:pt x="500" y="338"/>
                                </a:lnTo>
                                <a:lnTo>
                                  <a:pt x="500" y="293"/>
                                </a:lnTo>
                                <a:lnTo>
                                  <a:pt x="500" y="292"/>
                                </a:lnTo>
                                <a:lnTo>
                                  <a:pt x="500" y="282"/>
                                </a:lnTo>
                                <a:lnTo>
                                  <a:pt x="501" y="276"/>
                                </a:lnTo>
                                <a:lnTo>
                                  <a:pt x="501" y="270"/>
                                </a:lnTo>
                                <a:lnTo>
                                  <a:pt x="501" y="264"/>
                                </a:lnTo>
                                <a:lnTo>
                                  <a:pt x="502" y="258"/>
                                </a:lnTo>
                                <a:lnTo>
                                  <a:pt x="502" y="254"/>
                                </a:lnTo>
                                <a:lnTo>
                                  <a:pt x="501" y="250"/>
                                </a:lnTo>
                                <a:lnTo>
                                  <a:pt x="502" y="240"/>
                                </a:lnTo>
                                <a:lnTo>
                                  <a:pt x="503" y="234"/>
                                </a:lnTo>
                                <a:lnTo>
                                  <a:pt x="504" y="226"/>
                                </a:lnTo>
                                <a:lnTo>
                                  <a:pt x="504" y="220"/>
                                </a:lnTo>
                                <a:lnTo>
                                  <a:pt x="504" y="210"/>
                                </a:lnTo>
                                <a:lnTo>
                                  <a:pt x="505" y="208"/>
                                </a:lnTo>
                                <a:lnTo>
                                  <a:pt x="503" y="206"/>
                                </a:lnTo>
                                <a:lnTo>
                                  <a:pt x="501" y="212"/>
                                </a:lnTo>
                                <a:lnTo>
                                  <a:pt x="503" y="216"/>
                                </a:lnTo>
                                <a:lnTo>
                                  <a:pt x="500" y="234"/>
                                </a:lnTo>
                                <a:lnTo>
                                  <a:pt x="499" y="248"/>
                                </a:lnTo>
                                <a:lnTo>
                                  <a:pt x="497" y="250"/>
                                </a:lnTo>
                                <a:lnTo>
                                  <a:pt x="500" y="254"/>
                                </a:lnTo>
                                <a:lnTo>
                                  <a:pt x="500" y="258"/>
                                </a:lnTo>
                                <a:lnTo>
                                  <a:pt x="501" y="260"/>
                                </a:lnTo>
                                <a:lnTo>
                                  <a:pt x="499" y="272"/>
                                </a:lnTo>
                                <a:lnTo>
                                  <a:pt x="498" y="280"/>
                                </a:lnTo>
                                <a:lnTo>
                                  <a:pt x="498" y="306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32"/>
                                </a:lnTo>
                                <a:lnTo>
                                  <a:pt x="491" y="354"/>
                                </a:lnTo>
                                <a:lnTo>
                                  <a:pt x="491" y="364"/>
                                </a:lnTo>
                                <a:lnTo>
                                  <a:pt x="490" y="368"/>
                                </a:lnTo>
                                <a:lnTo>
                                  <a:pt x="489" y="368"/>
                                </a:lnTo>
                                <a:lnTo>
                                  <a:pt x="489" y="372"/>
                                </a:lnTo>
                                <a:lnTo>
                                  <a:pt x="488" y="372"/>
                                </a:lnTo>
                                <a:lnTo>
                                  <a:pt x="489" y="370"/>
                                </a:lnTo>
                                <a:lnTo>
                                  <a:pt x="489" y="372"/>
                                </a:lnTo>
                                <a:lnTo>
                                  <a:pt x="489" y="368"/>
                                </a:lnTo>
                                <a:lnTo>
                                  <a:pt x="490" y="366"/>
                                </a:lnTo>
                                <a:lnTo>
                                  <a:pt x="490" y="364"/>
                                </a:lnTo>
                                <a:lnTo>
                                  <a:pt x="491" y="364"/>
                                </a:lnTo>
                                <a:lnTo>
                                  <a:pt x="491" y="354"/>
                                </a:lnTo>
                                <a:lnTo>
                                  <a:pt x="487" y="364"/>
                                </a:lnTo>
                                <a:lnTo>
                                  <a:pt x="487" y="378"/>
                                </a:lnTo>
                                <a:lnTo>
                                  <a:pt x="487" y="380"/>
                                </a:lnTo>
                                <a:lnTo>
                                  <a:pt x="485" y="380"/>
                                </a:lnTo>
                                <a:lnTo>
                                  <a:pt x="485" y="392"/>
                                </a:lnTo>
                                <a:lnTo>
                                  <a:pt x="485" y="394"/>
                                </a:lnTo>
                                <a:lnTo>
                                  <a:pt x="484" y="394"/>
                                </a:lnTo>
                                <a:lnTo>
                                  <a:pt x="485" y="390"/>
                                </a:lnTo>
                                <a:lnTo>
                                  <a:pt x="485" y="392"/>
                                </a:lnTo>
                                <a:lnTo>
                                  <a:pt x="485" y="380"/>
                                </a:lnTo>
                                <a:lnTo>
                                  <a:pt x="485" y="378"/>
                                </a:lnTo>
                                <a:lnTo>
                                  <a:pt x="486" y="376"/>
                                </a:lnTo>
                                <a:lnTo>
                                  <a:pt x="487" y="376"/>
                                </a:lnTo>
                                <a:lnTo>
                                  <a:pt x="487" y="378"/>
                                </a:lnTo>
                                <a:lnTo>
                                  <a:pt x="487" y="364"/>
                                </a:lnTo>
                                <a:lnTo>
                                  <a:pt x="486" y="366"/>
                                </a:lnTo>
                                <a:lnTo>
                                  <a:pt x="486" y="368"/>
                                </a:lnTo>
                                <a:lnTo>
                                  <a:pt x="485" y="368"/>
                                </a:lnTo>
                                <a:lnTo>
                                  <a:pt x="485" y="366"/>
                                </a:lnTo>
                                <a:lnTo>
                                  <a:pt x="486" y="362"/>
                                </a:lnTo>
                                <a:lnTo>
                                  <a:pt x="487" y="360"/>
                                </a:lnTo>
                                <a:lnTo>
                                  <a:pt x="490" y="352"/>
                                </a:lnTo>
                                <a:lnTo>
                                  <a:pt x="490" y="350"/>
                                </a:lnTo>
                                <a:lnTo>
                                  <a:pt x="491" y="346"/>
                                </a:lnTo>
                                <a:lnTo>
                                  <a:pt x="493" y="338"/>
                                </a:lnTo>
                                <a:lnTo>
                                  <a:pt x="494" y="336"/>
                                </a:lnTo>
                                <a:lnTo>
                                  <a:pt x="496" y="330"/>
                                </a:lnTo>
                                <a:lnTo>
                                  <a:pt x="497" y="328"/>
                                </a:lnTo>
                                <a:lnTo>
                                  <a:pt x="497" y="332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07"/>
                                </a:lnTo>
                                <a:lnTo>
                                  <a:pt x="497" y="308"/>
                                </a:lnTo>
                                <a:lnTo>
                                  <a:pt x="497" y="310"/>
                                </a:lnTo>
                                <a:lnTo>
                                  <a:pt x="495" y="318"/>
                                </a:lnTo>
                                <a:lnTo>
                                  <a:pt x="492" y="334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40"/>
                                </a:lnTo>
                                <a:lnTo>
                                  <a:pt x="488" y="344"/>
                                </a:lnTo>
                                <a:lnTo>
                                  <a:pt x="487" y="344"/>
                                </a:lnTo>
                                <a:lnTo>
                                  <a:pt x="486" y="346"/>
                                </a:lnTo>
                                <a:lnTo>
                                  <a:pt x="486" y="344"/>
                                </a:lnTo>
                                <a:lnTo>
                                  <a:pt x="486" y="342"/>
                                </a:lnTo>
                                <a:lnTo>
                                  <a:pt x="487" y="340"/>
                                </a:lnTo>
                                <a:lnTo>
                                  <a:pt x="487" y="338"/>
                                </a:lnTo>
                                <a:lnTo>
                                  <a:pt x="491" y="330"/>
                                </a:lnTo>
                                <a:lnTo>
                                  <a:pt x="491" y="324"/>
                                </a:lnTo>
                                <a:lnTo>
                                  <a:pt x="494" y="314"/>
                                </a:lnTo>
                                <a:lnTo>
                                  <a:pt x="494" y="310"/>
                                </a:lnTo>
                                <a:lnTo>
                                  <a:pt x="497" y="308"/>
                                </a:lnTo>
                                <a:lnTo>
                                  <a:pt x="497" y="306"/>
                                </a:lnTo>
                                <a:lnTo>
                                  <a:pt x="497" y="304"/>
                                </a:lnTo>
                                <a:lnTo>
                                  <a:pt x="498" y="306"/>
                                </a:lnTo>
                                <a:lnTo>
                                  <a:pt x="498" y="280"/>
                                </a:lnTo>
                                <a:lnTo>
                                  <a:pt x="497" y="290"/>
                                </a:lnTo>
                                <a:lnTo>
                                  <a:pt x="497" y="293"/>
                                </a:lnTo>
                                <a:lnTo>
                                  <a:pt x="497" y="296"/>
                                </a:lnTo>
                                <a:lnTo>
                                  <a:pt x="492" y="308"/>
                                </a:lnTo>
                                <a:lnTo>
                                  <a:pt x="491" y="318"/>
                                </a:lnTo>
                                <a:lnTo>
                                  <a:pt x="487" y="332"/>
                                </a:lnTo>
                                <a:lnTo>
                                  <a:pt x="486" y="336"/>
                                </a:lnTo>
                                <a:lnTo>
                                  <a:pt x="485" y="341"/>
                                </a:lnTo>
                                <a:lnTo>
                                  <a:pt x="485" y="350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50"/>
                                </a:lnTo>
                                <a:lnTo>
                                  <a:pt x="485" y="350"/>
                                </a:lnTo>
                                <a:lnTo>
                                  <a:pt x="485" y="341"/>
                                </a:lnTo>
                                <a:lnTo>
                                  <a:pt x="484" y="342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53"/>
                                </a:lnTo>
                                <a:lnTo>
                                  <a:pt x="484" y="364"/>
                                </a:lnTo>
                                <a:lnTo>
                                  <a:pt x="482" y="366"/>
                                </a:lnTo>
                                <a:lnTo>
                                  <a:pt x="482" y="392"/>
                                </a:lnTo>
                                <a:lnTo>
                                  <a:pt x="482" y="394"/>
                                </a:lnTo>
                                <a:lnTo>
                                  <a:pt x="481" y="394"/>
                                </a:lnTo>
                                <a:lnTo>
                                  <a:pt x="481" y="436"/>
                                </a:lnTo>
                                <a:lnTo>
                                  <a:pt x="480" y="438"/>
                                </a:lnTo>
                                <a:lnTo>
                                  <a:pt x="479" y="438"/>
                                </a:lnTo>
                                <a:lnTo>
                                  <a:pt x="480" y="436"/>
                                </a:lnTo>
                                <a:lnTo>
                                  <a:pt x="481" y="436"/>
                                </a:lnTo>
                                <a:lnTo>
                                  <a:pt x="481" y="394"/>
                                </a:lnTo>
                                <a:lnTo>
                                  <a:pt x="481" y="392"/>
                                </a:lnTo>
                                <a:lnTo>
                                  <a:pt x="482" y="392"/>
                                </a:lnTo>
                                <a:lnTo>
                                  <a:pt x="482" y="366"/>
                                </a:lnTo>
                                <a:lnTo>
                                  <a:pt x="481" y="368"/>
                                </a:lnTo>
                                <a:lnTo>
                                  <a:pt x="481" y="404"/>
                                </a:lnTo>
                                <a:lnTo>
                                  <a:pt x="480" y="406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04"/>
                                </a:lnTo>
                                <a:lnTo>
                                  <a:pt x="481" y="404"/>
                                </a:lnTo>
                                <a:lnTo>
                                  <a:pt x="481" y="368"/>
                                </a:lnTo>
                                <a:lnTo>
                                  <a:pt x="480" y="368"/>
                                </a:lnTo>
                                <a:lnTo>
                                  <a:pt x="480" y="384"/>
                                </a:lnTo>
                                <a:lnTo>
                                  <a:pt x="479" y="38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84"/>
                                </a:lnTo>
                                <a:lnTo>
                                  <a:pt x="480" y="384"/>
                                </a:lnTo>
                                <a:lnTo>
                                  <a:pt x="480" y="368"/>
                                </a:lnTo>
                                <a:lnTo>
                                  <a:pt x="481" y="366"/>
                                </a:lnTo>
                                <a:lnTo>
                                  <a:pt x="482" y="364"/>
                                </a:lnTo>
                                <a:lnTo>
                                  <a:pt x="483" y="362"/>
                                </a:lnTo>
                                <a:lnTo>
                                  <a:pt x="484" y="364"/>
                                </a:lnTo>
                                <a:lnTo>
                                  <a:pt x="484" y="353"/>
                                </a:lnTo>
                                <a:lnTo>
                                  <a:pt x="483" y="356"/>
                                </a:lnTo>
                                <a:lnTo>
                                  <a:pt x="482" y="358"/>
                                </a:lnTo>
                                <a:lnTo>
                                  <a:pt x="481" y="358"/>
                                </a:lnTo>
                                <a:lnTo>
                                  <a:pt x="482" y="356"/>
                                </a:lnTo>
                                <a:lnTo>
                                  <a:pt x="482" y="354"/>
                                </a:lnTo>
                                <a:lnTo>
                                  <a:pt x="484" y="352"/>
                                </a:lnTo>
                                <a:lnTo>
                                  <a:pt x="484" y="342"/>
                                </a:lnTo>
                                <a:lnTo>
                                  <a:pt x="483" y="342"/>
                                </a:lnTo>
                                <a:lnTo>
                                  <a:pt x="483" y="336"/>
                                </a:lnTo>
                                <a:lnTo>
                                  <a:pt x="485" y="330"/>
                                </a:lnTo>
                                <a:lnTo>
                                  <a:pt x="485" y="328"/>
                                </a:lnTo>
                                <a:lnTo>
                                  <a:pt x="486" y="324"/>
                                </a:lnTo>
                                <a:lnTo>
                                  <a:pt x="486" y="318"/>
                                </a:lnTo>
                                <a:lnTo>
                                  <a:pt x="488" y="314"/>
                                </a:lnTo>
                                <a:lnTo>
                                  <a:pt x="490" y="306"/>
                                </a:lnTo>
                                <a:lnTo>
                                  <a:pt x="491" y="300"/>
                                </a:lnTo>
                                <a:lnTo>
                                  <a:pt x="495" y="284"/>
                                </a:lnTo>
                                <a:lnTo>
                                  <a:pt x="494" y="27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54"/>
                                </a:lnTo>
                                <a:lnTo>
                                  <a:pt x="495" y="246"/>
                                </a:lnTo>
                                <a:lnTo>
                                  <a:pt x="496" y="244"/>
                                </a:lnTo>
                                <a:lnTo>
                                  <a:pt x="497" y="230"/>
                                </a:lnTo>
                                <a:lnTo>
                                  <a:pt x="497" y="218"/>
                                </a:lnTo>
                                <a:lnTo>
                                  <a:pt x="497" y="206"/>
                                </a:lnTo>
                                <a:lnTo>
                                  <a:pt x="497" y="204"/>
                                </a:lnTo>
                                <a:lnTo>
                                  <a:pt x="496" y="206"/>
                                </a:lnTo>
                                <a:lnTo>
                                  <a:pt x="495" y="210"/>
                                </a:lnTo>
                                <a:lnTo>
                                  <a:pt x="495" y="242"/>
                                </a:lnTo>
                                <a:lnTo>
                                  <a:pt x="493" y="248"/>
                                </a:lnTo>
                                <a:lnTo>
                                  <a:pt x="493" y="250"/>
                                </a:lnTo>
                                <a:lnTo>
                                  <a:pt x="494" y="252"/>
                                </a:lnTo>
                                <a:lnTo>
                                  <a:pt x="495" y="258"/>
                                </a:lnTo>
                                <a:lnTo>
                                  <a:pt x="491" y="284"/>
                                </a:lnTo>
                                <a:lnTo>
                                  <a:pt x="490" y="302"/>
                                </a:lnTo>
                                <a:lnTo>
                                  <a:pt x="487" y="310"/>
                                </a:lnTo>
                                <a:lnTo>
                                  <a:pt x="484" y="318"/>
                                </a:lnTo>
                                <a:lnTo>
                                  <a:pt x="483" y="318"/>
                                </a:lnTo>
                                <a:lnTo>
                                  <a:pt x="483" y="316"/>
                                </a:lnTo>
                                <a:lnTo>
                                  <a:pt x="483" y="314"/>
                                </a:lnTo>
                                <a:lnTo>
                                  <a:pt x="483" y="310"/>
                                </a:lnTo>
                                <a:lnTo>
                                  <a:pt x="484" y="306"/>
                                </a:lnTo>
                                <a:lnTo>
                                  <a:pt x="485" y="304"/>
                                </a:lnTo>
                                <a:lnTo>
                                  <a:pt x="486" y="296"/>
                                </a:lnTo>
                                <a:lnTo>
                                  <a:pt x="487" y="293"/>
                                </a:lnTo>
                                <a:lnTo>
                                  <a:pt x="487" y="292"/>
                                </a:lnTo>
                                <a:lnTo>
                                  <a:pt x="486" y="284"/>
                                </a:lnTo>
                                <a:lnTo>
                                  <a:pt x="487" y="278"/>
                                </a:lnTo>
                                <a:lnTo>
                                  <a:pt x="489" y="268"/>
                                </a:lnTo>
                                <a:lnTo>
                                  <a:pt x="490" y="262"/>
                                </a:lnTo>
                                <a:lnTo>
                                  <a:pt x="491" y="256"/>
                                </a:lnTo>
                                <a:lnTo>
                                  <a:pt x="490" y="254"/>
                                </a:lnTo>
                                <a:lnTo>
                                  <a:pt x="490" y="256"/>
                                </a:lnTo>
                                <a:lnTo>
                                  <a:pt x="489" y="256"/>
                                </a:lnTo>
                                <a:lnTo>
                                  <a:pt x="488" y="268"/>
                                </a:lnTo>
                                <a:lnTo>
                                  <a:pt x="484" y="280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96"/>
                                </a:lnTo>
                                <a:lnTo>
                                  <a:pt x="483" y="304"/>
                                </a:lnTo>
                                <a:lnTo>
                                  <a:pt x="482" y="305"/>
                                </a:lnTo>
                                <a:lnTo>
                                  <a:pt x="482" y="346"/>
                                </a:lnTo>
                                <a:lnTo>
                                  <a:pt x="482" y="348"/>
                                </a:lnTo>
                                <a:lnTo>
                                  <a:pt x="482" y="352"/>
                                </a:lnTo>
                                <a:lnTo>
                                  <a:pt x="478" y="354"/>
                                </a:lnTo>
                                <a:lnTo>
                                  <a:pt x="478" y="355"/>
                                </a:lnTo>
                                <a:lnTo>
                                  <a:pt x="478" y="392"/>
                                </a:lnTo>
                                <a:lnTo>
                                  <a:pt x="478" y="418"/>
                                </a:lnTo>
                                <a:lnTo>
                                  <a:pt x="476" y="418"/>
                                </a:lnTo>
                                <a:lnTo>
                                  <a:pt x="477" y="416"/>
                                </a:lnTo>
                                <a:lnTo>
                                  <a:pt x="478" y="418"/>
                                </a:lnTo>
                                <a:lnTo>
                                  <a:pt x="478" y="392"/>
                                </a:lnTo>
                                <a:lnTo>
                                  <a:pt x="477" y="392"/>
                                </a:lnTo>
                                <a:lnTo>
                                  <a:pt x="477" y="400"/>
                                </a:lnTo>
                                <a:lnTo>
                                  <a:pt x="476" y="400"/>
                                </a:lnTo>
                                <a:lnTo>
                                  <a:pt x="475" y="398"/>
                                </a:lnTo>
                                <a:lnTo>
                                  <a:pt x="477" y="398"/>
                                </a:lnTo>
                                <a:lnTo>
                                  <a:pt x="477" y="400"/>
                                </a:lnTo>
                                <a:lnTo>
                                  <a:pt x="477" y="392"/>
                                </a:lnTo>
                                <a:lnTo>
                                  <a:pt x="476" y="392"/>
                                </a:lnTo>
                                <a:lnTo>
                                  <a:pt x="477" y="390"/>
                                </a:lnTo>
                                <a:lnTo>
                                  <a:pt x="478" y="392"/>
                                </a:lnTo>
                                <a:lnTo>
                                  <a:pt x="478" y="355"/>
                                </a:lnTo>
                                <a:lnTo>
                                  <a:pt x="478" y="356"/>
                                </a:lnTo>
                                <a:lnTo>
                                  <a:pt x="478" y="378"/>
                                </a:lnTo>
                                <a:lnTo>
                                  <a:pt x="477" y="380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78"/>
                                </a:lnTo>
                                <a:lnTo>
                                  <a:pt x="477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78" y="378"/>
                                </a:lnTo>
                                <a:lnTo>
                                  <a:pt x="478" y="356"/>
                                </a:lnTo>
                                <a:lnTo>
                                  <a:pt x="477" y="356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62"/>
                                </a:lnTo>
                                <a:lnTo>
                                  <a:pt x="477" y="364"/>
                                </a:lnTo>
                                <a:lnTo>
                                  <a:pt x="476" y="366"/>
                                </a:lnTo>
                                <a:lnTo>
                                  <a:pt x="475" y="366"/>
                                </a:lnTo>
                                <a:lnTo>
                                  <a:pt x="475" y="426"/>
                                </a:lnTo>
                                <a:lnTo>
                                  <a:pt x="473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28"/>
                                </a:lnTo>
                                <a:lnTo>
                                  <a:pt x="473" y="426"/>
                                </a:lnTo>
                                <a:lnTo>
                                  <a:pt x="475" y="426"/>
                                </a:lnTo>
                                <a:lnTo>
                                  <a:pt x="475" y="366"/>
                                </a:lnTo>
                                <a:lnTo>
                                  <a:pt x="475" y="372"/>
                                </a:lnTo>
                                <a:lnTo>
                                  <a:pt x="474" y="374"/>
                                </a:lnTo>
                                <a:lnTo>
                                  <a:pt x="474" y="372"/>
                                </a:lnTo>
                                <a:lnTo>
                                  <a:pt x="475" y="372"/>
                                </a:lnTo>
                                <a:lnTo>
                                  <a:pt x="475" y="366"/>
                                </a:lnTo>
                                <a:lnTo>
                                  <a:pt x="474" y="368"/>
                                </a:lnTo>
                                <a:lnTo>
                                  <a:pt x="473" y="366"/>
                                </a:lnTo>
                                <a:lnTo>
                                  <a:pt x="473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76" y="360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56"/>
                                </a:lnTo>
                                <a:lnTo>
                                  <a:pt x="477" y="354"/>
                                </a:lnTo>
                                <a:lnTo>
                                  <a:pt x="478" y="350"/>
                                </a:lnTo>
                                <a:lnTo>
                                  <a:pt x="479" y="348"/>
                                </a:lnTo>
                                <a:lnTo>
                                  <a:pt x="480" y="344"/>
                                </a:lnTo>
                                <a:lnTo>
                                  <a:pt x="482" y="344"/>
                                </a:lnTo>
                                <a:lnTo>
                                  <a:pt x="482" y="346"/>
                                </a:lnTo>
                                <a:lnTo>
                                  <a:pt x="482" y="305"/>
                                </a:lnTo>
                                <a:lnTo>
                                  <a:pt x="481" y="308"/>
                                </a:lnTo>
                                <a:lnTo>
                                  <a:pt x="481" y="334"/>
                                </a:lnTo>
                                <a:lnTo>
                                  <a:pt x="480" y="338"/>
                                </a:lnTo>
                                <a:lnTo>
                                  <a:pt x="478" y="344"/>
                                </a:lnTo>
                                <a:lnTo>
                                  <a:pt x="475" y="348"/>
                                </a:lnTo>
                                <a:lnTo>
                                  <a:pt x="475" y="350"/>
                                </a:lnTo>
                                <a:lnTo>
                                  <a:pt x="475" y="348"/>
                                </a:lnTo>
                                <a:lnTo>
                                  <a:pt x="474" y="348"/>
                                </a:lnTo>
                                <a:lnTo>
                                  <a:pt x="475" y="346"/>
                                </a:lnTo>
                                <a:lnTo>
                                  <a:pt x="476" y="342"/>
                                </a:lnTo>
                                <a:lnTo>
                                  <a:pt x="477" y="338"/>
                                </a:lnTo>
                                <a:lnTo>
                                  <a:pt x="479" y="332"/>
                                </a:lnTo>
                                <a:lnTo>
                                  <a:pt x="480" y="330"/>
                                </a:lnTo>
                                <a:lnTo>
                                  <a:pt x="480" y="332"/>
                                </a:lnTo>
                                <a:lnTo>
                                  <a:pt x="481" y="332"/>
                                </a:lnTo>
                                <a:lnTo>
                                  <a:pt x="481" y="334"/>
                                </a:lnTo>
                                <a:lnTo>
                                  <a:pt x="481" y="308"/>
                                </a:lnTo>
                                <a:lnTo>
                                  <a:pt x="480" y="310"/>
                                </a:lnTo>
                                <a:lnTo>
                                  <a:pt x="477" y="322"/>
                                </a:lnTo>
                                <a:lnTo>
                                  <a:pt x="477" y="332"/>
                                </a:lnTo>
                                <a:lnTo>
                                  <a:pt x="475" y="338"/>
                                </a:lnTo>
                                <a:lnTo>
                                  <a:pt x="474" y="336"/>
                                </a:lnTo>
                                <a:lnTo>
                                  <a:pt x="474" y="334"/>
                                </a:lnTo>
                                <a:lnTo>
                                  <a:pt x="475" y="332"/>
                                </a:lnTo>
                                <a:lnTo>
                                  <a:pt x="476" y="330"/>
                                </a:lnTo>
                                <a:lnTo>
                                  <a:pt x="477" y="330"/>
                                </a:lnTo>
                                <a:lnTo>
                                  <a:pt x="477" y="332"/>
                                </a:lnTo>
                                <a:lnTo>
                                  <a:pt x="477" y="322"/>
                                </a:lnTo>
                                <a:lnTo>
                                  <a:pt x="475" y="328"/>
                                </a:lnTo>
                                <a:lnTo>
                                  <a:pt x="473" y="328"/>
                                </a:lnTo>
                                <a:lnTo>
                                  <a:pt x="474" y="324"/>
                                </a:lnTo>
                                <a:lnTo>
                                  <a:pt x="477" y="312"/>
                                </a:lnTo>
                                <a:lnTo>
                                  <a:pt x="480" y="302"/>
                                </a:lnTo>
                                <a:lnTo>
                                  <a:pt x="483" y="288"/>
                                </a:lnTo>
                                <a:lnTo>
                                  <a:pt x="483" y="282"/>
                                </a:lnTo>
                                <a:lnTo>
                                  <a:pt x="486" y="264"/>
                                </a:lnTo>
                                <a:lnTo>
                                  <a:pt x="488" y="252"/>
                                </a:lnTo>
                                <a:lnTo>
                                  <a:pt x="489" y="238"/>
                                </a:lnTo>
                                <a:lnTo>
                                  <a:pt x="489" y="224"/>
                                </a:lnTo>
                                <a:lnTo>
                                  <a:pt x="489" y="210"/>
                                </a:lnTo>
                                <a:lnTo>
                                  <a:pt x="490" y="198"/>
                                </a:lnTo>
                                <a:lnTo>
                                  <a:pt x="494" y="178"/>
                                </a:lnTo>
                                <a:lnTo>
                                  <a:pt x="495" y="170"/>
                                </a:lnTo>
                                <a:lnTo>
                                  <a:pt x="493" y="160"/>
                                </a:lnTo>
                                <a:lnTo>
                                  <a:pt x="493" y="158"/>
                                </a:lnTo>
                                <a:lnTo>
                                  <a:pt x="495" y="156"/>
                                </a:lnTo>
                                <a:lnTo>
                                  <a:pt x="493" y="146"/>
                                </a:lnTo>
                                <a:lnTo>
                                  <a:pt x="494" y="14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8"/>
                                </a:lnTo>
                                <a:lnTo>
                                  <a:pt x="494" y="130"/>
                                </a:lnTo>
                                <a:lnTo>
                                  <a:pt x="493" y="132"/>
                                </a:lnTo>
                                <a:lnTo>
                                  <a:pt x="492" y="140"/>
                                </a:lnTo>
                                <a:lnTo>
                                  <a:pt x="492" y="148"/>
                                </a:lnTo>
                                <a:lnTo>
                                  <a:pt x="493" y="154"/>
                                </a:lnTo>
                                <a:lnTo>
                                  <a:pt x="491" y="162"/>
                                </a:lnTo>
                                <a:lnTo>
                                  <a:pt x="492" y="166"/>
                                </a:lnTo>
                                <a:lnTo>
                                  <a:pt x="492" y="170"/>
                                </a:lnTo>
                                <a:lnTo>
                                  <a:pt x="492" y="176"/>
                                </a:lnTo>
                                <a:lnTo>
                                  <a:pt x="490" y="188"/>
                                </a:lnTo>
                                <a:lnTo>
                                  <a:pt x="489" y="194"/>
                                </a:lnTo>
                                <a:lnTo>
                                  <a:pt x="488" y="202"/>
                                </a:lnTo>
                                <a:lnTo>
                                  <a:pt x="488" y="212"/>
                                </a:lnTo>
                                <a:lnTo>
                                  <a:pt x="487" y="226"/>
                                </a:lnTo>
                                <a:lnTo>
                                  <a:pt x="486" y="238"/>
                                </a:lnTo>
                                <a:lnTo>
                                  <a:pt x="486" y="250"/>
                                </a:lnTo>
                                <a:lnTo>
                                  <a:pt x="485" y="260"/>
                                </a:lnTo>
                                <a:lnTo>
                                  <a:pt x="483" y="270"/>
                                </a:lnTo>
                                <a:lnTo>
                                  <a:pt x="481" y="280"/>
                                </a:lnTo>
                                <a:lnTo>
                                  <a:pt x="480" y="288"/>
                                </a:lnTo>
                                <a:lnTo>
                                  <a:pt x="479" y="296"/>
                                </a:lnTo>
                                <a:lnTo>
                                  <a:pt x="477" y="302"/>
                                </a:lnTo>
                                <a:lnTo>
                                  <a:pt x="475" y="312"/>
                                </a:lnTo>
                                <a:lnTo>
                                  <a:pt x="476" y="314"/>
                                </a:lnTo>
                                <a:lnTo>
                                  <a:pt x="473" y="314"/>
                                </a:lnTo>
                                <a:lnTo>
                                  <a:pt x="473" y="358"/>
                                </a:lnTo>
                                <a:lnTo>
                                  <a:pt x="471" y="362"/>
                                </a:lnTo>
                                <a:lnTo>
                                  <a:pt x="471" y="392"/>
                                </a:lnTo>
                                <a:lnTo>
                                  <a:pt x="470" y="394"/>
                                </a:lnTo>
                                <a:lnTo>
                                  <a:pt x="468" y="394"/>
                                </a:lnTo>
                                <a:lnTo>
                                  <a:pt x="468" y="408"/>
                                </a:lnTo>
                                <a:lnTo>
                                  <a:pt x="467" y="408"/>
                                </a:lnTo>
                                <a:lnTo>
                                  <a:pt x="468" y="406"/>
                                </a:lnTo>
                                <a:lnTo>
                                  <a:pt x="468" y="408"/>
                                </a:lnTo>
                                <a:lnTo>
                                  <a:pt x="468" y="394"/>
                                </a:lnTo>
                                <a:lnTo>
                                  <a:pt x="468" y="398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18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2"/>
                                </a:lnTo>
                                <a:lnTo>
                                  <a:pt x="466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67" y="416"/>
                                </a:lnTo>
                                <a:lnTo>
                                  <a:pt x="467" y="418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00"/>
                                </a:lnTo>
                                <a:lnTo>
                                  <a:pt x="466" y="400"/>
                                </a:lnTo>
                                <a:lnTo>
                                  <a:pt x="466" y="404"/>
                                </a:lnTo>
                                <a:lnTo>
                                  <a:pt x="465" y="406"/>
                                </a:lnTo>
                                <a:lnTo>
                                  <a:pt x="464" y="408"/>
                                </a:lnTo>
                                <a:lnTo>
                                  <a:pt x="463" y="408"/>
                                </a:lnTo>
                                <a:lnTo>
                                  <a:pt x="462" y="406"/>
                                </a:lnTo>
                                <a:lnTo>
                                  <a:pt x="464" y="404"/>
                                </a:lnTo>
                                <a:lnTo>
                                  <a:pt x="466" y="404"/>
                                </a:lnTo>
                                <a:lnTo>
                                  <a:pt x="466" y="400"/>
                                </a:lnTo>
                                <a:lnTo>
                                  <a:pt x="465" y="400"/>
                                </a:lnTo>
                                <a:lnTo>
                                  <a:pt x="465" y="398"/>
                                </a:lnTo>
                                <a:lnTo>
                                  <a:pt x="468" y="398"/>
                                </a:lnTo>
                                <a:lnTo>
                                  <a:pt x="468" y="394"/>
                                </a:lnTo>
                                <a:lnTo>
                                  <a:pt x="467" y="394"/>
                                </a:lnTo>
                                <a:lnTo>
                                  <a:pt x="467" y="392"/>
                                </a:lnTo>
                                <a:lnTo>
                                  <a:pt x="467" y="390"/>
                                </a:lnTo>
                                <a:lnTo>
                                  <a:pt x="469" y="390"/>
                                </a:lnTo>
                                <a:lnTo>
                                  <a:pt x="470" y="392"/>
                                </a:lnTo>
                                <a:lnTo>
                                  <a:pt x="471" y="392"/>
                                </a:lnTo>
                                <a:lnTo>
                                  <a:pt x="471" y="362"/>
                                </a:lnTo>
                                <a:lnTo>
                                  <a:pt x="469" y="362"/>
                                </a:lnTo>
                                <a:lnTo>
                                  <a:pt x="469" y="360"/>
                                </a:lnTo>
                                <a:lnTo>
                                  <a:pt x="470" y="358"/>
                                </a:lnTo>
                                <a:lnTo>
                                  <a:pt x="473" y="358"/>
                                </a:lnTo>
                                <a:lnTo>
                                  <a:pt x="473" y="314"/>
                                </a:lnTo>
                                <a:lnTo>
                                  <a:pt x="472" y="314"/>
                                </a:lnTo>
                                <a:lnTo>
                                  <a:pt x="472" y="316"/>
                                </a:lnTo>
                                <a:lnTo>
                                  <a:pt x="471" y="328"/>
                                </a:lnTo>
                                <a:lnTo>
                                  <a:pt x="471" y="329"/>
                                </a:lnTo>
                                <a:lnTo>
                                  <a:pt x="471" y="334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4"/>
                                </a:lnTo>
                                <a:lnTo>
                                  <a:pt x="471" y="334"/>
                                </a:lnTo>
                                <a:lnTo>
                                  <a:pt x="471" y="329"/>
                                </a:lnTo>
                                <a:lnTo>
                                  <a:pt x="470" y="331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50"/>
                                </a:lnTo>
                                <a:lnTo>
                                  <a:pt x="469" y="352"/>
                                </a:lnTo>
                                <a:lnTo>
                                  <a:pt x="467" y="356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72"/>
                                </a:lnTo>
                                <a:lnTo>
                                  <a:pt x="466" y="372"/>
                                </a:lnTo>
                                <a:lnTo>
                                  <a:pt x="466" y="374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66" y="354"/>
                                </a:lnTo>
                                <a:lnTo>
                                  <a:pt x="467" y="352"/>
                                </a:lnTo>
                                <a:lnTo>
                                  <a:pt x="469" y="348"/>
                                </a:lnTo>
                                <a:lnTo>
                                  <a:pt x="470" y="350"/>
                                </a:lnTo>
                                <a:lnTo>
                                  <a:pt x="470" y="337"/>
                                </a:lnTo>
                                <a:lnTo>
                                  <a:pt x="468" y="342"/>
                                </a:lnTo>
                                <a:lnTo>
                                  <a:pt x="466" y="346"/>
                                </a:lnTo>
                                <a:lnTo>
                                  <a:pt x="465" y="346"/>
                                </a:lnTo>
                                <a:lnTo>
                                  <a:pt x="465" y="344"/>
                                </a:lnTo>
                                <a:lnTo>
                                  <a:pt x="467" y="342"/>
                                </a:lnTo>
                                <a:lnTo>
                                  <a:pt x="467" y="340"/>
                                </a:lnTo>
                                <a:lnTo>
                                  <a:pt x="467" y="338"/>
                                </a:lnTo>
                                <a:lnTo>
                                  <a:pt x="470" y="336"/>
                                </a:lnTo>
                                <a:lnTo>
                                  <a:pt x="470" y="331"/>
                                </a:lnTo>
                                <a:lnTo>
                                  <a:pt x="469" y="332"/>
                                </a:lnTo>
                                <a:lnTo>
                                  <a:pt x="466" y="338"/>
                                </a:lnTo>
                                <a:lnTo>
                                  <a:pt x="465" y="338"/>
                                </a:lnTo>
                                <a:lnTo>
                                  <a:pt x="465" y="350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80"/>
                                </a:lnTo>
                                <a:lnTo>
                                  <a:pt x="462" y="386"/>
                                </a:lnTo>
                                <a:lnTo>
                                  <a:pt x="461" y="386"/>
                                </a:lnTo>
                                <a:lnTo>
                                  <a:pt x="461" y="406"/>
                                </a:lnTo>
                                <a:lnTo>
                                  <a:pt x="461" y="408"/>
                                </a:lnTo>
                                <a:lnTo>
                                  <a:pt x="460" y="410"/>
                                </a:lnTo>
                                <a:lnTo>
                                  <a:pt x="459" y="412"/>
                                </a:lnTo>
                                <a:lnTo>
                                  <a:pt x="457" y="412"/>
                                </a:lnTo>
                                <a:lnTo>
                                  <a:pt x="457" y="422"/>
                                </a:lnTo>
                                <a:lnTo>
                                  <a:pt x="456" y="424"/>
                                </a:lnTo>
                                <a:lnTo>
                                  <a:pt x="454" y="424"/>
                                </a:lnTo>
                                <a:lnTo>
                                  <a:pt x="455" y="422"/>
                                </a:lnTo>
                                <a:lnTo>
                                  <a:pt x="457" y="422"/>
                                </a:lnTo>
                                <a:lnTo>
                                  <a:pt x="457" y="412"/>
                                </a:lnTo>
                                <a:lnTo>
                                  <a:pt x="456" y="410"/>
                                </a:lnTo>
                                <a:lnTo>
                                  <a:pt x="456" y="408"/>
                                </a:lnTo>
                                <a:lnTo>
                                  <a:pt x="459" y="406"/>
                                </a:lnTo>
                                <a:lnTo>
                                  <a:pt x="461" y="406"/>
                                </a:lnTo>
                                <a:lnTo>
                                  <a:pt x="461" y="386"/>
                                </a:lnTo>
                                <a:lnTo>
                                  <a:pt x="460" y="386"/>
                                </a:lnTo>
                                <a:lnTo>
                                  <a:pt x="461" y="384"/>
                                </a:lnTo>
                                <a:lnTo>
                                  <a:pt x="462" y="380"/>
                                </a:lnTo>
                                <a:lnTo>
                                  <a:pt x="464" y="380"/>
                                </a:lnTo>
                                <a:lnTo>
                                  <a:pt x="464" y="352"/>
                                </a:lnTo>
                                <a:lnTo>
                                  <a:pt x="463" y="352"/>
                                </a:lnTo>
                                <a:lnTo>
                                  <a:pt x="462" y="354"/>
                                </a:lnTo>
                                <a:lnTo>
                                  <a:pt x="461" y="354"/>
                                </a:lnTo>
                                <a:lnTo>
                                  <a:pt x="463" y="348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50"/>
                                </a:lnTo>
                                <a:lnTo>
                                  <a:pt x="465" y="350"/>
                                </a:lnTo>
                                <a:lnTo>
                                  <a:pt x="465" y="338"/>
                                </a:lnTo>
                                <a:lnTo>
                                  <a:pt x="464" y="338"/>
                                </a:lnTo>
                                <a:lnTo>
                                  <a:pt x="465" y="336"/>
                                </a:lnTo>
                                <a:lnTo>
                                  <a:pt x="464" y="334"/>
                                </a:lnTo>
                                <a:lnTo>
                                  <a:pt x="465" y="330"/>
                                </a:lnTo>
                                <a:lnTo>
                                  <a:pt x="466" y="328"/>
                                </a:lnTo>
                                <a:lnTo>
                                  <a:pt x="466" y="326"/>
                                </a:lnTo>
                                <a:lnTo>
                                  <a:pt x="468" y="322"/>
                                </a:lnTo>
                                <a:lnTo>
                                  <a:pt x="468" y="320"/>
                                </a:lnTo>
                                <a:lnTo>
                                  <a:pt x="469" y="312"/>
                                </a:lnTo>
                                <a:lnTo>
                                  <a:pt x="471" y="308"/>
                                </a:lnTo>
                                <a:lnTo>
                                  <a:pt x="474" y="294"/>
                                </a:lnTo>
                                <a:lnTo>
                                  <a:pt x="476" y="288"/>
                                </a:lnTo>
                                <a:lnTo>
                                  <a:pt x="478" y="270"/>
                                </a:lnTo>
                                <a:lnTo>
                                  <a:pt x="480" y="262"/>
                                </a:lnTo>
                                <a:lnTo>
                                  <a:pt x="481" y="254"/>
                                </a:lnTo>
                                <a:lnTo>
                                  <a:pt x="481" y="252"/>
                                </a:lnTo>
                                <a:lnTo>
                                  <a:pt x="480" y="252"/>
                                </a:lnTo>
                                <a:lnTo>
                                  <a:pt x="479" y="254"/>
                                </a:lnTo>
                                <a:lnTo>
                                  <a:pt x="479" y="256"/>
                                </a:lnTo>
                                <a:lnTo>
                                  <a:pt x="478" y="264"/>
                                </a:lnTo>
                                <a:lnTo>
                                  <a:pt x="476" y="270"/>
                                </a:lnTo>
                                <a:lnTo>
                                  <a:pt x="476" y="276"/>
                                </a:lnTo>
                                <a:lnTo>
                                  <a:pt x="474" y="286"/>
                                </a:lnTo>
                                <a:lnTo>
                                  <a:pt x="471" y="296"/>
                                </a:lnTo>
                                <a:lnTo>
                                  <a:pt x="469" y="306"/>
                                </a:lnTo>
                                <a:lnTo>
                                  <a:pt x="466" y="318"/>
                                </a:lnTo>
                                <a:lnTo>
                                  <a:pt x="465" y="318"/>
                                </a:lnTo>
                                <a:lnTo>
                                  <a:pt x="465" y="320"/>
                                </a:lnTo>
                                <a:lnTo>
                                  <a:pt x="463" y="320"/>
                                </a:lnTo>
                                <a:lnTo>
                                  <a:pt x="463" y="314"/>
                                </a:lnTo>
                                <a:lnTo>
                                  <a:pt x="465" y="308"/>
                                </a:lnTo>
                                <a:lnTo>
                                  <a:pt x="466" y="304"/>
                                </a:lnTo>
                                <a:lnTo>
                                  <a:pt x="466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2"/>
                                </a:lnTo>
                                <a:lnTo>
                                  <a:pt x="464" y="302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42"/>
                                </a:lnTo>
                                <a:lnTo>
                                  <a:pt x="461" y="344"/>
                                </a:lnTo>
                                <a:lnTo>
                                  <a:pt x="461" y="374"/>
                                </a:lnTo>
                                <a:lnTo>
                                  <a:pt x="460" y="376"/>
                                </a:lnTo>
                                <a:lnTo>
                                  <a:pt x="460" y="378"/>
                                </a:lnTo>
                                <a:lnTo>
                                  <a:pt x="459" y="376"/>
                                </a:lnTo>
                                <a:lnTo>
                                  <a:pt x="460" y="374"/>
                                </a:lnTo>
                                <a:lnTo>
                                  <a:pt x="461" y="374"/>
                                </a:lnTo>
                                <a:lnTo>
                                  <a:pt x="461" y="344"/>
                                </a:lnTo>
                                <a:lnTo>
                                  <a:pt x="461" y="360"/>
                                </a:lnTo>
                                <a:lnTo>
                                  <a:pt x="460" y="362"/>
                                </a:lnTo>
                                <a:lnTo>
                                  <a:pt x="459" y="364"/>
                                </a:lnTo>
                                <a:lnTo>
                                  <a:pt x="459" y="362"/>
                                </a:lnTo>
                                <a:lnTo>
                                  <a:pt x="458" y="362"/>
                                </a:lnTo>
                                <a:lnTo>
                                  <a:pt x="459" y="360"/>
                                </a:lnTo>
                                <a:lnTo>
                                  <a:pt x="460" y="358"/>
                                </a:lnTo>
                                <a:lnTo>
                                  <a:pt x="461" y="358"/>
                                </a:lnTo>
                                <a:lnTo>
                                  <a:pt x="461" y="360"/>
                                </a:lnTo>
                                <a:lnTo>
                                  <a:pt x="461" y="344"/>
                                </a:lnTo>
                                <a:lnTo>
                                  <a:pt x="460" y="344"/>
                                </a:lnTo>
                                <a:lnTo>
                                  <a:pt x="460" y="342"/>
                                </a:lnTo>
                                <a:lnTo>
                                  <a:pt x="461" y="340"/>
                                </a:lnTo>
                                <a:lnTo>
                                  <a:pt x="462" y="340"/>
                                </a:lnTo>
                                <a:lnTo>
                                  <a:pt x="462" y="342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30"/>
                                </a:lnTo>
                                <a:lnTo>
                                  <a:pt x="462" y="332"/>
                                </a:lnTo>
                                <a:lnTo>
                                  <a:pt x="460" y="338"/>
                                </a:lnTo>
                                <a:lnTo>
                                  <a:pt x="459" y="340"/>
                                </a:lnTo>
                                <a:lnTo>
                                  <a:pt x="456" y="346"/>
                                </a:lnTo>
                                <a:lnTo>
                                  <a:pt x="454" y="350"/>
                                </a:lnTo>
                                <a:lnTo>
                                  <a:pt x="458" y="352"/>
                                </a:lnTo>
                                <a:lnTo>
                                  <a:pt x="458" y="354"/>
                                </a:lnTo>
                                <a:lnTo>
                                  <a:pt x="457" y="355"/>
                                </a:lnTo>
                                <a:lnTo>
                                  <a:pt x="457" y="370"/>
                                </a:lnTo>
                                <a:lnTo>
                                  <a:pt x="455" y="375"/>
                                </a:lnTo>
                                <a:lnTo>
                                  <a:pt x="455" y="400"/>
                                </a:lnTo>
                                <a:lnTo>
                                  <a:pt x="455" y="398"/>
                                </a:lnTo>
                                <a:lnTo>
                                  <a:pt x="455" y="400"/>
                                </a:lnTo>
                                <a:lnTo>
                                  <a:pt x="455" y="375"/>
                                </a:lnTo>
                                <a:lnTo>
                                  <a:pt x="455" y="376"/>
                                </a:lnTo>
                                <a:lnTo>
                                  <a:pt x="454" y="376"/>
                                </a:lnTo>
                                <a:lnTo>
                                  <a:pt x="455" y="374"/>
                                </a:lnTo>
                                <a:lnTo>
                                  <a:pt x="456" y="370"/>
                                </a:lnTo>
                                <a:lnTo>
                                  <a:pt x="457" y="370"/>
                                </a:lnTo>
                                <a:lnTo>
                                  <a:pt x="457" y="355"/>
                                </a:lnTo>
                                <a:lnTo>
                                  <a:pt x="456" y="358"/>
                                </a:lnTo>
                                <a:lnTo>
                                  <a:pt x="455" y="360"/>
                                </a:lnTo>
                                <a:lnTo>
                                  <a:pt x="454" y="358"/>
                                </a:lnTo>
                                <a:lnTo>
                                  <a:pt x="454" y="418"/>
                                </a:lnTo>
                                <a:lnTo>
                                  <a:pt x="454" y="420"/>
                                </a:lnTo>
                                <a:lnTo>
                                  <a:pt x="454" y="418"/>
                                </a:lnTo>
                                <a:lnTo>
                                  <a:pt x="454" y="358"/>
                                </a:lnTo>
                                <a:lnTo>
                                  <a:pt x="453" y="356"/>
                                </a:lnTo>
                                <a:lnTo>
                                  <a:pt x="453" y="358"/>
                                </a:lnTo>
                                <a:lnTo>
                                  <a:pt x="452" y="358"/>
                                </a:lnTo>
                                <a:lnTo>
                                  <a:pt x="452" y="359"/>
                                </a:lnTo>
                                <a:lnTo>
                                  <a:pt x="452" y="386"/>
                                </a:lnTo>
                                <a:lnTo>
                                  <a:pt x="451" y="390"/>
                                </a:lnTo>
                                <a:lnTo>
                                  <a:pt x="449" y="392"/>
                                </a:lnTo>
                                <a:lnTo>
                                  <a:pt x="448" y="392"/>
                                </a:lnTo>
                                <a:lnTo>
                                  <a:pt x="448" y="412"/>
                                </a:lnTo>
                                <a:lnTo>
                                  <a:pt x="447" y="412"/>
                                </a:lnTo>
                                <a:lnTo>
                                  <a:pt x="447" y="410"/>
                                </a:lnTo>
                                <a:lnTo>
                                  <a:pt x="448" y="412"/>
                                </a:lnTo>
                                <a:lnTo>
                                  <a:pt x="448" y="392"/>
                                </a:lnTo>
                                <a:lnTo>
                                  <a:pt x="447" y="390"/>
                                </a:lnTo>
                                <a:lnTo>
                                  <a:pt x="448" y="388"/>
                                </a:lnTo>
                                <a:lnTo>
                                  <a:pt x="450" y="386"/>
                                </a:lnTo>
                                <a:lnTo>
                                  <a:pt x="452" y="386"/>
                                </a:lnTo>
                                <a:lnTo>
                                  <a:pt x="452" y="359"/>
                                </a:lnTo>
                                <a:lnTo>
                                  <a:pt x="451" y="360"/>
                                </a:lnTo>
                                <a:lnTo>
                                  <a:pt x="451" y="362"/>
                                </a:lnTo>
                                <a:lnTo>
                                  <a:pt x="450" y="362"/>
                                </a:lnTo>
                                <a:lnTo>
                                  <a:pt x="450" y="364"/>
                                </a:lnTo>
                                <a:lnTo>
                                  <a:pt x="450" y="378"/>
                                </a:lnTo>
                                <a:lnTo>
                                  <a:pt x="450" y="380"/>
                                </a:lnTo>
                                <a:lnTo>
                                  <a:pt x="449" y="382"/>
                                </a:lnTo>
                                <a:lnTo>
                                  <a:pt x="448" y="382"/>
                                </a:lnTo>
                                <a:lnTo>
                                  <a:pt x="448" y="380"/>
                                </a:lnTo>
                                <a:lnTo>
                                  <a:pt x="449" y="378"/>
                                </a:lnTo>
                                <a:lnTo>
                                  <a:pt x="450" y="376"/>
                                </a:lnTo>
                                <a:lnTo>
                                  <a:pt x="450" y="378"/>
                                </a:lnTo>
                                <a:lnTo>
                                  <a:pt x="450" y="364"/>
                                </a:lnTo>
                                <a:lnTo>
                                  <a:pt x="449" y="362"/>
                                </a:lnTo>
                                <a:lnTo>
                                  <a:pt x="450" y="358"/>
                                </a:lnTo>
                                <a:lnTo>
                                  <a:pt x="451" y="354"/>
                                </a:lnTo>
                                <a:lnTo>
                                  <a:pt x="452" y="350"/>
                                </a:lnTo>
                                <a:lnTo>
                                  <a:pt x="452" y="348"/>
                                </a:lnTo>
                                <a:lnTo>
                                  <a:pt x="453" y="346"/>
                                </a:lnTo>
                                <a:lnTo>
                                  <a:pt x="455" y="344"/>
                                </a:lnTo>
                                <a:lnTo>
                                  <a:pt x="455" y="342"/>
                                </a:lnTo>
                                <a:lnTo>
                                  <a:pt x="456" y="336"/>
                                </a:lnTo>
                                <a:lnTo>
                                  <a:pt x="458" y="334"/>
                                </a:lnTo>
                                <a:lnTo>
                                  <a:pt x="459" y="332"/>
                                </a:lnTo>
                                <a:lnTo>
                                  <a:pt x="460" y="330"/>
                                </a:lnTo>
                                <a:lnTo>
                                  <a:pt x="462" y="330"/>
                                </a:lnTo>
                                <a:lnTo>
                                  <a:pt x="462" y="304"/>
                                </a:lnTo>
                                <a:lnTo>
                                  <a:pt x="462" y="305"/>
                                </a:lnTo>
                                <a:lnTo>
                                  <a:pt x="462" y="324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26"/>
                                </a:lnTo>
                                <a:lnTo>
                                  <a:pt x="460" y="328"/>
                                </a:lnTo>
                                <a:lnTo>
                                  <a:pt x="458" y="328"/>
                                </a:lnTo>
                                <a:lnTo>
                                  <a:pt x="458" y="326"/>
                                </a:lnTo>
                                <a:lnTo>
                                  <a:pt x="459" y="324"/>
                                </a:lnTo>
                                <a:lnTo>
                                  <a:pt x="460" y="322"/>
                                </a:lnTo>
                                <a:lnTo>
                                  <a:pt x="461" y="322"/>
                                </a:lnTo>
                                <a:lnTo>
                                  <a:pt x="462" y="324"/>
                                </a:lnTo>
                                <a:lnTo>
                                  <a:pt x="462" y="305"/>
                                </a:lnTo>
                                <a:lnTo>
                                  <a:pt x="461" y="306"/>
                                </a:lnTo>
                                <a:lnTo>
                                  <a:pt x="462" y="308"/>
                                </a:lnTo>
                                <a:lnTo>
                                  <a:pt x="459" y="316"/>
                                </a:lnTo>
                                <a:lnTo>
                                  <a:pt x="459" y="320"/>
                                </a:lnTo>
                                <a:lnTo>
                                  <a:pt x="459" y="322"/>
                                </a:lnTo>
                                <a:lnTo>
                                  <a:pt x="457" y="326"/>
                                </a:lnTo>
                                <a:lnTo>
                                  <a:pt x="457" y="332"/>
                                </a:lnTo>
                                <a:lnTo>
                                  <a:pt x="455" y="334"/>
                                </a:lnTo>
                                <a:lnTo>
                                  <a:pt x="455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57" y="326"/>
                                </a:lnTo>
                                <a:lnTo>
                                  <a:pt x="455" y="328"/>
                                </a:lnTo>
                                <a:lnTo>
                                  <a:pt x="454" y="328"/>
                                </a:lnTo>
                                <a:lnTo>
                                  <a:pt x="454" y="326"/>
                                </a:lnTo>
                                <a:lnTo>
                                  <a:pt x="453" y="324"/>
                                </a:lnTo>
                                <a:lnTo>
                                  <a:pt x="453" y="320"/>
                                </a:lnTo>
                                <a:lnTo>
                                  <a:pt x="458" y="306"/>
                                </a:lnTo>
                                <a:lnTo>
                                  <a:pt x="465" y="284"/>
                                </a:lnTo>
                                <a:lnTo>
                                  <a:pt x="465" y="282"/>
                                </a:lnTo>
                                <a:lnTo>
                                  <a:pt x="466" y="276"/>
                                </a:lnTo>
                                <a:lnTo>
                                  <a:pt x="466" y="272"/>
                                </a:lnTo>
                                <a:lnTo>
                                  <a:pt x="470" y="266"/>
                                </a:lnTo>
                                <a:lnTo>
                                  <a:pt x="470" y="264"/>
                                </a:lnTo>
                                <a:lnTo>
                                  <a:pt x="472" y="252"/>
                                </a:lnTo>
                                <a:lnTo>
                                  <a:pt x="474" y="242"/>
                                </a:lnTo>
                                <a:lnTo>
                                  <a:pt x="476" y="224"/>
                                </a:lnTo>
                                <a:lnTo>
                                  <a:pt x="476" y="214"/>
                                </a:lnTo>
                                <a:lnTo>
                                  <a:pt x="477" y="204"/>
                                </a:lnTo>
                                <a:lnTo>
                                  <a:pt x="477" y="202"/>
                                </a:lnTo>
                                <a:lnTo>
                                  <a:pt x="476" y="202"/>
                                </a:lnTo>
                                <a:lnTo>
                                  <a:pt x="475" y="214"/>
                                </a:lnTo>
                                <a:lnTo>
                                  <a:pt x="473" y="222"/>
                                </a:lnTo>
                                <a:lnTo>
                                  <a:pt x="473" y="244"/>
                                </a:lnTo>
                                <a:lnTo>
                                  <a:pt x="470" y="254"/>
                                </a:lnTo>
                                <a:lnTo>
                                  <a:pt x="468" y="264"/>
                                </a:lnTo>
                                <a:lnTo>
                                  <a:pt x="463" y="272"/>
                                </a:lnTo>
                                <a:lnTo>
                                  <a:pt x="464" y="284"/>
                                </a:lnTo>
                                <a:lnTo>
                                  <a:pt x="459" y="296"/>
                                </a:lnTo>
                                <a:lnTo>
                                  <a:pt x="457" y="302"/>
                                </a:lnTo>
                                <a:lnTo>
                                  <a:pt x="455" y="308"/>
                                </a:lnTo>
                                <a:lnTo>
                                  <a:pt x="454" y="308"/>
                                </a:lnTo>
                                <a:lnTo>
                                  <a:pt x="453" y="304"/>
                                </a:lnTo>
                                <a:lnTo>
                                  <a:pt x="453" y="338"/>
                                </a:lnTo>
                                <a:lnTo>
                                  <a:pt x="453" y="340"/>
                                </a:lnTo>
                                <a:lnTo>
                                  <a:pt x="451" y="344"/>
                                </a:lnTo>
                                <a:lnTo>
                                  <a:pt x="451" y="346"/>
                                </a:lnTo>
                                <a:lnTo>
                                  <a:pt x="450" y="344"/>
                                </a:lnTo>
                                <a:lnTo>
                                  <a:pt x="451" y="340"/>
                                </a:lnTo>
                                <a:lnTo>
                                  <a:pt x="452" y="338"/>
                                </a:lnTo>
                                <a:lnTo>
                                  <a:pt x="453" y="338"/>
                                </a:lnTo>
                                <a:lnTo>
                                  <a:pt x="453" y="304"/>
                                </a:lnTo>
                                <a:lnTo>
                                  <a:pt x="453" y="302"/>
                                </a:lnTo>
                                <a:lnTo>
                                  <a:pt x="455" y="294"/>
                                </a:lnTo>
                                <a:lnTo>
                                  <a:pt x="457" y="290"/>
                                </a:lnTo>
                                <a:lnTo>
                                  <a:pt x="457" y="288"/>
                                </a:lnTo>
                                <a:lnTo>
                                  <a:pt x="461" y="286"/>
                                </a:lnTo>
                                <a:lnTo>
                                  <a:pt x="460" y="282"/>
                                </a:lnTo>
                                <a:lnTo>
                                  <a:pt x="466" y="244"/>
                                </a:lnTo>
                                <a:lnTo>
                                  <a:pt x="469" y="224"/>
                                </a:lnTo>
                                <a:lnTo>
                                  <a:pt x="472" y="214"/>
                                </a:lnTo>
                                <a:lnTo>
                                  <a:pt x="473" y="202"/>
                                </a:lnTo>
                                <a:lnTo>
                                  <a:pt x="473" y="200"/>
                                </a:lnTo>
                                <a:lnTo>
                                  <a:pt x="476" y="198"/>
                                </a:lnTo>
                                <a:lnTo>
                                  <a:pt x="476" y="197"/>
                                </a:lnTo>
                                <a:lnTo>
                                  <a:pt x="476" y="195"/>
                                </a:lnTo>
                                <a:lnTo>
                                  <a:pt x="477" y="184"/>
                                </a:lnTo>
                                <a:lnTo>
                                  <a:pt x="478" y="174"/>
                                </a:lnTo>
                                <a:lnTo>
                                  <a:pt x="478" y="162"/>
                                </a:lnTo>
                                <a:lnTo>
                                  <a:pt x="479" y="159"/>
                                </a:lnTo>
                                <a:lnTo>
                                  <a:pt x="479" y="158"/>
                                </a:lnTo>
                                <a:lnTo>
                                  <a:pt x="477" y="156"/>
                                </a:lnTo>
                                <a:lnTo>
                                  <a:pt x="477" y="158"/>
                                </a:lnTo>
                                <a:lnTo>
                                  <a:pt x="477" y="162"/>
                                </a:lnTo>
                                <a:lnTo>
                                  <a:pt x="476" y="166"/>
                                </a:lnTo>
                                <a:lnTo>
                                  <a:pt x="475" y="176"/>
                                </a:lnTo>
                                <a:lnTo>
                                  <a:pt x="475" y="180"/>
                                </a:lnTo>
                                <a:lnTo>
                                  <a:pt x="474" y="186"/>
                                </a:lnTo>
                                <a:lnTo>
                                  <a:pt x="474" y="192"/>
                                </a:lnTo>
                                <a:lnTo>
                                  <a:pt x="471" y="198"/>
                                </a:lnTo>
                                <a:lnTo>
                                  <a:pt x="472" y="200"/>
                                </a:lnTo>
                                <a:lnTo>
                                  <a:pt x="469" y="216"/>
                                </a:lnTo>
                                <a:lnTo>
                                  <a:pt x="463" y="248"/>
                                </a:lnTo>
                                <a:lnTo>
                                  <a:pt x="462" y="254"/>
                                </a:lnTo>
                                <a:lnTo>
                                  <a:pt x="460" y="270"/>
                                </a:lnTo>
                                <a:lnTo>
                                  <a:pt x="459" y="276"/>
                                </a:lnTo>
                                <a:lnTo>
                                  <a:pt x="458" y="284"/>
                                </a:lnTo>
                                <a:lnTo>
                                  <a:pt x="456" y="286"/>
                                </a:lnTo>
                                <a:lnTo>
                                  <a:pt x="453" y="297"/>
                                </a:lnTo>
                                <a:lnTo>
                                  <a:pt x="453" y="316"/>
                                </a:lnTo>
                                <a:lnTo>
                                  <a:pt x="453" y="332"/>
                                </a:lnTo>
                                <a:lnTo>
                                  <a:pt x="452" y="334"/>
                                </a:lnTo>
                                <a:lnTo>
                                  <a:pt x="450" y="336"/>
                                </a:lnTo>
                                <a:lnTo>
                                  <a:pt x="449" y="338"/>
                                </a:lnTo>
                                <a:lnTo>
                                  <a:pt x="448" y="336"/>
                                </a:lnTo>
                                <a:lnTo>
                                  <a:pt x="448" y="354"/>
                                </a:lnTo>
                                <a:lnTo>
                                  <a:pt x="448" y="352"/>
                                </a:lnTo>
                                <a:lnTo>
                                  <a:pt x="448" y="354"/>
                                </a:lnTo>
                                <a:lnTo>
                                  <a:pt x="448" y="336"/>
                                </a:lnTo>
                                <a:lnTo>
                                  <a:pt x="447" y="332"/>
                                </a:lnTo>
                                <a:lnTo>
                                  <a:pt x="449" y="328"/>
                                </a:lnTo>
                                <a:lnTo>
                                  <a:pt x="451" y="326"/>
                                </a:lnTo>
                                <a:lnTo>
                                  <a:pt x="452" y="326"/>
                                </a:lnTo>
                                <a:lnTo>
                                  <a:pt x="452" y="328"/>
                                </a:lnTo>
                                <a:lnTo>
                                  <a:pt x="453" y="330"/>
                                </a:lnTo>
                                <a:lnTo>
                                  <a:pt x="453" y="332"/>
                                </a:lnTo>
                                <a:lnTo>
                                  <a:pt x="453" y="316"/>
                                </a:lnTo>
                                <a:lnTo>
                                  <a:pt x="450" y="320"/>
                                </a:lnTo>
                                <a:lnTo>
                                  <a:pt x="448" y="324"/>
                                </a:lnTo>
                                <a:lnTo>
                                  <a:pt x="447" y="324"/>
                                </a:lnTo>
                                <a:lnTo>
                                  <a:pt x="447" y="326"/>
                                </a:lnTo>
                                <a:lnTo>
                                  <a:pt x="446" y="326"/>
                                </a:lnTo>
                                <a:lnTo>
                                  <a:pt x="446" y="370"/>
                                </a:lnTo>
                                <a:lnTo>
                                  <a:pt x="444" y="376"/>
                                </a:lnTo>
                                <a:lnTo>
                                  <a:pt x="443" y="377"/>
                                </a:lnTo>
                                <a:lnTo>
                                  <a:pt x="443" y="408"/>
                                </a:lnTo>
                                <a:lnTo>
                                  <a:pt x="443" y="412"/>
                                </a:lnTo>
                                <a:lnTo>
                                  <a:pt x="441" y="414"/>
                                </a:lnTo>
                                <a:lnTo>
                                  <a:pt x="440" y="412"/>
                                </a:lnTo>
                                <a:lnTo>
                                  <a:pt x="441" y="410"/>
                                </a:lnTo>
                                <a:lnTo>
                                  <a:pt x="442" y="408"/>
                                </a:lnTo>
                                <a:lnTo>
                                  <a:pt x="443" y="408"/>
                                </a:lnTo>
                                <a:lnTo>
                                  <a:pt x="443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39" y="380"/>
                                </a:lnTo>
                                <a:lnTo>
                                  <a:pt x="439" y="406"/>
                                </a:lnTo>
                                <a:lnTo>
                                  <a:pt x="438" y="406"/>
                                </a:lnTo>
                                <a:lnTo>
                                  <a:pt x="436" y="408"/>
                                </a:lnTo>
                                <a:lnTo>
                                  <a:pt x="435" y="406"/>
                                </a:lnTo>
                                <a:lnTo>
                                  <a:pt x="436" y="404"/>
                                </a:lnTo>
                                <a:lnTo>
                                  <a:pt x="439" y="404"/>
                                </a:lnTo>
                                <a:lnTo>
                                  <a:pt x="439" y="406"/>
                                </a:lnTo>
                                <a:lnTo>
                                  <a:pt x="439" y="380"/>
                                </a:lnTo>
                                <a:lnTo>
                                  <a:pt x="439" y="378"/>
                                </a:lnTo>
                                <a:lnTo>
                                  <a:pt x="443" y="370"/>
                                </a:lnTo>
                                <a:lnTo>
                                  <a:pt x="445" y="364"/>
                                </a:lnTo>
                                <a:lnTo>
                                  <a:pt x="446" y="364"/>
                                </a:lnTo>
                                <a:lnTo>
                                  <a:pt x="446" y="366"/>
                                </a:lnTo>
                                <a:lnTo>
                                  <a:pt x="446" y="370"/>
                                </a:lnTo>
                                <a:lnTo>
                                  <a:pt x="446" y="326"/>
                                </a:lnTo>
                                <a:lnTo>
                                  <a:pt x="445" y="327"/>
                                </a:lnTo>
                                <a:lnTo>
                                  <a:pt x="445" y="356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56"/>
                                </a:lnTo>
                                <a:lnTo>
                                  <a:pt x="444" y="354"/>
                                </a:lnTo>
                                <a:lnTo>
                                  <a:pt x="443" y="354"/>
                                </a:lnTo>
                                <a:lnTo>
                                  <a:pt x="443" y="362"/>
                                </a:lnTo>
                                <a:lnTo>
                                  <a:pt x="441" y="368"/>
                                </a:lnTo>
                                <a:lnTo>
                                  <a:pt x="439" y="370"/>
                                </a:lnTo>
                                <a:lnTo>
                                  <a:pt x="437" y="370"/>
                                </a:lnTo>
                                <a:lnTo>
                                  <a:pt x="438" y="366"/>
                                </a:lnTo>
                                <a:lnTo>
                                  <a:pt x="439" y="364"/>
                                </a:lnTo>
                                <a:lnTo>
                                  <a:pt x="440" y="360"/>
                                </a:lnTo>
                                <a:lnTo>
                                  <a:pt x="443" y="360"/>
                                </a:lnTo>
                                <a:lnTo>
                                  <a:pt x="443" y="362"/>
                                </a:lnTo>
                                <a:lnTo>
                                  <a:pt x="443" y="354"/>
                                </a:lnTo>
                                <a:lnTo>
                                  <a:pt x="443" y="352"/>
                                </a:lnTo>
                                <a:lnTo>
                                  <a:pt x="444" y="350"/>
                                </a:lnTo>
                                <a:lnTo>
                                  <a:pt x="445" y="350"/>
                                </a:lnTo>
                                <a:lnTo>
                                  <a:pt x="445" y="352"/>
                                </a:lnTo>
                                <a:lnTo>
                                  <a:pt x="445" y="356"/>
                                </a:lnTo>
                                <a:lnTo>
                                  <a:pt x="445" y="327"/>
                                </a:lnTo>
                                <a:lnTo>
                                  <a:pt x="445" y="330"/>
                                </a:lnTo>
                                <a:lnTo>
                                  <a:pt x="444" y="334"/>
                                </a:lnTo>
                                <a:lnTo>
                                  <a:pt x="445" y="340"/>
                                </a:lnTo>
                                <a:lnTo>
                                  <a:pt x="443" y="346"/>
                                </a:lnTo>
                                <a:lnTo>
                                  <a:pt x="443" y="348"/>
                                </a:lnTo>
                                <a:lnTo>
                                  <a:pt x="441" y="348"/>
                                </a:lnTo>
                                <a:lnTo>
                                  <a:pt x="441" y="352"/>
                                </a:lnTo>
                                <a:lnTo>
                                  <a:pt x="440" y="354"/>
                                </a:lnTo>
                                <a:lnTo>
                                  <a:pt x="440" y="352"/>
                                </a:lnTo>
                                <a:lnTo>
                                  <a:pt x="439" y="352"/>
                                </a:lnTo>
                                <a:lnTo>
                                  <a:pt x="439" y="350"/>
                                </a:lnTo>
                                <a:lnTo>
                                  <a:pt x="440" y="350"/>
                                </a:lnTo>
                                <a:lnTo>
                                  <a:pt x="440" y="352"/>
                                </a:lnTo>
                                <a:lnTo>
                                  <a:pt x="441" y="352"/>
                                </a:lnTo>
                                <a:lnTo>
                                  <a:pt x="441" y="348"/>
                                </a:lnTo>
                                <a:lnTo>
                                  <a:pt x="441" y="344"/>
                                </a:lnTo>
                                <a:lnTo>
                                  <a:pt x="443" y="338"/>
                                </a:lnTo>
                                <a:lnTo>
                                  <a:pt x="443" y="334"/>
                                </a:lnTo>
                                <a:lnTo>
                                  <a:pt x="443" y="328"/>
                                </a:lnTo>
                                <a:lnTo>
                                  <a:pt x="443" y="326"/>
                                </a:lnTo>
                                <a:lnTo>
                                  <a:pt x="446" y="320"/>
                                </a:lnTo>
                                <a:lnTo>
                                  <a:pt x="451" y="308"/>
                                </a:lnTo>
                                <a:lnTo>
                                  <a:pt x="452" y="308"/>
                                </a:lnTo>
                                <a:lnTo>
                                  <a:pt x="452" y="310"/>
                                </a:lnTo>
                                <a:lnTo>
                                  <a:pt x="453" y="314"/>
                                </a:lnTo>
                                <a:lnTo>
                                  <a:pt x="453" y="316"/>
                                </a:lnTo>
                                <a:lnTo>
                                  <a:pt x="453" y="297"/>
                                </a:lnTo>
                                <a:lnTo>
                                  <a:pt x="452" y="298"/>
                                </a:lnTo>
                                <a:lnTo>
                                  <a:pt x="450" y="306"/>
                                </a:lnTo>
                                <a:lnTo>
                                  <a:pt x="445" y="318"/>
                                </a:lnTo>
                                <a:lnTo>
                                  <a:pt x="442" y="322"/>
                                </a:lnTo>
                                <a:lnTo>
                                  <a:pt x="440" y="328"/>
                                </a:lnTo>
                                <a:lnTo>
                                  <a:pt x="439" y="328"/>
                                </a:lnTo>
                                <a:lnTo>
                                  <a:pt x="439" y="342"/>
                                </a:lnTo>
                                <a:lnTo>
                                  <a:pt x="438" y="345"/>
                                </a:lnTo>
                                <a:lnTo>
                                  <a:pt x="438" y="362"/>
                                </a:lnTo>
                                <a:lnTo>
                                  <a:pt x="437" y="366"/>
                                </a:lnTo>
                                <a:lnTo>
                                  <a:pt x="436" y="367"/>
                                </a:lnTo>
                                <a:lnTo>
                                  <a:pt x="436" y="400"/>
                                </a:lnTo>
                                <a:lnTo>
                                  <a:pt x="435" y="402"/>
                                </a:lnTo>
                                <a:lnTo>
                                  <a:pt x="433" y="400"/>
                                </a:lnTo>
                                <a:lnTo>
                                  <a:pt x="434" y="398"/>
                                </a:lnTo>
                                <a:lnTo>
                                  <a:pt x="435" y="396"/>
                                </a:lnTo>
                                <a:lnTo>
                                  <a:pt x="436" y="398"/>
                                </a:lnTo>
                                <a:lnTo>
                                  <a:pt x="436" y="400"/>
                                </a:lnTo>
                                <a:lnTo>
                                  <a:pt x="436" y="367"/>
                                </a:lnTo>
                                <a:lnTo>
                                  <a:pt x="435" y="367"/>
                                </a:lnTo>
                                <a:lnTo>
                                  <a:pt x="435" y="390"/>
                                </a:lnTo>
                                <a:lnTo>
                                  <a:pt x="432" y="394"/>
                                </a:lnTo>
                                <a:lnTo>
                                  <a:pt x="431" y="394"/>
                                </a:lnTo>
                                <a:lnTo>
                                  <a:pt x="433" y="390"/>
                                </a:lnTo>
                                <a:lnTo>
                                  <a:pt x="434" y="388"/>
                                </a:lnTo>
                                <a:lnTo>
                                  <a:pt x="435" y="388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67"/>
                                </a:lnTo>
                                <a:lnTo>
                                  <a:pt x="435" y="368"/>
                                </a:lnTo>
                                <a:lnTo>
                                  <a:pt x="435" y="360"/>
                                </a:lnTo>
                                <a:lnTo>
                                  <a:pt x="436" y="358"/>
                                </a:lnTo>
                                <a:lnTo>
                                  <a:pt x="436" y="360"/>
                                </a:lnTo>
                                <a:lnTo>
                                  <a:pt x="437" y="360"/>
                                </a:lnTo>
                                <a:lnTo>
                                  <a:pt x="438" y="362"/>
                                </a:lnTo>
                                <a:lnTo>
                                  <a:pt x="438" y="345"/>
                                </a:lnTo>
                                <a:lnTo>
                                  <a:pt x="437" y="348"/>
                                </a:lnTo>
                                <a:lnTo>
                                  <a:pt x="435" y="350"/>
                                </a:lnTo>
                                <a:lnTo>
                                  <a:pt x="434" y="348"/>
                                </a:lnTo>
                                <a:lnTo>
                                  <a:pt x="434" y="347"/>
                                </a:lnTo>
                                <a:lnTo>
                                  <a:pt x="434" y="368"/>
                                </a:lnTo>
                                <a:lnTo>
                                  <a:pt x="434" y="370"/>
                                </a:lnTo>
                                <a:lnTo>
                                  <a:pt x="433" y="372"/>
                                </a:lnTo>
                                <a:lnTo>
                                  <a:pt x="431" y="374"/>
                                </a:lnTo>
                                <a:lnTo>
                                  <a:pt x="430" y="376"/>
                                </a:lnTo>
                                <a:lnTo>
                                  <a:pt x="429" y="374"/>
                                </a:lnTo>
                                <a:lnTo>
                                  <a:pt x="433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4" y="347"/>
                                </a:lnTo>
                                <a:lnTo>
                                  <a:pt x="434" y="346"/>
                                </a:lnTo>
                                <a:lnTo>
                                  <a:pt x="434" y="342"/>
                                </a:lnTo>
                                <a:lnTo>
                                  <a:pt x="435" y="342"/>
                                </a:lnTo>
                                <a:lnTo>
                                  <a:pt x="436" y="340"/>
                                </a:lnTo>
                                <a:lnTo>
                                  <a:pt x="437" y="338"/>
                                </a:lnTo>
                                <a:lnTo>
                                  <a:pt x="437" y="336"/>
                                </a:lnTo>
                                <a:lnTo>
                                  <a:pt x="438" y="340"/>
                                </a:lnTo>
                                <a:lnTo>
                                  <a:pt x="438" y="342"/>
                                </a:lnTo>
                                <a:lnTo>
                                  <a:pt x="439" y="342"/>
                                </a:lnTo>
                                <a:lnTo>
                                  <a:pt x="439" y="328"/>
                                </a:lnTo>
                                <a:lnTo>
                                  <a:pt x="438" y="326"/>
                                </a:lnTo>
                                <a:lnTo>
                                  <a:pt x="439" y="324"/>
                                </a:lnTo>
                                <a:lnTo>
                                  <a:pt x="439" y="322"/>
                                </a:lnTo>
                                <a:lnTo>
                                  <a:pt x="440" y="318"/>
                                </a:lnTo>
                                <a:lnTo>
                                  <a:pt x="441" y="316"/>
                                </a:lnTo>
                                <a:lnTo>
                                  <a:pt x="448" y="304"/>
                                </a:lnTo>
                                <a:lnTo>
                                  <a:pt x="450" y="292"/>
                                </a:lnTo>
                                <a:lnTo>
                                  <a:pt x="452" y="282"/>
                                </a:lnTo>
                                <a:lnTo>
                                  <a:pt x="452" y="280"/>
                                </a:lnTo>
                                <a:lnTo>
                                  <a:pt x="451" y="280"/>
                                </a:lnTo>
                                <a:lnTo>
                                  <a:pt x="450" y="284"/>
                                </a:lnTo>
                                <a:lnTo>
                                  <a:pt x="448" y="296"/>
                                </a:lnTo>
                                <a:lnTo>
                                  <a:pt x="444" y="306"/>
                                </a:lnTo>
                                <a:lnTo>
                                  <a:pt x="437" y="318"/>
                                </a:lnTo>
                                <a:lnTo>
                                  <a:pt x="437" y="319"/>
                                </a:lnTo>
                                <a:lnTo>
                                  <a:pt x="437" y="332"/>
                                </a:lnTo>
                                <a:lnTo>
                                  <a:pt x="435" y="334"/>
                                </a:lnTo>
                                <a:lnTo>
                                  <a:pt x="435" y="332"/>
                                </a:lnTo>
                                <a:lnTo>
                                  <a:pt x="436" y="330"/>
                                </a:lnTo>
                                <a:lnTo>
                                  <a:pt x="437" y="332"/>
                                </a:lnTo>
                                <a:lnTo>
                                  <a:pt x="437" y="319"/>
                                </a:lnTo>
                                <a:lnTo>
                                  <a:pt x="435" y="320"/>
                                </a:lnTo>
                                <a:lnTo>
                                  <a:pt x="436" y="326"/>
                                </a:lnTo>
                                <a:lnTo>
                                  <a:pt x="434" y="328"/>
                                </a:lnTo>
                                <a:lnTo>
                                  <a:pt x="434" y="336"/>
                                </a:lnTo>
                                <a:lnTo>
                                  <a:pt x="434" y="338"/>
                                </a:lnTo>
                                <a:lnTo>
                                  <a:pt x="433" y="338"/>
                                </a:lnTo>
                                <a:lnTo>
                                  <a:pt x="433" y="336"/>
                                </a:lnTo>
                                <a:lnTo>
                                  <a:pt x="434" y="336"/>
                                </a:lnTo>
                                <a:lnTo>
                                  <a:pt x="434" y="328"/>
                                </a:lnTo>
                                <a:lnTo>
                                  <a:pt x="433" y="330"/>
                                </a:lnTo>
                                <a:lnTo>
                                  <a:pt x="433" y="360"/>
                                </a:lnTo>
                                <a:lnTo>
                                  <a:pt x="431" y="364"/>
                                </a:lnTo>
                                <a:lnTo>
                                  <a:pt x="429" y="368"/>
                                </a:lnTo>
                                <a:lnTo>
                                  <a:pt x="427" y="372"/>
                                </a:lnTo>
                                <a:lnTo>
                                  <a:pt x="427" y="394"/>
                                </a:lnTo>
                                <a:lnTo>
                                  <a:pt x="426" y="396"/>
                                </a:lnTo>
                                <a:lnTo>
                                  <a:pt x="426" y="394"/>
                                </a:lnTo>
                                <a:lnTo>
                                  <a:pt x="427" y="392"/>
                                </a:lnTo>
                                <a:lnTo>
                                  <a:pt x="427" y="394"/>
                                </a:lnTo>
                                <a:lnTo>
                                  <a:pt x="427" y="372"/>
                                </a:lnTo>
                                <a:lnTo>
                                  <a:pt x="425" y="372"/>
                                </a:lnTo>
                                <a:lnTo>
                                  <a:pt x="425" y="370"/>
                                </a:lnTo>
                                <a:lnTo>
                                  <a:pt x="425" y="368"/>
                                </a:lnTo>
                                <a:lnTo>
                                  <a:pt x="427" y="364"/>
                                </a:lnTo>
                                <a:lnTo>
                                  <a:pt x="429" y="360"/>
                                </a:lnTo>
                                <a:lnTo>
                                  <a:pt x="430" y="360"/>
                                </a:lnTo>
                                <a:lnTo>
                                  <a:pt x="431" y="358"/>
                                </a:lnTo>
                                <a:lnTo>
                                  <a:pt x="432" y="358"/>
                                </a:lnTo>
                                <a:lnTo>
                                  <a:pt x="433" y="360"/>
                                </a:lnTo>
                                <a:lnTo>
                                  <a:pt x="433" y="330"/>
                                </a:lnTo>
                                <a:lnTo>
                                  <a:pt x="432" y="329"/>
                                </a:lnTo>
                                <a:lnTo>
                                  <a:pt x="432" y="342"/>
                                </a:lnTo>
                                <a:lnTo>
                                  <a:pt x="431" y="346"/>
                                </a:lnTo>
                                <a:lnTo>
                                  <a:pt x="430" y="348"/>
                                </a:lnTo>
                                <a:lnTo>
                                  <a:pt x="428" y="348"/>
                                </a:lnTo>
                                <a:lnTo>
                                  <a:pt x="428" y="344"/>
                                </a:lnTo>
                                <a:lnTo>
                                  <a:pt x="430" y="338"/>
                                </a:lnTo>
                                <a:lnTo>
                                  <a:pt x="431" y="338"/>
                                </a:lnTo>
                                <a:lnTo>
                                  <a:pt x="431" y="340"/>
                                </a:lnTo>
                                <a:lnTo>
                                  <a:pt x="432" y="342"/>
                                </a:lnTo>
                                <a:lnTo>
                                  <a:pt x="432" y="329"/>
                                </a:lnTo>
                                <a:lnTo>
                                  <a:pt x="430" y="328"/>
                                </a:lnTo>
                                <a:lnTo>
                                  <a:pt x="432" y="326"/>
                                </a:lnTo>
                                <a:lnTo>
                                  <a:pt x="433" y="322"/>
                                </a:lnTo>
                                <a:lnTo>
                                  <a:pt x="434" y="320"/>
                                </a:lnTo>
                                <a:lnTo>
                                  <a:pt x="438" y="310"/>
                                </a:lnTo>
                                <a:lnTo>
                                  <a:pt x="440" y="302"/>
                                </a:lnTo>
                                <a:lnTo>
                                  <a:pt x="442" y="290"/>
                                </a:lnTo>
                                <a:lnTo>
                                  <a:pt x="444" y="286"/>
                                </a:lnTo>
                                <a:lnTo>
                                  <a:pt x="445" y="282"/>
                                </a:lnTo>
                                <a:lnTo>
                                  <a:pt x="444" y="280"/>
                                </a:lnTo>
                                <a:lnTo>
                                  <a:pt x="443" y="280"/>
                                </a:lnTo>
                                <a:lnTo>
                                  <a:pt x="442" y="286"/>
                                </a:lnTo>
                                <a:lnTo>
                                  <a:pt x="441" y="292"/>
                                </a:lnTo>
                                <a:lnTo>
                                  <a:pt x="437" y="304"/>
                                </a:lnTo>
                                <a:lnTo>
                                  <a:pt x="435" y="310"/>
                                </a:lnTo>
                                <a:lnTo>
                                  <a:pt x="432" y="320"/>
                                </a:lnTo>
                                <a:lnTo>
                                  <a:pt x="431" y="320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20"/>
                                </a:lnTo>
                                <a:lnTo>
                                  <a:pt x="429" y="318"/>
                                </a:lnTo>
                                <a:lnTo>
                                  <a:pt x="429" y="316"/>
                                </a:lnTo>
                                <a:lnTo>
                                  <a:pt x="431" y="308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90"/>
                                </a:lnTo>
                                <a:lnTo>
                                  <a:pt x="437" y="284"/>
                                </a:lnTo>
                                <a:lnTo>
                                  <a:pt x="439" y="278"/>
                                </a:lnTo>
                                <a:lnTo>
                                  <a:pt x="438" y="276"/>
                                </a:lnTo>
                                <a:lnTo>
                                  <a:pt x="437" y="276"/>
                                </a:lnTo>
                                <a:lnTo>
                                  <a:pt x="437" y="278"/>
                                </a:lnTo>
                                <a:lnTo>
                                  <a:pt x="436" y="280"/>
                                </a:lnTo>
                                <a:lnTo>
                                  <a:pt x="434" y="290"/>
                                </a:lnTo>
                                <a:lnTo>
                                  <a:pt x="432" y="296"/>
                                </a:lnTo>
                                <a:lnTo>
                                  <a:pt x="430" y="306"/>
                                </a:lnTo>
                                <a:lnTo>
                                  <a:pt x="429" y="308"/>
                                </a:lnTo>
                                <a:lnTo>
                                  <a:pt x="428" y="308"/>
                                </a:lnTo>
                                <a:lnTo>
                                  <a:pt x="428" y="328"/>
                                </a:lnTo>
                                <a:lnTo>
                                  <a:pt x="427" y="330"/>
                                </a:lnTo>
                                <a:lnTo>
                                  <a:pt x="426" y="332"/>
                                </a:lnTo>
                                <a:lnTo>
                                  <a:pt x="428" y="336"/>
                                </a:lnTo>
                                <a:lnTo>
                                  <a:pt x="427" y="338"/>
                                </a:lnTo>
                                <a:lnTo>
                                  <a:pt x="427" y="339"/>
                                </a:lnTo>
                                <a:lnTo>
                                  <a:pt x="427" y="360"/>
                                </a:lnTo>
                                <a:lnTo>
                                  <a:pt x="423" y="364"/>
                                </a:lnTo>
                                <a:lnTo>
                                  <a:pt x="423" y="422"/>
                                </a:lnTo>
                                <a:lnTo>
                                  <a:pt x="423" y="424"/>
                                </a:lnTo>
                                <a:lnTo>
                                  <a:pt x="423" y="426"/>
                                </a:lnTo>
                                <a:lnTo>
                                  <a:pt x="422" y="424"/>
                                </a:lnTo>
                                <a:lnTo>
                                  <a:pt x="422" y="422"/>
                                </a:lnTo>
                                <a:lnTo>
                                  <a:pt x="423" y="422"/>
                                </a:lnTo>
                                <a:lnTo>
                                  <a:pt x="423" y="364"/>
                                </a:lnTo>
                                <a:lnTo>
                                  <a:pt x="423" y="366"/>
                                </a:lnTo>
                                <a:lnTo>
                                  <a:pt x="422" y="368"/>
                                </a:lnTo>
                                <a:lnTo>
                                  <a:pt x="422" y="382"/>
                                </a:lnTo>
                                <a:lnTo>
                                  <a:pt x="422" y="384"/>
                                </a:lnTo>
                                <a:lnTo>
                                  <a:pt x="422" y="404"/>
                                </a:lnTo>
                                <a:lnTo>
                                  <a:pt x="421" y="406"/>
                                </a:lnTo>
                                <a:lnTo>
                                  <a:pt x="419" y="406"/>
                                </a:lnTo>
                                <a:lnTo>
                                  <a:pt x="420" y="404"/>
                                </a:lnTo>
                                <a:lnTo>
                                  <a:pt x="422" y="404"/>
                                </a:lnTo>
                                <a:lnTo>
                                  <a:pt x="422" y="384"/>
                                </a:lnTo>
                                <a:lnTo>
                                  <a:pt x="421" y="384"/>
                                </a:lnTo>
                                <a:lnTo>
                                  <a:pt x="421" y="382"/>
                                </a:lnTo>
                                <a:lnTo>
                                  <a:pt x="422" y="382"/>
                                </a:lnTo>
                                <a:lnTo>
                                  <a:pt x="422" y="368"/>
                                </a:lnTo>
                                <a:lnTo>
                                  <a:pt x="422" y="364"/>
                                </a:lnTo>
                                <a:lnTo>
                                  <a:pt x="422" y="360"/>
                                </a:lnTo>
                                <a:lnTo>
                                  <a:pt x="423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22" y="356"/>
                                </a:lnTo>
                                <a:lnTo>
                                  <a:pt x="423" y="354"/>
                                </a:lnTo>
                                <a:lnTo>
                                  <a:pt x="423" y="352"/>
                                </a:lnTo>
                                <a:lnTo>
                                  <a:pt x="425" y="352"/>
                                </a:lnTo>
                                <a:lnTo>
                                  <a:pt x="425" y="356"/>
                                </a:lnTo>
                                <a:lnTo>
                                  <a:pt x="427" y="360"/>
                                </a:lnTo>
                                <a:lnTo>
                                  <a:pt x="427" y="339"/>
                                </a:lnTo>
                                <a:lnTo>
                                  <a:pt x="426" y="340"/>
                                </a:lnTo>
                                <a:lnTo>
                                  <a:pt x="426" y="338"/>
                                </a:lnTo>
                                <a:lnTo>
                                  <a:pt x="425" y="338"/>
                                </a:lnTo>
                                <a:lnTo>
                                  <a:pt x="425" y="346"/>
                                </a:lnTo>
                                <a:lnTo>
                                  <a:pt x="423" y="348"/>
                                </a:lnTo>
                                <a:lnTo>
                                  <a:pt x="421" y="348"/>
                                </a:lnTo>
                                <a:lnTo>
                                  <a:pt x="421" y="372"/>
                                </a:lnTo>
                                <a:lnTo>
                                  <a:pt x="421" y="374"/>
                                </a:lnTo>
                                <a:lnTo>
                                  <a:pt x="420" y="374"/>
                                </a:lnTo>
                                <a:lnTo>
                                  <a:pt x="420" y="376"/>
                                </a:lnTo>
                                <a:lnTo>
                                  <a:pt x="419" y="376"/>
                                </a:lnTo>
                                <a:lnTo>
                                  <a:pt x="419" y="374"/>
                                </a:lnTo>
                                <a:lnTo>
                                  <a:pt x="418" y="374"/>
                                </a:lnTo>
                                <a:lnTo>
                                  <a:pt x="418" y="372"/>
                                </a:lnTo>
                                <a:lnTo>
                                  <a:pt x="419" y="372"/>
                                </a:lnTo>
                                <a:lnTo>
                                  <a:pt x="420" y="370"/>
                                </a:lnTo>
                                <a:lnTo>
                                  <a:pt x="421" y="372"/>
                                </a:lnTo>
                                <a:lnTo>
                                  <a:pt x="421" y="348"/>
                                </a:lnTo>
                                <a:lnTo>
                                  <a:pt x="420" y="348"/>
                                </a:lnTo>
                                <a:lnTo>
                                  <a:pt x="420" y="344"/>
                                </a:lnTo>
                                <a:lnTo>
                                  <a:pt x="421" y="344"/>
                                </a:lnTo>
                                <a:lnTo>
                                  <a:pt x="421" y="342"/>
                                </a:lnTo>
                                <a:lnTo>
                                  <a:pt x="423" y="340"/>
                                </a:lnTo>
                                <a:lnTo>
                                  <a:pt x="425" y="344"/>
                                </a:lnTo>
                                <a:lnTo>
                                  <a:pt x="425" y="346"/>
                                </a:lnTo>
                                <a:lnTo>
                                  <a:pt x="425" y="338"/>
                                </a:lnTo>
                                <a:lnTo>
                                  <a:pt x="423" y="334"/>
                                </a:lnTo>
                                <a:lnTo>
                                  <a:pt x="427" y="326"/>
                                </a:lnTo>
                                <a:lnTo>
                                  <a:pt x="428" y="326"/>
                                </a:lnTo>
                                <a:lnTo>
                                  <a:pt x="428" y="328"/>
                                </a:lnTo>
                                <a:lnTo>
                                  <a:pt x="428" y="308"/>
                                </a:lnTo>
                                <a:lnTo>
                                  <a:pt x="427" y="312"/>
                                </a:lnTo>
                                <a:lnTo>
                                  <a:pt x="426" y="316"/>
                                </a:lnTo>
                                <a:lnTo>
                                  <a:pt x="426" y="320"/>
                                </a:lnTo>
                                <a:lnTo>
                                  <a:pt x="425" y="322"/>
                                </a:lnTo>
                                <a:lnTo>
                                  <a:pt x="425" y="324"/>
                                </a:lnTo>
                                <a:lnTo>
                                  <a:pt x="423" y="320"/>
                                </a:lnTo>
                                <a:lnTo>
                                  <a:pt x="423" y="332"/>
                                </a:lnTo>
                                <a:lnTo>
                                  <a:pt x="421" y="334"/>
                                </a:lnTo>
                                <a:lnTo>
                                  <a:pt x="421" y="338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60"/>
                                </a:lnTo>
                                <a:lnTo>
                                  <a:pt x="418" y="360"/>
                                </a:lnTo>
                                <a:lnTo>
                                  <a:pt x="418" y="366"/>
                                </a:lnTo>
                                <a:lnTo>
                                  <a:pt x="417" y="366"/>
                                </a:lnTo>
                                <a:lnTo>
                                  <a:pt x="416" y="370"/>
                                </a:lnTo>
                                <a:lnTo>
                                  <a:pt x="415" y="368"/>
                                </a:lnTo>
                                <a:lnTo>
                                  <a:pt x="417" y="364"/>
                                </a:lnTo>
                                <a:lnTo>
                                  <a:pt x="418" y="364"/>
                                </a:lnTo>
                                <a:lnTo>
                                  <a:pt x="418" y="366"/>
                                </a:lnTo>
                                <a:lnTo>
                                  <a:pt x="418" y="360"/>
                                </a:lnTo>
                                <a:lnTo>
                                  <a:pt x="417" y="362"/>
                                </a:lnTo>
                                <a:lnTo>
                                  <a:pt x="416" y="362"/>
                                </a:lnTo>
                                <a:lnTo>
                                  <a:pt x="416" y="358"/>
                                </a:lnTo>
                                <a:lnTo>
                                  <a:pt x="417" y="356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58"/>
                                </a:lnTo>
                                <a:lnTo>
                                  <a:pt x="419" y="358"/>
                                </a:lnTo>
                                <a:lnTo>
                                  <a:pt x="420" y="36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2"/>
                                </a:lnTo>
                                <a:lnTo>
                                  <a:pt x="417" y="342"/>
                                </a:lnTo>
                                <a:lnTo>
                                  <a:pt x="417" y="344"/>
                                </a:lnTo>
                                <a:lnTo>
                                  <a:pt x="417" y="348"/>
                                </a:lnTo>
                                <a:lnTo>
                                  <a:pt x="414" y="350"/>
                                </a:lnTo>
                                <a:lnTo>
                                  <a:pt x="414" y="354"/>
                                </a:lnTo>
                                <a:lnTo>
                                  <a:pt x="415" y="358"/>
                                </a:lnTo>
                                <a:lnTo>
                                  <a:pt x="412" y="361"/>
                                </a:lnTo>
                                <a:lnTo>
                                  <a:pt x="412" y="404"/>
                                </a:lnTo>
                                <a:lnTo>
                                  <a:pt x="412" y="406"/>
                                </a:lnTo>
                                <a:lnTo>
                                  <a:pt x="412" y="424"/>
                                </a:lnTo>
                                <a:lnTo>
                                  <a:pt x="411" y="426"/>
                                </a:lnTo>
                                <a:lnTo>
                                  <a:pt x="410" y="426"/>
                                </a:lnTo>
                                <a:lnTo>
                                  <a:pt x="410" y="424"/>
                                </a:lnTo>
                                <a:lnTo>
                                  <a:pt x="412" y="424"/>
                                </a:lnTo>
                                <a:lnTo>
                                  <a:pt x="412" y="406"/>
                                </a:lnTo>
                                <a:lnTo>
                                  <a:pt x="411" y="406"/>
                                </a:lnTo>
                                <a:lnTo>
                                  <a:pt x="410" y="404"/>
                                </a:lnTo>
                                <a:lnTo>
                                  <a:pt x="412" y="404"/>
                                </a:lnTo>
                                <a:lnTo>
                                  <a:pt x="412" y="361"/>
                                </a:lnTo>
                                <a:lnTo>
                                  <a:pt x="412" y="362"/>
                                </a:lnTo>
                                <a:lnTo>
                                  <a:pt x="412" y="365"/>
                                </a:lnTo>
                                <a:lnTo>
                                  <a:pt x="412" y="382"/>
                                </a:lnTo>
                                <a:lnTo>
                                  <a:pt x="411" y="384"/>
                                </a:lnTo>
                                <a:lnTo>
                                  <a:pt x="408" y="384"/>
                                </a:lnTo>
                                <a:lnTo>
                                  <a:pt x="408" y="382"/>
                                </a:lnTo>
                                <a:lnTo>
                                  <a:pt x="410" y="380"/>
                                </a:lnTo>
                                <a:lnTo>
                                  <a:pt x="412" y="380"/>
                                </a:lnTo>
                                <a:lnTo>
                                  <a:pt x="412" y="382"/>
                                </a:lnTo>
                                <a:lnTo>
                                  <a:pt x="412" y="365"/>
                                </a:lnTo>
                                <a:lnTo>
                                  <a:pt x="412" y="366"/>
                                </a:lnTo>
                                <a:lnTo>
                                  <a:pt x="411" y="366"/>
                                </a:lnTo>
                                <a:lnTo>
                                  <a:pt x="410" y="368"/>
                                </a:lnTo>
                                <a:lnTo>
                                  <a:pt x="409" y="368"/>
                                </a:lnTo>
                                <a:lnTo>
                                  <a:pt x="408" y="366"/>
                                </a:lnTo>
                                <a:lnTo>
                                  <a:pt x="409" y="364"/>
                                </a:lnTo>
                                <a:lnTo>
                                  <a:pt x="411" y="364"/>
                                </a:lnTo>
                                <a:lnTo>
                                  <a:pt x="410" y="358"/>
                                </a:lnTo>
                                <a:lnTo>
                                  <a:pt x="412" y="354"/>
                                </a:lnTo>
                                <a:lnTo>
                                  <a:pt x="414" y="350"/>
                                </a:lnTo>
                                <a:lnTo>
                                  <a:pt x="414" y="348"/>
                                </a:lnTo>
                                <a:lnTo>
                                  <a:pt x="413" y="346"/>
                                </a:lnTo>
                                <a:lnTo>
                                  <a:pt x="413" y="342"/>
                                </a:lnTo>
                                <a:lnTo>
                                  <a:pt x="414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7" y="344"/>
                                </a:lnTo>
                                <a:lnTo>
                                  <a:pt x="417" y="342"/>
                                </a:lnTo>
                                <a:lnTo>
                                  <a:pt x="417" y="340"/>
                                </a:lnTo>
                                <a:lnTo>
                                  <a:pt x="415" y="336"/>
                                </a:lnTo>
                                <a:lnTo>
                                  <a:pt x="416" y="332"/>
                                </a:lnTo>
                                <a:lnTo>
                                  <a:pt x="418" y="326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7"/>
                                </a:lnTo>
                                <a:lnTo>
                                  <a:pt x="419" y="328"/>
                                </a:lnTo>
                                <a:lnTo>
                                  <a:pt x="418" y="330"/>
                                </a:lnTo>
                                <a:lnTo>
                                  <a:pt x="419" y="332"/>
                                </a:lnTo>
                                <a:lnTo>
                                  <a:pt x="423" y="332"/>
                                </a:lnTo>
                                <a:lnTo>
                                  <a:pt x="423" y="320"/>
                                </a:lnTo>
                                <a:lnTo>
                                  <a:pt x="422" y="320"/>
                                </a:lnTo>
                                <a:lnTo>
                                  <a:pt x="423" y="316"/>
                                </a:lnTo>
                                <a:lnTo>
                                  <a:pt x="424" y="312"/>
                                </a:lnTo>
                                <a:lnTo>
                                  <a:pt x="426" y="304"/>
                                </a:lnTo>
                                <a:lnTo>
                                  <a:pt x="432" y="282"/>
                                </a:lnTo>
                                <a:lnTo>
                                  <a:pt x="432" y="280"/>
                                </a:lnTo>
                                <a:lnTo>
                                  <a:pt x="433" y="276"/>
                                </a:lnTo>
                                <a:lnTo>
                                  <a:pt x="436" y="274"/>
                                </a:lnTo>
                                <a:lnTo>
                                  <a:pt x="436" y="272"/>
                                </a:lnTo>
                                <a:lnTo>
                                  <a:pt x="442" y="244"/>
                                </a:lnTo>
                                <a:lnTo>
                                  <a:pt x="442" y="240"/>
                                </a:lnTo>
                                <a:lnTo>
                                  <a:pt x="439" y="244"/>
                                </a:lnTo>
                                <a:lnTo>
                                  <a:pt x="439" y="248"/>
                                </a:lnTo>
                                <a:lnTo>
                                  <a:pt x="437" y="258"/>
                                </a:lnTo>
                                <a:lnTo>
                                  <a:pt x="435" y="268"/>
                                </a:lnTo>
                                <a:lnTo>
                                  <a:pt x="434" y="272"/>
                                </a:lnTo>
                                <a:lnTo>
                                  <a:pt x="433" y="270"/>
                                </a:lnTo>
                                <a:lnTo>
                                  <a:pt x="432" y="270"/>
                                </a:lnTo>
                                <a:lnTo>
                                  <a:pt x="431" y="272"/>
                                </a:lnTo>
                                <a:lnTo>
                                  <a:pt x="430" y="284"/>
                                </a:lnTo>
                                <a:lnTo>
                                  <a:pt x="428" y="292"/>
                                </a:lnTo>
                                <a:lnTo>
                                  <a:pt x="423" y="304"/>
                                </a:lnTo>
                                <a:lnTo>
                                  <a:pt x="423" y="308"/>
                                </a:lnTo>
                                <a:lnTo>
                                  <a:pt x="421" y="312"/>
                                </a:lnTo>
                                <a:lnTo>
                                  <a:pt x="420" y="312"/>
                                </a:lnTo>
                                <a:lnTo>
                                  <a:pt x="419" y="308"/>
                                </a:lnTo>
                                <a:lnTo>
                                  <a:pt x="419" y="306"/>
                                </a:lnTo>
                                <a:lnTo>
                                  <a:pt x="421" y="298"/>
                                </a:lnTo>
                                <a:lnTo>
                                  <a:pt x="422" y="292"/>
                                </a:lnTo>
                                <a:lnTo>
                                  <a:pt x="425" y="274"/>
                                </a:lnTo>
                                <a:lnTo>
                                  <a:pt x="426" y="266"/>
                                </a:lnTo>
                                <a:lnTo>
                                  <a:pt x="426" y="265"/>
                                </a:lnTo>
                                <a:lnTo>
                                  <a:pt x="426" y="250"/>
                                </a:lnTo>
                                <a:lnTo>
                                  <a:pt x="425" y="252"/>
                                </a:lnTo>
                                <a:lnTo>
                                  <a:pt x="425" y="256"/>
                                </a:lnTo>
                                <a:lnTo>
                                  <a:pt x="424" y="258"/>
                                </a:lnTo>
                                <a:lnTo>
                                  <a:pt x="424" y="262"/>
                                </a:lnTo>
                                <a:lnTo>
                                  <a:pt x="423" y="264"/>
                                </a:lnTo>
                                <a:lnTo>
                                  <a:pt x="425" y="266"/>
                                </a:lnTo>
                                <a:lnTo>
                                  <a:pt x="425" y="268"/>
                                </a:lnTo>
                                <a:lnTo>
                                  <a:pt x="422" y="280"/>
                                </a:lnTo>
                                <a:lnTo>
                                  <a:pt x="420" y="290"/>
                                </a:lnTo>
                                <a:lnTo>
                                  <a:pt x="417" y="306"/>
                                </a:lnTo>
                                <a:lnTo>
                                  <a:pt x="416" y="310"/>
                                </a:lnTo>
                                <a:lnTo>
                                  <a:pt x="416" y="318"/>
                                </a:lnTo>
                                <a:lnTo>
                                  <a:pt x="415" y="324"/>
                                </a:lnTo>
                                <a:lnTo>
                                  <a:pt x="414" y="324"/>
                                </a:lnTo>
                                <a:lnTo>
                                  <a:pt x="414" y="326"/>
                                </a:lnTo>
                                <a:lnTo>
                                  <a:pt x="414" y="324"/>
                                </a:lnTo>
                                <a:lnTo>
                                  <a:pt x="413" y="322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32"/>
                                </a:lnTo>
                                <a:lnTo>
                                  <a:pt x="413" y="336"/>
                                </a:lnTo>
                                <a:lnTo>
                                  <a:pt x="412" y="338"/>
                                </a:lnTo>
                                <a:lnTo>
                                  <a:pt x="412" y="344"/>
                                </a:lnTo>
                                <a:lnTo>
                                  <a:pt x="410" y="348"/>
                                </a:lnTo>
                                <a:lnTo>
                                  <a:pt x="407" y="363"/>
                                </a:lnTo>
                                <a:lnTo>
                                  <a:pt x="407" y="376"/>
                                </a:lnTo>
                                <a:lnTo>
                                  <a:pt x="405" y="378"/>
                                </a:lnTo>
                                <a:lnTo>
                                  <a:pt x="404" y="378"/>
                                </a:lnTo>
                                <a:lnTo>
                                  <a:pt x="405" y="376"/>
                                </a:lnTo>
                                <a:lnTo>
                                  <a:pt x="407" y="376"/>
                                </a:lnTo>
                                <a:lnTo>
                                  <a:pt x="407" y="363"/>
                                </a:lnTo>
                                <a:lnTo>
                                  <a:pt x="407" y="364"/>
                                </a:lnTo>
                                <a:lnTo>
                                  <a:pt x="403" y="370"/>
                                </a:lnTo>
                                <a:lnTo>
                                  <a:pt x="403" y="448"/>
                                </a:lnTo>
                                <a:lnTo>
                                  <a:pt x="402" y="450"/>
                                </a:lnTo>
                                <a:lnTo>
                                  <a:pt x="400" y="450"/>
                                </a:lnTo>
                                <a:lnTo>
                                  <a:pt x="399" y="448"/>
                                </a:lnTo>
                                <a:lnTo>
                                  <a:pt x="403" y="448"/>
                                </a:lnTo>
                                <a:lnTo>
                                  <a:pt x="403" y="370"/>
                                </a:lnTo>
                                <a:lnTo>
                                  <a:pt x="402" y="370"/>
                                </a:lnTo>
                                <a:lnTo>
                                  <a:pt x="402" y="372"/>
                                </a:lnTo>
                                <a:lnTo>
                                  <a:pt x="402" y="370"/>
                                </a:lnTo>
                                <a:lnTo>
                                  <a:pt x="402" y="374"/>
                                </a:lnTo>
                                <a:lnTo>
                                  <a:pt x="400" y="378"/>
                                </a:lnTo>
                                <a:lnTo>
                                  <a:pt x="399" y="376"/>
                                </a:lnTo>
                                <a:lnTo>
                                  <a:pt x="400" y="374"/>
                                </a:lnTo>
                                <a:lnTo>
                                  <a:pt x="402" y="374"/>
                                </a:lnTo>
                                <a:lnTo>
                                  <a:pt x="402" y="370"/>
                                </a:lnTo>
                                <a:lnTo>
                                  <a:pt x="401" y="370"/>
                                </a:lnTo>
                                <a:lnTo>
                                  <a:pt x="402" y="368"/>
                                </a:lnTo>
                                <a:lnTo>
                                  <a:pt x="402" y="366"/>
                                </a:lnTo>
                                <a:lnTo>
                                  <a:pt x="403" y="362"/>
                                </a:lnTo>
                                <a:lnTo>
                                  <a:pt x="404" y="360"/>
                                </a:lnTo>
                                <a:lnTo>
                                  <a:pt x="406" y="354"/>
                                </a:lnTo>
                                <a:lnTo>
                                  <a:pt x="408" y="348"/>
                                </a:lnTo>
                                <a:lnTo>
                                  <a:pt x="406" y="348"/>
                                </a:lnTo>
                                <a:lnTo>
                                  <a:pt x="405" y="350"/>
                                </a:lnTo>
                                <a:lnTo>
                                  <a:pt x="404" y="350"/>
                                </a:lnTo>
                                <a:lnTo>
                                  <a:pt x="404" y="354"/>
                                </a:lnTo>
                                <a:lnTo>
                                  <a:pt x="403" y="356"/>
                                </a:lnTo>
                                <a:lnTo>
                                  <a:pt x="402" y="360"/>
                                </a:lnTo>
                                <a:lnTo>
                                  <a:pt x="402" y="362"/>
                                </a:lnTo>
                                <a:lnTo>
                                  <a:pt x="400" y="362"/>
                                </a:lnTo>
                                <a:lnTo>
                                  <a:pt x="400" y="360"/>
                                </a:lnTo>
                                <a:lnTo>
                                  <a:pt x="400" y="358"/>
                                </a:lnTo>
                                <a:lnTo>
                                  <a:pt x="401" y="356"/>
                                </a:ln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5" y="342"/>
                                </a:lnTo>
                                <a:lnTo>
                                  <a:pt x="403" y="346"/>
                                </a:lnTo>
                                <a:lnTo>
                                  <a:pt x="401" y="348"/>
                                </a:lnTo>
                                <a:lnTo>
                                  <a:pt x="400" y="348"/>
                                </a:lnTo>
                                <a:lnTo>
                                  <a:pt x="400" y="344"/>
                                </a:lnTo>
                                <a:lnTo>
                                  <a:pt x="401" y="342"/>
                                </a:lnTo>
                                <a:lnTo>
                                  <a:pt x="402" y="336"/>
                                </a:lnTo>
                                <a:lnTo>
                                  <a:pt x="403" y="336"/>
                                </a:lnTo>
                                <a:lnTo>
                                  <a:pt x="405" y="338"/>
                                </a:lnTo>
                                <a:lnTo>
                                  <a:pt x="405" y="336"/>
                                </a:lnTo>
                                <a:lnTo>
                                  <a:pt x="404" y="334"/>
                                </a:lnTo>
                                <a:lnTo>
                                  <a:pt x="404" y="330"/>
                                </a:lnTo>
                                <a:lnTo>
                                  <a:pt x="406" y="330"/>
                                </a:lnTo>
                                <a:lnTo>
                                  <a:pt x="407" y="332"/>
                                </a:lnTo>
                                <a:lnTo>
                                  <a:pt x="408" y="336"/>
                                </a:lnTo>
                                <a:lnTo>
                                  <a:pt x="405" y="338"/>
                                </a:lnTo>
                                <a:lnTo>
                                  <a:pt x="405" y="342"/>
                                </a:lnTo>
                                <a:lnTo>
                                  <a:pt x="406" y="340"/>
                                </a:lnTo>
                                <a:lnTo>
                                  <a:pt x="407" y="340"/>
                                </a:lnTo>
                                <a:lnTo>
                                  <a:pt x="408" y="338"/>
                                </a:lnTo>
                                <a:lnTo>
                                  <a:pt x="409" y="340"/>
                                </a:lnTo>
                                <a:lnTo>
                                  <a:pt x="412" y="344"/>
                                </a:lnTo>
                                <a:lnTo>
                                  <a:pt x="412" y="338"/>
                                </a:lnTo>
                                <a:lnTo>
                                  <a:pt x="411" y="338"/>
                                </a:lnTo>
                                <a:lnTo>
                                  <a:pt x="408" y="334"/>
                                </a:lnTo>
                                <a:lnTo>
                                  <a:pt x="409" y="330"/>
                                </a:lnTo>
                                <a:lnTo>
                                  <a:pt x="412" y="328"/>
                                </a:lnTo>
                                <a:lnTo>
                                  <a:pt x="413" y="330"/>
                                </a:lnTo>
                                <a:lnTo>
                                  <a:pt x="413" y="332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20"/>
                                </a:lnTo>
                                <a:lnTo>
                                  <a:pt x="412" y="316"/>
                                </a:lnTo>
                                <a:lnTo>
                                  <a:pt x="412" y="308"/>
                                </a:lnTo>
                                <a:lnTo>
                                  <a:pt x="416" y="290"/>
                                </a:lnTo>
                                <a:lnTo>
                                  <a:pt x="417" y="282"/>
                                </a:lnTo>
                                <a:lnTo>
                                  <a:pt x="419" y="270"/>
                                </a:lnTo>
                                <a:lnTo>
                                  <a:pt x="420" y="268"/>
                                </a:lnTo>
                                <a:lnTo>
                                  <a:pt x="420" y="264"/>
                                </a:lnTo>
                                <a:lnTo>
                                  <a:pt x="421" y="258"/>
                                </a:lnTo>
                                <a:lnTo>
                                  <a:pt x="420" y="258"/>
                                </a:lnTo>
                                <a:lnTo>
                                  <a:pt x="417" y="272"/>
                                </a:lnTo>
                                <a:lnTo>
                                  <a:pt x="414" y="286"/>
                                </a:lnTo>
                                <a:lnTo>
                                  <a:pt x="412" y="294"/>
                                </a:lnTo>
                                <a:lnTo>
                                  <a:pt x="409" y="304"/>
                                </a:lnTo>
                                <a:lnTo>
                                  <a:pt x="410" y="307"/>
                                </a:lnTo>
                                <a:lnTo>
                                  <a:pt x="410" y="312"/>
                                </a:lnTo>
                                <a:lnTo>
                                  <a:pt x="410" y="314"/>
                                </a:lnTo>
                                <a:lnTo>
                                  <a:pt x="409" y="315"/>
                                </a:lnTo>
                                <a:lnTo>
                                  <a:pt x="409" y="324"/>
                                </a:lnTo>
                                <a:lnTo>
                                  <a:pt x="409" y="326"/>
                                </a:lnTo>
                                <a:lnTo>
                                  <a:pt x="408" y="328"/>
                                </a:lnTo>
                                <a:lnTo>
                                  <a:pt x="407" y="326"/>
                                </a:lnTo>
                                <a:lnTo>
                                  <a:pt x="408" y="326"/>
                                </a:lnTo>
                                <a:lnTo>
                                  <a:pt x="408" y="324"/>
                                </a:lnTo>
                                <a:lnTo>
                                  <a:pt x="409" y="324"/>
                                </a:lnTo>
                                <a:lnTo>
                                  <a:pt x="409" y="315"/>
                                </a:lnTo>
                                <a:lnTo>
                                  <a:pt x="408" y="318"/>
                                </a:lnTo>
                                <a:lnTo>
                                  <a:pt x="407" y="320"/>
                                </a:lnTo>
                                <a:lnTo>
                                  <a:pt x="406" y="320"/>
                                </a:lnTo>
                                <a:lnTo>
                                  <a:pt x="406" y="318"/>
                                </a:lnTo>
                                <a:lnTo>
                                  <a:pt x="406" y="316"/>
                                </a:lnTo>
                                <a:lnTo>
                                  <a:pt x="405" y="310"/>
                                </a:lnTo>
                                <a:lnTo>
                                  <a:pt x="406" y="302"/>
                                </a:lnTo>
                                <a:lnTo>
                                  <a:pt x="409" y="284"/>
                                </a:lnTo>
                                <a:lnTo>
                                  <a:pt x="411" y="276"/>
                                </a:lnTo>
                                <a:lnTo>
                                  <a:pt x="414" y="264"/>
                                </a:lnTo>
                                <a:lnTo>
                                  <a:pt x="415" y="260"/>
                                </a:lnTo>
                                <a:lnTo>
                                  <a:pt x="415" y="256"/>
                                </a:lnTo>
                                <a:lnTo>
                                  <a:pt x="414" y="256"/>
                                </a:lnTo>
                                <a:lnTo>
                                  <a:pt x="413" y="258"/>
                                </a:lnTo>
                                <a:lnTo>
                                  <a:pt x="410" y="274"/>
                                </a:lnTo>
                                <a:lnTo>
                                  <a:pt x="407" y="286"/>
                                </a:lnTo>
                                <a:lnTo>
                                  <a:pt x="404" y="298"/>
                                </a:lnTo>
                                <a:lnTo>
                                  <a:pt x="404" y="300"/>
                                </a:lnTo>
                                <a:lnTo>
                                  <a:pt x="403" y="300"/>
                                </a:lnTo>
                                <a:lnTo>
                                  <a:pt x="403" y="330"/>
                                </a:lnTo>
                                <a:lnTo>
                                  <a:pt x="401" y="334"/>
                                </a:lnTo>
                                <a:lnTo>
                                  <a:pt x="400" y="336"/>
                                </a:lnTo>
                                <a:lnTo>
                                  <a:pt x="399" y="340"/>
                                </a:lnTo>
                                <a:lnTo>
                                  <a:pt x="399" y="400"/>
                                </a:lnTo>
                                <a:lnTo>
                                  <a:pt x="398" y="402"/>
                                </a:lnTo>
                                <a:lnTo>
                                  <a:pt x="397" y="400"/>
                                </a:lnTo>
                                <a:lnTo>
                                  <a:pt x="398" y="400"/>
                                </a:lnTo>
                                <a:lnTo>
                                  <a:pt x="398" y="398"/>
                                </a:lnTo>
                                <a:lnTo>
                                  <a:pt x="399" y="400"/>
                                </a:lnTo>
                                <a:lnTo>
                                  <a:pt x="399" y="340"/>
                                </a:lnTo>
                                <a:lnTo>
                                  <a:pt x="398" y="342"/>
                                </a:lnTo>
                                <a:lnTo>
                                  <a:pt x="398" y="354"/>
                                </a:lnTo>
                                <a:lnTo>
                                  <a:pt x="398" y="356"/>
                                </a:lnTo>
                                <a:lnTo>
                                  <a:pt x="397" y="358"/>
                                </a:lnTo>
                                <a:lnTo>
                                  <a:pt x="396" y="360"/>
                                </a:lnTo>
                                <a:lnTo>
                                  <a:pt x="396" y="374"/>
                                </a:lnTo>
                                <a:lnTo>
                                  <a:pt x="396" y="408"/>
                                </a:lnTo>
                                <a:lnTo>
                                  <a:pt x="395" y="408"/>
                                </a:lnTo>
                                <a:lnTo>
                                  <a:pt x="396" y="406"/>
                                </a:lnTo>
                                <a:lnTo>
                                  <a:pt x="396" y="408"/>
                                </a:lnTo>
                                <a:lnTo>
                                  <a:pt x="396" y="374"/>
                                </a:lnTo>
                                <a:lnTo>
                                  <a:pt x="395" y="374"/>
                                </a:lnTo>
                                <a:lnTo>
                                  <a:pt x="396" y="372"/>
                                </a:lnTo>
                                <a:lnTo>
                                  <a:pt x="396" y="374"/>
                                </a:lnTo>
                                <a:lnTo>
                                  <a:pt x="396" y="360"/>
                                </a:lnTo>
                                <a:lnTo>
                                  <a:pt x="394" y="360"/>
                                </a:lnTo>
                                <a:lnTo>
                                  <a:pt x="395" y="356"/>
                                </a:lnTo>
                                <a:lnTo>
                                  <a:pt x="395" y="352"/>
                                </a:lnTo>
                                <a:lnTo>
                                  <a:pt x="396" y="350"/>
                                </a:lnTo>
                                <a:lnTo>
                                  <a:pt x="398" y="354"/>
                                </a:lnTo>
                                <a:lnTo>
                                  <a:pt x="398" y="342"/>
                                </a:lnTo>
                                <a:lnTo>
                                  <a:pt x="396" y="346"/>
                                </a:lnTo>
                                <a:lnTo>
                                  <a:pt x="397" y="342"/>
                                </a:lnTo>
                                <a:lnTo>
                                  <a:pt x="395" y="334"/>
                                </a:lnTo>
                                <a:lnTo>
                                  <a:pt x="399" y="328"/>
                                </a:lnTo>
                                <a:lnTo>
                                  <a:pt x="399" y="322"/>
                                </a:lnTo>
                                <a:lnTo>
                                  <a:pt x="400" y="322"/>
                                </a:lnTo>
                                <a:lnTo>
                                  <a:pt x="401" y="326"/>
                                </a:lnTo>
                                <a:lnTo>
                                  <a:pt x="403" y="330"/>
                                </a:lnTo>
                                <a:lnTo>
                                  <a:pt x="403" y="300"/>
                                </a:lnTo>
                                <a:lnTo>
                                  <a:pt x="402" y="300"/>
                                </a:lnTo>
                                <a:lnTo>
                                  <a:pt x="401" y="302"/>
                                </a:lnTo>
                                <a:lnTo>
                                  <a:pt x="402" y="304"/>
                                </a:lnTo>
                                <a:lnTo>
                                  <a:pt x="402" y="306"/>
                                </a:lnTo>
                                <a:lnTo>
                                  <a:pt x="402" y="310"/>
                                </a:lnTo>
                                <a:lnTo>
                                  <a:pt x="402" y="314"/>
                                </a:lnTo>
                                <a:lnTo>
                                  <a:pt x="402" y="316"/>
                                </a:lnTo>
                                <a:lnTo>
                                  <a:pt x="401" y="314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06"/>
                                </a:lnTo>
                                <a:lnTo>
                                  <a:pt x="399" y="302"/>
                                </a:lnTo>
                                <a:lnTo>
                                  <a:pt x="399" y="314"/>
                                </a:lnTo>
                                <a:lnTo>
                                  <a:pt x="398" y="318"/>
                                </a:lnTo>
                                <a:lnTo>
                                  <a:pt x="398" y="320"/>
                                </a:lnTo>
                                <a:lnTo>
                                  <a:pt x="397" y="324"/>
                                </a:lnTo>
                                <a:lnTo>
                                  <a:pt x="396" y="328"/>
                                </a:lnTo>
                                <a:lnTo>
                                  <a:pt x="397" y="328"/>
                                </a:lnTo>
                                <a:lnTo>
                                  <a:pt x="395" y="330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4"/>
                                </a:lnTo>
                                <a:lnTo>
                                  <a:pt x="394" y="336"/>
                                </a:lnTo>
                                <a:lnTo>
                                  <a:pt x="394" y="338"/>
                                </a:lnTo>
                                <a:lnTo>
                                  <a:pt x="394" y="348"/>
                                </a:lnTo>
                                <a:lnTo>
                                  <a:pt x="394" y="366"/>
                                </a:lnTo>
                                <a:lnTo>
                                  <a:pt x="393" y="368"/>
                                </a:lnTo>
                                <a:lnTo>
                                  <a:pt x="394" y="368"/>
                                </a:lnTo>
                                <a:lnTo>
                                  <a:pt x="393" y="370"/>
                                </a:lnTo>
                                <a:lnTo>
                                  <a:pt x="392" y="370"/>
                                </a:lnTo>
                                <a:lnTo>
                                  <a:pt x="392" y="404"/>
                                </a:lnTo>
                                <a:lnTo>
                                  <a:pt x="392" y="406"/>
                                </a:lnTo>
                                <a:lnTo>
                                  <a:pt x="391" y="406"/>
                                </a:lnTo>
                                <a:lnTo>
                                  <a:pt x="391" y="408"/>
                                </a:lnTo>
                                <a:lnTo>
                                  <a:pt x="390" y="406"/>
                                </a:lnTo>
                                <a:lnTo>
                                  <a:pt x="391" y="406"/>
                                </a:lnTo>
                                <a:lnTo>
                                  <a:pt x="391" y="404"/>
                                </a:lnTo>
                                <a:lnTo>
                                  <a:pt x="392" y="404"/>
                                </a:lnTo>
                                <a:lnTo>
                                  <a:pt x="392" y="370"/>
                                </a:lnTo>
                                <a:lnTo>
                                  <a:pt x="391" y="371"/>
                                </a:lnTo>
                                <a:lnTo>
                                  <a:pt x="391" y="390"/>
                                </a:lnTo>
                                <a:lnTo>
                                  <a:pt x="390" y="392"/>
                                </a:lnTo>
                                <a:lnTo>
                                  <a:pt x="389" y="392"/>
                                </a:lnTo>
                                <a:lnTo>
                                  <a:pt x="389" y="390"/>
                                </a:lnTo>
                                <a:lnTo>
                                  <a:pt x="390" y="390"/>
                                </a:lnTo>
                                <a:lnTo>
                                  <a:pt x="390" y="388"/>
                                </a:lnTo>
                                <a:lnTo>
                                  <a:pt x="391" y="390"/>
                                </a:lnTo>
                                <a:lnTo>
                                  <a:pt x="391" y="371"/>
                                </a:lnTo>
                                <a:lnTo>
                                  <a:pt x="391" y="372"/>
                                </a:lnTo>
                                <a:lnTo>
                                  <a:pt x="390" y="371"/>
                                </a:lnTo>
                                <a:lnTo>
                                  <a:pt x="390" y="376"/>
                                </a:lnTo>
                                <a:lnTo>
                                  <a:pt x="389" y="380"/>
                                </a:lnTo>
                                <a:lnTo>
                                  <a:pt x="388" y="382"/>
                                </a:lnTo>
                                <a:lnTo>
                                  <a:pt x="388" y="386"/>
                                </a:lnTo>
                                <a:lnTo>
                                  <a:pt x="386" y="388"/>
                                </a:lnTo>
                                <a:lnTo>
                                  <a:pt x="385" y="390"/>
                                </a:lnTo>
                                <a:lnTo>
                                  <a:pt x="384" y="390"/>
                                </a:lnTo>
                                <a:lnTo>
                                  <a:pt x="384" y="388"/>
                                </a:lnTo>
                                <a:lnTo>
                                  <a:pt x="386" y="384"/>
                                </a:lnTo>
                                <a:lnTo>
                                  <a:pt x="387" y="382"/>
                                </a:lnTo>
                                <a:lnTo>
                                  <a:pt x="388" y="380"/>
                                </a:lnTo>
                                <a:lnTo>
                                  <a:pt x="388" y="376"/>
                                </a:lnTo>
                                <a:lnTo>
                                  <a:pt x="389" y="376"/>
                                </a:lnTo>
                                <a:lnTo>
                                  <a:pt x="389" y="374"/>
                                </a:lnTo>
                                <a:lnTo>
                                  <a:pt x="390" y="374"/>
                                </a:lnTo>
                                <a:lnTo>
                                  <a:pt x="390" y="376"/>
                                </a:lnTo>
                                <a:lnTo>
                                  <a:pt x="390" y="371"/>
                                </a:lnTo>
                                <a:lnTo>
                                  <a:pt x="390" y="370"/>
                                </a:lnTo>
                                <a:lnTo>
                                  <a:pt x="391" y="368"/>
                                </a:lnTo>
                                <a:lnTo>
                                  <a:pt x="392" y="366"/>
                                </a:lnTo>
                                <a:lnTo>
                                  <a:pt x="394" y="366"/>
                                </a:lnTo>
                                <a:lnTo>
                                  <a:pt x="394" y="348"/>
                                </a:lnTo>
                                <a:lnTo>
                                  <a:pt x="393" y="348"/>
                                </a:lnTo>
                                <a:lnTo>
                                  <a:pt x="393" y="350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46"/>
                                </a:lnTo>
                                <a:lnTo>
                                  <a:pt x="393" y="346"/>
                                </a:lnTo>
                                <a:lnTo>
                                  <a:pt x="394" y="348"/>
                                </a:lnTo>
                                <a:lnTo>
                                  <a:pt x="394" y="338"/>
                                </a:lnTo>
                                <a:lnTo>
                                  <a:pt x="393" y="338"/>
                                </a:lnTo>
                                <a:lnTo>
                                  <a:pt x="391" y="339"/>
                                </a:lnTo>
                                <a:lnTo>
                                  <a:pt x="391" y="354"/>
                                </a:lnTo>
                                <a:lnTo>
                                  <a:pt x="391" y="358"/>
                                </a:lnTo>
                                <a:lnTo>
                                  <a:pt x="390" y="364"/>
                                </a:lnTo>
                                <a:lnTo>
                                  <a:pt x="387" y="368"/>
                                </a:lnTo>
                                <a:lnTo>
                                  <a:pt x="385" y="368"/>
                                </a:lnTo>
                                <a:lnTo>
                                  <a:pt x="386" y="366"/>
                                </a:lnTo>
                                <a:lnTo>
                                  <a:pt x="387" y="366"/>
                                </a:lnTo>
                                <a:lnTo>
                                  <a:pt x="388" y="362"/>
                                </a:lnTo>
                                <a:lnTo>
                                  <a:pt x="387" y="356"/>
                                </a:lnTo>
                                <a:lnTo>
                                  <a:pt x="389" y="354"/>
                                </a:lnTo>
                                <a:lnTo>
                                  <a:pt x="390" y="350"/>
                                </a:lnTo>
                                <a:lnTo>
                                  <a:pt x="391" y="350"/>
                                </a:lnTo>
                                <a:lnTo>
                                  <a:pt x="391" y="352"/>
                                </a:lnTo>
                                <a:lnTo>
                                  <a:pt x="391" y="354"/>
                                </a:lnTo>
                                <a:lnTo>
                                  <a:pt x="391" y="339"/>
                                </a:lnTo>
                                <a:lnTo>
                                  <a:pt x="390" y="340"/>
                                </a:lnTo>
                                <a:lnTo>
                                  <a:pt x="388" y="339"/>
                                </a:lnTo>
                                <a:lnTo>
                                  <a:pt x="388" y="348"/>
                                </a:lnTo>
                                <a:lnTo>
                                  <a:pt x="387" y="352"/>
                                </a:lnTo>
                                <a:lnTo>
                                  <a:pt x="386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84" y="354"/>
                                </a:lnTo>
                                <a:lnTo>
                                  <a:pt x="384" y="358"/>
                                </a:lnTo>
                                <a:lnTo>
                                  <a:pt x="383" y="366"/>
                                </a:lnTo>
                                <a:lnTo>
                                  <a:pt x="382" y="367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6"/>
                                </a:lnTo>
                                <a:lnTo>
                                  <a:pt x="381" y="406"/>
                                </a:lnTo>
                                <a:lnTo>
                                  <a:pt x="381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2" y="367"/>
                                </a:lnTo>
                                <a:lnTo>
                                  <a:pt x="381" y="370"/>
                                </a:lnTo>
                                <a:lnTo>
                                  <a:pt x="381" y="378"/>
                                </a:lnTo>
                                <a:lnTo>
                                  <a:pt x="380" y="378"/>
                                </a:lnTo>
                                <a:lnTo>
                                  <a:pt x="380" y="376"/>
                                </a:lnTo>
                                <a:lnTo>
                                  <a:pt x="381" y="378"/>
                                </a:lnTo>
                                <a:lnTo>
                                  <a:pt x="381" y="370"/>
                                </a:lnTo>
                                <a:lnTo>
                                  <a:pt x="380" y="370"/>
                                </a:lnTo>
                                <a:lnTo>
                                  <a:pt x="380" y="372"/>
                                </a:lnTo>
                                <a:lnTo>
                                  <a:pt x="380" y="370"/>
                                </a:lnTo>
                                <a:lnTo>
                                  <a:pt x="379" y="370"/>
                                </a:lnTo>
                                <a:lnTo>
                                  <a:pt x="380" y="366"/>
                                </a:lnTo>
                                <a:lnTo>
                                  <a:pt x="382" y="358"/>
                                </a:lnTo>
                                <a:lnTo>
                                  <a:pt x="383" y="356"/>
                                </a:lnTo>
                                <a:lnTo>
                                  <a:pt x="383" y="358"/>
                                </a:lnTo>
                                <a:lnTo>
                                  <a:pt x="384" y="358"/>
                                </a:lnTo>
                                <a:lnTo>
                                  <a:pt x="384" y="354"/>
                                </a:lnTo>
                                <a:lnTo>
                                  <a:pt x="382" y="350"/>
                                </a:lnTo>
                                <a:lnTo>
                                  <a:pt x="384" y="344"/>
                                </a:lnTo>
                                <a:lnTo>
                                  <a:pt x="385" y="340"/>
                                </a:lnTo>
                                <a:lnTo>
                                  <a:pt x="386" y="340"/>
                                </a:lnTo>
                                <a:lnTo>
                                  <a:pt x="387" y="342"/>
                                </a:lnTo>
                                <a:lnTo>
                                  <a:pt x="388" y="348"/>
                                </a:lnTo>
                                <a:lnTo>
                                  <a:pt x="388" y="339"/>
                                </a:lnTo>
                                <a:lnTo>
                                  <a:pt x="387" y="338"/>
                                </a:lnTo>
                                <a:lnTo>
                                  <a:pt x="388" y="330"/>
                                </a:lnTo>
                                <a:lnTo>
                                  <a:pt x="388" y="326"/>
                                </a:lnTo>
                                <a:lnTo>
                                  <a:pt x="389" y="324"/>
                                </a:lnTo>
                                <a:lnTo>
                                  <a:pt x="389" y="320"/>
                                </a:lnTo>
                                <a:lnTo>
                                  <a:pt x="390" y="320"/>
                                </a:lnTo>
                                <a:lnTo>
                                  <a:pt x="390" y="318"/>
                                </a:lnTo>
                                <a:lnTo>
                                  <a:pt x="391" y="322"/>
                                </a:lnTo>
                                <a:lnTo>
                                  <a:pt x="391" y="324"/>
                                </a:lnTo>
                                <a:lnTo>
                                  <a:pt x="391" y="326"/>
                                </a:lnTo>
                                <a:lnTo>
                                  <a:pt x="390" y="328"/>
                                </a:lnTo>
                                <a:lnTo>
                                  <a:pt x="388" y="336"/>
                                </a:lnTo>
                                <a:lnTo>
                                  <a:pt x="390" y="336"/>
                                </a:lnTo>
                                <a:lnTo>
                                  <a:pt x="391" y="334"/>
                                </a:lnTo>
                                <a:lnTo>
                                  <a:pt x="391" y="332"/>
                                </a:lnTo>
                                <a:lnTo>
                                  <a:pt x="393" y="330"/>
                                </a:lnTo>
                                <a:lnTo>
                                  <a:pt x="393" y="332"/>
                                </a:lnTo>
                                <a:lnTo>
                                  <a:pt x="394" y="334"/>
                                </a:lnTo>
                                <a:lnTo>
                                  <a:pt x="394" y="336"/>
                                </a:lnTo>
                                <a:lnTo>
                                  <a:pt x="394" y="324"/>
                                </a:lnTo>
                                <a:lnTo>
                                  <a:pt x="393" y="320"/>
                                </a:lnTo>
                                <a:lnTo>
                                  <a:pt x="396" y="318"/>
                                </a:lnTo>
                                <a:lnTo>
                                  <a:pt x="397" y="316"/>
                                </a:lnTo>
                                <a:lnTo>
                                  <a:pt x="398" y="314"/>
                                </a:lnTo>
                                <a:lnTo>
                                  <a:pt x="399" y="314"/>
                                </a:lnTo>
                                <a:lnTo>
                                  <a:pt x="399" y="302"/>
                                </a:lnTo>
                                <a:lnTo>
                                  <a:pt x="399" y="300"/>
                                </a:lnTo>
                                <a:lnTo>
                                  <a:pt x="401" y="296"/>
                                </a:lnTo>
                                <a:lnTo>
                                  <a:pt x="402" y="296"/>
                                </a:lnTo>
                                <a:lnTo>
                                  <a:pt x="401" y="288"/>
                                </a:lnTo>
                                <a:lnTo>
                                  <a:pt x="404" y="282"/>
                                </a:lnTo>
                                <a:lnTo>
                                  <a:pt x="407" y="268"/>
                                </a:lnTo>
                                <a:lnTo>
                                  <a:pt x="408" y="264"/>
                                </a:lnTo>
                                <a:lnTo>
                                  <a:pt x="409" y="256"/>
                                </a:lnTo>
                                <a:lnTo>
                                  <a:pt x="409" y="254"/>
                                </a:lnTo>
                                <a:lnTo>
                                  <a:pt x="412" y="250"/>
                                </a:lnTo>
                                <a:lnTo>
                                  <a:pt x="413" y="248"/>
                                </a:lnTo>
                                <a:lnTo>
                                  <a:pt x="416" y="236"/>
                                </a:lnTo>
                                <a:lnTo>
                                  <a:pt x="420" y="216"/>
                                </a:lnTo>
                                <a:lnTo>
                                  <a:pt x="421" y="215"/>
                                </a:lnTo>
                                <a:lnTo>
                                  <a:pt x="420" y="216"/>
                                </a:lnTo>
                                <a:lnTo>
                                  <a:pt x="418" y="218"/>
                                </a:lnTo>
                                <a:lnTo>
                                  <a:pt x="415" y="233"/>
                                </a:lnTo>
                                <a:lnTo>
                                  <a:pt x="413" y="238"/>
                                </a:lnTo>
                                <a:lnTo>
                                  <a:pt x="411" y="248"/>
                                </a:lnTo>
                                <a:lnTo>
                                  <a:pt x="411" y="250"/>
                                </a:lnTo>
                                <a:lnTo>
                                  <a:pt x="408" y="250"/>
                                </a:lnTo>
                                <a:lnTo>
                                  <a:pt x="408" y="252"/>
                                </a:lnTo>
                                <a:lnTo>
                                  <a:pt x="407" y="256"/>
                                </a:lnTo>
                                <a:lnTo>
                                  <a:pt x="407" y="258"/>
                                </a:lnTo>
                                <a:lnTo>
                                  <a:pt x="405" y="268"/>
                                </a:lnTo>
                                <a:lnTo>
                                  <a:pt x="403" y="274"/>
                                </a:lnTo>
                                <a:lnTo>
                                  <a:pt x="399" y="290"/>
                                </a:lnTo>
                                <a:lnTo>
                                  <a:pt x="398" y="298"/>
                                </a:lnTo>
                                <a:lnTo>
                                  <a:pt x="397" y="310"/>
                                </a:lnTo>
                                <a:lnTo>
                                  <a:pt x="396" y="312"/>
                                </a:lnTo>
                                <a:lnTo>
                                  <a:pt x="393" y="316"/>
                                </a:lnTo>
                                <a:lnTo>
                                  <a:pt x="392" y="314"/>
                                </a:lnTo>
                                <a:lnTo>
                                  <a:pt x="392" y="308"/>
                                </a:lnTo>
                                <a:lnTo>
                                  <a:pt x="393" y="304"/>
                                </a:lnTo>
                                <a:lnTo>
                                  <a:pt x="394" y="296"/>
                                </a:lnTo>
                                <a:lnTo>
                                  <a:pt x="395" y="290"/>
                                </a:lnTo>
                                <a:lnTo>
                                  <a:pt x="398" y="274"/>
                                </a:lnTo>
                                <a:lnTo>
                                  <a:pt x="399" y="264"/>
                                </a:lnTo>
                                <a:lnTo>
                                  <a:pt x="402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6" y="244"/>
                                </a:lnTo>
                                <a:lnTo>
                                  <a:pt x="407" y="240"/>
                                </a:lnTo>
                                <a:lnTo>
                                  <a:pt x="407" y="236"/>
                                </a:lnTo>
                                <a:lnTo>
                                  <a:pt x="406" y="236"/>
                                </a:lnTo>
                                <a:lnTo>
                                  <a:pt x="405" y="240"/>
                                </a:lnTo>
                                <a:lnTo>
                                  <a:pt x="405" y="242"/>
                                </a:lnTo>
                                <a:lnTo>
                                  <a:pt x="402" y="244"/>
                                </a:lnTo>
                                <a:lnTo>
                                  <a:pt x="401" y="246"/>
                                </a:lnTo>
                                <a:lnTo>
                                  <a:pt x="399" y="258"/>
                                </a:lnTo>
                                <a:lnTo>
                                  <a:pt x="396" y="268"/>
                                </a:lnTo>
                                <a:lnTo>
                                  <a:pt x="394" y="280"/>
                                </a:lnTo>
                                <a:lnTo>
                                  <a:pt x="393" y="292"/>
                                </a:lnTo>
                                <a:lnTo>
                                  <a:pt x="392" y="296"/>
                                </a:lnTo>
                                <a:lnTo>
                                  <a:pt x="392" y="298"/>
                                </a:lnTo>
                                <a:lnTo>
                                  <a:pt x="391" y="302"/>
                                </a:lnTo>
                                <a:lnTo>
                                  <a:pt x="390" y="302"/>
                                </a:lnTo>
                                <a:lnTo>
                                  <a:pt x="390" y="304"/>
                                </a:lnTo>
                                <a:lnTo>
                                  <a:pt x="390" y="302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12"/>
                                </a:lnTo>
                                <a:lnTo>
                                  <a:pt x="387" y="316"/>
                                </a:lnTo>
                                <a:lnTo>
                                  <a:pt x="386" y="320"/>
                                </a:lnTo>
                                <a:lnTo>
                                  <a:pt x="386" y="324"/>
                                </a:lnTo>
                                <a:lnTo>
                                  <a:pt x="385" y="324"/>
                                </a:lnTo>
                                <a:lnTo>
                                  <a:pt x="385" y="322"/>
                                </a:lnTo>
                                <a:lnTo>
                                  <a:pt x="385" y="320"/>
                                </a:lnTo>
                                <a:lnTo>
                                  <a:pt x="384" y="318"/>
                                </a:lnTo>
                                <a:lnTo>
                                  <a:pt x="385" y="316"/>
                                </a:lnTo>
                                <a:lnTo>
                                  <a:pt x="384" y="314"/>
                                </a:lnTo>
                                <a:lnTo>
                                  <a:pt x="384" y="330"/>
                                </a:lnTo>
                                <a:lnTo>
                                  <a:pt x="383" y="336"/>
                                </a:lnTo>
                                <a:lnTo>
                                  <a:pt x="383" y="340"/>
                                </a:lnTo>
                                <a:lnTo>
                                  <a:pt x="381" y="340"/>
                                </a:lnTo>
                                <a:lnTo>
                                  <a:pt x="382" y="332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26"/>
                                </a:lnTo>
                                <a:lnTo>
                                  <a:pt x="383" y="328"/>
                                </a:lnTo>
                                <a:lnTo>
                                  <a:pt x="384" y="328"/>
                                </a:lnTo>
                                <a:lnTo>
                                  <a:pt x="384" y="330"/>
                                </a:lnTo>
                                <a:lnTo>
                                  <a:pt x="384" y="314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0"/>
                                </a:lnTo>
                                <a:lnTo>
                                  <a:pt x="386" y="310"/>
                                </a:lnTo>
                                <a:lnTo>
                                  <a:pt x="387" y="306"/>
                                </a:lnTo>
                                <a:lnTo>
                                  <a:pt x="387" y="304"/>
                                </a:lnTo>
                                <a:lnTo>
                                  <a:pt x="388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10"/>
                                </a:lnTo>
                                <a:lnTo>
                                  <a:pt x="389" y="312"/>
                                </a:lnTo>
                                <a:lnTo>
                                  <a:pt x="389" y="302"/>
                                </a:lnTo>
                                <a:lnTo>
                                  <a:pt x="388" y="298"/>
                                </a:lnTo>
                                <a:lnTo>
                                  <a:pt x="389" y="288"/>
                                </a:lnTo>
                                <a:lnTo>
                                  <a:pt x="390" y="282"/>
                                </a:lnTo>
                                <a:lnTo>
                                  <a:pt x="390" y="278"/>
                                </a:lnTo>
                                <a:lnTo>
                                  <a:pt x="391" y="274"/>
                                </a:lnTo>
                                <a:lnTo>
                                  <a:pt x="394" y="260"/>
                                </a:lnTo>
                                <a:lnTo>
                                  <a:pt x="395" y="250"/>
                                </a:lnTo>
                                <a:lnTo>
                                  <a:pt x="395" y="236"/>
                                </a:lnTo>
                                <a:lnTo>
                                  <a:pt x="397" y="230"/>
                                </a:lnTo>
                                <a:lnTo>
                                  <a:pt x="400" y="218"/>
                                </a:lnTo>
                                <a:lnTo>
                                  <a:pt x="403" y="206"/>
                                </a:lnTo>
                                <a:lnTo>
                                  <a:pt x="403" y="204"/>
                                </a:lnTo>
                                <a:lnTo>
                                  <a:pt x="403" y="202"/>
                                </a:lnTo>
                                <a:lnTo>
                                  <a:pt x="400" y="204"/>
                                </a:lnTo>
                                <a:lnTo>
                                  <a:pt x="400" y="210"/>
                                </a:lnTo>
                                <a:lnTo>
                                  <a:pt x="397" y="222"/>
                                </a:lnTo>
                                <a:lnTo>
                                  <a:pt x="395" y="230"/>
                                </a:lnTo>
                                <a:lnTo>
                                  <a:pt x="393" y="244"/>
                                </a:lnTo>
                                <a:lnTo>
                                  <a:pt x="393" y="248"/>
                                </a:lnTo>
                                <a:lnTo>
                                  <a:pt x="392" y="256"/>
                                </a:lnTo>
                                <a:lnTo>
                                  <a:pt x="389" y="274"/>
                                </a:lnTo>
                                <a:lnTo>
                                  <a:pt x="388" y="278"/>
                                </a:lnTo>
                                <a:lnTo>
                                  <a:pt x="387" y="279"/>
                                </a:lnTo>
                                <a:lnTo>
                                  <a:pt x="387" y="288"/>
                                </a:lnTo>
                                <a:lnTo>
                                  <a:pt x="387" y="290"/>
                                </a:lnTo>
                                <a:lnTo>
                                  <a:pt x="387" y="296"/>
                                </a:lnTo>
                                <a:lnTo>
                                  <a:pt x="385" y="298"/>
                                </a:lnTo>
                                <a:lnTo>
                                  <a:pt x="383" y="302"/>
                                </a:lnTo>
                                <a:lnTo>
                                  <a:pt x="382" y="304"/>
                                </a:lnTo>
                                <a:lnTo>
                                  <a:pt x="382" y="302"/>
                                </a:lnTo>
                                <a:lnTo>
                                  <a:pt x="384" y="284"/>
                                </a:lnTo>
                                <a:lnTo>
                                  <a:pt x="385" y="284"/>
                                </a:lnTo>
                                <a:lnTo>
                                  <a:pt x="386" y="282"/>
                                </a:lnTo>
                                <a:lnTo>
                                  <a:pt x="387" y="284"/>
                                </a:lnTo>
                                <a:lnTo>
                                  <a:pt x="387" y="286"/>
                                </a:lnTo>
                                <a:lnTo>
                                  <a:pt x="387" y="288"/>
                                </a:lnTo>
                                <a:lnTo>
                                  <a:pt x="387" y="279"/>
                                </a:lnTo>
                                <a:lnTo>
                                  <a:pt x="387" y="280"/>
                                </a:lnTo>
                                <a:lnTo>
                                  <a:pt x="387" y="278"/>
                                </a:lnTo>
                                <a:lnTo>
                                  <a:pt x="387" y="274"/>
                                </a:lnTo>
                                <a:lnTo>
                                  <a:pt x="388" y="256"/>
                                </a:lnTo>
                                <a:lnTo>
                                  <a:pt x="388" y="246"/>
                                </a:lnTo>
                                <a:lnTo>
                                  <a:pt x="385" y="250"/>
                                </a:lnTo>
                                <a:lnTo>
                                  <a:pt x="386" y="256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74"/>
                                </a:lnTo>
                                <a:lnTo>
                                  <a:pt x="385" y="276"/>
                                </a:lnTo>
                                <a:lnTo>
                                  <a:pt x="383" y="280"/>
                                </a:lnTo>
                                <a:lnTo>
                                  <a:pt x="381" y="291"/>
                                </a:lnTo>
                                <a:lnTo>
                                  <a:pt x="381" y="318"/>
                                </a:lnTo>
                                <a:lnTo>
                                  <a:pt x="381" y="320"/>
                                </a:lnTo>
                                <a:lnTo>
                                  <a:pt x="381" y="323"/>
                                </a:lnTo>
                                <a:lnTo>
                                  <a:pt x="381" y="348"/>
                                </a:lnTo>
                                <a:lnTo>
                                  <a:pt x="380" y="352"/>
                                </a:lnTo>
                                <a:lnTo>
                                  <a:pt x="380" y="356"/>
                                </a:lnTo>
                                <a:lnTo>
                                  <a:pt x="379" y="356"/>
                                </a:lnTo>
                                <a:lnTo>
                                  <a:pt x="378" y="354"/>
                                </a:lnTo>
                                <a:lnTo>
                                  <a:pt x="379" y="352"/>
                                </a:lnTo>
                                <a:lnTo>
                                  <a:pt x="379" y="350"/>
                                </a:lnTo>
                                <a:lnTo>
                                  <a:pt x="379" y="348"/>
                                </a:lnTo>
                                <a:lnTo>
                                  <a:pt x="380" y="346"/>
                                </a:lnTo>
                                <a:lnTo>
                                  <a:pt x="381" y="348"/>
                                </a:lnTo>
                                <a:lnTo>
                                  <a:pt x="381" y="323"/>
                                </a:lnTo>
                                <a:lnTo>
                                  <a:pt x="381" y="326"/>
                                </a:lnTo>
                                <a:lnTo>
                                  <a:pt x="380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8" y="326"/>
                                </a:lnTo>
                                <a:lnTo>
                                  <a:pt x="378" y="336"/>
                                </a:lnTo>
                                <a:lnTo>
                                  <a:pt x="377" y="341"/>
                                </a:lnTo>
                                <a:lnTo>
                                  <a:pt x="377" y="404"/>
                                </a:lnTo>
                                <a:lnTo>
                                  <a:pt x="377" y="405"/>
                                </a:lnTo>
                                <a:lnTo>
                                  <a:pt x="377" y="416"/>
                                </a:lnTo>
                                <a:lnTo>
                                  <a:pt x="377" y="418"/>
                                </a:lnTo>
                                <a:lnTo>
                                  <a:pt x="376" y="418"/>
                                </a:lnTo>
                                <a:lnTo>
                                  <a:pt x="376" y="416"/>
                                </a:lnTo>
                                <a:lnTo>
                                  <a:pt x="377" y="416"/>
                                </a:lnTo>
                                <a:lnTo>
                                  <a:pt x="377" y="405"/>
                                </a:lnTo>
                                <a:lnTo>
                                  <a:pt x="376" y="406"/>
                                </a:lnTo>
                                <a:lnTo>
                                  <a:pt x="375" y="406"/>
                                </a:lnTo>
                                <a:lnTo>
                                  <a:pt x="374" y="404"/>
                                </a:lnTo>
                                <a:lnTo>
                                  <a:pt x="375" y="402"/>
                                </a:lnTo>
                                <a:lnTo>
                                  <a:pt x="377" y="402"/>
                                </a:lnTo>
                                <a:lnTo>
                                  <a:pt x="377" y="404"/>
                                </a:lnTo>
                                <a:lnTo>
                                  <a:pt x="377" y="341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64"/>
                                </a:lnTo>
                                <a:lnTo>
                                  <a:pt x="376" y="366"/>
                                </a:lnTo>
                                <a:lnTo>
                                  <a:pt x="376" y="364"/>
                                </a:lnTo>
                                <a:lnTo>
                                  <a:pt x="376" y="362"/>
                                </a:lnTo>
                                <a:lnTo>
                                  <a:pt x="377" y="364"/>
                                </a:lnTo>
                                <a:lnTo>
                                  <a:pt x="377" y="343"/>
                                </a:lnTo>
                                <a:lnTo>
                                  <a:pt x="377" y="344"/>
                                </a:lnTo>
                                <a:lnTo>
                                  <a:pt x="375" y="344"/>
                                </a:lnTo>
                                <a:lnTo>
                                  <a:pt x="375" y="343"/>
                                </a:lnTo>
                                <a:lnTo>
                                  <a:pt x="375" y="352"/>
                                </a:lnTo>
                                <a:lnTo>
                                  <a:pt x="374" y="356"/>
                                </a:lnTo>
                                <a:lnTo>
                                  <a:pt x="373" y="358"/>
                                </a:lnTo>
                                <a:lnTo>
                                  <a:pt x="372" y="358"/>
                                </a:lnTo>
                                <a:lnTo>
                                  <a:pt x="372" y="354"/>
                                </a:lnTo>
                                <a:lnTo>
                                  <a:pt x="372" y="352"/>
                                </a:lnTo>
                                <a:lnTo>
                                  <a:pt x="372" y="350"/>
                                </a:lnTo>
                                <a:lnTo>
                                  <a:pt x="372" y="348"/>
                                </a:lnTo>
                                <a:lnTo>
                                  <a:pt x="374" y="348"/>
                                </a:lnTo>
                                <a:lnTo>
                                  <a:pt x="375" y="352"/>
                                </a:lnTo>
                                <a:lnTo>
                                  <a:pt x="375" y="343"/>
                                </a:lnTo>
                                <a:lnTo>
                                  <a:pt x="374" y="340"/>
                                </a:lnTo>
                                <a:lnTo>
                                  <a:pt x="376" y="338"/>
                                </a:lnTo>
                                <a:lnTo>
                                  <a:pt x="377" y="334"/>
                                </a:lnTo>
                                <a:lnTo>
                                  <a:pt x="378" y="334"/>
                                </a:lnTo>
                                <a:lnTo>
                                  <a:pt x="378" y="336"/>
                                </a:lnTo>
                                <a:lnTo>
                                  <a:pt x="378" y="326"/>
                                </a:lnTo>
                                <a:lnTo>
                                  <a:pt x="378" y="324"/>
                                </a:lnTo>
                                <a:lnTo>
                                  <a:pt x="378" y="320"/>
                                </a:lnTo>
                                <a:lnTo>
                                  <a:pt x="379" y="318"/>
                                </a:lnTo>
                                <a:lnTo>
                                  <a:pt x="381" y="318"/>
                                </a:lnTo>
                                <a:lnTo>
                                  <a:pt x="381" y="291"/>
                                </a:lnTo>
                                <a:lnTo>
                                  <a:pt x="381" y="300"/>
                                </a:lnTo>
                                <a:lnTo>
                                  <a:pt x="379" y="310"/>
                                </a:lnTo>
                                <a:lnTo>
                                  <a:pt x="378" y="312"/>
                                </a:lnTo>
                                <a:lnTo>
                                  <a:pt x="378" y="314"/>
                                </a:lnTo>
                                <a:lnTo>
                                  <a:pt x="375" y="312"/>
                                </a:lnTo>
                                <a:lnTo>
                                  <a:pt x="377" y="310"/>
                                </a:lnTo>
                                <a:lnTo>
                                  <a:pt x="377" y="304"/>
                                </a:lnTo>
                                <a:lnTo>
                                  <a:pt x="378" y="302"/>
                                </a:lnTo>
                                <a:lnTo>
                                  <a:pt x="378" y="300"/>
                                </a:lnTo>
                                <a:lnTo>
                                  <a:pt x="380" y="293"/>
                                </a:lnTo>
                                <a:lnTo>
                                  <a:pt x="380" y="292"/>
                                </a:lnTo>
                                <a:lnTo>
                                  <a:pt x="380" y="278"/>
                                </a:lnTo>
                                <a:lnTo>
                                  <a:pt x="382" y="246"/>
                                </a:lnTo>
                                <a:lnTo>
                                  <a:pt x="382" y="242"/>
                                </a:lnTo>
                                <a:lnTo>
                                  <a:pt x="386" y="240"/>
                                </a:lnTo>
                                <a:lnTo>
                                  <a:pt x="385" y="236"/>
                                </a:lnTo>
                                <a:lnTo>
                                  <a:pt x="386" y="228"/>
                                </a:lnTo>
                                <a:lnTo>
                                  <a:pt x="387" y="216"/>
                                </a:lnTo>
                                <a:lnTo>
                                  <a:pt x="388" y="215"/>
                                </a:lnTo>
                                <a:lnTo>
                                  <a:pt x="388" y="212"/>
                                </a:lnTo>
                                <a:lnTo>
                                  <a:pt x="387" y="212"/>
                                </a:lnTo>
                                <a:lnTo>
                                  <a:pt x="386" y="214"/>
                                </a:lnTo>
                                <a:lnTo>
                                  <a:pt x="386" y="215"/>
                                </a:lnTo>
                                <a:lnTo>
                                  <a:pt x="385" y="220"/>
                                </a:lnTo>
                                <a:lnTo>
                                  <a:pt x="385" y="228"/>
                                </a:lnTo>
                                <a:lnTo>
                                  <a:pt x="381" y="240"/>
                                </a:lnTo>
                                <a:lnTo>
                                  <a:pt x="381" y="246"/>
                                </a:lnTo>
                                <a:lnTo>
                                  <a:pt x="379" y="258"/>
                                </a:lnTo>
                                <a:lnTo>
                                  <a:pt x="379" y="266"/>
                                </a:lnTo>
                                <a:lnTo>
                                  <a:pt x="379" y="270"/>
                                </a:lnTo>
                                <a:lnTo>
                                  <a:pt x="378" y="284"/>
                                </a:lnTo>
                                <a:lnTo>
                                  <a:pt x="378" y="293"/>
                                </a:lnTo>
                                <a:lnTo>
                                  <a:pt x="378" y="294"/>
                                </a:lnTo>
                                <a:lnTo>
                                  <a:pt x="376" y="298"/>
                                </a:lnTo>
                                <a:lnTo>
                                  <a:pt x="375" y="302"/>
                                </a:lnTo>
                                <a:lnTo>
                                  <a:pt x="375" y="330"/>
                                </a:lnTo>
                                <a:lnTo>
                                  <a:pt x="374" y="332"/>
                                </a:lnTo>
                                <a:lnTo>
                                  <a:pt x="373" y="332"/>
                                </a:lnTo>
                                <a:lnTo>
                                  <a:pt x="373" y="330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72" y="342"/>
                                </a:lnTo>
                                <a:lnTo>
                                  <a:pt x="372" y="374"/>
                                </a:lnTo>
                                <a:lnTo>
                                  <a:pt x="371" y="376"/>
                                </a:lnTo>
                                <a:lnTo>
                                  <a:pt x="370" y="376"/>
                                </a:lnTo>
                                <a:lnTo>
                                  <a:pt x="370" y="374"/>
                                </a:lnTo>
                                <a:lnTo>
                                  <a:pt x="372" y="374"/>
                                </a:lnTo>
                                <a:lnTo>
                                  <a:pt x="372" y="342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62"/>
                                </a:lnTo>
                                <a:lnTo>
                                  <a:pt x="371" y="364"/>
                                </a:lnTo>
                                <a:lnTo>
                                  <a:pt x="370" y="368"/>
                                </a:lnTo>
                                <a:lnTo>
                                  <a:pt x="369" y="368"/>
                                </a:lnTo>
                                <a:lnTo>
                                  <a:pt x="367" y="372"/>
                                </a:lnTo>
                                <a:lnTo>
                                  <a:pt x="367" y="384"/>
                                </a:lnTo>
                                <a:lnTo>
                                  <a:pt x="366" y="385"/>
                                </a:lnTo>
                                <a:lnTo>
                                  <a:pt x="366" y="394"/>
                                </a:lnTo>
                                <a:lnTo>
                                  <a:pt x="366" y="412"/>
                                </a:lnTo>
                                <a:lnTo>
                                  <a:pt x="365" y="414"/>
                                </a:lnTo>
                                <a:lnTo>
                                  <a:pt x="364" y="414"/>
                                </a:lnTo>
                                <a:lnTo>
                                  <a:pt x="364" y="412"/>
                                </a:lnTo>
                                <a:lnTo>
                                  <a:pt x="365" y="410"/>
                                </a:lnTo>
                                <a:lnTo>
                                  <a:pt x="365" y="412"/>
                                </a:lnTo>
                                <a:lnTo>
                                  <a:pt x="366" y="412"/>
                                </a:lnTo>
                                <a:lnTo>
                                  <a:pt x="366" y="394"/>
                                </a:lnTo>
                                <a:lnTo>
                                  <a:pt x="365" y="396"/>
                                </a:lnTo>
                                <a:lnTo>
                                  <a:pt x="365" y="394"/>
                                </a:lnTo>
                                <a:lnTo>
                                  <a:pt x="364" y="394"/>
                                </a:lnTo>
                                <a:lnTo>
                                  <a:pt x="364" y="392"/>
                                </a:lnTo>
                                <a:lnTo>
                                  <a:pt x="365" y="392"/>
                                </a:lnTo>
                                <a:lnTo>
                                  <a:pt x="366" y="394"/>
                                </a:lnTo>
                                <a:lnTo>
                                  <a:pt x="366" y="385"/>
                                </a:lnTo>
                                <a:lnTo>
                                  <a:pt x="365" y="386"/>
                                </a:lnTo>
                                <a:lnTo>
                                  <a:pt x="364" y="384"/>
                                </a:lnTo>
                                <a:lnTo>
                                  <a:pt x="365" y="384"/>
                                </a:lnTo>
                                <a:lnTo>
                                  <a:pt x="365" y="382"/>
                                </a:lnTo>
                                <a:lnTo>
                                  <a:pt x="366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72"/>
                                </a:lnTo>
                                <a:lnTo>
                                  <a:pt x="366" y="372"/>
                                </a:lnTo>
                                <a:lnTo>
                                  <a:pt x="365" y="374"/>
                                </a:lnTo>
                                <a:lnTo>
                                  <a:pt x="364" y="374"/>
                                </a:lnTo>
                                <a:lnTo>
                                  <a:pt x="365" y="370"/>
                                </a:lnTo>
                                <a:lnTo>
                                  <a:pt x="366" y="368"/>
                                </a:lnTo>
                                <a:lnTo>
                                  <a:pt x="370" y="360"/>
                                </a:lnTo>
                                <a:lnTo>
                                  <a:pt x="371" y="360"/>
                                </a:lnTo>
                                <a:lnTo>
                                  <a:pt x="371" y="362"/>
                                </a:lnTo>
                                <a:lnTo>
                                  <a:pt x="371" y="344"/>
                                </a:lnTo>
                                <a:lnTo>
                                  <a:pt x="371" y="346"/>
                                </a:lnTo>
                                <a:lnTo>
                                  <a:pt x="370" y="346"/>
                                </a:lnTo>
                                <a:lnTo>
                                  <a:pt x="369" y="344"/>
                                </a:lnTo>
                                <a:lnTo>
                                  <a:pt x="368" y="342"/>
                                </a:lnTo>
                                <a:lnTo>
                                  <a:pt x="369" y="340"/>
                                </a:lnTo>
                                <a:lnTo>
                                  <a:pt x="369" y="336"/>
                                </a:lnTo>
                                <a:lnTo>
                                  <a:pt x="370" y="336"/>
                                </a:lnTo>
                                <a:lnTo>
                                  <a:pt x="371" y="334"/>
                                </a:lnTo>
                                <a:lnTo>
                                  <a:pt x="371" y="336"/>
                                </a:lnTo>
                                <a:lnTo>
                                  <a:pt x="372" y="338"/>
                                </a:lnTo>
                                <a:lnTo>
                                  <a:pt x="372" y="340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28"/>
                                </a:lnTo>
                                <a:lnTo>
                                  <a:pt x="371" y="326"/>
                                </a:lnTo>
                                <a:lnTo>
                                  <a:pt x="370" y="322"/>
                                </a:lnTo>
                                <a:lnTo>
                                  <a:pt x="369" y="320"/>
                                </a:lnTo>
                                <a:lnTo>
                                  <a:pt x="370" y="314"/>
                                </a:lnTo>
                                <a:lnTo>
                                  <a:pt x="370" y="312"/>
                                </a:lnTo>
                                <a:lnTo>
                                  <a:pt x="370" y="310"/>
                                </a:lnTo>
                                <a:lnTo>
                                  <a:pt x="371" y="306"/>
                                </a:lnTo>
                                <a:lnTo>
                                  <a:pt x="372" y="304"/>
                                </a:lnTo>
                                <a:lnTo>
                                  <a:pt x="372" y="306"/>
                                </a:lnTo>
                                <a:lnTo>
                                  <a:pt x="373" y="310"/>
                                </a:lnTo>
                                <a:lnTo>
                                  <a:pt x="375" y="320"/>
                                </a:lnTo>
                                <a:lnTo>
                                  <a:pt x="375" y="330"/>
                                </a:lnTo>
                                <a:lnTo>
                                  <a:pt x="375" y="302"/>
                                </a:lnTo>
                                <a:lnTo>
                                  <a:pt x="374" y="302"/>
                                </a:lnTo>
                                <a:lnTo>
                                  <a:pt x="373" y="298"/>
                                </a:lnTo>
                                <a:lnTo>
                                  <a:pt x="373" y="296"/>
                                </a:lnTo>
                                <a:lnTo>
                                  <a:pt x="372" y="294"/>
                                </a:lnTo>
                                <a:lnTo>
                                  <a:pt x="372" y="288"/>
                                </a:lnTo>
                                <a:lnTo>
                                  <a:pt x="373" y="286"/>
                                </a:lnTo>
                                <a:lnTo>
                                  <a:pt x="371" y="280"/>
                                </a:lnTo>
                                <a:lnTo>
                                  <a:pt x="374" y="256"/>
                                </a:lnTo>
                                <a:lnTo>
                                  <a:pt x="377" y="230"/>
                                </a:lnTo>
                                <a:lnTo>
                                  <a:pt x="379" y="216"/>
                                </a:lnTo>
                                <a:lnTo>
                                  <a:pt x="378" y="212"/>
                                </a:lnTo>
                                <a:lnTo>
                                  <a:pt x="378" y="210"/>
                                </a:lnTo>
                                <a:lnTo>
                                  <a:pt x="379" y="202"/>
                                </a:lnTo>
                                <a:lnTo>
                                  <a:pt x="380" y="192"/>
                                </a:lnTo>
                                <a:lnTo>
                                  <a:pt x="379" y="188"/>
                                </a:lnTo>
                                <a:lnTo>
                                  <a:pt x="379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94"/>
                                </a:lnTo>
                                <a:lnTo>
                                  <a:pt x="378" y="197"/>
                                </a:lnTo>
                                <a:lnTo>
                                  <a:pt x="377" y="204"/>
                                </a:lnTo>
                                <a:lnTo>
                                  <a:pt x="376" y="214"/>
                                </a:lnTo>
                                <a:lnTo>
                                  <a:pt x="376" y="216"/>
                                </a:lnTo>
                                <a:lnTo>
                                  <a:pt x="376" y="220"/>
                                </a:lnTo>
                                <a:lnTo>
                                  <a:pt x="376" y="222"/>
                                </a:lnTo>
                                <a:lnTo>
                                  <a:pt x="374" y="234"/>
                                </a:lnTo>
                                <a:lnTo>
                                  <a:pt x="370" y="274"/>
                                </a:lnTo>
                                <a:lnTo>
                                  <a:pt x="370" y="276"/>
                                </a:lnTo>
                                <a:lnTo>
                                  <a:pt x="369" y="282"/>
                                </a:lnTo>
                                <a:lnTo>
                                  <a:pt x="368" y="284"/>
                                </a:lnTo>
                                <a:lnTo>
                                  <a:pt x="371" y="286"/>
                                </a:lnTo>
                                <a:lnTo>
                                  <a:pt x="371" y="288"/>
                                </a:lnTo>
                                <a:lnTo>
                                  <a:pt x="370" y="294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52"/>
                                </a:lnTo>
                                <a:lnTo>
                                  <a:pt x="368" y="354"/>
                                </a:lnTo>
                                <a:lnTo>
                                  <a:pt x="367" y="352"/>
                                </a:lnTo>
                                <a:lnTo>
                                  <a:pt x="366" y="351"/>
                                </a:lnTo>
                                <a:lnTo>
                                  <a:pt x="366" y="362"/>
                                </a:lnTo>
                                <a:lnTo>
                                  <a:pt x="365" y="364"/>
                                </a:lnTo>
                                <a:lnTo>
                                  <a:pt x="365" y="366"/>
                                </a:lnTo>
                                <a:lnTo>
                                  <a:pt x="364" y="366"/>
                                </a:lnTo>
                                <a:lnTo>
                                  <a:pt x="364" y="364"/>
                                </a:lnTo>
                                <a:lnTo>
                                  <a:pt x="365" y="362"/>
                                </a:lnTo>
                                <a:lnTo>
                                  <a:pt x="366" y="360"/>
                                </a:lnTo>
                                <a:lnTo>
                                  <a:pt x="366" y="362"/>
                                </a:lnTo>
                                <a:lnTo>
                                  <a:pt x="366" y="351"/>
                                </a:lnTo>
                                <a:lnTo>
                                  <a:pt x="366" y="350"/>
                                </a:lnTo>
                                <a:lnTo>
                                  <a:pt x="367" y="350"/>
                                </a:lnTo>
                                <a:lnTo>
                                  <a:pt x="367" y="348"/>
                                </a:lnTo>
                                <a:lnTo>
                                  <a:pt x="367" y="350"/>
                                </a:lnTo>
                                <a:lnTo>
                                  <a:pt x="368" y="350"/>
                                </a:lnTo>
                                <a:lnTo>
                                  <a:pt x="368" y="352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34"/>
                                </a:lnTo>
                                <a:lnTo>
                                  <a:pt x="367" y="334"/>
                                </a:lnTo>
                                <a:lnTo>
                                  <a:pt x="366" y="331"/>
                                </a:lnTo>
                                <a:lnTo>
                                  <a:pt x="366" y="344"/>
                                </a:lnTo>
                                <a:lnTo>
                                  <a:pt x="365" y="346"/>
                                </a:lnTo>
                                <a:lnTo>
                                  <a:pt x="363" y="348"/>
                                </a:lnTo>
                                <a:lnTo>
                                  <a:pt x="363" y="462"/>
                                </a:lnTo>
                                <a:lnTo>
                                  <a:pt x="361" y="466"/>
                                </a:lnTo>
                                <a:lnTo>
                                  <a:pt x="361" y="464"/>
                                </a:lnTo>
                                <a:lnTo>
                                  <a:pt x="361" y="462"/>
                                </a:lnTo>
                                <a:lnTo>
                                  <a:pt x="363" y="462"/>
                                </a:lnTo>
                                <a:lnTo>
                                  <a:pt x="363" y="348"/>
                                </a:lnTo>
                                <a:lnTo>
                                  <a:pt x="362" y="348"/>
                                </a:lnTo>
                                <a:lnTo>
                                  <a:pt x="362" y="452"/>
                                </a:lnTo>
                                <a:lnTo>
                                  <a:pt x="360" y="452"/>
                                </a:lnTo>
                                <a:lnTo>
                                  <a:pt x="360" y="450"/>
                                </a:lnTo>
                                <a:lnTo>
                                  <a:pt x="362" y="452"/>
                                </a:lnTo>
                                <a:lnTo>
                                  <a:pt x="362" y="348"/>
                                </a:lnTo>
                                <a:lnTo>
                                  <a:pt x="362" y="346"/>
                                </a:lnTo>
                                <a:lnTo>
                                  <a:pt x="362" y="344"/>
                                </a:lnTo>
                                <a:lnTo>
                                  <a:pt x="362" y="342"/>
                                </a:lnTo>
                                <a:lnTo>
                                  <a:pt x="364" y="340"/>
                                </a:lnTo>
                                <a:lnTo>
                                  <a:pt x="365" y="342"/>
                                </a:lnTo>
                                <a:lnTo>
                                  <a:pt x="366" y="344"/>
                                </a:lnTo>
                                <a:lnTo>
                                  <a:pt x="366" y="331"/>
                                </a:lnTo>
                                <a:lnTo>
                                  <a:pt x="365" y="326"/>
                                </a:lnTo>
                                <a:lnTo>
                                  <a:pt x="364" y="324"/>
                                </a:lnTo>
                                <a:lnTo>
                                  <a:pt x="363" y="320"/>
                                </a:lnTo>
                                <a:lnTo>
                                  <a:pt x="365" y="312"/>
                                </a:lnTo>
                                <a:lnTo>
                                  <a:pt x="366" y="312"/>
                                </a:lnTo>
                                <a:lnTo>
                                  <a:pt x="367" y="322"/>
                                </a:lnTo>
                                <a:lnTo>
                                  <a:pt x="368" y="330"/>
                                </a:lnTo>
                                <a:lnTo>
                                  <a:pt x="368" y="334"/>
                                </a:lnTo>
                                <a:lnTo>
                                  <a:pt x="368" y="308"/>
                                </a:lnTo>
                                <a:lnTo>
                                  <a:pt x="368" y="310"/>
                                </a:lnTo>
                                <a:lnTo>
                                  <a:pt x="367" y="308"/>
                                </a:lnTo>
                                <a:lnTo>
                                  <a:pt x="366" y="304"/>
                                </a:lnTo>
                                <a:lnTo>
                                  <a:pt x="366" y="302"/>
                                </a:lnTo>
                                <a:lnTo>
                                  <a:pt x="366" y="294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0"/>
                                </a:lnTo>
                                <a:lnTo>
                                  <a:pt x="367" y="286"/>
                                </a:lnTo>
                                <a:lnTo>
                                  <a:pt x="367" y="284"/>
                                </a:lnTo>
                                <a:lnTo>
                                  <a:pt x="365" y="284"/>
                                </a:lnTo>
                                <a:lnTo>
                                  <a:pt x="365" y="286"/>
                                </a:lnTo>
                                <a:lnTo>
                                  <a:pt x="364" y="286"/>
                                </a:lnTo>
                                <a:lnTo>
                                  <a:pt x="364" y="284"/>
                                </a:lnTo>
                                <a:lnTo>
                                  <a:pt x="364" y="278"/>
                                </a:lnTo>
                                <a:lnTo>
                                  <a:pt x="364" y="274"/>
                                </a:lnTo>
                                <a:lnTo>
                                  <a:pt x="365" y="268"/>
                                </a:lnTo>
                                <a:lnTo>
                                  <a:pt x="366" y="258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2"/>
                                </a:lnTo>
                                <a:lnTo>
                                  <a:pt x="369" y="236"/>
                                </a:lnTo>
                                <a:lnTo>
                                  <a:pt x="370" y="222"/>
                                </a:lnTo>
                                <a:lnTo>
                                  <a:pt x="371" y="204"/>
                                </a:lnTo>
                                <a:lnTo>
                                  <a:pt x="371" y="199"/>
                                </a:lnTo>
                                <a:lnTo>
                                  <a:pt x="371" y="194"/>
                                </a:lnTo>
                                <a:lnTo>
                                  <a:pt x="371" y="192"/>
                                </a:lnTo>
                                <a:lnTo>
                                  <a:pt x="371" y="188"/>
                                </a:lnTo>
                                <a:lnTo>
                                  <a:pt x="369" y="182"/>
                                </a:lnTo>
                                <a:lnTo>
                                  <a:pt x="369" y="178"/>
                                </a:lnTo>
                                <a:lnTo>
                                  <a:pt x="370" y="172"/>
                                </a:lnTo>
                                <a:lnTo>
                                  <a:pt x="369" y="170"/>
                                </a:lnTo>
                                <a:lnTo>
                                  <a:pt x="371" y="166"/>
                                </a:lnTo>
                                <a:lnTo>
                                  <a:pt x="368" y="166"/>
                                </a:lnTo>
                                <a:lnTo>
                                  <a:pt x="368" y="170"/>
                                </a:lnTo>
                                <a:lnTo>
                                  <a:pt x="367" y="174"/>
                                </a:lnTo>
                                <a:lnTo>
                                  <a:pt x="366" y="180"/>
                                </a:lnTo>
                                <a:lnTo>
                                  <a:pt x="366" y="182"/>
                                </a:lnTo>
                                <a:lnTo>
                                  <a:pt x="368" y="186"/>
                                </a:lnTo>
                                <a:lnTo>
                                  <a:pt x="369" y="188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5"/>
                                </a:lnTo>
                                <a:lnTo>
                                  <a:pt x="370" y="208"/>
                                </a:lnTo>
                                <a:lnTo>
                                  <a:pt x="369" y="212"/>
                                </a:lnTo>
                                <a:lnTo>
                                  <a:pt x="369" y="220"/>
                                </a:lnTo>
                                <a:lnTo>
                                  <a:pt x="367" y="230"/>
                                </a:lnTo>
                                <a:lnTo>
                                  <a:pt x="367" y="232"/>
                                </a:lnTo>
                                <a:lnTo>
                                  <a:pt x="367" y="234"/>
                                </a:lnTo>
                                <a:lnTo>
                                  <a:pt x="365" y="250"/>
                                </a:lnTo>
                                <a:lnTo>
                                  <a:pt x="363" y="266"/>
                                </a:lnTo>
                                <a:lnTo>
                                  <a:pt x="363" y="296"/>
                                </a:lnTo>
                                <a:lnTo>
                                  <a:pt x="363" y="307"/>
                                </a:lnTo>
                                <a:lnTo>
                                  <a:pt x="362" y="324"/>
                                </a:lnTo>
                                <a:lnTo>
                                  <a:pt x="362" y="336"/>
                                </a:lnTo>
                                <a:lnTo>
                                  <a:pt x="361" y="338"/>
                                </a:lnTo>
                                <a:lnTo>
                                  <a:pt x="361" y="339"/>
                                </a:lnTo>
                                <a:lnTo>
                                  <a:pt x="361" y="362"/>
                                </a:lnTo>
                                <a:lnTo>
                                  <a:pt x="360" y="365"/>
                                </a:lnTo>
                                <a:lnTo>
                                  <a:pt x="360" y="374"/>
                                </a:lnTo>
                                <a:lnTo>
                                  <a:pt x="359" y="376"/>
                                </a:lnTo>
                                <a:lnTo>
                                  <a:pt x="359" y="464"/>
                                </a:lnTo>
                                <a:lnTo>
                                  <a:pt x="358" y="464"/>
                                </a:lnTo>
                                <a:lnTo>
                                  <a:pt x="358" y="476"/>
                                </a:lnTo>
                                <a:lnTo>
                                  <a:pt x="358" y="478"/>
                                </a:lnTo>
                                <a:lnTo>
                                  <a:pt x="357" y="478"/>
                                </a:lnTo>
                                <a:lnTo>
                                  <a:pt x="357" y="476"/>
                                </a:lnTo>
                                <a:lnTo>
                                  <a:pt x="358" y="476"/>
                                </a:lnTo>
                                <a:lnTo>
                                  <a:pt x="358" y="464"/>
                                </a:lnTo>
                                <a:lnTo>
                                  <a:pt x="357" y="464"/>
                                </a:lnTo>
                                <a:lnTo>
                                  <a:pt x="356" y="462"/>
                                </a:lnTo>
                                <a:lnTo>
                                  <a:pt x="355" y="462"/>
                                </a:lnTo>
                                <a:lnTo>
                                  <a:pt x="355" y="460"/>
                                </a:lnTo>
                                <a:lnTo>
                                  <a:pt x="356" y="458"/>
                                </a:lnTo>
                                <a:lnTo>
                                  <a:pt x="357" y="458"/>
                                </a:lnTo>
                                <a:lnTo>
                                  <a:pt x="357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8" y="462"/>
                                </a:lnTo>
                                <a:lnTo>
                                  <a:pt x="359" y="464"/>
                                </a:lnTo>
                                <a:lnTo>
                                  <a:pt x="359" y="376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6"/>
                                </a:lnTo>
                                <a:lnTo>
                                  <a:pt x="358" y="376"/>
                                </a:lnTo>
                                <a:lnTo>
                                  <a:pt x="358" y="374"/>
                                </a:lnTo>
                                <a:lnTo>
                                  <a:pt x="360" y="374"/>
                                </a:lnTo>
                                <a:lnTo>
                                  <a:pt x="360" y="365"/>
                                </a:lnTo>
                                <a:lnTo>
                                  <a:pt x="359" y="366"/>
                                </a:lnTo>
                                <a:lnTo>
                                  <a:pt x="359" y="364"/>
                                </a:lnTo>
                                <a:lnTo>
                                  <a:pt x="359" y="362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39"/>
                                </a:lnTo>
                                <a:lnTo>
                                  <a:pt x="360" y="340"/>
                                </a:lnTo>
                                <a:lnTo>
                                  <a:pt x="359" y="338"/>
                                </a:lnTo>
                                <a:lnTo>
                                  <a:pt x="359" y="336"/>
                                </a:lnTo>
                                <a:lnTo>
                                  <a:pt x="360" y="334"/>
                                </a:lnTo>
                                <a:lnTo>
                                  <a:pt x="362" y="334"/>
                                </a:lnTo>
                                <a:lnTo>
                                  <a:pt x="362" y="336"/>
                                </a:lnTo>
                                <a:lnTo>
                                  <a:pt x="362" y="324"/>
                                </a:lnTo>
                                <a:lnTo>
                                  <a:pt x="361" y="324"/>
                                </a:lnTo>
                                <a:lnTo>
                                  <a:pt x="361" y="318"/>
                                </a:lnTo>
                                <a:lnTo>
                                  <a:pt x="359" y="313"/>
                                </a:lnTo>
                                <a:lnTo>
                                  <a:pt x="359" y="342"/>
                                </a:lnTo>
                                <a:lnTo>
                                  <a:pt x="357" y="344"/>
                                </a:lnTo>
                                <a:lnTo>
                                  <a:pt x="356" y="348"/>
                                </a:lnTo>
                                <a:lnTo>
                                  <a:pt x="358" y="346"/>
                                </a:lnTo>
                                <a:lnTo>
                                  <a:pt x="359" y="348"/>
                                </a:lnTo>
                                <a:lnTo>
                                  <a:pt x="358" y="352"/>
                                </a:lnTo>
                                <a:lnTo>
                                  <a:pt x="356" y="358"/>
                                </a:lnTo>
                                <a:lnTo>
                                  <a:pt x="355" y="360"/>
                                </a:lnTo>
                                <a:lnTo>
                                  <a:pt x="354" y="360"/>
                                </a:lnTo>
                                <a:lnTo>
                                  <a:pt x="353" y="359"/>
                                </a:lnTo>
                                <a:lnTo>
                                  <a:pt x="353" y="420"/>
                                </a:lnTo>
                                <a:lnTo>
                                  <a:pt x="353" y="422"/>
                                </a:lnTo>
                                <a:lnTo>
                                  <a:pt x="351" y="422"/>
                                </a:lnTo>
                                <a:lnTo>
                                  <a:pt x="351" y="420"/>
                                </a:lnTo>
                                <a:lnTo>
                                  <a:pt x="352" y="418"/>
                                </a:lnTo>
                                <a:lnTo>
                                  <a:pt x="353" y="418"/>
                                </a:lnTo>
                                <a:lnTo>
                                  <a:pt x="353" y="420"/>
                                </a:lnTo>
                                <a:lnTo>
                                  <a:pt x="353" y="359"/>
                                </a:lnTo>
                                <a:lnTo>
                                  <a:pt x="353" y="358"/>
                                </a:lnTo>
                                <a:lnTo>
                                  <a:pt x="353" y="378"/>
                                </a:lnTo>
                                <a:lnTo>
                                  <a:pt x="351" y="378"/>
                                </a:lnTo>
                                <a:lnTo>
                                  <a:pt x="349" y="380"/>
                                </a:lnTo>
                                <a:lnTo>
                                  <a:pt x="348" y="378"/>
                                </a:lnTo>
                                <a:lnTo>
                                  <a:pt x="347" y="378"/>
                                </a:lnTo>
                                <a:lnTo>
                                  <a:pt x="347" y="382"/>
                                </a:lnTo>
                                <a:lnTo>
                                  <a:pt x="347" y="383"/>
                                </a:lnTo>
                                <a:lnTo>
                                  <a:pt x="347" y="422"/>
                                </a:lnTo>
                                <a:lnTo>
                                  <a:pt x="347" y="424"/>
                                </a:lnTo>
                                <a:lnTo>
                                  <a:pt x="346" y="424"/>
                                </a:lnTo>
                                <a:lnTo>
                                  <a:pt x="346" y="422"/>
                                </a:lnTo>
                                <a:lnTo>
                                  <a:pt x="347" y="422"/>
                                </a:lnTo>
                                <a:lnTo>
                                  <a:pt x="347" y="383"/>
                                </a:lnTo>
                                <a:lnTo>
                                  <a:pt x="347" y="390"/>
                                </a:lnTo>
                                <a:lnTo>
                                  <a:pt x="346" y="390"/>
                                </a:lnTo>
                                <a:lnTo>
                                  <a:pt x="346" y="396"/>
                                </a:lnTo>
                                <a:lnTo>
                                  <a:pt x="343" y="400"/>
                                </a:lnTo>
                                <a:lnTo>
                                  <a:pt x="344" y="398"/>
                                </a:lnTo>
                                <a:lnTo>
                                  <a:pt x="346" y="396"/>
                                </a:lnTo>
                                <a:lnTo>
                                  <a:pt x="346" y="390"/>
                                </a:lnTo>
                                <a:lnTo>
                                  <a:pt x="346" y="388"/>
                                </a:lnTo>
                                <a:lnTo>
                                  <a:pt x="347" y="390"/>
                                </a:lnTo>
                                <a:lnTo>
                                  <a:pt x="347" y="383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2"/>
                                </a:lnTo>
                                <a:lnTo>
                                  <a:pt x="346" y="380"/>
                                </a:lnTo>
                                <a:lnTo>
                                  <a:pt x="347" y="382"/>
                                </a:lnTo>
                                <a:lnTo>
                                  <a:pt x="347" y="378"/>
                                </a:lnTo>
                                <a:lnTo>
                                  <a:pt x="346" y="378"/>
                                </a:lnTo>
                                <a:lnTo>
                                  <a:pt x="346" y="376"/>
                                </a:lnTo>
                                <a:lnTo>
                                  <a:pt x="352" y="376"/>
                                </a:lnTo>
                                <a:lnTo>
                                  <a:pt x="353" y="378"/>
                                </a:lnTo>
                                <a:lnTo>
                                  <a:pt x="353" y="358"/>
                                </a:lnTo>
                                <a:lnTo>
                                  <a:pt x="352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52" y="352"/>
                                </a:lnTo>
                                <a:lnTo>
                                  <a:pt x="355" y="350"/>
                                </a:lnTo>
                                <a:lnTo>
                                  <a:pt x="356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4"/>
                                </a:lnTo>
                                <a:lnTo>
                                  <a:pt x="356" y="340"/>
                                </a:lnTo>
                                <a:lnTo>
                                  <a:pt x="356" y="338"/>
                                </a:lnTo>
                                <a:lnTo>
                                  <a:pt x="357" y="340"/>
                                </a:lnTo>
                                <a:lnTo>
                                  <a:pt x="358" y="340"/>
                                </a:lnTo>
                                <a:lnTo>
                                  <a:pt x="359" y="342"/>
                                </a:lnTo>
                                <a:lnTo>
                                  <a:pt x="359" y="313"/>
                                </a:lnTo>
                                <a:lnTo>
                                  <a:pt x="358" y="312"/>
                                </a:lnTo>
                                <a:lnTo>
                                  <a:pt x="359" y="310"/>
                                </a:lnTo>
                                <a:lnTo>
                                  <a:pt x="361" y="304"/>
                                </a:lnTo>
                                <a:lnTo>
                                  <a:pt x="361" y="302"/>
                                </a:lnTo>
                                <a:lnTo>
                                  <a:pt x="361" y="300"/>
                                </a:lnTo>
                                <a:lnTo>
                                  <a:pt x="361" y="296"/>
                                </a:lnTo>
                                <a:lnTo>
                                  <a:pt x="361" y="294"/>
                                </a:lnTo>
                                <a:lnTo>
                                  <a:pt x="362" y="294"/>
                                </a:lnTo>
                                <a:lnTo>
                                  <a:pt x="362" y="292"/>
                                </a:lnTo>
                                <a:lnTo>
                                  <a:pt x="363" y="292"/>
                                </a:lnTo>
                                <a:lnTo>
                                  <a:pt x="363" y="296"/>
                                </a:lnTo>
                                <a:lnTo>
                                  <a:pt x="363" y="266"/>
                                </a:lnTo>
                                <a:lnTo>
                                  <a:pt x="362" y="274"/>
                                </a:lnTo>
                                <a:lnTo>
                                  <a:pt x="360" y="294"/>
                                </a:lnTo>
                                <a:lnTo>
                                  <a:pt x="360" y="298"/>
                                </a:lnTo>
                                <a:lnTo>
                                  <a:pt x="359" y="302"/>
                                </a:lnTo>
                                <a:lnTo>
                                  <a:pt x="358" y="302"/>
                                </a:lnTo>
                                <a:lnTo>
                                  <a:pt x="358" y="324"/>
                                </a:lnTo>
                                <a:lnTo>
                                  <a:pt x="357" y="324"/>
                                </a:lnTo>
                                <a:lnTo>
                                  <a:pt x="356" y="323"/>
                                </a:lnTo>
                                <a:lnTo>
                                  <a:pt x="356" y="330"/>
                                </a:lnTo>
                                <a:lnTo>
                                  <a:pt x="356" y="334"/>
                                </a:lnTo>
                                <a:lnTo>
                                  <a:pt x="354" y="340"/>
                                </a:lnTo>
                                <a:lnTo>
                                  <a:pt x="351" y="343"/>
                                </a:lnTo>
                                <a:lnTo>
                                  <a:pt x="351" y="350"/>
                                </a:lnTo>
                                <a:lnTo>
                                  <a:pt x="350" y="352"/>
                                </a:lnTo>
                                <a:lnTo>
                                  <a:pt x="348" y="354"/>
                                </a:lnTo>
                                <a:lnTo>
                                  <a:pt x="348" y="366"/>
                                </a:lnTo>
                                <a:lnTo>
                                  <a:pt x="347" y="368"/>
                                </a:lnTo>
                                <a:lnTo>
                                  <a:pt x="346" y="368"/>
                                </a:lnTo>
                                <a:lnTo>
                                  <a:pt x="347" y="366"/>
                                </a:lnTo>
                                <a:lnTo>
                                  <a:pt x="348" y="366"/>
                                </a:lnTo>
                                <a:lnTo>
                                  <a:pt x="348" y="354"/>
                                </a:lnTo>
                                <a:lnTo>
                                  <a:pt x="347" y="354"/>
                                </a:lnTo>
                                <a:lnTo>
                                  <a:pt x="347" y="358"/>
                                </a:lnTo>
                                <a:lnTo>
                                  <a:pt x="344" y="364"/>
                                </a:lnTo>
                                <a:lnTo>
                                  <a:pt x="344" y="378"/>
                                </a:lnTo>
                                <a:lnTo>
                                  <a:pt x="343" y="380"/>
                                </a:lnTo>
                                <a:lnTo>
                                  <a:pt x="343" y="386"/>
                                </a:lnTo>
                                <a:lnTo>
                                  <a:pt x="342" y="388"/>
                                </a:lnTo>
                                <a:lnTo>
                                  <a:pt x="342" y="408"/>
                                </a:lnTo>
                                <a:lnTo>
                                  <a:pt x="341" y="411"/>
                                </a:lnTo>
                                <a:lnTo>
                                  <a:pt x="341" y="434"/>
                                </a:lnTo>
                                <a:lnTo>
                                  <a:pt x="340" y="436"/>
                                </a:lnTo>
                                <a:lnTo>
                                  <a:pt x="340" y="434"/>
                                </a:lnTo>
                                <a:lnTo>
                                  <a:pt x="341" y="434"/>
                                </a:lnTo>
                                <a:lnTo>
                                  <a:pt x="341" y="411"/>
                                </a:lnTo>
                                <a:lnTo>
                                  <a:pt x="340" y="412"/>
                                </a:lnTo>
                                <a:lnTo>
                                  <a:pt x="339" y="412"/>
                                </a:lnTo>
                                <a:lnTo>
                                  <a:pt x="339" y="456"/>
                                </a:lnTo>
                                <a:lnTo>
                                  <a:pt x="339" y="458"/>
                                </a:lnTo>
                                <a:lnTo>
                                  <a:pt x="339" y="456"/>
                                </a:lnTo>
                                <a:lnTo>
                                  <a:pt x="339" y="412"/>
                                </a:lnTo>
                                <a:lnTo>
                                  <a:pt x="337" y="412"/>
                                </a:lnTo>
                                <a:lnTo>
                                  <a:pt x="337" y="416"/>
                                </a:lnTo>
                                <a:lnTo>
                                  <a:pt x="336" y="418"/>
                                </a:lnTo>
                                <a:lnTo>
                                  <a:pt x="336" y="424"/>
                                </a:lnTo>
                                <a:lnTo>
                                  <a:pt x="335" y="424"/>
                                </a:lnTo>
                                <a:lnTo>
                                  <a:pt x="336" y="422"/>
                                </a:lnTo>
                                <a:lnTo>
                                  <a:pt x="336" y="424"/>
                                </a:lnTo>
                                <a:lnTo>
                                  <a:pt x="336" y="418"/>
                                </a:lnTo>
                                <a:lnTo>
                                  <a:pt x="333" y="418"/>
                                </a:lnTo>
                                <a:lnTo>
                                  <a:pt x="332" y="416"/>
                                </a:lnTo>
                                <a:lnTo>
                                  <a:pt x="337" y="416"/>
                                </a:lnTo>
                                <a:lnTo>
                                  <a:pt x="337" y="412"/>
                                </a:lnTo>
                                <a:lnTo>
                                  <a:pt x="336" y="410"/>
                                </a:lnTo>
                                <a:lnTo>
                                  <a:pt x="338" y="408"/>
                                </a:lnTo>
                                <a:lnTo>
                                  <a:pt x="339" y="408"/>
                                </a:lnTo>
                                <a:lnTo>
                                  <a:pt x="339" y="406"/>
                                </a:lnTo>
                                <a:lnTo>
                                  <a:pt x="341" y="406"/>
                                </a:lnTo>
                                <a:lnTo>
                                  <a:pt x="342" y="408"/>
                                </a:lnTo>
                                <a:lnTo>
                                  <a:pt x="342" y="388"/>
                                </a:lnTo>
                                <a:lnTo>
                                  <a:pt x="341" y="388"/>
                                </a:lnTo>
                                <a:lnTo>
                                  <a:pt x="342" y="386"/>
                                </a:lnTo>
                                <a:lnTo>
                                  <a:pt x="343" y="386"/>
                                </a:lnTo>
                                <a:lnTo>
                                  <a:pt x="343" y="384"/>
                                </a:lnTo>
                                <a:lnTo>
                                  <a:pt x="343" y="386"/>
                                </a:lnTo>
                                <a:lnTo>
                                  <a:pt x="343" y="380"/>
                                </a:lnTo>
                                <a:lnTo>
                                  <a:pt x="342" y="382"/>
                                </a:lnTo>
                                <a:lnTo>
                                  <a:pt x="339" y="382"/>
                                </a:lnTo>
                                <a:lnTo>
                                  <a:pt x="339" y="380"/>
                                </a:lnTo>
                                <a:lnTo>
                                  <a:pt x="341" y="376"/>
                                </a:lnTo>
                                <a:lnTo>
                                  <a:pt x="343" y="376"/>
                                </a:lnTo>
                                <a:lnTo>
                                  <a:pt x="344" y="378"/>
                                </a:lnTo>
                                <a:lnTo>
                                  <a:pt x="344" y="364"/>
                                </a:lnTo>
                                <a:lnTo>
                                  <a:pt x="343" y="364"/>
                                </a:lnTo>
                                <a:lnTo>
                                  <a:pt x="344" y="362"/>
                                </a:lnTo>
                                <a:lnTo>
                                  <a:pt x="346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47" y="354"/>
                                </a:lnTo>
                                <a:lnTo>
                                  <a:pt x="346" y="354"/>
                                </a:lnTo>
                                <a:lnTo>
                                  <a:pt x="346" y="352"/>
                                </a:lnTo>
                                <a:lnTo>
                                  <a:pt x="346" y="350"/>
                                </a:lnTo>
                                <a:lnTo>
                                  <a:pt x="347" y="348"/>
                                </a:lnTo>
                                <a:lnTo>
                                  <a:pt x="349" y="346"/>
                                </a:lnTo>
                                <a:lnTo>
                                  <a:pt x="351" y="346"/>
                                </a:lnTo>
                                <a:lnTo>
                                  <a:pt x="351" y="350"/>
                                </a:lnTo>
                                <a:lnTo>
                                  <a:pt x="351" y="343"/>
                                </a:lnTo>
                                <a:lnTo>
                                  <a:pt x="350" y="344"/>
                                </a:lnTo>
                                <a:lnTo>
                                  <a:pt x="349" y="344"/>
                                </a:lnTo>
                                <a:lnTo>
                                  <a:pt x="348" y="342"/>
                                </a:lnTo>
                                <a:lnTo>
                                  <a:pt x="349" y="340"/>
                                </a:lnTo>
                                <a:lnTo>
                                  <a:pt x="354" y="326"/>
                                </a:lnTo>
                                <a:lnTo>
                                  <a:pt x="355" y="326"/>
                                </a:lnTo>
                                <a:lnTo>
                                  <a:pt x="355" y="328"/>
                                </a:lnTo>
                                <a:lnTo>
                                  <a:pt x="356" y="330"/>
                                </a:lnTo>
                                <a:lnTo>
                                  <a:pt x="356" y="323"/>
                                </a:lnTo>
                                <a:lnTo>
                                  <a:pt x="354" y="320"/>
                                </a:lnTo>
                                <a:lnTo>
                                  <a:pt x="356" y="316"/>
                                </a:lnTo>
                                <a:lnTo>
                                  <a:pt x="356" y="314"/>
                                </a:lnTo>
                                <a:lnTo>
                                  <a:pt x="356" y="312"/>
                                </a:lnTo>
                                <a:lnTo>
                                  <a:pt x="357" y="312"/>
                                </a:lnTo>
                                <a:lnTo>
                                  <a:pt x="357" y="314"/>
                                </a:lnTo>
                                <a:lnTo>
                                  <a:pt x="357" y="318"/>
                                </a:lnTo>
                                <a:lnTo>
                                  <a:pt x="357" y="320"/>
                                </a:lnTo>
                                <a:lnTo>
                                  <a:pt x="358" y="324"/>
                                </a:lnTo>
                                <a:lnTo>
                                  <a:pt x="358" y="302"/>
                                </a:lnTo>
                                <a:lnTo>
                                  <a:pt x="357" y="297"/>
                                </a:lnTo>
                                <a:lnTo>
                                  <a:pt x="357" y="304"/>
                                </a:lnTo>
                                <a:lnTo>
                                  <a:pt x="355" y="308"/>
                                </a:lnTo>
                                <a:lnTo>
                                  <a:pt x="355" y="306"/>
                                </a:lnTo>
                                <a:lnTo>
                                  <a:pt x="354" y="306"/>
                                </a:lnTo>
                                <a:lnTo>
                                  <a:pt x="355" y="304"/>
                                </a:lnTo>
                                <a:lnTo>
                                  <a:pt x="357" y="304"/>
                                </a:lnTo>
                                <a:lnTo>
                                  <a:pt x="357" y="297"/>
                                </a:lnTo>
                                <a:lnTo>
                                  <a:pt x="357" y="296"/>
                                </a:lnTo>
                                <a:lnTo>
                                  <a:pt x="356" y="288"/>
                                </a:lnTo>
                                <a:lnTo>
                                  <a:pt x="357" y="286"/>
                                </a:lnTo>
                                <a:lnTo>
                                  <a:pt x="360" y="282"/>
                                </a:lnTo>
                                <a:lnTo>
                                  <a:pt x="360" y="280"/>
                                </a:lnTo>
                                <a:lnTo>
                                  <a:pt x="360" y="274"/>
                                </a:lnTo>
                                <a:lnTo>
                                  <a:pt x="360" y="266"/>
                                </a:lnTo>
                                <a:lnTo>
                                  <a:pt x="361" y="250"/>
                                </a:lnTo>
                                <a:lnTo>
                                  <a:pt x="361" y="248"/>
                                </a:lnTo>
                                <a:lnTo>
                                  <a:pt x="362" y="238"/>
                                </a:lnTo>
                                <a:lnTo>
                                  <a:pt x="363" y="218"/>
                                </a:lnTo>
                                <a:lnTo>
                                  <a:pt x="366" y="208"/>
                                </a:lnTo>
                                <a:lnTo>
                                  <a:pt x="365" y="198"/>
                                </a:lnTo>
                                <a:lnTo>
                                  <a:pt x="365" y="196"/>
                                </a:lnTo>
                                <a:lnTo>
                                  <a:pt x="364" y="192"/>
                                </a:lnTo>
                                <a:lnTo>
                                  <a:pt x="363" y="190"/>
                                </a:lnTo>
                                <a:lnTo>
                                  <a:pt x="363" y="186"/>
                                </a:lnTo>
                                <a:lnTo>
                                  <a:pt x="363" y="214"/>
                                </a:lnTo>
                                <a:lnTo>
                                  <a:pt x="364" y="214"/>
                                </a:lnTo>
                                <a:lnTo>
                                  <a:pt x="360" y="224"/>
                                </a:lnTo>
                                <a:lnTo>
                                  <a:pt x="360" y="226"/>
                                </a:lnTo>
                                <a:lnTo>
                                  <a:pt x="360" y="238"/>
                                </a:lnTo>
                                <a:lnTo>
                                  <a:pt x="360" y="252"/>
                                </a:lnTo>
                                <a:lnTo>
                                  <a:pt x="359" y="256"/>
                                </a:lnTo>
                                <a:lnTo>
                                  <a:pt x="359" y="262"/>
                                </a:lnTo>
                                <a:lnTo>
                                  <a:pt x="359" y="265"/>
                                </a:lnTo>
                                <a:lnTo>
                                  <a:pt x="358" y="280"/>
                                </a:lnTo>
                                <a:lnTo>
                                  <a:pt x="357" y="282"/>
                                </a:lnTo>
                                <a:lnTo>
                                  <a:pt x="356" y="286"/>
                                </a:lnTo>
                                <a:lnTo>
                                  <a:pt x="355" y="286"/>
                                </a:lnTo>
                                <a:lnTo>
                                  <a:pt x="355" y="284"/>
                                </a:lnTo>
                                <a:lnTo>
                                  <a:pt x="355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4" y="310"/>
                                </a:lnTo>
                                <a:lnTo>
                                  <a:pt x="353" y="312"/>
                                </a:lnTo>
                                <a:lnTo>
                                  <a:pt x="353" y="314"/>
                                </a:lnTo>
                                <a:lnTo>
                                  <a:pt x="353" y="324"/>
                                </a:lnTo>
                                <a:lnTo>
                                  <a:pt x="352" y="328"/>
                                </a:lnTo>
                                <a:lnTo>
                                  <a:pt x="348" y="332"/>
                                </a:lnTo>
                                <a:lnTo>
                                  <a:pt x="347" y="334"/>
                                </a:lnTo>
                                <a:lnTo>
                                  <a:pt x="348" y="338"/>
                                </a:lnTo>
                                <a:lnTo>
                                  <a:pt x="347" y="340"/>
                                </a:lnTo>
                                <a:lnTo>
                                  <a:pt x="343" y="346"/>
                                </a:lnTo>
                                <a:lnTo>
                                  <a:pt x="341" y="350"/>
                                </a:lnTo>
                                <a:lnTo>
                                  <a:pt x="343" y="354"/>
                                </a:lnTo>
                                <a:lnTo>
                                  <a:pt x="342" y="356"/>
                                </a:lnTo>
                                <a:lnTo>
                                  <a:pt x="340" y="367"/>
                                </a:lnTo>
                                <a:lnTo>
                                  <a:pt x="340" y="374"/>
                                </a:lnTo>
                                <a:lnTo>
                                  <a:pt x="339" y="376"/>
                                </a:lnTo>
                                <a:lnTo>
                                  <a:pt x="338" y="376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96"/>
                                </a:lnTo>
                                <a:lnTo>
                                  <a:pt x="335" y="398"/>
                                </a:lnTo>
                                <a:lnTo>
                                  <a:pt x="334" y="402"/>
                                </a:lnTo>
                                <a:lnTo>
                                  <a:pt x="334" y="406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12"/>
                                </a:lnTo>
                                <a:lnTo>
                                  <a:pt x="331" y="413"/>
                                </a:lnTo>
                                <a:lnTo>
                                  <a:pt x="331" y="446"/>
                                </a:lnTo>
                                <a:lnTo>
                                  <a:pt x="329" y="446"/>
                                </a:lnTo>
                                <a:lnTo>
                                  <a:pt x="329" y="444"/>
                                </a:lnTo>
                                <a:lnTo>
                                  <a:pt x="330" y="442"/>
                                </a:lnTo>
                                <a:lnTo>
                                  <a:pt x="330" y="444"/>
                                </a:lnTo>
                                <a:lnTo>
                                  <a:pt x="331" y="444"/>
                                </a:lnTo>
                                <a:lnTo>
                                  <a:pt x="331" y="446"/>
                                </a:lnTo>
                                <a:lnTo>
                                  <a:pt x="331" y="413"/>
                                </a:lnTo>
                                <a:lnTo>
                                  <a:pt x="331" y="414"/>
                                </a:lnTo>
                                <a:lnTo>
                                  <a:pt x="330" y="414"/>
                                </a:lnTo>
                                <a:lnTo>
                                  <a:pt x="330" y="412"/>
                                </a:lnTo>
                                <a:lnTo>
                                  <a:pt x="331" y="412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5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8"/>
                                </a:lnTo>
                                <a:lnTo>
                                  <a:pt x="330" y="410"/>
                                </a:lnTo>
                                <a:lnTo>
                                  <a:pt x="326" y="410"/>
                                </a:lnTo>
                                <a:lnTo>
                                  <a:pt x="325" y="408"/>
                                </a:lnTo>
                                <a:lnTo>
                                  <a:pt x="327" y="406"/>
                                </a:lnTo>
                                <a:lnTo>
                                  <a:pt x="331" y="406"/>
                                </a:lnTo>
                                <a:lnTo>
                                  <a:pt x="331" y="405"/>
                                </a:lnTo>
                                <a:lnTo>
                                  <a:pt x="331" y="404"/>
                                </a:lnTo>
                                <a:lnTo>
                                  <a:pt x="331" y="402"/>
                                </a:lnTo>
                                <a:lnTo>
                                  <a:pt x="333" y="400"/>
                                </a:lnTo>
                                <a:lnTo>
                                  <a:pt x="334" y="396"/>
                                </a:lnTo>
                                <a:lnTo>
                                  <a:pt x="334" y="394"/>
                                </a:lnTo>
                                <a:lnTo>
                                  <a:pt x="335" y="392"/>
                                </a:lnTo>
                                <a:lnTo>
                                  <a:pt x="336" y="392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78"/>
                                </a:lnTo>
                                <a:lnTo>
                                  <a:pt x="335" y="380"/>
                                </a:lnTo>
                                <a:lnTo>
                                  <a:pt x="334" y="382"/>
                                </a:lnTo>
                                <a:lnTo>
                                  <a:pt x="333" y="384"/>
                                </a:lnTo>
                                <a:lnTo>
                                  <a:pt x="331" y="388"/>
                                </a:lnTo>
                                <a:lnTo>
                                  <a:pt x="330" y="390"/>
                                </a:lnTo>
                                <a:lnTo>
                                  <a:pt x="331" y="390"/>
                                </a:lnTo>
                                <a:lnTo>
                                  <a:pt x="331" y="394"/>
                                </a:lnTo>
                                <a:lnTo>
                                  <a:pt x="330" y="396"/>
                                </a:lnTo>
                                <a:lnTo>
                                  <a:pt x="326" y="398"/>
                                </a:lnTo>
                                <a:lnTo>
                                  <a:pt x="326" y="402"/>
                                </a:lnTo>
                                <a:lnTo>
                                  <a:pt x="325" y="404"/>
                                </a:lnTo>
                                <a:lnTo>
                                  <a:pt x="322" y="404"/>
                                </a:lnTo>
                                <a:lnTo>
                                  <a:pt x="323" y="402"/>
                                </a:lnTo>
                                <a:lnTo>
                                  <a:pt x="326" y="402"/>
                                </a:lnTo>
                                <a:lnTo>
                                  <a:pt x="326" y="398"/>
                                </a:lnTo>
                                <a:lnTo>
                                  <a:pt x="325" y="398"/>
                                </a:lnTo>
                                <a:lnTo>
                                  <a:pt x="324" y="396"/>
                                </a:lnTo>
                                <a:lnTo>
                                  <a:pt x="327" y="394"/>
                                </a:lnTo>
                                <a:lnTo>
                                  <a:pt x="328" y="392"/>
                                </a:lnTo>
                                <a:lnTo>
                                  <a:pt x="329" y="386"/>
                                </a:lnTo>
                                <a:lnTo>
                                  <a:pt x="329" y="384"/>
                                </a:lnTo>
                                <a:lnTo>
                                  <a:pt x="333" y="378"/>
                                </a:lnTo>
                                <a:lnTo>
                                  <a:pt x="337" y="372"/>
                                </a:lnTo>
                                <a:lnTo>
                                  <a:pt x="338" y="372"/>
                                </a:lnTo>
                                <a:lnTo>
                                  <a:pt x="339" y="370"/>
                                </a:lnTo>
                                <a:lnTo>
                                  <a:pt x="339" y="372"/>
                                </a:lnTo>
                                <a:lnTo>
                                  <a:pt x="340" y="374"/>
                                </a:lnTo>
                                <a:lnTo>
                                  <a:pt x="340" y="367"/>
                                </a:lnTo>
                                <a:lnTo>
                                  <a:pt x="339" y="368"/>
                                </a:lnTo>
                                <a:lnTo>
                                  <a:pt x="336" y="370"/>
                                </a:lnTo>
                                <a:lnTo>
                                  <a:pt x="334" y="372"/>
                                </a:lnTo>
                                <a:lnTo>
                                  <a:pt x="330" y="378"/>
                                </a:lnTo>
                                <a:lnTo>
                                  <a:pt x="328" y="380"/>
                                </a:lnTo>
                                <a:lnTo>
                                  <a:pt x="325" y="386"/>
                                </a:lnTo>
                                <a:lnTo>
                                  <a:pt x="323" y="386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20"/>
                                </a:lnTo>
                                <a:lnTo>
                                  <a:pt x="319" y="422"/>
                                </a:lnTo>
                                <a:lnTo>
                                  <a:pt x="320" y="424"/>
                                </a:lnTo>
                                <a:lnTo>
                                  <a:pt x="317" y="424"/>
                                </a:lnTo>
                                <a:lnTo>
                                  <a:pt x="316" y="422"/>
                                </a:lnTo>
                                <a:lnTo>
                                  <a:pt x="314" y="420"/>
                                </a:lnTo>
                                <a:lnTo>
                                  <a:pt x="313" y="418"/>
                                </a:lnTo>
                                <a:lnTo>
                                  <a:pt x="312" y="416"/>
                                </a:lnTo>
                                <a:lnTo>
                                  <a:pt x="315" y="416"/>
                                </a:lnTo>
                                <a:lnTo>
                                  <a:pt x="317" y="418"/>
                                </a:lnTo>
                                <a:lnTo>
                                  <a:pt x="321" y="420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08"/>
                                </a:lnTo>
                                <a:lnTo>
                                  <a:pt x="321" y="410"/>
                                </a:lnTo>
                                <a:lnTo>
                                  <a:pt x="318" y="410"/>
                                </a:lnTo>
                                <a:lnTo>
                                  <a:pt x="317" y="412"/>
                                </a:lnTo>
                                <a:lnTo>
                                  <a:pt x="315" y="410"/>
                                </a:lnTo>
                                <a:lnTo>
                                  <a:pt x="317" y="410"/>
                                </a:lnTo>
                                <a:lnTo>
                                  <a:pt x="318" y="408"/>
                                </a:lnTo>
                                <a:lnTo>
                                  <a:pt x="321" y="408"/>
                                </a:lnTo>
                                <a:lnTo>
                                  <a:pt x="321" y="385"/>
                                </a:lnTo>
                                <a:lnTo>
                                  <a:pt x="321" y="400"/>
                                </a:lnTo>
                                <a:lnTo>
                                  <a:pt x="320" y="402"/>
                                </a:lnTo>
                                <a:lnTo>
                                  <a:pt x="319" y="402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406"/>
                                </a:lnTo>
                                <a:lnTo>
                                  <a:pt x="309" y="406"/>
                                </a:lnTo>
                                <a:lnTo>
                                  <a:pt x="309" y="405"/>
                                </a:lnTo>
                                <a:lnTo>
                                  <a:pt x="308" y="408"/>
                                </a:lnTo>
                                <a:lnTo>
                                  <a:pt x="309" y="408"/>
                                </a:lnTo>
                                <a:lnTo>
                                  <a:pt x="312" y="412"/>
                                </a:lnTo>
                                <a:lnTo>
                                  <a:pt x="312" y="414"/>
                                </a:lnTo>
                                <a:lnTo>
                                  <a:pt x="311" y="416"/>
                                </a:lnTo>
                                <a:lnTo>
                                  <a:pt x="310" y="414"/>
                                </a:lnTo>
                                <a:lnTo>
                                  <a:pt x="310" y="418"/>
                                </a:lnTo>
                                <a:lnTo>
                                  <a:pt x="310" y="420"/>
                                </a:lnTo>
                                <a:lnTo>
                                  <a:pt x="309" y="418"/>
                                </a:lnTo>
                                <a:lnTo>
                                  <a:pt x="307" y="416"/>
                                </a:lnTo>
                                <a:lnTo>
                                  <a:pt x="310" y="416"/>
                                </a:lnTo>
                                <a:lnTo>
                                  <a:pt x="310" y="418"/>
                                </a:lnTo>
                                <a:lnTo>
                                  <a:pt x="310" y="414"/>
                                </a:lnTo>
                                <a:lnTo>
                                  <a:pt x="306" y="408"/>
                                </a:lnTo>
                                <a:lnTo>
                                  <a:pt x="306" y="407"/>
                                </a:lnTo>
                                <a:lnTo>
                                  <a:pt x="306" y="414"/>
                                </a:lnTo>
                                <a:lnTo>
                                  <a:pt x="305" y="416"/>
                                </a:lnTo>
                                <a:lnTo>
                                  <a:pt x="305" y="418"/>
                                </a:lnTo>
                                <a:lnTo>
                                  <a:pt x="304" y="416"/>
                                </a:lnTo>
                                <a:lnTo>
                                  <a:pt x="303" y="414"/>
                                </a:lnTo>
                                <a:lnTo>
                                  <a:pt x="302" y="412"/>
                                </a:lnTo>
                                <a:lnTo>
                                  <a:pt x="303" y="412"/>
                                </a:lnTo>
                                <a:lnTo>
                                  <a:pt x="304" y="410"/>
                                </a:lnTo>
                                <a:lnTo>
                                  <a:pt x="305" y="412"/>
                                </a:lnTo>
                                <a:lnTo>
                                  <a:pt x="306" y="414"/>
                                </a:lnTo>
                                <a:lnTo>
                                  <a:pt x="306" y="407"/>
                                </a:lnTo>
                                <a:lnTo>
                                  <a:pt x="304" y="404"/>
                                </a:lnTo>
                                <a:lnTo>
                                  <a:pt x="305" y="402"/>
                                </a:lnTo>
                                <a:lnTo>
                                  <a:pt x="308" y="404"/>
                                </a:lnTo>
                                <a:lnTo>
                                  <a:pt x="308" y="402"/>
                                </a:lnTo>
                                <a:lnTo>
                                  <a:pt x="307" y="400"/>
                                </a:lnTo>
                                <a:lnTo>
                                  <a:pt x="309" y="396"/>
                                </a:lnTo>
                                <a:lnTo>
                                  <a:pt x="310" y="396"/>
                                </a:lnTo>
                                <a:lnTo>
                                  <a:pt x="310" y="398"/>
                                </a:lnTo>
                                <a:lnTo>
                                  <a:pt x="311" y="402"/>
                                </a:lnTo>
                                <a:lnTo>
                                  <a:pt x="315" y="398"/>
                                </a:lnTo>
                                <a:lnTo>
                                  <a:pt x="321" y="398"/>
                                </a:lnTo>
                                <a:lnTo>
                                  <a:pt x="321" y="400"/>
                                </a:lnTo>
                                <a:lnTo>
                                  <a:pt x="321" y="385"/>
                                </a:lnTo>
                                <a:lnTo>
                                  <a:pt x="319" y="384"/>
                                </a:lnTo>
                                <a:lnTo>
                                  <a:pt x="317" y="384"/>
                                </a:lnTo>
                                <a:lnTo>
                                  <a:pt x="314" y="386"/>
                                </a:lnTo>
                                <a:lnTo>
                                  <a:pt x="313" y="388"/>
                                </a:lnTo>
                                <a:lnTo>
                                  <a:pt x="307" y="388"/>
                                </a:lnTo>
                                <a:lnTo>
                                  <a:pt x="306" y="388"/>
                                </a:lnTo>
                                <a:lnTo>
                                  <a:pt x="306" y="396"/>
                                </a:lnTo>
                                <a:lnTo>
                                  <a:pt x="304" y="396"/>
                                </a:lnTo>
                                <a:lnTo>
                                  <a:pt x="304" y="394"/>
                                </a:lnTo>
                                <a:lnTo>
                                  <a:pt x="306" y="394"/>
                                </a:lnTo>
                                <a:lnTo>
                                  <a:pt x="306" y="396"/>
                                </a:lnTo>
                                <a:lnTo>
                                  <a:pt x="306" y="388"/>
                                </a:lnTo>
                                <a:lnTo>
                                  <a:pt x="305" y="387"/>
                                </a:lnTo>
                                <a:lnTo>
                                  <a:pt x="305" y="390"/>
                                </a:lnTo>
                                <a:lnTo>
                                  <a:pt x="304" y="392"/>
                                </a:lnTo>
                                <a:lnTo>
                                  <a:pt x="303" y="392"/>
                                </a:lnTo>
                                <a:lnTo>
                                  <a:pt x="303" y="400"/>
                                </a:lnTo>
                                <a:lnTo>
                                  <a:pt x="303" y="408"/>
                                </a:lnTo>
                                <a:lnTo>
                                  <a:pt x="296" y="410"/>
                                </a:lnTo>
                                <a:lnTo>
                                  <a:pt x="298" y="412"/>
                                </a:lnTo>
                                <a:lnTo>
                                  <a:pt x="300" y="412"/>
                                </a:lnTo>
                                <a:lnTo>
                                  <a:pt x="296" y="414"/>
                                </a:lnTo>
                                <a:lnTo>
                                  <a:pt x="295" y="412"/>
                                </a:lnTo>
                                <a:lnTo>
                                  <a:pt x="296" y="410"/>
                                </a:lnTo>
                                <a:lnTo>
                                  <a:pt x="291" y="410"/>
                                </a:lnTo>
                                <a:lnTo>
                                  <a:pt x="286" y="408"/>
                                </a:lnTo>
                                <a:lnTo>
                                  <a:pt x="285" y="406"/>
                                </a:lnTo>
                                <a:lnTo>
                                  <a:pt x="284" y="406"/>
                                </a:lnTo>
                                <a:lnTo>
                                  <a:pt x="283" y="408"/>
                                </a:lnTo>
                                <a:lnTo>
                                  <a:pt x="281" y="408"/>
                                </a:lnTo>
                                <a:lnTo>
                                  <a:pt x="279" y="404"/>
                                </a:lnTo>
                                <a:lnTo>
                                  <a:pt x="276" y="402"/>
                                </a:lnTo>
                                <a:lnTo>
                                  <a:pt x="271" y="402"/>
                                </a:lnTo>
                                <a:lnTo>
                                  <a:pt x="271" y="400"/>
                                </a:lnTo>
                                <a:lnTo>
                                  <a:pt x="273" y="398"/>
                                </a:lnTo>
                                <a:lnTo>
                                  <a:pt x="267" y="398"/>
                                </a:lnTo>
                                <a:lnTo>
                                  <a:pt x="267" y="400"/>
                                </a:lnTo>
                                <a:lnTo>
                                  <a:pt x="268" y="400"/>
                                </a:lnTo>
                                <a:lnTo>
                                  <a:pt x="268" y="402"/>
                                </a:lnTo>
                                <a:lnTo>
                                  <a:pt x="266" y="402"/>
                                </a:lnTo>
                                <a:lnTo>
                                  <a:pt x="264" y="400"/>
                                </a:lnTo>
                                <a:lnTo>
                                  <a:pt x="261" y="398"/>
                                </a:lnTo>
                                <a:lnTo>
                                  <a:pt x="261" y="396"/>
                                </a:lnTo>
                                <a:lnTo>
                                  <a:pt x="265" y="394"/>
                                </a:lnTo>
                                <a:lnTo>
                                  <a:pt x="261" y="392"/>
                                </a:lnTo>
                                <a:lnTo>
                                  <a:pt x="260" y="392"/>
                                </a:lnTo>
                                <a:lnTo>
                                  <a:pt x="255" y="390"/>
                                </a:lnTo>
                                <a:lnTo>
                                  <a:pt x="252" y="388"/>
                                </a:lnTo>
                                <a:lnTo>
                                  <a:pt x="250" y="384"/>
                                </a:lnTo>
                                <a:lnTo>
                                  <a:pt x="250" y="382"/>
                                </a:lnTo>
                                <a:lnTo>
                                  <a:pt x="247" y="382"/>
                                </a:lnTo>
                                <a:lnTo>
                                  <a:pt x="247" y="380"/>
                                </a:lnTo>
                                <a:lnTo>
                                  <a:pt x="250" y="380"/>
                                </a:lnTo>
                                <a:lnTo>
                                  <a:pt x="252" y="378"/>
                                </a:lnTo>
                                <a:lnTo>
                                  <a:pt x="244" y="378"/>
                                </a:lnTo>
                                <a:lnTo>
                                  <a:pt x="243" y="374"/>
                                </a:lnTo>
                                <a:lnTo>
                                  <a:pt x="241" y="372"/>
                                </a:lnTo>
                                <a:lnTo>
                                  <a:pt x="244" y="372"/>
                                </a:lnTo>
                                <a:lnTo>
                                  <a:pt x="245" y="370"/>
                                </a:lnTo>
                                <a:lnTo>
                                  <a:pt x="242" y="368"/>
                                </a:lnTo>
                                <a:lnTo>
                                  <a:pt x="243" y="366"/>
                                </a:lnTo>
                                <a:lnTo>
                                  <a:pt x="244" y="364"/>
                                </a:lnTo>
                                <a:lnTo>
                                  <a:pt x="246" y="362"/>
                                </a:lnTo>
                                <a:lnTo>
                                  <a:pt x="246" y="360"/>
                                </a:lnTo>
                                <a:lnTo>
                                  <a:pt x="252" y="364"/>
                                </a:lnTo>
                                <a:lnTo>
                                  <a:pt x="255" y="362"/>
                                </a:lnTo>
                                <a:lnTo>
                                  <a:pt x="258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62"/>
                                </a:lnTo>
                                <a:lnTo>
                                  <a:pt x="270" y="366"/>
                                </a:lnTo>
                                <a:lnTo>
                                  <a:pt x="271" y="370"/>
                                </a:lnTo>
                                <a:lnTo>
                                  <a:pt x="276" y="370"/>
                                </a:lnTo>
                                <a:lnTo>
                                  <a:pt x="279" y="374"/>
                                </a:lnTo>
                                <a:lnTo>
                                  <a:pt x="281" y="376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82"/>
                                </a:lnTo>
                                <a:lnTo>
                                  <a:pt x="285" y="384"/>
                                </a:lnTo>
                                <a:lnTo>
                                  <a:pt x="285" y="386"/>
                                </a:lnTo>
                                <a:lnTo>
                                  <a:pt x="291" y="386"/>
                                </a:lnTo>
                                <a:lnTo>
                                  <a:pt x="292" y="388"/>
                                </a:lnTo>
                                <a:lnTo>
                                  <a:pt x="291" y="390"/>
                                </a:lnTo>
                                <a:lnTo>
                                  <a:pt x="291" y="392"/>
                                </a:lnTo>
                                <a:lnTo>
                                  <a:pt x="293" y="394"/>
                                </a:lnTo>
                                <a:lnTo>
                                  <a:pt x="295" y="394"/>
                                </a:lnTo>
                                <a:lnTo>
                                  <a:pt x="295" y="398"/>
                                </a:lnTo>
                                <a:lnTo>
                                  <a:pt x="298" y="400"/>
                                </a:lnTo>
                                <a:lnTo>
                                  <a:pt x="298" y="404"/>
                                </a:lnTo>
                                <a:lnTo>
                                  <a:pt x="300" y="406"/>
                                </a:lnTo>
                                <a:lnTo>
                                  <a:pt x="301" y="406"/>
                                </a:lnTo>
                                <a:lnTo>
                                  <a:pt x="302" y="408"/>
                                </a:lnTo>
                                <a:lnTo>
                                  <a:pt x="303" y="408"/>
                                </a:lnTo>
                                <a:lnTo>
                                  <a:pt x="303" y="400"/>
                                </a:lnTo>
                                <a:lnTo>
                                  <a:pt x="301" y="400"/>
                                </a:lnTo>
                                <a:lnTo>
                                  <a:pt x="300" y="398"/>
                                </a:lnTo>
                                <a:lnTo>
                                  <a:pt x="301" y="396"/>
                                </a:lnTo>
                                <a:lnTo>
                                  <a:pt x="302" y="398"/>
                                </a:lnTo>
                                <a:lnTo>
                                  <a:pt x="303" y="400"/>
                                </a:lnTo>
                                <a:lnTo>
                                  <a:pt x="303" y="392"/>
                                </a:lnTo>
                                <a:lnTo>
                                  <a:pt x="302" y="390"/>
                                </a:lnTo>
                                <a:lnTo>
                                  <a:pt x="301" y="390"/>
                                </a:lnTo>
                                <a:lnTo>
                                  <a:pt x="302" y="388"/>
                                </a:lnTo>
                                <a:lnTo>
                                  <a:pt x="303" y="388"/>
                                </a:lnTo>
                                <a:lnTo>
                                  <a:pt x="304" y="390"/>
                                </a:lnTo>
                                <a:lnTo>
                                  <a:pt x="305" y="390"/>
                                </a:lnTo>
                                <a:lnTo>
                                  <a:pt x="305" y="387"/>
                                </a:lnTo>
                                <a:lnTo>
                                  <a:pt x="298" y="385"/>
                                </a:lnTo>
                                <a:lnTo>
                                  <a:pt x="298" y="390"/>
                                </a:lnTo>
                                <a:lnTo>
                                  <a:pt x="297" y="392"/>
                                </a:lnTo>
                                <a:lnTo>
                                  <a:pt x="296" y="392"/>
                                </a:lnTo>
                                <a:lnTo>
                                  <a:pt x="296" y="390"/>
                                </a:lnTo>
                                <a:lnTo>
                                  <a:pt x="297" y="390"/>
                                </a:lnTo>
                                <a:lnTo>
                                  <a:pt x="297" y="388"/>
                                </a:lnTo>
                                <a:lnTo>
                                  <a:pt x="298" y="390"/>
                                </a:lnTo>
                                <a:lnTo>
                                  <a:pt x="298" y="385"/>
                                </a:lnTo>
                                <a:lnTo>
                                  <a:pt x="297" y="384"/>
                                </a:lnTo>
                                <a:lnTo>
                                  <a:pt x="291" y="380"/>
                                </a:lnTo>
                                <a:lnTo>
                                  <a:pt x="290" y="378"/>
                                </a:lnTo>
                                <a:lnTo>
                                  <a:pt x="288" y="374"/>
                                </a:lnTo>
                                <a:lnTo>
                                  <a:pt x="286" y="372"/>
                                </a:lnTo>
                                <a:lnTo>
                                  <a:pt x="283" y="372"/>
                                </a:lnTo>
                                <a:lnTo>
                                  <a:pt x="279" y="366"/>
                                </a:lnTo>
                                <a:lnTo>
                                  <a:pt x="274" y="364"/>
                                </a:lnTo>
                                <a:lnTo>
                                  <a:pt x="273" y="362"/>
                                </a:lnTo>
                                <a:lnTo>
                                  <a:pt x="276" y="358"/>
                                </a:lnTo>
                                <a:lnTo>
                                  <a:pt x="275" y="358"/>
                                </a:lnTo>
                                <a:lnTo>
                                  <a:pt x="271" y="354"/>
                                </a:lnTo>
                                <a:lnTo>
                                  <a:pt x="268" y="352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58"/>
                                </a:lnTo>
                                <a:lnTo>
                                  <a:pt x="267" y="358"/>
                                </a:lnTo>
                                <a:lnTo>
                                  <a:pt x="266" y="356"/>
                                </a:lnTo>
                                <a:lnTo>
                                  <a:pt x="262" y="356"/>
                                </a:lnTo>
                                <a:lnTo>
                                  <a:pt x="262" y="354"/>
                                </a:lnTo>
                                <a:lnTo>
                                  <a:pt x="262" y="352"/>
                                </a:lnTo>
                                <a:lnTo>
                                  <a:pt x="262" y="350"/>
                                </a:lnTo>
                                <a:lnTo>
                                  <a:pt x="263" y="352"/>
                                </a:lnTo>
                                <a:lnTo>
                                  <a:pt x="266" y="352"/>
                                </a:lnTo>
                                <a:lnTo>
                                  <a:pt x="267" y="354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52"/>
                                </a:lnTo>
                                <a:lnTo>
                                  <a:pt x="266" y="350"/>
                                </a:lnTo>
                                <a:lnTo>
                                  <a:pt x="260" y="344"/>
                                </a:lnTo>
                                <a:lnTo>
                                  <a:pt x="260" y="354"/>
                                </a:lnTo>
                                <a:lnTo>
                                  <a:pt x="258" y="354"/>
                                </a:lnTo>
                                <a:lnTo>
                                  <a:pt x="252" y="352"/>
                                </a:lnTo>
                                <a:lnTo>
                                  <a:pt x="247" y="352"/>
                                </a:lnTo>
                                <a:lnTo>
                                  <a:pt x="234" y="354"/>
                                </a:lnTo>
                                <a:lnTo>
                                  <a:pt x="227" y="358"/>
                                </a:lnTo>
                                <a:lnTo>
                                  <a:pt x="219" y="360"/>
                                </a:lnTo>
                                <a:lnTo>
                                  <a:pt x="218" y="360"/>
                                </a:lnTo>
                                <a:lnTo>
                                  <a:pt x="215" y="362"/>
                                </a:lnTo>
                                <a:lnTo>
                                  <a:pt x="213" y="364"/>
                                </a:lnTo>
                                <a:lnTo>
                                  <a:pt x="208" y="364"/>
                                </a:lnTo>
                                <a:lnTo>
                                  <a:pt x="206" y="366"/>
                                </a:lnTo>
                                <a:lnTo>
                                  <a:pt x="205" y="368"/>
                                </a:lnTo>
                                <a:lnTo>
                                  <a:pt x="203" y="370"/>
                                </a:lnTo>
                                <a:lnTo>
                                  <a:pt x="202" y="370"/>
                                </a:lnTo>
                                <a:lnTo>
                                  <a:pt x="202" y="368"/>
                                </a:lnTo>
                                <a:lnTo>
                                  <a:pt x="204" y="366"/>
                                </a:lnTo>
                                <a:lnTo>
                                  <a:pt x="206" y="364"/>
                                </a:lnTo>
                                <a:lnTo>
                                  <a:pt x="210" y="356"/>
                                </a:lnTo>
                                <a:lnTo>
                                  <a:pt x="214" y="352"/>
                                </a:lnTo>
                                <a:lnTo>
                                  <a:pt x="217" y="344"/>
                                </a:lnTo>
                                <a:lnTo>
                                  <a:pt x="218" y="342"/>
                                </a:lnTo>
                                <a:lnTo>
                                  <a:pt x="221" y="340"/>
                                </a:lnTo>
                                <a:lnTo>
                                  <a:pt x="222" y="338"/>
                                </a:lnTo>
                                <a:lnTo>
                                  <a:pt x="225" y="336"/>
                                </a:lnTo>
                                <a:lnTo>
                                  <a:pt x="226" y="336"/>
                                </a:lnTo>
                                <a:lnTo>
                                  <a:pt x="222" y="334"/>
                                </a:lnTo>
                                <a:lnTo>
                                  <a:pt x="222" y="332"/>
                                </a:lnTo>
                                <a:lnTo>
                                  <a:pt x="224" y="330"/>
                                </a:lnTo>
                                <a:lnTo>
                                  <a:pt x="225" y="328"/>
                                </a:lnTo>
                                <a:lnTo>
                                  <a:pt x="228" y="328"/>
                                </a:lnTo>
                                <a:lnTo>
                                  <a:pt x="230" y="332"/>
                                </a:lnTo>
                                <a:lnTo>
                                  <a:pt x="235" y="332"/>
                                </a:lnTo>
                                <a:lnTo>
                                  <a:pt x="238" y="336"/>
                                </a:lnTo>
                                <a:lnTo>
                                  <a:pt x="240" y="336"/>
                                </a:lnTo>
                                <a:lnTo>
                                  <a:pt x="242" y="334"/>
                                </a:lnTo>
                                <a:lnTo>
                                  <a:pt x="243" y="334"/>
                                </a:lnTo>
                                <a:lnTo>
                                  <a:pt x="243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52" y="344"/>
                                </a:lnTo>
                                <a:lnTo>
                                  <a:pt x="254" y="350"/>
                                </a:lnTo>
                                <a:lnTo>
                                  <a:pt x="258" y="352"/>
                                </a:lnTo>
                                <a:lnTo>
                                  <a:pt x="259" y="352"/>
                                </a:lnTo>
                                <a:lnTo>
                                  <a:pt x="260" y="354"/>
                                </a:lnTo>
                                <a:lnTo>
                                  <a:pt x="260" y="344"/>
                                </a:lnTo>
                                <a:lnTo>
                                  <a:pt x="257" y="342"/>
                                </a:lnTo>
                                <a:lnTo>
                                  <a:pt x="256" y="340"/>
                                </a:lnTo>
                                <a:lnTo>
                                  <a:pt x="254" y="342"/>
                                </a:lnTo>
                                <a:lnTo>
                                  <a:pt x="253" y="342"/>
                                </a:lnTo>
                                <a:lnTo>
                                  <a:pt x="251" y="340"/>
                                </a:lnTo>
                                <a:lnTo>
                                  <a:pt x="250" y="340"/>
                                </a:lnTo>
                                <a:lnTo>
                                  <a:pt x="247" y="334"/>
                                </a:lnTo>
                                <a:lnTo>
                                  <a:pt x="246" y="332"/>
                                </a:lnTo>
                                <a:lnTo>
                                  <a:pt x="249" y="324"/>
                                </a:lnTo>
                                <a:lnTo>
                                  <a:pt x="250" y="320"/>
                                </a:lnTo>
                                <a:lnTo>
                                  <a:pt x="252" y="316"/>
                                </a:lnTo>
                                <a:lnTo>
                                  <a:pt x="251" y="328"/>
                                </a:lnTo>
                                <a:lnTo>
                                  <a:pt x="250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51" y="334"/>
                                </a:lnTo>
                                <a:lnTo>
                                  <a:pt x="259" y="330"/>
                                </a:lnTo>
                                <a:lnTo>
                                  <a:pt x="261" y="324"/>
                                </a:lnTo>
                                <a:lnTo>
                                  <a:pt x="262" y="322"/>
                                </a:lnTo>
                                <a:lnTo>
                                  <a:pt x="266" y="320"/>
                                </a:lnTo>
                                <a:lnTo>
                                  <a:pt x="264" y="316"/>
                                </a:lnTo>
                                <a:lnTo>
                                  <a:pt x="265" y="316"/>
                                </a:lnTo>
                                <a:lnTo>
                                  <a:pt x="266" y="318"/>
                                </a:lnTo>
                                <a:lnTo>
                                  <a:pt x="267" y="312"/>
                                </a:lnTo>
                                <a:lnTo>
                                  <a:pt x="268" y="310"/>
                                </a:lnTo>
                                <a:lnTo>
                                  <a:pt x="269" y="306"/>
                                </a:lnTo>
                                <a:lnTo>
                                  <a:pt x="273" y="306"/>
                                </a:lnTo>
                                <a:lnTo>
                                  <a:pt x="273" y="307"/>
                                </a:lnTo>
                                <a:lnTo>
                                  <a:pt x="273" y="310"/>
                                </a:lnTo>
                                <a:lnTo>
                                  <a:pt x="273" y="312"/>
                                </a:lnTo>
                                <a:lnTo>
                                  <a:pt x="274" y="316"/>
                                </a:lnTo>
                                <a:lnTo>
                                  <a:pt x="274" y="320"/>
                                </a:lnTo>
                                <a:lnTo>
                                  <a:pt x="271" y="324"/>
                                </a:lnTo>
                                <a:lnTo>
                                  <a:pt x="271" y="326"/>
                                </a:lnTo>
                                <a:lnTo>
                                  <a:pt x="273" y="330"/>
                                </a:lnTo>
                                <a:lnTo>
                                  <a:pt x="275" y="334"/>
                                </a:lnTo>
                                <a:lnTo>
                                  <a:pt x="280" y="338"/>
                                </a:lnTo>
                                <a:lnTo>
                                  <a:pt x="281" y="340"/>
                                </a:lnTo>
                                <a:lnTo>
                                  <a:pt x="285" y="346"/>
                                </a:lnTo>
                                <a:lnTo>
                                  <a:pt x="286" y="348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58"/>
                                </a:lnTo>
                                <a:lnTo>
                                  <a:pt x="289" y="358"/>
                                </a:lnTo>
                                <a:lnTo>
                                  <a:pt x="291" y="360"/>
                                </a:lnTo>
                                <a:lnTo>
                                  <a:pt x="294" y="358"/>
                                </a:lnTo>
                                <a:lnTo>
                                  <a:pt x="293" y="360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63"/>
                                </a:lnTo>
                                <a:lnTo>
                                  <a:pt x="294" y="364"/>
                                </a:lnTo>
                                <a:lnTo>
                                  <a:pt x="294" y="363"/>
                                </a:lnTo>
                                <a:lnTo>
                                  <a:pt x="295" y="363"/>
                                </a:lnTo>
                                <a:lnTo>
                                  <a:pt x="296" y="360"/>
                                </a:lnTo>
                                <a:lnTo>
                                  <a:pt x="298" y="355"/>
                                </a:lnTo>
                                <a:lnTo>
                                  <a:pt x="298" y="354"/>
                                </a:lnTo>
                                <a:lnTo>
                                  <a:pt x="297" y="354"/>
                                </a:lnTo>
                                <a:lnTo>
                                  <a:pt x="296" y="354"/>
                                </a:lnTo>
                                <a:lnTo>
                                  <a:pt x="296" y="355"/>
                                </a:lnTo>
                                <a:lnTo>
                                  <a:pt x="295" y="357"/>
                                </a:lnTo>
                                <a:lnTo>
                                  <a:pt x="294" y="357"/>
                                </a:lnTo>
                                <a:lnTo>
                                  <a:pt x="294" y="356"/>
                                </a:lnTo>
                                <a:lnTo>
                                  <a:pt x="294" y="348"/>
                                </a:lnTo>
                                <a:lnTo>
                                  <a:pt x="293" y="346"/>
                                </a:lnTo>
                                <a:lnTo>
                                  <a:pt x="294" y="344"/>
                                </a:lnTo>
                                <a:lnTo>
                                  <a:pt x="296" y="344"/>
                                </a:lnTo>
                                <a:lnTo>
                                  <a:pt x="296" y="346"/>
                                </a:lnTo>
                                <a:lnTo>
                                  <a:pt x="295" y="346"/>
                                </a:lnTo>
                                <a:lnTo>
                                  <a:pt x="295" y="348"/>
                                </a:lnTo>
                                <a:lnTo>
                                  <a:pt x="296" y="350"/>
                                </a:lnTo>
                                <a:lnTo>
                                  <a:pt x="299" y="348"/>
                                </a:lnTo>
                                <a:lnTo>
                                  <a:pt x="299" y="350"/>
                                </a:lnTo>
                                <a:lnTo>
                                  <a:pt x="300" y="352"/>
                                </a:lnTo>
                                <a:lnTo>
                                  <a:pt x="302" y="352"/>
                                </a:lnTo>
                                <a:lnTo>
                                  <a:pt x="302" y="348"/>
                                </a:lnTo>
                                <a:lnTo>
                                  <a:pt x="302" y="346"/>
                                </a:lnTo>
                                <a:lnTo>
                                  <a:pt x="302" y="344"/>
                                </a:lnTo>
                                <a:lnTo>
                                  <a:pt x="301" y="342"/>
                                </a:lnTo>
                                <a:lnTo>
                                  <a:pt x="302" y="340"/>
                                </a:lnTo>
                                <a:lnTo>
                                  <a:pt x="303" y="338"/>
                                </a:lnTo>
                                <a:lnTo>
                                  <a:pt x="305" y="338"/>
                                </a:lnTo>
                                <a:lnTo>
                                  <a:pt x="305" y="342"/>
                                </a:lnTo>
                                <a:lnTo>
                                  <a:pt x="304" y="344"/>
                                </a:lnTo>
                                <a:lnTo>
                                  <a:pt x="306" y="348"/>
                                </a:lnTo>
                                <a:lnTo>
                                  <a:pt x="304" y="350"/>
                                </a:lnTo>
                                <a:lnTo>
                                  <a:pt x="303" y="352"/>
                                </a:lnTo>
                                <a:lnTo>
                                  <a:pt x="300" y="358"/>
                                </a:lnTo>
                                <a:lnTo>
                                  <a:pt x="300" y="366"/>
                                </a:lnTo>
                                <a:lnTo>
                                  <a:pt x="300" y="368"/>
                                </a:lnTo>
                                <a:lnTo>
                                  <a:pt x="301" y="370"/>
                                </a:lnTo>
                                <a:lnTo>
                                  <a:pt x="301" y="368"/>
                                </a:lnTo>
                                <a:lnTo>
                                  <a:pt x="302" y="368"/>
                                </a:lnTo>
                                <a:lnTo>
                                  <a:pt x="303" y="358"/>
                                </a:lnTo>
                                <a:lnTo>
                                  <a:pt x="304" y="358"/>
                                </a:lnTo>
                                <a:lnTo>
                                  <a:pt x="304" y="356"/>
                                </a:lnTo>
                                <a:lnTo>
                                  <a:pt x="304" y="358"/>
                                </a:lnTo>
                                <a:lnTo>
                                  <a:pt x="304" y="372"/>
                                </a:lnTo>
                                <a:lnTo>
                                  <a:pt x="304" y="374"/>
                                </a:lnTo>
                                <a:lnTo>
                                  <a:pt x="305" y="374"/>
                                </a:lnTo>
                                <a:lnTo>
                                  <a:pt x="308" y="366"/>
                                </a:lnTo>
                                <a:lnTo>
                                  <a:pt x="305" y="358"/>
                                </a:lnTo>
                                <a:lnTo>
                                  <a:pt x="305" y="356"/>
                                </a:lnTo>
                                <a:lnTo>
                                  <a:pt x="307" y="352"/>
                                </a:lnTo>
                                <a:lnTo>
                                  <a:pt x="307" y="346"/>
                                </a:lnTo>
                                <a:lnTo>
                                  <a:pt x="308" y="346"/>
                                </a:lnTo>
                                <a:lnTo>
                                  <a:pt x="310" y="348"/>
                                </a:lnTo>
                                <a:lnTo>
                                  <a:pt x="313" y="351"/>
                                </a:lnTo>
                                <a:lnTo>
                                  <a:pt x="310" y="351"/>
                                </a:lnTo>
                                <a:lnTo>
                                  <a:pt x="310" y="356"/>
                                </a:lnTo>
                                <a:lnTo>
                                  <a:pt x="310" y="360"/>
                                </a:lnTo>
                                <a:lnTo>
                                  <a:pt x="308" y="364"/>
                                </a:lnTo>
                                <a:lnTo>
                                  <a:pt x="310" y="369"/>
                                </a:lnTo>
                                <a:lnTo>
                                  <a:pt x="308" y="371"/>
                                </a:lnTo>
                                <a:lnTo>
                                  <a:pt x="307" y="374"/>
                                </a:lnTo>
                                <a:lnTo>
                                  <a:pt x="306" y="376"/>
                                </a:lnTo>
                                <a:lnTo>
                                  <a:pt x="306" y="377"/>
                                </a:lnTo>
                                <a:lnTo>
                                  <a:pt x="306" y="378"/>
                                </a:lnTo>
                                <a:lnTo>
                                  <a:pt x="307" y="378"/>
                                </a:lnTo>
                                <a:lnTo>
                                  <a:pt x="309" y="374"/>
                                </a:lnTo>
                                <a:lnTo>
                                  <a:pt x="312" y="371"/>
                                </a:lnTo>
                                <a:lnTo>
                                  <a:pt x="312" y="360"/>
                                </a:lnTo>
                                <a:lnTo>
                                  <a:pt x="313" y="356"/>
                                </a:lnTo>
                                <a:lnTo>
                                  <a:pt x="313" y="352"/>
                                </a:lnTo>
                                <a:lnTo>
                                  <a:pt x="314" y="352"/>
                                </a:lnTo>
                                <a:lnTo>
                                  <a:pt x="315" y="352"/>
                                </a:lnTo>
                                <a:lnTo>
                                  <a:pt x="316" y="350"/>
                                </a:lnTo>
                                <a:lnTo>
                                  <a:pt x="317" y="348"/>
                                </a:lnTo>
                                <a:lnTo>
                                  <a:pt x="317" y="346"/>
                                </a:lnTo>
                                <a:lnTo>
                                  <a:pt x="318" y="344"/>
                                </a:lnTo>
                                <a:lnTo>
                                  <a:pt x="318" y="342"/>
                                </a:lnTo>
                                <a:lnTo>
                                  <a:pt x="320" y="342"/>
                                </a:lnTo>
                                <a:lnTo>
                                  <a:pt x="319" y="350"/>
                                </a:lnTo>
                                <a:lnTo>
                                  <a:pt x="317" y="356"/>
                                </a:lnTo>
                                <a:lnTo>
                                  <a:pt x="314" y="368"/>
                                </a:lnTo>
                                <a:lnTo>
                                  <a:pt x="314" y="370"/>
                                </a:lnTo>
                                <a:lnTo>
                                  <a:pt x="314" y="372"/>
                                </a:lnTo>
                                <a:lnTo>
                                  <a:pt x="315" y="372"/>
                                </a:lnTo>
                                <a:lnTo>
                                  <a:pt x="318" y="364"/>
                                </a:lnTo>
                                <a:lnTo>
                                  <a:pt x="321" y="352"/>
                                </a:lnTo>
                                <a:lnTo>
                                  <a:pt x="325" y="336"/>
                                </a:lnTo>
                                <a:lnTo>
                                  <a:pt x="326" y="330"/>
                                </a:lnTo>
                                <a:lnTo>
                                  <a:pt x="327" y="328"/>
                                </a:lnTo>
                                <a:lnTo>
                                  <a:pt x="328" y="328"/>
                                </a:lnTo>
                                <a:lnTo>
                                  <a:pt x="329" y="326"/>
                                </a:lnTo>
                                <a:lnTo>
                                  <a:pt x="330" y="326"/>
                                </a:lnTo>
                                <a:lnTo>
                                  <a:pt x="330" y="328"/>
                                </a:lnTo>
                                <a:lnTo>
                                  <a:pt x="331" y="328"/>
                                </a:lnTo>
                                <a:lnTo>
                                  <a:pt x="331" y="330"/>
                                </a:lnTo>
                                <a:lnTo>
                                  <a:pt x="330" y="330"/>
                                </a:lnTo>
                                <a:lnTo>
                                  <a:pt x="330" y="340"/>
                                </a:lnTo>
                                <a:lnTo>
                                  <a:pt x="330" y="342"/>
                                </a:lnTo>
                                <a:lnTo>
                                  <a:pt x="330" y="344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0"/>
                                </a:lnTo>
                                <a:lnTo>
                                  <a:pt x="330" y="340"/>
                                </a:lnTo>
                                <a:lnTo>
                                  <a:pt x="330" y="330"/>
                                </a:lnTo>
                                <a:lnTo>
                                  <a:pt x="328" y="332"/>
                                </a:lnTo>
                                <a:lnTo>
                                  <a:pt x="327" y="336"/>
                                </a:lnTo>
                                <a:lnTo>
                                  <a:pt x="326" y="342"/>
                                </a:lnTo>
                                <a:lnTo>
                                  <a:pt x="324" y="346"/>
                                </a:lnTo>
                                <a:lnTo>
                                  <a:pt x="320" y="366"/>
                                </a:lnTo>
                                <a:lnTo>
                                  <a:pt x="320" y="368"/>
                                </a:lnTo>
                                <a:lnTo>
                                  <a:pt x="321" y="368"/>
                                </a:lnTo>
                                <a:lnTo>
                                  <a:pt x="322" y="366"/>
                                </a:lnTo>
                                <a:lnTo>
                                  <a:pt x="322" y="362"/>
                                </a:lnTo>
                                <a:lnTo>
                                  <a:pt x="324" y="356"/>
                                </a:lnTo>
                                <a:lnTo>
                                  <a:pt x="325" y="352"/>
                                </a:lnTo>
                                <a:lnTo>
                                  <a:pt x="326" y="352"/>
                                </a:lnTo>
                                <a:lnTo>
                                  <a:pt x="326" y="356"/>
                                </a:lnTo>
                                <a:lnTo>
                                  <a:pt x="326" y="362"/>
                                </a:lnTo>
                                <a:lnTo>
                                  <a:pt x="325" y="368"/>
                                </a:lnTo>
                                <a:lnTo>
                                  <a:pt x="324" y="372"/>
                                </a:lnTo>
                                <a:lnTo>
                                  <a:pt x="323" y="376"/>
                                </a:lnTo>
                                <a:lnTo>
                                  <a:pt x="323" y="380"/>
                                </a:lnTo>
                                <a:lnTo>
                                  <a:pt x="323" y="382"/>
                                </a:lnTo>
                                <a:lnTo>
                                  <a:pt x="328" y="378"/>
                                </a:lnTo>
                                <a:lnTo>
                                  <a:pt x="331" y="374"/>
                                </a:lnTo>
                                <a:lnTo>
                                  <a:pt x="332" y="372"/>
                                </a:lnTo>
                                <a:lnTo>
                                  <a:pt x="334" y="368"/>
                                </a:lnTo>
                                <a:lnTo>
                                  <a:pt x="334" y="366"/>
                                </a:lnTo>
                                <a:lnTo>
                                  <a:pt x="333" y="358"/>
                                </a:lnTo>
                                <a:lnTo>
                                  <a:pt x="335" y="354"/>
                                </a:lnTo>
                                <a:lnTo>
                                  <a:pt x="336" y="352"/>
                                </a:lnTo>
                                <a:lnTo>
                                  <a:pt x="336" y="361"/>
                                </a:lnTo>
                                <a:lnTo>
                                  <a:pt x="336" y="362"/>
                                </a:lnTo>
                                <a:lnTo>
                                  <a:pt x="337" y="363"/>
                                </a:lnTo>
                                <a:lnTo>
                                  <a:pt x="338" y="363"/>
                                </a:lnTo>
                                <a:lnTo>
                                  <a:pt x="339" y="363"/>
                                </a:lnTo>
                                <a:lnTo>
                                  <a:pt x="340" y="352"/>
                                </a:lnTo>
                                <a:lnTo>
                                  <a:pt x="340" y="351"/>
                                </a:lnTo>
                                <a:lnTo>
                                  <a:pt x="340" y="347"/>
                                </a:lnTo>
                                <a:lnTo>
                                  <a:pt x="340" y="346"/>
                                </a:lnTo>
                                <a:lnTo>
                                  <a:pt x="339" y="346"/>
                                </a:lnTo>
                                <a:lnTo>
                                  <a:pt x="337" y="348"/>
                                </a:lnTo>
                                <a:lnTo>
                                  <a:pt x="336" y="351"/>
                                </a:lnTo>
                                <a:lnTo>
                                  <a:pt x="336" y="352"/>
                                </a:lnTo>
                                <a:lnTo>
                                  <a:pt x="335" y="348"/>
                                </a:lnTo>
                                <a:lnTo>
                                  <a:pt x="337" y="344"/>
                                </a:lnTo>
                                <a:lnTo>
                                  <a:pt x="343" y="340"/>
                                </a:lnTo>
                                <a:lnTo>
                                  <a:pt x="343" y="336"/>
                                </a:lnTo>
                                <a:lnTo>
                                  <a:pt x="346" y="330"/>
                                </a:lnTo>
                                <a:lnTo>
                                  <a:pt x="349" y="328"/>
                                </a:lnTo>
                                <a:lnTo>
                                  <a:pt x="349" y="324"/>
                                </a:lnTo>
                                <a:lnTo>
                                  <a:pt x="350" y="322"/>
                                </a:lnTo>
                                <a:lnTo>
                                  <a:pt x="350" y="320"/>
                                </a:lnTo>
                                <a:lnTo>
                                  <a:pt x="351" y="320"/>
                                </a:lnTo>
                                <a:lnTo>
                                  <a:pt x="353" y="324"/>
                                </a:lnTo>
                                <a:lnTo>
                                  <a:pt x="353" y="314"/>
                                </a:lnTo>
                                <a:lnTo>
                                  <a:pt x="352" y="314"/>
                                </a:lnTo>
                                <a:lnTo>
                                  <a:pt x="353" y="310"/>
                                </a:lnTo>
                                <a:lnTo>
                                  <a:pt x="354" y="310"/>
                                </a:lnTo>
                                <a:lnTo>
                                  <a:pt x="354" y="282"/>
                                </a:lnTo>
                                <a:lnTo>
                                  <a:pt x="353" y="282"/>
                                </a:lnTo>
                                <a:lnTo>
                                  <a:pt x="353" y="284"/>
                                </a:lnTo>
                                <a:lnTo>
                                  <a:pt x="353" y="294"/>
                                </a:lnTo>
                                <a:lnTo>
                                  <a:pt x="352" y="302"/>
                                </a:lnTo>
                                <a:lnTo>
                                  <a:pt x="350" y="300"/>
                                </a:lnTo>
                                <a:lnTo>
                                  <a:pt x="350" y="310"/>
                                </a:lnTo>
                                <a:lnTo>
                                  <a:pt x="349" y="316"/>
                                </a:lnTo>
                                <a:lnTo>
                                  <a:pt x="349" y="320"/>
                                </a:lnTo>
                                <a:lnTo>
                                  <a:pt x="346" y="324"/>
                                </a:lnTo>
                                <a:lnTo>
                                  <a:pt x="345" y="328"/>
                                </a:lnTo>
                                <a:lnTo>
                                  <a:pt x="342" y="332"/>
                                </a:lnTo>
                                <a:lnTo>
                                  <a:pt x="338" y="336"/>
                                </a:lnTo>
                                <a:lnTo>
                                  <a:pt x="338" y="340"/>
                                </a:lnTo>
                                <a:lnTo>
                                  <a:pt x="336" y="342"/>
                                </a:lnTo>
                                <a:lnTo>
                                  <a:pt x="335" y="342"/>
                                </a:lnTo>
                                <a:lnTo>
                                  <a:pt x="334" y="344"/>
                                </a:lnTo>
                                <a:lnTo>
                                  <a:pt x="333" y="342"/>
                                </a:lnTo>
                                <a:lnTo>
                                  <a:pt x="335" y="340"/>
                                </a:lnTo>
                                <a:lnTo>
                                  <a:pt x="338" y="340"/>
                                </a:lnTo>
                                <a:lnTo>
                                  <a:pt x="338" y="336"/>
                                </a:lnTo>
                                <a:lnTo>
                                  <a:pt x="337" y="336"/>
                                </a:lnTo>
                                <a:lnTo>
                                  <a:pt x="339" y="330"/>
                                </a:lnTo>
                                <a:lnTo>
                                  <a:pt x="341" y="326"/>
                                </a:lnTo>
                                <a:lnTo>
                                  <a:pt x="344" y="320"/>
                                </a:lnTo>
                                <a:lnTo>
                                  <a:pt x="345" y="320"/>
                                </a:lnTo>
                                <a:lnTo>
                                  <a:pt x="343" y="314"/>
                                </a:lnTo>
                                <a:lnTo>
                                  <a:pt x="344" y="312"/>
                                </a:lnTo>
                                <a:lnTo>
                                  <a:pt x="344" y="308"/>
                                </a:lnTo>
                                <a:lnTo>
                                  <a:pt x="345" y="306"/>
                                </a:lnTo>
                                <a:lnTo>
                                  <a:pt x="346" y="302"/>
                                </a:lnTo>
                                <a:lnTo>
                                  <a:pt x="347" y="298"/>
                                </a:lnTo>
                                <a:lnTo>
                                  <a:pt x="347" y="296"/>
                                </a:lnTo>
                                <a:lnTo>
                                  <a:pt x="348" y="294"/>
                                </a:lnTo>
                                <a:lnTo>
                                  <a:pt x="348" y="296"/>
                                </a:lnTo>
                                <a:lnTo>
                                  <a:pt x="349" y="296"/>
                                </a:lnTo>
                                <a:lnTo>
                                  <a:pt x="349" y="298"/>
                                </a:lnTo>
                                <a:lnTo>
                                  <a:pt x="349" y="308"/>
                                </a:lnTo>
                                <a:lnTo>
                                  <a:pt x="350" y="308"/>
                                </a:lnTo>
                                <a:lnTo>
                                  <a:pt x="350" y="310"/>
                                </a:lnTo>
                                <a:lnTo>
                                  <a:pt x="350" y="300"/>
                                </a:lnTo>
                                <a:lnTo>
                                  <a:pt x="350" y="296"/>
                                </a:lnTo>
                                <a:lnTo>
                                  <a:pt x="350" y="294"/>
                                </a:lnTo>
                                <a:lnTo>
                                  <a:pt x="349" y="278"/>
                                </a:lnTo>
                                <a:lnTo>
                                  <a:pt x="348" y="278"/>
                                </a:lnTo>
                                <a:lnTo>
                                  <a:pt x="348" y="276"/>
                                </a:lnTo>
                                <a:lnTo>
                                  <a:pt x="348" y="278"/>
                                </a:lnTo>
                                <a:lnTo>
                                  <a:pt x="347" y="278"/>
                                </a:lnTo>
                                <a:lnTo>
                                  <a:pt x="347" y="280"/>
                                </a:lnTo>
                                <a:lnTo>
                                  <a:pt x="347" y="282"/>
                                </a:lnTo>
                                <a:lnTo>
                                  <a:pt x="344" y="304"/>
                                </a:lnTo>
                                <a:lnTo>
                                  <a:pt x="342" y="304"/>
                                </a:lnTo>
                                <a:lnTo>
                                  <a:pt x="342" y="300"/>
                                </a:lnTo>
                                <a:lnTo>
                                  <a:pt x="342" y="298"/>
                                </a:lnTo>
                                <a:lnTo>
                                  <a:pt x="341" y="294"/>
                                </a:lnTo>
                                <a:lnTo>
                                  <a:pt x="342" y="286"/>
                                </a:lnTo>
                                <a:lnTo>
                                  <a:pt x="343" y="284"/>
                                </a:lnTo>
                                <a:lnTo>
                                  <a:pt x="344" y="280"/>
                                </a:lnTo>
                                <a:lnTo>
                                  <a:pt x="348" y="256"/>
                                </a:lnTo>
                                <a:lnTo>
                                  <a:pt x="347" y="246"/>
                                </a:lnTo>
                                <a:lnTo>
                                  <a:pt x="347" y="238"/>
                                </a:lnTo>
                                <a:lnTo>
                                  <a:pt x="348" y="233"/>
                                </a:lnTo>
                                <a:lnTo>
                                  <a:pt x="348" y="230"/>
                                </a:lnTo>
                                <a:lnTo>
                                  <a:pt x="348" y="206"/>
                                </a:lnTo>
                                <a:lnTo>
                                  <a:pt x="348" y="195"/>
                                </a:lnTo>
                                <a:lnTo>
                                  <a:pt x="347" y="194"/>
                                </a:lnTo>
                                <a:lnTo>
                                  <a:pt x="346" y="194"/>
                                </a:lnTo>
                                <a:lnTo>
                                  <a:pt x="346" y="197"/>
                                </a:lnTo>
                                <a:lnTo>
                                  <a:pt x="346" y="199"/>
                                </a:lnTo>
                                <a:lnTo>
                                  <a:pt x="346" y="214"/>
                                </a:lnTo>
                                <a:lnTo>
                                  <a:pt x="346" y="220"/>
                                </a:lnTo>
                                <a:lnTo>
                                  <a:pt x="346" y="242"/>
                                </a:lnTo>
                                <a:lnTo>
                                  <a:pt x="345" y="266"/>
                                </a:lnTo>
                                <a:lnTo>
                                  <a:pt x="344" y="268"/>
                                </a:lnTo>
                                <a:lnTo>
                                  <a:pt x="342" y="278"/>
                                </a:lnTo>
                                <a:lnTo>
                                  <a:pt x="341" y="280"/>
                                </a:lnTo>
                                <a:lnTo>
                                  <a:pt x="341" y="304"/>
                                </a:lnTo>
                                <a:lnTo>
                                  <a:pt x="341" y="314"/>
                                </a:lnTo>
                                <a:lnTo>
                                  <a:pt x="339" y="324"/>
                                </a:lnTo>
                                <a:lnTo>
                                  <a:pt x="335" y="334"/>
                                </a:lnTo>
                                <a:lnTo>
                                  <a:pt x="334" y="336"/>
                                </a:lnTo>
                                <a:lnTo>
                                  <a:pt x="332" y="336"/>
                                </a:lnTo>
                                <a:lnTo>
                                  <a:pt x="332" y="364"/>
                                </a:lnTo>
                                <a:lnTo>
                                  <a:pt x="331" y="368"/>
                                </a:lnTo>
                                <a:lnTo>
                                  <a:pt x="330" y="372"/>
                                </a:lnTo>
                                <a:lnTo>
                                  <a:pt x="327" y="374"/>
                                </a:lnTo>
                                <a:lnTo>
                                  <a:pt x="326" y="374"/>
                                </a:lnTo>
                                <a:lnTo>
                                  <a:pt x="327" y="368"/>
                                </a:lnTo>
                                <a:lnTo>
                                  <a:pt x="329" y="356"/>
                                </a:lnTo>
                                <a:lnTo>
                                  <a:pt x="330" y="354"/>
                                </a:lnTo>
                                <a:lnTo>
                                  <a:pt x="330" y="35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48"/>
                                </a:lnTo>
                                <a:lnTo>
                                  <a:pt x="332" y="348"/>
                                </a:lnTo>
                                <a:lnTo>
                                  <a:pt x="332" y="352"/>
                                </a:lnTo>
                                <a:lnTo>
                                  <a:pt x="332" y="354"/>
                                </a:lnTo>
                                <a:lnTo>
                                  <a:pt x="329" y="360"/>
                                </a:lnTo>
                                <a:lnTo>
                                  <a:pt x="332" y="364"/>
                                </a:lnTo>
                                <a:lnTo>
                                  <a:pt x="332" y="336"/>
                                </a:lnTo>
                                <a:lnTo>
                                  <a:pt x="332" y="334"/>
                                </a:lnTo>
                                <a:lnTo>
                                  <a:pt x="333" y="332"/>
                                </a:lnTo>
                                <a:lnTo>
                                  <a:pt x="333" y="328"/>
                                </a:lnTo>
                                <a:lnTo>
                                  <a:pt x="333" y="326"/>
                                </a:lnTo>
                                <a:lnTo>
                                  <a:pt x="334" y="324"/>
                                </a:lnTo>
                                <a:lnTo>
                                  <a:pt x="336" y="318"/>
                                </a:lnTo>
                                <a:lnTo>
                                  <a:pt x="334" y="316"/>
                                </a:lnTo>
                                <a:lnTo>
                                  <a:pt x="335" y="314"/>
                                </a:lnTo>
                                <a:lnTo>
                                  <a:pt x="337" y="310"/>
                                </a:lnTo>
                                <a:lnTo>
                                  <a:pt x="337" y="306"/>
                                </a:lnTo>
                                <a:lnTo>
                                  <a:pt x="339" y="302"/>
                                </a:lnTo>
                                <a:lnTo>
                                  <a:pt x="340" y="302"/>
                                </a:lnTo>
                                <a:lnTo>
                                  <a:pt x="340" y="300"/>
                                </a:lnTo>
                                <a:lnTo>
                                  <a:pt x="341" y="304"/>
                                </a:lnTo>
                                <a:lnTo>
                                  <a:pt x="341" y="280"/>
                                </a:lnTo>
                                <a:lnTo>
                                  <a:pt x="341" y="279"/>
                                </a:lnTo>
                                <a:lnTo>
                                  <a:pt x="341" y="282"/>
                                </a:lnTo>
                                <a:lnTo>
                                  <a:pt x="339" y="288"/>
                                </a:lnTo>
                                <a:lnTo>
                                  <a:pt x="338" y="298"/>
                                </a:lnTo>
                                <a:lnTo>
                                  <a:pt x="337" y="300"/>
                                </a:lnTo>
                                <a:lnTo>
                                  <a:pt x="337" y="302"/>
                                </a:lnTo>
                                <a:lnTo>
                                  <a:pt x="335" y="302"/>
                                </a:lnTo>
                                <a:lnTo>
                                  <a:pt x="335" y="300"/>
                                </a:lnTo>
                                <a:lnTo>
                                  <a:pt x="335" y="310"/>
                                </a:lnTo>
                                <a:lnTo>
                                  <a:pt x="334" y="314"/>
                                </a:lnTo>
                                <a:lnTo>
                                  <a:pt x="330" y="318"/>
                                </a:lnTo>
                                <a:lnTo>
                                  <a:pt x="329" y="322"/>
                                </a:lnTo>
                                <a:lnTo>
                                  <a:pt x="329" y="324"/>
                                </a:lnTo>
                                <a:lnTo>
                                  <a:pt x="328" y="324"/>
                                </a:lnTo>
                                <a:lnTo>
                                  <a:pt x="326" y="322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24"/>
                                </a:lnTo>
                                <a:lnTo>
                                  <a:pt x="323" y="332"/>
                                </a:lnTo>
                                <a:lnTo>
                                  <a:pt x="322" y="336"/>
                                </a:lnTo>
                                <a:lnTo>
                                  <a:pt x="321" y="336"/>
                                </a:lnTo>
                                <a:lnTo>
                                  <a:pt x="323" y="327"/>
                                </a:lnTo>
                                <a:lnTo>
                                  <a:pt x="324" y="324"/>
                                </a:lnTo>
                                <a:lnTo>
                                  <a:pt x="325" y="322"/>
                                </a:lnTo>
                                <a:lnTo>
                                  <a:pt x="326" y="324"/>
                                </a:lnTo>
                                <a:lnTo>
                                  <a:pt x="326" y="321"/>
                                </a:lnTo>
                                <a:lnTo>
                                  <a:pt x="326" y="320"/>
                                </a:lnTo>
                                <a:lnTo>
                                  <a:pt x="327" y="318"/>
                                </a:lnTo>
                                <a:lnTo>
                                  <a:pt x="329" y="314"/>
                                </a:lnTo>
                                <a:lnTo>
                                  <a:pt x="331" y="308"/>
                                </a:lnTo>
                                <a:lnTo>
                                  <a:pt x="332" y="306"/>
                                </a:lnTo>
                                <a:lnTo>
                                  <a:pt x="332" y="304"/>
                                </a:lnTo>
                                <a:lnTo>
                                  <a:pt x="333" y="304"/>
                                </a:lnTo>
                                <a:lnTo>
                                  <a:pt x="333" y="302"/>
                                </a:lnTo>
                                <a:lnTo>
                                  <a:pt x="334" y="306"/>
                                </a:lnTo>
                                <a:lnTo>
                                  <a:pt x="335" y="310"/>
                                </a:lnTo>
                                <a:lnTo>
                                  <a:pt x="335" y="300"/>
                                </a:lnTo>
                                <a:lnTo>
                                  <a:pt x="335" y="298"/>
                                </a:lnTo>
                                <a:lnTo>
                                  <a:pt x="334" y="296"/>
                                </a:lnTo>
                                <a:lnTo>
                                  <a:pt x="334" y="288"/>
                                </a:lnTo>
                                <a:lnTo>
                                  <a:pt x="337" y="282"/>
                                </a:lnTo>
                                <a:lnTo>
                                  <a:pt x="338" y="274"/>
                                </a:lnTo>
                                <a:lnTo>
                                  <a:pt x="339" y="274"/>
                                </a:lnTo>
                                <a:lnTo>
                                  <a:pt x="341" y="282"/>
                                </a:lnTo>
                                <a:lnTo>
                                  <a:pt x="341" y="279"/>
                                </a:lnTo>
                                <a:lnTo>
                                  <a:pt x="340" y="276"/>
                                </a:lnTo>
                                <a:lnTo>
                                  <a:pt x="340" y="274"/>
                                </a:lnTo>
                                <a:lnTo>
                                  <a:pt x="339" y="27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42"/>
                                </a:lnTo>
                                <a:lnTo>
                                  <a:pt x="342" y="222"/>
                                </a:lnTo>
                                <a:lnTo>
                                  <a:pt x="342" y="214"/>
                                </a:lnTo>
                                <a:lnTo>
                                  <a:pt x="341" y="204"/>
                                </a:lnTo>
                                <a:lnTo>
                                  <a:pt x="339" y="200"/>
                                </a:lnTo>
                                <a:lnTo>
                                  <a:pt x="338" y="196"/>
                                </a:lnTo>
                                <a:lnTo>
                                  <a:pt x="337" y="196"/>
                                </a:lnTo>
                                <a:lnTo>
                                  <a:pt x="337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40" y="218"/>
                                </a:lnTo>
                                <a:lnTo>
                                  <a:pt x="339" y="232"/>
                                </a:lnTo>
                                <a:lnTo>
                                  <a:pt x="338" y="244"/>
                                </a:lnTo>
                                <a:lnTo>
                                  <a:pt x="338" y="265"/>
                                </a:lnTo>
                                <a:lnTo>
                                  <a:pt x="336" y="278"/>
                                </a:lnTo>
                                <a:lnTo>
                                  <a:pt x="335" y="280"/>
                                </a:lnTo>
                                <a:lnTo>
                                  <a:pt x="335" y="282"/>
                                </a:lnTo>
                                <a:lnTo>
                                  <a:pt x="334" y="282"/>
                                </a:lnTo>
                                <a:lnTo>
                                  <a:pt x="333" y="278"/>
                                </a:lnTo>
                                <a:lnTo>
                                  <a:pt x="333" y="272"/>
                                </a:lnTo>
                                <a:lnTo>
                                  <a:pt x="332" y="272"/>
                                </a:lnTo>
                                <a:lnTo>
                                  <a:pt x="332" y="280"/>
                                </a:lnTo>
                                <a:lnTo>
                                  <a:pt x="333" y="284"/>
                                </a:lnTo>
                                <a:lnTo>
                                  <a:pt x="333" y="296"/>
                                </a:lnTo>
                                <a:lnTo>
                                  <a:pt x="332" y="300"/>
                                </a:lnTo>
                                <a:lnTo>
                                  <a:pt x="330" y="304"/>
                                </a:lnTo>
                                <a:lnTo>
                                  <a:pt x="330" y="306"/>
                                </a:lnTo>
                                <a:lnTo>
                                  <a:pt x="329" y="306"/>
                                </a:lnTo>
                                <a:lnTo>
                                  <a:pt x="329" y="304"/>
                                </a:lnTo>
                                <a:lnTo>
                                  <a:pt x="328" y="300"/>
                                </a:lnTo>
                                <a:lnTo>
                                  <a:pt x="328" y="304"/>
                                </a:lnTo>
                                <a:lnTo>
                                  <a:pt x="327" y="312"/>
                                </a:lnTo>
                                <a:lnTo>
                                  <a:pt x="327" y="314"/>
                                </a:lnTo>
                                <a:lnTo>
                                  <a:pt x="325" y="316"/>
                                </a:lnTo>
                                <a:lnTo>
                                  <a:pt x="324" y="316"/>
                                </a:lnTo>
                                <a:lnTo>
                                  <a:pt x="324" y="314"/>
                                </a:lnTo>
                                <a:lnTo>
                                  <a:pt x="323" y="314"/>
                                </a:lnTo>
                                <a:lnTo>
                                  <a:pt x="323" y="312"/>
                                </a:lnTo>
                                <a:lnTo>
                                  <a:pt x="326" y="300"/>
                                </a:lnTo>
                                <a:lnTo>
                                  <a:pt x="327" y="300"/>
                                </a:lnTo>
                                <a:lnTo>
                                  <a:pt x="327" y="304"/>
                                </a:lnTo>
                                <a:lnTo>
                                  <a:pt x="328" y="304"/>
                                </a:lnTo>
                                <a:lnTo>
                                  <a:pt x="328" y="300"/>
                                </a:lnTo>
                                <a:lnTo>
                                  <a:pt x="328" y="296"/>
                                </a:lnTo>
                                <a:lnTo>
                                  <a:pt x="327" y="288"/>
                                </a:lnTo>
                                <a:lnTo>
                                  <a:pt x="329" y="278"/>
                                </a:lnTo>
                                <a:lnTo>
                                  <a:pt x="332" y="265"/>
                                </a:lnTo>
                                <a:lnTo>
                                  <a:pt x="333" y="262"/>
                                </a:lnTo>
                                <a:lnTo>
                                  <a:pt x="332" y="258"/>
                                </a:lnTo>
                                <a:lnTo>
                                  <a:pt x="331" y="260"/>
                                </a:lnTo>
                                <a:lnTo>
                                  <a:pt x="330" y="262"/>
                                </a:lnTo>
                                <a:lnTo>
                                  <a:pt x="328" y="276"/>
                                </a:lnTo>
                                <a:lnTo>
                                  <a:pt x="327" y="278"/>
                                </a:lnTo>
                                <a:lnTo>
                                  <a:pt x="327" y="276"/>
                                </a:lnTo>
                                <a:lnTo>
                                  <a:pt x="326" y="274"/>
                                </a:lnTo>
                                <a:lnTo>
                                  <a:pt x="326" y="271"/>
                                </a:lnTo>
                                <a:lnTo>
                                  <a:pt x="326" y="270"/>
                                </a:lnTo>
                                <a:lnTo>
                                  <a:pt x="325" y="270"/>
                                </a:lnTo>
                                <a:lnTo>
                                  <a:pt x="326" y="276"/>
                                </a:lnTo>
                                <a:lnTo>
                                  <a:pt x="326" y="280"/>
                                </a:lnTo>
                                <a:lnTo>
                                  <a:pt x="326" y="286"/>
                                </a:lnTo>
                                <a:lnTo>
                                  <a:pt x="325" y="292"/>
                                </a:lnTo>
                                <a:lnTo>
                                  <a:pt x="324" y="302"/>
                                </a:lnTo>
                                <a:lnTo>
                                  <a:pt x="323" y="304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20"/>
                                </a:lnTo>
                                <a:lnTo>
                                  <a:pt x="322" y="322"/>
                                </a:lnTo>
                                <a:lnTo>
                                  <a:pt x="320" y="328"/>
                                </a:lnTo>
                                <a:lnTo>
                                  <a:pt x="317" y="340"/>
                                </a:lnTo>
                                <a:lnTo>
                                  <a:pt x="316" y="342"/>
                                </a:lnTo>
                                <a:lnTo>
                                  <a:pt x="315" y="342"/>
                                </a:lnTo>
                                <a:lnTo>
                                  <a:pt x="315" y="340"/>
                                </a:lnTo>
                                <a:lnTo>
                                  <a:pt x="318" y="328"/>
                                </a:lnTo>
                                <a:lnTo>
                                  <a:pt x="319" y="324"/>
                                </a:lnTo>
                                <a:lnTo>
                                  <a:pt x="319" y="320"/>
                                </a:lnTo>
                                <a:lnTo>
                                  <a:pt x="320" y="320"/>
                                </a:lnTo>
                                <a:lnTo>
                                  <a:pt x="320" y="318"/>
                                </a:lnTo>
                                <a:lnTo>
                                  <a:pt x="321" y="318"/>
                                </a:lnTo>
                                <a:lnTo>
                                  <a:pt x="322" y="320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02"/>
                                </a:lnTo>
                                <a:lnTo>
                                  <a:pt x="322" y="310"/>
                                </a:lnTo>
                                <a:lnTo>
                                  <a:pt x="321" y="314"/>
                                </a:lnTo>
                                <a:lnTo>
                                  <a:pt x="319" y="316"/>
                                </a:lnTo>
                                <a:lnTo>
                                  <a:pt x="318" y="316"/>
                                </a:lnTo>
                                <a:lnTo>
                                  <a:pt x="318" y="314"/>
                                </a:lnTo>
                                <a:lnTo>
                                  <a:pt x="319" y="310"/>
                                </a:lnTo>
                                <a:lnTo>
                                  <a:pt x="319" y="308"/>
                                </a:lnTo>
                                <a:lnTo>
                                  <a:pt x="319" y="306"/>
                                </a:lnTo>
                                <a:lnTo>
                                  <a:pt x="320" y="306"/>
                                </a:lnTo>
                                <a:lnTo>
                                  <a:pt x="321" y="304"/>
                                </a:lnTo>
                                <a:lnTo>
                                  <a:pt x="321" y="306"/>
                                </a:lnTo>
                                <a:lnTo>
                                  <a:pt x="322" y="310"/>
                                </a:lnTo>
                                <a:lnTo>
                                  <a:pt x="322" y="302"/>
                                </a:lnTo>
                                <a:lnTo>
                                  <a:pt x="321" y="296"/>
                                </a:lnTo>
                                <a:lnTo>
                                  <a:pt x="320" y="293"/>
                                </a:lnTo>
                                <a:lnTo>
                                  <a:pt x="320" y="292"/>
                                </a:lnTo>
                                <a:lnTo>
                                  <a:pt x="321" y="284"/>
                                </a:lnTo>
                                <a:lnTo>
                                  <a:pt x="322" y="278"/>
                                </a:lnTo>
                                <a:lnTo>
                                  <a:pt x="322" y="272"/>
                                </a:lnTo>
                                <a:lnTo>
                                  <a:pt x="322" y="265"/>
                                </a:lnTo>
                                <a:lnTo>
                                  <a:pt x="323" y="254"/>
                                </a:lnTo>
                                <a:lnTo>
                                  <a:pt x="323" y="246"/>
                                </a:lnTo>
                                <a:lnTo>
                                  <a:pt x="323" y="232"/>
                                </a:lnTo>
                                <a:lnTo>
                                  <a:pt x="322" y="226"/>
                                </a:lnTo>
                                <a:lnTo>
                                  <a:pt x="322" y="217"/>
                                </a:lnTo>
                                <a:lnTo>
                                  <a:pt x="322" y="248"/>
                                </a:lnTo>
                                <a:lnTo>
                                  <a:pt x="321" y="256"/>
                                </a:lnTo>
                                <a:lnTo>
                                  <a:pt x="320" y="268"/>
                                </a:lnTo>
                                <a:lnTo>
                                  <a:pt x="320" y="270"/>
                                </a:lnTo>
                                <a:lnTo>
                                  <a:pt x="319" y="272"/>
                                </a:lnTo>
                                <a:lnTo>
                                  <a:pt x="319" y="296"/>
                                </a:lnTo>
                                <a:lnTo>
                                  <a:pt x="318" y="296"/>
                                </a:lnTo>
                                <a:lnTo>
                                  <a:pt x="318" y="292"/>
                                </a:lnTo>
                                <a:lnTo>
                                  <a:pt x="317" y="290"/>
                                </a:lnTo>
                                <a:lnTo>
                                  <a:pt x="317" y="316"/>
                                </a:lnTo>
                                <a:lnTo>
                                  <a:pt x="316" y="322"/>
                                </a:lnTo>
                                <a:lnTo>
                                  <a:pt x="316" y="324"/>
                                </a:lnTo>
                                <a:lnTo>
                                  <a:pt x="315" y="324"/>
                                </a:lnTo>
                                <a:lnTo>
                                  <a:pt x="315" y="322"/>
                                </a:lnTo>
                                <a:lnTo>
                                  <a:pt x="316" y="320"/>
                                </a:lnTo>
                                <a:lnTo>
                                  <a:pt x="315" y="318"/>
                                </a:lnTo>
                                <a:lnTo>
                                  <a:pt x="317" y="316"/>
                                </a:lnTo>
                                <a:lnTo>
                                  <a:pt x="317" y="290"/>
                                </a:lnTo>
                                <a:lnTo>
                                  <a:pt x="317" y="288"/>
                                </a:lnTo>
                                <a:lnTo>
                                  <a:pt x="317" y="282"/>
                                </a:lnTo>
                                <a:lnTo>
                                  <a:pt x="317" y="280"/>
                                </a:lnTo>
                                <a:lnTo>
                                  <a:pt x="318" y="278"/>
                                </a:lnTo>
                                <a:lnTo>
                                  <a:pt x="318" y="280"/>
                                </a:lnTo>
                                <a:lnTo>
                                  <a:pt x="319" y="284"/>
                                </a:lnTo>
                                <a:lnTo>
                                  <a:pt x="319" y="288"/>
                                </a:lnTo>
                                <a:lnTo>
                                  <a:pt x="319" y="292"/>
                                </a:lnTo>
                                <a:lnTo>
                                  <a:pt x="319" y="296"/>
                                </a:lnTo>
                                <a:lnTo>
                                  <a:pt x="319" y="272"/>
                                </a:lnTo>
                                <a:lnTo>
                                  <a:pt x="319" y="270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0"/>
                                </a:lnTo>
                                <a:lnTo>
                                  <a:pt x="318" y="252"/>
                                </a:lnTo>
                                <a:lnTo>
                                  <a:pt x="318" y="242"/>
                                </a:lnTo>
                                <a:lnTo>
                                  <a:pt x="315" y="238"/>
                                </a:lnTo>
                                <a:lnTo>
                                  <a:pt x="315" y="234"/>
                                </a:lnTo>
                                <a:lnTo>
                                  <a:pt x="314" y="224"/>
                                </a:lnTo>
                                <a:lnTo>
                                  <a:pt x="311" y="208"/>
                                </a:lnTo>
                                <a:lnTo>
                                  <a:pt x="310" y="208"/>
                                </a:lnTo>
                                <a:lnTo>
                                  <a:pt x="310" y="206"/>
                                </a:lnTo>
                                <a:lnTo>
                                  <a:pt x="310" y="208"/>
                                </a:lnTo>
                                <a:lnTo>
                                  <a:pt x="309" y="208"/>
                                </a:lnTo>
                                <a:lnTo>
                                  <a:pt x="310" y="216"/>
                                </a:lnTo>
                                <a:lnTo>
                                  <a:pt x="312" y="222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38"/>
                                </a:lnTo>
                                <a:lnTo>
                                  <a:pt x="316" y="244"/>
                                </a:lnTo>
                                <a:lnTo>
                                  <a:pt x="317" y="252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62"/>
                                </a:lnTo>
                                <a:lnTo>
                                  <a:pt x="317" y="265"/>
                                </a:lnTo>
                                <a:lnTo>
                                  <a:pt x="315" y="278"/>
                                </a:lnTo>
                                <a:lnTo>
                                  <a:pt x="315" y="284"/>
                                </a:lnTo>
                                <a:lnTo>
                                  <a:pt x="317" y="294"/>
                                </a:lnTo>
                                <a:lnTo>
                                  <a:pt x="316" y="300"/>
                                </a:lnTo>
                                <a:lnTo>
                                  <a:pt x="314" y="306"/>
                                </a:lnTo>
                                <a:lnTo>
                                  <a:pt x="313" y="306"/>
                                </a:lnTo>
                                <a:lnTo>
                                  <a:pt x="313" y="312"/>
                                </a:lnTo>
                                <a:lnTo>
                                  <a:pt x="310" y="318"/>
                                </a:lnTo>
                                <a:lnTo>
                                  <a:pt x="310" y="319"/>
                                </a:lnTo>
                                <a:lnTo>
                                  <a:pt x="310" y="334"/>
                                </a:lnTo>
                                <a:lnTo>
                                  <a:pt x="310" y="336"/>
                                </a:lnTo>
                                <a:lnTo>
                                  <a:pt x="309" y="336"/>
                                </a:lnTo>
                                <a:lnTo>
                                  <a:pt x="309" y="334"/>
                                </a:lnTo>
                                <a:lnTo>
                                  <a:pt x="310" y="334"/>
                                </a:lnTo>
                                <a:lnTo>
                                  <a:pt x="310" y="319"/>
                                </a:lnTo>
                                <a:lnTo>
                                  <a:pt x="309" y="322"/>
                                </a:lnTo>
                                <a:lnTo>
                                  <a:pt x="308" y="322"/>
                                </a:lnTo>
                                <a:lnTo>
                                  <a:pt x="308" y="344"/>
                                </a:lnTo>
                                <a:lnTo>
                                  <a:pt x="308" y="342"/>
                                </a:lnTo>
                                <a:lnTo>
                                  <a:pt x="308" y="344"/>
                                </a:lnTo>
                                <a:lnTo>
                                  <a:pt x="308" y="322"/>
                                </a:lnTo>
                                <a:lnTo>
                                  <a:pt x="307" y="322"/>
                                </a:lnTo>
                                <a:lnTo>
                                  <a:pt x="308" y="318"/>
                                </a:lnTo>
                                <a:lnTo>
                                  <a:pt x="309" y="314"/>
                                </a:lnTo>
                                <a:lnTo>
                                  <a:pt x="310" y="310"/>
                                </a:lnTo>
                                <a:lnTo>
                                  <a:pt x="311" y="308"/>
                                </a:lnTo>
                                <a:lnTo>
                                  <a:pt x="312" y="308"/>
                                </a:lnTo>
                                <a:lnTo>
                                  <a:pt x="312" y="310"/>
                                </a:lnTo>
                                <a:lnTo>
                                  <a:pt x="313" y="310"/>
                                </a:lnTo>
                                <a:lnTo>
                                  <a:pt x="313" y="312"/>
                                </a:lnTo>
                                <a:lnTo>
                                  <a:pt x="313" y="306"/>
                                </a:lnTo>
                                <a:lnTo>
                                  <a:pt x="313" y="298"/>
                                </a:lnTo>
                                <a:lnTo>
                                  <a:pt x="313" y="292"/>
                                </a:lnTo>
                                <a:lnTo>
                                  <a:pt x="313" y="290"/>
                                </a:lnTo>
                                <a:lnTo>
                                  <a:pt x="313" y="286"/>
                                </a:lnTo>
                                <a:lnTo>
                                  <a:pt x="313" y="282"/>
                                </a:lnTo>
                                <a:lnTo>
                                  <a:pt x="313" y="280"/>
                                </a:lnTo>
                                <a:lnTo>
                                  <a:pt x="312" y="278"/>
                                </a:lnTo>
                                <a:lnTo>
                                  <a:pt x="311" y="276"/>
                                </a:lnTo>
                                <a:lnTo>
                                  <a:pt x="311" y="274"/>
                                </a:lnTo>
                                <a:lnTo>
                                  <a:pt x="311" y="270"/>
                                </a:lnTo>
                                <a:lnTo>
                                  <a:pt x="311" y="268"/>
                                </a:lnTo>
                                <a:lnTo>
                                  <a:pt x="311" y="264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lnTo>
                                  <a:pt x="312" y="250"/>
                                </a:lnTo>
                                <a:lnTo>
                                  <a:pt x="313" y="236"/>
                                </a:lnTo>
                                <a:lnTo>
                                  <a:pt x="311" y="234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48"/>
                                </a:lnTo>
                                <a:lnTo>
                                  <a:pt x="311" y="284"/>
                                </a:lnTo>
                                <a:lnTo>
                                  <a:pt x="310" y="282"/>
                                </a:lnTo>
                                <a:lnTo>
                                  <a:pt x="310" y="294"/>
                                </a:lnTo>
                                <a:lnTo>
                                  <a:pt x="308" y="306"/>
                                </a:lnTo>
                                <a:lnTo>
                                  <a:pt x="307" y="306"/>
                                </a:lnTo>
                                <a:lnTo>
                                  <a:pt x="308" y="300"/>
                                </a:lnTo>
                                <a:lnTo>
                                  <a:pt x="308" y="298"/>
                                </a:lnTo>
                                <a:lnTo>
                                  <a:pt x="308" y="294"/>
                                </a:lnTo>
                                <a:lnTo>
                                  <a:pt x="308" y="290"/>
                                </a:lnTo>
                                <a:lnTo>
                                  <a:pt x="309" y="290"/>
                                </a:lnTo>
                                <a:lnTo>
                                  <a:pt x="310" y="292"/>
                                </a:lnTo>
                                <a:lnTo>
                                  <a:pt x="310" y="294"/>
                                </a:lnTo>
                                <a:lnTo>
                                  <a:pt x="310" y="282"/>
                                </a:lnTo>
                                <a:lnTo>
                                  <a:pt x="310" y="280"/>
                                </a:lnTo>
                                <a:lnTo>
                                  <a:pt x="311" y="280"/>
                                </a:lnTo>
                                <a:lnTo>
                                  <a:pt x="311" y="282"/>
                                </a:lnTo>
                                <a:lnTo>
                                  <a:pt x="311" y="284"/>
                                </a:lnTo>
                                <a:lnTo>
                                  <a:pt x="311" y="248"/>
                                </a:lnTo>
                                <a:lnTo>
                                  <a:pt x="310" y="254"/>
                                </a:lnTo>
                                <a:lnTo>
                                  <a:pt x="310" y="258"/>
                                </a:lnTo>
                                <a:lnTo>
                                  <a:pt x="309" y="260"/>
                                </a:lnTo>
                                <a:lnTo>
                                  <a:pt x="309" y="258"/>
                                </a:lnTo>
                                <a:lnTo>
                                  <a:pt x="309" y="272"/>
                                </a:lnTo>
                                <a:lnTo>
                                  <a:pt x="309" y="274"/>
                                </a:lnTo>
                                <a:lnTo>
                                  <a:pt x="308" y="272"/>
                                </a:lnTo>
                                <a:lnTo>
                                  <a:pt x="308" y="271"/>
                                </a:lnTo>
                                <a:lnTo>
                                  <a:pt x="308" y="270"/>
                                </a:lnTo>
                                <a:lnTo>
                                  <a:pt x="309" y="270"/>
                                </a:lnTo>
                                <a:lnTo>
                                  <a:pt x="309" y="272"/>
                                </a:lnTo>
                                <a:lnTo>
                                  <a:pt x="309" y="258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40"/>
                                </a:lnTo>
                                <a:lnTo>
                                  <a:pt x="308" y="236"/>
                                </a:lnTo>
                                <a:lnTo>
                                  <a:pt x="310" y="236"/>
                                </a:lnTo>
                                <a:lnTo>
                                  <a:pt x="310" y="240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34"/>
                                </a:lnTo>
                                <a:lnTo>
                                  <a:pt x="309" y="232"/>
                                </a:lnTo>
                                <a:lnTo>
                                  <a:pt x="309" y="230"/>
                                </a:lnTo>
                                <a:lnTo>
                                  <a:pt x="308" y="221"/>
                                </a:lnTo>
                                <a:lnTo>
                                  <a:pt x="308" y="264"/>
                                </a:lnTo>
                                <a:lnTo>
                                  <a:pt x="308" y="266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7"/>
                                </a:lnTo>
                                <a:lnTo>
                                  <a:pt x="307" y="330"/>
                                </a:lnTo>
                                <a:lnTo>
                                  <a:pt x="307" y="332"/>
                                </a:lnTo>
                                <a:lnTo>
                                  <a:pt x="306" y="334"/>
                                </a:lnTo>
                                <a:lnTo>
                                  <a:pt x="304" y="334"/>
                                </a:lnTo>
                                <a:lnTo>
                                  <a:pt x="304" y="332"/>
                                </a:lnTo>
                                <a:lnTo>
                                  <a:pt x="305" y="330"/>
                                </a:lnTo>
                                <a:lnTo>
                                  <a:pt x="306" y="328"/>
                                </a:lnTo>
                                <a:lnTo>
                                  <a:pt x="307" y="328"/>
                                </a:lnTo>
                                <a:lnTo>
                                  <a:pt x="307" y="330"/>
                                </a:lnTo>
                                <a:lnTo>
                                  <a:pt x="307" y="267"/>
                                </a:lnTo>
                                <a:lnTo>
                                  <a:pt x="307" y="266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8" y="221"/>
                                </a:lnTo>
                                <a:lnTo>
                                  <a:pt x="307" y="220"/>
                                </a:lnTo>
                                <a:lnTo>
                                  <a:pt x="307" y="233"/>
                                </a:lnTo>
                                <a:lnTo>
                                  <a:pt x="307" y="236"/>
                                </a:lnTo>
                                <a:lnTo>
                                  <a:pt x="306" y="246"/>
                                </a:lnTo>
                                <a:lnTo>
                                  <a:pt x="306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302"/>
                                </a:lnTo>
                                <a:lnTo>
                                  <a:pt x="304" y="309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22"/>
                                </a:lnTo>
                                <a:lnTo>
                                  <a:pt x="302" y="327"/>
                                </a:lnTo>
                                <a:lnTo>
                                  <a:pt x="302" y="328"/>
                                </a:lnTo>
                                <a:lnTo>
                                  <a:pt x="303" y="330"/>
                                </a:lnTo>
                                <a:lnTo>
                                  <a:pt x="301" y="330"/>
                                </a:lnTo>
                                <a:lnTo>
                                  <a:pt x="300" y="328"/>
                                </a:lnTo>
                                <a:lnTo>
                                  <a:pt x="300" y="324"/>
                                </a:lnTo>
                                <a:lnTo>
                                  <a:pt x="301" y="322"/>
                                </a:lnTo>
                                <a:lnTo>
                                  <a:pt x="302" y="318"/>
                                </a:lnTo>
                                <a:lnTo>
                                  <a:pt x="303" y="318"/>
                                </a:lnTo>
                                <a:lnTo>
                                  <a:pt x="304" y="320"/>
                                </a:lnTo>
                                <a:lnTo>
                                  <a:pt x="304" y="309"/>
                                </a:lnTo>
                                <a:lnTo>
                                  <a:pt x="304" y="310"/>
                                </a:lnTo>
                                <a:lnTo>
                                  <a:pt x="304" y="312"/>
                                </a:lnTo>
                                <a:lnTo>
                                  <a:pt x="303" y="314"/>
                                </a:lnTo>
                                <a:lnTo>
                                  <a:pt x="302" y="312"/>
                                </a:lnTo>
                                <a:lnTo>
                                  <a:pt x="303" y="312"/>
                                </a:lnTo>
                                <a:lnTo>
                                  <a:pt x="303" y="310"/>
                                </a:lnTo>
                                <a:lnTo>
                                  <a:pt x="302" y="308"/>
                                </a:lnTo>
                                <a:lnTo>
                                  <a:pt x="303" y="302"/>
                                </a:lnTo>
                                <a:lnTo>
                                  <a:pt x="303" y="300"/>
                                </a:lnTo>
                                <a:lnTo>
                                  <a:pt x="304" y="298"/>
                                </a:lnTo>
                                <a:lnTo>
                                  <a:pt x="305" y="300"/>
                                </a:lnTo>
                                <a:lnTo>
                                  <a:pt x="305" y="302"/>
                                </a:lnTo>
                                <a:lnTo>
                                  <a:pt x="305" y="258"/>
                                </a:lnTo>
                                <a:lnTo>
                                  <a:pt x="304" y="257"/>
                                </a:lnTo>
                                <a:lnTo>
                                  <a:pt x="304" y="278"/>
                                </a:lnTo>
                                <a:lnTo>
                                  <a:pt x="301" y="278"/>
                                </a:lnTo>
                                <a:lnTo>
                                  <a:pt x="301" y="276"/>
                                </a:lnTo>
                                <a:lnTo>
                                  <a:pt x="301" y="260"/>
                                </a:lnTo>
                                <a:lnTo>
                                  <a:pt x="301" y="258"/>
                                </a:lnTo>
                                <a:lnTo>
                                  <a:pt x="303" y="258"/>
                                </a:lnTo>
                                <a:lnTo>
                                  <a:pt x="304" y="262"/>
                                </a:lnTo>
                                <a:lnTo>
                                  <a:pt x="304" y="266"/>
                                </a:lnTo>
                                <a:lnTo>
                                  <a:pt x="304" y="268"/>
                                </a:lnTo>
                                <a:lnTo>
                                  <a:pt x="303" y="270"/>
                                </a:lnTo>
                                <a:lnTo>
                                  <a:pt x="304" y="274"/>
                                </a:lnTo>
                                <a:lnTo>
                                  <a:pt x="304" y="278"/>
                                </a:lnTo>
                                <a:lnTo>
                                  <a:pt x="304" y="257"/>
                                </a:lnTo>
                                <a:lnTo>
                                  <a:pt x="303" y="254"/>
                                </a:lnTo>
                                <a:lnTo>
                                  <a:pt x="301" y="250"/>
                                </a:lnTo>
                                <a:lnTo>
                                  <a:pt x="301" y="246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96"/>
                                </a:lnTo>
                                <a:lnTo>
                                  <a:pt x="300" y="303"/>
                                </a:lnTo>
                                <a:lnTo>
                                  <a:pt x="300" y="336"/>
                                </a:lnTo>
                                <a:lnTo>
                                  <a:pt x="299" y="338"/>
                                </a:lnTo>
                                <a:lnTo>
                                  <a:pt x="299" y="336"/>
                                </a:lnTo>
                                <a:lnTo>
                                  <a:pt x="300" y="336"/>
                                </a:lnTo>
                                <a:lnTo>
                                  <a:pt x="300" y="303"/>
                                </a:lnTo>
                                <a:lnTo>
                                  <a:pt x="299" y="304"/>
                                </a:lnTo>
                                <a:lnTo>
                                  <a:pt x="299" y="308"/>
                                </a:lnTo>
                                <a:lnTo>
                                  <a:pt x="299" y="316"/>
                                </a:lnTo>
                                <a:lnTo>
                                  <a:pt x="295" y="338"/>
                                </a:lnTo>
                                <a:lnTo>
                                  <a:pt x="294" y="338"/>
                                </a:lnTo>
                                <a:lnTo>
                                  <a:pt x="293" y="336"/>
                                </a:lnTo>
                                <a:lnTo>
                                  <a:pt x="293" y="334"/>
                                </a:lnTo>
                                <a:lnTo>
                                  <a:pt x="294" y="326"/>
                                </a:lnTo>
                                <a:lnTo>
                                  <a:pt x="295" y="320"/>
                                </a:lnTo>
                                <a:lnTo>
                                  <a:pt x="297" y="312"/>
                                </a:lnTo>
                                <a:lnTo>
                                  <a:pt x="298" y="312"/>
                                </a:lnTo>
                                <a:lnTo>
                                  <a:pt x="298" y="314"/>
                                </a:lnTo>
                                <a:lnTo>
                                  <a:pt x="298" y="316"/>
                                </a:lnTo>
                                <a:lnTo>
                                  <a:pt x="299" y="316"/>
                                </a:lnTo>
                                <a:lnTo>
                                  <a:pt x="299" y="308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08"/>
                                </a:lnTo>
                                <a:lnTo>
                                  <a:pt x="297" y="308"/>
                                </a:lnTo>
                                <a:lnTo>
                                  <a:pt x="297" y="306"/>
                                </a:lnTo>
                                <a:lnTo>
                                  <a:pt x="297" y="304"/>
                                </a:lnTo>
                                <a:lnTo>
                                  <a:pt x="298" y="294"/>
                                </a:lnTo>
                                <a:lnTo>
                                  <a:pt x="300" y="294"/>
                                </a:lnTo>
                                <a:lnTo>
                                  <a:pt x="300" y="296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44"/>
                                </a:lnTo>
                                <a:lnTo>
                                  <a:pt x="302" y="234"/>
                                </a:lnTo>
                                <a:lnTo>
                                  <a:pt x="302" y="230"/>
                                </a:lnTo>
                                <a:lnTo>
                                  <a:pt x="301" y="222"/>
                                </a:lnTo>
                                <a:lnTo>
                                  <a:pt x="299" y="218"/>
                                </a:lnTo>
                                <a:lnTo>
                                  <a:pt x="297" y="206"/>
                                </a:lnTo>
                                <a:lnTo>
                                  <a:pt x="292" y="197"/>
                                </a:lnTo>
                                <a:lnTo>
                                  <a:pt x="293" y="204"/>
                                </a:lnTo>
                                <a:lnTo>
                                  <a:pt x="297" y="214"/>
                                </a:lnTo>
                                <a:lnTo>
                                  <a:pt x="300" y="228"/>
                                </a:lnTo>
                                <a:lnTo>
                                  <a:pt x="300" y="230"/>
                                </a:lnTo>
                                <a:lnTo>
                                  <a:pt x="300" y="233"/>
                                </a:lnTo>
                                <a:lnTo>
                                  <a:pt x="300" y="236"/>
                                </a:lnTo>
                                <a:lnTo>
                                  <a:pt x="300" y="252"/>
                                </a:lnTo>
                                <a:lnTo>
                                  <a:pt x="299" y="254"/>
                                </a:lnTo>
                                <a:lnTo>
                                  <a:pt x="298" y="254"/>
                                </a:lnTo>
                                <a:lnTo>
                                  <a:pt x="298" y="252"/>
                                </a:lnTo>
                                <a:lnTo>
                                  <a:pt x="299" y="250"/>
                                </a:lnTo>
                                <a:lnTo>
                                  <a:pt x="300" y="252"/>
                                </a:lnTo>
                                <a:lnTo>
                                  <a:pt x="300" y="236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0"/>
                                </a:lnTo>
                                <a:lnTo>
                                  <a:pt x="299" y="244"/>
                                </a:lnTo>
                                <a:lnTo>
                                  <a:pt x="298" y="244"/>
                                </a:lnTo>
                                <a:lnTo>
                                  <a:pt x="298" y="246"/>
                                </a:lnTo>
                                <a:lnTo>
                                  <a:pt x="298" y="260"/>
                                </a:lnTo>
                                <a:lnTo>
                                  <a:pt x="298" y="268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80"/>
                                </a:lnTo>
                                <a:lnTo>
                                  <a:pt x="296" y="282"/>
                                </a:lnTo>
                                <a:lnTo>
                                  <a:pt x="297" y="284"/>
                                </a:lnTo>
                                <a:lnTo>
                                  <a:pt x="297" y="286"/>
                                </a:lnTo>
                                <a:lnTo>
                                  <a:pt x="295" y="298"/>
                                </a:lnTo>
                                <a:lnTo>
                                  <a:pt x="294" y="304"/>
                                </a:lnTo>
                                <a:lnTo>
                                  <a:pt x="293" y="304"/>
                                </a:lnTo>
                                <a:lnTo>
                                  <a:pt x="293" y="306"/>
                                </a:lnTo>
                                <a:lnTo>
                                  <a:pt x="292" y="309"/>
                                </a:lnTo>
                                <a:lnTo>
                                  <a:pt x="292" y="322"/>
                                </a:lnTo>
                                <a:lnTo>
                                  <a:pt x="291" y="326"/>
                                </a:lnTo>
                                <a:lnTo>
                                  <a:pt x="290" y="332"/>
                                </a:lnTo>
                                <a:lnTo>
                                  <a:pt x="289" y="338"/>
                                </a:lnTo>
                                <a:lnTo>
                                  <a:pt x="289" y="340"/>
                                </a:lnTo>
                                <a:lnTo>
                                  <a:pt x="290" y="342"/>
                                </a:lnTo>
                                <a:lnTo>
                                  <a:pt x="291" y="346"/>
                                </a:lnTo>
                                <a:lnTo>
                                  <a:pt x="291" y="348"/>
                                </a:lnTo>
                                <a:lnTo>
                                  <a:pt x="291" y="356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52"/>
                                </a:lnTo>
                                <a:lnTo>
                                  <a:pt x="288" y="350"/>
                                </a:lnTo>
                                <a:lnTo>
                                  <a:pt x="288" y="348"/>
                                </a:lnTo>
                                <a:lnTo>
                                  <a:pt x="288" y="336"/>
                                </a:lnTo>
                                <a:lnTo>
                                  <a:pt x="289" y="330"/>
                                </a:lnTo>
                                <a:lnTo>
                                  <a:pt x="291" y="322"/>
                                </a:lnTo>
                                <a:lnTo>
                                  <a:pt x="291" y="320"/>
                                </a:lnTo>
                                <a:lnTo>
                                  <a:pt x="292" y="320"/>
                                </a:lnTo>
                                <a:lnTo>
                                  <a:pt x="292" y="322"/>
                                </a:lnTo>
                                <a:lnTo>
                                  <a:pt x="292" y="309"/>
                                </a:lnTo>
                                <a:lnTo>
                                  <a:pt x="292" y="310"/>
                                </a:lnTo>
                                <a:lnTo>
                                  <a:pt x="291" y="314"/>
                                </a:lnTo>
                                <a:lnTo>
                                  <a:pt x="290" y="312"/>
                                </a:lnTo>
                                <a:lnTo>
                                  <a:pt x="291" y="306"/>
                                </a:lnTo>
                                <a:lnTo>
                                  <a:pt x="293" y="306"/>
                                </a:lnTo>
                                <a:lnTo>
                                  <a:pt x="293" y="304"/>
                                </a:lnTo>
                                <a:lnTo>
                                  <a:pt x="292" y="304"/>
                                </a:lnTo>
                                <a:lnTo>
                                  <a:pt x="292" y="302"/>
                                </a:lnTo>
                                <a:lnTo>
                                  <a:pt x="293" y="296"/>
                                </a:lnTo>
                                <a:lnTo>
                                  <a:pt x="294" y="292"/>
                                </a:lnTo>
                                <a:lnTo>
                                  <a:pt x="294" y="286"/>
                                </a:lnTo>
                                <a:lnTo>
                                  <a:pt x="295" y="284"/>
                                </a:lnTo>
                                <a:lnTo>
                                  <a:pt x="295" y="280"/>
                                </a:lnTo>
                                <a:lnTo>
                                  <a:pt x="295" y="268"/>
                                </a:lnTo>
                                <a:lnTo>
                                  <a:pt x="295" y="264"/>
                                </a:lnTo>
                                <a:lnTo>
                                  <a:pt x="296" y="262"/>
                                </a:lnTo>
                                <a:lnTo>
                                  <a:pt x="296" y="260"/>
                                </a:lnTo>
                                <a:lnTo>
                                  <a:pt x="298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96" y="242"/>
                                </a:lnTo>
                                <a:lnTo>
                                  <a:pt x="295" y="234"/>
                                </a:lnTo>
                                <a:lnTo>
                                  <a:pt x="295" y="232"/>
                                </a:lnTo>
                                <a:lnTo>
                                  <a:pt x="295" y="230"/>
                                </a:lnTo>
                                <a:lnTo>
                                  <a:pt x="294" y="230"/>
                                </a:lnTo>
                                <a:lnTo>
                                  <a:pt x="293" y="234"/>
                                </a:lnTo>
                                <a:lnTo>
                                  <a:pt x="292" y="238"/>
                                </a:lnTo>
                                <a:lnTo>
                                  <a:pt x="295" y="248"/>
                                </a:lnTo>
                                <a:lnTo>
                                  <a:pt x="295" y="250"/>
                                </a:lnTo>
                                <a:lnTo>
                                  <a:pt x="293" y="260"/>
                                </a:lnTo>
                                <a:lnTo>
                                  <a:pt x="292" y="268"/>
                                </a:lnTo>
                                <a:lnTo>
                                  <a:pt x="292" y="276"/>
                                </a:lnTo>
                                <a:lnTo>
                                  <a:pt x="292" y="292"/>
                                </a:lnTo>
                                <a:lnTo>
                                  <a:pt x="291" y="294"/>
                                </a:lnTo>
                                <a:lnTo>
                                  <a:pt x="290" y="296"/>
                                </a:lnTo>
                                <a:lnTo>
                                  <a:pt x="290" y="294"/>
                                </a:lnTo>
                                <a:lnTo>
                                  <a:pt x="289" y="294"/>
                                </a:lnTo>
                                <a:lnTo>
                                  <a:pt x="289" y="292"/>
                                </a:lnTo>
                                <a:lnTo>
                                  <a:pt x="289" y="290"/>
                                </a:lnTo>
                                <a:lnTo>
                                  <a:pt x="290" y="288"/>
                                </a:lnTo>
                                <a:lnTo>
                                  <a:pt x="290" y="282"/>
                                </a:lnTo>
                                <a:lnTo>
                                  <a:pt x="290" y="278"/>
                                </a:lnTo>
                                <a:lnTo>
                                  <a:pt x="290" y="274"/>
                                </a:lnTo>
                                <a:lnTo>
                                  <a:pt x="291" y="270"/>
                                </a:lnTo>
                                <a:lnTo>
                                  <a:pt x="292" y="268"/>
                                </a:lnTo>
                                <a:lnTo>
                                  <a:pt x="292" y="266"/>
                                </a:lnTo>
                                <a:lnTo>
                                  <a:pt x="292" y="264"/>
                                </a:lnTo>
                                <a:lnTo>
                                  <a:pt x="292" y="256"/>
                                </a:lnTo>
                                <a:lnTo>
                                  <a:pt x="293" y="252"/>
                                </a:lnTo>
                                <a:lnTo>
                                  <a:pt x="292" y="246"/>
                                </a:lnTo>
                                <a:lnTo>
                                  <a:pt x="291" y="244"/>
                                </a:lnTo>
                                <a:lnTo>
                                  <a:pt x="291" y="238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50"/>
                                </a:lnTo>
                                <a:lnTo>
                                  <a:pt x="289" y="264"/>
                                </a:lnTo>
                                <a:lnTo>
                                  <a:pt x="289" y="263"/>
                                </a:lnTo>
                                <a:lnTo>
                                  <a:pt x="289" y="304"/>
                                </a:lnTo>
                                <a:lnTo>
                                  <a:pt x="288" y="304"/>
                                </a:lnTo>
                                <a:lnTo>
                                  <a:pt x="288" y="302"/>
                                </a:lnTo>
                                <a:lnTo>
                                  <a:pt x="289" y="302"/>
                                </a:lnTo>
                                <a:lnTo>
                                  <a:pt x="289" y="304"/>
                                </a:lnTo>
                                <a:lnTo>
                                  <a:pt x="289" y="263"/>
                                </a:lnTo>
                                <a:lnTo>
                                  <a:pt x="289" y="262"/>
                                </a:lnTo>
                                <a:lnTo>
                                  <a:pt x="288" y="262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88" y="268"/>
                                </a:lnTo>
                                <a:lnTo>
                                  <a:pt x="288" y="262"/>
                                </a:lnTo>
                                <a:lnTo>
                                  <a:pt x="288" y="246"/>
                                </a:lnTo>
                                <a:lnTo>
                                  <a:pt x="290" y="246"/>
                                </a:lnTo>
                                <a:lnTo>
                                  <a:pt x="290" y="248"/>
                                </a:lnTo>
                                <a:lnTo>
                                  <a:pt x="290" y="250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32"/>
                                </a:lnTo>
                                <a:lnTo>
                                  <a:pt x="290" y="228"/>
                                </a:lnTo>
                                <a:lnTo>
                                  <a:pt x="291" y="224"/>
                                </a:lnTo>
                                <a:lnTo>
                                  <a:pt x="291" y="222"/>
                                </a:lnTo>
                                <a:lnTo>
                                  <a:pt x="289" y="225"/>
                                </a:lnTo>
                                <a:lnTo>
                                  <a:pt x="289" y="234"/>
                                </a:lnTo>
                                <a:lnTo>
                                  <a:pt x="288" y="24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310"/>
                                </a:lnTo>
                                <a:lnTo>
                                  <a:pt x="287" y="312"/>
                                </a:lnTo>
                                <a:lnTo>
                                  <a:pt x="287" y="326"/>
                                </a:lnTo>
                                <a:lnTo>
                                  <a:pt x="285" y="332"/>
                                </a:lnTo>
                                <a:lnTo>
                                  <a:pt x="285" y="334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6"/>
                                </a:lnTo>
                                <a:lnTo>
                                  <a:pt x="284" y="334"/>
                                </a:lnTo>
                                <a:lnTo>
                                  <a:pt x="284" y="332"/>
                                </a:lnTo>
                                <a:lnTo>
                                  <a:pt x="285" y="324"/>
                                </a:lnTo>
                                <a:lnTo>
                                  <a:pt x="285" y="322"/>
                                </a:lnTo>
                                <a:lnTo>
                                  <a:pt x="286" y="322"/>
                                </a:lnTo>
                                <a:lnTo>
                                  <a:pt x="286" y="324"/>
                                </a:lnTo>
                                <a:lnTo>
                                  <a:pt x="286" y="326"/>
                                </a:lnTo>
                                <a:lnTo>
                                  <a:pt x="287" y="326"/>
                                </a:lnTo>
                                <a:lnTo>
                                  <a:pt x="287" y="312"/>
                                </a:lnTo>
                                <a:lnTo>
                                  <a:pt x="286" y="314"/>
                                </a:lnTo>
                                <a:lnTo>
                                  <a:pt x="285" y="314"/>
                                </a:lnTo>
                                <a:lnTo>
                                  <a:pt x="286" y="312"/>
                                </a:lnTo>
                                <a:lnTo>
                                  <a:pt x="286" y="310"/>
                                </a:lnTo>
                                <a:lnTo>
                                  <a:pt x="287" y="31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243"/>
                                </a:lnTo>
                                <a:lnTo>
                                  <a:pt x="287" y="284"/>
                                </a:lnTo>
                                <a:lnTo>
                                  <a:pt x="287" y="285"/>
                                </a:lnTo>
                                <a:lnTo>
                                  <a:pt x="287" y="294"/>
                                </a:lnTo>
                                <a:lnTo>
                                  <a:pt x="286" y="296"/>
                                </a:lnTo>
                                <a:lnTo>
                                  <a:pt x="286" y="300"/>
                                </a:lnTo>
                                <a:lnTo>
                                  <a:pt x="285" y="304"/>
                                </a:lnTo>
                                <a:lnTo>
                                  <a:pt x="284" y="305"/>
                                </a:lnTo>
                                <a:lnTo>
                                  <a:pt x="284" y="316"/>
                                </a:lnTo>
                                <a:lnTo>
                                  <a:pt x="283" y="322"/>
                                </a:lnTo>
                                <a:lnTo>
                                  <a:pt x="280" y="332"/>
                                </a:lnTo>
                                <a:lnTo>
                                  <a:pt x="279" y="332"/>
                                </a:lnTo>
                                <a:lnTo>
                                  <a:pt x="279" y="326"/>
                                </a:lnTo>
                                <a:lnTo>
                                  <a:pt x="280" y="320"/>
                                </a:lnTo>
                                <a:lnTo>
                                  <a:pt x="283" y="316"/>
                                </a:lnTo>
                                <a:lnTo>
                                  <a:pt x="283" y="314"/>
                                </a:lnTo>
                                <a:lnTo>
                                  <a:pt x="284" y="316"/>
                                </a:lnTo>
                                <a:lnTo>
                                  <a:pt x="284" y="305"/>
                                </a:lnTo>
                                <a:lnTo>
                                  <a:pt x="283" y="306"/>
                                </a:lnTo>
                                <a:lnTo>
                                  <a:pt x="282" y="310"/>
                                </a:lnTo>
                                <a:lnTo>
                                  <a:pt x="281" y="308"/>
                                </a:lnTo>
                                <a:lnTo>
                                  <a:pt x="281" y="302"/>
                                </a:lnTo>
                                <a:lnTo>
                                  <a:pt x="282" y="298"/>
                                </a:lnTo>
                                <a:lnTo>
                                  <a:pt x="285" y="292"/>
                                </a:lnTo>
                                <a:lnTo>
                                  <a:pt x="286" y="292"/>
                                </a:lnTo>
                                <a:lnTo>
                                  <a:pt x="286" y="294"/>
                                </a:lnTo>
                                <a:lnTo>
                                  <a:pt x="287" y="294"/>
                                </a:lnTo>
                                <a:lnTo>
                                  <a:pt x="287" y="28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284"/>
                                </a:lnTo>
                                <a:lnTo>
                                  <a:pt x="286" y="284"/>
                                </a:lnTo>
                                <a:lnTo>
                                  <a:pt x="286" y="282"/>
                                </a:lnTo>
                                <a:lnTo>
                                  <a:pt x="287" y="284"/>
                                </a:lnTo>
                                <a:lnTo>
                                  <a:pt x="287" y="243"/>
                                </a:lnTo>
                                <a:lnTo>
                                  <a:pt x="285" y="266"/>
                                </a:lnTo>
                                <a:lnTo>
                                  <a:pt x="285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4" y="266"/>
                                </a:lnTo>
                                <a:lnTo>
                                  <a:pt x="284" y="256"/>
                                </a:lnTo>
                                <a:lnTo>
                                  <a:pt x="284" y="252"/>
                                </a:lnTo>
                                <a:lnTo>
                                  <a:pt x="285" y="242"/>
                                </a:lnTo>
                                <a:lnTo>
                                  <a:pt x="286" y="238"/>
                                </a:lnTo>
                                <a:lnTo>
                                  <a:pt x="288" y="232"/>
                                </a:lnTo>
                                <a:lnTo>
                                  <a:pt x="289" y="234"/>
                                </a:lnTo>
                                <a:lnTo>
                                  <a:pt x="289" y="225"/>
                                </a:lnTo>
                                <a:lnTo>
                                  <a:pt x="288" y="226"/>
                                </a:lnTo>
                                <a:lnTo>
                                  <a:pt x="287" y="228"/>
                                </a:lnTo>
                                <a:lnTo>
                                  <a:pt x="286" y="230"/>
                                </a:lnTo>
                                <a:lnTo>
                                  <a:pt x="286" y="228"/>
                                </a:lnTo>
                                <a:lnTo>
                                  <a:pt x="286" y="226"/>
                                </a:lnTo>
                                <a:lnTo>
                                  <a:pt x="286" y="224"/>
                                </a:lnTo>
                                <a:lnTo>
                                  <a:pt x="286" y="222"/>
                                </a:lnTo>
                                <a:lnTo>
                                  <a:pt x="287" y="218"/>
                                </a:lnTo>
                                <a:lnTo>
                                  <a:pt x="288" y="216"/>
                                </a:lnTo>
                                <a:lnTo>
                                  <a:pt x="287" y="216"/>
                                </a:lnTo>
                                <a:lnTo>
                                  <a:pt x="287" y="214"/>
                                </a:lnTo>
                                <a:lnTo>
                                  <a:pt x="285" y="210"/>
                                </a:lnTo>
                                <a:lnTo>
                                  <a:pt x="285" y="218"/>
                                </a:lnTo>
                                <a:lnTo>
                                  <a:pt x="285" y="220"/>
                                </a:lnTo>
                                <a:lnTo>
                                  <a:pt x="284" y="222"/>
                                </a:lnTo>
                                <a:lnTo>
                                  <a:pt x="284" y="238"/>
                                </a:lnTo>
                                <a:lnTo>
                                  <a:pt x="283" y="242"/>
                                </a:lnTo>
                                <a:lnTo>
                                  <a:pt x="283" y="246"/>
                                </a:lnTo>
                                <a:lnTo>
                                  <a:pt x="283" y="274"/>
                                </a:lnTo>
                                <a:lnTo>
                                  <a:pt x="282" y="280"/>
                                </a:lnTo>
                                <a:lnTo>
                                  <a:pt x="282" y="284"/>
                                </a:lnTo>
                                <a:lnTo>
                                  <a:pt x="282" y="290"/>
                                </a:lnTo>
                                <a:lnTo>
                                  <a:pt x="280" y="298"/>
                                </a:lnTo>
                                <a:lnTo>
                                  <a:pt x="279" y="298"/>
                                </a:lnTo>
                                <a:lnTo>
                                  <a:pt x="279" y="296"/>
                                </a:lnTo>
                                <a:lnTo>
                                  <a:pt x="279" y="294"/>
                                </a:lnTo>
                                <a:lnTo>
                                  <a:pt x="279" y="306"/>
                                </a:lnTo>
                                <a:lnTo>
                                  <a:pt x="278" y="308"/>
                                </a:lnTo>
                                <a:lnTo>
                                  <a:pt x="277" y="306"/>
                                </a:lnTo>
                                <a:lnTo>
                                  <a:pt x="278" y="306"/>
                                </a:lnTo>
                                <a:lnTo>
                                  <a:pt x="278" y="304"/>
                                </a:lnTo>
                                <a:lnTo>
                                  <a:pt x="279" y="306"/>
                                </a:lnTo>
                                <a:lnTo>
                                  <a:pt x="279" y="294"/>
                                </a:lnTo>
                                <a:lnTo>
                                  <a:pt x="278" y="294"/>
                                </a:lnTo>
                                <a:lnTo>
                                  <a:pt x="280" y="280"/>
                                </a:lnTo>
                                <a:lnTo>
                                  <a:pt x="281" y="274"/>
                                </a:lnTo>
                                <a:lnTo>
                                  <a:pt x="283" y="274"/>
                                </a:lnTo>
                                <a:lnTo>
                                  <a:pt x="283" y="246"/>
                                </a:lnTo>
                                <a:lnTo>
                                  <a:pt x="282" y="246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62"/>
                                </a:lnTo>
                                <a:lnTo>
                                  <a:pt x="281" y="268"/>
                                </a:lnTo>
                                <a:lnTo>
                                  <a:pt x="278" y="272"/>
                                </a:lnTo>
                                <a:lnTo>
                                  <a:pt x="277" y="278"/>
                                </a:lnTo>
                                <a:lnTo>
                                  <a:pt x="276" y="284"/>
                                </a:lnTo>
                                <a:lnTo>
                                  <a:pt x="277" y="292"/>
                                </a:lnTo>
                                <a:lnTo>
                                  <a:pt x="277" y="294"/>
                                </a:lnTo>
                                <a:lnTo>
                                  <a:pt x="276" y="300"/>
                                </a:lnTo>
                                <a:lnTo>
                                  <a:pt x="275" y="300"/>
                                </a:lnTo>
                                <a:lnTo>
                                  <a:pt x="274" y="302"/>
                                </a:lnTo>
                                <a:lnTo>
                                  <a:pt x="274" y="300"/>
                                </a:lnTo>
                                <a:lnTo>
                                  <a:pt x="274" y="296"/>
                                </a:lnTo>
                                <a:lnTo>
                                  <a:pt x="274" y="294"/>
                                </a:lnTo>
                                <a:lnTo>
                                  <a:pt x="275" y="290"/>
                                </a:lnTo>
                                <a:lnTo>
                                  <a:pt x="274" y="284"/>
                                </a:lnTo>
                                <a:lnTo>
                                  <a:pt x="274" y="282"/>
                                </a:lnTo>
                                <a:lnTo>
                                  <a:pt x="275" y="276"/>
                                </a:lnTo>
                                <a:lnTo>
                                  <a:pt x="278" y="272"/>
                                </a:lnTo>
                                <a:lnTo>
                                  <a:pt x="278" y="271"/>
                                </a:lnTo>
                                <a:lnTo>
                                  <a:pt x="280" y="258"/>
                                </a:lnTo>
                                <a:lnTo>
                                  <a:pt x="280" y="256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48"/>
                                </a:lnTo>
                                <a:lnTo>
                                  <a:pt x="282" y="252"/>
                                </a:lnTo>
                                <a:lnTo>
                                  <a:pt x="281" y="250"/>
                                </a:lnTo>
                                <a:lnTo>
                                  <a:pt x="282" y="248"/>
                                </a:lnTo>
                                <a:lnTo>
                                  <a:pt x="282" y="236"/>
                                </a:lnTo>
                                <a:lnTo>
                                  <a:pt x="282" y="232"/>
                                </a:lnTo>
                                <a:lnTo>
                                  <a:pt x="282" y="230"/>
                                </a:lnTo>
                                <a:lnTo>
                                  <a:pt x="283" y="230"/>
                                </a:lnTo>
                                <a:lnTo>
                                  <a:pt x="284" y="232"/>
                                </a:lnTo>
                                <a:lnTo>
                                  <a:pt x="284" y="238"/>
                                </a:lnTo>
                                <a:lnTo>
                                  <a:pt x="284" y="222"/>
                                </a:lnTo>
                                <a:lnTo>
                                  <a:pt x="283" y="222"/>
                                </a:lnTo>
                                <a:lnTo>
                                  <a:pt x="283" y="224"/>
                                </a:lnTo>
                                <a:lnTo>
                                  <a:pt x="283" y="226"/>
                                </a:lnTo>
                                <a:lnTo>
                                  <a:pt x="282" y="226"/>
                                </a:lnTo>
                                <a:lnTo>
                                  <a:pt x="282" y="228"/>
                                </a:lnTo>
                                <a:lnTo>
                                  <a:pt x="281" y="228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40"/>
                                </a:lnTo>
                                <a:lnTo>
                                  <a:pt x="279" y="248"/>
                                </a:lnTo>
                                <a:lnTo>
                                  <a:pt x="278" y="258"/>
                                </a:lnTo>
                                <a:lnTo>
                                  <a:pt x="276" y="270"/>
                                </a:lnTo>
                                <a:lnTo>
                                  <a:pt x="275" y="274"/>
                                </a:lnTo>
                                <a:lnTo>
                                  <a:pt x="273" y="278"/>
                                </a:lnTo>
                                <a:lnTo>
                                  <a:pt x="273" y="298"/>
                                </a:lnTo>
                                <a:lnTo>
                                  <a:pt x="271" y="298"/>
                                </a:lnTo>
                                <a:lnTo>
                                  <a:pt x="271" y="302"/>
                                </a:lnTo>
                                <a:lnTo>
                                  <a:pt x="268" y="302"/>
                                </a:lnTo>
                                <a:lnTo>
                                  <a:pt x="268" y="300"/>
                                </a:lnTo>
                                <a:lnTo>
                                  <a:pt x="271" y="296"/>
                                </a:lnTo>
                                <a:lnTo>
                                  <a:pt x="272" y="296"/>
                                </a:lnTo>
                                <a:lnTo>
                                  <a:pt x="273" y="298"/>
                                </a:lnTo>
                                <a:lnTo>
                                  <a:pt x="273" y="278"/>
                                </a:lnTo>
                                <a:lnTo>
                                  <a:pt x="272" y="282"/>
                                </a:lnTo>
                                <a:lnTo>
                                  <a:pt x="271" y="284"/>
                                </a:lnTo>
                                <a:lnTo>
                                  <a:pt x="271" y="288"/>
                                </a:lnTo>
                                <a:lnTo>
                                  <a:pt x="270" y="290"/>
                                </a:lnTo>
                                <a:lnTo>
                                  <a:pt x="269" y="290"/>
                                </a:lnTo>
                                <a:lnTo>
                                  <a:pt x="269" y="292"/>
                                </a:lnTo>
                                <a:lnTo>
                                  <a:pt x="269" y="290"/>
                                </a:lnTo>
                                <a:lnTo>
                                  <a:pt x="270" y="288"/>
                                </a:lnTo>
                                <a:lnTo>
                                  <a:pt x="271" y="288"/>
                                </a:lnTo>
                                <a:lnTo>
                                  <a:pt x="271" y="284"/>
                                </a:lnTo>
                                <a:lnTo>
                                  <a:pt x="270" y="284"/>
                                </a:lnTo>
                                <a:lnTo>
                                  <a:pt x="269" y="284"/>
                                </a:lnTo>
                                <a:lnTo>
                                  <a:pt x="270" y="280"/>
                                </a:lnTo>
                                <a:lnTo>
                                  <a:pt x="272" y="276"/>
                                </a:lnTo>
                                <a:lnTo>
                                  <a:pt x="274" y="270"/>
                                </a:lnTo>
                                <a:lnTo>
                                  <a:pt x="276" y="256"/>
                                </a:lnTo>
                                <a:lnTo>
                                  <a:pt x="278" y="236"/>
                                </a:lnTo>
                                <a:lnTo>
                                  <a:pt x="279" y="236"/>
                                </a:lnTo>
                                <a:lnTo>
                                  <a:pt x="280" y="238"/>
                                </a:lnTo>
                                <a:lnTo>
                                  <a:pt x="280" y="240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24"/>
                                </a:lnTo>
                                <a:lnTo>
                                  <a:pt x="279" y="220"/>
                                </a:lnTo>
                                <a:lnTo>
                                  <a:pt x="279" y="218"/>
                                </a:lnTo>
                                <a:lnTo>
                                  <a:pt x="279" y="216"/>
                                </a:lnTo>
                                <a:lnTo>
                                  <a:pt x="280" y="214"/>
                                </a:lnTo>
                                <a:lnTo>
                                  <a:pt x="280" y="210"/>
                                </a:lnTo>
                                <a:lnTo>
                                  <a:pt x="278" y="208"/>
                                </a:lnTo>
                                <a:lnTo>
                                  <a:pt x="278" y="204"/>
                                </a:lnTo>
                                <a:lnTo>
                                  <a:pt x="277" y="202"/>
                                </a:lnTo>
                                <a:lnTo>
                                  <a:pt x="277" y="196"/>
                                </a:lnTo>
                                <a:lnTo>
                                  <a:pt x="277" y="226"/>
                                </a:lnTo>
                                <a:lnTo>
                                  <a:pt x="276" y="226"/>
                                </a:lnTo>
                                <a:lnTo>
                                  <a:pt x="276" y="224"/>
                                </a:lnTo>
                                <a:lnTo>
                                  <a:pt x="277" y="226"/>
                                </a:lnTo>
                                <a:lnTo>
                                  <a:pt x="277" y="196"/>
                                </a:lnTo>
                                <a:lnTo>
                                  <a:pt x="277" y="195"/>
                                </a:lnTo>
                                <a:lnTo>
                                  <a:pt x="277" y="192"/>
                                </a:lnTo>
                                <a:lnTo>
                                  <a:pt x="277" y="182"/>
                                </a:lnTo>
                                <a:lnTo>
                                  <a:pt x="277" y="176"/>
                                </a:lnTo>
                                <a:lnTo>
                                  <a:pt x="278" y="174"/>
                                </a:lnTo>
                                <a:lnTo>
                                  <a:pt x="278" y="172"/>
                                </a:lnTo>
                                <a:lnTo>
                                  <a:pt x="279" y="174"/>
                                </a:lnTo>
                                <a:lnTo>
                                  <a:pt x="280" y="176"/>
                                </a:lnTo>
                                <a:lnTo>
                                  <a:pt x="280" y="178"/>
                                </a:lnTo>
                                <a:lnTo>
                                  <a:pt x="280" y="180"/>
                                </a:lnTo>
                                <a:lnTo>
                                  <a:pt x="279" y="186"/>
                                </a:lnTo>
                                <a:lnTo>
                                  <a:pt x="281" y="202"/>
                                </a:lnTo>
                                <a:lnTo>
                                  <a:pt x="282" y="208"/>
                                </a:lnTo>
                                <a:lnTo>
                                  <a:pt x="284" y="210"/>
                                </a:lnTo>
                                <a:lnTo>
                                  <a:pt x="284" y="214"/>
                                </a:lnTo>
                                <a:lnTo>
                                  <a:pt x="285" y="218"/>
                                </a:lnTo>
                                <a:lnTo>
                                  <a:pt x="285" y="210"/>
                                </a:lnTo>
                                <a:lnTo>
                                  <a:pt x="284" y="208"/>
                                </a:lnTo>
                                <a:lnTo>
                                  <a:pt x="284" y="204"/>
                                </a:lnTo>
                                <a:lnTo>
                                  <a:pt x="282" y="198"/>
                                </a:lnTo>
                                <a:lnTo>
                                  <a:pt x="283" y="196"/>
                                </a:lnTo>
                                <a:lnTo>
                                  <a:pt x="285" y="196"/>
                                </a:lnTo>
                                <a:lnTo>
                                  <a:pt x="286" y="200"/>
                                </a:lnTo>
                                <a:lnTo>
                                  <a:pt x="287" y="206"/>
                                </a:lnTo>
                                <a:lnTo>
                                  <a:pt x="288" y="208"/>
                                </a:lnTo>
                                <a:lnTo>
                                  <a:pt x="291" y="218"/>
                                </a:lnTo>
                                <a:lnTo>
                                  <a:pt x="292" y="222"/>
                                </a:lnTo>
                                <a:lnTo>
                                  <a:pt x="294" y="224"/>
                                </a:lnTo>
                                <a:lnTo>
                                  <a:pt x="295" y="224"/>
                                </a:lnTo>
                                <a:lnTo>
                                  <a:pt x="295" y="222"/>
                                </a:lnTo>
                                <a:lnTo>
                                  <a:pt x="294" y="222"/>
                                </a:lnTo>
                                <a:lnTo>
                                  <a:pt x="292" y="214"/>
                                </a:lnTo>
                                <a:lnTo>
                                  <a:pt x="290" y="208"/>
                                </a:lnTo>
                                <a:lnTo>
                                  <a:pt x="287" y="198"/>
                                </a:lnTo>
                                <a:lnTo>
                                  <a:pt x="287" y="196"/>
                                </a:lnTo>
                                <a:lnTo>
                                  <a:pt x="286" y="194"/>
                                </a:lnTo>
                                <a:lnTo>
                                  <a:pt x="288" y="190"/>
                                </a:lnTo>
                                <a:lnTo>
                                  <a:pt x="288" y="188"/>
                                </a:lnTo>
                                <a:lnTo>
                                  <a:pt x="288" y="184"/>
                                </a:lnTo>
                                <a:lnTo>
                                  <a:pt x="288" y="174"/>
                                </a:lnTo>
                                <a:lnTo>
                                  <a:pt x="287" y="168"/>
                                </a:lnTo>
                                <a:lnTo>
                                  <a:pt x="287" y="162"/>
                                </a:lnTo>
                                <a:lnTo>
                                  <a:pt x="288" y="160"/>
                                </a:lnTo>
                                <a:lnTo>
                                  <a:pt x="290" y="160"/>
                                </a:lnTo>
                                <a:lnTo>
                                  <a:pt x="290" y="170"/>
                                </a:lnTo>
                                <a:lnTo>
                                  <a:pt x="290" y="17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86"/>
                                </a:lnTo>
                                <a:lnTo>
                                  <a:pt x="292" y="195"/>
                                </a:lnTo>
                                <a:lnTo>
                                  <a:pt x="293" y="186"/>
                                </a:lnTo>
                                <a:lnTo>
                                  <a:pt x="293" y="176"/>
                                </a:lnTo>
                                <a:lnTo>
                                  <a:pt x="292" y="164"/>
                                </a:lnTo>
                                <a:lnTo>
                                  <a:pt x="292" y="158"/>
                                </a:lnTo>
                                <a:lnTo>
                                  <a:pt x="292" y="152"/>
                                </a:lnTo>
                                <a:lnTo>
                                  <a:pt x="293" y="152"/>
                                </a:lnTo>
                                <a:lnTo>
                                  <a:pt x="295" y="156"/>
                                </a:lnTo>
                                <a:lnTo>
                                  <a:pt x="295" y="158"/>
                                </a:lnTo>
                                <a:lnTo>
                                  <a:pt x="296" y="172"/>
                                </a:lnTo>
                                <a:lnTo>
                                  <a:pt x="299" y="184"/>
                                </a:lnTo>
                                <a:lnTo>
                                  <a:pt x="300" y="192"/>
                                </a:lnTo>
                                <a:lnTo>
                                  <a:pt x="302" y="198"/>
                                </a:lnTo>
                                <a:lnTo>
                                  <a:pt x="300" y="196"/>
                                </a:lnTo>
                                <a:lnTo>
                                  <a:pt x="300" y="198"/>
                                </a:lnTo>
                                <a:lnTo>
                                  <a:pt x="303" y="210"/>
                                </a:lnTo>
                                <a:lnTo>
                                  <a:pt x="307" y="226"/>
                                </a:lnTo>
                                <a:lnTo>
                                  <a:pt x="307" y="230"/>
                                </a:lnTo>
                                <a:lnTo>
                                  <a:pt x="307" y="233"/>
                                </a:lnTo>
                                <a:lnTo>
                                  <a:pt x="307" y="220"/>
                                </a:lnTo>
                                <a:lnTo>
                                  <a:pt x="305" y="210"/>
                                </a:lnTo>
                                <a:lnTo>
                                  <a:pt x="302" y="199"/>
                                </a:lnTo>
                                <a:lnTo>
                                  <a:pt x="303" y="200"/>
                                </a:lnTo>
                                <a:lnTo>
                                  <a:pt x="304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6" y="204"/>
                                </a:lnTo>
                                <a:lnTo>
                                  <a:pt x="306" y="202"/>
                                </a:lnTo>
                                <a:lnTo>
                                  <a:pt x="306" y="200"/>
                                </a:lnTo>
                                <a:lnTo>
                                  <a:pt x="303" y="192"/>
                                </a:lnTo>
                                <a:lnTo>
                                  <a:pt x="301" y="184"/>
                                </a:lnTo>
                                <a:lnTo>
                                  <a:pt x="298" y="170"/>
                                </a:lnTo>
                                <a:lnTo>
                                  <a:pt x="299" y="166"/>
                                </a:lnTo>
                                <a:lnTo>
                                  <a:pt x="298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00" y="162"/>
                                </a:lnTo>
                                <a:lnTo>
                                  <a:pt x="300" y="166"/>
                                </a:lnTo>
                                <a:lnTo>
                                  <a:pt x="301" y="172"/>
                                </a:lnTo>
                                <a:lnTo>
                                  <a:pt x="302" y="174"/>
                                </a:lnTo>
                                <a:lnTo>
                                  <a:pt x="304" y="180"/>
                                </a:lnTo>
                                <a:lnTo>
                                  <a:pt x="304" y="182"/>
                                </a:lnTo>
                                <a:lnTo>
                                  <a:pt x="307" y="192"/>
                                </a:lnTo>
                                <a:lnTo>
                                  <a:pt x="312" y="204"/>
                                </a:lnTo>
                                <a:lnTo>
                                  <a:pt x="313" y="204"/>
                                </a:lnTo>
                                <a:lnTo>
                                  <a:pt x="313" y="206"/>
                                </a:lnTo>
                                <a:lnTo>
                                  <a:pt x="313" y="204"/>
                                </a:lnTo>
                                <a:lnTo>
                                  <a:pt x="314" y="204"/>
                                </a:lnTo>
                                <a:lnTo>
                                  <a:pt x="311" y="196"/>
                                </a:lnTo>
                                <a:lnTo>
                                  <a:pt x="306" y="176"/>
                                </a:lnTo>
                                <a:lnTo>
                                  <a:pt x="306" y="174"/>
                                </a:lnTo>
                                <a:lnTo>
                                  <a:pt x="308" y="176"/>
                                </a:lnTo>
                                <a:lnTo>
                                  <a:pt x="308" y="178"/>
                                </a:lnTo>
                                <a:lnTo>
                                  <a:pt x="311" y="178"/>
                                </a:lnTo>
                                <a:lnTo>
                                  <a:pt x="314" y="176"/>
                                </a:lnTo>
                                <a:lnTo>
                                  <a:pt x="314" y="174"/>
                                </a:lnTo>
                                <a:lnTo>
                                  <a:pt x="314" y="172"/>
                                </a:lnTo>
                                <a:lnTo>
                                  <a:pt x="314" y="170"/>
                                </a:lnTo>
                                <a:lnTo>
                                  <a:pt x="314" y="168"/>
                                </a:lnTo>
                                <a:lnTo>
                                  <a:pt x="315" y="168"/>
                                </a:lnTo>
                                <a:lnTo>
                                  <a:pt x="315" y="170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0"/>
                                </a:lnTo>
                                <a:lnTo>
                                  <a:pt x="312" y="180"/>
                                </a:lnTo>
                                <a:lnTo>
                                  <a:pt x="314" y="190"/>
                                </a:lnTo>
                                <a:lnTo>
                                  <a:pt x="319" y="210"/>
                                </a:lnTo>
                                <a:lnTo>
                                  <a:pt x="320" y="224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42"/>
                                </a:lnTo>
                                <a:lnTo>
                                  <a:pt x="322" y="248"/>
                                </a:lnTo>
                                <a:lnTo>
                                  <a:pt x="322" y="217"/>
                                </a:lnTo>
                                <a:lnTo>
                                  <a:pt x="321" y="212"/>
                                </a:lnTo>
                                <a:lnTo>
                                  <a:pt x="321" y="208"/>
                                </a:lnTo>
                                <a:lnTo>
                                  <a:pt x="320" y="204"/>
                                </a:lnTo>
                                <a:lnTo>
                                  <a:pt x="318" y="196"/>
                                </a:lnTo>
                                <a:lnTo>
                                  <a:pt x="316" y="190"/>
                                </a:lnTo>
                                <a:lnTo>
                                  <a:pt x="315" y="184"/>
                                </a:lnTo>
                                <a:lnTo>
                                  <a:pt x="318" y="182"/>
                                </a:lnTo>
                                <a:lnTo>
                                  <a:pt x="316" y="180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74"/>
                                </a:lnTo>
                                <a:lnTo>
                                  <a:pt x="319" y="174"/>
                                </a:lnTo>
                                <a:lnTo>
                                  <a:pt x="319" y="178"/>
                                </a:lnTo>
                                <a:lnTo>
                                  <a:pt x="318" y="182"/>
                                </a:lnTo>
                                <a:lnTo>
                                  <a:pt x="318" y="183"/>
                                </a:lnTo>
                                <a:lnTo>
                                  <a:pt x="318" y="184"/>
                                </a:lnTo>
                                <a:lnTo>
                                  <a:pt x="319" y="186"/>
                                </a:lnTo>
                                <a:lnTo>
                                  <a:pt x="321" y="186"/>
                                </a:lnTo>
                                <a:lnTo>
                                  <a:pt x="321" y="184"/>
                                </a:lnTo>
                                <a:lnTo>
                                  <a:pt x="321" y="182"/>
                                </a:lnTo>
                                <a:lnTo>
                                  <a:pt x="322" y="182"/>
                                </a:lnTo>
                                <a:lnTo>
                                  <a:pt x="322" y="180"/>
                                </a:lnTo>
                                <a:lnTo>
                                  <a:pt x="322" y="182"/>
                                </a:lnTo>
                                <a:lnTo>
                                  <a:pt x="323" y="182"/>
                                </a:lnTo>
                                <a:lnTo>
                                  <a:pt x="324" y="184"/>
                                </a:lnTo>
                                <a:lnTo>
                                  <a:pt x="325" y="184"/>
                                </a:lnTo>
                                <a:lnTo>
                                  <a:pt x="325" y="186"/>
                                </a:lnTo>
                                <a:lnTo>
                                  <a:pt x="326" y="184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78"/>
                                </a:lnTo>
                                <a:lnTo>
                                  <a:pt x="328" y="178"/>
                                </a:lnTo>
                                <a:lnTo>
                                  <a:pt x="329" y="180"/>
                                </a:lnTo>
                                <a:lnTo>
                                  <a:pt x="327" y="186"/>
                                </a:lnTo>
                                <a:lnTo>
                                  <a:pt x="330" y="192"/>
                                </a:lnTo>
                                <a:lnTo>
                                  <a:pt x="331" y="208"/>
                                </a:lnTo>
                                <a:lnTo>
                                  <a:pt x="332" y="216"/>
                                </a:lnTo>
                                <a:lnTo>
                                  <a:pt x="333" y="228"/>
                                </a:lnTo>
                                <a:lnTo>
                                  <a:pt x="330" y="238"/>
                                </a:lnTo>
                                <a:lnTo>
                                  <a:pt x="331" y="246"/>
                                </a:lnTo>
                                <a:lnTo>
                                  <a:pt x="332" y="256"/>
                                </a:lnTo>
                                <a:lnTo>
                                  <a:pt x="333" y="256"/>
                                </a:lnTo>
                                <a:lnTo>
                                  <a:pt x="332" y="236"/>
                                </a:lnTo>
                                <a:lnTo>
                                  <a:pt x="332" y="234"/>
                                </a:lnTo>
                                <a:lnTo>
                                  <a:pt x="335" y="232"/>
                                </a:lnTo>
                                <a:lnTo>
                                  <a:pt x="335" y="228"/>
                                </a:lnTo>
                                <a:lnTo>
                                  <a:pt x="334" y="220"/>
                                </a:lnTo>
                                <a:lnTo>
                                  <a:pt x="334" y="206"/>
                                </a:lnTo>
                                <a:lnTo>
                                  <a:pt x="331" y="192"/>
                                </a:lnTo>
                                <a:lnTo>
                                  <a:pt x="331" y="189"/>
                                </a:lnTo>
                                <a:lnTo>
                                  <a:pt x="331" y="186"/>
                                </a:lnTo>
                                <a:lnTo>
                                  <a:pt x="331" y="182"/>
                                </a:lnTo>
                                <a:lnTo>
                                  <a:pt x="331" y="178"/>
                                </a:lnTo>
                                <a:lnTo>
                                  <a:pt x="331" y="176"/>
                                </a:lnTo>
                                <a:lnTo>
                                  <a:pt x="331" y="172"/>
                                </a:lnTo>
                                <a:lnTo>
                                  <a:pt x="331" y="162"/>
                                </a:lnTo>
                                <a:lnTo>
                                  <a:pt x="330" y="162"/>
                                </a:lnTo>
                                <a:lnTo>
                                  <a:pt x="330" y="174"/>
                                </a:lnTo>
                                <a:lnTo>
                                  <a:pt x="328" y="176"/>
                                </a:lnTo>
                                <a:lnTo>
                                  <a:pt x="327" y="172"/>
                                </a:lnTo>
                                <a:lnTo>
                                  <a:pt x="326" y="170"/>
                                </a:lnTo>
                                <a:lnTo>
                                  <a:pt x="324" y="170"/>
                                </a:lnTo>
                                <a:lnTo>
                                  <a:pt x="324" y="172"/>
                                </a:lnTo>
                                <a:lnTo>
                                  <a:pt x="323" y="174"/>
                                </a:lnTo>
                                <a:lnTo>
                                  <a:pt x="322" y="174"/>
                                </a:lnTo>
                                <a:lnTo>
                                  <a:pt x="322" y="162"/>
                                </a:lnTo>
                                <a:lnTo>
                                  <a:pt x="321" y="160"/>
                                </a:lnTo>
                                <a:lnTo>
                                  <a:pt x="321" y="162"/>
                                </a:lnTo>
                                <a:lnTo>
                                  <a:pt x="320" y="162"/>
                                </a:lnTo>
                                <a:lnTo>
                                  <a:pt x="320" y="164"/>
                                </a:lnTo>
                                <a:lnTo>
                                  <a:pt x="318" y="168"/>
                                </a:lnTo>
                                <a:lnTo>
                                  <a:pt x="317" y="166"/>
                                </a:lnTo>
                                <a:lnTo>
                                  <a:pt x="315" y="166"/>
                                </a:lnTo>
                                <a:lnTo>
                                  <a:pt x="313" y="164"/>
                                </a:lnTo>
                                <a:lnTo>
                                  <a:pt x="313" y="162"/>
                                </a:lnTo>
                                <a:lnTo>
                                  <a:pt x="312" y="162"/>
                                </a:lnTo>
                                <a:lnTo>
                                  <a:pt x="311" y="160"/>
                                </a:lnTo>
                                <a:lnTo>
                                  <a:pt x="308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05" y="150"/>
                                </a:lnTo>
                                <a:lnTo>
                                  <a:pt x="304" y="149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65"/>
                                </a:lnTo>
                                <a:lnTo>
                                  <a:pt x="304" y="166"/>
                                </a:lnTo>
                                <a:lnTo>
                                  <a:pt x="303" y="164"/>
                                </a:lnTo>
                                <a:lnTo>
                                  <a:pt x="302" y="162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62"/>
                                </a:lnTo>
                                <a:lnTo>
                                  <a:pt x="304" y="165"/>
                                </a:lnTo>
                                <a:lnTo>
                                  <a:pt x="304" y="156"/>
                                </a:lnTo>
                                <a:lnTo>
                                  <a:pt x="302" y="156"/>
                                </a:lnTo>
                                <a:lnTo>
                                  <a:pt x="302" y="154"/>
                                </a:lnTo>
                                <a:lnTo>
                                  <a:pt x="299" y="150"/>
                                </a:lnTo>
                                <a:lnTo>
                                  <a:pt x="297" y="148"/>
                                </a:lnTo>
                                <a:lnTo>
                                  <a:pt x="296" y="146"/>
                                </a:lnTo>
                                <a:lnTo>
                                  <a:pt x="294" y="142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6"/>
                                </a:lnTo>
                                <a:lnTo>
                                  <a:pt x="292" y="146"/>
                                </a:lnTo>
                                <a:lnTo>
                                  <a:pt x="292" y="144"/>
                                </a:lnTo>
                                <a:lnTo>
                                  <a:pt x="293" y="144"/>
                                </a:lnTo>
                                <a:lnTo>
                                  <a:pt x="293" y="140"/>
                                </a:lnTo>
                                <a:lnTo>
                                  <a:pt x="289" y="136"/>
                                </a:lnTo>
                                <a:lnTo>
                                  <a:pt x="289" y="134"/>
                                </a:lnTo>
                                <a:lnTo>
                                  <a:pt x="292" y="136"/>
                                </a:lnTo>
                                <a:lnTo>
                                  <a:pt x="295" y="136"/>
                                </a:lnTo>
                                <a:lnTo>
                                  <a:pt x="300" y="144"/>
                                </a:lnTo>
                                <a:lnTo>
                                  <a:pt x="303" y="148"/>
                                </a:lnTo>
                                <a:lnTo>
                                  <a:pt x="304" y="156"/>
                                </a:lnTo>
                                <a:lnTo>
                                  <a:pt x="304" y="149"/>
                                </a:lnTo>
                                <a:lnTo>
                                  <a:pt x="298" y="138"/>
                                </a:lnTo>
                                <a:lnTo>
                                  <a:pt x="298" y="136"/>
                                </a:lnTo>
                                <a:lnTo>
                                  <a:pt x="299" y="136"/>
                                </a:lnTo>
                                <a:lnTo>
                                  <a:pt x="301" y="138"/>
                                </a:lnTo>
                                <a:lnTo>
                                  <a:pt x="303" y="140"/>
                                </a:lnTo>
                                <a:lnTo>
                                  <a:pt x="307" y="142"/>
                                </a:lnTo>
                                <a:lnTo>
                                  <a:pt x="308" y="144"/>
                                </a:lnTo>
                                <a:lnTo>
                                  <a:pt x="311" y="152"/>
                                </a:lnTo>
                                <a:lnTo>
                                  <a:pt x="312" y="158"/>
                                </a:lnTo>
                                <a:lnTo>
                                  <a:pt x="313" y="162"/>
                                </a:lnTo>
                                <a:lnTo>
                                  <a:pt x="314" y="160"/>
                                </a:lnTo>
                                <a:lnTo>
                                  <a:pt x="314" y="158"/>
                                </a:lnTo>
                                <a:lnTo>
                                  <a:pt x="313" y="148"/>
                                </a:lnTo>
                                <a:lnTo>
                                  <a:pt x="308" y="138"/>
                                </a:lnTo>
                                <a:lnTo>
                                  <a:pt x="297" y="130"/>
                                </a:lnTo>
                                <a:lnTo>
                                  <a:pt x="296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93" y="132"/>
                                </a:lnTo>
                                <a:lnTo>
                                  <a:pt x="292" y="130"/>
                                </a:lnTo>
                                <a:lnTo>
                                  <a:pt x="291" y="124"/>
                                </a:lnTo>
                                <a:lnTo>
                                  <a:pt x="287" y="120"/>
                                </a:lnTo>
                                <a:lnTo>
                                  <a:pt x="282" y="118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16"/>
                                </a:lnTo>
                                <a:lnTo>
                                  <a:pt x="285" y="116"/>
                                </a:lnTo>
                                <a:lnTo>
                                  <a:pt x="287" y="118"/>
                                </a:lnTo>
                                <a:lnTo>
                                  <a:pt x="288" y="120"/>
                                </a:lnTo>
                                <a:lnTo>
                                  <a:pt x="292" y="122"/>
                                </a:lnTo>
                                <a:lnTo>
                                  <a:pt x="295" y="124"/>
                                </a:lnTo>
                                <a:lnTo>
                                  <a:pt x="297" y="128"/>
                                </a:lnTo>
                                <a:lnTo>
                                  <a:pt x="299" y="128"/>
                                </a:lnTo>
                                <a:lnTo>
                                  <a:pt x="297" y="124"/>
                                </a:lnTo>
                                <a:lnTo>
                                  <a:pt x="295" y="122"/>
                                </a:lnTo>
                                <a:lnTo>
                                  <a:pt x="290" y="116"/>
                                </a:lnTo>
                                <a:lnTo>
                                  <a:pt x="293" y="116"/>
                                </a:lnTo>
                                <a:lnTo>
                                  <a:pt x="296" y="118"/>
                                </a:lnTo>
                                <a:lnTo>
                                  <a:pt x="301" y="124"/>
                                </a:lnTo>
                                <a:lnTo>
                                  <a:pt x="305" y="128"/>
                                </a:lnTo>
                                <a:lnTo>
                                  <a:pt x="309" y="136"/>
                                </a:lnTo>
                                <a:lnTo>
                                  <a:pt x="310" y="138"/>
                                </a:lnTo>
                                <a:lnTo>
                                  <a:pt x="315" y="144"/>
                                </a:lnTo>
                                <a:lnTo>
                                  <a:pt x="317" y="148"/>
                                </a:lnTo>
                                <a:lnTo>
                                  <a:pt x="319" y="154"/>
                                </a:lnTo>
                                <a:lnTo>
                                  <a:pt x="320" y="154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52"/>
                                </a:lnTo>
                                <a:lnTo>
                                  <a:pt x="319" y="148"/>
                                </a:lnTo>
                                <a:lnTo>
                                  <a:pt x="319" y="144"/>
                                </a:lnTo>
                                <a:lnTo>
                                  <a:pt x="321" y="144"/>
                                </a:lnTo>
                                <a:lnTo>
                                  <a:pt x="322" y="146"/>
                                </a:lnTo>
                                <a:lnTo>
                                  <a:pt x="322" y="148"/>
                                </a:lnTo>
                                <a:lnTo>
                                  <a:pt x="327" y="156"/>
                                </a:lnTo>
                                <a:lnTo>
                                  <a:pt x="329" y="162"/>
                                </a:lnTo>
                                <a:lnTo>
                                  <a:pt x="329" y="164"/>
                                </a:lnTo>
                                <a:lnTo>
                                  <a:pt x="329" y="172"/>
                                </a:lnTo>
                                <a:lnTo>
                                  <a:pt x="330" y="174"/>
                                </a:lnTo>
                                <a:lnTo>
                                  <a:pt x="330" y="162"/>
                                </a:lnTo>
                                <a:lnTo>
                                  <a:pt x="329" y="154"/>
                                </a:lnTo>
                                <a:lnTo>
                                  <a:pt x="324" y="146"/>
                                </a:lnTo>
                                <a:lnTo>
                                  <a:pt x="324" y="144"/>
                                </a:lnTo>
                                <a:lnTo>
                                  <a:pt x="324" y="146"/>
                                </a:lnTo>
                                <a:lnTo>
                                  <a:pt x="326" y="146"/>
                                </a:lnTo>
                                <a:lnTo>
                                  <a:pt x="331" y="154"/>
                                </a:lnTo>
                                <a:lnTo>
                                  <a:pt x="336" y="160"/>
                                </a:lnTo>
                                <a:lnTo>
                                  <a:pt x="336" y="170"/>
                                </a:lnTo>
                                <a:lnTo>
                                  <a:pt x="337" y="172"/>
                                </a:lnTo>
                                <a:lnTo>
                                  <a:pt x="339" y="172"/>
                                </a:lnTo>
                                <a:lnTo>
                                  <a:pt x="338" y="170"/>
                                </a:lnTo>
                                <a:lnTo>
                                  <a:pt x="338" y="166"/>
                                </a:lnTo>
                                <a:lnTo>
                                  <a:pt x="336" y="160"/>
                                </a:lnTo>
                                <a:lnTo>
                                  <a:pt x="332" y="150"/>
                                </a:lnTo>
                                <a:lnTo>
                                  <a:pt x="330" y="148"/>
                                </a:lnTo>
                                <a:lnTo>
                                  <a:pt x="329" y="146"/>
                                </a:lnTo>
                                <a:lnTo>
                                  <a:pt x="330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32" y="146"/>
                                </a:lnTo>
                                <a:lnTo>
                                  <a:pt x="334" y="146"/>
                                </a:lnTo>
                                <a:lnTo>
                                  <a:pt x="340" y="152"/>
                                </a:lnTo>
                                <a:lnTo>
                                  <a:pt x="343" y="158"/>
                                </a:lnTo>
                                <a:lnTo>
                                  <a:pt x="344" y="170"/>
                                </a:lnTo>
                                <a:lnTo>
                                  <a:pt x="344" y="187"/>
                                </a:lnTo>
                                <a:lnTo>
                                  <a:pt x="343" y="186"/>
                                </a:lnTo>
                                <a:lnTo>
                                  <a:pt x="342" y="181"/>
                                </a:lnTo>
                                <a:lnTo>
                                  <a:pt x="342" y="177"/>
                                </a:lnTo>
                                <a:lnTo>
                                  <a:pt x="341" y="172"/>
                                </a:lnTo>
                                <a:lnTo>
                                  <a:pt x="340" y="171"/>
                                </a:lnTo>
                                <a:lnTo>
                                  <a:pt x="339" y="172"/>
                                </a:lnTo>
                                <a:lnTo>
                                  <a:pt x="339" y="179"/>
                                </a:lnTo>
                                <a:lnTo>
                                  <a:pt x="340" y="184"/>
                                </a:lnTo>
                                <a:lnTo>
                                  <a:pt x="341" y="186"/>
                                </a:lnTo>
                                <a:lnTo>
                                  <a:pt x="342" y="188"/>
                                </a:lnTo>
                                <a:lnTo>
                                  <a:pt x="344" y="187"/>
                                </a:lnTo>
                                <a:lnTo>
                                  <a:pt x="344" y="188"/>
                                </a:lnTo>
                                <a:lnTo>
                                  <a:pt x="345" y="188"/>
                                </a:lnTo>
                                <a:lnTo>
                                  <a:pt x="345" y="190"/>
                                </a:lnTo>
                                <a:lnTo>
                                  <a:pt x="347" y="190"/>
                                </a:lnTo>
                                <a:lnTo>
                                  <a:pt x="347" y="188"/>
                                </a:lnTo>
                                <a:lnTo>
                                  <a:pt x="347" y="176"/>
                                </a:lnTo>
                                <a:lnTo>
                                  <a:pt x="347" y="168"/>
                                </a:lnTo>
                                <a:lnTo>
                                  <a:pt x="343" y="156"/>
                                </a:lnTo>
                                <a:lnTo>
                                  <a:pt x="342" y="154"/>
                                </a:lnTo>
                                <a:lnTo>
                                  <a:pt x="340" y="150"/>
                                </a:lnTo>
                                <a:lnTo>
                                  <a:pt x="338" y="148"/>
                                </a:lnTo>
                                <a:lnTo>
                                  <a:pt x="338" y="144"/>
                                </a:lnTo>
                                <a:lnTo>
                                  <a:pt x="338" y="142"/>
                                </a:lnTo>
                                <a:lnTo>
                                  <a:pt x="338" y="138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42"/>
                                </a:lnTo>
                                <a:lnTo>
                                  <a:pt x="331" y="142"/>
                                </a:lnTo>
                                <a:lnTo>
                                  <a:pt x="331" y="140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32"/>
                                </a:lnTo>
                                <a:lnTo>
                                  <a:pt x="324" y="128"/>
                                </a:lnTo>
                                <a:lnTo>
                                  <a:pt x="322" y="128"/>
                                </a:lnTo>
                                <a:lnTo>
                                  <a:pt x="320" y="126"/>
                                </a:lnTo>
                                <a:lnTo>
                                  <a:pt x="321" y="128"/>
                                </a:lnTo>
                                <a:lnTo>
                                  <a:pt x="322" y="130"/>
                                </a:lnTo>
                                <a:lnTo>
                                  <a:pt x="326" y="132"/>
                                </a:lnTo>
                                <a:lnTo>
                                  <a:pt x="328" y="136"/>
                                </a:lnTo>
                                <a:lnTo>
                                  <a:pt x="330" y="140"/>
                                </a:lnTo>
                                <a:lnTo>
                                  <a:pt x="325" y="140"/>
                                </a:lnTo>
                                <a:lnTo>
                                  <a:pt x="320" y="136"/>
                                </a:lnTo>
                                <a:lnTo>
                                  <a:pt x="318" y="134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6"/>
                                </a:lnTo>
                                <a:lnTo>
                                  <a:pt x="308" y="122"/>
                                </a:lnTo>
                                <a:lnTo>
                                  <a:pt x="307" y="122"/>
                                </a:lnTo>
                                <a:lnTo>
                                  <a:pt x="306" y="124"/>
                                </a:lnTo>
                                <a:lnTo>
                                  <a:pt x="311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5" y="134"/>
                                </a:lnTo>
                                <a:lnTo>
                                  <a:pt x="317" y="136"/>
                                </a:lnTo>
                                <a:lnTo>
                                  <a:pt x="316" y="140"/>
                                </a:lnTo>
                                <a:lnTo>
                                  <a:pt x="315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06" y="126"/>
                                </a:lnTo>
                                <a:lnTo>
                                  <a:pt x="301" y="120"/>
                                </a:lnTo>
                                <a:lnTo>
                                  <a:pt x="302" y="118"/>
                                </a:lnTo>
                                <a:lnTo>
                                  <a:pt x="309" y="120"/>
                                </a:lnTo>
                                <a:lnTo>
                                  <a:pt x="315" y="120"/>
                                </a:lnTo>
                                <a:lnTo>
                                  <a:pt x="324" y="122"/>
                                </a:lnTo>
                                <a:lnTo>
                                  <a:pt x="327" y="122"/>
                                </a:lnTo>
                                <a:lnTo>
                                  <a:pt x="328" y="128"/>
                                </a:lnTo>
                                <a:lnTo>
                                  <a:pt x="329" y="128"/>
                                </a:lnTo>
                                <a:lnTo>
                                  <a:pt x="331" y="132"/>
                                </a:lnTo>
                                <a:lnTo>
                                  <a:pt x="333" y="136"/>
                                </a:lnTo>
                                <a:lnTo>
                                  <a:pt x="336" y="140"/>
                                </a:lnTo>
                                <a:lnTo>
                                  <a:pt x="336" y="142"/>
                                </a:lnTo>
                                <a:lnTo>
                                  <a:pt x="336" y="135"/>
                                </a:lnTo>
                                <a:lnTo>
                                  <a:pt x="335" y="132"/>
                                </a:lnTo>
                                <a:lnTo>
                                  <a:pt x="330" y="126"/>
                                </a:lnTo>
                                <a:lnTo>
                                  <a:pt x="328" y="124"/>
                                </a:lnTo>
                                <a:lnTo>
                                  <a:pt x="329" y="122"/>
                                </a:lnTo>
                                <a:lnTo>
                                  <a:pt x="331" y="124"/>
                                </a:lnTo>
                                <a:lnTo>
                                  <a:pt x="340" y="126"/>
                                </a:lnTo>
                                <a:lnTo>
                                  <a:pt x="347" y="128"/>
                                </a:lnTo>
                                <a:lnTo>
                                  <a:pt x="378" y="128"/>
                                </a:lnTo>
                                <a:lnTo>
                                  <a:pt x="384" y="130"/>
                                </a:lnTo>
                                <a:lnTo>
                                  <a:pt x="391" y="130"/>
                                </a:lnTo>
                                <a:lnTo>
                                  <a:pt x="399" y="132"/>
                                </a:lnTo>
                                <a:lnTo>
                                  <a:pt x="407" y="132"/>
                                </a:lnTo>
                                <a:lnTo>
                                  <a:pt x="412" y="134"/>
                                </a:lnTo>
                                <a:lnTo>
                                  <a:pt x="426" y="136"/>
                                </a:lnTo>
                                <a:lnTo>
                                  <a:pt x="435" y="138"/>
                                </a:lnTo>
                                <a:lnTo>
                                  <a:pt x="452" y="134"/>
                                </a:lnTo>
                                <a:lnTo>
                                  <a:pt x="460" y="130"/>
                                </a:lnTo>
                                <a:lnTo>
                                  <a:pt x="467" y="128"/>
                                </a:lnTo>
                                <a:lnTo>
                                  <a:pt x="473" y="126"/>
                                </a:lnTo>
                                <a:lnTo>
                                  <a:pt x="485" y="122"/>
                                </a:lnTo>
                                <a:lnTo>
                                  <a:pt x="490" y="122"/>
                                </a:lnTo>
                                <a:lnTo>
                                  <a:pt x="493" y="120"/>
                                </a:lnTo>
                                <a:lnTo>
                                  <a:pt x="500" y="118"/>
                                </a:lnTo>
                                <a:lnTo>
                                  <a:pt x="512" y="118"/>
                                </a:lnTo>
                                <a:lnTo>
                                  <a:pt x="522" y="116"/>
                                </a:lnTo>
                                <a:lnTo>
                                  <a:pt x="538" y="114"/>
                                </a:lnTo>
                                <a:lnTo>
                                  <a:pt x="553" y="110"/>
                                </a:lnTo>
                                <a:lnTo>
                                  <a:pt x="556" y="110"/>
                                </a:lnTo>
                                <a:lnTo>
                                  <a:pt x="556" y="108"/>
                                </a:lnTo>
                                <a:lnTo>
                                  <a:pt x="549" y="108"/>
                                </a:lnTo>
                                <a:lnTo>
                                  <a:pt x="524" y="112"/>
                                </a:lnTo>
                                <a:lnTo>
                                  <a:pt x="517" y="114"/>
                                </a:lnTo>
                                <a:lnTo>
                                  <a:pt x="509" y="116"/>
                                </a:lnTo>
                                <a:lnTo>
                                  <a:pt x="498" y="116"/>
                                </a:lnTo>
                                <a:lnTo>
                                  <a:pt x="489" y="118"/>
                                </a:lnTo>
                                <a:lnTo>
                                  <a:pt x="479" y="118"/>
                                </a:lnTo>
                                <a:lnTo>
                                  <a:pt x="478" y="120"/>
                                </a:lnTo>
                                <a:lnTo>
                                  <a:pt x="467" y="124"/>
                                </a:lnTo>
                                <a:lnTo>
                                  <a:pt x="456" y="128"/>
                                </a:lnTo>
                                <a:lnTo>
                                  <a:pt x="439" y="132"/>
                                </a:lnTo>
                                <a:lnTo>
                                  <a:pt x="432" y="132"/>
                                </a:lnTo>
                                <a:lnTo>
                                  <a:pt x="416" y="130"/>
                                </a:lnTo>
                                <a:lnTo>
                                  <a:pt x="407" y="130"/>
                                </a:lnTo>
                                <a:lnTo>
                                  <a:pt x="392" y="128"/>
                                </a:lnTo>
                                <a:lnTo>
                                  <a:pt x="386" y="126"/>
                                </a:lnTo>
                                <a:lnTo>
                                  <a:pt x="376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62" y="126"/>
                                </a:lnTo>
                                <a:lnTo>
                                  <a:pt x="356" y="124"/>
                                </a:lnTo>
                                <a:lnTo>
                                  <a:pt x="347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25" y="120"/>
                                </a:lnTo>
                                <a:lnTo>
                                  <a:pt x="322" y="118"/>
                                </a:lnTo>
                                <a:lnTo>
                                  <a:pt x="314" y="118"/>
                                </a:lnTo>
                                <a:lnTo>
                                  <a:pt x="308" y="116"/>
                                </a:lnTo>
                                <a:lnTo>
                                  <a:pt x="299" y="116"/>
                                </a:lnTo>
                                <a:lnTo>
                                  <a:pt x="296" y="114"/>
                                </a:lnTo>
                                <a:lnTo>
                                  <a:pt x="285" y="112"/>
                                </a:lnTo>
                                <a:lnTo>
                                  <a:pt x="279" y="112"/>
                                </a:lnTo>
                                <a:lnTo>
                                  <a:pt x="270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3" y="112"/>
                                </a:lnTo>
                                <a:lnTo>
                                  <a:pt x="262" y="112"/>
                                </a:lnTo>
                                <a:lnTo>
                                  <a:pt x="258" y="106"/>
                                </a:lnTo>
                                <a:lnTo>
                                  <a:pt x="254" y="104"/>
                                </a:lnTo>
                                <a:lnTo>
                                  <a:pt x="246" y="104"/>
                                </a:lnTo>
                                <a:lnTo>
                                  <a:pt x="243" y="102"/>
                                </a:lnTo>
                                <a:lnTo>
                                  <a:pt x="231" y="100"/>
                                </a:lnTo>
                                <a:lnTo>
                                  <a:pt x="221" y="98"/>
                                </a:lnTo>
                                <a:lnTo>
                                  <a:pt x="207" y="96"/>
                                </a:lnTo>
                                <a:lnTo>
                                  <a:pt x="203" y="94"/>
                                </a:lnTo>
                                <a:lnTo>
                                  <a:pt x="196" y="94"/>
                                </a:lnTo>
                                <a:lnTo>
                                  <a:pt x="188" y="96"/>
                                </a:lnTo>
                                <a:lnTo>
                                  <a:pt x="180" y="98"/>
                                </a:lnTo>
                                <a:lnTo>
                                  <a:pt x="174" y="98"/>
                                </a:lnTo>
                                <a:lnTo>
                                  <a:pt x="168" y="100"/>
                                </a:lnTo>
                                <a:lnTo>
                                  <a:pt x="167" y="100"/>
                                </a:lnTo>
                                <a:lnTo>
                                  <a:pt x="162" y="104"/>
                                </a:lnTo>
                                <a:lnTo>
                                  <a:pt x="156" y="106"/>
                                </a:lnTo>
                                <a:lnTo>
                                  <a:pt x="149" y="108"/>
                                </a:lnTo>
                                <a:lnTo>
                                  <a:pt x="147" y="106"/>
                                </a:lnTo>
                                <a:lnTo>
                                  <a:pt x="141" y="106"/>
                                </a:lnTo>
                                <a:lnTo>
                                  <a:pt x="133" y="108"/>
                                </a:lnTo>
                                <a:lnTo>
                                  <a:pt x="126" y="106"/>
                                </a:lnTo>
                                <a:lnTo>
                                  <a:pt x="118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04" y="100"/>
                                </a:lnTo>
                                <a:lnTo>
                                  <a:pt x="97" y="104"/>
                                </a:lnTo>
                                <a:lnTo>
                                  <a:pt x="83" y="104"/>
                                </a:lnTo>
                                <a:lnTo>
                                  <a:pt x="81" y="100"/>
                                </a:lnTo>
                                <a:lnTo>
                                  <a:pt x="79" y="102"/>
                                </a:lnTo>
                                <a:lnTo>
                                  <a:pt x="69" y="106"/>
                                </a:lnTo>
                                <a:lnTo>
                                  <a:pt x="61" y="110"/>
                                </a:lnTo>
                                <a:lnTo>
                                  <a:pt x="50" y="116"/>
                                </a:lnTo>
                                <a:lnTo>
                                  <a:pt x="47" y="118"/>
                                </a:lnTo>
                                <a:lnTo>
                                  <a:pt x="34" y="132"/>
                                </a:lnTo>
                                <a:lnTo>
                                  <a:pt x="33" y="132"/>
                                </a:lnTo>
                                <a:lnTo>
                                  <a:pt x="30" y="138"/>
                                </a:lnTo>
                                <a:lnTo>
                                  <a:pt x="28" y="142"/>
                                </a:lnTo>
                                <a:lnTo>
                                  <a:pt x="26" y="150"/>
                                </a:lnTo>
                                <a:lnTo>
                                  <a:pt x="24" y="152"/>
                                </a:lnTo>
                                <a:lnTo>
                                  <a:pt x="22" y="158"/>
                                </a:lnTo>
                                <a:lnTo>
                                  <a:pt x="21" y="158"/>
                                </a:lnTo>
                                <a:lnTo>
                                  <a:pt x="20" y="162"/>
                                </a:lnTo>
                                <a:lnTo>
                                  <a:pt x="19" y="162"/>
                                </a:lnTo>
                                <a:lnTo>
                                  <a:pt x="16" y="170"/>
                                </a:lnTo>
                                <a:lnTo>
                                  <a:pt x="14" y="176"/>
                                </a:lnTo>
                                <a:lnTo>
                                  <a:pt x="12" y="186"/>
                                </a:lnTo>
                                <a:lnTo>
                                  <a:pt x="12" y="190"/>
                                </a:lnTo>
                                <a:lnTo>
                                  <a:pt x="13" y="200"/>
                                </a:lnTo>
                                <a:lnTo>
                                  <a:pt x="15" y="218"/>
                                </a:lnTo>
                                <a:lnTo>
                                  <a:pt x="17" y="220"/>
                                </a:lnTo>
                                <a:lnTo>
                                  <a:pt x="15" y="224"/>
                                </a:lnTo>
                                <a:lnTo>
                                  <a:pt x="16" y="224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20" y="244"/>
                                </a:lnTo>
                                <a:lnTo>
                                  <a:pt x="21" y="250"/>
                                </a:lnTo>
                                <a:lnTo>
                                  <a:pt x="22" y="258"/>
                                </a:lnTo>
                                <a:lnTo>
                                  <a:pt x="22" y="260"/>
                                </a:lnTo>
                                <a:lnTo>
                                  <a:pt x="24" y="266"/>
                                </a:lnTo>
                                <a:lnTo>
                                  <a:pt x="24" y="271"/>
                                </a:lnTo>
                                <a:lnTo>
                                  <a:pt x="23" y="274"/>
                                </a:lnTo>
                                <a:lnTo>
                                  <a:pt x="24" y="278"/>
                                </a:lnTo>
                                <a:lnTo>
                                  <a:pt x="25" y="284"/>
                                </a:lnTo>
                                <a:lnTo>
                                  <a:pt x="24" y="290"/>
                                </a:lnTo>
                                <a:lnTo>
                                  <a:pt x="27" y="296"/>
                                </a:lnTo>
                                <a:lnTo>
                                  <a:pt x="26" y="300"/>
                                </a:lnTo>
                                <a:lnTo>
                                  <a:pt x="27" y="304"/>
                                </a:lnTo>
                                <a:lnTo>
                                  <a:pt x="29" y="310"/>
                                </a:lnTo>
                                <a:lnTo>
                                  <a:pt x="30" y="312"/>
                                </a:lnTo>
                                <a:lnTo>
                                  <a:pt x="27" y="316"/>
                                </a:lnTo>
                                <a:lnTo>
                                  <a:pt x="27" y="318"/>
                                </a:lnTo>
                                <a:lnTo>
                                  <a:pt x="27" y="320"/>
                                </a:lnTo>
                                <a:lnTo>
                                  <a:pt x="27" y="322"/>
                                </a:lnTo>
                                <a:lnTo>
                                  <a:pt x="26" y="326"/>
                                </a:lnTo>
                                <a:lnTo>
                                  <a:pt x="29" y="332"/>
                                </a:lnTo>
                                <a:lnTo>
                                  <a:pt x="29" y="336"/>
                                </a:lnTo>
                                <a:lnTo>
                                  <a:pt x="30" y="350"/>
                                </a:lnTo>
                                <a:lnTo>
                                  <a:pt x="30" y="354"/>
                                </a:lnTo>
                                <a:lnTo>
                                  <a:pt x="30" y="360"/>
                                </a:lnTo>
                                <a:lnTo>
                                  <a:pt x="30" y="362"/>
                                </a:lnTo>
                                <a:lnTo>
                                  <a:pt x="29" y="366"/>
                                </a:lnTo>
                                <a:lnTo>
                                  <a:pt x="27" y="376"/>
                                </a:lnTo>
                                <a:lnTo>
                                  <a:pt x="27" y="380"/>
                                </a:lnTo>
                                <a:lnTo>
                                  <a:pt x="23" y="406"/>
                                </a:lnTo>
                                <a:lnTo>
                                  <a:pt x="22" y="414"/>
                                </a:lnTo>
                                <a:lnTo>
                                  <a:pt x="20" y="422"/>
                                </a:lnTo>
                                <a:lnTo>
                                  <a:pt x="17" y="424"/>
                                </a:lnTo>
                                <a:lnTo>
                                  <a:pt x="16" y="434"/>
                                </a:lnTo>
                                <a:lnTo>
                                  <a:pt x="16" y="438"/>
                                </a:lnTo>
                                <a:lnTo>
                                  <a:pt x="16" y="448"/>
                                </a:lnTo>
                                <a:lnTo>
                                  <a:pt x="15" y="452"/>
                                </a:lnTo>
                                <a:lnTo>
                                  <a:pt x="14" y="458"/>
                                </a:lnTo>
                                <a:lnTo>
                                  <a:pt x="13" y="460"/>
                                </a:lnTo>
                                <a:lnTo>
                                  <a:pt x="13" y="464"/>
                                </a:lnTo>
                                <a:lnTo>
                                  <a:pt x="15" y="468"/>
                                </a:lnTo>
                                <a:lnTo>
                                  <a:pt x="11" y="472"/>
                                </a:lnTo>
                                <a:lnTo>
                                  <a:pt x="11" y="474"/>
                                </a:lnTo>
                                <a:lnTo>
                                  <a:pt x="13" y="478"/>
                                </a:lnTo>
                                <a:lnTo>
                                  <a:pt x="12" y="482"/>
                                </a:lnTo>
                                <a:lnTo>
                                  <a:pt x="9" y="490"/>
                                </a:lnTo>
                                <a:lnTo>
                                  <a:pt x="8" y="496"/>
                                </a:lnTo>
                                <a:lnTo>
                                  <a:pt x="5" y="500"/>
                                </a:lnTo>
                                <a:lnTo>
                                  <a:pt x="3" y="504"/>
                                </a:lnTo>
                                <a:lnTo>
                                  <a:pt x="1" y="506"/>
                                </a:lnTo>
                                <a:lnTo>
                                  <a:pt x="0" y="510"/>
                                </a:lnTo>
                                <a:lnTo>
                                  <a:pt x="3" y="512"/>
                                </a:lnTo>
                                <a:lnTo>
                                  <a:pt x="4" y="514"/>
                                </a:lnTo>
                                <a:lnTo>
                                  <a:pt x="2" y="518"/>
                                </a:lnTo>
                                <a:lnTo>
                                  <a:pt x="2" y="520"/>
                                </a:lnTo>
                                <a:lnTo>
                                  <a:pt x="6" y="526"/>
                                </a:lnTo>
                                <a:lnTo>
                                  <a:pt x="7" y="532"/>
                                </a:lnTo>
                                <a:lnTo>
                                  <a:pt x="12" y="538"/>
                                </a:lnTo>
                                <a:lnTo>
                                  <a:pt x="13" y="546"/>
                                </a:lnTo>
                                <a:lnTo>
                                  <a:pt x="13" y="548"/>
                                </a:lnTo>
                                <a:lnTo>
                                  <a:pt x="16" y="554"/>
                                </a:lnTo>
                                <a:lnTo>
                                  <a:pt x="16" y="556"/>
                                </a:lnTo>
                                <a:lnTo>
                                  <a:pt x="19" y="570"/>
                                </a:lnTo>
                                <a:lnTo>
                                  <a:pt x="20" y="576"/>
                                </a:lnTo>
                                <a:lnTo>
                                  <a:pt x="19" y="578"/>
                                </a:lnTo>
                                <a:lnTo>
                                  <a:pt x="15" y="580"/>
                                </a:lnTo>
                                <a:lnTo>
                                  <a:pt x="15" y="586"/>
                                </a:lnTo>
                                <a:lnTo>
                                  <a:pt x="16" y="592"/>
                                </a:lnTo>
                                <a:lnTo>
                                  <a:pt x="15" y="600"/>
                                </a:lnTo>
                                <a:lnTo>
                                  <a:pt x="15" y="602"/>
                                </a:lnTo>
                                <a:lnTo>
                                  <a:pt x="21" y="604"/>
                                </a:lnTo>
                                <a:lnTo>
                                  <a:pt x="22" y="606"/>
                                </a:lnTo>
                                <a:lnTo>
                                  <a:pt x="23" y="608"/>
                                </a:lnTo>
                                <a:lnTo>
                                  <a:pt x="24" y="610"/>
                                </a:lnTo>
                                <a:lnTo>
                                  <a:pt x="26" y="610"/>
                                </a:lnTo>
                                <a:lnTo>
                                  <a:pt x="27" y="612"/>
                                </a:lnTo>
                                <a:lnTo>
                                  <a:pt x="27" y="610"/>
                                </a:lnTo>
                                <a:lnTo>
                                  <a:pt x="28" y="608"/>
                                </a:lnTo>
                                <a:lnTo>
                                  <a:pt x="25" y="600"/>
                                </a:lnTo>
                                <a:lnTo>
                                  <a:pt x="25" y="594"/>
                                </a:lnTo>
                                <a:lnTo>
                                  <a:pt x="27" y="586"/>
                                </a:lnTo>
                                <a:lnTo>
                                  <a:pt x="27" y="582"/>
                                </a:lnTo>
                                <a:lnTo>
                                  <a:pt x="27" y="576"/>
                                </a:lnTo>
                                <a:lnTo>
                                  <a:pt x="27" y="574"/>
                                </a:lnTo>
                                <a:lnTo>
                                  <a:pt x="27" y="572"/>
                                </a:lnTo>
                                <a:lnTo>
                                  <a:pt x="28" y="572"/>
                                </a:lnTo>
                                <a:lnTo>
                                  <a:pt x="28" y="576"/>
                                </a:lnTo>
                                <a:lnTo>
                                  <a:pt x="28" y="580"/>
                                </a:lnTo>
                                <a:lnTo>
                                  <a:pt x="29" y="584"/>
                                </a:lnTo>
                                <a:lnTo>
                                  <a:pt x="31" y="590"/>
                                </a:lnTo>
                                <a:lnTo>
                                  <a:pt x="31" y="592"/>
                                </a:lnTo>
                                <a:lnTo>
                                  <a:pt x="31" y="600"/>
                                </a:lnTo>
                                <a:lnTo>
                                  <a:pt x="32" y="604"/>
                                </a:lnTo>
                                <a:lnTo>
                                  <a:pt x="32" y="606"/>
                                </a:lnTo>
                                <a:lnTo>
                                  <a:pt x="30" y="620"/>
                                </a:lnTo>
                                <a:lnTo>
                                  <a:pt x="33" y="630"/>
                                </a:lnTo>
                                <a:lnTo>
                                  <a:pt x="37" y="646"/>
                                </a:lnTo>
                                <a:lnTo>
                                  <a:pt x="39" y="648"/>
                                </a:lnTo>
                                <a:lnTo>
                                  <a:pt x="41" y="652"/>
                                </a:lnTo>
                                <a:lnTo>
                                  <a:pt x="42" y="654"/>
                                </a:lnTo>
                                <a:lnTo>
                                  <a:pt x="43" y="652"/>
                                </a:lnTo>
                                <a:lnTo>
                                  <a:pt x="44" y="648"/>
                                </a:lnTo>
                                <a:lnTo>
                                  <a:pt x="44" y="636"/>
                                </a:lnTo>
                                <a:lnTo>
                                  <a:pt x="44" y="634"/>
                                </a:lnTo>
                                <a:lnTo>
                                  <a:pt x="43" y="628"/>
                                </a:lnTo>
                                <a:lnTo>
                                  <a:pt x="43" y="624"/>
                                </a:lnTo>
                                <a:lnTo>
                                  <a:pt x="46" y="618"/>
                                </a:lnTo>
                                <a:lnTo>
                                  <a:pt x="46" y="616"/>
                                </a:lnTo>
                                <a:lnTo>
                                  <a:pt x="45" y="608"/>
                                </a:lnTo>
                                <a:lnTo>
                                  <a:pt x="44" y="604"/>
                                </a:lnTo>
                                <a:lnTo>
                                  <a:pt x="43" y="602"/>
                                </a:lnTo>
                                <a:lnTo>
                                  <a:pt x="43" y="600"/>
                                </a:lnTo>
                                <a:lnTo>
                                  <a:pt x="43" y="612"/>
                                </a:lnTo>
                                <a:lnTo>
                                  <a:pt x="43" y="614"/>
                                </a:lnTo>
                                <a:lnTo>
                                  <a:pt x="42" y="618"/>
                                </a:lnTo>
                                <a:lnTo>
                                  <a:pt x="40" y="616"/>
                                </a:lnTo>
                                <a:lnTo>
                                  <a:pt x="40" y="632"/>
                                </a:lnTo>
                                <a:lnTo>
                                  <a:pt x="40" y="634"/>
                                </a:lnTo>
                                <a:lnTo>
                                  <a:pt x="39" y="634"/>
                                </a:lnTo>
                                <a:lnTo>
                                  <a:pt x="39" y="630"/>
                                </a:lnTo>
                                <a:lnTo>
                                  <a:pt x="39" y="628"/>
                                </a:lnTo>
                                <a:lnTo>
                                  <a:pt x="40" y="628"/>
                                </a:lnTo>
                                <a:lnTo>
                                  <a:pt x="40" y="632"/>
                                </a:lnTo>
                                <a:lnTo>
                                  <a:pt x="40" y="616"/>
                                </a:lnTo>
                                <a:lnTo>
                                  <a:pt x="39" y="614"/>
                                </a:lnTo>
                                <a:lnTo>
                                  <a:pt x="37" y="614"/>
                                </a:lnTo>
                                <a:lnTo>
                                  <a:pt x="37" y="612"/>
                                </a:lnTo>
                                <a:lnTo>
                                  <a:pt x="41" y="612"/>
                                </a:lnTo>
                                <a:lnTo>
                                  <a:pt x="39" y="610"/>
                                </a:lnTo>
                                <a:lnTo>
                                  <a:pt x="40" y="608"/>
                                </a:lnTo>
                                <a:lnTo>
                                  <a:pt x="40" y="606"/>
                                </a:lnTo>
                                <a:lnTo>
                                  <a:pt x="40" y="604"/>
                                </a:lnTo>
                                <a:lnTo>
                                  <a:pt x="39" y="602"/>
                                </a:lnTo>
                                <a:lnTo>
                                  <a:pt x="40" y="602"/>
                                </a:lnTo>
                                <a:lnTo>
                                  <a:pt x="41" y="606"/>
                                </a:lnTo>
                                <a:lnTo>
                                  <a:pt x="42" y="610"/>
                                </a:lnTo>
                                <a:lnTo>
                                  <a:pt x="43" y="612"/>
                                </a:lnTo>
                                <a:lnTo>
                                  <a:pt x="43" y="600"/>
                                </a:lnTo>
                                <a:lnTo>
                                  <a:pt x="42" y="598"/>
                                </a:lnTo>
                                <a:lnTo>
                                  <a:pt x="42" y="594"/>
                                </a:lnTo>
                                <a:lnTo>
                                  <a:pt x="39" y="592"/>
                                </a:lnTo>
                                <a:lnTo>
                                  <a:pt x="39" y="590"/>
                                </a:lnTo>
                                <a:lnTo>
                                  <a:pt x="39" y="580"/>
                                </a:lnTo>
                                <a:lnTo>
                                  <a:pt x="38" y="572"/>
                                </a:lnTo>
                                <a:lnTo>
                                  <a:pt x="38" y="562"/>
                                </a:lnTo>
                                <a:lnTo>
                                  <a:pt x="39" y="562"/>
                                </a:lnTo>
                                <a:lnTo>
                                  <a:pt x="40" y="566"/>
                                </a:lnTo>
                                <a:lnTo>
                                  <a:pt x="42" y="574"/>
                                </a:lnTo>
                                <a:lnTo>
                                  <a:pt x="42" y="576"/>
                                </a:lnTo>
                                <a:lnTo>
                                  <a:pt x="42" y="578"/>
                                </a:lnTo>
                                <a:lnTo>
                                  <a:pt x="44" y="578"/>
                                </a:lnTo>
                                <a:lnTo>
                                  <a:pt x="44" y="574"/>
                                </a:lnTo>
                                <a:lnTo>
                                  <a:pt x="45" y="574"/>
                                </a:lnTo>
                                <a:lnTo>
                                  <a:pt x="45" y="578"/>
                                </a:lnTo>
                                <a:lnTo>
                                  <a:pt x="46" y="582"/>
                                </a:lnTo>
                                <a:lnTo>
                                  <a:pt x="44" y="586"/>
                                </a:lnTo>
                                <a:lnTo>
                                  <a:pt x="45" y="586"/>
                                </a:lnTo>
                                <a:lnTo>
                                  <a:pt x="46" y="584"/>
                                </a:lnTo>
                                <a:lnTo>
                                  <a:pt x="49" y="588"/>
                                </a:lnTo>
                                <a:lnTo>
                                  <a:pt x="49" y="584"/>
                                </a:lnTo>
                                <a:lnTo>
                                  <a:pt x="50" y="580"/>
                                </a:lnTo>
                                <a:lnTo>
                                  <a:pt x="50" y="576"/>
                                </a:lnTo>
                                <a:lnTo>
                                  <a:pt x="51" y="574"/>
                                </a:lnTo>
                                <a:lnTo>
                                  <a:pt x="51" y="570"/>
                                </a:lnTo>
                                <a:lnTo>
                                  <a:pt x="51" y="562"/>
                                </a:lnTo>
                                <a:lnTo>
                                  <a:pt x="51" y="560"/>
                                </a:lnTo>
                                <a:lnTo>
                                  <a:pt x="50" y="558"/>
                                </a:lnTo>
                                <a:lnTo>
                                  <a:pt x="49" y="554"/>
                                </a:lnTo>
                                <a:lnTo>
                                  <a:pt x="48" y="552"/>
                                </a:lnTo>
                                <a:lnTo>
                                  <a:pt x="47" y="548"/>
                                </a:lnTo>
                                <a:lnTo>
                                  <a:pt x="48" y="544"/>
                                </a:lnTo>
                                <a:lnTo>
                                  <a:pt x="48" y="542"/>
                                </a:lnTo>
                                <a:lnTo>
                                  <a:pt x="47" y="536"/>
                                </a:lnTo>
                                <a:lnTo>
                                  <a:pt x="48" y="532"/>
                                </a:lnTo>
                                <a:lnTo>
                                  <a:pt x="49" y="528"/>
                                </a:lnTo>
                                <a:lnTo>
                                  <a:pt x="50" y="524"/>
                                </a:lnTo>
                                <a:lnTo>
                                  <a:pt x="50" y="518"/>
                                </a:lnTo>
                                <a:lnTo>
                                  <a:pt x="51" y="508"/>
                                </a:lnTo>
                                <a:lnTo>
                                  <a:pt x="52" y="502"/>
                                </a:lnTo>
                                <a:lnTo>
                                  <a:pt x="55" y="490"/>
                                </a:lnTo>
                                <a:lnTo>
                                  <a:pt x="56" y="484"/>
                                </a:lnTo>
                                <a:lnTo>
                                  <a:pt x="56" y="476"/>
                                </a:lnTo>
                                <a:lnTo>
                                  <a:pt x="54" y="470"/>
                                </a:lnTo>
                                <a:lnTo>
                                  <a:pt x="53" y="464"/>
                                </a:lnTo>
                                <a:lnTo>
                                  <a:pt x="52" y="462"/>
                                </a:lnTo>
                                <a:lnTo>
                                  <a:pt x="51" y="458"/>
                                </a:lnTo>
                                <a:lnTo>
                                  <a:pt x="51" y="486"/>
                                </a:lnTo>
                                <a:lnTo>
                                  <a:pt x="51" y="494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8" y="500"/>
                                </a:lnTo>
                                <a:lnTo>
                                  <a:pt x="47" y="504"/>
                                </a:lnTo>
                                <a:lnTo>
                                  <a:pt x="46" y="508"/>
                                </a:lnTo>
                                <a:lnTo>
                                  <a:pt x="45" y="516"/>
                                </a:lnTo>
                                <a:lnTo>
                                  <a:pt x="45" y="517"/>
                                </a:lnTo>
                                <a:lnTo>
                                  <a:pt x="45" y="544"/>
                                </a:lnTo>
                                <a:lnTo>
                                  <a:pt x="45" y="558"/>
                                </a:lnTo>
                                <a:lnTo>
                                  <a:pt x="44" y="560"/>
                                </a:lnTo>
                                <a:lnTo>
                                  <a:pt x="44" y="558"/>
                                </a:lnTo>
                                <a:lnTo>
                                  <a:pt x="40" y="554"/>
                                </a:lnTo>
                                <a:lnTo>
                                  <a:pt x="39" y="552"/>
                                </a:lnTo>
                                <a:lnTo>
                                  <a:pt x="36" y="544"/>
                                </a:lnTo>
                                <a:lnTo>
                                  <a:pt x="36" y="606"/>
                                </a:lnTo>
                                <a:lnTo>
                                  <a:pt x="36" y="608"/>
                                </a:lnTo>
                                <a:lnTo>
                                  <a:pt x="36" y="606"/>
                                </a:lnTo>
                                <a:lnTo>
                                  <a:pt x="36" y="544"/>
                                </a:lnTo>
                                <a:lnTo>
                                  <a:pt x="35" y="534"/>
                                </a:lnTo>
                                <a:lnTo>
                                  <a:pt x="35" y="530"/>
                                </a:lnTo>
                                <a:lnTo>
                                  <a:pt x="36" y="526"/>
                                </a:lnTo>
                                <a:lnTo>
                                  <a:pt x="37" y="520"/>
                                </a:lnTo>
                                <a:lnTo>
                                  <a:pt x="38" y="518"/>
                                </a:lnTo>
                                <a:lnTo>
                                  <a:pt x="39" y="520"/>
                                </a:lnTo>
                                <a:lnTo>
                                  <a:pt x="39" y="524"/>
                                </a:lnTo>
                                <a:lnTo>
                                  <a:pt x="38" y="526"/>
                                </a:lnTo>
                                <a:lnTo>
                                  <a:pt x="38" y="532"/>
                                </a:lnTo>
                                <a:lnTo>
                                  <a:pt x="39" y="536"/>
                                </a:lnTo>
                                <a:lnTo>
                                  <a:pt x="39" y="546"/>
                                </a:lnTo>
                                <a:lnTo>
                                  <a:pt x="42" y="550"/>
                                </a:lnTo>
                                <a:lnTo>
                                  <a:pt x="44" y="556"/>
                                </a:lnTo>
                                <a:lnTo>
                                  <a:pt x="45" y="558"/>
                                </a:lnTo>
                                <a:lnTo>
                                  <a:pt x="45" y="544"/>
                                </a:lnTo>
                                <a:lnTo>
                                  <a:pt x="41" y="544"/>
                                </a:lnTo>
                                <a:lnTo>
                                  <a:pt x="40" y="542"/>
                                </a:lnTo>
                                <a:lnTo>
                                  <a:pt x="41" y="538"/>
                                </a:lnTo>
                                <a:lnTo>
                                  <a:pt x="41" y="536"/>
                                </a:lnTo>
                                <a:lnTo>
                                  <a:pt x="41" y="534"/>
                                </a:lnTo>
                                <a:lnTo>
                                  <a:pt x="42" y="532"/>
                                </a:lnTo>
                                <a:lnTo>
                                  <a:pt x="43" y="534"/>
                                </a:lnTo>
                                <a:lnTo>
                                  <a:pt x="42" y="538"/>
                                </a:lnTo>
                                <a:lnTo>
                                  <a:pt x="42" y="540"/>
                                </a:lnTo>
                                <a:lnTo>
                                  <a:pt x="45" y="544"/>
                                </a:lnTo>
                                <a:lnTo>
                                  <a:pt x="45" y="517"/>
                                </a:lnTo>
                                <a:lnTo>
                                  <a:pt x="44" y="520"/>
                                </a:lnTo>
                                <a:lnTo>
                                  <a:pt x="42" y="526"/>
                                </a:lnTo>
                                <a:lnTo>
                                  <a:pt x="41" y="528"/>
                                </a:lnTo>
                                <a:lnTo>
                                  <a:pt x="40" y="526"/>
                                </a:lnTo>
                                <a:lnTo>
                                  <a:pt x="41" y="518"/>
                                </a:lnTo>
                                <a:lnTo>
                                  <a:pt x="42" y="514"/>
                                </a:lnTo>
                                <a:lnTo>
                                  <a:pt x="42" y="510"/>
                                </a:lnTo>
                                <a:lnTo>
                                  <a:pt x="45" y="496"/>
                                </a:lnTo>
                                <a:lnTo>
                                  <a:pt x="46" y="488"/>
                                </a:lnTo>
                                <a:lnTo>
                                  <a:pt x="45" y="482"/>
                                </a:lnTo>
                                <a:lnTo>
                                  <a:pt x="45" y="480"/>
                                </a:lnTo>
                                <a:lnTo>
                                  <a:pt x="44" y="480"/>
                                </a:lnTo>
                                <a:lnTo>
                                  <a:pt x="43" y="482"/>
                                </a:lnTo>
                                <a:lnTo>
                                  <a:pt x="43" y="486"/>
                                </a:lnTo>
                                <a:lnTo>
                                  <a:pt x="43" y="487"/>
                                </a:lnTo>
                                <a:lnTo>
                                  <a:pt x="44" y="491"/>
                                </a:lnTo>
                                <a:lnTo>
                                  <a:pt x="41" y="506"/>
                                </a:lnTo>
                                <a:lnTo>
                                  <a:pt x="39" y="510"/>
                                </a:lnTo>
                                <a:lnTo>
                                  <a:pt x="37" y="514"/>
                                </a:lnTo>
                                <a:lnTo>
                                  <a:pt x="35" y="514"/>
                                </a:lnTo>
                                <a:lnTo>
                                  <a:pt x="36" y="512"/>
                                </a:lnTo>
                                <a:lnTo>
                                  <a:pt x="36" y="510"/>
                                </a:lnTo>
                                <a:lnTo>
                                  <a:pt x="37" y="508"/>
                                </a:lnTo>
                                <a:lnTo>
                                  <a:pt x="38" y="508"/>
                                </a:lnTo>
                                <a:lnTo>
                                  <a:pt x="39" y="496"/>
                                </a:lnTo>
                                <a:lnTo>
                                  <a:pt x="39" y="490"/>
                                </a:lnTo>
                                <a:lnTo>
                                  <a:pt x="38" y="490"/>
                                </a:lnTo>
                                <a:lnTo>
                                  <a:pt x="37" y="492"/>
                                </a:lnTo>
                                <a:lnTo>
                                  <a:pt x="37" y="496"/>
                                </a:lnTo>
                                <a:lnTo>
                                  <a:pt x="36" y="500"/>
                                </a:lnTo>
                                <a:lnTo>
                                  <a:pt x="35" y="506"/>
                                </a:lnTo>
                                <a:lnTo>
                                  <a:pt x="34" y="510"/>
                                </a:lnTo>
                                <a:lnTo>
                                  <a:pt x="33" y="510"/>
                                </a:lnTo>
                                <a:lnTo>
                                  <a:pt x="34" y="508"/>
                                </a:lnTo>
                                <a:lnTo>
                                  <a:pt x="34" y="504"/>
                                </a:lnTo>
                                <a:lnTo>
                                  <a:pt x="32" y="502"/>
                                </a:lnTo>
                                <a:lnTo>
                                  <a:pt x="34" y="494"/>
                                </a:lnTo>
                                <a:lnTo>
                                  <a:pt x="36" y="488"/>
                                </a:lnTo>
                                <a:lnTo>
                                  <a:pt x="38" y="482"/>
                                </a:lnTo>
                                <a:lnTo>
                                  <a:pt x="39" y="482"/>
                                </a:lnTo>
                                <a:lnTo>
                                  <a:pt x="39" y="480"/>
                                </a:lnTo>
                                <a:lnTo>
                                  <a:pt x="40" y="480"/>
                                </a:lnTo>
                                <a:lnTo>
                                  <a:pt x="40" y="482"/>
                                </a:lnTo>
                                <a:lnTo>
                                  <a:pt x="40" y="484"/>
                                </a:lnTo>
                                <a:lnTo>
                                  <a:pt x="39" y="490"/>
                                </a:lnTo>
                                <a:lnTo>
                                  <a:pt x="42" y="486"/>
                                </a:lnTo>
                                <a:lnTo>
                                  <a:pt x="43" y="482"/>
                                </a:lnTo>
                                <a:lnTo>
                                  <a:pt x="43" y="480"/>
                                </a:lnTo>
                                <a:lnTo>
                                  <a:pt x="43" y="478"/>
                                </a:lnTo>
                                <a:lnTo>
                                  <a:pt x="43" y="470"/>
                                </a:lnTo>
                                <a:lnTo>
                                  <a:pt x="43" y="466"/>
                                </a:lnTo>
                                <a:lnTo>
                                  <a:pt x="44" y="464"/>
                                </a:lnTo>
                                <a:lnTo>
                                  <a:pt x="45" y="464"/>
                                </a:lnTo>
                                <a:lnTo>
                                  <a:pt x="46" y="466"/>
                                </a:lnTo>
                                <a:lnTo>
                                  <a:pt x="47" y="470"/>
                                </a:lnTo>
                                <a:lnTo>
                                  <a:pt x="47" y="474"/>
                                </a:lnTo>
                                <a:lnTo>
                                  <a:pt x="49" y="480"/>
                                </a:lnTo>
                                <a:lnTo>
                                  <a:pt x="48" y="484"/>
                                </a:lnTo>
                                <a:lnTo>
                                  <a:pt x="51" y="486"/>
                                </a:lnTo>
                                <a:lnTo>
                                  <a:pt x="51" y="458"/>
                                </a:lnTo>
                                <a:lnTo>
                                  <a:pt x="51" y="470"/>
                                </a:lnTo>
                                <a:lnTo>
                                  <a:pt x="50" y="476"/>
                                </a:lnTo>
                                <a:lnTo>
                                  <a:pt x="49" y="472"/>
                                </a:lnTo>
                                <a:lnTo>
                                  <a:pt x="49" y="470"/>
                                </a:lnTo>
                                <a:lnTo>
                                  <a:pt x="48" y="470"/>
                                </a:lnTo>
                                <a:lnTo>
                                  <a:pt x="49" y="466"/>
                                </a:lnTo>
                                <a:lnTo>
                                  <a:pt x="50" y="464"/>
                                </a:lnTo>
                                <a:lnTo>
                                  <a:pt x="51" y="470"/>
                                </a:lnTo>
                                <a:lnTo>
                                  <a:pt x="51" y="458"/>
                                </a:lnTo>
                                <a:lnTo>
                                  <a:pt x="51" y="452"/>
                                </a:lnTo>
                                <a:lnTo>
                                  <a:pt x="51" y="448"/>
                                </a:lnTo>
                                <a:lnTo>
                                  <a:pt x="52" y="446"/>
                                </a:lnTo>
                                <a:lnTo>
                                  <a:pt x="53" y="440"/>
                                </a:lnTo>
                                <a:lnTo>
                                  <a:pt x="52" y="438"/>
                                </a:lnTo>
                                <a:lnTo>
                                  <a:pt x="52" y="436"/>
                                </a:lnTo>
                                <a:lnTo>
                                  <a:pt x="51" y="426"/>
                                </a:lnTo>
                                <a:lnTo>
                                  <a:pt x="51" y="420"/>
                                </a:lnTo>
                                <a:lnTo>
                                  <a:pt x="52" y="410"/>
                                </a:lnTo>
                                <a:lnTo>
                                  <a:pt x="53" y="405"/>
                                </a:lnTo>
                                <a:lnTo>
                                  <a:pt x="53" y="404"/>
                                </a:lnTo>
                                <a:lnTo>
                                  <a:pt x="52" y="400"/>
                                </a:lnTo>
                                <a:lnTo>
                                  <a:pt x="51" y="398"/>
                                </a:lnTo>
                                <a:lnTo>
                                  <a:pt x="50" y="396"/>
                                </a:lnTo>
                                <a:lnTo>
                                  <a:pt x="49" y="390"/>
                                </a:lnTo>
                                <a:lnTo>
                                  <a:pt x="48" y="387"/>
                                </a:lnTo>
                                <a:lnTo>
                                  <a:pt x="48" y="460"/>
                                </a:lnTo>
                                <a:lnTo>
                                  <a:pt x="48" y="462"/>
                                </a:lnTo>
                                <a:lnTo>
                                  <a:pt x="47" y="462"/>
                                </a:lnTo>
                                <a:lnTo>
                                  <a:pt x="47" y="460"/>
                                </a:lnTo>
                                <a:lnTo>
                                  <a:pt x="48" y="460"/>
                                </a:lnTo>
                                <a:lnTo>
                                  <a:pt x="48" y="387"/>
                                </a:lnTo>
                                <a:lnTo>
                                  <a:pt x="48" y="383"/>
                                </a:lnTo>
                                <a:lnTo>
                                  <a:pt x="48" y="398"/>
                                </a:lnTo>
                                <a:lnTo>
                                  <a:pt x="47" y="400"/>
                                </a:lnTo>
                                <a:lnTo>
                                  <a:pt x="47" y="398"/>
                                </a:lnTo>
                                <a:lnTo>
                                  <a:pt x="48" y="398"/>
                                </a:lnTo>
                                <a:lnTo>
                                  <a:pt x="48" y="383"/>
                                </a:lnTo>
                                <a:lnTo>
                                  <a:pt x="48" y="382"/>
                                </a:lnTo>
                                <a:lnTo>
                                  <a:pt x="47" y="378"/>
                                </a:lnTo>
                                <a:lnTo>
                                  <a:pt x="50" y="362"/>
                                </a:lnTo>
                                <a:lnTo>
                                  <a:pt x="49" y="350"/>
                                </a:lnTo>
                                <a:lnTo>
                                  <a:pt x="49" y="348"/>
                                </a:lnTo>
                                <a:lnTo>
                                  <a:pt x="48" y="336"/>
                                </a:lnTo>
                                <a:lnTo>
                                  <a:pt x="47" y="331"/>
                                </a:lnTo>
                                <a:lnTo>
                                  <a:pt x="47" y="354"/>
                                </a:lnTo>
                                <a:lnTo>
                                  <a:pt x="47" y="356"/>
                                </a:lnTo>
                                <a:lnTo>
                                  <a:pt x="47" y="358"/>
                                </a:lnTo>
                                <a:lnTo>
                                  <a:pt x="46" y="360"/>
                                </a:lnTo>
                                <a:lnTo>
                                  <a:pt x="46" y="361"/>
                                </a:lnTo>
                                <a:lnTo>
                                  <a:pt x="46" y="444"/>
                                </a:lnTo>
                                <a:lnTo>
                                  <a:pt x="45" y="446"/>
                                </a:lnTo>
                                <a:lnTo>
                                  <a:pt x="43" y="442"/>
                                </a:lnTo>
                                <a:lnTo>
                                  <a:pt x="43" y="440"/>
                                </a:lnTo>
                                <a:lnTo>
                                  <a:pt x="43" y="438"/>
                                </a:lnTo>
                                <a:lnTo>
                                  <a:pt x="43" y="436"/>
                                </a:lnTo>
                                <a:lnTo>
                                  <a:pt x="44" y="436"/>
                                </a:lnTo>
                                <a:lnTo>
                                  <a:pt x="44" y="438"/>
                                </a:lnTo>
                                <a:lnTo>
                                  <a:pt x="45" y="440"/>
                                </a:lnTo>
                                <a:lnTo>
                                  <a:pt x="45" y="442"/>
                                </a:lnTo>
                                <a:lnTo>
                                  <a:pt x="46" y="444"/>
                                </a:lnTo>
                                <a:lnTo>
                                  <a:pt x="46" y="361"/>
                                </a:lnTo>
                                <a:lnTo>
                                  <a:pt x="46" y="362"/>
                                </a:lnTo>
                                <a:lnTo>
                                  <a:pt x="45" y="362"/>
                                </a:lnTo>
                                <a:lnTo>
                                  <a:pt x="44" y="360"/>
                                </a:lnTo>
                                <a:lnTo>
                                  <a:pt x="45" y="358"/>
                                </a:lnTo>
                                <a:lnTo>
                                  <a:pt x="44" y="354"/>
                                </a:lnTo>
                                <a:lnTo>
                                  <a:pt x="44" y="350"/>
                                </a:lnTo>
                                <a:lnTo>
                                  <a:pt x="44" y="348"/>
                                </a:lnTo>
                                <a:lnTo>
                                  <a:pt x="47" y="348"/>
                                </a:lnTo>
                                <a:lnTo>
                                  <a:pt x="46" y="350"/>
                                </a:lnTo>
                                <a:lnTo>
                                  <a:pt x="47" y="352"/>
                                </a:lnTo>
                                <a:lnTo>
                                  <a:pt x="47" y="354"/>
                                </a:lnTo>
                                <a:lnTo>
                                  <a:pt x="47" y="331"/>
                                </a:lnTo>
                                <a:lnTo>
                                  <a:pt x="47" y="328"/>
                                </a:lnTo>
                                <a:lnTo>
                                  <a:pt x="45" y="320"/>
                                </a:lnTo>
                                <a:lnTo>
                                  <a:pt x="44" y="312"/>
                                </a:lnTo>
                                <a:lnTo>
                                  <a:pt x="44" y="310"/>
                                </a:lnTo>
                                <a:lnTo>
                                  <a:pt x="43" y="306"/>
                                </a:lnTo>
                                <a:lnTo>
                                  <a:pt x="43" y="304"/>
                                </a:lnTo>
                                <a:lnTo>
                                  <a:pt x="43" y="302"/>
                                </a:lnTo>
                                <a:lnTo>
                                  <a:pt x="42" y="302"/>
                                </a:lnTo>
                                <a:lnTo>
                                  <a:pt x="41" y="300"/>
                                </a:lnTo>
                                <a:lnTo>
                                  <a:pt x="41" y="302"/>
                                </a:lnTo>
                                <a:lnTo>
                                  <a:pt x="41" y="306"/>
                                </a:lnTo>
                                <a:lnTo>
                                  <a:pt x="41" y="308"/>
                                </a:lnTo>
                                <a:lnTo>
                                  <a:pt x="42" y="312"/>
                                </a:lnTo>
                                <a:lnTo>
                                  <a:pt x="43" y="314"/>
                                </a:lnTo>
                                <a:lnTo>
                                  <a:pt x="43" y="322"/>
                                </a:lnTo>
                                <a:lnTo>
                                  <a:pt x="44" y="326"/>
                                </a:lnTo>
                                <a:lnTo>
                                  <a:pt x="44" y="332"/>
                                </a:lnTo>
                                <a:lnTo>
                                  <a:pt x="42" y="336"/>
                                </a:lnTo>
                                <a:lnTo>
                                  <a:pt x="40" y="342"/>
                                </a:lnTo>
                                <a:lnTo>
                                  <a:pt x="39" y="346"/>
                                </a:lnTo>
                                <a:lnTo>
                                  <a:pt x="39" y="348"/>
                                </a:lnTo>
                                <a:lnTo>
                                  <a:pt x="40" y="348"/>
                                </a:lnTo>
                                <a:lnTo>
                                  <a:pt x="41" y="344"/>
                                </a:lnTo>
                                <a:lnTo>
                                  <a:pt x="43" y="340"/>
                                </a:lnTo>
                                <a:lnTo>
                                  <a:pt x="44" y="338"/>
                                </a:lnTo>
                                <a:lnTo>
                                  <a:pt x="45" y="336"/>
                                </a:lnTo>
                                <a:lnTo>
                                  <a:pt x="45" y="338"/>
                                </a:lnTo>
                                <a:lnTo>
                                  <a:pt x="45" y="340"/>
                                </a:lnTo>
                                <a:lnTo>
                                  <a:pt x="44" y="344"/>
                                </a:lnTo>
                                <a:lnTo>
                                  <a:pt x="43" y="346"/>
                                </a:lnTo>
                                <a:lnTo>
                                  <a:pt x="42" y="352"/>
                                </a:lnTo>
                                <a:lnTo>
                                  <a:pt x="41" y="354"/>
                                </a:lnTo>
                                <a:lnTo>
                                  <a:pt x="43" y="356"/>
                                </a:lnTo>
                                <a:lnTo>
                                  <a:pt x="42" y="362"/>
                                </a:lnTo>
                                <a:lnTo>
                                  <a:pt x="46" y="368"/>
                                </a:lnTo>
                                <a:lnTo>
                                  <a:pt x="46" y="370"/>
                                </a:lnTo>
                                <a:lnTo>
                                  <a:pt x="46" y="372"/>
                                </a:lnTo>
                                <a:lnTo>
                                  <a:pt x="45" y="374"/>
                                </a:lnTo>
                                <a:lnTo>
                                  <a:pt x="44" y="380"/>
                                </a:lnTo>
                                <a:lnTo>
                                  <a:pt x="43" y="382"/>
                                </a:lnTo>
                                <a:lnTo>
                                  <a:pt x="40" y="384"/>
                                </a:lnTo>
                                <a:lnTo>
                                  <a:pt x="39" y="384"/>
                                </a:lnTo>
                                <a:lnTo>
                                  <a:pt x="38" y="386"/>
                                </a:lnTo>
                                <a:lnTo>
                                  <a:pt x="38" y="388"/>
                                </a:lnTo>
                                <a:lnTo>
                                  <a:pt x="44" y="388"/>
                                </a:lnTo>
                                <a:lnTo>
                                  <a:pt x="45" y="392"/>
                                </a:lnTo>
                                <a:lnTo>
                                  <a:pt x="46" y="394"/>
                                </a:lnTo>
                                <a:lnTo>
                                  <a:pt x="44" y="400"/>
                                </a:lnTo>
                                <a:lnTo>
                                  <a:pt x="44" y="404"/>
                                </a:lnTo>
                                <a:lnTo>
                                  <a:pt x="44" y="408"/>
                                </a:lnTo>
                                <a:lnTo>
                                  <a:pt x="45" y="418"/>
                                </a:lnTo>
                                <a:lnTo>
                                  <a:pt x="41" y="418"/>
                                </a:lnTo>
                                <a:lnTo>
                                  <a:pt x="42" y="420"/>
                                </a:lnTo>
                                <a:lnTo>
                                  <a:pt x="42" y="426"/>
                                </a:lnTo>
                                <a:lnTo>
                                  <a:pt x="41" y="432"/>
                                </a:lnTo>
                                <a:lnTo>
                                  <a:pt x="41" y="444"/>
                                </a:lnTo>
                                <a:lnTo>
                                  <a:pt x="42" y="450"/>
                                </a:lnTo>
                                <a:lnTo>
                                  <a:pt x="43" y="452"/>
                                </a:lnTo>
                                <a:lnTo>
                                  <a:pt x="46" y="452"/>
                                </a:lnTo>
                                <a:lnTo>
                                  <a:pt x="47" y="454"/>
                                </a:lnTo>
                                <a:lnTo>
                                  <a:pt x="47" y="456"/>
                                </a:lnTo>
                                <a:lnTo>
                                  <a:pt x="46" y="456"/>
                                </a:lnTo>
                                <a:lnTo>
                                  <a:pt x="45" y="460"/>
                                </a:lnTo>
                                <a:lnTo>
                                  <a:pt x="44" y="460"/>
                                </a:lnTo>
                                <a:lnTo>
                                  <a:pt x="43" y="458"/>
                                </a:lnTo>
                                <a:lnTo>
                                  <a:pt x="42" y="458"/>
                                </a:lnTo>
                                <a:lnTo>
                                  <a:pt x="41" y="460"/>
                                </a:lnTo>
                                <a:lnTo>
                                  <a:pt x="41" y="462"/>
                                </a:lnTo>
                                <a:lnTo>
                                  <a:pt x="40" y="466"/>
                                </a:lnTo>
                                <a:lnTo>
                                  <a:pt x="41" y="468"/>
                                </a:lnTo>
                                <a:lnTo>
                                  <a:pt x="40" y="474"/>
                                </a:lnTo>
                                <a:lnTo>
                                  <a:pt x="38" y="478"/>
                                </a:lnTo>
                                <a:lnTo>
                                  <a:pt x="36" y="478"/>
                                </a:lnTo>
                                <a:lnTo>
                                  <a:pt x="36" y="476"/>
                                </a:lnTo>
                                <a:lnTo>
                                  <a:pt x="36" y="474"/>
                                </a:lnTo>
                                <a:lnTo>
                                  <a:pt x="35" y="474"/>
                                </a:lnTo>
                                <a:lnTo>
                                  <a:pt x="35" y="472"/>
                                </a:lnTo>
                                <a:lnTo>
                                  <a:pt x="34" y="472"/>
                                </a:lnTo>
                                <a:lnTo>
                                  <a:pt x="34" y="474"/>
                                </a:lnTo>
                                <a:lnTo>
                                  <a:pt x="35" y="480"/>
                                </a:lnTo>
                                <a:lnTo>
                                  <a:pt x="33" y="484"/>
                                </a:lnTo>
                                <a:lnTo>
                                  <a:pt x="32" y="487"/>
                                </a:lnTo>
                                <a:lnTo>
                                  <a:pt x="32" y="552"/>
                                </a:lnTo>
                                <a:lnTo>
                                  <a:pt x="31" y="554"/>
                                </a:lnTo>
                                <a:lnTo>
                                  <a:pt x="30" y="554"/>
                                </a:lnTo>
                                <a:lnTo>
                                  <a:pt x="29" y="548"/>
                                </a:lnTo>
                                <a:lnTo>
                                  <a:pt x="28" y="542"/>
                                </a:lnTo>
                                <a:lnTo>
                                  <a:pt x="25" y="536"/>
                                </a:lnTo>
                                <a:lnTo>
                                  <a:pt x="24" y="534"/>
                                </a:lnTo>
                                <a:lnTo>
                                  <a:pt x="24" y="540"/>
                                </a:lnTo>
                                <a:lnTo>
                                  <a:pt x="23" y="546"/>
                                </a:lnTo>
                                <a:lnTo>
                                  <a:pt x="24" y="552"/>
                                </a:lnTo>
                                <a:lnTo>
                                  <a:pt x="24" y="556"/>
                                </a:lnTo>
                                <a:lnTo>
                                  <a:pt x="24" y="558"/>
                                </a:lnTo>
                                <a:lnTo>
                                  <a:pt x="24" y="556"/>
                                </a:lnTo>
                                <a:lnTo>
                                  <a:pt x="23" y="556"/>
                                </a:lnTo>
                                <a:lnTo>
                                  <a:pt x="21" y="550"/>
                                </a:lnTo>
                                <a:lnTo>
                                  <a:pt x="20" y="544"/>
                                </a:lnTo>
                                <a:lnTo>
                                  <a:pt x="19" y="534"/>
                                </a:lnTo>
                                <a:lnTo>
                                  <a:pt x="20" y="532"/>
                                </a:lnTo>
                                <a:lnTo>
                                  <a:pt x="16" y="534"/>
                                </a:lnTo>
                                <a:lnTo>
                                  <a:pt x="16" y="532"/>
                                </a:lnTo>
                                <a:lnTo>
                                  <a:pt x="15" y="530"/>
                                </a:lnTo>
                                <a:lnTo>
                                  <a:pt x="15" y="528"/>
                                </a:lnTo>
                                <a:lnTo>
                                  <a:pt x="13" y="520"/>
                                </a:lnTo>
                                <a:lnTo>
                                  <a:pt x="11" y="516"/>
                                </a:lnTo>
                                <a:lnTo>
                                  <a:pt x="11" y="512"/>
                                </a:lnTo>
                                <a:lnTo>
                                  <a:pt x="11" y="488"/>
                                </a:lnTo>
                                <a:lnTo>
                                  <a:pt x="15" y="478"/>
                                </a:lnTo>
                                <a:lnTo>
                                  <a:pt x="16" y="478"/>
                                </a:lnTo>
                                <a:lnTo>
                                  <a:pt x="16" y="476"/>
                                </a:lnTo>
                                <a:lnTo>
                                  <a:pt x="16" y="478"/>
                                </a:lnTo>
                                <a:lnTo>
                                  <a:pt x="16" y="479"/>
                                </a:lnTo>
                                <a:lnTo>
                                  <a:pt x="14" y="494"/>
                                </a:lnTo>
                                <a:lnTo>
                                  <a:pt x="12" y="510"/>
                                </a:lnTo>
                                <a:lnTo>
                                  <a:pt x="15" y="520"/>
                                </a:lnTo>
                                <a:lnTo>
                                  <a:pt x="22" y="528"/>
                                </a:lnTo>
                                <a:lnTo>
                                  <a:pt x="22" y="530"/>
                                </a:lnTo>
                                <a:lnTo>
                                  <a:pt x="20" y="532"/>
                                </a:lnTo>
                                <a:lnTo>
                                  <a:pt x="21" y="532"/>
                                </a:lnTo>
                                <a:lnTo>
                                  <a:pt x="23" y="538"/>
                                </a:lnTo>
                                <a:lnTo>
                                  <a:pt x="24" y="540"/>
                                </a:lnTo>
                                <a:lnTo>
                                  <a:pt x="24" y="534"/>
                                </a:lnTo>
                                <a:lnTo>
                                  <a:pt x="24" y="532"/>
                                </a:lnTo>
                                <a:lnTo>
                                  <a:pt x="26" y="532"/>
                                </a:lnTo>
                                <a:lnTo>
                                  <a:pt x="28" y="534"/>
                                </a:lnTo>
                                <a:lnTo>
                                  <a:pt x="28" y="536"/>
                                </a:lnTo>
                                <a:lnTo>
                                  <a:pt x="29" y="540"/>
                                </a:lnTo>
                                <a:lnTo>
                                  <a:pt x="31" y="546"/>
                                </a:lnTo>
                                <a:lnTo>
                                  <a:pt x="32" y="550"/>
                                </a:lnTo>
                                <a:lnTo>
                                  <a:pt x="32" y="552"/>
                                </a:lnTo>
                                <a:lnTo>
                                  <a:pt x="32" y="487"/>
                                </a:lnTo>
                                <a:lnTo>
                                  <a:pt x="31" y="490"/>
                                </a:lnTo>
                                <a:lnTo>
                                  <a:pt x="28" y="494"/>
                                </a:lnTo>
                                <a:lnTo>
                                  <a:pt x="28" y="498"/>
                                </a:lnTo>
                                <a:lnTo>
                                  <a:pt x="29" y="502"/>
                                </a:lnTo>
                                <a:lnTo>
                                  <a:pt x="26" y="504"/>
                                </a:lnTo>
                                <a:lnTo>
                                  <a:pt x="26" y="506"/>
                                </a:lnTo>
                                <a:lnTo>
                                  <a:pt x="26" y="522"/>
                                </a:lnTo>
                                <a:lnTo>
                                  <a:pt x="27" y="526"/>
                                </a:lnTo>
                                <a:lnTo>
                                  <a:pt x="29" y="530"/>
                                </a:lnTo>
                                <a:lnTo>
                                  <a:pt x="26" y="530"/>
                                </a:lnTo>
                                <a:lnTo>
                                  <a:pt x="25" y="528"/>
                                </a:lnTo>
                                <a:lnTo>
                                  <a:pt x="25" y="526"/>
                                </a:lnTo>
                                <a:lnTo>
                                  <a:pt x="24" y="522"/>
                                </a:lnTo>
                                <a:lnTo>
                                  <a:pt x="24" y="520"/>
                                </a:lnTo>
                                <a:lnTo>
                                  <a:pt x="24" y="518"/>
                                </a:lnTo>
                                <a:lnTo>
                                  <a:pt x="22" y="514"/>
                                </a:lnTo>
                                <a:lnTo>
                                  <a:pt x="22" y="513"/>
                                </a:lnTo>
                                <a:lnTo>
                                  <a:pt x="22" y="522"/>
                                </a:lnTo>
                                <a:lnTo>
                                  <a:pt x="21" y="522"/>
                                </a:lnTo>
                                <a:lnTo>
                                  <a:pt x="20" y="518"/>
                                </a:lnTo>
                                <a:lnTo>
                                  <a:pt x="22" y="522"/>
                                </a:lnTo>
                                <a:lnTo>
                                  <a:pt x="22" y="513"/>
                                </a:lnTo>
                                <a:lnTo>
                                  <a:pt x="21" y="512"/>
                                </a:lnTo>
                                <a:lnTo>
                                  <a:pt x="22" y="502"/>
                                </a:lnTo>
                                <a:lnTo>
                                  <a:pt x="20" y="498"/>
                                </a:lnTo>
                                <a:lnTo>
                                  <a:pt x="21" y="494"/>
                                </a:lnTo>
                                <a:lnTo>
                                  <a:pt x="19" y="494"/>
                                </a:lnTo>
                                <a:lnTo>
                                  <a:pt x="18" y="510"/>
                                </a:lnTo>
                                <a:lnTo>
                                  <a:pt x="18" y="512"/>
                                </a:lnTo>
                                <a:lnTo>
                                  <a:pt x="17" y="510"/>
                                </a:lnTo>
                                <a:lnTo>
                                  <a:pt x="16" y="506"/>
                                </a:lnTo>
                                <a:lnTo>
                                  <a:pt x="15" y="502"/>
                                </a:lnTo>
                                <a:lnTo>
                                  <a:pt x="17" y="492"/>
                                </a:lnTo>
                                <a:lnTo>
                                  <a:pt x="19" y="480"/>
                                </a:lnTo>
                                <a:lnTo>
                                  <a:pt x="21" y="476"/>
                                </a:lnTo>
                                <a:lnTo>
                                  <a:pt x="21" y="474"/>
                                </a:lnTo>
                                <a:lnTo>
                                  <a:pt x="17" y="474"/>
                                </a:lnTo>
                                <a:lnTo>
                                  <a:pt x="17" y="472"/>
                                </a:lnTo>
                                <a:lnTo>
                                  <a:pt x="17" y="462"/>
                                </a:lnTo>
                                <a:lnTo>
                                  <a:pt x="19" y="444"/>
                                </a:lnTo>
                                <a:lnTo>
                                  <a:pt x="19" y="440"/>
                                </a:lnTo>
                                <a:lnTo>
                                  <a:pt x="18" y="432"/>
                                </a:lnTo>
                                <a:lnTo>
                                  <a:pt x="23" y="424"/>
                                </a:lnTo>
                                <a:lnTo>
                                  <a:pt x="26" y="412"/>
                                </a:lnTo>
                                <a:lnTo>
                                  <a:pt x="25" y="400"/>
                                </a:lnTo>
                                <a:lnTo>
                                  <a:pt x="28" y="390"/>
                                </a:lnTo>
                                <a:lnTo>
                                  <a:pt x="30" y="378"/>
                                </a:lnTo>
                                <a:lnTo>
                                  <a:pt x="31" y="374"/>
                                </a:lnTo>
                                <a:lnTo>
                                  <a:pt x="32" y="368"/>
                                </a:lnTo>
                                <a:lnTo>
                                  <a:pt x="33" y="364"/>
                                </a:lnTo>
                                <a:lnTo>
                                  <a:pt x="31" y="358"/>
                                </a:lnTo>
                                <a:lnTo>
                                  <a:pt x="32" y="354"/>
                                </a:lnTo>
                                <a:lnTo>
                                  <a:pt x="32" y="348"/>
                                </a:lnTo>
                                <a:lnTo>
                                  <a:pt x="32" y="344"/>
                                </a:lnTo>
                                <a:lnTo>
                                  <a:pt x="32" y="338"/>
                                </a:lnTo>
                                <a:lnTo>
                                  <a:pt x="32" y="334"/>
                                </a:lnTo>
                                <a:lnTo>
                                  <a:pt x="32" y="330"/>
                                </a:lnTo>
                                <a:lnTo>
                                  <a:pt x="35" y="324"/>
                                </a:lnTo>
                                <a:lnTo>
                                  <a:pt x="32" y="324"/>
                                </a:lnTo>
                                <a:lnTo>
                                  <a:pt x="33" y="322"/>
                                </a:lnTo>
                                <a:lnTo>
                                  <a:pt x="35" y="316"/>
                                </a:lnTo>
                                <a:lnTo>
                                  <a:pt x="37" y="314"/>
                                </a:lnTo>
                                <a:lnTo>
                                  <a:pt x="39" y="310"/>
                                </a:lnTo>
                                <a:lnTo>
                                  <a:pt x="39" y="308"/>
                                </a:lnTo>
                                <a:lnTo>
                                  <a:pt x="37" y="308"/>
                                </a:lnTo>
                                <a:lnTo>
                                  <a:pt x="37" y="306"/>
                                </a:lnTo>
                                <a:lnTo>
                                  <a:pt x="36" y="306"/>
                                </a:lnTo>
                                <a:lnTo>
                                  <a:pt x="34" y="312"/>
                                </a:lnTo>
                                <a:lnTo>
                                  <a:pt x="34" y="314"/>
                                </a:lnTo>
                                <a:lnTo>
                                  <a:pt x="34" y="316"/>
                                </a:lnTo>
                                <a:lnTo>
                                  <a:pt x="32" y="316"/>
                                </a:lnTo>
                                <a:lnTo>
                                  <a:pt x="32" y="312"/>
                                </a:lnTo>
                                <a:lnTo>
                                  <a:pt x="30" y="310"/>
                                </a:lnTo>
                                <a:lnTo>
                                  <a:pt x="35" y="304"/>
                                </a:lnTo>
                                <a:lnTo>
                                  <a:pt x="36" y="302"/>
                                </a:lnTo>
                                <a:lnTo>
                                  <a:pt x="37" y="300"/>
                                </a:lnTo>
                                <a:lnTo>
                                  <a:pt x="36" y="300"/>
                                </a:lnTo>
                                <a:lnTo>
                                  <a:pt x="36" y="298"/>
                                </a:lnTo>
                                <a:lnTo>
                                  <a:pt x="35" y="298"/>
                                </a:lnTo>
                                <a:lnTo>
                                  <a:pt x="34" y="300"/>
                                </a:lnTo>
                                <a:lnTo>
                                  <a:pt x="34" y="302"/>
                                </a:lnTo>
                                <a:lnTo>
                                  <a:pt x="32" y="304"/>
                                </a:lnTo>
                                <a:lnTo>
                                  <a:pt x="30" y="304"/>
                                </a:lnTo>
                                <a:lnTo>
                                  <a:pt x="30" y="298"/>
                                </a:lnTo>
                                <a:lnTo>
                                  <a:pt x="29" y="294"/>
                                </a:lnTo>
                                <a:lnTo>
                                  <a:pt x="29" y="286"/>
                                </a:lnTo>
                                <a:lnTo>
                                  <a:pt x="30" y="286"/>
                                </a:lnTo>
                                <a:lnTo>
                                  <a:pt x="31" y="284"/>
                                </a:lnTo>
                                <a:lnTo>
                                  <a:pt x="31" y="282"/>
                                </a:lnTo>
                                <a:lnTo>
                                  <a:pt x="26" y="284"/>
                                </a:lnTo>
                                <a:lnTo>
                                  <a:pt x="29" y="280"/>
                                </a:lnTo>
                                <a:lnTo>
                                  <a:pt x="29" y="278"/>
                                </a:lnTo>
                                <a:lnTo>
                                  <a:pt x="30" y="278"/>
                                </a:lnTo>
                                <a:lnTo>
                                  <a:pt x="30" y="276"/>
                                </a:lnTo>
                                <a:lnTo>
                                  <a:pt x="30" y="274"/>
                                </a:lnTo>
                                <a:lnTo>
                                  <a:pt x="29" y="274"/>
                                </a:lnTo>
                                <a:lnTo>
                                  <a:pt x="28" y="276"/>
                                </a:lnTo>
                                <a:lnTo>
                                  <a:pt x="27" y="276"/>
                                </a:lnTo>
                                <a:lnTo>
                                  <a:pt x="27" y="271"/>
                                </a:lnTo>
                                <a:lnTo>
                                  <a:pt x="28" y="268"/>
                                </a:lnTo>
                                <a:lnTo>
                                  <a:pt x="29" y="268"/>
                                </a:lnTo>
                                <a:lnTo>
                                  <a:pt x="29" y="266"/>
                                </a:lnTo>
                                <a:lnTo>
                                  <a:pt x="28" y="264"/>
                                </a:lnTo>
                                <a:lnTo>
                                  <a:pt x="25" y="266"/>
                                </a:lnTo>
                                <a:lnTo>
                                  <a:pt x="25" y="262"/>
                                </a:lnTo>
                                <a:lnTo>
                                  <a:pt x="24" y="260"/>
                                </a:lnTo>
                                <a:lnTo>
                                  <a:pt x="25" y="258"/>
                                </a:lnTo>
                                <a:lnTo>
                                  <a:pt x="29" y="256"/>
                                </a:lnTo>
                                <a:lnTo>
                                  <a:pt x="29" y="254"/>
                                </a:lnTo>
                                <a:lnTo>
                                  <a:pt x="29" y="250"/>
                                </a:lnTo>
                                <a:lnTo>
                                  <a:pt x="29" y="248"/>
                                </a:lnTo>
                                <a:lnTo>
                                  <a:pt x="29" y="246"/>
                                </a:lnTo>
                                <a:lnTo>
                                  <a:pt x="28" y="248"/>
                                </a:lnTo>
                                <a:lnTo>
                                  <a:pt x="27" y="248"/>
                                </a:lnTo>
                                <a:lnTo>
                                  <a:pt x="26" y="252"/>
                                </a:lnTo>
                                <a:lnTo>
                                  <a:pt x="26" y="254"/>
                                </a:lnTo>
                                <a:lnTo>
                                  <a:pt x="25" y="256"/>
                                </a:lnTo>
                                <a:lnTo>
                                  <a:pt x="24" y="256"/>
                                </a:lnTo>
                                <a:lnTo>
                                  <a:pt x="24" y="254"/>
                                </a:lnTo>
                                <a:lnTo>
                                  <a:pt x="23" y="252"/>
                                </a:lnTo>
                                <a:lnTo>
                                  <a:pt x="24" y="246"/>
                                </a:lnTo>
                                <a:lnTo>
                                  <a:pt x="24" y="244"/>
                                </a:lnTo>
                                <a:lnTo>
                                  <a:pt x="22" y="240"/>
                                </a:lnTo>
                                <a:lnTo>
                                  <a:pt x="21" y="228"/>
                                </a:lnTo>
                                <a:lnTo>
                                  <a:pt x="20" y="228"/>
                                </a:lnTo>
                                <a:lnTo>
                                  <a:pt x="25" y="226"/>
                                </a:lnTo>
                                <a:lnTo>
                                  <a:pt x="24" y="224"/>
                                </a:lnTo>
                                <a:lnTo>
                                  <a:pt x="23" y="224"/>
                                </a:lnTo>
                                <a:lnTo>
                                  <a:pt x="20" y="226"/>
                                </a:lnTo>
                                <a:lnTo>
                                  <a:pt x="20" y="222"/>
                                </a:lnTo>
                                <a:lnTo>
                                  <a:pt x="21" y="220"/>
                                </a:lnTo>
                                <a:lnTo>
                                  <a:pt x="21" y="218"/>
                                </a:lnTo>
                                <a:lnTo>
                                  <a:pt x="22" y="216"/>
                                </a:lnTo>
                                <a:lnTo>
                                  <a:pt x="20" y="216"/>
                                </a:lnTo>
                                <a:lnTo>
                                  <a:pt x="19" y="218"/>
                                </a:lnTo>
                                <a:lnTo>
                                  <a:pt x="19" y="216"/>
                                </a:lnTo>
                                <a:lnTo>
                                  <a:pt x="20" y="212"/>
                                </a:lnTo>
                                <a:lnTo>
                                  <a:pt x="22" y="210"/>
                                </a:lnTo>
                                <a:lnTo>
                                  <a:pt x="20" y="206"/>
                                </a:lnTo>
                                <a:lnTo>
                                  <a:pt x="22" y="204"/>
                                </a:lnTo>
                                <a:lnTo>
                                  <a:pt x="23" y="202"/>
                                </a:lnTo>
                                <a:lnTo>
                                  <a:pt x="23" y="200"/>
                                </a:lnTo>
                                <a:lnTo>
                                  <a:pt x="22" y="200"/>
                                </a:lnTo>
                                <a:lnTo>
                                  <a:pt x="20" y="198"/>
                                </a:lnTo>
                                <a:lnTo>
                                  <a:pt x="18" y="200"/>
                                </a:lnTo>
                                <a:lnTo>
                                  <a:pt x="17" y="200"/>
                                </a:lnTo>
                                <a:lnTo>
                                  <a:pt x="19" y="202"/>
                                </a:lnTo>
                                <a:lnTo>
                                  <a:pt x="20" y="202"/>
                                </a:lnTo>
                                <a:lnTo>
                                  <a:pt x="19" y="204"/>
                                </a:lnTo>
                                <a:lnTo>
                                  <a:pt x="18" y="205"/>
                                </a:lnTo>
                                <a:lnTo>
                                  <a:pt x="18" y="210"/>
                                </a:lnTo>
                                <a:lnTo>
                                  <a:pt x="18" y="212"/>
                                </a:lnTo>
                                <a:lnTo>
                                  <a:pt x="17" y="210"/>
                                </a:lnTo>
                                <a:lnTo>
                                  <a:pt x="18" y="210"/>
                                </a:lnTo>
                                <a:lnTo>
                                  <a:pt x="18" y="205"/>
                                </a:lnTo>
                                <a:lnTo>
                                  <a:pt x="18" y="206"/>
                                </a:lnTo>
                                <a:lnTo>
                                  <a:pt x="17" y="206"/>
                                </a:lnTo>
                                <a:lnTo>
                                  <a:pt x="16" y="200"/>
                                </a:lnTo>
                                <a:lnTo>
                                  <a:pt x="16" y="197"/>
                                </a:lnTo>
                                <a:lnTo>
                                  <a:pt x="16" y="188"/>
                                </a:lnTo>
                                <a:lnTo>
                                  <a:pt x="16" y="186"/>
                                </a:lnTo>
                                <a:lnTo>
                                  <a:pt x="16" y="180"/>
                                </a:lnTo>
                                <a:lnTo>
                                  <a:pt x="19" y="174"/>
                                </a:lnTo>
                                <a:lnTo>
                                  <a:pt x="19" y="172"/>
                                </a:lnTo>
                                <a:lnTo>
                                  <a:pt x="21" y="172"/>
                                </a:lnTo>
                                <a:lnTo>
                                  <a:pt x="22" y="170"/>
                                </a:lnTo>
                                <a:lnTo>
                                  <a:pt x="23" y="166"/>
                                </a:lnTo>
                                <a:lnTo>
                                  <a:pt x="26" y="162"/>
                                </a:lnTo>
                                <a:lnTo>
                                  <a:pt x="29" y="154"/>
                                </a:lnTo>
                                <a:lnTo>
                                  <a:pt x="31" y="150"/>
                                </a:lnTo>
                                <a:lnTo>
                                  <a:pt x="34" y="142"/>
                                </a:lnTo>
                                <a:lnTo>
                                  <a:pt x="36" y="138"/>
                                </a:lnTo>
                                <a:lnTo>
                                  <a:pt x="41" y="132"/>
                                </a:lnTo>
                                <a:lnTo>
                                  <a:pt x="42" y="132"/>
                                </a:lnTo>
                                <a:lnTo>
                                  <a:pt x="46" y="126"/>
                                </a:lnTo>
                                <a:lnTo>
                                  <a:pt x="48" y="124"/>
                                </a:lnTo>
                                <a:lnTo>
                                  <a:pt x="52" y="118"/>
                                </a:lnTo>
                                <a:lnTo>
                                  <a:pt x="53" y="118"/>
                                </a:lnTo>
                                <a:lnTo>
                                  <a:pt x="61" y="116"/>
                                </a:lnTo>
                                <a:lnTo>
                                  <a:pt x="74" y="108"/>
                                </a:lnTo>
                                <a:lnTo>
                                  <a:pt x="81" y="108"/>
                                </a:lnTo>
                                <a:lnTo>
                                  <a:pt x="90" y="106"/>
                                </a:lnTo>
                                <a:lnTo>
                                  <a:pt x="104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12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21" y="108"/>
                                </a:lnTo>
                                <a:lnTo>
                                  <a:pt x="126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3" y="112"/>
                                </a:lnTo>
                                <a:lnTo>
                                  <a:pt x="148" y="112"/>
                                </a:lnTo>
                                <a:lnTo>
                                  <a:pt x="159" y="110"/>
                                </a:lnTo>
                                <a:lnTo>
                                  <a:pt x="163" y="108"/>
                                </a:lnTo>
                                <a:lnTo>
                                  <a:pt x="171" y="106"/>
                                </a:lnTo>
                                <a:lnTo>
                                  <a:pt x="174" y="104"/>
                                </a:lnTo>
                                <a:lnTo>
                                  <a:pt x="180" y="100"/>
                                </a:lnTo>
                                <a:lnTo>
                                  <a:pt x="192" y="100"/>
                                </a:lnTo>
                                <a:lnTo>
                                  <a:pt x="198" y="98"/>
                                </a:lnTo>
                                <a:lnTo>
                                  <a:pt x="206" y="100"/>
                                </a:lnTo>
                                <a:lnTo>
                                  <a:pt x="208" y="100"/>
                                </a:lnTo>
                                <a:lnTo>
                                  <a:pt x="215" y="102"/>
                                </a:lnTo>
                                <a:lnTo>
                                  <a:pt x="226" y="102"/>
                                </a:lnTo>
                                <a:lnTo>
                                  <a:pt x="237" y="104"/>
                                </a:lnTo>
                                <a:lnTo>
                                  <a:pt x="245" y="106"/>
                                </a:lnTo>
                                <a:lnTo>
                                  <a:pt x="256" y="110"/>
                                </a:lnTo>
                                <a:lnTo>
                                  <a:pt x="258" y="114"/>
                                </a:lnTo>
                                <a:lnTo>
                                  <a:pt x="264" y="116"/>
                                </a:lnTo>
                                <a:lnTo>
                                  <a:pt x="267" y="114"/>
                                </a:lnTo>
                                <a:lnTo>
                                  <a:pt x="276" y="114"/>
                                </a:lnTo>
                                <a:lnTo>
                                  <a:pt x="277" y="118"/>
                                </a:lnTo>
                                <a:lnTo>
                                  <a:pt x="279" y="120"/>
                                </a:lnTo>
                                <a:lnTo>
                                  <a:pt x="284" y="120"/>
                                </a:lnTo>
                                <a:lnTo>
                                  <a:pt x="286" y="122"/>
                                </a:lnTo>
                                <a:lnTo>
                                  <a:pt x="289" y="128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50"/>
                                </a:lnTo>
                                <a:lnTo>
                                  <a:pt x="287" y="152"/>
                                </a:lnTo>
                                <a:lnTo>
                                  <a:pt x="286" y="152"/>
                                </a:lnTo>
                                <a:lnTo>
                                  <a:pt x="286" y="150"/>
                                </a:lnTo>
                                <a:lnTo>
                                  <a:pt x="288" y="150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29"/>
                                </a:lnTo>
                                <a:lnTo>
                                  <a:pt x="288" y="144"/>
                                </a:lnTo>
                                <a:lnTo>
                                  <a:pt x="286" y="144"/>
                                </a:lnTo>
                                <a:lnTo>
                                  <a:pt x="287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88" y="144"/>
                                </a:lnTo>
                                <a:lnTo>
                                  <a:pt x="288" y="129"/>
                                </a:lnTo>
                                <a:lnTo>
                                  <a:pt x="286" y="13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90"/>
                                </a:lnTo>
                                <a:lnTo>
                                  <a:pt x="284" y="190"/>
                                </a:lnTo>
                                <a:lnTo>
                                  <a:pt x="283" y="186"/>
                                </a:lnTo>
                                <a:lnTo>
                                  <a:pt x="282" y="182"/>
                                </a:lnTo>
                                <a:lnTo>
                                  <a:pt x="282" y="172"/>
                                </a:lnTo>
                                <a:lnTo>
                                  <a:pt x="282" y="166"/>
                                </a:lnTo>
                                <a:lnTo>
                                  <a:pt x="282" y="164"/>
                                </a:lnTo>
                                <a:lnTo>
                                  <a:pt x="283" y="158"/>
                                </a:lnTo>
                                <a:lnTo>
                                  <a:pt x="283" y="160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30"/>
                                </a:lnTo>
                                <a:lnTo>
                                  <a:pt x="285" y="130"/>
                                </a:lnTo>
                                <a:lnTo>
                                  <a:pt x="283" y="129"/>
                                </a:lnTo>
                                <a:lnTo>
                                  <a:pt x="283" y="142"/>
                                </a:lnTo>
                                <a:lnTo>
                                  <a:pt x="282" y="142"/>
                                </a:lnTo>
                                <a:lnTo>
                                  <a:pt x="282" y="140"/>
                                </a:lnTo>
                                <a:lnTo>
                                  <a:pt x="283" y="140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29"/>
                                </a:lnTo>
                                <a:lnTo>
                                  <a:pt x="283" y="128"/>
                                </a:lnTo>
                                <a:lnTo>
                                  <a:pt x="281" y="128"/>
                                </a:lnTo>
                                <a:lnTo>
                                  <a:pt x="281" y="152"/>
                                </a:lnTo>
                                <a:lnTo>
                                  <a:pt x="280" y="164"/>
                                </a:lnTo>
                                <a:lnTo>
                                  <a:pt x="279" y="164"/>
                                </a:lnTo>
                                <a:lnTo>
                                  <a:pt x="279" y="162"/>
                                </a:lnTo>
                                <a:lnTo>
                                  <a:pt x="279" y="160"/>
                                </a:lnTo>
                                <a:lnTo>
                                  <a:pt x="278" y="160"/>
                                </a:lnTo>
                                <a:lnTo>
                                  <a:pt x="279" y="158"/>
                                </a:lnTo>
                                <a:lnTo>
                                  <a:pt x="279" y="156"/>
                                </a:lnTo>
                                <a:lnTo>
                                  <a:pt x="280" y="152"/>
                                </a:lnTo>
                                <a:lnTo>
                                  <a:pt x="281" y="152"/>
                                </a:lnTo>
                                <a:lnTo>
                                  <a:pt x="281" y="128"/>
                                </a:lnTo>
                                <a:lnTo>
                                  <a:pt x="280" y="126"/>
                                </a:lnTo>
                                <a:lnTo>
                                  <a:pt x="278" y="124"/>
                                </a:lnTo>
                                <a:lnTo>
                                  <a:pt x="278" y="138"/>
                                </a:lnTo>
                                <a:lnTo>
                                  <a:pt x="277" y="140"/>
                                </a:lnTo>
                                <a:lnTo>
                                  <a:pt x="277" y="139"/>
                                </a:lnTo>
                                <a:lnTo>
                                  <a:pt x="277" y="218"/>
                                </a:lnTo>
                                <a:lnTo>
                                  <a:pt x="276" y="220"/>
                                </a:lnTo>
                                <a:lnTo>
                                  <a:pt x="275" y="220"/>
                                </a:lnTo>
                                <a:lnTo>
                                  <a:pt x="275" y="236"/>
                                </a:lnTo>
                                <a:lnTo>
                                  <a:pt x="275" y="246"/>
                                </a:lnTo>
                                <a:lnTo>
                                  <a:pt x="274" y="254"/>
                                </a:lnTo>
                                <a:lnTo>
                                  <a:pt x="273" y="258"/>
                                </a:lnTo>
                                <a:lnTo>
                                  <a:pt x="272" y="260"/>
                                </a:lnTo>
                                <a:lnTo>
                                  <a:pt x="272" y="258"/>
                                </a:lnTo>
                                <a:lnTo>
                                  <a:pt x="271" y="250"/>
                                </a:lnTo>
                                <a:lnTo>
                                  <a:pt x="273" y="244"/>
                                </a:lnTo>
                                <a:lnTo>
                                  <a:pt x="273" y="242"/>
                                </a:lnTo>
                                <a:lnTo>
                                  <a:pt x="273" y="238"/>
                                </a:lnTo>
                                <a:lnTo>
                                  <a:pt x="273" y="236"/>
                                </a:lnTo>
                                <a:lnTo>
                                  <a:pt x="273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2"/>
                                </a:lnTo>
                                <a:lnTo>
                                  <a:pt x="275" y="232"/>
                                </a:lnTo>
                                <a:lnTo>
                                  <a:pt x="275" y="233"/>
                                </a:lnTo>
                                <a:lnTo>
                                  <a:pt x="275" y="236"/>
                                </a:lnTo>
                                <a:lnTo>
                                  <a:pt x="275" y="220"/>
                                </a:lnTo>
                                <a:lnTo>
                                  <a:pt x="273" y="217"/>
                                </a:lnTo>
                                <a:lnTo>
                                  <a:pt x="273" y="224"/>
                                </a:lnTo>
                                <a:lnTo>
                                  <a:pt x="272" y="228"/>
                                </a:lnTo>
                                <a:lnTo>
                                  <a:pt x="271" y="236"/>
                                </a:lnTo>
                                <a:lnTo>
                                  <a:pt x="270" y="236"/>
                                </a:lnTo>
                                <a:lnTo>
                                  <a:pt x="270" y="244"/>
                                </a:lnTo>
                                <a:lnTo>
                                  <a:pt x="269" y="250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60"/>
                                </a:lnTo>
                                <a:lnTo>
                                  <a:pt x="268" y="266"/>
                                </a:lnTo>
                                <a:lnTo>
                                  <a:pt x="268" y="270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96"/>
                                </a:lnTo>
                                <a:lnTo>
                                  <a:pt x="266" y="300"/>
                                </a:lnTo>
                                <a:lnTo>
                                  <a:pt x="262" y="302"/>
                                </a:lnTo>
                                <a:lnTo>
                                  <a:pt x="261" y="302"/>
                                </a:lnTo>
                                <a:lnTo>
                                  <a:pt x="261" y="303"/>
                                </a:lnTo>
                                <a:lnTo>
                                  <a:pt x="261" y="312"/>
                                </a:lnTo>
                                <a:lnTo>
                                  <a:pt x="260" y="316"/>
                                </a:lnTo>
                                <a:lnTo>
                                  <a:pt x="259" y="314"/>
                                </a:lnTo>
                                <a:lnTo>
                                  <a:pt x="259" y="312"/>
                                </a:lnTo>
                                <a:lnTo>
                                  <a:pt x="259" y="310"/>
                                </a:lnTo>
                                <a:lnTo>
                                  <a:pt x="260" y="310"/>
                                </a:lnTo>
                                <a:lnTo>
                                  <a:pt x="261" y="312"/>
                                </a:lnTo>
                                <a:lnTo>
                                  <a:pt x="261" y="303"/>
                                </a:lnTo>
                                <a:lnTo>
                                  <a:pt x="260" y="304"/>
                                </a:lnTo>
                                <a:lnTo>
                                  <a:pt x="259" y="304"/>
                                </a:lnTo>
                                <a:lnTo>
                                  <a:pt x="260" y="300"/>
                                </a:lnTo>
                                <a:lnTo>
                                  <a:pt x="257" y="300"/>
                                </a:lnTo>
                                <a:lnTo>
                                  <a:pt x="257" y="328"/>
                                </a:lnTo>
                                <a:lnTo>
                                  <a:pt x="256" y="328"/>
                                </a:lnTo>
                                <a:lnTo>
                                  <a:pt x="255" y="330"/>
                                </a:lnTo>
                                <a:lnTo>
                                  <a:pt x="253" y="330"/>
                                </a:lnTo>
                                <a:lnTo>
                                  <a:pt x="253" y="328"/>
                                </a:lnTo>
                                <a:lnTo>
                                  <a:pt x="253" y="327"/>
                                </a:lnTo>
                                <a:lnTo>
                                  <a:pt x="255" y="320"/>
                                </a:lnTo>
                                <a:lnTo>
                                  <a:pt x="255" y="316"/>
                                </a:lnTo>
                                <a:lnTo>
                                  <a:pt x="254" y="314"/>
                                </a:lnTo>
                                <a:lnTo>
                                  <a:pt x="254" y="306"/>
                                </a:lnTo>
                                <a:lnTo>
                                  <a:pt x="254" y="304"/>
                                </a:lnTo>
                                <a:lnTo>
                                  <a:pt x="256" y="304"/>
                                </a:lnTo>
                                <a:lnTo>
                                  <a:pt x="256" y="308"/>
                                </a:lnTo>
                                <a:lnTo>
                                  <a:pt x="256" y="314"/>
                                </a:lnTo>
                                <a:lnTo>
                                  <a:pt x="257" y="328"/>
                                </a:lnTo>
                                <a:lnTo>
                                  <a:pt x="257" y="300"/>
                                </a:lnTo>
                                <a:lnTo>
                                  <a:pt x="259" y="296"/>
                                </a:lnTo>
                                <a:lnTo>
                                  <a:pt x="262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65" y="288"/>
                                </a:lnTo>
                                <a:lnTo>
                                  <a:pt x="265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67" y="292"/>
                                </a:lnTo>
                                <a:lnTo>
                                  <a:pt x="267" y="294"/>
                                </a:lnTo>
                                <a:lnTo>
                                  <a:pt x="267" y="296"/>
                                </a:lnTo>
                                <a:lnTo>
                                  <a:pt x="267" y="271"/>
                                </a:lnTo>
                                <a:lnTo>
                                  <a:pt x="267" y="274"/>
                                </a:lnTo>
                                <a:lnTo>
                                  <a:pt x="266" y="276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2"/>
                                </a:lnTo>
                                <a:lnTo>
                                  <a:pt x="265" y="271"/>
                                </a:lnTo>
                                <a:lnTo>
                                  <a:pt x="266" y="264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60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6"/>
                                </a:lnTo>
                                <a:lnTo>
                                  <a:pt x="267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0"/>
                                </a:lnTo>
                                <a:lnTo>
                                  <a:pt x="268" y="244"/>
                                </a:lnTo>
                                <a:lnTo>
                                  <a:pt x="269" y="242"/>
                                </a:lnTo>
                                <a:lnTo>
                                  <a:pt x="270" y="244"/>
                                </a:lnTo>
                                <a:lnTo>
                                  <a:pt x="270" y="236"/>
                                </a:lnTo>
                                <a:lnTo>
                                  <a:pt x="269" y="234"/>
                                </a:lnTo>
                                <a:lnTo>
                                  <a:pt x="270" y="230"/>
                                </a:lnTo>
                                <a:lnTo>
                                  <a:pt x="270" y="226"/>
                                </a:lnTo>
                                <a:lnTo>
                                  <a:pt x="270" y="224"/>
                                </a:lnTo>
                                <a:lnTo>
                                  <a:pt x="271" y="220"/>
                                </a:lnTo>
                                <a:lnTo>
                                  <a:pt x="272" y="222"/>
                                </a:lnTo>
                                <a:lnTo>
                                  <a:pt x="272" y="224"/>
                                </a:lnTo>
                                <a:lnTo>
                                  <a:pt x="273" y="224"/>
                                </a:lnTo>
                                <a:lnTo>
                                  <a:pt x="273" y="217"/>
                                </a:lnTo>
                                <a:lnTo>
                                  <a:pt x="272" y="216"/>
                                </a:lnTo>
                                <a:lnTo>
                                  <a:pt x="271" y="214"/>
                                </a:lnTo>
                                <a:lnTo>
                                  <a:pt x="274" y="208"/>
                                </a:lnTo>
                                <a:lnTo>
                                  <a:pt x="274" y="206"/>
                                </a:lnTo>
                                <a:lnTo>
                                  <a:pt x="276" y="206"/>
                                </a:lnTo>
                                <a:lnTo>
                                  <a:pt x="276" y="208"/>
                                </a:lnTo>
                                <a:lnTo>
                                  <a:pt x="276" y="210"/>
                                </a:lnTo>
                                <a:lnTo>
                                  <a:pt x="274" y="212"/>
                                </a:lnTo>
                                <a:lnTo>
                                  <a:pt x="275" y="214"/>
                                </a:lnTo>
                                <a:lnTo>
                                  <a:pt x="276" y="216"/>
                                </a:lnTo>
                                <a:lnTo>
                                  <a:pt x="276" y="218"/>
                                </a:lnTo>
                                <a:lnTo>
                                  <a:pt x="277" y="218"/>
                                </a:lnTo>
                                <a:lnTo>
                                  <a:pt x="277" y="139"/>
                                </a:lnTo>
                                <a:lnTo>
                                  <a:pt x="276" y="138"/>
                                </a:lnTo>
                                <a:lnTo>
                                  <a:pt x="278" y="138"/>
                                </a:lnTo>
                                <a:lnTo>
                                  <a:pt x="278" y="124"/>
                                </a:lnTo>
                                <a:lnTo>
                                  <a:pt x="275" y="122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75" y="202"/>
                                </a:lnTo>
                                <a:lnTo>
                                  <a:pt x="274" y="204"/>
                                </a:lnTo>
                                <a:lnTo>
                                  <a:pt x="273" y="202"/>
                                </a:lnTo>
                                <a:lnTo>
                                  <a:pt x="273" y="198"/>
                                </a:lnTo>
                                <a:lnTo>
                                  <a:pt x="272" y="188"/>
                                </a:lnTo>
                                <a:lnTo>
                                  <a:pt x="272" y="186"/>
                                </a:lnTo>
                                <a:lnTo>
                                  <a:pt x="272" y="208"/>
                                </a:lnTo>
                                <a:lnTo>
                                  <a:pt x="271" y="208"/>
                                </a:lnTo>
                                <a:lnTo>
                                  <a:pt x="270" y="204"/>
                                </a:lnTo>
                                <a:lnTo>
                                  <a:pt x="269" y="202"/>
                                </a:lnTo>
                                <a:lnTo>
                                  <a:pt x="271" y="202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6"/>
                                </a:lnTo>
                                <a:lnTo>
                                  <a:pt x="272" y="208"/>
                                </a:lnTo>
                                <a:lnTo>
                                  <a:pt x="272" y="186"/>
                                </a:lnTo>
                                <a:lnTo>
                                  <a:pt x="271" y="184"/>
                                </a:lnTo>
                                <a:lnTo>
                                  <a:pt x="273" y="184"/>
                                </a:lnTo>
                                <a:lnTo>
                                  <a:pt x="273" y="188"/>
                                </a:lnTo>
                                <a:lnTo>
                                  <a:pt x="275" y="198"/>
                                </a:lnTo>
                                <a:lnTo>
                                  <a:pt x="275" y="202"/>
                                </a:lnTo>
                                <a:lnTo>
                                  <a:pt x="275" y="178"/>
                                </a:lnTo>
                                <a:lnTo>
                                  <a:pt x="274" y="180"/>
                                </a:lnTo>
                                <a:lnTo>
                                  <a:pt x="274" y="178"/>
                                </a:lnTo>
                                <a:lnTo>
                                  <a:pt x="274" y="174"/>
                                </a:lnTo>
                                <a:lnTo>
                                  <a:pt x="275" y="174"/>
                                </a:lnTo>
                                <a:lnTo>
                                  <a:pt x="275" y="178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44"/>
                                </a:lnTo>
                                <a:lnTo>
                                  <a:pt x="274" y="144"/>
                                </a:lnTo>
                                <a:lnTo>
                                  <a:pt x="274" y="142"/>
                                </a:lnTo>
                                <a:lnTo>
                                  <a:pt x="275" y="144"/>
                                </a:lnTo>
                                <a:lnTo>
                                  <a:pt x="275" y="146"/>
                                </a:lnTo>
                                <a:lnTo>
                                  <a:pt x="275" y="122"/>
                                </a:lnTo>
                                <a:lnTo>
                                  <a:pt x="275" y="132"/>
                                </a:lnTo>
                                <a:lnTo>
                                  <a:pt x="274" y="132"/>
                                </a:lnTo>
                                <a:lnTo>
                                  <a:pt x="273" y="130"/>
                                </a:lnTo>
                                <a:lnTo>
                                  <a:pt x="273" y="129"/>
                                </a:lnTo>
                                <a:lnTo>
                                  <a:pt x="273" y="136"/>
                                </a:lnTo>
                                <a:lnTo>
                                  <a:pt x="272" y="136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5"/>
                                </a:lnTo>
                                <a:lnTo>
                                  <a:pt x="272" y="174"/>
                                </a:lnTo>
                                <a:lnTo>
                                  <a:pt x="270" y="174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96"/>
                                </a:lnTo>
                                <a:lnTo>
                                  <a:pt x="269" y="198"/>
                                </a:lnTo>
                                <a:lnTo>
                                  <a:pt x="268" y="198"/>
                                </a:lnTo>
                                <a:lnTo>
                                  <a:pt x="267" y="195"/>
                                </a:lnTo>
                                <a:lnTo>
                                  <a:pt x="267" y="222"/>
                                </a:lnTo>
                                <a:lnTo>
                                  <a:pt x="267" y="224"/>
                                </a:lnTo>
                                <a:lnTo>
                                  <a:pt x="266" y="224"/>
                                </a:lnTo>
                                <a:lnTo>
                                  <a:pt x="266" y="222"/>
                                </a:lnTo>
                                <a:lnTo>
                                  <a:pt x="266" y="220"/>
                                </a:lnTo>
                                <a:lnTo>
                                  <a:pt x="266" y="218"/>
                                </a:lnTo>
                                <a:lnTo>
                                  <a:pt x="267" y="218"/>
                                </a:lnTo>
                                <a:lnTo>
                                  <a:pt x="267" y="220"/>
                                </a:lnTo>
                                <a:lnTo>
                                  <a:pt x="267" y="222"/>
                                </a:lnTo>
                                <a:lnTo>
                                  <a:pt x="267" y="195"/>
                                </a:lnTo>
                                <a:lnTo>
                                  <a:pt x="267" y="194"/>
                                </a:lnTo>
                                <a:lnTo>
                                  <a:pt x="267" y="192"/>
                                </a:lnTo>
                                <a:lnTo>
                                  <a:pt x="268" y="190"/>
                                </a:lnTo>
                                <a:lnTo>
                                  <a:pt x="269" y="188"/>
                                </a:lnTo>
                                <a:lnTo>
                                  <a:pt x="270" y="188"/>
                                </a:lnTo>
                                <a:lnTo>
                                  <a:pt x="270" y="190"/>
                                </a:lnTo>
                                <a:lnTo>
                                  <a:pt x="270" y="194"/>
                                </a:lnTo>
                                <a:lnTo>
                                  <a:pt x="270" y="174"/>
                                </a:lnTo>
                                <a:lnTo>
                                  <a:pt x="270" y="184"/>
                                </a:lnTo>
                                <a:lnTo>
                                  <a:pt x="270" y="186"/>
                                </a:lnTo>
                                <a:lnTo>
                                  <a:pt x="269" y="186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2"/>
                                </a:lnTo>
                                <a:lnTo>
                                  <a:pt x="269" y="180"/>
                                </a:lnTo>
                                <a:lnTo>
                                  <a:pt x="269" y="182"/>
                                </a:lnTo>
                                <a:lnTo>
                                  <a:pt x="270" y="182"/>
                                </a:lnTo>
                                <a:lnTo>
                                  <a:pt x="270" y="184"/>
                                </a:lnTo>
                                <a:lnTo>
                                  <a:pt x="270" y="174"/>
                                </a:lnTo>
                                <a:lnTo>
                                  <a:pt x="269" y="174"/>
                                </a:lnTo>
                                <a:lnTo>
                                  <a:pt x="269" y="172"/>
                                </a:lnTo>
                                <a:lnTo>
                                  <a:pt x="269" y="170"/>
                                </a:lnTo>
                                <a:lnTo>
                                  <a:pt x="270" y="168"/>
                                </a:lnTo>
                                <a:lnTo>
                                  <a:pt x="270" y="166"/>
                                </a:lnTo>
                                <a:lnTo>
                                  <a:pt x="271" y="168"/>
                                </a:lnTo>
                                <a:lnTo>
                                  <a:pt x="272" y="172"/>
                                </a:lnTo>
                                <a:lnTo>
                                  <a:pt x="272" y="174"/>
                                </a:lnTo>
                                <a:lnTo>
                                  <a:pt x="272" y="155"/>
                                </a:lnTo>
                                <a:lnTo>
                                  <a:pt x="272" y="156"/>
                                </a:lnTo>
                                <a:lnTo>
                                  <a:pt x="272" y="154"/>
                                </a:lnTo>
                                <a:lnTo>
                                  <a:pt x="271" y="154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36"/>
                                </a:lnTo>
                                <a:lnTo>
                                  <a:pt x="272" y="138"/>
                                </a:lnTo>
                                <a:lnTo>
                                  <a:pt x="271" y="138"/>
                                </a:lnTo>
                                <a:lnTo>
                                  <a:pt x="270" y="136"/>
                                </a:lnTo>
                                <a:lnTo>
                                  <a:pt x="270" y="134"/>
                                </a:lnTo>
                                <a:lnTo>
                                  <a:pt x="269" y="132"/>
                                </a:lnTo>
                                <a:lnTo>
                                  <a:pt x="269" y="130"/>
                                </a:lnTo>
                                <a:lnTo>
                                  <a:pt x="269" y="132"/>
                                </a:lnTo>
                                <a:lnTo>
                                  <a:pt x="270" y="132"/>
                                </a:lnTo>
                                <a:lnTo>
                                  <a:pt x="271" y="134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29"/>
                                </a:lnTo>
                                <a:lnTo>
                                  <a:pt x="272" y="128"/>
                                </a:lnTo>
                                <a:lnTo>
                                  <a:pt x="274" y="130"/>
                                </a:lnTo>
                                <a:lnTo>
                                  <a:pt x="275" y="132"/>
                                </a:lnTo>
                                <a:lnTo>
                                  <a:pt x="275" y="122"/>
                                </a:lnTo>
                                <a:lnTo>
                                  <a:pt x="274" y="122"/>
                                </a:lnTo>
                                <a:lnTo>
                                  <a:pt x="273" y="118"/>
                                </a:lnTo>
                                <a:lnTo>
                                  <a:pt x="270" y="118"/>
                                </a:lnTo>
                                <a:lnTo>
                                  <a:pt x="271" y="120"/>
                                </a:lnTo>
                                <a:lnTo>
                                  <a:pt x="273" y="120"/>
                                </a:lnTo>
                                <a:lnTo>
                                  <a:pt x="273" y="122"/>
                                </a:lnTo>
                                <a:lnTo>
                                  <a:pt x="271" y="122"/>
                                </a:lnTo>
                                <a:lnTo>
                                  <a:pt x="271" y="128"/>
                                </a:lnTo>
                                <a:lnTo>
                                  <a:pt x="270" y="128"/>
                                </a:lnTo>
                                <a:lnTo>
                                  <a:pt x="270" y="126"/>
                                </a:lnTo>
                                <a:lnTo>
                                  <a:pt x="271" y="126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22"/>
                                </a:lnTo>
                                <a:lnTo>
                                  <a:pt x="269" y="121"/>
                                </a:lnTo>
                                <a:lnTo>
                                  <a:pt x="269" y="146"/>
                                </a:lnTo>
                                <a:lnTo>
                                  <a:pt x="268" y="156"/>
                                </a:lnTo>
                                <a:lnTo>
                                  <a:pt x="268" y="158"/>
                                </a:lnTo>
                                <a:lnTo>
                                  <a:pt x="268" y="164"/>
                                </a:lnTo>
                                <a:lnTo>
                                  <a:pt x="267" y="165"/>
                                </a:lnTo>
                                <a:lnTo>
                                  <a:pt x="267" y="180"/>
                                </a:lnTo>
                                <a:lnTo>
                                  <a:pt x="266" y="178"/>
                                </a:lnTo>
                                <a:lnTo>
                                  <a:pt x="266" y="174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70"/>
                                </a:lnTo>
                                <a:lnTo>
                                  <a:pt x="267" y="174"/>
                                </a:lnTo>
                                <a:lnTo>
                                  <a:pt x="267" y="180"/>
                                </a:lnTo>
                                <a:lnTo>
                                  <a:pt x="267" y="165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62"/>
                                </a:lnTo>
                                <a:lnTo>
                                  <a:pt x="268" y="164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6" y="141"/>
                                </a:lnTo>
                                <a:lnTo>
                                  <a:pt x="266" y="200"/>
                                </a:lnTo>
                                <a:lnTo>
                                  <a:pt x="266" y="242"/>
                                </a:lnTo>
                                <a:lnTo>
                                  <a:pt x="265" y="243"/>
                                </a:lnTo>
                                <a:lnTo>
                                  <a:pt x="265" y="248"/>
                                </a:lnTo>
                                <a:lnTo>
                                  <a:pt x="265" y="252"/>
                                </a:lnTo>
                                <a:lnTo>
                                  <a:pt x="264" y="252"/>
                                </a:lnTo>
                                <a:lnTo>
                                  <a:pt x="264" y="280"/>
                                </a:lnTo>
                                <a:lnTo>
                                  <a:pt x="263" y="282"/>
                                </a:lnTo>
                                <a:lnTo>
                                  <a:pt x="262" y="284"/>
                                </a:lnTo>
                                <a:lnTo>
                                  <a:pt x="260" y="288"/>
                                </a:lnTo>
                                <a:lnTo>
                                  <a:pt x="259" y="288"/>
                                </a:lnTo>
                                <a:lnTo>
                                  <a:pt x="259" y="284"/>
                                </a:lnTo>
                                <a:lnTo>
                                  <a:pt x="260" y="280"/>
                                </a:lnTo>
                                <a:lnTo>
                                  <a:pt x="262" y="278"/>
                                </a:lnTo>
                                <a:lnTo>
                                  <a:pt x="264" y="278"/>
                                </a:lnTo>
                                <a:lnTo>
                                  <a:pt x="264" y="280"/>
                                </a:lnTo>
                                <a:lnTo>
                                  <a:pt x="264" y="252"/>
                                </a:lnTo>
                                <a:lnTo>
                                  <a:pt x="264" y="254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62"/>
                                </a:lnTo>
                                <a:lnTo>
                                  <a:pt x="263" y="263"/>
                                </a:lnTo>
                                <a:lnTo>
                                  <a:pt x="263" y="268"/>
                                </a:lnTo>
                                <a:lnTo>
                                  <a:pt x="262" y="270"/>
                                </a:lnTo>
                                <a:lnTo>
                                  <a:pt x="261" y="274"/>
                                </a:lnTo>
                                <a:lnTo>
                                  <a:pt x="258" y="276"/>
                                </a:lnTo>
                                <a:lnTo>
                                  <a:pt x="257" y="276"/>
                                </a:lnTo>
                                <a:lnTo>
                                  <a:pt x="257" y="294"/>
                                </a:lnTo>
                                <a:lnTo>
                                  <a:pt x="255" y="298"/>
                                </a:lnTo>
                                <a:lnTo>
                                  <a:pt x="252" y="304"/>
                                </a:lnTo>
                                <a:lnTo>
                                  <a:pt x="251" y="304"/>
                                </a:lnTo>
                                <a:lnTo>
                                  <a:pt x="251" y="302"/>
                                </a:lnTo>
                                <a:lnTo>
                                  <a:pt x="252" y="300"/>
                                </a:lnTo>
                                <a:lnTo>
                                  <a:pt x="254" y="296"/>
                                </a:lnTo>
                                <a:lnTo>
                                  <a:pt x="254" y="294"/>
                                </a:lnTo>
                                <a:lnTo>
                                  <a:pt x="255" y="292"/>
                                </a:lnTo>
                                <a:lnTo>
                                  <a:pt x="256" y="292"/>
                                </a:lnTo>
                                <a:lnTo>
                                  <a:pt x="257" y="294"/>
                                </a:lnTo>
                                <a:lnTo>
                                  <a:pt x="257" y="276"/>
                                </a:lnTo>
                                <a:lnTo>
                                  <a:pt x="256" y="278"/>
                                </a:lnTo>
                                <a:lnTo>
                                  <a:pt x="256" y="276"/>
                                </a:lnTo>
                                <a:lnTo>
                                  <a:pt x="258" y="272"/>
                                </a:lnTo>
                                <a:lnTo>
                                  <a:pt x="261" y="268"/>
                                </a:lnTo>
                                <a:lnTo>
                                  <a:pt x="263" y="268"/>
                                </a:lnTo>
                                <a:lnTo>
                                  <a:pt x="263" y="263"/>
                                </a:lnTo>
                                <a:lnTo>
                                  <a:pt x="262" y="266"/>
                                </a:lnTo>
                                <a:lnTo>
                                  <a:pt x="261" y="266"/>
                                </a:lnTo>
                                <a:lnTo>
                                  <a:pt x="261" y="268"/>
                                </a:lnTo>
                                <a:lnTo>
                                  <a:pt x="259" y="264"/>
                                </a:lnTo>
                                <a:lnTo>
                                  <a:pt x="260" y="260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55"/>
                                </a:lnTo>
                                <a:lnTo>
                                  <a:pt x="263" y="256"/>
                                </a:lnTo>
                                <a:lnTo>
                                  <a:pt x="262" y="256"/>
                                </a:lnTo>
                                <a:lnTo>
                                  <a:pt x="262" y="250"/>
                                </a:lnTo>
                                <a:lnTo>
                                  <a:pt x="264" y="246"/>
                                </a:lnTo>
                                <a:lnTo>
                                  <a:pt x="265" y="246"/>
                                </a:lnTo>
                                <a:lnTo>
                                  <a:pt x="265" y="248"/>
                                </a:lnTo>
                                <a:lnTo>
                                  <a:pt x="265" y="243"/>
                                </a:lnTo>
                                <a:lnTo>
                                  <a:pt x="264" y="244"/>
                                </a:lnTo>
                                <a:lnTo>
                                  <a:pt x="264" y="242"/>
                                </a:lnTo>
                                <a:lnTo>
                                  <a:pt x="266" y="242"/>
                                </a:lnTo>
                                <a:lnTo>
                                  <a:pt x="266" y="200"/>
                                </a:lnTo>
                                <a:lnTo>
                                  <a:pt x="265" y="200"/>
                                </a:lnTo>
                                <a:lnTo>
                                  <a:pt x="265" y="202"/>
                                </a:lnTo>
                                <a:lnTo>
                                  <a:pt x="265" y="200"/>
                                </a:lnTo>
                                <a:lnTo>
                                  <a:pt x="264" y="198"/>
                                </a:lnTo>
                                <a:lnTo>
                                  <a:pt x="265" y="194"/>
                                </a:lnTo>
                                <a:lnTo>
                                  <a:pt x="265" y="197"/>
                                </a:lnTo>
                                <a:lnTo>
                                  <a:pt x="266" y="198"/>
                                </a:lnTo>
                                <a:lnTo>
                                  <a:pt x="266" y="200"/>
                                </a:lnTo>
                                <a:lnTo>
                                  <a:pt x="266" y="141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84"/>
                                </a:lnTo>
                                <a:lnTo>
                                  <a:pt x="264" y="190"/>
                                </a:lnTo>
                                <a:lnTo>
                                  <a:pt x="264" y="210"/>
                                </a:lnTo>
                                <a:lnTo>
                                  <a:pt x="263" y="212"/>
                                </a:lnTo>
                                <a:lnTo>
                                  <a:pt x="263" y="218"/>
                                </a:lnTo>
                                <a:lnTo>
                                  <a:pt x="262" y="222"/>
                                </a:lnTo>
                                <a:lnTo>
                                  <a:pt x="262" y="220"/>
                                </a:lnTo>
                                <a:lnTo>
                                  <a:pt x="262" y="218"/>
                                </a:lnTo>
                                <a:lnTo>
                                  <a:pt x="263" y="218"/>
                                </a:lnTo>
                                <a:lnTo>
                                  <a:pt x="263" y="212"/>
                                </a:lnTo>
                                <a:lnTo>
                                  <a:pt x="262" y="214"/>
                                </a:lnTo>
                                <a:lnTo>
                                  <a:pt x="262" y="210"/>
                                </a:lnTo>
                                <a:lnTo>
                                  <a:pt x="262" y="208"/>
                                </a:lnTo>
                                <a:lnTo>
                                  <a:pt x="263" y="208"/>
                                </a:lnTo>
                                <a:lnTo>
                                  <a:pt x="264" y="210"/>
                                </a:lnTo>
                                <a:lnTo>
                                  <a:pt x="264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63" y="198"/>
                                </a:lnTo>
                                <a:lnTo>
                                  <a:pt x="262" y="200"/>
                                </a:lnTo>
                                <a:lnTo>
                                  <a:pt x="261" y="200"/>
                                </a:lnTo>
                                <a:lnTo>
                                  <a:pt x="261" y="232"/>
                                </a:lnTo>
                                <a:lnTo>
                                  <a:pt x="261" y="234"/>
                                </a:lnTo>
                                <a:lnTo>
                                  <a:pt x="259" y="234"/>
                                </a:lnTo>
                                <a:lnTo>
                                  <a:pt x="259" y="238"/>
                                </a:lnTo>
                                <a:lnTo>
                                  <a:pt x="259" y="242"/>
                                </a:lnTo>
                                <a:lnTo>
                                  <a:pt x="259" y="244"/>
                                </a:lnTo>
                                <a:lnTo>
                                  <a:pt x="258" y="245"/>
                                </a:lnTo>
                                <a:lnTo>
                                  <a:pt x="258" y="256"/>
                                </a:lnTo>
                                <a:lnTo>
                                  <a:pt x="256" y="262"/>
                                </a:lnTo>
                                <a:lnTo>
                                  <a:pt x="256" y="264"/>
                                </a:lnTo>
                                <a:lnTo>
                                  <a:pt x="256" y="284"/>
                                </a:lnTo>
                                <a:lnTo>
                                  <a:pt x="255" y="286"/>
                                </a:lnTo>
                                <a:lnTo>
                                  <a:pt x="254" y="288"/>
                                </a:lnTo>
                                <a:lnTo>
                                  <a:pt x="253" y="288"/>
                                </a:lnTo>
                                <a:lnTo>
                                  <a:pt x="253" y="286"/>
                                </a:lnTo>
                                <a:lnTo>
                                  <a:pt x="254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6" y="264"/>
                                </a:lnTo>
                                <a:lnTo>
                                  <a:pt x="255" y="266"/>
                                </a:lnTo>
                                <a:lnTo>
                                  <a:pt x="254" y="266"/>
                                </a:lnTo>
                                <a:lnTo>
                                  <a:pt x="254" y="272"/>
                                </a:lnTo>
                                <a:lnTo>
                                  <a:pt x="253" y="276"/>
                                </a:lnTo>
                                <a:lnTo>
                                  <a:pt x="252" y="276"/>
                                </a:lnTo>
                                <a:lnTo>
                                  <a:pt x="252" y="272"/>
                                </a:lnTo>
                                <a:lnTo>
                                  <a:pt x="254" y="272"/>
                                </a:lnTo>
                                <a:lnTo>
                                  <a:pt x="254" y="266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60"/>
                                </a:lnTo>
                                <a:lnTo>
                                  <a:pt x="256" y="258"/>
                                </a:lnTo>
                                <a:lnTo>
                                  <a:pt x="257" y="256"/>
                                </a:lnTo>
                                <a:lnTo>
                                  <a:pt x="258" y="256"/>
                                </a:lnTo>
                                <a:lnTo>
                                  <a:pt x="258" y="245"/>
                                </a:lnTo>
                                <a:lnTo>
                                  <a:pt x="258" y="246"/>
                                </a:lnTo>
                                <a:lnTo>
                                  <a:pt x="257" y="246"/>
                                </a:lnTo>
                                <a:lnTo>
                                  <a:pt x="256" y="244"/>
                                </a:lnTo>
                                <a:lnTo>
                                  <a:pt x="256" y="242"/>
                                </a:lnTo>
                                <a:lnTo>
                                  <a:pt x="258" y="238"/>
                                </a:lnTo>
                                <a:lnTo>
                                  <a:pt x="259" y="238"/>
                                </a:lnTo>
                                <a:lnTo>
                                  <a:pt x="259" y="234"/>
                                </a:lnTo>
                                <a:lnTo>
                                  <a:pt x="259" y="236"/>
                                </a:lnTo>
                                <a:lnTo>
                                  <a:pt x="258" y="234"/>
                                </a:lnTo>
                                <a:lnTo>
                                  <a:pt x="258" y="232"/>
                                </a:lnTo>
                                <a:lnTo>
                                  <a:pt x="259" y="230"/>
                                </a:lnTo>
                                <a:lnTo>
                                  <a:pt x="261" y="230"/>
                                </a:lnTo>
                                <a:lnTo>
                                  <a:pt x="261" y="232"/>
                                </a:lnTo>
                                <a:lnTo>
                                  <a:pt x="261" y="200"/>
                                </a:lnTo>
                                <a:lnTo>
                                  <a:pt x="261" y="198"/>
                                </a:lnTo>
                                <a:lnTo>
                                  <a:pt x="261" y="196"/>
                                </a:lnTo>
                                <a:lnTo>
                                  <a:pt x="261" y="194"/>
                                </a:lnTo>
                                <a:lnTo>
                                  <a:pt x="262" y="194"/>
                                </a:lnTo>
                                <a:lnTo>
                                  <a:pt x="262" y="196"/>
                                </a:lnTo>
                                <a:lnTo>
                                  <a:pt x="263" y="198"/>
                                </a:lnTo>
                                <a:lnTo>
                                  <a:pt x="263" y="190"/>
                                </a:lnTo>
                                <a:lnTo>
                                  <a:pt x="261" y="190"/>
                                </a:lnTo>
                                <a:lnTo>
                                  <a:pt x="263" y="186"/>
                                </a:lnTo>
                                <a:lnTo>
                                  <a:pt x="262" y="186"/>
                                </a:lnTo>
                                <a:lnTo>
                                  <a:pt x="262" y="184"/>
                                </a:lnTo>
                                <a:lnTo>
                                  <a:pt x="263" y="182"/>
                                </a:lnTo>
                                <a:lnTo>
                                  <a:pt x="264" y="182"/>
                                </a:lnTo>
                                <a:lnTo>
                                  <a:pt x="265" y="184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37"/>
                                </a:lnTo>
                                <a:lnTo>
                                  <a:pt x="265" y="160"/>
                                </a:lnTo>
                                <a:lnTo>
                                  <a:pt x="264" y="160"/>
                                </a:lnTo>
                                <a:lnTo>
                                  <a:pt x="264" y="166"/>
                                </a:lnTo>
                                <a:lnTo>
                                  <a:pt x="264" y="168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76"/>
                                </a:lnTo>
                                <a:lnTo>
                                  <a:pt x="263" y="178"/>
                                </a:lnTo>
                                <a:lnTo>
                                  <a:pt x="262" y="178"/>
                                </a:lnTo>
                                <a:lnTo>
                                  <a:pt x="262" y="176"/>
                                </a:lnTo>
                                <a:lnTo>
                                  <a:pt x="263" y="174"/>
                                </a:lnTo>
                                <a:lnTo>
                                  <a:pt x="263" y="176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6"/>
                                </a:lnTo>
                                <a:lnTo>
                                  <a:pt x="264" y="166"/>
                                </a:lnTo>
                                <a:lnTo>
                                  <a:pt x="264" y="160"/>
                                </a:lnTo>
                                <a:lnTo>
                                  <a:pt x="263" y="158"/>
                                </a:lnTo>
                                <a:lnTo>
                                  <a:pt x="262" y="158"/>
                                </a:lnTo>
                                <a:lnTo>
                                  <a:pt x="261" y="160"/>
                                </a:lnTo>
                                <a:lnTo>
                                  <a:pt x="260" y="160"/>
                                </a:lnTo>
                                <a:lnTo>
                                  <a:pt x="260" y="156"/>
                                </a:lnTo>
                                <a:lnTo>
                                  <a:pt x="260" y="140"/>
                                </a:lnTo>
                                <a:lnTo>
                                  <a:pt x="259" y="134"/>
                                </a:lnTo>
                                <a:lnTo>
                                  <a:pt x="259" y="133"/>
                                </a:lnTo>
                                <a:lnTo>
                                  <a:pt x="259" y="160"/>
                                </a:lnTo>
                                <a:lnTo>
                                  <a:pt x="258" y="164"/>
                                </a:lnTo>
                                <a:lnTo>
                                  <a:pt x="258" y="165"/>
                                </a:lnTo>
                                <a:lnTo>
                                  <a:pt x="258" y="208"/>
                                </a:lnTo>
                                <a:lnTo>
                                  <a:pt x="258" y="210"/>
                                </a:lnTo>
                                <a:lnTo>
                                  <a:pt x="257" y="210"/>
                                </a:lnTo>
                                <a:lnTo>
                                  <a:pt x="257" y="208"/>
                                </a:lnTo>
                                <a:lnTo>
                                  <a:pt x="257" y="206"/>
                                </a:lnTo>
                                <a:lnTo>
                                  <a:pt x="258" y="208"/>
                                </a:lnTo>
                                <a:lnTo>
                                  <a:pt x="258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57" y="190"/>
                                </a:lnTo>
                                <a:lnTo>
                                  <a:pt x="256" y="192"/>
                                </a:lnTo>
                                <a:lnTo>
                                  <a:pt x="256" y="230"/>
                                </a:lnTo>
                                <a:lnTo>
                                  <a:pt x="255" y="234"/>
                                </a:lnTo>
                                <a:lnTo>
                                  <a:pt x="255" y="232"/>
                                </a:lnTo>
                                <a:lnTo>
                                  <a:pt x="255" y="230"/>
                                </a:lnTo>
                                <a:lnTo>
                                  <a:pt x="255" y="228"/>
                                </a:lnTo>
                                <a:lnTo>
                                  <a:pt x="256" y="230"/>
                                </a:lnTo>
                                <a:lnTo>
                                  <a:pt x="256" y="192"/>
                                </a:lnTo>
                                <a:lnTo>
                                  <a:pt x="256" y="190"/>
                                </a:lnTo>
                                <a:lnTo>
                                  <a:pt x="256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57" y="190"/>
                                </a:lnTo>
                                <a:lnTo>
                                  <a:pt x="257" y="166"/>
                                </a:lnTo>
                                <a:lnTo>
                                  <a:pt x="257" y="168"/>
                                </a:lnTo>
                                <a:lnTo>
                                  <a:pt x="257" y="170"/>
                                </a:lnTo>
                                <a:lnTo>
                                  <a:pt x="257" y="174"/>
                                </a:lnTo>
                                <a:lnTo>
                                  <a:pt x="256" y="176"/>
                                </a:lnTo>
                                <a:lnTo>
                                  <a:pt x="255" y="176"/>
                                </a:lnTo>
                                <a:lnTo>
                                  <a:pt x="255" y="250"/>
                                </a:lnTo>
                                <a:lnTo>
                                  <a:pt x="252" y="258"/>
                                </a:lnTo>
                                <a:lnTo>
                                  <a:pt x="252" y="252"/>
                                </a:lnTo>
                                <a:lnTo>
                                  <a:pt x="253" y="250"/>
                                </a:lnTo>
                                <a:lnTo>
                                  <a:pt x="255" y="250"/>
                                </a:lnTo>
                                <a:lnTo>
                                  <a:pt x="255" y="176"/>
                                </a:lnTo>
                                <a:lnTo>
                                  <a:pt x="254" y="174"/>
                                </a:lnTo>
                                <a:lnTo>
                                  <a:pt x="256" y="170"/>
                                </a:lnTo>
                                <a:lnTo>
                                  <a:pt x="255" y="168"/>
                                </a:lnTo>
                                <a:lnTo>
                                  <a:pt x="254" y="166"/>
                                </a:lnTo>
                                <a:lnTo>
                                  <a:pt x="254" y="218"/>
                                </a:lnTo>
                                <a:lnTo>
                                  <a:pt x="254" y="220"/>
                                </a:lnTo>
                                <a:lnTo>
                                  <a:pt x="253" y="220"/>
                                </a:lnTo>
                                <a:lnTo>
                                  <a:pt x="252" y="219"/>
                                </a:lnTo>
                                <a:lnTo>
                                  <a:pt x="252" y="226"/>
                                </a:lnTo>
                                <a:lnTo>
                                  <a:pt x="252" y="228"/>
                                </a:lnTo>
                                <a:lnTo>
                                  <a:pt x="251" y="230"/>
                                </a:lnTo>
                                <a:lnTo>
                                  <a:pt x="251" y="229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86"/>
                                </a:lnTo>
                                <a:lnTo>
                                  <a:pt x="250" y="288"/>
                                </a:lnTo>
                                <a:lnTo>
                                  <a:pt x="250" y="286"/>
                                </a:lnTo>
                                <a:lnTo>
                                  <a:pt x="249" y="286"/>
                                </a:lnTo>
                                <a:lnTo>
                                  <a:pt x="250" y="284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8"/>
                                </a:lnTo>
                                <a:lnTo>
                                  <a:pt x="249" y="248"/>
                                </a:lnTo>
                                <a:lnTo>
                                  <a:pt x="249" y="316"/>
                                </a:lnTo>
                                <a:lnTo>
                                  <a:pt x="248" y="318"/>
                                </a:lnTo>
                                <a:lnTo>
                                  <a:pt x="247" y="320"/>
                                </a:lnTo>
                                <a:lnTo>
                                  <a:pt x="247" y="324"/>
                                </a:lnTo>
                                <a:lnTo>
                                  <a:pt x="245" y="328"/>
                                </a:lnTo>
                                <a:lnTo>
                                  <a:pt x="244" y="330"/>
                                </a:lnTo>
                                <a:lnTo>
                                  <a:pt x="244" y="332"/>
                                </a:lnTo>
                                <a:lnTo>
                                  <a:pt x="243" y="332"/>
                                </a:lnTo>
                                <a:lnTo>
                                  <a:pt x="243" y="330"/>
                                </a:lnTo>
                                <a:lnTo>
                                  <a:pt x="244" y="320"/>
                                </a:lnTo>
                                <a:lnTo>
                                  <a:pt x="246" y="316"/>
                                </a:lnTo>
                                <a:lnTo>
                                  <a:pt x="247" y="314"/>
                                </a:lnTo>
                                <a:lnTo>
                                  <a:pt x="249" y="314"/>
                                </a:lnTo>
                                <a:lnTo>
                                  <a:pt x="249" y="316"/>
                                </a:lnTo>
                                <a:lnTo>
                                  <a:pt x="249" y="248"/>
                                </a:lnTo>
                                <a:lnTo>
                                  <a:pt x="249" y="250"/>
                                </a:lnTo>
                                <a:lnTo>
                                  <a:pt x="248" y="248"/>
                                </a:lnTo>
                                <a:lnTo>
                                  <a:pt x="249" y="246"/>
                                </a:lnTo>
                                <a:lnTo>
                                  <a:pt x="250" y="248"/>
                                </a:lnTo>
                                <a:lnTo>
                                  <a:pt x="250" y="242"/>
                                </a:lnTo>
                                <a:lnTo>
                                  <a:pt x="250" y="240"/>
                                </a:lnTo>
                                <a:lnTo>
                                  <a:pt x="249" y="238"/>
                                </a:lnTo>
                                <a:lnTo>
                                  <a:pt x="249" y="236"/>
                                </a:lnTo>
                                <a:lnTo>
                                  <a:pt x="250" y="236"/>
                                </a:lnTo>
                                <a:lnTo>
                                  <a:pt x="250" y="228"/>
                                </a:lnTo>
                                <a:lnTo>
                                  <a:pt x="251" y="226"/>
                                </a:lnTo>
                                <a:lnTo>
                                  <a:pt x="252" y="226"/>
                                </a:lnTo>
                                <a:lnTo>
                                  <a:pt x="252" y="219"/>
                                </a:lnTo>
                                <a:lnTo>
                                  <a:pt x="252" y="218"/>
                                </a:lnTo>
                                <a:lnTo>
                                  <a:pt x="251" y="216"/>
                                </a:lnTo>
                                <a:lnTo>
                                  <a:pt x="250" y="212"/>
                                </a:lnTo>
                                <a:lnTo>
                                  <a:pt x="252" y="208"/>
                                </a:lnTo>
                                <a:lnTo>
                                  <a:pt x="254" y="208"/>
                                </a:lnTo>
                                <a:lnTo>
                                  <a:pt x="254" y="210"/>
                                </a:lnTo>
                                <a:lnTo>
                                  <a:pt x="254" y="216"/>
                                </a:lnTo>
                                <a:lnTo>
                                  <a:pt x="253" y="218"/>
                                </a:lnTo>
                                <a:lnTo>
                                  <a:pt x="254" y="218"/>
                                </a:lnTo>
                                <a:lnTo>
                                  <a:pt x="254" y="166"/>
                                </a:lnTo>
                                <a:lnTo>
                                  <a:pt x="254" y="202"/>
                                </a:lnTo>
                                <a:lnTo>
                                  <a:pt x="254" y="204"/>
                                </a:lnTo>
                                <a:lnTo>
                                  <a:pt x="253" y="204"/>
                                </a:lnTo>
                                <a:lnTo>
                                  <a:pt x="253" y="206"/>
                                </a:lnTo>
                                <a:lnTo>
                                  <a:pt x="252" y="204"/>
                                </a:lnTo>
                                <a:lnTo>
                                  <a:pt x="251" y="204"/>
                                </a:lnTo>
                                <a:lnTo>
                                  <a:pt x="252" y="202"/>
                                </a:lnTo>
                                <a:lnTo>
                                  <a:pt x="254" y="202"/>
                                </a:lnTo>
                                <a:lnTo>
                                  <a:pt x="254" y="166"/>
                                </a:lnTo>
                                <a:lnTo>
                                  <a:pt x="254" y="165"/>
                                </a:lnTo>
                                <a:lnTo>
                                  <a:pt x="254" y="192"/>
                                </a:lnTo>
                                <a:lnTo>
                                  <a:pt x="252" y="194"/>
                                </a:lnTo>
                                <a:lnTo>
                                  <a:pt x="252" y="192"/>
                                </a:lnTo>
                                <a:lnTo>
                                  <a:pt x="251" y="192"/>
                                </a:lnTo>
                                <a:lnTo>
                                  <a:pt x="251" y="190"/>
                                </a:lnTo>
                                <a:lnTo>
                                  <a:pt x="252" y="190"/>
                                </a:lnTo>
                                <a:lnTo>
                                  <a:pt x="254" y="192"/>
                                </a:lnTo>
                                <a:lnTo>
                                  <a:pt x="254" y="165"/>
                                </a:lnTo>
                                <a:lnTo>
                                  <a:pt x="253" y="164"/>
                                </a:lnTo>
                                <a:lnTo>
                                  <a:pt x="256" y="160"/>
                                </a:lnTo>
                                <a:lnTo>
                                  <a:pt x="252" y="156"/>
                                </a:lnTo>
                                <a:lnTo>
                                  <a:pt x="255" y="152"/>
                                </a:lnTo>
                                <a:lnTo>
                                  <a:pt x="256" y="150"/>
                                </a:lnTo>
                                <a:lnTo>
                                  <a:pt x="256" y="148"/>
                                </a:lnTo>
                                <a:lnTo>
                                  <a:pt x="257" y="148"/>
                                </a:lnTo>
                                <a:lnTo>
                                  <a:pt x="258" y="150"/>
                                </a:lnTo>
                                <a:lnTo>
                                  <a:pt x="258" y="152"/>
                                </a:lnTo>
                                <a:lnTo>
                                  <a:pt x="257" y="154"/>
                                </a:lnTo>
                                <a:lnTo>
                                  <a:pt x="259" y="160"/>
                                </a:lnTo>
                                <a:lnTo>
                                  <a:pt x="259" y="133"/>
                                </a:lnTo>
                                <a:lnTo>
                                  <a:pt x="258" y="131"/>
                                </a:lnTo>
                                <a:lnTo>
                                  <a:pt x="258" y="140"/>
                                </a:lnTo>
                                <a:lnTo>
                                  <a:pt x="256" y="144"/>
                                </a:lnTo>
                                <a:lnTo>
                                  <a:pt x="255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144"/>
                                </a:lnTo>
                                <a:lnTo>
                                  <a:pt x="254" y="140"/>
                                </a:lnTo>
                                <a:lnTo>
                                  <a:pt x="255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53" y="132"/>
                                </a:lnTo>
                                <a:lnTo>
                                  <a:pt x="252" y="130"/>
                                </a:lnTo>
                                <a:lnTo>
                                  <a:pt x="253" y="130"/>
                                </a:lnTo>
                                <a:lnTo>
                                  <a:pt x="253" y="128"/>
                                </a:lnTo>
                                <a:lnTo>
                                  <a:pt x="254" y="128"/>
                                </a:lnTo>
                                <a:lnTo>
                                  <a:pt x="255" y="130"/>
                                </a:lnTo>
                                <a:lnTo>
                                  <a:pt x="256" y="132"/>
                                </a:lnTo>
                                <a:lnTo>
                                  <a:pt x="256" y="134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31"/>
                                </a:lnTo>
                                <a:lnTo>
                                  <a:pt x="256" y="128"/>
                                </a:lnTo>
                                <a:lnTo>
                                  <a:pt x="256" y="126"/>
                                </a:lnTo>
                                <a:lnTo>
                                  <a:pt x="257" y="126"/>
                                </a:lnTo>
                                <a:lnTo>
                                  <a:pt x="258" y="128"/>
                                </a:lnTo>
                                <a:lnTo>
                                  <a:pt x="262" y="138"/>
                                </a:lnTo>
                                <a:lnTo>
                                  <a:pt x="263" y="138"/>
                                </a:lnTo>
                                <a:lnTo>
                                  <a:pt x="265" y="156"/>
                                </a:lnTo>
                                <a:lnTo>
                                  <a:pt x="265" y="160"/>
                                </a:lnTo>
                                <a:lnTo>
                                  <a:pt x="265" y="137"/>
                                </a:lnTo>
                                <a:lnTo>
                                  <a:pt x="262" y="130"/>
                                </a:lnTo>
                                <a:lnTo>
                                  <a:pt x="261" y="130"/>
                                </a:lnTo>
                                <a:lnTo>
                                  <a:pt x="261" y="128"/>
                                </a:lnTo>
                                <a:lnTo>
                                  <a:pt x="263" y="128"/>
                                </a:lnTo>
                                <a:lnTo>
                                  <a:pt x="26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36"/>
                                </a:lnTo>
                                <a:lnTo>
                                  <a:pt x="269" y="140"/>
                                </a:lnTo>
                                <a:lnTo>
                                  <a:pt x="269" y="141"/>
                                </a:lnTo>
                                <a:lnTo>
                                  <a:pt x="269" y="146"/>
                                </a:lnTo>
                                <a:lnTo>
                                  <a:pt x="269" y="121"/>
                                </a:lnTo>
                                <a:lnTo>
                                  <a:pt x="265" y="120"/>
                                </a:lnTo>
                                <a:lnTo>
                                  <a:pt x="260" y="118"/>
                                </a:lnTo>
                                <a:lnTo>
                                  <a:pt x="256" y="116"/>
                                </a:lnTo>
                                <a:lnTo>
                                  <a:pt x="255" y="116"/>
                                </a:lnTo>
                                <a:lnTo>
                                  <a:pt x="253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70"/>
                                </a:lnTo>
                                <a:lnTo>
                                  <a:pt x="252" y="172"/>
                                </a:lnTo>
                                <a:lnTo>
                                  <a:pt x="251" y="172"/>
                                </a:lnTo>
                                <a:lnTo>
                                  <a:pt x="250" y="174"/>
                                </a:lnTo>
                                <a:lnTo>
                                  <a:pt x="249" y="172"/>
                                </a:lnTo>
                                <a:lnTo>
                                  <a:pt x="250" y="170"/>
                                </a:lnTo>
                                <a:lnTo>
                                  <a:pt x="252" y="170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17"/>
                                </a:lnTo>
                                <a:lnTo>
                                  <a:pt x="252" y="162"/>
                                </a:lnTo>
                                <a:lnTo>
                                  <a:pt x="251" y="164"/>
                                </a:lnTo>
                                <a:lnTo>
                                  <a:pt x="251" y="166"/>
                                </a:lnTo>
                                <a:lnTo>
                                  <a:pt x="250" y="166"/>
                                </a:lnTo>
                                <a:lnTo>
                                  <a:pt x="250" y="168"/>
                                </a:lnTo>
                                <a:lnTo>
                                  <a:pt x="250" y="166"/>
                                </a:lnTo>
                                <a:lnTo>
                                  <a:pt x="249" y="166"/>
                                </a:lnTo>
                                <a:lnTo>
                                  <a:pt x="249" y="164"/>
                                </a:lnTo>
                                <a:lnTo>
                                  <a:pt x="249" y="162"/>
                                </a:lnTo>
                                <a:lnTo>
                                  <a:pt x="250" y="162"/>
                                </a:lnTo>
                                <a:lnTo>
                                  <a:pt x="251" y="160"/>
                                </a:lnTo>
                                <a:lnTo>
                                  <a:pt x="252" y="162"/>
                                </a:lnTo>
                                <a:lnTo>
                                  <a:pt x="252" y="117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54"/>
                                </a:lnTo>
                                <a:lnTo>
                                  <a:pt x="249" y="158"/>
                                </a:lnTo>
                                <a:lnTo>
                                  <a:pt x="248" y="157"/>
                                </a:lnTo>
                                <a:lnTo>
                                  <a:pt x="248" y="208"/>
                                </a:lnTo>
                                <a:lnTo>
                                  <a:pt x="248" y="210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46"/>
                                </a:lnTo>
                                <a:lnTo>
                                  <a:pt x="247" y="247"/>
                                </a:lnTo>
                                <a:lnTo>
                                  <a:pt x="247" y="300"/>
                                </a:lnTo>
                                <a:lnTo>
                                  <a:pt x="246" y="302"/>
                                </a:lnTo>
                                <a:lnTo>
                                  <a:pt x="246" y="308"/>
                                </a:lnTo>
                                <a:lnTo>
                                  <a:pt x="245" y="310"/>
                                </a:lnTo>
                                <a:lnTo>
                                  <a:pt x="244" y="310"/>
                                </a:lnTo>
                                <a:lnTo>
                                  <a:pt x="244" y="312"/>
                                </a:lnTo>
                                <a:lnTo>
                                  <a:pt x="243" y="310"/>
                                </a:lnTo>
                                <a:lnTo>
                                  <a:pt x="243" y="308"/>
                                </a:lnTo>
                                <a:lnTo>
                                  <a:pt x="244" y="308"/>
                                </a:lnTo>
                                <a:lnTo>
                                  <a:pt x="245" y="306"/>
                                </a:lnTo>
                                <a:lnTo>
                                  <a:pt x="246" y="306"/>
                                </a:lnTo>
                                <a:lnTo>
                                  <a:pt x="246" y="308"/>
                                </a:lnTo>
                                <a:lnTo>
                                  <a:pt x="246" y="302"/>
                                </a:lnTo>
                                <a:lnTo>
                                  <a:pt x="245" y="304"/>
                                </a:lnTo>
                                <a:lnTo>
                                  <a:pt x="244" y="304"/>
                                </a:lnTo>
                                <a:lnTo>
                                  <a:pt x="244" y="302"/>
                                </a:lnTo>
                                <a:lnTo>
                                  <a:pt x="244" y="300"/>
                                </a:lnTo>
                                <a:lnTo>
                                  <a:pt x="247" y="300"/>
                                </a:lnTo>
                                <a:lnTo>
                                  <a:pt x="247" y="247"/>
                                </a:lnTo>
                                <a:lnTo>
                                  <a:pt x="245" y="248"/>
                                </a:lnTo>
                                <a:lnTo>
                                  <a:pt x="246" y="252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70"/>
                                </a:lnTo>
                                <a:lnTo>
                                  <a:pt x="243" y="272"/>
                                </a:lnTo>
                                <a:lnTo>
                                  <a:pt x="242" y="274"/>
                                </a:lnTo>
                                <a:lnTo>
                                  <a:pt x="242" y="275"/>
                                </a:lnTo>
                                <a:lnTo>
                                  <a:pt x="242" y="320"/>
                                </a:lnTo>
                                <a:lnTo>
                                  <a:pt x="241" y="322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28"/>
                                </a:lnTo>
                                <a:lnTo>
                                  <a:pt x="238" y="328"/>
                                </a:lnTo>
                                <a:lnTo>
                                  <a:pt x="239" y="326"/>
                                </a:lnTo>
                                <a:lnTo>
                                  <a:pt x="240" y="324"/>
                                </a:lnTo>
                                <a:lnTo>
                                  <a:pt x="240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22"/>
                                </a:lnTo>
                                <a:lnTo>
                                  <a:pt x="240" y="324"/>
                                </a:lnTo>
                                <a:lnTo>
                                  <a:pt x="240" y="322"/>
                                </a:lnTo>
                                <a:lnTo>
                                  <a:pt x="241" y="320"/>
                                </a:lnTo>
                                <a:lnTo>
                                  <a:pt x="241" y="318"/>
                                </a:lnTo>
                                <a:lnTo>
                                  <a:pt x="242" y="320"/>
                                </a:lnTo>
                                <a:lnTo>
                                  <a:pt x="242" y="275"/>
                                </a:lnTo>
                                <a:lnTo>
                                  <a:pt x="241" y="275"/>
                                </a:lnTo>
                                <a:lnTo>
                                  <a:pt x="241" y="294"/>
                                </a:lnTo>
                                <a:lnTo>
                                  <a:pt x="241" y="295"/>
                                </a:lnTo>
                                <a:lnTo>
                                  <a:pt x="241" y="306"/>
                                </a:lnTo>
                                <a:lnTo>
                                  <a:pt x="239" y="310"/>
                                </a:lnTo>
                                <a:lnTo>
                                  <a:pt x="238" y="308"/>
                                </a:lnTo>
                                <a:lnTo>
                                  <a:pt x="239" y="308"/>
                                </a:lnTo>
                                <a:lnTo>
                                  <a:pt x="239" y="306"/>
                                </a:lnTo>
                                <a:lnTo>
                                  <a:pt x="241" y="306"/>
                                </a:lnTo>
                                <a:lnTo>
                                  <a:pt x="241" y="295"/>
                                </a:lnTo>
                                <a:lnTo>
                                  <a:pt x="241" y="296"/>
                                </a:lnTo>
                                <a:lnTo>
                                  <a:pt x="241" y="294"/>
                                </a:lnTo>
                                <a:lnTo>
                                  <a:pt x="241" y="275"/>
                                </a:lnTo>
                                <a:lnTo>
                                  <a:pt x="241" y="276"/>
                                </a:lnTo>
                                <a:lnTo>
                                  <a:pt x="240" y="276"/>
                                </a:lnTo>
                                <a:lnTo>
                                  <a:pt x="240" y="286"/>
                                </a:lnTo>
                                <a:lnTo>
                                  <a:pt x="237" y="290"/>
                                </a:lnTo>
                                <a:lnTo>
                                  <a:pt x="237" y="291"/>
                                </a:lnTo>
                                <a:lnTo>
                                  <a:pt x="237" y="324"/>
                                </a:lnTo>
                                <a:lnTo>
                                  <a:pt x="236" y="324"/>
                                </a:lnTo>
                                <a:lnTo>
                                  <a:pt x="236" y="322"/>
                                </a:lnTo>
                                <a:lnTo>
                                  <a:pt x="237" y="324"/>
                                </a:lnTo>
                                <a:lnTo>
                                  <a:pt x="237" y="291"/>
                                </a:lnTo>
                                <a:lnTo>
                                  <a:pt x="235" y="296"/>
                                </a:lnTo>
                                <a:lnTo>
                                  <a:pt x="234" y="296"/>
                                </a:lnTo>
                                <a:lnTo>
                                  <a:pt x="234" y="294"/>
                                </a:lnTo>
                                <a:lnTo>
                                  <a:pt x="235" y="290"/>
                                </a:lnTo>
                                <a:lnTo>
                                  <a:pt x="236" y="284"/>
                                </a:lnTo>
                                <a:lnTo>
                                  <a:pt x="238" y="280"/>
                                </a:lnTo>
                                <a:lnTo>
                                  <a:pt x="239" y="278"/>
                                </a:lnTo>
                                <a:lnTo>
                                  <a:pt x="240" y="278"/>
                                </a:lnTo>
                                <a:lnTo>
                                  <a:pt x="240" y="280"/>
                                </a:lnTo>
                                <a:lnTo>
                                  <a:pt x="240" y="286"/>
                                </a:lnTo>
                                <a:lnTo>
                                  <a:pt x="240" y="276"/>
                                </a:lnTo>
                                <a:lnTo>
                                  <a:pt x="238" y="276"/>
                                </a:lnTo>
                                <a:lnTo>
                                  <a:pt x="239" y="274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68"/>
                                </a:lnTo>
                                <a:lnTo>
                                  <a:pt x="242" y="266"/>
                                </a:lnTo>
                                <a:lnTo>
                                  <a:pt x="243" y="266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58"/>
                                </a:lnTo>
                                <a:lnTo>
                                  <a:pt x="244" y="262"/>
                                </a:lnTo>
                                <a:lnTo>
                                  <a:pt x="243" y="264"/>
                                </a:lnTo>
                                <a:lnTo>
                                  <a:pt x="243" y="262"/>
                                </a:lnTo>
                                <a:lnTo>
                                  <a:pt x="242" y="262"/>
                                </a:lnTo>
                                <a:lnTo>
                                  <a:pt x="243" y="260"/>
                                </a:lnTo>
                                <a:lnTo>
                                  <a:pt x="244" y="258"/>
                                </a:lnTo>
                                <a:lnTo>
                                  <a:pt x="244" y="254"/>
                                </a:lnTo>
                                <a:lnTo>
                                  <a:pt x="244" y="252"/>
                                </a:lnTo>
                                <a:lnTo>
                                  <a:pt x="243" y="252"/>
                                </a:lnTo>
                                <a:lnTo>
                                  <a:pt x="244" y="250"/>
                                </a:lnTo>
                                <a:lnTo>
                                  <a:pt x="244" y="248"/>
                                </a:lnTo>
                                <a:lnTo>
                                  <a:pt x="243" y="246"/>
                                </a:lnTo>
                                <a:lnTo>
                                  <a:pt x="246" y="242"/>
                                </a:lnTo>
                                <a:lnTo>
                                  <a:pt x="247" y="246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82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8"/>
                                </a:lnTo>
                                <a:lnTo>
                                  <a:pt x="247" y="190"/>
                                </a:lnTo>
                                <a:lnTo>
                                  <a:pt x="247" y="226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6"/>
                                </a:lnTo>
                                <a:lnTo>
                                  <a:pt x="246" y="240"/>
                                </a:lnTo>
                                <a:lnTo>
                                  <a:pt x="245" y="240"/>
                                </a:lnTo>
                                <a:lnTo>
                                  <a:pt x="245" y="238"/>
                                </a:lnTo>
                                <a:lnTo>
                                  <a:pt x="245" y="234"/>
                                </a:lnTo>
                                <a:lnTo>
                                  <a:pt x="245" y="236"/>
                                </a:lnTo>
                                <a:lnTo>
                                  <a:pt x="246" y="236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2"/>
                                </a:lnTo>
                                <a:lnTo>
                                  <a:pt x="245" y="230"/>
                                </a:lnTo>
                                <a:lnTo>
                                  <a:pt x="245" y="228"/>
                                </a:lnTo>
                                <a:lnTo>
                                  <a:pt x="245" y="226"/>
                                </a:lnTo>
                                <a:lnTo>
                                  <a:pt x="247" y="226"/>
                                </a:lnTo>
                                <a:lnTo>
                                  <a:pt x="247" y="190"/>
                                </a:lnTo>
                                <a:lnTo>
                                  <a:pt x="245" y="190"/>
                                </a:lnTo>
                                <a:lnTo>
                                  <a:pt x="244" y="192"/>
                                </a:lnTo>
                                <a:lnTo>
                                  <a:pt x="244" y="190"/>
                                </a:lnTo>
                                <a:lnTo>
                                  <a:pt x="244" y="188"/>
                                </a:lnTo>
                                <a:lnTo>
                                  <a:pt x="247" y="188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84"/>
                                </a:lnTo>
                                <a:lnTo>
                                  <a:pt x="245" y="184"/>
                                </a:lnTo>
                                <a:lnTo>
                                  <a:pt x="247" y="182"/>
                                </a:lnTo>
                                <a:lnTo>
                                  <a:pt x="248" y="182"/>
                                </a:lnTo>
                                <a:lnTo>
                                  <a:pt x="248" y="157"/>
                                </a:lnTo>
                                <a:lnTo>
                                  <a:pt x="247" y="156"/>
                                </a:lnTo>
                                <a:lnTo>
                                  <a:pt x="247" y="170"/>
                                </a:lnTo>
                                <a:lnTo>
                                  <a:pt x="246" y="172"/>
                                </a:lnTo>
                                <a:lnTo>
                                  <a:pt x="246" y="178"/>
                                </a:lnTo>
                                <a:lnTo>
                                  <a:pt x="245" y="180"/>
                                </a:lnTo>
                                <a:lnTo>
                                  <a:pt x="244" y="180"/>
                                </a:lnTo>
                                <a:lnTo>
                                  <a:pt x="244" y="184"/>
                                </a:lnTo>
                                <a:lnTo>
                                  <a:pt x="244" y="186"/>
                                </a:lnTo>
                                <a:lnTo>
                                  <a:pt x="244" y="184"/>
                                </a:lnTo>
                                <a:lnTo>
                                  <a:pt x="244" y="18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210"/>
                                </a:lnTo>
                                <a:lnTo>
                                  <a:pt x="243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24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48"/>
                                </a:lnTo>
                                <a:lnTo>
                                  <a:pt x="240" y="248"/>
                                </a:lnTo>
                                <a:lnTo>
                                  <a:pt x="240" y="254"/>
                                </a:lnTo>
                                <a:lnTo>
                                  <a:pt x="240" y="256"/>
                                </a:lnTo>
                                <a:lnTo>
                                  <a:pt x="239" y="257"/>
                                </a:lnTo>
                                <a:lnTo>
                                  <a:pt x="239" y="266"/>
                                </a:lnTo>
                                <a:lnTo>
                                  <a:pt x="238" y="268"/>
                                </a:lnTo>
                                <a:lnTo>
                                  <a:pt x="237" y="268"/>
                                </a:lnTo>
                                <a:lnTo>
                                  <a:pt x="238" y="266"/>
                                </a:lnTo>
                                <a:lnTo>
                                  <a:pt x="239" y="264"/>
                                </a:lnTo>
                                <a:lnTo>
                                  <a:pt x="239" y="266"/>
                                </a:lnTo>
                                <a:lnTo>
                                  <a:pt x="239" y="257"/>
                                </a:lnTo>
                                <a:lnTo>
                                  <a:pt x="237" y="258"/>
                                </a:lnTo>
                                <a:lnTo>
                                  <a:pt x="237" y="262"/>
                                </a:lnTo>
                                <a:lnTo>
                                  <a:pt x="236" y="264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0"/>
                                </a:lnTo>
                                <a:lnTo>
                                  <a:pt x="234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82"/>
                                </a:lnTo>
                                <a:lnTo>
                                  <a:pt x="231" y="286"/>
                                </a:lnTo>
                                <a:lnTo>
                                  <a:pt x="230" y="288"/>
                                </a:lnTo>
                                <a:lnTo>
                                  <a:pt x="229" y="296"/>
                                </a:lnTo>
                                <a:lnTo>
                                  <a:pt x="228" y="298"/>
                                </a:lnTo>
                                <a:lnTo>
                                  <a:pt x="229" y="300"/>
                                </a:lnTo>
                                <a:lnTo>
                                  <a:pt x="228" y="304"/>
                                </a:lnTo>
                                <a:lnTo>
                                  <a:pt x="227" y="306"/>
                                </a:lnTo>
                                <a:lnTo>
                                  <a:pt x="226" y="306"/>
                                </a:lnTo>
                                <a:lnTo>
                                  <a:pt x="226" y="304"/>
                                </a:lnTo>
                                <a:lnTo>
                                  <a:pt x="227" y="302"/>
                                </a:lnTo>
                                <a:lnTo>
                                  <a:pt x="228" y="300"/>
                                </a:lnTo>
                                <a:lnTo>
                                  <a:pt x="224" y="298"/>
                                </a:lnTo>
                                <a:lnTo>
                                  <a:pt x="224" y="296"/>
                                </a:lnTo>
                                <a:lnTo>
                                  <a:pt x="226" y="294"/>
                                </a:lnTo>
                                <a:lnTo>
                                  <a:pt x="228" y="292"/>
                                </a:lnTo>
                                <a:lnTo>
                                  <a:pt x="228" y="290"/>
                                </a:lnTo>
                                <a:lnTo>
                                  <a:pt x="228" y="288"/>
                                </a:lnTo>
                                <a:lnTo>
                                  <a:pt x="229" y="286"/>
                                </a:lnTo>
                                <a:lnTo>
                                  <a:pt x="230" y="284"/>
                                </a:lnTo>
                                <a:lnTo>
                                  <a:pt x="230" y="282"/>
                                </a:lnTo>
                                <a:lnTo>
                                  <a:pt x="231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74"/>
                                </a:lnTo>
                                <a:lnTo>
                                  <a:pt x="232" y="274"/>
                                </a:lnTo>
                                <a:lnTo>
                                  <a:pt x="233" y="272"/>
                                </a:lnTo>
                                <a:lnTo>
                                  <a:pt x="234" y="270"/>
                                </a:lnTo>
                                <a:lnTo>
                                  <a:pt x="235" y="270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66"/>
                                </a:lnTo>
                                <a:lnTo>
                                  <a:pt x="234" y="266"/>
                                </a:lnTo>
                                <a:lnTo>
                                  <a:pt x="234" y="264"/>
                                </a:lnTo>
                                <a:lnTo>
                                  <a:pt x="234" y="262"/>
                                </a:lnTo>
                                <a:lnTo>
                                  <a:pt x="236" y="258"/>
                                </a:lnTo>
                                <a:lnTo>
                                  <a:pt x="237" y="256"/>
                                </a:lnTo>
                                <a:lnTo>
                                  <a:pt x="235" y="254"/>
                                </a:lnTo>
                                <a:lnTo>
                                  <a:pt x="235" y="252"/>
                                </a:lnTo>
                                <a:lnTo>
                                  <a:pt x="235" y="250"/>
                                </a:lnTo>
                                <a:lnTo>
                                  <a:pt x="236" y="248"/>
                                </a:lnTo>
                                <a:lnTo>
                                  <a:pt x="237" y="252"/>
                                </a:lnTo>
                                <a:lnTo>
                                  <a:pt x="237" y="254"/>
                                </a:lnTo>
                                <a:lnTo>
                                  <a:pt x="237" y="256"/>
                                </a:lnTo>
                                <a:lnTo>
                                  <a:pt x="240" y="254"/>
                                </a:lnTo>
                                <a:lnTo>
                                  <a:pt x="240" y="248"/>
                                </a:lnTo>
                                <a:lnTo>
                                  <a:pt x="240" y="250"/>
                                </a:lnTo>
                                <a:lnTo>
                                  <a:pt x="240" y="248"/>
                                </a:lnTo>
                                <a:lnTo>
                                  <a:pt x="239" y="248"/>
                                </a:lnTo>
                                <a:lnTo>
                                  <a:pt x="239" y="246"/>
                                </a:lnTo>
                                <a:lnTo>
                                  <a:pt x="239" y="244"/>
                                </a:lnTo>
                                <a:lnTo>
                                  <a:pt x="239" y="242"/>
                                </a:lnTo>
                                <a:lnTo>
                                  <a:pt x="238" y="242"/>
                                </a:lnTo>
                                <a:lnTo>
                                  <a:pt x="239" y="236"/>
                                </a:lnTo>
                                <a:lnTo>
                                  <a:pt x="239" y="234"/>
                                </a:lnTo>
                                <a:lnTo>
                                  <a:pt x="239" y="230"/>
                                </a:lnTo>
                                <a:lnTo>
                                  <a:pt x="241" y="230"/>
                                </a:lnTo>
                                <a:lnTo>
                                  <a:pt x="241" y="248"/>
                                </a:lnTo>
                                <a:lnTo>
                                  <a:pt x="241" y="224"/>
                                </a:lnTo>
                                <a:lnTo>
                                  <a:pt x="241" y="222"/>
                                </a:lnTo>
                                <a:lnTo>
                                  <a:pt x="241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08"/>
                                </a:lnTo>
                                <a:lnTo>
                                  <a:pt x="243" y="208"/>
                                </a:lnTo>
                                <a:lnTo>
                                  <a:pt x="243" y="21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178"/>
                                </a:lnTo>
                                <a:lnTo>
                                  <a:pt x="244" y="178"/>
                                </a:lnTo>
                                <a:lnTo>
                                  <a:pt x="245" y="176"/>
                                </a:lnTo>
                                <a:lnTo>
                                  <a:pt x="245" y="178"/>
                                </a:lnTo>
                                <a:lnTo>
                                  <a:pt x="246" y="178"/>
                                </a:lnTo>
                                <a:lnTo>
                                  <a:pt x="246" y="172"/>
                                </a:lnTo>
                                <a:lnTo>
                                  <a:pt x="245" y="174"/>
                                </a:lnTo>
                                <a:lnTo>
                                  <a:pt x="243" y="174"/>
                                </a:lnTo>
                                <a:lnTo>
                                  <a:pt x="244" y="172"/>
                                </a:lnTo>
                                <a:lnTo>
                                  <a:pt x="244" y="170"/>
                                </a:lnTo>
                                <a:lnTo>
                                  <a:pt x="244" y="168"/>
                                </a:lnTo>
                                <a:lnTo>
                                  <a:pt x="244" y="166"/>
                                </a:lnTo>
                                <a:lnTo>
                                  <a:pt x="242" y="164"/>
                                </a:lnTo>
                                <a:lnTo>
                                  <a:pt x="243" y="162"/>
                                </a:lnTo>
                                <a:lnTo>
                                  <a:pt x="246" y="162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8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48" y="152"/>
                                </a:lnTo>
                                <a:lnTo>
                                  <a:pt x="249" y="150"/>
                                </a:lnTo>
                                <a:lnTo>
                                  <a:pt x="250" y="150"/>
                                </a:lnTo>
                                <a:lnTo>
                                  <a:pt x="251" y="152"/>
                                </a:lnTo>
                                <a:lnTo>
                                  <a:pt x="251" y="154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36"/>
                                </a:lnTo>
                                <a:lnTo>
                                  <a:pt x="251" y="142"/>
                                </a:lnTo>
                                <a:lnTo>
                                  <a:pt x="249" y="148"/>
                                </a:lnTo>
                                <a:lnTo>
                                  <a:pt x="247" y="148"/>
                                </a:lnTo>
                                <a:lnTo>
                                  <a:pt x="246" y="146"/>
                                </a:lnTo>
                                <a:lnTo>
                                  <a:pt x="246" y="144"/>
                                </a:lnTo>
                                <a:lnTo>
                                  <a:pt x="247" y="142"/>
                                </a:lnTo>
                                <a:lnTo>
                                  <a:pt x="245" y="134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28"/>
                                </a:lnTo>
                                <a:lnTo>
                                  <a:pt x="248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32"/>
                                </a:lnTo>
                                <a:lnTo>
                                  <a:pt x="251" y="136"/>
                                </a:lnTo>
                                <a:lnTo>
                                  <a:pt x="251" y="117"/>
                                </a:lnTo>
                                <a:lnTo>
                                  <a:pt x="250" y="116"/>
                                </a:lnTo>
                                <a:lnTo>
                                  <a:pt x="246" y="118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58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94"/>
                                </a:lnTo>
                                <a:lnTo>
                                  <a:pt x="240" y="196"/>
                                </a:lnTo>
                                <a:lnTo>
                                  <a:pt x="240" y="206"/>
                                </a:lnTo>
                                <a:lnTo>
                                  <a:pt x="239" y="210"/>
                                </a:lnTo>
                                <a:lnTo>
                                  <a:pt x="238" y="212"/>
                                </a:lnTo>
                                <a:lnTo>
                                  <a:pt x="238" y="222"/>
                                </a:lnTo>
                                <a:lnTo>
                                  <a:pt x="236" y="226"/>
                                </a:lnTo>
                                <a:lnTo>
                                  <a:pt x="236" y="242"/>
                                </a:lnTo>
                                <a:lnTo>
                                  <a:pt x="235" y="244"/>
                                </a:lnTo>
                                <a:lnTo>
                                  <a:pt x="234" y="244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54"/>
                                </a:lnTo>
                                <a:lnTo>
                                  <a:pt x="232" y="254"/>
                                </a:lnTo>
                                <a:lnTo>
                                  <a:pt x="231" y="258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70"/>
                                </a:lnTo>
                                <a:lnTo>
                                  <a:pt x="230" y="272"/>
                                </a:lnTo>
                                <a:lnTo>
                                  <a:pt x="226" y="276"/>
                                </a:lnTo>
                                <a:lnTo>
                                  <a:pt x="230" y="276"/>
                                </a:lnTo>
                                <a:lnTo>
                                  <a:pt x="227" y="282"/>
                                </a:lnTo>
                                <a:lnTo>
                                  <a:pt x="225" y="284"/>
                                </a:lnTo>
                                <a:lnTo>
                                  <a:pt x="224" y="284"/>
                                </a:lnTo>
                                <a:lnTo>
                                  <a:pt x="224" y="292"/>
                                </a:lnTo>
                                <a:lnTo>
                                  <a:pt x="223" y="292"/>
                                </a:lnTo>
                                <a:lnTo>
                                  <a:pt x="223" y="304"/>
                                </a:lnTo>
                                <a:lnTo>
                                  <a:pt x="223" y="308"/>
                                </a:lnTo>
                                <a:lnTo>
                                  <a:pt x="222" y="308"/>
                                </a:lnTo>
                                <a:lnTo>
                                  <a:pt x="222" y="312"/>
                                </a:lnTo>
                                <a:lnTo>
                                  <a:pt x="221" y="316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20"/>
                                </a:lnTo>
                                <a:lnTo>
                                  <a:pt x="220" y="322"/>
                                </a:lnTo>
                                <a:lnTo>
                                  <a:pt x="220" y="320"/>
                                </a:lnTo>
                                <a:lnTo>
                                  <a:pt x="220" y="316"/>
                                </a:lnTo>
                                <a:lnTo>
                                  <a:pt x="220" y="314"/>
                                </a:lnTo>
                                <a:lnTo>
                                  <a:pt x="221" y="314"/>
                                </a:lnTo>
                                <a:lnTo>
                                  <a:pt x="221" y="312"/>
                                </a:lnTo>
                                <a:lnTo>
                                  <a:pt x="222" y="312"/>
                                </a:lnTo>
                                <a:lnTo>
                                  <a:pt x="222" y="308"/>
                                </a:lnTo>
                                <a:lnTo>
                                  <a:pt x="221" y="308"/>
                                </a:lnTo>
                                <a:lnTo>
                                  <a:pt x="221" y="306"/>
                                </a:lnTo>
                                <a:lnTo>
                                  <a:pt x="221" y="304"/>
                                </a:lnTo>
                                <a:lnTo>
                                  <a:pt x="223" y="304"/>
                                </a:lnTo>
                                <a:lnTo>
                                  <a:pt x="223" y="292"/>
                                </a:lnTo>
                                <a:lnTo>
                                  <a:pt x="222" y="294"/>
                                </a:lnTo>
                                <a:lnTo>
                                  <a:pt x="221" y="292"/>
                                </a:lnTo>
                                <a:lnTo>
                                  <a:pt x="222" y="290"/>
                                </a:lnTo>
                                <a:lnTo>
                                  <a:pt x="224" y="290"/>
                                </a:lnTo>
                                <a:lnTo>
                                  <a:pt x="224" y="292"/>
                                </a:lnTo>
                                <a:lnTo>
                                  <a:pt x="224" y="284"/>
                                </a:lnTo>
                                <a:lnTo>
                                  <a:pt x="223" y="282"/>
                                </a:lnTo>
                                <a:lnTo>
                                  <a:pt x="225" y="278"/>
                                </a:lnTo>
                                <a:lnTo>
                                  <a:pt x="227" y="270"/>
                                </a:lnTo>
                                <a:lnTo>
                                  <a:pt x="228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28" y="252"/>
                                </a:lnTo>
                                <a:lnTo>
                                  <a:pt x="229" y="250"/>
                                </a:lnTo>
                                <a:lnTo>
                                  <a:pt x="230" y="252"/>
                                </a:lnTo>
                                <a:lnTo>
                                  <a:pt x="231" y="254"/>
                                </a:lnTo>
                                <a:lnTo>
                                  <a:pt x="231" y="252"/>
                                </a:lnTo>
                                <a:lnTo>
                                  <a:pt x="233" y="254"/>
                                </a:lnTo>
                                <a:lnTo>
                                  <a:pt x="233" y="242"/>
                                </a:lnTo>
                                <a:lnTo>
                                  <a:pt x="233" y="240"/>
                                </a:lnTo>
                                <a:lnTo>
                                  <a:pt x="232" y="238"/>
                                </a:lnTo>
                                <a:lnTo>
                                  <a:pt x="234" y="236"/>
                                </a:lnTo>
                                <a:lnTo>
                                  <a:pt x="235" y="238"/>
                                </a:lnTo>
                                <a:lnTo>
                                  <a:pt x="236" y="240"/>
                                </a:lnTo>
                                <a:lnTo>
                                  <a:pt x="236" y="242"/>
                                </a:lnTo>
                                <a:lnTo>
                                  <a:pt x="236" y="226"/>
                                </a:lnTo>
                                <a:lnTo>
                                  <a:pt x="236" y="228"/>
                                </a:lnTo>
                                <a:lnTo>
                                  <a:pt x="235" y="228"/>
                                </a:lnTo>
                                <a:lnTo>
                                  <a:pt x="236" y="224"/>
                                </a:lnTo>
                                <a:lnTo>
                                  <a:pt x="236" y="222"/>
                                </a:lnTo>
                                <a:lnTo>
                                  <a:pt x="237" y="220"/>
                                </a:lnTo>
                                <a:lnTo>
                                  <a:pt x="238" y="222"/>
                                </a:lnTo>
                                <a:lnTo>
                                  <a:pt x="238" y="212"/>
                                </a:lnTo>
                                <a:lnTo>
                                  <a:pt x="237" y="214"/>
                                </a:lnTo>
                                <a:lnTo>
                                  <a:pt x="236" y="214"/>
                                </a:lnTo>
                                <a:lnTo>
                                  <a:pt x="236" y="216"/>
                                </a:lnTo>
                                <a:lnTo>
                                  <a:pt x="236" y="215"/>
                                </a:lnTo>
                                <a:lnTo>
                                  <a:pt x="236" y="214"/>
                                </a:lnTo>
                                <a:lnTo>
                                  <a:pt x="236" y="212"/>
                                </a:lnTo>
                                <a:lnTo>
                                  <a:pt x="236" y="210"/>
                                </a:lnTo>
                                <a:lnTo>
                                  <a:pt x="238" y="204"/>
                                </a:lnTo>
                                <a:lnTo>
                                  <a:pt x="239" y="204"/>
                                </a:lnTo>
                                <a:lnTo>
                                  <a:pt x="240" y="206"/>
                                </a:lnTo>
                                <a:lnTo>
                                  <a:pt x="240" y="196"/>
                                </a:lnTo>
                                <a:lnTo>
                                  <a:pt x="239" y="196"/>
                                </a:lnTo>
                                <a:lnTo>
                                  <a:pt x="238" y="196"/>
                                </a:lnTo>
                                <a:lnTo>
                                  <a:pt x="239" y="192"/>
                                </a:lnTo>
                                <a:lnTo>
                                  <a:pt x="239" y="190"/>
                                </a:lnTo>
                                <a:lnTo>
                                  <a:pt x="239" y="188"/>
                                </a:lnTo>
                                <a:lnTo>
                                  <a:pt x="238" y="188"/>
                                </a:lnTo>
                                <a:lnTo>
                                  <a:pt x="238" y="186"/>
                                </a:lnTo>
                                <a:lnTo>
                                  <a:pt x="239" y="188"/>
                                </a:lnTo>
                                <a:lnTo>
                                  <a:pt x="239" y="189"/>
                                </a:lnTo>
                                <a:lnTo>
                                  <a:pt x="239" y="188"/>
                                </a:lnTo>
                                <a:lnTo>
                                  <a:pt x="239" y="190"/>
                                </a:lnTo>
                                <a:lnTo>
                                  <a:pt x="241" y="192"/>
                                </a:lnTo>
                                <a:lnTo>
                                  <a:pt x="241" y="194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80"/>
                                </a:lnTo>
                                <a:lnTo>
                                  <a:pt x="240" y="182"/>
                                </a:lnTo>
                                <a:lnTo>
                                  <a:pt x="238" y="184"/>
                                </a:lnTo>
                                <a:lnTo>
                                  <a:pt x="237" y="184"/>
                                </a:lnTo>
                                <a:lnTo>
                                  <a:pt x="237" y="180"/>
                                </a:lnTo>
                                <a:lnTo>
                                  <a:pt x="238" y="178"/>
                                </a:lnTo>
                                <a:lnTo>
                                  <a:pt x="239" y="178"/>
                                </a:lnTo>
                                <a:lnTo>
                                  <a:pt x="240" y="176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0"/>
                                </a:lnTo>
                                <a:lnTo>
                                  <a:pt x="241" y="158"/>
                                </a:lnTo>
                                <a:lnTo>
                                  <a:pt x="241" y="154"/>
                                </a:lnTo>
                                <a:lnTo>
                                  <a:pt x="242" y="150"/>
                                </a:lnTo>
                                <a:lnTo>
                                  <a:pt x="242" y="148"/>
                                </a:lnTo>
                                <a:lnTo>
                                  <a:pt x="240" y="146"/>
                                </a:lnTo>
                                <a:lnTo>
                                  <a:pt x="240" y="170"/>
                                </a:lnTo>
                                <a:lnTo>
                                  <a:pt x="240" y="172"/>
                                </a:lnTo>
                                <a:lnTo>
                                  <a:pt x="24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38" y="172"/>
                                </a:lnTo>
                                <a:lnTo>
                                  <a:pt x="238" y="170"/>
                                </a:lnTo>
                                <a:lnTo>
                                  <a:pt x="239" y="168"/>
                                </a:lnTo>
                                <a:lnTo>
                                  <a:pt x="240" y="170"/>
                                </a:lnTo>
                                <a:lnTo>
                                  <a:pt x="240" y="146"/>
                                </a:lnTo>
                                <a:lnTo>
                                  <a:pt x="241" y="134"/>
                                </a:lnTo>
                                <a:lnTo>
                                  <a:pt x="242" y="128"/>
                                </a:lnTo>
                                <a:lnTo>
                                  <a:pt x="244" y="128"/>
                                </a:lnTo>
                                <a:lnTo>
                                  <a:pt x="244" y="130"/>
                                </a:lnTo>
                                <a:lnTo>
                                  <a:pt x="243" y="132"/>
                                </a:lnTo>
                                <a:lnTo>
                                  <a:pt x="243" y="144"/>
                                </a:lnTo>
                                <a:lnTo>
                                  <a:pt x="243" y="148"/>
                                </a:lnTo>
                                <a:lnTo>
                                  <a:pt x="244" y="150"/>
                                </a:lnTo>
                                <a:lnTo>
                                  <a:pt x="244" y="152"/>
                                </a:lnTo>
                                <a:lnTo>
                                  <a:pt x="245" y="158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24"/>
                                </a:lnTo>
                                <a:lnTo>
                                  <a:pt x="243" y="122"/>
                                </a:lnTo>
                                <a:lnTo>
                                  <a:pt x="245" y="122"/>
                                </a:lnTo>
                                <a:lnTo>
                                  <a:pt x="245" y="118"/>
                                </a:lnTo>
                                <a:lnTo>
                                  <a:pt x="243" y="116"/>
                                </a:lnTo>
                                <a:lnTo>
                                  <a:pt x="242" y="116"/>
                                </a:lnTo>
                                <a:lnTo>
                                  <a:pt x="240" y="120"/>
                                </a:lnTo>
                                <a:lnTo>
                                  <a:pt x="239" y="12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36"/>
                                </a:lnTo>
                                <a:lnTo>
                                  <a:pt x="237" y="144"/>
                                </a:lnTo>
                                <a:lnTo>
                                  <a:pt x="237" y="146"/>
                                </a:lnTo>
                                <a:lnTo>
                                  <a:pt x="239" y="150"/>
                                </a:lnTo>
                                <a:lnTo>
                                  <a:pt x="239" y="152"/>
                                </a:lnTo>
                                <a:lnTo>
                                  <a:pt x="238" y="158"/>
                                </a:lnTo>
                                <a:lnTo>
                                  <a:pt x="237" y="162"/>
                                </a:lnTo>
                                <a:lnTo>
                                  <a:pt x="236" y="160"/>
                                </a:lnTo>
                                <a:lnTo>
                                  <a:pt x="235" y="160"/>
                                </a:lnTo>
                                <a:lnTo>
                                  <a:pt x="235" y="154"/>
                                </a:lnTo>
                                <a:lnTo>
                                  <a:pt x="236" y="152"/>
                                </a:lnTo>
                                <a:lnTo>
                                  <a:pt x="234" y="140"/>
                                </a:lnTo>
                                <a:lnTo>
                                  <a:pt x="237" y="122"/>
                                </a:lnTo>
                                <a:lnTo>
                                  <a:pt x="238" y="122"/>
                                </a:lnTo>
                                <a:lnTo>
                                  <a:pt x="238" y="120"/>
                                </a:lnTo>
                                <a:lnTo>
                                  <a:pt x="237" y="120"/>
                                </a:lnTo>
                                <a:lnTo>
                                  <a:pt x="237" y="118"/>
                                </a:lnTo>
                                <a:lnTo>
                                  <a:pt x="236" y="120"/>
                                </a:lnTo>
                                <a:lnTo>
                                  <a:pt x="235" y="120"/>
                                </a:lnTo>
                                <a:lnTo>
                                  <a:pt x="234" y="122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6"/>
                                </a:lnTo>
                                <a:lnTo>
                                  <a:pt x="234" y="128"/>
                                </a:lnTo>
                                <a:lnTo>
                                  <a:pt x="230" y="130"/>
                                </a:lnTo>
                                <a:lnTo>
                                  <a:pt x="232" y="132"/>
                                </a:lnTo>
                                <a:lnTo>
                                  <a:pt x="232" y="144"/>
                                </a:lnTo>
                                <a:lnTo>
                                  <a:pt x="231" y="148"/>
                                </a:lnTo>
                                <a:lnTo>
                                  <a:pt x="232" y="158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65"/>
                                </a:lnTo>
                                <a:lnTo>
                                  <a:pt x="235" y="176"/>
                                </a:lnTo>
                                <a:lnTo>
                                  <a:pt x="234" y="183"/>
                                </a:lnTo>
                                <a:lnTo>
                                  <a:pt x="235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34" y="192"/>
                                </a:lnTo>
                                <a:lnTo>
                                  <a:pt x="233" y="192"/>
                                </a:lnTo>
                                <a:lnTo>
                                  <a:pt x="233" y="224"/>
                                </a:lnTo>
                                <a:lnTo>
                                  <a:pt x="232" y="226"/>
                                </a:lnTo>
                                <a:lnTo>
                                  <a:pt x="232" y="228"/>
                                </a:lnTo>
                                <a:lnTo>
                                  <a:pt x="231" y="234"/>
                                </a:lnTo>
                                <a:lnTo>
                                  <a:pt x="232" y="238"/>
                                </a:lnTo>
                                <a:lnTo>
                                  <a:pt x="227" y="244"/>
                                </a:lnTo>
                                <a:lnTo>
                                  <a:pt x="225" y="252"/>
                                </a:lnTo>
                                <a:lnTo>
                                  <a:pt x="226" y="262"/>
                                </a:lnTo>
                                <a:lnTo>
                                  <a:pt x="225" y="266"/>
                                </a:lnTo>
                                <a:lnTo>
                                  <a:pt x="222" y="272"/>
                                </a:lnTo>
                                <a:lnTo>
                                  <a:pt x="221" y="273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81"/>
                                </a:lnTo>
                                <a:lnTo>
                                  <a:pt x="221" y="298"/>
                                </a:lnTo>
                                <a:lnTo>
                                  <a:pt x="219" y="298"/>
                                </a:lnTo>
                                <a:lnTo>
                                  <a:pt x="220" y="296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1"/>
                                </a:lnTo>
                                <a:lnTo>
                                  <a:pt x="220" y="282"/>
                                </a:lnTo>
                                <a:lnTo>
                                  <a:pt x="220" y="283"/>
                                </a:lnTo>
                                <a:lnTo>
                                  <a:pt x="220" y="288"/>
                                </a:lnTo>
                                <a:lnTo>
                                  <a:pt x="219" y="290"/>
                                </a:lnTo>
                                <a:lnTo>
                                  <a:pt x="219" y="292"/>
                                </a:lnTo>
                                <a:lnTo>
                                  <a:pt x="218" y="294"/>
                                </a:lnTo>
                                <a:lnTo>
                                  <a:pt x="218" y="296"/>
                                </a:lnTo>
                                <a:lnTo>
                                  <a:pt x="217" y="296"/>
                                </a:lnTo>
                                <a:lnTo>
                                  <a:pt x="216" y="294"/>
                                </a:lnTo>
                                <a:lnTo>
                                  <a:pt x="215" y="294"/>
                                </a:lnTo>
                                <a:lnTo>
                                  <a:pt x="215" y="292"/>
                                </a:lnTo>
                                <a:lnTo>
                                  <a:pt x="217" y="290"/>
                                </a:lnTo>
                                <a:lnTo>
                                  <a:pt x="217" y="288"/>
                                </a:lnTo>
                                <a:lnTo>
                                  <a:pt x="220" y="288"/>
                                </a:lnTo>
                                <a:lnTo>
                                  <a:pt x="220" y="283"/>
                                </a:lnTo>
                                <a:lnTo>
                                  <a:pt x="219" y="284"/>
                                </a:lnTo>
                                <a:lnTo>
                                  <a:pt x="218" y="286"/>
                                </a:lnTo>
                                <a:lnTo>
                                  <a:pt x="216" y="286"/>
                                </a:lnTo>
                                <a:lnTo>
                                  <a:pt x="215" y="282"/>
                                </a:lnTo>
                                <a:lnTo>
                                  <a:pt x="218" y="280"/>
                                </a:lnTo>
                                <a:lnTo>
                                  <a:pt x="220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73"/>
                                </a:lnTo>
                                <a:lnTo>
                                  <a:pt x="221" y="274"/>
                                </a:lnTo>
                                <a:lnTo>
                                  <a:pt x="221" y="272"/>
                                </a:lnTo>
                                <a:lnTo>
                                  <a:pt x="222" y="264"/>
                                </a:lnTo>
                                <a:lnTo>
                                  <a:pt x="223" y="256"/>
                                </a:lnTo>
                                <a:lnTo>
                                  <a:pt x="223" y="250"/>
                                </a:lnTo>
                                <a:lnTo>
                                  <a:pt x="223" y="246"/>
                                </a:lnTo>
                                <a:lnTo>
                                  <a:pt x="224" y="244"/>
                                </a:lnTo>
                                <a:lnTo>
                                  <a:pt x="225" y="242"/>
                                </a:lnTo>
                                <a:lnTo>
                                  <a:pt x="226" y="242"/>
                                </a:lnTo>
                                <a:lnTo>
                                  <a:pt x="227" y="238"/>
                                </a:lnTo>
                                <a:lnTo>
                                  <a:pt x="231" y="234"/>
                                </a:lnTo>
                                <a:lnTo>
                                  <a:pt x="229" y="228"/>
                                </a:lnTo>
                                <a:lnTo>
                                  <a:pt x="231" y="224"/>
                                </a:lnTo>
                                <a:lnTo>
                                  <a:pt x="231" y="222"/>
                                </a:lnTo>
                                <a:lnTo>
                                  <a:pt x="233" y="224"/>
                                </a:lnTo>
                                <a:lnTo>
                                  <a:pt x="233" y="192"/>
                                </a:lnTo>
                                <a:lnTo>
                                  <a:pt x="233" y="191"/>
                                </a:lnTo>
                                <a:lnTo>
                                  <a:pt x="233" y="208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14"/>
                                </a:lnTo>
                                <a:lnTo>
                                  <a:pt x="231" y="218"/>
                                </a:lnTo>
                                <a:lnTo>
                                  <a:pt x="231" y="216"/>
                                </a:lnTo>
                                <a:lnTo>
                                  <a:pt x="231" y="215"/>
                                </a:lnTo>
                                <a:lnTo>
                                  <a:pt x="230" y="212"/>
                                </a:lnTo>
                                <a:lnTo>
                                  <a:pt x="232" y="212"/>
                                </a:lnTo>
                                <a:lnTo>
                                  <a:pt x="233" y="214"/>
                                </a:lnTo>
                                <a:lnTo>
                                  <a:pt x="233" y="210"/>
                                </a:lnTo>
                                <a:lnTo>
                                  <a:pt x="232" y="208"/>
                                </a:lnTo>
                                <a:lnTo>
                                  <a:pt x="232" y="206"/>
                                </a:lnTo>
                                <a:lnTo>
                                  <a:pt x="233" y="208"/>
                                </a:lnTo>
                                <a:lnTo>
                                  <a:pt x="233" y="191"/>
                                </a:lnTo>
                                <a:lnTo>
                                  <a:pt x="233" y="190"/>
                                </a:lnTo>
                                <a:lnTo>
                                  <a:pt x="231" y="188"/>
                                </a:lnTo>
                                <a:lnTo>
                                  <a:pt x="232" y="186"/>
                                </a:lnTo>
                                <a:lnTo>
                                  <a:pt x="233" y="184"/>
                                </a:lnTo>
                                <a:lnTo>
                                  <a:pt x="231" y="180"/>
                                </a:lnTo>
                                <a:lnTo>
                                  <a:pt x="231" y="202"/>
                                </a:lnTo>
                                <a:lnTo>
                                  <a:pt x="229" y="202"/>
                                </a:lnTo>
                                <a:lnTo>
                                  <a:pt x="228" y="206"/>
                                </a:lnTo>
                                <a:lnTo>
                                  <a:pt x="228" y="208"/>
                                </a:lnTo>
                                <a:lnTo>
                                  <a:pt x="227" y="208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16"/>
                                </a:lnTo>
                                <a:lnTo>
                                  <a:pt x="227" y="218"/>
                                </a:lnTo>
                                <a:lnTo>
                                  <a:pt x="226" y="218"/>
                                </a:lnTo>
                                <a:lnTo>
                                  <a:pt x="226" y="224"/>
                                </a:lnTo>
                                <a:lnTo>
                                  <a:pt x="226" y="236"/>
                                </a:lnTo>
                                <a:lnTo>
                                  <a:pt x="225" y="242"/>
                                </a:lnTo>
                                <a:lnTo>
                                  <a:pt x="223" y="240"/>
                                </a:lnTo>
                                <a:lnTo>
                                  <a:pt x="222" y="240"/>
                                </a:lnTo>
                                <a:lnTo>
                                  <a:pt x="223" y="234"/>
                                </a:lnTo>
                                <a:lnTo>
                                  <a:pt x="223" y="232"/>
                                </a:lnTo>
                                <a:lnTo>
                                  <a:pt x="223" y="230"/>
                                </a:lnTo>
                                <a:lnTo>
                                  <a:pt x="224" y="226"/>
                                </a:lnTo>
                                <a:lnTo>
                                  <a:pt x="225" y="224"/>
                                </a:lnTo>
                                <a:lnTo>
                                  <a:pt x="225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4"/>
                                </a:lnTo>
                                <a:lnTo>
                                  <a:pt x="226" y="218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16"/>
                                </a:lnTo>
                                <a:lnTo>
                                  <a:pt x="225" y="214"/>
                                </a:lnTo>
                                <a:lnTo>
                                  <a:pt x="225" y="212"/>
                                </a:lnTo>
                                <a:lnTo>
                                  <a:pt x="225" y="210"/>
                                </a:lnTo>
                                <a:lnTo>
                                  <a:pt x="227" y="210"/>
                                </a:lnTo>
                                <a:lnTo>
                                  <a:pt x="227" y="212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08"/>
                                </a:lnTo>
                                <a:lnTo>
                                  <a:pt x="227" y="206"/>
                                </a:lnTo>
                                <a:lnTo>
                                  <a:pt x="227" y="204"/>
                                </a:lnTo>
                                <a:lnTo>
                                  <a:pt x="228" y="202"/>
                                </a:lnTo>
                                <a:lnTo>
                                  <a:pt x="229" y="200"/>
                                </a:lnTo>
                                <a:lnTo>
                                  <a:pt x="230" y="198"/>
                                </a:lnTo>
                                <a:lnTo>
                                  <a:pt x="231" y="202"/>
                                </a:lnTo>
                                <a:lnTo>
                                  <a:pt x="231" y="180"/>
                                </a:lnTo>
                                <a:lnTo>
                                  <a:pt x="231" y="178"/>
                                </a:lnTo>
                                <a:lnTo>
                                  <a:pt x="230" y="177"/>
                                </a:lnTo>
                                <a:lnTo>
                                  <a:pt x="230" y="192"/>
                                </a:lnTo>
                                <a:lnTo>
                                  <a:pt x="230" y="194"/>
                                </a:lnTo>
                                <a:lnTo>
                                  <a:pt x="229" y="196"/>
                                </a:lnTo>
                                <a:lnTo>
                                  <a:pt x="228" y="200"/>
                                </a:lnTo>
                                <a:lnTo>
                                  <a:pt x="226" y="200"/>
                                </a:lnTo>
                                <a:lnTo>
                                  <a:pt x="227" y="196"/>
                                </a:lnTo>
                                <a:lnTo>
                                  <a:pt x="227" y="194"/>
                                </a:lnTo>
                                <a:lnTo>
                                  <a:pt x="228" y="192"/>
                                </a:lnTo>
                                <a:lnTo>
                                  <a:pt x="228" y="190"/>
                                </a:lnTo>
                                <a:lnTo>
                                  <a:pt x="229" y="190"/>
                                </a:lnTo>
                                <a:lnTo>
                                  <a:pt x="230" y="192"/>
                                </a:lnTo>
                                <a:lnTo>
                                  <a:pt x="230" y="177"/>
                                </a:lnTo>
                                <a:lnTo>
                                  <a:pt x="229" y="174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70"/>
                                </a:lnTo>
                                <a:lnTo>
                                  <a:pt x="230" y="166"/>
                                </a:lnTo>
                                <a:lnTo>
                                  <a:pt x="229" y="159"/>
                                </a:lnTo>
                                <a:lnTo>
                                  <a:pt x="229" y="155"/>
                                </a:lnTo>
                                <a:lnTo>
                                  <a:pt x="229" y="184"/>
                                </a:lnTo>
                                <a:lnTo>
                                  <a:pt x="228" y="186"/>
                                </a:lnTo>
                                <a:lnTo>
                                  <a:pt x="227" y="186"/>
                                </a:lnTo>
                                <a:lnTo>
                                  <a:pt x="227" y="184"/>
                                </a:lnTo>
                                <a:lnTo>
                                  <a:pt x="225" y="184"/>
                                </a:lnTo>
                                <a:lnTo>
                                  <a:pt x="226" y="182"/>
                                </a:lnTo>
                                <a:lnTo>
                                  <a:pt x="226" y="180"/>
                                </a:lnTo>
                                <a:lnTo>
                                  <a:pt x="227" y="180"/>
                                </a:lnTo>
                                <a:lnTo>
                                  <a:pt x="228" y="182"/>
                                </a:lnTo>
                                <a:lnTo>
                                  <a:pt x="228" y="184"/>
                                </a:lnTo>
                                <a:lnTo>
                                  <a:pt x="229" y="184"/>
                                </a:lnTo>
                                <a:lnTo>
                                  <a:pt x="229" y="155"/>
                                </a:lnTo>
                                <a:lnTo>
                                  <a:pt x="228" y="148"/>
                                </a:lnTo>
                                <a:lnTo>
                                  <a:pt x="229" y="140"/>
                                </a:lnTo>
                                <a:lnTo>
                                  <a:pt x="229" y="138"/>
                                </a:lnTo>
                                <a:lnTo>
                                  <a:pt x="229" y="134"/>
                                </a:lnTo>
                                <a:lnTo>
                                  <a:pt x="230" y="132"/>
                                </a:lnTo>
                                <a:lnTo>
                                  <a:pt x="230" y="128"/>
                                </a:lnTo>
                                <a:lnTo>
                                  <a:pt x="231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29" y="122"/>
                                </a:lnTo>
                                <a:lnTo>
                                  <a:pt x="228" y="124"/>
                                </a:lnTo>
                                <a:lnTo>
                                  <a:pt x="227" y="126"/>
                                </a:lnTo>
                                <a:lnTo>
                                  <a:pt x="227" y="176"/>
                                </a:lnTo>
                                <a:lnTo>
                                  <a:pt x="227" y="178"/>
                                </a:lnTo>
                                <a:lnTo>
                                  <a:pt x="224" y="178"/>
                                </a:lnTo>
                                <a:lnTo>
                                  <a:pt x="224" y="176"/>
                                </a:lnTo>
                                <a:lnTo>
                                  <a:pt x="225" y="176"/>
                                </a:lnTo>
                                <a:lnTo>
                                  <a:pt x="226" y="174"/>
                                </a:lnTo>
                                <a:lnTo>
                                  <a:pt x="227" y="176"/>
                                </a:lnTo>
                                <a:lnTo>
                                  <a:pt x="227" y="126"/>
                                </a:lnTo>
                                <a:lnTo>
                                  <a:pt x="227" y="128"/>
                                </a:lnTo>
                                <a:lnTo>
                                  <a:pt x="225" y="134"/>
                                </a:lnTo>
                                <a:lnTo>
                                  <a:pt x="226" y="142"/>
                                </a:lnTo>
                                <a:lnTo>
                                  <a:pt x="226" y="145"/>
                                </a:lnTo>
                                <a:lnTo>
                                  <a:pt x="225" y="150"/>
                                </a:lnTo>
                                <a:lnTo>
                                  <a:pt x="227" y="159"/>
                                </a:lnTo>
                                <a:lnTo>
                                  <a:pt x="227" y="160"/>
                                </a:lnTo>
                                <a:lnTo>
                                  <a:pt x="226" y="162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92"/>
                                </a:lnTo>
                                <a:lnTo>
                                  <a:pt x="224" y="196"/>
                                </a:lnTo>
                                <a:lnTo>
                                  <a:pt x="223" y="198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8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44"/>
                                </a:lnTo>
                                <a:lnTo>
                                  <a:pt x="221" y="245"/>
                                </a:lnTo>
                                <a:lnTo>
                                  <a:pt x="221" y="250"/>
                                </a:lnTo>
                                <a:lnTo>
                                  <a:pt x="218" y="274"/>
                                </a:lnTo>
                                <a:lnTo>
                                  <a:pt x="217" y="276"/>
                                </a:lnTo>
                                <a:lnTo>
                                  <a:pt x="216" y="276"/>
                                </a:lnTo>
                                <a:lnTo>
                                  <a:pt x="215" y="278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74"/>
                                </a:lnTo>
                                <a:lnTo>
                                  <a:pt x="215" y="272"/>
                                </a:lnTo>
                                <a:lnTo>
                                  <a:pt x="217" y="260"/>
                                </a:lnTo>
                                <a:lnTo>
                                  <a:pt x="218" y="252"/>
                                </a:lnTo>
                                <a:lnTo>
                                  <a:pt x="219" y="252"/>
                                </a:lnTo>
                                <a:lnTo>
                                  <a:pt x="219" y="250"/>
                                </a:lnTo>
                                <a:lnTo>
                                  <a:pt x="221" y="250"/>
                                </a:lnTo>
                                <a:lnTo>
                                  <a:pt x="221" y="245"/>
                                </a:lnTo>
                                <a:lnTo>
                                  <a:pt x="220" y="246"/>
                                </a:lnTo>
                                <a:lnTo>
                                  <a:pt x="219" y="246"/>
                                </a:lnTo>
                                <a:lnTo>
                                  <a:pt x="220" y="244"/>
                                </a:lnTo>
                                <a:lnTo>
                                  <a:pt x="220" y="242"/>
                                </a:lnTo>
                                <a:lnTo>
                                  <a:pt x="222" y="244"/>
                                </a:lnTo>
                                <a:lnTo>
                                  <a:pt x="222" y="210"/>
                                </a:lnTo>
                                <a:lnTo>
                                  <a:pt x="222" y="208"/>
                                </a:lnTo>
                                <a:lnTo>
                                  <a:pt x="221" y="208"/>
                                </a:lnTo>
                                <a:lnTo>
                                  <a:pt x="222" y="206"/>
                                </a:lnTo>
                                <a:lnTo>
                                  <a:pt x="222" y="204"/>
                                </a:lnTo>
                                <a:lnTo>
                                  <a:pt x="223" y="204"/>
                                </a:lnTo>
                                <a:lnTo>
                                  <a:pt x="223" y="206"/>
                                </a:lnTo>
                                <a:lnTo>
                                  <a:pt x="223" y="198"/>
                                </a:lnTo>
                                <a:lnTo>
                                  <a:pt x="222" y="200"/>
                                </a:lnTo>
                                <a:lnTo>
                                  <a:pt x="221" y="198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5"/>
                                </a:lnTo>
                                <a:lnTo>
                                  <a:pt x="222" y="194"/>
                                </a:lnTo>
                                <a:lnTo>
                                  <a:pt x="224" y="192"/>
                                </a:lnTo>
                                <a:lnTo>
                                  <a:pt x="224" y="165"/>
                                </a:lnTo>
                                <a:lnTo>
                                  <a:pt x="224" y="170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70"/>
                                </a:lnTo>
                                <a:lnTo>
                                  <a:pt x="224" y="170"/>
                                </a:lnTo>
                                <a:lnTo>
                                  <a:pt x="224" y="16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64"/>
                                </a:lnTo>
                                <a:lnTo>
                                  <a:pt x="223" y="184"/>
                                </a:lnTo>
                                <a:lnTo>
                                  <a:pt x="223" y="186"/>
                                </a:lnTo>
                                <a:lnTo>
                                  <a:pt x="222" y="188"/>
                                </a:lnTo>
                                <a:lnTo>
                                  <a:pt x="221" y="188"/>
                                </a:lnTo>
                                <a:lnTo>
                                  <a:pt x="221" y="186"/>
                                </a:lnTo>
                                <a:lnTo>
                                  <a:pt x="221" y="184"/>
                                </a:lnTo>
                                <a:lnTo>
                                  <a:pt x="223" y="184"/>
                                </a:lnTo>
                                <a:lnTo>
                                  <a:pt x="223" y="164"/>
                                </a:lnTo>
                                <a:lnTo>
                                  <a:pt x="222" y="154"/>
                                </a:lnTo>
                                <a:lnTo>
                                  <a:pt x="222" y="150"/>
                                </a:lnTo>
                                <a:lnTo>
                                  <a:pt x="223" y="14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40"/>
                                </a:lnTo>
                                <a:lnTo>
                                  <a:pt x="222" y="136"/>
                                </a:lnTo>
                                <a:lnTo>
                                  <a:pt x="223" y="136"/>
                                </a:lnTo>
                                <a:lnTo>
                                  <a:pt x="223" y="134"/>
                                </a:lnTo>
                                <a:lnTo>
                                  <a:pt x="224" y="132"/>
                                </a:lnTo>
                                <a:lnTo>
                                  <a:pt x="222" y="128"/>
                                </a:lnTo>
                                <a:lnTo>
                                  <a:pt x="222" y="126"/>
                                </a:lnTo>
                                <a:lnTo>
                                  <a:pt x="224" y="122"/>
                                </a:lnTo>
                                <a:lnTo>
                                  <a:pt x="223" y="122"/>
                                </a:lnTo>
                                <a:lnTo>
                                  <a:pt x="223" y="120"/>
                                </a:lnTo>
                                <a:lnTo>
                                  <a:pt x="222" y="122"/>
                                </a:lnTo>
                                <a:lnTo>
                                  <a:pt x="221" y="124"/>
                                </a:lnTo>
                                <a:lnTo>
                                  <a:pt x="220" y="132"/>
                                </a:lnTo>
                                <a:lnTo>
                                  <a:pt x="219" y="136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40"/>
                                </a:lnTo>
                                <a:lnTo>
                                  <a:pt x="218" y="142"/>
                                </a:lnTo>
                                <a:lnTo>
                                  <a:pt x="217" y="148"/>
                                </a:lnTo>
                                <a:lnTo>
                                  <a:pt x="217" y="150"/>
                                </a:lnTo>
                                <a:lnTo>
                                  <a:pt x="222" y="158"/>
                                </a:lnTo>
                                <a:lnTo>
                                  <a:pt x="222" y="159"/>
                                </a:lnTo>
                                <a:lnTo>
                                  <a:pt x="221" y="166"/>
                                </a:lnTo>
                                <a:lnTo>
                                  <a:pt x="221" y="176"/>
                                </a:lnTo>
                                <a:lnTo>
                                  <a:pt x="220" y="176"/>
                                </a:lnTo>
                                <a:lnTo>
                                  <a:pt x="220" y="232"/>
                                </a:lnTo>
                                <a:lnTo>
                                  <a:pt x="219" y="234"/>
                                </a:lnTo>
                                <a:lnTo>
                                  <a:pt x="220" y="236"/>
                                </a:lnTo>
                                <a:lnTo>
                                  <a:pt x="220" y="240"/>
                                </a:lnTo>
                                <a:lnTo>
                                  <a:pt x="217" y="242"/>
                                </a:lnTo>
                                <a:lnTo>
                                  <a:pt x="217" y="244"/>
                                </a:lnTo>
                                <a:lnTo>
                                  <a:pt x="215" y="252"/>
                                </a:lnTo>
                                <a:lnTo>
                                  <a:pt x="214" y="260"/>
                                </a:lnTo>
                                <a:lnTo>
                                  <a:pt x="213" y="268"/>
                                </a:lnTo>
                                <a:lnTo>
                                  <a:pt x="213" y="280"/>
                                </a:lnTo>
                                <a:lnTo>
                                  <a:pt x="213" y="284"/>
                                </a:lnTo>
                                <a:lnTo>
                                  <a:pt x="212" y="288"/>
                                </a:lnTo>
                                <a:lnTo>
                                  <a:pt x="212" y="324"/>
                                </a:lnTo>
                                <a:lnTo>
                                  <a:pt x="212" y="326"/>
                                </a:lnTo>
                                <a:lnTo>
                                  <a:pt x="211" y="325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32"/>
                                </a:lnTo>
                                <a:lnTo>
                                  <a:pt x="210" y="332"/>
                                </a:lnTo>
                                <a:lnTo>
                                  <a:pt x="209" y="330"/>
                                </a:lnTo>
                                <a:lnTo>
                                  <a:pt x="210" y="330"/>
                                </a:lnTo>
                                <a:lnTo>
                                  <a:pt x="210" y="328"/>
                                </a:lnTo>
                                <a:lnTo>
                                  <a:pt x="211" y="328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25"/>
                                </a:lnTo>
                                <a:lnTo>
                                  <a:pt x="211" y="324"/>
                                </a:lnTo>
                                <a:lnTo>
                                  <a:pt x="212" y="324"/>
                                </a:lnTo>
                                <a:lnTo>
                                  <a:pt x="212" y="288"/>
                                </a:lnTo>
                                <a:lnTo>
                                  <a:pt x="212" y="294"/>
                                </a:lnTo>
                                <a:lnTo>
                                  <a:pt x="210" y="296"/>
                                </a:lnTo>
                                <a:lnTo>
                                  <a:pt x="210" y="294"/>
                                </a:lnTo>
                                <a:lnTo>
                                  <a:pt x="211" y="292"/>
                                </a:lnTo>
                                <a:lnTo>
                                  <a:pt x="212" y="294"/>
                                </a:lnTo>
                                <a:lnTo>
                                  <a:pt x="212" y="288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86"/>
                                </a:lnTo>
                                <a:lnTo>
                                  <a:pt x="211" y="284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0"/>
                                </a:lnTo>
                                <a:lnTo>
                                  <a:pt x="213" y="280"/>
                                </a:lnTo>
                                <a:lnTo>
                                  <a:pt x="213" y="268"/>
                                </a:lnTo>
                                <a:lnTo>
                                  <a:pt x="212" y="270"/>
                                </a:lnTo>
                                <a:lnTo>
                                  <a:pt x="211" y="272"/>
                                </a:lnTo>
                                <a:lnTo>
                                  <a:pt x="209" y="272"/>
                                </a:lnTo>
                                <a:lnTo>
                                  <a:pt x="209" y="302"/>
                                </a:lnTo>
                                <a:lnTo>
                                  <a:pt x="207" y="304"/>
                                </a:lnTo>
                                <a:lnTo>
                                  <a:pt x="207" y="306"/>
                                </a:lnTo>
                                <a:lnTo>
                                  <a:pt x="206" y="308"/>
                                </a:lnTo>
                                <a:lnTo>
                                  <a:pt x="205" y="306"/>
                                </a:lnTo>
                                <a:lnTo>
                                  <a:pt x="206" y="302"/>
                                </a:lnTo>
                                <a:lnTo>
                                  <a:pt x="207" y="300"/>
                                </a:lnTo>
                                <a:lnTo>
                                  <a:pt x="209" y="302"/>
                                </a:lnTo>
                                <a:lnTo>
                                  <a:pt x="209" y="272"/>
                                </a:lnTo>
                                <a:lnTo>
                                  <a:pt x="209" y="270"/>
                                </a:lnTo>
                                <a:lnTo>
                                  <a:pt x="209" y="268"/>
                                </a:lnTo>
                                <a:lnTo>
                                  <a:pt x="210" y="264"/>
                                </a:lnTo>
                                <a:lnTo>
                                  <a:pt x="211" y="262"/>
                                </a:lnTo>
                                <a:lnTo>
                                  <a:pt x="214" y="246"/>
                                </a:lnTo>
                                <a:lnTo>
                                  <a:pt x="214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17" y="236"/>
                                </a:lnTo>
                                <a:lnTo>
                                  <a:pt x="216" y="232"/>
                                </a:lnTo>
                                <a:lnTo>
                                  <a:pt x="220" y="232"/>
                                </a:lnTo>
                                <a:lnTo>
                                  <a:pt x="220" y="176"/>
                                </a:lnTo>
                                <a:lnTo>
                                  <a:pt x="220" y="178"/>
                                </a:lnTo>
                                <a:lnTo>
                                  <a:pt x="220" y="206"/>
                                </a:lnTo>
                                <a:lnTo>
                                  <a:pt x="218" y="210"/>
                                </a:lnTo>
                                <a:lnTo>
                                  <a:pt x="217" y="214"/>
                                </a:lnTo>
                                <a:lnTo>
                                  <a:pt x="217" y="216"/>
                                </a:lnTo>
                                <a:lnTo>
                                  <a:pt x="216" y="214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04"/>
                                </a:lnTo>
                                <a:lnTo>
                                  <a:pt x="216" y="202"/>
                                </a:lnTo>
                                <a:lnTo>
                                  <a:pt x="217" y="194"/>
                                </a:lnTo>
                                <a:lnTo>
                                  <a:pt x="217" y="192"/>
                                </a:lnTo>
                                <a:lnTo>
                                  <a:pt x="216" y="188"/>
                                </a:lnTo>
                                <a:lnTo>
                                  <a:pt x="216" y="186"/>
                                </a:lnTo>
                                <a:lnTo>
                                  <a:pt x="218" y="186"/>
                                </a:lnTo>
                                <a:lnTo>
                                  <a:pt x="217" y="192"/>
                                </a:lnTo>
                                <a:lnTo>
                                  <a:pt x="220" y="198"/>
                                </a:lnTo>
                                <a:lnTo>
                                  <a:pt x="218" y="202"/>
                                </a:lnTo>
                                <a:lnTo>
                                  <a:pt x="220" y="206"/>
                                </a:lnTo>
                                <a:lnTo>
                                  <a:pt x="220" y="178"/>
                                </a:lnTo>
                                <a:lnTo>
                                  <a:pt x="219" y="180"/>
                                </a:lnTo>
                                <a:lnTo>
                                  <a:pt x="219" y="182"/>
                                </a:lnTo>
                                <a:lnTo>
                                  <a:pt x="217" y="182"/>
                                </a:lnTo>
                                <a:lnTo>
                                  <a:pt x="217" y="180"/>
                                </a:lnTo>
                                <a:lnTo>
                                  <a:pt x="219" y="176"/>
                                </a:lnTo>
                                <a:lnTo>
                                  <a:pt x="219" y="174"/>
                                </a:lnTo>
                                <a:lnTo>
                                  <a:pt x="220" y="174"/>
                                </a:lnTo>
                                <a:lnTo>
                                  <a:pt x="221" y="176"/>
                                </a:lnTo>
                                <a:lnTo>
                                  <a:pt x="221" y="166"/>
                                </a:lnTo>
                                <a:lnTo>
                                  <a:pt x="220" y="170"/>
                                </a:lnTo>
                                <a:lnTo>
                                  <a:pt x="216" y="174"/>
                                </a:lnTo>
                                <a:lnTo>
                                  <a:pt x="215" y="174"/>
                                </a:lnTo>
                                <a:lnTo>
                                  <a:pt x="215" y="172"/>
                                </a:lnTo>
                                <a:lnTo>
                                  <a:pt x="215" y="166"/>
                                </a:lnTo>
                                <a:lnTo>
                                  <a:pt x="216" y="162"/>
                                </a:lnTo>
                                <a:lnTo>
                                  <a:pt x="216" y="158"/>
                                </a:lnTo>
                                <a:lnTo>
                                  <a:pt x="217" y="156"/>
                                </a:lnTo>
                                <a:lnTo>
                                  <a:pt x="217" y="154"/>
                                </a:lnTo>
                                <a:lnTo>
                                  <a:pt x="214" y="154"/>
                                </a:lnTo>
                                <a:lnTo>
                                  <a:pt x="214" y="152"/>
                                </a:lnTo>
                                <a:lnTo>
                                  <a:pt x="215" y="148"/>
                                </a:lnTo>
                                <a:lnTo>
                                  <a:pt x="215" y="146"/>
                                </a:lnTo>
                                <a:lnTo>
                                  <a:pt x="215" y="144"/>
                                </a:lnTo>
                                <a:lnTo>
                                  <a:pt x="215" y="140"/>
                                </a:lnTo>
                                <a:lnTo>
                                  <a:pt x="217" y="138"/>
                                </a:lnTo>
                                <a:lnTo>
                                  <a:pt x="215" y="134"/>
                                </a:lnTo>
                                <a:lnTo>
                                  <a:pt x="217" y="132"/>
                                </a:lnTo>
                                <a:lnTo>
                                  <a:pt x="217" y="128"/>
                                </a:lnTo>
                                <a:lnTo>
                                  <a:pt x="215" y="128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2"/>
                                </a:lnTo>
                                <a:lnTo>
                                  <a:pt x="214" y="133"/>
                                </a:lnTo>
                                <a:lnTo>
                                  <a:pt x="214" y="162"/>
                                </a:lnTo>
                                <a:lnTo>
                                  <a:pt x="214" y="220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4"/>
                                </a:lnTo>
                                <a:lnTo>
                                  <a:pt x="212" y="224"/>
                                </a:lnTo>
                                <a:lnTo>
                                  <a:pt x="212" y="244"/>
                                </a:lnTo>
                                <a:lnTo>
                                  <a:pt x="211" y="246"/>
                                </a:lnTo>
                                <a:lnTo>
                                  <a:pt x="209" y="248"/>
                                </a:lnTo>
                                <a:lnTo>
                                  <a:pt x="209" y="250"/>
                                </a:lnTo>
                                <a:lnTo>
                                  <a:pt x="210" y="254"/>
                                </a:lnTo>
                                <a:lnTo>
                                  <a:pt x="209" y="258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81"/>
                                </a:lnTo>
                                <a:lnTo>
                                  <a:pt x="208" y="294"/>
                                </a:lnTo>
                                <a:lnTo>
                                  <a:pt x="205" y="298"/>
                                </a:lnTo>
                                <a:lnTo>
                                  <a:pt x="204" y="298"/>
                                </a:lnTo>
                                <a:lnTo>
                                  <a:pt x="204" y="296"/>
                                </a:lnTo>
                                <a:lnTo>
                                  <a:pt x="203" y="294"/>
                                </a:lnTo>
                                <a:lnTo>
                                  <a:pt x="203" y="292"/>
                                </a:lnTo>
                                <a:lnTo>
                                  <a:pt x="204" y="290"/>
                                </a:lnTo>
                                <a:lnTo>
                                  <a:pt x="206" y="288"/>
                                </a:lnTo>
                                <a:lnTo>
                                  <a:pt x="207" y="286"/>
                                </a:lnTo>
                                <a:lnTo>
                                  <a:pt x="207" y="288"/>
                                </a:lnTo>
                                <a:lnTo>
                                  <a:pt x="208" y="288"/>
                                </a:lnTo>
                                <a:lnTo>
                                  <a:pt x="207" y="292"/>
                                </a:lnTo>
                                <a:lnTo>
                                  <a:pt x="208" y="294"/>
                                </a:lnTo>
                                <a:lnTo>
                                  <a:pt x="208" y="281"/>
                                </a:lnTo>
                                <a:lnTo>
                                  <a:pt x="207" y="282"/>
                                </a:lnTo>
                                <a:lnTo>
                                  <a:pt x="207" y="284"/>
                                </a:lnTo>
                                <a:lnTo>
                                  <a:pt x="207" y="282"/>
                                </a:lnTo>
                                <a:lnTo>
                                  <a:pt x="206" y="282"/>
                                </a:lnTo>
                                <a:lnTo>
                                  <a:pt x="207" y="280"/>
                                </a:lnTo>
                                <a:lnTo>
                                  <a:pt x="208" y="280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62"/>
                                </a:lnTo>
                                <a:lnTo>
                                  <a:pt x="206" y="262"/>
                                </a:lnTo>
                                <a:lnTo>
                                  <a:pt x="206" y="261"/>
                                </a:lnTo>
                                <a:lnTo>
                                  <a:pt x="206" y="274"/>
                                </a:lnTo>
                                <a:lnTo>
                                  <a:pt x="205" y="276"/>
                                </a:lnTo>
                                <a:lnTo>
                                  <a:pt x="204" y="274"/>
                                </a:lnTo>
                                <a:lnTo>
                                  <a:pt x="204" y="272"/>
                                </a:lnTo>
                                <a:lnTo>
                                  <a:pt x="205" y="272"/>
                                </a:lnTo>
                                <a:lnTo>
                                  <a:pt x="206" y="268"/>
                                </a:lnTo>
                                <a:lnTo>
                                  <a:pt x="206" y="274"/>
                                </a:lnTo>
                                <a:lnTo>
                                  <a:pt x="206" y="261"/>
                                </a:lnTo>
                                <a:lnTo>
                                  <a:pt x="206" y="260"/>
                                </a:lnTo>
                                <a:lnTo>
                                  <a:pt x="206" y="256"/>
                                </a:lnTo>
                                <a:lnTo>
                                  <a:pt x="209" y="240"/>
                                </a:lnTo>
                                <a:lnTo>
                                  <a:pt x="206" y="240"/>
                                </a:lnTo>
                                <a:lnTo>
                                  <a:pt x="203" y="260"/>
                                </a:lnTo>
                                <a:lnTo>
                                  <a:pt x="201" y="272"/>
                                </a:lnTo>
                                <a:lnTo>
                                  <a:pt x="200" y="274"/>
                                </a:lnTo>
                                <a:lnTo>
                                  <a:pt x="200" y="272"/>
                                </a:lnTo>
                                <a:lnTo>
                                  <a:pt x="199" y="266"/>
                                </a:lnTo>
                                <a:lnTo>
                                  <a:pt x="199" y="264"/>
                                </a:lnTo>
                                <a:lnTo>
                                  <a:pt x="200" y="256"/>
                                </a:lnTo>
                                <a:lnTo>
                                  <a:pt x="201" y="252"/>
                                </a:lnTo>
                                <a:lnTo>
                                  <a:pt x="202" y="246"/>
                                </a:lnTo>
                                <a:lnTo>
                                  <a:pt x="203" y="244"/>
                                </a:lnTo>
                                <a:lnTo>
                                  <a:pt x="204" y="242"/>
                                </a:lnTo>
                                <a:lnTo>
                                  <a:pt x="206" y="240"/>
                                </a:lnTo>
                                <a:lnTo>
                                  <a:pt x="207" y="236"/>
                                </a:lnTo>
                                <a:lnTo>
                                  <a:pt x="210" y="234"/>
                                </a:lnTo>
                                <a:lnTo>
                                  <a:pt x="210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238"/>
                                </a:lnTo>
                                <a:lnTo>
                                  <a:pt x="212" y="244"/>
                                </a:lnTo>
                                <a:lnTo>
                                  <a:pt x="212" y="224"/>
                                </a:lnTo>
                                <a:lnTo>
                                  <a:pt x="211" y="224"/>
                                </a:lnTo>
                                <a:lnTo>
                                  <a:pt x="211" y="222"/>
                                </a:lnTo>
                                <a:lnTo>
                                  <a:pt x="211" y="218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02"/>
                                </a:lnTo>
                                <a:lnTo>
                                  <a:pt x="211" y="194"/>
                                </a:lnTo>
                                <a:lnTo>
                                  <a:pt x="212" y="194"/>
                                </a:lnTo>
                                <a:lnTo>
                                  <a:pt x="213" y="197"/>
                                </a:lnTo>
                                <a:lnTo>
                                  <a:pt x="213" y="206"/>
                                </a:lnTo>
                                <a:lnTo>
                                  <a:pt x="213" y="212"/>
                                </a:lnTo>
                                <a:lnTo>
                                  <a:pt x="213" y="214"/>
                                </a:lnTo>
                                <a:lnTo>
                                  <a:pt x="214" y="220"/>
                                </a:lnTo>
                                <a:lnTo>
                                  <a:pt x="214" y="162"/>
                                </a:lnTo>
                                <a:lnTo>
                                  <a:pt x="211" y="168"/>
                                </a:lnTo>
                                <a:lnTo>
                                  <a:pt x="212" y="172"/>
                                </a:lnTo>
                                <a:lnTo>
                                  <a:pt x="213" y="176"/>
                                </a:lnTo>
                                <a:lnTo>
                                  <a:pt x="213" y="178"/>
                                </a:lnTo>
                                <a:lnTo>
                                  <a:pt x="213" y="184"/>
                                </a:lnTo>
                                <a:lnTo>
                                  <a:pt x="211" y="188"/>
                                </a:lnTo>
                                <a:lnTo>
                                  <a:pt x="210" y="190"/>
                                </a:lnTo>
                                <a:lnTo>
                                  <a:pt x="209" y="190"/>
                                </a:lnTo>
                                <a:lnTo>
                                  <a:pt x="209" y="208"/>
                                </a:lnTo>
                                <a:lnTo>
                                  <a:pt x="208" y="210"/>
                                </a:lnTo>
                                <a:lnTo>
                                  <a:pt x="208" y="214"/>
                                </a:lnTo>
                                <a:lnTo>
                                  <a:pt x="207" y="214"/>
                                </a:lnTo>
                                <a:lnTo>
                                  <a:pt x="207" y="216"/>
                                </a:lnTo>
                                <a:lnTo>
                                  <a:pt x="207" y="214"/>
                                </a:lnTo>
                                <a:lnTo>
                                  <a:pt x="206" y="214"/>
                                </a:lnTo>
                                <a:lnTo>
                                  <a:pt x="206" y="212"/>
                                </a:lnTo>
                                <a:lnTo>
                                  <a:pt x="206" y="210"/>
                                </a:lnTo>
                                <a:lnTo>
                                  <a:pt x="206" y="208"/>
                                </a:lnTo>
                                <a:lnTo>
                                  <a:pt x="205" y="206"/>
                                </a:lnTo>
                                <a:lnTo>
                                  <a:pt x="205" y="204"/>
                                </a:lnTo>
                                <a:lnTo>
                                  <a:pt x="206" y="202"/>
                                </a:lnTo>
                                <a:lnTo>
                                  <a:pt x="207" y="204"/>
                                </a:lnTo>
                                <a:lnTo>
                                  <a:pt x="209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88"/>
                                </a:lnTo>
                                <a:lnTo>
                                  <a:pt x="211" y="184"/>
                                </a:lnTo>
                                <a:lnTo>
                                  <a:pt x="213" y="184"/>
                                </a:lnTo>
                                <a:lnTo>
                                  <a:pt x="213" y="178"/>
                                </a:lnTo>
                                <a:lnTo>
                                  <a:pt x="212" y="182"/>
                                </a:lnTo>
                                <a:lnTo>
                                  <a:pt x="211" y="182"/>
                                </a:lnTo>
                                <a:lnTo>
                                  <a:pt x="210" y="184"/>
                                </a:lnTo>
                                <a:lnTo>
                                  <a:pt x="209" y="182"/>
                                </a:lnTo>
                                <a:lnTo>
                                  <a:pt x="208" y="178"/>
                                </a:lnTo>
                                <a:lnTo>
                                  <a:pt x="208" y="176"/>
                                </a:lnTo>
                                <a:lnTo>
                                  <a:pt x="210" y="172"/>
                                </a:lnTo>
                                <a:lnTo>
                                  <a:pt x="210" y="170"/>
                                </a:lnTo>
                                <a:lnTo>
                                  <a:pt x="210" y="164"/>
                                </a:lnTo>
                                <a:lnTo>
                                  <a:pt x="211" y="162"/>
                                </a:lnTo>
                                <a:lnTo>
                                  <a:pt x="212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60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33"/>
                                </a:lnTo>
                                <a:lnTo>
                                  <a:pt x="212" y="134"/>
                                </a:lnTo>
                                <a:lnTo>
                                  <a:pt x="212" y="146"/>
                                </a:lnTo>
                                <a:lnTo>
                                  <a:pt x="211" y="150"/>
                                </a:lnTo>
                                <a:lnTo>
                                  <a:pt x="210" y="158"/>
                                </a:lnTo>
                                <a:lnTo>
                                  <a:pt x="209" y="160"/>
                                </a:lnTo>
                                <a:lnTo>
                                  <a:pt x="206" y="177"/>
                                </a:lnTo>
                                <a:lnTo>
                                  <a:pt x="206" y="188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94"/>
                                </a:lnTo>
                                <a:lnTo>
                                  <a:pt x="204" y="199"/>
                                </a:lnTo>
                                <a:lnTo>
                                  <a:pt x="204" y="238"/>
                                </a:lnTo>
                                <a:lnTo>
                                  <a:pt x="203" y="238"/>
                                </a:lnTo>
                                <a:lnTo>
                                  <a:pt x="203" y="240"/>
                                </a:lnTo>
                                <a:lnTo>
                                  <a:pt x="202" y="238"/>
                                </a:lnTo>
                                <a:lnTo>
                                  <a:pt x="200" y="240"/>
                                </a:lnTo>
                                <a:lnTo>
                                  <a:pt x="200" y="238"/>
                                </a:lnTo>
                                <a:lnTo>
                                  <a:pt x="200" y="236"/>
                                </a:lnTo>
                                <a:lnTo>
                                  <a:pt x="199" y="236"/>
                                </a:lnTo>
                                <a:lnTo>
                                  <a:pt x="198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98" y="283"/>
                                </a:lnTo>
                                <a:lnTo>
                                  <a:pt x="198" y="328"/>
                                </a:lnTo>
                                <a:lnTo>
                                  <a:pt x="198" y="330"/>
                                </a:lnTo>
                                <a:lnTo>
                                  <a:pt x="197" y="330"/>
                                </a:lnTo>
                                <a:lnTo>
                                  <a:pt x="198" y="328"/>
                                </a:lnTo>
                                <a:lnTo>
                                  <a:pt x="198" y="283"/>
                                </a:lnTo>
                                <a:lnTo>
                                  <a:pt x="197" y="286"/>
                                </a:lnTo>
                                <a:lnTo>
                                  <a:pt x="197" y="288"/>
                                </a:lnTo>
                                <a:lnTo>
                                  <a:pt x="197" y="302"/>
                                </a:lnTo>
                                <a:lnTo>
                                  <a:pt x="196" y="306"/>
                                </a:lnTo>
                                <a:lnTo>
                                  <a:pt x="195" y="306"/>
                                </a:lnTo>
                                <a:lnTo>
                                  <a:pt x="194" y="304"/>
                                </a:lnTo>
                                <a:lnTo>
                                  <a:pt x="195" y="302"/>
                                </a:lnTo>
                                <a:lnTo>
                                  <a:pt x="197" y="302"/>
                                </a:lnTo>
                                <a:lnTo>
                                  <a:pt x="197" y="288"/>
                                </a:lnTo>
                                <a:lnTo>
                                  <a:pt x="196" y="286"/>
                                </a:lnTo>
                                <a:lnTo>
                                  <a:pt x="196" y="284"/>
                                </a:lnTo>
                                <a:lnTo>
                                  <a:pt x="197" y="284"/>
                                </a:lnTo>
                                <a:lnTo>
                                  <a:pt x="197" y="282"/>
                                </a:lnTo>
                                <a:lnTo>
                                  <a:pt x="198" y="282"/>
                                </a:lnTo>
                                <a:lnTo>
                                  <a:pt x="198" y="237"/>
                                </a:lnTo>
                                <a:lnTo>
                                  <a:pt x="198" y="238"/>
                                </a:lnTo>
                                <a:lnTo>
                                  <a:pt x="198" y="258"/>
                                </a:lnTo>
                                <a:lnTo>
                                  <a:pt x="197" y="262"/>
                                </a:lnTo>
                                <a:lnTo>
                                  <a:pt x="196" y="266"/>
                                </a:lnTo>
                                <a:lnTo>
                                  <a:pt x="196" y="272"/>
                                </a:lnTo>
                                <a:lnTo>
                                  <a:pt x="195" y="274"/>
                                </a:lnTo>
                                <a:lnTo>
                                  <a:pt x="194" y="274"/>
                                </a:lnTo>
                                <a:lnTo>
                                  <a:pt x="195" y="272"/>
                                </a:lnTo>
                                <a:lnTo>
                                  <a:pt x="196" y="272"/>
                                </a:lnTo>
                                <a:lnTo>
                                  <a:pt x="196" y="266"/>
                                </a:lnTo>
                                <a:lnTo>
                                  <a:pt x="194" y="266"/>
                                </a:lnTo>
                                <a:lnTo>
                                  <a:pt x="194" y="262"/>
                                </a:lnTo>
                                <a:lnTo>
                                  <a:pt x="195" y="258"/>
                                </a:lnTo>
                                <a:lnTo>
                                  <a:pt x="195" y="254"/>
                                </a:lnTo>
                                <a:lnTo>
                                  <a:pt x="196" y="252"/>
                                </a:lnTo>
                                <a:lnTo>
                                  <a:pt x="197" y="252"/>
                                </a:lnTo>
                                <a:lnTo>
                                  <a:pt x="198" y="254"/>
                                </a:lnTo>
                                <a:lnTo>
                                  <a:pt x="198" y="258"/>
                                </a:lnTo>
                                <a:lnTo>
                                  <a:pt x="198" y="238"/>
                                </a:lnTo>
                                <a:lnTo>
                                  <a:pt x="197" y="240"/>
                                </a:lnTo>
                                <a:lnTo>
                                  <a:pt x="196" y="240"/>
                                </a:lnTo>
                                <a:lnTo>
                                  <a:pt x="195" y="236"/>
                                </a:lnTo>
                                <a:lnTo>
                                  <a:pt x="195" y="234"/>
                                </a:lnTo>
                                <a:lnTo>
                                  <a:pt x="197" y="232"/>
                                </a:lnTo>
                                <a:lnTo>
                                  <a:pt x="198" y="232"/>
                                </a:lnTo>
                                <a:lnTo>
                                  <a:pt x="200" y="234"/>
                                </a:lnTo>
                                <a:lnTo>
                                  <a:pt x="201" y="234"/>
                                </a:lnTo>
                                <a:lnTo>
                                  <a:pt x="201" y="232"/>
                                </a:lnTo>
                                <a:lnTo>
                                  <a:pt x="202" y="230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26"/>
                                </a:lnTo>
                                <a:lnTo>
                                  <a:pt x="202" y="222"/>
                                </a:lnTo>
                                <a:lnTo>
                                  <a:pt x="202" y="216"/>
                                </a:lnTo>
                                <a:lnTo>
                                  <a:pt x="202" y="214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4"/>
                                </a:lnTo>
                                <a:lnTo>
                                  <a:pt x="202" y="220"/>
                                </a:lnTo>
                                <a:lnTo>
                                  <a:pt x="203" y="224"/>
                                </a:lnTo>
                                <a:lnTo>
                                  <a:pt x="203" y="231"/>
                                </a:lnTo>
                                <a:lnTo>
                                  <a:pt x="204" y="232"/>
                                </a:lnTo>
                                <a:lnTo>
                                  <a:pt x="204" y="234"/>
                                </a:lnTo>
                                <a:lnTo>
                                  <a:pt x="204" y="238"/>
                                </a:lnTo>
                                <a:lnTo>
                                  <a:pt x="204" y="199"/>
                                </a:lnTo>
                                <a:lnTo>
                                  <a:pt x="204" y="200"/>
                                </a:lnTo>
                                <a:lnTo>
                                  <a:pt x="203" y="204"/>
                                </a:lnTo>
                                <a:lnTo>
                                  <a:pt x="202" y="208"/>
                                </a:lnTo>
                                <a:lnTo>
                                  <a:pt x="201" y="208"/>
                                </a:lnTo>
                                <a:lnTo>
                                  <a:pt x="201" y="210"/>
                                </a:lnTo>
                                <a:lnTo>
                                  <a:pt x="200" y="210"/>
                                </a:lnTo>
                                <a:lnTo>
                                  <a:pt x="200" y="208"/>
                                </a:lnTo>
                                <a:lnTo>
                                  <a:pt x="202" y="206"/>
                                </a:lnTo>
                                <a:lnTo>
                                  <a:pt x="202" y="204"/>
                                </a:lnTo>
                                <a:lnTo>
                                  <a:pt x="202" y="200"/>
                                </a:lnTo>
                                <a:lnTo>
                                  <a:pt x="202" y="198"/>
                                </a:lnTo>
                                <a:lnTo>
                                  <a:pt x="203" y="194"/>
                                </a:lnTo>
                                <a:lnTo>
                                  <a:pt x="205" y="194"/>
                                </a:lnTo>
                                <a:lnTo>
                                  <a:pt x="205" y="189"/>
                                </a:lnTo>
                                <a:lnTo>
                                  <a:pt x="204" y="190"/>
                                </a:lnTo>
                                <a:lnTo>
                                  <a:pt x="203" y="190"/>
                                </a:lnTo>
                                <a:lnTo>
                                  <a:pt x="204" y="188"/>
                                </a:lnTo>
                                <a:lnTo>
                                  <a:pt x="205" y="186"/>
                                </a:lnTo>
                                <a:lnTo>
                                  <a:pt x="206" y="188"/>
                                </a:lnTo>
                                <a:lnTo>
                                  <a:pt x="206" y="177"/>
                                </a:lnTo>
                                <a:lnTo>
                                  <a:pt x="206" y="180"/>
                                </a:lnTo>
                                <a:lnTo>
                                  <a:pt x="205" y="182"/>
                                </a:lnTo>
                                <a:lnTo>
                                  <a:pt x="204" y="184"/>
                                </a:lnTo>
                                <a:lnTo>
                                  <a:pt x="204" y="183"/>
                                </a:lnTo>
                                <a:lnTo>
                                  <a:pt x="204" y="178"/>
                                </a:lnTo>
                                <a:lnTo>
                                  <a:pt x="204" y="176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80"/>
                                </a:lnTo>
                                <a:lnTo>
                                  <a:pt x="200" y="182"/>
                                </a:lnTo>
                                <a:lnTo>
                                  <a:pt x="200" y="184"/>
                                </a:lnTo>
                                <a:lnTo>
                                  <a:pt x="199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99" y="189"/>
                                </a:lnTo>
                                <a:lnTo>
                                  <a:pt x="199" y="226"/>
                                </a:lnTo>
                                <a:lnTo>
                                  <a:pt x="199" y="228"/>
                                </a:lnTo>
                                <a:lnTo>
                                  <a:pt x="198" y="226"/>
                                </a:lnTo>
                                <a:lnTo>
                                  <a:pt x="199" y="226"/>
                                </a:lnTo>
                                <a:lnTo>
                                  <a:pt x="199" y="189"/>
                                </a:lnTo>
                                <a:lnTo>
                                  <a:pt x="199" y="19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200"/>
                                </a:lnTo>
                                <a:lnTo>
                                  <a:pt x="197" y="200"/>
                                </a:lnTo>
                                <a:lnTo>
                                  <a:pt x="197" y="199"/>
                                </a:lnTo>
                                <a:lnTo>
                                  <a:pt x="197" y="208"/>
                                </a:lnTo>
                                <a:lnTo>
                                  <a:pt x="196" y="211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26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46"/>
                                </a:lnTo>
                                <a:lnTo>
                                  <a:pt x="195" y="248"/>
                                </a:lnTo>
                                <a:lnTo>
                                  <a:pt x="193" y="255"/>
                                </a:lnTo>
                                <a:lnTo>
                                  <a:pt x="193" y="330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52"/>
                                </a:lnTo>
                                <a:lnTo>
                                  <a:pt x="192" y="354"/>
                                </a:lnTo>
                                <a:lnTo>
                                  <a:pt x="191" y="354"/>
                                </a:lnTo>
                                <a:lnTo>
                                  <a:pt x="191" y="352"/>
                                </a:lnTo>
                                <a:lnTo>
                                  <a:pt x="192" y="35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1" y="338"/>
                                </a:lnTo>
                                <a:lnTo>
                                  <a:pt x="190" y="340"/>
                                </a:lnTo>
                                <a:lnTo>
                                  <a:pt x="188" y="338"/>
                                </a:lnTo>
                                <a:lnTo>
                                  <a:pt x="190" y="338"/>
                                </a:lnTo>
                                <a:lnTo>
                                  <a:pt x="190" y="334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0"/>
                                </a:lnTo>
                                <a:lnTo>
                                  <a:pt x="193" y="330"/>
                                </a:lnTo>
                                <a:lnTo>
                                  <a:pt x="193" y="255"/>
                                </a:lnTo>
                                <a:lnTo>
                                  <a:pt x="192" y="258"/>
                                </a:lnTo>
                                <a:lnTo>
                                  <a:pt x="192" y="260"/>
                                </a:lnTo>
                                <a:lnTo>
                                  <a:pt x="191" y="260"/>
                                </a:lnTo>
                                <a:lnTo>
                                  <a:pt x="191" y="270"/>
                                </a:lnTo>
                                <a:lnTo>
                                  <a:pt x="190" y="272"/>
                                </a:lnTo>
                                <a:lnTo>
                                  <a:pt x="190" y="280"/>
                                </a:lnTo>
                                <a:lnTo>
                                  <a:pt x="188" y="282"/>
                                </a:lnTo>
                                <a:lnTo>
                                  <a:pt x="188" y="280"/>
                                </a:lnTo>
                                <a:lnTo>
                                  <a:pt x="189" y="280"/>
                                </a:lnTo>
                                <a:lnTo>
                                  <a:pt x="189" y="278"/>
                                </a:lnTo>
                                <a:lnTo>
                                  <a:pt x="190" y="280"/>
                                </a:lnTo>
                                <a:lnTo>
                                  <a:pt x="190" y="272"/>
                                </a:lnTo>
                                <a:lnTo>
                                  <a:pt x="188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86" y="271"/>
                                </a:lnTo>
                                <a:lnTo>
                                  <a:pt x="187" y="270"/>
                                </a:lnTo>
                                <a:lnTo>
                                  <a:pt x="188" y="268"/>
                                </a:lnTo>
                                <a:lnTo>
                                  <a:pt x="190" y="268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60"/>
                                </a:lnTo>
                                <a:lnTo>
                                  <a:pt x="190" y="260"/>
                                </a:lnTo>
                                <a:lnTo>
                                  <a:pt x="190" y="262"/>
                                </a:lnTo>
                                <a:lnTo>
                                  <a:pt x="190" y="260"/>
                                </a:lnTo>
                                <a:lnTo>
                                  <a:pt x="191" y="256"/>
                                </a:lnTo>
                                <a:lnTo>
                                  <a:pt x="194" y="246"/>
                                </a:lnTo>
                                <a:lnTo>
                                  <a:pt x="195" y="246"/>
                                </a:lnTo>
                                <a:lnTo>
                                  <a:pt x="195" y="228"/>
                                </a:lnTo>
                                <a:lnTo>
                                  <a:pt x="194" y="228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11"/>
                                </a:lnTo>
                                <a:lnTo>
                                  <a:pt x="195" y="216"/>
                                </a:lnTo>
                                <a:lnTo>
                                  <a:pt x="194" y="216"/>
                                </a:lnTo>
                                <a:lnTo>
                                  <a:pt x="195" y="210"/>
                                </a:lnTo>
                                <a:lnTo>
                                  <a:pt x="195" y="206"/>
                                </a:lnTo>
                                <a:lnTo>
                                  <a:pt x="196" y="206"/>
                                </a:lnTo>
                                <a:lnTo>
                                  <a:pt x="197" y="208"/>
                                </a:lnTo>
                                <a:lnTo>
                                  <a:pt x="197" y="199"/>
                                </a:lnTo>
                                <a:lnTo>
                                  <a:pt x="197" y="198"/>
                                </a:lnTo>
                                <a:lnTo>
                                  <a:pt x="198" y="194"/>
                                </a:lnTo>
                                <a:lnTo>
                                  <a:pt x="198" y="20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189"/>
                                </a:lnTo>
                                <a:lnTo>
                                  <a:pt x="198" y="188"/>
                                </a:lnTo>
                                <a:lnTo>
                                  <a:pt x="198" y="186"/>
                                </a:lnTo>
                                <a:lnTo>
                                  <a:pt x="199" y="186"/>
                                </a:lnTo>
                                <a:lnTo>
                                  <a:pt x="199" y="188"/>
                                </a:lnTo>
                                <a:lnTo>
                                  <a:pt x="199" y="184"/>
                                </a:lnTo>
                                <a:lnTo>
                                  <a:pt x="199" y="180"/>
                                </a:lnTo>
                                <a:lnTo>
                                  <a:pt x="200" y="178"/>
                                </a:lnTo>
                                <a:lnTo>
                                  <a:pt x="201" y="178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75"/>
                                </a:lnTo>
                                <a:lnTo>
                                  <a:pt x="200" y="174"/>
                                </a:lnTo>
                                <a:lnTo>
                                  <a:pt x="201" y="172"/>
                                </a:lnTo>
                                <a:lnTo>
                                  <a:pt x="204" y="162"/>
                                </a:lnTo>
                                <a:lnTo>
                                  <a:pt x="210" y="144"/>
                                </a:lnTo>
                                <a:lnTo>
                                  <a:pt x="211" y="144"/>
                                </a:lnTo>
                                <a:lnTo>
                                  <a:pt x="212" y="146"/>
                                </a:lnTo>
                                <a:lnTo>
                                  <a:pt x="212" y="134"/>
                                </a:lnTo>
                                <a:lnTo>
                                  <a:pt x="210" y="136"/>
                                </a:lnTo>
                                <a:lnTo>
                                  <a:pt x="210" y="140"/>
                                </a:lnTo>
                                <a:lnTo>
                                  <a:pt x="207" y="144"/>
                                </a:lnTo>
                                <a:lnTo>
                                  <a:pt x="206" y="146"/>
                                </a:lnTo>
                                <a:lnTo>
                                  <a:pt x="206" y="150"/>
                                </a:lnTo>
                                <a:lnTo>
                                  <a:pt x="204" y="156"/>
                                </a:lnTo>
                                <a:lnTo>
                                  <a:pt x="202" y="162"/>
                                </a:lnTo>
                                <a:lnTo>
                                  <a:pt x="199" y="170"/>
                                </a:lnTo>
                                <a:lnTo>
                                  <a:pt x="198" y="178"/>
                                </a:lnTo>
                                <a:lnTo>
                                  <a:pt x="196" y="180"/>
                                </a:lnTo>
                                <a:lnTo>
                                  <a:pt x="195" y="184"/>
                                </a:lnTo>
                                <a:lnTo>
                                  <a:pt x="194" y="186"/>
                                </a:lnTo>
                                <a:lnTo>
                                  <a:pt x="194" y="190"/>
                                </a:lnTo>
                                <a:lnTo>
                                  <a:pt x="193" y="200"/>
                                </a:lnTo>
                                <a:lnTo>
                                  <a:pt x="191" y="210"/>
                                </a:lnTo>
                                <a:lnTo>
                                  <a:pt x="190" y="214"/>
                                </a:lnTo>
                                <a:lnTo>
                                  <a:pt x="193" y="224"/>
                                </a:lnTo>
                                <a:lnTo>
                                  <a:pt x="193" y="240"/>
                                </a:lnTo>
                                <a:lnTo>
                                  <a:pt x="193" y="242"/>
                                </a:lnTo>
                                <a:lnTo>
                                  <a:pt x="189" y="254"/>
                                </a:lnTo>
                                <a:lnTo>
                                  <a:pt x="188" y="256"/>
                                </a:lnTo>
                                <a:lnTo>
                                  <a:pt x="187" y="256"/>
                                </a:lnTo>
                                <a:lnTo>
                                  <a:pt x="189" y="250"/>
                                </a:lnTo>
                                <a:lnTo>
                                  <a:pt x="191" y="240"/>
                                </a:lnTo>
                                <a:lnTo>
                                  <a:pt x="193" y="240"/>
                                </a:lnTo>
                                <a:lnTo>
                                  <a:pt x="193" y="224"/>
                                </a:lnTo>
                                <a:lnTo>
                                  <a:pt x="192" y="226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38"/>
                                </a:lnTo>
                                <a:lnTo>
                                  <a:pt x="188" y="244"/>
                                </a:lnTo>
                                <a:lnTo>
                                  <a:pt x="187" y="248"/>
                                </a:lnTo>
                                <a:lnTo>
                                  <a:pt x="187" y="262"/>
                                </a:lnTo>
                                <a:lnTo>
                                  <a:pt x="185" y="266"/>
                                </a:lnTo>
                                <a:lnTo>
                                  <a:pt x="184" y="268"/>
                                </a:lnTo>
                                <a:lnTo>
                                  <a:pt x="185" y="264"/>
                                </a:lnTo>
                                <a:lnTo>
                                  <a:pt x="185" y="262"/>
                                </a:lnTo>
                                <a:lnTo>
                                  <a:pt x="187" y="262"/>
                                </a:lnTo>
                                <a:lnTo>
                                  <a:pt x="187" y="248"/>
                                </a:lnTo>
                                <a:lnTo>
                                  <a:pt x="186" y="250"/>
                                </a:lnTo>
                                <a:lnTo>
                                  <a:pt x="184" y="258"/>
                                </a:lnTo>
                                <a:lnTo>
                                  <a:pt x="183" y="258"/>
                                </a:lnTo>
                                <a:lnTo>
                                  <a:pt x="183" y="296"/>
                                </a:lnTo>
                                <a:lnTo>
                                  <a:pt x="183" y="297"/>
                                </a:lnTo>
                                <a:lnTo>
                                  <a:pt x="183" y="310"/>
                                </a:lnTo>
                                <a:lnTo>
                                  <a:pt x="180" y="316"/>
                                </a:lnTo>
                                <a:lnTo>
                                  <a:pt x="180" y="314"/>
                                </a:lnTo>
                                <a:lnTo>
                                  <a:pt x="180" y="312"/>
                                </a:lnTo>
                                <a:lnTo>
                                  <a:pt x="181" y="312"/>
                                </a:lnTo>
                                <a:lnTo>
                                  <a:pt x="182" y="310"/>
                                </a:lnTo>
                                <a:lnTo>
                                  <a:pt x="183" y="310"/>
                                </a:lnTo>
                                <a:lnTo>
                                  <a:pt x="183" y="297"/>
                                </a:lnTo>
                                <a:lnTo>
                                  <a:pt x="183" y="298"/>
                                </a:lnTo>
                                <a:lnTo>
                                  <a:pt x="183" y="296"/>
                                </a:lnTo>
                                <a:lnTo>
                                  <a:pt x="183" y="258"/>
                                </a:lnTo>
                                <a:lnTo>
                                  <a:pt x="182" y="260"/>
                                </a:lnTo>
                                <a:lnTo>
                                  <a:pt x="182" y="266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68"/>
                                </a:lnTo>
                                <a:lnTo>
                                  <a:pt x="180" y="266"/>
                                </a:lnTo>
                                <a:lnTo>
                                  <a:pt x="182" y="266"/>
                                </a:lnTo>
                                <a:lnTo>
                                  <a:pt x="182" y="260"/>
                                </a:lnTo>
                                <a:lnTo>
                                  <a:pt x="181" y="260"/>
                                </a:lnTo>
                                <a:lnTo>
                                  <a:pt x="181" y="258"/>
                                </a:lnTo>
                                <a:lnTo>
                                  <a:pt x="183" y="252"/>
                                </a:lnTo>
                                <a:lnTo>
                                  <a:pt x="186" y="244"/>
                                </a:lnTo>
                                <a:lnTo>
                                  <a:pt x="187" y="242"/>
                                </a:lnTo>
                                <a:lnTo>
                                  <a:pt x="188" y="240"/>
                                </a:lnTo>
                                <a:lnTo>
                                  <a:pt x="189" y="238"/>
                                </a:lnTo>
                                <a:lnTo>
                                  <a:pt x="189" y="236"/>
                                </a:lnTo>
                                <a:lnTo>
                                  <a:pt x="190" y="236"/>
                                </a:lnTo>
                                <a:lnTo>
                                  <a:pt x="190" y="238"/>
                                </a:lnTo>
                                <a:lnTo>
                                  <a:pt x="190" y="227"/>
                                </a:lnTo>
                                <a:lnTo>
                                  <a:pt x="188" y="228"/>
                                </a:lnTo>
                                <a:lnTo>
                                  <a:pt x="189" y="232"/>
                                </a:lnTo>
                                <a:lnTo>
                                  <a:pt x="187" y="236"/>
                                </a:lnTo>
                                <a:lnTo>
                                  <a:pt x="185" y="238"/>
                                </a:lnTo>
                                <a:lnTo>
                                  <a:pt x="184" y="240"/>
                                </a:lnTo>
                                <a:lnTo>
                                  <a:pt x="184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88" y="228"/>
                                </a:lnTo>
                                <a:lnTo>
                                  <a:pt x="189" y="224"/>
                                </a:lnTo>
                                <a:lnTo>
                                  <a:pt x="190" y="218"/>
                                </a:lnTo>
                                <a:lnTo>
                                  <a:pt x="189" y="216"/>
                                </a:lnTo>
                                <a:lnTo>
                                  <a:pt x="188" y="212"/>
                                </a:lnTo>
                                <a:lnTo>
                                  <a:pt x="190" y="206"/>
                                </a:lnTo>
                                <a:lnTo>
                                  <a:pt x="190" y="204"/>
                                </a:lnTo>
                                <a:lnTo>
                                  <a:pt x="190" y="202"/>
                                </a:lnTo>
                                <a:lnTo>
                                  <a:pt x="192" y="196"/>
                                </a:lnTo>
                                <a:lnTo>
                                  <a:pt x="192" y="194"/>
                                </a:lnTo>
                                <a:lnTo>
                                  <a:pt x="192" y="192"/>
                                </a:lnTo>
                                <a:lnTo>
                                  <a:pt x="193" y="190"/>
                                </a:lnTo>
                                <a:lnTo>
                                  <a:pt x="194" y="190"/>
                                </a:lnTo>
                                <a:lnTo>
                                  <a:pt x="194" y="186"/>
                                </a:lnTo>
                                <a:lnTo>
                                  <a:pt x="193" y="184"/>
                                </a:lnTo>
                                <a:lnTo>
                                  <a:pt x="191" y="184"/>
                                </a:lnTo>
                                <a:lnTo>
                                  <a:pt x="190" y="182"/>
                                </a:lnTo>
                                <a:lnTo>
                                  <a:pt x="191" y="180"/>
                                </a:lnTo>
                                <a:lnTo>
                                  <a:pt x="193" y="176"/>
                                </a:lnTo>
                                <a:lnTo>
                                  <a:pt x="194" y="174"/>
                                </a:lnTo>
                                <a:lnTo>
                                  <a:pt x="195" y="172"/>
                                </a:lnTo>
                                <a:lnTo>
                                  <a:pt x="193" y="168"/>
                                </a:lnTo>
                                <a:lnTo>
                                  <a:pt x="194" y="166"/>
                                </a:lnTo>
                                <a:lnTo>
                                  <a:pt x="198" y="160"/>
                                </a:lnTo>
                                <a:lnTo>
                                  <a:pt x="201" y="154"/>
                                </a:lnTo>
                                <a:lnTo>
                                  <a:pt x="204" y="148"/>
                                </a:lnTo>
                                <a:lnTo>
                                  <a:pt x="204" y="146"/>
                                </a:lnTo>
                                <a:lnTo>
                                  <a:pt x="205" y="142"/>
                                </a:lnTo>
                                <a:lnTo>
                                  <a:pt x="206" y="140"/>
                                </a:lnTo>
                                <a:lnTo>
                                  <a:pt x="207" y="138"/>
                                </a:lnTo>
                                <a:lnTo>
                                  <a:pt x="209" y="136"/>
                                </a:lnTo>
                                <a:lnTo>
                                  <a:pt x="210" y="134"/>
                                </a:lnTo>
                                <a:lnTo>
                                  <a:pt x="210" y="132"/>
                                </a:lnTo>
                                <a:lnTo>
                                  <a:pt x="211" y="128"/>
                                </a:lnTo>
                                <a:lnTo>
                                  <a:pt x="206" y="128"/>
                                </a:lnTo>
                                <a:lnTo>
                                  <a:pt x="205" y="130"/>
                                </a:lnTo>
                                <a:lnTo>
                                  <a:pt x="206" y="134"/>
                                </a:lnTo>
                                <a:lnTo>
                                  <a:pt x="206" y="136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2" y="133"/>
                                </a:lnTo>
                                <a:lnTo>
                                  <a:pt x="202" y="144"/>
                                </a:lnTo>
                                <a:lnTo>
                                  <a:pt x="200" y="148"/>
                                </a:lnTo>
                                <a:lnTo>
                                  <a:pt x="199" y="150"/>
                                </a:lnTo>
                                <a:lnTo>
                                  <a:pt x="195" y="160"/>
                                </a:lnTo>
                                <a:lnTo>
                                  <a:pt x="191" y="170"/>
                                </a:lnTo>
                                <a:lnTo>
                                  <a:pt x="189" y="178"/>
                                </a:lnTo>
                                <a:lnTo>
                                  <a:pt x="189" y="192"/>
                                </a:lnTo>
                                <a:lnTo>
                                  <a:pt x="188" y="192"/>
                                </a:lnTo>
                                <a:lnTo>
                                  <a:pt x="188" y="199"/>
                                </a:lnTo>
                                <a:lnTo>
                                  <a:pt x="188" y="200"/>
                                </a:lnTo>
                                <a:lnTo>
                                  <a:pt x="187" y="202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6"/>
                                </a:lnTo>
                                <a:lnTo>
                                  <a:pt x="186" y="206"/>
                                </a:lnTo>
                                <a:lnTo>
                                  <a:pt x="186" y="204"/>
                                </a:lnTo>
                                <a:lnTo>
                                  <a:pt x="187" y="206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6" y="198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6"/>
                                </a:lnTo>
                                <a:lnTo>
                                  <a:pt x="188" y="196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9"/>
                                </a:lnTo>
                                <a:lnTo>
                                  <a:pt x="188" y="192"/>
                                </a:lnTo>
                                <a:lnTo>
                                  <a:pt x="187" y="192"/>
                                </a:lnTo>
                                <a:lnTo>
                                  <a:pt x="187" y="194"/>
                                </a:lnTo>
                                <a:lnTo>
                                  <a:pt x="187" y="192"/>
                                </a:lnTo>
                                <a:lnTo>
                                  <a:pt x="188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9" y="178"/>
                                </a:lnTo>
                                <a:lnTo>
                                  <a:pt x="188" y="180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28"/>
                                </a:lnTo>
                                <a:lnTo>
                                  <a:pt x="184" y="230"/>
                                </a:lnTo>
                                <a:lnTo>
                                  <a:pt x="183" y="232"/>
                                </a:lnTo>
                                <a:lnTo>
                                  <a:pt x="183" y="244"/>
                                </a:lnTo>
                                <a:lnTo>
                                  <a:pt x="182" y="246"/>
                                </a:lnTo>
                                <a:lnTo>
                                  <a:pt x="179" y="256"/>
                                </a:lnTo>
                                <a:lnTo>
                                  <a:pt x="179" y="258"/>
                                </a:lnTo>
                                <a:lnTo>
                                  <a:pt x="177" y="262"/>
                                </a:lnTo>
                                <a:lnTo>
                                  <a:pt x="177" y="264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8"/>
                                </a:lnTo>
                                <a:lnTo>
                                  <a:pt x="176" y="256"/>
                                </a:lnTo>
                                <a:lnTo>
                                  <a:pt x="178" y="252"/>
                                </a:lnTo>
                                <a:lnTo>
                                  <a:pt x="182" y="244"/>
                                </a:lnTo>
                                <a:lnTo>
                                  <a:pt x="183" y="242"/>
                                </a:lnTo>
                                <a:lnTo>
                                  <a:pt x="183" y="244"/>
                                </a:lnTo>
                                <a:lnTo>
                                  <a:pt x="183" y="232"/>
                                </a:lnTo>
                                <a:lnTo>
                                  <a:pt x="184" y="228"/>
                                </a:lnTo>
                                <a:lnTo>
                                  <a:pt x="185" y="228"/>
                                </a:lnTo>
                                <a:lnTo>
                                  <a:pt x="185" y="186"/>
                                </a:lnTo>
                                <a:lnTo>
                                  <a:pt x="185" y="187"/>
                                </a:lnTo>
                                <a:lnTo>
                                  <a:pt x="185" y="216"/>
                                </a:lnTo>
                                <a:lnTo>
                                  <a:pt x="185" y="218"/>
                                </a:lnTo>
                                <a:lnTo>
                                  <a:pt x="183" y="218"/>
                                </a:lnTo>
                                <a:lnTo>
                                  <a:pt x="184" y="216"/>
                                </a:lnTo>
                                <a:lnTo>
                                  <a:pt x="185" y="216"/>
                                </a:lnTo>
                                <a:lnTo>
                                  <a:pt x="185" y="187"/>
                                </a:lnTo>
                                <a:lnTo>
                                  <a:pt x="184" y="188"/>
                                </a:lnTo>
                                <a:lnTo>
                                  <a:pt x="184" y="202"/>
                                </a:lnTo>
                                <a:lnTo>
                                  <a:pt x="184" y="206"/>
                                </a:lnTo>
                                <a:lnTo>
                                  <a:pt x="183" y="210"/>
                                </a:lnTo>
                                <a:lnTo>
                                  <a:pt x="183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0"/>
                                </a:lnTo>
                                <a:lnTo>
                                  <a:pt x="182" y="200"/>
                                </a:lnTo>
                                <a:lnTo>
                                  <a:pt x="182" y="198"/>
                                </a:lnTo>
                                <a:lnTo>
                                  <a:pt x="182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84" y="202"/>
                                </a:lnTo>
                                <a:lnTo>
                                  <a:pt x="184" y="188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92"/>
                                </a:lnTo>
                                <a:lnTo>
                                  <a:pt x="181" y="192"/>
                                </a:lnTo>
                                <a:lnTo>
                                  <a:pt x="181" y="190"/>
                                </a:lnTo>
                                <a:lnTo>
                                  <a:pt x="182" y="188"/>
                                </a:lnTo>
                                <a:lnTo>
                                  <a:pt x="182" y="186"/>
                                </a:lnTo>
                                <a:lnTo>
                                  <a:pt x="183" y="186"/>
                                </a:lnTo>
                                <a:lnTo>
                                  <a:pt x="182" y="184"/>
                                </a:lnTo>
                                <a:lnTo>
                                  <a:pt x="181" y="184"/>
                                </a:lnTo>
                                <a:lnTo>
                                  <a:pt x="181" y="220"/>
                                </a:lnTo>
                                <a:lnTo>
                                  <a:pt x="179" y="221"/>
                                </a:lnTo>
                                <a:lnTo>
                                  <a:pt x="179" y="234"/>
                                </a:lnTo>
                                <a:lnTo>
                                  <a:pt x="176" y="238"/>
                                </a:lnTo>
                                <a:lnTo>
                                  <a:pt x="175" y="244"/>
                                </a:lnTo>
                                <a:lnTo>
                                  <a:pt x="174" y="246"/>
                                </a:lnTo>
                                <a:lnTo>
                                  <a:pt x="177" y="250"/>
                                </a:lnTo>
                                <a:lnTo>
                                  <a:pt x="175" y="251"/>
                                </a:lnTo>
                                <a:lnTo>
                                  <a:pt x="175" y="320"/>
                                </a:lnTo>
                                <a:lnTo>
                                  <a:pt x="174" y="322"/>
                                </a:lnTo>
                                <a:lnTo>
                                  <a:pt x="173" y="320"/>
                                </a:lnTo>
                                <a:lnTo>
                                  <a:pt x="174" y="320"/>
                                </a:lnTo>
                                <a:lnTo>
                                  <a:pt x="175" y="318"/>
                                </a:lnTo>
                                <a:lnTo>
                                  <a:pt x="175" y="320"/>
                                </a:lnTo>
                                <a:lnTo>
                                  <a:pt x="175" y="251"/>
                                </a:lnTo>
                                <a:lnTo>
                                  <a:pt x="174" y="251"/>
                                </a:lnTo>
                                <a:lnTo>
                                  <a:pt x="174" y="306"/>
                                </a:lnTo>
                                <a:lnTo>
                                  <a:pt x="173" y="306"/>
                                </a:lnTo>
                                <a:lnTo>
                                  <a:pt x="173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4" y="306"/>
                                </a:lnTo>
                                <a:lnTo>
                                  <a:pt x="174" y="251"/>
                                </a:lnTo>
                                <a:lnTo>
                                  <a:pt x="173" y="252"/>
                                </a:lnTo>
                                <a:lnTo>
                                  <a:pt x="173" y="253"/>
                                </a:lnTo>
                                <a:lnTo>
                                  <a:pt x="173" y="264"/>
                                </a:lnTo>
                                <a:lnTo>
                                  <a:pt x="172" y="266"/>
                                </a:lnTo>
                                <a:lnTo>
                                  <a:pt x="172" y="282"/>
                                </a:lnTo>
                                <a:lnTo>
                                  <a:pt x="172" y="296"/>
                                </a:lnTo>
                                <a:lnTo>
                                  <a:pt x="171" y="298"/>
                                </a:lnTo>
                                <a:lnTo>
                                  <a:pt x="171" y="300"/>
                                </a:lnTo>
                                <a:lnTo>
                                  <a:pt x="170" y="300"/>
                                </a:lnTo>
                                <a:lnTo>
                                  <a:pt x="170" y="298"/>
                                </a:lnTo>
                                <a:lnTo>
                                  <a:pt x="171" y="296"/>
                                </a:lnTo>
                                <a:lnTo>
                                  <a:pt x="171" y="294"/>
                                </a:lnTo>
                                <a:lnTo>
                                  <a:pt x="172" y="296"/>
                                </a:lnTo>
                                <a:lnTo>
                                  <a:pt x="172" y="282"/>
                                </a:lnTo>
                                <a:lnTo>
                                  <a:pt x="170" y="282"/>
                                </a:lnTo>
                                <a:lnTo>
                                  <a:pt x="170" y="280"/>
                                </a:lnTo>
                                <a:lnTo>
                                  <a:pt x="170" y="290"/>
                                </a:lnTo>
                                <a:lnTo>
                                  <a:pt x="169" y="291"/>
                                </a:lnTo>
                                <a:lnTo>
                                  <a:pt x="169" y="364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4"/>
                                </a:lnTo>
                                <a:lnTo>
                                  <a:pt x="169" y="291"/>
                                </a:lnTo>
                                <a:lnTo>
                                  <a:pt x="168" y="294"/>
                                </a:lnTo>
                                <a:lnTo>
                                  <a:pt x="168" y="324"/>
                                </a:lnTo>
                                <a:lnTo>
                                  <a:pt x="167" y="326"/>
                                </a:lnTo>
                                <a:lnTo>
                                  <a:pt x="167" y="360"/>
                                </a:lnTo>
                                <a:lnTo>
                                  <a:pt x="165" y="362"/>
                                </a:lnTo>
                                <a:lnTo>
                                  <a:pt x="164" y="364"/>
                                </a:lnTo>
                                <a:lnTo>
                                  <a:pt x="163" y="364"/>
                                </a:lnTo>
                                <a:lnTo>
                                  <a:pt x="163" y="362"/>
                                </a:lnTo>
                                <a:lnTo>
                                  <a:pt x="164" y="360"/>
                                </a:lnTo>
                                <a:lnTo>
                                  <a:pt x="165" y="358"/>
                                </a:lnTo>
                                <a:lnTo>
                                  <a:pt x="166" y="358"/>
                                </a:lnTo>
                                <a:lnTo>
                                  <a:pt x="167" y="360"/>
                                </a:lnTo>
                                <a:lnTo>
                                  <a:pt x="167" y="326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24"/>
                                </a:lnTo>
                                <a:lnTo>
                                  <a:pt x="168" y="324"/>
                                </a:lnTo>
                                <a:lnTo>
                                  <a:pt x="168" y="294"/>
                                </a:lnTo>
                                <a:lnTo>
                                  <a:pt x="167" y="294"/>
                                </a:lnTo>
                                <a:lnTo>
                                  <a:pt x="168" y="288"/>
                                </a:lnTo>
                                <a:lnTo>
                                  <a:pt x="168" y="286"/>
                                </a:lnTo>
                                <a:lnTo>
                                  <a:pt x="169" y="286"/>
                                </a:lnTo>
                                <a:lnTo>
                                  <a:pt x="169" y="288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69" y="278"/>
                                </a:lnTo>
                                <a:lnTo>
                                  <a:pt x="170" y="276"/>
                                </a:lnTo>
                                <a:lnTo>
                                  <a:pt x="171" y="276"/>
                                </a:lnTo>
                                <a:lnTo>
                                  <a:pt x="171" y="278"/>
                                </a:lnTo>
                                <a:lnTo>
                                  <a:pt x="171" y="280"/>
                                </a:lnTo>
                                <a:lnTo>
                                  <a:pt x="172" y="282"/>
                                </a:lnTo>
                                <a:lnTo>
                                  <a:pt x="172" y="266"/>
                                </a:lnTo>
                                <a:lnTo>
                                  <a:pt x="171" y="266"/>
                                </a:lnTo>
                                <a:lnTo>
                                  <a:pt x="171" y="262"/>
                                </a:lnTo>
                                <a:lnTo>
                                  <a:pt x="171" y="260"/>
                                </a:lnTo>
                                <a:lnTo>
                                  <a:pt x="172" y="260"/>
                                </a:lnTo>
                                <a:lnTo>
                                  <a:pt x="172" y="262"/>
                                </a:lnTo>
                                <a:lnTo>
                                  <a:pt x="173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72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2"/>
                                </a:lnTo>
                                <a:lnTo>
                                  <a:pt x="171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72" y="242"/>
                                </a:lnTo>
                                <a:lnTo>
                                  <a:pt x="173" y="240"/>
                                </a:lnTo>
                                <a:lnTo>
                                  <a:pt x="178" y="232"/>
                                </a:lnTo>
                                <a:lnTo>
                                  <a:pt x="179" y="232"/>
                                </a:lnTo>
                                <a:lnTo>
                                  <a:pt x="179" y="234"/>
                                </a:lnTo>
                                <a:lnTo>
                                  <a:pt x="179" y="221"/>
                                </a:lnTo>
                                <a:lnTo>
                                  <a:pt x="178" y="222"/>
                                </a:lnTo>
                                <a:lnTo>
                                  <a:pt x="179" y="226"/>
                                </a:lnTo>
                                <a:lnTo>
                                  <a:pt x="177" y="228"/>
                                </a:lnTo>
                                <a:lnTo>
                                  <a:pt x="177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4" y="232"/>
                                </a:lnTo>
                                <a:lnTo>
                                  <a:pt x="173" y="232"/>
                                </a:lnTo>
                                <a:lnTo>
                                  <a:pt x="173" y="230"/>
                                </a:lnTo>
                                <a:lnTo>
                                  <a:pt x="173" y="228"/>
                                </a:lnTo>
                                <a:lnTo>
                                  <a:pt x="175" y="222"/>
                                </a:lnTo>
                                <a:lnTo>
                                  <a:pt x="177" y="214"/>
                                </a:lnTo>
                                <a:lnTo>
                                  <a:pt x="178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77" y="204"/>
                                </a:lnTo>
                                <a:lnTo>
                                  <a:pt x="177" y="202"/>
                                </a:lnTo>
                                <a:lnTo>
                                  <a:pt x="178" y="202"/>
                                </a:lnTo>
                                <a:lnTo>
                                  <a:pt x="178" y="200"/>
                                </a:lnTo>
                                <a:lnTo>
                                  <a:pt x="178" y="202"/>
                                </a:lnTo>
                                <a:lnTo>
                                  <a:pt x="179" y="202"/>
                                </a:lnTo>
                                <a:lnTo>
                                  <a:pt x="178" y="208"/>
                                </a:lnTo>
                                <a:lnTo>
                                  <a:pt x="179" y="212"/>
                                </a:lnTo>
                                <a:lnTo>
                                  <a:pt x="180" y="218"/>
                                </a:lnTo>
                                <a:lnTo>
                                  <a:pt x="181" y="220"/>
                                </a:lnTo>
                                <a:lnTo>
                                  <a:pt x="181" y="184"/>
                                </a:lnTo>
                                <a:lnTo>
                                  <a:pt x="180" y="186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5"/>
                                </a:lnTo>
                                <a:lnTo>
                                  <a:pt x="179" y="186"/>
                                </a:lnTo>
                                <a:lnTo>
                                  <a:pt x="178" y="194"/>
                                </a:lnTo>
                                <a:lnTo>
                                  <a:pt x="178" y="198"/>
                                </a:lnTo>
                                <a:lnTo>
                                  <a:pt x="176" y="198"/>
                                </a:lnTo>
                                <a:lnTo>
                                  <a:pt x="176" y="192"/>
                                </a:lnTo>
                                <a:lnTo>
                                  <a:pt x="177" y="188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5"/>
                                </a:lnTo>
                                <a:lnTo>
                                  <a:pt x="178" y="183"/>
                                </a:lnTo>
                                <a:lnTo>
                                  <a:pt x="178" y="182"/>
                                </a:lnTo>
                                <a:lnTo>
                                  <a:pt x="180" y="180"/>
                                </a:lnTo>
                                <a:lnTo>
                                  <a:pt x="182" y="178"/>
                                </a:lnTo>
                                <a:lnTo>
                                  <a:pt x="185" y="180"/>
                                </a:lnTo>
                                <a:lnTo>
                                  <a:pt x="185" y="178"/>
                                </a:lnTo>
                                <a:lnTo>
                                  <a:pt x="185" y="170"/>
                                </a:lnTo>
                                <a:lnTo>
                                  <a:pt x="186" y="166"/>
                                </a:lnTo>
                                <a:lnTo>
                                  <a:pt x="187" y="164"/>
                                </a:lnTo>
                                <a:lnTo>
                                  <a:pt x="189" y="162"/>
                                </a:lnTo>
                                <a:lnTo>
                                  <a:pt x="189" y="156"/>
                                </a:lnTo>
                                <a:lnTo>
                                  <a:pt x="193" y="152"/>
                                </a:lnTo>
                                <a:lnTo>
                                  <a:pt x="196" y="146"/>
                                </a:lnTo>
                                <a:lnTo>
                                  <a:pt x="198" y="144"/>
                                </a:lnTo>
                                <a:lnTo>
                                  <a:pt x="200" y="142"/>
                                </a:lnTo>
                                <a:lnTo>
                                  <a:pt x="201" y="142"/>
                                </a:lnTo>
                                <a:lnTo>
                                  <a:pt x="201" y="144"/>
                                </a:lnTo>
                                <a:lnTo>
                                  <a:pt x="202" y="144"/>
                                </a:lnTo>
                                <a:lnTo>
                                  <a:pt x="202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1" y="130"/>
                                </a:lnTo>
                                <a:lnTo>
                                  <a:pt x="204" y="128"/>
                                </a:lnTo>
                                <a:lnTo>
                                  <a:pt x="206" y="126"/>
                                </a:lnTo>
                                <a:lnTo>
                                  <a:pt x="206" y="124"/>
                                </a:lnTo>
                                <a:lnTo>
                                  <a:pt x="207" y="122"/>
                                </a:lnTo>
                                <a:lnTo>
                                  <a:pt x="205" y="122"/>
                                </a:lnTo>
                                <a:lnTo>
                                  <a:pt x="204" y="124"/>
                                </a:lnTo>
                                <a:lnTo>
                                  <a:pt x="202" y="126"/>
                                </a:lnTo>
                                <a:lnTo>
                                  <a:pt x="201" y="128"/>
                                </a:lnTo>
                                <a:lnTo>
                                  <a:pt x="197" y="130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40"/>
                                </a:lnTo>
                                <a:lnTo>
                                  <a:pt x="196" y="142"/>
                                </a:lnTo>
                                <a:lnTo>
                                  <a:pt x="192" y="146"/>
                                </a:lnTo>
                                <a:lnTo>
                                  <a:pt x="191" y="148"/>
                                </a:lnTo>
                                <a:lnTo>
                                  <a:pt x="190" y="154"/>
                                </a:lnTo>
                                <a:lnTo>
                                  <a:pt x="189" y="154"/>
                                </a:lnTo>
                                <a:lnTo>
                                  <a:pt x="186" y="162"/>
                                </a:lnTo>
                                <a:lnTo>
                                  <a:pt x="183" y="166"/>
                                </a:lnTo>
                                <a:lnTo>
                                  <a:pt x="179" y="174"/>
                                </a:lnTo>
                                <a:lnTo>
                                  <a:pt x="178" y="178"/>
                                </a:lnTo>
                                <a:lnTo>
                                  <a:pt x="176" y="184"/>
                                </a:lnTo>
                                <a:lnTo>
                                  <a:pt x="176" y="186"/>
                                </a:lnTo>
                                <a:lnTo>
                                  <a:pt x="171" y="188"/>
                                </a:lnTo>
                                <a:lnTo>
                                  <a:pt x="172" y="192"/>
                                </a:lnTo>
                                <a:lnTo>
                                  <a:pt x="173" y="202"/>
                                </a:lnTo>
                                <a:lnTo>
                                  <a:pt x="174" y="206"/>
                                </a:lnTo>
                                <a:lnTo>
                                  <a:pt x="174" y="207"/>
                                </a:lnTo>
                                <a:lnTo>
                                  <a:pt x="174" y="218"/>
                                </a:lnTo>
                                <a:lnTo>
                                  <a:pt x="173" y="220"/>
                                </a:lnTo>
                                <a:lnTo>
                                  <a:pt x="171" y="222"/>
                                </a:lnTo>
                                <a:lnTo>
                                  <a:pt x="171" y="228"/>
                                </a:lnTo>
                                <a:lnTo>
                                  <a:pt x="170" y="230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44"/>
                                </a:lnTo>
                                <a:lnTo>
                                  <a:pt x="169" y="246"/>
                                </a:lnTo>
                                <a:lnTo>
                                  <a:pt x="169" y="254"/>
                                </a:lnTo>
                                <a:lnTo>
                                  <a:pt x="168" y="258"/>
                                </a:lnTo>
                                <a:lnTo>
                                  <a:pt x="168" y="270"/>
                                </a:lnTo>
                                <a:lnTo>
                                  <a:pt x="168" y="271"/>
                                </a:lnTo>
                                <a:lnTo>
                                  <a:pt x="168" y="274"/>
                                </a:lnTo>
                                <a:lnTo>
                                  <a:pt x="167" y="274"/>
                                </a:lnTo>
                                <a:lnTo>
                                  <a:pt x="167" y="268"/>
                                </a:lnTo>
                                <a:lnTo>
                                  <a:pt x="168" y="270"/>
                                </a:lnTo>
                                <a:lnTo>
                                  <a:pt x="168" y="258"/>
                                </a:lnTo>
                                <a:lnTo>
                                  <a:pt x="167" y="260"/>
                                </a:lnTo>
                                <a:lnTo>
                                  <a:pt x="167" y="262"/>
                                </a:lnTo>
                                <a:lnTo>
                                  <a:pt x="166" y="260"/>
                                </a:lnTo>
                                <a:lnTo>
                                  <a:pt x="167" y="258"/>
                                </a:lnTo>
                                <a:lnTo>
                                  <a:pt x="167" y="254"/>
                                </a:lnTo>
                                <a:lnTo>
                                  <a:pt x="168" y="252"/>
                                </a:lnTo>
                                <a:lnTo>
                                  <a:pt x="169" y="254"/>
                                </a:lnTo>
                                <a:lnTo>
                                  <a:pt x="169" y="246"/>
                                </a:lnTo>
                                <a:lnTo>
                                  <a:pt x="169" y="244"/>
                                </a:lnTo>
                                <a:lnTo>
                                  <a:pt x="169" y="242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30"/>
                                </a:lnTo>
                                <a:lnTo>
                                  <a:pt x="169" y="234"/>
                                </a:lnTo>
                                <a:lnTo>
                                  <a:pt x="168" y="238"/>
                                </a:lnTo>
                                <a:lnTo>
                                  <a:pt x="166" y="244"/>
                                </a:lnTo>
                                <a:lnTo>
                                  <a:pt x="166" y="334"/>
                                </a:lnTo>
                                <a:lnTo>
                                  <a:pt x="164" y="336"/>
                                </a:lnTo>
                                <a:lnTo>
                                  <a:pt x="163" y="338"/>
                                </a:lnTo>
                                <a:lnTo>
                                  <a:pt x="162" y="340"/>
                                </a:lnTo>
                                <a:lnTo>
                                  <a:pt x="162" y="338"/>
                                </a:lnTo>
                                <a:lnTo>
                                  <a:pt x="162" y="336"/>
                                </a:lnTo>
                                <a:lnTo>
                                  <a:pt x="163" y="334"/>
                                </a:lnTo>
                                <a:lnTo>
                                  <a:pt x="165" y="332"/>
                                </a:lnTo>
                                <a:lnTo>
                                  <a:pt x="164" y="326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28"/>
                                </a:lnTo>
                                <a:lnTo>
                                  <a:pt x="165" y="328"/>
                                </a:lnTo>
                                <a:lnTo>
                                  <a:pt x="166" y="334"/>
                                </a:lnTo>
                                <a:lnTo>
                                  <a:pt x="166" y="244"/>
                                </a:lnTo>
                                <a:lnTo>
                                  <a:pt x="166" y="245"/>
                                </a:lnTo>
                                <a:lnTo>
                                  <a:pt x="166" y="322"/>
                                </a:lnTo>
                                <a:lnTo>
                                  <a:pt x="164" y="322"/>
                                </a:lnTo>
                                <a:lnTo>
                                  <a:pt x="162" y="324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32"/>
                                </a:lnTo>
                                <a:lnTo>
                                  <a:pt x="161" y="334"/>
                                </a:lnTo>
                                <a:lnTo>
                                  <a:pt x="160" y="336"/>
                                </a:lnTo>
                                <a:lnTo>
                                  <a:pt x="158" y="336"/>
                                </a:lnTo>
                                <a:lnTo>
                                  <a:pt x="158" y="334"/>
                                </a:lnTo>
                                <a:lnTo>
                                  <a:pt x="159" y="332"/>
                                </a:lnTo>
                                <a:lnTo>
                                  <a:pt x="160" y="330"/>
                                </a:lnTo>
                                <a:lnTo>
                                  <a:pt x="162" y="330"/>
                                </a:lnTo>
                                <a:lnTo>
                                  <a:pt x="162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60" y="322"/>
                                </a:lnTo>
                                <a:lnTo>
                                  <a:pt x="165" y="318"/>
                                </a:lnTo>
                                <a:lnTo>
                                  <a:pt x="166" y="322"/>
                                </a:lnTo>
                                <a:lnTo>
                                  <a:pt x="166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5" y="256"/>
                                </a:lnTo>
                                <a:lnTo>
                                  <a:pt x="165" y="258"/>
                                </a:lnTo>
                                <a:lnTo>
                                  <a:pt x="164" y="260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70"/>
                                </a:lnTo>
                                <a:lnTo>
                                  <a:pt x="163" y="272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98"/>
                                </a:lnTo>
                                <a:lnTo>
                                  <a:pt x="162" y="300"/>
                                </a:lnTo>
                                <a:lnTo>
                                  <a:pt x="162" y="298"/>
                                </a:lnTo>
                                <a:lnTo>
                                  <a:pt x="161" y="298"/>
                                </a:lnTo>
                                <a:lnTo>
                                  <a:pt x="162" y="296"/>
                                </a:lnTo>
                                <a:lnTo>
                                  <a:pt x="163" y="296"/>
                                </a:lnTo>
                                <a:lnTo>
                                  <a:pt x="163" y="298"/>
                                </a:lnTo>
                                <a:lnTo>
                                  <a:pt x="163" y="273"/>
                                </a:lnTo>
                                <a:lnTo>
                                  <a:pt x="163" y="274"/>
                                </a:lnTo>
                                <a:lnTo>
                                  <a:pt x="161" y="274"/>
                                </a:lnTo>
                                <a:lnTo>
                                  <a:pt x="161" y="302"/>
                                </a:lnTo>
                                <a:lnTo>
                                  <a:pt x="158" y="314"/>
                                </a:lnTo>
                                <a:lnTo>
                                  <a:pt x="158" y="315"/>
                                </a:lnTo>
                                <a:lnTo>
                                  <a:pt x="158" y="358"/>
                                </a:lnTo>
                                <a:lnTo>
                                  <a:pt x="157" y="360"/>
                                </a:lnTo>
                                <a:lnTo>
                                  <a:pt x="156" y="360"/>
                                </a:lnTo>
                                <a:lnTo>
                                  <a:pt x="157" y="358"/>
                                </a:lnTo>
                                <a:lnTo>
                                  <a:pt x="158" y="358"/>
                                </a:lnTo>
                                <a:lnTo>
                                  <a:pt x="158" y="315"/>
                                </a:lnTo>
                                <a:lnTo>
                                  <a:pt x="157" y="316"/>
                                </a:lnTo>
                                <a:lnTo>
                                  <a:pt x="157" y="342"/>
                                </a:lnTo>
                                <a:lnTo>
                                  <a:pt x="156" y="344"/>
                                </a:lnTo>
                                <a:lnTo>
                                  <a:pt x="155" y="344"/>
                                </a:lnTo>
                                <a:lnTo>
                                  <a:pt x="155" y="346"/>
                                </a:lnTo>
                                <a:lnTo>
                                  <a:pt x="155" y="344"/>
                                </a:lnTo>
                                <a:lnTo>
                                  <a:pt x="157" y="340"/>
                                </a:lnTo>
                                <a:lnTo>
                                  <a:pt x="157" y="342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14"/>
                                </a:lnTo>
                                <a:lnTo>
                                  <a:pt x="158" y="306"/>
                                </a:lnTo>
                                <a:lnTo>
                                  <a:pt x="159" y="302"/>
                                </a:lnTo>
                                <a:lnTo>
                                  <a:pt x="161" y="302"/>
                                </a:lnTo>
                                <a:lnTo>
                                  <a:pt x="161" y="274"/>
                                </a:lnTo>
                                <a:lnTo>
                                  <a:pt x="161" y="272"/>
                                </a:lnTo>
                                <a:lnTo>
                                  <a:pt x="162" y="270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68"/>
                                </a:lnTo>
                                <a:lnTo>
                                  <a:pt x="163" y="270"/>
                                </a:lnTo>
                                <a:lnTo>
                                  <a:pt x="164" y="270"/>
                                </a:lnTo>
                                <a:lnTo>
                                  <a:pt x="164" y="259"/>
                                </a:lnTo>
                                <a:lnTo>
                                  <a:pt x="163" y="258"/>
                                </a:lnTo>
                                <a:lnTo>
                                  <a:pt x="162" y="256"/>
                                </a:lnTo>
                                <a:lnTo>
                                  <a:pt x="163" y="254"/>
                                </a:lnTo>
                                <a:lnTo>
                                  <a:pt x="164" y="254"/>
                                </a:lnTo>
                                <a:lnTo>
                                  <a:pt x="165" y="256"/>
                                </a:lnTo>
                                <a:lnTo>
                                  <a:pt x="165" y="245"/>
                                </a:lnTo>
                                <a:lnTo>
                                  <a:pt x="164" y="246"/>
                                </a:lnTo>
                                <a:lnTo>
                                  <a:pt x="163" y="246"/>
                                </a:lnTo>
                                <a:lnTo>
                                  <a:pt x="164" y="242"/>
                                </a:lnTo>
                                <a:lnTo>
                                  <a:pt x="164" y="240"/>
                                </a:lnTo>
                                <a:lnTo>
                                  <a:pt x="164" y="238"/>
                                </a:lnTo>
                                <a:lnTo>
                                  <a:pt x="165" y="236"/>
                                </a:lnTo>
                                <a:lnTo>
                                  <a:pt x="166" y="232"/>
                                </a:lnTo>
                                <a:lnTo>
                                  <a:pt x="167" y="230"/>
                                </a:lnTo>
                                <a:lnTo>
                                  <a:pt x="168" y="228"/>
                                </a:lnTo>
                                <a:lnTo>
                                  <a:pt x="171" y="228"/>
                                </a:lnTo>
                                <a:lnTo>
                                  <a:pt x="171" y="222"/>
                                </a:lnTo>
                                <a:lnTo>
                                  <a:pt x="170" y="222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14"/>
                                </a:lnTo>
                                <a:lnTo>
                                  <a:pt x="174" y="218"/>
                                </a:lnTo>
                                <a:lnTo>
                                  <a:pt x="174" y="207"/>
                                </a:lnTo>
                                <a:lnTo>
                                  <a:pt x="173" y="210"/>
                                </a:lnTo>
                                <a:lnTo>
                                  <a:pt x="172" y="208"/>
                                </a:lnTo>
                                <a:lnTo>
                                  <a:pt x="171" y="208"/>
                                </a:lnTo>
                                <a:lnTo>
                                  <a:pt x="171" y="206"/>
                                </a:lnTo>
                                <a:lnTo>
                                  <a:pt x="170" y="200"/>
                                </a:lnTo>
                                <a:lnTo>
                                  <a:pt x="172" y="198"/>
                                </a:lnTo>
                                <a:lnTo>
                                  <a:pt x="170" y="197"/>
                                </a:lnTo>
                                <a:lnTo>
                                  <a:pt x="170" y="214"/>
                                </a:lnTo>
                                <a:lnTo>
                                  <a:pt x="167" y="224"/>
                                </a:lnTo>
                                <a:lnTo>
                                  <a:pt x="165" y="230"/>
                                </a:lnTo>
                                <a:lnTo>
                                  <a:pt x="163" y="230"/>
                                </a:lnTo>
                                <a:lnTo>
                                  <a:pt x="163" y="228"/>
                                </a:lnTo>
                                <a:lnTo>
                                  <a:pt x="164" y="224"/>
                                </a:lnTo>
                                <a:lnTo>
                                  <a:pt x="165" y="222"/>
                                </a:lnTo>
                                <a:lnTo>
                                  <a:pt x="166" y="220"/>
                                </a:lnTo>
                                <a:lnTo>
                                  <a:pt x="167" y="214"/>
                                </a:lnTo>
                                <a:lnTo>
                                  <a:pt x="169" y="212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4"/>
                                </a:lnTo>
                                <a:lnTo>
                                  <a:pt x="170" y="197"/>
                                </a:lnTo>
                                <a:lnTo>
                                  <a:pt x="167" y="196"/>
                                </a:lnTo>
                                <a:lnTo>
                                  <a:pt x="167" y="194"/>
                                </a:lnTo>
                                <a:lnTo>
                                  <a:pt x="168" y="192"/>
                                </a:lnTo>
                                <a:lnTo>
                                  <a:pt x="168" y="190"/>
                                </a:lnTo>
                                <a:lnTo>
                                  <a:pt x="169" y="188"/>
                                </a:lnTo>
                                <a:lnTo>
                                  <a:pt x="171" y="184"/>
                                </a:lnTo>
                                <a:lnTo>
                                  <a:pt x="172" y="182"/>
                                </a:lnTo>
                                <a:lnTo>
                                  <a:pt x="174" y="178"/>
                                </a:lnTo>
                                <a:lnTo>
                                  <a:pt x="172" y="174"/>
                                </a:lnTo>
                                <a:lnTo>
                                  <a:pt x="173" y="172"/>
                                </a:lnTo>
                                <a:lnTo>
                                  <a:pt x="175" y="166"/>
                                </a:lnTo>
                                <a:lnTo>
                                  <a:pt x="177" y="162"/>
                                </a:lnTo>
                                <a:lnTo>
                                  <a:pt x="182" y="156"/>
                                </a:lnTo>
                                <a:lnTo>
                                  <a:pt x="184" y="152"/>
                                </a:lnTo>
                                <a:lnTo>
                                  <a:pt x="188" y="148"/>
                                </a:lnTo>
                                <a:lnTo>
                                  <a:pt x="189" y="146"/>
                                </a:lnTo>
                                <a:lnTo>
                                  <a:pt x="190" y="142"/>
                                </a:lnTo>
                                <a:lnTo>
                                  <a:pt x="192" y="140"/>
                                </a:lnTo>
                                <a:lnTo>
                                  <a:pt x="196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30"/>
                                </a:lnTo>
                                <a:lnTo>
                                  <a:pt x="196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3" y="134"/>
                                </a:lnTo>
                                <a:lnTo>
                                  <a:pt x="193" y="136"/>
                                </a:lnTo>
                                <a:lnTo>
                                  <a:pt x="185" y="142"/>
                                </a:lnTo>
                                <a:lnTo>
                                  <a:pt x="183" y="152"/>
                                </a:lnTo>
                                <a:lnTo>
                                  <a:pt x="177" y="160"/>
                                </a:lnTo>
                                <a:lnTo>
                                  <a:pt x="176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2" y="164"/>
                                </a:lnTo>
                                <a:lnTo>
                                  <a:pt x="170" y="168"/>
                                </a:lnTo>
                                <a:lnTo>
                                  <a:pt x="168" y="174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84"/>
                                </a:lnTo>
                                <a:lnTo>
                                  <a:pt x="168" y="186"/>
                                </a:lnTo>
                                <a:lnTo>
                                  <a:pt x="167" y="189"/>
                                </a:lnTo>
                                <a:lnTo>
                                  <a:pt x="167" y="210"/>
                                </a:lnTo>
                                <a:lnTo>
                                  <a:pt x="164" y="216"/>
                                </a:lnTo>
                                <a:lnTo>
                                  <a:pt x="162" y="222"/>
                                </a:lnTo>
                                <a:lnTo>
                                  <a:pt x="162" y="224"/>
                                </a:lnTo>
                                <a:lnTo>
                                  <a:pt x="161" y="229"/>
                                </a:lnTo>
                                <a:lnTo>
                                  <a:pt x="161" y="242"/>
                                </a:lnTo>
                                <a:lnTo>
                                  <a:pt x="160" y="244"/>
                                </a:lnTo>
                                <a:lnTo>
                                  <a:pt x="160" y="282"/>
                                </a:lnTo>
                                <a:lnTo>
                                  <a:pt x="159" y="284"/>
                                </a:lnTo>
                                <a:lnTo>
                                  <a:pt x="158" y="286"/>
                                </a:lnTo>
                                <a:lnTo>
                                  <a:pt x="157" y="288"/>
                                </a:lnTo>
                                <a:lnTo>
                                  <a:pt x="157" y="298"/>
                                </a:lnTo>
                                <a:lnTo>
                                  <a:pt x="156" y="298"/>
                                </a:lnTo>
                                <a:lnTo>
                                  <a:pt x="157" y="296"/>
                                </a:lnTo>
                                <a:lnTo>
                                  <a:pt x="157" y="298"/>
                                </a:lnTo>
                                <a:lnTo>
                                  <a:pt x="157" y="288"/>
                                </a:lnTo>
                                <a:lnTo>
                                  <a:pt x="156" y="288"/>
                                </a:lnTo>
                                <a:lnTo>
                                  <a:pt x="156" y="286"/>
                                </a:lnTo>
                                <a:lnTo>
                                  <a:pt x="158" y="282"/>
                                </a:lnTo>
                                <a:lnTo>
                                  <a:pt x="159" y="280"/>
                                </a:lnTo>
                                <a:lnTo>
                                  <a:pt x="160" y="282"/>
                                </a:lnTo>
                                <a:lnTo>
                                  <a:pt x="160" y="244"/>
                                </a:lnTo>
                                <a:lnTo>
                                  <a:pt x="159" y="244"/>
                                </a:lnTo>
                                <a:lnTo>
                                  <a:pt x="159" y="246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7" y="260"/>
                                </a:lnTo>
                                <a:lnTo>
                                  <a:pt x="157" y="258"/>
                                </a:lnTo>
                                <a:lnTo>
                                  <a:pt x="158" y="258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42"/>
                                </a:lnTo>
                                <a:lnTo>
                                  <a:pt x="161" y="242"/>
                                </a:lnTo>
                                <a:lnTo>
                                  <a:pt x="161" y="229"/>
                                </a:lnTo>
                                <a:lnTo>
                                  <a:pt x="159" y="236"/>
                                </a:lnTo>
                                <a:lnTo>
                                  <a:pt x="157" y="236"/>
                                </a:lnTo>
                                <a:lnTo>
                                  <a:pt x="157" y="232"/>
                                </a:lnTo>
                                <a:lnTo>
                                  <a:pt x="157" y="228"/>
                                </a:lnTo>
                                <a:lnTo>
                                  <a:pt x="160" y="224"/>
                                </a:lnTo>
                                <a:lnTo>
                                  <a:pt x="162" y="224"/>
                                </a:lnTo>
                                <a:lnTo>
                                  <a:pt x="162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59" y="220"/>
                                </a:lnTo>
                                <a:lnTo>
                                  <a:pt x="161" y="216"/>
                                </a:lnTo>
                                <a:lnTo>
                                  <a:pt x="165" y="210"/>
                                </a:lnTo>
                                <a:lnTo>
                                  <a:pt x="167" y="210"/>
                                </a:lnTo>
                                <a:lnTo>
                                  <a:pt x="167" y="189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92"/>
                                </a:lnTo>
                                <a:lnTo>
                                  <a:pt x="164" y="192"/>
                                </a:lnTo>
                                <a:lnTo>
                                  <a:pt x="164" y="202"/>
                                </a:lnTo>
                                <a:lnTo>
                                  <a:pt x="163" y="203"/>
                                </a:lnTo>
                                <a:lnTo>
                                  <a:pt x="163" y="208"/>
                                </a:lnTo>
                                <a:lnTo>
                                  <a:pt x="161" y="21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48"/>
                                </a:lnTo>
                                <a:lnTo>
                                  <a:pt x="156" y="268"/>
                                </a:lnTo>
                                <a:lnTo>
                                  <a:pt x="155" y="270"/>
                                </a:lnTo>
                                <a:lnTo>
                                  <a:pt x="155" y="356"/>
                                </a:lnTo>
                                <a:lnTo>
                                  <a:pt x="154" y="358"/>
                                </a:lnTo>
                                <a:lnTo>
                                  <a:pt x="154" y="356"/>
                                </a:lnTo>
                                <a:lnTo>
                                  <a:pt x="155" y="356"/>
                                </a:lnTo>
                                <a:lnTo>
                                  <a:pt x="155" y="270"/>
                                </a:lnTo>
                                <a:lnTo>
                                  <a:pt x="154" y="270"/>
                                </a:lnTo>
                                <a:lnTo>
                                  <a:pt x="154" y="338"/>
                                </a:lnTo>
                                <a:lnTo>
                                  <a:pt x="153" y="342"/>
                                </a:lnTo>
                                <a:lnTo>
                                  <a:pt x="152" y="344"/>
                                </a:lnTo>
                                <a:lnTo>
                                  <a:pt x="152" y="346"/>
                                </a:lnTo>
                                <a:lnTo>
                                  <a:pt x="151" y="346"/>
                                </a:lnTo>
                                <a:lnTo>
                                  <a:pt x="150" y="345"/>
                                </a:lnTo>
                                <a:lnTo>
                                  <a:pt x="150" y="366"/>
                                </a:lnTo>
                                <a:lnTo>
                                  <a:pt x="149" y="366"/>
                                </a:lnTo>
                                <a:lnTo>
                                  <a:pt x="148" y="368"/>
                                </a:lnTo>
                                <a:lnTo>
                                  <a:pt x="148" y="366"/>
                                </a:lnTo>
                                <a:lnTo>
                                  <a:pt x="149" y="364"/>
                                </a:lnTo>
                                <a:lnTo>
                                  <a:pt x="150" y="366"/>
                                </a:lnTo>
                                <a:lnTo>
                                  <a:pt x="150" y="345"/>
                                </a:lnTo>
                                <a:lnTo>
                                  <a:pt x="149" y="344"/>
                                </a:lnTo>
                                <a:lnTo>
                                  <a:pt x="150" y="342"/>
                                </a:lnTo>
                                <a:lnTo>
                                  <a:pt x="150" y="340"/>
                                </a:lnTo>
                                <a:lnTo>
                                  <a:pt x="152" y="338"/>
                                </a:lnTo>
                                <a:lnTo>
                                  <a:pt x="154" y="338"/>
                                </a:lnTo>
                                <a:lnTo>
                                  <a:pt x="154" y="270"/>
                                </a:lnTo>
                                <a:lnTo>
                                  <a:pt x="154" y="272"/>
                                </a:lnTo>
                                <a:lnTo>
                                  <a:pt x="154" y="306"/>
                                </a:lnTo>
                                <a:lnTo>
                                  <a:pt x="153" y="308"/>
                                </a:lnTo>
                                <a:lnTo>
                                  <a:pt x="153" y="318"/>
                                </a:lnTo>
                                <a:lnTo>
                                  <a:pt x="152" y="318"/>
                                </a:lnTo>
                                <a:lnTo>
                                  <a:pt x="153" y="316"/>
                                </a:lnTo>
                                <a:lnTo>
                                  <a:pt x="153" y="318"/>
                                </a:lnTo>
                                <a:lnTo>
                                  <a:pt x="153" y="308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32"/>
                                </a:lnTo>
                                <a:lnTo>
                                  <a:pt x="148" y="336"/>
                                </a:lnTo>
                                <a:lnTo>
                                  <a:pt x="148" y="338"/>
                                </a:lnTo>
                                <a:lnTo>
                                  <a:pt x="147" y="339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56"/>
                                </a:lnTo>
                                <a:lnTo>
                                  <a:pt x="146" y="356"/>
                                </a:lnTo>
                                <a:lnTo>
                                  <a:pt x="146" y="358"/>
                                </a:lnTo>
                                <a:lnTo>
                                  <a:pt x="146" y="356"/>
                                </a:lnTo>
                                <a:lnTo>
                                  <a:pt x="146" y="354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39"/>
                                </a:lnTo>
                                <a:lnTo>
                                  <a:pt x="145" y="340"/>
                                </a:lnTo>
                                <a:lnTo>
                                  <a:pt x="145" y="364"/>
                                </a:lnTo>
                                <a:lnTo>
                                  <a:pt x="144" y="366"/>
                                </a:lnTo>
                                <a:lnTo>
                                  <a:pt x="143" y="366"/>
                                </a:lnTo>
                                <a:lnTo>
                                  <a:pt x="141" y="368"/>
                                </a:lnTo>
                                <a:lnTo>
                                  <a:pt x="140" y="368"/>
                                </a:lnTo>
                                <a:lnTo>
                                  <a:pt x="139" y="370"/>
                                </a:lnTo>
                                <a:lnTo>
                                  <a:pt x="139" y="368"/>
                                </a:lnTo>
                                <a:lnTo>
                                  <a:pt x="141" y="366"/>
                                </a:lnTo>
                                <a:lnTo>
                                  <a:pt x="142" y="364"/>
                                </a:lnTo>
                                <a:lnTo>
                                  <a:pt x="145" y="364"/>
                                </a:lnTo>
                                <a:lnTo>
                                  <a:pt x="145" y="340"/>
                                </a:lnTo>
                                <a:lnTo>
                                  <a:pt x="143" y="341"/>
                                </a:lnTo>
                                <a:lnTo>
                                  <a:pt x="143" y="354"/>
                                </a:lnTo>
                                <a:lnTo>
                                  <a:pt x="142" y="354"/>
                                </a:lnTo>
                                <a:lnTo>
                                  <a:pt x="142" y="352"/>
                                </a:lnTo>
                                <a:lnTo>
                                  <a:pt x="143" y="352"/>
                                </a:lnTo>
                                <a:lnTo>
                                  <a:pt x="143" y="354"/>
                                </a:lnTo>
                                <a:lnTo>
                                  <a:pt x="143" y="341"/>
                                </a:lnTo>
                                <a:lnTo>
                                  <a:pt x="141" y="342"/>
                                </a:lnTo>
                                <a:lnTo>
                                  <a:pt x="141" y="346"/>
                                </a:lnTo>
                                <a:lnTo>
                                  <a:pt x="140" y="352"/>
                                </a:lnTo>
                                <a:lnTo>
                                  <a:pt x="139" y="352"/>
                                </a:lnTo>
                                <a:lnTo>
                                  <a:pt x="139" y="350"/>
                                </a:lnTo>
                                <a:lnTo>
                                  <a:pt x="140" y="348"/>
                                </a:lnTo>
                                <a:lnTo>
                                  <a:pt x="141" y="346"/>
                                </a:lnTo>
                                <a:lnTo>
                                  <a:pt x="141" y="342"/>
                                </a:lnTo>
                                <a:lnTo>
                                  <a:pt x="139" y="340"/>
                                </a:lnTo>
                                <a:lnTo>
                                  <a:pt x="138" y="344"/>
                                </a:lnTo>
                                <a:lnTo>
                                  <a:pt x="138" y="356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76"/>
                                </a:lnTo>
                                <a:lnTo>
                                  <a:pt x="136" y="378"/>
                                </a:lnTo>
                                <a:lnTo>
                                  <a:pt x="135" y="378"/>
                                </a:lnTo>
                                <a:lnTo>
                                  <a:pt x="135" y="376"/>
                                </a:lnTo>
                                <a:lnTo>
                                  <a:pt x="137" y="376"/>
                                </a:lnTo>
                                <a:lnTo>
                                  <a:pt x="137" y="359"/>
                                </a:lnTo>
                                <a:lnTo>
                                  <a:pt x="137" y="360"/>
                                </a:lnTo>
                                <a:lnTo>
                                  <a:pt x="136" y="362"/>
                                </a:lnTo>
                                <a:lnTo>
                                  <a:pt x="135" y="362"/>
                                </a:lnTo>
                                <a:lnTo>
                                  <a:pt x="134" y="360"/>
                                </a:lnTo>
                                <a:lnTo>
                                  <a:pt x="135" y="358"/>
                                </a:lnTo>
                                <a:lnTo>
                                  <a:pt x="136" y="356"/>
                                </a:lnTo>
                                <a:lnTo>
                                  <a:pt x="138" y="356"/>
                                </a:lnTo>
                                <a:lnTo>
                                  <a:pt x="138" y="344"/>
                                </a:lnTo>
                                <a:lnTo>
                                  <a:pt x="137" y="346"/>
                                </a:lnTo>
                                <a:lnTo>
                                  <a:pt x="137" y="344"/>
                                </a:lnTo>
                                <a:lnTo>
                                  <a:pt x="136" y="344"/>
                                </a:lnTo>
                                <a:lnTo>
                                  <a:pt x="136" y="342"/>
                                </a:lnTo>
                                <a:lnTo>
                                  <a:pt x="138" y="340"/>
                                </a:lnTo>
                                <a:lnTo>
                                  <a:pt x="139" y="340"/>
                                </a:lnTo>
                                <a:lnTo>
                                  <a:pt x="144" y="340"/>
                                </a:lnTo>
                                <a:lnTo>
                                  <a:pt x="145" y="338"/>
                                </a:lnTo>
                                <a:lnTo>
                                  <a:pt x="145" y="336"/>
                                </a:lnTo>
                                <a:lnTo>
                                  <a:pt x="147" y="334"/>
                                </a:lnTo>
                                <a:lnTo>
                                  <a:pt x="147" y="332"/>
                                </a:lnTo>
                                <a:lnTo>
                                  <a:pt x="149" y="332"/>
                                </a:lnTo>
                                <a:lnTo>
                                  <a:pt x="149" y="317"/>
                                </a:lnTo>
                                <a:lnTo>
                                  <a:pt x="147" y="322"/>
                                </a:lnTo>
                                <a:lnTo>
                                  <a:pt x="145" y="324"/>
                                </a:lnTo>
                                <a:lnTo>
                                  <a:pt x="145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43" y="334"/>
                                </a:lnTo>
                                <a:lnTo>
                                  <a:pt x="142" y="332"/>
                                </a:lnTo>
                                <a:lnTo>
                                  <a:pt x="144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32"/>
                                </a:lnTo>
                                <a:lnTo>
                                  <a:pt x="145" y="324"/>
                                </a:lnTo>
                                <a:lnTo>
                                  <a:pt x="141" y="328"/>
                                </a:lnTo>
                                <a:lnTo>
                                  <a:pt x="140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38" y="329"/>
                                </a:lnTo>
                                <a:lnTo>
                                  <a:pt x="138" y="338"/>
                                </a:lnTo>
                                <a:lnTo>
                                  <a:pt x="136" y="338"/>
                                </a:lnTo>
                                <a:lnTo>
                                  <a:pt x="135" y="339"/>
                                </a:lnTo>
                                <a:lnTo>
                                  <a:pt x="135" y="348"/>
                                </a:lnTo>
                                <a:lnTo>
                                  <a:pt x="134" y="352"/>
                                </a:lnTo>
                                <a:lnTo>
                                  <a:pt x="134" y="356"/>
                                </a:lnTo>
                                <a:lnTo>
                                  <a:pt x="133" y="356"/>
                                </a:lnTo>
                                <a:lnTo>
                                  <a:pt x="133" y="366"/>
                                </a:lnTo>
                                <a:lnTo>
                                  <a:pt x="132" y="370"/>
                                </a:lnTo>
                                <a:lnTo>
                                  <a:pt x="131" y="372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94"/>
                                </a:lnTo>
                                <a:lnTo>
                                  <a:pt x="130" y="396"/>
                                </a:lnTo>
                                <a:lnTo>
                                  <a:pt x="129" y="396"/>
                                </a:lnTo>
                                <a:lnTo>
                                  <a:pt x="128" y="398"/>
                                </a:lnTo>
                                <a:lnTo>
                                  <a:pt x="127" y="400"/>
                                </a:lnTo>
                                <a:lnTo>
                                  <a:pt x="126" y="400"/>
                                </a:lnTo>
                                <a:lnTo>
                                  <a:pt x="127" y="398"/>
                                </a:lnTo>
                                <a:lnTo>
                                  <a:pt x="127" y="396"/>
                                </a:lnTo>
                                <a:lnTo>
                                  <a:pt x="128" y="396"/>
                                </a:lnTo>
                                <a:lnTo>
                                  <a:pt x="128" y="394"/>
                                </a:lnTo>
                                <a:lnTo>
                                  <a:pt x="129" y="392"/>
                                </a:lnTo>
                                <a:lnTo>
                                  <a:pt x="130" y="394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70"/>
                                </a:lnTo>
                                <a:lnTo>
                                  <a:pt x="130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3" y="366"/>
                                </a:lnTo>
                                <a:lnTo>
                                  <a:pt x="133" y="356"/>
                                </a:lnTo>
                                <a:lnTo>
                                  <a:pt x="131" y="356"/>
                                </a:lnTo>
                                <a:lnTo>
                                  <a:pt x="132" y="352"/>
                                </a:lnTo>
                                <a:lnTo>
                                  <a:pt x="135" y="348"/>
                                </a:lnTo>
                                <a:lnTo>
                                  <a:pt x="135" y="339"/>
                                </a:lnTo>
                                <a:lnTo>
                                  <a:pt x="134" y="340"/>
                                </a:lnTo>
                                <a:lnTo>
                                  <a:pt x="133" y="340"/>
                                </a:lnTo>
                                <a:lnTo>
                                  <a:pt x="133" y="338"/>
                                </a:lnTo>
                                <a:lnTo>
                                  <a:pt x="133" y="336"/>
                                </a:lnTo>
                                <a:lnTo>
                                  <a:pt x="134" y="334"/>
                                </a:lnTo>
                                <a:lnTo>
                                  <a:pt x="136" y="334"/>
                                </a:lnTo>
                                <a:lnTo>
                                  <a:pt x="138" y="338"/>
                                </a:lnTo>
                                <a:lnTo>
                                  <a:pt x="138" y="329"/>
                                </a:lnTo>
                                <a:lnTo>
                                  <a:pt x="138" y="328"/>
                                </a:lnTo>
                                <a:lnTo>
                                  <a:pt x="139" y="328"/>
                                </a:lnTo>
                                <a:lnTo>
                                  <a:pt x="141" y="324"/>
                                </a:lnTo>
                                <a:lnTo>
                                  <a:pt x="144" y="320"/>
                                </a:lnTo>
                                <a:lnTo>
                                  <a:pt x="148" y="314"/>
                                </a:lnTo>
                                <a:lnTo>
                                  <a:pt x="150" y="310"/>
                                </a:lnTo>
                                <a:lnTo>
                                  <a:pt x="151" y="308"/>
                                </a:lnTo>
                                <a:lnTo>
                                  <a:pt x="152" y="306"/>
                                </a:lnTo>
                                <a:lnTo>
                                  <a:pt x="154" y="306"/>
                                </a:lnTo>
                                <a:lnTo>
                                  <a:pt x="154" y="272"/>
                                </a:lnTo>
                                <a:lnTo>
                                  <a:pt x="153" y="272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68"/>
                                </a:lnTo>
                                <a:lnTo>
                                  <a:pt x="154" y="268"/>
                                </a:lnTo>
                                <a:lnTo>
                                  <a:pt x="155" y="266"/>
                                </a:lnTo>
                                <a:lnTo>
                                  <a:pt x="155" y="268"/>
                                </a:lnTo>
                                <a:lnTo>
                                  <a:pt x="156" y="268"/>
                                </a:lnTo>
                                <a:lnTo>
                                  <a:pt x="156" y="248"/>
                                </a:lnTo>
                                <a:lnTo>
                                  <a:pt x="154" y="250"/>
                                </a:lnTo>
                                <a:lnTo>
                                  <a:pt x="154" y="248"/>
                                </a:lnTo>
                                <a:lnTo>
                                  <a:pt x="153" y="247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60"/>
                                </a:lnTo>
                                <a:lnTo>
                                  <a:pt x="151" y="260"/>
                                </a:lnTo>
                                <a:lnTo>
                                  <a:pt x="151" y="294"/>
                                </a:lnTo>
                                <a:lnTo>
                                  <a:pt x="151" y="296"/>
                                </a:lnTo>
                                <a:lnTo>
                                  <a:pt x="150" y="296"/>
                                </a:lnTo>
                                <a:lnTo>
                                  <a:pt x="150" y="298"/>
                                </a:lnTo>
                                <a:lnTo>
                                  <a:pt x="150" y="300"/>
                                </a:lnTo>
                                <a:lnTo>
                                  <a:pt x="150" y="302"/>
                                </a:lnTo>
                                <a:lnTo>
                                  <a:pt x="148" y="306"/>
                                </a:lnTo>
                                <a:lnTo>
                                  <a:pt x="147" y="306"/>
                                </a:lnTo>
                                <a:lnTo>
                                  <a:pt x="146" y="308"/>
                                </a:lnTo>
                                <a:lnTo>
                                  <a:pt x="146" y="310"/>
                                </a:lnTo>
                                <a:lnTo>
                                  <a:pt x="144" y="316"/>
                                </a:lnTo>
                                <a:lnTo>
                                  <a:pt x="141" y="320"/>
                                </a:lnTo>
                                <a:lnTo>
                                  <a:pt x="138" y="324"/>
                                </a:lnTo>
                                <a:lnTo>
                                  <a:pt x="137" y="324"/>
                                </a:lnTo>
                                <a:lnTo>
                                  <a:pt x="136" y="323"/>
                                </a:lnTo>
                                <a:lnTo>
                                  <a:pt x="136" y="322"/>
                                </a:lnTo>
                                <a:lnTo>
                                  <a:pt x="139" y="318"/>
                                </a:lnTo>
                                <a:lnTo>
                                  <a:pt x="141" y="316"/>
                                </a:lnTo>
                                <a:lnTo>
                                  <a:pt x="145" y="310"/>
                                </a:lnTo>
                                <a:lnTo>
                                  <a:pt x="146" y="310"/>
                                </a:lnTo>
                                <a:lnTo>
                                  <a:pt x="146" y="308"/>
                                </a:lnTo>
                                <a:lnTo>
                                  <a:pt x="146" y="304"/>
                                </a:lnTo>
                                <a:lnTo>
                                  <a:pt x="147" y="302"/>
                                </a:lnTo>
                                <a:lnTo>
                                  <a:pt x="148" y="298"/>
                                </a:lnTo>
                                <a:lnTo>
                                  <a:pt x="150" y="298"/>
                                </a:lnTo>
                                <a:lnTo>
                                  <a:pt x="150" y="296"/>
                                </a:lnTo>
                                <a:lnTo>
                                  <a:pt x="149" y="296"/>
                                </a:lnTo>
                                <a:lnTo>
                                  <a:pt x="149" y="294"/>
                                </a:lnTo>
                                <a:lnTo>
                                  <a:pt x="149" y="292"/>
                                </a:lnTo>
                                <a:lnTo>
                                  <a:pt x="151" y="292"/>
                                </a:lnTo>
                                <a:lnTo>
                                  <a:pt x="151" y="294"/>
                                </a:lnTo>
                                <a:lnTo>
                                  <a:pt x="151" y="260"/>
                                </a:lnTo>
                                <a:lnTo>
                                  <a:pt x="152" y="258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47"/>
                                </a:lnTo>
                                <a:lnTo>
                                  <a:pt x="153" y="246"/>
                                </a:lnTo>
                                <a:lnTo>
                                  <a:pt x="154" y="246"/>
                                </a:lnTo>
                                <a:lnTo>
                                  <a:pt x="154" y="244"/>
                                </a:lnTo>
                                <a:lnTo>
                                  <a:pt x="155" y="244"/>
                                </a:lnTo>
                                <a:lnTo>
                                  <a:pt x="155" y="246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48"/>
                                </a:lnTo>
                                <a:lnTo>
                                  <a:pt x="156" y="222"/>
                                </a:lnTo>
                                <a:lnTo>
                                  <a:pt x="155" y="222"/>
                                </a:lnTo>
                                <a:lnTo>
                                  <a:pt x="155" y="236"/>
                                </a:lnTo>
                                <a:lnTo>
                                  <a:pt x="154" y="238"/>
                                </a:lnTo>
                                <a:lnTo>
                                  <a:pt x="152" y="240"/>
                                </a:lnTo>
                                <a:lnTo>
                                  <a:pt x="152" y="238"/>
                                </a:lnTo>
                                <a:lnTo>
                                  <a:pt x="151" y="238"/>
                                </a:lnTo>
                                <a:lnTo>
                                  <a:pt x="153" y="232"/>
                                </a:lnTo>
                                <a:lnTo>
                                  <a:pt x="154" y="232"/>
                                </a:lnTo>
                                <a:lnTo>
                                  <a:pt x="154" y="234"/>
                                </a:lnTo>
                                <a:lnTo>
                                  <a:pt x="155" y="236"/>
                                </a:lnTo>
                                <a:lnTo>
                                  <a:pt x="155" y="222"/>
                                </a:lnTo>
                                <a:lnTo>
                                  <a:pt x="154" y="222"/>
                                </a:lnTo>
                                <a:lnTo>
                                  <a:pt x="154" y="220"/>
                                </a:lnTo>
                                <a:lnTo>
                                  <a:pt x="154" y="218"/>
                                </a:lnTo>
                                <a:lnTo>
                                  <a:pt x="156" y="214"/>
                                </a:lnTo>
                                <a:lnTo>
                                  <a:pt x="158" y="212"/>
                                </a:lnTo>
                                <a:lnTo>
                                  <a:pt x="159" y="210"/>
                                </a:lnTo>
                                <a:lnTo>
                                  <a:pt x="161" y="208"/>
                                </a:lnTo>
                                <a:lnTo>
                                  <a:pt x="162" y="208"/>
                                </a:lnTo>
                                <a:lnTo>
                                  <a:pt x="162" y="206"/>
                                </a:lnTo>
                                <a:lnTo>
                                  <a:pt x="162" y="208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03"/>
                                </a:lnTo>
                                <a:lnTo>
                                  <a:pt x="161" y="204"/>
                                </a:lnTo>
                                <a:lnTo>
                                  <a:pt x="159" y="206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06"/>
                                </a:lnTo>
                                <a:lnTo>
                                  <a:pt x="157" y="206"/>
                                </a:lnTo>
                                <a:lnTo>
                                  <a:pt x="157" y="204"/>
                                </a:lnTo>
                                <a:lnTo>
                                  <a:pt x="157" y="202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0"/>
                                </a:lnTo>
                                <a:lnTo>
                                  <a:pt x="163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64" y="202"/>
                                </a:lnTo>
                                <a:lnTo>
                                  <a:pt x="164" y="192"/>
                                </a:lnTo>
                                <a:lnTo>
                                  <a:pt x="164" y="190"/>
                                </a:lnTo>
                                <a:lnTo>
                                  <a:pt x="164" y="188"/>
                                </a:lnTo>
                                <a:lnTo>
                                  <a:pt x="165" y="186"/>
                                </a:lnTo>
                                <a:lnTo>
                                  <a:pt x="167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74"/>
                                </a:lnTo>
                                <a:lnTo>
                                  <a:pt x="167" y="178"/>
                                </a:lnTo>
                                <a:lnTo>
                                  <a:pt x="163" y="186"/>
                                </a:lnTo>
                                <a:lnTo>
                                  <a:pt x="158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8" y="198"/>
                                </a:lnTo>
                                <a:lnTo>
                                  <a:pt x="154" y="207"/>
                                </a:lnTo>
                                <a:lnTo>
                                  <a:pt x="154" y="214"/>
                                </a:lnTo>
                                <a:lnTo>
                                  <a:pt x="153" y="216"/>
                                </a:lnTo>
                                <a:lnTo>
                                  <a:pt x="152" y="218"/>
                                </a:lnTo>
                                <a:lnTo>
                                  <a:pt x="152" y="224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84"/>
                                </a:lnTo>
                                <a:lnTo>
                                  <a:pt x="150" y="286"/>
                                </a:lnTo>
                                <a:lnTo>
                                  <a:pt x="149" y="290"/>
                                </a:lnTo>
                                <a:lnTo>
                                  <a:pt x="147" y="292"/>
                                </a:lnTo>
                                <a:lnTo>
                                  <a:pt x="146" y="291"/>
                                </a:lnTo>
                                <a:lnTo>
                                  <a:pt x="146" y="294"/>
                                </a:lnTo>
                                <a:lnTo>
                                  <a:pt x="145" y="294"/>
                                </a:lnTo>
                                <a:lnTo>
                                  <a:pt x="144" y="296"/>
                                </a:lnTo>
                                <a:lnTo>
                                  <a:pt x="143" y="296"/>
                                </a:lnTo>
                                <a:lnTo>
                                  <a:pt x="143" y="294"/>
                                </a:lnTo>
                                <a:lnTo>
                                  <a:pt x="144" y="294"/>
                                </a:lnTo>
                                <a:lnTo>
                                  <a:pt x="145" y="292"/>
                                </a:lnTo>
                                <a:lnTo>
                                  <a:pt x="146" y="292"/>
                                </a:lnTo>
                                <a:lnTo>
                                  <a:pt x="146" y="294"/>
                                </a:lnTo>
                                <a:lnTo>
                                  <a:pt x="146" y="291"/>
                                </a:lnTo>
                                <a:lnTo>
                                  <a:pt x="146" y="288"/>
                                </a:lnTo>
                                <a:lnTo>
                                  <a:pt x="148" y="286"/>
                                </a:lnTo>
                                <a:lnTo>
                                  <a:pt x="149" y="282"/>
                                </a:lnTo>
                                <a:lnTo>
                                  <a:pt x="150" y="282"/>
                                </a:lnTo>
                                <a:lnTo>
                                  <a:pt x="151" y="284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54"/>
                                </a:lnTo>
                                <a:lnTo>
                                  <a:pt x="150" y="256"/>
                                </a:lnTo>
                                <a:lnTo>
                                  <a:pt x="149" y="258"/>
                                </a:lnTo>
                                <a:lnTo>
                                  <a:pt x="148" y="257"/>
                                </a:lnTo>
                                <a:lnTo>
                                  <a:pt x="148" y="276"/>
                                </a:lnTo>
                                <a:lnTo>
                                  <a:pt x="146" y="280"/>
                                </a:lnTo>
                                <a:lnTo>
                                  <a:pt x="146" y="278"/>
                                </a:lnTo>
                                <a:lnTo>
                                  <a:pt x="147" y="276"/>
                                </a:lnTo>
                                <a:lnTo>
                                  <a:pt x="148" y="276"/>
                                </a:lnTo>
                                <a:lnTo>
                                  <a:pt x="148" y="257"/>
                                </a:lnTo>
                                <a:lnTo>
                                  <a:pt x="147" y="256"/>
                                </a:lnTo>
                                <a:lnTo>
                                  <a:pt x="149" y="254"/>
                                </a:lnTo>
                                <a:lnTo>
                                  <a:pt x="150" y="252"/>
                                </a:lnTo>
                                <a:lnTo>
                                  <a:pt x="151" y="254"/>
                                </a:lnTo>
                                <a:lnTo>
                                  <a:pt x="151" y="229"/>
                                </a:lnTo>
                                <a:lnTo>
                                  <a:pt x="149" y="232"/>
                                </a:lnTo>
                                <a:lnTo>
                                  <a:pt x="150" y="228"/>
                                </a:lnTo>
                                <a:lnTo>
                                  <a:pt x="150" y="224"/>
                                </a:lnTo>
                                <a:lnTo>
                                  <a:pt x="152" y="224"/>
                                </a:lnTo>
                                <a:lnTo>
                                  <a:pt x="152" y="218"/>
                                </a:lnTo>
                                <a:lnTo>
                                  <a:pt x="151" y="220"/>
                                </a:lnTo>
                                <a:lnTo>
                                  <a:pt x="149" y="222"/>
                                </a:lnTo>
                                <a:lnTo>
                                  <a:pt x="149" y="233"/>
                                </a:lnTo>
                                <a:lnTo>
                                  <a:pt x="148" y="242"/>
                                </a:lnTo>
                                <a:lnTo>
                                  <a:pt x="147" y="246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72"/>
                                </a:lnTo>
                                <a:lnTo>
                                  <a:pt x="145" y="274"/>
                                </a:lnTo>
                                <a:lnTo>
                                  <a:pt x="144" y="276"/>
                                </a:lnTo>
                                <a:lnTo>
                                  <a:pt x="144" y="274"/>
                                </a:lnTo>
                                <a:lnTo>
                                  <a:pt x="145" y="272"/>
                                </a:lnTo>
                                <a:lnTo>
                                  <a:pt x="146" y="272"/>
                                </a:lnTo>
                                <a:lnTo>
                                  <a:pt x="146" y="246"/>
                                </a:lnTo>
                                <a:lnTo>
                                  <a:pt x="146" y="242"/>
                                </a:lnTo>
                                <a:lnTo>
                                  <a:pt x="147" y="240"/>
                                </a:lnTo>
                                <a:lnTo>
                                  <a:pt x="147" y="238"/>
                                </a:lnTo>
                                <a:lnTo>
                                  <a:pt x="148" y="234"/>
                                </a:lnTo>
                                <a:lnTo>
                                  <a:pt x="149" y="234"/>
                                </a:lnTo>
                                <a:lnTo>
                                  <a:pt x="149" y="233"/>
                                </a:lnTo>
                                <a:lnTo>
                                  <a:pt x="149" y="222"/>
                                </a:lnTo>
                                <a:lnTo>
                                  <a:pt x="147" y="226"/>
                                </a:lnTo>
                                <a:lnTo>
                                  <a:pt x="146" y="226"/>
                                </a:lnTo>
                                <a:lnTo>
                                  <a:pt x="145" y="224"/>
                                </a:lnTo>
                                <a:lnTo>
                                  <a:pt x="147" y="220"/>
                                </a:lnTo>
                                <a:lnTo>
                                  <a:pt x="148" y="218"/>
                                </a:lnTo>
                                <a:lnTo>
                                  <a:pt x="150" y="214"/>
                                </a:lnTo>
                                <a:lnTo>
                                  <a:pt x="151" y="212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14"/>
                                </a:lnTo>
                                <a:lnTo>
                                  <a:pt x="154" y="207"/>
                                </a:lnTo>
                                <a:lnTo>
                                  <a:pt x="154" y="208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49" y="208"/>
                                </a:lnTo>
                                <a:lnTo>
                                  <a:pt x="150" y="206"/>
                                </a:lnTo>
                                <a:lnTo>
                                  <a:pt x="151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54" y="198"/>
                                </a:lnTo>
                                <a:lnTo>
                                  <a:pt x="157" y="196"/>
                                </a:lnTo>
                                <a:lnTo>
                                  <a:pt x="155" y="194"/>
                                </a:lnTo>
                                <a:lnTo>
                                  <a:pt x="156" y="190"/>
                                </a:lnTo>
                                <a:lnTo>
                                  <a:pt x="157" y="186"/>
                                </a:lnTo>
                                <a:lnTo>
                                  <a:pt x="162" y="180"/>
                                </a:lnTo>
                                <a:lnTo>
                                  <a:pt x="161" y="176"/>
                                </a:lnTo>
                                <a:lnTo>
                                  <a:pt x="166" y="172"/>
                                </a:lnTo>
                                <a:lnTo>
                                  <a:pt x="169" y="162"/>
                                </a:lnTo>
                                <a:lnTo>
                                  <a:pt x="171" y="158"/>
                                </a:lnTo>
                                <a:lnTo>
                                  <a:pt x="174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48"/>
                                </a:lnTo>
                                <a:lnTo>
                                  <a:pt x="172" y="152"/>
                                </a:lnTo>
                                <a:lnTo>
                                  <a:pt x="169" y="154"/>
                                </a:lnTo>
                                <a:lnTo>
                                  <a:pt x="167" y="162"/>
                                </a:lnTo>
                                <a:lnTo>
                                  <a:pt x="165" y="164"/>
                                </a:lnTo>
                                <a:lnTo>
                                  <a:pt x="163" y="170"/>
                                </a:lnTo>
                                <a:lnTo>
                                  <a:pt x="161" y="172"/>
                                </a:lnTo>
                                <a:lnTo>
                                  <a:pt x="158" y="176"/>
                                </a:lnTo>
                                <a:lnTo>
                                  <a:pt x="159" y="180"/>
                                </a:lnTo>
                                <a:lnTo>
                                  <a:pt x="156" y="186"/>
                                </a:lnTo>
                                <a:lnTo>
                                  <a:pt x="154" y="188"/>
                                </a:lnTo>
                                <a:lnTo>
                                  <a:pt x="152" y="190"/>
                                </a:lnTo>
                                <a:lnTo>
                                  <a:pt x="154" y="190"/>
                                </a:lnTo>
                                <a:lnTo>
                                  <a:pt x="152" y="196"/>
                                </a:lnTo>
                                <a:lnTo>
                                  <a:pt x="152" y="200"/>
                                </a:lnTo>
                                <a:lnTo>
                                  <a:pt x="148" y="202"/>
                                </a:lnTo>
                                <a:lnTo>
                                  <a:pt x="148" y="204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10"/>
                                </a:lnTo>
                                <a:lnTo>
                                  <a:pt x="145" y="216"/>
                                </a:lnTo>
                                <a:lnTo>
                                  <a:pt x="145" y="217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62"/>
                                </a:lnTo>
                                <a:lnTo>
                                  <a:pt x="144" y="262"/>
                                </a:lnTo>
                                <a:lnTo>
                                  <a:pt x="144" y="260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17"/>
                                </a:lnTo>
                                <a:lnTo>
                                  <a:pt x="144" y="220"/>
                                </a:lnTo>
                                <a:lnTo>
                                  <a:pt x="143" y="224"/>
                                </a:lnTo>
                                <a:lnTo>
                                  <a:pt x="142" y="224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42" y="308"/>
                                </a:lnTo>
                                <a:lnTo>
                                  <a:pt x="142" y="310"/>
                                </a:lnTo>
                                <a:lnTo>
                                  <a:pt x="139" y="312"/>
                                </a:lnTo>
                                <a:lnTo>
                                  <a:pt x="137" y="316"/>
                                </a:lnTo>
                                <a:lnTo>
                                  <a:pt x="137" y="314"/>
                                </a:lnTo>
                                <a:lnTo>
                                  <a:pt x="138" y="308"/>
                                </a:lnTo>
                                <a:lnTo>
                                  <a:pt x="141" y="306"/>
                                </a:lnTo>
                                <a:lnTo>
                                  <a:pt x="142" y="306"/>
                                </a:lnTo>
                                <a:lnTo>
                                  <a:pt x="142" y="308"/>
                                </a:lnTo>
                                <a:lnTo>
                                  <a:pt x="142" y="289"/>
                                </a:lnTo>
                                <a:lnTo>
                                  <a:pt x="142" y="302"/>
                                </a:lnTo>
                                <a:lnTo>
                                  <a:pt x="142" y="304"/>
                                </a:lnTo>
                                <a:lnTo>
                                  <a:pt x="141" y="304"/>
                                </a:lnTo>
                                <a:lnTo>
                                  <a:pt x="141" y="302"/>
                                </a:lnTo>
                                <a:lnTo>
                                  <a:pt x="142" y="302"/>
                                </a:lnTo>
                                <a:lnTo>
                                  <a:pt x="142" y="289"/>
                                </a:lnTo>
                                <a:lnTo>
                                  <a:pt x="141" y="292"/>
                                </a:lnTo>
                                <a:lnTo>
                                  <a:pt x="140" y="296"/>
                                </a:lnTo>
                                <a:lnTo>
                                  <a:pt x="138" y="300"/>
                                </a:lnTo>
                                <a:lnTo>
                                  <a:pt x="137" y="302"/>
                                </a:lnTo>
                                <a:lnTo>
                                  <a:pt x="137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5" y="307"/>
                                </a:lnTo>
                                <a:lnTo>
                                  <a:pt x="135" y="318"/>
                                </a:lnTo>
                                <a:lnTo>
                                  <a:pt x="135" y="320"/>
                                </a:lnTo>
                                <a:lnTo>
                                  <a:pt x="134" y="322"/>
                                </a:lnTo>
                                <a:lnTo>
                                  <a:pt x="134" y="330"/>
                                </a:lnTo>
                                <a:lnTo>
                                  <a:pt x="133" y="332"/>
                                </a:lnTo>
                                <a:lnTo>
                                  <a:pt x="132" y="334"/>
                                </a:lnTo>
                                <a:lnTo>
                                  <a:pt x="132" y="346"/>
                                </a:lnTo>
                                <a:lnTo>
                                  <a:pt x="131" y="352"/>
                                </a:lnTo>
                                <a:lnTo>
                                  <a:pt x="129" y="356"/>
                                </a:lnTo>
                                <a:lnTo>
                                  <a:pt x="129" y="376"/>
                                </a:lnTo>
                                <a:lnTo>
                                  <a:pt x="128" y="378"/>
                                </a:lnTo>
                                <a:lnTo>
                                  <a:pt x="128" y="386"/>
                                </a:lnTo>
                                <a:lnTo>
                                  <a:pt x="127" y="388"/>
                                </a:lnTo>
                                <a:lnTo>
                                  <a:pt x="126" y="390"/>
                                </a:lnTo>
                                <a:lnTo>
                                  <a:pt x="126" y="388"/>
                                </a:lnTo>
                                <a:lnTo>
                                  <a:pt x="126" y="386"/>
                                </a:lnTo>
                                <a:lnTo>
                                  <a:pt x="128" y="386"/>
                                </a:lnTo>
                                <a:lnTo>
                                  <a:pt x="128" y="378"/>
                                </a:lnTo>
                                <a:lnTo>
                                  <a:pt x="125" y="382"/>
                                </a:lnTo>
                                <a:lnTo>
                                  <a:pt x="124" y="382"/>
                                </a:lnTo>
                                <a:lnTo>
                                  <a:pt x="124" y="380"/>
                                </a:lnTo>
                                <a:lnTo>
                                  <a:pt x="125" y="378"/>
                                </a:lnTo>
                                <a:lnTo>
                                  <a:pt x="127" y="376"/>
                                </a:lnTo>
                                <a:lnTo>
                                  <a:pt x="128" y="376"/>
                                </a:lnTo>
                                <a:lnTo>
                                  <a:pt x="128" y="374"/>
                                </a:lnTo>
                                <a:lnTo>
                                  <a:pt x="129" y="376"/>
                                </a:lnTo>
                                <a:lnTo>
                                  <a:pt x="129" y="356"/>
                                </a:lnTo>
                                <a:lnTo>
                                  <a:pt x="128" y="358"/>
                                </a:lnTo>
                                <a:lnTo>
                                  <a:pt x="128" y="366"/>
                                </a:lnTo>
                                <a:lnTo>
                                  <a:pt x="127" y="368"/>
                                </a:lnTo>
                                <a:lnTo>
                                  <a:pt x="126" y="368"/>
                                </a:lnTo>
                                <a:lnTo>
                                  <a:pt x="126" y="366"/>
                                </a:lnTo>
                                <a:lnTo>
                                  <a:pt x="128" y="366"/>
                                </a:lnTo>
                                <a:lnTo>
                                  <a:pt x="128" y="358"/>
                                </a:lnTo>
                                <a:lnTo>
                                  <a:pt x="124" y="362"/>
                                </a:lnTo>
                                <a:lnTo>
                                  <a:pt x="124" y="374"/>
                                </a:lnTo>
                                <a:lnTo>
                                  <a:pt x="123" y="376"/>
                                </a:lnTo>
                                <a:lnTo>
                                  <a:pt x="123" y="392"/>
                                </a:lnTo>
                                <a:lnTo>
                                  <a:pt x="122" y="396"/>
                                </a:lnTo>
                                <a:lnTo>
                                  <a:pt x="122" y="400"/>
                                </a:lnTo>
                                <a:lnTo>
                                  <a:pt x="119" y="404"/>
                                </a:lnTo>
                                <a:lnTo>
                                  <a:pt x="118" y="404"/>
                                </a:lnTo>
                                <a:lnTo>
                                  <a:pt x="119" y="400"/>
                                </a:lnTo>
                                <a:lnTo>
                                  <a:pt x="122" y="392"/>
                                </a:lnTo>
                                <a:lnTo>
                                  <a:pt x="123" y="392"/>
                                </a:lnTo>
                                <a:lnTo>
                                  <a:pt x="123" y="376"/>
                                </a:lnTo>
                                <a:lnTo>
                                  <a:pt x="122" y="380"/>
                                </a:lnTo>
                                <a:lnTo>
                                  <a:pt x="120" y="382"/>
                                </a:lnTo>
                                <a:lnTo>
                                  <a:pt x="119" y="382"/>
                                </a:lnTo>
                                <a:lnTo>
                                  <a:pt x="119" y="378"/>
                                </a:lnTo>
                                <a:lnTo>
                                  <a:pt x="120" y="376"/>
                                </a:lnTo>
                                <a:lnTo>
                                  <a:pt x="123" y="372"/>
                                </a:lnTo>
                                <a:lnTo>
                                  <a:pt x="124" y="372"/>
                                </a:lnTo>
                                <a:lnTo>
                                  <a:pt x="124" y="374"/>
                                </a:lnTo>
                                <a:lnTo>
                                  <a:pt x="124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23" y="360"/>
                                </a:lnTo>
                                <a:lnTo>
                                  <a:pt x="123" y="366"/>
                                </a:lnTo>
                                <a:lnTo>
                                  <a:pt x="121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4" y="374"/>
                                </a:lnTo>
                                <a:lnTo>
                                  <a:pt x="113" y="376"/>
                                </a:lnTo>
                                <a:lnTo>
                                  <a:pt x="112" y="376"/>
                                </a:lnTo>
                                <a:lnTo>
                                  <a:pt x="112" y="374"/>
                                </a:lnTo>
                                <a:lnTo>
                                  <a:pt x="113" y="370"/>
                                </a:lnTo>
                                <a:lnTo>
                                  <a:pt x="114" y="364"/>
                                </a:lnTo>
                                <a:lnTo>
                                  <a:pt x="118" y="362"/>
                                </a:lnTo>
                                <a:lnTo>
                                  <a:pt x="118" y="360"/>
                                </a:lnTo>
                                <a:lnTo>
                                  <a:pt x="118" y="358"/>
                                </a:lnTo>
                                <a:lnTo>
                                  <a:pt x="118" y="356"/>
                                </a:lnTo>
                                <a:lnTo>
                                  <a:pt x="121" y="356"/>
                                </a:lnTo>
                                <a:lnTo>
                                  <a:pt x="122" y="358"/>
                                </a:lnTo>
                                <a:lnTo>
                                  <a:pt x="120" y="360"/>
                                </a:lnTo>
                                <a:lnTo>
                                  <a:pt x="118" y="360"/>
                                </a:lnTo>
                                <a:lnTo>
                                  <a:pt x="118" y="364"/>
                                </a:lnTo>
                                <a:lnTo>
                                  <a:pt x="118" y="366"/>
                                </a:lnTo>
                                <a:lnTo>
                                  <a:pt x="116" y="368"/>
                                </a:lnTo>
                                <a:lnTo>
                                  <a:pt x="119" y="370"/>
                                </a:lnTo>
                                <a:lnTo>
                                  <a:pt x="120" y="368"/>
                                </a:lnTo>
                                <a:lnTo>
                                  <a:pt x="121" y="366"/>
                                </a:lnTo>
                                <a:lnTo>
                                  <a:pt x="123" y="366"/>
                                </a:lnTo>
                                <a:lnTo>
                                  <a:pt x="123" y="360"/>
                                </a:lnTo>
                                <a:lnTo>
                                  <a:pt x="125" y="356"/>
                                </a:lnTo>
                                <a:lnTo>
                                  <a:pt x="126" y="354"/>
                                </a:lnTo>
                                <a:lnTo>
                                  <a:pt x="127" y="352"/>
                                </a:lnTo>
                                <a:lnTo>
                                  <a:pt x="129" y="348"/>
                                </a:lnTo>
                                <a:lnTo>
                                  <a:pt x="130" y="346"/>
                                </a:lnTo>
                                <a:lnTo>
                                  <a:pt x="132" y="346"/>
                                </a:lnTo>
                                <a:lnTo>
                                  <a:pt x="132" y="334"/>
                                </a:lnTo>
                                <a:lnTo>
                                  <a:pt x="131" y="332"/>
                                </a:lnTo>
                                <a:lnTo>
                                  <a:pt x="131" y="330"/>
                                </a:lnTo>
                                <a:lnTo>
                                  <a:pt x="134" y="330"/>
                                </a:lnTo>
                                <a:lnTo>
                                  <a:pt x="134" y="322"/>
                                </a:lnTo>
                                <a:lnTo>
                                  <a:pt x="132" y="324"/>
                                </a:lnTo>
                                <a:lnTo>
                                  <a:pt x="130" y="326"/>
                                </a:lnTo>
                                <a:lnTo>
                                  <a:pt x="130" y="338"/>
                                </a:lnTo>
                                <a:lnTo>
                                  <a:pt x="130" y="340"/>
                                </a:lnTo>
                                <a:lnTo>
                                  <a:pt x="125" y="350"/>
                                </a:lnTo>
                                <a:lnTo>
                                  <a:pt x="123" y="352"/>
                                </a:lnTo>
                                <a:lnTo>
                                  <a:pt x="123" y="350"/>
                                </a:lnTo>
                                <a:lnTo>
                                  <a:pt x="124" y="348"/>
                                </a:lnTo>
                                <a:lnTo>
                                  <a:pt x="125" y="346"/>
                                </a:lnTo>
                                <a:lnTo>
                                  <a:pt x="127" y="342"/>
                                </a:lnTo>
                                <a:lnTo>
                                  <a:pt x="128" y="340"/>
                                </a:lnTo>
                                <a:lnTo>
                                  <a:pt x="129" y="340"/>
                                </a:lnTo>
                                <a:lnTo>
                                  <a:pt x="129" y="338"/>
                                </a:lnTo>
                                <a:lnTo>
                                  <a:pt x="130" y="338"/>
                                </a:lnTo>
                                <a:lnTo>
                                  <a:pt x="130" y="326"/>
                                </a:lnTo>
                                <a:lnTo>
                                  <a:pt x="129" y="326"/>
                                </a:lnTo>
                                <a:lnTo>
                                  <a:pt x="128" y="324"/>
                                </a:lnTo>
                                <a:lnTo>
                                  <a:pt x="128" y="322"/>
                                </a:lnTo>
                                <a:lnTo>
                                  <a:pt x="130" y="320"/>
                                </a:lnTo>
                                <a:lnTo>
                                  <a:pt x="132" y="318"/>
                                </a:lnTo>
                                <a:lnTo>
                                  <a:pt x="135" y="318"/>
                                </a:lnTo>
                                <a:lnTo>
                                  <a:pt x="135" y="307"/>
                                </a:lnTo>
                                <a:lnTo>
                                  <a:pt x="133" y="310"/>
                                </a:lnTo>
                                <a:lnTo>
                                  <a:pt x="131" y="312"/>
                                </a:lnTo>
                                <a:lnTo>
                                  <a:pt x="129" y="318"/>
                                </a:lnTo>
                                <a:lnTo>
                                  <a:pt x="128" y="318"/>
                                </a:lnTo>
                                <a:lnTo>
                                  <a:pt x="128" y="334"/>
                                </a:lnTo>
                                <a:lnTo>
                                  <a:pt x="127" y="336"/>
                                </a:lnTo>
                                <a:lnTo>
                                  <a:pt x="126" y="338"/>
                                </a:lnTo>
                                <a:lnTo>
                                  <a:pt x="125" y="336"/>
                                </a:lnTo>
                                <a:lnTo>
                                  <a:pt x="126" y="336"/>
                                </a:lnTo>
                                <a:lnTo>
                                  <a:pt x="127" y="332"/>
                                </a:lnTo>
                                <a:lnTo>
                                  <a:pt x="128" y="334"/>
                                </a:lnTo>
                                <a:lnTo>
                                  <a:pt x="128" y="318"/>
                                </a:lnTo>
                                <a:lnTo>
                                  <a:pt x="126" y="320"/>
                                </a:lnTo>
                                <a:lnTo>
                                  <a:pt x="126" y="328"/>
                                </a:lnTo>
                                <a:lnTo>
                                  <a:pt x="124" y="330"/>
                                </a:lnTo>
                                <a:lnTo>
                                  <a:pt x="124" y="329"/>
                                </a:lnTo>
                                <a:lnTo>
                                  <a:pt x="124" y="342"/>
                                </a:lnTo>
                                <a:lnTo>
                                  <a:pt x="121" y="346"/>
                                </a:lnTo>
                                <a:lnTo>
                                  <a:pt x="122" y="344"/>
                                </a:lnTo>
                                <a:lnTo>
                                  <a:pt x="122" y="342"/>
                                </a:lnTo>
                                <a:lnTo>
                                  <a:pt x="124" y="342"/>
                                </a:lnTo>
                                <a:lnTo>
                                  <a:pt x="124" y="329"/>
                                </a:lnTo>
                                <a:lnTo>
                                  <a:pt x="124" y="328"/>
                                </a:lnTo>
                                <a:lnTo>
                                  <a:pt x="125" y="326"/>
                                </a:lnTo>
                                <a:lnTo>
                                  <a:pt x="126" y="328"/>
                                </a:lnTo>
                                <a:lnTo>
                                  <a:pt x="126" y="320"/>
                                </a:lnTo>
                                <a:lnTo>
                                  <a:pt x="124" y="320"/>
                                </a:lnTo>
                                <a:lnTo>
                                  <a:pt x="126" y="318"/>
                                </a:lnTo>
                                <a:lnTo>
                                  <a:pt x="127" y="316"/>
                                </a:lnTo>
                                <a:lnTo>
                                  <a:pt x="127" y="312"/>
                                </a:lnTo>
                                <a:lnTo>
                                  <a:pt x="132" y="306"/>
                                </a:lnTo>
                                <a:lnTo>
                                  <a:pt x="135" y="304"/>
                                </a:lnTo>
                                <a:lnTo>
                                  <a:pt x="134" y="300"/>
                                </a:lnTo>
                                <a:lnTo>
                                  <a:pt x="137" y="298"/>
                                </a:lnTo>
                                <a:lnTo>
                                  <a:pt x="138" y="294"/>
                                </a:lnTo>
                                <a:lnTo>
                                  <a:pt x="137" y="292"/>
                                </a:lnTo>
                                <a:lnTo>
                                  <a:pt x="138" y="290"/>
                                </a:lnTo>
                                <a:lnTo>
                                  <a:pt x="138" y="288"/>
                                </a:lnTo>
                                <a:lnTo>
                                  <a:pt x="139" y="284"/>
                                </a:lnTo>
                                <a:lnTo>
                                  <a:pt x="139" y="282"/>
                                </a:lnTo>
                                <a:lnTo>
                                  <a:pt x="140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42" y="284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40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24"/>
                                </a:lnTo>
                                <a:lnTo>
                                  <a:pt x="141" y="226"/>
                                </a:lnTo>
                                <a:lnTo>
                                  <a:pt x="141" y="260"/>
                                </a:lnTo>
                                <a:lnTo>
                                  <a:pt x="140" y="262"/>
                                </a:lnTo>
                                <a:lnTo>
                                  <a:pt x="139" y="262"/>
                                </a:lnTo>
                                <a:lnTo>
                                  <a:pt x="140" y="258"/>
                                </a:lnTo>
                                <a:lnTo>
                                  <a:pt x="141" y="260"/>
                                </a:lnTo>
                                <a:lnTo>
                                  <a:pt x="141" y="226"/>
                                </a:lnTo>
                                <a:lnTo>
                                  <a:pt x="141" y="224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16"/>
                                </a:lnTo>
                                <a:lnTo>
                                  <a:pt x="146" y="204"/>
                                </a:lnTo>
                                <a:lnTo>
                                  <a:pt x="146" y="202"/>
                                </a:lnTo>
                                <a:lnTo>
                                  <a:pt x="144" y="201"/>
                                </a:lnTo>
                                <a:lnTo>
                                  <a:pt x="144" y="204"/>
                                </a:lnTo>
                                <a:lnTo>
                                  <a:pt x="143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1" y="212"/>
                                </a:lnTo>
                                <a:lnTo>
                                  <a:pt x="141" y="216"/>
                                </a:lnTo>
                                <a:lnTo>
                                  <a:pt x="140" y="218"/>
                                </a:lnTo>
                                <a:lnTo>
                                  <a:pt x="139" y="222"/>
                                </a:lnTo>
                                <a:lnTo>
                                  <a:pt x="139" y="223"/>
                                </a:lnTo>
                                <a:lnTo>
                                  <a:pt x="139" y="248"/>
                                </a:lnTo>
                                <a:lnTo>
                                  <a:pt x="137" y="254"/>
                                </a:lnTo>
                                <a:lnTo>
                                  <a:pt x="137" y="278"/>
                                </a:lnTo>
                                <a:lnTo>
                                  <a:pt x="137" y="282"/>
                                </a:lnTo>
                                <a:lnTo>
                                  <a:pt x="136" y="284"/>
                                </a:lnTo>
                                <a:lnTo>
                                  <a:pt x="135" y="290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4"/>
                                </a:lnTo>
                                <a:lnTo>
                                  <a:pt x="133" y="298"/>
                                </a:lnTo>
                                <a:lnTo>
                                  <a:pt x="132" y="298"/>
                                </a:lnTo>
                                <a:lnTo>
                                  <a:pt x="130" y="300"/>
                                </a:lnTo>
                                <a:lnTo>
                                  <a:pt x="129" y="302"/>
                                </a:lnTo>
                                <a:lnTo>
                                  <a:pt x="129" y="306"/>
                                </a:lnTo>
                                <a:lnTo>
                                  <a:pt x="127" y="308"/>
                                </a:lnTo>
                                <a:lnTo>
                                  <a:pt x="126" y="310"/>
                                </a:lnTo>
                                <a:lnTo>
                                  <a:pt x="125" y="310"/>
                                </a:lnTo>
                                <a:lnTo>
                                  <a:pt x="124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3" y="312"/>
                                </a:lnTo>
                                <a:lnTo>
                                  <a:pt x="123" y="314"/>
                                </a:lnTo>
                                <a:lnTo>
                                  <a:pt x="121" y="316"/>
                                </a:lnTo>
                                <a:lnTo>
                                  <a:pt x="121" y="318"/>
                                </a:lnTo>
                                <a:lnTo>
                                  <a:pt x="120" y="318"/>
                                </a:lnTo>
                                <a:lnTo>
                                  <a:pt x="120" y="316"/>
                                </a:lnTo>
                                <a:lnTo>
                                  <a:pt x="121" y="312"/>
                                </a:lnTo>
                                <a:lnTo>
                                  <a:pt x="123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2" y="308"/>
                                </a:lnTo>
                                <a:lnTo>
                                  <a:pt x="125" y="306"/>
                                </a:lnTo>
                                <a:lnTo>
                                  <a:pt x="127" y="304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26" y="300"/>
                                </a:lnTo>
                                <a:lnTo>
                                  <a:pt x="128" y="298"/>
                                </a:lnTo>
                                <a:lnTo>
                                  <a:pt x="129" y="296"/>
                                </a:lnTo>
                                <a:lnTo>
                                  <a:pt x="130" y="296"/>
                                </a:lnTo>
                                <a:lnTo>
                                  <a:pt x="131" y="294"/>
                                </a:lnTo>
                                <a:lnTo>
                                  <a:pt x="132" y="294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3"/>
                                </a:lnTo>
                                <a:lnTo>
                                  <a:pt x="132" y="292"/>
                                </a:lnTo>
                                <a:lnTo>
                                  <a:pt x="133" y="290"/>
                                </a:lnTo>
                                <a:lnTo>
                                  <a:pt x="133" y="288"/>
                                </a:lnTo>
                                <a:lnTo>
                                  <a:pt x="134" y="286"/>
                                </a:lnTo>
                                <a:lnTo>
                                  <a:pt x="135" y="282"/>
                                </a:lnTo>
                                <a:lnTo>
                                  <a:pt x="137" y="282"/>
                                </a:lnTo>
                                <a:lnTo>
                                  <a:pt x="137" y="278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6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74"/>
                                </a:lnTo>
                                <a:lnTo>
                                  <a:pt x="137" y="276"/>
                                </a:lnTo>
                                <a:lnTo>
                                  <a:pt x="137" y="278"/>
                                </a:lnTo>
                                <a:lnTo>
                                  <a:pt x="137" y="254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64"/>
                                </a:lnTo>
                                <a:lnTo>
                                  <a:pt x="135" y="266"/>
                                </a:lnTo>
                                <a:lnTo>
                                  <a:pt x="135" y="268"/>
                                </a:lnTo>
                                <a:lnTo>
                                  <a:pt x="135" y="272"/>
                                </a:lnTo>
                                <a:lnTo>
                                  <a:pt x="133" y="276"/>
                                </a:lnTo>
                                <a:lnTo>
                                  <a:pt x="132" y="278"/>
                                </a:lnTo>
                                <a:lnTo>
                                  <a:pt x="131" y="278"/>
                                </a:lnTo>
                                <a:lnTo>
                                  <a:pt x="131" y="282"/>
                                </a:lnTo>
                                <a:lnTo>
                                  <a:pt x="131" y="284"/>
                                </a:lnTo>
                                <a:lnTo>
                                  <a:pt x="131" y="286"/>
                                </a:lnTo>
                                <a:lnTo>
                                  <a:pt x="129" y="286"/>
                                </a:lnTo>
                                <a:lnTo>
                                  <a:pt x="129" y="284"/>
                                </a:lnTo>
                                <a:lnTo>
                                  <a:pt x="130" y="284"/>
                                </a:lnTo>
                                <a:lnTo>
                                  <a:pt x="130" y="282"/>
                                </a:lnTo>
                                <a:lnTo>
                                  <a:pt x="131" y="282"/>
                                </a:lnTo>
                                <a:lnTo>
                                  <a:pt x="131" y="278"/>
                                </a:lnTo>
                                <a:lnTo>
                                  <a:pt x="130" y="276"/>
                                </a:lnTo>
                                <a:lnTo>
                                  <a:pt x="131" y="274"/>
                                </a:lnTo>
                                <a:lnTo>
                                  <a:pt x="132" y="272"/>
                                </a:lnTo>
                                <a:lnTo>
                                  <a:pt x="133" y="272"/>
                                </a:lnTo>
                                <a:lnTo>
                                  <a:pt x="133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2"/>
                                </a:lnTo>
                                <a:lnTo>
                                  <a:pt x="135" y="272"/>
                                </a:lnTo>
                                <a:lnTo>
                                  <a:pt x="135" y="268"/>
                                </a:lnTo>
                                <a:lnTo>
                                  <a:pt x="132" y="268"/>
                                </a:lnTo>
                                <a:lnTo>
                                  <a:pt x="132" y="264"/>
                                </a:lnTo>
                                <a:lnTo>
                                  <a:pt x="133" y="262"/>
                                </a:lnTo>
                                <a:lnTo>
                                  <a:pt x="134" y="262"/>
                                </a:lnTo>
                                <a:lnTo>
                                  <a:pt x="136" y="264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48"/>
                                </a:lnTo>
                                <a:lnTo>
                                  <a:pt x="137" y="248"/>
                                </a:lnTo>
                                <a:lnTo>
                                  <a:pt x="138" y="246"/>
                                </a:lnTo>
                                <a:lnTo>
                                  <a:pt x="139" y="248"/>
                                </a:lnTo>
                                <a:lnTo>
                                  <a:pt x="139" y="223"/>
                                </a:lnTo>
                                <a:lnTo>
                                  <a:pt x="138" y="224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22"/>
                                </a:lnTo>
                                <a:lnTo>
                                  <a:pt x="137" y="240"/>
                                </a:lnTo>
                                <a:lnTo>
                                  <a:pt x="135" y="242"/>
                                </a:lnTo>
                                <a:lnTo>
                                  <a:pt x="134" y="244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38"/>
                                </a:lnTo>
                                <a:lnTo>
                                  <a:pt x="136" y="238"/>
                                </a:lnTo>
                                <a:lnTo>
                                  <a:pt x="137" y="240"/>
                                </a:lnTo>
                                <a:lnTo>
                                  <a:pt x="137" y="222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18"/>
                                </a:lnTo>
                                <a:lnTo>
                                  <a:pt x="139" y="216"/>
                                </a:lnTo>
                                <a:lnTo>
                                  <a:pt x="141" y="216"/>
                                </a:lnTo>
                                <a:lnTo>
                                  <a:pt x="141" y="212"/>
                                </a:lnTo>
                                <a:lnTo>
                                  <a:pt x="140" y="212"/>
                                </a:lnTo>
                                <a:lnTo>
                                  <a:pt x="139" y="212"/>
                                </a:lnTo>
                                <a:lnTo>
                                  <a:pt x="139" y="210"/>
                                </a:lnTo>
                                <a:lnTo>
                                  <a:pt x="139" y="206"/>
                                </a:lnTo>
                                <a:lnTo>
                                  <a:pt x="140" y="204"/>
                                </a:lnTo>
                                <a:lnTo>
                                  <a:pt x="141" y="202"/>
                                </a:lnTo>
                                <a:lnTo>
                                  <a:pt x="142" y="202"/>
                                </a:lnTo>
                                <a:lnTo>
                                  <a:pt x="144" y="204"/>
                                </a:lnTo>
                                <a:lnTo>
                                  <a:pt x="144" y="201"/>
                                </a:lnTo>
                                <a:lnTo>
                                  <a:pt x="143" y="200"/>
                                </a:lnTo>
                                <a:lnTo>
                                  <a:pt x="144" y="198"/>
                                </a:lnTo>
                                <a:lnTo>
                                  <a:pt x="146" y="196"/>
                                </a:lnTo>
                                <a:lnTo>
                                  <a:pt x="147" y="194"/>
                                </a:lnTo>
                                <a:lnTo>
                                  <a:pt x="145" y="194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88"/>
                                </a:lnTo>
                                <a:lnTo>
                                  <a:pt x="149" y="186"/>
                                </a:lnTo>
                                <a:lnTo>
                                  <a:pt x="152" y="180"/>
                                </a:lnTo>
                                <a:lnTo>
                                  <a:pt x="154" y="176"/>
                                </a:lnTo>
                                <a:lnTo>
                                  <a:pt x="156" y="172"/>
                                </a:lnTo>
                                <a:lnTo>
                                  <a:pt x="159" y="166"/>
                                </a:lnTo>
                                <a:lnTo>
                                  <a:pt x="158" y="166"/>
                                </a:lnTo>
                                <a:lnTo>
                                  <a:pt x="155" y="170"/>
                                </a:lnTo>
                                <a:lnTo>
                                  <a:pt x="151" y="172"/>
                                </a:lnTo>
                                <a:lnTo>
                                  <a:pt x="149" y="182"/>
                                </a:lnTo>
                                <a:lnTo>
                                  <a:pt x="147" y="186"/>
                                </a:lnTo>
                                <a:lnTo>
                                  <a:pt x="143" y="188"/>
                                </a:lnTo>
                                <a:lnTo>
                                  <a:pt x="142" y="190"/>
                                </a:lnTo>
                                <a:lnTo>
                                  <a:pt x="140" y="192"/>
                                </a:lnTo>
                                <a:lnTo>
                                  <a:pt x="142" y="192"/>
                                </a:lnTo>
                                <a:lnTo>
                                  <a:pt x="144" y="190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8"/>
                                </a:lnTo>
                                <a:lnTo>
                                  <a:pt x="139" y="202"/>
                                </a:lnTo>
                                <a:lnTo>
                                  <a:pt x="137" y="204"/>
                                </a:lnTo>
                                <a:lnTo>
                                  <a:pt x="137" y="208"/>
                                </a:lnTo>
                                <a:lnTo>
                                  <a:pt x="137" y="214"/>
                                </a:lnTo>
                                <a:lnTo>
                                  <a:pt x="135" y="216"/>
                                </a:lnTo>
                                <a:lnTo>
                                  <a:pt x="134" y="218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34"/>
                                </a:lnTo>
                                <a:lnTo>
                                  <a:pt x="133" y="234"/>
                                </a:lnTo>
                                <a:lnTo>
                                  <a:pt x="133" y="236"/>
                                </a:lnTo>
                                <a:lnTo>
                                  <a:pt x="132" y="232"/>
                                </a:lnTo>
                                <a:lnTo>
                                  <a:pt x="132" y="228"/>
                                </a:lnTo>
                                <a:lnTo>
                                  <a:pt x="133" y="228"/>
                                </a:lnTo>
                                <a:lnTo>
                                  <a:pt x="134" y="230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18"/>
                                </a:lnTo>
                                <a:lnTo>
                                  <a:pt x="133" y="220"/>
                                </a:lnTo>
                                <a:lnTo>
                                  <a:pt x="133" y="218"/>
                                </a:lnTo>
                                <a:lnTo>
                                  <a:pt x="135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37" y="214"/>
                                </a:lnTo>
                                <a:lnTo>
                                  <a:pt x="137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35" y="210"/>
                                </a:lnTo>
                                <a:lnTo>
                                  <a:pt x="135" y="208"/>
                                </a:lnTo>
                                <a:lnTo>
                                  <a:pt x="135" y="204"/>
                                </a:lnTo>
                                <a:lnTo>
                                  <a:pt x="135" y="202"/>
                                </a:lnTo>
                                <a:lnTo>
                                  <a:pt x="135" y="198"/>
                                </a:lnTo>
                                <a:lnTo>
                                  <a:pt x="137" y="196"/>
                                </a:lnTo>
                                <a:lnTo>
                                  <a:pt x="138" y="194"/>
                                </a:lnTo>
                                <a:lnTo>
                                  <a:pt x="137" y="194"/>
                                </a:lnTo>
                                <a:lnTo>
                                  <a:pt x="136" y="196"/>
                                </a:lnTo>
                                <a:lnTo>
                                  <a:pt x="137" y="190"/>
                                </a:lnTo>
                                <a:lnTo>
                                  <a:pt x="139" y="186"/>
                                </a:lnTo>
                                <a:lnTo>
                                  <a:pt x="143" y="182"/>
                                </a:lnTo>
                                <a:lnTo>
                                  <a:pt x="144" y="180"/>
                                </a:lnTo>
                                <a:lnTo>
                                  <a:pt x="146" y="174"/>
                                </a:lnTo>
                                <a:lnTo>
                                  <a:pt x="151" y="166"/>
                                </a:lnTo>
                                <a:lnTo>
                                  <a:pt x="151" y="164"/>
                                </a:lnTo>
                                <a:lnTo>
                                  <a:pt x="150" y="164"/>
                                </a:lnTo>
                                <a:lnTo>
                                  <a:pt x="147" y="166"/>
                                </a:lnTo>
                                <a:lnTo>
                                  <a:pt x="146" y="168"/>
                                </a:lnTo>
                                <a:lnTo>
                                  <a:pt x="144" y="174"/>
                                </a:lnTo>
                                <a:lnTo>
                                  <a:pt x="143" y="178"/>
                                </a:lnTo>
                                <a:lnTo>
                                  <a:pt x="138" y="184"/>
                                </a:lnTo>
                                <a:lnTo>
                                  <a:pt x="136" y="188"/>
                                </a:lnTo>
                                <a:lnTo>
                                  <a:pt x="131" y="192"/>
                                </a:lnTo>
                                <a:lnTo>
                                  <a:pt x="133" y="192"/>
                                </a:lnTo>
                                <a:lnTo>
                                  <a:pt x="134" y="195"/>
                                </a:lnTo>
                                <a:lnTo>
                                  <a:pt x="134" y="200"/>
                                </a:lnTo>
                                <a:lnTo>
                                  <a:pt x="133" y="200"/>
                                </a:lnTo>
                                <a:lnTo>
                                  <a:pt x="132" y="200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12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40"/>
                                </a:lnTo>
                                <a:lnTo>
                                  <a:pt x="130" y="242"/>
                                </a:lnTo>
                                <a:lnTo>
                                  <a:pt x="130" y="266"/>
                                </a:lnTo>
                                <a:lnTo>
                                  <a:pt x="128" y="274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94"/>
                                </a:lnTo>
                                <a:lnTo>
                                  <a:pt x="126" y="298"/>
                                </a:lnTo>
                                <a:lnTo>
                                  <a:pt x="124" y="298"/>
                                </a:lnTo>
                                <a:lnTo>
                                  <a:pt x="123" y="296"/>
                                </a:lnTo>
                                <a:lnTo>
                                  <a:pt x="124" y="294"/>
                                </a:lnTo>
                                <a:lnTo>
                                  <a:pt x="125" y="292"/>
                                </a:lnTo>
                                <a:lnTo>
                                  <a:pt x="127" y="290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74"/>
                                </a:lnTo>
                                <a:lnTo>
                                  <a:pt x="127" y="280"/>
                                </a:lnTo>
                                <a:lnTo>
                                  <a:pt x="126" y="280"/>
                                </a:lnTo>
                                <a:lnTo>
                                  <a:pt x="126" y="278"/>
                                </a:lnTo>
                                <a:lnTo>
                                  <a:pt x="126" y="276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0"/>
                                </a:lnTo>
                                <a:lnTo>
                                  <a:pt x="127" y="266"/>
                                </a:lnTo>
                                <a:lnTo>
                                  <a:pt x="127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30" y="266"/>
                                </a:lnTo>
                                <a:lnTo>
                                  <a:pt x="130" y="242"/>
                                </a:lnTo>
                                <a:lnTo>
                                  <a:pt x="129" y="242"/>
                                </a:lnTo>
                                <a:lnTo>
                                  <a:pt x="130" y="240"/>
                                </a:lnTo>
                                <a:lnTo>
                                  <a:pt x="130" y="238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14"/>
                                </a:lnTo>
                                <a:lnTo>
                                  <a:pt x="130" y="216"/>
                                </a:lnTo>
                                <a:lnTo>
                                  <a:pt x="130" y="214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26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32"/>
                                </a:lnTo>
                                <a:lnTo>
                                  <a:pt x="128" y="234"/>
                                </a:lnTo>
                                <a:lnTo>
                                  <a:pt x="127" y="236"/>
                                </a:lnTo>
                                <a:lnTo>
                                  <a:pt x="126" y="236"/>
                                </a:lnTo>
                                <a:lnTo>
                                  <a:pt x="126" y="246"/>
                                </a:lnTo>
                                <a:lnTo>
                                  <a:pt x="125" y="247"/>
                                </a:lnTo>
                                <a:lnTo>
                                  <a:pt x="125" y="282"/>
                                </a:lnTo>
                                <a:lnTo>
                                  <a:pt x="124" y="284"/>
                                </a:lnTo>
                                <a:lnTo>
                                  <a:pt x="123" y="284"/>
                                </a:lnTo>
                                <a:lnTo>
                                  <a:pt x="123" y="290"/>
                                </a:lnTo>
                                <a:lnTo>
                                  <a:pt x="123" y="292"/>
                                </a:lnTo>
                                <a:lnTo>
                                  <a:pt x="123" y="302"/>
                                </a:lnTo>
                                <a:lnTo>
                                  <a:pt x="121" y="304"/>
                                </a:lnTo>
                                <a:lnTo>
                                  <a:pt x="120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32"/>
                                </a:lnTo>
                                <a:lnTo>
                                  <a:pt x="117" y="336"/>
                                </a:lnTo>
                                <a:lnTo>
                                  <a:pt x="114" y="340"/>
                                </a:lnTo>
                                <a:lnTo>
                                  <a:pt x="114" y="346"/>
                                </a:lnTo>
                                <a:lnTo>
                                  <a:pt x="113" y="346"/>
                                </a:lnTo>
                                <a:lnTo>
                                  <a:pt x="113" y="352"/>
                                </a:lnTo>
                                <a:lnTo>
                                  <a:pt x="113" y="360"/>
                                </a:lnTo>
                                <a:lnTo>
                                  <a:pt x="112" y="368"/>
                                </a:lnTo>
                                <a:lnTo>
                                  <a:pt x="109" y="376"/>
                                </a:lnTo>
                                <a:lnTo>
                                  <a:pt x="106" y="384"/>
                                </a:lnTo>
                                <a:lnTo>
                                  <a:pt x="105" y="384"/>
                                </a:lnTo>
                                <a:lnTo>
                                  <a:pt x="105" y="382"/>
                                </a:lnTo>
                                <a:lnTo>
                                  <a:pt x="106" y="374"/>
                                </a:lnTo>
                                <a:lnTo>
                                  <a:pt x="108" y="368"/>
                                </a:lnTo>
                                <a:lnTo>
                                  <a:pt x="111" y="360"/>
                                </a:lnTo>
                                <a:lnTo>
                                  <a:pt x="112" y="360"/>
                                </a:lnTo>
                                <a:lnTo>
                                  <a:pt x="112" y="358"/>
                                </a:lnTo>
                                <a:lnTo>
                                  <a:pt x="113" y="360"/>
                                </a:lnTo>
                                <a:lnTo>
                                  <a:pt x="113" y="352"/>
                                </a:lnTo>
                                <a:lnTo>
                                  <a:pt x="112" y="354"/>
                                </a:lnTo>
                                <a:lnTo>
                                  <a:pt x="109" y="354"/>
                                </a:lnTo>
                                <a:lnTo>
                                  <a:pt x="111" y="350"/>
                                </a:lnTo>
                                <a:lnTo>
                                  <a:pt x="113" y="350"/>
                                </a:lnTo>
                                <a:lnTo>
                                  <a:pt x="113" y="352"/>
                                </a:lnTo>
                                <a:lnTo>
                                  <a:pt x="113" y="346"/>
                                </a:lnTo>
                                <a:lnTo>
                                  <a:pt x="111" y="346"/>
                                </a:lnTo>
                                <a:lnTo>
                                  <a:pt x="112" y="342"/>
                                </a:lnTo>
                                <a:lnTo>
                                  <a:pt x="113" y="338"/>
                                </a:lnTo>
                                <a:lnTo>
                                  <a:pt x="114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7" y="330"/>
                                </a:lnTo>
                                <a:lnTo>
                                  <a:pt x="119" y="330"/>
                                </a:lnTo>
                                <a:lnTo>
                                  <a:pt x="119" y="332"/>
                                </a:lnTo>
                                <a:lnTo>
                                  <a:pt x="119" y="306"/>
                                </a:lnTo>
                                <a:lnTo>
                                  <a:pt x="120" y="304"/>
                                </a:lnTo>
                                <a:lnTo>
                                  <a:pt x="121" y="304"/>
                                </a:lnTo>
                                <a:lnTo>
                                  <a:pt x="121" y="302"/>
                                </a:lnTo>
                                <a:lnTo>
                                  <a:pt x="123" y="302"/>
                                </a:lnTo>
                                <a:lnTo>
                                  <a:pt x="123" y="292"/>
                                </a:lnTo>
                                <a:lnTo>
                                  <a:pt x="122" y="292"/>
                                </a:lnTo>
                                <a:lnTo>
                                  <a:pt x="122" y="294"/>
                                </a:lnTo>
                                <a:lnTo>
                                  <a:pt x="121" y="294"/>
                                </a:lnTo>
                                <a:lnTo>
                                  <a:pt x="120" y="296"/>
                                </a:lnTo>
                                <a:lnTo>
                                  <a:pt x="119" y="296"/>
                                </a:lnTo>
                                <a:lnTo>
                                  <a:pt x="119" y="300"/>
                                </a:lnTo>
                                <a:lnTo>
                                  <a:pt x="119" y="322"/>
                                </a:lnTo>
                                <a:lnTo>
                                  <a:pt x="117" y="324"/>
                                </a:lnTo>
                                <a:lnTo>
                                  <a:pt x="114" y="330"/>
                                </a:lnTo>
                                <a:lnTo>
                                  <a:pt x="113" y="330"/>
                                </a:lnTo>
                                <a:lnTo>
                                  <a:pt x="116" y="324"/>
                                </a:lnTo>
                                <a:lnTo>
                                  <a:pt x="111" y="324"/>
                                </a:lnTo>
                                <a:lnTo>
                                  <a:pt x="110" y="330"/>
                                </a:lnTo>
                                <a:lnTo>
                                  <a:pt x="110" y="338"/>
                                </a:lnTo>
                                <a:lnTo>
                                  <a:pt x="110" y="340"/>
                                </a:lnTo>
                                <a:lnTo>
                                  <a:pt x="110" y="342"/>
                                </a:lnTo>
                                <a:lnTo>
                                  <a:pt x="109" y="344"/>
                                </a:lnTo>
                                <a:lnTo>
                                  <a:pt x="109" y="350"/>
                                </a:lnTo>
                                <a:lnTo>
                                  <a:pt x="107" y="354"/>
                                </a:lnTo>
                                <a:lnTo>
                                  <a:pt x="104" y="360"/>
                                </a:lnTo>
                                <a:lnTo>
                                  <a:pt x="103" y="364"/>
                                </a:lnTo>
                                <a:lnTo>
                                  <a:pt x="101" y="368"/>
                                </a:lnTo>
                                <a:lnTo>
                                  <a:pt x="100" y="368"/>
                                </a:lnTo>
                                <a:lnTo>
                                  <a:pt x="100" y="370"/>
                                </a:lnTo>
                                <a:lnTo>
                                  <a:pt x="100" y="368"/>
                                </a:lnTo>
                                <a:lnTo>
                                  <a:pt x="99" y="368"/>
                                </a:lnTo>
                                <a:lnTo>
                                  <a:pt x="100" y="366"/>
                                </a:lnTo>
                                <a:lnTo>
                                  <a:pt x="100" y="364"/>
                                </a:lnTo>
                                <a:lnTo>
                                  <a:pt x="103" y="360"/>
                                </a:lnTo>
                                <a:lnTo>
                                  <a:pt x="104" y="358"/>
                                </a:lnTo>
                                <a:lnTo>
                                  <a:pt x="107" y="352"/>
                                </a:lnTo>
                                <a:lnTo>
                                  <a:pt x="107" y="350"/>
                                </a:lnTo>
                                <a:lnTo>
                                  <a:pt x="109" y="350"/>
                                </a:lnTo>
                                <a:lnTo>
                                  <a:pt x="109" y="344"/>
                                </a:lnTo>
                                <a:lnTo>
                                  <a:pt x="108" y="344"/>
                                </a:lnTo>
                                <a:lnTo>
                                  <a:pt x="107" y="344"/>
                                </a:lnTo>
                                <a:lnTo>
                                  <a:pt x="106" y="346"/>
                                </a:lnTo>
                                <a:lnTo>
                                  <a:pt x="106" y="344"/>
                                </a:lnTo>
                                <a:lnTo>
                                  <a:pt x="106" y="342"/>
                                </a:lnTo>
                                <a:lnTo>
                                  <a:pt x="107" y="340"/>
                                </a:lnTo>
                                <a:lnTo>
                                  <a:pt x="109" y="338"/>
                                </a:lnTo>
                                <a:lnTo>
                                  <a:pt x="110" y="338"/>
                                </a:lnTo>
                                <a:lnTo>
                                  <a:pt x="110" y="330"/>
                                </a:lnTo>
                                <a:lnTo>
                                  <a:pt x="109" y="332"/>
                                </a:lnTo>
                                <a:lnTo>
                                  <a:pt x="107" y="334"/>
                                </a:lnTo>
                                <a:lnTo>
                                  <a:pt x="107" y="336"/>
                                </a:lnTo>
                                <a:lnTo>
                                  <a:pt x="104" y="344"/>
                                </a:lnTo>
                                <a:lnTo>
                                  <a:pt x="102" y="348"/>
                                </a:lnTo>
                                <a:lnTo>
                                  <a:pt x="100" y="348"/>
                                </a:lnTo>
                                <a:lnTo>
                                  <a:pt x="100" y="346"/>
                                </a:lnTo>
                                <a:lnTo>
                                  <a:pt x="101" y="344"/>
                                </a:lnTo>
                                <a:lnTo>
                                  <a:pt x="102" y="340"/>
                                </a:lnTo>
                                <a:lnTo>
                                  <a:pt x="103" y="338"/>
                                </a:lnTo>
                                <a:lnTo>
                                  <a:pt x="104" y="336"/>
                                </a:lnTo>
                                <a:lnTo>
                                  <a:pt x="107" y="336"/>
                                </a:lnTo>
                                <a:lnTo>
                                  <a:pt x="107" y="334"/>
                                </a:lnTo>
                                <a:lnTo>
                                  <a:pt x="106" y="334"/>
                                </a:lnTo>
                                <a:lnTo>
                                  <a:pt x="105" y="332"/>
                                </a:lnTo>
                                <a:lnTo>
                                  <a:pt x="106" y="328"/>
                                </a:lnTo>
                                <a:lnTo>
                                  <a:pt x="108" y="326"/>
                                </a:lnTo>
                                <a:lnTo>
                                  <a:pt x="110" y="324"/>
                                </a:lnTo>
                                <a:lnTo>
                                  <a:pt x="111" y="324"/>
                                </a:lnTo>
                                <a:lnTo>
                                  <a:pt x="111" y="322"/>
                                </a:lnTo>
                                <a:lnTo>
                                  <a:pt x="111" y="320"/>
                                </a:lnTo>
                                <a:lnTo>
                                  <a:pt x="113" y="318"/>
                                </a:lnTo>
                                <a:lnTo>
                                  <a:pt x="116" y="316"/>
                                </a:lnTo>
                                <a:lnTo>
                                  <a:pt x="117" y="316"/>
                                </a:lnTo>
                                <a:lnTo>
                                  <a:pt x="117" y="318"/>
                                </a:lnTo>
                                <a:lnTo>
                                  <a:pt x="116" y="320"/>
                                </a:lnTo>
                                <a:lnTo>
                                  <a:pt x="113" y="322"/>
                                </a:lnTo>
                                <a:lnTo>
                                  <a:pt x="111" y="322"/>
                                </a:lnTo>
                                <a:lnTo>
                                  <a:pt x="111" y="323"/>
                                </a:lnTo>
                                <a:lnTo>
                                  <a:pt x="117" y="323"/>
                                </a:lnTo>
                                <a:lnTo>
                                  <a:pt x="118" y="322"/>
                                </a:lnTo>
                                <a:lnTo>
                                  <a:pt x="119" y="322"/>
                                </a:lnTo>
                                <a:lnTo>
                                  <a:pt x="119" y="300"/>
                                </a:lnTo>
                                <a:lnTo>
                                  <a:pt x="117" y="300"/>
                                </a:lnTo>
                                <a:lnTo>
                                  <a:pt x="116" y="304"/>
                                </a:lnTo>
                                <a:lnTo>
                                  <a:pt x="115" y="306"/>
                                </a:lnTo>
                                <a:lnTo>
                                  <a:pt x="117" y="308"/>
                                </a:lnTo>
                                <a:lnTo>
                                  <a:pt x="116" y="308"/>
                                </a:lnTo>
                                <a:lnTo>
                                  <a:pt x="116" y="310"/>
                                </a:lnTo>
                                <a:lnTo>
                                  <a:pt x="114" y="312"/>
                                </a:lnTo>
                                <a:lnTo>
                                  <a:pt x="110" y="318"/>
                                </a:lnTo>
                                <a:lnTo>
                                  <a:pt x="110" y="320"/>
                                </a:lnTo>
                                <a:lnTo>
                                  <a:pt x="107" y="320"/>
                                </a:lnTo>
                                <a:lnTo>
                                  <a:pt x="107" y="318"/>
                                </a:lnTo>
                                <a:lnTo>
                                  <a:pt x="108" y="316"/>
                                </a:lnTo>
                                <a:lnTo>
                                  <a:pt x="110" y="314"/>
                                </a:lnTo>
                                <a:lnTo>
                                  <a:pt x="112" y="310"/>
                                </a:lnTo>
                                <a:lnTo>
                                  <a:pt x="112" y="308"/>
                                </a:lnTo>
                                <a:lnTo>
                                  <a:pt x="113" y="302"/>
                                </a:lnTo>
                                <a:lnTo>
                                  <a:pt x="114" y="300"/>
                                </a:lnTo>
                                <a:lnTo>
                                  <a:pt x="116" y="296"/>
                                </a:lnTo>
                                <a:lnTo>
                                  <a:pt x="117" y="294"/>
                                </a:lnTo>
                                <a:lnTo>
                                  <a:pt x="121" y="288"/>
                                </a:lnTo>
                                <a:lnTo>
                                  <a:pt x="123" y="288"/>
                                </a:lnTo>
                                <a:lnTo>
                                  <a:pt x="123" y="290"/>
                                </a:lnTo>
                                <a:lnTo>
                                  <a:pt x="123" y="284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47"/>
                                </a:ln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124" y="260"/>
                                </a:lnTo>
                                <a:lnTo>
                                  <a:pt x="124" y="262"/>
                                </a:lnTo>
                                <a:lnTo>
                                  <a:pt x="123" y="262"/>
                                </a:lnTo>
                                <a:lnTo>
                                  <a:pt x="123" y="268"/>
                                </a:lnTo>
                                <a:lnTo>
                                  <a:pt x="123" y="270"/>
                                </a:lnTo>
                                <a:lnTo>
                                  <a:pt x="123" y="274"/>
                                </a:lnTo>
                                <a:lnTo>
                                  <a:pt x="123" y="276"/>
                                </a:lnTo>
                                <a:lnTo>
                                  <a:pt x="120" y="276"/>
                                </a:lnTo>
                                <a:lnTo>
                                  <a:pt x="121" y="272"/>
                                </a:lnTo>
                                <a:lnTo>
                                  <a:pt x="121" y="270"/>
                                </a:lnTo>
                                <a:lnTo>
                                  <a:pt x="122" y="266"/>
                                </a:lnTo>
                                <a:lnTo>
                                  <a:pt x="123" y="268"/>
                                </a:lnTo>
                                <a:lnTo>
                                  <a:pt x="123" y="262"/>
                                </a:lnTo>
                                <a:lnTo>
                                  <a:pt x="122" y="262"/>
                                </a:lnTo>
                                <a:lnTo>
                                  <a:pt x="123" y="260"/>
                                </a:lnTo>
                                <a:lnTo>
                                  <a:pt x="124" y="260"/>
                                </a:lnTo>
                                <a:lnTo>
                                  <a:pt x="124" y="249"/>
                                </a:lnTo>
                                <a:lnTo>
                                  <a:pt x="124" y="250"/>
                                </a:lnTo>
                                <a:lnTo>
                                  <a:pt x="123" y="250"/>
                                </a:lnTo>
                                <a:lnTo>
                                  <a:pt x="123" y="252"/>
                                </a:lnTo>
                                <a:lnTo>
                                  <a:pt x="123" y="250"/>
                                </a:lnTo>
                                <a:lnTo>
                                  <a:pt x="122" y="250"/>
                                </a:lnTo>
                                <a:lnTo>
                                  <a:pt x="122" y="248"/>
                                </a:lnTo>
                                <a:lnTo>
                                  <a:pt x="122" y="246"/>
                                </a:lnTo>
                                <a:lnTo>
                                  <a:pt x="124" y="244"/>
                                </a:lnTo>
                                <a:lnTo>
                                  <a:pt x="125" y="244"/>
                                </a:lnTo>
                                <a:lnTo>
                                  <a:pt x="126" y="246"/>
                                </a:lnTo>
                                <a:lnTo>
                                  <a:pt x="126" y="236"/>
                                </a:lnTo>
                                <a:lnTo>
                                  <a:pt x="125" y="234"/>
                                </a:lnTo>
                                <a:lnTo>
                                  <a:pt x="126" y="232"/>
                                </a:lnTo>
                                <a:lnTo>
                                  <a:pt x="127" y="232"/>
                                </a:lnTo>
                                <a:lnTo>
                                  <a:pt x="128" y="230"/>
                                </a:lnTo>
                                <a:lnTo>
                                  <a:pt x="128" y="232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28"/>
                                </a:lnTo>
                                <a:lnTo>
                                  <a:pt x="128" y="226"/>
                                </a:lnTo>
                                <a:lnTo>
                                  <a:pt x="127" y="226"/>
                                </a:ln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29" y="226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2"/>
                                </a:lnTo>
                                <a:lnTo>
                                  <a:pt x="130" y="208"/>
                                </a:lnTo>
                                <a:lnTo>
                                  <a:pt x="131" y="206"/>
                                </a:lnTo>
                                <a:lnTo>
                                  <a:pt x="132" y="204"/>
                                </a:lnTo>
                                <a:lnTo>
                                  <a:pt x="132" y="206"/>
                                </a:lnTo>
                                <a:lnTo>
                                  <a:pt x="132" y="200"/>
                                </a:lnTo>
                                <a:lnTo>
                                  <a:pt x="131" y="202"/>
                                </a:lnTo>
                                <a:lnTo>
                                  <a:pt x="129" y="202"/>
                                </a:lnTo>
                                <a:lnTo>
                                  <a:pt x="129" y="200"/>
                                </a:lnTo>
                                <a:lnTo>
                                  <a:pt x="130" y="198"/>
                                </a:lnTo>
                                <a:lnTo>
                                  <a:pt x="130" y="196"/>
                                </a:lnTo>
                                <a:lnTo>
                                  <a:pt x="131" y="194"/>
                                </a:lnTo>
                                <a:lnTo>
                                  <a:pt x="130" y="196"/>
                                </a:lnTo>
                                <a:lnTo>
                                  <a:pt x="128" y="196"/>
                                </a:lnTo>
                                <a:lnTo>
                                  <a:pt x="127" y="200"/>
                                </a:lnTo>
                                <a:lnTo>
                                  <a:pt x="126" y="201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16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22"/>
                                </a:lnTo>
                                <a:lnTo>
                                  <a:pt x="124" y="224"/>
                                </a:lnTo>
                                <a:lnTo>
                                  <a:pt x="124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14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01"/>
                                </a:lnTo>
                                <a:lnTo>
                                  <a:pt x="123" y="204"/>
                                </a:lnTo>
                                <a:lnTo>
                                  <a:pt x="124" y="210"/>
                                </a:lnTo>
                                <a:lnTo>
                                  <a:pt x="123" y="210"/>
                                </a:lnTo>
                                <a:lnTo>
                                  <a:pt x="123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22" y="232"/>
                                </a:lnTo>
                                <a:lnTo>
                                  <a:pt x="123" y="234"/>
                                </a:lnTo>
                                <a:lnTo>
                                  <a:pt x="123" y="210"/>
                                </a:lnTo>
                                <a:lnTo>
                                  <a:pt x="122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1" y="240"/>
                                </a:lnTo>
                                <a:lnTo>
                                  <a:pt x="121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20" y="282"/>
                                </a:lnTo>
                                <a:lnTo>
                                  <a:pt x="119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17" y="286"/>
                                </a:lnTo>
                                <a:lnTo>
                                  <a:pt x="117" y="290"/>
                                </a:lnTo>
                                <a:lnTo>
                                  <a:pt x="116" y="290"/>
                                </a:lnTo>
                                <a:lnTo>
                                  <a:pt x="113" y="294"/>
                                </a:lnTo>
                                <a:lnTo>
                                  <a:pt x="113" y="292"/>
                                </a:lnTo>
                                <a:lnTo>
                                  <a:pt x="115" y="290"/>
                                </a:lnTo>
                                <a:lnTo>
                                  <a:pt x="116" y="288"/>
                                </a:lnTo>
                                <a:lnTo>
                                  <a:pt x="117" y="288"/>
                                </a:lnTo>
                                <a:lnTo>
                                  <a:pt x="117" y="290"/>
                                </a:lnTo>
                                <a:lnTo>
                                  <a:pt x="117" y="286"/>
                                </a:lnTo>
                                <a:lnTo>
                                  <a:pt x="115" y="286"/>
                                </a:lnTo>
                                <a:lnTo>
                                  <a:pt x="117" y="282"/>
                                </a:lnTo>
                                <a:lnTo>
                                  <a:pt x="118" y="280"/>
                                </a:lnTo>
                                <a:lnTo>
                                  <a:pt x="119" y="282"/>
                                </a:lnTo>
                                <a:lnTo>
                                  <a:pt x="120" y="282"/>
                                </a:lnTo>
                                <a:lnTo>
                                  <a:pt x="120" y="242"/>
                                </a:lnTo>
                                <a:lnTo>
                                  <a:pt x="120" y="240"/>
                                </a:lnTo>
                                <a:lnTo>
                                  <a:pt x="121" y="240"/>
                                </a:lnTo>
                                <a:lnTo>
                                  <a:pt x="121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60"/>
                                </a:lnTo>
                                <a:lnTo>
                                  <a:pt x="119" y="268"/>
                                </a:lnTo>
                                <a:lnTo>
                                  <a:pt x="116" y="274"/>
                                </a:lnTo>
                                <a:lnTo>
                                  <a:pt x="112" y="286"/>
                                </a:lnTo>
                                <a:lnTo>
                                  <a:pt x="112" y="288"/>
                                </a:lnTo>
                                <a:lnTo>
                                  <a:pt x="112" y="298"/>
                                </a:lnTo>
                                <a:lnTo>
                                  <a:pt x="111" y="300"/>
                                </a:lnTo>
                                <a:lnTo>
                                  <a:pt x="110" y="300"/>
                                </a:lnTo>
                                <a:lnTo>
                                  <a:pt x="110" y="304"/>
                                </a:lnTo>
                                <a:lnTo>
                                  <a:pt x="109" y="308"/>
                                </a:lnTo>
                                <a:lnTo>
                                  <a:pt x="107" y="312"/>
                                </a:lnTo>
                                <a:lnTo>
                                  <a:pt x="106" y="312"/>
                                </a:lnTo>
                                <a:lnTo>
                                  <a:pt x="105" y="314"/>
                                </a:lnTo>
                                <a:lnTo>
                                  <a:pt x="105" y="312"/>
                                </a:lnTo>
                                <a:lnTo>
                                  <a:pt x="105" y="310"/>
                                </a:lnTo>
                                <a:lnTo>
                                  <a:pt x="106" y="306"/>
                                </a:lnTo>
                                <a:lnTo>
                                  <a:pt x="109" y="302"/>
                                </a:lnTo>
                                <a:lnTo>
                                  <a:pt x="110" y="302"/>
                                </a:lnTo>
                                <a:lnTo>
                                  <a:pt x="110" y="304"/>
                                </a:lnTo>
                                <a:lnTo>
                                  <a:pt x="110" y="300"/>
                                </a:lnTo>
                                <a:lnTo>
                                  <a:pt x="110" y="298"/>
                                </a:lnTo>
                                <a:lnTo>
                                  <a:pt x="112" y="298"/>
                                </a:lnTo>
                                <a:lnTo>
                                  <a:pt x="112" y="288"/>
                                </a:lnTo>
                                <a:lnTo>
                                  <a:pt x="110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07" y="298"/>
                                </a:lnTo>
                                <a:lnTo>
                                  <a:pt x="106" y="300"/>
                                </a:lnTo>
                                <a:lnTo>
                                  <a:pt x="105" y="302"/>
                                </a:lnTo>
                                <a:lnTo>
                                  <a:pt x="103" y="306"/>
                                </a:lnTo>
                                <a:lnTo>
                                  <a:pt x="102" y="306"/>
                                </a:lnTo>
                                <a:lnTo>
                                  <a:pt x="103" y="312"/>
                                </a:lnTo>
                                <a:lnTo>
                                  <a:pt x="100" y="314"/>
                                </a:lnTo>
                                <a:lnTo>
                                  <a:pt x="98" y="318"/>
                                </a:lnTo>
                                <a:lnTo>
                                  <a:pt x="95" y="318"/>
                                </a:lnTo>
                                <a:lnTo>
                                  <a:pt x="96" y="314"/>
                                </a:lnTo>
                                <a:lnTo>
                                  <a:pt x="96" y="312"/>
                                </a:lnTo>
                                <a:lnTo>
                                  <a:pt x="101" y="306"/>
                                </a:lnTo>
                                <a:lnTo>
                                  <a:pt x="100" y="302"/>
                                </a:lnTo>
                                <a:lnTo>
                                  <a:pt x="102" y="300"/>
                                </a:lnTo>
                                <a:lnTo>
                                  <a:pt x="104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06" y="296"/>
                                </a:lnTo>
                                <a:lnTo>
                                  <a:pt x="107" y="298"/>
                                </a:lnTo>
                                <a:lnTo>
                                  <a:pt x="107" y="295"/>
                                </a:lnTo>
                                <a:lnTo>
                                  <a:pt x="106" y="296"/>
                                </a:lnTo>
                                <a:lnTo>
                                  <a:pt x="105" y="296"/>
                                </a:lnTo>
                                <a:lnTo>
                                  <a:pt x="106" y="294"/>
                                </a:lnTo>
                                <a:lnTo>
                                  <a:pt x="106" y="292"/>
                                </a:lnTo>
                                <a:lnTo>
                                  <a:pt x="108" y="288"/>
                                </a:lnTo>
                                <a:lnTo>
                                  <a:pt x="112" y="284"/>
                                </a:lnTo>
                                <a:lnTo>
                                  <a:pt x="110" y="280"/>
                                </a:lnTo>
                                <a:lnTo>
                                  <a:pt x="110" y="278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2"/>
                                </a:lnTo>
                                <a:lnTo>
                                  <a:pt x="116" y="268"/>
                                </a:lnTo>
                                <a:lnTo>
                                  <a:pt x="117" y="264"/>
                                </a:lnTo>
                                <a:lnTo>
                                  <a:pt x="117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19" y="258"/>
                                </a:lnTo>
                                <a:lnTo>
                                  <a:pt x="119" y="260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08"/>
                                </a:lnTo>
                                <a:lnTo>
                                  <a:pt x="119" y="224"/>
                                </a:lnTo>
                                <a:lnTo>
                                  <a:pt x="118" y="226"/>
                                </a:lnTo>
                                <a:lnTo>
                                  <a:pt x="117" y="226"/>
                                </a:lnTo>
                                <a:lnTo>
                                  <a:pt x="117" y="224"/>
                                </a:lnTo>
                                <a:lnTo>
                                  <a:pt x="118" y="224"/>
                                </a:lnTo>
                                <a:lnTo>
                                  <a:pt x="118" y="222"/>
                                </a:lnTo>
                                <a:lnTo>
                                  <a:pt x="119" y="224"/>
                                </a:lnTo>
                                <a:lnTo>
                                  <a:pt x="119" y="208"/>
                                </a:lnTo>
                                <a:lnTo>
                                  <a:pt x="118" y="204"/>
                                </a:lnTo>
                                <a:lnTo>
                                  <a:pt x="123" y="200"/>
                                </a:lnTo>
                                <a:lnTo>
                                  <a:pt x="123" y="198"/>
                                </a:lnTo>
                                <a:lnTo>
                                  <a:pt x="123" y="196"/>
                                </a:lnTo>
                                <a:lnTo>
                                  <a:pt x="124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0" y="196"/>
                                </a:lnTo>
                                <a:lnTo>
                                  <a:pt x="120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7" y="202"/>
                                </a:lnTo>
                                <a:lnTo>
                                  <a:pt x="117" y="216"/>
                                </a:lnTo>
                                <a:lnTo>
                                  <a:pt x="116" y="217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39"/>
                                </a:lnTo>
                                <a:lnTo>
                                  <a:pt x="116" y="244"/>
                                </a:lnTo>
                                <a:lnTo>
                                  <a:pt x="115" y="246"/>
                                </a:lnTo>
                                <a:lnTo>
                                  <a:pt x="115" y="254"/>
                                </a:lnTo>
                                <a:lnTo>
                                  <a:pt x="115" y="262"/>
                                </a:lnTo>
                                <a:lnTo>
                                  <a:pt x="112" y="268"/>
                                </a:lnTo>
                                <a:lnTo>
                                  <a:pt x="111" y="270"/>
                                </a:lnTo>
                                <a:lnTo>
                                  <a:pt x="109" y="278"/>
                                </a:lnTo>
                                <a:lnTo>
                                  <a:pt x="106" y="282"/>
                                </a:lnTo>
                                <a:lnTo>
                                  <a:pt x="104" y="284"/>
                                </a:lnTo>
                                <a:lnTo>
                                  <a:pt x="104" y="288"/>
                                </a:lnTo>
                                <a:lnTo>
                                  <a:pt x="103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3" y="296"/>
                                </a:lnTo>
                                <a:lnTo>
                                  <a:pt x="101" y="298"/>
                                </a:lnTo>
                                <a:lnTo>
                                  <a:pt x="98" y="302"/>
                                </a:lnTo>
                                <a:lnTo>
                                  <a:pt x="97" y="302"/>
                                </a:lnTo>
                                <a:lnTo>
                                  <a:pt x="95" y="304"/>
                                </a:lnTo>
                                <a:lnTo>
                                  <a:pt x="98" y="304"/>
                                </a:lnTo>
                                <a:lnTo>
                                  <a:pt x="97" y="306"/>
                                </a:lnTo>
                                <a:lnTo>
                                  <a:pt x="95" y="310"/>
                                </a:lnTo>
                                <a:lnTo>
                                  <a:pt x="92" y="310"/>
                                </a:lnTo>
                                <a:lnTo>
                                  <a:pt x="91" y="316"/>
                                </a:lnTo>
                                <a:lnTo>
                                  <a:pt x="91" y="318"/>
                                </a:lnTo>
                                <a:lnTo>
                                  <a:pt x="88" y="320"/>
                                </a:lnTo>
                                <a:lnTo>
                                  <a:pt x="87" y="322"/>
                                </a:lnTo>
                                <a:lnTo>
                                  <a:pt x="86" y="322"/>
                                </a:lnTo>
                                <a:lnTo>
                                  <a:pt x="86" y="320"/>
                                </a:lnTo>
                                <a:lnTo>
                                  <a:pt x="85" y="320"/>
                                </a:lnTo>
                                <a:lnTo>
                                  <a:pt x="87" y="316"/>
                                </a:lnTo>
                                <a:lnTo>
                                  <a:pt x="87" y="312"/>
                                </a:lnTo>
                                <a:lnTo>
                                  <a:pt x="90" y="306"/>
                                </a:lnTo>
                                <a:lnTo>
                                  <a:pt x="91" y="304"/>
                                </a:lnTo>
                                <a:lnTo>
                                  <a:pt x="93" y="300"/>
                                </a:lnTo>
                                <a:lnTo>
                                  <a:pt x="94" y="296"/>
                                </a:lnTo>
                                <a:lnTo>
                                  <a:pt x="98" y="296"/>
                                </a:lnTo>
                                <a:lnTo>
                                  <a:pt x="99" y="294"/>
                                </a:lnTo>
                                <a:lnTo>
                                  <a:pt x="100" y="292"/>
                                </a:lnTo>
                                <a:lnTo>
                                  <a:pt x="100" y="290"/>
                                </a:lnTo>
                                <a:lnTo>
                                  <a:pt x="101" y="288"/>
                                </a:lnTo>
                                <a:lnTo>
                                  <a:pt x="101" y="286"/>
                                </a:lnTo>
                                <a:lnTo>
                                  <a:pt x="103" y="286"/>
                                </a:lnTo>
                                <a:lnTo>
                                  <a:pt x="104" y="288"/>
                                </a:lnTo>
                                <a:lnTo>
                                  <a:pt x="104" y="284"/>
                                </a:lnTo>
                                <a:lnTo>
                                  <a:pt x="101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284"/>
                                </a:lnTo>
                                <a:lnTo>
                                  <a:pt x="100" y="282"/>
                                </a:lnTo>
                                <a:lnTo>
                                  <a:pt x="101" y="282"/>
                                </a:lnTo>
                                <a:lnTo>
                                  <a:pt x="103" y="280"/>
                                </a:lnTo>
                                <a:lnTo>
                                  <a:pt x="104" y="280"/>
                                </a:lnTo>
                                <a:lnTo>
                                  <a:pt x="106" y="272"/>
                                </a:lnTo>
                                <a:lnTo>
                                  <a:pt x="111" y="264"/>
                                </a:lnTo>
                                <a:lnTo>
                                  <a:pt x="111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13" y="260"/>
                                </a:lnTo>
                                <a:lnTo>
                                  <a:pt x="115" y="262"/>
                                </a:lnTo>
                                <a:lnTo>
                                  <a:pt x="115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2"/>
                                </a:lnTo>
                                <a:lnTo>
                                  <a:pt x="114" y="250"/>
                                </a:lnTo>
                                <a:lnTo>
                                  <a:pt x="115" y="252"/>
                                </a:lnTo>
                                <a:lnTo>
                                  <a:pt x="115" y="254"/>
                                </a:lnTo>
                                <a:lnTo>
                                  <a:pt x="115" y="246"/>
                                </a:lnTo>
                                <a:lnTo>
                                  <a:pt x="114" y="248"/>
                                </a:lnTo>
                                <a:lnTo>
                                  <a:pt x="113" y="248"/>
                                </a:lnTo>
                                <a:lnTo>
                                  <a:pt x="114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16" y="244"/>
                                </a:lnTo>
                                <a:lnTo>
                                  <a:pt x="116" y="239"/>
                                </a:lnTo>
                                <a:lnTo>
                                  <a:pt x="116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4" y="238"/>
                                </a:lnTo>
                                <a:lnTo>
                                  <a:pt x="115" y="236"/>
                                </a:lnTo>
                                <a:lnTo>
                                  <a:pt x="116" y="236"/>
                                </a:lnTo>
                                <a:lnTo>
                                  <a:pt x="116" y="217"/>
                                </a:lnTo>
                                <a:lnTo>
                                  <a:pt x="116" y="220"/>
                                </a:lnTo>
                                <a:lnTo>
                                  <a:pt x="115" y="22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24"/>
                                </a:lnTo>
                                <a:lnTo>
                                  <a:pt x="113" y="222"/>
                                </a:lnTo>
                                <a:lnTo>
                                  <a:pt x="114" y="218"/>
                                </a:lnTo>
                                <a:lnTo>
                                  <a:pt x="115" y="216"/>
                                </a:lnTo>
                                <a:lnTo>
                                  <a:pt x="117" y="216"/>
                                </a:lnTo>
                                <a:lnTo>
                                  <a:pt x="117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15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20" y="200"/>
                                </a:lnTo>
                                <a:lnTo>
                                  <a:pt x="120" y="196"/>
                                </a:lnTo>
                                <a:lnTo>
                                  <a:pt x="119" y="196"/>
                                </a:lnTo>
                                <a:lnTo>
                                  <a:pt x="119" y="194"/>
                                </a:lnTo>
                                <a:lnTo>
                                  <a:pt x="120" y="190"/>
                                </a:lnTo>
                                <a:lnTo>
                                  <a:pt x="123" y="183"/>
                                </a:lnTo>
                                <a:lnTo>
                                  <a:pt x="121" y="186"/>
                                </a:lnTo>
                                <a:lnTo>
                                  <a:pt x="119" y="188"/>
                                </a:lnTo>
                                <a:lnTo>
                                  <a:pt x="118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17" y="194"/>
                                </a:lnTo>
                                <a:lnTo>
                                  <a:pt x="115" y="196"/>
                                </a:lnTo>
                                <a:lnTo>
                                  <a:pt x="114" y="198"/>
                                </a:lnTo>
                                <a:lnTo>
                                  <a:pt x="113" y="198"/>
                                </a:lnTo>
                                <a:lnTo>
                                  <a:pt x="113" y="210"/>
                                </a:lnTo>
                                <a:lnTo>
                                  <a:pt x="113" y="212"/>
                                </a:lnTo>
                                <a:lnTo>
                                  <a:pt x="111" y="218"/>
                                </a:lnTo>
                                <a:lnTo>
                                  <a:pt x="110" y="221"/>
                                </a:lnTo>
                                <a:lnTo>
                                  <a:pt x="110" y="242"/>
                                </a:lnTo>
                                <a:lnTo>
                                  <a:pt x="110" y="244"/>
                                </a:lnTo>
                                <a:lnTo>
                                  <a:pt x="109" y="250"/>
                                </a:lnTo>
                                <a:lnTo>
                                  <a:pt x="109" y="252"/>
                                </a:lnTo>
                                <a:lnTo>
                                  <a:pt x="107" y="251"/>
                                </a:lnTo>
                                <a:lnTo>
                                  <a:pt x="107" y="264"/>
                                </a:lnTo>
                                <a:lnTo>
                                  <a:pt x="104" y="272"/>
                                </a:lnTo>
                                <a:lnTo>
                                  <a:pt x="103" y="274"/>
                                </a:lnTo>
                                <a:lnTo>
                                  <a:pt x="101" y="278"/>
                                </a:lnTo>
                                <a:lnTo>
                                  <a:pt x="99" y="278"/>
                                </a:lnTo>
                                <a:lnTo>
                                  <a:pt x="97" y="280"/>
                                </a:lnTo>
                                <a:lnTo>
                                  <a:pt x="96" y="278"/>
                                </a:lnTo>
                                <a:lnTo>
                                  <a:pt x="99" y="272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2"/>
                                </a:lnTo>
                                <a:lnTo>
                                  <a:pt x="103" y="271"/>
                                </a:lnTo>
                                <a:lnTo>
                                  <a:pt x="103" y="270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0"/>
                                </a:lnTo>
                                <a:lnTo>
                                  <a:pt x="105" y="256"/>
                                </a:lnTo>
                                <a:lnTo>
                                  <a:pt x="107" y="256"/>
                                </a:lnTo>
                                <a:lnTo>
                                  <a:pt x="107" y="258"/>
                                </a:lnTo>
                                <a:lnTo>
                                  <a:pt x="107" y="262"/>
                                </a:lnTo>
                                <a:lnTo>
                                  <a:pt x="107" y="264"/>
                                </a:lnTo>
                                <a:lnTo>
                                  <a:pt x="107" y="251"/>
                                </a:lnTo>
                                <a:lnTo>
                                  <a:pt x="107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10" y="242"/>
                                </a:lnTo>
                                <a:lnTo>
                                  <a:pt x="110" y="221"/>
                                </a:lnTo>
                                <a:lnTo>
                                  <a:pt x="109" y="224"/>
                                </a:lnTo>
                                <a:lnTo>
                                  <a:pt x="109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07" y="231"/>
                                </a:lnTo>
                                <a:lnTo>
                                  <a:pt x="108" y="226"/>
                                </a:lnTo>
                                <a:lnTo>
                                  <a:pt x="108" y="220"/>
                                </a:lnTo>
                                <a:lnTo>
                                  <a:pt x="109" y="212"/>
                                </a:lnTo>
                                <a:lnTo>
                                  <a:pt x="111" y="208"/>
                                </a:lnTo>
                                <a:lnTo>
                                  <a:pt x="113" y="208"/>
                                </a:lnTo>
                                <a:lnTo>
                                  <a:pt x="113" y="210"/>
                                </a:lnTo>
                                <a:lnTo>
                                  <a:pt x="113" y="198"/>
                                </a:lnTo>
                                <a:lnTo>
                                  <a:pt x="111" y="200"/>
                                </a:lnTo>
                                <a:lnTo>
                                  <a:pt x="111" y="204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02"/>
                                </a:lnTo>
                                <a:lnTo>
                                  <a:pt x="111" y="204"/>
                                </a:lnTo>
                                <a:lnTo>
                                  <a:pt x="111" y="200"/>
                                </a:lnTo>
                                <a:lnTo>
                                  <a:pt x="110" y="200"/>
                                </a:lnTo>
                                <a:lnTo>
                                  <a:pt x="110" y="198"/>
                                </a:lnTo>
                                <a:lnTo>
                                  <a:pt x="109" y="198"/>
                                </a:lnTo>
                                <a:lnTo>
                                  <a:pt x="109" y="196"/>
                                </a:lnTo>
                                <a:lnTo>
                                  <a:pt x="111" y="194"/>
                                </a:lnTo>
                                <a:lnTo>
                                  <a:pt x="113" y="192"/>
                                </a:lnTo>
                                <a:lnTo>
                                  <a:pt x="117" y="192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0"/>
                                </a:lnTo>
                                <a:lnTo>
                                  <a:pt x="118" y="188"/>
                                </a:lnTo>
                                <a:lnTo>
                                  <a:pt x="119" y="186"/>
                                </a:lnTo>
                                <a:lnTo>
                                  <a:pt x="115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18" y="180"/>
                                </a:lnTo>
                                <a:lnTo>
                                  <a:pt x="119" y="178"/>
                                </a:lnTo>
                                <a:lnTo>
                                  <a:pt x="122" y="170"/>
                                </a:lnTo>
                                <a:lnTo>
                                  <a:pt x="127" y="160"/>
                                </a:lnTo>
                                <a:lnTo>
                                  <a:pt x="127" y="158"/>
                                </a:lnTo>
                                <a:lnTo>
                                  <a:pt x="126" y="158"/>
                                </a:lnTo>
                                <a:lnTo>
                                  <a:pt x="125" y="160"/>
                                </a:lnTo>
                                <a:lnTo>
                                  <a:pt x="124" y="160"/>
                                </a:lnTo>
                                <a:lnTo>
                                  <a:pt x="121" y="170"/>
                                </a:lnTo>
                                <a:lnTo>
                                  <a:pt x="116" y="176"/>
                                </a:lnTo>
                                <a:lnTo>
                                  <a:pt x="114" y="184"/>
                                </a:lnTo>
                                <a:lnTo>
                                  <a:pt x="114" y="188"/>
                                </a:lnTo>
                                <a:lnTo>
                                  <a:pt x="113" y="192"/>
                                </a:lnTo>
                                <a:lnTo>
                                  <a:pt x="109" y="190"/>
                                </a:lnTo>
                                <a:lnTo>
                                  <a:pt x="108" y="194"/>
                                </a:lnTo>
                                <a:lnTo>
                                  <a:pt x="108" y="206"/>
                                </a:lnTo>
                                <a:lnTo>
                                  <a:pt x="108" y="208"/>
                                </a:lnTo>
                                <a:lnTo>
                                  <a:pt x="107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7" y="220"/>
                                </a:lnTo>
                                <a:lnTo>
                                  <a:pt x="107" y="232"/>
                                </a:lnTo>
                                <a:lnTo>
                                  <a:pt x="107" y="234"/>
                                </a:lnTo>
                                <a:lnTo>
                                  <a:pt x="107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4"/>
                                </a:lnTo>
                                <a:lnTo>
                                  <a:pt x="106" y="232"/>
                                </a:lnTo>
                                <a:lnTo>
                                  <a:pt x="107" y="232"/>
                                </a:lnTo>
                                <a:lnTo>
                                  <a:pt x="107" y="220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2" y="262"/>
                                </a:lnTo>
                                <a:lnTo>
                                  <a:pt x="101" y="262"/>
                                </a:lnTo>
                                <a:lnTo>
                                  <a:pt x="100" y="260"/>
                                </a:lnTo>
                                <a:lnTo>
                                  <a:pt x="101" y="256"/>
                                </a:lnTo>
                                <a:lnTo>
                                  <a:pt x="101" y="254"/>
                                </a:lnTo>
                                <a:lnTo>
                                  <a:pt x="101" y="252"/>
                                </a:lnTo>
                                <a:lnTo>
                                  <a:pt x="101" y="250"/>
                                </a:lnTo>
                                <a:lnTo>
                                  <a:pt x="101" y="248"/>
                                </a:lnTo>
                                <a:lnTo>
                                  <a:pt x="101" y="246"/>
                                </a:lnTo>
                                <a:lnTo>
                                  <a:pt x="101" y="242"/>
                                </a:lnTo>
                                <a:lnTo>
                                  <a:pt x="103" y="240"/>
                                </a:lnTo>
                                <a:lnTo>
                                  <a:pt x="104" y="240"/>
                                </a:lnTo>
                                <a:lnTo>
                                  <a:pt x="104" y="242"/>
                                </a:lnTo>
                                <a:lnTo>
                                  <a:pt x="104" y="246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2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32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30"/>
                                </a:lnTo>
                                <a:lnTo>
                                  <a:pt x="102" y="228"/>
                                </a:lnTo>
                                <a:lnTo>
                                  <a:pt x="102" y="226"/>
                                </a:lnTo>
                                <a:lnTo>
                                  <a:pt x="103" y="224"/>
                                </a:lnTo>
                                <a:lnTo>
                                  <a:pt x="102" y="222"/>
                                </a:lnTo>
                                <a:lnTo>
                                  <a:pt x="101" y="224"/>
                                </a:lnTo>
                                <a:lnTo>
                                  <a:pt x="99" y="226"/>
                                </a:lnTo>
                                <a:lnTo>
                                  <a:pt x="99" y="224"/>
                                </a:lnTo>
                                <a:lnTo>
                                  <a:pt x="99" y="250"/>
                                </a:lnTo>
                                <a:lnTo>
                                  <a:pt x="98" y="252"/>
                                </a:lnTo>
                                <a:lnTo>
                                  <a:pt x="97" y="254"/>
                                </a:lnTo>
                                <a:lnTo>
                                  <a:pt x="96" y="256"/>
                                </a:lnTo>
                                <a:lnTo>
                                  <a:pt x="95" y="254"/>
                                </a:lnTo>
                                <a:lnTo>
                                  <a:pt x="96" y="250"/>
                                </a:lnTo>
                                <a:lnTo>
                                  <a:pt x="99" y="250"/>
                                </a:lnTo>
                                <a:lnTo>
                                  <a:pt x="99" y="224"/>
                                </a:lnTo>
                                <a:lnTo>
                                  <a:pt x="98" y="222"/>
                                </a:lnTo>
                                <a:lnTo>
                                  <a:pt x="100" y="222"/>
                                </a:lnTo>
                                <a:lnTo>
                                  <a:pt x="98" y="218"/>
                                </a:lnTo>
                                <a:lnTo>
                                  <a:pt x="101" y="220"/>
                                </a:lnTo>
                                <a:lnTo>
                                  <a:pt x="102" y="218"/>
                                </a:lnTo>
                                <a:lnTo>
                                  <a:pt x="103" y="216"/>
                                </a:lnTo>
                                <a:lnTo>
                                  <a:pt x="104" y="212"/>
                                </a:lnTo>
                                <a:lnTo>
                                  <a:pt x="104" y="210"/>
                                </a:lnTo>
                                <a:lnTo>
                                  <a:pt x="106" y="206"/>
                                </a:lnTo>
                                <a:lnTo>
                                  <a:pt x="107" y="204"/>
                                </a:lnTo>
                                <a:lnTo>
                                  <a:pt x="107" y="206"/>
                                </a:lnTo>
                                <a:lnTo>
                                  <a:pt x="108" y="206"/>
                                </a:lnTo>
                                <a:lnTo>
                                  <a:pt x="108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6"/>
                                </a:lnTo>
                                <a:lnTo>
                                  <a:pt x="107" y="198"/>
                                </a:lnTo>
                                <a:lnTo>
                                  <a:pt x="107" y="200"/>
                                </a:lnTo>
                                <a:lnTo>
                                  <a:pt x="106" y="202"/>
                                </a:lnTo>
                                <a:lnTo>
                                  <a:pt x="105" y="202"/>
                                </a:lnTo>
                                <a:lnTo>
                                  <a:pt x="105" y="204"/>
                                </a:lnTo>
                                <a:lnTo>
                                  <a:pt x="103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4" y="200"/>
                                </a:lnTo>
                                <a:lnTo>
                                  <a:pt x="104" y="198"/>
                                </a:lnTo>
                                <a:lnTo>
                                  <a:pt x="105" y="196"/>
                                </a:lnTo>
                                <a:lnTo>
                                  <a:pt x="107" y="196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2"/>
                                </a:lnTo>
                                <a:lnTo>
                                  <a:pt x="109" y="188"/>
                                </a:lnTo>
                                <a:lnTo>
                                  <a:pt x="110" y="186"/>
                                </a:lnTo>
                                <a:lnTo>
                                  <a:pt x="112" y="186"/>
                                </a:lnTo>
                                <a:lnTo>
                                  <a:pt x="114" y="188"/>
                                </a:lnTo>
                                <a:lnTo>
                                  <a:pt x="114" y="184"/>
                                </a:lnTo>
                                <a:lnTo>
                                  <a:pt x="113" y="184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0"/>
                                </a:lnTo>
                                <a:lnTo>
                                  <a:pt x="113" y="176"/>
                                </a:lnTo>
                                <a:lnTo>
                                  <a:pt x="114" y="174"/>
                                </a:lnTo>
                                <a:lnTo>
                                  <a:pt x="118" y="166"/>
                                </a:lnTo>
                                <a:lnTo>
                                  <a:pt x="118" y="164"/>
                                </a:lnTo>
                                <a:lnTo>
                                  <a:pt x="118" y="166"/>
                                </a:lnTo>
                                <a:lnTo>
                                  <a:pt x="117" y="166"/>
                                </a:lnTo>
                                <a:lnTo>
                                  <a:pt x="115" y="168"/>
                                </a:lnTo>
                                <a:lnTo>
                                  <a:pt x="115" y="170"/>
                                </a:lnTo>
                                <a:lnTo>
                                  <a:pt x="113" y="172"/>
                                </a:lnTo>
                                <a:lnTo>
                                  <a:pt x="112" y="174"/>
                                </a:lnTo>
                                <a:lnTo>
                                  <a:pt x="108" y="176"/>
                                </a:lnTo>
                                <a:lnTo>
                                  <a:pt x="106" y="174"/>
                                </a:lnTo>
                                <a:lnTo>
                                  <a:pt x="104" y="168"/>
                                </a:lnTo>
                                <a:lnTo>
                                  <a:pt x="103" y="170"/>
                                </a:lnTo>
                                <a:lnTo>
                                  <a:pt x="102" y="172"/>
                                </a:lnTo>
                                <a:lnTo>
                                  <a:pt x="96" y="172"/>
                                </a:lnTo>
                                <a:lnTo>
                                  <a:pt x="95" y="176"/>
                                </a:lnTo>
                                <a:lnTo>
                                  <a:pt x="96" y="176"/>
                                </a:lnTo>
                                <a:lnTo>
                                  <a:pt x="96" y="178"/>
                                </a:lnTo>
                                <a:lnTo>
                                  <a:pt x="97" y="178"/>
                                </a:lnTo>
                                <a:lnTo>
                                  <a:pt x="99" y="176"/>
                                </a:lnTo>
                                <a:lnTo>
                                  <a:pt x="100" y="176"/>
                                </a:lnTo>
                                <a:lnTo>
                                  <a:pt x="102" y="174"/>
                                </a:lnTo>
                                <a:lnTo>
                                  <a:pt x="103" y="174"/>
                                </a:lnTo>
                                <a:lnTo>
                                  <a:pt x="102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7" y="180"/>
                                </a:lnTo>
                                <a:lnTo>
                                  <a:pt x="106" y="182"/>
                                </a:lnTo>
                                <a:lnTo>
                                  <a:pt x="105" y="184"/>
                                </a:lnTo>
                                <a:lnTo>
                                  <a:pt x="106" y="184"/>
                                </a:lnTo>
                                <a:lnTo>
                                  <a:pt x="108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10" y="182"/>
                                </a:lnTo>
                                <a:lnTo>
                                  <a:pt x="109" y="184"/>
                                </a:lnTo>
                                <a:lnTo>
                                  <a:pt x="108" y="186"/>
                                </a:lnTo>
                                <a:lnTo>
                                  <a:pt x="105" y="186"/>
                                </a:lnTo>
                                <a:lnTo>
                                  <a:pt x="105" y="184"/>
                                </a:lnTo>
                                <a:lnTo>
                                  <a:pt x="103" y="184"/>
                                </a:lnTo>
                                <a:lnTo>
                                  <a:pt x="103" y="188"/>
                                </a:lnTo>
                                <a:lnTo>
                                  <a:pt x="107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4" y="194"/>
                                </a:lnTo>
                                <a:lnTo>
                                  <a:pt x="103" y="196"/>
                                </a:lnTo>
                                <a:lnTo>
                                  <a:pt x="102" y="196"/>
                                </a:lnTo>
                                <a:lnTo>
                                  <a:pt x="102" y="197"/>
                                </a:lnTo>
                                <a:lnTo>
                                  <a:pt x="102" y="212"/>
                                </a:lnTo>
                                <a:lnTo>
                                  <a:pt x="101" y="214"/>
                                </a:lnTo>
                                <a:lnTo>
                                  <a:pt x="100" y="214"/>
                                </a:lnTo>
                                <a:lnTo>
                                  <a:pt x="100" y="216"/>
                                </a:lnTo>
                                <a:lnTo>
                                  <a:pt x="99" y="214"/>
                                </a:lnTo>
                                <a:lnTo>
                                  <a:pt x="98" y="214"/>
                                </a:lnTo>
                                <a:lnTo>
                                  <a:pt x="99" y="212"/>
                                </a:lnTo>
                                <a:lnTo>
                                  <a:pt x="100" y="208"/>
                                </a:lnTo>
                                <a:lnTo>
                                  <a:pt x="101" y="208"/>
                                </a:lnTo>
                                <a:lnTo>
                                  <a:pt x="102" y="210"/>
                                </a:lnTo>
                                <a:lnTo>
                                  <a:pt x="102" y="212"/>
                                </a:lnTo>
                                <a:lnTo>
                                  <a:pt x="102" y="197"/>
                                </a:lnTo>
                                <a:lnTo>
                                  <a:pt x="101" y="198"/>
                                </a:lnTo>
                                <a:lnTo>
                                  <a:pt x="100" y="198"/>
                                </a:lnTo>
                                <a:lnTo>
                                  <a:pt x="100" y="197"/>
                                </a:lnTo>
                                <a:lnTo>
                                  <a:pt x="99" y="192"/>
                                </a:lnTo>
                                <a:lnTo>
                                  <a:pt x="102" y="188"/>
                                </a:lnTo>
                                <a:lnTo>
                                  <a:pt x="99" y="188"/>
                                </a:lnTo>
                                <a:lnTo>
                                  <a:pt x="99" y="190"/>
                                </a:lnTo>
                                <a:lnTo>
                                  <a:pt x="98" y="192"/>
                                </a:lnTo>
                                <a:lnTo>
                                  <a:pt x="98" y="204"/>
                                </a:lnTo>
                                <a:lnTo>
                                  <a:pt x="98" y="205"/>
                                </a:lnTo>
                                <a:lnTo>
                                  <a:pt x="98" y="222"/>
                                </a:lnTo>
                                <a:lnTo>
                                  <a:pt x="97" y="224"/>
                                </a:lnTo>
                                <a:lnTo>
                                  <a:pt x="96" y="224"/>
                                </a:lnTo>
                                <a:lnTo>
                                  <a:pt x="95" y="226"/>
                                </a:lnTo>
                                <a:lnTo>
                                  <a:pt x="95" y="224"/>
                                </a:lnTo>
                                <a:lnTo>
                                  <a:pt x="95" y="220"/>
                                </a:lnTo>
                                <a:lnTo>
                                  <a:pt x="94" y="218"/>
                                </a:lnTo>
                                <a:lnTo>
                                  <a:pt x="96" y="216"/>
                                </a:lnTo>
                                <a:lnTo>
                                  <a:pt x="98" y="222"/>
                                </a:lnTo>
                                <a:lnTo>
                                  <a:pt x="98" y="205"/>
                                </a:lnTo>
                                <a:lnTo>
                                  <a:pt x="97" y="206"/>
                                </a:lnTo>
                                <a:lnTo>
                                  <a:pt x="96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06"/>
                                </a:lnTo>
                                <a:lnTo>
                                  <a:pt x="94" y="205"/>
                                </a:lnTo>
                                <a:lnTo>
                                  <a:pt x="94" y="230"/>
                                </a:lnTo>
                                <a:lnTo>
                                  <a:pt x="94" y="232"/>
                                </a:lnTo>
                                <a:lnTo>
                                  <a:pt x="94" y="230"/>
                                </a:lnTo>
                                <a:lnTo>
                                  <a:pt x="94" y="205"/>
                                </a:lnTo>
                                <a:lnTo>
                                  <a:pt x="94" y="204"/>
                                </a:lnTo>
                                <a:lnTo>
                                  <a:pt x="96" y="202"/>
                                </a:lnTo>
                                <a:lnTo>
                                  <a:pt x="97" y="202"/>
                                </a:lnTo>
                                <a:lnTo>
                                  <a:pt x="98" y="204"/>
                                </a:lnTo>
                                <a:lnTo>
                                  <a:pt x="98" y="192"/>
                                </a:lnTo>
                                <a:lnTo>
                                  <a:pt x="98" y="196"/>
                                </a:lnTo>
                                <a:lnTo>
                                  <a:pt x="96" y="200"/>
                                </a:lnTo>
                                <a:lnTo>
                                  <a:pt x="91" y="204"/>
                                </a:lnTo>
                                <a:lnTo>
                                  <a:pt x="90" y="208"/>
                                </a:lnTo>
                                <a:lnTo>
                                  <a:pt x="89" y="212"/>
                                </a:lnTo>
                                <a:lnTo>
                                  <a:pt x="86" y="220"/>
                                </a:lnTo>
                                <a:lnTo>
                                  <a:pt x="86" y="226"/>
                                </a:lnTo>
                                <a:lnTo>
                                  <a:pt x="83" y="236"/>
                                </a:lnTo>
                                <a:lnTo>
                                  <a:pt x="82" y="240"/>
                                </a:lnTo>
                                <a:lnTo>
                                  <a:pt x="80" y="246"/>
                                </a:lnTo>
                                <a:lnTo>
                                  <a:pt x="80" y="248"/>
                                </a:lnTo>
                                <a:lnTo>
                                  <a:pt x="81" y="248"/>
                                </a:lnTo>
                                <a:lnTo>
                                  <a:pt x="81" y="246"/>
                                </a:lnTo>
                                <a:lnTo>
                                  <a:pt x="82" y="246"/>
                                </a:lnTo>
                                <a:lnTo>
                                  <a:pt x="84" y="240"/>
                                </a:lnTo>
                                <a:lnTo>
                                  <a:pt x="85" y="236"/>
                                </a:lnTo>
                                <a:lnTo>
                                  <a:pt x="88" y="224"/>
                                </a:lnTo>
                                <a:lnTo>
                                  <a:pt x="90" y="218"/>
                                </a:lnTo>
                                <a:lnTo>
                                  <a:pt x="92" y="210"/>
                                </a:lnTo>
                                <a:lnTo>
                                  <a:pt x="92" y="208"/>
                                </a:lnTo>
                                <a:lnTo>
                                  <a:pt x="94" y="208"/>
                                </a:lnTo>
                                <a:lnTo>
                                  <a:pt x="94" y="212"/>
                                </a:lnTo>
                                <a:lnTo>
                                  <a:pt x="94" y="214"/>
                                </a:lnTo>
                                <a:lnTo>
                                  <a:pt x="93" y="220"/>
                                </a:lnTo>
                                <a:lnTo>
                                  <a:pt x="93" y="240"/>
                                </a:lnTo>
                                <a:lnTo>
                                  <a:pt x="93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2"/>
                                </a:lnTo>
                                <a:lnTo>
                                  <a:pt x="90" y="244"/>
                                </a:lnTo>
                                <a:lnTo>
                                  <a:pt x="90" y="246"/>
                                </a:lnTo>
                                <a:lnTo>
                                  <a:pt x="89" y="244"/>
                                </a:lnTo>
                                <a:lnTo>
                                  <a:pt x="90" y="244"/>
                                </a:lnTo>
                                <a:lnTo>
                                  <a:pt x="9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2" y="236"/>
                                </a:lnTo>
                                <a:lnTo>
                                  <a:pt x="92" y="238"/>
                                </a:lnTo>
                                <a:lnTo>
                                  <a:pt x="93" y="238"/>
                                </a:lnTo>
                                <a:lnTo>
                                  <a:pt x="93" y="240"/>
                                </a:lnTo>
                                <a:lnTo>
                                  <a:pt x="93" y="220"/>
                                </a:lnTo>
                                <a:lnTo>
                                  <a:pt x="93" y="224"/>
                                </a:lnTo>
                                <a:lnTo>
                                  <a:pt x="91" y="230"/>
                                </a:lnTo>
                                <a:lnTo>
                                  <a:pt x="91" y="234"/>
                                </a:lnTo>
                                <a:lnTo>
                                  <a:pt x="88" y="238"/>
                                </a:lnTo>
                                <a:lnTo>
                                  <a:pt x="87" y="240"/>
                                </a:lnTo>
                                <a:lnTo>
                                  <a:pt x="88" y="244"/>
                                </a:lnTo>
                                <a:lnTo>
                                  <a:pt x="85" y="250"/>
                                </a:lnTo>
                                <a:lnTo>
                                  <a:pt x="82" y="260"/>
                                </a:lnTo>
                                <a:lnTo>
                                  <a:pt x="78" y="264"/>
                                </a:lnTo>
                                <a:lnTo>
                                  <a:pt x="79" y="270"/>
                                </a:lnTo>
                                <a:lnTo>
                                  <a:pt x="82" y="264"/>
                                </a:lnTo>
                                <a:lnTo>
                                  <a:pt x="84" y="260"/>
                                </a:lnTo>
                                <a:lnTo>
                                  <a:pt x="85" y="258"/>
                                </a:lnTo>
                                <a:lnTo>
                                  <a:pt x="85" y="256"/>
                                </a:lnTo>
                                <a:lnTo>
                                  <a:pt x="86" y="256"/>
                                </a:lnTo>
                                <a:lnTo>
                                  <a:pt x="86" y="258"/>
                                </a:lnTo>
                                <a:lnTo>
                                  <a:pt x="85" y="260"/>
                                </a:lnTo>
                                <a:lnTo>
                                  <a:pt x="85" y="262"/>
                                </a:lnTo>
                                <a:lnTo>
                                  <a:pt x="84" y="262"/>
                                </a:lnTo>
                                <a:lnTo>
                                  <a:pt x="84" y="264"/>
                                </a:lnTo>
                                <a:lnTo>
                                  <a:pt x="84" y="266"/>
                                </a:lnTo>
                                <a:lnTo>
                                  <a:pt x="85" y="264"/>
                                </a:lnTo>
                                <a:lnTo>
                                  <a:pt x="87" y="260"/>
                                </a:lnTo>
                                <a:lnTo>
                                  <a:pt x="89" y="256"/>
                                </a:lnTo>
                                <a:lnTo>
                                  <a:pt x="91" y="250"/>
                                </a:lnTo>
                                <a:lnTo>
                                  <a:pt x="92" y="248"/>
                                </a:lnTo>
                                <a:lnTo>
                                  <a:pt x="94" y="248"/>
                                </a:lnTo>
                                <a:lnTo>
                                  <a:pt x="94" y="249"/>
                                </a:lnTo>
                                <a:lnTo>
                                  <a:pt x="94" y="262"/>
                                </a:lnTo>
                                <a:lnTo>
                                  <a:pt x="94" y="264"/>
                                </a:lnTo>
                                <a:lnTo>
                                  <a:pt x="93" y="264"/>
                                </a:lnTo>
                                <a:lnTo>
                                  <a:pt x="93" y="265"/>
                                </a:lnTo>
                                <a:lnTo>
                                  <a:pt x="92" y="266"/>
                                </a:lnTo>
                                <a:lnTo>
                                  <a:pt x="93" y="265"/>
                                </a:lnTo>
                                <a:lnTo>
                                  <a:pt x="93" y="264"/>
                                </a:lnTo>
                                <a:lnTo>
                                  <a:pt x="93" y="262"/>
                                </a:lnTo>
                                <a:lnTo>
                                  <a:pt x="94" y="262"/>
                                </a:lnTo>
                                <a:lnTo>
                                  <a:pt x="94" y="249"/>
                                </a:lnTo>
                                <a:lnTo>
                                  <a:pt x="94" y="250"/>
                                </a:lnTo>
                                <a:lnTo>
                                  <a:pt x="92" y="256"/>
                                </a:lnTo>
                                <a:lnTo>
                                  <a:pt x="90" y="262"/>
                                </a:lnTo>
                                <a:lnTo>
                                  <a:pt x="88" y="268"/>
                                </a:lnTo>
                                <a:lnTo>
                                  <a:pt x="88" y="270"/>
                                </a:lnTo>
                                <a:lnTo>
                                  <a:pt x="92" y="266"/>
                                </a:lnTo>
                                <a:lnTo>
                                  <a:pt x="88" y="274"/>
                                </a:lnTo>
                                <a:lnTo>
                                  <a:pt x="86" y="280"/>
                                </a:lnTo>
                                <a:lnTo>
                                  <a:pt x="84" y="284"/>
                                </a:lnTo>
                                <a:lnTo>
                                  <a:pt x="86" y="284"/>
                                </a:lnTo>
                                <a:lnTo>
                                  <a:pt x="88" y="280"/>
                                </a:lnTo>
                                <a:lnTo>
                                  <a:pt x="91" y="274"/>
                                </a:lnTo>
                                <a:lnTo>
                                  <a:pt x="94" y="268"/>
                                </a:lnTo>
                                <a:lnTo>
                                  <a:pt x="96" y="262"/>
                                </a:lnTo>
                                <a:lnTo>
                                  <a:pt x="97" y="262"/>
                                </a:lnTo>
                                <a:lnTo>
                                  <a:pt x="98" y="260"/>
                                </a:lnTo>
                                <a:lnTo>
                                  <a:pt x="98" y="262"/>
                                </a:lnTo>
                                <a:lnTo>
                                  <a:pt x="99" y="265"/>
                                </a:lnTo>
                                <a:lnTo>
                                  <a:pt x="99" y="266"/>
                                </a:lnTo>
                                <a:lnTo>
                                  <a:pt x="99" y="270"/>
                                </a:lnTo>
                                <a:lnTo>
                                  <a:pt x="96" y="274"/>
                                </a:lnTo>
                                <a:lnTo>
                                  <a:pt x="96" y="284"/>
                                </a:lnTo>
                                <a:lnTo>
                                  <a:pt x="93" y="288"/>
                                </a:lnTo>
                                <a:lnTo>
                                  <a:pt x="88" y="294"/>
                                </a:lnTo>
                                <a:lnTo>
                                  <a:pt x="89" y="290"/>
                                </a:lnTo>
                                <a:lnTo>
                                  <a:pt x="92" y="288"/>
                                </a:lnTo>
                                <a:lnTo>
                                  <a:pt x="93" y="284"/>
                                </a:lnTo>
                                <a:lnTo>
                                  <a:pt x="96" y="284"/>
                                </a:lnTo>
                                <a:lnTo>
                                  <a:pt x="96" y="274"/>
                                </a:lnTo>
                                <a:lnTo>
                                  <a:pt x="95" y="274"/>
                                </a:lnTo>
                                <a:lnTo>
                                  <a:pt x="94" y="280"/>
                                </a:lnTo>
                                <a:lnTo>
                                  <a:pt x="90" y="286"/>
                                </a:lnTo>
                                <a:lnTo>
                                  <a:pt x="87" y="290"/>
                                </a:lnTo>
                                <a:lnTo>
                                  <a:pt x="85" y="294"/>
                                </a:lnTo>
                                <a:lnTo>
                                  <a:pt x="87" y="294"/>
                                </a:lnTo>
                                <a:lnTo>
                                  <a:pt x="87" y="296"/>
                                </a:lnTo>
                                <a:lnTo>
                                  <a:pt x="86" y="300"/>
                                </a:lnTo>
                                <a:lnTo>
                                  <a:pt x="84" y="300"/>
                                </a:lnTo>
                                <a:lnTo>
                                  <a:pt x="83" y="304"/>
                                </a:lnTo>
                                <a:lnTo>
                                  <a:pt x="82" y="306"/>
                                </a:lnTo>
                                <a:lnTo>
                                  <a:pt x="84" y="308"/>
                                </a:lnTo>
                                <a:lnTo>
                                  <a:pt x="85" y="306"/>
                                </a:lnTo>
                                <a:lnTo>
                                  <a:pt x="87" y="302"/>
                                </a:lnTo>
                                <a:lnTo>
                                  <a:pt x="89" y="298"/>
                                </a:lnTo>
                                <a:lnTo>
                                  <a:pt x="92" y="294"/>
                                </a:lnTo>
                                <a:lnTo>
                                  <a:pt x="93" y="292"/>
                                </a:lnTo>
                                <a:lnTo>
                                  <a:pt x="95" y="292"/>
                                </a:lnTo>
                                <a:lnTo>
                                  <a:pt x="95" y="294"/>
                                </a:lnTo>
                                <a:lnTo>
                                  <a:pt x="91" y="296"/>
                                </a:lnTo>
                                <a:lnTo>
                                  <a:pt x="90" y="300"/>
                                </a:lnTo>
                                <a:lnTo>
                                  <a:pt x="87" y="308"/>
                                </a:lnTo>
                                <a:lnTo>
                                  <a:pt x="85" y="312"/>
                                </a:lnTo>
                                <a:lnTo>
                                  <a:pt x="83" y="320"/>
                                </a:lnTo>
                                <a:lnTo>
                                  <a:pt x="81" y="322"/>
                                </a:lnTo>
                                <a:lnTo>
                                  <a:pt x="83" y="326"/>
                                </a:lnTo>
                                <a:lnTo>
                                  <a:pt x="83" y="328"/>
                                </a:lnTo>
                                <a:lnTo>
                                  <a:pt x="84" y="328"/>
                                </a:lnTo>
                                <a:lnTo>
                                  <a:pt x="87" y="324"/>
                                </a:lnTo>
                                <a:lnTo>
                                  <a:pt x="89" y="322"/>
                                </a:lnTo>
                                <a:lnTo>
                                  <a:pt x="92" y="318"/>
                                </a:lnTo>
                                <a:lnTo>
                                  <a:pt x="93" y="318"/>
                                </a:lnTo>
                                <a:lnTo>
                                  <a:pt x="94" y="320"/>
                                </a:lnTo>
                                <a:lnTo>
                                  <a:pt x="92" y="322"/>
                                </a:lnTo>
                                <a:lnTo>
                                  <a:pt x="91" y="324"/>
                                </a:lnTo>
                                <a:lnTo>
                                  <a:pt x="89" y="326"/>
                                </a:lnTo>
                                <a:lnTo>
                                  <a:pt x="92" y="326"/>
                                </a:lnTo>
                                <a:lnTo>
                                  <a:pt x="93" y="324"/>
                                </a:lnTo>
                                <a:lnTo>
                                  <a:pt x="94" y="322"/>
                                </a:lnTo>
                                <a:lnTo>
                                  <a:pt x="95" y="322"/>
                                </a:lnTo>
                                <a:lnTo>
                                  <a:pt x="96" y="324"/>
                                </a:lnTo>
                                <a:lnTo>
                                  <a:pt x="91" y="332"/>
                                </a:lnTo>
                                <a:lnTo>
                                  <a:pt x="88" y="340"/>
                                </a:lnTo>
                                <a:lnTo>
                                  <a:pt x="86" y="344"/>
                                </a:lnTo>
                                <a:lnTo>
                                  <a:pt x="85" y="346"/>
                                </a:lnTo>
                                <a:lnTo>
                                  <a:pt x="85" y="348"/>
                                </a:lnTo>
                                <a:lnTo>
                                  <a:pt x="86" y="348"/>
                                </a:lnTo>
                                <a:lnTo>
                                  <a:pt x="86" y="346"/>
                                </a:lnTo>
                                <a:lnTo>
                                  <a:pt x="87" y="346"/>
                                </a:lnTo>
                                <a:lnTo>
                                  <a:pt x="89" y="342"/>
                                </a:lnTo>
                                <a:lnTo>
                                  <a:pt x="91" y="336"/>
                                </a:lnTo>
                                <a:lnTo>
                                  <a:pt x="97" y="328"/>
                                </a:lnTo>
                                <a:lnTo>
                                  <a:pt x="98" y="324"/>
                                </a:lnTo>
                                <a:lnTo>
                                  <a:pt x="99" y="322"/>
                                </a:lnTo>
                                <a:lnTo>
                                  <a:pt x="101" y="318"/>
                                </a:lnTo>
                                <a:lnTo>
                                  <a:pt x="102" y="318"/>
                                </a:lnTo>
                                <a:lnTo>
                                  <a:pt x="104" y="316"/>
                                </a:lnTo>
                                <a:lnTo>
                                  <a:pt x="105" y="316"/>
                                </a:lnTo>
                                <a:lnTo>
                                  <a:pt x="104" y="318"/>
                                </a:lnTo>
                                <a:lnTo>
                                  <a:pt x="102" y="323"/>
                                </a:lnTo>
                                <a:lnTo>
                                  <a:pt x="102" y="332"/>
                                </a:lnTo>
                                <a:lnTo>
                                  <a:pt x="100" y="335"/>
                                </a:lnTo>
                                <a:lnTo>
                                  <a:pt x="100" y="342"/>
                                </a:lnTo>
                                <a:lnTo>
                                  <a:pt x="99" y="344"/>
                                </a:lnTo>
                                <a:lnTo>
                                  <a:pt x="98" y="344"/>
                                </a:lnTo>
                                <a:lnTo>
                                  <a:pt x="98" y="346"/>
                                </a:lnTo>
                                <a:lnTo>
                                  <a:pt x="97" y="346"/>
                                </a:lnTo>
                                <a:lnTo>
                                  <a:pt x="97" y="344"/>
                                </a:lnTo>
                                <a:lnTo>
                                  <a:pt x="98" y="340"/>
                                </a:lnTo>
                                <a:lnTo>
                                  <a:pt x="99" y="340"/>
                                </a:lnTo>
                                <a:lnTo>
                                  <a:pt x="100" y="342"/>
                                </a:lnTo>
                                <a:lnTo>
                                  <a:pt x="100" y="335"/>
                                </a:lnTo>
                                <a:lnTo>
                                  <a:pt x="99" y="336"/>
                                </a:lnTo>
                                <a:lnTo>
                                  <a:pt x="99" y="334"/>
                                </a:lnTo>
                                <a:lnTo>
                                  <a:pt x="99" y="332"/>
                                </a:lnTo>
                                <a:lnTo>
                                  <a:pt x="102" y="332"/>
                                </a:lnTo>
                                <a:lnTo>
                                  <a:pt x="102" y="323"/>
                                </a:lnTo>
                                <a:lnTo>
                                  <a:pt x="102" y="324"/>
                                </a:lnTo>
                                <a:lnTo>
                                  <a:pt x="96" y="332"/>
                                </a:lnTo>
                                <a:lnTo>
                                  <a:pt x="95" y="340"/>
                                </a:lnTo>
                                <a:lnTo>
                                  <a:pt x="95" y="346"/>
                                </a:lnTo>
                                <a:lnTo>
                                  <a:pt x="96" y="350"/>
                                </a:lnTo>
                                <a:lnTo>
                                  <a:pt x="96" y="352"/>
                                </a:lnTo>
                                <a:lnTo>
                                  <a:pt x="96" y="360"/>
                                </a:lnTo>
                                <a:lnTo>
                                  <a:pt x="96" y="362"/>
                                </a:lnTo>
                                <a:lnTo>
                                  <a:pt x="97" y="360"/>
                                </a:lnTo>
                                <a:lnTo>
                                  <a:pt x="98" y="360"/>
                                </a:lnTo>
                                <a:lnTo>
                                  <a:pt x="99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9" y="362"/>
                                </a:lnTo>
                                <a:lnTo>
                                  <a:pt x="98" y="364"/>
                                </a:lnTo>
                                <a:lnTo>
                                  <a:pt x="96" y="368"/>
                                </a:lnTo>
                                <a:lnTo>
                                  <a:pt x="96" y="370"/>
                                </a:lnTo>
                                <a:lnTo>
                                  <a:pt x="100" y="374"/>
                                </a:lnTo>
                                <a:lnTo>
                                  <a:pt x="98" y="378"/>
                                </a:lnTo>
                                <a:lnTo>
                                  <a:pt x="98" y="380"/>
                                </a:lnTo>
                                <a:lnTo>
                                  <a:pt x="98" y="382"/>
                                </a:lnTo>
                                <a:lnTo>
                                  <a:pt x="97" y="380"/>
                                </a:lnTo>
                                <a:lnTo>
                                  <a:pt x="96" y="382"/>
                                </a:lnTo>
                                <a:lnTo>
                                  <a:pt x="95" y="382"/>
                                </a:lnTo>
                                <a:lnTo>
                                  <a:pt x="96" y="384"/>
                                </a:lnTo>
                                <a:lnTo>
                                  <a:pt x="96" y="386"/>
                                </a:lnTo>
                                <a:lnTo>
                                  <a:pt x="99" y="390"/>
                                </a:lnTo>
                                <a:lnTo>
                                  <a:pt x="97" y="392"/>
                                </a:lnTo>
                                <a:lnTo>
                                  <a:pt x="96" y="392"/>
                                </a:lnTo>
                                <a:lnTo>
                                  <a:pt x="95" y="394"/>
                                </a:lnTo>
                                <a:lnTo>
                                  <a:pt x="94" y="386"/>
                                </a:lnTo>
                                <a:lnTo>
                                  <a:pt x="93" y="378"/>
                                </a:lnTo>
                                <a:lnTo>
                                  <a:pt x="93" y="374"/>
                                </a:lnTo>
                                <a:lnTo>
                                  <a:pt x="93" y="368"/>
                                </a:lnTo>
                                <a:lnTo>
                                  <a:pt x="91" y="366"/>
                                </a:lnTo>
                                <a:lnTo>
                                  <a:pt x="90" y="364"/>
                                </a:lnTo>
                                <a:lnTo>
                                  <a:pt x="89" y="364"/>
                                </a:lnTo>
                                <a:lnTo>
                                  <a:pt x="87" y="362"/>
                                </a:lnTo>
                                <a:lnTo>
                                  <a:pt x="87" y="360"/>
                                </a:lnTo>
                                <a:lnTo>
                                  <a:pt x="88" y="358"/>
                                </a:lnTo>
                                <a:lnTo>
                                  <a:pt x="90" y="352"/>
                                </a:lnTo>
                                <a:lnTo>
                                  <a:pt x="92" y="348"/>
                                </a:lnTo>
                                <a:lnTo>
                                  <a:pt x="93" y="342"/>
                                </a:lnTo>
                                <a:lnTo>
                                  <a:pt x="93" y="340"/>
                                </a:lnTo>
                                <a:lnTo>
                                  <a:pt x="92" y="340"/>
                                </a:lnTo>
                                <a:lnTo>
                                  <a:pt x="91" y="342"/>
                                </a:lnTo>
                                <a:lnTo>
                                  <a:pt x="90" y="346"/>
                                </a:lnTo>
                                <a:lnTo>
                                  <a:pt x="89" y="352"/>
                                </a:lnTo>
                                <a:lnTo>
                                  <a:pt x="87" y="356"/>
                                </a:lnTo>
                                <a:lnTo>
                                  <a:pt x="86" y="356"/>
                                </a:lnTo>
                                <a:lnTo>
                                  <a:pt x="86" y="358"/>
                                </a:lnTo>
                                <a:lnTo>
                                  <a:pt x="85" y="356"/>
                                </a:lnTo>
                                <a:lnTo>
                                  <a:pt x="83" y="352"/>
                                </a:lnTo>
                                <a:lnTo>
                                  <a:pt x="79" y="344"/>
                                </a:lnTo>
                                <a:lnTo>
                                  <a:pt x="79" y="342"/>
                                </a:lnTo>
                                <a:lnTo>
                                  <a:pt x="75" y="340"/>
                                </a:lnTo>
                                <a:lnTo>
                                  <a:pt x="76" y="336"/>
                                </a:lnTo>
                                <a:lnTo>
                                  <a:pt x="76" y="332"/>
                                </a:lnTo>
                                <a:lnTo>
                                  <a:pt x="77" y="324"/>
                                </a:lnTo>
                                <a:lnTo>
                                  <a:pt x="79" y="308"/>
                                </a:lnTo>
                                <a:lnTo>
                                  <a:pt x="77" y="308"/>
                                </a:lnTo>
                                <a:lnTo>
                                  <a:pt x="75" y="312"/>
                                </a:lnTo>
                                <a:lnTo>
                                  <a:pt x="75" y="314"/>
                                </a:lnTo>
                                <a:lnTo>
                                  <a:pt x="76" y="318"/>
                                </a:lnTo>
                                <a:lnTo>
                                  <a:pt x="75" y="324"/>
                                </a:lnTo>
                                <a:lnTo>
                                  <a:pt x="75" y="326"/>
                                </a:lnTo>
                                <a:lnTo>
                                  <a:pt x="74" y="328"/>
                                </a:lnTo>
                                <a:lnTo>
                                  <a:pt x="74" y="330"/>
                                </a:lnTo>
                                <a:lnTo>
                                  <a:pt x="73" y="330"/>
                                </a:lnTo>
                                <a:lnTo>
                                  <a:pt x="72" y="332"/>
                                </a:lnTo>
                                <a:lnTo>
                                  <a:pt x="71" y="332"/>
                                </a:lnTo>
                                <a:lnTo>
                                  <a:pt x="71" y="330"/>
                                </a:lnTo>
                                <a:lnTo>
                                  <a:pt x="69" y="326"/>
                                </a:lnTo>
                                <a:lnTo>
                                  <a:pt x="68" y="324"/>
                                </a:lnTo>
                                <a:lnTo>
                                  <a:pt x="67" y="318"/>
                                </a:lnTo>
                                <a:lnTo>
                                  <a:pt x="66" y="314"/>
                                </a:lnTo>
                                <a:lnTo>
                                  <a:pt x="59" y="294"/>
                                </a:lnTo>
                                <a:lnTo>
                                  <a:pt x="57" y="292"/>
                                </a:lnTo>
                                <a:lnTo>
                                  <a:pt x="55" y="286"/>
                                </a:lnTo>
                                <a:lnTo>
                                  <a:pt x="55" y="282"/>
                                </a:lnTo>
                                <a:lnTo>
                                  <a:pt x="52" y="274"/>
                                </a:lnTo>
                                <a:lnTo>
                                  <a:pt x="50" y="270"/>
                                </a:lnTo>
                                <a:lnTo>
                                  <a:pt x="45" y="258"/>
                                </a:lnTo>
                                <a:lnTo>
                                  <a:pt x="44" y="252"/>
                                </a:lnTo>
                                <a:lnTo>
                                  <a:pt x="44" y="246"/>
                                </a:lnTo>
                                <a:lnTo>
                                  <a:pt x="44" y="244"/>
                                </a:lnTo>
                                <a:lnTo>
                                  <a:pt x="43" y="242"/>
                                </a:lnTo>
                                <a:lnTo>
                                  <a:pt x="42" y="230"/>
                                </a:lnTo>
                                <a:lnTo>
                                  <a:pt x="40" y="224"/>
                                </a:lnTo>
                                <a:lnTo>
                                  <a:pt x="40" y="220"/>
                                </a:lnTo>
                                <a:lnTo>
                                  <a:pt x="39" y="216"/>
                                </a:lnTo>
                                <a:lnTo>
                                  <a:pt x="38" y="206"/>
                                </a:lnTo>
                                <a:lnTo>
                                  <a:pt x="38" y="222"/>
                                </a:lnTo>
                                <a:lnTo>
                                  <a:pt x="38" y="224"/>
                                </a:lnTo>
                                <a:lnTo>
                                  <a:pt x="37" y="222"/>
                                </a:lnTo>
                                <a:lnTo>
                                  <a:pt x="37" y="218"/>
                                </a:lnTo>
                                <a:lnTo>
                                  <a:pt x="37" y="216"/>
                                </a:lnTo>
                                <a:lnTo>
                                  <a:pt x="38" y="218"/>
                                </a:lnTo>
                                <a:lnTo>
                                  <a:pt x="38" y="220"/>
                                </a:lnTo>
                                <a:lnTo>
                                  <a:pt x="38" y="222"/>
                                </a:lnTo>
                                <a:lnTo>
                                  <a:pt x="38" y="206"/>
                                </a:lnTo>
                                <a:lnTo>
                                  <a:pt x="38" y="204"/>
                                </a:lnTo>
                                <a:lnTo>
                                  <a:pt x="38" y="190"/>
                                </a:lnTo>
                                <a:lnTo>
                                  <a:pt x="39" y="188"/>
                                </a:lnTo>
                                <a:lnTo>
                                  <a:pt x="41" y="184"/>
                                </a:lnTo>
                                <a:lnTo>
                                  <a:pt x="42" y="180"/>
                                </a:lnTo>
                                <a:lnTo>
                                  <a:pt x="46" y="170"/>
                                </a:lnTo>
                                <a:lnTo>
                                  <a:pt x="50" y="164"/>
                                </a:lnTo>
                                <a:lnTo>
                                  <a:pt x="50" y="154"/>
                                </a:lnTo>
                                <a:lnTo>
                                  <a:pt x="51" y="154"/>
                                </a:lnTo>
                                <a:lnTo>
                                  <a:pt x="51" y="152"/>
                                </a:lnTo>
                                <a:lnTo>
                                  <a:pt x="50" y="152"/>
                                </a:lnTo>
                                <a:lnTo>
                                  <a:pt x="49" y="154"/>
                                </a:lnTo>
                                <a:lnTo>
                                  <a:pt x="47" y="154"/>
                                </a:lnTo>
                                <a:lnTo>
                                  <a:pt x="46" y="156"/>
                                </a:lnTo>
                                <a:lnTo>
                                  <a:pt x="44" y="162"/>
                                </a:lnTo>
                                <a:lnTo>
                                  <a:pt x="40" y="170"/>
                                </a:lnTo>
                                <a:lnTo>
                                  <a:pt x="40" y="172"/>
                                </a:lnTo>
                                <a:lnTo>
                                  <a:pt x="34" y="174"/>
                                </a:lnTo>
                                <a:lnTo>
                                  <a:pt x="36" y="180"/>
                                </a:lnTo>
                                <a:lnTo>
                                  <a:pt x="33" y="192"/>
                                </a:lnTo>
                                <a:lnTo>
                                  <a:pt x="34" y="195"/>
                                </a:lnTo>
                                <a:lnTo>
                                  <a:pt x="34" y="199"/>
                                </a:lnTo>
                                <a:lnTo>
                                  <a:pt x="33" y="208"/>
                                </a:lnTo>
                                <a:lnTo>
                                  <a:pt x="34" y="212"/>
                                </a:lnTo>
                                <a:lnTo>
                                  <a:pt x="34" y="220"/>
                                </a:lnTo>
                                <a:lnTo>
                                  <a:pt x="35" y="240"/>
                                </a:lnTo>
                                <a:lnTo>
                                  <a:pt x="37" y="258"/>
                                </a:lnTo>
                                <a:lnTo>
                                  <a:pt x="37" y="260"/>
                                </a:lnTo>
                                <a:lnTo>
                                  <a:pt x="38" y="268"/>
                                </a:lnTo>
                                <a:lnTo>
                                  <a:pt x="39" y="292"/>
                                </a:lnTo>
                                <a:lnTo>
                                  <a:pt x="40" y="296"/>
                                </a:lnTo>
                                <a:lnTo>
                                  <a:pt x="41" y="296"/>
                                </a:lnTo>
                                <a:lnTo>
                                  <a:pt x="42" y="294"/>
                                </a:lnTo>
                                <a:lnTo>
                                  <a:pt x="39" y="250"/>
                                </a:lnTo>
                                <a:lnTo>
                                  <a:pt x="39" y="248"/>
                                </a:lnTo>
                                <a:lnTo>
                                  <a:pt x="39" y="246"/>
                                </a:lnTo>
                                <a:lnTo>
                                  <a:pt x="40" y="246"/>
                                </a:lnTo>
                                <a:lnTo>
                                  <a:pt x="42" y="252"/>
                                </a:lnTo>
                                <a:lnTo>
                                  <a:pt x="43" y="256"/>
                                </a:lnTo>
                                <a:lnTo>
                                  <a:pt x="46" y="268"/>
                                </a:lnTo>
                                <a:lnTo>
                                  <a:pt x="54" y="290"/>
                                </a:lnTo>
                                <a:lnTo>
                                  <a:pt x="58" y="300"/>
                                </a:lnTo>
                                <a:lnTo>
                                  <a:pt x="64" y="318"/>
                                </a:lnTo>
                                <a:lnTo>
                                  <a:pt x="70" y="336"/>
                                </a:lnTo>
                                <a:lnTo>
                                  <a:pt x="72" y="340"/>
                                </a:lnTo>
                                <a:lnTo>
                                  <a:pt x="75" y="346"/>
                                </a:lnTo>
                                <a:lnTo>
                                  <a:pt x="76" y="346"/>
                                </a:lnTo>
                                <a:lnTo>
                                  <a:pt x="80" y="354"/>
                                </a:lnTo>
                                <a:lnTo>
                                  <a:pt x="88" y="370"/>
                                </a:lnTo>
                                <a:lnTo>
                                  <a:pt x="89" y="372"/>
                                </a:lnTo>
                                <a:lnTo>
                                  <a:pt x="90" y="382"/>
                                </a:lnTo>
                                <a:lnTo>
                                  <a:pt x="90" y="388"/>
                                </a:lnTo>
                                <a:lnTo>
                                  <a:pt x="91" y="394"/>
                                </a:lnTo>
                                <a:lnTo>
                                  <a:pt x="91" y="396"/>
                                </a:lnTo>
                                <a:lnTo>
                                  <a:pt x="90" y="400"/>
                                </a:lnTo>
                                <a:lnTo>
                                  <a:pt x="90" y="402"/>
                                </a:lnTo>
                                <a:lnTo>
                                  <a:pt x="91" y="406"/>
                                </a:lnTo>
                                <a:lnTo>
                                  <a:pt x="88" y="406"/>
                                </a:lnTo>
                                <a:lnTo>
                                  <a:pt x="87" y="410"/>
                                </a:lnTo>
                                <a:lnTo>
                                  <a:pt x="88" y="418"/>
                                </a:lnTo>
                                <a:lnTo>
                                  <a:pt x="84" y="428"/>
                                </a:lnTo>
                                <a:lnTo>
                                  <a:pt x="75" y="452"/>
                                </a:lnTo>
                                <a:lnTo>
                                  <a:pt x="70" y="462"/>
                                </a:lnTo>
                                <a:lnTo>
                                  <a:pt x="69" y="464"/>
                                </a:lnTo>
                                <a:lnTo>
                                  <a:pt x="69" y="466"/>
                                </a:lnTo>
                                <a:lnTo>
                                  <a:pt x="71" y="466"/>
                                </a:lnTo>
                                <a:lnTo>
                                  <a:pt x="73" y="462"/>
                                </a:lnTo>
                                <a:lnTo>
                                  <a:pt x="74" y="460"/>
                                </a:lnTo>
                                <a:lnTo>
                                  <a:pt x="75" y="458"/>
                                </a:lnTo>
                                <a:lnTo>
                                  <a:pt x="80" y="446"/>
                                </a:lnTo>
                                <a:lnTo>
                                  <a:pt x="85" y="432"/>
                                </a:lnTo>
                                <a:lnTo>
                                  <a:pt x="90" y="420"/>
                                </a:lnTo>
                                <a:lnTo>
                                  <a:pt x="94" y="406"/>
                                </a:lnTo>
                                <a:lnTo>
                                  <a:pt x="95" y="404"/>
                                </a:lnTo>
                                <a:lnTo>
                                  <a:pt x="97" y="404"/>
                                </a:lnTo>
                                <a:lnTo>
                                  <a:pt x="97" y="402"/>
                                </a:lnTo>
                                <a:lnTo>
                                  <a:pt x="99" y="396"/>
                                </a:lnTo>
                                <a:lnTo>
                                  <a:pt x="99" y="394"/>
                                </a:lnTo>
                                <a:lnTo>
                                  <a:pt x="100" y="390"/>
                                </a:lnTo>
                                <a:lnTo>
                                  <a:pt x="100" y="384"/>
                                </a:lnTo>
                                <a:lnTo>
                                  <a:pt x="100" y="380"/>
                                </a:lnTo>
                                <a:lnTo>
                                  <a:pt x="103" y="372"/>
                                </a:lnTo>
                                <a:lnTo>
                                  <a:pt x="103" y="370"/>
                                </a:lnTo>
                                <a:lnTo>
                                  <a:pt x="105" y="366"/>
                                </a:lnTo>
                                <a:lnTo>
                                  <a:pt x="106" y="364"/>
                                </a:lnTo>
                                <a:lnTo>
                                  <a:pt x="107" y="362"/>
                                </a:lnTo>
                                <a:lnTo>
                                  <a:pt x="107" y="360"/>
                                </a:lnTo>
                                <a:lnTo>
                                  <a:pt x="108" y="360"/>
                                </a:lnTo>
                                <a:lnTo>
                                  <a:pt x="108" y="362"/>
                                </a:lnTo>
                                <a:lnTo>
                                  <a:pt x="107" y="364"/>
                                </a:lnTo>
                                <a:lnTo>
                                  <a:pt x="106" y="368"/>
                                </a:lnTo>
                                <a:lnTo>
                                  <a:pt x="104" y="374"/>
                                </a:lnTo>
                                <a:lnTo>
                                  <a:pt x="103" y="378"/>
                                </a:lnTo>
                                <a:lnTo>
                                  <a:pt x="102" y="384"/>
                                </a:lnTo>
                                <a:lnTo>
                                  <a:pt x="102" y="386"/>
                                </a:lnTo>
                                <a:lnTo>
                                  <a:pt x="104" y="388"/>
                                </a:lnTo>
                                <a:lnTo>
                                  <a:pt x="101" y="398"/>
                                </a:lnTo>
                                <a:lnTo>
                                  <a:pt x="100" y="406"/>
                                </a:lnTo>
                                <a:lnTo>
                                  <a:pt x="99" y="410"/>
                                </a:lnTo>
                                <a:lnTo>
                                  <a:pt x="96" y="414"/>
                                </a:lnTo>
                                <a:lnTo>
                                  <a:pt x="96" y="416"/>
                                </a:lnTo>
                                <a:lnTo>
                                  <a:pt x="97" y="416"/>
                                </a:lnTo>
                                <a:lnTo>
                                  <a:pt x="100" y="414"/>
                                </a:lnTo>
                                <a:lnTo>
                                  <a:pt x="101" y="410"/>
                                </a:lnTo>
                                <a:lnTo>
                                  <a:pt x="102" y="402"/>
                                </a:lnTo>
                                <a:lnTo>
                                  <a:pt x="103" y="396"/>
                                </a:lnTo>
                                <a:lnTo>
                                  <a:pt x="104" y="396"/>
                                </a:lnTo>
                                <a:lnTo>
                                  <a:pt x="106" y="392"/>
                                </a:lnTo>
                                <a:lnTo>
                                  <a:pt x="107" y="392"/>
                                </a:lnTo>
                                <a:lnTo>
                                  <a:pt x="106" y="398"/>
                                </a:lnTo>
                                <a:lnTo>
                                  <a:pt x="104" y="405"/>
                                </a:lnTo>
                                <a:lnTo>
                                  <a:pt x="103" y="410"/>
                                </a:lnTo>
                                <a:lnTo>
                                  <a:pt x="101" y="412"/>
                                </a:lnTo>
                                <a:lnTo>
                                  <a:pt x="103" y="414"/>
                                </a:lnTo>
                                <a:lnTo>
                                  <a:pt x="104" y="412"/>
                                </a:lnTo>
                                <a:lnTo>
                                  <a:pt x="105" y="410"/>
                                </a:lnTo>
                                <a:lnTo>
                                  <a:pt x="107" y="398"/>
                                </a:lnTo>
                                <a:lnTo>
                                  <a:pt x="110" y="392"/>
                                </a:lnTo>
                                <a:lnTo>
                                  <a:pt x="111" y="390"/>
                                </a:lnTo>
                                <a:lnTo>
                                  <a:pt x="112" y="384"/>
                                </a:lnTo>
                                <a:lnTo>
                                  <a:pt x="114" y="378"/>
                                </a:lnTo>
                                <a:lnTo>
                                  <a:pt x="115" y="378"/>
                                </a:lnTo>
                                <a:lnTo>
                                  <a:pt x="116" y="376"/>
                                </a:lnTo>
                                <a:lnTo>
                                  <a:pt x="118" y="376"/>
                                </a:lnTo>
                                <a:lnTo>
                                  <a:pt x="117" y="380"/>
                                </a:lnTo>
                                <a:lnTo>
                                  <a:pt x="113" y="390"/>
                                </a:lnTo>
                                <a:lnTo>
                                  <a:pt x="108" y="406"/>
                                </a:lnTo>
                                <a:lnTo>
                                  <a:pt x="109" y="406"/>
                                </a:lnTo>
                                <a:lnTo>
                                  <a:pt x="109" y="408"/>
                                </a:lnTo>
                                <a:lnTo>
                                  <a:pt x="109" y="406"/>
                                </a:lnTo>
                                <a:lnTo>
                                  <a:pt x="110" y="406"/>
                                </a:lnTo>
                                <a:lnTo>
                                  <a:pt x="112" y="402"/>
                                </a:lnTo>
                                <a:lnTo>
                                  <a:pt x="113" y="396"/>
                                </a:lnTo>
                                <a:lnTo>
                                  <a:pt x="115" y="390"/>
                                </a:lnTo>
                                <a:lnTo>
                                  <a:pt x="117" y="386"/>
                                </a:lnTo>
                                <a:lnTo>
                                  <a:pt x="119" y="386"/>
                                </a:lnTo>
                                <a:lnTo>
                                  <a:pt x="119" y="388"/>
                                </a:lnTo>
                                <a:lnTo>
                                  <a:pt x="118" y="394"/>
                                </a:lnTo>
                                <a:lnTo>
                                  <a:pt x="117" y="400"/>
                                </a:lnTo>
                                <a:lnTo>
                                  <a:pt x="112" y="408"/>
                                </a:lnTo>
                                <a:lnTo>
                                  <a:pt x="111" y="410"/>
                                </a:lnTo>
                                <a:lnTo>
                                  <a:pt x="109" y="416"/>
                                </a:lnTo>
                                <a:lnTo>
                                  <a:pt x="107" y="418"/>
                                </a:lnTo>
                                <a:lnTo>
                                  <a:pt x="110" y="418"/>
                                </a:lnTo>
                                <a:lnTo>
                                  <a:pt x="111" y="416"/>
                                </a:lnTo>
                                <a:lnTo>
                                  <a:pt x="112" y="414"/>
                                </a:lnTo>
                                <a:lnTo>
                                  <a:pt x="112" y="412"/>
                                </a:lnTo>
                                <a:lnTo>
                                  <a:pt x="113" y="410"/>
                                </a:lnTo>
                                <a:lnTo>
                                  <a:pt x="115" y="408"/>
                                </a:lnTo>
                                <a:lnTo>
                                  <a:pt x="117" y="408"/>
                                </a:lnTo>
                                <a:lnTo>
                                  <a:pt x="116" y="410"/>
                                </a:lnTo>
                                <a:lnTo>
                                  <a:pt x="115" y="414"/>
                                </a:lnTo>
                                <a:lnTo>
                                  <a:pt x="114" y="418"/>
                                </a:lnTo>
                                <a:lnTo>
                                  <a:pt x="115" y="422"/>
                                </a:lnTo>
                                <a:lnTo>
                                  <a:pt x="114" y="424"/>
                                </a:lnTo>
                                <a:lnTo>
                                  <a:pt x="113" y="426"/>
                                </a:lnTo>
                                <a:lnTo>
                                  <a:pt x="112" y="428"/>
                                </a:lnTo>
                                <a:lnTo>
                                  <a:pt x="111" y="430"/>
                                </a:lnTo>
                                <a:lnTo>
                                  <a:pt x="113" y="430"/>
                                </a:lnTo>
                                <a:lnTo>
                                  <a:pt x="114" y="426"/>
                                </a:lnTo>
                                <a:lnTo>
                                  <a:pt x="118" y="422"/>
                                </a:lnTo>
                                <a:lnTo>
                                  <a:pt x="121" y="420"/>
                                </a:lnTo>
                                <a:lnTo>
                                  <a:pt x="124" y="420"/>
                                </a:lnTo>
                                <a:lnTo>
                                  <a:pt x="124" y="422"/>
                                </a:lnTo>
                                <a:lnTo>
                                  <a:pt x="121" y="426"/>
                                </a:lnTo>
                                <a:lnTo>
                                  <a:pt x="115" y="438"/>
                                </a:lnTo>
                                <a:lnTo>
                                  <a:pt x="118" y="438"/>
                                </a:lnTo>
                                <a:lnTo>
                                  <a:pt x="117" y="439"/>
                                </a:lnTo>
                                <a:lnTo>
                                  <a:pt x="117" y="440"/>
                                </a:lnTo>
                                <a:lnTo>
                                  <a:pt x="116" y="442"/>
                                </a:lnTo>
                                <a:lnTo>
                                  <a:pt x="115" y="442"/>
                                </a:lnTo>
                                <a:lnTo>
                                  <a:pt x="114" y="442"/>
                                </a:lnTo>
                                <a:lnTo>
                                  <a:pt x="114" y="441"/>
                                </a:lnTo>
                                <a:lnTo>
                                  <a:pt x="114" y="438"/>
                                </a:lnTo>
                                <a:lnTo>
                                  <a:pt x="114" y="434"/>
                                </a:lnTo>
                                <a:lnTo>
                                  <a:pt x="113" y="433"/>
                                </a:lnTo>
                                <a:lnTo>
                                  <a:pt x="113" y="432"/>
                                </a:lnTo>
                                <a:lnTo>
                                  <a:pt x="112" y="432"/>
                                </a:lnTo>
                                <a:lnTo>
                                  <a:pt x="112" y="433"/>
                                </a:lnTo>
                                <a:lnTo>
                                  <a:pt x="111" y="434"/>
                                </a:lnTo>
                                <a:lnTo>
                                  <a:pt x="110" y="434"/>
                                </a:lnTo>
                                <a:lnTo>
                                  <a:pt x="109" y="432"/>
                                </a:lnTo>
                                <a:lnTo>
                                  <a:pt x="109" y="430"/>
                                </a:lnTo>
                                <a:lnTo>
                                  <a:pt x="109" y="428"/>
                                </a:lnTo>
                                <a:lnTo>
                                  <a:pt x="108" y="428"/>
                                </a:lnTo>
                                <a:lnTo>
                                  <a:pt x="108" y="430"/>
                                </a:lnTo>
                                <a:lnTo>
                                  <a:pt x="107" y="439"/>
                                </a:lnTo>
                                <a:lnTo>
                                  <a:pt x="102" y="463"/>
                                </a:lnTo>
                                <a:lnTo>
                                  <a:pt x="102" y="469"/>
                                </a:lnTo>
                                <a:lnTo>
                                  <a:pt x="102" y="471"/>
                                </a:lnTo>
                                <a:lnTo>
                                  <a:pt x="101" y="477"/>
                                </a:lnTo>
                                <a:lnTo>
                                  <a:pt x="101" y="479"/>
                                </a:lnTo>
                                <a:lnTo>
                                  <a:pt x="98" y="484"/>
                                </a:lnTo>
                                <a:lnTo>
                                  <a:pt x="95" y="488"/>
                                </a:lnTo>
                                <a:lnTo>
                                  <a:pt x="91" y="496"/>
                                </a:lnTo>
                                <a:lnTo>
                                  <a:pt x="91" y="500"/>
                                </a:lnTo>
                                <a:lnTo>
                                  <a:pt x="89" y="506"/>
                                </a:lnTo>
                                <a:lnTo>
                                  <a:pt x="89" y="510"/>
                                </a:lnTo>
                                <a:lnTo>
                                  <a:pt x="89" y="513"/>
                                </a:lnTo>
                                <a:lnTo>
                                  <a:pt x="91" y="510"/>
                                </a:lnTo>
                                <a:lnTo>
                                  <a:pt x="92" y="506"/>
                                </a:lnTo>
                                <a:lnTo>
                                  <a:pt x="92" y="498"/>
                                </a:lnTo>
                                <a:lnTo>
                                  <a:pt x="94" y="493"/>
                                </a:lnTo>
                                <a:lnTo>
                                  <a:pt x="97" y="487"/>
                                </a:lnTo>
                                <a:lnTo>
                                  <a:pt x="98" y="486"/>
                                </a:lnTo>
                                <a:lnTo>
                                  <a:pt x="104" y="482"/>
                                </a:lnTo>
                                <a:lnTo>
                                  <a:pt x="106" y="476"/>
                                </a:lnTo>
                                <a:lnTo>
                                  <a:pt x="107" y="473"/>
                                </a:lnTo>
                                <a:lnTo>
                                  <a:pt x="109" y="470"/>
                                </a:lnTo>
                                <a:lnTo>
                                  <a:pt x="109" y="469"/>
                                </a:lnTo>
                                <a:lnTo>
                                  <a:pt x="118" y="454"/>
                                </a:lnTo>
                                <a:lnTo>
                                  <a:pt x="117" y="454"/>
                                </a:lnTo>
                                <a:lnTo>
                                  <a:pt x="117" y="455"/>
                                </a:lnTo>
                                <a:lnTo>
                                  <a:pt x="112" y="459"/>
                                </a:lnTo>
                                <a:lnTo>
                                  <a:pt x="110" y="464"/>
                                </a:lnTo>
                                <a:lnTo>
                                  <a:pt x="108" y="469"/>
                                </a:lnTo>
                                <a:lnTo>
                                  <a:pt x="105" y="473"/>
                                </a:lnTo>
                                <a:lnTo>
                                  <a:pt x="104" y="471"/>
                                </a:lnTo>
                                <a:lnTo>
                                  <a:pt x="105" y="469"/>
                                </a:lnTo>
                                <a:lnTo>
                                  <a:pt x="107" y="465"/>
                                </a:lnTo>
                                <a:lnTo>
                                  <a:pt x="108" y="464"/>
                                </a:lnTo>
                                <a:lnTo>
                                  <a:pt x="109" y="460"/>
                                </a:lnTo>
                                <a:lnTo>
                                  <a:pt x="110" y="459"/>
                                </a:lnTo>
                                <a:lnTo>
                                  <a:pt x="110" y="458"/>
                                </a:lnTo>
                                <a:lnTo>
                                  <a:pt x="109" y="458"/>
                                </a:lnTo>
                                <a:lnTo>
                                  <a:pt x="107" y="460"/>
                                </a:lnTo>
                                <a:lnTo>
                                  <a:pt x="109" y="454"/>
                                </a:lnTo>
                                <a:lnTo>
                                  <a:pt x="109" y="453"/>
                                </a:lnTo>
                                <a:lnTo>
                                  <a:pt x="110" y="451"/>
                                </a:lnTo>
                                <a:lnTo>
                                  <a:pt x="110" y="448"/>
                                </a:lnTo>
                                <a:lnTo>
                                  <a:pt x="108" y="451"/>
                                </a:lnTo>
                                <a:lnTo>
                                  <a:pt x="107" y="453"/>
                                </a:lnTo>
                                <a:lnTo>
                                  <a:pt x="106" y="453"/>
                                </a:lnTo>
                                <a:lnTo>
                                  <a:pt x="106" y="452"/>
                                </a:lnTo>
                                <a:lnTo>
                                  <a:pt x="108" y="441"/>
                                </a:lnTo>
                                <a:lnTo>
                                  <a:pt x="109" y="438"/>
                                </a:lnTo>
                                <a:lnTo>
                                  <a:pt x="110" y="438"/>
                                </a:lnTo>
                                <a:lnTo>
                                  <a:pt x="110" y="443"/>
                                </a:lnTo>
                                <a:lnTo>
                                  <a:pt x="110" y="448"/>
                                </a:lnTo>
                                <a:lnTo>
                                  <a:pt x="112" y="445"/>
                                </a:lnTo>
                                <a:lnTo>
                                  <a:pt x="113" y="445"/>
                                </a:lnTo>
                                <a:lnTo>
                                  <a:pt x="114" y="447"/>
                                </a:lnTo>
                                <a:lnTo>
                                  <a:pt x="115" y="448"/>
                                </a:lnTo>
                                <a:lnTo>
                                  <a:pt x="118" y="449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54"/>
                                </a:lnTo>
                                <a:lnTo>
                                  <a:pt x="120" y="451"/>
                                </a:lnTo>
                                <a:lnTo>
                                  <a:pt x="122" y="449"/>
                                </a:lnTo>
                                <a:lnTo>
                                  <a:pt x="122" y="448"/>
                                </a:lnTo>
                                <a:lnTo>
                                  <a:pt x="122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21" y="444"/>
                                </a:lnTo>
                                <a:lnTo>
                                  <a:pt x="121" y="445"/>
                                </a:lnTo>
                                <a:lnTo>
                                  <a:pt x="120" y="446"/>
                                </a:lnTo>
                                <a:lnTo>
                                  <a:pt x="120" y="447"/>
                                </a:lnTo>
                                <a:lnTo>
                                  <a:pt x="119" y="448"/>
                                </a:lnTo>
                                <a:lnTo>
                                  <a:pt x="119" y="447"/>
                                </a:lnTo>
                                <a:lnTo>
                                  <a:pt x="117" y="446"/>
                                </a:lnTo>
                                <a:lnTo>
                                  <a:pt x="118" y="445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42"/>
                                </a:lnTo>
                                <a:lnTo>
                                  <a:pt x="121" y="437"/>
                                </a:lnTo>
                                <a:lnTo>
                                  <a:pt x="123" y="434"/>
                                </a:lnTo>
                                <a:lnTo>
                                  <a:pt x="126" y="430"/>
                                </a:lnTo>
                                <a:lnTo>
                                  <a:pt x="128" y="428"/>
                                </a:lnTo>
                                <a:lnTo>
                                  <a:pt x="128" y="427"/>
                                </a:lnTo>
                                <a:lnTo>
                                  <a:pt x="131" y="426"/>
                                </a:lnTo>
                                <a:lnTo>
                                  <a:pt x="131" y="423"/>
                                </a:lnTo>
                                <a:lnTo>
                                  <a:pt x="133" y="421"/>
                                </a:lnTo>
                                <a:lnTo>
                                  <a:pt x="130" y="422"/>
                                </a:lnTo>
                                <a:lnTo>
                                  <a:pt x="128" y="424"/>
                                </a:lnTo>
                                <a:lnTo>
                                  <a:pt x="128" y="427"/>
                                </a:lnTo>
                                <a:lnTo>
                                  <a:pt x="126" y="429"/>
                                </a:lnTo>
                                <a:lnTo>
                                  <a:pt x="122" y="432"/>
                                </a:lnTo>
                                <a:lnTo>
                                  <a:pt x="120" y="435"/>
                                </a:lnTo>
                                <a:lnTo>
                                  <a:pt x="118" y="437"/>
                                </a:lnTo>
                                <a:lnTo>
                                  <a:pt x="118" y="436"/>
                                </a:lnTo>
                                <a:lnTo>
                                  <a:pt x="122" y="426"/>
                                </a:lnTo>
                                <a:lnTo>
                                  <a:pt x="126" y="420"/>
                                </a:lnTo>
                                <a:lnTo>
                                  <a:pt x="127" y="418"/>
                                </a:lnTo>
                                <a:lnTo>
                                  <a:pt x="129" y="416"/>
                                </a:lnTo>
                                <a:lnTo>
                                  <a:pt x="134" y="410"/>
                                </a:lnTo>
                                <a:lnTo>
                                  <a:pt x="135" y="408"/>
                                </a:lnTo>
                                <a:lnTo>
                                  <a:pt x="138" y="410"/>
                                </a:lnTo>
                                <a:lnTo>
                                  <a:pt x="137" y="412"/>
                                </a:lnTo>
                                <a:lnTo>
                                  <a:pt x="137" y="414"/>
                                </a:lnTo>
                                <a:lnTo>
                                  <a:pt x="136" y="414"/>
                                </a:lnTo>
                                <a:lnTo>
                                  <a:pt x="135" y="418"/>
                                </a:lnTo>
                                <a:lnTo>
                                  <a:pt x="133" y="422"/>
                                </a:lnTo>
                                <a:lnTo>
                                  <a:pt x="134" y="420"/>
                                </a:lnTo>
                                <a:lnTo>
                                  <a:pt x="135" y="420"/>
                                </a:lnTo>
                                <a:lnTo>
                                  <a:pt x="137" y="418"/>
                                </a:lnTo>
                                <a:lnTo>
                                  <a:pt x="138" y="420"/>
                                </a:lnTo>
                                <a:lnTo>
                                  <a:pt x="139" y="420"/>
                                </a:lnTo>
                                <a:lnTo>
                                  <a:pt x="138" y="424"/>
                                </a:lnTo>
                                <a:lnTo>
                                  <a:pt x="136" y="426"/>
                                </a:lnTo>
                                <a:lnTo>
                                  <a:pt x="137" y="428"/>
                                </a:lnTo>
                                <a:lnTo>
                                  <a:pt x="137" y="430"/>
                                </a:lnTo>
                                <a:lnTo>
                                  <a:pt x="134" y="434"/>
                                </a:lnTo>
                                <a:lnTo>
                                  <a:pt x="130" y="438"/>
                                </a:lnTo>
                                <a:lnTo>
                                  <a:pt x="129" y="438"/>
                                </a:lnTo>
                                <a:lnTo>
                                  <a:pt x="130" y="436"/>
                                </a:lnTo>
                                <a:lnTo>
                                  <a:pt x="132" y="436"/>
                                </a:lnTo>
                                <a:lnTo>
                                  <a:pt x="131" y="434"/>
                                </a:lnTo>
                                <a:lnTo>
                                  <a:pt x="127" y="436"/>
                                </a:lnTo>
                                <a:lnTo>
                                  <a:pt x="126" y="438"/>
                                </a:lnTo>
                                <a:lnTo>
                                  <a:pt x="124" y="440"/>
                                </a:lnTo>
                                <a:lnTo>
                                  <a:pt x="124" y="442"/>
                                </a:lnTo>
                                <a:lnTo>
                                  <a:pt x="125" y="446"/>
                                </a:lnTo>
                                <a:lnTo>
                                  <a:pt x="127" y="446"/>
                                </a:lnTo>
                                <a:lnTo>
                                  <a:pt x="127" y="444"/>
                                </a:lnTo>
                                <a:lnTo>
                                  <a:pt x="131" y="444"/>
                                </a:lnTo>
                                <a:lnTo>
                                  <a:pt x="132" y="440"/>
                                </a:lnTo>
                                <a:lnTo>
                                  <a:pt x="134" y="438"/>
                                </a:lnTo>
                                <a:lnTo>
                                  <a:pt x="137" y="438"/>
                                </a:lnTo>
                                <a:lnTo>
                                  <a:pt x="138" y="436"/>
                                </a:lnTo>
                                <a:lnTo>
                                  <a:pt x="140" y="430"/>
                                </a:lnTo>
                                <a:lnTo>
                                  <a:pt x="142" y="424"/>
                                </a:lnTo>
                                <a:lnTo>
                                  <a:pt x="141" y="418"/>
                                </a:lnTo>
                                <a:lnTo>
                                  <a:pt x="140" y="414"/>
                                </a:lnTo>
                                <a:lnTo>
                                  <a:pt x="140" y="410"/>
                                </a:lnTo>
                                <a:lnTo>
                                  <a:pt x="140" y="408"/>
                                </a:lnTo>
                                <a:lnTo>
                                  <a:pt x="139" y="405"/>
                                </a:lnTo>
                                <a:lnTo>
                                  <a:pt x="139" y="404"/>
                                </a:lnTo>
                                <a:lnTo>
                                  <a:pt x="140" y="400"/>
                                </a:lnTo>
                                <a:lnTo>
                                  <a:pt x="143" y="396"/>
                                </a:lnTo>
                                <a:lnTo>
                                  <a:pt x="144" y="394"/>
                                </a:lnTo>
                                <a:lnTo>
                                  <a:pt x="146" y="392"/>
                                </a:lnTo>
                                <a:lnTo>
                                  <a:pt x="144" y="388"/>
                                </a:lnTo>
                                <a:lnTo>
                                  <a:pt x="143" y="386"/>
                                </a:lnTo>
                                <a:lnTo>
                                  <a:pt x="142" y="384"/>
                                </a:lnTo>
                                <a:lnTo>
                                  <a:pt x="142" y="392"/>
                                </a:lnTo>
                                <a:lnTo>
                                  <a:pt x="141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37" y="396"/>
                                </a:lnTo>
                                <a:lnTo>
                                  <a:pt x="136" y="400"/>
                                </a:lnTo>
                                <a:lnTo>
                                  <a:pt x="131" y="406"/>
                                </a:lnTo>
                                <a:lnTo>
                                  <a:pt x="123" y="416"/>
                                </a:lnTo>
                                <a:lnTo>
                                  <a:pt x="122" y="414"/>
                                </a:lnTo>
                                <a:lnTo>
                                  <a:pt x="125" y="410"/>
                                </a:lnTo>
                                <a:lnTo>
                                  <a:pt x="127" y="408"/>
                                </a:lnTo>
                                <a:lnTo>
                                  <a:pt x="130" y="404"/>
                                </a:lnTo>
                                <a:lnTo>
                                  <a:pt x="132" y="402"/>
                                </a:lnTo>
                                <a:lnTo>
                                  <a:pt x="133" y="400"/>
                                </a:lnTo>
                                <a:lnTo>
                                  <a:pt x="135" y="398"/>
                                </a:lnTo>
                                <a:lnTo>
                                  <a:pt x="136" y="396"/>
                                </a:lnTo>
                                <a:lnTo>
                                  <a:pt x="136" y="394"/>
                                </a:lnTo>
                                <a:lnTo>
                                  <a:pt x="135" y="394"/>
                                </a:lnTo>
                                <a:lnTo>
                                  <a:pt x="134" y="396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34" y="392"/>
                                </a:lnTo>
                                <a:lnTo>
                                  <a:pt x="135" y="390"/>
                                </a:lnTo>
                                <a:lnTo>
                                  <a:pt x="138" y="386"/>
                                </a:lnTo>
                                <a:lnTo>
                                  <a:pt x="140" y="390"/>
                                </a:lnTo>
                                <a:lnTo>
                                  <a:pt x="141" y="392"/>
                                </a:lnTo>
                                <a:lnTo>
                                  <a:pt x="142" y="392"/>
                                </a:lnTo>
                                <a:lnTo>
                                  <a:pt x="142" y="384"/>
                                </a:lnTo>
                                <a:lnTo>
                                  <a:pt x="141" y="382"/>
                                </a:lnTo>
                                <a:lnTo>
                                  <a:pt x="142" y="378"/>
                                </a:lnTo>
                                <a:lnTo>
                                  <a:pt x="145" y="378"/>
                                </a:lnTo>
                                <a:lnTo>
                                  <a:pt x="146" y="376"/>
                                </a:lnTo>
                                <a:lnTo>
                                  <a:pt x="147" y="376"/>
                                </a:lnTo>
                                <a:lnTo>
                                  <a:pt x="148" y="378"/>
                                </a:lnTo>
                                <a:lnTo>
                                  <a:pt x="149" y="378"/>
                                </a:lnTo>
                                <a:lnTo>
                                  <a:pt x="152" y="376"/>
                                </a:lnTo>
                                <a:lnTo>
                                  <a:pt x="154" y="378"/>
                                </a:lnTo>
                                <a:lnTo>
                                  <a:pt x="156" y="380"/>
                                </a:lnTo>
                                <a:lnTo>
                                  <a:pt x="157" y="380"/>
                                </a:lnTo>
                                <a:lnTo>
                                  <a:pt x="162" y="376"/>
                                </a:lnTo>
                                <a:lnTo>
                                  <a:pt x="166" y="374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4" y="372"/>
                                </a:lnTo>
                                <a:lnTo>
                                  <a:pt x="175" y="370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6"/>
                                </a:lnTo>
                                <a:lnTo>
                                  <a:pt x="183" y="364"/>
                                </a:lnTo>
                                <a:lnTo>
                                  <a:pt x="186" y="362"/>
                                </a:lnTo>
                                <a:lnTo>
                                  <a:pt x="193" y="362"/>
                                </a:lnTo>
                                <a:lnTo>
                                  <a:pt x="194" y="366"/>
                                </a:lnTo>
                                <a:lnTo>
                                  <a:pt x="195" y="364"/>
                                </a:lnTo>
                                <a:lnTo>
                                  <a:pt x="197" y="362"/>
                                </a:lnTo>
                                <a:lnTo>
                                  <a:pt x="199" y="360"/>
                                </a:lnTo>
                                <a:lnTo>
                                  <a:pt x="202" y="356"/>
                                </a:lnTo>
                                <a:lnTo>
                                  <a:pt x="203" y="356"/>
                                </a:lnTo>
                                <a:lnTo>
                                  <a:pt x="203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03" y="360"/>
                                </a:lnTo>
                                <a:lnTo>
                                  <a:pt x="201" y="363"/>
                                </a:lnTo>
                                <a:lnTo>
                                  <a:pt x="201" y="414"/>
                                </a:lnTo>
                                <a:lnTo>
                                  <a:pt x="201" y="416"/>
                                </a:lnTo>
                                <a:lnTo>
                                  <a:pt x="199" y="416"/>
                                </a:lnTo>
                                <a:lnTo>
                                  <a:pt x="200" y="414"/>
                                </a:lnTo>
                                <a:lnTo>
                                  <a:pt x="201" y="414"/>
                                </a:lnTo>
                                <a:lnTo>
                                  <a:pt x="201" y="363"/>
                                </a:lnTo>
                                <a:lnTo>
                                  <a:pt x="200" y="364"/>
                                </a:lnTo>
                                <a:lnTo>
                                  <a:pt x="194" y="372"/>
                                </a:lnTo>
                                <a:lnTo>
                                  <a:pt x="194" y="412"/>
                                </a:lnTo>
                                <a:lnTo>
                                  <a:pt x="192" y="416"/>
                                </a:lnTo>
                                <a:lnTo>
                                  <a:pt x="191" y="415"/>
                                </a:lnTo>
                                <a:lnTo>
                                  <a:pt x="191" y="426"/>
                                </a:lnTo>
                                <a:lnTo>
                                  <a:pt x="189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88" y="454"/>
                                </a:lnTo>
                                <a:lnTo>
                                  <a:pt x="186" y="462"/>
                                </a:lnTo>
                                <a:lnTo>
                                  <a:pt x="183" y="468"/>
                                </a:lnTo>
                                <a:lnTo>
                                  <a:pt x="184" y="468"/>
                                </a:lnTo>
                                <a:lnTo>
                                  <a:pt x="185" y="470"/>
                                </a:lnTo>
                                <a:lnTo>
                                  <a:pt x="183" y="474"/>
                                </a:lnTo>
                                <a:lnTo>
                                  <a:pt x="181" y="474"/>
                                </a:lnTo>
                                <a:lnTo>
                                  <a:pt x="181" y="486"/>
                                </a:lnTo>
                                <a:lnTo>
                                  <a:pt x="180" y="486"/>
                                </a:lnTo>
                                <a:lnTo>
                                  <a:pt x="179" y="484"/>
                                </a:lnTo>
                                <a:lnTo>
                                  <a:pt x="180" y="484"/>
                                </a:lnTo>
                                <a:lnTo>
                                  <a:pt x="181" y="486"/>
                                </a:lnTo>
                                <a:lnTo>
                                  <a:pt x="181" y="474"/>
                                </a:lnTo>
                                <a:lnTo>
                                  <a:pt x="180" y="472"/>
                                </a:lnTo>
                                <a:lnTo>
                                  <a:pt x="181" y="470"/>
                                </a:lnTo>
                                <a:lnTo>
                                  <a:pt x="178" y="472"/>
                                </a:lnTo>
                                <a:lnTo>
                                  <a:pt x="179" y="470"/>
                                </a:lnTo>
                                <a:lnTo>
                                  <a:pt x="179" y="468"/>
                                </a:lnTo>
                                <a:lnTo>
                                  <a:pt x="181" y="464"/>
                                </a:lnTo>
                                <a:lnTo>
                                  <a:pt x="182" y="462"/>
                                </a:lnTo>
                                <a:lnTo>
                                  <a:pt x="183" y="460"/>
                                </a:lnTo>
                                <a:lnTo>
                                  <a:pt x="184" y="458"/>
                                </a:lnTo>
                                <a:lnTo>
                                  <a:pt x="184" y="456"/>
                                </a:lnTo>
                                <a:lnTo>
                                  <a:pt x="183" y="456"/>
                                </a:lnTo>
                                <a:lnTo>
                                  <a:pt x="182" y="458"/>
                                </a:lnTo>
                                <a:lnTo>
                                  <a:pt x="182" y="460"/>
                                </a:lnTo>
                                <a:lnTo>
                                  <a:pt x="181" y="462"/>
                                </a:lnTo>
                                <a:lnTo>
                                  <a:pt x="180" y="462"/>
                                </a:lnTo>
                                <a:lnTo>
                                  <a:pt x="180" y="460"/>
                                </a:lnTo>
                                <a:lnTo>
                                  <a:pt x="180" y="458"/>
                                </a:lnTo>
                                <a:lnTo>
                                  <a:pt x="181" y="456"/>
                                </a:lnTo>
                                <a:lnTo>
                                  <a:pt x="181" y="454"/>
                                </a:lnTo>
                                <a:lnTo>
                                  <a:pt x="188" y="454"/>
                                </a:lnTo>
                                <a:lnTo>
                                  <a:pt x="188" y="428"/>
                                </a:lnTo>
                                <a:lnTo>
                                  <a:pt x="189" y="426"/>
                                </a:lnTo>
                                <a:lnTo>
                                  <a:pt x="190" y="424"/>
                                </a:lnTo>
                                <a:lnTo>
                                  <a:pt x="191" y="426"/>
                                </a:lnTo>
                                <a:lnTo>
                                  <a:pt x="191" y="415"/>
                                </a:lnTo>
                                <a:lnTo>
                                  <a:pt x="191" y="414"/>
                                </a:lnTo>
                                <a:lnTo>
                                  <a:pt x="192" y="412"/>
                                </a:lnTo>
                                <a:lnTo>
                                  <a:pt x="194" y="412"/>
                                </a:lnTo>
                                <a:lnTo>
                                  <a:pt x="194" y="372"/>
                                </a:lnTo>
                                <a:lnTo>
                                  <a:pt x="192" y="374"/>
                                </a:lnTo>
                                <a:lnTo>
                                  <a:pt x="189" y="378"/>
                                </a:lnTo>
                                <a:lnTo>
                                  <a:pt x="185" y="378"/>
                                </a:lnTo>
                                <a:lnTo>
                                  <a:pt x="188" y="382"/>
                                </a:lnTo>
                                <a:lnTo>
                                  <a:pt x="187" y="383"/>
                                </a:lnTo>
                                <a:lnTo>
                                  <a:pt x="187" y="446"/>
                                </a:lnTo>
                                <a:lnTo>
                                  <a:pt x="187" y="448"/>
                                </a:lnTo>
                                <a:lnTo>
                                  <a:pt x="186" y="450"/>
                                </a:lnTo>
                                <a:lnTo>
                                  <a:pt x="185" y="448"/>
                                </a:lnTo>
                                <a:lnTo>
                                  <a:pt x="186" y="448"/>
                                </a:lnTo>
                                <a:lnTo>
                                  <a:pt x="187" y="446"/>
                                </a:lnTo>
                                <a:lnTo>
                                  <a:pt x="187" y="383"/>
                                </a:lnTo>
                                <a:lnTo>
                                  <a:pt x="187" y="384"/>
                                </a:lnTo>
                                <a:lnTo>
                                  <a:pt x="186" y="385"/>
                                </a:lnTo>
                                <a:lnTo>
                                  <a:pt x="186" y="428"/>
                                </a:lnTo>
                                <a:lnTo>
                                  <a:pt x="186" y="429"/>
                                </a:lnTo>
                                <a:lnTo>
                                  <a:pt x="186" y="440"/>
                                </a:lnTo>
                                <a:lnTo>
                                  <a:pt x="186" y="442"/>
                                </a:lnTo>
                                <a:lnTo>
                                  <a:pt x="185" y="442"/>
                                </a:lnTo>
                                <a:lnTo>
                                  <a:pt x="185" y="444"/>
                                </a:lnTo>
                                <a:lnTo>
                                  <a:pt x="183" y="444"/>
                                </a:lnTo>
                                <a:lnTo>
                                  <a:pt x="183" y="442"/>
                                </a:lnTo>
                                <a:lnTo>
                                  <a:pt x="184" y="440"/>
                                </a:lnTo>
                                <a:lnTo>
                                  <a:pt x="186" y="440"/>
                                </a:lnTo>
                                <a:lnTo>
                                  <a:pt x="186" y="429"/>
                                </a:lnTo>
                                <a:lnTo>
                                  <a:pt x="185" y="430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36"/>
                                </a:lnTo>
                                <a:lnTo>
                                  <a:pt x="183" y="438"/>
                                </a:lnTo>
                                <a:lnTo>
                                  <a:pt x="183" y="450"/>
                                </a:lnTo>
                                <a:lnTo>
                                  <a:pt x="181" y="450"/>
                                </a:lnTo>
                                <a:lnTo>
                                  <a:pt x="181" y="452"/>
                                </a:lnTo>
                                <a:lnTo>
                                  <a:pt x="180" y="450"/>
                                </a:lnTo>
                                <a:lnTo>
                                  <a:pt x="178" y="450"/>
                                </a:lnTo>
                                <a:lnTo>
                                  <a:pt x="178" y="472"/>
                                </a:lnTo>
                                <a:lnTo>
                                  <a:pt x="178" y="476"/>
                                </a:lnTo>
                                <a:lnTo>
                                  <a:pt x="177" y="476"/>
                                </a:lnTo>
                                <a:lnTo>
                                  <a:pt x="176" y="474"/>
                                </a:lnTo>
                                <a:lnTo>
                                  <a:pt x="176" y="472"/>
                                </a:lnTo>
                                <a:lnTo>
                                  <a:pt x="178" y="472"/>
                                </a:lnTo>
                                <a:lnTo>
                                  <a:pt x="178" y="450"/>
                                </a:lnTo>
                                <a:lnTo>
                                  <a:pt x="177" y="450"/>
                                </a:lnTo>
                                <a:lnTo>
                                  <a:pt x="177" y="448"/>
                                </a:lnTo>
                                <a:lnTo>
                                  <a:pt x="177" y="446"/>
                                </a:lnTo>
                                <a:lnTo>
                                  <a:pt x="178" y="444"/>
                                </a:lnTo>
                                <a:lnTo>
                                  <a:pt x="179" y="444"/>
                                </a:lnTo>
                                <a:lnTo>
                                  <a:pt x="180" y="442"/>
                                </a:lnTo>
                                <a:lnTo>
                                  <a:pt x="181" y="442"/>
                                </a:lnTo>
                                <a:lnTo>
                                  <a:pt x="181" y="444"/>
                                </a:lnTo>
                                <a:lnTo>
                                  <a:pt x="181" y="446"/>
                                </a:lnTo>
                                <a:lnTo>
                                  <a:pt x="183" y="450"/>
                                </a:lnTo>
                                <a:lnTo>
                                  <a:pt x="183" y="438"/>
                                </a:lnTo>
                                <a:lnTo>
                                  <a:pt x="182" y="438"/>
                                </a:lnTo>
                                <a:lnTo>
                                  <a:pt x="181" y="436"/>
                                </a:lnTo>
                                <a:lnTo>
                                  <a:pt x="181" y="434"/>
                                </a:lnTo>
                                <a:lnTo>
                                  <a:pt x="182" y="432"/>
                                </a:lnTo>
                                <a:lnTo>
                                  <a:pt x="183" y="432"/>
                                </a:lnTo>
                                <a:lnTo>
                                  <a:pt x="184" y="434"/>
                                </a:lnTo>
                                <a:lnTo>
                                  <a:pt x="184" y="436"/>
                                </a:lnTo>
                                <a:lnTo>
                                  <a:pt x="184" y="430"/>
                                </a:lnTo>
                                <a:lnTo>
                                  <a:pt x="184" y="428"/>
                                </a:lnTo>
                                <a:lnTo>
                                  <a:pt x="185" y="428"/>
                                </a:lnTo>
                                <a:lnTo>
                                  <a:pt x="185" y="426"/>
                                </a:lnTo>
                                <a:lnTo>
                                  <a:pt x="186" y="428"/>
                                </a:lnTo>
                                <a:lnTo>
                                  <a:pt x="186" y="385"/>
                                </a:lnTo>
                                <a:lnTo>
                                  <a:pt x="178" y="394"/>
                                </a:lnTo>
                                <a:lnTo>
                                  <a:pt x="178" y="438"/>
                                </a:lnTo>
                                <a:lnTo>
                                  <a:pt x="178" y="440"/>
                                </a:lnTo>
                                <a:lnTo>
                                  <a:pt x="177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76" y="440"/>
                                </a:lnTo>
                                <a:lnTo>
                                  <a:pt x="176" y="438"/>
                                </a:lnTo>
                                <a:lnTo>
                                  <a:pt x="176" y="436"/>
                                </a:lnTo>
                                <a:lnTo>
                                  <a:pt x="178" y="436"/>
                                </a:lnTo>
                                <a:lnTo>
                                  <a:pt x="178" y="438"/>
                                </a:lnTo>
                                <a:lnTo>
                                  <a:pt x="178" y="394"/>
                                </a:lnTo>
                                <a:lnTo>
                                  <a:pt x="175" y="403"/>
                                </a:lnTo>
                                <a:lnTo>
                                  <a:pt x="175" y="446"/>
                                </a:lnTo>
                                <a:lnTo>
                                  <a:pt x="175" y="448"/>
                                </a:lnTo>
                                <a:lnTo>
                                  <a:pt x="174" y="448"/>
                                </a:lnTo>
                                <a:lnTo>
                                  <a:pt x="174" y="446"/>
                                </a:lnTo>
                                <a:lnTo>
                                  <a:pt x="175" y="446"/>
                                </a:lnTo>
                                <a:lnTo>
                                  <a:pt x="175" y="403"/>
                                </a:lnTo>
                                <a:lnTo>
                                  <a:pt x="174" y="406"/>
                                </a:lnTo>
                                <a:lnTo>
                                  <a:pt x="170" y="428"/>
                                </a:lnTo>
                                <a:lnTo>
                                  <a:pt x="166" y="438"/>
                                </a:lnTo>
                                <a:lnTo>
                                  <a:pt x="158" y="450"/>
                                </a:lnTo>
                                <a:lnTo>
                                  <a:pt x="158" y="452"/>
                                </a:lnTo>
                                <a:lnTo>
                                  <a:pt x="159" y="452"/>
                                </a:lnTo>
                                <a:lnTo>
                                  <a:pt x="160" y="450"/>
                                </a:lnTo>
                                <a:lnTo>
                                  <a:pt x="162" y="446"/>
                                </a:lnTo>
                                <a:lnTo>
                                  <a:pt x="163" y="446"/>
                                </a:lnTo>
                                <a:lnTo>
                                  <a:pt x="164" y="448"/>
                                </a:lnTo>
                                <a:lnTo>
                                  <a:pt x="164" y="450"/>
                                </a:lnTo>
                                <a:lnTo>
                                  <a:pt x="165" y="448"/>
                                </a:lnTo>
                                <a:lnTo>
                                  <a:pt x="166" y="446"/>
                                </a:lnTo>
                                <a:lnTo>
                                  <a:pt x="165" y="442"/>
                                </a:lnTo>
                                <a:lnTo>
                                  <a:pt x="167" y="440"/>
                                </a:lnTo>
                                <a:lnTo>
                                  <a:pt x="169" y="436"/>
                                </a:lnTo>
                                <a:lnTo>
                                  <a:pt x="170" y="436"/>
                                </a:lnTo>
                                <a:lnTo>
                                  <a:pt x="173" y="442"/>
                                </a:lnTo>
                                <a:lnTo>
                                  <a:pt x="170" y="450"/>
                                </a:lnTo>
                                <a:lnTo>
                                  <a:pt x="170" y="452"/>
                                </a:lnTo>
                                <a:lnTo>
                                  <a:pt x="169" y="452"/>
                                </a:lnTo>
                                <a:lnTo>
                                  <a:pt x="173" y="456"/>
                                </a:lnTo>
                                <a:lnTo>
                                  <a:pt x="173" y="454"/>
                                </a:lnTo>
                                <a:lnTo>
                                  <a:pt x="174" y="452"/>
                                </a:lnTo>
                                <a:lnTo>
                                  <a:pt x="175" y="450"/>
                                </a:lnTo>
                                <a:lnTo>
                                  <a:pt x="176" y="450"/>
                                </a:lnTo>
                                <a:lnTo>
                                  <a:pt x="176" y="452"/>
                                </a:lnTo>
                                <a:lnTo>
                                  <a:pt x="176" y="454"/>
                                </a:lnTo>
                                <a:lnTo>
                                  <a:pt x="176" y="456"/>
                                </a:lnTo>
                                <a:lnTo>
                                  <a:pt x="175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3" y="456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66"/>
                                </a:lnTo>
                                <a:lnTo>
                                  <a:pt x="174" y="468"/>
                                </a:lnTo>
                                <a:lnTo>
                                  <a:pt x="174" y="476"/>
                                </a:lnTo>
                                <a:lnTo>
                                  <a:pt x="177" y="480"/>
                                </a:lnTo>
                                <a:lnTo>
                                  <a:pt x="177" y="482"/>
                                </a:lnTo>
                                <a:lnTo>
                                  <a:pt x="176" y="486"/>
                                </a:lnTo>
                                <a:lnTo>
                                  <a:pt x="176" y="488"/>
                                </a:lnTo>
                                <a:lnTo>
                                  <a:pt x="179" y="488"/>
                                </a:lnTo>
                                <a:lnTo>
                                  <a:pt x="179" y="498"/>
                                </a:lnTo>
                                <a:lnTo>
                                  <a:pt x="179" y="502"/>
                                </a:lnTo>
                                <a:lnTo>
                                  <a:pt x="180" y="502"/>
                                </a:lnTo>
                                <a:lnTo>
                                  <a:pt x="180" y="496"/>
                                </a:lnTo>
                                <a:lnTo>
                                  <a:pt x="181" y="492"/>
                                </a:lnTo>
                                <a:lnTo>
                                  <a:pt x="185" y="492"/>
                                </a:lnTo>
                                <a:lnTo>
                                  <a:pt x="185" y="488"/>
                                </a:lnTo>
                                <a:lnTo>
                                  <a:pt x="185" y="486"/>
                                </a:lnTo>
                                <a:lnTo>
                                  <a:pt x="186" y="484"/>
                                </a:lnTo>
                                <a:lnTo>
                                  <a:pt x="187" y="476"/>
                                </a:lnTo>
                                <a:lnTo>
                                  <a:pt x="188" y="474"/>
                                </a:lnTo>
                                <a:lnTo>
                                  <a:pt x="190" y="462"/>
                                </a:lnTo>
                                <a:lnTo>
                                  <a:pt x="194" y="456"/>
                                </a:lnTo>
                                <a:lnTo>
                                  <a:pt x="194" y="454"/>
                                </a:lnTo>
                                <a:lnTo>
                                  <a:pt x="194" y="452"/>
                                </a:lnTo>
                                <a:lnTo>
                                  <a:pt x="195" y="450"/>
                                </a:lnTo>
                                <a:lnTo>
                                  <a:pt x="195" y="446"/>
                                </a:lnTo>
                                <a:lnTo>
                                  <a:pt x="196" y="444"/>
                                </a:lnTo>
                                <a:lnTo>
                                  <a:pt x="197" y="438"/>
                                </a:lnTo>
                                <a:lnTo>
                                  <a:pt x="190" y="438"/>
                                </a:lnTo>
                                <a:lnTo>
                                  <a:pt x="197" y="438"/>
                                </a:lnTo>
                                <a:lnTo>
                                  <a:pt x="199" y="434"/>
                                </a:lnTo>
                                <a:lnTo>
                                  <a:pt x="199" y="432"/>
                                </a:lnTo>
                                <a:lnTo>
                                  <a:pt x="200" y="430"/>
                                </a:lnTo>
                                <a:lnTo>
                                  <a:pt x="200" y="428"/>
                                </a:lnTo>
                                <a:lnTo>
                                  <a:pt x="201" y="424"/>
                                </a:lnTo>
                                <a:lnTo>
                                  <a:pt x="201" y="420"/>
                                </a:lnTo>
                                <a:lnTo>
                                  <a:pt x="203" y="416"/>
                                </a:lnTo>
                                <a:lnTo>
                                  <a:pt x="204" y="414"/>
                                </a:lnTo>
                                <a:lnTo>
                                  <a:pt x="205" y="412"/>
                                </a:lnTo>
                                <a:lnTo>
                                  <a:pt x="205" y="400"/>
                                </a:lnTo>
                                <a:lnTo>
                                  <a:pt x="205" y="396"/>
                                </a:lnTo>
                                <a:lnTo>
                                  <a:pt x="208" y="388"/>
                                </a:lnTo>
                                <a:lnTo>
                                  <a:pt x="214" y="374"/>
                                </a:lnTo>
                                <a:lnTo>
                                  <a:pt x="219" y="380"/>
                                </a:lnTo>
                                <a:lnTo>
                                  <a:pt x="222" y="384"/>
                                </a:lnTo>
                                <a:lnTo>
                                  <a:pt x="228" y="392"/>
                                </a:lnTo>
                                <a:lnTo>
                                  <a:pt x="232" y="396"/>
                                </a:lnTo>
                                <a:lnTo>
                                  <a:pt x="242" y="404"/>
                                </a:lnTo>
                                <a:lnTo>
                                  <a:pt x="246" y="408"/>
                                </a:lnTo>
                                <a:lnTo>
                                  <a:pt x="252" y="414"/>
                                </a:lnTo>
                                <a:lnTo>
                                  <a:pt x="254" y="416"/>
                                </a:lnTo>
                                <a:lnTo>
                                  <a:pt x="267" y="426"/>
                                </a:lnTo>
                                <a:lnTo>
                                  <a:pt x="272" y="428"/>
                                </a:lnTo>
                                <a:lnTo>
                                  <a:pt x="279" y="430"/>
                                </a:lnTo>
                                <a:lnTo>
                                  <a:pt x="281" y="430"/>
                                </a:lnTo>
                                <a:lnTo>
                                  <a:pt x="285" y="434"/>
                                </a:lnTo>
                                <a:lnTo>
                                  <a:pt x="295" y="436"/>
                                </a:lnTo>
                                <a:lnTo>
                                  <a:pt x="299" y="438"/>
                                </a:lnTo>
                                <a:lnTo>
                                  <a:pt x="304" y="440"/>
                                </a:lnTo>
                                <a:lnTo>
                                  <a:pt x="305" y="442"/>
                                </a:lnTo>
                                <a:lnTo>
                                  <a:pt x="317" y="446"/>
                                </a:lnTo>
                                <a:lnTo>
                                  <a:pt x="324" y="454"/>
                                </a:lnTo>
                                <a:lnTo>
                                  <a:pt x="333" y="468"/>
                                </a:lnTo>
                                <a:lnTo>
                                  <a:pt x="341" y="478"/>
                                </a:lnTo>
                                <a:lnTo>
                                  <a:pt x="343" y="478"/>
                                </a:lnTo>
                                <a:lnTo>
                                  <a:pt x="343" y="479"/>
                                </a:lnTo>
                                <a:lnTo>
                                  <a:pt x="343" y="478"/>
                                </a:lnTo>
                                <a:lnTo>
                                  <a:pt x="342" y="476"/>
                                </a:lnTo>
                                <a:lnTo>
                                  <a:pt x="341" y="474"/>
                                </a:lnTo>
                                <a:lnTo>
                                  <a:pt x="343" y="474"/>
                                </a:lnTo>
                                <a:lnTo>
                                  <a:pt x="336" y="462"/>
                                </a:lnTo>
                                <a:lnTo>
                                  <a:pt x="333" y="458"/>
                                </a:lnTo>
                                <a:lnTo>
                                  <a:pt x="333" y="456"/>
                                </a:lnTo>
                                <a:lnTo>
                                  <a:pt x="334" y="456"/>
                                </a:lnTo>
                                <a:lnTo>
                                  <a:pt x="336" y="460"/>
                                </a:lnTo>
                                <a:lnTo>
                                  <a:pt x="339" y="462"/>
                                </a:lnTo>
                                <a:lnTo>
                                  <a:pt x="341" y="466"/>
                                </a:lnTo>
                                <a:lnTo>
                                  <a:pt x="342" y="466"/>
                                </a:lnTo>
                                <a:lnTo>
                                  <a:pt x="341" y="464"/>
                                </a:lnTo>
                                <a:lnTo>
                                  <a:pt x="341" y="462"/>
                                </a:lnTo>
                                <a:lnTo>
                                  <a:pt x="340" y="460"/>
                                </a:lnTo>
                                <a:lnTo>
                                  <a:pt x="341" y="458"/>
                                </a:lnTo>
                                <a:lnTo>
                                  <a:pt x="344" y="460"/>
                                </a:lnTo>
                                <a:lnTo>
                                  <a:pt x="345" y="458"/>
                                </a:lnTo>
                                <a:lnTo>
                                  <a:pt x="349" y="460"/>
                                </a:lnTo>
                                <a:lnTo>
                                  <a:pt x="350" y="460"/>
                                </a:lnTo>
                                <a:lnTo>
                                  <a:pt x="351" y="462"/>
                                </a:lnTo>
                                <a:lnTo>
                                  <a:pt x="352" y="466"/>
                                </a:lnTo>
                                <a:lnTo>
                                  <a:pt x="350" y="466"/>
                                </a:lnTo>
                                <a:lnTo>
                                  <a:pt x="350" y="464"/>
                                </a:lnTo>
                                <a:lnTo>
                                  <a:pt x="349" y="464"/>
                                </a:lnTo>
                                <a:lnTo>
                                  <a:pt x="348" y="462"/>
                                </a:lnTo>
                                <a:lnTo>
                                  <a:pt x="345" y="462"/>
                                </a:lnTo>
                                <a:lnTo>
                                  <a:pt x="346" y="464"/>
                                </a:lnTo>
                                <a:lnTo>
                                  <a:pt x="347" y="464"/>
                                </a:lnTo>
                                <a:lnTo>
                                  <a:pt x="348" y="468"/>
                                </a:lnTo>
                                <a:lnTo>
                                  <a:pt x="349" y="470"/>
                                </a:lnTo>
                                <a:lnTo>
                                  <a:pt x="351" y="474"/>
                                </a:lnTo>
                                <a:lnTo>
                                  <a:pt x="348" y="474"/>
                                </a:lnTo>
                                <a:lnTo>
                                  <a:pt x="350" y="478"/>
                                </a:lnTo>
                                <a:lnTo>
                                  <a:pt x="350" y="484"/>
                                </a:lnTo>
                                <a:lnTo>
                                  <a:pt x="349" y="486"/>
                                </a:lnTo>
                                <a:lnTo>
                                  <a:pt x="347" y="488"/>
                                </a:lnTo>
                                <a:lnTo>
                                  <a:pt x="346" y="492"/>
                                </a:lnTo>
                                <a:lnTo>
                                  <a:pt x="345" y="500"/>
                                </a:lnTo>
                                <a:lnTo>
                                  <a:pt x="339" y="500"/>
                                </a:lnTo>
                                <a:lnTo>
                                  <a:pt x="338" y="502"/>
                                </a:lnTo>
                                <a:lnTo>
                                  <a:pt x="337" y="504"/>
                                </a:lnTo>
                                <a:lnTo>
                                  <a:pt x="336" y="508"/>
                                </a:lnTo>
                                <a:lnTo>
                                  <a:pt x="339" y="508"/>
                                </a:lnTo>
                                <a:lnTo>
                                  <a:pt x="339" y="506"/>
                                </a:lnTo>
                                <a:lnTo>
                                  <a:pt x="340" y="504"/>
                                </a:lnTo>
                                <a:lnTo>
                                  <a:pt x="341" y="504"/>
                                </a:lnTo>
                                <a:lnTo>
                                  <a:pt x="343" y="502"/>
                                </a:lnTo>
                                <a:lnTo>
                                  <a:pt x="343" y="504"/>
                                </a:lnTo>
                                <a:lnTo>
                                  <a:pt x="344" y="506"/>
                                </a:lnTo>
                                <a:lnTo>
                                  <a:pt x="345" y="506"/>
                                </a:lnTo>
                                <a:lnTo>
                                  <a:pt x="345" y="502"/>
                                </a:lnTo>
                                <a:lnTo>
                                  <a:pt x="348" y="500"/>
                                </a:lnTo>
                                <a:lnTo>
                                  <a:pt x="350" y="498"/>
                                </a:lnTo>
                                <a:lnTo>
                                  <a:pt x="351" y="498"/>
                                </a:lnTo>
                                <a:lnTo>
                                  <a:pt x="351" y="500"/>
                                </a:lnTo>
                                <a:lnTo>
                                  <a:pt x="351" y="502"/>
                                </a:lnTo>
                                <a:lnTo>
                                  <a:pt x="352" y="502"/>
                                </a:lnTo>
                                <a:lnTo>
                                  <a:pt x="354" y="498"/>
                                </a:lnTo>
                                <a:lnTo>
                                  <a:pt x="355" y="496"/>
                                </a:lnTo>
                                <a:lnTo>
                                  <a:pt x="356" y="494"/>
                                </a:lnTo>
                                <a:lnTo>
                                  <a:pt x="356" y="492"/>
                                </a:lnTo>
                                <a:lnTo>
                                  <a:pt x="356" y="490"/>
                                </a:lnTo>
                                <a:lnTo>
                                  <a:pt x="354" y="482"/>
                                </a:lnTo>
                                <a:lnTo>
                                  <a:pt x="353" y="479"/>
                                </a:lnTo>
                                <a:lnTo>
                                  <a:pt x="353" y="490"/>
                                </a:lnTo>
                                <a:lnTo>
                                  <a:pt x="353" y="492"/>
                                </a:lnTo>
                                <a:lnTo>
                                  <a:pt x="352" y="492"/>
                                </a:lnTo>
                                <a:lnTo>
                                  <a:pt x="352" y="494"/>
                                </a:lnTo>
                                <a:lnTo>
                                  <a:pt x="351" y="492"/>
                                </a:lnTo>
                                <a:lnTo>
                                  <a:pt x="351" y="490"/>
                                </a:lnTo>
                                <a:lnTo>
                                  <a:pt x="353" y="490"/>
                                </a:lnTo>
                                <a:lnTo>
                                  <a:pt x="353" y="479"/>
                                </a:lnTo>
                                <a:lnTo>
                                  <a:pt x="352" y="474"/>
                                </a:lnTo>
                                <a:lnTo>
                                  <a:pt x="352" y="472"/>
                                </a:lnTo>
                                <a:lnTo>
                                  <a:pt x="353" y="472"/>
                                </a:lnTo>
                                <a:lnTo>
                                  <a:pt x="355" y="476"/>
                                </a:lnTo>
                                <a:lnTo>
                                  <a:pt x="356" y="480"/>
                                </a:lnTo>
                                <a:lnTo>
                                  <a:pt x="356" y="482"/>
                                </a:lnTo>
                                <a:lnTo>
                                  <a:pt x="356" y="487"/>
                                </a:lnTo>
                                <a:lnTo>
                                  <a:pt x="358" y="494"/>
                                </a:lnTo>
                                <a:lnTo>
                                  <a:pt x="357" y="496"/>
                                </a:lnTo>
                                <a:lnTo>
                                  <a:pt x="356" y="500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2"/>
                                </a:lnTo>
                                <a:lnTo>
                                  <a:pt x="356" y="502"/>
                                </a:lnTo>
                                <a:lnTo>
                                  <a:pt x="360" y="496"/>
                                </a:lnTo>
                                <a:lnTo>
                                  <a:pt x="363" y="490"/>
                                </a:lnTo>
                                <a:lnTo>
                                  <a:pt x="364" y="486"/>
                                </a:lnTo>
                                <a:lnTo>
                                  <a:pt x="362" y="482"/>
                                </a:lnTo>
                                <a:lnTo>
                                  <a:pt x="361" y="480"/>
                                </a:lnTo>
                                <a:lnTo>
                                  <a:pt x="361" y="478"/>
                                </a:lnTo>
                                <a:lnTo>
                                  <a:pt x="361" y="477"/>
                                </a:lnTo>
                                <a:lnTo>
                                  <a:pt x="361" y="488"/>
                                </a:lnTo>
                                <a:lnTo>
                                  <a:pt x="360" y="490"/>
                                </a:lnTo>
                                <a:lnTo>
                                  <a:pt x="359" y="488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82"/>
                                </a:lnTo>
                                <a:lnTo>
                                  <a:pt x="358" y="480"/>
                                </a:lnTo>
                                <a:lnTo>
                                  <a:pt x="359" y="482"/>
                                </a:lnTo>
                                <a:lnTo>
                                  <a:pt x="360" y="484"/>
                                </a:lnTo>
                                <a:lnTo>
                                  <a:pt x="360" y="486"/>
                                </a:lnTo>
                                <a:lnTo>
                                  <a:pt x="361" y="488"/>
                                </a:lnTo>
                                <a:lnTo>
                                  <a:pt x="361" y="477"/>
                                </a:lnTo>
                                <a:lnTo>
                                  <a:pt x="361" y="476"/>
                                </a:lnTo>
                                <a:lnTo>
                                  <a:pt x="360" y="472"/>
                                </a:lnTo>
                                <a:lnTo>
                                  <a:pt x="361" y="468"/>
                                </a:lnTo>
                                <a:lnTo>
                                  <a:pt x="365" y="466"/>
                                </a:lnTo>
                                <a:lnTo>
                                  <a:pt x="366" y="464"/>
                                </a:lnTo>
                                <a:lnTo>
                                  <a:pt x="365" y="464"/>
                                </a:lnTo>
                                <a:lnTo>
                                  <a:pt x="366" y="462"/>
                                </a:lnTo>
                                <a:lnTo>
                                  <a:pt x="369" y="466"/>
                                </a:lnTo>
                                <a:lnTo>
                                  <a:pt x="373" y="464"/>
                                </a:lnTo>
                                <a:lnTo>
                                  <a:pt x="377" y="462"/>
                                </a:lnTo>
                                <a:lnTo>
                                  <a:pt x="381" y="460"/>
                                </a:lnTo>
                                <a:lnTo>
                                  <a:pt x="411" y="460"/>
                                </a:lnTo>
                                <a:lnTo>
                                  <a:pt x="416" y="458"/>
                                </a:lnTo>
                                <a:lnTo>
                                  <a:pt x="433" y="458"/>
                                </a:lnTo>
                                <a:lnTo>
                                  <a:pt x="447" y="456"/>
                                </a:lnTo>
                                <a:lnTo>
                                  <a:pt x="461" y="454"/>
                                </a:lnTo>
                                <a:lnTo>
                                  <a:pt x="469" y="452"/>
                                </a:lnTo>
                                <a:lnTo>
                                  <a:pt x="475" y="452"/>
                                </a:lnTo>
                                <a:lnTo>
                                  <a:pt x="488" y="450"/>
                                </a:lnTo>
                                <a:lnTo>
                                  <a:pt x="494" y="450"/>
                                </a:lnTo>
                                <a:lnTo>
                                  <a:pt x="499" y="448"/>
                                </a:lnTo>
                                <a:lnTo>
                                  <a:pt x="504" y="446"/>
                                </a:lnTo>
                                <a:lnTo>
                                  <a:pt x="507" y="446"/>
                                </a:lnTo>
                                <a:lnTo>
                                  <a:pt x="516" y="444"/>
                                </a:lnTo>
                                <a:lnTo>
                                  <a:pt x="522" y="442"/>
                                </a:lnTo>
                                <a:lnTo>
                                  <a:pt x="526" y="440"/>
                                </a:lnTo>
                                <a:lnTo>
                                  <a:pt x="531" y="438"/>
                                </a:lnTo>
                                <a:lnTo>
                                  <a:pt x="536" y="440"/>
                                </a:lnTo>
                                <a:lnTo>
                                  <a:pt x="544" y="438"/>
                                </a:lnTo>
                                <a:lnTo>
                                  <a:pt x="547" y="440"/>
                                </a:lnTo>
                                <a:lnTo>
                                  <a:pt x="558" y="442"/>
                                </a:lnTo>
                                <a:lnTo>
                                  <a:pt x="565" y="444"/>
                                </a:lnTo>
                                <a:lnTo>
                                  <a:pt x="574" y="444"/>
                                </a:lnTo>
                                <a:lnTo>
                                  <a:pt x="579" y="448"/>
                                </a:lnTo>
                                <a:lnTo>
                                  <a:pt x="594" y="448"/>
                                </a:lnTo>
                                <a:lnTo>
                                  <a:pt x="597" y="450"/>
                                </a:lnTo>
                                <a:lnTo>
                                  <a:pt x="599" y="464"/>
                                </a:lnTo>
                                <a:lnTo>
                                  <a:pt x="601" y="474"/>
                                </a:lnTo>
                                <a:lnTo>
                                  <a:pt x="603" y="490"/>
                                </a:lnTo>
                                <a:lnTo>
                                  <a:pt x="604" y="496"/>
                                </a:lnTo>
                                <a:lnTo>
                                  <a:pt x="606" y="504"/>
                                </a:lnTo>
                                <a:lnTo>
                                  <a:pt x="607" y="506"/>
                                </a:lnTo>
                                <a:lnTo>
                                  <a:pt x="608" y="508"/>
                                </a:lnTo>
                                <a:lnTo>
                                  <a:pt x="610" y="508"/>
                                </a:lnTo>
                                <a:lnTo>
                                  <a:pt x="610" y="502"/>
                                </a:lnTo>
                                <a:lnTo>
                                  <a:pt x="612" y="500"/>
                                </a:lnTo>
                                <a:lnTo>
                                  <a:pt x="614" y="498"/>
                                </a:lnTo>
                                <a:lnTo>
                                  <a:pt x="615" y="494"/>
                                </a:lnTo>
                                <a:lnTo>
                                  <a:pt x="617" y="494"/>
                                </a:lnTo>
                                <a:lnTo>
                                  <a:pt x="618" y="492"/>
                                </a:lnTo>
                                <a:lnTo>
                                  <a:pt x="619" y="488"/>
                                </a:lnTo>
                                <a:lnTo>
                                  <a:pt x="621" y="486"/>
                                </a:lnTo>
                                <a:lnTo>
                                  <a:pt x="624" y="486"/>
                                </a:lnTo>
                                <a:lnTo>
                                  <a:pt x="624" y="488"/>
                                </a:lnTo>
                                <a:lnTo>
                                  <a:pt x="621" y="490"/>
                                </a:lnTo>
                                <a:lnTo>
                                  <a:pt x="619" y="493"/>
                                </a:lnTo>
                                <a:lnTo>
                                  <a:pt x="619" y="506"/>
                                </a:lnTo>
                                <a:lnTo>
                                  <a:pt x="618" y="508"/>
                                </a:lnTo>
                                <a:lnTo>
                                  <a:pt x="618" y="506"/>
                                </a:lnTo>
                                <a:lnTo>
                                  <a:pt x="619" y="506"/>
                                </a:lnTo>
                                <a:lnTo>
                                  <a:pt x="619" y="493"/>
                                </a:lnTo>
                                <a:lnTo>
                                  <a:pt x="616" y="496"/>
                                </a:lnTo>
                                <a:lnTo>
                                  <a:pt x="616" y="498"/>
                                </a:lnTo>
                                <a:lnTo>
                                  <a:pt x="618" y="498"/>
                                </a:lnTo>
                                <a:lnTo>
                                  <a:pt x="617" y="502"/>
                                </a:lnTo>
                                <a:lnTo>
                                  <a:pt x="616" y="504"/>
                                </a:lnTo>
                                <a:lnTo>
                                  <a:pt x="615" y="508"/>
                                </a:lnTo>
                                <a:lnTo>
                                  <a:pt x="618" y="508"/>
                                </a:lnTo>
                                <a:lnTo>
                                  <a:pt x="619" y="512"/>
                                </a:lnTo>
                                <a:lnTo>
                                  <a:pt x="619" y="510"/>
                                </a:lnTo>
                                <a:lnTo>
                                  <a:pt x="622" y="508"/>
                                </a:lnTo>
                                <a:lnTo>
                                  <a:pt x="623" y="506"/>
                                </a:lnTo>
                                <a:lnTo>
                                  <a:pt x="625" y="504"/>
                                </a:lnTo>
                                <a:lnTo>
                                  <a:pt x="626" y="504"/>
                                </a:lnTo>
                                <a:lnTo>
                                  <a:pt x="627" y="502"/>
                                </a:lnTo>
                                <a:lnTo>
                                  <a:pt x="627" y="504"/>
                                </a:lnTo>
                                <a:lnTo>
                                  <a:pt x="623" y="508"/>
                                </a:lnTo>
                                <a:lnTo>
                                  <a:pt x="624" y="514"/>
                                </a:lnTo>
                                <a:lnTo>
                                  <a:pt x="623" y="518"/>
                                </a:lnTo>
                                <a:lnTo>
                                  <a:pt x="625" y="518"/>
                                </a:lnTo>
                                <a:lnTo>
                                  <a:pt x="626" y="516"/>
                                </a:lnTo>
                                <a:lnTo>
                                  <a:pt x="625" y="516"/>
                                </a:lnTo>
                                <a:lnTo>
                                  <a:pt x="626" y="512"/>
                                </a:lnTo>
                                <a:lnTo>
                                  <a:pt x="627" y="512"/>
                                </a:lnTo>
                                <a:lnTo>
                                  <a:pt x="627" y="518"/>
                                </a:lnTo>
                                <a:lnTo>
                                  <a:pt x="627" y="526"/>
                                </a:lnTo>
                                <a:lnTo>
                                  <a:pt x="626" y="526"/>
                                </a:lnTo>
                                <a:lnTo>
                                  <a:pt x="621" y="524"/>
                                </a:lnTo>
                                <a:lnTo>
                                  <a:pt x="619" y="524"/>
                                </a:lnTo>
                                <a:lnTo>
                                  <a:pt x="617" y="522"/>
                                </a:lnTo>
                                <a:lnTo>
                                  <a:pt x="616" y="522"/>
                                </a:lnTo>
                                <a:lnTo>
                                  <a:pt x="616" y="524"/>
                                </a:lnTo>
                                <a:lnTo>
                                  <a:pt x="618" y="526"/>
                                </a:lnTo>
                                <a:lnTo>
                                  <a:pt x="626" y="526"/>
                                </a:lnTo>
                                <a:lnTo>
                                  <a:pt x="628" y="528"/>
                                </a:lnTo>
                                <a:lnTo>
                                  <a:pt x="632" y="528"/>
                                </a:lnTo>
                                <a:lnTo>
                                  <a:pt x="632" y="530"/>
                                </a:lnTo>
                                <a:lnTo>
                                  <a:pt x="626" y="530"/>
                                </a:lnTo>
                                <a:lnTo>
                                  <a:pt x="622" y="528"/>
                                </a:lnTo>
                                <a:lnTo>
                                  <a:pt x="617" y="528"/>
                                </a:lnTo>
                                <a:lnTo>
                                  <a:pt x="617" y="530"/>
                                </a:lnTo>
                                <a:lnTo>
                                  <a:pt x="618" y="532"/>
                                </a:lnTo>
                                <a:lnTo>
                                  <a:pt x="619" y="534"/>
                                </a:lnTo>
                                <a:lnTo>
                                  <a:pt x="620" y="530"/>
                                </a:lnTo>
                                <a:lnTo>
                                  <a:pt x="623" y="530"/>
                                </a:lnTo>
                                <a:lnTo>
                                  <a:pt x="624" y="534"/>
                                </a:lnTo>
                                <a:lnTo>
                                  <a:pt x="626" y="536"/>
                                </a:lnTo>
                                <a:lnTo>
                                  <a:pt x="626" y="542"/>
                                </a:lnTo>
                                <a:lnTo>
                                  <a:pt x="625" y="546"/>
                                </a:lnTo>
                                <a:lnTo>
                                  <a:pt x="624" y="550"/>
                                </a:lnTo>
                                <a:lnTo>
                                  <a:pt x="623" y="550"/>
                                </a:lnTo>
                                <a:lnTo>
                                  <a:pt x="623" y="548"/>
                                </a:lnTo>
                                <a:lnTo>
                                  <a:pt x="624" y="542"/>
                                </a:lnTo>
                                <a:lnTo>
                                  <a:pt x="621" y="540"/>
                                </a:lnTo>
                                <a:lnTo>
                                  <a:pt x="613" y="530"/>
                                </a:lnTo>
                                <a:lnTo>
                                  <a:pt x="612" y="524"/>
                                </a:lnTo>
                                <a:lnTo>
                                  <a:pt x="612" y="516"/>
                                </a:lnTo>
                                <a:lnTo>
                                  <a:pt x="615" y="516"/>
                                </a:lnTo>
                                <a:lnTo>
                                  <a:pt x="615" y="518"/>
                                </a:lnTo>
                                <a:lnTo>
                                  <a:pt x="617" y="518"/>
                                </a:lnTo>
                                <a:lnTo>
                                  <a:pt x="616" y="516"/>
                                </a:lnTo>
                                <a:lnTo>
                                  <a:pt x="614" y="514"/>
                                </a:lnTo>
                                <a:lnTo>
                                  <a:pt x="613" y="510"/>
                                </a:lnTo>
                                <a:lnTo>
                                  <a:pt x="609" y="512"/>
                                </a:lnTo>
                                <a:lnTo>
                                  <a:pt x="609" y="518"/>
                                </a:lnTo>
                                <a:lnTo>
                                  <a:pt x="609" y="522"/>
                                </a:lnTo>
                                <a:lnTo>
                                  <a:pt x="609" y="526"/>
                                </a:lnTo>
                                <a:lnTo>
                                  <a:pt x="611" y="532"/>
                                </a:lnTo>
                                <a:lnTo>
                                  <a:pt x="612" y="536"/>
                                </a:lnTo>
                                <a:lnTo>
                                  <a:pt x="618" y="540"/>
                                </a:lnTo>
                                <a:lnTo>
                                  <a:pt x="619" y="544"/>
                                </a:lnTo>
                                <a:lnTo>
                                  <a:pt x="621" y="558"/>
                                </a:lnTo>
                                <a:lnTo>
                                  <a:pt x="622" y="568"/>
                                </a:lnTo>
                                <a:lnTo>
                                  <a:pt x="624" y="584"/>
                                </a:lnTo>
                                <a:lnTo>
                                  <a:pt x="625" y="592"/>
                                </a:lnTo>
                                <a:lnTo>
                                  <a:pt x="626" y="604"/>
                                </a:lnTo>
                                <a:lnTo>
                                  <a:pt x="626" y="618"/>
                                </a:lnTo>
                                <a:lnTo>
                                  <a:pt x="627" y="624"/>
                                </a:lnTo>
                                <a:lnTo>
                                  <a:pt x="628" y="622"/>
                                </a:lnTo>
                                <a:lnTo>
                                  <a:pt x="629" y="616"/>
                                </a:lnTo>
                                <a:lnTo>
                                  <a:pt x="629" y="612"/>
                                </a:lnTo>
                                <a:lnTo>
                                  <a:pt x="630" y="606"/>
                                </a:lnTo>
                                <a:lnTo>
                                  <a:pt x="633" y="602"/>
                                </a:lnTo>
                                <a:lnTo>
                                  <a:pt x="630" y="600"/>
                                </a:lnTo>
                                <a:lnTo>
                                  <a:pt x="631" y="598"/>
                                </a:lnTo>
                                <a:lnTo>
                                  <a:pt x="631" y="590"/>
                                </a:lnTo>
                                <a:lnTo>
                                  <a:pt x="632" y="588"/>
                                </a:lnTo>
                                <a:lnTo>
                                  <a:pt x="631" y="588"/>
                                </a:lnTo>
                                <a:lnTo>
                                  <a:pt x="630" y="590"/>
                                </a:lnTo>
                                <a:lnTo>
                                  <a:pt x="628" y="590"/>
                                </a:lnTo>
                                <a:lnTo>
                                  <a:pt x="629" y="586"/>
                                </a:lnTo>
                                <a:lnTo>
                                  <a:pt x="629" y="582"/>
                                </a:lnTo>
                                <a:lnTo>
                                  <a:pt x="630" y="580"/>
                                </a:lnTo>
                                <a:lnTo>
                                  <a:pt x="628" y="582"/>
                                </a:lnTo>
                                <a:lnTo>
                                  <a:pt x="627" y="580"/>
                                </a:lnTo>
                                <a:lnTo>
                                  <a:pt x="626" y="574"/>
                                </a:lnTo>
                                <a:lnTo>
                                  <a:pt x="626" y="570"/>
                                </a:lnTo>
                                <a:lnTo>
                                  <a:pt x="627" y="566"/>
                                </a:lnTo>
                                <a:lnTo>
                                  <a:pt x="625" y="566"/>
                                </a:lnTo>
                                <a:lnTo>
                                  <a:pt x="625" y="562"/>
                                </a:lnTo>
                                <a:lnTo>
                                  <a:pt x="625" y="560"/>
                                </a:lnTo>
                                <a:lnTo>
                                  <a:pt x="627" y="556"/>
                                </a:lnTo>
                                <a:lnTo>
                                  <a:pt x="628" y="554"/>
                                </a:lnTo>
                                <a:lnTo>
                                  <a:pt x="629" y="552"/>
                                </a:lnTo>
                                <a:lnTo>
                                  <a:pt x="629" y="550"/>
                                </a:lnTo>
                                <a:lnTo>
                                  <a:pt x="628" y="550"/>
                                </a:lnTo>
                                <a:lnTo>
                                  <a:pt x="627" y="552"/>
                                </a:lnTo>
                                <a:lnTo>
                                  <a:pt x="626" y="552"/>
                                </a:lnTo>
                                <a:lnTo>
                                  <a:pt x="626" y="550"/>
                                </a:lnTo>
                                <a:lnTo>
                                  <a:pt x="626" y="548"/>
                                </a:lnTo>
                                <a:lnTo>
                                  <a:pt x="627" y="546"/>
                                </a:lnTo>
                                <a:lnTo>
                                  <a:pt x="627" y="540"/>
                                </a:lnTo>
                                <a:lnTo>
                                  <a:pt x="629" y="538"/>
                                </a:lnTo>
                                <a:lnTo>
                                  <a:pt x="627" y="534"/>
                                </a:lnTo>
                                <a:lnTo>
                                  <a:pt x="628" y="532"/>
                                </a:lnTo>
                                <a:lnTo>
                                  <a:pt x="633" y="532"/>
                                </a:lnTo>
                                <a:lnTo>
                                  <a:pt x="635" y="528"/>
                                </a:lnTo>
                                <a:lnTo>
                                  <a:pt x="637" y="526"/>
                                </a:lnTo>
                                <a:lnTo>
                                  <a:pt x="639" y="526"/>
                                </a:lnTo>
                                <a:lnTo>
                                  <a:pt x="639" y="530"/>
                                </a:lnTo>
                                <a:lnTo>
                                  <a:pt x="636" y="540"/>
                                </a:lnTo>
                                <a:lnTo>
                                  <a:pt x="635" y="548"/>
                                </a:lnTo>
                                <a:lnTo>
                                  <a:pt x="632" y="556"/>
                                </a:lnTo>
                                <a:lnTo>
                                  <a:pt x="633" y="554"/>
                                </a:lnTo>
                                <a:lnTo>
                                  <a:pt x="635" y="554"/>
                                </a:lnTo>
                                <a:lnTo>
                                  <a:pt x="635" y="556"/>
                                </a:lnTo>
                                <a:lnTo>
                                  <a:pt x="636" y="560"/>
                                </a:lnTo>
                                <a:lnTo>
                                  <a:pt x="633" y="564"/>
                                </a:lnTo>
                                <a:lnTo>
                                  <a:pt x="633" y="568"/>
                                </a:lnTo>
                                <a:lnTo>
                                  <a:pt x="633" y="569"/>
                                </a:lnTo>
                                <a:lnTo>
                                  <a:pt x="631" y="571"/>
                                </a:lnTo>
                                <a:lnTo>
                                  <a:pt x="631" y="575"/>
                                </a:lnTo>
                                <a:lnTo>
                                  <a:pt x="633" y="573"/>
                                </a:lnTo>
                                <a:lnTo>
                                  <a:pt x="633" y="570"/>
                                </a:lnTo>
                                <a:lnTo>
                                  <a:pt x="634" y="570"/>
                                </a:lnTo>
                                <a:lnTo>
                                  <a:pt x="633" y="566"/>
                                </a:lnTo>
                                <a:lnTo>
                                  <a:pt x="637" y="568"/>
                                </a:lnTo>
                                <a:lnTo>
                                  <a:pt x="636" y="570"/>
                                </a:lnTo>
                                <a:lnTo>
                                  <a:pt x="635" y="574"/>
                                </a:lnTo>
                                <a:lnTo>
                                  <a:pt x="634" y="574"/>
                                </a:lnTo>
                                <a:lnTo>
                                  <a:pt x="633" y="578"/>
                                </a:lnTo>
                                <a:lnTo>
                                  <a:pt x="633" y="582"/>
                                </a:lnTo>
                                <a:lnTo>
                                  <a:pt x="633" y="584"/>
                                </a:lnTo>
                                <a:lnTo>
                                  <a:pt x="637" y="574"/>
                                </a:lnTo>
                                <a:lnTo>
                                  <a:pt x="639" y="568"/>
                                </a:lnTo>
                                <a:lnTo>
                                  <a:pt x="640" y="566"/>
                                </a:lnTo>
                                <a:lnTo>
                                  <a:pt x="642" y="560"/>
                                </a:lnTo>
                                <a:lnTo>
                                  <a:pt x="643" y="560"/>
                                </a:lnTo>
                                <a:lnTo>
                                  <a:pt x="645" y="562"/>
                                </a:lnTo>
                                <a:lnTo>
                                  <a:pt x="644" y="564"/>
                                </a:lnTo>
                                <a:lnTo>
                                  <a:pt x="646" y="568"/>
                                </a:lnTo>
                                <a:lnTo>
                                  <a:pt x="646" y="569"/>
                                </a:lnTo>
                                <a:lnTo>
                                  <a:pt x="646" y="620"/>
                                </a:lnTo>
                                <a:lnTo>
                                  <a:pt x="645" y="620"/>
                                </a:lnTo>
                                <a:lnTo>
                                  <a:pt x="645" y="618"/>
                                </a:lnTo>
                                <a:lnTo>
                                  <a:pt x="646" y="618"/>
                                </a:lnTo>
                                <a:lnTo>
                                  <a:pt x="646" y="620"/>
                                </a:lnTo>
                                <a:lnTo>
                                  <a:pt x="646" y="569"/>
                                </a:lnTo>
                                <a:lnTo>
                                  <a:pt x="643" y="572"/>
                                </a:lnTo>
                                <a:lnTo>
                                  <a:pt x="644" y="574"/>
                                </a:lnTo>
                                <a:lnTo>
                                  <a:pt x="643" y="576"/>
                                </a:lnTo>
                                <a:lnTo>
                                  <a:pt x="642" y="578"/>
                                </a:lnTo>
                                <a:lnTo>
                                  <a:pt x="645" y="578"/>
                                </a:lnTo>
                                <a:lnTo>
                                  <a:pt x="645" y="580"/>
                                </a:lnTo>
                                <a:lnTo>
                                  <a:pt x="644" y="584"/>
                                </a:lnTo>
                                <a:lnTo>
                                  <a:pt x="642" y="588"/>
                                </a:lnTo>
                                <a:lnTo>
                                  <a:pt x="643" y="592"/>
                                </a:lnTo>
                                <a:lnTo>
                                  <a:pt x="642" y="592"/>
                                </a:lnTo>
                                <a:lnTo>
                                  <a:pt x="640" y="594"/>
                                </a:lnTo>
                                <a:lnTo>
                                  <a:pt x="638" y="598"/>
                                </a:lnTo>
                                <a:lnTo>
                                  <a:pt x="639" y="599"/>
                                </a:lnTo>
                                <a:lnTo>
                                  <a:pt x="638" y="600"/>
                                </a:lnTo>
                                <a:lnTo>
                                  <a:pt x="638" y="601"/>
                                </a:lnTo>
                                <a:lnTo>
                                  <a:pt x="639" y="601"/>
                                </a:lnTo>
                                <a:lnTo>
                                  <a:pt x="639" y="600"/>
                                </a:lnTo>
                                <a:lnTo>
                                  <a:pt x="640" y="598"/>
                                </a:lnTo>
                                <a:lnTo>
                                  <a:pt x="641" y="596"/>
                                </a:lnTo>
                                <a:lnTo>
                                  <a:pt x="644" y="598"/>
                                </a:lnTo>
                                <a:lnTo>
                                  <a:pt x="643" y="600"/>
                                </a:lnTo>
                                <a:lnTo>
                                  <a:pt x="644" y="604"/>
                                </a:lnTo>
                                <a:lnTo>
                                  <a:pt x="643" y="606"/>
                                </a:lnTo>
                                <a:lnTo>
                                  <a:pt x="639" y="612"/>
                                </a:lnTo>
                                <a:lnTo>
                                  <a:pt x="638" y="614"/>
                                </a:lnTo>
                                <a:lnTo>
                                  <a:pt x="636" y="616"/>
                                </a:lnTo>
                                <a:lnTo>
                                  <a:pt x="636" y="618"/>
                                </a:lnTo>
                                <a:lnTo>
                                  <a:pt x="635" y="618"/>
                                </a:lnTo>
                                <a:lnTo>
                                  <a:pt x="635" y="614"/>
                                </a:lnTo>
                                <a:lnTo>
                                  <a:pt x="635" y="612"/>
                                </a:lnTo>
                                <a:lnTo>
                                  <a:pt x="633" y="616"/>
                                </a:lnTo>
                                <a:lnTo>
                                  <a:pt x="632" y="620"/>
                                </a:lnTo>
                                <a:lnTo>
                                  <a:pt x="633" y="630"/>
                                </a:lnTo>
                                <a:lnTo>
                                  <a:pt x="633" y="634"/>
                                </a:lnTo>
                                <a:lnTo>
                                  <a:pt x="636" y="638"/>
                                </a:lnTo>
                                <a:lnTo>
                                  <a:pt x="636" y="640"/>
                                </a:lnTo>
                                <a:lnTo>
                                  <a:pt x="635" y="640"/>
                                </a:lnTo>
                                <a:lnTo>
                                  <a:pt x="634" y="638"/>
                                </a:lnTo>
                                <a:lnTo>
                                  <a:pt x="632" y="634"/>
                                </a:lnTo>
                                <a:lnTo>
                                  <a:pt x="631" y="632"/>
                                </a:lnTo>
                                <a:lnTo>
                                  <a:pt x="629" y="628"/>
                                </a:lnTo>
                                <a:lnTo>
                                  <a:pt x="628" y="626"/>
                                </a:lnTo>
                                <a:lnTo>
                                  <a:pt x="628" y="628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40"/>
                                </a:lnTo>
                                <a:lnTo>
                                  <a:pt x="639" y="644"/>
                                </a:lnTo>
                                <a:lnTo>
                                  <a:pt x="643" y="646"/>
                                </a:lnTo>
                                <a:lnTo>
                                  <a:pt x="643" y="652"/>
                                </a:lnTo>
                                <a:lnTo>
                                  <a:pt x="645" y="652"/>
                                </a:lnTo>
                                <a:lnTo>
                                  <a:pt x="649" y="650"/>
                                </a:lnTo>
                                <a:lnTo>
                                  <a:pt x="655" y="650"/>
                                </a:lnTo>
                                <a:lnTo>
                                  <a:pt x="654" y="652"/>
                                </a:lnTo>
                                <a:lnTo>
                                  <a:pt x="652" y="654"/>
                                </a:lnTo>
                                <a:lnTo>
                                  <a:pt x="650" y="656"/>
                                </a:lnTo>
                                <a:lnTo>
                                  <a:pt x="650" y="658"/>
                                </a:lnTo>
                                <a:lnTo>
                                  <a:pt x="652" y="658"/>
                                </a:lnTo>
                                <a:lnTo>
                                  <a:pt x="654" y="656"/>
                                </a:lnTo>
                                <a:lnTo>
                                  <a:pt x="658" y="650"/>
                                </a:lnTo>
                                <a:lnTo>
                                  <a:pt x="659" y="650"/>
                                </a:lnTo>
                                <a:lnTo>
                                  <a:pt x="661" y="646"/>
                                </a:lnTo>
                                <a:lnTo>
                                  <a:pt x="662" y="646"/>
                                </a:lnTo>
                                <a:lnTo>
                                  <a:pt x="663" y="644"/>
                                </a:lnTo>
                                <a:lnTo>
                                  <a:pt x="663" y="646"/>
                                </a:lnTo>
                                <a:lnTo>
                                  <a:pt x="662" y="648"/>
                                </a:lnTo>
                                <a:lnTo>
                                  <a:pt x="662" y="649"/>
                                </a:lnTo>
                                <a:lnTo>
                                  <a:pt x="662" y="656"/>
                                </a:lnTo>
                                <a:lnTo>
                                  <a:pt x="661" y="656"/>
                                </a:lnTo>
                                <a:lnTo>
                                  <a:pt x="660" y="658"/>
                                </a:lnTo>
                                <a:lnTo>
                                  <a:pt x="659" y="658"/>
                                </a:lnTo>
                                <a:lnTo>
                                  <a:pt x="660" y="656"/>
                                </a:lnTo>
                                <a:lnTo>
                                  <a:pt x="661" y="654"/>
                                </a:lnTo>
                                <a:lnTo>
                                  <a:pt x="662" y="654"/>
                                </a:lnTo>
                                <a:lnTo>
                                  <a:pt x="662" y="656"/>
                                </a:lnTo>
                                <a:lnTo>
                                  <a:pt x="662" y="649"/>
                                </a:lnTo>
                                <a:lnTo>
                                  <a:pt x="661" y="650"/>
                                </a:lnTo>
                                <a:lnTo>
                                  <a:pt x="659" y="652"/>
                                </a:lnTo>
                                <a:lnTo>
                                  <a:pt x="658" y="654"/>
                                </a:lnTo>
                                <a:lnTo>
                                  <a:pt x="657" y="656"/>
                                </a:lnTo>
                                <a:lnTo>
                                  <a:pt x="657" y="658"/>
                                </a:lnTo>
                                <a:lnTo>
                                  <a:pt x="657" y="660"/>
                                </a:lnTo>
                                <a:lnTo>
                                  <a:pt x="678" y="660"/>
                                </a:lnTo>
                                <a:lnTo>
                                  <a:pt x="680" y="658"/>
                                </a:lnTo>
                                <a:lnTo>
                                  <a:pt x="680" y="660"/>
                                </a:lnTo>
                                <a:lnTo>
                                  <a:pt x="681" y="660"/>
                                </a:lnTo>
                                <a:lnTo>
                                  <a:pt x="673" y="664"/>
                                </a:lnTo>
                                <a:lnTo>
                                  <a:pt x="669" y="666"/>
                                </a:lnTo>
                                <a:lnTo>
                                  <a:pt x="668" y="666"/>
                                </a:lnTo>
                                <a:lnTo>
                                  <a:pt x="668" y="664"/>
                                </a:lnTo>
                                <a:lnTo>
                                  <a:pt x="672" y="664"/>
                                </a:lnTo>
                                <a:lnTo>
                                  <a:pt x="673" y="662"/>
                                </a:lnTo>
                                <a:lnTo>
                                  <a:pt x="656" y="662"/>
                                </a:lnTo>
                                <a:lnTo>
                                  <a:pt x="652" y="662"/>
                                </a:lnTo>
                                <a:lnTo>
                                  <a:pt x="651" y="664"/>
                                </a:lnTo>
                                <a:lnTo>
                                  <a:pt x="655" y="666"/>
                                </a:lnTo>
                                <a:lnTo>
                                  <a:pt x="657" y="668"/>
                                </a:lnTo>
                                <a:lnTo>
                                  <a:pt x="662" y="670"/>
                                </a:lnTo>
                                <a:lnTo>
                                  <a:pt x="665" y="670"/>
                                </a:lnTo>
                                <a:lnTo>
                                  <a:pt x="669" y="668"/>
                                </a:lnTo>
                                <a:lnTo>
                                  <a:pt x="674" y="670"/>
                                </a:lnTo>
                                <a:lnTo>
                                  <a:pt x="677" y="668"/>
                                </a:lnTo>
                                <a:lnTo>
                                  <a:pt x="681" y="666"/>
                                </a:lnTo>
                                <a:lnTo>
                                  <a:pt x="683" y="666"/>
                                </a:lnTo>
                                <a:lnTo>
                                  <a:pt x="686" y="670"/>
                                </a:lnTo>
                                <a:lnTo>
                                  <a:pt x="688" y="668"/>
                                </a:lnTo>
                                <a:lnTo>
                                  <a:pt x="691" y="666"/>
                                </a:lnTo>
                                <a:lnTo>
                                  <a:pt x="697" y="666"/>
                                </a:lnTo>
                                <a:lnTo>
                                  <a:pt x="699" y="662"/>
                                </a:lnTo>
                                <a:lnTo>
                                  <a:pt x="702" y="658"/>
                                </a:lnTo>
                                <a:lnTo>
                                  <a:pt x="702" y="656"/>
                                </a:lnTo>
                                <a:lnTo>
                                  <a:pt x="701" y="654"/>
                                </a:lnTo>
                                <a:lnTo>
                                  <a:pt x="701" y="652"/>
                                </a:lnTo>
                                <a:lnTo>
                                  <a:pt x="700" y="654"/>
                                </a:lnTo>
                                <a:lnTo>
                                  <a:pt x="698" y="654"/>
                                </a:lnTo>
                                <a:lnTo>
                                  <a:pt x="696" y="652"/>
                                </a:lnTo>
                                <a:lnTo>
                                  <a:pt x="694" y="652"/>
                                </a:lnTo>
                                <a:lnTo>
                                  <a:pt x="694" y="654"/>
                                </a:lnTo>
                                <a:lnTo>
                                  <a:pt x="693" y="656"/>
                                </a:lnTo>
                                <a:lnTo>
                                  <a:pt x="691" y="656"/>
                                </a:lnTo>
                                <a:lnTo>
                                  <a:pt x="691" y="654"/>
                                </a:lnTo>
                                <a:lnTo>
                                  <a:pt x="690" y="648"/>
                                </a:lnTo>
                                <a:lnTo>
                                  <a:pt x="691" y="648"/>
                                </a:lnTo>
                                <a:lnTo>
                                  <a:pt x="689" y="644"/>
                                </a:lnTo>
                                <a:lnTo>
                                  <a:pt x="689" y="654"/>
                                </a:lnTo>
                                <a:lnTo>
                                  <a:pt x="688" y="656"/>
                                </a:lnTo>
                                <a:lnTo>
                                  <a:pt x="688" y="658"/>
                                </a:lnTo>
                                <a:lnTo>
                                  <a:pt x="686" y="656"/>
                                </a:lnTo>
                                <a:lnTo>
                                  <a:pt x="685" y="654"/>
                                </a:lnTo>
                                <a:lnTo>
                                  <a:pt x="681" y="652"/>
                                </a:lnTo>
                                <a:lnTo>
                                  <a:pt x="680" y="650"/>
                                </a:lnTo>
                                <a:lnTo>
                                  <a:pt x="680" y="648"/>
                                </a:lnTo>
                                <a:lnTo>
                                  <a:pt x="680" y="646"/>
                                </a:lnTo>
                                <a:lnTo>
                                  <a:pt x="679" y="646"/>
                                </a:lnTo>
                                <a:lnTo>
                                  <a:pt x="677" y="644"/>
                                </a:lnTo>
                                <a:lnTo>
                                  <a:pt x="677" y="642"/>
                                </a:lnTo>
                                <a:lnTo>
                                  <a:pt x="678" y="640"/>
                                </a:lnTo>
                                <a:lnTo>
                                  <a:pt x="680" y="640"/>
                                </a:lnTo>
                                <a:lnTo>
                                  <a:pt x="680" y="642"/>
                                </a:lnTo>
                                <a:lnTo>
                                  <a:pt x="680" y="644"/>
                                </a:lnTo>
                                <a:lnTo>
                                  <a:pt x="680" y="646"/>
                                </a:lnTo>
                                <a:lnTo>
                                  <a:pt x="681" y="644"/>
                                </a:lnTo>
                                <a:lnTo>
                                  <a:pt x="683" y="642"/>
                                </a:lnTo>
                                <a:lnTo>
                                  <a:pt x="684" y="646"/>
                                </a:lnTo>
                                <a:lnTo>
                                  <a:pt x="684" y="648"/>
                                </a:lnTo>
                                <a:lnTo>
                                  <a:pt x="688" y="648"/>
                                </a:lnTo>
                                <a:lnTo>
                                  <a:pt x="688" y="650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44"/>
                                </a:lnTo>
                                <a:lnTo>
                                  <a:pt x="687" y="642"/>
                                </a:lnTo>
                                <a:lnTo>
                                  <a:pt x="680" y="636"/>
                                </a:lnTo>
                                <a:lnTo>
                                  <a:pt x="679" y="634"/>
                                </a:lnTo>
                                <a:lnTo>
                                  <a:pt x="677" y="628"/>
                                </a:lnTo>
                                <a:lnTo>
                                  <a:pt x="676" y="626"/>
                                </a:lnTo>
                                <a:lnTo>
                                  <a:pt x="676" y="636"/>
                                </a:lnTo>
                                <a:lnTo>
                                  <a:pt x="676" y="638"/>
                                </a:lnTo>
                                <a:lnTo>
                                  <a:pt x="676" y="640"/>
                                </a:lnTo>
                                <a:lnTo>
                                  <a:pt x="674" y="640"/>
                                </a:lnTo>
                                <a:lnTo>
                                  <a:pt x="674" y="638"/>
                                </a:lnTo>
                                <a:lnTo>
                                  <a:pt x="674" y="634"/>
                                </a:lnTo>
                                <a:lnTo>
                                  <a:pt x="676" y="634"/>
                                </a:lnTo>
                                <a:lnTo>
                                  <a:pt x="676" y="636"/>
                                </a:lnTo>
                                <a:lnTo>
                                  <a:pt x="676" y="626"/>
                                </a:lnTo>
                                <a:lnTo>
                                  <a:pt x="675" y="624"/>
                                </a:lnTo>
                                <a:lnTo>
                                  <a:pt x="672" y="612"/>
                                </a:lnTo>
                                <a:lnTo>
                                  <a:pt x="672" y="611"/>
                                </a:lnTo>
                                <a:lnTo>
                                  <a:pt x="672" y="632"/>
                                </a:lnTo>
                                <a:lnTo>
                                  <a:pt x="672" y="634"/>
                                </a:lnTo>
                                <a:lnTo>
                                  <a:pt x="671" y="634"/>
                                </a:lnTo>
                                <a:lnTo>
                                  <a:pt x="671" y="646"/>
                                </a:lnTo>
                                <a:lnTo>
                                  <a:pt x="670" y="648"/>
                                </a:lnTo>
                                <a:lnTo>
                                  <a:pt x="668" y="648"/>
                                </a:lnTo>
                                <a:lnTo>
                                  <a:pt x="668" y="654"/>
                                </a:lnTo>
                                <a:lnTo>
                                  <a:pt x="667" y="656"/>
                                </a:lnTo>
                                <a:lnTo>
                                  <a:pt x="664" y="656"/>
                                </a:lnTo>
                                <a:lnTo>
                                  <a:pt x="665" y="654"/>
                                </a:lnTo>
                                <a:lnTo>
                                  <a:pt x="666" y="652"/>
                                </a:lnTo>
                                <a:lnTo>
                                  <a:pt x="667" y="650"/>
                                </a:lnTo>
                                <a:lnTo>
                                  <a:pt x="667" y="652"/>
                                </a:lnTo>
                                <a:lnTo>
                                  <a:pt x="668" y="654"/>
                                </a:lnTo>
                                <a:lnTo>
                                  <a:pt x="668" y="648"/>
                                </a:lnTo>
                                <a:lnTo>
                                  <a:pt x="668" y="646"/>
                                </a:lnTo>
                                <a:lnTo>
                                  <a:pt x="669" y="644"/>
                                </a:lnTo>
                                <a:lnTo>
                                  <a:pt x="670" y="644"/>
                                </a:lnTo>
                                <a:lnTo>
                                  <a:pt x="671" y="646"/>
                                </a:lnTo>
                                <a:lnTo>
                                  <a:pt x="671" y="634"/>
                                </a:lnTo>
                                <a:lnTo>
                                  <a:pt x="670" y="634"/>
                                </a:lnTo>
                                <a:lnTo>
                                  <a:pt x="670" y="632"/>
                                </a:lnTo>
                                <a:lnTo>
                                  <a:pt x="670" y="630"/>
                                </a:lnTo>
                                <a:lnTo>
                                  <a:pt x="670" y="628"/>
                                </a:lnTo>
                                <a:lnTo>
                                  <a:pt x="672" y="628"/>
                                </a:lnTo>
                                <a:lnTo>
                                  <a:pt x="672" y="632"/>
                                </a:lnTo>
                                <a:lnTo>
                                  <a:pt x="672" y="611"/>
                                </a:lnTo>
                                <a:lnTo>
                                  <a:pt x="670" y="602"/>
                                </a:lnTo>
                                <a:lnTo>
                                  <a:pt x="669" y="597"/>
                                </a:lnTo>
                                <a:lnTo>
                                  <a:pt x="669" y="620"/>
                                </a:lnTo>
                                <a:lnTo>
                                  <a:pt x="669" y="622"/>
                                </a:lnTo>
                                <a:lnTo>
                                  <a:pt x="667" y="626"/>
                                </a:lnTo>
                                <a:lnTo>
                                  <a:pt x="666" y="626"/>
                                </a:lnTo>
                                <a:lnTo>
                                  <a:pt x="667" y="622"/>
                                </a:lnTo>
                                <a:lnTo>
                                  <a:pt x="668" y="620"/>
                                </a:lnTo>
                                <a:lnTo>
                                  <a:pt x="669" y="620"/>
                                </a:lnTo>
                                <a:lnTo>
                                  <a:pt x="669" y="597"/>
                                </a:lnTo>
                                <a:lnTo>
                                  <a:pt x="668" y="592"/>
                                </a:lnTo>
                                <a:lnTo>
                                  <a:pt x="667" y="584"/>
                                </a:lnTo>
                                <a:lnTo>
                                  <a:pt x="667" y="582"/>
                                </a:lnTo>
                                <a:lnTo>
                                  <a:pt x="667" y="612"/>
                                </a:lnTo>
                                <a:lnTo>
                                  <a:pt x="667" y="616"/>
                                </a:lnTo>
                                <a:lnTo>
                                  <a:pt x="666" y="618"/>
                                </a:lnTo>
                                <a:lnTo>
                                  <a:pt x="666" y="620"/>
                                </a:lnTo>
                                <a:lnTo>
                                  <a:pt x="665" y="620"/>
                                </a:lnTo>
                                <a:lnTo>
                                  <a:pt x="664" y="622"/>
                                </a:lnTo>
                                <a:lnTo>
                                  <a:pt x="664" y="621"/>
                                </a:lnTo>
                                <a:lnTo>
                                  <a:pt x="664" y="632"/>
                                </a:lnTo>
                                <a:lnTo>
                                  <a:pt x="663" y="634"/>
                                </a:lnTo>
                                <a:lnTo>
                                  <a:pt x="663" y="632"/>
                                </a:lnTo>
                                <a:lnTo>
                                  <a:pt x="664" y="632"/>
                                </a:lnTo>
                                <a:lnTo>
                                  <a:pt x="664" y="621"/>
                                </a:lnTo>
                                <a:lnTo>
                                  <a:pt x="664" y="620"/>
                                </a:lnTo>
                                <a:lnTo>
                                  <a:pt x="663" y="620"/>
                                </a:lnTo>
                                <a:lnTo>
                                  <a:pt x="664" y="616"/>
                                </a:lnTo>
                                <a:lnTo>
                                  <a:pt x="665" y="614"/>
                                </a:lnTo>
                                <a:lnTo>
                                  <a:pt x="666" y="612"/>
                                </a:lnTo>
                                <a:lnTo>
                                  <a:pt x="667" y="612"/>
                                </a:lnTo>
                                <a:lnTo>
                                  <a:pt x="667" y="582"/>
                                </a:lnTo>
                                <a:lnTo>
                                  <a:pt x="667" y="580"/>
                                </a:lnTo>
                                <a:lnTo>
                                  <a:pt x="667" y="578"/>
                                </a:lnTo>
                                <a:lnTo>
                                  <a:pt x="666" y="576"/>
                                </a:lnTo>
                                <a:lnTo>
                                  <a:pt x="666" y="570"/>
                                </a:lnTo>
                                <a:lnTo>
                                  <a:pt x="666" y="566"/>
                                </a:lnTo>
                                <a:lnTo>
                                  <a:pt x="666" y="564"/>
                                </a:lnTo>
                                <a:lnTo>
                                  <a:pt x="669" y="556"/>
                                </a:lnTo>
                                <a:lnTo>
                                  <a:pt x="671" y="550"/>
                                </a:lnTo>
                                <a:lnTo>
                                  <a:pt x="677" y="540"/>
                                </a:lnTo>
                                <a:lnTo>
                                  <a:pt x="678" y="536"/>
                                </a:lnTo>
                                <a:lnTo>
                                  <a:pt x="677" y="530"/>
                                </a:lnTo>
                                <a:lnTo>
                                  <a:pt x="676" y="524"/>
                                </a:lnTo>
                                <a:lnTo>
                                  <a:pt x="676" y="518"/>
                                </a:lnTo>
                                <a:lnTo>
                                  <a:pt x="674" y="508"/>
                                </a:lnTo>
                                <a:lnTo>
                                  <a:pt x="674" y="504"/>
                                </a:lnTo>
                                <a:lnTo>
                                  <a:pt x="673" y="496"/>
                                </a:lnTo>
                                <a:lnTo>
                                  <a:pt x="673" y="493"/>
                                </a:lnTo>
                                <a:lnTo>
                                  <a:pt x="673" y="532"/>
                                </a:lnTo>
                                <a:lnTo>
                                  <a:pt x="670" y="536"/>
                                </a:lnTo>
                                <a:lnTo>
                                  <a:pt x="673" y="536"/>
                                </a:lnTo>
                                <a:lnTo>
                                  <a:pt x="671" y="540"/>
                                </a:lnTo>
                                <a:lnTo>
                                  <a:pt x="670" y="542"/>
                                </a:lnTo>
                                <a:lnTo>
                                  <a:pt x="670" y="546"/>
                                </a:lnTo>
                                <a:lnTo>
                                  <a:pt x="669" y="548"/>
                                </a:lnTo>
                                <a:lnTo>
                                  <a:pt x="666" y="552"/>
                                </a:lnTo>
                                <a:lnTo>
                                  <a:pt x="665" y="555"/>
                                </a:lnTo>
                                <a:lnTo>
                                  <a:pt x="665" y="606"/>
                                </a:lnTo>
                                <a:lnTo>
                                  <a:pt x="664" y="610"/>
                                </a:lnTo>
                                <a:lnTo>
                                  <a:pt x="663" y="612"/>
                                </a:lnTo>
                                <a:lnTo>
                                  <a:pt x="661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63" y="604"/>
                                </a:lnTo>
                                <a:lnTo>
                                  <a:pt x="664" y="604"/>
                                </a:lnTo>
                                <a:lnTo>
                                  <a:pt x="665" y="606"/>
                                </a:lnTo>
                                <a:lnTo>
                                  <a:pt x="665" y="555"/>
                                </a:lnTo>
                                <a:lnTo>
                                  <a:pt x="664" y="556"/>
                                </a:lnTo>
                                <a:lnTo>
                                  <a:pt x="664" y="596"/>
                                </a:lnTo>
                                <a:lnTo>
                                  <a:pt x="662" y="600"/>
                                </a:lnTo>
                                <a:lnTo>
                                  <a:pt x="661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60" y="602"/>
                                </a:lnTo>
                                <a:lnTo>
                                  <a:pt x="660" y="600"/>
                                </a:lnTo>
                                <a:lnTo>
                                  <a:pt x="661" y="598"/>
                                </a:lnTo>
                                <a:lnTo>
                                  <a:pt x="662" y="594"/>
                                </a:lnTo>
                                <a:lnTo>
                                  <a:pt x="664" y="594"/>
                                </a:lnTo>
                                <a:lnTo>
                                  <a:pt x="664" y="596"/>
                                </a:lnTo>
                                <a:lnTo>
                                  <a:pt x="664" y="556"/>
                                </a:lnTo>
                                <a:lnTo>
                                  <a:pt x="662" y="560"/>
                                </a:lnTo>
                                <a:lnTo>
                                  <a:pt x="662" y="588"/>
                                </a:lnTo>
                                <a:lnTo>
                                  <a:pt x="661" y="592"/>
                                </a:lnTo>
                                <a:lnTo>
                                  <a:pt x="660" y="594"/>
                                </a:lnTo>
                                <a:lnTo>
                                  <a:pt x="659" y="596"/>
                                </a:lnTo>
                                <a:lnTo>
                                  <a:pt x="659" y="594"/>
                                </a:lnTo>
                                <a:lnTo>
                                  <a:pt x="658" y="594"/>
                                </a:lnTo>
                                <a:lnTo>
                                  <a:pt x="659" y="592"/>
                                </a:lnTo>
                                <a:lnTo>
                                  <a:pt x="661" y="586"/>
                                </a:lnTo>
                                <a:lnTo>
                                  <a:pt x="662" y="586"/>
                                </a:lnTo>
                                <a:lnTo>
                                  <a:pt x="662" y="588"/>
                                </a:lnTo>
                                <a:lnTo>
                                  <a:pt x="662" y="560"/>
                                </a:lnTo>
                                <a:lnTo>
                                  <a:pt x="661" y="562"/>
                                </a:lnTo>
                                <a:lnTo>
                                  <a:pt x="660" y="563"/>
                                </a:lnTo>
                                <a:lnTo>
                                  <a:pt x="660" y="574"/>
                                </a:lnTo>
                                <a:lnTo>
                                  <a:pt x="660" y="584"/>
                                </a:lnTo>
                                <a:lnTo>
                                  <a:pt x="659" y="586"/>
                                </a:lnTo>
                                <a:lnTo>
                                  <a:pt x="658" y="586"/>
                                </a:lnTo>
                                <a:lnTo>
                                  <a:pt x="658" y="582"/>
                                </a:lnTo>
                                <a:lnTo>
                                  <a:pt x="659" y="580"/>
                                </a:lnTo>
                                <a:lnTo>
                                  <a:pt x="660" y="580"/>
                                </a:lnTo>
                                <a:lnTo>
                                  <a:pt x="660" y="582"/>
                                </a:lnTo>
                                <a:lnTo>
                                  <a:pt x="660" y="584"/>
                                </a:lnTo>
                                <a:lnTo>
                                  <a:pt x="660" y="574"/>
                                </a:lnTo>
                                <a:lnTo>
                                  <a:pt x="659" y="576"/>
                                </a:lnTo>
                                <a:lnTo>
                                  <a:pt x="658" y="576"/>
                                </a:lnTo>
                                <a:lnTo>
                                  <a:pt x="657" y="574"/>
                                </a:lnTo>
                                <a:lnTo>
                                  <a:pt x="658" y="572"/>
                                </a:lnTo>
                                <a:lnTo>
                                  <a:pt x="658" y="570"/>
                                </a:lnTo>
                                <a:lnTo>
                                  <a:pt x="659" y="572"/>
                                </a:lnTo>
                                <a:lnTo>
                                  <a:pt x="660" y="572"/>
                                </a:lnTo>
                                <a:lnTo>
                                  <a:pt x="660" y="574"/>
                                </a:lnTo>
                                <a:lnTo>
                                  <a:pt x="660" y="563"/>
                                </a:lnTo>
                                <a:lnTo>
                                  <a:pt x="659" y="564"/>
                                </a:lnTo>
                                <a:lnTo>
                                  <a:pt x="658" y="566"/>
                                </a:lnTo>
                                <a:lnTo>
                                  <a:pt x="659" y="560"/>
                                </a:lnTo>
                                <a:lnTo>
                                  <a:pt x="660" y="558"/>
                                </a:lnTo>
                                <a:lnTo>
                                  <a:pt x="661" y="558"/>
                                </a:lnTo>
                                <a:lnTo>
                                  <a:pt x="662" y="554"/>
                                </a:lnTo>
                                <a:lnTo>
                                  <a:pt x="665" y="552"/>
                                </a:lnTo>
                                <a:lnTo>
                                  <a:pt x="662" y="550"/>
                                </a:lnTo>
                                <a:lnTo>
                                  <a:pt x="662" y="548"/>
                                </a:lnTo>
                                <a:lnTo>
                                  <a:pt x="664" y="546"/>
                                </a:lnTo>
                                <a:lnTo>
                                  <a:pt x="665" y="544"/>
                                </a:lnTo>
                                <a:lnTo>
                                  <a:pt x="668" y="540"/>
                                </a:lnTo>
                                <a:lnTo>
                                  <a:pt x="669" y="540"/>
                                </a:lnTo>
                                <a:lnTo>
                                  <a:pt x="669" y="536"/>
                                </a:lnTo>
                                <a:lnTo>
                                  <a:pt x="667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6" y="538"/>
                                </a:lnTo>
                                <a:lnTo>
                                  <a:pt x="668" y="536"/>
                                </a:lnTo>
                                <a:lnTo>
                                  <a:pt x="667" y="534"/>
                                </a:lnTo>
                                <a:lnTo>
                                  <a:pt x="665" y="532"/>
                                </a:lnTo>
                                <a:lnTo>
                                  <a:pt x="666" y="532"/>
                                </a:lnTo>
                                <a:lnTo>
                                  <a:pt x="666" y="530"/>
                                </a:lnTo>
                                <a:lnTo>
                                  <a:pt x="667" y="528"/>
                                </a:lnTo>
                                <a:lnTo>
                                  <a:pt x="667" y="526"/>
                                </a:lnTo>
                                <a:lnTo>
                                  <a:pt x="666" y="528"/>
                                </a:lnTo>
                                <a:lnTo>
                                  <a:pt x="666" y="524"/>
                                </a:lnTo>
                                <a:lnTo>
                                  <a:pt x="666" y="522"/>
                                </a:lnTo>
                                <a:lnTo>
                                  <a:pt x="666" y="520"/>
                                </a:lnTo>
                                <a:lnTo>
                                  <a:pt x="667" y="518"/>
                                </a:lnTo>
                                <a:lnTo>
                                  <a:pt x="666" y="516"/>
                                </a:lnTo>
                                <a:lnTo>
                                  <a:pt x="665" y="514"/>
                                </a:lnTo>
                                <a:lnTo>
                                  <a:pt x="666" y="512"/>
                                </a:lnTo>
                                <a:lnTo>
                                  <a:pt x="667" y="510"/>
                                </a:lnTo>
                                <a:lnTo>
                                  <a:pt x="668" y="508"/>
                                </a:lnTo>
                                <a:lnTo>
                                  <a:pt x="669" y="506"/>
                                </a:lnTo>
                                <a:lnTo>
                                  <a:pt x="667" y="506"/>
                                </a:lnTo>
                                <a:lnTo>
                                  <a:pt x="666" y="508"/>
                                </a:lnTo>
                                <a:lnTo>
                                  <a:pt x="666" y="506"/>
                                </a:lnTo>
                                <a:lnTo>
                                  <a:pt x="665" y="506"/>
                                </a:lnTo>
                                <a:lnTo>
                                  <a:pt x="666" y="504"/>
                                </a:lnTo>
                                <a:lnTo>
                                  <a:pt x="666" y="502"/>
                                </a:lnTo>
                                <a:lnTo>
                                  <a:pt x="667" y="500"/>
                                </a:lnTo>
                                <a:lnTo>
                                  <a:pt x="668" y="500"/>
                                </a:lnTo>
                                <a:lnTo>
                                  <a:pt x="669" y="498"/>
                                </a:lnTo>
                                <a:lnTo>
                                  <a:pt x="666" y="500"/>
                                </a:lnTo>
                                <a:lnTo>
                                  <a:pt x="666" y="498"/>
                                </a:lnTo>
                                <a:lnTo>
                                  <a:pt x="667" y="496"/>
                                </a:lnTo>
                                <a:lnTo>
                                  <a:pt x="669" y="490"/>
                                </a:lnTo>
                                <a:lnTo>
                                  <a:pt x="670" y="490"/>
                                </a:lnTo>
                                <a:lnTo>
                                  <a:pt x="669" y="494"/>
                                </a:lnTo>
                                <a:lnTo>
                                  <a:pt x="668" y="498"/>
                                </a:lnTo>
                                <a:lnTo>
                                  <a:pt x="669" y="498"/>
                                </a:lnTo>
                                <a:lnTo>
                                  <a:pt x="671" y="496"/>
                                </a:lnTo>
                                <a:lnTo>
                                  <a:pt x="670" y="502"/>
                                </a:lnTo>
                                <a:lnTo>
                                  <a:pt x="670" y="504"/>
                                </a:lnTo>
                                <a:lnTo>
                                  <a:pt x="669" y="506"/>
                                </a:lnTo>
                                <a:lnTo>
                                  <a:pt x="670" y="504"/>
                                </a:lnTo>
                                <a:lnTo>
                                  <a:pt x="671" y="506"/>
                                </a:lnTo>
                                <a:lnTo>
                                  <a:pt x="671" y="508"/>
                                </a:lnTo>
                                <a:lnTo>
                                  <a:pt x="670" y="508"/>
                                </a:lnTo>
                                <a:lnTo>
                                  <a:pt x="670" y="510"/>
                                </a:lnTo>
                                <a:lnTo>
                                  <a:pt x="670" y="512"/>
                                </a:lnTo>
                                <a:lnTo>
                                  <a:pt x="671" y="514"/>
                                </a:lnTo>
                                <a:lnTo>
                                  <a:pt x="672" y="518"/>
                                </a:lnTo>
                                <a:lnTo>
                                  <a:pt x="668" y="526"/>
                                </a:lnTo>
                                <a:lnTo>
                                  <a:pt x="672" y="524"/>
                                </a:lnTo>
                                <a:lnTo>
                                  <a:pt x="671" y="526"/>
                                </a:lnTo>
                                <a:lnTo>
                                  <a:pt x="671" y="528"/>
                                </a:lnTo>
                                <a:lnTo>
                                  <a:pt x="670" y="530"/>
                                </a:lnTo>
                                <a:lnTo>
                                  <a:pt x="670" y="532"/>
                                </a:lnTo>
                                <a:lnTo>
                                  <a:pt x="671" y="532"/>
                                </a:lnTo>
                                <a:lnTo>
                                  <a:pt x="671" y="530"/>
                                </a:lnTo>
                                <a:lnTo>
                                  <a:pt x="672" y="530"/>
                                </a:lnTo>
                                <a:lnTo>
                                  <a:pt x="673" y="532"/>
                                </a:lnTo>
                                <a:lnTo>
                                  <a:pt x="673" y="493"/>
                                </a:lnTo>
                                <a:lnTo>
                                  <a:pt x="673" y="492"/>
                                </a:lnTo>
                                <a:lnTo>
                                  <a:pt x="672" y="488"/>
                                </a:lnTo>
                                <a:lnTo>
                                  <a:pt x="672" y="480"/>
                                </a:lnTo>
                                <a:lnTo>
                                  <a:pt x="679" y="478"/>
                                </a:lnTo>
                                <a:lnTo>
                                  <a:pt x="671" y="478"/>
                                </a:lnTo>
                                <a:lnTo>
                                  <a:pt x="671" y="482"/>
                                </a:lnTo>
                                <a:lnTo>
                                  <a:pt x="669" y="484"/>
                                </a:lnTo>
                                <a:lnTo>
                                  <a:pt x="669" y="486"/>
                                </a:lnTo>
                                <a:lnTo>
                                  <a:pt x="667" y="486"/>
                                </a:lnTo>
                                <a:lnTo>
                                  <a:pt x="668" y="482"/>
                                </a:lnTo>
                                <a:lnTo>
                                  <a:pt x="668" y="480"/>
                                </a:lnTo>
                                <a:lnTo>
                                  <a:pt x="670" y="480"/>
                                </a:lnTo>
                                <a:lnTo>
                                  <a:pt x="671" y="482"/>
                                </a:lnTo>
                                <a:lnTo>
                                  <a:pt x="671" y="478"/>
                                </a:lnTo>
                                <a:lnTo>
                                  <a:pt x="654" y="478"/>
                                </a:lnTo>
                                <a:lnTo>
                                  <a:pt x="654" y="638"/>
                                </a:lnTo>
                                <a:lnTo>
                                  <a:pt x="653" y="640"/>
                                </a:lnTo>
                                <a:lnTo>
                                  <a:pt x="652" y="640"/>
                                </a:lnTo>
                                <a:lnTo>
                                  <a:pt x="652" y="638"/>
                                </a:lnTo>
                                <a:lnTo>
                                  <a:pt x="654" y="638"/>
                                </a:lnTo>
                                <a:lnTo>
                                  <a:pt x="654" y="478"/>
                                </a:lnTo>
                                <a:lnTo>
                                  <a:pt x="650" y="478"/>
                                </a:lnTo>
                                <a:lnTo>
                                  <a:pt x="650" y="620"/>
                                </a:lnTo>
                                <a:lnTo>
                                  <a:pt x="649" y="622"/>
                                </a:lnTo>
                                <a:lnTo>
                                  <a:pt x="649" y="626"/>
                                </a:lnTo>
                                <a:lnTo>
                                  <a:pt x="649" y="630"/>
                                </a:lnTo>
                                <a:lnTo>
                                  <a:pt x="648" y="630"/>
                                </a:lnTo>
                                <a:lnTo>
                                  <a:pt x="648" y="628"/>
                                </a:lnTo>
                                <a:lnTo>
                                  <a:pt x="648" y="626"/>
                                </a:lnTo>
                                <a:lnTo>
                                  <a:pt x="649" y="626"/>
                                </a:lnTo>
                                <a:lnTo>
                                  <a:pt x="649" y="622"/>
                                </a:lnTo>
                                <a:lnTo>
                                  <a:pt x="648" y="622"/>
                                </a:lnTo>
                                <a:lnTo>
                                  <a:pt x="648" y="620"/>
                                </a:lnTo>
                                <a:lnTo>
                                  <a:pt x="649" y="620"/>
                                </a:lnTo>
                                <a:lnTo>
                                  <a:pt x="649" y="618"/>
                                </a:lnTo>
                                <a:lnTo>
                                  <a:pt x="650" y="620"/>
                                </a:lnTo>
                                <a:lnTo>
                                  <a:pt x="650" y="478"/>
                                </a:lnTo>
                                <a:lnTo>
                                  <a:pt x="650" y="496"/>
                                </a:lnTo>
                                <a:lnTo>
                                  <a:pt x="649" y="498"/>
                                </a:lnTo>
                                <a:lnTo>
                                  <a:pt x="649" y="502"/>
                                </a:lnTo>
                                <a:lnTo>
                                  <a:pt x="648" y="504"/>
                                </a:lnTo>
                                <a:lnTo>
                                  <a:pt x="648" y="530"/>
                                </a:lnTo>
                                <a:lnTo>
                                  <a:pt x="648" y="610"/>
                                </a:lnTo>
                                <a:lnTo>
                                  <a:pt x="647" y="612"/>
                                </a:lnTo>
                                <a:lnTo>
                                  <a:pt x="646" y="610"/>
                                </a:lnTo>
                                <a:lnTo>
                                  <a:pt x="648" y="610"/>
                                </a:lnTo>
                                <a:lnTo>
                                  <a:pt x="648" y="530"/>
                                </a:lnTo>
                                <a:lnTo>
                                  <a:pt x="645" y="534"/>
                                </a:lnTo>
                                <a:lnTo>
                                  <a:pt x="644" y="534"/>
                                </a:lnTo>
                                <a:lnTo>
                                  <a:pt x="643" y="532"/>
                                </a:lnTo>
                                <a:lnTo>
                                  <a:pt x="644" y="532"/>
                                </a:lnTo>
                                <a:lnTo>
                                  <a:pt x="645" y="530"/>
                                </a:lnTo>
                                <a:lnTo>
                                  <a:pt x="648" y="530"/>
                                </a:lnTo>
                                <a:lnTo>
                                  <a:pt x="648" y="504"/>
                                </a:lnTo>
                                <a:lnTo>
                                  <a:pt x="645" y="508"/>
                                </a:lnTo>
                                <a:lnTo>
                                  <a:pt x="646" y="506"/>
                                </a:lnTo>
                                <a:lnTo>
                                  <a:pt x="647" y="502"/>
                                </a:lnTo>
                                <a:lnTo>
                                  <a:pt x="649" y="502"/>
                                </a:lnTo>
                                <a:lnTo>
                                  <a:pt x="649" y="498"/>
                                </a:lnTo>
                                <a:lnTo>
                                  <a:pt x="648" y="498"/>
                                </a:lnTo>
                                <a:lnTo>
                                  <a:pt x="649" y="496"/>
                                </a:lnTo>
                                <a:lnTo>
                                  <a:pt x="650" y="496"/>
                                </a:lnTo>
                                <a:lnTo>
                                  <a:pt x="650" y="478"/>
                                </a:lnTo>
                                <a:lnTo>
                                  <a:pt x="644" y="478"/>
                                </a:lnTo>
                                <a:lnTo>
                                  <a:pt x="644" y="490"/>
                                </a:lnTo>
                                <a:lnTo>
                                  <a:pt x="644" y="492"/>
                                </a:lnTo>
                                <a:lnTo>
                                  <a:pt x="643" y="490"/>
                                </a:lnTo>
                                <a:lnTo>
                                  <a:pt x="644" y="490"/>
                                </a:lnTo>
                                <a:lnTo>
                                  <a:pt x="644" y="478"/>
                                </a:lnTo>
                                <a:lnTo>
                                  <a:pt x="643" y="478"/>
                                </a:lnTo>
                                <a:lnTo>
                                  <a:pt x="643" y="520"/>
                                </a:lnTo>
                                <a:lnTo>
                                  <a:pt x="642" y="522"/>
                                </a:lnTo>
                                <a:lnTo>
                                  <a:pt x="641" y="524"/>
                                </a:lnTo>
                                <a:lnTo>
                                  <a:pt x="641" y="522"/>
                                </a:lnTo>
                                <a:lnTo>
                                  <a:pt x="643" y="520"/>
                                </a:lnTo>
                                <a:lnTo>
                                  <a:pt x="643" y="478"/>
                                </a:lnTo>
                                <a:lnTo>
                                  <a:pt x="641" y="478"/>
                                </a:lnTo>
                                <a:lnTo>
                                  <a:pt x="641" y="504"/>
                                </a:lnTo>
                                <a:lnTo>
                                  <a:pt x="640" y="504"/>
                                </a:lnTo>
                                <a:lnTo>
                                  <a:pt x="639" y="506"/>
                                </a:lnTo>
                                <a:lnTo>
                                  <a:pt x="639" y="512"/>
                                </a:lnTo>
                                <a:lnTo>
                                  <a:pt x="637" y="512"/>
                                </a:lnTo>
                                <a:lnTo>
                                  <a:pt x="636" y="514"/>
                                </a:lnTo>
                                <a:lnTo>
                                  <a:pt x="635" y="515"/>
                                </a:lnTo>
                                <a:lnTo>
                                  <a:pt x="635" y="520"/>
                                </a:lnTo>
                                <a:lnTo>
                                  <a:pt x="634" y="524"/>
                                </a:lnTo>
                                <a:lnTo>
                                  <a:pt x="633" y="526"/>
                                </a:lnTo>
                                <a:lnTo>
                                  <a:pt x="631" y="526"/>
                                </a:lnTo>
                                <a:lnTo>
                                  <a:pt x="631" y="524"/>
                                </a:lnTo>
                                <a:lnTo>
                                  <a:pt x="631" y="522"/>
                                </a:lnTo>
                                <a:lnTo>
                                  <a:pt x="633" y="520"/>
                                </a:lnTo>
                                <a:lnTo>
                                  <a:pt x="635" y="520"/>
                                </a:lnTo>
                                <a:lnTo>
                                  <a:pt x="635" y="515"/>
                                </a:lnTo>
                                <a:lnTo>
                                  <a:pt x="634" y="516"/>
                                </a:lnTo>
                                <a:lnTo>
                                  <a:pt x="633" y="514"/>
                                </a:lnTo>
                                <a:lnTo>
                                  <a:pt x="635" y="512"/>
                                </a:lnTo>
                                <a:lnTo>
                                  <a:pt x="636" y="510"/>
                                </a:lnTo>
                                <a:lnTo>
                                  <a:pt x="638" y="510"/>
                                </a:lnTo>
                                <a:lnTo>
                                  <a:pt x="639" y="512"/>
                                </a:lnTo>
                                <a:lnTo>
                                  <a:pt x="639" y="506"/>
                                </a:lnTo>
                                <a:lnTo>
                                  <a:pt x="638" y="506"/>
                                </a:lnTo>
                                <a:lnTo>
                                  <a:pt x="640" y="502"/>
                                </a:lnTo>
                                <a:lnTo>
                                  <a:pt x="641" y="504"/>
                                </a:lnTo>
                                <a:lnTo>
                                  <a:pt x="641" y="478"/>
                                </a:lnTo>
                                <a:lnTo>
                                  <a:pt x="637" y="478"/>
                                </a:lnTo>
                                <a:lnTo>
                                  <a:pt x="637" y="502"/>
                                </a:lnTo>
                                <a:lnTo>
                                  <a:pt x="636" y="504"/>
                                </a:lnTo>
                                <a:lnTo>
                                  <a:pt x="636" y="502"/>
                                </a:lnTo>
                                <a:lnTo>
                                  <a:pt x="637" y="502"/>
                                </a:lnTo>
                                <a:lnTo>
                                  <a:pt x="637" y="478"/>
                                </a:lnTo>
                                <a:lnTo>
                                  <a:pt x="636" y="478"/>
                                </a:lnTo>
                                <a:lnTo>
                                  <a:pt x="636" y="482"/>
                                </a:lnTo>
                                <a:lnTo>
                                  <a:pt x="635" y="482"/>
                                </a:lnTo>
                                <a:lnTo>
                                  <a:pt x="635" y="488"/>
                                </a:lnTo>
                                <a:lnTo>
                                  <a:pt x="633" y="490"/>
                                </a:lnTo>
                                <a:lnTo>
                                  <a:pt x="633" y="510"/>
                                </a:lnTo>
                                <a:lnTo>
                                  <a:pt x="632" y="512"/>
                                </a:lnTo>
                                <a:lnTo>
                                  <a:pt x="631" y="512"/>
                                </a:lnTo>
                                <a:lnTo>
                                  <a:pt x="631" y="510"/>
                                </a:lnTo>
                                <a:lnTo>
                                  <a:pt x="633" y="510"/>
                                </a:lnTo>
                                <a:lnTo>
                                  <a:pt x="633" y="490"/>
                                </a:lnTo>
                                <a:lnTo>
                                  <a:pt x="631" y="490"/>
                                </a:lnTo>
                                <a:lnTo>
                                  <a:pt x="632" y="488"/>
                                </a:lnTo>
                                <a:lnTo>
                                  <a:pt x="633" y="486"/>
                                </a:lnTo>
                                <a:lnTo>
                                  <a:pt x="634" y="486"/>
                                </a:lnTo>
                                <a:lnTo>
                                  <a:pt x="634" y="488"/>
                                </a:lnTo>
                                <a:lnTo>
                                  <a:pt x="635" y="488"/>
                                </a:lnTo>
                                <a:lnTo>
                                  <a:pt x="635" y="482"/>
                                </a:lnTo>
                                <a:lnTo>
                                  <a:pt x="634" y="482"/>
                                </a:lnTo>
                                <a:lnTo>
                                  <a:pt x="635" y="480"/>
                                </a:lnTo>
                                <a:lnTo>
                                  <a:pt x="636" y="482"/>
                                </a:lnTo>
                                <a:lnTo>
                                  <a:pt x="636" y="478"/>
                                </a:lnTo>
                                <a:lnTo>
                                  <a:pt x="630" y="478"/>
                                </a:lnTo>
                                <a:lnTo>
                                  <a:pt x="630" y="496"/>
                                </a:lnTo>
                                <a:lnTo>
                                  <a:pt x="629" y="498"/>
                                </a:lnTo>
                                <a:lnTo>
                                  <a:pt x="627" y="498"/>
                                </a:lnTo>
                                <a:lnTo>
                                  <a:pt x="628" y="496"/>
                                </a:lnTo>
                                <a:lnTo>
                                  <a:pt x="630" y="496"/>
                                </a:lnTo>
                                <a:lnTo>
                                  <a:pt x="630" y="478"/>
                                </a:lnTo>
                                <a:lnTo>
                                  <a:pt x="629" y="478"/>
                                </a:lnTo>
                                <a:lnTo>
                                  <a:pt x="629" y="486"/>
                                </a:lnTo>
                                <a:lnTo>
                                  <a:pt x="628" y="488"/>
                                </a:lnTo>
                                <a:lnTo>
                                  <a:pt x="627" y="486"/>
                                </a:lnTo>
                                <a:lnTo>
                                  <a:pt x="628" y="484"/>
                                </a:lnTo>
                                <a:lnTo>
                                  <a:pt x="629" y="486"/>
                                </a:lnTo>
                                <a:lnTo>
                                  <a:pt x="629" y="478"/>
                                </a:lnTo>
                                <a:lnTo>
                                  <a:pt x="627" y="478"/>
                                </a:lnTo>
                                <a:lnTo>
                                  <a:pt x="627" y="492"/>
                                </a:lnTo>
                                <a:lnTo>
                                  <a:pt x="626" y="496"/>
                                </a:lnTo>
                                <a:lnTo>
                                  <a:pt x="624" y="498"/>
                                </a:lnTo>
                                <a:lnTo>
                                  <a:pt x="621" y="500"/>
                                </a:lnTo>
                                <a:lnTo>
                                  <a:pt x="620" y="500"/>
                                </a:lnTo>
                                <a:lnTo>
                                  <a:pt x="622" y="496"/>
                                </a:lnTo>
                                <a:lnTo>
                                  <a:pt x="626" y="492"/>
                                </a:lnTo>
                                <a:lnTo>
                                  <a:pt x="627" y="492"/>
                                </a:lnTo>
                                <a:lnTo>
                                  <a:pt x="627" y="478"/>
                                </a:lnTo>
                                <a:lnTo>
                                  <a:pt x="621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18" y="480"/>
                                </a:lnTo>
                                <a:lnTo>
                                  <a:pt x="618" y="484"/>
                                </a:lnTo>
                                <a:lnTo>
                                  <a:pt x="615" y="486"/>
                                </a:lnTo>
                                <a:lnTo>
                                  <a:pt x="615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20" y="477"/>
                                </a:lnTo>
                                <a:lnTo>
                                  <a:pt x="620" y="474"/>
                                </a:lnTo>
                                <a:lnTo>
                                  <a:pt x="622" y="474"/>
                                </a:lnTo>
                                <a:lnTo>
                                  <a:pt x="623" y="476"/>
                                </a:lnTo>
                                <a:lnTo>
                                  <a:pt x="620" y="477"/>
                                </a:lnTo>
                                <a:lnTo>
                                  <a:pt x="680" y="477"/>
                                </a:lnTo>
                                <a:lnTo>
                                  <a:pt x="682" y="476"/>
                                </a:lnTo>
                                <a:lnTo>
                                  <a:pt x="688" y="474"/>
                                </a:lnTo>
                                <a:lnTo>
                                  <a:pt x="691" y="472"/>
                                </a:lnTo>
                                <a:lnTo>
                                  <a:pt x="694" y="470"/>
                                </a:lnTo>
                                <a:lnTo>
                                  <a:pt x="702" y="466"/>
                                </a:lnTo>
                                <a:lnTo>
                                  <a:pt x="707" y="458"/>
                                </a:lnTo>
                                <a:lnTo>
                                  <a:pt x="714" y="448"/>
                                </a:lnTo>
                                <a:lnTo>
                                  <a:pt x="716" y="446"/>
                                </a:lnTo>
                                <a:lnTo>
                                  <a:pt x="717" y="442"/>
                                </a:lnTo>
                                <a:lnTo>
                                  <a:pt x="720" y="438"/>
                                </a:lnTo>
                                <a:lnTo>
                                  <a:pt x="723" y="434"/>
                                </a:lnTo>
                                <a:lnTo>
                                  <a:pt x="726" y="428"/>
                                </a:lnTo>
                                <a:lnTo>
                                  <a:pt x="727" y="426"/>
                                </a:lnTo>
                                <a:lnTo>
                                  <a:pt x="731" y="420"/>
                                </a:lnTo>
                                <a:lnTo>
                                  <a:pt x="734" y="418"/>
                                </a:lnTo>
                                <a:lnTo>
                                  <a:pt x="739" y="412"/>
                                </a:lnTo>
                                <a:lnTo>
                                  <a:pt x="741" y="410"/>
                                </a:lnTo>
                                <a:lnTo>
                                  <a:pt x="750" y="402"/>
                                </a:lnTo>
                                <a:lnTo>
                                  <a:pt x="756" y="394"/>
                                </a:lnTo>
                                <a:lnTo>
                                  <a:pt x="769" y="382"/>
                                </a:lnTo>
                                <a:lnTo>
                                  <a:pt x="765" y="382"/>
                                </a:lnTo>
                                <a:lnTo>
                                  <a:pt x="760" y="382"/>
                                </a:lnTo>
                                <a:lnTo>
                                  <a:pt x="759" y="388"/>
                                </a:lnTo>
                                <a:lnTo>
                                  <a:pt x="757" y="390"/>
                                </a:lnTo>
                                <a:lnTo>
                                  <a:pt x="753" y="390"/>
                                </a:lnTo>
                                <a:lnTo>
                                  <a:pt x="752" y="392"/>
                                </a:lnTo>
                                <a:lnTo>
                                  <a:pt x="754" y="396"/>
                                </a:lnTo>
                                <a:lnTo>
                                  <a:pt x="743" y="402"/>
                                </a:lnTo>
                                <a:lnTo>
                                  <a:pt x="739" y="408"/>
                                </a:lnTo>
                                <a:lnTo>
                                  <a:pt x="732" y="416"/>
                                </a:lnTo>
                                <a:lnTo>
                                  <a:pt x="731" y="418"/>
                                </a:lnTo>
                                <a:lnTo>
                                  <a:pt x="727" y="418"/>
                                </a:lnTo>
                                <a:lnTo>
                                  <a:pt x="726" y="420"/>
                                </a:lnTo>
                                <a:lnTo>
                                  <a:pt x="720" y="428"/>
                                </a:lnTo>
                                <a:lnTo>
                                  <a:pt x="716" y="436"/>
                                </a:lnTo>
                                <a:lnTo>
                                  <a:pt x="711" y="444"/>
                                </a:lnTo>
                                <a:lnTo>
                                  <a:pt x="710" y="446"/>
                                </a:lnTo>
                                <a:lnTo>
                                  <a:pt x="707" y="450"/>
                                </a:lnTo>
                                <a:lnTo>
                                  <a:pt x="705" y="456"/>
                                </a:lnTo>
                                <a:lnTo>
                                  <a:pt x="701" y="460"/>
                                </a:lnTo>
                                <a:lnTo>
                                  <a:pt x="698" y="462"/>
                                </a:lnTo>
                                <a:lnTo>
                                  <a:pt x="692" y="464"/>
                                </a:lnTo>
                                <a:lnTo>
                                  <a:pt x="688" y="466"/>
                                </a:lnTo>
                                <a:lnTo>
                                  <a:pt x="687" y="466"/>
                                </a:lnTo>
                                <a:lnTo>
                                  <a:pt x="688" y="464"/>
                                </a:lnTo>
                                <a:lnTo>
                                  <a:pt x="689" y="462"/>
                                </a:lnTo>
                                <a:lnTo>
                                  <a:pt x="679" y="462"/>
                                </a:lnTo>
                                <a:lnTo>
                                  <a:pt x="675" y="462"/>
                                </a:lnTo>
                                <a:lnTo>
                                  <a:pt x="674" y="464"/>
                                </a:lnTo>
                                <a:lnTo>
                                  <a:pt x="673" y="464"/>
                                </a:lnTo>
                                <a:lnTo>
                                  <a:pt x="673" y="468"/>
                                </a:lnTo>
                                <a:lnTo>
                                  <a:pt x="673" y="469"/>
                                </a:lnTo>
                                <a:lnTo>
                                  <a:pt x="673" y="474"/>
                                </a:lnTo>
                                <a:lnTo>
                                  <a:pt x="672" y="476"/>
                                </a:lnTo>
                                <a:lnTo>
                                  <a:pt x="671" y="474"/>
                                </a:lnTo>
                                <a:lnTo>
                                  <a:pt x="672" y="472"/>
                                </a:lnTo>
                                <a:lnTo>
                                  <a:pt x="673" y="474"/>
                                </a:lnTo>
                                <a:lnTo>
                                  <a:pt x="673" y="469"/>
                                </a:lnTo>
                                <a:lnTo>
                                  <a:pt x="672" y="470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68"/>
                                </a:lnTo>
                                <a:lnTo>
                                  <a:pt x="671" y="466"/>
                                </a:lnTo>
                                <a:lnTo>
                                  <a:pt x="672" y="468"/>
                                </a:lnTo>
                                <a:lnTo>
                                  <a:pt x="673" y="468"/>
                                </a:lnTo>
                                <a:lnTo>
                                  <a:pt x="673" y="464"/>
                                </a:lnTo>
                                <a:lnTo>
                                  <a:pt x="672" y="464"/>
                                </a:lnTo>
                                <a:lnTo>
                                  <a:pt x="671" y="462"/>
                                </a:lnTo>
                                <a:lnTo>
                                  <a:pt x="672" y="462"/>
                                </a:lnTo>
                                <a:lnTo>
                                  <a:pt x="675" y="460"/>
                                </a:lnTo>
                                <a:lnTo>
                                  <a:pt x="678" y="458"/>
                                </a:lnTo>
                                <a:lnTo>
                                  <a:pt x="678" y="456"/>
                                </a:lnTo>
                                <a:lnTo>
                                  <a:pt x="678" y="458"/>
                                </a:lnTo>
                                <a:lnTo>
                                  <a:pt x="679" y="458"/>
                                </a:lnTo>
                                <a:lnTo>
                                  <a:pt x="679" y="460"/>
                                </a:lnTo>
                                <a:lnTo>
                                  <a:pt x="680" y="460"/>
                                </a:lnTo>
                                <a:lnTo>
                                  <a:pt x="694" y="460"/>
                                </a:lnTo>
                                <a:lnTo>
                                  <a:pt x="696" y="458"/>
                                </a:lnTo>
                                <a:lnTo>
                                  <a:pt x="698" y="456"/>
                                </a:lnTo>
                                <a:lnTo>
                                  <a:pt x="699" y="454"/>
                                </a:lnTo>
                                <a:lnTo>
                                  <a:pt x="700" y="452"/>
                                </a:lnTo>
                                <a:lnTo>
                                  <a:pt x="703" y="448"/>
                                </a:lnTo>
                                <a:lnTo>
                                  <a:pt x="709" y="442"/>
                                </a:lnTo>
                                <a:lnTo>
                                  <a:pt x="710" y="438"/>
                                </a:lnTo>
                                <a:lnTo>
                                  <a:pt x="705" y="438"/>
                                </a:lnTo>
                                <a:lnTo>
                                  <a:pt x="704" y="436"/>
                                </a:lnTo>
                                <a:lnTo>
                                  <a:pt x="703" y="436"/>
                                </a:lnTo>
                                <a:lnTo>
                                  <a:pt x="703" y="434"/>
                                </a:lnTo>
                                <a:lnTo>
                                  <a:pt x="703" y="436"/>
                                </a:lnTo>
                                <a:lnTo>
                                  <a:pt x="702" y="436"/>
                                </a:lnTo>
                                <a:lnTo>
                                  <a:pt x="701" y="438"/>
                                </a:lnTo>
                                <a:lnTo>
                                  <a:pt x="700" y="440"/>
                                </a:lnTo>
                                <a:lnTo>
                                  <a:pt x="699" y="442"/>
                                </a:lnTo>
                                <a:lnTo>
                                  <a:pt x="698" y="442"/>
                                </a:lnTo>
                                <a:lnTo>
                                  <a:pt x="695" y="440"/>
                                </a:lnTo>
                                <a:lnTo>
                                  <a:pt x="694" y="444"/>
                                </a:lnTo>
                                <a:lnTo>
                                  <a:pt x="692" y="446"/>
                                </a:lnTo>
                                <a:lnTo>
                                  <a:pt x="691" y="446"/>
                                </a:lnTo>
                                <a:lnTo>
                                  <a:pt x="690" y="448"/>
                                </a:lnTo>
                                <a:lnTo>
                                  <a:pt x="689" y="448"/>
                                </a:lnTo>
                                <a:lnTo>
                                  <a:pt x="689" y="446"/>
                                </a:lnTo>
                                <a:lnTo>
                                  <a:pt x="691" y="444"/>
                                </a:lnTo>
                                <a:lnTo>
                                  <a:pt x="695" y="440"/>
                                </a:lnTo>
                                <a:lnTo>
                                  <a:pt x="697" y="438"/>
                                </a:lnTo>
                                <a:lnTo>
                                  <a:pt x="700" y="432"/>
                                </a:lnTo>
                                <a:lnTo>
                                  <a:pt x="701" y="428"/>
                                </a:lnTo>
                                <a:lnTo>
                                  <a:pt x="702" y="426"/>
                                </a:lnTo>
                                <a:lnTo>
                                  <a:pt x="702" y="424"/>
                                </a:lnTo>
                                <a:lnTo>
                                  <a:pt x="698" y="424"/>
                                </a:lnTo>
                                <a:lnTo>
                                  <a:pt x="698" y="426"/>
                                </a:lnTo>
                                <a:lnTo>
                                  <a:pt x="697" y="426"/>
                                </a:lnTo>
                                <a:lnTo>
                                  <a:pt x="696" y="428"/>
                                </a:lnTo>
                                <a:lnTo>
                                  <a:pt x="696" y="426"/>
                                </a:lnTo>
                                <a:lnTo>
                                  <a:pt x="696" y="424"/>
                                </a:lnTo>
                                <a:lnTo>
                                  <a:pt x="697" y="424"/>
                                </a:lnTo>
                                <a:lnTo>
                                  <a:pt x="697" y="422"/>
                                </a:lnTo>
                                <a:lnTo>
                                  <a:pt x="697" y="420"/>
                                </a:lnTo>
                                <a:lnTo>
                                  <a:pt x="697" y="422"/>
                                </a:lnTo>
                                <a:lnTo>
                                  <a:pt x="696" y="422"/>
                                </a:lnTo>
                                <a:lnTo>
                                  <a:pt x="693" y="428"/>
                                </a:lnTo>
                                <a:lnTo>
                                  <a:pt x="691" y="432"/>
                                </a:lnTo>
                                <a:lnTo>
                                  <a:pt x="691" y="444"/>
                                </a:lnTo>
                                <a:lnTo>
                                  <a:pt x="687" y="444"/>
                                </a:lnTo>
                                <a:lnTo>
                                  <a:pt x="688" y="442"/>
                                </a:lnTo>
                                <a:lnTo>
                                  <a:pt x="688" y="440"/>
                                </a:lnTo>
                                <a:lnTo>
                                  <a:pt x="690" y="440"/>
                                </a:lnTo>
                                <a:lnTo>
                                  <a:pt x="691" y="444"/>
                                </a:lnTo>
                                <a:lnTo>
                                  <a:pt x="691" y="432"/>
                                </a:lnTo>
                                <a:lnTo>
                                  <a:pt x="690" y="432"/>
                                </a:lnTo>
                                <a:lnTo>
                                  <a:pt x="686" y="438"/>
                                </a:lnTo>
                                <a:lnTo>
                                  <a:pt x="685" y="440"/>
                                </a:lnTo>
                                <a:lnTo>
                                  <a:pt x="684" y="440"/>
                                </a:lnTo>
                                <a:lnTo>
                                  <a:pt x="684" y="452"/>
                                </a:lnTo>
                                <a:lnTo>
                                  <a:pt x="682" y="454"/>
                                </a:lnTo>
                                <a:lnTo>
                                  <a:pt x="682" y="452"/>
                                </a:lnTo>
                                <a:lnTo>
                                  <a:pt x="684" y="452"/>
                                </a:lnTo>
                                <a:lnTo>
                                  <a:pt x="684" y="440"/>
                                </a:lnTo>
                                <a:lnTo>
                                  <a:pt x="683" y="440"/>
                                </a:lnTo>
                                <a:lnTo>
                                  <a:pt x="683" y="438"/>
                                </a:lnTo>
                                <a:lnTo>
                                  <a:pt x="683" y="436"/>
                                </a:lnTo>
                                <a:lnTo>
                                  <a:pt x="683" y="434"/>
                                </a:lnTo>
                                <a:lnTo>
                                  <a:pt x="684" y="432"/>
                                </a:lnTo>
                                <a:lnTo>
                                  <a:pt x="684" y="430"/>
                                </a:lnTo>
                                <a:lnTo>
                                  <a:pt x="684" y="426"/>
                                </a:lnTo>
                                <a:lnTo>
                                  <a:pt x="689" y="428"/>
                                </a:lnTo>
                                <a:lnTo>
                                  <a:pt x="690" y="426"/>
                                </a:lnTo>
                                <a:lnTo>
                                  <a:pt x="686" y="424"/>
                                </a:lnTo>
                                <a:lnTo>
                                  <a:pt x="687" y="422"/>
                                </a:lnTo>
                                <a:lnTo>
                                  <a:pt x="689" y="416"/>
                                </a:lnTo>
                                <a:lnTo>
                                  <a:pt x="692" y="408"/>
                                </a:lnTo>
                                <a:lnTo>
                                  <a:pt x="693" y="406"/>
                                </a:lnTo>
                                <a:lnTo>
                                  <a:pt x="699" y="406"/>
                                </a:lnTo>
                                <a:lnTo>
                                  <a:pt x="701" y="398"/>
                                </a:lnTo>
                                <a:lnTo>
                                  <a:pt x="698" y="398"/>
                                </a:lnTo>
                                <a:lnTo>
                                  <a:pt x="694" y="400"/>
                                </a:lnTo>
                                <a:lnTo>
                                  <a:pt x="692" y="402"/>
                                </a:lnTo>
                                <a:lnTo>
                                  <a:pt x="687" y="404"/>
                                </a:lnTo>
                                <a:lnTo>
                                  <a:pt x="685" y="406"/>
                                </a:lnTo>
                                <a:lnTo>
                                  <a:pt x="684" y="412"/>
                                </a:lnTo>
                                <a:lnTo>
                                  <a:pt x="682" y="418"/>
                                </a:lnTo>
                                <a:lnTo>
                                  <a:pt x="681" y="422"/>
                                </a:lnTo>
                                <a:lnTo>
                                  <a:pt x="681" y="428"/>
                                </a:lnTo>
                                <a:lnTo>
                                  <a:pt x="677" y="440"/>
                                </a:lnTo>
                                <a:lnTo>
                                  <a:pt x="674" y="448"/>
                                </a:lnTo>
                                <a:lnTo>
                                  <a:pt x="670" y="456"/>
                                </a:lnTo>
                                <a:lnTo>
                                  <a:pt x="670" y="458"/>
                                </a:lnTo>
                                <a:lnTo>
                                  <a:pt x="669" y="460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58"/>
                                </a:lnTo>
                                <a:lnTo>
                                  <a:pt x="670" y="452"/>
                                </a:lnTo>
                                <a:lnTo>
                                  <a:pt x="670" y="446"/>
                                </a:lnTo>
                                <a:lnTo>
                                  <a:pt x="673" y="442"/>
                                </a:lnTo>
                                <a:lnTo>
                                  <a:pt x="674" y="440"/>
                                </a:lnTo>
                                <a:lnTo>
                                  <a:pt x="674" y="438"/>
                                </a:lnTo>
                                <a:lnTo>
                                  <a:pt x="675" y="434"/>
                                </a:lnTo>
                                <a:lnTo>
                                  <a:pt x="676" y="428"/>
                                </a:lnTo>
                                <a:lnTo>
                                  <a:pt x="677" y="422"/>
                                </a:lnTo>
                                <a:lnTo>
                                  <a:pt x="679" y="420"/>
                                </a:lnTo>
                                <a:lnTo>
                                  <a:pt x="677" y="418"/>
                                </a:lnTo>
                                <a:lnTo>
                                  <a:pt x="675" y="424"/>
                                </a:lnTo>
                                <a:lnTo>
                                  <a:pt x="674" y="428"/>
                                </a:lnTo>
                                <a:lnTo>
                                  <a:pt x="673" y="426"/>
                                </a:lnTo>
                                <a:lnTo>
                                  <a:pt x="673" y="424"/>
                                </a:lnTo>
                                <a:lnTo>
                                  <a:pt x="672" y="422"/>
                                </a:lnTo>
                                <a:lnTo>
                                  <a:pt x="673" y="420"/>
                                </a:lnTo>
                                <a:lnTo>
                                  <a:pt x="675" y="416"/>
                                </a:lnTo>
                                <a:lnTo>
                                  <a:pt x="677" y="412"/>
                                </a:lnTo>
                                <a:lnTo>
                                  <a:pt x="677" y="406"/>
                                </a:lnTo>
                                <a:lnTo>
                                  <a:pt x="679" y="404"/>
                                </a:lnTo>
                                <a:lnTo>
                                  <a:pt x="680" y="402"/>
                                </a:lnTo>
                                <a:lnTo>
                                  <a:pt x="682" y="398"/>
                                </a:lnTo>
                                <a:lnTo>
                                  <a:pt x="684" y="392"/>
                                </a:lnTo>
                                <a:lnTo>
                                  <a:pt x="685" y="392"/>
                                </a:lnTo>
                                <a:lnTo>
                                  <a:pt x="687" y="394"/>
                                </a:lnTo>
                                <a:lnTo>
                                  <a:pt x="690" y="392"/>
                                </a:lnTo>
                                <a:lnTo>
                                  <a:pt x="698" y="392"/>
                                </a:lnTo>
                                <a:lnTo>
                                  <a:pt x="697" y="388"/>
                                </a:lnTo>
                                <a:lnTo>
                                  <a:pt x="700" y="388"/>
                                </a:lnTo>
                                <a:lnTo>
                                  <a:pt x="700" y="386"/>
                                </a:lnTo>
                                <a:lnTo>
                                  <a:pt x="702" y="384"/>
                                </a:lnTo>
                                <a:lnTo>
                                  <a:pt x="704" y="380"/>
                                </a:lnTo>
                                <a:lnTo>
                                  <a:pt x="702" y="380"/>
                                </a:lnTo>
                                <a:lnTo>
                                  <a:pt x="700" y="384"/>
                                </a:lnTo>
                                <a:lnTo>
                                  <a:pt x="699" y="386"/>
                                </a:lnTo>
                                <a:lnTo>
                                  <a:pt x="698" y="386"/>
                                </a:lnTo>
                                <a:lnTo>
                                  <a:pt x="697" y="384"/>
                                </a:lnTo>
                                <a:lnTo>
                                  <a:pt x="701" y="380"/>
                                </a:lnTo>
                                <a:lnTo>
                                  <a:pt x="702" y="378"/>
                                </a:lnTo>
                                <a:lnTo>
                                  <a:pt x="703" y="376"/>
                                </a:lnTo>
                                <a:lnTo>
                                  <a:pt x="704" y="376"/>
                                </a:lnTo>
                                <a:lnTo>
                                  <a:pt x="704" y="374"/>
                                </a:lnTo>
                                <a:lnTo>
                                  <a:pt x="705" y="376"/>
                                </a:lnTo>
                                <a:lnTo>
                                  <a:pt x="705" y="378"/>
                                </a:lnTo>
                                <a:lnTo>
                                  <a:pt x="706" y="378"/>
                                </a:lnTo>
                                <a:lnTo>
                                  <a:pt x="706" y="376"/>
                                </a:lnTo>
                                <a:lnTo>
                                  <a:pt x="708" y="376"/>
                                </a:lnTo>
                                <a:lnTo>
                                  <a:pt x="708" y="374"/>
                                </a:lnTo>
                                <a:lnTo>
                                  <a:pt x="709" y="376"/>
                                </a:lnTo>
                                <a:lnTo>
                                  <a:pt x="709" y="378"/>
                                </a:lnTo>
                                <a:lnTo>
                                  <a:pt x="709" y="380"/>
                                </a:lnTo>
                                <a:lnTo>
                                  <a:pt x="705" y="386"/>
                                </a:lnTo>
                                <a:lnTo>
                                  <a:pt x="702" y="390"/>
                                </a:lnTo>
                                <a:lnTo>
                                  <a:pt x="700" y="394"/>
                                </a:lnTo>
                                <a:lnTo>
                                  <a:pt x="701" y="398"/>
                                </a:lnTo>
                                <a:lnTo>
                                  <a:pt x="703" y="394"/>
                                </a:lnTo>
                                <a:lnTo>
                                  <a:pt x="705" y="390"/>
                                </a:lnTo>
                                <a:lnTo>
                                  <a:pt x="706" y="390"/>
                                </a:lnTo>
                                <a:lnTo>
                                  <a:pt x="706" y="394"/>
                                </a:lnTo>
                                <a:lnTo>
                                  <a:pt x="706" y="398"/>
                                </a:lnTo>
                                <a:lnTo>
                                  <a:pt x="702" y="400"/>
                                </a:lnTo>
                                <a:lnTo>
                                  <a:pt x="701" y="402"/>
                                </a:lnTo>
                                <a:lnTo>
                                  <a:pt x="701" y="404"/>
                                </a:lnTo>
                                <a:lnTo>
                                  <a:pt x="702" y="404"/>
                                </a:lnTo>
                                <a:lnTo>
                                  <a:pt x="704" y="406"/>
                                </a:lnTo>
                                <a:lnTo>
                                  <a:pt x="704" y="404"/>
                                </a:lnTo>
                                <a:lnTo>
                                  <a:pt x="709" y="404"/>
                                </a:lnTo>
                                <a:lnTo>
                                  <a:pt x="709" y="410"/>
                                </a:lnTo>
                                <a:lnTo>
                                  <a:pt x="710" y="408"/>
                                </a:lnTo>
                                <a:lnTo>
                                  <a:pt x="711" y="402"/>
                                </a:lnTo>
                                <a:lnTo>
                                  <a:pt x="711" y="398"/>
                                </a:lnTo>
                                <a:lnTo>
                                  <a:pt x="716" y="394"/>
                                </a:lnTo>
                                <a:lnTo>
                                  <a:pt x="715" y="394"/>
                                </a:lnTo>
                                <a:lnTo>
                                  <a:pt x="714" y="390"/>
                                </a:lnTo>
                                <a:lnTo>
                                  <a:pt x="716" y="388"/>
                                </a:lnTo>
                                <a:lnTo>
                                  <a:pt x="717" y="386"/>
                                </a:lnTo>
                                <a:lnTo>
                                  <a:pt x="719" y="386"/>
                                </a:lnTo>
                                <a:lnTo>
                                  <a:pt x="719" y="388"/>
                                </a:lnTo>
                                <a:lnTo>
                                  <a:pt x="716" y="390"/>
                                </a:lnTo>
                                <a:lnTo>
                                  <a:pt x="718" y="392"/>
                                </a:lnTo>
                                <a:lnTo>
                                  <a:pt x="719" y="394"/>
                                </a:lnTo>
                                <a:lnTo>
                                  <a:pt x="720" y="392"/>
                                </a:lnTo>
                                <a:lnTo>
                                  <a:pt x="720" y="390"/>
                                </a:lnTo>
                                <a:lnTo>
                                  <a:pt x="721" y="388"/>
                                </a:lnTo>
                                <a:lnTo>
                                  <a:pt x="723" y="388"/>
                                </a:lnTo>
                                <a:lnTo>
                                  <a:pt x="723" y="392"/>
                                </a:lnTo>
                                <a:lnTo>
                                  <a:pt x="723" y="394"/>
                                </a:lnTo>
                                <a:lnTo>
                                  <a:pt x="723" y="396"/>
                                </a:lnTo>
                                <a:lnTo>
                                  <a:pt x="724" y="396"/>
                                </a:lnTo>
                                <a:lnTo>
                                  <a:pt x="724" y="390"/>
                                </a:lnTo>
                                <a:lnTo>
                                  <a:pt x="725" y="388"/>
                                </a:lnTo>
                                <a:lnTo>
                                  <a:pt x="725" y="386"/>
                                </a:lnTo>
                                <a:lnTo>
                                  <a:pt x="725" y="384"/>
                                </a:lnTo>
                                <a:lnTo>
                                  <a:pt x="726" y="382"/>
                                </a:lnTo>
                                <a:lnTo>
                                  <a:pt x="726" y="380"/>
                                </a:lnTo>
                                <a:lnTo>
                                  <a:pt x="727" y="380"/>
                                </a:lnTo>
                                <a:lnTo>
                                  <a:pt x="728" y="382"/>
                                </a:lnTo>
                                <a:lnTo>
                                  <a:pt x="728" y="384"/>
                                </a:lnTo>
                                <a:lnTo>
                                  <a:pt x="726" y="394"/>
                                </a:lnTo>
                                <a:lnTo>
                                  <a:pt x="724" y="402"/>
                                </a:lnTo>
                                <a:lnTo>
                                  <a:pt x="721" y="404"/>
                                </a:lnTo>
                                <a:lnTo>
                                  <a:pt x="720" y="404"/>
                                </a:lnTo>
                                <a:lnTo>
                                  <a:pt x="719" y="408"/>
                                </a:lnTo>
                                <a:lnTo>
                                  <a:pt x="718" y="410"/>
                                </a:lnTo>
                                <a:lnTo>
                                  <a:pt x="719" y="414"/>
                                </a:lnTo>
                                <a:lnTo>
                                  <a:pt x="719" y="416"/>
                                </a:lnTo>
                                <a:lnTo>
                                  <a:pt x="715" y="416"/>
                                </a:lnTo>
                                <a:lnTo>
                                  <a:pt x="716" y="420"/>
                                </a:lnTo>
                                <a:lnTo>
                                  <a:pt x="715" y="422"/>
                                </a:lnTo>
                                <a:lnTo>
                                  <a:pt x="716" y="424"/>
                                </a:lnTo>
                                <a:lnTo>
                                  <a:pt x="717" y="424"/>
                                </a:lnTo>
                                <a:lnTo>
                                  <a:pt x="719" y="422"/>
                                </a:lnTo>
                                <a:lnTo>
                                  <a:pt x="720" y="420"/>
                                </a:lnTo>
                                <a:lnTo>
                                  <a:pt x="724" y="416"/>
                                </a:lnTo>
                                <a:lnTo>
                                  <a:pt x="724" y="410"/>
                                </a:lnTo>
                                <a:lnTo>
                                  <a:pt x="731" y="412"/>
                                </a:lnTo>
                                <a:lnTo>
                                  <a:pt x="731" y="410"/>
                                </a:lnTo>
                                <a:lnTo>
                                  <a:pt x="735" y="404"/>
                                </a:lnTo>
                                <a:lnTo>
                                  <a:pt x="742" y="396"/>
                                </a:lnTo>
                                <a:lnTo>
                                  <a:pt x="743" y="394"/>
                                </a:lnTo>
                                <a:lnTo>
                                  <a:pt x="747" y="392"/>
                                </a:lnTo>
                                <a:lnTo>
                                  <a:pt x="749" y="388"/>
                                </a:lnTo>
                                <a:lnTo>
                                  <a:pt x="757" y="382"/>
                                </a:lnTo>
                                <a:lnTo>
                                  <a:pt x="759" y="380"/>
                                </a:lnTo>
                                <a:lnTo>
                                  <a:pt x="761" y="378"/>
                                </a:lnTo>
                                <a:lnTo>
                                  <a:pt x="768" y="368"/>
                                </a:lnTo>
                                <a:lnTo>
                                  <a:pt x="771" y="364"/>
                                </a:lnTo>
                                <a:lnTo>
                                  <a:pt x="772" y="362"/>
                                </a:lnTo>
                                <a:lnTo>
                                  <a:pt x="773" y="358"/>
                                </a:lnTo>
                                <a:lnTo>
                                  <a:pt x="773" y="356"/>
                                </a:lnTo>
                                <a:lnTo>
                                  <a:pt x="773" y="354"/>
                                </a:lnTo>
                                <a:lnTo>
                                  <a:pt x="774" y="352"/>
                                </a:lnTo>
                                <a:lnTo>
                                  <a:pt x="774" y="350"/>
                                </a:lnTo>
                                <a:lnTo>
                                  <a:pt x="778" y="348"/>
                                </a:lnTo>
                                <a:lnTo>
                                  <a:pt x="777" y="346"/>
                                </a:lnTo>
                                <a:lnTo>
                                  <a:pt x="774" y="344"/>
                                </a:lnTo>
                                <a:lnTo>
                                  <a:pt x="776" y="342"/>
                                </a:lnTo>
                                <a:lnTo>
                                  <a:pt x="777" y="340"/>
                                </a:lnTo>
                                <a:lnTo>
                                  <a:pt x="779" y="338"/>
                                </a:lnTo>
                                <a:lnTo>
                                  <a:pt x="780" y="338"/>
                                </a:lnTo>
                                <a:lnTo>
                                  <a:pt x="780" y="342"/>
                                </a:lnTo>
                                <a:lnTo>
                                  <a:pt x="780" y="344"/>
                                </a:lnTo>
                                <a:lnTo>
                                  <a:pt x="781" y="346"/>
                                </a:lnTo>
                                <a:lnTo>
                                  <a:pt x="783" y="340"/>
                                </a:lnTo>
                                <a:lnTo>
                                  <a:pt x="783" y="339"/>
                                </a:lnTo>
                                <a:lnTo>
                                  <a:pt x="785" y="332"/>
                                </a:lnTo>
                                <a:lnTo>
                                  <a:pt x="785" y="338"/>
                                </a:lnTo>
                                <a:lnTo>
                                  <a:pt x="786" y="336"/>
                                </a:lnTo>
                                <a:lnTo>
                                  <a:pt x="788" y="330"/>
                                </a:lnTo>
                                <a:lnTo>
                                  <a:pt x="791" y="326"/>
                                </a:lnTo>
                                <a:lnTo>
                                  <a:pt x="791" y="328"/>
                                </a:lnTo>
                                <a:lnTo>
                                  <a:pt x="791" y="330"/>
                                </a:lnTo>
                                <a:lnTo>
                                  <a:pt x="790" y="334"/>
                                </a:lnTo>
                                <a:lnTo>
                                  <a:pt x="787" y="342"/>
                                </a:lnTo>
                                <a:lnTo>
                                  <a:pt x="784" y="348"/>
                                </a:lnTo>
                                <a:lnTo>
                                  <a:pt x="782" y="356"/>
                                </a:lnTo>
                                <a:lnTo>
                                  <a:pt x="780" y="356"/>
                                </a:lnTo>
                                <a:lnTo>
                                  <a:pt x="779" y="354"/>
                                </a:lnTo>
                                <a:lnTo>
                                  <a:pt x="778" y="358"/>
                                </a:lnTo>
                                <a:lnTo>
                                  <a:pt x="778" y="362"/>
                                </a:lnTo>
                                <a:lnTo>
                                  <a:pt x="774" y="370"/>
                                </a:lnTo>
                                <a:lnTo>
                                  <a:pt x="770" y="376"/>
                                </a:lnTo>
                                <a:lnTo>
                                  <a:pt x="766" y="380"/>
                                </a:lnTo>
                                <a:lnTo>
                                  <a:pt x="771" y="380"/>
                                </a:lnTo>
                                <a:lnTo>
                                  <a:pt x="776" y="376"/>
                                </a:lnTo>
                                <a:lnTo>
                                  <a:pt x="782" y="360"/>
                                </a:lnTo>
                                <a:lnTo>
                                  <a:pt x="786" y="356"/>
                                </a:lnTo>
                                <a:lnTo>
                                  <a:pt x="788" y="354"/>
                                </a:lnTo>
                                <a:lnTo>
                                  <a:pt x="789" y="346"/>
                                </a:lnTo>
                                <a:lnTo>
                                  <a:pt x="794" y="340"/>
                                </a:lnTo>
                                <a:lnTo>
                                  <a:pt x="795" y="332"/>
                                </a:lnTo>
                                <a:lnTo>
                                  <a:pt x="798" y="326"/>
                                </a:lnTo>
                                <a:lnTo>
                                  <a:pt x="799" y="324"/>
                                </a:lnTo>
                                <a:lnTo>
                                  <a:pt x="800" y="322"/>
                                </a:lnTo>
                                <a:lnTo>
                                  <a:pt x="802" y="318"/>
                                </a:lnTo>
                                <a:lnTo>
                                  <a:pt x="809" y="316"/>
                                </a:lnTo>
                                <a:lnTo>
                                  <a:pt x="811" y="314"/>
                                </a:lnTo>
                                <a:lnTo>
                                  <a:pt x="815" y="312"/>
                                </a:lnTo>
                                <a:lnTo>
                                  <a:pt x="816" y="310"/>
                                </a:lnTo>
                                <a:lnTo>
                                  <a:pt x="817" y="308"/>
                                </a:lnTo>
                                <a:lnTo>
                                  <a:pt x="817" y="306"/>
                                </a:lnTo>
                                <a:lnTo>
                                  <a:pt x="817" y="308"/>
                                </a:lnTo>
                                <a:lnTo>
                                  <a:pt x="818" y="308"/>
                                </a:lnTo>
                                <a:lnTo>
                                  <a:pt x="819" y="310"/>
                                </a:lnTo>
                                <a:lnTo>
                                  <a:pt x="820" y="308"/>
                                </a:lnTo>
                                <a:lnTo>
                                  <a:pt x="821" y="308"/>
                                </a:lnTo>
                                <a:lnTo>
                                  <a:pt x="828" y="304"/>
                                </a:lnTo>
                                <a:lnTo>
                                  <a:pt x="836" y="302"/>
                                </a:lnTo>
                                <a:lnTo>
                                  <a:pt x="846" y="292"/>
                                </a:lnTo>
                                <a:lnTo>
                                  <a:pt x="847" y="292"/>
                                </a:lnTo>
                                <a:lnTo>
                                  <a:pt x="851" y="286"/>
                                </a:lnTo>
                                <a:lnTo>
                                  <a:pt x="855" y="278"/>
                                </a:lnTo>
                                <a:lnTo>
                                  <a:pt x="856" y="278"/>
                                </a:lnTo>
                                <a:lnTo>
                                  <a:pt x="858" y="276"/>
                                </a:lnTo>
                                <a:lnTo>
                                  <a:pt x="861" y="274"/>
                                </a:lnTo>
                                <a:lnTo>
                                  <a:pt x="858" y="270"/>
                                </a:lnTo>
                                <a:lnTo>
                                  <a:pt x="860" y="268"/>
                                </a:lnTo>
                                <a:lnTo>
                                  <a:pt x="861" y="266"/>
                                </a:lnTo>
                                <a:lnTo>
                                  <a:pt x="863" y="268"/>
                                </a:lnTo>
                                <a:lnTo>
                                  <a:pt x="864" y="266"/>
                                </a:lnTo>
                                <a:lnTo>
                                  <a:pt x="867" y="262"/>
                                </a:lnTo>
                                <a:lnTo>
                                  <a:pt x="872" y="258"/>
                                </a:lnTo>
                                <a:lnTo>
                                  <a:pt x="882" y="252"/>
                                </a:lnTo>
                                <a:lnTo>
                                  <a:pt x="889" y="250"/>
                                </a:lnTo>
                                <a:lnTo>
                                  <a:pt x="897" y="244"/>
                                </a:lnTo>
                                <a:lnTo>
                                  <a:pt x="899" y="242"/>
                                </a:lnTo>
                                <a:lnTo>
                                  <a:pt x="902" y="240"/>
                                </a:lnTo>
                                <a:lnTo>
                                  <a:pt x="903" y="240"/>
                                </a:lnTo>
                                <a:lnTo>
                                  <a:pt x="906" y="238"/>
                                </a:lnTo>
                                <a:lnTo>
                                  <a:pt x="917" y="238"/>
                                </a:lnTo>
                                <a:lnTo>
                                  <a:pt x="923" y="236"/>
                                </a:lnTo>
                                <a:lnTo>
                                  <a:pt x="954" y="236"/>
                                </a:lnTo>
                                <a:lnTo>
                                  <a:pt x="959" y="234"/>
                                </a:lnTo>
                                <a:lnTo>
                                  <a:pt x="963" y="232"/>
                                </a:lnTo>
                                <a:lnTo>
                                  <a:pt x="969" y="228"/>
                                </a:lnTo>
                                <a:lnTo>
                                  <a:pt x="975" y="226"/>
                                </a:lnTo>
                                <a:lnTo>
                                  <a:pt x="984" y="216"/>
                                </a:lnTo>
                                <a:lnTo>
                                  <a:pt x="990" y="214"/>
                                </a:lnTo>
                                <a:lnTo>
                                  <a:pt x="996" y="212"/>
                                </a:lnTo>
                                <a:lnTo>
                                  <a:pt x="1001" y="212"/>
                                </a:lnTo>
                                <a:lnTo>
                                  <a:pt x="1009" y="218"/>
                                </a:lnTo>
                                <a:lnTo>
                                  <a:pt x="1016" y="216"/>
                                </a:lnTo>
                                <a:lnTo>
                                  <a:pt x="1025" y="210"/>
                                </a:lnTo>
                                <a:lnTo>
                                  <a:pt x="1028" y="208"/>
                                </a:lnTo>
                                <a:lnTo>
                                  <a:pt x="1036" y="206"/>
                                </a:lnTo>
                                <a:lnTo>
                                  <a:pt x="1039" y="202"/>
                                </a:lnTo>
                                <a:lnTo>
                                  <a:pt x="1041" y="194"/>
                                </a:lnTo>
                                <a:lnTo>
                                  <a:pt x="1043" y="192"/>
                                </a:lnTo>
                                <a:lnTo>
                                  <a:pt x="1050" y="190"/>
                                </a:lnTo>
                                <a:lnTo>
                                  <a:pt x="1053" y="188"/>
                                </a:lnTo>
                                <a:lnTo>
                                  <a:pt x="1056" y="182"/>
                                </a:lnTo>
                                <a:lnTo>
                                  <a:pt x="1057" y="180"/>
                                </a:lnTo>
                                <a:lnTo>
                                  <a:pt x="1059" y="172"/>
                                </a:lnTo>
                                <a:lnTo>
                                  <a:pt x="1059" y="168"/>
                                </a:lnTo>
                                <a:lnTo>
                                  <a:pt x="1060" y="160"/>
                                </a:lnTo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5199" y="-1887"/>
                            <a:ext cx="1722" cy="1722"/>
                          </a:xfrm>
                          <a:custGeom>
                            <a:avLst/>
                            <a:gdLst>
                              <a:gd name="T0" fmla="+- 0 6134 5199"/>
                              <a:gd name="T1" fmla="*/ T0 w 1722"/>
                              <a:gd name="T2" fmla="+- 0 -168 -1887"/>
                              <a:gd name="T3" fmla="*/ -168 h 1722"/>
                              <a:gd name="T4" fmla="+- 0 6277 5199"/>
                              <a:gd name="T5" fmla="*/ T4 w 1722"/>
                              <a:gd name="T6" fmla="+- 0 -193 -1887"/>
                              <a:gd name="T7" fmla="*/ -193 h 1722"/>
                              <a:gd name="T8" fmla="+- 0 6411 5199"/>
                              <a:gd name="T9" fmla="*/ T8 w 1722"/>
                              <a:gd name="T10" fmla="+- 0 -240 -1887"/>
                              <a:gd name="T11" fmla="*/ -240 h 1722"/>
                              <a:gd name="T12" fmla="+- 0 6534 5199"/>
                              <a:gd name="T13" fmla="*/ T12 w 1722"/>
                              <a:gd name="T14" fmla="+- 0 -307 -1887"/>
                              <a:gd name="T15" fmla="*/ -307 h 1722"/>
                              <a:gd name="T16" fmla="+- 0 6643 5199"/>
                              <a:gd name="T17" fmla="*/ T16 w 1722"/>
                              <a:gd name="T18" fmla="+- 0 -393 -1887"/>
                              <a:gd name="T19" fmla="*/ -393 h 1722"/>
                              <a:gd name="T20" fmla="+- 0 6738 5199"/>
                              <a:gd name="T21" fmla="*/ T20 w 1722"/>
                              <a:gd name="T22" fmla="+- 0 -496 -1887"/>
                              <a:gd name="T23" fmla="*/ -496 h 1722"/>
                              <a:gd name="T24" fmla="+- 0 6815 5199"/>
                              <a:gd name="T25" fmla="*/ T24 w 1722"/>
                              <a:gd name="T26" fmla="+- 0 -612 -1887"/>
                              <a:gd name="T27" fmla="*/ -612 h 1722"/>
                              <a:gd name="T28" fmla="+- 0 6872 5199"/>
                              <a:gd name="T29" fmla="*/ T28 w 1722"/>
                              <a:gd name="T30" fmla="+- 0 -741 -1887"/>
                              <a:gd name="T31" fmla="*/ -741 h 1722"/>
                              <a:gd name="T32" fmla="+- 0 6908 5199"/>
                              <a:gd name="T33" fmla="*/ T32 w 1722"/>
                              <a:gd name="T34" fmla="+- 0 -879 -1887"/>
                              <a:gd name="T35" fmla="*/ -879 h 1722"/>
                              <a:gd name="T36" fmla="+- 0 6921 5199"/>
                              <a:gd name="T37" fmla="*/ T36 w 1722"/>
                              <a:gd name="T38" fmla="+- 0 -1026 -1887"/>
                              <a:gd name="T39" fmla="*/ -1026 h 1722"/>
                              <a:gd name="T40" fmla="+- 0 6908 5199"/>
                              <a:gd name="T41" fmla="*/ T40 w 1722"/>
                              <a:gd name="T42" fmla="+- 0 -1173 -1887"/>
                              <a:gd name="T43" fmla="*/ -1173 h 1722"/>
                              <a:gd name="T44" fmla="+- 0 6872 5199"/>
                              <a:gd name="T45" fmla="*/ T44 w 1722"/>
                              <a:gd name="T46" fmla="+- 0 -1311 -1887"/>
                              <a:gd name="T47" fmla="*/ -1311 h 1722"/>
                              <a:gd name="T48" fmla="+- 0 6815 5199"/>
                              <a:gd name="T49" fmla="*/ T48 w 1722"/>
                              <a:gd name="T50" fmla="+- 0 -1440 -1887"/>
                              <a:gd name="T51" fmla="*/ -1440 h 1722"/>
                              <a:gd name="T52" fmla="+- 0 6738 5199"/>
                              <a:gd name="T53" fmla="*/ T52 w 1722"/>
                              <a:gd name="T54" fmla="+- 0 -1556 -1887"/>
                              <a:gd name="T55" fmla="*/ -1556 h 1722"/>
                              <a:gd name="T56" fmla="+- 0 6643 5199"/>
                              <a:gd name="T57" fmla="*/ T56 w 1722"/>
                              <a:gd name="T58" fmla="+- 0 -1659 -1887"/>
                              <a:gd name="T59" fmla="*/ -1659 h 1722"/>
                              <a:gd name="T60" fmla="+- 0 6534 5199"/>
                              <a:gd name="T61" fmla="*/ T60 w 1722"/>
                              <a:gd name="T62" fmla="+- 0 -1745 -1887"/>
                              <a:gd name="T63" fmla="*/ -1745 h 1722"/>
                              <a:gd name="T64" fmla="+- 0 6411 5199"/>
                              <a:gd name="T65" fmla="*/ T64 w 1722"/>
                              <a:gd name="T66" fmla="+- 0 -1812 -1887"/>
                              <a:gd name="T67" fmla="*/ -1812 h 1722"/>
                              <a:gd name="T68" fmla="+- 0 6277 5199"/>
                              <a:gd name="T69" fmla="*/ T68 w 1722"/>
                              <a:gd name="T70" fmla="+- 0 -1859 -1887"/>
                              <a:gd name="T71" fmla="*/ -1859 h 1722"/>
                              <a:gd name="T72" fmla="+- 0 6134 5199"/>
                              <a:gd name="T73" fmla="*/ T72 w 1722"/>
                              <a:gd name="T74" fmla="+- 0 -1884 -1887"/>
                              <a:gd name="T75" fmla="*/ -1884 h 1722"/>
                              <a:gd name="T76" fmla="+- 0 5986 5199"/>
                              <a:gd name="T77" fmla="*/ T76 w 1722"/>
                              <a:gd name="T78" fmla="+- 0 -1884 -1887"/>
                              <a:gd name="T79" fmla="*/ -1884 h 1722"/>
                              <a:gd name="T80" fmla="+- 0 5843 5199"/>
                              <a:gd name="T81" fmla="*/ T80 w 1722"/>
                              <a:gd name="T82" fmla="+- 0 -1859 -1887"/>
                              <a:gd name="T83" fmla="*/ -1859 h 1722"/>
                              <a:gd name="T84" fmla="+- 0 5709 5199"/>
                              <a:gd name="T85" fmla="*/ T84 w 1722"/>
                              <a:gd name="T86" fmla="+- 0 -1812 -1887"/>
                              <a:gd name="T87" fmla="*/ -1812 h 1722"/>
                              <a:gd name="T88" fmla="+- 0 5586 5199"/>
                              <a:gd name="T89" fmla="*/ T88 w 1722"/>
                              <a:gd name="T90" fmla="+- 0 -1745 -1887"/>
                              <a:gd name="T91" fmla="*/ -1745 h 1722"/>
                              <a:gd name="T92" fmla="+- 0 5477 5199"/>
                              <a:gd name="T93" fmla="*/ T92 w 1722"/>
                              <a:gd name="T94" fmla="+- 0 -1659 -1887"/>
                              <a:gd name="T95" fmla="*/ -1659 h 1722"/>
                              <a:gd name="T96" fmla="+- 0 5382 5199"/>
                              <a:gd name="T97" fmla="*/ T96 w 1722"/>
                              <a:gd name="T98" fmla="+- 0 -1556 -1887"/>
                              <a:gd name="T99" fmla="*/ -1556 h 1722"/>
                              <a:gd name="T100" fmla="+- 0 5305 5199"/>
                              <a:gd name="T101" fmla="*/ T100 w 1722"/>
                              <a:gd name="T102" fmla="+- 0 -1440 -1887"/>
                              <a:gd name="T103" fmla="*/ -1440 h 1722"/>
                              <a:gd name="T104" fmla="+- 0 5248 5199"/>
                              <a:gd name="T105" fmla="*/ T104 w 1722"/>
                              <a:gd name="T106" fmla="+- 0 -1311 -1887"/>
                              <a:gd name="T107" fmla="*/ -1311 h 1722"/>
                              <a:gd name="T108" fmla="+- 0 5212 5199"/>
                              <a:gd name="T109" fmla="*/ T108 w 1722"/>
                              <a:gd name="T110" fmla="+- 0 -1173 -1887"/>
                              <a:gd name="T111" fmla="*/ -1173 h 1722"/>
                              <a:gd name="T112" fmla="+- 0 5199 5199"/>
                              <a:gd name="T113" fmla="*/ T112 w 1722"/>
                              <a:gd name="T114" fmla="+- 0 -1026 -1887"/>
                              <a:gd name="T115" fmla="*/ -1026 h 1722"/>
                              <a:gd name="T116" fmla="+- 0 5212 5199"/>
                              <a:gd name="T117" fmla="*/ T116 w 1722"/>
                              <a:gd name="T118" fmla="+- 0 -879 -1887"/>
                              <a:gd name="T119" fmla="*/ -879 h 1722"/>
                              <a:gd name="T120" fmla="+- 0 5248 5199"/>
                              <a:gd name="T121" fmla="*/ T120 w 1722"/>
                              <a:gd name="T122" fmla="+- 0 -741 -1887"/>
                              <a:gd name="T123" fmla="*/ -741 h 1722"/>
                              <a:gd name="T124" fmla="+- 0 5305 5199"/>
                              <a:gd name="T125" fmla="*/ T124 w 1722"/>
                              <a:gd name="T126" fmla="+- 0 -612 -1887"/>
                              <a:gd name="T127" fmla="*/ -612 h 1722"/>
                              <a:gd name="T128" fmla="+- 0 5382 5199"/>
                              <a:gd name="T129" fmla="*/ T128 w 1722"/>
                              <a:gd name="T130" fmla="+- 0 -496 -1887"/>
                              <a:gd name="T131" fmla="*/ -496 h 1722"/>
                              <a:gd name="T132" fmla="+- 0 5477 5199"/>
                              <a:gd name="T133" fmla="*/ T132 w 1722"/>
                              <a:gd name="T134" fmla="+- 0 -393 -1887"/>
                              <a:gd name="T135" fmla="*/ -393 h 1722"/>
                              <a:gd name="T136" fmla="+- 0 5586 5199"/>
                              <a:gd name="T137" fmla="*/ T136 w 1722"/>
                              <a:gd name="T138" fmla="+- 0 -307 -1887"/>
                              <a:gd name="T139" fmla="*/ -307 h 1722"/>
                              <a:gd name="T140" fmla="+- 0 5709 5199"/>
                              <a:gd name="T141" fmla="*/ T140 w 1722"/>
                              <a:gd name="T142" fmla="+- 0 -240 -1887"/>
                              <a:gd name="T143" fmla="*/ -240 h 1722"/>
                              <a:gd name="T144" fmla="+- 0 5843 5199"/>
                              <a:gd name="T145" fmla="*/ T144 w 1722"/>
                              <a:gd name="T146" fmla="+- 0 -193 -1887"/>
                              <a:gd name="T147" fmla="*/ -193 h 1722"/>
                              <a:gd name="T148" fmla="+- 0 5986 5199"/>
                              <a:gd name="T149" fmla="*/ T148 w 1722"/>
                              <a:gd name="T150" fmla="+- 0 -168 -1887"/>
                              <a:gd name="T151" fmla="*/ -168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22" h="1722">
                                <a:moveTo>
                                  <a:pt x="861" y="1722"/>
                                </a:moveTo>
                                <a:lnTo>
                                  <a:pt x="935" y="1719"/>
                                </a:lnTo>
                                <a:lnTo>
                                  <a:pt x="1008" y="1709"/>
                                </a:lnTo>
                                <a:lnTo>
                                  <a:pt x="1078" y="1694"/>
                                </a:lnTo>
                                <a:lnTo>
                                  <a:pt x="1146" y="1673"/>
                                </a:lnTo>
                                <a:lnTo>
                                  <a:pt x="1212" y="1647"/>
                                </a:lnTo>
                                <a:lnTo>
                                  <a:pt x="1275" y="1616"/>
                                </a:lnTo>
                                <a:lnTo>
                                  <a:pt x="1335" y="1580"/>
                                </a:lnTo>
                                <a:lnTo>
                                  <a:pt x="1391" y="1539"/>
                                </a:lnTo>
                                <a:lnTo>
                                  <a:pt x="1444" y="1494"/>
                                </a:lnTo>
                                <a:lnTo>
                                  <a:pt x="1494" y="1444"/>
                                </a:lnTo>
                                <a:lnTo>
                                  <a:pt x="1539" y="1391"/>
                                </a:lnTo>
                                <a:lnTo>
                                  <a:pt x="1580" y="1335"/>
                                </a:lnTo>
                                <a:lnTo>
                                  <a:pt x="1616" y="1275"/>
                                </a:lnTo>
                                <a:lnTo>
                                  <a:pt x="1647" y="1212"/>
                                </a:lnTo>
                                <a:lnTo>
                                  <a:pt x="1673" y="1146"/>
                                </a:lnTo>
                                <a:lnTo>
                                  <a:pt x="1694" y="1078"/>
                                </a:lnTo>
                                <a:lnTo>
                                  <a:pt x="1709" y="1008"/>
                                </a:lnTo>
                                <a:lnTo>
                                  <a:pt x="1719" y="935"/>
                                </a:lnTo>
                                <a:lnTo>
                                  <a:pt x="1722" y="861"/>
                                </a:lnTo>
                                <a:lnTo>
                                  <a:pt x="1719" y="787"/>
                                </a:lnTo>
                                <a:lnTo>
                                  <a:pt x="1709" y="714"/>
                                </a:lnTo>
                                <a:lnTo>
                                  <a:pt x="1694" y="644"/>
                                </a:lnTo>
                                <a:lnTo>
                                  <a:pt x="1673" y="576"/>
                                </a:lnTo>
                                <a:lnTo>
                                  <a:pt x="1647" y="510"/>
                                </a:lnTo>
                                <a:lnTo>
                                  <a:pt x="1616" y="447"/>
                                </a:lnTo>
                                <a:lnTo>
                                  <a:pt x="1580" y="387"/>
                                </a:lnTo>
                                <a:lnTo>
                                  <a:pt x="1539" y="331"/>
                                </a:lnTo>
                                <a:lnTo>
                                  <a:pt x="1494" y="278"/>
                                </a:lnTo>
                                <a:lnTo>
                                  <a:pt x="1444" y="228"/>
                                </a:lnTo>
                                <a:lnTo>
                                  <a:pt x="1391" y="183"/>
                                </a:lnTo>
                                <a:lnTo>
                                  <a:pt x="1335" y="142"/>
                                </a:lnTo>
                                <a:lnTo>
                                  <a:pt x="1275" y="106"/>
                                </a:lnTo>
                                <a:lnTo>
                                  <a:pt x="1212" y="75"/>
                                </a:lnTo>
                                <a:lnTo>
                                  <a:pt x="1146" y="49"/>
                                </a:lnTo>
                                <a:lnTo>
                                  <a:pt x="1078" y="28"/>
                                </a:lnTo>
                                <a:lnTo>
                                  <a:pt x="1008" y="13"/>
                                </a:lnTo>
                                <a:lnTo>
                                  <a:pt x="935" y="3"/>
                                </a:lnTo>
                                <a:lnTo>
                                  <a:pt x="861" y="0"/>
                                </a:lnTo>
                                <a:lnTo>
                                  <a:pt x="787" y="3"/>
                                </a:lnTo>
                                <a:lnTo>
                                  <a:pt x="714" y="13"/>
                                </a:lnTo>
                                <a:lnTo>
                                  <a:pt x="644" y="28"/>
                                </a:lnTo>
                                <a:lnTo>
                                  <a:pt x="576" y="49"/>
                                </a:lnTo>
                                <a:lnTo>
                                  <a:pt x="510" y="75"/>
                                </a:lnTo>
                                <a:lnTo>
                                  <a:pt x="447" y="106"/>
                                </a:lnTo>
                                <a:lnTo>
                                  <a:pt x="387" y="142"/>
                                </a:lnTo>
                                <a:lnTo>
                                  <a:pt x="331" y="183"/>
                                </a:lnTo>
                                <a:lnTo>
                                  <a:pt x="278" y="228"/>
                                </a:lnTo>
                                <a:lnTo>
                                  <a:pt x="228" y="278"/>
                                </a:lnTo>
                                <a:lnTo>
                                  <a:pt x="183" y="331"/>
                                </a:lnTo>
                                <a:lnTo>
                                  <a:pt x="142" y="387"/>
                                </a:lnTo>
                                <a:lnTo>
                                  <a:pt x="106" y="447"/>
                                </a:lnTo>
                                <a:lnTo>
                                  <a:pt x="75" y="510"/>
                                </a:lnTo>
                                <a:lnTo>
                                  <a:pt x="49" y="576"/>
                                </a:lnTo>
                                <a:lnTo>
                                  <a:pt x="28" y="644"/>
                                </a:lnTo>
                                <a:lnTo>
                                  <a:pt x="13" y="714"/>
                                </a:lnTo>
                                <a:lnTo>
                                  <a:pt x="3" y="787"/>
                                </a:lnTo>
                                <a:lnTo>
                                  <a:pt x="0" y="861"/>
                                </a:lnTo>
                                <a:lnTo>
                                  <a:pt x="3" y="935"/>
                                </a:lnTo>
                                <a:lnTo>
                                  <a:pt x="13" y="1008"/>
                                </a:lnTo>
                                <a:lnTo>
                                  <a:pt x="28" y="1078"/>
                                </a:lnTo>
                                <a:lnTo>
                                  <a:pt x="49" y="1146"/>
                                </a:lnTo>
                                <a:lnTo>
                                  <a:pt x="75" y="1212"/>
                                </a:lnTo>
                                <a:lnTo>
                                  <a:pt x="106" y="1275"/>
                                </a:lnTo>
                                <a:lnTo>
                                  <a:pt x="142" y="1335"/>
                                </a:lnTo>
                                <a:lnTo>
                                  <a:pt x="183" y="1391"/>
                                </a:lnTo>
                                <a:lnTo>
                                  <a:pt x="228" y="1444"/>
                                </a:lnTo>
                                <a:lnTo>
                                  <a:pt x="278" y="1494"/>
                                </a:lnTo>
                                <a:lnTo>
                                  <a:pt x="331" y="1539"/>
                                </a:lnTo>
                                <a:lnTo>
                                  <a:pt x="387" y="1580"/>
                                </a:lnTo>
                                <a:lnTo>
                                  <a:pt x="447" y="1616"/>
                                </a:lnTo>
                                <a:lnTo>
                                  <a:pt x="510" y="1647"/>
                                </a:lnTo>
                                <a:lnTo>
                                  <a:pt x="576" y="1673"/>
                                </a:lnTo>
                                <a:lnTo>
                                  <a:pt x="644" y="1694"/>
                                </a:lnTo>
                                <a:lnTo>
                                  <a:pt x="714" y="1709"/>
                                </a:lnTo>
                                <a:lnTo>
                                  <a:pt x="787" y="1719"/>
                                </a:lnTo>
                                <a:lnTo>
                                  <a:pt x="861" y="17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5235" y="-1851"/>
                            <a:ext cx="1649" cy="1649"/>
                          </a:xfrm>
                          <a:custGeom>
                            <a:avLst/>
                            <a:gdLst>
                              <a:gd name="T0" fmla="+- 0 6135 5236"/>
                              <a:gd name="T1" fmla="*/ T0 w 1649"/>
                              <a:gd name="T2" fmla="+- 0 -205 -1850"/>
                              <a:gd name="T3" fmla="*/ -205 h 1649"/>
                              <a:gd name="T4" fmla="+- 0 6279 5236"/>
                              <a:gd name="T5" fmla="*/ T4 w 1649"/>
                              <a:gd name="T6" fmla="+- 0 -231 -1850"/>
                              <a:gd name="T7" fmla="*/ -231 h 1649"/>
                              <a:gd name="T8" fmla="+- 0 6413 5236"/>
                              <a:gd name="T9" fmla="*/ T8 w 1649"/>
                              <a:gd name="T10" fmla="+- 0 -281 -1850"/>
                              <a:gd name="T11" fmla="*/ -281 h 1649"/>
                              <a:gd name="T12" fmla="+- 0 6535 5236"/>
                              <a:gd name="T13" fmla="*/ T12 w 1649"/>
                              <a:gd name="T14" fmla="+- 0 -353 -1850"/>
                              <a:gd name="T15" fmla="*/ -353 h 1649"/>
                              <a:gd name="T16" fmla="+- 0 6642 5236"/>
                              <a:gd name="T17" fmla="*/ T16 w 1649"/>
                              <a:gd name="T18" fmla="+- 0 -444 -1850"/>
                              <a:gd name="T19" fmla="*/ -444 h 1649"/>
                              <a:gd name="T20" fmla="+- 0 6733 5236"/>
                              <a:gd name="T21" fmla="*/ T20 w 1649"/>
                              <a:gd name="T22" fmla="+- 0 -551 -1850"/>
                              <a:gd name="T23" fmla="*/ -551 h 1649"/>
                              <a:gd name="T24" fmla="+- 0 6805 5236"/>
                              <a:gd name="T25" fmla="*/ T24 w 1649"/>
                              <a:gd name="T26" fmla="+- 0 -673 -1850"/>
                              <a:gd name="T27" fmla="*/ -673 h 1649"/>
                              <a:gd name="T28" fmla="+- 0 6855 5236"/>
                              <a:gd name="T29" fmla="*/ T28 w 1649"/>
                              <a:gd name="T30" fmla="+- 0 -807 -1850"/>
                              <a:gd name="T31" fmla="*/ -807 h 1649"/>
                              <a:gd name="T32" fmla="+- 0 6881 5236"/>
                              <a:gd name="T33" fmla="*/ T32 w 1649"/>
                              <a:gd name="T34" fmla="+- 0 -951 -1850"/>
                              <a:gd name="T35" fmla="*/ -951 h 1649"/>
                              <a:gd name="T36" fmla="+- 0 6881 5236"/>
                              <a:gd name="T37" fmla="*/ T36 w 1649"/>
                              <a:gd name="T38" fmla="+- 0 -1101 -1850"/>
                              <a:gd name="T39" fmla="*/ -1101 h 1649"/>
                              <a:gd name="T40" fmla="+- 0 6855 5236"/>
                              <a:gd name="T41" fmla="*/ T40 w 1649"/>
                              <a:gd name="T42" fmla="+- 0 -1245 -1850"/>
                              <a:gd name="T43" fmla="*/ -1245 h 1649"/>
                              <a:gd name="T44" fmla="+- 0 6805 5236"/>
                              <a:gd name="T45" fmla="*/ T44 w 1649"/>
                              <a:gd name="T46" fmla="+- 0 -1379 -1850"/>
                              <a:gd name="T47" fmla="*/ -1379 h 1649"/>
                              <a:gd name="T48" fmla="+- 0 6733 5236"/>
                              <a:gd name="T49" fmla="*/ T48 w 1649"/>
                              <a:gd name="T50" fmla="+- 0 -1501 -1850"/>
                              <a:gd name="T51" fmla="*/ -1501 h 1649"/>
                              <a:gd name="T52" fmla="+- 0 6642 5236"/>
                              <a:gd name="T53" fmla="*/ T52 w 1649"/>
                              <a:gd name="T54" fmla="+- 0 -1608 -1850"/>
                              <a:gd name="T55" fmla="*/ -1608 h 1649"/>
                              <a:gd name="T56" fmla="+- 0 6535 5236"/>
                              <a:gd name="T57" fmla="*/ T56 w 1649"/>
                              <a:gd name="T58" fmla="+- 0 -1699 -1850"/>
                              <a:gd name="T59" fmla="*/ -1699 h 1649"/>
                              <a:gd name="T60" fmla="+- 0 6413 5236"/>
                              <a:gd name="T61" fmla="*/ T60 w 1649"/>
                              <a:gd name="T62" fmla="+- 0 -1771 -1850"/>
                              <a:gd name="T63" fmla="*/ -1771 h 1649"/>
                              <a:gd name="T64" fmla="+- 0 6279 5236"/>
                              <a:gd name="T65" fmla="*/ T64 w 1649"/>
                              <a:gd name="T66" fmla="+- 0 -1821 -1850"/>
                              <a:gd name="T67" fmla="*/ -1821 h 1649"/>
                              <a:gd name="T68" fmla="+- 0 6135 5236"/>
                              <a:gd name="T69" fmla="*/ T68 w 1649"/>
                              <a:gd name="T70" fmla="+- 0 -1847 -1850"/>
                              <a:gd name="T71" fmla="*/ -1847 h 1649"/>
                              <a:gd name="T72" fmla="+- 0 5985 5236"/>
                              <a:gd name="T73" fmla="*/ T72 w 1649"/>
                              <a:gd name="T74" fmla="+- 0 -1847 -1850"/>
                              <a:gd name="T75" fmla="*/ -1847 h 1649"/>
                              <a:gd name="T76" fmla="+- 0 5841 5236"/>
                              <a:gd name="T77" fmla="*/ T76 w 1649"/>
                              <a:gd name="T78" fmla="+- 0 -1821 -1850"/>
                              <a:gd name="T79" fmla="*/ -1821 h 1649"/>
                              <a:gd name="T80" fmla="+- 0 5707 5236"/>
                              <a:gd name="T81" fmla="*/ T80 w 1649"/>
                              <a:gd name="T82" fmla="+- 0 -1771 -1850"/>
                              <a:gd name="T83" fmla="*/ -1771 h 1649"/>
                              <a:gd name="T84" fmla="+- 0 5585 5236"/>
                              <a:gd name="T85" fmla="*/ T84 w 1649"/>
                              <a:gd name="T86" fmla="+- 0 -1699 -1850"/>
                              <a:gd name="T87" fmla="*/ -1699 h 1649"/>
                              <a:gd name="T88" fmla="+- 0 5478 5236"/>
                              <a:gd name="T89" fmla="*/ T88 w 1649"/>
                              <a:gd name="T90" fmla="+- 0 -1608 -1850"/>
                              <a:gd name="T91" fmla="*/ -1608 h 1649"/>
                              <a:gd name="T92" fmla="+- 0 5387 5236"/>
                              <a:gd name="T93" fmla="*/ T92 w 1649"/>
                              <a:gd name="T94" fmla="+- 0 -1501 -1850"/>
                              <a:gd name="T95" fmla="*/ -1501 h 1649"/>
                              <a:gd name="T96" fmla="+- 0 5315 5236"/>
                              <a:gd name="T97" fmla="*/ T96 w 1649"/>
                              <a:gd name="T98" fmla="+- 0 -1379 -1850"/>
                              <a:gd name="T99" fmla="*/ -1379 h 1649"/>
                              <a:gd name="T100" fmla="+- 0 5265 5236"/>
                              <a:gd name="T101" fmla="*/ T100 w 1649"/>
                              <a:gd name="T102" fmla="+- 0 -1245 -1850"/>
                              <a:gd name="T103" fmla="*/ -1245 h 1649"/>
                              <a:gd name="T104" fmla="+- 0 5239 5236"/>
                              <a:gd name="T105" fmla="*/ T104 w 1649"/>
                              <a:gd name="T106" fmla="+- 0 -1101 -1850"/>
                              <a:gd name="T107" fmla="*/ -1101 h 1649"/>
                              <a:gd name="T108" fmla="+- 0 5239 5236"/>
                              <a:gd name="T109" fmla="*/ T108 w 1649"/>
                              <a:gd name="T110" fmla="+- 0 -951 -1850"/>
                              <a:gd name="T111" fmla="*/ -951 h 1649"/>
                              <a:gd name="T112" fmla="+- 0 5265 5236"/>
                              <a:gd name="T113" fmla="*/ T112 w 1649"/>
                              <a:gd name="T114" fmla="+- 0 -807 -1850"/>
                              <a:gd name="T115" fmla="*/ -807 h 1649"/>
                              <a:gd name="T116" fmla="+- 0 5315 5236"/>
                              <a:gd name="T117" fmla="*/ T116 w 1649"/>
                              <a:gd name="T118" fmla="+- 0 -673 -1850"/>
                              <a:gd name="T119" fmla="*/ -673 h 1649"/>
                              <a:gd name="T120" fmla="+- 0 5387 5236"/>
                              <a:gd name="T121" fmla="*/ T120 w 1649"/>
                              <a:gd name="T122" fmla="+- 0 -551 -1850"/>
                              <a:gd name="T123" fmla="*/ -551 h 1649"/>
                              <a:gd name="T124" fmla="+- 0 5478 5236"/>
                              <a:gd name="T125" fmla="*/ T124 w 1649"/>
                              <a:gd name="T126" fmla="+- 0 -444 -1850"/>
                              <a:gd name="T127" fmla="*/ -444 h 1649"/>
                              <a:gd name="T128" fmla="+- 0 5585 5236"/>
                              <a:gd name="T129" fmla="*/ T128 w 1649"/>
                              <a:gd name="T130" fmla="+- 0 -353 -1850"/>
                              <a:gd name="T131" fmla="*/ -353 h 1649"/>
                              <a:gd name="T132" fmla="+- 0 5707 5236"/>
                              <a:gd name="T133" fmla="*/ T132 w 1649"/>
                              <a:gd name="T134" fmla="+- 0 -281 -1850"/>
                              <a:gd name="T135" fmla="*/ -281 h 1649"/>
                              <a:gd name="T136" fmla="+- 0 5841 5236"/>
                              <a:gd name="T137" fmla="*/ T136 w 1649"/>
                              <a:gd name="T138" fmla="+- 0 -231 -1850"/>
                              <a:gd name="T139" fmla="*/ -231 h 1649"/>
                              <a:gd name="T140" fmla="+- 0 5985 5236"/>
                              <a:gd name="T141" fmla="*/ T140 w 1649"/>
                              <a:gd name="T142" fmla="+- 0 -205 -1850"/>
                              <a:gd name="T143" fmla="*/ -205 h 1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9" h="1649">
                                <a:moveTo>
                                  <a:pt x="824" y="1648"/>
                                </a:moveTo>
                                <a:lnTo>
                                  <a:pt x="899" y="1645"/>
                                </a:lnTo>
                                <a:lnTo>
                                  <a:pt x="972" y="1635"/>
                                </a:lnTo>
                                <a:lnTo>
                                  <a:pt x="1043" y="1619"/>
                                </a:lnTo>
                                <a:lnTo>
                                  <a:pt x="1111" y="1596"/>
                                </a:lnTo>
                                <a:lnTo>
                                  <a:pt x="1177" y="1569"/>
                                </a:lnTo>
                                <a:lnTo>
                                  <a:pt x="1240" y="1535"/>
                                </a:lnTo>
                                <a:lnTo>
                                  <a:pt x="1299" y="1497"/>
                                </a:lnTo>
                                <a:lnTo>
                                  <a:pt x="1355" y="1454"/>
                                </a:lnTo>
                                <a:lnTo>
                                  <a:pt x="1406" y="1406"/>
                                </a:lnTo>
                                <a:lnTo>
                                  <a:pt x="1454" y="1355"/>
                                </a:lnTo>
                                <a:lnTo>
                                  <a:pt x="1497" y="1299"/>
                                </a:lnTo>
                                <a:lnTo>
                                  <a:pt x="1535" y="1240"/>
                                </a:lnTo>
                                <a:lnTo>
                                  <a:pt x="1569" y="1177"/>
                                </a:lnTo>
                                <a:lnTo>
                                  <a:pt x="1596" y="1111"/>
                                </a:lnTo>
                                <a:lnTo>
                                  <a:pt x="1619" y="1043"/>
                                </a:lnTo>
                                <a:lnTo>
                                  <a:pt x="1635" y="972"/>
                                </a:lnTo>
                                <a:lnTo>
                                  <a:pt x="1645" y="899"/>
                                </a:lnTo>
                                <a:lnTo>
                                  <a:pt x="1648" y="824"/>
                                </a:lnTo>
                                <a:lnTo>
                                  <a:pt x="1645" y="749"/>
                                </a:lnTo>
                                <a:lnTo>
                                  <a:pt x="1635" y="676"/>
                                </a:lnTo>
                                <a:lnTo>
                                  <a:pt x="1619" y="605"/>
                                </a:lnTo>
                                <a:lnTo>
                                  <a:pt x="1596" y="537"/>
                                </a:lnTo>
                                <a:lnTo>
                                  <a:pt x="1569" y="471"/>
                                </a:lnTo>
                                <a:lnTo>
                                  <a:pt x="1535" y="408"/>
                                </a:lnTo>
                                <a:lnTo>
                                  <a:pt x="1497" y="349"/>
                                </a:lnTo>
                                <a:lnTo>
                                  <a:pt x="1454" y="293"/>
                                </a:lnTo>
                                <a:lnTo>
                                  <a:pt x="1406" y="242"/>
                                </a:lnTo>
                                <a:lnTo>
                                  <a:pt x="1355" y="194"/>
                                </a:lnTo>
                                <a:lnTo>
                                  <a:pt x="1299" y="151"/>
                                </a:lnTo>
                                <a:lnTo>
                                  <a:pt x="1240" y="113"/>
                                </a:lnTo>
                                <a:lnTo>
                                  <a:pt x="1177" y="79"/>
                                </a:lnTo>
                                <a:lnTo>
                                  <a:pt x="1111" y="52"/>
                                </a:lnTo>
                                <a:lnTo>
                                  <a:pt x="1043" y="29"/>
                                </a:lnTo>
                                <a:lnTo>
                                  <a:pt x="972" y="13"/>
                                </a:lnTo>
                                <a:lnTo>
                                  <a:pt x="899" y="3"/>
                                </a:lnTo>
                                <a:lnTo>
                                  <a:pt x="824" y="0"/>
                                </a:lnTo>
                                <a:lnTo>
                                  <a:pt x="749" y="3"/>
                                </a:lnTo>
                                <a:lnTo>
                                  <a:pt x="676" y="13"/>
                                </a:lnTo>
                                <a:lnTo>
                                  <a:pt x="605" y="29"/>
                                </a:lnTo>
                                <a:lnTo>
                                  <a:pt x="537" y="52"/>
                                </a:lnTo>
                                <a:lnTo>
                                  <a:pt x="471" y="79"/>
                                </a:lnTo>
                                <a:lnTo>
                                  <a:pt x="408" y="113"/>
                                </a:lnTo>
                                <a:lnTo>
                                  <a:pt x="349" y="151"/>
                                </a:lnTo>
                                <a:lnTo>
                                  <a:pt x="293" y="194"/>
                                </a:lnTo>
                                <a:lnTo>
                                  <a:pt x="242" y="242"/>
                                </a:lnTo>
                                <a:lnTo>
                                  <a:pt x="194" y="293"/>
                                </a:lnTo>
                                <a:lnTo>
                                  <a:pt x="151" y="349"/>
                                </a:lnTo>
                                <a:lnTo>
                                  <a:pt x="113" y="408"/>
                                </a:lnTo>
                                <a:lnTo>
                                  <a:pt x="79" y="471"/>
                                </a:lnTo>
                                <a:lnTo>
                                  <a:pt x="52" y="537"/>
                                </a:lnTo>
                                <a:lnTo>
                                  <a:pt x="29" y="605"/>
                                </a:lnTo>
                                <a:lnTo>
                                  <a:pt x="13" y="676"/>
                                </a:lnTo>
                                <a:lnTo>
                                  <a:pt x="3" y="749"/>
                                </a:lnTo>
                                <a:lnTo>
                                  <a:pt x="0" y="824"/>
                                </a:lnTo>
                                <a:lnTo>
                                  <a:pt x="3" y="899"/>
                                </a:lnTo>
                                <a:lnTo>
                                  <a:pt x="13" y="972"/>
                                </a:lnTo>
                                <a:lnTo>
                                  <a:pt x="29" y="1043"/>
                                </a:lnTo>
                                <a:lnTo>
                                  <a:pt x="52" y="1111"/>
                                </a:lnTo>
                                <a:lnTo>
                                  <a:pt x="79" y="1177"/>
                                </a:lnTo>
                                <a:lnTo>
                                  <a:pt x="113" y="1240"/>
                                </a:lnTo>
                                <a:lnTo>
                                  <a:pt x="151" y="1299"/>
                                </a:lnTo>
                                <a:lnTo>
                                  <a:pt x="194" y="1355"/>
                                </a:lnTo>
                                <a:lnTo>
                                  <a:pt x="242" y="1406"/>
                                </a:lnTo>
                                <a:lnTo>
                                  <a:pt x="293" y="1454"/>
                                </a:lnTo>
                                <a:lnTo>
                                  <a:pt x="349" y="1497"/>
                                </a:lnTo>
                                <a:lnTo>
                                  <a:pt x="408" y="1535"/>
                                </a:lnTo>
                                <a:lnTo>
                                  <a:pt x="471" y="1569"/>
                                </a:lnTo>
                                <a:lnTo>
                                  <a:pt x="537" y="1596"/>
                                </a:lnTo>
                                <a:lnTo>
                                  <a:pt x="605" y="1619"/>
                                </a:lnTo>
                                <a:lnTo>
                                  <a:pt x="676" y="1635"/>
                                </a:lnTo>
                                <a:lnTo>
                                  <a:pt x="749" y="1645"/>
                                </a:lnTo>
                                <a:lnTo>
                                  <a:pt x="824" y="16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B090" id="Group 23" o:spid="_x0000_s1026" style="position:absolute;margin-left:259.75pt;margin-top:-94.55pt;width:86.5pt;height:86.5pt;z-index:251660288;mso-position-horizontal-relative:page" coordorigin="5195,-1891" coordsize="173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">
                <v:shape id="AutoShape 26" o:spid="_x0000_s1027" style="position:absolute;left:5573;top:-1408;width:1061;height:670;visibility:visible;mso-wrap-style:square;v-text-anchor:top" coordsize="106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" path="m20,182r,-1l19,182r-1,1l19,184r1,-2m22,191r-2,-2l19,191r-1,1l19,193r1,l21,192r1,-1m23,214r-1,l22,216r1,-2m24,184r-1,-1l22,185r,1l24,184t,27l24,211r,-1l23,211r,1l23,213r1,-1l24,211t1,30l25,239r,1l25,241t1,-23l25,218r-1,2l24,221r1,1l26,219r,-1m27,241r-1,l25,241r,5l26,246r,-2l27,241t3,193l29,433r-1,1l27,437r,3l24,441r-1,1l20,455r,2l20,458r,1l23,462r,4l23,470r1,1l25,471r,-1l26,467r-1,-6l26,457r,-2l28,451r1,-2l29,448r-1,-1l27,447r-1,3l25,452r-1,3l23,455r,-1l25,446r2,-6l29,437r1,-3m34,286r-1,l30,290r1,l31,291r1,l33,288r1,-2m34,295r,l33,295r,1l32,296r,1l33,297r1,-2m34,295r,m43,325r,-1l41,320r,6l39,328r,-1l39,326r1,-1l40,324r1,2l41,320r-1,l39,320r-2,7l36,330r,1l39,333r-2,3l36,339r1,l37,340r1,l38,339r3,-9l42,328r1,-3m66,262r,2l65,266r-1,5l62,274r2,2l64,274r1,-2l66,267r,-5m68,257r-1,l67,258r,2l66,261r1,1l67,261r1,-1l68,257t,211l68,468r,1l68,468m69,243r,l68,244r,1l68,246r1,l69,244r,-1m71,271r-1,1l69,274r-2,8l65,294r,1l65,296r1,-1l67,292r1,-3l69,282r1,-3l71,273r,-2m76,240r,-2l75,239r-4,10l69,255r1,1l71,256r1,-2l74,245r2,-4l76,240t1,36l76,278r-2,2l72,286r-1,5l68,299r,3l68,305r,1l69,306r,-2l74,288r2,-8l76,278r1,-2m78,233r,-1l78,234r,-1m78,251r,l74,258r-3,3l71,262r2,3l71,268r,2l74,268r1,-3l75,259r1,-3l78,253r,-2m79,271r,-1l78,270r,1l77,272r,1l78,273r1,-2m79,270r,m82,461r-1,-1l81,461r-1,l79,462r,1l80,463r1,-1l82,461t2,-7l83,453r-1,1l82,455r1,l83,454r1,m84,275r,-1l83,274r-1,2l81,277r-3,10l75,296r-3,13l72,313r-1,4l72,318r1,-1l75,306r2,-10l80,286r4,-11m86,457r,l85,457r-1,1l85,458r1,-1m86,493r,-1l85,492r,1l84,494r,1l84,497r,1l85,497r1,-2l86,494r,-1m86,176r,l85,176r-1,2l82,181r-3,7l77,193r-2,7l75,202r-1,2l75,205r1,l79,195r2,-9l86,178r,-2m87,330r,l86,329r-1,2l83,332r-1,4l79,338r3,2l83,337r2,-3l87,331r,-1m87,465r,-2l86,462r-2,2l82,465r-1,3l82,470r,2l83,472r2,-1l87,465m88,188r,l88,187r-1,l87,188r-3,6l81,199r,2l78,203r,1l79,208r-3,l75,210r-1,2l75,222r-3,7l70,239r,1l70,242r,-1l71,240r1,-6l74,229r1,-7l77,220r,-1l76,216r1,-2l78,211r2,-1l82,211r-1,1l80,215r,4l81,221r-1,2l79,224r,2l79,227r1,-1l81,224r1,-2l83,214r1,-4l85,207r2,-3l87,203r-1,1l84,205r-1,2l81,205r1,-2l84,197r2,-4l88,188t,284l88,472r,1l88,472t1,42l87,516r1,1l89,514t,-1l89,513r,1l89,513t1,-43l89,470r-1,1l88,472r1,l90,471r,-1m93,167r-1,l91,166r-3,3l87,171r1,1l89,172r2,-2l92,169r1,-2m94,477r-2,4l91,483r1,l93,483r,-3l94,477t,-39l94,437r-1,l91,440r-5,5l86,446r1,l94,438t,80l93,517r,-2l92,516r-1,1l90,518r-2,2l88,521r,1l88,524r,1l89,524r1,-2l91,521r2,-2l94,518t,-338l94,177r-1,l91,177r-2,6l89,185r1,l92,184r2,-4m95,473r,l94,476r1,-3m97,501r,-2l97,500r,1m98,130r,l98,128r,-1l98,125r-1,l97,124r-1,l93,127r-3,1l82,127r-1,-2l81,121r,-1l82,119r-1,-1l80,119r-1,1l78,125r-1,3l76,131r-1,1l70,136r-6,2l57,143r-2,3l53,148r,1l54,149r1,-1l57,148r5,-4l67,141r8,-3l78,136r7,-5l90,131r2,l98,130t1,335l98,461r-3,11l97,469r2,-4m99,459r,l98,459r,1l98,461r1,-1l99,459t2,-338l100,120r-1,1l99,122r1,l100,121r1,m101,180r,l100,179r-1,1l98,180r-2,6l92,191r-2,5l89,197r1,l92,194r2,-2l96,188r1,-2l100,184r1,-2l101,180t2,334l101,514r-1,4l101,518r2,-4m103,568r,-1l103,566r-1,l101,571r-1,5l100,579r1,l102,579r-1,-3l103,573r,-5m104,514r,l103,514r1,m104,628r,-4l104,623r-1,l103,624r-1,2l102,629r2,-1m105,563r-1,l103,564r,1l104,565r1,-1l105,563t,-125l104,431r-1,-7l102,417r-1,-1l98,418r,1l97,421r-1,2l95,427r2,-1l98,424r1,l100,425r-1,3l97,431r-1,2l99,436r-1,2l94,441r2,5l93,449r3,5l92,455r-3,4l87,461r1,2l88,464r1,1l90,464r,-1l91,462r1,-1l92,459r3,l96,458r3,-8l104,446r1,-8m107,579r,-1l106,579r-1,4l105,585r1,1l106,585r1,-2l107,581r,-2m108,482r-1,-1l106,483r1,1l107,483r1,-1m109,120r,-1l106,121r-5,1l100,127r,2l103,129r1,-1l106,125r3,-4l109,120t1,421l109,542r-1,2l109,544r1,-2l110,541t2,-3l112,537r-1,l110,537r,1l110,540r1,l111,539r1,-1m113,452r,l110,455r,3l112,457r1,-5m123,270r,-2l123,270t,-88l123,182r,1l123,182t5,2l128,184r-1,1l126,186r,1l127,186r1,-1l128,184t1,292l129,476r-1,1l128,478r,1l128,478r1,l129,477r,-1m134,428r,l133,428r,1l134,429r,1l134,428t2,-251l133,178r-2,2l131,186r-1,1l130,189r,1l131,190r1,-5l136,177t1,-22l133,158r-3,4l128,172r-2,4l123,181r,1l127,181r2,-3l129,170r3,-4l137,155t2,238l138,391r-2,2l139,393t2,-243l141,149r-2,2l137,152r,2l140,154r,-3l141,150t5,7l145,158r-1,1l142,161r,1l137,166r,6l136,177r3,-1l140,173r2,-5l144,162r1,-2l146,157t8,-10l154,146r-2,l149,149r,2l150,151r,1l150,151r3,-3l154,147t1,300l154,448r-1,l152,449r,1l153,450r1,-1l154,448r1,-1m156,518r,l156,519r,-1m157,514r-1,l156,517r1,-3m157,512r,-1l157,512r,1l157,512t7,-364l164,147r-1,l161,147r,1l158,151r-1,2l154,155r,2l154,158r,1l155,158r1,l157,155r2,-2l162,151r1,-2l164,148t3,-7l167,140r-1,l165,140r,1l165,144r2,-3m168,542r-1,-4l167,537r,1l166,541r,1l167,542r,1l168,542t2,-394l169,146r,1l168,147r-1,1l166,149r-2,4l162,157r-1,3l161,161r,1l161,161r1,l163,160r,-1l166,155r2,-3l170,148t,294l169,442r-1,2l168,445r1,l169,443r1,-1m171,531r,-1l170,531r-1,1l169,533r2,-2m173,563r,-1l172,562r-1,-9l170,548r,-1l170,548r-1,5l170,558r2,6l172,565r1,-2m173,456r,m175,140r-1,-1l173,141r-1,1l173,143r1,-1l175,140t2,415l177,552r,-2l177,548r,-4l176,541r,-1l176,544r,2l176,550r,2l176,561r,1l177,561r,-1l177,555t6,-87l182,468r-1,2l183,468t1,98l183,565r,-2l183,561r,-6l183,549r-1,l181,555r,6l182,567r1,l184,566t1,-69l184,493r-1,1l184,496r,2l184,500r,1l185,497t2,-366l186,131r-1,l179,140r-4,5l175,146r1,l177,145r3,-5l186,138r1,-3l187,131t1,434l187,564r,1l187,566r-1,2l187,569r1,l188,568r,-1l188,566r,-1m188,556r-1,-1l186,556r,1l187,558r1,-2m193,554r-1,-3l191,548r-1,-3l189,545r,-1l189,545r,2l189,548r2,3l192,552r1,2m193,125r,-1l192,124r-2,l187,127r,2l188,129r1,l190,129r1,-2l192,126r1,-1m197,560r-1,-1l196,558r-1,l195,561r2,4l197,560t1,-441l197,120r-1,l195,121r-1,1l194,123r1,l196,123r1,-2l197,120r1,-1m201,117r,-1l200,116r,1l200,118r,-1l201,117t3,456l202,571r,-3l201,568r,3l201,575r3,-2m206,599r,-7l205,586r,-7l204,579r-1,-1l203,579r1,11l204,599r1,1l206,599t6,-480l211,118r-1,l209,119r-1,1l209,120r1,l212,119t3,-17l213,102r-1,l211,102r,1l210,104r1,l212,104r1,-1l215,102t16,4l230,106r-1,-1l228,106r2,1l231,106t4,231l235,337r,-1l233,336r-4,-2l228,335r,2l225,338r-1,2l225,340r3,-1l231,337r4,1l235,337t1,-230l235,107r,-1l234,106r-1,1l235,108r1,-1m248,624r-3,-2l240,619r,5l238,624r1,-2l240,624r,-5l239,618r-1,-2l236,612r,14l235,626r,2l235,626r-1,l233,624r1,-2l235,620r-1,-2l236,618r,2l236,626r,-14l234,608r-1,-1l233,618r-2,l232,616r1,2l233,607r-2,-3l231,620r,8l231,630r-1,2l229,634r,-2l228,632r1,-4l230,624r1,-4l231,604r-1,-2l230,618r-2,8l225,634r-3,l222,632r1,l223,630r-1,l220,634r-1,2l217,638r-4,l213,636r1,-2l216,630r2,-2l220,622r2,-4l221,616r-1,2l220,622r-1,2l215,628r-1,-2l214,624r1,l216,622r1,-4l217,616r4,-4l221,610r,-4l221,604r,2l222,610r,2l225,616r1,2l224,626r1,l226,620r1,-4l227,612r1,-2l228,608r1,l229,610r1,8l230,602r-3,-6l227,606r-1,6l225,612r-1,-2l224,608r,-4l223,604r,-2l224,600r2,l226,602r1,4l227,596r-2,-4l221,588r,10l221,600r-1,l220,598r,-2l221,596r,2l221,588r-1,-2l219,585r,25l216,616r-1,l215,614r,-2l217,610r-1,-4l216,602r,-6l216,594r1,-2l217,594r1,4l218,602r1,8l219,585r-4,-5l215,586r,16l214,610r,14l211,626r,-2l212,622r1,-2l214,620r,4l214,610r-1,2l212,614r-1,2l210,616r,-2l209,614r,-2l210,610r1,-2l212,600r1,-6l213,588r1,-2l215,586r,-6l212,576r-5,-10l198,548r-8,-18l188,526r-1,-4l183,514r,-2l183,508r-1,l180,510r-2,4l178,516r1,-2l181,514r-1,6l179,524r-4,l174,522r1,-2l174,520r-9,6l165,527r1,1l167,528r5,-2l174,524r6,2l182,526r1,-4l184,522r,2l185,528r-2,4l183,540r-2,2l184,544r2,2l186,548r2,l187,546r-1,-2l186,538r-1,-2l185,534r,-2l186,530r1,2l189,536r2,4l195,548r2,6l201,562r3,4l210,576r3,6l210,594r,4l210,608r-1,2l207,612r,2l206,614r,-2l208,604r2,-6l209,586r,-6l209,578r-1,l208,580r-1,2l208,586r,8l205,610r-1,6l202,616r,-6l204,604r-1,-4l202,594r,14l200,613r,7l199,622r-1,2l198,622r-1,l198,620r1,-2l200,618r,2l200,613r,1l199,616r-1,-2l197,614r,-2l196,611r,9l196,622r,2l195,626r-1,l193,624r1,-2l194,620r,-2l196,618r,2l196,611r,-1l195,612r,2l193,612r,-2l193,608r,-2l195,606r1,2l196,610r2,-4l198,604r2,-4l199,594r1,l201,602r1,6l202,594r-1,-6l200,582r1,-2l201,576r-1,l199,578r,2l198,576r-1,l197,580r-1,10l196,602r-1,2l195,602r-1,l194,600r,-2l195,596r,-6l195,588r,-16l194,572r-1,4l193,588r-1,2l191,588r1,-6l192,574r1,-8l192,566r,-2l192,562r-1,l191,564r,2l191,570r-2,22l192,604r-1,2l190,610r-1,l188,604r,-6l188,594r-1,-2l187,588r-1,-6l186,579r,7l185,587r,9l185,598r-1,-2l185,596r,-2l185,596r,-9l185,588r,2l184,588r-1,-4l182,582r1,-4l184,580r1,2l186,586r,-7l186,578r-1,-4l181,574r,4l182,590r,2l181,590r-1,-6l178,578r1,-8l178,570r-1,2l177,574r-1,l175,572r1,-2l176,568r-4,2l171,568r,-2l169,562r-2,-3l167,564r,2l167,564r,-2l167,564r,-5l165,554r,-6l160,546r1,-2l161,542r,2l164,544r,-2l163,540r,-4l164,532r1,-4l165,526r-2,l161,530r,4l160,538r-1,l160,536r,-2l161,534r,-4l161,528r-1,-2l158,526r-2,2l156,526r,8l156,540r-1,l150,532r-2,-4l148,526r2,l151,528r3,6l156,538r,2l156,534r-1,-2l155,530r1,2l156,534r,-8l156,519r-2,1l155,522r-1,2l153,526r,-2l152,524r,-2l150,518r-1,-4l150,506r1,-2l151,500r-1,l150,502r-1,4l148,508r,6l149,514r,4l147,518r-1,-6l145,508r1,-6l146,498r-1,l144,500r,2l143,502r-1,-6l142,494r-2,l140,496r,4l140,502r4,4l144,508r1,6l146,519r,3l144,522r-2,-4l137,510r-2,-4l134,504r-2,-4l131,500r1,-4l132,494r,-4l133,488r,-2l136,484r3,-6l141,476r4,-2l145,472r2,-2l149,468r6,-10l156,458r,2l156,464r,2l156,469r,1l157,466r1,-2l159,462r-1,-4l158,452r-2,l155,454r-3,6l149,462r-1,2l146,464r-2,-2l143,460r4,l150,458r2,-2l152,454r,-2l152,450r-4,l146,454r-1,4l144,458r-3,2l139,460r,4l137,466r-2,2l133,468r,2l139,468r3,-2l143,464r,2l144,466r-1,2l144,470r-3,-2l140,468r-2,2l136,472r-4,2l132,472r1,-2l130,472r-1,2l129,476r1,l131,474r3,4l133,478r-2,4l128,486r,4l126,490r,-2l128,488r,2l128,486r-1,l127,484r-1,l126,482r,2l125,486r-3,4l123,496r1,l129,498r-4,18l119,527r,99l118,630r-2,6l115,636r-2,2l114,636r-1,l113,644r-1,2l112,644r-1,l112,642r1,l113,644r,-8l110,636r,-2l114,616r,-2l115,614r,2l115,624r-1,6l113,636r1,-2l116,632r1,-6l117,622r1,-6l119,616r,10l119,527r-2,3l115,536r-1,8l113,548r-1,4l109,560r-3,12l109,572r,-2l110,570r,1l110,572r-1,2l110,575r1,-1l112,573r,-1l112,571r,-3l110,569r1,-5l113,556r1,-4l115,548r1,l116,552r,2l116,560r,2l116,566r,6l116,573r,19l114,602r-1,4l112,606r,12l110,626r,4l109,630r-1,2l107,632r-1,-2l106,628r-2,l103,630r,2l102,632r,-2l100,632r-1,-1l99,640r-3,4l96,642r-1,l94,640r1,-2l97,638r1,2l99,640r,-9l99,630r,-2l99,626r-1,4l97,632r-1,l95,634r,-2l94,632r,-4l95,628r-4,-4l92,622r6,l99,620r,-2l99,614r1,-2l102,612r-1,4l100,620r1,l101,622r,-2l102,620r,-2l104,616r4,l108,620r-1,l107,622r1,l109,620r,-2l110,618r1,-2l112,618r,-12l112,602r2,-10l116,592r,-19l112,584r-1,2l108,588r-1,2l107,592r1,2l110,594r1,-2l111,590r1,l111,598r,6l108,610r,2l108,614r-4,l105,612r1,-2l107,610r,2l108,612r,-2l107,610r,-6l105,604r-1,2l103,610r-2,l98,608r,2l97,614r,2l97,618r-3,l94,614r,-2l90,612r,-2l91,606r1,-2l93,602r1,-2l95,598r-1,6l94,606r1,l95,604r1,-2l97,600r,-2l98,596r1,l99,600r-1,2l98,604r6,l105,602r3,-2l108,598r-4,l102,596r,-2l101,588,98,576r-2,l94,578r,10l93,592r,2l92,598r,2l90,600r,-2l91,594r2,-2l94,588r,-10l93,578r,4l92,584r-1,4l89,588r1,-6l91,582r1,-2l93,582r,-4l92,578r-1,-2l91,574r1,-2l93,570r1,l95,572r1,l96,570r,-2l97,566r-1,2l94,568r,-2l94,562r1,-2l95,556r-1,2l92,564r,4l91,572r-1,l90,574r-1,-2l88,572r,-2l87,569r,9l87,580r-1,l86,578r1,l87,569r-1,-1l86,566r1,-4l87,560r-2,-6l84,550r3,-4l86,544r-3,l83,540r1,l87,542r1,l90,544r,2l91,548r6,-4l104,540r1,-4l107,528r2,-2l111,522r1,-2l113,520r1,4l115,526r1,-2l116,522r2,-2l119,518r1,-2l121,516r,-2l120,512r,2l117,514r-3,2l114,514r,-4l113,506r2,-2l116,502r-1,-6l117,490r-2,-6l114,482r,2l113,486r,2l114,492r,2l111,496r,2l112,502r-1,l111,512r,2l109,516r-1,2l108,524r-2,4l103,536r-1,l102,538r-1,-2l103,532r-1,-4l102,526r5,-4l108,524r,-6l107,518r-1,l109,514r1,-4l111,510r,2l111,502r-1,l110,506r-7,14l100,527r,5l100,534r-2,2l98,540r,2l94,542r,-2l96,538r2,2l98,536r-3,2l94,538r-1,2l92,538r,-2l96,532r4,l100,527r-1,1l98,528r,-2l98,524r1,-2l98,520r,-2l99,516r1,-2l101,512r1,l104,514r1,-2l107,508r1,-2l110,506r,-4l107,500r-2,l101,502r,2l99,510r-4,10l98,520r-1,2l96,524r-2,6l92,530r-4,-2l87,528r,2l88,530r,2l91,536r,2l90,540r-1,l87,538r-1,-2l85,530r-1,-4l83,522r-2,l82,528r1,2l84,536r-1,l82,532r-1,-4l81,526r-3,-6l79,518r3,-4l82,512r1,-2l83,506r1,-4l81,499r,5l80,506r,-2l80,502r1,2l81,499r-3,-3l79,492r,-4l86,482r1,l88,486r1,2l90,488r,-2l90,484r-1,-2l87,478r,-2l88,474r,-1l86,474r-2,-2l84,476r-1,2l79,478r,12l78,492r,-2l77,490r1,-2l79,490r,-12l76,478r-8,-2l67,474r1,-4l68,469r-3,1l65,474r-1,4l67,484r2,2l71,488r,2l72,498r1,4l74,512r-1,2l74,518r2,2l77,526r1,6l79,544r1,6l82,564r1,8l85,586r2,24l88,614r1,10l90,630r-1,6l89,638r1,4l91,648r4,2l101,648r1,-2l105,648r3,2l107,654r,2l111,660r2,-4l117,656r1,4l121,660r3,4l126,662r4,l130,666r27,l158,662r,-2l158,658r-2,-2l155,656r-2,-4l150,650r-3,-8l143,641r,17l142,660r-3,l139,658r2,l142,656r1,2l143,641r-1,-1l141,640r,2l140,646r-1,4l136,650r,-4l137,640r1,l140,642r1,l141,640r-5,-4l135,635r,3l135,640r-1,l133,640r,12l132,654r-1,l132,652r1,l133,640r-3,-6l133,634r2,4l135,635r,-1l134,632r-2,-4l130,626r,28l129,656r-1,l128,654r,-2l129,652r1,2l130,626r-1,-2l128,619r,7l128,627r,13l128,644r-1,2l126,652r-1,2l124,656r-1,2l122,658r-1,-2l122,650r4,-4l127,642r,-2l128,640r,-2l128,640r,-13l128,628r-1,-2l128,626r,-7l128,618r,-2l128,614r-1,-4l126,606r-1,-4l124,596r-1,-4l123,590r-1,-1l122,622r,2l121,628r,4l119,632r1,-8l121,620r,-2l122,618r,2l122,622r,-33l122,588r,-2l120,580r-1,-2l121,572r,-4l120,564r1,-14l121,548r,-4l121,536r1,-8l123,524r3,-8l128,512r2,-6l130,504r2,l133,506r1,2l135,510r5,8l144,528r6,14l155,550r4,8l161,560r2,8l166,570r3,4l173,574r1,2l172,580r2,4l179,594r4,10l186,614r1,2l191,616r-1,2l189,622r,4l190,630r2,2l197,630r2,l203,628r2,4l207,636r1,2l211,642r2,2l219,642r6,l232,638r3,l241,634r2,-2l246,628r2,-2l248,624t4,-257l251,367r-1,1l251,368r1,-1m258,371r,l257,370r,1l256,371r1,1l258,371t,11l250,382r5,2l258,382t7,-12l264,370r-1,l262,370r1,1l265,370t4,-1l269,368r-1,l267,369r1,l269,369t,6l268,375r-1,l266,375r-1,l266,376r3,-1m270,385r-2,-1l267,385r1,1l269,386r1,l270,385t2,-6l272,379r-1,l270,379r-1,l269,380r1,1l272,379t10,5l278,384r-2,1l274,383r-2,2l277,386r,-1l278,385r3,l282,384t3,8l284,392r-1,l282,392r,1l283,392r2,m292,197r,-2l292,196r,1m309,404r-1,l309,405r,-1m311,402r,m319,377r,-4l319,372r-1,l317,373r-2,5l313,381r-5,1l308,383r1,l311,383r2,-1l318,380r1,-3m327,257r,-8l326,241r,-9l327,221r-1,-17l325,197r-1,-7l324,189r-1,-1l322,187r,1l322,189r,3l323,197r1,3l323,205r2,4l324,213r,14l325,236r1,13l326,253r,4l327,257t10,-69l337,183r,-4l337,174r-1,-1l336,172r-1,-1l334,172r,4l333,183r1,2l334,186r1,2l336,188r1,m343,472r,m344,480r-1,-1l344,480t4,-335l347,140r-2,-5l341,131r-1,l340,132r3,4l345,140r2,5l348,146r,-1m349,477r-3,-3l343,472r1,2l344,475r2,3l345,478r-1,1l344,481r,2l341,487r-1,1l339,491r1,2l341,494r1,1l343,495r,-1l343,493r,-2l342,489r,-2l343,485r4,-1l347,481r2,-4m353,167r-1,-4l350,155r-2,-4l346,147r-1,l344,147r,1l345,150r,1l348,157r2,5l351,168r-1,2l350,173r-1,3l349,181r,6l349,189r3,l351,187r1,-2l352,183r,-2l352,175r1,-8m357,230r-1,-12l356,216r1,-9l356,207r,-8l355,194r,-1l354,193r,1l354,199r1,5l355,218r-1,21l353,249r-1,16l352,271r,7l352,279r1,-1l353,275r1,-4l354,259r1,-9l356,236r1,-6m360,162r-3,-9l355,145r,-3l353,136r-2,-2l350,132r-1,l350,135r2,3l354,150r4,9l357,172r-1,3l354,179r,6l353,187r2,1l356,183r,-1l359,176r,-6l359,163r,-1l360,162t6,-17l364,139r-1,-3l362,136r,-1l361,136r,1l362,141r3,7l366,148r,1l366,148r,-3m366,166r,-9l366,154r-1,-1l364,153r,-1l364,153r-1,l364,157r,2l364,167r,7l359,182r,3l359,186r1,-1l365,176r1,-10m377,169r-6,-25l371,143r,-3l368,137r,3l369,141r1,4l370,147r1,4l371,154r2,8l374,168r-2,8l371,177r1,2l373,180r1,1l375,180r,-1l376,175r,-3l377,169t7,2l381,158r-1,-8l378,139r-1,-2l376,134r-1,-1l374,134r,1l377,142r,8l380,160r,3l380,167r,3l380,171r,10l380,183r1,1l382,184r,-1l383,177r1,-6m388,246r,m392,203r-1,3l391,208r,1l392,209r,-3l392,203t,-28l392,161r-3,-6l386,145r-1,-4l383,136r,-1l382,135r,1l381,137r2,5l384,146r6,14l390,170r-4,15l386,193r-1,9l384,206r-1,7l384,213r1,-1l386,212r,-8l387,197r,-4l387,192r5,-9l392,175t3,36l395,208r-1,1l393,210r-2,8l390,225r-3,11l387,241r1,4l388,244r1,-2l389,232r3,-8l394,215r,-2l395,211t1,-64l393,141r-2,-4l390,137r-1,1l390,139r,1l392,146r2,2l394,149r1,l396,147t3,24l398,164r,-9l397,155r-1,-1l396,155r,1l396,164r-1,8l394,182r,2l394,190r-1,4l393,199r-1,3l393,201r,-1l395,192r2,-7l399,171t4,31l403,202t2,16l405,219r-2,1l402,227r-3,12l400,239r,1l400,239r1,-3l401,233r2,-7l405,218t4,-64l409,152r,-1l409,150r-1,l408,151r,9l409,160r,-1l409,157r,-3m411,224r,-1l410,223r-1,4l407,231r,3l410,227r1,-3m414,213r-1,4l412,219r1,l413,217r1,-4m415,213r-1,-1l414,213r1,m415,153r,-5l413,142r-1,l412,141r-1,1l411,143r3,9l412,161r-1,12l410,176r-1,4l408,181r-1,l406,180r,-1l406,178r1,-6l407,169r,-3l406,156r-1,-5l404,144r,-1l404,142r-1,l403,141r-1,1l402,144r,3l403,151r,1l404,162r-1,16l403,180r,1l404,182r2,-1l406,185r-1,3l404,191r-1,6l403,200r2,-6l406,189r1,-2l407,185r1,-1l412,186r,-2l412,181r1,-8l414,166r1,-13m416,198r-1,l414,199r-2,2l412,198r1,-3l414,193r-1,-2l412,195r-4,12l406,214r,2l405,217r1,-2l407,212r3,-4l411,206r3,-3l415,201r1,-3m417,210r-1,-2l415,212r1,-1l417,210t,-51l417,154r-1,l416,159r,1l416,162r1,-3m421,214r,-2l421,214r,1l421,214t,-3l421,212r,-1m422,166r,-1l422,164r-1,1l420,165r-1,6l418,176r-2,7l415,185r4,3l419,190r-2,3l416,195r,2l419,194r2,-3l419,184r1,-9l420,171r2,-5m425,148r-2,-3l423,146r,1l422,151r,5l423,157r1,-1l424,153r,-2l425,148t,44l421,195r-2,7l418,204r1,l420,203r3,-6l425,192t2,-2l426,189r-1,3l427,190t,60l427,248r-1,2l427,250t1,-41l428,209r,-1l427,209r-1,1l426,211r-3,13l420,235r-3,13l417,250r-1,2l416,253r1,1l417,253r1,-3l419,247r3,-11l423,228r3,-12l427,213r1,-4m432,151r-1,-2l430,149r,2l429,160r-3,10l424,182r2,7l428,185r,-1l426,181r1,-2l430,160r2,-9m432,187r-5,6l424,204r-3,7l422,210r1,-2l428,198r3,-8l432,187t1,-1l433,186r-1,1l433,186t,35l433,220r,1l432,221r-4,15l426,245r1,1l427,248r4,-18l433,221t2,-42l433,177r-1,l431,178r2,8l435,181r,-2m438,181r-1,l438,182r,-1m438,185r,-3l430,205r1,1l431,205r1,l434,199r1,-5l438,185t3,-38l440,146r-1,l435,159r-2,8l433,169r,3l434,173r,-1l435,167r3,-4l438,156r,-3l441,149r,-1l441,147t1,93l442,240t,-45l442,194r,-1l441,194r-1,2l440,197r-2,7l437,210r-3,6l434,218r-1,1l439,212r1,-8l442,195t1,18l441,215r,3l439,227r-2,7l433,248r-2,7l429,263r,1l430,264r2,-6l437,241r2,-7l442,223r,-5l443,213t3,-69l443,142r,2l442,145r,11l441,164r-1,10l440,175r-2,6l442,180r1,-6l444,164r,-8l445,148r-1,l444,147r,-1l446,144t,64l446,205r-2,2l444,212r1,-2l446,208t3,7l446,219r-1,5l443,232r,2l443,237r-1,2l443,237r1,-3l446,226r2,-6l449,215t5,-73l454,141r-1,-1l452,140r-1,2l450,144r-2,9l447,160r-1,11l445,175r-3,13l443,189r1,-1l445,180r2,-7l450,157r1,-7l453,142r1,m454,195r-1,2l452,199r-1,7l450,210r-1,4l452,208r2,-6l454,195t4,39l457,235r-1,2l453,250r-4,21l449,277r,1l450,278r,-1l451,271r2,-10l454,255r2,-6l457,240r,-3l458,234t2,-95l459,138r,-2l458,137r-1,1l455,150r-3,10l451,178r-2,7l448,197r-2,7l447,201r2,-3l451,184r2,-10l456,156r2,-8l460,139t1,89l460,225r-2,2l457,230r1,3l460,231r1,-3m464,213r-2,3l460,220r,4l463,221r,-4l464,213t,-76l464,136r-1,-1l462,136r,3l461,143r-7,50l454,194r,1l454,194r1,l459,169r3,-18l464,139r,-2m466,204r-1,2l464,208r,2l464,211r,1l464,211r1,-1l466,208r,-4m472,139r,l472,138r-1,-1l470,136r,1l469,137r,4l468,144r-2,10l466,159r-1,11l464,175r-1,11l462,192r-4,14l456,213r-10,37l444,261r-1,12l443,274r1,-1l445,268r1,-4l448,252r1,-6l453,228r4,-12l463,194r2,-11l468,167r,-8l469,152r,-2l472,139t4,117l476,255r-1,l475,256r-1,1l473,266r-2,8l469,286r-1,4l467,294r1,1l471,290r1,-3l473,274r2,-8l476,257r,-1m478,133r,-1l477,131r-1,1l475,136r-1,8l474,145r-4,10l470,159r,7l468,182r,5l467,193r,4l468,197r1,-2l469,193r2,-11l471,172r1,-13l472,155r4,-4l476,144r,-5l478,133t5,-2l482,130r-1,1l480,137r,11l481,152r2,-1l482,149r,-7l482,137r1,-6m483,218r-1,-4l482,211r,-7l481,200r,-1l480,199r,1l480,205r,4l481,220r-1,7l479,239r-2,6l476,251r1,l477,252r,-1l478,251r2,-10l481,232r2,-14m489,130r,-1l489,128r-1,l487,128r,4l486,135r-1,10l485,153r1,12l485,173r-1,12l484,190r-1,6l484,196r,1l484,196r1,l486,193r,-3l487,177r1,-12l488,155r,-2l487,151r2,-20l489,130t10,28l498,158r,-1l497,157r,1l497,176r,23l497,200r1,l498,199r,-3l499,193r,-35m503,206r,m503,131r,-2l502,129r-1,4l501,137r,8l501,151r,3l502,155r,-1l503,151r,-20m506,163r-1,-1l504,163r,8l504,181r-1,8l501,198r,5l501,205r2,l504,199r1,-6l506,181r,-18m510,155r,-8l509,130r-1,-1l508,128r,1l507,130r1,18l508,153r,2l509,155r1,m512,292r,m514,195r,-2l513,169r,-3l513,163r,-2l512,160r,-1l512,160r-1,1l511,164r,5l512,193r,2l512,197r1,1l513,197r1,l514,195t3,26l516,212r-1,-8l515,203r-1,l514,204r,8l514,221r-1,17l513,266r-1,4l512,279r,6l512,291r1,-1l513,289r1,-10l515,262r,-3l515,249r,-10l517,221t1,-72l517,146r,-7l516,132r-1,-5l514,127r-1,l513,128r3,22l517,150r1,-1m523,192r-1,-32l522,156r-1,-4l521,153r-1,1l520,160r1,4l521,168r,16l522,192r,1l522,194r1,l523,193r,-1m525,146r-1,-1l524,144r-2,-10l521,128r-1,-1l519,127r,1l520,131r,3l521,140r1,3l523,147r,1l524,147r1,-1m530,211r-1,-4l529,208r-1,1l528,221r-1,8l525,243r,4l524,252r1,l525,253r1,l526,252r1,-10l529,231r1,-10l530,211t,177l530,387r,2l530,388t1,-3l531,385r-1,2l531,385t,-189l531,183r,-8l530,165r-1,-13l528,153r,2l527,158r1,7l528,175r,26l529,201r,1l529,201r1,l530,198r1,-2m532,381r-3,1l531,385r1,-4m533,144r-2,-7l528,127r-1,-1l527,127r-1,2l527,131r1,3l529,140r,3l530,146r1,1l531,148r,-1l532,146r1,-1l533,144t,234l533,378r-1,3l533,378t5,-238l537,136r-1,-5l535,126r-1,l534,125r,1l533,126r1,7l536,145r,1l537,147r,-1l537,145r,-5l538,140t1,34l538,167r-2,-12l535,152r,-4l534,148r,-1l534,148r-1,l533,153r1,8l536,167r,11l536,184r,10l536,198r,5l537,203r,1l538,203r,-4l538,188r1,-14m542,226r,-5l541,218r,-9l540,208r-1,1l539,211r,5l539,227r-1,10l538,244r-1,7l537,254r1,1l538,256r2,-1l539,254r1,-7l541,241r,-7l542,226t1,30l543,256t1,80l543,336r-1,6l543,343r,-1l543,340r1,-4m545,134r-2,-8l542,122r-1,-1l540,122r,1l542,130r,7l543,144r,1l543,144r1,l544,140r,-3l545,134t1,50l545,176r-1,-7l543,158r-1,-3l542,151r-1,-1l540,150r,1l540,155r1,3l540,164r2,7l543,172r-2,6l544,184r,7l544,192r-2,l542,193r2,3l543,200r,4l543,207r1,l545,207r1,-23m547,249r-2,-4l544,248r-2,4l543,255r1,-3l547,249t,-29l547,217r-1,-3l546,213r,-1l546,213r-1,1l545,216r,1l545,231r,9l545,243r,2l546,244r1,-14l547,220t5,-75l552,143r-1,-2l551,143r-1,l550,144r1,1l552,146r,-1m552,136r,-12l552,120r-2,-1l548,118r-1,1l547,124r,6l547,137r1,2l548,140r1,-1l549,130r,-1l549,127r,-2l550,124r,1l550,128r,2l550,134r1,2l551,137r1,l552,136t1,186l552,322r1,m558,211r,-5l557,195r,-3l557,190r-1,l556,187r,-2l556,174r,-1l555,167r-1,-1l552,158r,-3l552,152r-1,l551,151r-1,1l550,155r1,3l551,162r,4l551,164r-1,-2l549,157r-1,-3l548,150r-1,l547,149r,1l546,150r,2l547,158r1,10l547,173r,1l550,177r-1,2l548,189r,8l549,205r1,2l550,208r1,l551,207r,-12l551,173r1,l553,173r,3l554,182r,13l555,204r,3l556,211r1,l558,211t6,104l564,307r-1,l562,312r-1,5l560,325r,2l555,343r-3,9l551,356r-2,1l549,358r1,2l549,362r-1,7l547,373r-1,5l546,379r-3,8l541,393r-3,9l538,404r1,3l540,407r,1l540,407r1,l540,400r2,-5l548,384r2,-7l551,363r2,-6l556,348r1,-1l558,340r1,-6l563,322r1,-7m564,243r,-1l563,242r,1l562,244r-1,l562,243r1,-4l561,234r-1,-8l560,222r-1,-4l559,217r-1,l558,218r,5l559,231r,18l560,249r,-1l561,248r,-1l561,248r,4l558,262r1,8l558,287r-1,19l558,306r,1l558,306r1,l560,296r,-9l560,276r1,-13l562,259r1,-8l563,247r1,-3l564,243t3,83l566,326r,1l567,326t,-5l566,322r1,1l567,324r,-3m569,316r,-1l568,316r,5l569,319r,-3m570,310r,l569,314r1,-4m572,319r-2,5l569,327r,1l570,328r1,-4l572,319t1,-1l573,318r-1,1l573,318t1,8l571,332r-1,6l569,346r-1,4l569,350r1,l572,341r2,-15m577,320r,-3l576,320r-2,3l574,326r3,-3l577,320t1,-5l578,314r-1,l577,317r,-1l578,315t1,13l579,328t2,-81l580,242r,-1l579,242r,1l579,247r-1,7l578,257r-3,3l575,263r-1,11l572,282r-2,11l567,303r3,4l570,310r2,-2l571,305r1,-5l572,297r2,-4l574,292r-2,-4l573,285r1,-7l575,274r2,-7l577,265r3,-7l580,254r1,-7m581,233r,l581,205r-1,-2l579,203r,1l579,213r,17l579,233r,3l579,237r1,1l580,237r,-2l581,233t1,41l582,272r,-2l581,274r-2,8l578,289r-2,11l575,305r-2,7l573,318r1,-4l576,311r3,-14l582,274t4,44l583,318r1,-4l584,312r-1,2l581,318r-2,10l583,328r,-2l584,324r2,-6m589,324r-1,2l587,328r-1,2l587,331r,2l587,334r,1l588,334r,-2l588,330r1,-6m589,312r,l589,311r-1,2l588,314r1,-1l589,312t3,56l592,368t,-52l592,316r-1,1l591,318r1,1l592,318r,-1l592,316t6,37l598,353r,1l598,353t3,-72l601,280r-1,-1l599,280r,3l599,286r-1,6l597,296r-4,4l593,302r-1,2l593,304r,1l593,304r1,-2l596,299r1,2l597,302r-1,3l595,306r,2l595,309r1,l597,307r2,-2l599,299r,-3l600,289r1,-6l601,282r,-1m602,316r-3,7l596,327r,-2l595,324r-1,3l593,329r,5l593,343r1,-6l595,335r,-1l596,335r1,1l597,337r1,1l599,335r,-1l600,333r-2,-6l599,325r,-2l601,321r1,-2l602,316t3,38l605,353r-1,l604,354r-1,1l604,355r1,-1m607,317r,-1l606,316r-4,13l601,334r,1l602,335r2,-7l607,317t4,173l611,490r,1l611,490t,-41l611,447r-4,10l605,462r,1l606,463r,-2l607,460r4,-11m615,455r,-1l614,454r-1,3l612,458r1,l614,456r1,-1m615,311r,-1l614,310r-1,3l612,316r-7,11l604,336r,1l600,349r-2,3l598,353r5,-2l607,341r3,-5l610,335r,-1l609,334r-1,3l607,339r-1,2l605,341r2,-11l612,321r1,-5l615,311t1,115l615,425r,-1l614,424r-1,2l612,427r-3,8l607,441r-3,8l604,454r,-1l605,452r2,-6l609,440r3,-7l613,431r2,-3l615,427r1,-1m620,340r-1,1l619,342r-1,2l618,345r,1l618,345r1,l619,343r1,-3m622,337r,l622,336r-1,l621,337r,1l620,340r1,-1l622,338r,-1m628,312r-2,5l624,323r-2,7l622,331r,1l623,331r1,-1l625,325r2,-3l628,316r,-4m629,561r-2,4l629,564r,-3m631,295r-2,5l628,306r,5l630,306r1,-6l631,295t1,260l630,557r-1,2l629,561r3,-6m633,586r-1,-2l632,586r1,m634,538r-1,-1l633,536r,2l632,541r-1,2l630,546r,1l631,546r2,-5l634,538t2,-200l636,333r-1,1l634,337r-1,3l632,348r,4l631,357r,1l632,357r2,-11l636,338t1,-35l637,302r-1,l634,313r-1,5l633,319r1,l635,318r1,-1l636,312r,-5l637,303t1,-4l638,297r-1,l637,298r,1l637,300r1,-1m638,326r-1,3l638,326t1,-1l638,325r,1l639,325t,-31l639,290r,-3l637,290r,4l638,297r1,-3m641,320r-1,-3l639,319r,5l640,322r1,-2m641,314r,l640,317r1,-3m643,341r-1,-5l639,340r-1,5l636,349r1,1l638,350r1,-5l643,341t,-35l643,306r-1,l643,306t,5l642,308r,-2l641,313r2,-2m644,570r-1,1l643,569r,-1l643,567r,-1l642,567r-2,8l638,582r-2,10l635,594r-1,3l634,598r1,-1l636,593r2,-4l639,585r1,-2l642,581r1,-2l641,577r2,-6l644,570t1,-239l645,328r-2,2l643,333r,3l645,334r,-3m668,545r,l667,545r,1l668,545t9,-279l677,265r,1m686,399r,l685,399r-1,1l685,401r1,-2m693,648r,-1l692,646r-1,l691,647r,1l692,649r1,l693,648t1,-238l694,409r-1,1l692,413r-1,6l692,419r1,-3l694,410t11,-32l704,380r1,-2m707,416r-1,-1l705,416r,1l706,417r1,-1m710,426r-1,-1l708,426r,1l709,427r1,-1m711,434r-2,l708,436r-3,2l710,438r1,-4m713,430r,l713,429r-1,1l712,431r-1,1l712,431r1,-1m714,413r,-1l714,411r-1,1l712,417r-1,4l710,425r2,-2l713,417r,-2l714,413t5,-18l718,398r,1l718,400r1,-3l719,395t1,-1l719,394r,2l720,394t55,-35l774,359r,2l775,359t1,-6l776,352r,1l776,354r,-1m780,350r,-2l780,347r,1l780,350r,1l780,350t5,-11l783,340r1,1l785,339m800,142r,-1l799,144r,1l799,144r1,-2m809,96r-1,l809,96t6,7l815,103r,-1l814,105r1,l815,106r,-3m816,120r,m831,71r-2,2l828,74r-3,5l824,82r-2,4l823,86r,1l824,87r1,-4l828,80r1,-6l830,73r1,-2m851,80r-1,-1l849,79r,1l849,81r,1l849,83r1,1l851,82r,-1l851,80m884,31r-2,l880,31r-7,-1l870,32r-3,3l867,36r1,1l869,37r1,-1l872,33r3,-1l879,34r1,l881,34r3,-1l884,32r,-1m894,44r,-2l894,41r-1,-1l891,41r-2,2l888,45r-3,4l884,49r-1,-3l883,45r-1,l882,46r-1,l881,50r4,3l888,53r,-1l889,52r2,-3l894,44t6,2l899,45r-1,1l899,46r,1l900,46t3,l903,45r-1,l902,46r1,m971,133r-1,-4l969,130r2,3m972,134r-1,-1l971,134r1,m975,143r-1,-3l974,136r-2,-2l973,140r,4l974,144r1,l975,143t8,-36l983,106r-1,l983,107t1,l983,107r1,1l984,107t3,40l987,145r,-1l986,143r-2,-7l981,130r-1,-8l979,121r,-1l976,121r-1,-1l974,116r,-3l972,107r-1,-3l970,101r-1,l968,100r,1l969,106r2,4l972,116r,2l972,122r1,2l977,126r1,l981,133r2,5l985,144r-1,1l984,148r,1l985,148r1,l987,147t,-14l987,132r,-1l986,129r-1,-1l986,123r-4,-3l978,113r-1,-4l975,104r-1,-4l973,100r,1l975,106r1,5l980,120r1,3l984,128r2,3l987,133t4,-21l991,112r,-2l990,111r,1l991,113r,-1m992,151r-1,-6l991,139r-3,-6l989,145r1,6l991,151r1,m997,147r-1,-5l995,138r-3,-11l990,121r-4,-6l986,114r-1,-1l984,112r,2l985,115r,1l986,119r,3l988,125r1,2l994,136r1,8l995,153r1,l996,154r,-1l997,153r,-6m1002,142r-1,-4l1002,143r,-1m1002,149r,-6l1001,149r,3l1001,153r1,-1l1002,151r,-2m1003,158r-1,-1l1001,156r,2l1000,159r1,1l1002,161r,-1l1003,159r,-1m1005,125r,-1l1004,124r-1,-1l1002,124r1,1l1004,125r1,m1006,194r,-1l1005,193r-1,2l1004,196r1,l1006,195r,-1m1009,129r-1,l1008,128r,-1l1007,127r,-1l1007,128r1,1l1009,129t1,53l1009,181r-1,1l1008,183r1,l1009,184r1,-2m1012,168r-3,-5l1008,160r-1,-4l1007,155r-1,-1l1006,155r-1,1l1005,157r,1l1006,159r2,5l1011,168r-1,6l1011,174r,1l1011,174r1,l1012,168t1,-24l1013,143r-2,-4l1011,138r1,-3l1013,134r-2,-1l1010,131r,-1l1009,130r,-1l1008,130r,1l1006,130r-1,-2l1001,128r,-1l1000,126r-1,-1l999,124r-1,l998,125r,1l998,127r-1,l995,125r,-3l993,122r1,6l995,129r6,6l1001,138r,-4l1001,133r1,l1004,135r1,2l1006,145r,1l1006,149r1,1l1008,150r,-1l1008,146r-1,-6l1007,139r,-3l1008,135r1,1l1010,138r,2l1011,142r,3l1013,146r,-1l1013,144t6,-13l1018,131r1,m1022,184r-1,-1l1021,184r-1,l1020,185r,1l1022,184t4,2l1026,185r-2,1l1024,187r2,-1m1029,144r-1,-3l1023,141r-1,-3l1020,134r-1,-2l1019,131r-1,l1016,130r2,5l1020,137r2,4l1022,143r-2,3l1020,148r,7l1020,156r-1,l1019,155r,-1l1020,154r,1l1020,148r,2l1019,150r,-1l1019,148r,12l1018,162r,-1l1018,160r,-1l1019,159r,1l1019,148r-1,-3l1018,142r-1,-5l1017,136r-1,-3l1015,132r-1,l1014,133r,1l1016,138r2,3l1015,145r,1l1016,147r,3l1016,151r1,3l1016,154r,1l1016,154r,-1l1015,152r-1,l1014,153r,1l1014,155r1,1l1015,158r1,2l1016,162r-1,1l1015,165r-1,-1l1014,163r-1,-4l1012,157r-1,-3l1010,153r,1l1009,155r1,2l1011,160r1,5l1014,168r1,6l1016,177r-4,4l1011,183r1,3l1013,187r2,1l1016,188r,-2l1017,182r-1,-1l1017,178r,-2l1016,173r,-2l1016,167r1,1l1018,169r2,3l1021,174r-2,4l1019,180r1,l1021,180r,-1l1022,177r2,2l1025,180r1,l1025,178r,-1l1024,174r1,-2l1022,171r,-3l1021,167r,-2l1021,162r,-3l1021,157r,-1l1022,154r1,-1l1022,150r,-2l1023,147r2,-1l1026,146r3,-2m1033,139r-1,l1032,137r-11,-7l1012,121r-12,-6l999,114r-2,-1l996,113r,1l1001,118r5,3l1014,126r2,3l1018,131r4,1l1024,134r4,5l1030,140r3,-1m1034,146r,-1l1034,147r,-1m1039,176r-1,-2l1038,172r-3,2l1033,172r,1l1036,176r2,1l1039,176t21,-16l1059,156r-5,-6l1053,148r-6,-4l1037,142r-2,-2l1033,140r,2l1035,142r4,2l1041,144r4,2l1047,148r,2l1045,150r-1,-2l1040,148r1,2l1046,152r4,2l1055,156r1,2l1055,162r-1,2l1055,166r,2l1053,168r-1,-3l1052,158r-2,-2l1043,154r1,4l1042,158r-1,-2l1040,156r-2,-2l1037,152r-4,l1034,156r1,2l1032,162r2,6l1039,170r1,l1041,172r1,2l1044,172r1,l1049,174r-1,6l1047,180r,2l1048,182r1,-2l1050,180r2,-4l1053,174r-3,-2l1049,172r,-2l1052,170r2,2l1054,174r-2,8l1050,188r-14,2l1033,192r-8,6l1020,200r-2,l1018,206r-2,l1016,204r1,l1018,206r,-6l1008,200r,10l1007,210r,-2l1008,210r,-10l1002,200r-2,-2l1001,196r1,-4l1002,188r,-2l1002,184r-1,-2l1006,184r,-2l1007,180r,-4l1006,172r-1,-2l1004,168r-1,-2l1002,164r,4l1003,170r2,4l1002,178r,-2l1001,174r-2,2l999,178r-1,l997,180r,-2l998,174r,-2l996,168r,-2l999,164r,-4l999,158r-5,l993,162r-2,2l996,170r,2l996,174r,32l994,208r-2,l993,206r3,l996,174r-1,2l994,178r-1,2l993,178r,-2l993,172r-2,-1l991,176r-1,l990,210r-1,2l988,212r-1,-2l986,210r1,-2l988,208r1,2l990,210r,-34l989,176r,-2l988,172r-3,l985,210r,2l984,214r-1,2l981,216r,-2l982,210r,-2l983,206r1,l985,208r,2l985,172r-2,l981,174r,-2l980,170r,38l980,210r-1,l979,212r,2l979,216r-1,4l977,220r-3,-2l973,220r-1,l972,222r-2,2l969,224r-1,-2l968,220r,-2l969,216r3,l972,214r1,-4l973,212r2,2l976,212r1,l977,210r1,2l979,212r,-2l979,206r1,l980,208r,-38l977,168r-1,-2l976,168r-1,2l975,172r-1,l973,170r-1,-2l972,166r-4,2l967,167r,27l967,196r,28l966,226r-1,2l963,228r-1,-2l962,222r1,-4l964,216r2,4l967,222r,2l967,196r-5,l961,194r-1,-2l960,222r,2l960,226r-1,4l957,232r-2,-2l953,230r1,-2l954,226r1,-8l960,218r,2l960,222r,-30l961,190r-1,l960,188r1,-2l961,188r2,2l963,194r4,l967,167r-1,-1l966,172r-1,2l965,172r,-2l966,170r,2l966,166r-1,l966,164r,-4l967,158r2,l969,160r-1,2l969,164r2,l971,162r,-2l972,156r1,l974,154r,2l975,158r,1l976,160r-1,2l976,166r2,-4l978,160r1,l980,162r1,2l982,166r,-1l982,162r,-2l982,156r2,l984,158r,4l988,166r-1,4l990,174r1,2l991,171r-2,-1l988,166r2,-4l990,160r,-4l990,154r-1,l989,158r-1,2l988,158r-1,l988,156r1,l989,158r,-4l983,154r-1,-2l981,146r-1,-6l980,139r,3l979,148r,2l979,152r-1,l978,159r,-1l977,156r1,l978,158r,1l978,152r-5,-2l971,154r-1,l969,150r-2,8l965,158r-1,2l964,158r,-2l965,154r,-2l963,149r,5l963,156r-1,l962,172r-1,l961,170r1,l962,172r,-16l960,154r-1,l960,162r-2,6l958,174r,2l957,176r,20l954,196r,30l952,230r-4,2l947,230r,-4l948,224r2,-2l952,222r2,4l954,196r-2,l953,194r,-2l952,190r2,-2l956,192r,2l957,196r,-20l957,174r,-2l957,168r-1,-8l956,156r-1,l955,154r,2l954,156r-1,2l951,158r,4l953,162r,-2l954,160r,2l954,172r,2l952,174r,-2l953,164r-1,l951,164r,54l950,220r-1,l949,218r2,l951,164r,31l951,198r-2,l948,196r-1,-6l948,190r,-2l947,186r,-2l949,184r1,6l951,195r,-31l948,164r,2l947,166r,36l946,202r,-2l947,202r,-36l947,168r-1,-4l946,162r,-2l946,210r-1,1l945,228r-1,2l944,232r-3,2l939,232r2,-4l942,226r2,l945,228r,-17l945,212r-1,l943,210r,-4l946,210r,-50l946,197r-1,1l943,198r,-6l943,188r1,l944,186r,2l945,188r1,2l945,190r1,2l946,197r,-37l944,160r,2l943,164r-1,l942,159r,-1l942,214r-1,2l941,214r-1,l940,212r1,l942,214r,-56l941,158r,28l940,190r,2l939,195r,31l939,228r,2l938,232r-2,2l934,234r-2,-2l932,230r,-2l934,226r4,l938,224r,-2l939,224r,2l939,195r,1l938,198r,4l937,204r,-2l937,200r1,2l938,198r-1,-2l939,186r,-2l940,186r1,l941,158r-1,l938,157r,13l938,172r-1,l937,170r,-2l938,168r,2l938,157r-1,-1l936,158r,32l935,192r,4l935,198r-1,l933,200r,6l933,204r-1,l933,202r,2l933,206r,-6l933,198r-1,l933,194r1,-6l934,186r1,2l936,188r,2l936,158r,6l935,164r1,-4l936,158r,1l936,158r-1,-2l937,152r,-4l935,142r,-2l934,139r,5l934,154r-2,6l931,160r,26l931,188r,2l930,194r,2l930,228r,2l929,232r-1,2l924,234r2,-2l926,230r,-2l927,228r1,-2l930,228r,-32l929,199r,11l929,212r,-2l929,199r,3l927,202r,-3l927,198r,-4l929,186r2,l931,160r,-2l931,156r1,-2l932,150r-1,l931,148r-1,2l929,152r,2l929,158r-2,l927,154r,32l926,190r-2,10l923,206r2,6l925,214r-1,l924,234r-6,l918,230r,-2l924,228r,6l924,214r-1,l923,212r-1,-1l922,222r,2l920,224r,-2l919,222r1,-2l922,222r,-11l922,210r,-2l922,206r,-2l921,202r1,-8l923,188r1,-4l924,182r1,l927,184r,2l927,154r1,-2l929,148r-1,-2l929,146r1,-2l931,144r1,-2l933,142r1,2l934,139r,-1l936,134r,-2l937,128r1,l938,130r-1,2l940,138r,14l940,154r1,-2l941,148r-1,-12l940,132r,-2l941,130r2,6l944,138r1,10l945,154r1,l946,148r,-4l946,138r-3,-8l942,128r2,-2l946,130r1,2l948,134r2,8l950,146r-1,6l949,154r1,l950,156r1,-2l951,150r1,-2l951,140r-1,-4l948,130r-1,-4l946,122r2,l950,124r1,l953,134r3,6l955,148r,2l957,150r-1,-6l956,140r1,-4l953,128r,-4l954,124r3,6l960,134r1,10l960,150r3,4l963,149r-1,-1l961,142r-1,-12l962,130r1,4l966,142r3,8l968,148r-1,-6l966,134r-2,-4l961,126r-2,-4l961,118r,-2l960,108r,-6l960,100r,-2l960,100r1,l961,102r,2l962,106r-1,2l962,112r,2l962,118r,6l964,126r1,2l966,128r,-2l964,122r,-2l964,114r1,-4l965,108r2,2l966,114r1,8l967,126r5,2l973,130r3,6l980,142r,-3l978,134r-8,-10l969,118r-1,-6l968,110r-1,-2l967,106r-3,-2l964,102r1,-4l965,96r-1,-2l963,92r-2,-2l961,88r1,l963,90r1,l971,94r4,4l978,104r1,2l980,106r2,2l981,106r-1,-2l977,98r-2,-2l966,90r-1,-2l963,86r-1,-2l958,80r,18l957,100r,16l956,116r,-2l956,112r1,l957,114r,2l957,100r,2l957,108r-1,l955,106r,-2l956,104r,2l957,106r,2l957,102r-1,-2l956,98r-1,-2l956,94r2,4l958,80r-2,-1l956,84r-1,2l954,86r-2,-2l952,90r1,2l954,96r-2,l951,94r,-2l950,88r-1,-2l949,106r,2l948,108r,-2l948,104r1,l949,106r,-20l949,84r-1,-2l948,81r,11l947,88r1,l948,90r,2l948,81r,-1l947,80r,2l946,82r,2l945,82r,-2l944,80r,-2l943,76r-1,-2l941,74r,2l942,76r2,10l945,90r-1,l944,92r,-2l943,90r-2,-4l940,82r-1,-2l939,88r,2l938,88r-1,-4l936,82r,28l934,112r-1,l933,128r-1,2l932,132r-1,l931,130r,-2l931,124r,-2l931,120r2,2l932,124r1,2l933,128r,-16l932,112r-3,2l929,113r,17l928,132r-1,2l925,134r,32l925,168r,-2l924,164r,-2l925,162r,2l925,166r,-32l925,133r,15l925,150r,2l923,152r,-4l925,148r,-15l925,132r,-2l925,128r1,l926,126r1,2l929,130r,-17l928,112r-2,l925,110r,-2l929,108r3,2l933,108r3,l936,110r,-28l935,78r1,-4l936,76r1,l938,82r1,2l939,88r,-8l938,74r-1,-4l933,70r-2,-2l930,66r-1,l929,68r2,4l933,74r1,8l936,84r-4,l932,82r-1,-8l929,72r,6l928,80r-1,l927,78r-1,-2l924,70r1,l929,78r,-6l928,70r-1,-2l925,66r-1,l924,128r,6l923,140r-1,l922,170r,2l922,180r,6l921,192r-1,5l920,212r,2l919,216r-1,-2l917,212r1,-2l919,210r,2l920,212r,-15l919,202r-1,l918,204r-1,-2l916,202r,32l915,236r-3,l911,232r-2,2l910,236r-6,l902,238r-2,2l899,240r-1,-2l898,237r,3l897,240r-1,2l894,242r-2,-4l892,236r1,l894,234r1,2l896,238r1,l898,240r,-3l897,236r,-2l900,234r1,-4l902,230r1,2l904,232r,-4l908,228r5,-2l916,228r,2l916,234r,-32l916,200r3,-20l922,180r,-8l921,170r-1,l920,168r1,-2l921,168r1,2l922,140r-1,l921,138r-1,l920,154r-1,4l920,160r,2l919,162r,-2l918,158r1,-2l919,154r,-2l920,152r,-2l920,152r,2l920,138r,-4l921,130r,-4l922,126r,-2l923,126r1,2l924,66r-1,l923,74r,26l923,102r,2l921,104r-1,-2l921,100r1,-2l923,96r,2l923,100r,-26l923,76r-1,l921,72r-1,-2l920,128r,2l919,132r,2l917,134r-1,-1l916,184r-1,6l914,196r,2l913,200r,-2l913,197r-1,-3l913,186r,-2l913,182r1,-4l915,178r,2l916,184r,-51l915,132r,-2l916,126r1,-2l919,124r,2l920,128r,-58l919,68r1,l921,70r2,4l923,66r-1,l917,66r-2,2l916,70r,2l915,72r,40l915,114r,10l914,128r1,2l913,130r-1,-3l912,208r-1,2l911,212r-1,-2l910,208r-1,-2l908,204r,-2l909,198r1,4l910,204r2,4l912,127r,-1l912,152r-1,4l911,154r-1,-2l911,150r1,l912,152r,-26l911,124r,-2l912,120r1,l914,122r1,2l915,114r,2l911,112r2,l915,110r,2l915,72r-2,-2l913,90r,-2l913,90r,-20l912,69r,23l911,94r-1,l910,184r,8l910,194r-1,l909,192r1,-4l908,186r2,-2l910,94r,28l909,124r,17l909,144r-1,2l907,146r,10l907,154r-1,l907,152r,4l907,146r,-2l908,142r1,-2l909,138r,3l909,124r-2,l907,120r,-2l908,116r,2l909,118r1,2l910,122r,-28l907,94r,22l906,117r,67l906,186r-1,l905,194r,6l905,210r,4l906,216r-3,l903,214r-2,-4l901,208r,-6l902,195r1,-7l904,186r1,l905,184r1,l906,117r-1,3l903,120r,-2l903,112r1,l906,114r1,2l907,94r-2,l905,92r1,-2l909,90r3,2l912,69r-1,-1l908,66r-1,-2l905,62r-2,l903,64r1,l906,68r3,6l908,76r-1,l905,72r-1,-2l904,78r,28l903,106r-1,-2l903,104r1,2l904,78r-1,l902,77r,53l901,130r,-4l901,122r1,l902,126r,2l902,130r,-53l902,110r-1,4l901,190r-1,4l900,196r-1,6l899,206r-1,2l899,208r,2l898,212r-2,l895,210r,-2l894,204r1,-8l897,190r2,-6l901,184r,6l901,114r,52l900,166r,-2l901,166r,-52l900,116r-1,-3l899,170r,4l899,176r-1,-2l899,172r-2,l899,170r,-57l899,112r,42l897,154r,-2l898,152r1,2l899,112r-1,-2l899,104r2,6l902,110r,-33l901,76r,6l900,82r,6l900,90r-1,l898,88r-2,-3l896,184r,4l893,196r-1,3l892,206r,1l892,244r-1,2l888,246r,-2l887,242r1,-2l890,240r1,2l891,244r1,l892,207r-1,1l889,208r,-2l887,198r3,-6l894,184r1,-4l894,178r,-2l895,176r1,4l896,182r,2l896,85r,-1l895,84r,50l894,136r-1,l893,134r,-2l894,132r,2l895,134r,-50l894,84r1,-2l895,80r3,4l900,86r,2l900,82r-1,l898,80r-1,-2l897,76r1,-2l899,76r1,l901,80r,2l901,76r-1,-2l899,70r1,-2l901,70r2,2l904,74r,4l904,70r,-2l900,64r-1,-4l898,60r,4l898,66r-2,2l894,68r-1,1l893,110r,2l893,110r,-41l892,70r,34l892,105r,11l892,118r,-2l892,105r,1l892,180r-4,14l886,198r1,2l884,202r,-3l884,236r,2l882,238r,-2l884,236r,-37l884,197r,-3l888,178r3,l891,180r1,l892,106r-2,2l890,140r,2l889,140r,8l888,150r,-2l888,146r1,l889,148r,-8l888,140r,-2l889,136r1,2l890,140r,-32l889,110r-1,l887,105r,7l887,110r,2l887,105r,-1l886,103r,77l884,186r-2,2l882,210r,2l882,210r,-22l882,194r-1,l880,192r,-2l881,186r2,-6l885,174r,-2l883,168r1,l884,166r,2l885,168r1,2l886,172r,2l886,178r,2l886,103r-1,-1l887,98r,-2l884,98r,60l884,160r-1,l883,158r1,l884,98r,44l883,142r,-2l884,140r,2l884,98r,-2l885,94r,-2l886,90r3,l889,92r,6l889,100r,4l891,100r1,2l892,104r,-34l891,68r,-2l894,66r4,-2l898,60r-7,l891,74r-1,l891,72r,2l891,60r-3,l888,70r-2,2l886,77r-1,3l882,84r2,l884,82r2,l886,84r-1,4l882,92r,82l879,184r-2,6l876,190r,-1l876,248r-1,l876,246r,2l876,189r,-1l876,186r2,-4l880,174r1,-2l882,174r,-82l881,94r,-2l880,90r,-2l880,152r-1,l879,170r,2l878,174r-3,4l874,181r,21l873,202r,-2l874,200r,2l874,181r,1l874,186r,8l873,196r-1,-6l872,188r,-2l872,212r-1,2l871,216r,32l871,250r-1,l870,254r,2l869,256r,-2l870,254r,-4l869,250r1,-2l871,248r,-32l870,218r,-2l870,214r,-2l872,212r,-26l871,184r,-2l875,172r,-2l876,166r,-2l877,164r1,2l878,168r1,2l879,152r-1,-2l877,148r1,-2l879,150r1,2l880,88r-2,-2l879,80r,-2l880,74r2,-2l886,70r2,l888,60r-1,l886,66r-2,l883,64r1,-4l882,56r-4,-2l878,62r,4l880,66r,4l880,72r-2,4l878,77r,61l878,140r-1,l877,138r-1,l876,136r1,-4l878,132r,6l878,77r-1,1l876,80r-1,-4l877,74r,-2l877,70r1,-2l878,66r-2,4l875,72r-1,1l874,166r,2l871,174r,2l869,180r,2l868,182r,60l866,242r,-2l867,240r1,2l868,182r-1,l867,178r1,-2l871,168r1,-4l871,156r,-2l871,152r1,2l873,156r,4l874,166r,-93l874,74r,16l874,128r,6l872,134r,-2l872,130r,-6l872,122r1,l873,120r,2l873,124r,4l874,128r,-38l874,112r-1,l872,108r-2,-2l870,140r,2l869,140r,-2l870,138r,2l870,106r,-2l871,98r1,-2l872,98r1,l874,112r,-22l873,90r,2l871,92r,-2l871,86r,-2l869,83r,11l869,96r,2l869,164r-1,2l868,168r-2,3l866,204r,2l865,206r,-2l866,204r,-33l865,174r,2l864,178r,-4l863,172r,12l863,186r,-2l863,172r,-2l865,168r1,-4l869,164r,-66l868,98r,-2l868,148r-1,2l866,150r,-2l865,146r,-2l866,144r1,2l867,148r1,l868,96r-1,l868,96r,-2l869,94r,-11l867,82r,-4l864,72r-3,-2l860,70r-1,4l856,72r-1,2l852,74r1,2l853,78r1,2l858,80r3,10l863,96r3,12l867,114r,6l867,124r,2l867,128r-1,l866,132r,2l865,132r1,l866,128r,-4l867,124r,-4l866,120r-1,-6l865,113r,45l864,158r,2l863,160r,2l861,168r-1,6l860,180r-1,2l859,180r,-2l859,176r,-6l859,168r1,-4l863,160r,2l863,160r1,-2l864,156r1,2l865,113r,-1l864,106r-1,-1l863,146r,2l863,150r-2,8l859,162r-2,6l857,256r-1,2l856,256r1,l857,168r-1,l857,162r1,-4l859,156r1,-4l861,150r,-2l862,146r-1,-4l862,142r1,2l863,146r,-41l863,104r-3,l859,100r-1,-6l854,92r-2,-4l849,88r,2l849,92r2,4l853,100r2,6l859,106r,2l860,128r-1,2l859,128r,22l858,150r-1,2l855,152r1,-2l857,148r1,l859,150r,-22l859,144r-2,l857,138r,-2l857,134r1,l858,136r1,8l859,128r,-2l859,122r,-4l858,118r-1,-2l857,118r,2l857,122r-1,l856,120r-1,-1l855,144r,14l854,160r1,-2l855,144r-1,l853,145r,23l852,170r,-2l851,168r,64l851,234r,2l850,236r,-2l850,232r1,l851,168r,-2l852,166r1,2l853,145r-1,1l851,144r-1,-4l851,140r,-2l852,140r,2l855,144r,-25l855,118r-2,-4l852,110r-2,-4l849,106r,28l849,136r-1,l848,134r-1,l847,132r1,-4l849,134r,-28l847,106r,2l848,112r,4l849,116r,10l847,126r,-4l847,238r,2l846,240r-1,2l845,290r-3,2l841,292r-1,-2l842,288r3,l845,290r,-48l845,240r,-2l846,238r,-2l846,238r1,l847,122r-1,-2l846,118r,-1l846,164r,1l845,166r-1,-2l844,162r1,l846,164r,-47l846,116r-1,l845,140r,2l844,140r,-2l845,138r,2l845,116r,16l845,134r,2l844,132r,-2l844,174r-1,2l843,174r,-2l844,174r,-44l843,128r-1,-3l842,216r,18l841,234r,-2l842,232r,2l842,216r-1,l841,214r1,2l842,125r,-3l842,120r1,-2l840,114r-1,4l838,118r,-2l838,278r-1,2l836,280r1,-2l838,278r,-162l837,112r,-2l837,106r,-2l838,102r2,-8l843,90r,-6l844,82r5,-4l849,74r2,-6l852,66r4,-2l858,64r4,-2l863,64r3,2l866,70r6,6l873,82r1,8l874,74r-1,-2l872,70r-2,-2l871,64r1,-2l872,58r1,l873,62r,6l874,68r1,-4l877,60r-1,-2l874,54r,-2l876,52r-1,-2l874,48r-3,-2l870,46r,2l870,50r1,2l867,52r1,2l866,54r,-2l865,50r-1,-2l864,46r-1,-4l862,38r1,-6l864,28r1,-4l866,20r,-2l867,18r1,-2l869,14r7,l883,12r2,4l885,20r-1,2l879,20r-9,l870,22r-1,2l871,24r3,-2l876,22r5,4l884,26r6,2l892,30r,4l898,34r1,4l900,40r2,4l905,44r,4l906,50r2,2l909,52r1,2l911,56r-2,l909,58r1,l913,56r1,-2l909,50r-1,-2l909,44r-2,-4l904,38r-1,-2l904,34r,-2l906,32r1,2l908,34r2,4l912,42r5,4l918,50r1,2l918,54r-1,l916,52r,-2l914,50r1,4l915,56r1,l918,58r1,2l923,58r1,l928,60r4,2l939,68r5,4l951,78r2,2l956,84r,-5l950,74r-6,-8l934,60r-2,l929,58r-2,-2l925,54r-1,-2l921,48r-1,-2l915,40r-3,-2l910,32r,-2l908,30r-2,-2l905,28r-2,-4l902,22r-1,l901,30r-1,l896,28r-3,-2l887,24r,-2l887,20r,-2l890,20r3,2l898,24r2,2l901,30r,-8l897,20r-1,-2l895,18r-3,-2l891,16r-2,-4l888,10r-20,l868,6r1,-2l869,r-5,l862,2r-4,6l855,12r-1,1l854,20r-2,2l851,24r-1,l852,22r1,-2l854,20r,-7l849,21r,7l848,30r,-2l849,28r,-7l848,22r-2,2l846,32r,32l846,66r-1,l845,64r1,l846,32r-1,l845,60r,2l844,62r-1,2l842,62r-1,l841,61r,11l838,76r-2,2l836,252r-1,l835,253r,43l834,298r-1,l833,296r1,-2l835,294r,2l835,253r,1l834,252r,-2l834,248r1,2l836,252r,-174l836,108r-1,2l834,110r,-2l835,108r,-2l836,108r,-30l834,80r,14l834,95r,27l833,134r,2l832,136r,-10l832,122r1,-2l834,122r,-27l833,95r,7l831,112r-1,6l830,270r,30l829,302r-1,l828,300r2,l830,270r-1,l829,286r,2l828,288r1,-2l829,270r,-4l830,264r,2l830,270r,-152l830,119r,33l829,152r,-2l830,150r,2l830,119r,1l830,142r-1,l829,144r,-2l828,140r,-3l828,166r-1,l827,248r,2l826,250r-1,-2l827,248r,-82l827,182r-1,l826,180r1,2l827,166r,-2l827,162r,2l828,164r,2l828,137r,-1l827,134r,-2l827,130r1,-6l828,120r3,-16l832,102r1,l833,95r-1,1l829,102r-1,4l827,112r,2l827,115r,33l826,150r-1,-2l825,146r,-4l824,139r,31l823,172r,-2l824,170r,-31l823,139r,23l823,184r,2l822,186r,112l822,300r-1,l821,298r1,l822,186r-1,-2l823,184r,-22l822,162r1,-2l823,162r,-23l823,138r,16l823,156r-1,l822,154r,-2l822,150r1,2l823,154r,-16l825,136r2,8l827,148r,-33l826,118r-1,4l825,124r-1,l824,122r,-2l826,110r2,-12l828,96r2,-2l832,92r1,l834,94r,-14l832,82r,2l833,86r-1,2l831,90r-1,2l829,92r-1,2l829,90r,-2l828,88r-2,4l824,94r-4,8l819,108r-1,10l818,120r-2,l819,122r1,l820,118r,-5l820,110r2,-6l824,96r2,l824,100r1,2l824,108r,2l823,116r-1,14l822,134r-1,l820,132r,-2l820,128r-1,l820,134r,6l818,146r3,l820,148r,22l818,170r,88l818,260r-1,l817,258r1,l818,170r-1,-6l817,158r-2,-4l815,168r,2l815,172r,10l815,185r,57l814,244r,62l814,310r-1,l813,312r-1,l811,310r1,-4l813,306r,-2l814,306r,-62l813,244r1,-2l815,242r,-57l814,188r,-6l814,178r1,2l815,182r,-10l815,170r-1,l814,168r,-4l815,164r,4l815,154r,-2l815,150r,-2l816,148r,2l816,154r3,2l819,159r,5l820,166r,4l820,148r-1,l819,152r,2l819,152r,-4l818,148r,-7l818,140r-1,-4l817,126r-1,-6l815,126r-1,-2l814,123r,22l812,176r,6l811,182r,10l811,194r-2,l809,192r,-2l810,190r1,2l811,182r-1,l810,178r-1,-2l809,170r,142l807,312r1,-2l809,312r,-142l808,168r,2l808,172r-1,l806,176r2,4l806,184r1,4l806,188r-1,-8l805,178r,-6l805,168r1,-12l806,154r,-2l807,154r,2l807,159r1,3l807,164r2,l811,160r-1,-1l811,152r,-10l811,140r2,l813,142r1,3l814,123r-1,l813,126r-1,2l812,130r1,4l812,136r-1,-2l811,132r-1,l810,128r,-2l811,124r2,2l813,123r,-1l812,118r,-2l813,112r,-2l811,102r2,-6l814,92r1,-2l817,90r1,2l819,90r1,-4l820,84r4,-10l826,70r2,-2l831,68r2,2l834,68r1,-2l834,64r-4,l826,62r-6,2l819,64r,6l818,70r1,-2l819,70r,-6l815,66r,6l814,74r-1,4l812,78r-1,2l811,82r1,4l810,90r-1,4l809,96r3,-4l813,94r-2,2l811,100r-1,l809,106r-1,4l809,124r,10l809,142r-3,l806,140r,-18l806,117r1,-7l807,108r,-4l808,102r,-4l805,102r-1,-2l803,100r,6l802,112r-1,4l800,126r-2,8l800,141r2,-7l802,128r-1,-4l802,118r1,-4l804,110r,-2l805,108r,6l804,128r,4l804,136r,2l805,138r-1,12l804,158r,158l803,316r,-2l804,314r,2l804,158r,6l804,192r-1,l803,242r-2,-1l801,276r-1,l800,318r-1,2l798,322r-2,2l794,324r,-4l796,318r4,l800,276r-1,-2l799,272r1,l800,274r1,2l801,241r,-1l802,238r-1,l801,236r2,l803,238r,2l803,242r,-50l802,192r,6l802,200r,6l801,206r-1,-2l801,202r,2l802,204r,2l802,200r-1,-2l800,196r2,l802,198r,-6l801,190r,-2l800,188r1,-2l802,186r1,2l803,190r1,2l804,164r-1,2l803,168r,-2l803,174r-1,2l802,178r-1,-2l801,174r,-2l801,174r2,l803,166r-1,l801,164r,-12l800,148r-1,-3l798,148r,-2l797,144r,-8l797,128r1,-12l799,110r1,-6l800,102r-1,l797,112r-1,8l795,130r,10l795,148r3,4l799,152r,6l797,164r3,6l799,170r,2l799,174r,1l799,224r-1,l798,222r1,l799,224r,-49l798,178r,32l798,216r-1,-4l797,211r,97l797,310r-1,l796,308r1,l797,211r-1,-1l796,209r,33l796,244r-1,l795,242r1,l796,209r,-1l796,206r1,l797,208r1,2l798,178r,10l797,190r,-2l796,188r,-2l798,186r,2l798,178r-1,2l796,172r-1,-2l795,168r3,-8l797,156r-3,-10l794,186r,2l793,192r-1,l792,318r,4l791,322r,-2l791,318r1,l792,192r,54l791,248r-1,-2l792,246r,-54l791,190r,-2l791,186r,-2l792,184r1,2l794,186r,-40l794,172r-2,l792,170r,-2l791,163r,7l790,171r,27l790,199r,95l790,296r-1,l789,294r1,l790,199r,1l789,200r,-1l789,290r-1,l788,288r1,l789,290r,-91l788,196r,-2l789,194r1,2l790,198r,-27l790,172r,-2l791,170r,-7l790,160r,-8l790,150r,-6l791,144r1,6l793,154r,8l793,166r1,6l794,146r-2,-4l792,122r,-2l793,118r,-4l794,108r-1,2l792,110r,2l792,114r,12l791,130r-1,4l790,136r-1,2l789,141r,1l789,184r-1,l788,318r-1,4l786,322r,10l785,332r,-2l786,332r,-10l785,322r-1,-2l784,318r4,l788,184r-2,-6l786,176r,-2l785,172r,-1l785,200r-1,l784,294r,2l784,294r-1,l784,292r,2l784,200r,-2l784,196r1,l785,200r,-29l785,170r,14l785,186r,2l784,188r-1,-2l782,182r,66l780,252r,78l779,330r,-2l780,328r,2l780,252r,-4l781,246r1,l782,248r,-66l782,180r,-2l784,178r,2l785,183r,1l785,170r-1,-6l784,160r,-2l783,154r1,-2l785,154r-1,4l785,160r2,4l785,168r3,4l789,178r,2l789,184r,-42l787,144r,-6l787,136r2,-12l790,122r1,l791,124r,2l792,126r,-12l791,114r1,-2l792,110r,1l792,110r,-4l794,106r,2l795,106r1,-4l796,96r2,-4l800,86r1,l801,90r,2l801,96r,2l803,94r1,-2l805,92r,2l806,94r,-2l806,88r,-2l807,84r,-2l809,78r2,-4l813,72r2,l815,66r-1,l811,66r-2,-1l809,70r-4,l805,78r-1,2l803,82r-1,l802,80r2,-2l805,78r,-8l804,70r-1,-2l802,68r-1,2l800,72r-3,-1l797,84r,4l796,90r,2l794,92r,-2l794,88r2,-4l797,84r,-13l797,70r-1,l796,78r-1,4l793,88r-1,l794,80r1,-2l796,78r,-8l794,66r-1,2l792,70r,28l791,104r-3,14l786,118r,-4l786,112r1,-4l787,106r,-2l788,100r,-2l787,100r,-2l786,98r1,-2l788,98r1,l791,96r1,2l792,70r-3,4l789,80r-3,11l786,126r-1,l785,144r,6l783,150r-1,-8l783,134r1,-8l785,124r1,2l786,91r-1,1l785,93r,11l785,106r-1,2l784,106r1,-2l785,93r-2,7l782,103r,11l782,120r,6l782,196r-2,l780,188r1,l781,192r1,4l782,126r-1,6l780,140r,2l781,150r,8l781,159r,1l779,160r,162l779,324r-1,l778,322r1,l779,160r,-2l779,150r,-4l779,138r1,-12l780,116r1,l782,114r,-11l781,106r-1,l783,92r2,-10l787,78r1,-2l790,70r2,-2l787,66r-1,2l784,72r,-2l782,68r-1,-2l780,67r,7l780,78r,3l780,94r-1,5l779,228r,2l778,230r,-1l778,232r-1,2l777,334r,2l776,336r,2l776,336r-1,l776,334r1,l777,234r,28l776,262r,-2l777,262r,-28l776,234r1,-2l778,232r,-3l777,226r1,-4l778,224r1,l779,228r,-129l779,101r,15l777,130r,42l777,182r,4l776,186r,-2l776,182r1,l777,172r-1,l776,170r1,l777,172r,-42l777,132r,14l777,156r,2l776,156r,-6l775,146r2,l777,132r,6l776,138r,-14l777,114r1,l779,116r,-15l778,102r-1,6l777,110r,2l775,112r,-1l775,116r,112l775,230r,-2l775,236r-1,1l774,246r,2l773,248r,-2l773,244r1,-2l774,244r,2l774,237r-1,1l772,238r,-2l773,236r,-2l775,236r,-8l775,226r,2l775,116r-1,5l774,200r,2l774,206r-1,l773,232r-1,l772,230r1,2l773,206r-1,l772,204r-1,-2l771,200r,144l770,344r,4l770,350r,2l770,358r-1,2l768,360r,-2l770,358r,-6l769,352r-1,-2l769,348r1,l770,344r,2l770,344r1,l771,200r-1,l770,198r,20l770,236r-1,l769,234r1,2l770,218r,-2l770,218r,-20l770,196r2,l774,200r,-79l773,132r,4l774,144r,48l773,192r-1,-2l772,188r1,2l774,192r,-48l772,152r,12l772,168r1,4l771,172r-1,-8l770,182r,2l769,182r1,l770,164r,-2l770,156r,-2l770,152r1,-4l771,141r,-7l771,130r,-4l771,124r,-2l772,114r3,l775,116r,-5l775,110r,-4l775,104r1,-2l778,100r1,-4l779,94r1,-2l780,94r,-13l780,82r-1,6l776,94r,2l775,96r,-2l776,82r2,-6l779,74r1,l780,72r,2l780,67r-1,1l779,66r-2,-2l776,66r,1l776,80r-1,2l774,85r,17l774,106r-1,l774,102r,-17l772,96r-1,10l770,109r,35l769,146r,54l769,201r,23l768,224r,2l768,244r-1,l767,242r1,2l768,226r-1,-1l767,262r,2l766,263r,107l763,372r-3,4l759,376r,-2l761,368r1,-2l764,362r1,l765,364r1,l766,370r,-107l766,312r,2l765,312r,-2l766,310r,2l766,263r-1,-1l765,260r2,l767,262r,-37l766,224r1,-2l768,222r1,2l769,201r-2,1l767,200r-1,l766,197r,21l765,220r,-1l765,226r,2l765,270r-1,l764,272r,-2l763,270r,-2l763,266r1,l764,268r1,2l765,228r-2,l763,246r-1,-2l762,284r-1,2l758,286r1,-2l759,282r1,-2l761,280r1,2l762,284r,-40l761,242r1,l763,244r,2l763,228r,-2l764,226r,-2l765,226r,-7l765,218r1,l766,197r,-1l766,192r1,l767,194r1,4l767,198r2,2l769,146r-1,2l768,144r,-2l770,144r,-35l769,116r,6l769,124r,-1l769,128r,1l769,140r-1,2l767,138r1,-2l768,134r1,6l769,129r-1,1l768,128r,-2l769,128r,-5l768,122r,-2l767,120r2,-2l769,117r,-3l770,111r,-3l769,98r1,-8l772,80r,-2l776,80r,-13l774,68r-1,l773,70r-2,-2l769,70r,10l769,82r,2l769,86r-2,21l767,158r,12l767,172r-1,l766,170r-1,-2l765,174r,2l765,174r,-6l764,167r,43l763,210r,-2l764,208r,2l764,167r,-1l765,162r,-2l766,156r1,l767,158r,-51l766,118r,12l764,136r2,8l765,146r-1,2l763,148r,50l763,204r-3,-2l761,200r,-2l761,196r1,2l763,198r,-50l762,147r,35l761,182r,-2l760,177r,54l760,232r-1,-4l758,226r,-2l759,226r1,2l760,231r,-54l760,174r,-2l760,170r1,l762,174r,8l762,147r,-1l762,140r,-4l762,126r1,-6l764,110r2,-4l764,102r1,-6l765,94r1,-6l769,82r,-2l769,70r-3,-4l763,68r,1l763,80r-3,8l761,78r1,l763,80r,-11l760,72r-3,2l758,80r-1,10l754,96r2,10l754,120r2,-6l760,100r,-2l763,88r2,-10l766,78r,-2l766,78r,4l765,86r-3,12l761,104r1,6l762,113r-1,9l761,130r,12l761,145r-1,9l760,210r-2,l758,208r,-3l758,234r-1,2l757,280r-1,2l755,282r,-2l755,278r2,2l757,236r,16l756,254r,-2l757,252r,-16l756,234r,-2l757,234r1,l758,205r-1,-1l758,200r,2l759,208r1,2l760,154r-1,l759,140r1,l761,142r,-12l760,136r,-2l759,128r,-6l760,114r,-4l758,112r1,2l758,119r,77l758,198r-1,-2l758,196r,-77l756,128r,6l756,140r1,5l757,148r,6l757,182r,2l757,182r,-28l757,156r,14l757,172r-1,2l755,170r,20l755,194r-1,6l754,206r,2l754,288r,2l754,374r-1,2l752,376r,-2l754,374r,-84l752,290r,-2l754,288r,-80l753,207r,19l752,230r-1,-1l751,242r,2l750,244r,32l749,280r,18l748,298r,-2l749,294r,4l749,280r-1,l748,282r-1,-4l747,276r,40l745,316r,-2l747,314r,2l747,276r-1,-2l748,272r2,2l750,276r,-32l749,242r1,-2l751,240r,2l751,229r,-1l751,226r-2,-2l751,222r2,4l753,207r,-1l752,199r,-2l752,218r-1,2l750,218r,-2l752,218r,-21l752,196r-1,-6l752,190r3,4l755,190r-2,l750,181r,31l750,214r-2,-2l749,212r-1,-6l748,202r,-4l749,198r,-2l749,198r1,l750,200r,4l750,212r,-31l750,180r-1,-10l749,162r,-4l749,160r4,16l754,180r1,8l755,190r,-20l755,168r1,l757,170r,-14l757,158r-1,2l756,158r-1,-2l755,152r-1,-4l753,144r1,-8l754,134r-2,-4l753,128r1,-4l754,122r,-2l753,122r,2l752,124r,30l750,156r,-2l749,150r,-2l751,148r,2l751,152r1,2l752,124r,-2l752,114r1,-6l754,100r,-6l756,80r,-2l757,74r,-2l757,70r-1,-4l755,66r-1,2l754,82r-4,24l751,106r-1,6l750,138r-1,l749,136r1,l750,138r,-26l748,123r,59l747,185r,39l747,226r,-2l747,185r-1,1l746,260r,2l745,264r,-2l745,260r1,l746,186r,2l746,214r,4l745,218r,84l744,302r,2l744,368r-2,4l742,370r-1,l742,368r2,l744,304r,-2l743,302r,-2l744,298r1,2l745,302r,-84l745,276r,6l744,280r-1,-2l742,274r,88l742,364r,-2l742,274r,-2l743,268r1,l744,272r1,4l745,218r-1,-2l744,214r,-2l746,212r,2l746,188r-1,2l746,194r-1,4l744,194r,-2l744,190r,-12l744,170r1,-10l745,150r-1,l745,142r,-4l746,138r,-2l747,138r,8l747,152r-2,8l745,162r1,4l747,170r,8l748,182r,-59l748,124r-1,l747,116r1,-4l748,106r1,-4l750,92r1,-4l752,82r,-2l753,80r,2l754,82r,-14l752,70r-1,l749,69r,9l749,80r-2,18l747,104r-3,10l744,122r-1,12l742,142r,2l742,162r,6l742,172r,2l742,290r-2,6l740,299r,67l739,372r-1,l736,370r1,-2l738,366r2,l740,299r-1,1l738,300r,-2l738,296r,-2l739,290r1,-2l741,288r,2l742,290r,-116l741,183r,3l741,187r,29l741,260r,2l741,260r,-44l741,228r,2l740,228r1,l741,216r-1,-2l740,212r,70l739,282r-1,-4l737,276r-1,-1l736,280r,8l735,288r,-4l735,278r1,-2l736,280r,-5l736,274r,-6l735,264r,-4l734,258r,128l734,388r-1,l733,386r,-2l732,382r2,-2l734,384r,2l734,258r,116l733,374r,-2l734,374r,-116l733,257r,61l733,320r-1,4l732,322r,-2l732,318r1,l733,257r,-1l733,268r-1,l732,266r,-2l733,268r,-12l732,254r-1,-2l731,258r,14l731,275r,99l730,376r-1,2l728,376r2,-2l731,374r,-99l730,278r,74l729,354r-1,l728,352r1,-2l729,352r1,l730,278r,24l728,304r,1l728,322r,4l727,328r,-2l727,324r1,-2l728,305r-1,3l726,308r,-3l726,334r-1,l725,332r1,2l726,305r,-1l727,302r1,-4l729,298r,2l730,302r,-24l728,276r,8l728,290r,2l727,294r-1,l726,292r-1,-4l725,286r,-2l725,318r-1,2l724,382r-3,2l720,384r-1,-2l720,382r1,-2l723,380r1,2l724,320r,-2l724,316r1,2l725,284r-1,-6l725,276r1,l727,280r1,4l728,276r1,-2l727,272r,-2l725,262r,-2l725,272r-1,l724,274r,26l723,302r,54l721,356r1,-2l723,356r,-54l722,302r,14l721,322r-1,1l720,338r,2l719,340r,6l718,346r,2l717,348r,-2l718,346r,-2l719,344r,2l719,340r,-2l720,338r,-15l720,324r-1,l719,322r,-4l720,314r,-2l722,316r,-14l722,300r,-2l723,298r,2l724,300r,-26l723,274r,-2l723,282r-1,l722,284r,2l721,282r-1,-4l719,276r,28l719,302r,2l719,276r-2,-9l717,278r,2l717,282r-1,l715,280r,12l714,291r,21l713,308r,-2l712,302r,20l712,324r,8l711,334r,2l711,338r-2,l709,360r-1,2l707,364r,-2l707,360r2,l709,338r-2,-2l708,334r2,-2l712,332r,-8l712,322r,-20l711,298r,-4l711,292r-1,-2l710,300r-1,2l708,302r,18l708,326r,4l707,330r,2l707,330r-1,l706,324r,-10l706,312r-1,-2l705,313r,45l704,360r-2,l702,358r1,-2l704,356r,-2l705,358r,-45l704,314r,-4l704,308r-1,-6l701,296r,78l699,378r-1,-2l697,376r-1,-2l701,374r,-78l701,295r,13l700,308r,4l700,318r,32l699,352r-1,l698,350r1,-2l699,350r1,l700,318r-1,l699,326r,2l698,328r,-2l697,324r2,l699,326r,-8l699,320r,-2l698,318r-1,-1l697,358r-2,4l694,360r1,-2l695,356r1,l697,358r,-41l697,316r,28l697,346r-1,l696,348r-1,-2l696,344r,-2l697,344r,-28l696,316r,-2l695,306r-1,-1l694,330r-1,2l693,338r,18l693,358r-1,l691,359r,9l691,380r,2l690,382r-1,2l689,382r-1,l686,382r1,-4l687,376r1,-2l689,374r,4l688,382r1,-2l691,380r,-12l691,370r-3,l688,368r1,l690,366r1,l691,368r,-9l691,360r,-2l690,358r1,-2l692,356r,-2l693,356r,-18l693,340r-1,l692,338r,12l690,352r,2l688,354r1,-2l689,350r1,-2l692,350r,-12l692,336r1,2l693,332r-1,l691,330r-1,-2l690,327r,-1l690,320r2,2l692,323r1,1l694,328r,2l694,305r,-2l694,318r,2l693,318r-2,-4l688,310r,-4l688,302r,-4l688,294r,-2l688,326r-1,l687,328r-1,-1l686,330r,2l686,334r-1,l685,332r-1,l684,338r-1,-2l684,336r,2l684,332r,-4l685,328r,2l686,330r,-3l686,326r-1,l685,323r-1,-1l685,320r1,l686,322r1,2l688,326r,-34l687,290r,-4l688,286r,-2l689,284r,2l690,286r,2l690,296r1,6l693,312r,2l694,318r,-15l693,302r-1,-14l691,284r-1,-4l691,278r,-2l692,270r1,l693,268r,2l694,270r,4l694,276r,6l695,288r,2l695,292r3,4l698,304r3,4l701,295r-6,-11l694,278r3,-6l697,270r1,l699,272r,2l701,282r1,6l704,298r1,2l708,306r,4l708,320r,-18l707,300r-1,-7l705,292r-3,-6l703,276r-1,-2l702,272r2,2l703,276r1,2l704,280r6,20l710,290r-3,-6l706,278r-2,-6l703,268r,-4l704,262r,2l705,264r,2l706,268r3,10l711,286r,8l714,298r-1,4l714,306r,6l714,291r,-1l714,288r-4,-12l710,274r1,-2l712,274r1,4l714,282r1,6l715,292r,-12l713,272r-2,-8l710,262r-1,-6l708,254r,-2l707,250r1,-2l709,248r,2l711,256r2,4l715,270r1,4l717,278r,-11l716,264r-3,-10l711,246r,-4l711,240r-1,-2l713,240r-1,2l713,244r10,38l723,272r,-1l719,260r-5,-22l714,236r,-2l714,232r,2l715,234r1,2l717,244r,6l722,254r,2l724,266r1,6l725,260r-1,-6l721,244r-1,-2l718,236r2,-4l718,230r2,l722,238r2,6l726,254r2,4l730,264r,4l731,271r,1l731,258r-1,-2l731,254r,2l731,258r,-6l730,250r-1,-4l729,244r,-4l731,240r1,6l736,250r-1,6l735,258r4,6l739,270r1,6l740,278r,4l740,212r,-2l740,207r,43l739,252r-1,l738,250r-1,l738,248r1,l739,250r1,l740,207r,-1l740,204r,-2l740,204r1,l741,208r,8l741,187r,1l740,188r,-4l739,184r1,-8l740,172r,-6l740,162r1,-2l742,160r,2l742,144r-1,6l740,150r,-2l741,142r,-2l741,136r1,-8l741,124r1,-16l744,94r3,-12l747,80r1,-2l749,78r,-9l748,68r-3,1l745,78r,2l744,80r-1,-2l743,88r,2l742,100r-1,10l740,122r-1,12l739,136r-1,4l738,160r,4l738,208r,6l737,214r,30l736,246r-2,-2l735,240r1,2l737,242r,2l737,214r-1,l736,238r-1,2l734,238r,-2l735,236r1,2l736,214r,-2l735,208r-1,-6l736,202r1,2l738,208r,-44l737,180r,4l735,184r,10l733,194r,12l733,212r,8l732,220r-1,-4l731,214r-1,-4l730,208r,-2l730,202r,-4l731,200r1,2l733,206r,-12l732,192r1,l735,194r,-10l735,182r,-2l734,180r,-2l735,170r,-2l735,166r,-4l736,158r1,-4l737,152r1,l738,154r,6l738,140r,2l737,146r-1,6l735,152r,-4l735,144r-1,-6l735,134r1,-6l738,122r-1,-14l740,96r2,-8l743,88r,-2l743,88r,-10l745,74r,4l745,69r-1,1l741,69r,9l740,82r-1,2l739,94r-1,4l737,100r-1,6l734,110r,1l734,112r1,2l735,126r-2,4l733,154r-1,10l732,180r,2l732,180r,-2l732,180r,-16l730,164r2,-6l732,154r1,l733,130r-1,2l732,150r-1,l730,148r2,-4l732,146r,2l732,150r,-18l732,134r,-6l732,122r1,-8l734,112r,-1l734,110r-1,-6l733,102r,-8l738,86r,2l739,94r,-10l738,86r1,-6l739,78r2,l741,69r-2,-1l738,68r,2l737,72r,10l733,90r-1,7l732,110r-2,10l729,123r,113l729,238r-1,l728,236r1,l729,123r,1l729,156r-1,4l728,182r-1,l727,208r,2l726,210r,-2l727,206r,2l727,182r1,-2l728,182r,-22l728,164r-1,-2l727,158r,-2l728,154r1,l729,156r,-32l728,128r,12l728,142r-1,8l726,150r,-2l726,145r,-1l727,142r,-2l728,140r,-12l727,128r,-6l729,106r,-2l730,104r,2l731,108r1,2l732,97r-1,3l730,100r-1,2l729,100r,-2l731,92r2,-8l735,78r,-1l735,74r,-2l732,72r,2l732,77r-1,1l731,80r,2l729,90r-2,8l726,112r,2l726,200r,38l725,240r,-2l724,238r,-2l723,234r2,l725,236r1,2l726,200r-1,l724,196r1,l725,198r1,l726,200r,-86l725,116r,74l725,188r,2l725,116r,2l724,125r,43l722,192r,2l721,196r,-2l721,192r-1,-8l723,184r-1,-2l722,176r-1,-4l722,170r1,-2l724,168r,-43l724,130r-1,3l723,164r-1,2l722,164r,-2l723,156r,8l723,133r,1l723,148r,2l722,150r,2l722,150r,-2l723,148r,-14l722,140r,2l722,140r-1,-4l721,134r1,-10l723,117r1,-3l724,100r2,-8l728,82r1,-4l730,74r-1,-2l728,72r-1,2l726,76r-1,2l726,80r-1,8l724,92r-1,6l723,100r-1,l723,86r1,-6l725,78r,-1l726,76r-2,-2l722,76r-3,30l719,108r3,l721,110r-1,8l720,122r-2,12l718,140r2,6l719,148r,8l719,158r-1,6l719,168r-1,2l718,222r,4l717,226r,-2l716,222r,-2l717,218r1,2l718,222r,-52l718,204r-1,l717,202r1,l718,204r,-34l717,170r,-26l717,138r-1,-2l716,132r,-10l717,114r-1,-4l715,106r2,-14l720,82r1,-6l721,74r-1,-2l719,72r-1,4l717,78r-2,10l715,94r,2l713,104r2,4l715,190r-1,l714,192r-1,l713,190r-1,-2l712,184r-1,-2l711,176r1,l714,186r1,4l715,108r-1,l714,146r,2l714,150r,18l713,168r,2l713,168r-1,-2l712,164r,-6l712,146r1,l713,144r1,2l714,108r,2l713,132r-2,l711,130r,-2l711,122r1,-6l712,110r2,l714,108r-4,l710,234r-1,l710,232r,2l710,108r,84l709,194r-1,-2l708,191r,15l707,204r,38l707,260r-1,l706,258r,-2l707,260r,-18l706,242r,-2l707,240r,2l707,204r1,l708,206r,-15l708,190r1,l709,188r1,2l710,192r,-84l710,109r,31l710,142r-2,16l706,146r1,-8l707,128r,-2l708,122r,2l708,130r,4l710,140r,-31l709,110r,2l709,113r,1l709,116r-1,l709,114r-1,-6l714,82r1,-2l716,76r-1,-4l713,72r,2l712,76r,2l710,90r-1,8l709,100r-4,4l705,120r-1,8l703,142r,6l703,156r4,18l708,180r-1,l707,182r,-2l706,180r-1,-3l705,250r-2,l703,248r1,l705,250r,-73l705,190r,1l705,212r-1,2l704,242r-1,l703,258r-1,l701,256r,-1l701,266r-1,2l699,266r-1,-4l700,262r,2l701,264r,1l701,266r,-11l701,254r2,l703,258r,-16l702,242r,-2l702,238r1,l704,240r-1,l704,242r,-28l703,214r,18l702,234r-1,-2l703,232r,-18l703,220r-1,l701,218r2,l703,220r,-6l702,214r1,-2l702,210r,-2l702,206r-1,-2l701,200r1,l704,208r1,4l705,191r,1l704,196r,-2l703,190r-2,-2l701,186r1,-4l704,182r,2l705,190r,-13l704,172r,-2l702,166r,-2l702,150r-1,-7l701,170r-1,l699,170r,38l699,210r-1,-2l697,208r1,-2l699,208r,-38l699,167r,3l699,172r-1,6l699,180r-1,2l697,182r,-1l697,214r-1,2l696,214r-1,l695,212r2,2l697,181r-2,-4l695,190r-1,l694,188r,-2l695,188r,2l695,177r,-1l694,174r,-14l696,166r3,4l699,167r-3,-7l696,158r,-16l697,136r,-2l698,134r,2l698,144r,6l698,158r3,12l701,143r-1,-2l701,138r,-4l702,126r,-6l702,113r,-3l702,108r-2,l699,114r,4l698,118r,2l698,118r-1,l698,108r,-8l698,98r,-10l699,82r,-6l699,74r-2,2l697,80r-2,16l695,98r,-14l695,78r,-2l695,74r-1,-1l694,140r-1,2l693,168r-1,1l692,233r,1l691,232r,-2l691,228r1,l692,233r,-64l692,198r-1,-2l691,248r-1,l690,246r1,l691,248r,-52l690,194r,22l690,218r,44l689,266r-2,10l686,276r,32l685,308r-1,2l684,308r-1,-5l683,370r,20l681,394r-4,4l676,398r-1,-2l677,392r1,-6l681,382r1,l682,384r,2l683,390r,-20l682,374r,-2l681,370r,-2l682,368r,-2l682,368r1,l683,370r,-67l683,302r,-4l683,294r,-6l684,288r,-2l684,288r1,l685,290r,2l686,308r,-32l685,274r1,-4l688,260r1,l690,262r,-44l689,218r,-2l690,216r,-22l689,191r,19l689,226r,4l689,232r-1,l688,230r,-4l688,222r1,4l689,210r,2l688,214r,-2l687,212r,-4l687,207r,43l686,252r-1,l686,250r1,l687,207r-1,-1l686,204r3,6l689,191r,-1l689,188r,-2l691,186r,2l692,198r,-29l689,170r,4l689,176r1,l690,178r-1,4l689,180r-1,-2l687,176r,10l685,188r-1,-2l684,200r-1,l683,242r,6l682,250r,-2l683,248r,-6l682,242r,76l682,322r-2,4l681,330r,48l675,386r-1,3l674,404r-1,2l672,406r,-2l674,404r,-15l673,390r,6l672,400r,2l671,405r,17l668,424r-1,l668,422r1,-2l670,420r1,2l671,405r-1,1l670,412r-3,4l665,420r-1,l663,418r2,-4l665,412r,-2l669,406r1,6l670,406r-1,l669,404r,-2l670,398r2,-2l673,396r,-6l672,392r-4,4l667,398r,-2l667,404r-2,4l664,410r-1,l662,408r1,-2l664,404r1,-2l666,402r,2l667,404r,-8l666,396r1,-2l668,394r2,-4l673,384r-1,l671,384r-1,2l668,384r1,-2l670,380r2,-2l673,378r1,-2l674,378r-1,2l673,382r-1,2l675,382r3,-2l678,376r,-2l679,374r,2l681,378r,-48l679,330r,-6l679,320r,-2l679,316r1,-2l681,316r1,2l682,242r-1,l681,240r,-2l681,298r,4l680,304r,2l679,306r-1,-1l678,366r,2l677,368r-1,-2l676,364r,-2l676,360r1,2l678,364r,2l678,305r,39l677,348r,4l676,352r-1,-4l675,345r,27l675,374r-2,l673,372r,-2l675,370r,2l675,345r,-1l677,340r1,l678,344r,-39l678,304r,-4l679,298r-1,-2l680,294r1,4l681,238r,-2l682,236r,2l683,242r,-42l683,198r1,l684,200r,-14l683,182r,-2l683,176r2,l685,182r,2l687,186r,-10l687,172r-1,-2l683,164r,-12l683,150r1,-2l685,152r1,10l687,168r1,l688,166r1,l687,158r,-2l687,148r,-3l687,134r,-2l687,130r,-6l688,122r,-6l688,114r1,-2l689,114r,2l690,122r,10l690,134r-1,12l690,154r1,12l693,168r,-26l692,140r,-16l693,112r,-2l693,108r,2l694,112r,28l694,73r-1,-1l696,72r3,-2l703,72r,2l699,101r,1l699,103r1,1l700,103r1,l702,101r,-1l702,99r1,1l703,101r1,l705,101r,-2l707,93r1,-8l709,81r1,-4l710,75r,-1l709,74r-1,l707,77r,2l706,84r-1,4l704,95r-1,2l702,99r1,-7l703,85r3,-8l705,72r-2,l704,72r2,-2l708,68r10,l722,66r8,l734,62r4,4l743,66r4,-2l758,64r,4l759,70r1,l760,68r,-2l759,64r1,-2l793,62r,-2l793,58r1,-4l796,52r1,l798,54r-2,4l795,62r5,2l803,66r5,2l809,70r,-5l807,64r-1,-2l802,62r-2,-2l800,56r1,l804,54r9,l819,52r2,4l823,58r3,-4l827,54r3,2l831,56r4,2l838,60r2,4l840,68r1,4l841,61r-1,-3l839,56r-1,-6l839,50r2,2l841,50r3,l845,52r-2,2l844,56r,2l845,60r,-28l844,32r1,-2l846,30r,2l846,24r-2,2l841,31r,11l840,44r,2l839,46r,-2l840,42r1,l841,31r-2,3l837,36r1,4l838,42r-3,4l837,54r-1,2l833,54r-2,-2l827,50r-4,-2l822,46r-4,2l814,46r-3,-2l807,46r,4l803,50r2,-2l807,50r,-4l806,46r-8,l793,54r-2,2l789,60r-1,l785,58r-26,l754,62r-4,-2l743,62r-3,-2l738,62r-4,-2l730,62r-11,2l711,64r-16,2l692,68r,24l692,94r-1,4l691,100r-1,l690,96r,-6l691,84r,-2l690,80r,-2l691,78r1,4l692,84r,2l692,88r,4l692,68r-4,2l688,90r-1,8l687,102r-2,15l684,122r-2,l683,118r,-2l684,112r,-6l685,104r-2,-4l683,98r1,-6l685,90r1,-4l686,84r1,-2l688,86r,4l688,70r-4,3l684,82r-1,6l682,94r-1,8l680,102r3,6l682,110r,56l681,168r,-1l681,230r-1,2l680,230r1,l681,167r,-1l681,174r,2l681,178r-1,l680,180r,92l678,274r,12l677,290r-1,10l675,300r,2l674,300r,-8l674,286r1,l675,284r2,l678,286r,-12l676,272r,-4l677,266r,-4l677,256r1,-2l679,256r,4l678,262r-1,2l677,266r1,l678,270r2,2l680,180r-1,-4l679,198r,2l678,198r,-2l678,216r-1,-2l676,212r,-2l675,208r1,-2l677,206r,2l678,210r,6l678,196r,-1l677,194r-2,-2l675,238r,2l675,241r,9l674,250r,-2l675,250r,-9l675,242r-1,l674,340r-1,4l673,345r,13l672,358r,10l672,370r-3,l670,368r,-4l672,364r,2l672,368r,-10l672,356r,-2l672,356r1,l673,358r,-13l672,346r,2l671,348r,-2l670,344r2,-2l671,338r,-2l671,334r,-4l672,330r,2l673,334r1,6l674,242r,36l673,280r,-2l673,282r,2l672,286r,8l672,295r,13l671,310r,-2l671,306r,2l672,308r,-13l671,298r,2l670,300r,-4l670,292r2,l672,294r,-8l671,286r,-2l671,282r1,-2l673,280r,2l673,278r1,l674,242r,-2l673,238r,32l672,270r,-2l672,266r1,l673,268r,2l673,238r,-6l675,232r,4l675,238r,-46l675,188r,-4l675,182r-1,-2l674,178r-1,-2l675,172r1,2l676,176r1,4l676,182r1,6l677,192r1,4l679,198r,-22l678,174r,-2l679,170r1,l681,174r,-8l678,164r,-4l678,156r1,-20l679,134r2,l681,138r-1,10l680,158r2,8l682,110r,20l682,132r-1,-2l682,130r,-20l681,112r-1,6l679,118r,-2l679,98r,-2l680,92r,-2l682,82r,-2l683,80r1,2l684,73r-4,3l679,77r,5l678,88r,2l677,89r,5l677,168r-2,l674,166r,-2l674,160r,2l675,162r1,2l676,166r1,2l677,94r,36l676,134r-2,4l676,144r-1,6l675,154r,2l674,156r-1,-2l674,145r,-3l674,128r,-4l674,110r,-8l676,96r,22l676,120r,4l677,130r,-36l677,92r,2l677,89r,-1l677,86r2,-4l679,77r-1,1l674,80r,6l673,96r-1,3l672,206r,2l672,244r-1,2l671,248r,3l671,256r,2l670,258r,20l669,279r,97l668,378r,2l667,382r-1,l666,380r,12l663,400r-2,4l660,406r,-1l660,430r-1,1l659,436r,2l658,436r1,l659,434r,2l659,431r-1,1l658,430r1,-2l660,430r,-25l660,404r-1,l659,402r,-2l660,398r,-4l663,390r2,l665,392r1,l666,380r1,-2l668,376r1,l669,279r,39l669,336r-1,l668,354r,6l667,364r-1,4l666,370r-1,l665,374r,2l665,378r-3,2l662,386r-2,4l660,392r-1,4l658,398r-1,l657,404r-2,l656,402r1,2l657,398r-1,l657,394r4,-8l662,386r,-6l661,380r,-2l662,374r1,-2l665,374r,-4l663,372r,-2l663,368r1,-2l664,364r1,-2l666,360r2,l668,354r-2,l666,352r,-4l666,346r-2,-4l664,340r1,-10l665,332r1,2l666,338r2,6l667,348r1,6l668,336r-1,l667,330r,-2l667,326r,-8l669,318r,-39l669,280r,4l668,288r,2l668,310r,2l666,312r,-1l666,312r-2,2l664,320r,40l662,364r-1,-2l661,360r,-2l662,358r1,-2l664,360r,-40l663,321r,33l661,358r-2,l659,374r,2l657,379r,9l654,397r,25l652,424r,-2l654,422r,-25l653,398r-1,6l649,404r,20l648,424r,-2l649,424r,-20l648,402r1,-2l650,398r1,-2l651,390r1,-2l654,386r2,l656,388r1,l657,379r-1,1l654,380r3,-6l659,374r,-16l660,354r,-4l661,346r-3,l659,344r1,-2l658,339r,27l658,368r-3,6l652,378r-4,6l647,384r,6l646,394r,8l644,406r-1,2l642,408r,-2l645,400r1,2l646,394r-5,8l640,404r-1,3l639,464r-2,2l637,464r2,l639,407r-1,l638,444r-1,2l636,446r1,-2l638,442r,2l638,407r,1l637,408r,20l635,428r1,-2l637,428r,-20l636,408r,-2l639,402r6,-12l647,390r,-2l647,390r,-6l646,386r,-2l647,382r,-2l648,380r3,-6l655,372r,-6l658,366r,-27l658,338r2,-4l661,330r2,l663,334r-1,4l662,340r1,14l663,321r,3l662,328r-2,l661,320r2,-6l664,312r2,l666,311r,-1l666,308r,-2l667,302r1,l668,306r,4l668,290r,2l668,294r-1,l667,296r-1,-2l666,292r,-2l668,286r1,-2l669,280r-1,l667,276r-1,-2l668,274r,-2l668,270r,-4l666,264r2,-2l668,264r1,2l669,270r-1,l668,271r,1l668,274r1,l669,276r1,2l670,258r,2l669,258r1,-2l671,256r,-5l671,252r-2,l669,248r,-2l670,244r,-2l671,240r1,4l672,208r,-2l671,206r,-2l672,206r,-107l671,103r,71l671,175r,47l671,224r,2l670,226r,-4l669,220r,-2l669,216r1,l670,218r1,4l671,175r,1l670,176r-1,2l669,206r,1l669,236r-1,4l667,242r,6l667,250r-1,4l665,254r,-2l665,246r2,l667,248r,-6l665,242r1,-4l666,236r,-4l667,232r1,2l669,236r,-29l669,208r,4l668,206r,-8l668,200r1,2l669,206r,-28l668,176r,-2l668,172r3,l671,174r,-71l671,106r,10l671,118r-1,20l671,138r-1,26l670,166r,-2l669,162r,-2l669,158r,-2l669,154r,-6l669,146r,-6l668,134r,-2l668,130r,-2l668,126r2,-12l670,104r,-2l671,98r,-2l672,92r,-2l669,88r1,2l669,92r-1,l667,93r,21l667,117r,51l667,218r-1,2l665,220r,-2l667,218r,-50l666,168r,38l665,206r,56l665,302r-1,2l664,302r,-2l665,302r,-40l664,264r,26l663,292r,-2l663,308r,2l662,310r,-2l662,306r1,2l663,290r-1,-2l662,286r1,-2l664,286r,4l664,264r-1,l663,280r-1,l663,278r,2l663,264r,-2l665,262r,-56l664,202r,-2l664,197r,41l663,238r,-2l664,238r,-41l663,196r,-2l663,188r1,l664,190r,2l665,198r,4l666,206r,-38l665,166r-1,-2l664,161r,19l663,180r,-3l663,206r-2,6l661,218r,4l661,294r,2l660,296r,-2l661,294r,-72l660,222r,46l660,282r,3l660,304r-1,6l659,318r,6l658,332r,5l658,354r-1,2l655,360r,2l654,364r,2l652,368r,2l649,374r-3,4l644,382r-1,l646,374r1,-6l653,360r2,-4l654,352r1,l655,350r1,l655,352r3,2l658,337r-1,1l655,342r-3,12l648,362r-4,10l643,372r-1,2l642,378r-2,5l640,390r,2l639,394r-3,8l636,418r-2,2l634,438r,2l634,442r-1,2l633,464r-1,2l631,466r,-2l633,464r,-20l632,445r,9l632,456r-1,2l631,472r-3,4l627,474r1,l628,472r3,l631,458r-1,l629,456r1,-2l630,452r2,l632,454r,-9l630,448r-2,2l626,452r-1,l624,450r2,l627,448r3,-2l630,444r-2,-4l627,442r,2l625,444r,2l624,444r1,-2l626,440r2,l629,440r1,-2l631,440r3,-2l634,420r-1,-2l634,418r1,-2l635,418r1,l636,402r-1,2l632,408r,24l630,434r,-2l632,432r,-24l631,412r-1,-2l630,408r-1,l629,416r-2,2l625,418r-4,6l617,426r-1,6l613,434r1,4l613,442r1,l615,440r1,-2l617,434r1,l620,430r3,-4l625,426r-4,8l618,438r,2l620,440r2,-2l624,434r2,-4l628,430r,2l625,438r-2,4l623,456r-2,2l621,468r,2l620,474r-2,l617,472r1,-4l621,468r,-10l620,456r1,l621,454r1,l623,456r,-14l623,446r-1,2l622,450r-1,2l620,452r,8l619,462r,2l616,464r1,-4l618,458r1,l620,460r,-8l619,450r1,-4l623,446r,-4l616,448r,2l618,454r-2,6l614,464r-4,6l609,474r,8l610,476r3,-2l613,470r1,-4l616,466r,2l616,470r-4,8l611,484r,6l614,488r1,-1l615,490r-1,4l612,494r-1,2l610,500r-1,l608,498r1,-2l610,492r1,-1l609,492r-2,l608,488r2,-2l605,482r,-2l606,476r,-2l607,470r1,l607,468r-1,l606,466r-1,4l603,470r,-4l603,464r1,-4l604,458r-3,-2l601,454r1,-4l605,438r2,-8l608,426r-3,2l605,430r-2,8l602,442r-2,6l599,450r,-2l598,448r-1,-2l597,442r,-2l595,442r-1,-2l597,432r1,-2l599,428r1,2l599,432r-1,2l598,438r-1,2l598,440r2,-6l601,432r1,-4l603,426r2,-2l607,422r1,l608,424r,2l611,426r1,-4l612,420r,-2l614,420r1,l616,418r1,l620,422r1,-2l625,418r2,-2l629,414r,2l629,408r-1,l627,410r-1,-2l627,406r2,-2l633,404r1,-4l636,396r1,-4l638,390r2,l640,383r,1l637,386r-3,4l634,392r-2,l632,390r1,-2l633,386r3,-2l637,382r3,-4l640,376r1,-2l643,372r,-2l645,362r2,-6l650,346r3,-4l654,334r1,-4l656,324r1,-6l657,304r,-2l659,302r,2l660,304r,-19l660,288r-3,-2l658,284r-1,-4l657,278r,-4l659,274r1,4l660,282r,-14l659,270r,-2l659,265r,-1l660,264r,4l660,222r-1,-2l659,218r,-2l659,214r1,l661,216r,2l661,212r,-2l660,208r-1,-2l659,254r-1,2l657,254r,-2l659,252r,2l659,206r,-1l659,246r-1,l658,244r1,l659,246r,-41l658,204r1,-2l660,202r3,4l663,177r-1,-1l662,172r1,l663,174r1,2l664,178r,2l664,161r,-1l665,160r1,2l667,168r,-51l667,120r-1,1l666,140r-1,14l664,154r-1,-8l663,144r1,-4l664,138r,-2l665,134r1,l666,136r,2l666,140r,-19l664,128r-1,l664,120r1,-8l666,106r1,-2l667,106r,8l667,93r,1l666,92r,-2l669,88r4,-2l674,86r,-6l664,88r-1,1l663,108r-2,3l661,160r,2l661,160r,-2l661,159r,1l661,111r,41l661,156r,34l660,190r,2l660,198r-1,l659,196r1,2l660,192r-1,l659,188r-2,-5l657,224r,6l657,262r-3,4l654,264r-1,l653,262r4,l657,230r-1,l656,240r-1,8l655,254r-1,l653,252r,-4l654,244r1,-6l653,236r1,-2l654,232r2,l655,236r,2l655,240r1,l656,230r-3,-4l653,224r,-2l654,220r,-2l656,218r,2l657,224r,-41l657,179r,19l656,200r-1,l655,198r,-2l656,196r,2l657,198r,-19l655,173r,17l654,192r,-2l653,190r-1,-6l652,244r-4,12l648,246r,-2l647,244r1,-2l648,238r,-2l650,236r2,8l652,184r,31l651,218r,2l651,224r-1,4l649,232r-2,l647,230r,-2l647,226r1,-2l651,224r,-4l650,220r-1,-2l648,216r,-2l648,212r,-4l649,206r2,l652,210r,2l652,215r,-31l650,180r,12l650,194r-1,l648,192r,6l648,200r,-2l647,198r,-2l648,196r,2l648,192r-1,-2l647,188r,92l645,280r-3,-18l642,260r2,l644,262r1,l645,268r2,12l647,188r-1,-2l647,186r,-2l648,186r1,l650,188r,1l650,192r,-12l652,174r,-2l653,172r,2l654,178r,4l654,184r1,l655,190r,-17l655,172r,-4l656,168r5,22l661,156r-1,-2l659,150r,-2l660,146r1,6l661,111r,1l661,108r1,-2l663,108r,-19l660,90r,48l659,140r,-1l659,164r-1,2l658,164r-1,-2l658,162r1,2l659,139r-1,-1l658,136r2,l660,138r,-48l659,91r,7l659,100r,4l657,110r,42l655,152r,-2l657,152r,-42l656,112r,6l654,124r1,4l654,126r,-2l654,122r-1,-4l655,112r,-2l655,108r2,-6l657,100r-2,-2l655,96r3,l658,98r1,l659,91r-2,1l653,94r,58l653,154r-1,l651,150r1,l653,152r,-58l652,94r,36l652,131r,11l651,142r,2l651,142r-1,l650,141r,21l650,178r-1,2l648,182r,-2l648,176r2,2l650,162r-1,l649,170r-1,6l646,176r,42l646,219r,27l645,250r-1,6l643,256r,-2l643,250r1,-2l644,246r2,l646,219r-1,1l645,238r-1,4l643,242r,2l642,244r-1,-2l641,238r2,-2l644,236r,2l645,238r,-18l643,220r,-2l644,216r,-2l645,212r,2l646,216r,2l646,176r,24l645,208r-1,-4l644,200r2,l646,176r,-4l647,162r1,l649,170r,-8l648,160r-1,-2l645,150r,-4l644,142r,50l643,198r-1,l641,194r,-1l641,204r,12l640,220r,4l637,226r-1,2l636,231r,2l636,234r-1,4l635,236r-1,-2l634,230r,-4l634,222r2,-6l637,216r1,2l638,220r,-2l639,218r,-2l638,215r,-3l638,210r1,-2l639,206r,-2l641,204r,-11l640,192r1,-2l642,188r1,l643,190r1,2l644,142r,-1l644,162r-1,4l642,166r,2l642,166r,-4l642,158r1,l643,160r1,2l644,141r-2,-5l642,134r,-2l642,130r,-2l642,126r1,l645,132r2,6l647,146r1,6l649,158r1,4l650,141r-1,-1l650,140r,-2l651,140r1,2l652,131r-1,1l650,132r,-2l652,130r,-36l650,94r,4l648,100r2,2l648,104r,14l647,126r,2l647,126r-1,l646,124r,-2l646,118r,-2l647,116r1,2l648,104r-1,l647,108r-1,l646,106r1,-2l647,102r-1,-2l646,98r2,-2l649,98r1,l650,94r-6,l644,98r,2l643,100r,14l643,116r-1,-4l643,114r,-14l643,98r1,l644,94r-3,l641,142r-1,l640,184r,2l639,186r-1,-2l638,182r1,-2l639,182r1,2l640,142r,8l640,154r,18l639,176r,-6l639,168r,2l640,172r,-18l638,158r,3l638,190r,8l637,198r,2l636,198r,10l635,208r,6l634,216r-1,-2l633,212r2,2l635,208r-1,l632,204r-2,-6l628,192r-1,-6l626,184r,8l625,192r-1,-2l623,188r,-2l625,186r1,4l626,192r,-8l630,184r2,10l636,206r,2l636,198r-1,l635,194r2,l638,198r,-8l637,190r-1,-2l637,188r1,2l638,161r,1l636,156r1,-10l638,146r1,2l640,150r,-8l639,140r-1,-4l639,136r,-2l639,130r,2l641,142r,-48l640,94r,6l639,100r,16l639,122r-1,-4l638,116r1,-4l639,114r,2l639,100r-1,l638,98r2,l640,100r,-6l637,94r,48l636,142r,-2l637,142r,-48l636,94r,42l635,136r,-1l635,182r-1,l634,184r,-2l633,182r-1,-2l632,178r,-4l633,172r,-6l634,166r1,2l635,172r,10l635,135r,-1l634,134r,-2l634,120r1,l635,118r,2l635,122r1,6l636,130r,6l636,94r,4l636,104r,2l635,110r-1,l634,156r-1,4l632,162r,-2l632,154r-1,-10l631,140r,-2l631,134r,-2l632,132r1,6l634,156r,-46l633,106r-1,-4l630,100r-1,l629,106r1,4l631,112r,2l632,122r-2,6l630,178r-1,2l628,180r,-2l630,178r,-50l629,130r,34l629,166r,4l628,172r,-2l628,166r1,-2l629,165r,-1l629,162r,-2l629,164r,-34l628,134r-1,l627,128r,-20l627,106r,-2l626,102r-1,l625,180r,2l623,180r,-6l623,172r,-8l623,158r,-2l624,156r,-2l624,156r1,l625,180r,-78l625,138r-1,3l624,142r-1,l624,136r,-2l623,132r-1,-4l622,186r-3,-8l620,172r1,l621,178r1,8l622,128r,-2l622,124r1,-2l624,122r,8l624,132r,2l625,138r,-36l624,102r,2l624,114r-1,l623,116r,-2l622,114r,-2l623,108r1,4l624,114r,-10l623,106r,-2l622,102r-1,l621,148r,4l620,162r-1,l619,164r,-2l619,150r,-12l620,138r,-2l620,138r1,4l621,148r,-46l619,102r,2l620,106r,16l619,126r,4l617,130r-1,-3l616,141r-1,9l614,150r-1,-2l612,144r2,-4l614,136r1,l616,138r,3l616,127r,-1l617,122r1,-4l619,118r,2l619,122r1,l620,106r-1,2l618,110r-1,2l616,106r,-2l619,100r7,-2l636,98r,-4l627,94r-3,2l619,94r-5,2l614,120r-1,10l611,130r,-6l612,122r1,-4l613,116r,2l614,118r,2l614,96r-5,l603,98r-2,l594,100r-11,l574,102r-6,2l562,106r-3,l559,108r1,2l563,108r2,l575,104r20,l599,102r5,l606,100r5,l613,102r,6l613,112r-1,l612,114r-1,-2l610,111r,25l610,138r,2l609,140r-1,-2l609,136r,-2l610,134r,2l610,111r,-1l609,108r,-2l607,108r1,2l608,111r,17l607,128r,22l606,154r-1,6l604,160r,-4l604,152r-1,-8l602,140r,-2l602,134r1,-2l604,130r1,2l607,142r,8l607,128r,-2l606,124r,-4l606,114r-1,-2l605,108r-1,l603,110r,4l603,118r-1,6l601,124r,2l601,124r-1,l600,122r,-5l600,148r-2,14l597,162r,-2l597,158r-1,-4l596,150r,-6l596,142r-1,-4l595,136r,-2l597,128r1,l599,136r,2l597,144r,2l599,148r1,l600,117r,-3l599,112r-1,l598,114r-1,2l596,118r,4l595,122r,-8l594,112r-1,-2l593,112r-1,l592,134r1,2l592,137r,13l590,158r-1,2l589,158r-1,-2l587,156r-1,-2l586,176r-1,-2l584,170r,-2l582,164r,-2l582,160r,-4l580,150r1,-5l581,138r,-2l582,134r,-2l583,134r,2l584,142r,4l585,152r1,2l586,148r1,-4l587,140r1,l590,146r2,4l592,137r,1l592,140r-1,l590,138r,-6l589,126r2,-6l589,114r-1,-4l586,110r1,3l587,120r1,6l586,132r-1,l585,130r-1,-2l583,126r1,-6l584,118r-2,-2l581,115r,5l581,122r,4l580,128r,2l579,129r,15l577,146r-2,-6l576,138r,-2l577,134r,2l578,138r,2l577,142r2,2l579,129r-1,-3l578,124r1,-4l581,120r,-5l580,112r-2,l577,114r,2l576,115r,9l575,128r-1,2l573,127r,13l572,146r-2,l569,142r,-1l570,138r-1,-2l571,136r2,4l573,127r-1,-1l574,120r1,2l576,124r,-9l574,114r-2,2l570,114r-1,2l570,120r,6l569,132r-1,l567,129r,27l567,158r,-2l566,156r-2,-14l563,134r1,-2l565,134r1,4l566,146r1,10l567,129r,-1l567,126r-1,-2l566,120r-2,l564,122r-1,4l562,124r-1,-2l561,120r-1,l560,122r,2l560,128r,6l562,146r1,6l565,165r2,7l567,174r-1,-2l564,164r-2,-8l561,150r-1,-4l559,146r,-2l559,146r-1,l559,154r2,6l563,174r2,4l566,184r,10l566,214r-1,l565,216r,-2l565,208r-1,-6l563,194r1,-2l564,188r,-4l564,182r-3,-6l560,174r-1,-10l558,158r-2,-14l557,136r1,-10l558,122r-3,-4l554,116r,2l553,120r4,6l555,130r-1,11l554,145r1,7l557,166r1,6l561,186r1,4l560,198r1,2l561,204r1,2l561,216r2,6l566,230r2,l568,226r,-10l570,208r-1,-10l570,194r1,2l572,208r1,12l570,234r,2l570,240r1,2l569,252r-1,8l564,274r,12l564,292r1,4l565,298r1,-2l566,288r,-6l565,276r,-2l568,268r3,-10l571,254r1,-10l572,236r1,-12l574,220r1,-8l575,206r,-2l572,194r1,-4l572,186r,-2l571,178r-1,-4l570,184r-1,2l569,184r-1,-2l568,178r1,2l569,182r1,2l570,174r-2,-10l568,162r2,-2l570,158r-1,-2l570,152r1,2l571,156r4,38l576,196r1,2l578,198r,-2l576,182r-3,-26l574,154r,-2l574,150r1,l576,154r,4l577,168r1,6l581,186r,2l581,194r,6l584,206r-1,6l585,222r,8l586,246r-1,10l584,268r,2l584,272r1,-2l586,270r,-5l587,252r1,-8l588,242r-1,-2l585,204r,-4l582,196r1,-2l583,186r-1,-2l581,176r-1,-4l578,162r,-6l577,150r2,l580,154r,8l580,165r,1l583,174r,2l584,186r1,6l586,202r1,2l588,206r2,l591,210r,2l591,228r,3l591,252r,6l588,276r-2,8l584,296r,12l584,310r,2l587,308r,-2l588,302r-2,l586,300r1,-10l588,282r3,-16l593,256r,-6l593,242r-1,-6l592,220r,-6l594,210r,-2l593,198r-2,-7l591,204r,2l590,206r-2,-6l587,192r,-8l588,184r1,4l591,204r,-13l591,190r-1,-4l590,184r-1,-6l589,176r-1,-6l592,170r-1,-4l591,164r1,l592,166r,6l594,184r1,8l598,204r1,6l597,216r,16l597,242r,16l597,264r,2l594,272r,6l593,284r,4l593,292r-5,8l588,302r3,l593,296r1,-2l597,276r2,-20l600,244r-1,-10l599,224r-2,-6l601,212r-6,-36l595,174r1,l596,176r2,4l598,186r5,10l605,206r,4l605,212r-2,4l603,218r1,15l604,256r,4l603,270r,2l602,278r2,10l604,302r-1,12l604,314r1,-10l607,296r-3,-12l605,280r,-8l604,264r1,-8l605,252r1,-6l606,222r,-4l607,220r1,2l609,226r,8l610,252r,24l611,288r,12l612,306r-3,8l611,314r1,-4l614,306r-2,-12l614,286r-2,-8l612,276r,-18l612,238r-1,-14l612,220r-4,-2l608,212r-2,-10l605,196r1,l611,212r,2l612,214r1,-2l613,210r-2,-6l609,198r,-2l608,194r-3,-8l605,185r,9l604,192r-1,l601,190r,-2l601,186r-1,-4l598,174r1,-4l600,164r2,l602,166r,10l601,180r,2l604,190r,2l605,194r,-9l603,178r3,-10l605,166r1,-2l609,166r-2,2l608,172r-1,l607,182r3,8l611,194r2,10l616,208r-2,4l615,214r1,6l618,224r-2,6l616,238r1,28l619,276r,4l618,296r,10l617,316r-1,4l612,326r1,4l616,334r-3,1l610,342r-1,4l607,347r3,2l610,352r-2,6l607,362r-3,9l604,375r1,5l603,382r-1,4l602,389r2,-3l605,383r,-4l606,376r3,-3l606,368r,-1l607,363r3,-6l612,352r,-8l614,343r1,-4l617,334r2,l619,332r1,-4l621,320r,-2l618,322r,1l618,324r,2l616,328r-1,l615,324r1,l618,322r1,-4l621,314r-2,-6l621,302r-2,-8l620,286r,-6l620,274r-2,-34l617,238r3,-4l620,233r-1,-1l619,226r,-4l618,218r,-4l620,214r2,14l623,236r-2,4l621,242r1,8l623,252r2,12l626,271r,3l625,288r-1,8l623,306r,2l622,310r1,l623,312r,-2l624,310r1,-14l627,286r,-21l626,258r-3,-10l623,244r2,-4l625,238r-2,-16l622,214r,-2l620,210r-2,2l617,208r-5,-24l610,180r,-10l610,164r,-2l610,160r-1,-8l609,148r2,l611,156r2,8l611,172r1,2l614,182r3,8l618,196r3,10l622,210r1,4l624,214r,-6l621,198r-5,-14l615,162r1,l616,166r1,4l618,180r1,4l623,196r2,8l627,212r-1,2l626,218r,2l627,228r,5l627,236r,4l631,258r,10l631,276r,18l632,288r,-14l632,270r-1,-16l632,248r-3,-4l628,228r,-6l631,222r-1,-2l630,216r-1,-2l629,212r1,l631,214r2,30l633,252r1,8l635,262r1,10l639,280r,8l641,288r1,-2l641,282r,-4l640,276r-3,-4l637,268r-1,-8l635,256r-1,-6l635,248r2,-10l638,232r1,-4l640,226r1,l641,228r2,4l638,242r-3,6l640,258r,8l639,270r4,2l642,274r2,8l646,286r,2l643,294r,12l643,304r1,-2l644,298r,-2l645,294r,-2l646,294r,2l646,316r-1,6l645,324r,4l646,326r1,l647,316r1,-9l648,304r-1,-10l648,292r1,-2l649,284r,-4l648,278r,-4l648,268r-1,l648,266r3,l651,268r1,2l652,272r,12l651,296r-1,26l651,320r1,-4l652,314r1,-7l653,304r-1,-4l654,288r,-8l653,272r1,l654,270r,2l656,280r,4l656,292r,16l654,320r-3,20l649,344r-4,10l644,358r-3,8l640,370r-1,4l638,376r-1,l636,374r,-6l639,360r3,-6l644,350r3,-10l648,334r1,-6l649,324r-1,4l647,330r-3,14l640,356r-7,14l632,376r-1,4l631,382r,-2l633,380r,-2l635,378r-3,4l631,388r-4,2l627,392r-1,l626,390r1,-4l628,384r1,-6l630,372r1,-6l633,364r-3,-2l629,364r-1,4l626,374r,6l624,386r,20l620,414r-1,l619,410r2,-2l623,404r1,2l624,386r-3,8l618,400r,2l616,404r-1,-4l617,398r,-2l619,392r3,-6l621,380r3,-2l624,376r,-6l624,368r1,-4l626,362r1,-4l627,356r-1,2l626,360r-1,l624,362r,-2l624,358r,-2l625,354r,-6l624,350r-1,l624,354r-1,4l622,360r,8l621,372r-2,2l618,377r,11l615,396r-1,4l612,406r2,l615,404r,2l615,410r,2l614,414r-1,2l611,416r,-2l612,412r,-2l609,410r,4l609,416r-2,-1l607,420r-2,l606,418r1,2l607,415r-3,-1l603,416r-1,2l602,422r-1,4l601,424r,-2l602,422r,-4l600,420r-5,10l595,432r-1,2l592,434r-1,-2l591,430r1,-2l592,426r5,-6l600,418r4,-4l605,412r4,-8l615,390r,-2l616,386r1,l618,388r,-11l617,380r-2,2l608,398r-3,8l604,406r-4,2l599,410r-1,6l596,416r-1,2l594,418r,-2l596,412r1,-4l603,402r2,-4l606,394r1,l611,384r3,-4l614,378r-2,-4l614,372r1,-2l616,370r1,4l618,372r1,-2l620,368r2,l622,360r-1,4l620,364r,-2l620,358r1,-4l623,350r5,-14l629,334r1,-4l631,328r1,2l633,332r-1,l629,338r,2l629,342r,2l628,350r,2l629,352r,-2l632,338r2,-8l633,328r,-2l632,322r-1,2l630,324r-1,2l628,326r-2,8l624,340r-2,8l621,350r-3,l619,352r-1,2l618,356r,2l617,358r-2,-4l616,354r,-4l615,350r-1,4l613,358r,8l613,370r-3,8l608,382r,6l607,388r,4l606,394r-1,l604,396r-2,2l601,400r-2,2l598,402r1,-2l600,400r1,-4l602,392r,-2l598,395r,5l596,402r-3,4l593,408r-2,l591,410r-1,-2l590,406r3,-4l597,396r1,4l598,395r-1,1l598,390r-2,l596,388r1,l597,386r1,l598,389r2,-4l601,383r-1,l600,382r-1,1l599,384r-1,1l597,384r1,-6l599,374r2,-4l601,362r1,l602,360r-4,2l598,370r,2l598,374r-1,l597,372r1,-2l598,362r-1,l596,364r-1,4l595,369r,25l593,396r,-2l595,394r,-25l595,370r,18l593,392r-1,l593,390r,-2l595,388r,-18l594,372r,8l591,390r-1,l589,388r1,-2l592,378r1,l594,380r,-8l592,372r,-2l592,368r-2,4l588,376r1,8l588,386r,10l587,400r-1,2l586,404r,20l585,424r,6l585,432r-1,2l582,434r-1,-2l581,430r2,-2l585,430r,-6l582,424r-3,2l578,424r,-6l579,408r1,-2l581,406r1,2l583,410r1,l584,414r1,8l586,424r,-20l584,406r,-4l583,400r-1,l580,398r1,-2l582,394r1,l585,398r2,-2l588,396r,-10l587,388r-1,l587,382r,-6l589,368r1,-4l593,362r-1,5l597,361r,-4l598,354r-2,3l594,358r,1l594,358r2,-6l596,348r-3,6l593,361r,-1l593,361r,-7l592,356r-1,2l590,358r,-2l592,346r-2,6l586,356r3,6l588,362r-2,16l584,386r,2l583,388r,-2l583,360r,-8l584,348r1,-4l584,346r-3,8l580,364r2,12l582,380r,4l581,392r,2l580,392r-2,-7l578,408r-1,10l576,424r-6,l570,422r1,-10l572,405r,-1l572,402r2,l578,408r,-23l578,384r-1,-4l576,378r,-4l576,366r,-4l578,350r,-8l579,332r,-2l579,328r,2l576,340r,12l576,354r-2,1l574,392r-2,l572,398r-3,22l568,422r-1,l566,424r-1,l564,422r-2,-2l563,420r3,-18l568,392r1,-2l570,390r,2l571,394r1,4l572,392r-1,l571,390r,-2l570,386r1,l570,380r1,l572,384r1,6l574,392r,-37l572,356r,2l571,364r-1,6l569,365r,13l569,380r,4l567,390r-3,10l560,410r1,10l559,420r-2,2l556,420r,-2l555,410r1,-6l561,390r4,-8l565,372r1,l566,370r3,8l569,365r-1,-3l566,350r,-1l566,358r,2l563,372r-2,10l560,384r-4,10l555,402r-1,12l554,416r-1,2l551,418r-1,-2l548,420r-2,2l543,420r1,-2l547,412r2,-4l549,400r2,-4l553,386r3,-6l559,366r3,-8l562,350r2,l565,352r1,6l566,349r-1,-3l565,344r1,-4l567,338r1,-4l569,332r-3,l566,327r-2,5l562,336r3,4l563,342r-3,16l556,370r-5,18l548,394r-2,12l544,408r1,4l541,414r-2,-2l537,414r-1,l536,430r-1,2l534,432r-1,-2l534,430r1,-2l536,428r,2l536,414r-1,2l534,418r-2,l532,416r1,-2l534,414r1,-2l536,410r-1,-6l536,398r3,-16l541,372r6,-12l548,360r1,-2l549,356r2,-6l552,346r2,-6l555,338r4,-20l557,318r-1,2l556,324r-4,14l550,338r1,-4l552,332r,-2l553,327r,-5l551,326r-1,2l550,330r-1,-2l549,326r,-6l549,318r1,-2l552,322r1,-2l553,316r1,-10l554,292r,-4l554,286r1,-10l555,274r-2,-4l555,264r1,-6l554,254r1,-4l552,240r1,-2l554,226r-2,-6l552,216r-1,l551,250r1,12l552,292r,4l552,304r-1,l551,306r,-2l551,292r1,l552,262r,2l552,288r-1,l551,286r1,l552,288r,-24l551,270r-2,16l549,294r-1,12l548,314r-1,8l547,327r,3l548,336r,2l546,346r-3,6l542,364r-2,4l538,378r-1,4l535,390r-1,8l533,400r,12l529,414r-1,2l527,416r1,-2l529,410r1,-2l532,408r1,4l533,400r-3,2l529,402r,-2l529,398r1,-2l527,394r,-2l527,390r,-2l527,396r-1,2l525,402r-1,l524,404r-1,l523,402r-1,l523,398r2,-4l526,394r1,2l527,388r-1,-2l527,384r1,-2l531,374r,-2l531,370r-1,-2l532,364r1,-2l536,362r,2l536,366r-3,12l535,376r1,-6l538,362r1,-4l539,356r1,-2l538,354r-1,2l537,354r,-2l539,344r1,-8l541,326r-1,-2l540,322r,-2l542,316r-1,-2l541,310r,-3l542,304r,-4l542,290r,-6l543,274r1,-8l544,264r-1,-8l542,258r-2,26l539,284r,14l539,308r,4l538,316r,6l537,328r,4l536,334r,2l536,330r1,-8l538,322r,-6l537,316r,-4l538,306r,-2l539,306r,2l539,298r,2l538,300r,-2l538,296r1,-6l539,298r,-14l538,270r-1,l536,276r2,6l538,286r-3,17l535,352r-2,6l530,364r-1,l531,360r,-4l532,352r1,-4l534,346r,-2l535,346r,6l535,303r,1l534,318r,18l533,340r-2,4l531,346r,2l530,352r-1,4l527,362r-1,1l526,368r-1,l525,374r-1,2l523,378r-1,l522,376r,-2l525,374r,-6l524,370r-2,l522,368r2,-2l525,364r1,4l526,363r-1,1l524,360r1,-2l527,356r,-2l527,352r-1,-2l530,342r,-8l532,324r,-1l532,322r-1,-4l532,306r1,-4l535,282r,-11l535,265r,-1l534,252r1,-4l536,234r2,-18l538,212r-1,-2l537,208r-2,l535,214r,4l535,222r-1,12l533,242r,14l533,260r-1,10l532,276r2,12l532,298r-3,16l529,320r,12l528,340r-4,10l523,350r,4l522,356r,2l521,358r,6l520,365r,33l519,402r-1,2l518,405r,25l517,432r-1,l516,430r2,l518,405r-1,1l517,416r,2l517,416r,-10l516,408r-1,l514,410r,-2l516,404r1,-4l519,398r1,l520,365r,1l518,366r,8l516,376r-1,2l514,378r1,-4l516,372r1,2l518,374r,-8l519,364r1,-2l520,360r1,l521,362r,2l521,358r-1,l521,354r2,l523,350r,-2l524,342r1,-4l527,326r1,-4l527,322r,-2l527,322r-1,l525,324r,2l523,334r,6l519,346r,4l518,354r-1,l516,356r,-2l516,352r1,-4l518,344r2,-6l523,328r3,-12l529,298r,-6l529,282r,-20l529,256r-2,l527,278r,6l526,288r-1,4l525,293r,1l527,300r,2l523,314r-5,22l517,338r-1,l516,360r-2,4l513,364r,20l512,386r-1,l511,384r2,l513,364r,-2l515,360r1,l516,338r-1,l515,342r,2l514,342r1,l515,338r-1,l514,336r2,-6l517,324r4,-10l522,310r-2,-6l520,302r3,-14l523,276r1,-14l525,258r-2,l522,268r,8l519,294r-1,10l517,320r-1,2l513,331r,13l513,346r,26l512,374r-2,l510,404r-2,2l508,408r-2,l507,404r1,-2l509,402r1,2l510,374r1,-4l512,368r1,l513,372r,-26l512,348r,10l511,360r-1,l511,358r,-2l512,358r,-10l511,346r1,l512,344r1,l513,331r,1l510,340r-1,2l509,366r-1,2l507,366r1,l508,364r1,l509,366r,-24l508,340r,-2l509,338r1,-6l511,330r3,-14l515,308r1,-10l515,296r4,-6l517,284r2,-10l520,268r-1,-2l519,265r2,-11l522,244r1,-14l523,208r,-8l522,198r-1,2l521,212r,8l521,228r-1,14l519,244r,12l517,266r,10l517,290r-3,4l514,296r-1,10l512,312r-2,14l508,330r-1,5l507,374r-1,2l505,378r-1,l504,384r-1,2l501,386r1,-2l504,384r,-6l503,378r2,-2l506,374r1,l507,335r-1,1l505,334r2,-8l508,316r1,-2l509,312r1,-10l511,298r1,-6l509,294r,4l509,300r-1,2l507,302r,-4l509,298r,-4l509,286r1,-6l512,264r-2,-4l509,258r,6l507,294r-2,6l505,342r-1,2l503,348r-1,l503,344r,-2l504,342r,-2l504,342r1,l505,300r-1,l503,304r,6l503,330r-1,2l501,334r,-2l501,352r,2l500,358r,80l499,440r-1,-2l500,438r,-80l499,358r,-4l500,352r1,l501,332r,-2l502,328r,-2l502,328r1,2l503,310r-1,l502,312r,-2l502,316r-1,l501,314r1,2l502,310r-1,l501,304r,-2l504,300r,-4l506,270r1,-8l506,260r2,l509,264r,-6l506,252r2,-6l511,228r,-2l509,206r-2,l507,212r1,8l509,224r-1,6l506,248r-1,12l503,284r-1,8l501,294r,2l501,294r-1,-1l500,338r,2l500,344r-2,l498,390r,2l497,394r-2,l496,392r2,-2l498,344r-1,l497,346r1,4l498,364r-1,l497,366r-1,l496,364r1,-2l498,364r,-14l496,354r-1,1l495,372r,26l494,398r1,-2l495,398r,-26l494,374r,36l493,412r,-2l494,410r,-36l493,374r,-1l493,404r-1,2l492,430r-1,2l490,434r-1,l489,432r1,-2l492,430r,-24l491,406r,-2l493,404r,-31l493,372r,-2l494,370r1,2l495,355r-1,3l494,360r,-2l493,358r1,-4l494,348r3,-4l498,340r1,-2l500,336r,2l500,293r,-1l500,282r1,-6l501,270r,-6l502,258r,-4l501,250r1,-10l503,234r1,-8l504,220r,-10l505,208r-2,-2l501,212r2,4l500,234r-1,14l497,250r3,4l500,258r1,2l499,272r-1,8l498,306r-1,l497,332r-6,22l491,364r-1,4l489,368r,4l488,372r1,-2l489,372r,-4l490,366r,-2l491,364r,-10l487,364r,14l487,380r-2,l485,392r,2l484,394r1,-4l485,392r,-12l485,378r1,-2l487,376r,2l487,364r-1,2l486,368r-1,l485,366r1,-4l487,360r3,-8l490,350r1,-4l493,338r1,-2l496,330r1,-2l497,332r,-26l497,307r,1l497,310r-2,8l492,334r-3,2l489,340r-1,4l487,344r-1,2l486,344r,-2l487,340r,-2l491,330r,-6l494,314r,-4l497,308r,-2l497,304r1,2l498,280r-1,10l497,293r,3l492,308r-1,10l487,332r-1,4l485,341r,9l484,352r,-2l485,350r,-9l484,342r,10l484,353r,11l482,366r,26l482,394r-1,l481,436r-1,2l479,438r1,-2l481,436r,-42l481,392r1,l482,366r-1,2l481,404r-1,2l478,406r,-2l481,404r,-36l480,368r,16l479,386r-1,l478,384r2,l480,368r1,-2l482,364r1,-2l484,364r,-11l483,356r-1,2l481,358r1,-2l482,354r2,-2l484,342r-1,l483,336r2,-6l485,328r1,-4l486,318r2,-4l490,306r1,-6l495,284r-1,-8l497,260r,-6l495,246r1,-2l497,230r,-12l497,206r,-2l496,206r-1,4l495,242r-2,6l493,250r1,2l495,258r-4,26l490,302r-3,8l484,318r-1,l483,316r,-2l483,310r1,-4l485,304r1,-8l487,293r,-1l486,284r1,-6l489,268r1,-6l491,256r-1,-2l490,256r-1,l488,268r-4,12l485,290r,6l483,304r-1,1l482,346r,2l482,352r-4,2l478,355r,37l478,418r-2,l477,416r1,2l478,392r-1,l477,400r-1,l475,398r2,l477,400r,-8l476,392r1,-2l478,392r,-37l478,356r,22l477,380r-2,l476,378r1,-2l477,378r1,l478,356r-1,l477,360r,2l477,364r-1,2l475,366r,60l473,430r-1,l472,428r1,-2l475,426r,-60l475,372r-1,2l474,372r1,l475,366r-1,2l473,366r,-4l474,362r2,-2l477,360r,-4l477,354r1,-4l479,348r1,-4l482,344r,2l482,305r-1,3l481,334r-1,4l478,344r-3,4l475,350r,-2l474,348r1,-2l476,342r1,-4l479,332r1,-2l480,332r1,l481,334r,-26l480,310r-3,12l477,332r-2,6l474,336r,-2l475,332r1,-2l477,330r,2l477,322r-2,6l473,328r1,-4l477,312r3,-10l483,288r,-6l486,264r2,-12l489,238r,-14l489,210r1,-12l494,178r1,-8l493,160r,-2l495,156r-2,-10l494,140r1,-10l495,128r-1,2l493,132r-1,8l492,148r1,6l491,162r1,4l492,170r,6l490,188r-1,6l488,202r,10l487,226r-1,12l486,250r-1,10l483,270r-2,10l480,288r-1,8l477,302r-2,10l476,314r-3,l473,358r-2,4l471,392r-1,2l468,394r,14l467,408r1,-2l468,408r,-14l468,398r-1,1l467,418r,12l467,432r-1,-2l467,430r,-12l465,418r2,-2l467,418r,-19l467,400r-1,l466,404r-1,2l464,408r-1,l462,406r2,-2l466,404r,-4l465,400r,-2l468,398r,-4l467,394r,-2l467,390r2,l470,392r1,l471,362r-2,l469,360r1,-2l473,358r,-44l472,314r,2l471,328r,1l471,334r-1,2l470,334r1,l471,329r-1,2l470,336r,1l470,350r-1,2l467,356r-1,1l466,374r-1,l465,372r1,l466,374r,-17l466,358r-1,l466,354r1,-2l469,348r1,2l470,337r-2,5l466,346r-1,l465,344r2,-2l467,340r,-2l470,336r,-5l469,332r-3,6l465,338r,12l464,352r,28l462,386r-1,l461,406r,2l460,410r-1,2l457,412r,10l456,424r-2,l455,422r2,l457,412r-1,-2l456,408r3,-2l461,406r,-20l460,386r1,-2l462,380r2,l464,352r-1,l462,354r-1,l463,348r1,l464,350r1,l465,338r-1,l465,336r-1,-2l465,330r1,-2l466,326r2,-4l468,320r1,-8l471,308r3,-14l476,288r2,-18l480,262r1,-8l481,252r-1,l479,254r,2l478,264r-2,6l476,276r-2,10l471,296r-2,10l466,318r-1,l465,320r-2,l463,314r2,-6l466,304r,-4l465,300r,2l464,302r-2,2l462,342r-1,2l461,374r-1,2l460,378r-1,-2l460,374r1,l461,344r,16l460,362r-1,2l459,362r-1,l459,360r1,-2l461,358r,2l461,344r-1,l460,342r1,-2l462,340r,2l462,304r,26l462,332r-2,6l459,340r-3,6l454,350r4,2l458,354r-1,1l457,370r-2,5l455,400r,-2l455,400r,-25l455,376r-1,l455,374r1,-4l457,370r,-15l456,358r-1,2l454,358r,60l454,420r,-2l454,358r-1,-2l453,358r-1,l452,359r,27l451,390r-2,2l448,392r,20l447,412r,-2l448,412r,-20l447,390r1,-2l450,386r2,l452,359r-1,1l451,362r-1,l450,364r,14l450,380r-1,2l448,382r,-2l449,378r1,-2l450,378r,-14l449,362r1,-4l451,354r1,-4l452,348r1,-2l455,344r,-2l456,336r2,-2l459,332r1,-2l462,330r,-26l462,305r,19l461,324r,2l460,328r-2,l458,326r1,-2l460,322r1,l462,324r,-19l461,306r1,2l459,316r,4l459,322r-2,4l457,332r-2,2l455,332r2,l457,326r-2,2l454,328r,-2l453,324r,-4l458,306r7,-22l465,282r1,-6l466,272r4,-6l470,264r2,-12l474,242r2,-18l476,214r1,-10l477,202r-1,l475,214r-2,8l473,244r-3,10l468,264r-5,8l464,284r-5,12l457,302r-2,6l454,308r-1,-4l453,338r,2l451,344r,2l450,344r1,-4l452,338r1,l453,304r,-2l455,294r2,-4l457,288r4,-2l460,282r6,-38l469,224r3,-10l473,202r,-2l476,198r,-1l476,195r1,-11l478,174r,-12l479,159r,-1l477,156r,2l477,162r-1,4l475,176r,4l474,186r,6l471,198r1,2l469,216r-6,32l462,254r-2,16l459,276r-1,8l456,286r-3,11l453,316r,16l452,334r-2,2l449,338r-1,-2l448,354r,-2l448,354r,-18l447,332r2,-4l451,326r1,l452,328r1,2l453,332r,-16l450,320r-2,4l447,324r,2l446,326r,44l444,376r-1,1l443,408r,4l441,414r-1,-2l441,410r1,-2l443,408r,-31l440,380r-1,l439,406r-1,l436,408r-1,-2l436,404r3,l439,406r,-26l439,378r4,-8l445,364r1,l446,366r,4l446,326r-1,1l445,356r,2l445,356r-1,-2l443,354r,8l441,368r-2,2l437,370r1,-4l439,364r1,-4l443,360r,2l443,354r,-2l444,350r1,l445,352r,4l445,327r,3l444,334r1,6l443,346r,2l441,348r,4l440,354r,-2l439,352r,-2l440,350r,2l441,352r,-4l441,344r2,-6l443,334r,-6l443,326r3,-6l451,308r1,l452,310r1,4l453,316r,-19l452,298r-2,8l445,318r-3,4l440,328r-1,l439,342r-1,3l438,362r-1,4l436,367r,33l435,402r-2,-2l434,398r1,-2l436,398r,2l436,367r-1,l435,390r-3,4l431,394r2,-4l434,388r1,l435,390r,-23l435,368r,-8l436,358r,2l437,360r1,2l438,345r-1,3l435,350r-1,-2l434,347r,21l434,370r-1,2l431,374r-1,2l429,374r4,-6l434,368r,-21l434,346r,-4l435,342r1,-2l437,338r,-2l438,340r,2l439,342r,-14l438,326r1,-2l439,322r1,-4l441,316r7,-12l450,292r2,-10l452,280r-1,l450,284r-2,12l444,306r-7,12l437,319r,13l435,334r,-2l436,330r1,2l437,319r-2,1l436,326r-2,2l434,336r,2l433,338r,-2l434,336r,-8l433,330r,30l431,364r-2,4l427,372r,22l426,396r,-2l427,392r,2l427,372r-2,l425,370r,-2l427,364r2,-4l430,360r1,-2l432,358r1,2l433,330r-1,-1l432,342r-1,4l430,348r-2,l428,344r2,-6l431,338r,2l432,342r,-13l430,328r2,-2l433,322r1,-2l438,310r2,-8l442,290r2,-4l445,282r-1,-2l443,280r-1,6l441,292r-4,12l435,310r-3,10l431,320r-1,2l430,320r-1,-2l429,316r2,-8l433,302r3,-12l437,284r2,-6l438,276r-1,l437,278r-1,2l434,290r-2,6l430,306r-1,2l428,308r,20l427,330r-1,2l428,336r-1,2l427,339r,21l423,364r,58l423,424r,2l422,424r,-2l423,422r,-58l423,366r-1,2l422,382r,2l422,404r-1,2l419,406r1,-2l422,404r,-20l421,384r,-2l422,382r,-14l422,364r,-4l423,358r-1,l422,356r1,-2l423,352r2,l425,356r2,4l427,339r-1,1l426,338r-1,l425,346r-2,2l421,348r,24l421,374r-1,l420,376r-1,l419,374r-1,l418,372r1,l420,370r1,2l421,348r-1,l420,344r1,l421,342r2,-2l425,344r,2l425,338r-2,-4l427,326r1,l428,328r,-20l427,312r-1,4l426,320r-1,2l425,324r-2,-4l423,332r-2,2l421,338r-1,2l420,360r-2,l418,366r-1,l416,370r-1,-2l417,364r1,l418,366r,-6l417,362r-1,l416,358r1,-2l418,352r2,6l419,358r1,2l420,340r,2l417,342r,2l417,348r-3,2l414,354r1,4l412,361r,43l412,406r,18l411,426r-1,l410,424r2,l412,406r-1,l410,404r2,l412,361r,1l412,365r,17l411,384r-3,l408,382r2,-2l412,380r,2l412,365r,1l411,366r-1,2l409,368r-1,-2l409,364r2,l410,358r2,-4l414,350r,-2l413,346r,-4l414,340r1,l417,344r,-2l417,340r-2,-4l416,332r2,-6l419,326r,1l419,328r-1,2l419,332r4,l423,320r-1,l423,316r1,-4l426,304r6,-22l432,280r1,-4l436,274r,-2l442,244r,-4l439,244r,4l437,258r-2,10l434,272r-1,-2l432,270r-1,2l430,284r-2,8l423,304r,4l421,312r-1,l419,308r,-2l421,298r1,-6l425,274r1,-8l426,265r,-15l425,252r,4l424,258r,4l423,264r2,2l425,268r-3,12l420,290r-3,16l416,310r,8l415,324r-1,l414,326r,-2l413,322r,-1l413,332r,4l412,338r,6l410,348r-3,15l407,376r-2,2l404,378r1,-2l407,376r,-13l407,364r-4,6l403,448r-1,2l400,450r-1,-2l403,448r,-78l402,370r,2l402,370r,4l400,378r-1,-2l400,374r2,l402,370r-1,l402,368r,-2l403,362r1,-2l406,354r2,-6l406,348r-1,2l404,350r,4l403,356r-1,4l402,362r-2,l400,360r,-2l401,356r3,-4l404,348r1,-6l403,346r-2,2l400,348r,-4l401,342r1,-6l403,336r2,2l405,336r-1,-2l404,330r2,l407,332r1,4l405,338r,4l406,340r1,l408,338r1,2l412,344r,-6l411,338r-3,-4l409,330r3,-2l413,330r,2l413,321r,-1l412,316r,-8l416,290r1,-8l419,270r1,-2l420,264r1,-6l420,258r-3,14l414,286r-2,8l409,304r1,3l410,312r,2l409,315r,9l409,326r-1,2l407,326r1,l408,324r1,l409,315r-1,3l407,320r-1,l406,318r,-2l405,310r1,-8l409,284r2,-8l414,264r1,-4l415,256r-1,l413,258r-3,16l407,286r-3,12l404,300r-1,l403,330r-2,4l400,336r-1,4l399,400r-1,2l397,400r1,l398,398r1,2l399,340r-1,2l398,354r,2l397,358r-1,2l396,374r,34l395,408r1,-2l396,408r,-34l395,374r1,-2l396,374r,-14l394,360r1,-4l395,352r1,-2l398,354r,-12l396,346r1,-4l395,334r4,-6l399,322r1,l401,326r2,4l403,300r-1,l401,302r1,2l402,306r,4l402,314r,2l401,314r-1,-2l400,306r-1,-4l399,314r-1,4l398,320r-1,4l396,328r1,l395,330r-1,-4l394,324r,12l394,338r,10l394,366r-1,2l394,368r-1,2l392,370r,34l392,406r-1,l391,408r-1,-2l391,406r,-2l392,404r,-34l391,371r,19l390,392r-1,l389,390r1,l390,388r1,2l391,371r,1l390,371r,5l389,380r-1,2l388,386r-2,2l385,390r-1,l384,388r2,-4l387,382r1,-2l388,376r1,l389,374r1,l390,376r,-5l390,370r1,-2l392,366r2,l394,348r-1,l393,350r-1,-2l392,346r1,l394,348r,-10l393,338r-2,1l391,354r,4l390,364r-3,4l385,368r1,-2l387,366r1,-4l387,356r2,-2l390,350r1,l391,352r,2l391,339r-1,1l388,339r,9l387,352r-1,2l385,354r-1,l384,358r-1,8l382,367r,37l382,406r-1,l381,404r1,l382,367r-1,3l381,378r-1,l380,376r1,2l381,370r-1,l380,372r,-2l379,370r1,-4l382,358r1,-2l383,358r1,l384,354r-2,-4l384,344r1,-4l386,340r1,2l388,348r,-9l387,338r1,-8l388,326r1,-2l389,320r1,l390,318r1,4l391,324r,2l390,328r-2,8l390,336r1,-2l391,332r2,-2l393,332r1,2l394,336r,-12l393,320r3,-2l397,316r1,-2l399,314r,-12l399,300r2,-4l402,296r-1,-8l404,282r3,-14l408,264r1,-8l409,254r3,-4l413,248r3,-12l420,216r1,-1l420,216r-2,2l415,233r-2,5l411,248r,2l408,250r,2l407,256r,2l405,268r-2,6l399,290r-1,8l397,310r-1,2l393,316r-1,-2l392,308r1,-4l394,296r1,-6l398,274r1,-10l402,250r1,l406,244r1,-4l407,236r-1,l405,240r,2l402,244r-1,2l399,258r-3,10l394,280r-1,12l392,296r,2l391,302r-1,l390,304r,-2l389,302r,10l387,316r-1,4l386,324r-1,l385,322r,-2l384,318r1,-2l384,314r,16l383,336r,4l381,340r1,-8l383,330r,-4l383,328r1,l384,330r,-16l383,312r-1,-2l386,310r1,-4l387,304r1,l389,306r,4l389,312r,-10l388,298r1,-10l390,282r,-4l391,274r3,-14l395,250r,-14l397,230r3,-12l403,206r,-2l403,202r-3,2l400,210r-3,12l395,230r-2,14l393,248r-1,8l389,274r-1,4l387,279r,9l387,290r,6l385,298r-2,4l382,304r,-2l384,284r1,l386,282r1,2l387,286r,2l387,279r,1l387,278r,-4l388,256r,-10l385,250r1,6l385,260r,14l385,276r-2,4l381,291r,27l381,320r,3l381,348r-1,4l380,356r-1,l378,354r1,-2l379,350r,-2l380,346r1,2l381,323r,3l380,330r-1,l378,326r,10l377,341r,63l377,405r,11l377,418r-1,l376,416r1,l377,405r-1,1l375,406r-1,-2l375,402r2,l377,404r,-63l377,342r,1l377,364r-1,2l376,364r,-2l377,364r,-21l377,344r-2,l375,343r,9l374,356r-1,2l372,358r,-4l372,352r,-2l372,348r2,l375,352r,-9l374,340r2,-2l377,334r1,l378,336r,-10l378,324r,-4l379,318r2,l381,291r,9l379,310r-1,2l378,314r-3,-2l377,310r,-6l378,302r,-2l380,293r,-1l380,278r2,-32l382,242r4,-2l385,236r1,-8l387,216r1,-1l388,212r-1,l386,214r,1l385,220r,8l381,240r,6l379,258r,8l379,270r-1,14l378,293r,1l376,298r-1,4l375,330r-1,2l373,332r,-2l372,329r,11l372,342r,32l371,376r-1,l370,374r2,l372,342r-1,2l371,362r,2l370,368r-1,l367,372r,12l366,385r,9l366,412r-1,2l364,414r,-2l365,410r,2l366,412r,-18l365,396r,-2l364,394r,-2l365,392r1,2l366,385r-1,1l364,384r1,l365,382r1,2l367,384r,-12l366,372r-1,2l364,374r1,-4l366,368r4,-8l371,360r,2l371,344r,2l370,346r-1,-2l368,342r1,-2l369,336r1,l371,334r,2l372,338r,2l372,329r,-1l371,326r-1,-4l369,320r1,-6l370,312r,-2l371,306r1,-2l372,306r1,4l375,320r,10l375,302r-1,l373,298r,-2l372,294r,-6l373,286r-2,-6l374,256r3,-26l379,216r-1,-4l378,210r1,-8l380,192r-1,-4l379,186r-1,l378,189r,5l378,197r-1,7l376,214r,2l376,220r,2l374,234r-4,40l370,276r-1,6l368,284r3,2l371,288r-1,6l368,308r,44l368,354r-1,-2l366,351r,11l365,364r,2l364,366r,-2l365,362r1,-2l366,362r,-11l366,350r1,l367,348r,2l368,350r,2l368,308r,26l367,334r-1,-3l366,344r-1,2l363,348r,114l361,466r,-2l361,462r2,l363,348r-1,l362,452r-2,l360,450r2,2l362,348r,-2l362,344r,-2l364,340r1,2l366,344r,-13l365,326r-1,-2l363,320r2,-8l366,312r1,10l368,330r,4l368,308r,2l367,308r-1,-4l366,302r,-8l366,292r,-2l367,286r,-2l365,284r,2l364,286r,-2l364,278r,-4l365,268r1,-10l367,252r1,-10l369,236r1,-14l371,204r,-5l371,194r,-2l371,188r-2,-6l369,178r1,-6l369,170r2,-4l368,166r,4l367,174r-1,6l366,182r2,4l369,188r,2l369,195r1,13l369,212r,8l367,230r,2l367,234r-2,16l363,266r,30l363,307r-1,17l362,336r-1,2l361,339r,23l360,365r,9l359,376r,88l358,464r,12l358,478r-1,l357,476r1,l358,464r-1,l356,462r-1,l355,460r1,-2l357,458r,2l358,460r,2l359,464r,-88l358,378r-1,-2l358,376r,-2l360,374r,-9l359,366r,-2l359,362r2,l361,339r-1,1l359,338r,-2l360,334r2,l362,336r,-12l361,324r,-6l359,313r,29l357,344r-1,4l358,346r1,2l358,352r-2,6l355,360r-1,l353,359r,61l353,422r-2,l351,420r1,-2l353,418r,2l353,359r,-1l353,378r-2,l349,380r-1,-2l347,378r,4l347,383r,39l347,424r-1,l346,422r1,l347,383r,7l346,390r,6l343,400r1,-2l346,396r,-6l346,388r1,2l347,383r-1,1l346,382r,-2l347,382r,-4l346,378r,-2l352,376r1,2l353,358r-1,l352,354r,-2l355,350r1,-4l354,346r,-2l356,340r,-2l357,340r1,l359,342r,-29l358,312r1,-2l361,304r,-2l361,300r,-4l361,294r1,l362,292r1,l363,296r,-30l362,274r-2,20l360,298r-1,4l358,302r,22l357,324r-1,-1l356,330r,4l354,340r-3,3l351,350r-1,2l348,354r,12l347,368r-1,l347,366r1,l348,354r-1,l347,358r-3,6l344,378r-1,2l343,386r-1,2l342,408r-1,3l341,434r-1,2l340,434r1,l341,411r-1,1l339,412r,44l339,458r,-2l339,412r-2,l337,416r-1,2l336,424r-1,l336,422r,2l336,418r-3,l332,416r5,l337,412r-1,-2l338,408r1,l339,406r2,l342,408r,-20l341,388r1,-2l343,386r,-2l343,386r,-6l342,382r-3,l339,380r2,-4l343,376r1,2l344,364r-1,l344,362r2,-4l347,358r,-4l346,354r,-2l346,350r1,-2l349,346r2,l351,350r,-7l350,344r-1,l348,342r1,-2l354,326r1,l355,328r1,2l356,323r-2,-3l356,316r,-2l356,312r1,l357,314r,4l357,320r1,4l358,302r-1,-5l357,304r-2,4l355,306r-1,l355,304r2,l357,297r,-1l356,288r1,-2l360,282r,-2l360,274r,-8l361,250r,-2l362,238r1,-20l366,208r-1,-10l365,196r-1,-4l363,190r,-4l363,214r1,l360,224r,2l360,238r,14l359,256r,6l359,265r-1,15l357,282r-1,4l355,286r,-2l355,282r-1,l354,310r-1,2l353,314r,10l352,328r-4,4l347,334r1,4l347,340r-4,6l341,350r2,4l342,356r-2,11l340,374r-1,2l338,376r-2,2l336,394r,2l335,398r-1,4l334,406r-3,l331,412r,1l331,446r-2,l329,444r1,-2l330,444r1,l331,446r,-33l331,414r-1,l330,412r1,l331,406r,-1l331,406r,2l330,410r-4,l325,408r2,-2l331,406r,-1l331,404r,-2l333,400r1,-4l334,394r1,-2l336,392r,2l336,378r-1,2l334,382r-1,2l331,388r-1,2l331,390r,4l330,396r-4,2l326,402r-1,2l322,404r1,-2l326,402r,-4l325,398r-1,-2l327,394r1,-2l329,386r,-2l333,378r4,-6l338,372r1,-2l339,372r1,2l340,367r-1,1l336,370r-2,2l330,378r-2,2l325,386r-2,l321,385r,35l319,422r1,2l317,424r-1,-2l314,420r-1,-2l312,416r3,l317,418r4,2l321,385r,23l321,410r-3,l317,412r-2,-2l317,410r1,-2l321,408r,-23l321,400r-1,2l319,402r-4,-2l315,404r-2,l313,406r-4,l309,405r-1,3l309,408r3,4l312,414r-1,2l310,414r,4l310,420r-1,-2l307,416r3,l310,418r,-4l306,408r,-1l306,414r-1,2l305,418r-1,-2l303,414r-1,-2l303,412r1,-2l305,412r1,2l306,407r-2,-3l305,402r3,2l308,402r-1,-2l309,396r1,l310,398r1,4l315,398r6,l321,400r,-15l319,384r-2,l314,386r-1,2l307,388r-1,l306,396r-2,l304,394r2,l306,396r,-8l305,387r,3l304,392r-1,l303,400r,8l296,410r2,2l300,412r-4,2l295,412r1,-2l291,410r-5,-2l285,406r-1,l283,408r-2,l279,404r-3,-2l271,402r,-2l273,398r-6,l267,400r1,l268,402r-2,l264,400r-3,-2l261,396r4,-2l261,392r-1,l255,390r-3,-2l250,384r,-2l247,382r,-2l250,380r2,-2l244,378r-1,-4l241,372r3,l245,370r-3,-2l243,366r1,-2l246,362r,-2l252,364r3,-2l258,362r4,-2l265,362r5,4l271,370r5,l279,374r2,2l288,380r,2l285,384r,2l291,386r1,2l291,390r,2l293,394r2,l295,398r3,2l298,404r2,2l301,406r1,2l303,408r,-8l301,400r-1,-2l301,396r1,2l303,400r,-8l302,390r-1,l302,388r1,l304,390r1,l305,387r-7,-2l298,390r-1,2l296,392r,-2l297,390r,-2l298,390r,-5l297,384r-6,-4l290,378r-2,-4l286,372r-3,l279,366r-5,-2l273,362r3,-4l275,358r-4,-4l268,352r,4l268,358r-1,l266,356r-4,l262,354r,-2l262,350r1,2l266,352r1,2l268,356r,-4l266,350r-6,-6l260,354r-2,l252,352r-5,l234,354r-7,4l219,360r-1,l215,362r-2,2l208,364r-2,2l205,368r-2,2l202,370r,-2l204,366r2,-2l210,356r4,-4l217,344r1,-2l221,340r1,-2l225,336r1,l222,334r,-2l224,330r1,-2l228,328r2,4l235,332r3,4l240,336r2,-2l243,334r,6l245,344r7,l254,350r4,2l259,352r1,2l260,344r-3,-2l256,340r-2,2l253,342r-2,-2l250,340r-3,-6l246,332r3,-8l250,320r2,-4l251,328r-1,2l250,334r1,l259,330r2,-6l262,322r4,-2l264,316r1,l266,318r1,-6l268,310r1,-4l273,306r,1l273,310r,2l274,316r,4l271,324r,2l273,330r2,4l280,338r1,2l285,346r1,2l286,354r2,4l289,358r2,2l294,358r-1,2l293,362r,1l294,364r,-1l295,363r1,-3l298,355r,-1l297,354r-1,l296,355r-1,2l294,357r,-1l294,348r-1,-2l294,344r2,l296,346r-1,l295,348r1,2l299,348r,2l300,352r2,l302,348r,-2l302,344r-1,-2l302,340r1,-2l305,338r,4l304,344r2,4l304,350r-1,2l300,358r,8l300,368r1,2l301,368r1,l303,358r1,l304,356r,2l304,372r,2l305,374r3,-8l305,358r,-2l307,352r,-6l308,346r2,2l313,351r-3,l310,356r,4l308,364r2,5l308,371r-1,3l306,376r,1l306,378r1,l309,374r3,-3l312,360r1,-4l313,352r1,l315,352r1,-2l317,348r,-2l318,344r,-2l320,342r-1,8l317,356r-3,12l314,370r,2l315,372r3,-8l321,352r4,-16l326,330r1,-2l328,328r1,-2l330,326r,2l331,328r,2l330,330r,10l330,342r,2l329,342r,-2l330,340r,-10l328,332r-1,4l326,342r-2,4l320,366r,2l321,368r1,-2l322,362r2,-6l325,352r1,l326,356r,6l325,368r-1,4l323,376r,4l323,382r5,-4l331,374r1,-2l334,368r,-2l333,358r2,-4l336,352r,9l336,362r1,1l338,363r1,l340,352r,-1l340,347r,-1l339,346r-2,2l336,351r,1l335,348r2,-4l343,340r,-4l346,330r3,-2l349,324r1,-2l350,320r1,l353,324r,-10l352,314r1,-4l354,310r,-28l353,282r,2l353,294r-1,8l350,300r,10l349,316r,4l346,324r-1,4l342,332r-4,4l338,340r-2,2l335,342r-1,2l333,342r2,-2l338,340r,-4l337,336r2,-6l341,326r3,-6l345,320r-2,-6l344,312r,-4l345,306r1,-4l347,298r,-2l348,294r,2l349,296r,2l349,308r1,l350,310r,-10l350,296r,-2l349,278r-1,l348,276r,2l347,278r,2l347,282r-3,22l342,304r,-4l342,298r-1,-4l342,286r1,-2l344,280r4,-24l347,246r,-8l348,233r,-3l348,206r,-11l347,194r-1,l346,197r,2l346,214r,6l346,242r-1,24l344,268r-2,10l341,280r,24l341,314r-2,10l335,334r-1,2l332,336r,28l331,368r-1,4l327,374r-1,l327,368r2,-12l330,354r,-2l331,350r,-2l332,348r,4l332,354r-3,6l332,364r,-28l332,334r1,-2l333,328r,-2l334,324r2,-6l334,316r1,-2l337,310r,-4l339,302r1,l340,300r1,4l341,280r,-1l341,282r-2,6l338,298r-1,2l337,302r-2,l335,300r,10l334,314r-4,4l329,322r,2l328,324r-2,-2l326,321r,3l323,332r-1,4l321,336r2,-9l324,324r1,-2l326,324r,-3l326,320r1,-2l329,314r2,-6l332,306r,-2l333,304r,-2l334,306r1,4l335,300r,-2l334,296r,-8l337,282r1,-8l339,274r2,8l341,279r-1,-3l340,274r-1,-4l339,260r,-18l342,222r,-8l341,204r-2,-4l338,196r-1,l337,198r3,12l340,218r-1,14l338,244r,21l336,278r-1,2l335,282r-1,l333,278r,-6l332,272r,8l333,284r,12l332,300r-2,4l330,306r-1,l329,304r-1,-4l328,304r-1,8l327,314r-2,2l324,316r,-2l323,314r,-2l326,300r1,l327,304r1,l328,300r,-4l327,288r2,-10l332,265r1,-3l332,258r-1,2l330,262r-2,14l327,278r,-2l326,274r,-3l326,270r-1,l326,276r,4l326,286r-1,6l324,302r-1,2l322,304r,16l322,322r-2,6l317,340r-1,2l315,342r,-2l318,328r1,-4l319,320r1,l320,318r1,l322,320r,-16l322,302r,8l321,314r-2,2l318,316r,-2l319,310r,-2l319,306r1,l321,304r,2l322,310r,-8l321,296r-1,-3l320,292r1,-8l322,278r,-6l322,265r1,-11l323,246r,-14l322,226r,-9l322,248r-1,8l320,268r,2l319,272r,24l318,296r,-4l317,290r,26l316,322r,2l315,324r,-2l316,320r-1,-2l317,316r,-26l317,288r,-6l317,280r1,-2l318,280r1,4l319,288r,4l319,296r,-24l319,270r,-2l320,260r-2,-8l318,242r-3,-4l315,234r-1,-10l311,208r-1,l310,206r,2l309,208r1,8l312,222r1,12l313,238r3,6l317,252r,6l317,262r,3l315,278r,6l317,294r-1,6l314,306r-1,l313,312r-3,6l310,319r,15l310,336r-1,l309,334r1,l310,319r-1,3l308,322r,22l308,342r,2l308,322r-1,l308,318r1,-4l310,310r1,-2l312,308r,2l313,310r,2l313,306r,-8l313,292r,-2l313,286r,-4l313,280r-1,-2l311,276r,-2l311,270r,-2l311,264r1,-4l312,258r,-8l313,236r-2,-2l311,244r,4l311,284r-1,-2l310,294r-2,12l307,306r1,-6l308,298r,-4l308,290r1,l310,292r,2l310,282r,-2l311,280r,2l311,284r,-36l310,254r,4l309,260r,-2l309,272r,2l308,272r,-1l308,270r1,l309,272r,-14l308,252r,-12l308,236r2,l310,240r1,4l311,234r-2,-2l309,230r-1,-9l308,264r,2l307,268r,-1l307,330r,2l306,334r-2,l304,332r1,-2l306,328r1,l307,330r,-63l307,266r,-2l308,264r,-43l307,220r,13l307,236r-1,10l306,258r-1,l305,302r-1,7l304,320r,2l302,327r,1l303,330r-2,l300,328r,-4l301,322r1,-4l303,318r1,2l304,309r,1l304,312r-1,2l302,312r1,l303,310r-1,-2l303,302r,-2l304,298r1,2l305,302r,-44l304,257r,21l301,278r,-2l301,260r,-2l303,258r1,4l304,266r,2l303,270r1,4l304,278r,-21l303,254r-2,-4l301,246r-1,-1l300,296r,7l300,336r-1,2l299,336r1,l300,303r-1,1l299,308r,8l295,338r-1,l293,336r,-2l294,326r1,-6l297,312r1,l298,314r,2l299,316r,-8l298,310r,-2l297,308r,-2l297,304r1,-10l300,294r,2l300,245r,-1l302,234r,-4l301,222r-2,-4l297,206r-5,-9l293,204r4,10l300,228r,2l300,233r,3l300,252r-1,2l298,254r,-2l299,250r1,2l300,236r-1,2l299,240r,4l298,244r,2l298,260r,8l297,278r-2,2l296,282r1,2l297,286r-2,12l294,304r-1,l293,306r-1,3l292,322r-1,4l290,332r-1,6l289,340r1,2l291,346r,2l291,356r-2,l289,352r-1,-2l288,348r,-12l289,330r2,-8l291,320r1,l292,322r,-13l292,310r-1,4l290,312r1,-6l293,306r,-2l292,304r,-2l293,296r1,-4l294,286r1,-2l295,280r,-12l295,264r1,-2l296,260r2,l298,246r-2,l296,242r-1,-8l295,232r,-2l294,230r-1,4l292,238r3,10l295,250r-2,10l292,268r,8l292,292r-1,2l290,296r,-2l289,294r,-2l289,290r1,-2l290,282r,-4l290,274r1,-4l292,268r,-2l292,264r,-8l293,252r-1,-6l291,244r,-6l290,233r,17l289,264r,-1l289,304r-1,l288,302r1,l289,304r,-41l289,262r-1,l288,268r,2l288,268r,-2l288,268r,-6l288,246r2,l290,248r,2l290,233r,-1l290,228r1,-4l291,222r-2,3l289,234r-1,6l287,242r,68l287,312r,14l285,332r,2l284,334r,2l284,334r,-2l285,324r,-2l286,322r,2l286,326r1,l287,312r-1,2l285,314r1,-2l286,310r1,l287,242r,1l287,284r,1l287,294r-1,2l286,300r-1,4l284,305r,11l283,322r-3,10l279,332r,-6l280,320r3,-4l283,314r1,2l284,305r-1,1l282,310r-1,-2l281,302r1,-4l285,292r1,l286,294r1,l287,285r-2,3l285,284r1,l286,282r1,2l287,243r-2,23l285,268r-1,l284,266r,-10l284,252r1,-10l286,238r2,-6l289,234r,-9l288,226r-1,2l286,230r,-2l286,226r,-2l286,222r1,-4l288,216r-1,l287,214r-2,-4l285,218r,2l284,222r,16l283,242r,4l283,274r-1,6l282,284r,6l280,298r-1,l279,296r,-2l279,306r-1,2l277,306r1,l278,304r1,2l279,294r-1,l280,280r1,-6l283,274r,-28l282,246r,1l282,256r,6l281,268r-3,4l277,278r-1,6l277,292r,2l276,300r-1,l274,302r,-2l274,296r,-2l275,290r-1,-6l274,282r1,-6l278,272r,-1l280,258r,-2l282,256r,-9l282,248r,4l281,250r1,-2l282,236r,-4l282,230r1,l284,232r,6l284,222r-1,l283,224r,2l282,226r,2l281,228r-1,-2l280,240r-1,8l278,258r-2,12l275,274r-2,4l273,298r-2,l271,302r-3,l268,300r3,-4l272,296r1,2l273,278r-1,4l271,284r,4l270,290r-1,l269,292r,-2l270,288r1,l271,284r-1,l269,284r1,-4l272,276r2,-6l276,256r2,-20l279,236r1,2l280,240r,-14l280,224r-1,-4l279,218r,-2l280,214r,-4l278,208r,-4l277,202r,-6l277,226r-1,l276,224r1,2l277,196r,-1l277,192r,-10l277,176r1,-2l278,172r1,2l280,176r,2l280,180r-1,6l281,202r1,6l284,210r,4l285,218r,-8l284,208r,-4l282,198r1,-2l285,196r1,4l287,206r1,2l291,218r1,4l294,224r1,l295,222r-1,l292,214r-2,-6l287,198r,-2l286,194r2,-4l288,188r,-4l288,174r-1,-6l287,162r1,-2l290,160r,10l290,172r,10l290,186r2,9l293,186r,-10l292,164r,-6l292,152r1,l295,156r,2l296,172r3,12l300,192r2,6l300,196r,2l303,210r4,16l307,230r,3l307,220r-2,-10l302,199r1,1l304,202r1,2l306,204r,-2l306,200r-3,-8l301,184r-3,-14l299,166r-1,-6l300,160r,2l300,166r1,6l302,174r2,6l304,182r3,10l312,204r1,l313,206r,-2l314,204r-3,-8l306,176r,-2l308,176r,2l311,178r3,-2l314,174r,-2l314,170r,-2l315,168r,2l315,176r,4l312,180r2,10l319,210r1,14l321,232r,10l322,248r,-31l321,212r,-4l320,204r-2,-8l316,190r-1,-6l318,182r-2,-2l318,176r,-2l319,174r,4l318,182r,1l318,184r1,2l321,186r,-2l321,182r1,l322,180r,2l323,182r1,2l325,184r,2l326,184r,-4l326,178r2,l329,180r-2,6l330,192r1,16l332,216r1,12l330,238r1,8l332,256r1,l332,236r,-2l335,232r,-4l334,220r,-14l331,192r,-3l331,186r,-4l331,178r,-2l331,172r,-10l330,162r,12l328,176r-1,-4l326,170r-2,l324,172r-1,2l322,174r,-12l321,160r,2l320,162r,2l318,168r-1,-2l315,166r-2,-2l313,162r-1,l311,160r-3,-2l307,156r-2,-6l304,149r,7l304,165r,1l303,164r-1,-2l302,160r1,l304,162r,3l304,156r-2,l302,154r-3,-4l297,148r-1,-2l294,142r-1,-2l293,144r,2l292,146r,-2l293,144r,-4l289,136r,-2l292,136r3,l300,144r3,4l304,156r,-7l298,138r,-2l299,136r2,2l303,140r4,2l308,144r3,8l312,158r1,4l314,160r,-2l313,148r-5,-10l297,130r-1,l295,134r-1,l293,132r-1,-2l291,124r-4,-4l282,118r-2,l280,116r5,l287,118r1,2l292,122r3,2l297,128r2,l297,124r-2,-2l290,116r3,l296,118r5,6l305,128r4,8l310,138r5,6l317,148r2,6l320,154r,2l320,152r-1,-4l319,144r2,l322,146r,2l327,156r2,6l329,164r,8l330,174r,-12l329,154r-5,-8l324,144r,2l326,146r5,8l336,160r,10l337,172r2,l338,170r,-4l336,160r-4,-10l330,148r-1,-2l330,144r1,l332,146r2,l340,152r3,6l344,170r,17l343,186r-1,-5l342,177r-1,-5l340,171r-1,1l339,179r1,5l341,186r1,2l344,187r,1l345,188r,2l347,190r,-2l347,176r,-8l343,156r-1,-2l340,150r-2,-2l338,144r,-2l338,138r-2,-3l336,142r-5,l331,140r,-4l327,132r-3,-4l322,128r-2,-2l321,128r1,2l326,132r2,4l330,140r-5,l320,136r-2,-2l313,128r-2,-2l308,122r-1,l306,124r5,4l314,132r1,2l317,136r-1,4l315,138r-1,l306,126r-5,-6l302,118r7,2l315,120r9,2l327,122r1,6l329,128r2,4l333,136r3,4l336,142r,-7l335,132r-5,-6l328,124r1,-2l331,124r9,2l347,128r31,l384,130r7,l399,132r8,l412,134r14,2l435,138r17,-4l460,130r7,-2l473,126r12,-4l490,122r3,-2l500,118r12,l522,116r16,-2l553,110r3,l556,108r-7,l524,112r-7,2l509,116r-11,l489,118r-10,l478,120r-11,4l456,128r-17,4l432,132r-16,-2l407,130r-15,-2l386,126r-10,-2l372,124r-10,2l356,124r-9,-2l332,122r-7,-2l322,118r-8,l308,116r-9,l296,114r-11,-2l279,112r-9,-2l267,110r-4,2l262,112r-4,-6l254,104r-8,l243,102r-12,-2l221,98,207,96r-4,-2l196,94r-8,2l180,98r-6,l168,100r-1,l162,104r-6,2l149,108r-2,-2l141,106r-8,2l126,106r-8,-2l110,104r-3,-4l104,100r-7,4l83,104r-2,-4l79,102r-10,4l61,110r-11,6l47,118,34,132r-1,l30,138r-2,4l26,150r-2,2l22,158r-1,l20,162r-1,l16,170r-2,6l12,186r,4l13,200r2,18l17,220r-2,4l16,224r2,6l18,236r2,8l21,250r1,8l22,260r2,6l24,271r-1,3l24,278r1,6l24,290r3,6l26,300r1,4l29,310r1,2l27,316r,2l27,320r,2l26,326r3,6l29,336r1,14l30,354r,6l30,362r-1,4l27,376r,4l23,406r-1,8l20,422r-3,2l16,434r,4l16,448r-1,4l14,458r-1,2l13,464r2,4l11,472r,2l13,478r-1,4l9,490r-1,6l5,500r-2,4l1,506,,510r3,2l4,514r-2,4l2,520r4,6l7,532r5,6l13,546r,2l16,554r,2l19,570r1,6l19,578r-4,2l15,586r1,6l15,600r,2l21,604r1,2l23,608r1,2l26,610r1,2l27,610r1,-2l25,600r,-6l27,586r,-4l27,576r,-2l27,572r1,l28,576r,4l29,584r2,6l31,592r,8l32,604r,2l30,620r3,10l37,646r2,2l41,652r1,2l43,652r1,-4l44,636r,-2l43,628r,-4l46,618r,-2l45,608r-1,-4l43,602r,-2l43,612r,2l42,618r-2,-2l40,632r,2l39,634r,-4l39,628r1,l40,632r,-16l39,614r-2,l37,612r4,l39,610r1,-2l40,606r,-2l39,602r1,l41,606r1,4l43,612r,-12l42,598r,-4l39,592r,-2l39,580r-1,-8l38,562r1,l40,566r2,8l42,576r,2l44,578r,-4l45,574r,4l46,582r-2,4l45,586r1,-2l49,588r,-4l50,580r,-4l51,574r,-4l51,562r,-2l50,558r-1,-4l48,552r-1,-4l48,544r,-2l47,536r1,-4l49,528r1,-4l50,518r1,-10l52,502r3,-12l56,484r,-8l54,470r-1,-6l52,462r-1,-4l51,486r,8l51,496r-5,l48,500r-1,4l46,508r-1,8l45,517r,27l45,558r-1,2l44,558r-4,-4l39,552r-3,-8l36,606r,2l36,606r,-62l35,534r,-4l36,526r1,-6l38,518r1,2l39,524r-1,2l38,532r1,4l39,546r3,4l44,556r1,2l45,544r-4,l40,542r1,-4l41,536r,-2l42,532r1,2l42,538r,2l45,544r,-27l44,520r-2,6l41,528r-1,-2l41,518r1,-4l42,510r3,-14l46,488r-1,-6l45,480r-1,l43,482r,4l43,487r1,4l41,506r-2,4l37,514r-2,l36,512r,-2l37,508r1,l39,496r,-6l38,490r-1,2l37,496r-1,4l35,506r-1,4l33,510r1,-2l34,504r-2,-2l34,494r2,-6l38,482r1,l39,480r1,l40,482r,2l39,490r3,-4l43,482r,-2l43,478r,-8l43,466r1,-2l45,464r1,2l47,470r,4l49,480r-1,4l51,486r,-28l51,470r-1,6l49,472r,-2l48,470r1,-4l50,464r1,6l51,458r,-6l51,448r1,-2l53,440r-1,-2l52,436,51,426r,-6l52,410r1,-5l53,404r-1,-4l51,398r-1,-2l49,390r-1,-3l48,460r,2l47,462r,-2l48,460r,-73l48,383r,15l47,400r,-2l48,398r,-15l48,382r-1,-4l50,362,49,350r,-2l48,336r-1,-5l47,354r,2l47,358r-1,2l46,361r,83l45,446r-2,-4l43,440r,-2l43,436r1,l44,438r1,2l45,442r1,2l46,361r,1l45,362r-1,-2l45,358r-1,-4l44,350r,-2l47,348r-1,2l47,352r,2l47,331r,-3l45,320r-1,-8l44,310r-1,-4l43,304r,-2l42,302r-1,-2l41,302r,4l41,308r1,4l43,314r,8l44,326r,6l42,336r-2,6l39,346r,2l40,348r1,-4l43,340r1,-2l45,336r,2l45,340r-1,4l43,346r-1,6l41,354r2,2l42,362r4,6l46,370r,2l45,374r-1,6l43,382r-3,2l39,384r-1,2l38,388r6,l45,392r1,2l44,400r,4l44,408r1,10l41,418r1,2l42,426r-1,6l41,444r1,6l43,452r3,l47,454r,2l46,456r-1,4l44,460r-1,-2l42,458r-1,2l41,462r-1,4l41,468r-1,6l38,478r-2,l36,476r,-2l35,474r,-2l34,472r,2l35,480r-2,4l32,487r,65l31,554r-1,l29,548r-1,-6l25,536r-1,-2l24,540r-1,6l24,552r,4l24,558r,-2l23,556r-2,-6l20,544,19,534r1,-2l16,534r,-2l15,530r,-2l13,520r-2,-4l11,512r,-24l15,478r1,l16,476r,2l16,479r-2,15l12,510r3,10l22,528r,2l20,532r1,l23,538r1,2l24,534r,-2l26,532r2,2l28,536r1,4l31,546r1,4l32,552r,-65l31,490r-3,4l28,498r1,4l26,504r,2l26,522r1,4l29,530r-3,l25,528r,-2l24,522r,-2l24,518r-2,-4l22,513r,9l21,522r-1,-4l22,522r,-9l21,512r1,-10l20,498r1,-4l19,494r-1,16l18,512r-1,-2l16,506r-1,-4l17,492r2,-12l21,476r,-2l17,474r,-2l17,462r2,-18l19,440r-1,-8l23,424r3,-12l25,400r3,-10l30,378r1,-4l32,368r1,-4l31,358r1,-4l32,348r,-4l32,338r,-4l32,330r3,-6l32,324r1,-2l35,316r2,-2l39,310r,-2l37,308r,-2l36,306r-2,6l34,314r,2l32,316r,-4l30,310r5,-6l36,302r1,-2l36,300r,-2l35,298r-1,2l34,302r-2,2l30,304r,-6l29,294r,-8l30,286r1,-2l31,282r-5,2l29,280r,-2l30,278r,-2l30,274r-1,l28,276r-1,l27,271r1,-3l29,268r,-2l28,264r-3,2l25,262r-1,-2l25,258r4,-2l29,254r,-4l29,248r,-2l28,248r-1,l26,252r,2l25,256r-1,l24,254r-1,-2l24,246r,-2l22,240,21,228r-1,l25,226r-1,-2l23,224r-3,2l20,222r1,-2l21,218r1,-2l20,216r-1,2l19,216r1,-4l22,210r-2,-4l22,204r1,-2l23,200r-1,l20,198r-2,2l17,200r2,2l20,202r-1,2l18,205r,5l18,212r-1,-2l18,210r,-5l18,206r-1,l16,200r,-3l16,188r,-2l16,180r3,-6l19,172r2,l22,170r1,-4l26,162r3,-8l31,150r3,-8l36,138r5,-6l42,132r4,-6l48,124r4,-6l53,118r8,-2l74,108r7,l90,106r14,l107,108r5,2l114,110r7,-2l126,110r5,l133,112r15,l159,110r4,-2l171,106r3,-2l180,100r12,l198,98r8,2l208,100r7,2l226,102r11,2l245,106r11,4l258,114r6,2l267,114r9,l277,118r2,2l284,120r2,2l289,128r-1,l288,150r-1,2l286,152r,-2l288,150r,-22l288,129r,15l286,144r1,-2l288,142r,2l288,129r-2,1l286,186r,4l284,190r-1,-4l282,182r,-10l282,166r,-2l283,158r,2l286,186r,-56l285,130r-2,-1l283,142r-1,l282,140r1,l283,142r,-13l283,128r-2,l281,152r-1,12l279,164r,-2l279,160r-1,l279,158r,-2l280,152r1,l281,128r-1,-2l278,124r,14l277,140r,-1l277,218r-1,2l275,220r,16l275,246r-1,8l273,258r-1,2l272,258r-1,-8l273,244r,-2l273,238r,-2l273,234r1,l274,232r1,l275,233r,3l275,220r-2,-3l273,224r-1,4l271,236r-1,l270,244r-1,6l268,250r,10l268,266r,4l267,271r,25l266,300r-4,2l261,302r,1l261,312r-1,4l259,314r,-2l259,310r1,l261,312r,-9l260,304r-1,l260,300r-3,l257,328r-1,l255,330r-2,l253,328r,-1l255,320r,-4l254,314r,-8l254,304r2,l256,308r,6l257,328r,-28l259,296r3,-4l264,288r1,l265,292r-2,4l267,292r,2l267,296r,-25l267,274r-1,2l265,274r,-2l265,271r1,-7l267,260r1,l268,250r,4l268,256r-1,-2l268,254r,-4l268,244r1,-2l270,244r,-8l269,234r1,-4l270,226r,-2l271,220r1,2l272,224r1,l273,217r-1,-1l271,214r3,-6l274,206r2,l276,208r,2l274,212r1,2l276,216r,2l277,218r,-79l276,138r2,l278,124r-3,-2l275,146r,32l275,202r-1,2l273,202r,-4l272,188r,-2l272,208r-1,l270,204r-1,-2l271,202r,2l271,206r1,2l272,186r-1,-2l273,184r,4l275,198r,4l275,178r-1,2l274,178r,-4l275,174r,4l275,146r,-2l274,144r,-2l275,144r,2l275,122r,10l274,132r-1,-2l273,129r,7l272,136r,18l272,155r,19l270,174r,20l270,196r-1,2l268,198r-1,-3l267,222r,2l266,224r,-2l266,220r,-2l267,218r,2l267,222r,-27l267,194r,-2l268,190r1,-2l270,188r,2l270,194r,-20l270,184r,2l269,186r,-2l269,182r,-2l269,182r1,l270,184r,-10l269,174r,-2l269,170r1,-2l270,166r1,2l272,172r,2l272,155r,1l272,154r-1,l272,152r,2l272,136r,2l271,138r-1,-2l270,134r-1,-2l269,130r,2l270,132r1,2l273,136r,-7l272,128r2,2l275,132r,-10l274,122r-1,-4l270,118r1,2l273,120r,2l271,122r,6l270,128r,-2l271,126r,2l271,122r-2,-1l269,146r-1,10l268,158r,6l267,165r,15l266,178r,-4l266,172r,-2l267,174r,6l267,165r,1l267,162r1,2l268,158r-1,-2l266,141r,59l266,242r-1,1l265,248r,4l264,252r,28l263,282r-1,2l260,288r-1,l259,284r1,-4l262,278r2,l264,280r,-28l264,254r-1,1l263,260r,2l263,263r,5l262,270r-1,4l258,276r-1,l257,294r-2,4l252,304r-1,l251,302r1,-2l254,296r,-2l255,292r1,l257,294r,-18l256,278r,-2l258,272r3,-4l263,268r,-5l262,266r-1,l261,268r-2,-4l260,260r3,l263,255r,1l262,256r,-6l264,246r1,l265,248r,-5l264,244r,-2l266,242r,-42l265,200r,2l265,200r-1,-2l265,194r,3l266,198r,2l266,141r-1,-3l265,184r-1,6l264,210r-1,2l263,218r-1,4l262,220r,-2l263,218r,-6l262,214r,-4l262,208r1,l264,210r,-20l263,190r,8l262,200r-1,l261,232r,2l259,234r,4l259,242r,2l258,245r,11l256,262r,2l256,284r-1,2l254,288r-1,l253,286r1,-2l256,284r,-20l255,266r-1,l254,272r-1,4l252,276r,-4l254,272r,-6l253,264r,-4l256,258r1,-2l258,256r,-11l258,246r-1,l256,244r,-2l258,238r1,l259,234r,2l258,234r,-2l259,230r2,l261,232r,-32l261,198r,-2l261,194r1,l262,196r1,2l263,190r-2,l263,186r-1,l262,184r1,-2l264,182r1,2l265,138r,-1l265,160r-1,l264,166r,2l263,168r,8l263,178r-1,l262,176r1,-2l263,176r,-8l263,170r,-2l262,168r,-2l264,166r,-6l263,158r-1,l261,160r-1,l260,156r,-16l259,134r,-1l259,160r-1,4l258,165r,43l258,210r-1,l257,208r,-2l258,208r,-43l257,166r,24l256,192r,38l255,234r,-2l255,230r,-2l256,230r,-38l256,190r,-2l257,188r,2l257,166r,2l257,170r,4l256,176r-1,l255,250r-3,8l252,252r1,-2l255,250r,-74l254,174r2,-4l255,168r-1,-2l254,218r,2l253,220r-1,-1l252,226r,2l251,230r,-1l251,284r,2l250,288r,-2l249,286r1,-2l251,284r,-55l250,228r,8l250,242r,6l249,248r,68l248,318r-1,2l247,324r-2,4l244,330r,2l243,332r,-2l244,320r2,-4l247,314r2,l249,316r,-68l249,250r-1,-2l249,246r1,2l250,242r,-2l249,238r,-2l250,236r,-8l251,226r1,l252,219r,-1l251,216r-1,-4l252,208r2,l254,210r,6l253,218r1,l254,166r,36l254,204r-1,l253,206r-1,-2l251,204r1,-2l254,202r,-36l254,165r,27l252,194r,-2l251,192r,-2l252,190r2,2l254,165r-1,-1l256,160r-4,-4l255,152r1,-2l256,148r1,l258,150r,2l257,154r2,6l259,133r-1,-2l258,140r-2,4l255,148r-2,l253,144r1,-4l255,136r-2,-2l253,132r-1,-2l253,130r,-2l254,128r1,2l256,132r,2l258,140r,-9l256,128r,-2l257,126r1,2l262,138r1,l265,156r,4l265,137r-3,-7l261,130r,-2l263,128r1,2l265,130r2,6l269,140r,1l269,146r,-25l265,120r-5,-2l256,116r-1,l253,118r-1,l252,170r,2l251,172r-1,2l249,172r1,-2l252,170r,-52l252,117r,45l251,164r,2l250,166r,2l250,166r-1,l249,164r,-2l250,162r1,-2l252,162r,-45l251,117r,37l249,158r-1,-1l248,208r,2l247,212r,34l247,247r,53l246,302r,6l245,310r-1,l244,312r-1,-2l243,308r1,l245,306r1,l246,308r,-6l245,304r-1,l244,302r,-2l247,300r,-53l245,248r1,4l245,252r,2l244,254r,14l244,270r-1,2l242,274r,1l242,320r-1,2l241,326r,2l238,328r1,-2l240,324r,2l241,326r,-4l240,324r,-2l241,320r,-2l242,320r,-45l241,275r,19l241,295r,11l239,310r-1,-2l239,308r,-2l241,306r,-11l241,296r,-2l241,275r,1l240,276r,10l237,290r,1l237,324r-1,l236,322r1,2l237,291r-2,5l234,296r,-2l235,290r1,-6l238,280r1,-2l240,278r,2l240,286r,-10l238,276r1,-2l240,270r1,-2l242,266r1,l244,268r,-14l244,258r,4l243,264r,-2l242,262r1,-2l244,258r,-4l244,252r-1,l244,250r,-2l243,246r3,-4l247,246r,-34l247,208r1,l248,157r,25l247,183r,5l247,190r,36l246,229r,7l246,240r-1,l245,238r,-4l245,236r1,l246,229r,3l245,230r,-2l245,226r2,l247,190r-2,l244,192r,-2l244,188r3,l247,183r,1l245,184r2,-2l248,182r,-25l247,156r,14l246,172r,6l245,180r-1,l244,184r,2l244,184r,-4l243,180r,30l243,212r-1,l242,220r,4l241,224r,24l240,248r,6l240,256r-1,1l239,266r-1,2l237,268r1,-2l239,264r,2l239,257r-2,1l237,262r-1,2l235,265r,5l234,274r-1,l233,282r-2,4l230,288r-1,8l228,298r1,2l228,304r-1,2l226,306r,-2l227,302r1,-2l224,298r,-2l226,294r2,-2l228,290r,-2l229,286r1,-2l230,282r1,-2l232,280r1,2l233,274r-1,l233,272r1,-2l235,270r,-5l235,266r-1,l234,264r,-2l236,258r1,-2l235,254r,-2l235,250r1,-2l237,252r,2l237,256r3,-2l240,248r,2l240,248r-1,l239,246r,-2l239,242r-1,l239,236r,-2l239,230r2,l241,248r,-24l241,222r,-2l242,220r,-8l242,208r1,l243,210r,-30l243,178r1,l245,176r,2l246,178r,-6l245,174r-2,l244,172r,-2l244,168r,-2l242,164r1,-2l246,162r,2l246,168r1,2l247,156r,-2l248,152r1,-2l250,150r1,2l251,154r,-37l251,136r,6l249,148r-2,l246,146r,-2l247,142r-2,-8l248,130r,-2l248,124r2,l250,132r1,4l251,117r-1,-1l246,118r-1,l245,122r,36l241,158r,36l240,196r,10l239,210r-1,2l238,222r-2,4l236,242r-1,2l234,244r-1,-2l233,254r-1,l231,258r,4l231,270r-1,2l226,276r4,l227,282r-2,2l224,284r,8l223,292r,12l223,308r-1,l222,312r-1,4l220,316r,4l220,322r,-2l220,316r,-2l221,314r,-2l222,312r,-4l221,308r,-2l221,304r2,l223,292r-1,2l221,292r1,-2l224,290r,2l224,284r-1,-2l225,278r2,-8l228,265r,-11l228,252r1,-2l230,252r1,2l231,252r2,2l233,242r,-2l232,238r2,-2l235,238r1,2l236,242r,-16l236,228r-1,l236,224r,-2l237,220r1,2l238,212r-1,2l236,214r,2l236,215r,-1l236,212r,-2l238,204r1,l240,206r,-10l239,196r-1,l239,192r,-2l239,188r-1,l238,186r1,2l239,189r,-1l239,190r2,2l241,194r,-36l241,180r-1,2l238,184r-1,l237,180r1,-2l239,178r1,-2l241,178r,2l241,158r,-4l242,150r,-2l240,146r,24l240,172r,2l238,174r,-2l238,170r1,-2l240,170r,-24l241,134r1,-6l244,128r,2l243,132r,12l243,148r1,2l244,152r1,6l245,122r,2l243,122r2,l245,118r-2,-2l242,116r-2,4l239,122r,8l238,136r-1,8l237,146r2,4l239,152r-1,6l237,162r-1,-2l235,160r,-6l236,152r-2,-12l237,122r1,l238,120r-1,l237,118r-1,2l235,120r-1,2l234,124r,2l234,128r-4,2l232,132r,12l231,148r1,10l232,162r,3l235,176r-1,7l235,190r-1,l234,192r-1,l233,224r-1,2l232,228r-1,6l232,238r-5,6l225,252r1,10l225,266r-3,6l221,273r,7l221,281r,17l219,298r1,-2l221,298r,-17l220,282r,1l220,288r-1,2l219,292r-1,2l218,296r-1,l216,294r-1,l215,292r2,-2l217,288r3,l220,283r-1,1l218,286r-2,l215,282r3,-2l220,278r1,2l221,273r,1l221,272r1,-8l223,256r,-6l223,246r1,-2l225,242r1,l227,238r4,-4l229,228r2,-4l231,222r2,2l233,192r,-1l233,208r,2l233,214r-2,4l231,216r,-1l230,212r2,l233,214r,-4l232,208r,-2l233,208r,-17l233,190r-2,-2l232,186r1,-2l231,180r,22l229,202r-1,4l228,208r-1,l227,214r,2l227,218r-1,l226,224r,12l225,242r-2,-2l222,240r1,-6l223,232r,-2l224,226r1,-2l225,222r1,l226,224r,-6l225,218r,-2l225,214r,-2l225,210r2,l227,212r,2l227,208r,-2l227,204r1,-2l229,200r1,-2l231,202r,-22l231,178r-1,-1l230,192r,2l229,196r-1,4l226,200r1,-4l227,194r1,-2l228,190r1,l230,192r,-15l229,174r1,-2l230,170r,-4l229,159r,-4l229,184r-1,2l227,186r,-2l225,184r1,-2l226,180r1,l228,182r,2l229,184r,-29l228,148r1,-8l229,138r,-4l230,132r,-4l231,124r-1,l229,122r-1,2l227,126r,50l227,178r-3,l224,176r1,l226,174r1,2l227,126r,2l225,134r1,8l226,145r-1,5l227,159r,1l226,162r-2,3l224,192r,4l223,198r,8l223,208r-1,2l222,244r-1,1l221,250r-3,24l217,276r-1,l215,278r-1,-2l214,274r1,-2l217,260r1,-8l219,252r,-2l221,250r,-5l220,246r-1,l220,244r,-2l222,244r,-34l222,208r-1,l222,206r,-2l223,204r,2l223,198r-1,2l221,198r,-1l221,195r1,-1l224,192r,-27l224,170r-1,2l223,170r1,l224,165r-1,1l223,164r,20l223,186r-1,2l221,188r,-2l221,184r2,l223,164r-1,-10l222,150r1,-2l220,144r3,-4l222,136r1,l223,134r1,-2l222,128r,-2l224,122r-1,l223,120r-1,2l221,124r-1,8l219,136r,2l219,140r-1,2l217,148r,2l222,158r,1l221,166r,10l220,176r,56l219,234r1,2l220,240r-3,2l217,244r-2,8l214,260r-1,8l213,280r,4l212,288r,36l212,326r-1,-1l211,330r,2l210,332r-1,-2l210,330r,-2l211,328r,2l211,325r,-1l212,324r,-36l212,294r-2,2l210,294r1,-2l212,294r,-6l211,288r,-2l211,284r,-2l211,280r2,l213,268r-1,2l211,272r-2,l209,302r-2,2l207,306r-1,2l205,306r1,-4l207,300r2,2l209,272r,-2l209,268r1,-4l211,262r3,-16l214,242r4,-4l217,236r-1,-4l220,232r,-56l220,178r,28l218,210r-1,4l217,216r-1,-2l216,212r,-8l216,202r1,-8l217,192r-1,-4l216,186r2,l217,192r3,6l218,202r2,4l220,178r-1,2l219,182r-2,l217,180r2,-4l219,174r1,l221,176r,-10l220,170r-4,4l215,174r,-2l215,166r1,-4l216,158r1,-2l217,154r-3,l214,152r1,-4l215,146r,-2l215,140r2,-2l215,134r2,-2l217,128r-2,l214,130r,2l214,133r,29l214,220r-1,2l213,224r-1,l212,244r-1,2l209,248r,2l210,254r-1,4l208,261r,19l208,281r,13l205,298r-1,l204,296r-1,-2l203,292r1,-2l206,288r1,-2l207,288r1,l207,292r1,2l208,281r-1,1l207,284r,-2l206,282r1,-2l208,280r,-19l208,262r-2,l206,261r,13l205,276r-1,-2l204,272r1,l206,268r,6l206,261r,-1l206,256r3,-16l206,240r-3,20l201,272r-1,2l200,272r-1,-6l199,264r1,-8l201,252r1,-6l203,244r1,-2l206,240r1,-4l210,234r,-4l211,230r,8l212,244r,-20l211,224r,-2l211,218r,-2l211,202r,-8l212,194r1,3l213,206r,6l213,214r1,6l214,162r-3,6l212,172r1,4l213,178r,6l211,188r-1,2l209,190r,18l208,210r,4l207,214r,2l207,214r-1,l206,212r,-2l206,208r-1,-2l205,204r1,-2l207,204r2,4l209,190r-1,l208,188r3,-4l213,184r,-6l212,182r-1,l210,184r-1,-2l208,178r,-2l210,172r,-2l210,164r1,-2l212,156r1,l213,160r1,2l214,133r-2,1l212,146r-1,4l210,158r-1,2l206,177r,11l205,189r,5l204,199r,39l203,238r,2l202,238r-2,2l200,238r,-2l199,236r-1,1l198,282r,1l198,328r,2l197,330r1,-2l198,283r-1,3l197,288r,14l196,306r-1,l194,304r1,-2l197,302r,-14l196,286r,-2l197,284r,-2l198,282r,-45l198,238r,20l197,262r-1,4l196,272r-1,2l194,274r1,-2l196,272r,-6l194,266r,-4l195,258r,-4l196,252r1,l198,254r,4l198,238r-1,2l196,240r-1,-4l195,234r2,-2l198,232r2,2l201,234r,-2l202,230r,-2l202,226r,-4l202,216r,-2l203,214r,-2l203,214r1,l202,220r1,4l203,231r1,1l204,234r,4l204,199r,1l203,204r-1,4l201,208r,2l200,210r,-2l202,206r,-2l202,200r,-2l203,194r2,l205,189r-1,1l203,190r1,-2l205,186r1,2l206,177r,3l205,182r-1,2l204,183r,-5l204,176r-3,-1l201,180r-1,2l200,184r-1,l199,188r,1l199,226r,2l198,226r1,l199,189r,1l198,190r,10l197,200r,-1l197,208r-1,3l196,222r,4l195,228r,18l195,248r-2,7l193,330r-1,2l192,352r,2l191,354r,-2l192,352r,-20l192,336r-1,2l190,340r-2,-2l190,338r,-4l191,332r,-2l193,330r,-75l192,258r,2l191,260r,10l190,272r,8l188,282r,-2l189,280r,-2l190,280r,-8l188,274r-2,l186,271r1,-1l188,268r2,l191,270r,-10l190,260r,2l190,260r1,-4l194,246r1,l195,228r-1,l196,222r,-11l195,216r-1,l195,210r,-4l196,206r1,2l197,199r,-1l198,194r,6l198,190r,-1l198,188r,-2l199,186r,2l199,184r,-4l200,178r1,l201,180r,-5l200,174r1,-2l204,162r6,-18l211,144r1,2l212,134r-2,2l210,140r-3,4l206,146r,4l204,156r-2,6l199,170r-1,8l196,180r-1,4l194,186r,4l193,200r-2,10l190,214r3,10l193,240r,2l189,254r-1,2l187,256r2,-6l191,240r2,l193,224r-1,2l190,227r,11l188,244r-1,4l187,262r-2,4l184,268r1,-4l185,262r2,l187,248r-1,2l184,258r-1,l183,296r,1l183,310r-3,6l180,314r,-2l181,312r1,-2l183,310r,-13l183,298r,-2l183,258r-1,2l182,266r-2,4l180,268r,-2l182,266r,-6l181,260r,-2l183,252r3,-8l187,242r1,-2l189,238r,-2l190,236r,2l190,227r-2,1l189,232r-2,4l185,238r-1,2l184,238r1,-4l188,228r1,-4l190,218r-1,-2l188,212r2,-6l190,204r,-2l192,196r,-2l192,192r1,-2l194,190r,-4l193,184r-2,l190,182r1,-2l193,176r1,-2l195,172r-2,-4l194,166r4,-6l201,154r3,-6l204,146r1,-4l206,140r1,-2l209,136r1,-2l210,132r1,-4l206,128r-1,2l206,134r,2l204,136r-2,-2l202,133r,11l200,148r-1,2l195,160r-4,10l189,178r,14l188,192r,7l188,200r-1,2l187,201r,5l186,206r,-2l187,206r,-5l187,200r-1,l186,198r1,l187,196r1,l188,197r,2l188,192r-1,l187,194r,-2l188,190r1,2l189,178r-1,2l185,186r,42l184,230r-1,2l183,244r-1,2l179,256r,2l177,262r,2l176,264r,-6l176,256r2,-4l182,244r1,-2l183,244r,-12l184,228r1,l185,186r,1l185,216r,2l183,218r1,-2l185,216r,-29l184,188r,14l184,206r-1,4l183,212r-1,l182,210r,-10l182,198r,-2l183,196r1,6l184,188r,1l184,192r-3,l181,190r1,-2l182,186r1,l182,184r-1,l181,220r-2,1l179,234r-3,4l175,244r-1,2l177,250r-2,1l175,320r-1,2l173,320r1,l175,318r,2l175,251r-1,l174,306r-1,l173,304r1,l174,306r,-55l173,252r,1l173,264r-1,2l172,282r,14l171,298r,2l170,300r,-2l171,296r,-2l172,296r,-14l170,282r,-2l170,290r-1,1l169,364r,-2l169,364r,-73l168,294r,30l167,326r,34l165,362r-1,2l163,364r,-2l164,360r1,-2l166,358r1,2l167,326r-1,l166,324r2,l168,294r-1,l168,288r,-2l169,286r,2l170,290r,-10l169,280r,-2l170,276r1,l171,278r,2l172,282r,-16l171,266r,-4l171,260r1,l172,262r1,2l173,253r-1,3l171,256r,-2l171,252r,-2l172,246r,-4l173,240r5,-8l179,232r,2l179,221r-1,1l179,226r-2,2l177,230r-1,l174,232r-1,l173,230r,-2l175,222r2,-8l178,212r-2,-4l177,204r,-2l178,202r,-2l178,202r1,l178,208r1,4l180,218r1,2l181,184r-1,2l179,186r,-1l179,186r-1,8l178,198r-2,l176,192r1,-4l179,186r,-1l178,183r,-1l180,180r2,-2l185,180r,-2l185,170r1,-4l187,164r2,-2l189,156r4,-4l196,146r2,-2l200,142r1,l201,144r1,l202,133r-2,-1l201,130r3,-2l206,126r,-2l207,122r-2,l204,124r-2,2l201,128r-4,2l197,138r,2l196,142r-4,4l191,148r-1,6l189,154r-3,8l183,166r-4,8l178,178r-2,6l176,186r-5,2l172,192r1,10l174,206r,1l174,218r-1,2l171,222r,6l170,230r,12l170,244r-1,2l169,254r-1,4l168,270r,1l168,274r-1,l167,268r1,2l168,258r-1,2l167,262r-1,-2l167,258r,-4l168,252r1,2l169,246r,-2l169,242r1,l170,230r-1,4l168,238r-2,6l166,334r-2,2l163,338r-1,2l162,338r,-2l163,334r2,-2l164,326r2,l166,328r-1,l166,334r,-90l166,245r,77l164,322r-2,2l162,330r,2l161,334r-1,2l158,336r,-2l159,332r1,-2l162,330r,-6l160,324r,-2l165,318r1,4l166,245r-1,l165,256r,2l164,260r,-1l164,270r-1,2l163,273r,25l162,300r,-2l161,298r1,-2l163,296r,2l163,273r,1l161,274r,28l158,314r,1l158,358r-1,2l156,360r1,-2l158,358r,-43l157,316r,26l156,344r-1,l155,346r,-2l157,340r,2l157,316r-1,-2l158,306r1,-4l161,302r,-28l161,272r1,-2l163,270r,-2l163,270r1,l164,259r-1,-1l162,256r1,-2l164,254r1,2l165,245r-1,1l163,246r1,-4l164,240r,-2l165,236r1,-4l167,230r1,-2l171,228r,-6l170,222r1,-2l173,214r1,4l174,207r-1,3l172,208r-1,l171,206r-1,-6l172,198r-2,-1l170,214r-3,10l165,230r-2,l163,228r1,-4l165,222r1,-2l167,214r2,-2l170,212r,2l170,197r-3,-1l167,194r1,-2l168,190r1,-2l171,184r1,-2l174,178r-2,-4l173,172r2,-6l177,162r5,-6l184,152r4,-4l189,146r1,-4l192,140r4,-2l197,138r,-8l196,130r-2,l193,134r,2l185,142r-2,10l177,160r-1,2l174,162r-2,2l170,168r-2,6l168,182r,2l168,186r-1,3l167,210r-3,6l162,222r,2l161,229r,13l160,244r,38l159,284r-1,2l157,288r,10l156,298r1,-2l157,298r,-10l156,288r,-2l158,282r1,-2l160,282r,-38l159,244r,2l158,244r,16l158,262r-1,l157,260r,-2l158,258r,2l158,244r,-2l161,242r,-13l159,236r-2,l157,232r,-4l160,224r2,l162,222r-2,l159,220r2,-4l165,210r2,l167,189r-1,1l166,192r-2,l164,202r-1,1l163,208r-2,4l156,222r,26l156,268r-1,2l155,356r-1,2l154,356r1,l155,270r-1,l154,338r-1,4l152,344r,2l151,346r-1,-1l150,366r-1,l148,368r,-2l149,364r1,2l150,345r-1,-1l150,342r,-2l152,338r2,l154,270r,2l154,306r-1,2l153,318r-1,l153,316r,2l153,308r-4,9l149,332r-1,4l148,338r-1,1l147,354r,2l146,356r,2l146,356r,-2l147,354r,-15l145,340r,24l144,366r-1,l141,368r-1,l139,370r,-2l141,366r1,-2l145,364r,-24l143,341r,13l142,354r,-2l143,352r,2l143,341r-2,1l141,346r-1,6l139,352r,-2l140,348r1,-2l141,342r-2,-2l138,344r,12l137,359r,17l136,378r-1,l135,376r2,l137,359r,1l136,362r-1,l134,360r1,-2l136,356r2,l138,344r-1,2l137,344r-1,l136,342r2,-2l139,340r5,l145,338r,-2l147,334r,-2l149,332r,-15l147,322r-2,2l145,332r-1,l143,334r-1,-2l144,330r1,l145,332r,-8l141,328r-1,2l139,330r-1,-1l138,338r-2,l135,339r,9l134,352r,4l133,356r,10l132,370r-1,2l130,372r,22l130,396r-1,l128,398r-1,2l126,400r1,-2l127,396r1,l128,394r1,-2l130,394r,-22l130,370r,-2l131,368r2,-2l133,356r-2,l132,352r3,-4l135,339r-1,1l133,340r,-2l133,336r1,-2l136,334r2,4l138,329r,-1l139,328r2,-4l144,320r4,-6l150,310r1,-2l152,306r2,l154,272r-1,l153,270r,-2l154,268r1,-2l155,268r1,l156,248r-2,2l154,248r-1,-1l153,258r,2l151,260r,34l151,296r-1,l150,298r,2l150,302r-2,4l147,306r-1,2l146,310r-2,6l141,320r-3,4l137,324r-1,-1l136,322r3,-4l141,316r4,-6l146,310r,-2l146,304r1,-2l148,298r2,l150,296r-1,l149,294r,-2l151,292r,2l151,260r1,-2l153,258r,-11l153,246r1,l154,244r1,l155,246r1,l156,248r,-26l155,222r,14l154,238r-2,2l152,238r-1,l153,232r1,l154,234r1,2l155,222r-1,l154,220r,-2l156,214r2,-2l159,210r2,-2l162,208r,-2l162,208r1,l163,203r-2,1l159,206r-1,2l158,206r-1,l157,204r,-2l159,200r2,l163,198r1,l164,202r,-10l164,190r,-2l165,186r2,-4l168,182r,-8l167,178r-4,8l158,194r-1,l158,198r-4,9l154,214r-1,2l152,218r,6l151,228r,1l151,284r-1,2l149,290r-2,2l146,291r,3l145,294r-1,2l143,296r,-2l144,294r1,-2l146,292r,2l146,291r,-3l148,286r1,-4l150,282r1,2l151,229r,25l150,256r-1,2l148,257r,19l146,280r,-2l147,276r1,l148,257r-1,-1l149,254r1,-2l151,254r,-25l149,232r1,-4l150,224r2,l152,218r-1,2l149,222r,11l148,242r-1,4l146,246r,26l145,274r-1,2l144,274r1,-2l146,272r,-26l146,242r1,-2l147,238r1,-4l149,234r,-1l149,222r-2,4l146,226r-1,-2l147,220r1,-2l150,214r1,-2l154,212r,2l154,207r,1l151,210r-1,l149,208r1,-2l151,202r1,l154,198r3,-2l155,194r1,-4l157,186r5,-6l161,176r5,-4l169,162r2,-4l174,150r1,l175,148r-3,4l169,154r-2,8l165,164r-2,6l161,172r-3,4l159,180r-3,6l154,188r-2,2l154,190r-2,6l152,200r-4,2l148,204r-1,4l147,210r-2,6l145,217r,43l145,262r-1,l144,260r1,l145,217r-1,3l143,224r-1,l142,238r,1l142,288r,1l142,308r,2l139,312r-2,4l137,314r1,-6l141,306r1,l142,308r,-19l142,302r,2l141,304r,-2l142,302r,-13l141,292r-1,4l138,300r-1,2l137,306r-1,l135,307r,11l135,320r-1,2l134,330r-1,2l132,334r,12l131,352r-2,4l129,376r-1,2l128,386r-1,2l126,390r,-2l126,386r2,l128,378r-3,4l124,382r,-2l125,378r2,-2l128,376r,-2l129,376r,-20l128,358r,8l127,368r-1,l126,366r2,l128,358r-4,4l124,374r-1,2l123,392r-1,4l122,400r-3,4l118,404r1,-4l122,392r1,l123,376r-1,4l120,382r-1,l119,378r1,-2l123,372r1,l124,374r,-12l123,362r,-2l123,366r-2,4l120,374r-6,l113,376r-1,l112,374r1,-4l114,364r4,-2l118,360r,-2l118,356r3,l122,358r-2,2l118,360r,4l118,366r-2,2l119,370r1,-2l121,366r2,l123,360r2,-4l126,354r1,-2l129,348r1,-2l132,346r,-12l131,332r,-2l134,330r,-8l132,324r-2,2l130,338r,2l125,350r-2,2l123,350r1,-2l125,346r2,-4l128,340r1,l129,338r1,l130,326r-1,l128,324r,-2l130,320r2,-2l135,318r,-11l133,310r-2,2l129,318r-1,l128,334r-1,2l126,338r-1,-2l126,336r1,-4l128,334r,-16l126,320r,8l124,330r,-1l124,342r-3,4l122,344r,-2l124,342r,-13l124,328r1,-2l126,328r,-8l124,320r2,-2l127,316r,-4l132,306r3,-2l134,300r3,-2l138,294r-1,-2l138,290r,-2l139,284r,-2l140,280r2,l142,284r,4l142,239r,1l142,238r,-14l141,226r,34l140,262r-1,l140,258r1,2l141,226r,-2l144,218r,-2l146,204r,-2l144,201r,3l143,206r,2l141,212r,4l140,218r-1,4l139,223r,25l137,254r,24l137,282r-1,2l135,290r-3,2l132,294r1,4l132,298r-2,2l129,302r,4l127,308r-1,2l125,310r-1,2l123,310r,2l123,314r-2,2l121,318r-1,l120,316r1,-4l123,312r,-2l122,308r3,-2l127,304r2,2l129,302r-2,l126,300r2,-2l129,296r1,l131,294r1,l132,292r,1l132,292r1,-2l133,288r1,-2l135,282r2,l137,278r-2,l135,276r1,l136,274r1,2l137,278r,-24l136,256r,8l135,266r,2l135,272r-2,4l132,278r-1,l131,282r,2l131,286r-2,l129,284r1,l130,282r1,l131,278r-1,-2l131,274r1,-2l133,272r,-2l134,270r,2l135,272r,-4l132,268r,-4l133,262r1,l136,264r,-8l136,254r,-6l137,248r1,-2l139,248r,-25l138,224r-1,l137,222r,18l135,242r-1,2l135,240r,-2l136,238r1,2l137,222r-1,-2l138,218r1,-2l141,216r,-4l140,212r-1,l139,210r,-4l140,204r1,-2l142,202r2,2l144,201r-1,-1l144,198r2,-2l147,194r-2,l147,190r,-2l149,186r3,-6l154,176r2,-4l159,166r-1,l155,170r-4,2l149,182r-2,4l143,188r-1,2l140,192r2,l144,190r-1,4l143,198r-4,4l137,204r,4l137,214r-2,2l134,218r,14l134,234r-1,l133,236r-1,-4l132,228r1,l134,230r,2l134,218r-1,2l133,218r2,-6l136,212r1,2l137,208r-1,l135,210r,-2l135,204r,-2l135,198r2,-2l138,194r-1,l136,196r1,-6l139,186r4,-4l144,180r2,-6l151,166r,-2l150,164r-3,2l146,168r-2,6l143,178r-5,6l136,188r-5,4l133,192r1,3l134,200r-1,l132,200r,6l132,212r-1,2l131,238r,2l130,242r,24l128,274r,18l128,294r-2,4l124,298r-1,-2l124,294r1,-2l127,290r1,2l128,274r-1,6l126,280r,-2l126,276r,-4l126,270r1,-4l127,264r2,l130,266r,-24l129,242r1,-2l130,238r1,l131,214r-1,2l130,214r-1,-1l129,226r-1,l128,232r,2l127,236r-1,l126,246r-1,1l125,282r-1,2l123,284r,6l123,292r,10l121,304r-1,2l119,306r,26l117,336r-3,4l114,346r-1,l113,352r,8l112,368r-3,8l106,384r-1,l105,382r1,-8l108,368r3,-8l112,360r,-2l113,360r,-8l112,354r-3,l111,350r2,l113,352r,-6l111,346r1,-4l113,338r1,-4l115,334r2,-4l119,330r,2l119,306r1,-2l121,304r,-2l123,302r,-10l122,292r,2l121,294r-1,2l119,296r,4l119,322r-2,2l114,330r-1,l116,324r-5,l110,330r,8l110,340r,2l109,344r,6l107,354r-3,6l103,364r-2,4l100,368r,2l100,368r-1,l100,366r,-2l103,360r1,-2l107,352r,-2l109,350r,-6l108,344r-1,l106,346r,-2l106,342r1,-2l109,338r1,l110,330r-1,2l107,334r,2l104,344r-2,4l100,348r,-2l101,344r1,-4l103,338r1,-2l107,336r,-2l106,334r-1,-2l106,328r2,-2l110,324r1,l111,322r,-2l113,318r3,-2l117,316r,2l116,320r-3,2l111,322r,1l117,323r1,-1l119,322r,-22l117,300r-1,4l115,306r2,2l116,308r,2l114,312r-4,6l110,320r-3,l107,318r1,-2l110,314r2,-4l112,308r1,-6l114,300r2,-4l117,294r4,-6l123,288r,2l123,284r2,-2l125,247r-1,1l124,249r,11l124,262r-1,l123,268r,2l123,274r,2l120,276r1,-4l121,270r1,-4l123,268r,-6l122,262r1,-2l124,260r,-11l124,250r-1,l123,252r,-2l122,250r,-2l122,246r2,-2l125,244r1,2l126,236r-1,-2l126,232r1,l128,230r,2l128,226r,2l128,226r-1,l128,224r1,l129,226r,-13l129,212r1,-4l131,206r1,-2l132,206r,-6l131,202r-2,l129,200r1,-2l130,196r1,-2l130,196r-2,l127,200r-1,1l126,214r,2l125,216r,6l124,224r,-2l125,222r,-6l125,214r1,l126,201r-3,3l124,210r-1,l123,234r-1,l122,232r1,2l123,210r-1,2l121,212r,28l121,242r-1,l120,282r-1,2l118,284r-1,2l117,290r-1,l113,294r,-2l115,290r1,-2l117,288r,2l117,286r-2,l117,282r1,-2l119,282r1,l120,242r,-2l121,240r,-28l120,212r-1,-2l119,260r,8l116,274r-4,12l112,288r,10l111,300r-1,l110,304r-1,4l107,312r-1,l105,314r,-2l105,310r1,-4l109,302r1,l110,304r,-4l110,298r2,l112,288r-2,4l107,295r,3l106,300r-1,2l103,306r-1,l103,312r-3,2l98,318r-3,l96,314r,-2l101,306r-1,-4l102,300r2,-2l105,298r1,-2l107,298r,-3l106,296r-1,l106,294r,-2l108,288r4,-4l110,280r,-2l112,276r,-4l116,268r1,-4l117,262r1,-2l119,258r,2l119,210r,-2l119,224r-1,2l117,226r,-2l118,224r,-2l119,224r,-16l118,204r5,-4l123,198r,-2l124,194r-3,l120,196r,4l118,202r-1,l117,216r-1,1l116,236r,3l116,244r-1,2l115,254r,8l112,268r-1,2l109,278r-3,4l104,284r,4l103,290r,2l103,296r-2,2l98,302r-1,l95,304r3,l97,306r-2,4l92,310r-1,6l91,318r-3,2l87,322r-1,l86,320r-1,l87,316r,-4l90,306r1,-2l93,300r1,-4l98,296r1,-2l100,292r,-2l101,288r,-2l103,286r1,2l104,284r-3,2l98,286r,-2l100,282r1,l103,280r1,l106,272r5,-8l111,256r1,l113,260r2,2l115,254r-2,l113,252r1,l114,250r1,2l115,254r,-8l114,248r-1,l114,242r1,l116,244r,-5l116,240r-1,l114,238r1,-2l116,236r,-19l116,220r-1,2l114,224r-2,l113,222r1,-4l115,216r2,l117,202r-2,l115,200r1,-2l119,198r1,2l120,196r-1,l119,194r1,-4l123,183r-2,3l119,188r-1,2l117,190r,4l115,196r-1,2l113,198r,12l113,212r-2,6l110,221r,21l110,244r-1,6l109,252r-2,-1l107,264r-3,8l103,274r-2,4l99,278r-2,2l96,278r3,-6l103,274r,-2l103,271r,-1l104,264r,-4l105,256r2,l107,258r,4l107,264r,-13l107,250r,-4l108,244r,-4l109,240r1,2l110,221r-1,3l109,230r-1,l107,231r1,-5l108,220r1,-8l111,208r2,l113,210r,-12l111,200r,4l110,204r,-2l111,204r,-4l110,200r,-2l109,198r,-2l111,194r2,-2l117,192r,2l117,190r1,-2l119,186r-4,-2l116,184r2,-4l119,178r3,-8l127,160r,-2l126,158r-1,2l124,160r-3,10l116,176r-2,8l114,188r-1,4l109,190r-1,4l108,206r,2l107,212r-1,l107,220r,12l107,234r,2l105,236r,-2l106,232r1,l107,220r-3,3l104,246r-2,14l102,262r-1,l100,260r1,-4l101,254r,-2l101,250r,-2l101,246r,-4l103,240r1,l104,242r,4l104,223r,1l103,230r,2l102,232r,-2l102,228r,-2l103,224r-1,-2l101,224r-2,2l99,224r,26l98,252r-1,2l96,256r-1,-2l96,250r3,l99,224r-1,-2l100,222r-2,-4l101,220r1,-2l103,216r1,-4l104,210r2,-4l107,204r,2l108,206r,-12l107,194r,2l107,198r,2l106,202r-1,l105,204r-2,l103,202r1,-2l104,198r1,-2l107,196r,-2l107,192r2,-4l110,186r2,l114,188r,-4l113,184r-2,-2l111,180r2,-4l114,174r4,-8l118,164r,2l117,166r-2,2l115,170r-2,2l112,174r-4,2l106,174r-2,-6l103,170r-1,2l96,172r-1,4l96,176r,2l97,178r2,-2l100,176r2,-2l103,174r-1,4l106,178r1,2l106,182r-1,2l106,184r2,-2l108,180r2,2l109,184r-1,2l105,186r,-2l103,184r,4l107,188r-1,2l103,190r1,4l103,196r-1,l102,197r,15l101,214r-1,l100,216r-1,-2l98,214r1,-2l100,208r1,l102,210r,2l102,197r-1,1l100,198r,-1l99,192r3,-4l99,188r,2l98,192r,12l98,205r,17l97,224r-1,l95,226r,-2l95,220r-1,-2l96,216r2,6l98,205r-1,1l96,208r-1,l95,206r-1,-1l94,230r,2l94,230r,-25l94,204r2,-2l97,202r1,2l98,192r,4l96,200r-5,4l90,208r-1,4l86,220r,6l83,236r-1,4l80,246r,2l81,248r,-2l82,246r2,-6l85,236r3,-12l90,218r2,-8l92,208r2,l94,212r,2l93,220r,20l93,242r-2,l91,240r,2l90,244r,2l89,244r1,l90,242r1,l91,240r,-2l92,236r,2l93,238r,2l93,220r,4l91,230r,4l88,238r-1,2l88,244r-3,6l82,260r-4,4l79,270r3,-6l84,260r1,-2l85,256r1,l86,258r-1,2l85,262r-1,l84,264r,2l85,264r2,-4l89,256r2,-6l92,248r2,l94,249r,13l94,264r-1,l93,265r-1,1l93,265r,-1l93,262r1,l94,249r,1l92,256r-2,6l88,268r,2l92,266r-4,8l86,280r-2,4l86,284r2,-4l91,274r3,-6l96,262r1,l98,260r,2l99,265r,1l99,270r-3,4l96,284r-3,4l88,294r1,-4l92,288r1,-4l96,284r,-10l95,274r-1,6l90,286r-3,4l85,294r2,l87,296r-1,4l84,300r-1,4l82,306r2,2l85,306r2,-4l89,298r3,-4l93,292r2,l95,294r-4,2l90,300r-3,8l85,312r-2,8l81,322r2,4l83,328r1,l87,324r2,-2l92,318r1,l94,320r-2,2l91,324r-2,2l92,326r1,-2l94,322r1,l96,324r-5,8l88,340r-2,4l85,346r,2l86,348r,-2l87,346r2,-4l91,336r6,-8l98,324r1,-2l101,318r1,l104,316r1,l104,318r-2,5l102,332r-2,3l100,342r-1,2l98,344r,2l97,346r,-2l98,340r1,l100,342r,-7l99,336r,-2l99,332r3,l102,323r,1l96,332r-1,8l95,346r1,4l96,352r,8l96,362r1,-2l98,360r1,-2l100,358r-1,4l98,364r-2,4l96,370r4,4l98,378r,2l98,382r-1,-2l96,382r-1,l96,384r,2l99,390r-2,2l96,392r-1,2l94,386r-1,-8l93,374r,-6l91,366r-1,-2l89,364r-2,-2l87,360r1,-2l90,352r2,-4l93,342r,-2l92,340r-1,2l90,346r-1,6l87,356r-1,l86,358r-1,-2l83,352r-4,-8l79,342r-4,-2l76,336r,-4l77,324r2,-16l77,308r-2,4l75,314r1,4l75,324r,2l74,328r,2l73,330r-1,2l71,332r,-2l69,326r-1,-2l67,318r-1,-4l59,294r-2,-2l55,286r,-4l52,274r-2,-4l45,258r-1,-6l44,246r,-2l43,242,42,230r-2,-6l40,220r-1,-4l38,206r,16l38,224r-1,-2l37,218r,-2l38,218r,2l38,222r,-16l38,204r,-14l39,188r2,-4l42,180r4,-10l50,164r,-10l51,154r,-2l50,152r-1,2l47,154r-1,2l44,162r-4,8l40,172r-6,2l36,180r-3,12l34,195r,4l33,208r1,4l34,220r1,20l37,258r,2l38,268r1,24l40,296r1,l42,294,39,250r,-2l39,246r1,l42,252r1,4l46,268r8,22l58,300r6,18l70,336r2,4l75,346r1,l80,354r8,16l89,372r1,10l90,388r1,6l91,396r-1,4l90,402r1,4l88,406r-1,4l88,418r-4,10l75,452r-5,10l69,464r,2l71,466r2,-4l74,460r1,-2l80,446r5,-14l90,420r4,-14l95,404r2,l97,402r2,-6l99,394r1,-4l100,384r,-4l103,372r,-2l105,366r1,-2l107,362r,-2l108,360r,2l107,364r-1,4l104,374r-1,4l102,384r,2l104,388r-3,10l100,406r-1,4l96,414r,2l97,416r3,-2l101,410r1,-8l103,396r1,l106,392r1,l106,398r-2,7l103,410r-2,2l103,414r1,-2l105,410r2,-12l110,392r1,-2l112,384r2,-6l115,378r1,-2l118,376r-1,4l113,390r-5,16l109,406r,2l109,406r1,l112,402r1,-6l115,390r2,-4l119,386r,2l118,394r-1,6l112,408r-1,2l109,416r-2,2l110,418r1,-2l112,414r,-2l113,410r2,-2l117,408r-1,2l115,414r-1,4l115,422r-1,2l113,426r-1,2l111,430r2,l114,426r4,-4l121,420r3,l124,422r-3,4l115,438r3,l117,439r,1l116,442r-1,l114,442r,-1l114,438r,-4l113,433r,-1l112,432r,1l111,434r-1,l109,432r,-2l109,428r-1,l108,430r-1,9l102,463r,6l102,471r-1,6l101,479r-3,5l95,488r-4,8l91,500r-2,6l89,510r,3l91,510r1,-4l92,498r2,-5l97,487r1,-1l104,482r2,-6l107,473r2,-3l109,469r9,-15l117,454r,1l112,459r-2,5l108,469r-3,4l104,471r1,-2l107,465r1,-1l109,460r1,-1l110,458r-1,l107,460r2,-6l109,453r1,-2l110,448r-2,3l107,453r-1,l106,452r2,-11l109,438r1,l110,443r,5l112,445r1,l114,447r1,1l118,449r,2l118,454r2,-3l122,449r,-1l122,445r-1,l121,444r,1l120,446r,1l119,448r,-1l117,446r1,-1l118,443r,-1l121,437r2,-3l126,430r2,-2l128,427r3,-1l131,423r2,-2l130,422r-2,2l128,427r-2,2l122,432r-2,3l118,437r,-1l122,426r4,-6l127,418r2,-2l134,410r1,-2l138,410r-1,2l137,414r-1,l135,418r-2,4l134,420r1,l137,418r1,2l139,420r-1,4l136,426r1,2l137,430r-3,4l130,438r-1,l130,436r2,l131,434r-4,2l126,438r-2,2l124,442r1,4l127,446r,-2l131,444r1,-4l134,438r3,l138,436r2,-6l142,424r-1,-6l140,414r,-4l140,408r-1,-3l139,404r1,-4l143,396r1,-2l146,392r-2,-4l143,386r-1,-2l142,392r-1,2l139,394r-2,2l136,400r-5,6l123,416r-1,-2l125,410r2,-2l130,404r2,-2l133,400r2,-2l136,396r,-2l135,394r-1,2l132,396r1,-2l134,392r1,-2l138,386r2,4l141,392r1,l142,384r-1,-2l142,378r3,l146,376r1,l148,378r1,l152,376r2,2l156,380r1,l162,376r4,-2l172,376r1,-2l174,372r1,-2l177,368r1,-2l183,364r3,-2l193,362r1,4l195,364r2,-2l199,360r3,-4l203,356r,2l204,358r-1,2l201,363r,51l201,416r-2,l200,414r1,l201,363r-1,1l194,372r,40l192,416r-1,-1l191,426r-2,2l188,428r,26l186,462r-3,6l184,468r1,2l183,474r-2,l181,486r-1,l179,484r1,l181,486r,-12l180,472r1,-2l178,472r1,-2l179,468r2,-4l182,462r1,-2l184,458r,-2l183,456r-1,2l182,460r-1,2l180,462r,-2l180,458r1,-2l181,454r7,l188,428r1,-2l190,424r1,2l191,415r,-1l192,412r2,l194,372r-2,2l189,378r-4,l188,382r-1,1l187,446r,2l186,450r-1,-2l186,448r1,-2l187,383r,1l186,385r,43l186,429r,11l186,442r-1,l185,444r-2,l183,442r1,-2l186,440r,-11l185,430r-1,l184,436r-1,2l183,450r-2,l181,452r-1,-2l178,450r,22l178,476r-1,l176,474r,-2l178,472r,-22l177,450r,-2l177,446r1,-2l179,444r1,-2l181,442r,2l181,446r2,4l183,438r-1,l181,436r,-2l182,432r1,l184,434r,2l184,430r,-2l185,428r,-2l186,428r,-43l178,394r,44l178,440r-1,l177,442r-1,-2l176,438r,-2l178,436r,2l178,394r-3,9l175,446r,2l174,448r,-2l175,446r,-43l174,406r-4,22l166,438r-8,12l158,452r1,l160,450r2,-4l163,446r1,2l164,450r1,-2l166,446r-1,-4l167,440r2,-4l170,436r3,6l170,450r,2l169,452r4,4l173,454r1,-2l175,450r1,l176,452r,2l176,456r-1,2l174,458r-1,-2l172,460r,6l174,468r,8l177,480r,2l176,486r,2l179,488r,10l179,502r1,l180,496r1,-4l185,492r,-4l185,486r1,-2l187,476r1,-2l190,462r4,-6l194,454r,-2l195,450r,-4l196,444r1,-6l190,438r7,l199,434r,-2l200,430r,-2l201,424r,-4l203,416r1,-2l205,412r,-12l205,396r3,-8l214,374r5,6l222,384r6,8l232,396r10,8l246,408r6,6l254,416r13,10l272,428r7,2l281,430r4,4l295,436r4,2l304,440r1,2l317,446r7,8l333,468r8,10l343,478r,1l343,478r-1,-2l341,474r2,l336,462r-3,-4l333,456r1,l336,460r3,2l341,466r1,l341,464r,-2l340,460r1,-2l344,460r1,-2l349,460r1,l351,462r1,4l350,466r,-2l349,464r-1,-2l345,462r1,2l347,464r1,4l349,470r2,4l348,474r2,4l350,484r-1,2l347,488r-1,4l345,500r-6,l338,502r-1,2l336,508r3,l339,506r1,-2l341,504r2,-2l343,504r1,2l345,506r,-4l348,500r2,-2l351,498r,2l351,502r1,l354,498r1,-2l356,494r,-2l356,490r-2,-8l353,479r,11l353,492r-1,l352,494r-1,-2l351,490r2,l353,479r-1,-5l352,472r1,l355,476r1,4l356,482r,5l358,494r-1,2l356,500r-1,l355,502r1,l360,496r3,-6l364,486r-2,-4l361,480r,-2l361,477r,11l360,490r-1,-2l358,486r,-4l358,480r1,2l360,484r,2l361,488r,-11l361,476r-1,-4l361,468r4,-2l366,464r-1,l366,462r3,4l373,464r4,-2l381,460r30,l416,458r17,l447,456r14,-2l469,452r6,l488,450r6,l499,448r5,-2l507,446r9,-2l522,442r4,-2l531,438r5,2l544,438r3,2l558,442r7,2l574,444r5,4l594,448r3,2l599,464r2,10l603,490r1,6l606,504r1,2l608,508r2,l610,502r2,-2l614,498r1,-4l617,494r1,-2l619,488r2,-2l624,486r,2l621,490r-2,3l619,506r-1,2l618,506r1,l619,493r-3,3l616,498r2,l617,502r-1,2l615,508r3,l619,512r,-2l622,508r1,-2l625,504r1,l627,502r,2l623,508r1,6l623,518r2,l626,516r-1,l626,512r1,l627,518r,8l626,526r-5,-2l619,524r-2,-2l616,522r,2l618,526r8,l628,528r4,l632,530r-6,l622,528r-5,l617,530r1,2l619,534r1,-4l623,530r1,4l626,536r,6l625,546r-1,4l623,550r,-2l624,542r-3,-2l613,530r-1,-6l612,516r3,l615,518r2,l616,516r-2,-2l613,510r-4,2l609,518r,4l609,526r2,6l612,536r6,4l619,544r2,14l622,568r2,16l625,592r1,12l626,618r1,6l628,622r1,-6l629,612r1,-6l633,602r-3,-2l631,598r,-8l632,588r-1,l630,590r-2,l629,586r,-4l630,580r-2,2l627,580r-1,-6l626,570r1,-4l625,566r,-4l625,560r2,-4l628,554r1,-2l629,550r-1,l627,552r-1,l626,550r,-2l627,546r,-6l629,538r-2,-4l628,532r5,l635,528r2,-2l639,526r,4l636,540r-1,8l632,556r1,-2l635,554r,2l636,560r-3,4l633,568r,1l631,571r,4l633,573r,-3l634,570r-1,-4l637,568r-1,2l635,574r-1,l633,578r,4l633,584r4,-10l639,568r1,-2l642,560r1,l645,562r-1,2l646,568r,1l646,620r-1,l645,618r1,l646,620r,-51l643,572r1,2l643,576r-1,2l645,578r,2l644,584r-2,4l643,592r-1,l640,594r-2,4l639,599r-1,1l638,601r1,l639,600r1,-2l641,596r3,2l643,600r1,4l643,606r-4,6l638,614r-2,2l636,618r-1,l635,614r,-2l633,616r-1,4l633,630r,4l636,638r,2l635,640r-1,-2l632,634r-1,-2l629,628r-1,-2l628,628r1,6l629,640r10,4l643,646r,6l645,652r4,-2l655,650r-1,2l652,654r-2,2l650,658r2,l654,656r4,-6l659,650r2,-4l662,646r1,-2l663,646r-1,2l662,649r,7l661,656r-1,2l659,658r1,-2l661,654r1,l662,656r,-7l661,650r-2,2l658,654r-1,2l657,658r,2l678,660r2,-2l680,660r1,l673,664r-4,2l668,666r,-2l672,664r1,-2l656,662r-4,l651,664r4,2l657,668r5,2l665,670r4,-2l674,670r3,-2l681,666r2,l686,670r2,-2l691,666r6,l699,662r3,-4l702,656r-1,-2l701,652r-1,2l698,654r-2,-2l694,652r,2l693,656r-2,l691,654r-1,-6l691,648r-2,-4l689,654r-1,2l688,658r-2,-2l685,654r-4,-2l680,650r,-2l680,646r-1,l677,644r,-2l678,640r2,l680,642r,2l680,646r1,-2l683,642r1,4l684,648r4,l688,650r1,4l689,644r-2,-2l680,636r-1,-2l677,628r-1,-2l676,636r,2l676,640r-2,l674,638r,-4l676,634r,2l676,626r-1,-2l672,612r,-1l672,632r,2l671,634r,12l670,648r-2,l668,654r-1,2l664,656r1,-2l666,652r1,-2l667,652r1,2l668,648r,-2l669,644r1,l671,646r,-12l670,634r,-2l670,630r,-2l672,628r,4l672,611r-2,-9l669,597r,23l669,622r-2,4l666,626r1,-4l668,620r1,l669,597r-1,-5l667,584r,-2l667,612r,4l666,618r,2l665,620r-1,2l664,621r,11l663,634r,-2l664,632r,-11l664,620r-1,l664,616r1,-2l666,612r1,l667,582r,-2l667,578r-1,-2l666,570r,-4l666,564r3,-8l671,550r6,-10l678,536r-1,-6l676,524r,-6l674,508r,-4l673,496r,-3l673,532r-3,4l673,536r-2,4l670,542r,4l669,548r-3,4l665,555r,51l664,610r-1,2l661,612r1,-2l663,604r1,l665,606r,-51l664,556r,40l662,600r-1,4l660,604r,-2l660,600r1,-2l662,594r2,l664,596r,-40l662,560r,28l661,592r-1,2l659,596r,-2l658,594r1,-2l661,586r1,l662,588r,-28l661,562r-1,1l660,574r,10l659,586r-1,l658,582r1,-2l660,580r,2l660,584r,-10l659,576r-1,l657,574r1,-2l658,570r1,2l660,572r,2l660,563r-1,1l658,566r1,-6l660,558r1,l662,554r3,-2l662,550r,-2l664,546r1,-2l668,540r1,l669,536r-2,4l665,540r1,-2l668,536r-1,-2l665,532r1,l666,530r1,-2l667,526r-1,2l666,524r,-2l666,520r1,-2l666,516r-1,-2l666,512r1,-2l668,508r1,-2l667,506r-1,2l666,506r-1,l666,504r,-2l667,500r1,l669,498r-3,2l666,498r1,-2l669,490r1,l669,494r-1,4l669,498r2,-2l670,502r,2l669,506r1,-2l671,506r,2l670,508r,2l670,512r1,2l672,518r-4,8l672,524r-1,2l671,528r-1,2l670,532r1,l671,530r1,l673,532r,-39l673,492r-1,-4l672,480r7,-2l671,478r,4l669,484r,2l667,486r1,-4l668,480r2,l671,482r,-4l654,478r,160l653,640r-1,l652,638r2,l654,478r-4,l650,620r-1,2l649,626r,4l648,630r,-2l648,626r1,l649,622r-1,l648,620r1,l649,618r1,2l650,478r,18l649,498r,4l648,504r,26l648,610r-1,2l646,610r2,l648,530r-3,4l644,534r-1,-2l644,532r1,-2l648,530r,-26l645,508r1,-2l647,502r2,l649,498r-1,l649,496r1,l650,478r-6,l644,490r,2l643,490r1,l644,478r-1,l643,520r-1,2l641,524r,-2l643,520r,-42l641,478r,26l640,504r-1,2l639,512r-2,l636,514r-1,1l635,520r-1,4l633,526r-2,l631,524r,-2l633,520r2,l635,515r-1,1l633,514r2,-2l636,510r2,l639,512r,-6l638,506r2,-4l641,504r,-26l637,478r,24l636,504r,-2l637,502r,-24l636,478r,4l635,482r,6l633,490r,20l632,512r-1,l631,510r2,l633,490r-2,l632,488r1,-2l634,486r,2l635,488r,-6l634,482r1,-2l636,482r,-4l630,478r,18l629,498r-2,l628,496r2,l630,478r-1,l629,486r-1,2l627,486r1,-2l629,486r,-8l627,478r,14l626,496r-2,2l621,500r-1,l622,496r4,-4l627,492r,-14l621,478r-1,l618,480r,4l615,486r,-8l620,478r,-1l620,474r2,l623,476r-3,1l680,477r2,-1l688,474r3,-2l694,470r8,-4l707,458r7,-10l716,446r1,-4l720,438r3,-4l726,428r1,-2l731,420r3,-2l739,412r2,-2l750,402r6,-8l769,382r-4,l760,382r-1,6l757,390r-4,l752,392r2,4l743,402r-4,6l732,416r-1,2l727,418r-1,2l720,428r-4,8l711,444r-1,2l707,450r-2,6l701,460r-3,2l692,464r-4,2l687,466r1,-2l689,462r-10,l675,462r-1,2l673,464r,4l673,469r,5l672,476r-1,-2l672,472r1,2l673,469r-1,1l671,470r,-2l671,466r1,2l673,468r,-4l672,464r-1,-2l672,462r3,-2l678,458r,-2l678,458r1,l679,460r1,l694,460r2,-2l698,456r1,-2l700,452r3,-4l709,442r1,-4l705,438r-1,-2l703,436r,-2l703,436r-1,l701,438r-1,2l699,442r-1,l695,440r-1,4l692,446r-1,l690,448r-1,l689,446r2,-2l695,440r2,-2l700,432r1,-4l702,426r,-2l698,424r,2l697,426r-1,2l696,426r,-2l697,424r,-2l697,420r,2l696,422r-3,6l691,432r,12l687,444r1,-2l688,440r2,l691,444r,-12l690,432r-4,6l685,440r-1,l684,452r-2,2l682,452r2,l684,440r-1,l683,438r,-2l683,434r1,-2l684,430r,-4l689,428r1,-2l686,424r1,-2l689,416r3,-8l693,406r6,l701,398r-3,l694,400r-2,2l687,404r-2,2l684,412r-2,6l681,422r,6l677,440r-3,8l670,456r,2l669,460r-1,l668,458r2,-6l670,446r3,-4l674,440r,-2l675,434r1,-6l677,422r2,-2l677,418r-2,6l674,428r-1,-2l673,424r-1,-2l673,420r2,-4l677,412r,-6l679,404r1,-2l682,398r2,-6l685,392r2,2l690,392r8,l697,388r3,l700,386r2,-2l704,380r-2,l700,384r-1,2l698,386r-1,-2l701,380r1,-2l703,376r1,l704,374r1,2l705,378r1,l706,376r2,l708,374r1,2l709,378r,2l705,386r-3,4l700,394r1,4l703,394r2,-4l706,390r,4l706,398r-4,2l701,402r,2l702,404r2,2l704,404r5,l709,410r1,-2l711,402r,-4l716,394r-1,l714,390r2,-2l717,386r2,l719,388r-3,2l718,392r1,2l720,392r,-2l721,388r2,l723,392r,2l723,396r1,l724,390r1,-2l725,386r,-2l726,382r,-2l727,380r1,2l728,384r-2,10l724,402r-3,2l720,404r-1,4l718,410r1,4l719,416r-4,l716,420r-1,2l716,424r1,l719,422r1,-2l724,416r,-6l731,412r,-2l735,404r7,-8l743,394r4,-2l749,388r8,-6l759,380r2,-2l768,368r3,-4l772,362r1,-4l773,356r,-2l774,352r,-2l778,348r-1,-2l774,344r2,-2l777,340r2,-2l780,338r,4l780,344r1,2l783,340r,-1l785,332r,6l786,336r2,-6l791,326r,2l791,330r-1,4l787,342r-3,6l782,356r-2,l779,354r-1,4l778,362r-4,8l770,376r-4,4l771,380r5,-4l782,360r4,-4l788,354r1,-8l794,340r1,-8l798,326r1,-2l800,322r2,-4l809,316r2,-2l815,312r1,-2l817,308r,-2l817,308r1,l819,310r1,-2l821,308r7,-4l836,302r10,-10l847,292r4,-6l855,278r1,l858,276r3,-2l858,270r2,-2l861,266r2,2l864,266r3,-4l872,258r10,-6l889,250r8,-6l899,242r3,-2l903,240r3,-2l917,238r6,-2l954,236r5,-2l963,232r6,-4l975,226r9,-10l990,214r6,-2l1001,212r8,6l1016,216r9,-6l1028,208r8,-2l1039,202r2,-8l1043,192r7,-2l1053,188r3,-6l1057,180r2,-8l1059,168r1,-8e" fillcolor="#414042" stroked="f">
                  <v:path arrowok="t" o:connecttype="custom" o:connectlocs="89,-936;166,-1268;212,-786;126,-918;83,-872;347,-1263;419,-1237;477,-1157;552,-1263;601,-1073;851,-1328;1010,-1254;981,-1262;963,-1259;921,-1338;884,-1312;859,-1286;830,-1256;803,-1166;784,-1300;769,-1285;745,-1106;698,-1080;733,-1214;708,-1202;667,-1012;679,-1208;643,-1000;631,-996;651,-1188;641,-1266;581,-1282;602,-1242;615,-1020;534,-978;514,-1070;481,-972;462,-1068;442,-1118;402,-1104;371,-1044;346,-1050;260,-1054;332,-1143;292,-1140;334,-1202;44,-774;20,-910;267,-1186;251,-1216;231,-1138;223,-1222;196,-1197;177,-1194;140,-1060;119,-1026;113,-1048;119,-1212;87,-1100;118,-966;356,-916;687,-766;716,-962" o:connectangles="0,0,0,0,0,0,0,0,0,0,0,0,0,0,0,0,0,0,0,0,0,0,0,0,0,0,0,0,0,0,0,0,0,0,0,0,0,0,0,0,0,0,0,0,0,0,0,0,0,0,0,0,0,0,0,0,0,0,0,0,0,0,0"/>
                </v:shape>
                <v:shape id="Freeform 25" o:spid="_x0000_s1028" style="position:absolute;left:5199;top:-1887;width:1722;height:1722;visibility:visible;mso-wrap-style:square;v-text-anchor:top" coordsize="1722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" path="m861,1722r74,-3l1008,1709r70,-15l1146,1673r66,-26l1275,1616r60,-36l1391,1539r53,-45l1494,1444r45,-53l1580,1335r36,-60l1647,1212r26,-66l1694,1078r15,-70l1719,935r3,-74l1719,787r-10,-73l1694,644r-21,-68l1647,510r-31,-63l1580,387r-41,-56l1494,278r-50,-50l1391,183r-56,-41l1275,106,1212,75,1146,49,1078,28,1008,13,935,3,861,,787,3,714,13,644,28,576,49,510,75r-63,31l387,142r-56,41l278,228r-50,50l183,331r-41,56l106,447,75,510,49,576,28,644,13,714,3,787,,861r3,74l13,1008r15,70l49,1146r26,66l106,1275r36,60l183,1391r45,53l278,1494r53,45l387,1580r60,36l510,1647r66,26l644,1694r70,15l787,1719r74,3xe" filled="f" strokecolor="#414042" strokeweight=".37pt">
                  <v:path arrowok="t" o:connecttype="custom" o:connectlocs="935,-168;1078,-193;1212,-240;1335,-307;1444,-393;1539,-496;1616,-612;1673,-741;1709,-879;1722,-1026;1709,-1173;1673,-1311;1616,-1440;1539,-1556;1444,-1659;1335,-1745;1212,-1812;1078,-1859;935,-1884;787,-1884;644,-1859;510,-1812;387,-1745;278,-1659;183,-1556;106,-1440;49,-1311;13,-1173;0,-1026;13,-879;49,-741;106,-612;183,-496;278,-393;387,-307;510,-240;644,-193;787,-168" o:connectangles="0,0,0,0,0,0,0,0,0,0,0,0,0,0,0,0,0,0,0,0,0,0,0,0,0,0,0,0,0,0,0,0,0,0,0,0,0,0"/>
                </v:shape>
                <v:shape id="Freeform 24" o:spid="_x0000_s1029" style="position:absolute;left:5235;top:-1851;width:1649;height:1649;visibility:visible;mso-wrap-style:square;v-text-anchor:top" coordsize="1649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" path="m824,1648r75,-3l972,1635r71,-16l1111,1596r66,-27l1240,1535r59,-38l1355,1454r51,-48l1454,1355r43,-56l1535,1240r34,-63l1596,1111r23,-68l1635,972r10,-73l1648,824r-3,-75l1635,676r-16,-71l1596,537r-27,-66l1535,408r-38,-59l1454,293r-48,-51l1355,194r-56,-43l1240,113,1177,79,1111,52,1043,29,972,13,899,3,824,,749,3,676,13,605,29,537,52,471,79r-63,34l349,151r-56,43l242,242r-48,51l151,349r-38,59l79,471,52,537,29,605,13,676,3,749,,824r3,75l13,972r16,71l52,1111r27,66l113,1240r38,59l194,1355r48,51l293,1454r56,43l408,1535r63,34l537,1596r68,23l676,1635r73,10l824,1648xe" filled="f" strokecolor="#414042" strokeweight=".37pt">
                  <v:path arrowok="t" o:connecttype="custom" o:connectlocs="899,-205;1043,-231;1177,-281;1299,-353;1406,-444;1497,-551;1569,-673;1619,-807;1645,-951;1645,-1101;1619,-1245;1569,-1379;1497,-1501;1406,-1608;1299,-1699;1177,-1771;1043,-1821;899,-1847;749,-1847;605,-1821;471,-1771;349,-1699;242,-1608;151,-1501;79,-1379;29,-1245;3,-1101;3,-951;29,-807;79,-673;151,-551;242,-444;349,-353;471,-281;605,-231;749,-205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8187A" wp14:editId="180FB081">
                <wp:simplePos x="0" y="0"/>
                <wp:positionH relativeFrom="page">
                  <wp:posOffset>3786505</wp:posOffset>
                </wp:positionH>
                <wp:positionV relativeFrom="paragraph">
                  <wp:posOffset>-287655</wp:posOffset>
                </wp:positionV>
                <wp:extent cx="50165" cy="106680"/>
                <wp:effectExtent l="0" t="0" r="0" b="0"/>
                <wp:wrapNone/>
                <wp:docPr id="43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D1BF5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187A" id="WordArt 22" o:spid="_x0000_s1039" type="#_x0000_t202" style="position:absolute;left:0;text-align:left;margin-left:298.15pt;margin-top:-22.65pt;width:3.95pt;height:8.4pt;rotation:5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7AD1BF5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2F079" wp14:editId="7F0020DA">
                <wp:simplePos x="0" y="0"/>
                <wp:positionH relativeFrom="page">
                  <wp:posOffset>3737610</wp:posOffset>
                </wp:positionH>
                <wp:positionV relativeFrom="paragraph">
                  <wp:posOffset>-296545</wp:posOffset>
                </wp:positionV>
                <wp:extent cx="43180" cy="106680"/>
                <wp:effectExtent l="0" t="0" r="0" b="0"/>
                <wp:wrapNone/>
                <wp:docPr id="4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20000">
                          <a:off x="0" y="0"/>
                          <a:ext cx="4318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2000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F079" id="WordArt 21" o:spid="_x0000_s1040" type="#_x0000_t202" style="position:absolute;left:0;text-align:left;margin-left:294.3pt;margin-top:-23.35pt;width:3.4pt;height:8.4pt;rotation:12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32112000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955AA" wp14:editId="72582802">
                <wp:simplePos x="0" y="0"/>
                <wp:positionH relativeFrom="page">
                  <wp:posOffset>3602355</wp:posOffset>
                </wp:positionH>
                <wp:positionV relativeFrom="paragraph">
                  <wp:posOffset>-356235</wp:posOffset>
                </wp:positionV>
                <wp:extent cx="47625" cy="106680"/>
                <wp:effectExtent l="0" t="0" r="0" b="0"/>
                <wp:wrapNone/>
                <wp:docPr id="4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">
                          <a:off x="0" y="0"/>
                          <a:ext cx="4762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9F892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55AA" id="WordArt 20" o:spid="_x0000_s1041" type="#_x0000_t202" style="position:absolute;left:0;text-align:left;margin-left:283.65pt;margin-top:-28.05pt;width:3.75pt;height:8.4pt;rotation:34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BA9F892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3B8FB" wp14:editId="18DC5086">
                <wp:simplePos x="0" y="0"/>
                <wp:positionH relativeFrom="page">
                  <wp:posOffset>3561715</wp:posOffset>
                </wp:positionH>
                <wp:positionV relativeFrom="paragraph">
                  <wp:posOffset>-389255</wp:posOffset>
                </wp:positionV>
                <wp:extent cx="46990" cy="106680"/>
                <wp:effectExtent l="0" t="0" r="0" b="0"/>
                <wp:wrapNone/>
                <wp:docPr id="40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4699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9E88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B8FB" id="WordArt 19" o:spid="_x0000_s1042" type="#_x0000_t202" style="position:absolute;left:0;text-align:left;margin-left:280.45pt;margin-top:-30.65pt;width:3.7pt;height:8.4pt;rotation:41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9FC9E88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9E844" wp14:editId="32204C66">
                <wp:simplePos x="0" y="0"/>
                <wp:positionH relativeFrom="page">
                  <wp:posOffset>3536950</wp:posOffset>
                </wp:positionH>
                <wp:positionV relativeFrom="paragraph">
                  <wp:posOffset>-422275</wp:posOffset>
                </wp:positionV>
                <wp:extent cx="32385" cy="106680"/>
                <wp:effectExtent l="0" t="0" r="0" b="0"/>
                <wp:wrapNone/>
                <wp:docPr id="39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80000">
                          <a:off x="0" y="0"/>
                          <a:ext cx="3238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63090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E844" id="WordArt 18" o:spid="_x0000_s1043" type="#_x0000_t202" style="position:absolute;left:0;text-align:left;margin-left:278.5pt;margin-top:-33.25pt;width:2.55pt;height:8.4pt;rotation:48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0363090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FBAC6" wp14:editId="084D0FFB">
                <wp:simplePos x="0" y="0"/>
                <wp:positionH relativeFrom="page">
                  <wp:posOffset>4120515</wp:posOffset>
                </wp:positionH>
                <wp:positionV relativeFrom="paragraph">
                  <wp:posOffset>-422275</wp:posOffset>
                </wp:positionV>
                <wp:extent cx="44450" cy="106680"/>
                <wp:effectExtent l="0" t="0" r="0" b="0"/>
                <wp:wrapNone/>
                <wp:docPr id="3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60000">
                          <a:off x="0" y="0"/>
                          <a:ext cx="4445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CF15B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BAC6" id="WordArt 17" o:spid="_x0000_s1044" type="#_x0000_t202" style="position:absolute;left:0;text-align:left;margin-left:324.45pt;margin-top:-33.25pt;width:3.5pt;height:8.4pt;rotation:-49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66CF15B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ABFB1" wp14:editId="0D48A2ED">
                <wp:simplePos x="0" y="0"/>
                <wp:positionH relativeFrom="page">
                  <wp:posOffset>4086860</wp:posOffset>
                </wp:positionH>
                <wp:positionV relativeFrom="paragraph">
                  <wp:posOffset>-387350</wp:posOffset>
                </wp:positionV>
                <wp:extent cx="44450" cy="106680"/>
                <wp:effectExtent l="0" t="0" r="0" b="0"/>
                <wp:wrapNone/>
                <wp:docPr id="3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80000">
                          <a:off x="0" y="0"/>
                          <a:ext cx="4445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DB8A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FB1" id="WordArt 16" o:spid="_x0000_s1045" type="#_x0000_t202" style="position:absolute;left:0;text-align:left;margin-left:321.8pt;margin-top:-30.5pt;width:3.5pt;height:8.4pt;rotation:-42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6FDB8A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F055C" wp14:editId="0D9D7B28">
                <wp:simplePos x="0" y="0"/>
                <wp:positionH relativeFrom="page">
                  <wp:posOffset>4041140</wp:posOffset>
                </wp:positionH>
                <wp:positionV relativeFrom="paragraph">
                  <wp:posOffset>-353695</wp:posOffset>
                </wp:positionV>
                <wp:extent cx="51435" cy="106680"/>
                <wp:effectExtent l="0" t="0" r="0" b="0"/>
                <wp:wrapNone/>
                <wp:docPr id="3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0000">
                          <a:off x="0" y="0"/>
                          <a:ext cx="5143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5A96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055C" id="WordArt 15" o:spid="_x0000_s1046" type="#_x0000_t202" style="position:absolute;left:0;text-align:left;margin-left:318.2pt;margin-top:-27.85pt;width:4.05pt;height:8.4pt;rotation:-36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2F85A96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741C" wp14:editId="73955A6B">
                <wp:simplePos x="0" y="0"/>
                <wp:positionH relativeFrom="page">
                  <wp:posOffset>3993515</wp:posOffset>
                </wp:positionH>
                <wp:positionV relativeFrom="paragraph">
                  <wp:posOffset>-325755</wp:posOffset>
                </wp:positionV>
                <wp:extent cx="50800" cy="106680"/>
                <wp:effectExtent l="0" t="0" r="0" b="0"/>
                <wp:wrapNone/>
                <wp:docPr id="35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80000">
                          <a:off x="0" y="0"/>
                          <a:ext cx="50800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C4D9F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741C" id="WordArt 14" o:spid="_x0000_s1047" type="#_x0000_t202" style="position:absolute;left:0;text-align:left;margin-left:314.45pt;margin-top:-25.65pt;width:4pt;height:8.4pt;rotation:-27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95C4D9F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AABA3" wp14:editId="6B57744A">
                <wp:simplePos x="0" y="0"/>
                <wp:positionH relativeFrom="page">
                  <wp:posOffset>3949065</wp:posOffset>
                </wp:positionH>
                <wp:positionV relativeFrom="paragraph">
                  <wp:posOffset>-306070</wp:posOffset>
                </wp:positionV>
                <wp:extent cx="43815" cy="106680"/>
                <wp:effectExtent l="0" t="0" r="0" b="0"/>
                <wp:wrapNone/>
                <wp:docPr id="3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381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687F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ABA3" id="WordArt 13" o:spid="_x0000_s1048" type="#_x0000_t202" style="position:absolute;left:0;text-align:left;margin-left:310.95pt;margin-top:-24.1pt;width:3.45pt;height:8.4pt;rotation:-19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B6D687F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52030" wp14:editId="66809B17">
                <wp:simplePos x="0" y="0"/>
                <wp:positionH relativeFrom="page">
                  <wp:posOffset>3895090</wp:posOffset>
                </wp:positionH>
                <wp:positionV relativeFrom="paragraph">
                  <wp:posOffset>-292735</wp:posOffset>
                </wp:positionV>
                <wp:extent cx="50165" cy="106680"/>
                <wp:effectExtent l="0" t="0" r="0" b="0"/>
                <wp:wrapNone/>
                <wp:docPr id="3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BE0C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2030" id="WordArt 12" o:spid="_x0000_s1049" type="#_x0000_t202" style="position:absolute;left:0;text-align:left;margin-left:306.7pt;margin-top:-23.05pt;width:3.95pt;height:8.4pt;rotation:-12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66BBE0C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CAB066" wp14:editId="70DE1A3C">
                <wp:simplePos x="0" y="0"/>
                <wp:positionH relativeFrom="page">
                  <wp:posOffset>3841115</wp:posOffset>
                </wp:positionH>
                <wp:positionV relativeFrom="paragraph">
                  <wp:posOffset>-286385</wp:posOffset>
                </wp:positionV>
                <wp:extent cx="50165" cy="106680"/>
                <wp:effectExtent l="0" t="0" r="0" b="0"/>
                <wp:wrapNone/>
                <wp:docPr id="3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501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388" w14:textId="77777777" w:rsidR="00AD3C04" w:rsidRDefault="00AD3C04" w:rsidP="00AD3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414042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B066" id="WordArt 11" o:spid="_x0000_s1050" type="#_x0000_t202" style="position:absolute;left:0;text-align:left;margin-left:302.45pt;margin-top:-22.55pt;width:3.95pt;height:8.4pt;rotation:-3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267C388" w14:textId="77777777" w:rsidR="00AD3C04" w:rsidRDefault="00AD3C04" w:rsidP="00AD3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414042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14042"/>
          <w:w w:val="95"/>
        </w:rPr>
        <w:t>Irish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Hereford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Prime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Beef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has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gained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worldwide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recognition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as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one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of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>the</w:t>
      </w:r>
      <w:r>
        <w:rPr>
          <w:color w:val="414042"/>
          <w:spacing w:val="-6"/>
          <w:w w:val="95"/>
        </w:rPr>
        <w:t xml:space="preserve"> </w:t>
      </w:r>
      <w:r>
        <w:rPr>
          <w:color w:val="414042"/>
          <w:w w:val="95"/>
        </w:rPr>
        <w:t>most</w:t>
      </w:r>
      <w:r>
        <w:rPr>
          <w:color w:val="414042"/>
          <w:spacing w:val="-7"/>
          <w:w w:val="95"/>
        </w:rPr>
        <w:t xml:space="preserve"> </w:t>
      </w:r>
      <w:r>
        <w:rPr>
          <w:color w:val="414042"/>
          <w:w w:val="95"/>
        </w:rPr>
        <w:t xml:space="preserve">succulent, </w:t>
      </w:r>
      <w:r>
        <w:rPr>
          <w:color w:val="414042"/>
        </w:rPr>
        <w:t>tender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vailabl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global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arket.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Ever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ut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beef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me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attle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reared primarily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grass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base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diet;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onl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do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Irish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Hereford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Prim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aste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superior, they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low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saturate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at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high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vitamins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minerals,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always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Ultra</w:t>
      </w:r>
      <w:r>
        <w:rPr>
          <w:color w:val="414042"/>
          <w:spacing w:val="-24"/>
        </w:rPr>
        <w:t xml:space="preserve"> </w:t>
      </w:r>
      <w:r>
        <w:rPr>
          <w:color w:val="414042"/>
          <w:spacing w:val="-5"/>
        </w:rPr>
        <w:t>Tender.</w:t>
      </w:r>
    </w:p>
    <w:p w14:paraId="63F5E373" w14:textId="77777777" w:rsidR="00AD3C04" w:rsidRDefault="00AD3C04" w:rsidP="00AD3C04">
      <w:pPr>
        <w:pStyle w:val="BodyText"/>
        <w:spacing w:before="10"/>
        <w:rPr>
          <w:sz w:val="29"/>
        </w:rPr>
      </w:pPr>
    </w:p>
    <w:p w14:paraId="6B239B26" w14:textId="77777777" w:rsidR="00AD3C04" w:rsidRPr="002A2721" w:rsidRDefault="00AD3C04" w:rsidP="00AD3C04">
      <w:pPr>
        <w:pStyle w:val="Heading2"/>
        <w:ind w:left="583" w:right="399"/>
        <w:jc w:val="center"/>
        <w:rPr>
          <w:b/>
          <w:bCs/>
        </w:rPr>
      </w:pPr>
      <w:r w:rsidRPr="002A2721">
        <w:rPr>
          <w:b/>
          <w:bCs/>
          <w:color w:val="A96445"/>
          <w:w w:val="110"/>
        </w:rPr>
        <w:t>IRISH HEREFORD PRIME AGED</w:t>
      </w:r>
    </w:p>
    <w:p w14:paraId="500401FB" w14:textId="77777777" w:rsidR="00AD3C04" w:rsidRPr="002A2721" w:rsidRDefault="00AD3C04" w:rsidP="00AD3C04">
      <w:pPr>
        <w:spacing w:before="27"/>
        <w:ind w:left="582" w:right="399"/>
        <w:jc w:val="center"/>
        <w:rPr>
          <w:b/>
          <w:bCs/>
          <w:sz w:val="24"/>
        </w:rPr>
      </w:pPr>
      <w:r w:rsidRPr="002A2721">
        <w:rPr>
          <w:b/>
          <w:bCs/>
          <w:color w:val="A96445"/>
          <w:w w:val="105"/>
          <w:sz w:val="24"/>
        </w:rPr>
        <w:t>&amp; MARINATED WITH GARLIC, THYME</w:t>
      </w:r>
    </w:p>
    <w:p w14:paraId="44CCD9B8" w14:textId="77777777" w:rsidR="00AD3C04" w:rsidRDefault="00AD3C04" w:rsidP="00AD3C04">
      <w:pPr>
        <w:pStyle w:val="BodyText"/>
        <w:spacing w:before="120" w:line="249" w:lineRule="auto"/>
        <w:ind w:left="2627" w:right="2455"/>
        <w:jc w:val="center"/>
      </w:pPr>
      <w:r>
        <w:rPr>
          <w:color w:val="414042"/>
          <w:spacing w:val="-4"/>
        </w:rPr>
        <w:t>Thes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steak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pack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ull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juicy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lavor,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7"/>
        </w:rPr>
        <w:t>21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ays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vacuum befo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given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final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ouch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18"/>
        </w:rPr>
        <w:t xml:space="preserve"> </w:t>
      </w:r>
      <w:r>
        <w:rPr>
          <w:color w:val="414042"/>
          <w:spacing w:val="-3"/>
        </w:rPr>
        <w:t>FIRE’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now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signatur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marinade</w:t>
      </w:r>
    </w:p>
    <w:p w14:paraId="01C93207" w14:textId="77777777" w:rsidR="00AD3C04" w:rsidRDefault="00AD3C04" w:rsidP="00AD3C04">
      <w:pPr>
        <w:pStyle w:val="BodyText"/>
        <w:spacing w:before="1"/>
        <w:ind w:left="569" w:right="399"/>
        <w:jc w:val="center"/>
      </w:pPr>
      <w:r>
        <w:rPr>
          <w:color w:val="414042"/>
        </w:rPr>
        <w:t>of Irish Atlantic Sea Salt, fresh garlic and aromatic thyme.</w:t>
      </w:r>
    </w:p>
    <w:p w14:paraId="1E90E347" w14:textId="77777777" w:rsidR="00AD3C04" w:rsidRPr="002A2721" w:rsidRDefault="00AD3C04" w:rsidP="00AD3C04">
      <w:pPr>
        <w:pStyle w:val="BodyText"/>
        <w:spacing w:before="6"/>
        <w:rPr>
          <w:b/>
          <w:bCs/>
          <w:sz w:val="30"/>
        </w:rPr>
      </w:pPr>
    </w:p>
    <w:p w14:paraId="376BDF21" w14:textId="77777777" w:rsidR="00AD3C04" w:rsidRPr="002A2721" w:rsidRDefault="00AD3C04" w:rsidP="00AD3C04">
      <w:pPr>
        <w:pStyle w:val="Heading2"/>
        <w:ind w:left="582" w:right="399"/>
        <w:jc w:val="center"/>
        <w:rPr>
          <w:b/>
          <w:bCs/>
        </w:rPr>
      </w:pPr>
      <w:r w:rsidRPr="002A2721">
        <w:rPr>
          <w:b/>
          <w:bCs/>
          <w:color w:val="A96445"/>
          <w:w w:val="110"/>
        </w:rPr>
        <w:t>35 DAY DRY AGED IRISH HEREFORD PRIME</w:t>
      </w:r>
    </w:p>
    <w:p w14:paraId="405BD8A5" w14:textId="77777777" w:rsidR="00AD3C04" w:rsidRDefault="00AD3C04" w:rsidP="00AD3C04">
      <w:pPr>
        <w:pStyle w:val="BodyText"/>
        <w:spacing w:before="120" w:line="249" w:lineRule="auto"/>
        <w:ind w:left="2627" w:right="2455"/>
        <w:jc w:val="center"/>
      </w:pPr>
      <w:r>
        <w:rPr>
          <w:color w:val="414042"/>
          <w:spacing w:val="-10"/>
        </w:rPr>
        <w:t>To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bring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s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meat,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5"/>
        </w:rPr>
        <w:t>35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Day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ry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Aged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Hereford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beef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hung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 xml:space="preserve">on </w:t>
      </w:r>
      <w:r>
        <w:rPr>
          <w:color w:val="414042"/>
          <w:w w:val="95"/>
        </w:rPr>
        <w:t>the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bone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in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a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carefully-controlled,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dry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environment.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spacing w:val="-7"/>
          <w:w w:val="95"/>
        </w:rPr>
        <w:t>The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ageing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process</w:t>
      </w:r>
      <w:r>
        <w:rPr>
          <w:color w:val="414042"/>
          <w:spacing w:val="-4"/>
          <w:w w:val="95"/>
        </w:rPr>
        <w:t xml:space="preserve"> </w:t>
      </w:r>
      <w:r>
        <w:rPr>
          <w:color w:val="414042"/>
          <w:w w:val="95"/>
        </w:rPr>
        <w:t>makes</w:t>
      </w:r>
      <w:r>
        <w:rPr>
          <w:color w:val="414042"/>
          <w:spacing w:val="-5"/>
          <w:w w:val="95"/>
        </w:rPr>
        <w:t xml:space="preserve"> </w:t>
      </w:r>
      <w:r>
        <w:rPr>
          <w:color w:val="414042"/>
          <w:w w:val="95"/>
        </w:rPr>
        <w:t>it even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more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tender,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and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develops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its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characteristic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rich,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almost</w:t>
      </w:r>
      <w:r>
        <w:rPr>
          <w:color w:val="414042"/>
          <w:spacing w:val="-10"/>
          <w:w w:val="95"/>
        </w:rPr>
        <w:t xml:space="preserve"> </w:t>
      </w:r>
      <w:r>
        <w:rPr>
          <w:color w:val="414042"/>
          <w:w w:val="95"/>
        </w:rPr>
        <w:t>buttery</w:t>
      </w:r>
      <w:r>
        <w:rPr>
          <w:color w:val="414042"/>
          <w:spacing w:val="-9"/>
          <w:w w:val="95"/>
        </w:rPr>
        <w:t xml:space="preserve"> </w:t>
      </w:r>
      <w:r>
        <w:rPr>
          <w:color w:val="414042"/>
          <w:w w:val="95"/>
        </w:rPr>
        <w:t>flavour.</w:t>
      </w:r>
    </w:p>
    <w:p w14:paraId="1E92FBC0" w14:textId="77777777" w:rsidR="00AD3C04" w:rsidRDefault="00AD3C04" w:rsidP="00AD3C04">
      <w:pPr>
        <w:pStyle w:val="BodyText"/>
        <w:rPr>
          <w:sz w:val="20"/>
        </w:rPr>
      </w:pPr>
    </w:p>
    <w:p w14:paraId="07D0A502" w14:textId="77777777" w:rsidR="00AD3C04" w:rsidRPr="002A2721" w:rsidRDefault="00AD3C04" w:rsidP="00AD3C04">
      <w:pPr>
        <w:pStyle w:val="BodyText"/>
        <w:spacing w:before="9"/>
        <w:rPr>
          <w:b/>
          <w:bCs/>
        </w:rPr>
      </w:pPr>
    </w:p>
    <w:p w14:paraId="6A56F04D" w14:textId="77777777" w:rsidR="00AD3C04" w:rsidRPr="002A2721" w:rsidRDefault="00AD3C04" w:rsidP="00AD3C04">
      <w:pPr>
        <w:pStyle w:val="Heading2"/>
        <w:ind w:left="325" w:right="399"/>
        <w:jc w:val="center"/>
        <w:rPr>
          <w:b/>
          <w:bCs/>
        </w:rPr>
      </w:pPr>
      <w:r w:rsidRPr="002A2721">
        <w:rPr>
          <w:b/>
          <w:bCs/>
          <w:color w:val="A96445"/>
          <w:w w:val="105"/>
        </w:rPr>
        <w:t>SELECTED MEAT CUTS AT FIRE</w:t>
      </w:r>
      <w:r w:rsidRPr="002A2721">
        <w:rPr>
          <w:b/>
          <w:bCs/>
          <w:color w:val="A96445"/>
        </w:rPr>
        <w:t xml:space="preserve"> </w:t>
      </w:r>
    </w:p>
    <w:p w14:paraId="244DAB1E" w14:textId="77777777" w:rsidR="00AD3C04" w:rsidRDefault="00AD3C04" w:rsidP="00AD3C04">
      <w:pPr>
        <w:pStyle w:val="BodyText"/>
        <w:spacing w:before="11"/>
      </w:pPr>
    </w:p>
    <w:p w14:paraId="52AA5C03" w14:textId="77777777" w:rsidR="00AD3C04" w:rsidRDefault="00AD3C04" w:rsidP="00AD3C04">
      <w:pPr>
        <w:tabs>
          <w:tab w:val="left" w:pos="5354"/>
          <w:tab w:val="left" w:pos="8208"/>
        </w:tabs>
        <w:ind w:left="2400"/>
        <w:rPr>
          <w:sz w:val="20"/>
        </w:rPr>
      </w:pPr>
      <w:r>
        <w:rPr>
          <w:noProof/>
          <w:position w:val="2"/>
          <w:sz w:val="20"/>
          <w:lang w:val="en-IE" w:eastAsia="en-IE" w:bidi="ar-SA"/>
        </w:rPr>
        <w:drawing>
          <wp:inline distT="0" distB="0" distL="0" distR="0" wp14:anchorId="13A16044" wp14:editId="30F6DCE8">
            <wp:extent cx="917606" cy="731520"/>
            <wp:effectExtent l="0" t="0" r="0" b="0"/>
            <wp:docPr id="11" name="image6.png" descr="A close-up of a sho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 close-up of a shoe&#10;&#10;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60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position w:val="4"/>
          <w:sz w:val="20"/>
          <w:lang w:val="en-IE" w:eastAsia="en-IE" w:bidi="ar-SA"/>
        </w:rPr>
        <w:drawing>
          <wp:inline distT="0" distB="0" distL="0" distR="0" wp14:anchorId="09857FB5" wp14:editId="61810AE8">
            <wp:extent cx="953919" cy="68275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19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val="en-IE" w:eastAsia="en-IE" w:bidi="ar-SA"/>
        </w:rPr>
        <w:drawing>
          <wp:inline distT="0" distB="0" distL="0" distR="0" wp14:anchorId="2E8C636A" wp14:editId="5ACE9A05">
            <wp:extent cx="1024231" cy="682751"/>
            <wp:effectExtent l="0" t="0" r="0" b="0"/>
            <wp:docPr id="15" name="image8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A picture containing tex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31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CF2E" w14:textId="77777777" w:rsidR="00AD3C04" w:rsidRDefault="00AD3C04" w:rsidP="00AD3C04">
      <w:pPr>
        <w:rPr>
          <w:sz w:val="20"/>
        </w:rPr>
        <w:sectPr w:rsidR="00AD3C04" w:rsidSect="00AD3C04">
          <w:footerReference w:type="default" r:id="rId14"/>
          <w:type w:val="continuous"/>
          <w:pgSz w:w="11910" w:h="16840"/>
          <w:pgMar w:top="0" w:right="0" w:bottom="280" w:left="0" w:header="0" w:footer="0" w:gutter="0"/>
          <w:cols w:space="720"/>
        </w:sectPr>
      </w:pPr>
    </w:p>
    <w:p w14:paraId="3D510DB9" w14:textId="77777777" w:rsidR="00AD3C04" w:rsidRDefault="00AD3C04" w:rsidP="00AD3C04">
      <w:pPr>
        <w:spacing w:before="90" w:line="256" w:lineRule="auto"/>
        <w:ind w:left="1961" w:right="-12" w:firstLine="501"/>
        <w:rPr>
          <w:sz w:val="18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79AB7" wp14:editId="2FF743B6">
                <wp:simplePos x="0" y="0"/>
                <wp:positionH relativeFrom="page">
                  <wp:posOffset>1094105</wp:posOffset>
                </wp:positionH>
                <wp:positionV relativeFrom="paragraph">
                  <wp:posOffset>74930</wp:posOffset>
                </wp:positionV>
                <wp:extent cx="1788160" cy="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BD93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5pt,5.9pt" to="22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" strokecolor="#414042" strokeweight=".25pt">
                <w10:wrap anchorx="page"/>
              </v:line>
            </w:pict>
          </mc:Fallback>
        </mc:AlternateContent>
      </w:r>
      <w:r>
        <w:rPr>
          <w:color w:val="414042"/>
          <w:spacing w:val="15"/>
          <w:w w:val="105"/>
          <w:sz w:val="17"/>
        </w:rPr>
        <w:t>T</w:t>
      </w:r>
      <w:r>
        <w:rPr>
          <w:color w:val="414042"/>
          <w:spacing w:val="15"/>
          <w:w w:val="105"/>
          <w:sz w:val="24"/>
        </w:rPr>
        <w:t>-</w:t>
      </w:r>
      <w:r>
        <w:rPr>
          <w:color w:val="414042"/>
          <w:spacing w:val="15"/>
          <w:w w:val="105"/>
          <w:sz w:val="17"/>
        </w:rPr>
        <w:t xml:space="preserve">Bone </w:t>
      </w:r>
      <w:r>
        <w:rPr>
          <w:color w:val="414042"/>
          <w:spacing w:val="14"/>
          <w:w w:val="105"/>
          <w:sz w:val="17"/>
        </w:rPr>
        <w:t xml:space="preserve">steak </w:t>
      </w:r>
      <w:r>
        <w:rPr>
          <w:color w:val="414042"/>
          <w:sz w:val="18"/>
        </w:rPr>
        <w:t>Sometime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described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best of</w:t>
      </w:r>
      <w:r>
        <w:rPr>
          <w:color w:val="414042"/>
          <w:spacing w:val="-26"/>
          <w:sz w:val="18"/>
        </w:rPr>
        <w:t xml:space="preserve">  </w:t>
      </w:r>
      <w:r>
        <w:rPr>
          <w:color w:val="414042"/>
          <w:sz w:val="18"/>
        </w:rPr>
        <w:t>both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worlds,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thi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hug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t-bon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pacing w:val="-9"/>
          <w:sz w:val="18"/>
        </w:rPr>
        <w:t xml:space="preserve">is </w:t>
      </w:r>
      <w:r>
        <w:rPr>
          <w:color w:val="414042"/>
          <w:sz w:val="18"/>
        </w:rPr>
        <w:t>really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two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teak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on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—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pacing w:val="-3"/>
          <w:sz w:val="18"/>
        </w:rPr>
        <w:t>flavour</w:t>
      </w:r>
    </w:p>
    <w:p w14:paraId="69884F57" w14:textId="77777777" w:rsidR="00AD3C04" w:rsidRDefault="00AD3C04" w:rsidP="00AD3C04">
      <w:pPr>
        <w:spacing w:line="261" w:lineRule="auto"/>
        <w:ind w:left="2090" w:right="119" w:firstLine="5"/>
        <w:rPr>
          <w:sz w:val="18"/>
        </w:rPr>
      </w:pPr>
      <w:r>
        <w:rPr>
          <w:color w:val="414042"/>
          <w:sz w:val="18"/>
        </w:rPr>
        <w:t>filled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irloin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one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sid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pacing w:val="-5"/>
          <w:sz w:val="18"/>
        </w:rPr>
        <w:t xml:space="preserve">the </w:t>
      </w:r>
      <w:r>
        <w:rPr>
          <w:color w:val="414042"/>
          <w:w w:val="95"/>
          <w:sz w:val="18"/>
        </w:rPr>
        <w:t>bone,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ender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illet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on</w:t>
      </w:r>
      <w:r>
        <w:rPr>
          <w:color w:val="414042"/>
          <w:spacing w:val="-13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he</w:t>
      </w:r>
      <w:r>
        <w:rPr>
          <w:color w:val="414042"/>
          <w:spacing w:val="-14"/>
          <w:w w:val="95"/>
          <w:sz w:val="18"/>
        </w:rPr>
        <w:t xml:space="preserve"> </w:t>
      </w:r>
      <w:r>
        <w:rPr>
          <w:color w:val="414042"/>
          <w:spacing w:val="-5"/>
          <w:w w:val="95"/>
          <w:sz w:val="18"/>
        </w:rPr>
        <w:t>other</w:t>
      </w:r>
    </w:p>
    <w:p w14:paraId="2D58B458" w14:textId="77777777" w:rsidR="00AD3C04" w:rsidRDefault="00AD3C04" w:rsidP="00AD3C04">
      <w:pPr>
        <w:spacing w:before="157"/>
        <w:ind w:left="628"/>
        <w:jc w:val="center"/>
        <w:rPr>
          <w:sz w:val="17"/>
        </w:rPr>
      </w:pPr>
      <w:r>
        <w:br w:type="column"/>
      </w:r>
      <w:r>
        <w:rPr>
          <w:color w:val="414042"/>
          <w:w w:val="120"/>
          <w:sz w:val="17"/>
        </w:rPr>
        <w:t>Ribeye</w:t>
      </w:r>
    </w:p>
    <w:p w14:paraId="3F0B517C" w14:textId="77777777" w:rsidR="00AD3C04" w:rsidRDefault="00AD3C04" w:rsidP="00AD3C04">
      <w:pPr>
        <w:spacing w:before="23" w:line="261" w:lineRule="auto"/>
        <w:ind w:left="628"/>
        <w:jc w:val="center"/>
        <w:rPr>
          <w:sz w:val="18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D5FCE" wp14:editId="1C812EA4">
                <wp:simplePos x="0" y="0"/>
                <wp:positionH relativeFrom="page">
                  <wp:posOffset>2999740</wp:posOffset>
                </wp:positionH>
                <wp:positionV relativeFrom="paragraph">
                  <wp:posOffset>-156845</wp:posOffset>
                </wp:positionV>
                <wp:extent cx="1696720" cy="0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B521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2pt,-12.35pt" to="369.8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" strokecolor="#414042" strokeweight=".25pt">
                <w10:wrap anchorx="page"/>
              </v:line>
            </w:pict>
          </mc:Fallback>
        </mc:AlternateContent>
      </w:r>
      <w:r>
        <w:rPr>
          <w:color w:val="414042"/>
          <w:spacing w:val="-5"/>
          <w:sz w:val="18"/>
        </w:rPr>
        <w:t xml:space="preserve">The </w:t>
      </w:r>
      <w:r>
        <w:rPr>
          <w:color w:val="414042"/>
          <w:sz w:val="18"/>
        </w:rPr>
        <w:t>ribeye can have more marbling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texture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than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lot of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other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cuts.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pacing w:val="-4"/>
          <w:sz w:val="18"/>
        </w:rPr>
        <w:t>This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means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 xml:space="preserve">is </w:t>
      </w:r>
      <w:r>
        <w:rPr>
          <w:color w:val="414042"/>
          <w:w w:val="95"/>
          <w:sz w:val="18"/>
        </w:rPr>
        <w:t>bursting with flavour and</w:t>
      </w:r>
      <w:r>
        <w:rPr>
          <w:color w:val="414042"/>
          <w:spacing w:val="-18"/>
          <w:w w:val="95"/>
          <w:sz w:val="18"/>
        </w:rPr>
        <w:t xml:space="preserve"> </w:t>
      </w:r>
      <w:r>
        <w:rPr>
          <w:color w:val="414042"/>
          <w:spacing w:val="-4"/>
          <w:w w:val="95"/>
          <w:sz w:val="18"/>
        </w:rPr>
        <w:t xml:space="preserve">highly </w:t>
      </w:r>
      <w:r>
        <w:rPr>
          <w:color w:val="414042"/>
          <w:sz w:val="18"/>
        </w:rPr>
        <w:t>juicy</w:t>
      </w:r>
      <w:r>
        <w:rPr>
          <w:color w:val="414042"/>
          <w:spacing w:val="-13"/>
          <w:sz w:val="18"/>
        </w:rPr>
        <w:t xml:space="preserve"> </w:t>
      </w:r>
      <w:r>
        <w:rPr>
          <w:color w:val="414042"/>
          <w:sz w:val="18"/>
        </w:rPr>
        <w:t>making</w:t>
      </w:r>
      <w:r>
        <w:rPr>
          <w:color w:val="414042"/>
          <w:spacing w:val="-12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13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12"/>
          <w:sz w:val="18"/>
        </w:rPr>
        <w:t xml:space="preserve"> </w:t>
      </w:r>
      <w:r>
        <w:rPr>
          <w:color w:val="414042"/>
          <w:sz w:val="18"/>
        </w:rPr>
        <w:t>classic</w:t>
      </w:r>
      <w:r>
        <w:rPr>
          <w:color w:val="414042"/>
          <w:spacing w:val="-12"/>
          <w:sz w:val="18"/>
        </w:rPr>
        <w:t xml:space="preserve"> </w:t>
      </w:r>
      <w:r>
        <w:rPr>
          <w:color w:val="414042"/>
          <w:sz w:val="18"/>
        </w:rPr>
        <w:t>steak</w:t>
      </w:r>
    </w:p>
    <w:p w14:paraId="3041E0C2" w14:textId="77777777" w:rsidR="00AD3C04" w:rsidRDefault="00AD3C04" w:rsidP="00AD3C04">
      <w:pPr>
        <w:pStyle w:val="BodyText"/>
        <w:spacing w:before="5"/>
        <w:rPr>
          <w:sz w:val="9"/>
        </w:rPr>
      </w:pPr>
      <w:r>
        <w:br w:type="column"/>
      </w:r>
    </w:p>
    <w:p w14:paraId="6A583CBA" w14:textId="77777777" w:rsidR="00AD3C04" w:rsidRDefault="00AD3C04" w:rsidP="00AD3C04">
      <w:pPr>
        <w:pStyle w:val="BodyText"/>
        <w:spacing w:line="20" w:lineRule="exact"/>
        <w:ind w:left="531"/>
        <w:rPr>
          <w:sz w:val="2"/>
        </w:rPr>
      </w:pP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22E70406" wp14:editId="139227BC">
                <wp:extent cx="1656080" cy="3175"/>
                <wp:effectExtent l="9525" t="6350" r="10795" b="9525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3175"/>
                          <a:chOff x="0" y="0"/>
                          <a:chExt cx="2608" cy="5"/>
                        </a:xfrm>
                      </wpg:grpSpPr>
                      <wps:wsp>
                        <wps:cNvPr id="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0F80E" id="Group 7" o:spid="_x0000_s1026" style="width:130.4pt;height:.25pt;mso-position-horizontal-relative:char;mso-position-vertical-relative:line" coordsize="260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">
                <v:line id="Line 8" o:spid="_x0000_s1027" style="position:absolute;visibility:visible;mso-wrap-style:square" from="0,3" to="260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" strokecolor="#414042" strokeweight=".25pt"/>
                <w10:anchorlock/>
              </v:group>
            </w:pict>
          </mc:Fallback>
        </mc:AlternateContent>
      </w:r>
    </w:p>
    <w:p w14:paraId="561EABFF" w14:textId="77777777" w:rsidR="00AD3C04" w:rsidRDefault="00AD3C04" w:rsidP="00AD3C04">
      <w:pPr>
        <w:spacing w:before="22"/>
        <w:ind w:left="1515" w:right="2551"/>
        <w:jc w:val="center"/>
        <w:rPr>
          <w:sz w:val="17"/>
        </w:rPr>
      </w:pPr>
      <w:r>
        <w:rPr>
          <w:color w:val="414042"/>
          <w:w w:val="145"/>
          <w:sz w:val="17"/>
        </w:rPr>
        <w:t>Sirloin</w:t>
      </w:r>
    </w:p>
    <w:p w14:paraId="71B93C36" w14:textId="77777777" w:rsidR="00AD3C04" w:rsidRDefault="00AD3C04" w:rsidP="00AD3C04">
      <w:pPr>
        <w:spacing w:before="23" w:line="261" w:lineRule="auto"/>
        <w:ind w:left="801" w:right="1837" w:hanging="1"/>
        <w:jc w:val="center"/>
        <w:rPr>
          <w:sz w:val="18"/>
        </w:rPr>
      </w:pPr>
      <w:r>
        <w:rPr>
          <w:color w:val="414042"/>
          <w:sz w:val="18"/>
        </w:rPr>
        <w:t>Cut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from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4"/>
          <w:sz w:val="18"/>
        </w:rPr>
        <w:t xml:space="preserve"> </w:t>
      </w:r>
      <w:r>
        <w:rPr>
          <w:color w:val="414042"/>
          <w:sz w:val="18"/>
        </w:rPr>
        <w:t>strip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loin</w:t>
      </w:r>
      <w:r>
        <w:rPr>
          <w:color w:val="414042"/>
          <w:spacing w:val="-25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-24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sirloin,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ha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visible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>fatty edge which should not be removed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it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gives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1"/>
          <w:sz w:val="18"/>
        </w:rPr>
        <w:t xml:space="preserve"> </w:t>
      </w:r>
      <w:r>
        <w:rPr>
          <w:color w:val="414042"/>
          <w:sz w:val="18"/>
        </w:rPr>
        <w:t>cut</w:t>
      </w:r>
      <w:r>
        <w:rPr>
          <w:color w:val="414042"/>
          <w:spacing w:val="-22"/>
          <w:sz w:val="18"/>
        </w:rPr>
        <w:t xml:space="preserve"> </w:t>
      </w:r>
      <w:r>
        <w:rPr>
          <w:color w:val="414042"/>
          <w:sz w:val="18"/>
        </w:rPr>
        <w:t xml:space="preserve">an </w:t>
      </w:r>
      <w:r>
        <w:rPr>
          <w:color w:val="414042"/>
          <w:w w:val="95"/>
          <w:sz w:val="18"/>
        </w:rPr>
        <w:t>amazing flavorsome</w:t>
      </w:r>
      <w:r>
        <w:rPr>
          <w:color w:val="414042"/>
          <w:spacing w:val="-8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juiciness.</w:t>
      </w:r>
    </w:p>
    <w:p w14:paraId="6A47D701" w14:textId="77777777" w:rsidR="00AD3C04" w:rsidRDefault="00AD3C04" w:rsidP="00AD3C04">
      <w:pPr>
        <w:spacing w:line="261" w:lineRule="auto"/>
        <w:jc w:val="center"/>
        <w:rPr>
          <w:sz w:val="18"/>
        </w:rPr>
        <w:sectPr w:rsidR="00AD3C04">
          <w:type w:val="continuous"/>
          <w:pgSz w:w="11910" w:h="16840"/>
          <w:pgMar w:top="740" w:right="0" w:bottom="1900" w:left="0" w:header="720" w:footer="720" w:gutter="0"/>
          <w:cols w:num="3" w:space="720" w:equalWidth="0">
            <w:col w:w="4302" w:space="40"/>
            <w:col w:w="2810" w:space="39"/>
            <w:col w:w="4719"/>
          </w:cols>
        </w:sectPr>
      </w:pPr>
    </w:p>
    <w:p w14:paraId="61103713" w14:textId="77777777" w:rsidR="00AD3C04" w:rsidRDefault="00AD3C04" w:rsidP="00AD3C04">
      <w:pPr>
        <w:pStyle w:val="BodyText"/>
        <w:spacing w:before="6" w:after="1"/>
        <w:rPr>
          <w:sz w:val="16"/>
        </w:rPr>
      </w:pPr>
    </w:p>
    <w:p w14:paraId="461DBB74" w14:textId="77777777" w:rsidR="00AD3C04" w:rsidRDefault="00AD3C04" w:rsidP="00AD3C04">
      <w:pPr>
        <w:tabs>
          <w:tab w:val="left" w:pos="6868"/>
        </w:tabs>
        <w:ind w:left="3969"/>
        <w:rPr>
          <w:sz w:val="20"/>
        </w:rPr>
      </w:pPr>
      <w:r>
        <w:rPr>
          <w:noProof/>
          <w:position w:val="7"/>
          <w:sz w:val="20"/>
          <w:lang w:val="en-IE" w:eastAsia="en-IE" w:bidi="ar-SA"/>
        </w:rPr>
        <w:drawing>
          <wp:inline distT="0" distB="0" distL="0" distR="0" wp14:anchorId="690B0AB2" wp14:editId="67A63FBB">
            <wp:extent cx="611316" cy="658368"/>
            <wp:effectExtent l="0" t="0" r="0" b="0"/>
            <wp:docPr id="17" name="image9.png" descr="A close-up of a whe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A close-up of a wheel&#10;&#10;Description automatically generated with low confidenc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  <w:lang w:val="en-IE" w:eastAsia="en-IE" w:bidi="ar-SA"/>
        </w:rPr>
        <w:drawing>
          <wp:inline distT="0" distB="0" distL="0" distR="0" wp14:anchorId="6FE7C671" wp14:editId="29B4D144">
            <wp:extent cx="1161205" cy="859536"/>
            <wp:effectExtent l="0" t="0" r="0" b="0"/>
            <wp:docPr id="19" name="image10.png" descr="A close-up of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A close-up of a pen&#10;&#10;Description automatically generated with low confidenc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05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C06" w14:textId="77777777" w:rsidR="00AD3C04" w:rsidRDefault="00AD3C04" w:rsidP="00AD3C04">
      <w:pPr>
        <w:pStyle w:val="BodyText"/>
        <w:spacing w:before="12"/>
        <w:rPr>
          <w:sz w:val="12"/>
        </w:rPr>
      </w:pPr>
    </w:p>
    <w:p w14:paraId="777EEF0B" w14:textId="77777777" w:rsidR="00AD3C04" w:rsidRDefault="00AD3C04" w:rsidP="00AD3C04">
      <w:pPr>
        <w:tabs>
          <w:tab w:val="left" w:pos="6073"/>
        </w:tabs>
        <w:spacing w:line="20" w:lineRule="exact"/>
        <w:ind w:left="3128"/>
        <w:rPr>
          <w:sz w:val="2"/>
        </w:rPr>
      </w:pP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18CCED0E" wp14:editId="08AEF347">
                <wp:extent cx="1647190" cy="3175"/>
                <wp:effectExtent l="12700" t="6350" r="698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3175"/>
                          <a:chOff x="0" y="0"/>
                          <a:chExt cx="2594" cy="5"/>
                        </a:xfrm>
                      </wpg:grpSpPr>
                      <wps:wsp>
                        <wps:cNvPr id="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7A89F" id="Group 5" o:spid="_x0000_s1026" style="width:129.7pt;height:.25pt;mso-position-horizontal-relative:char;mso-position-vertical-relative:line" coordsize="259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">
                <v:line id="Line 6" o:spid="_x0000_s1027" style="position:absolute;visibility:visible;mso-wrap-style:square" from="0,2" to="259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" strokecolor="#414042" strokeweight=".2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n-IE" w:eastAsia="en-IE" w:bidi="ar-SA"/>
        </w:rPr>
        <mc:AlternateContent>
          <mc:Choice Requires="wpg">
            <w:drawing>
              <wp:inline distT="0" distB="0" distL="0" distR="0" wp14:anchorId="3AB79F51" wp14:editId="3167CCEE">
                <wp:extent cx="1874520" cy="3175"/>
                <wp:effectExtent l="6350" t="6350" r="5080" b="9525"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3175"/>
                          <a:chOff x="0" y="0"/>
                          <a:chExt cx="2952" cy="5"/>
                        </a:xfrm>
                      </wpg:grpSpPr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9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9A13E" id="Group 3" o:spid="_x0000_s1026" style="width:147.6pt;height:.25pt;mso-position-horizontal-relative:char;mso-position-vertical-relative:line" coordsize="295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">
                <v:line id="Line 4" o:spid="_x0000_s1027" style="position:absolute;visibility:visible;mso-wrap-style:square" from="0,2" to="295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" strokecolor="#414042" strokeweight=".25pt"/>
                <w10:anchorlock/>
              </v:group>
            </w:pict>
          </mc:Fallback>
        </mc:AlternateContent>
      </w:r>
    </w:p>
    <w:p w14:paraId="5BA5656A" w14:textId="77777777" w:rsidR="00AD3C04" w:rsidRDefault="00AD3C04" w:rsidP="00AD3C04">
      <w:pPr>
        <w:spacing w:line="20" w:lineRule="exact"/>
        <w:rPr>
          <w:sz w:val="2"/>
        </w:rPr>
        <w:sectPr w:rsidR="00AD3C04">
          <w:type w:val="continuous"/>
          <w:pgSz w:w="11910" w:h="16840"/>
          <w:pgMar w:top="740" w:right="0" w:bottom="1900" w:left="0" w:header="720" w:footer="720" w:gutter="0"/>
          <w:cols w:space="720"/>
        </w:sectPr>
      </w:pPr>
    </w:p>
    <w:p w14:paraId="73308D6A" w14:textId="77777777" w:rsidR="00AD3C04" w:rsidRDefault="00AD3C04" w:rsidP="00AD3C04">
      <w:pPr>
        <w:spacing w:before="22"/>
        <w:ind w:left="3490"/>
        <w:jc w:val="center"/>
        <w:rPr>
          <w:sz w:val="17"/>
        </w:rPr>
      </w:pPr>
      <w:r>
        <w:rPr>
          <w:color w:val="414042"/>
          <w:w w:val="135"/>
          <w:sz w:val="17"/>
        </w:rPr>
        <w:t>Fillet steak</w:t>
      </w:r>
    </w:p>
    <w:p w14:paraId="28AE09A7" w14:textId="77777777" w:rsidR="00AD3C04" w:rsidRDefault="00AD3C04" w:rsidP="00AD3C04">
      <w:pPr>
        <w:spacing w:before="23" w:line="261" w:lineRule="auto"/>
        <w:ind w:left="3490"/>
        <w:jc w:val="center"/>
        <w:rPr>
          <w:sz w:val="18"/>
        </w:rPr>
      </w:pPr>
      <w:r>
        <w:rPr>
          <w:color w:val="414042"/>
          <w:sz w:val="18"/>
        </w:rPr>
        <w:t>Low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fat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 xml:space="preserve">extremely </w:t>
      </w:r>
      <w:r>
        <w:rPr>
          <w:color w:val="414042"/>
          <w:w w:val="95"/>
          <w:sz w:val="18"/>
        </w:rPr>
        <w:t>tender,</w:t>
      </w:r>
      <w:r>
        <w:rPr>
          <w:color w:val="414042"/>
          <w:spacing w:val="-20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illet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steaks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are</w:t>
      </w:r>
      <w:r>
        <w:rPr>
          <w:color w:val="414042"/>
          <w:spacing w:val="-19"/>
          <w:w w:val="95"/>
          <w:sz w:val="18"/>
        </w:rPr>
        <w:t xml:space="preserve"> </w:t>
      </w:r>
      <w:r>
        <w:rPr>
          <w:color w:val="414042"/>
          <w:spacing w:val="-5"/>
          <w:w w:val="95"/>
          <w:sz w:val="18"/>
        </w:rPr>
        <w:t xml:space="preserve">melt </w:t>
      </w:r>
      <w:r>
        <w:rPr>
          <w:color w:val="414042"/>
          <w:w w:val="95"/>
          <w:sz w:val="18"/>
        </w:rPr>
        <w:t>in</w:t>
      </w:r>
      <w:r>
        <w:rPr>
          <w:color w:val="414042"/>
          <w:spacing w:val="-16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the</w:t>
      </w:r>
      <w:r>
        <w:rPr>
          <w:color w:val="414042"/>
          <w:spacing w:val="-16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mouth</w:t>
      </w:r>
      <w:r>
        <w:rPr>
          <w:color w:val="414042"/>
          <w:spacing w:val="-15"/>
          <w:w w:val="95"/>
          <w:sz w:val="18"/>
        </w:rPr>
        <w:t xml:space="preserve"> </w:t>
      </w:r>
      <w:r>
        <w:rPr>
          <w:color w:val="414042"/>
          <w:w w:val="95"/>
          <w:sz w:val="18"/>
        </w:rPr>
        <w:t>flavoursome</w:t>
      </w:r>
    </w:p>
    <w:p w14:paraId="37B5261B" w14:textId="77777777" w:rsidR="00AD3C04" w:rsidRDefault="00AD3C04" w:rsidP="00AD3C04">
      <w:pPr>
        <w:spacing w:before="22"/>
        <w:ind w:left="686" w:right="2888"/>
        <w:jc w:val="center"/>
        <w:rPr>
          <w:sz w:val="17"/>
        </w:rPr>
      </w:pPr>
      <w:r>
        <w:br w:type="column"/>
      </w:r>
      <w:r>
        <w:rPr>
          <w:color w:val="414042"/>
          <w:w w:val="135"/>
          <w:sz w:val="17"/>
        </w:rPr>
        <w:t>Tomahawk</w:t>
      </w:r>
    </w:p>
    <w:p w14:paraId="3B83BCDD" w14:textId="77777777" w:rsidR="00AD3C04" w:rsidRDefault="00AD3C04" w:rsidP="00AD3C04">
      <w:pPr>
        <w:spacing w:before="23" w:line="261" w:lineRule="auto"/>
        <w:ind w:left="686" w:right="2889"/>
        <w:rPr>
          <w:sz w:val="18"/>
        </w:rPr>
      </w:pPr>
      <w:r>
        <w:rPr>
          <w:color w:val="414042"/>
          <w:spacing w:val="-5"/>
          <w:sz w:val="18"/>
        </w:rPr>
        <w:t>Th</w:t>
      </w:r>
      <w:r>
        <w:rPr>
          <w:color w:val="414042"/>
          <w:sz w:val="18"/>
        </w:rPr>
        <w:t xml:space="preserve">omahawk 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 xml:space="preserve">steak 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 xml:space="preserve">essentially </w:t>
      </w:r>
      <w:r>
        <w:rPr>
          <w:color w:val="414042"/>
          <w:spacing w:val="-26"/>
          <w:sz w:val="18"/>
        </w:rPr>
        <w:t xml:space="preserve"> </w:t>
      </w:r>
      <w:r>
        <w:rPr>
          <w:color w:val="414042"/>
          <w:sz w:val="18"/>
        </w:rPr>
        <w:t xml:space="preserve">a </w:t>
      </w:r>
      <w:r>
        <w:rPr>
          <w:color w:val="414042"/>
          <w:spacing w:val="-27"/>
          <w:sz w:val="18"/>
        </w:rPr>
        <w:t xml:space="preserve"> </w:t>
      </w:r>
      <w:r>
        <w:rPr>
          <w:color w:val="414042"/>
          <w:spacing w:val="-3"/>
          <w:sz w:val="18"/>
        </w:rPr>
        <w:t xml:space="preserve">ribeye </w:t>
      </w:r>
      <w:r>
        <w:rPr>
          <w:color w:val="414042"/>
          <w:sz w:val="18"/>
        </w:rPr>
        <w:t>steak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with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the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entire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rib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bone</w:t>
      </w:r>
      <w:r>
        <w:rPr>
          <w:color w:val="414042"/>
          <w:spacing w:val="-19"/>
          <w:sz w:val="18"/>
        </w:rPr>
        <w:t xml:space="preserve">  </w:t>
      </w:r>
      <w:r>
        <w:rPr>
          <w:color w:val="414042"/>
          <w:sz w:val="18"/>
        </w:rPr>
        <w:t>left</w:t>
      </w:r>
      <w:r>
        <w:rPr>
          <w:color w:val="414042"/>
          <w:spacing w:val="-19"/>
          <w:sz w:val="18"/>
        </w:rPr>
        <w:t xml:space="preserve"> </w:t>
      </w:r>
      <w:r>
        <w:rPr>
          <w:color w:val="414042"/>
          <w:sz w:val="18"/>
        </w:rPr>
        <w:t>on.</w:t>
      </w:r>
    </w:p>
    <w:p w14:paraId="47F14912" w14:textId="77777777" w:rsidR="00AD3C04" w:rsidRDefault="00AD3C04" w:rsidP="00AD3C04">
      <w:pPr>
        <w:spacing w:before="1" w:line="261" w:lineRule="auto"/>
        <w:ind w:left="686" w:right="2889"/>
        <w:jc w:val="center"/>
        <w:rPr>
          <w:sz w:val="18"/>
        </w:rPr>
      </w:pPr>
      <w:r>
        <w:rPr>
          <w:color w:val="414042"/>
          <w:w w:val="95"/>
          <w:sz w:val="18"/>
        </w:rPr>
        <w:t xml:space="preserve">Taking it’s name from the visually similar tomahawk axe. The result is a succulent and tender steak, rich in sweet flavours </w:t>
      </w:r>
      <w:r>
        <w:rPr>
          <w:color w:val="414042"/>
          <w:sz w:val="18"/>
        </w:rPr>
        <w:t>released from the large rib bone.</w:t>
      </w:r>
    </w:p>
    <w:p w14:paraId="582629CC" w14:textId="77777777" w:rsidR="00F80213" w:rsidRDefault="00F80213">
      <w:pPr>
        <w:pStyle w:val="BodyText"/>
        <w:rPr>
          <w:sz w:val="20"/>
        </w:rPr>
      </w:pPr>
    </w:p>
    <w:p w14:paraId="4B1E6C5F" w14:textId="77777777" w:rsidR="00F80213" w:rsidRDefault="00F80213">
      <w:pPr>
        <w:pStyle w:val="BodyText"/>
        <w:rPr>
          <w:sz w:val="20"/>
        </w:rPr>
      </w:pPr>
    </w:p>
    <w:p w14:paraId="69305C9D" w14:textId="77777777" w:rsidR="00F80213" w:rsidRDefault="00F80213">
      <w:pPr>
        <w:pStyle w:val="BodyText"/>
        <w:spacing w:before="2"/>
        <w:rPr>
          <w:sz w:val="18"/>
        </w:rPr>
      </w:pPr>
    </w:p>
    <w:p w14:paraId="2CC7BE4A" w14:textId="77777777" w:rsidR="00F80213" w:rsidRDefault="00F80213">
      <w:pPr>
        <w:spacing w:line="261" w:lineRule="auto"/>
        <w:jc w:val="center"/>
        <w:rPr>
          <w:sz w:val="18"/>
        </w:rPr>
        <w:sectPr w:rsidR="00F80213">
          <w:footerReference w:type="default" r:id="rId17"/>
          <w:type w:val="continuous"/>
          <w:pgSz w:w="11910" w:h="16840"/>
          <w:pgMar w:top="740" w:right="0" w:bottom="1900" w:left="0" w:header="720" w:footer="720" w:gutter="0"/>
          <w:cols w:num="2" w:space="720" w:equalWidth="0">
            <w:col w:w="5366" w:space="40"/>
            <w:col w:w="6504"/>
          </w:cols>
        </w:sectPr>
      </w:pPr>
    </w:p>
    <w:p w14:paraId="4F2EB2D3" w14:textId="4D8F360C" w:rsidR="00F7249D" w:rsidRDefault="005A63A8" w:rsidP="00F7249D">
      <w:pPr>
        <w:pStyle w:val="BodyText"/>
        <w:tabs>
          <w:tab w:val="left" w:pos="2632"/>
        </w:tabs>
        <w:spacing w:before="9"/>
        <w:jc w:val="center"/>
        <w:rPr>
          <w:color w:val="A96445"/>
          <w:w w:val="105"/>
          <w:sz w:val="40"/>
          <w:szCs w:val="40"/>
        </w:rPr>
      </w:pPr>
      <w:r>
        <w:rPr>
          <w:noProof/>
          <w:color w:val="A96445"/>
          <w:w w:val="105"/>
          <w:sz w:val="40"/>
          <w:szCs w:val="40"/>
          <w:lang w:val="en-IE" w:eastAsia="en-IE" w:bidi="ar-SA"/>
        </w:rPr>
        <w:lastRenderedPageBreak/>
        <mc:AlternateContent>
          <mc:Choice Requires="wps">
            <w:drawing>
              <wp:inline distT="0" distB="0" distL="0" distR="0" wp14:anchorId="56912A9E" wp14:editId="5406D6D2">
                <wp:extent cx="3629025" cy="184150"/>
                <wp:effectExtent l="0" t="0" r="0" b="0"/>
                <wp:docPr id="12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902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15F21" w14:textId="77777777" w:rsidR="005A63A8" w:rsidRDefault="005A63A8" w:rsidP="005A6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84806" w:themeColor="accent6" w:themeShade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ISH HEREFORD PRIME BEEF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12A9E" id="WordArt 40" o:spid="_x0000_s1051" type="#_x0000_t202" style="width:285.7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14:paraId="46A15F21" w14:textId="77777777" w:rsidR="005A63A8" w:rsidRDefault="005A63A8" w:rsidP="005A63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84806" w:themeColor="accent6" w:themeShade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ISH HEREFORD PRIME BEE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AA4EB" w14:textId="2F8242B4" w:rsidR="00D10902" w:rsidRPr="00F7249D" w:rsidRDefault="001B7F64" w:rsidP="00D10902">
      <w:pPr>
        <w:jc w:val="center"/>
        <w:rPr>
          <w:sz w:val="28"/>
          <w:szCs w:val="28"/>
        </w:rPr>
      </w:pPr>
      <w:r w:rsidRPr="00F7249D">
        <w:rPr>
          <w:b/>
          <w:bCs/>
          <w:color w:val="A96445"/>
          <w:w w:val="110"/>
          <w:sz w:val="28"/>
          <w:szCs w:val="28"/>
        </w:rPr>
        <w:t>KITCHEN DAILY LIMITED CUTS</w:t>
      </w:r>
    </w:p>
    <w:p w14:paraId="40E77260" w14:textId="7CF57FD6" w:rsidR="001F2E45" w:rsidRDefault="001F2E45" w:rsidP="00172E33">
      <w:pPr>
        <w:pStyle w:val="BodyText"/>
        <w:tabs>
          <w:tab w:val="left" w:pos="2632"/>
        </w:tabs>
        <w:spacing w:before="9"/>
        <w:jc w:val="center"/>
        <w:rPr>
          <w:color w:val="A96445"/>
          <w:w w:val="105"/>
          <w:sz w:val="40"/>
          <w:szCs w:val="40"/>
        </w:rPr>
      </w:pPr>
    </w:p>
    <w:p w14:paraId="21F31890" w14:textId="77777777" w:rsidR="00272D2F" w:rsidRDefault="00272D2F" w:rsidP="00172E33">
      <w:pPr>
        <w:pStyle w:val="BodyText"/>
        <w:tabs>
          <w:tab w:val="left" w:pos="2632"/>
        </w:tabs>
        <w:spacing w:before="9"/>
        <w:jc w:val="center"/>
        <w:rPr>
          <w:sz w:val="17"/>
        </w:rPr>
      </w:pPr>
    </w:p>
    <w:p w14:paraId="1FD0A820" w14:textId="7AB7A869" w:rsidR="00F80213" w:rsidRPr="001C426D" w:rsidRDefault="005A63A8" w:rsidP="001C426D">
      <w:pPr>
        <w:pStyle w:val="Heading2"/>
        <w:spacing w:before="102" w:line="261" w:lineRule="auto"/>
        <w:ind w:right="2767"/>
      </w:pPr>
      <w:r>
        <w:rPr>
          <w:b/>
          <w:bCs/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7E8C7F9" wp14:editId="2B9E9951">
                <wp:simplePos x="0" y="0"/>
                <wp:positionH relativeFrom="margin">
                  <wp:posOffset>1114425</wp:posOffset>
                </wp:positionH>
                <wp:positionV relativeFrom="paragraph">
                  <wp:posOffset>638810</wp:posOffset>
                </wp:positionV>
                <wp:extent cx="5838825" cy="1666875"/>
                <wp:effectExtent l="0" t="0" r="9525" b="952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5656"/>
                              <w:gridCol w:w="1481"/>
                            </w:tblGrid>
                            <w:tr w:rsidR="00F80213" w14:paraId="670309D2" w14:textId="77777777" w:rsidTr="00446973">
                              <w:trPr>
                                <w:trHeight w:val="269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194E99F3" w14:textId="0A3EEB51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25"/>
                                    </w:rPr>
                                    <w:t>6oz / 170g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7774C5B5" w14:textId="77777777" w:rsidR="00F80213" w:rsidRDefault="00EC602B">
                                  <w:pPr>
                                    <w:pStyle w:val="TableParagraph"/>
                                    <w:spacing w:before="0" w:line="249" w:lineRule="exact"/>
                                    <w:ind w:left="129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Fillet, prime centre cut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D1A711" w14:textId="52AE6D9D" w:rsidR="00F80213" w:rsidRPr="00446973" w:rsidRDefault="00EC602B" w:rsidP="00446973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</w:pPr>
                                  <w:r w:rsidRPr="00446973"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  <w:t>€</w:t>
                                  </w:r>
                                  <w:r w:rsidR="00523B35"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  <w:t>8</w:t>
                                  </w:r>
                                  <w:r w:rsidR="001F2E45" w:rsidRPr="00446973">
                                    <w:rPr>
                                      <w:b/>
                                      <w:bCs/>
                                      <w:color w:val="414042"/>
                                      <w:spacing w:val="13"/>
                                      <w:w w:val="110"/>
                                      <w:sz w:val="20"/>
                                    </w:rPr>
                                    <w:t xml:space="preserve"> SUPP</w:t>
                                  </w:r>
                                </w:p>
                              </w:tc>
                            </w:tr>
                            <w:tr w:rsidR="00F80213" w14:paraId="7BDFEB68" w14:textId="77777777" w:rsidTr="00446973">
                              <w:trPr>
                                <w:trHeight w:val="280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7A9CA489" w14:textId="016137A3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left="50"/>
                                  </w:pP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66612782" w14:textId="33C400D8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left="129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59D4A" w14:textId="1B374E50" w:rsidR="00F80213" w:rsidRDefault="00F80213">
                                  <w:pPr>
                                    <w:pStyle w:val="TableParagraph"/>
                                    <w:spacing w:line="255" w:lineRule="exact"/>
                                    <w:ind w:right="47"/>
                                    <w:jc w:val="right"/>
                                  </w:pPr>
                                </w:p>
                              </w:tc>
                            </w:tr>
                            <w:tr w:rsidR="00F80213" w14:paraId="18E1C803" w14:textId="77777777" w:rsidTr="00446973">
                              <w:trPr>
                                <w:trHeight w:val="703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7863A20" w14:textId="77777777" w:rsidR="00F80213" w:rsidRDefault="00EC602B">
                                  <w:pPr>
                                    <w:pStyle w:val="TableParagraph"/>
                                    <w:spacing w:before="134" w:line="280" w:lineRule="atLeas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>Sauce choice Fries choice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2370D058" w14:textId="22F4ACA5" w:rsidR="00F80213" w:rsidRDefault="00EC602B">
                                  <w:pPr>
                                    <w:pStyle w:val="TableParagraph"/>
                                    <w:spacing w:before="134" w:line="280" w:lineRule="atLeast"/>
                                    <w:ind w:left="128" w:right="641"/>
                                  </w:pP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Pepper cream, béarnaise, roast gravy </w:t>
                                  </w:r>
                                  <w:r>
                                    <w:rPr>
                                      <w:i/>
                                      <w:color w:val="A96445"/>
                                      <w:w w:val="95"/>
                                    </w:rPr>
                                    <w:t xml:space="preserve">or </w:t>
                                  </w:r>
                                  <w:r w:rsidR="002E2A11">
                                    <w:rPr>
                                      <w:color w:val="414042"/>
                                      <w:w w:val="95"/>
                                    </w:rPr>
                                    <w:t>G</w:t>
                                  </w:r>
                                  <w:r>
                                    <w:rPr>
                                      <w:color w:val="414042"/>
                                      <w:w w:val="95"/>
                                    </w:rPr>
                                    <w:t xml:space="preserve">ubeen butte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 xml:space="preserve">Sweet potato, shoestring </w:t>
                                  </w: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>Pont Neuf chips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F576F8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80213" w14:paraId="7AA1D625" w14:textId="77777777" w:rsidTr="00446973">
                              <w:trPr>
                                <w:trHeight w:val="276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8C2CC3F" w14:textId="77777777" w:rsidR="00F80213" w:rsidRDefault="00EC602B">
                                  <w:pPr>
                                    <w:pStyle w:val="TableParagraph"/>
                                    <w:spacing w:before="2" w:line="254" w:lineRule="exact"/>
                                    <w:ind w:left="5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5422465B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1F1F71C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80213" w14:paraId="3A43EDAF" w14:textId="77777777" w:rsidTr="00446973">
                              <w:trPr>
                                <w:trHeight w:val="27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2DA135A4" w14:textId="77777777" w:rsidR="00F80213" w:rsidRDefault="00EC602B">
                                  <w:pPr>
                                    <w:pStyle w:val="TableParagraph"/>
                                    <w:spacing w:before="6" w:line="249" w:lineRule="exact"/>
                                    <w:ind w:left="50"/>
                                  </w:pPr>
                                  <w:r>
                                    <w:rPr>
                                      <w:color w:val="414042"/>
                                      <w:w w:val="105"/>
                                    </w:rPr>
                                    <w:t>Salad choice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1C939325" w14:textId="77777777" w:rsidR="00F80213" w:rsidRDefault="00EC602B">
                                  <w:pPr>
                                    <w:pStyle w:val="TableParagraph"/>
                                    <w:spacing w:before="6" w:line="249" w:lineRule="exact"/>
                                    <w:ind w:left="128"/>
                                  </w:pPr>
                                  <w:r>
                                    <w:rPr>
                                      <w:color w:val="414042"/>
                                    </w:rPr>
                                    <w:t xml:space="preserve">Micro cress &amp; baby leaf </w:t>
                                  </w:r>
                                  <w:r>
                                    <w:rPr>
                                      <w:i/>
                                      <w:color w:val="A96445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color w:val="414042"/>
                                    </w:rPr>
                                    <w:t>baby Caesar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80BF9E" w14:textId="77777777" w:rsidR="00F80213" w:rsidRDefault="00F802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7D52" w14:paraId="528E0580" w14:textId="77777777" w:rsidTr="00446973">
                              <w:trPr>
                                <w:trHeight w:val="27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E9674E0" w14:textId="77777777" w:rsidR="00717D52" w:rsidRDefault="00717D52">
                                  <w:pPr>
                                    <w:pStyle w:val="TableParagraph"/>
                                    <w:spacing w:before="6" w:line="249" w:lineRule="exact"/>
                                    <w:ind w:left="50"/>
                                    <w:rPr>
                                      <w:color w:val="414042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6" w:type="dxa"/>
                                </w:tcPr>
                                <w:p w14:paraId="1D0EA2B3" w14:textId="77777777" w:rsidR="00717D52" w:rsidRDefault="00717D52">
                                  <w:pPr>
                                    <w:pStyle w:val="TableParagraph"/>
                                    <w:spacing w:before="6" w:line="249" w:lineRule="exact"/>
                                    <w:ind w:left="128"/>
                                    <w:rPr>
                                      <w:color w:val="41404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84611A" w14:textId="77777777" w:rsidR="00717D52" w:rsidRDefault="00717D5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231E2" w14:textId="77777777" w:rsidR="00F80213" w:rsidRDefault="00F8021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8C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0;text-align:left;margin-left:87.75pt;margin-top:50.3pt;width:459.75pt;height:131.2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5656"/>
                        <w:gridCol w:w="1481"/>
                      </w:tblGrid>
                      <w:tr w:rsidR="00F80213" w14:paraId="670309D2" w14:textId="77777777" w:rsidTr="00446973">
                        <w:trPr>
                          <w:trHeight w:val="269"/>
                        </w:trPr>
                        <w:tc>
                          <w:tcPr>
                            <w:tcW w:w="1361" w:type="dxa"/>
                          </w:tcPr>
                          <w:p w14:paraId="194E99F3" w14:textId="0A3EEB51" w:rsidR="00F80213" w:rsidRDefault="00EC602B">
                            <w:pPr>
                              <w:pStyle w:val="TableParagraph"/>
                              <w:spacing w:before="0" w:line="249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25"/>
                              </w:rPr>
                              <w:t>6oz / 170g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7774C5B5" w14:textId="77777777" w:rsidR="00F80213" w:rsidRDefault="00EC602B">
                            <w:pPr>
                              <w:pStyle w:val="TableParagraph"/>
                              <w:spacing w:before="0" w:line="249" w:lineRule="exact"/>
                              <w:ind w:left="129"/>
                            </w:pPr>
                            <w:r>
                              <w:rPr>
                                <w:color w:val="414042"/>
                              </w:rPr>
                              <w:t>Fillet, prime centre cut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5D1A711" w14:textId="52AE6D9D" w:rsidR="00F80213" w:rsidRPr="00446973" w:rsidRDefault="00EC602B" w:rsidP="00446973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</w:pPr>
                            <w:r w:rsidRPr="00446973"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  <w:t>€</w:t>
                            </w:r>
                            <w:r w:rsidR="00523B35"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  <w:t>8</w:t>
                            </w:r>
                            <w:r w:rsidR="001F2E45" w:rsidRPr="00446973">
                              <w:rPr>
                                <w:b/>
                                <w:bCs/>
                                <w:color w:val="414042"/>
                                <w:spacing w:val="13"/>
                                <w:w w:val="110"/>
                                <w:sz w:val="20"/>
                              </w:rPr>
                              <w:t xml:space="preserve"> SUPP</w:t>
                            </w:r>
                          </w:p>
                        </w:tc>
                      </w:tr>
                      <w:tr w:rsidR="00F80213" w14:paraId="7BDFEB68" w14:textId="77777777" w:rsidTr="00446973">
                        <w:trPr>
                          <w:trHeight w:val="280"/>
                        </w:trPr>
                        <w:tc>
                          <w:tcPr>
                            <w:tcW w:w="1361" w:type="dxa"/>
                          </w:tcPr>
                          <w:p w14:paraId="7A9CA489" w14:textId="016137A3" w:rsidR="00F80213" w:rsidRDefault="00F80213">
                            <w:pPr>
                              <w:pStyle w:val="TableParagraph"/>
                              <w:spacing w:line="255" w:lineRule="exact"/>
                              <w:ind w:left="50"/>
                            </w:pPr>
                          </w:p>
                        </w:tc>
                        <w:tc>
                          <w:tcPr>
                            <w:tcW w:w="5656" w:type="dxa"/>
                          </w:tcPr>
                          <w:p w14:paraId="66612782" w14:textId="33C400D8" w:rsidR="00F80213" w:rsidRDefault="00F80213">
                            <w:pPr>
                              <w:pStyle w:val="TableParagraph"/>
                              <w:spacing w:line="255" w:lineRule="exact"/>
                              <w:ind w:left="129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8359D4A" w14:textId="1B374E50" w:rsidR="00F80213" w:rsidRDefault="00F80213">
                            <w:pPr>
                              <w:pStyle w:val="TableParagraph"/>
                              <w:spacing w:line="255" w:lineRule="exact"/>
                              <w:ind w:right="47"/>
                              <w:jc w:val="right"/>
                            </w:pPr>
                          </w:p>
                        </w:tc>
                      </w:tr>
                      <w:tr w:rsidR="00F80213" w14:paraId="18E1C803" w14:textId="77777777" w:rsidTr="00446973">
                        <w:trPr>
                          <w:trHeight w:val="703"/>
                        </w:trPr>
                        <w:tc>
                          <w:tcPr>
                            <w:tcW w:w="1361" w:type="dxa"/>
                          </w:tcPr>
                          <w:p w14:paraId="67863A20" w14:textId="77777777" w:rsidR="00F80213" w:rsidRDefault="00EC602B">
                            <w:pPr>
                              <w:pStyle w:val="TableParagraph"/>
                              <w:spacing w:before="134" w:line="280" w:lineRule="atLeast"/>
                              <w:ind w:left="50"/>
                            </w:pPr>
                            <w:r>
                              <w:rPr>
                                <w:color w:val="414042"/>
                              </w:rPr>
                              <w:t>Sauce choice Fries choice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2370D058" w14:textId="22F4ACA5" w:rsidR="00F80213" w:rsidRDefault="00EC602B">
                            <w:pPr>
                              <w:pStyle w:val="TableParagraph"/>
                              <w:spacing w:before="134" w:line="280" w:lineRule="atLeast"/>
                              <w:ind w:left="128" w:right="641"/>
                            </w:pPr>
                            <w:r>
                              <w:rPr>
                                <w:color w:val="414042"/>
                                <w:w w:val="95"/>
                              </w:rPr>
                              <w:t xml:space="preserve">Pepper cream, béarnaise, roast gravy </w:t>
                            </w:r>
                            <w:r>
                              <w:rPr>
                                <w:i/>
                                <w:color w:val="A96445"/>
                                <w:w w:val="95"/>
                              </w:rPr>
                              <w:t xml:space="preserve">or </w:t>
                            </w:r>
                            <w:r w:rsidR="002E2A11">
                              <w:rPr>
                                <w:color w:val="414042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414042"/>
                                <w:w w:val="95"/>
                              </w:rPr>
                              <w:t xml:space="preserve">ubeen butter </w:t>
                            </w:r>
                            <w:r>
                              <w:rPr>
                                <w:color w:val="414042"/>
                              </w:rPr>
                              <w:t xml:space="preserve">Sweet potato, shoestring </w:t>
                            </w:r>
                            <w:r>
                              <w:rPr>
                                <w:i/>
                                <w:color w:val="A96445"/>
                              </w:rPr>
                              <w:t xml:space="preserve">or </w:t>
                            </w:r>
                            <w:r>
                              <w:rPr>
                                <w:color w:val="414042"/>
                              </w:rPr>
                              <w:t>Pont Neuf chips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9F576F8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80213" w14:paraId="7AA1D625" w14:textId="77777777" w:rsidTr="00446973">
                        <w:trPr>
                          <w:trHeight w:val="276"/>
                        </w:trPr>
                        <w:tc>
                          <w:tcPr>
                            <w:tcW w:w="1361" w:type="dxa"/>
                          </w:tcPr>
                          <w:p w14:paraId="28C2CC3F" w14:textId="77777777" w:rsidR="00F80213" w:rsidRDefault="00EC602B">
                            <w:pPr>
                              <w:pStyle w:val="TableParagraph"/>
                              <w:spacing w:before="2" w:line="254" w:lineRule="exact"/>
                              <w:ind w:left="5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A96445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5422465B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1F1F71C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80213" w14:paraId="3A43EDAF" w14:textId="77777777" w:rsidTr="00446973">
                        <w:trPr>
                          <w:trHeight w:val="274"/>
                        </w:trPr>
                        <w:tc>
                          <w:tcPr>
                            <w:tcW w:w="1361" w:type="dxa"/>
                          </w:tcPr>
                          <w:p w14:paraId="2DA135A4" w14:textId="77777777" w:rsidR="00F80213" w:rsidRDefault="00EC602B">
                            <w:pPr>
                              <w:pStyle w:val="TableParagraph"/>
                              <w:spacing w:before="6" w:line="249" w:lineRule="exact"/>
                              <w:ind w:left="50"/>
                            </w:pPr>
                            <w:r>
                              <w:rPr>
                                <w:color w:val="414042"/>
                                <w:w w:val="105"/>
                              </w:rPr>
                              <w:t>Salad choice</w:t>
                            </w:r>
                          </w:p>
                        </w:tc>
                        <w:tc>
                          <w:tcPr>
                            <w:tcW w:w="5656" w:type="dxa"/>
                          </w:tcPr>
                          <w:p w14:paraId="1C939325" w14:textId="77777777" w:rsidR="00F80213" w:rsidRDefault="00EC602B">
                            <w:pPr>
                              <w:pStyle w:val="TableParagraph"/>
                              <w:spacing w:before="6" w:line="249" w:lineRule="exact"/>
                              <w:ind w:left="128"/>
                            </w:pPr>
                            <w:r>
                              <w:rPr>
                                <w:color w:val="414042"/>
                              </w:rPr>
                              <w:t xml:space="preserve">Micro cress &amp; baby leaf </w:t>
                            </w:r>
                            <w:r>
                              <w:rPr>
                                <w:i/>
                                <w:color w:val="A96445"/>
                              </w:rPr>
                              <w:t xml:space="preserve">or </w:t>
                            </w:r>
                            <w:r>
                              <w:rPr>
                                <w:color w:val="414042"/>
                              </w:rPr>
                              <w:t>baby Caesar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80BF9E" w14:textId="77777777" w:rsidR="00F80213" w:rsidRDefault="00F80213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7D52" w14:paraId="528E0580" w14:textId="77777777" w:rsidTr="00446973">
                        <w:trPr>
                          <w:trHeight w:val="274"/>
                        </w:trPr>
                        <w:tc>
                          <w:tcPr>
                            <w:tcW w:w="1361" w:type="dxa"/>
                          </w:tcPr>
                          <w:p w14:paraId="6E9674E0" w14:textId="77777777" w:rsidR="00717D52" w:rsidRDefault="00717D52">
                            <w:pPr>
                              <w:pStyle w:val="TableParagraph"/>
                              <w:spacing w:before="6" w:line="249" w:lineRule="exact"/>
                              <w:ind w:left="50"/>
                              <w:rPr>
                                <w:color w:val="414042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5656" w:type="dxa"/>
                          </w:tcPr>
                          <w:p w14:paraId="1D0EA2B3" w14:textId="77777777" w:rsidR="00717D52" w:rsidRDefault="00717D52">
                            <w:pPr>
                              <w:pStyle w:val="TableParagraph"/>
                              <w:spacing w:before="6" w:line="249" w:lineRule="exact"/>
                              <w:ind w:left="128"/>
                              <w:rPr>
                                <w:color w:val="414042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84611A" w14:textId="77777777" w:rsidR="00717D52" w:rsidRDefault="00717D5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B0231E2" w14:textId="77777777" w:rsidR="00F80213" w:rsidRDefault="00F80213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6973">
        <w:rPr>
          <w:b/>
          <w:bCs/>
          <w:color w:val="A96445"/>
          <w:w w:val="110"/>
        </w:rPr>
        <w:t xml:space="preserve"> </w:t>
      </w:r>
      <w:r w:rsidR="00EC602B" w:rsidRPr="00736E93">
        <w:rPr>
          <w:b/>
          <w:bCs/>
          <w:color w:val="A96445"/>
          <w:w w:val="110"/>
        </w:rPr>
        <w:t>IRISH HEREFORD PRIME AGED UNDER VACUUM &amp; MARINATED</w:t>
      </w:r>
      <w:r w:rsidR="00EC602B">
        <w:rPr>
          <w:color w:val="A96445"/>
          <w:w w:val="110"/>
        </w:rPr>
        <w:t xml:space="preserve"> </w:t>
      </w:r>
      <w:r w:rsidR="00EC602B" w:rsidRPr="00736E93">
        <w:rPr>
          <w:b/>
          <w:bCs/>
          <w:color w:val="A96445"/>
          <w:w w:val="110"/>
        </w:rPr>
        <w:t>WITH GARLIC, THYME</w:t>
      </w:r>
    </w:p>
    <w:p w14:paraId="1F12FD5E" w14:textId="77777777" w:rsidR="00736E93" w:rsidRDefault="00736E93">
      <w:pPr>
        <w:ind w:left="1814"/>
        <w:rPr>
          <w:b/>
          <w:bCs/>
          <w:color w:val="A96445"/>
          <w:w w:val="110"/>
          <w:sz w:val="24"/>
        </w:rPr>
      </w:pPr>
    </w:p>
    <w:p w14:paraId="6023B4B8" w14:textId="77777777" w:rsidR="001F2E45" w:rsidRDefault="001F2E45">
      <w:pPr>
        <w:ind w:left="1814"/>
        <w:rPr>
          <w:b/>
          <w:bCs/>
          <w:color w:val="A96445"/>
          <w:w w:val="110"/>
          <w:sz w:val="24"/>
        </w:rPr>
      </w:pPr>
    </w:p>
    <w:p w14:paraId="22CE8C1F" w14:textId="0BABFD5E" w:rsidR="00F80213" w:rsidRPr="00736E93" w:rsidRDefault="00EC602B">
      <w:pPr>
        <w:ind w:left="1814"/>
        <w:rPr>
          <w:b/>
          <w:bCs/>
          <w:sz w:val="24"/>
        </w:rPr>
      </w:pPr>
      <w:r w:rsidRPr="00736E93">
        <w:rPr>
          <w:b/>
          <w:bCs/>
          <w:noProof/>
          <w:lang w:val="en-IE" w:eastAsia="en-IE" w:bidi="ar-SA"/>
        </w:rPr>
        <w:drawing>
          <wp:anchor distT="0" distB="0" distL="0" distR="0" simplePos="0" relativeHeight="251217920" behindDoc="1" locked="0" layoutInCell="1" allowOverlap="1" wp14:anchorId="584C4D48" wp14:editId="023DBB58">
            <wp:simplePos x="0" y="0"/>
            <wp:positionH relativeFrom="page">
              <wp:posOffset>3273037</wp:posOffset>
            </wp:positionH>
            <wp:positionV relativeFrom="paragraph">
              <wp:posOffset>154827</wp:posOffset>
            </wp:positionV>
            <wp:extent cx="142063" cy="199059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E93">
        <w:rPr>
          <w:b/>
          <w:bCs/>
          <w:color w:val="A96445"/>
          <w:w w:val="110"/>
          <w:sz w:val="24"/>
        </w:rPr>
        <w:t>35 DAY DRY AGED IRISH HEREFORD PRIME</w:t>
      </w:r>
    </w:p>
    <w:p w14:paraId="68E25973" w14:textId="62B5832A" w:rsidR="00F80213" w:rsidRDefault="00EC602B" w:rsidP="001F2E45">
      <w:pPr>
        <w:pStyle w:val="BodyText"/>
        <w:tabs>
          <w:tab w:val="left" w:pos="1841"/>
          <w:tab w:val="left" w:pos="8014"/>
        </w:tabs>
        <w:spacing w:before="71"/>
        <w:ind w:left="142" w:right="399"/>
        <w:jc w:val="center"/>
        <w:rPr>
          <w:b/>
          <w:bCs/>
          <w:color w:val="414042"/>
          <w:spacing w:val="13"/>
          <w:w w:val="110"/>
          <w:sz w:val="20"/>
        </w:rPr>
      </w:pPr>
      <w:r>
        <w:rPr>
          <w:noProof/>
          <w:position w:val="-5"/>
          <w:lang w:val="en-IE" w:eastAsia="en-IE" w:bidi="ar-SA"/>
        </w:rPr>
        <w:drawing>
          <wp:inline distT="0" distB="0" distL="0" distR="0" wp14:anchorId="1548DFEF" wp14:editId="27C399D0">
            <wp:extent cx="142063" cy="199059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3"/>
          <w:sz w:val="20"/>
        </w:rPr>
        <w:t xml:space="preserve"> </w:t>
      </w:r>
      <w:r w:rsidR="004F2905">
        <w:rPr>
          <w:rFonts w:ascii="Times New Roman" w:hAnsi="Times New Roman"/>
          <w:spacing w:val="-23"/>
          <w:sz w:val="20"/>
        </w:rPr>
        <w:t xml:space="preserve"> </w:t>
      </w:r>
      <w:r w:rsidRPr="001F2E45">
        <w:rPr>
          <w:color w:val="414042"/>
          <w:spacing w:val="-7"/>
          <w:w w:val="105"/>
        </w:rPr>
        <w:t>8oz / 227g</w:t>
      </w:r>
      <w:r w:rsidRPr="001F2E45">
        <w:rPr>
          <w:color w:val="414042"/>
          <w:spacing w:val="-7"/>
          <w:w w:val="105"/>
        </w:rPr>
        <w:tab/>
        <w:t>Fillet</w:t>
      </w:r>
      <w:bookmarkStart w:id="7" w:name="_Hlk78039306"/>
      <w:r w:rsidRPr="001F2E45">
        <w:rPr>
          <w:color w:val="414042"/>
          <w:spacing w:val="-7"/>
          <w:w w:val="105"/>
        </w:rPr>
        <w:t>, prime centre cut</w:t>
      </w:r>
      <w:bookmarkEnd w:id="7"/>
      <w:r w:rsidRPr="001F2E45">
        <w:rPr>
          <w:color w:val="414042"/>
          <w:spacing w:val="-7"/>
          <w:w w:val="105"/>
        </w:rPr>
        <w:tab/>
      </w:r>
      <w:r w:rsidRPr="00D10902">
        <w:rPr>
          <w:b/>
          <w:bCs/>
          <w:color w:val="414042"/>
          <w:spacing w:val="13"/>
          <w:w w:val="110"/>
          <w:sz w:val="20"/>
        </w:rPr>
        <w:t>€</w:t>
      </w:r>
      <w:r w:rsidR="00BC0C45" w:rsidRPr="00D10902">
        <w:rPr>
          <w:b/>
          <w:bCs/>
          <w:color w:val="414042"/>
          <w:spacing w:val="13"/>
          <w:w w:val="110"/>
          <w:sz w:val="20"/>
        </w:rPr>
        <w:t>1</w:t>
      </w:r>
      <w:r w:rsidR="00523B35">
        <w:rPr>
          <w:b/>
          <w:bCs/>
          <w:color w:val="414042"/>
          <w:spacing w:val="13"/>
          <w:w w:val="110"/>
          <w:sz w:val="20"/>
        </w:rPr>
        <w:t>5</w:t>
      </w:r>
      <w:r w:rsidR="001F2E45" w:rsidRPr="00D10902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41961EC1" w14:textId="77777777" w:rsidR="00FD0331" w:rsidRPr="001F2E45" w:rsidRDefault="00FD0331" w:rsidP="001F2E45">
      <w:pPr>
        <w:pStyle w:val="BodyText"/>
        <w:tabs>
          <w:tab w:val="left" w:pos="1841"/>
          <w:tab w:val="left" w:pos="8014"/>
        </w:tabs>
        <w:spacing w:before="71"/>
        <w:ind w:left="142" w:right="399"/>
        <w:jc w:val="center"/>
        <w:rPr>
          <w:color w:val="414042"/>
          <w:spacing w:val="-7"/>
          <w:w w:val="105"/>
        </w:rPr>
      </w:pPr>
    </w:p>
    <w:p w14:paraId="239F7ED9" w14:textId="1EA07FD1" w:rsidR="001F2E45" w:rsidRDefault="00FD0331" w:rsidP="00FD0331">
      <w:pPr>
        <w:pStyle w:val="BodyText"/>
        <w:tabs>
          <w:tab w:val="left" w:pos="1439"/>
          <w:tab w:val="left" w:pos="2040"/>
          <w:tab w:val="left" w:pos="7614"/>
        </w:tabs>
        <w:spacing w:before="12"/>
        <w:ind w:left="142"/>
        <w:rPr>
          <w:b/>
          <w:bCs/>
          <w:color w:val="414042"/>
          <w:spacing w:val="13"/>
          <w:w w:val="110"/>
          <w:sz w:val="20"/>
        </w:rPr>
      </w:pPr>
      <w:r>
        <w:rPr>
          <w:color w:val="414042"/>
          <w:spacing w:val="-7"/>
          <w:w w:val="105"/>
        </w:rPr>
        <w:tab/>
        <w:t xml:space="preserve">        </w:t>
      </w:r>
      <w:r w:rsidRPr="00FD0331">
        <w:rPr>
          <w:color w:val="414042"/>
          <w:spacing w:val="-7"/>
          <w:w w:val="105"/>
        </w:rPr>
        <w:t>12</w:t>
      </w:r>
      <w:r>
        <w:rPr>
          <w:color w:val="414042"/>
          <w:spacing w:val="-7"/>
          <w:w w:val="105"/>
        </w:rPr>
        <w:t>oz</w:t>
      </w:r>
      <w:r w:rsidRPr="00FD0331">
        <w:rPr>
          <w:color w:val="414042"/>
          <w:spacing w:val="-7"/>
          <w:w w:val="105"/>
        </w:rPr>
        <w:t>/340</w:t>
      </w:r>
      <w:r>
        <w:rPr>
          <w:color w:val="414042"/>
          <w:spacing w:val="-7"/>
          <w:w w:val="105"/>
        </w:rPr>
        <w:t>g</w:t>
      </w:r>
      <w:r w:rsidRPr="00FD0331">
        <w:rPr>
          <w:color w:val="414042"/>
          <w:spacing w:val="-7"/>
          <w:w w:val="105"/>
        </w:rPr>
        <w:t xml:space="preserve"> </w:t>
      </w:r>
      <w:r w:rsidR="0099408A">
        <w:rPr>
          <w:color w:val="414042"/>
          <w:spacing w:val="-7"/>
          <w:w w:val="105"/>
        </w:rPr>
        <w:t xml:space="preserve">       </w:t>
      </w:r>
      <w:r w:rsidRPr="00FD0331">
        <w:rPr>
          <w:color w:val="414042"/>
          <w:spacing w:val="-7"/>
          <w:w w:val="105"/>
        </w:rPr>
        <w:t>R</w:t>
      </w:r>
      <w:r w:rsidR="00B966D4">
        <w:rPr>
          <w:color w:val="414042"/>
          <w:spacing w:val="-7"/>
          <w:w w:val="105"/>
        </w:rPr>
        <w:t>ib Eye</w:t>
      </w:r>
      <w:r w:rsidR="00083159" w:rsidRPr="001F2E45">
        <w:rPr>
          <w:color w:val="414042"/>
          <w:spacing w:val="-7"/>
          <w:w w:val="105"/>
        </w:rPr>
        <w:t>, prime centre cut</w:t>
      </w:r>
      <w:r w:rsidRPr="00FD0331">
        <w:rPr>
          <w:color w:val="414042"/>
          <w:spacing w:val="-7"/>
          <w:w w:val="105"/>
        </w:rPr>
        <w:tab/>
      </w:r>
      <w:r>
        <w:rPr>
          <w:b/>
          <w:bCs/>
          <w:color w:val="414042"/>
          <w:spacing w:val="13"/>
          <w:w w:val="110"/>
          <w:sz w:val="20"/>
        </w:rPr>
        <w:tab/>
      </w:r>
      <w:r>
        <w:rPr>
          <w:b/>
          <w:bCs/>
          <w:color w:val="414042"/>
          <w:spacing w:val="13"/>
          <w:w w:val="110"/>
          <w:sz w:val="20"/>
        </w:rPr>
        <w:tab/>
      </w:r>
      <w:r w:rsidR="004F2905">
        <w:rPr>
          <w:b/>
          <w:bCs/>
          <w:color w:val="414042"/>
          <w:spacing w:val="13"/>
          <w:w w:val="110"/>
          <w:sz w:val="20"/>
        </w:rPr>
        <w:t xml:space="preserve">          </w:t>
      </w:r>
      <w:r w:rsidRPr="00FD0331">
        <w:rPr>
          <w:b/>
          <w:bCs/>
          <w:color w:val="414042"/>
          <w:spacing w:val="13"/>
          <w:w w:val="110"/>
          <w:sz w:val="20"/>
        </w:rPr>
        <w:t>€1</w:t>
      </w:r>
      <w:r w:rsidR="00523B35">
        <w:rPr>
          <w:b/>
          <w:bCs/>
          <w:color w:val="414042"/>
          <w:spacing w:val="13"/>
          <w:w w:val="110"/>
          <w:sz w:val="20"/>
        </w:rPr>
        <w:t>0</w:t>
      </w:r>
      <w:r w:rsidR="00083159">
        <w:rPr>
          <w:b/>
          <w:bCs/>
          <w:color w:val="414042"/>
          <w:spacing w:val="13"/>
          <w:w w:val="110"/>
          <w:sz w:val="20"/>
        </w:rPr>
        <w:t xml:space="preserve"> </w:t>
      </w:r>
      <w:r w:rsidRPr="00FD0331">
        <w:rPr>
          <w:b/>
          <w:bCs/>
          <w:color w:val="414042"/>
          <w:spacing w:val="13"/>
          <w:w w:val="110"/>
          <w:sz w:val="20"/>
        </w:rPr>
        <w:t>SUPP</w:t>
      </w:r>
    </w:p>
    <w:p w14:paraId="24688916" w14:textId="2725AD8E" w:rsidR="00FD0331" w:rsidRPr="00FD0331" w:rsidRDefault="00FD0331" w:rsidP="00FD0331">
      <w:pPr>
        <w:pStyle w:val="BodyText"/>
        <w:spacing w:before="17"/>
        <w:rPr>
          <w:color w:val="414042"/>
        </w:rPr>
      </w:pPr>
    </w:p>
    <w:p w14:paraId="6A49342D" w14:textId="77777777" w:rsidR="001F2E45" w:rsidRDefault="001F2E45" w:rsidP="00FD0331">
      <w:pPr>
        <w:pStyle w:val="BodyText"/>
        <w:tabs>
          <w:tab w:val="left" w:pos="1439"/>
          <w:tab w:val="left" w:pos="7614"/>
        </w:tabs>
        <w:spacing w:before="12"/>
        <w:rPr>
          <w:color w:val="414042"/>
          <w:spacing w:val="-7"/>
          <w:w w:val="105"/>
        </w:rPr>
      </w:pPr>
    </w:p>
    <w:p w14:paraId="4E8E88F6" w14:textId="4F9E7212" w:rsidR="00F80213" w:rsidRDefault="00EC602B" w:rsidP="001F2E45">
      <w:pPr>
        <w:pStyle w:val="BodyText"/>
        <w:tabs>
          <w:tab w:val="left" w:pos="1439"/>
          <w:tab w:val="left" w:pos="7614"/>
        </w:tabs>
        <w:spacing w:before="12"/>
        <w:ind w:left="142"/>
        <w:jc w:val="center"/>
      </w:pPr>
      <w:r w:rsidRPr="001F2E45">
        <w:rPr>
          <w:color w:val="414042"/>
          <w:spacing w:val="-7"/>
          <w:w w:val="105"/>
        </w:rPr>
        <w:t>9oz / 255g</w:t>
      </w:r>
      <w:r w:rsidR="004F2905">
        <w:rPr>
          <w:color w:val="414042"/>
          <w:spacing w:val="-7"/>
          <w:w w:val="105"/>
        </w:rPr>
        <w:t xml:space="preserve">       </w:t>
      </w:r>
      <w:r w:rsidRPr="001F2E45">
        <w:rPr>
          <w:color w:val="414042"/>
          <w:spacing w:val="-7"/>
          <w:w w:val="105"/>
        </w:rPr>
        <w:t>Sirloin</w:t>
      </w:r>
      <w:r>
        <w:rPr>
          <w:color w:val="414042"/>
          <w:w w:val="105"/>
        </w:rPr>
        <w:tab/>
      </w:r>
      <w:r w:rsidRPr="002E07A7">
        <w:rPr>
          <w:b/>
          <w:bCs/>
          <w:color w:val="414042"/>
          <w:spacing w:val="13"/>
          <w:w w:val="110"/>
          <w:sz w:val="20"/>
        </w:rPr>
        <w:t>€</w:t>
      </w:r>
      <w:r w:rsidR="00523B35">
        <w:rPr>
          <w:b/>
          <w:bCs/>
          <w:color w:val="414042"/>
          <w:spacing w:val="13"/>
          <w:w w:val="110"/>
          <w:sz w:val="20"/>
        </w:rPr>
        <w:t>5</w:t>
      </w:r>
      <w:r w:rsidR="001F2E45" w:rsidRPr="002E07A7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6D5A943F" w14:textId="77777777" w:rsidR="001F2E45" w:rsidRDefault="001F2E45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  <w:rPr>
          <w:color w:val="414042"/>
          <w:spacing w:val="-7"/>
          <w:w w:val="105"/>
        </w:rPr>
      </w:pPr>
    </w:p>
    <w:p w14:paraId="262F9D23" w14:textId="77777777" w:rsidR="001F2E45" w:rsidRDefault="001F2E45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  <w:rPr>
          <w:color w:val="414042"/>
          <w:spacing w:val="-7"/>
          <w:w w:val="105"/>
        </w:rPr>
      </w:pPr>
    </w:p>
    <w:p w14:paraId="3FA46EA6" w14:textId="630D85B4" w:rsidR="00F80213" w:rsidRDefault="00D10902">
      <w:pPr>
        <w:pStyle w:val="BodyText"/>
        <w:tabs>
          <w:tab w:val="left" w:pos="1439"/>
          <w:tab w:val="left" w:pos="7613"/>
        </w:tabs>
        <w:spacing w:before="12"/>
        <w:ind w:right="1"/>
        <w:jc w:val="center"/>
      </w:pPr>
      <w:r>
        <w:rPr>
          <w:color w:val="414042"/>
          <w:spacing w:val="-7"/>
          <w:w w:val="105"/>
        </w:rPr>
        <w:t xml:space="preserve">  </w:t>
      </w:r>
      <w:r w:rsidR="004F2905">
        <w:rPr>
          <w:color w:val="414042"/>
          <w:spacing w:val="-7"/>
          <w:w w:val="105"/>
        </w:rPr>
        <w:t xml:space="preserve"> </w:t>
      </w:r>
      <w:r w:rsidR="00EC602B">
        <w:rPr>
          <w:color w:val="414042"/>
          <w:spacing w:val="-7"/>
          <w:w w:val="105"/>
        </w:rPr>
        <w:t>16oz</w:t>
      </w:r>
      <w:r w:rsidR="00EC602B">
        <w:rPr>
          <w:color w:val="414042"/>
          <w:spacing w:val="15"/>
          <w:w w:val="105"/>
        </w:rPr>
        <w:t xml:space="preserve"> </w:t>
      </w:r>
      <w:r w:rsidR="00EC602B">
        <w:rPr>
          <w:color w:val="414042"/>
          <w:w w:val="125"/>
        </w:rPr>
        <w:t>/</w:t>
      </w:r>
      <w:r w:rsidR="00EC602B">
        <w:rPr>
          <w:color w:val="414042"/>
          <w:spacing w:val="5"/>
          <w:w w:val="125"/>
        </w:rPr>
        <w:t xml:space="preserve"> </w:t>
      </w:r>
      <w:r w:rsidR="00EC602B">
        <w:rPr>
          <w:color w:val="414042"/>
          <w:w w:val="105"/>
        </w:rPr>
        <w:t>450g</w:t>
      </w:r>
      <w:r w:rsidR="001F2E45">
        <w:rPr>
          <w:color w:val="414042"/>
          <w:w w:val="105"/>
        </w:rPr>
        <w:tab/>
      </w:r>
      <w:r w:rsidR="00EC602B">
        <w:rPr>
          <w:color w:val="414042"/>
          <w:w w:val="105"/>
        </w:rPr>
        <w:t>T-Bone</w:t>
      </w:r>
      <w:r w:rsidR="00EC602B">
        <w:rPr>
          <w:color w:val="414042"/>
          <w:w w:val="105"/>
        </w:rPr>
        <w:tab/>
      </w:r>
      <w:r w:rsidR="00EC602B" w:rsidRPr="00D10902">
        <w:rPr>
          <w:b/>
          <w:bCs/>
          <w:color w:val="414042"/>
          <w:spacing w:val="13"/>
          <w:w w:val="110"/>
          <w:sz w:val="20"/>
        </w:rPr>
        <w:t>€</w:t>
      </w:r>
      <w:r w:rsidR="001F2E45" w:rsidRPr="00D10902">
        <w:rPr>
          <w:b/>
          <w:bCs/>
          <w:color w:val="414042"/>
          <w:spacing w:val="13"/>
          <w:w w:val="110"/>
          <w:sz w:val="20"/>
        </w:rPr>
        <w:t>2</w:t>
      </w:r>
      <w:r w:rsidR="00523B35">
        <w:rPr>
          <w:b/>
          <w:bCs/>
          <w:color w:val="414042"/>
          <w:spacing w:val="13"/>
          <w:w w:val="110"/>
          <w:sz w:val="20"/>
        </w:rPr>
        <w:t>0</w:t>
      </w:r>
      <w:r w:rsidR="001F2E45" w:rsidRPr="00D10902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2235A2CF" w14:textId="77777777" w:rsidR="00F80213" w:rsidRDefault="00F80213">
      <w:pPr>
        <w:pStyle w:val="BodyText"/>
        <w:spacing w:before="10"/>
        <w:rPr>
          <w:sz w:val="23"/>
        </w:rPr>
      </w:pPr>
    </w:p>
    <w:p w14:paraId="7EB3A421" w14:textId="1DB2A6E6" w:rsidR="00F80213" w:rsidRDefault="00EC602B">
      <w:pPr>
        <w:pStyle w:val="BodyText"/>
        <w:ind w:left="1813"/>
      </w:pPr>
      <w:r>
        <w:rPr>
          <w:color w:val="414042"/>
        </w:rPr>
        <w:t xml:space="preserve">Sauce choice – Pepper cream, béarnaise, roast gravy </w:t>
      </w:r>
      <w:r>
        <w:rPr>
          <w:i/>
          <w:color w:val="A96445"/>
        </w:rPr>
        <w:t xml:space="preserve">or </w:t>
      </w:r>
      <w:r w:rsidR="002E2A11">
        <w:rPr>
          <w:color w:val="414042"/>
        </w:rPr>
        <w:t>G</w:t>
      </w:r>
      <w:r>
        <w:rPr>
          <w:color w:val="414042"/>
        </w:rPr>
        <w:t>ubeen butter</w:t>
      </w:r>
    </w:p>
    <w:p w14:paraId="4CAC8A63" w14:textId="77777777" w:rsidR="00F80213" w:rsidRDefault="00EC602B">
      <w:pPr>
        <w:pStyle w:val="BodyText"/>
        <w:spacing w:before="12"/>
        <w:ind w:left="1813"/>
      </w:pPr>
      <w:r>
        <w:rPr>
          <w:color w:val="414042"/>
        </w:rPr>
        <w:t xml:space="preserve">Fries choice – Sweet potato, shoestring </w:t>
      </w:r>
      <w:r>
        <w:rPr>
          <w:i/>
          <w:color w:val="A96445"/>
        </w:rPr>
        <w:t xml:space="preserve">or </w:t>
      </w:r>
      <w:r>
        <w:rPr>
          <w:color w:val="414042"/>
        </w:rPr>
        <w:t>Pont Neuf chips</w:t>
      </w:r>
    </w:p>
    <w:p w14:paraId="1245D04F" w14:textId="77777777" w:rsidR="00F80213" w:rsidRDefault="00EC602B">
      <w:pPr>
        <w:spacing w:before="11"/>
        <w:ind w:left="1813"/>
        <w:rPr>
          <w:i/>
        </w:rPr>
      </w:pPr>
      <w:r>
        <w:rPr>
          <w:i/>
          <w:color w:val="A96445"/>
        </w:rPr>
        <w:t>or</w:t>
      </w:r>
    </w:p>
    <w:p w14:paraId="2BBD17CE" w14:textId="23A5EDAE" w:rsidR="00F80213" w:rsidRPr="00717D52" w:rsidRDefault="00EC602B" w:rsidP="00717D52">
      <w:pPr>
        <w:pStyle w:val="BodyText"/>
        <w:spacing w:before="12"/>
        <w:ind w:left="1813"/>
      </w:pPr>
      <w:r>
        <w:rPr>
          <w:color w:val="414042"/>
        </w:rPr>
        <w:t xml:space="preserve">Salad choice – Micro cress &amp; baby leaf </w:t>
      </w:r>
      <w:r>
        <w:rPr>
          <w:i/>
          <w:color w:val="A96445"/>
        </w:rPr>
        <w:t xml:space="preserve">or </w:t>
      </w:r>
      <w:r>
        <w:rPr>
          <w:color w:val="414042"/>
        </w:rPr>
        <w:t>baby Caesar</w:t>
      </w:r>
    </w:p>
    <w:p w14:paraId="3191F864" w14:textId="77777777" w:rsidR="001F2E45" w:rsidRDefault="001F2E45">
      <w:pPr>
        <w:pStyle w:val="Heading2"/>
        <w:spacing w:before="168"/>
        <w:rPr>
          <w:b/>
          <w:bCs/>
          <w:color w:val="A96445"/>
          <w:w w:val="110"/>
        </w:rPr>
      </w:pPr>
    </w:p>
    <w:p w14:paraId="10470092" w14:textId="65E4ACF2" w:rsidR="00F80213" w:rsidRPr="00513278" w:rsidRDefault="00EC602B">
      <w:pPr>
        <w:pStyle w:val="Heading2"/>
        <w:spacing w:before="168"/>
        <w:rPr>
          <w:b/>
          <w:bCs/>
        </w:rPr>
      </w:pPr>
      <w:r w:rsidRPr="00513278">
        <w:rPr>
          <w:b/>
          <w:bCs/>
          <w:color w:val="A96445"/>
          <w:w w:val="110"/>
        </w:rPr>
        <w:t>SHARING BOARD FOR 2</w:t>
      </w:r>
    </w:p>
    <w:p w14:paraId="0EEDA680" w14:textId="0CB46398" w:rsidR="00F80213" w:rsidRDefault="00F27631" w:rsidP="00F27631">
      <w:pPr>
        <w:pStyle w:val="BodyText"/>
        <w:tabs>
          <w:tab w:val="left" w:pos="8016"/>
        </w:tabs>
        <w:spacing w:before="65"/>
        <w:ind w:left="360" w:right="399"/>
      </w:pPr>
      <w:r>
        <w:rPr>
          <w:noProof/>
          <w:position w:val="-4"/>
        </w:rPr>
        <w:t xml:space="preserve">                      </w:t>
      </w:r>
      <w:r w:rsidR="005A63A8">
        <w:rPr>
          <w:noProof/>
          <w:color w:val="414042"/>
          <w:spacing w:val="13"/>
          <w:w w:val="110"/>
          <w:sz w:val="20"/>
          <w:lang w:val="en-IE" w:eastAsia="en-IE" w:bidi="ar-SA"/>
        </w:rPr>
        <w:drawing>
          <wp:inline distT="0" distB="0" distL="0" distR="0" wp14:anchorId="043C8421" wp14:editId="4FE1D5A8">
            <wp:extent cx="146050" cy="203200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34D">
        <w:rPr>
          <w:color w:val="414042"/>
          <w:spacing w:val="13"/>
          <w:w w:val="110"/>
          <w:sz w:val="20"/>
        </w:rPr>
        <w:t xml:space="preserve">  </w:t>
      </w:r>
      <w:r w:rsidR="00EC602B" w:rsidRPr="003E034D">
        <w:rPr>
          <w:b/>
          <w:bCs/>
          <w:color w:val="414042"/>
          <w:spacing w:val="13"/>
          <w:w w:val="110"/>
          <w:sz w:val="20"/>
        </w:rPr>
        <w:t>T</w:t>
      </w:r>
      <w:r w:rsidR="004F2905">
        <w:rPr>
          <w:b/>
          <w:bCs/>
          <w:color w:val="414042"/>
          <w:spacing w:val="13"/>
          <w:w w:val="110"/>
          <w:sz w:val="20"/>
        </w:rPr>
        <w:t>OMAHAWK</w:t>
      </w:r>
      <w:r w:rsidR="00717D52">
        <w:rPr>
          <w:color w:val="414042"/>
          <w:spacing w:val="-3"/>
          <w:w w:val="105"/>
        </w:rPr>
        <w:tab/>
      </w:r>
      <w:r w:rsidR="005A63A8">
        <w:rPr>
          <w:color w:val="414042"/>
          <w:spacing w:val="-3"/>
          <w:w w:val="105"/>
        </w:rPr>
        <w:t>€</w:t>
      </w:r>
      <w:r w:rsidR="00BC0C45" w:rsidRPr="00D10902">
        <w:rPr>
          <w:b/>
          <w:bCs/>
          <w:color w:val="414042"/>
          <w:spacing w:val="13"/>
          <w:w w:val="110"/>
          <w:sz w:val="20"/>
        </w:rPr>
        <w:t>2</w:t>
      </w:r>
      <w:r w:rsidR="00523B35">
        <w:rPr>
          <w:b/>
          <w:bCs/>
          <w:color w:val="414042"/>
          <w:spacing w:val="13"/>
          <w:w w:val="110"/>
          <w:sz w:val="20"/>
        </w:rPr>
        <w:t>0</w:t>
      </w:r>
      <w:r w:rsidR="00083159">
        <w:rPr>
          <w:b/>
          <w:bCs/>
          <w:color w:val="414042"/>
          <w:spacing w:val="13"/>
          <w:w w:val="110"/>
          <w:sz w:val="20"/>
        </w:rPr>
        <w:t xml:space="preserve"> </w:t>
      </w:r>
      <w:r w:rsidR="005A63A8" w:rsidRPr="00D10902">
        <w:rPr>
          <w:b/>
          <w:bCs/>
          <w:color w:val="414042"/>
          <w:spacing w:val="13"/>
          <w:w w:val="110"/>
          <w:sz w:val="20"/>
        </w:rPr>
        <w:t>SUPP PER PERSON</w:t>
      </w:r>
    </w:p>
    <w:p w14:paraId="343FBE46" w14:textId="14AD8C18" w:rsidR="005A63A8" w:rsidRDefault="00877A94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color w:val="414042"/>
          <w:spacing w:val="-3"/>
          <w:w w:val="105"/>
        </w:rPr>
      </w:pPr>
      <w:r>
        <w:rPr>
          <w:color w:val="414042"/>
          <w:spacing w:val="-3"/>
          <w:w w:val="105"/>
        </w:rPr>
        <w:t>35</w:t>
      </w:r>
      <w:r w:rsidR="00883F9E">
        <w:rPr>
          <w:color w:val="414042"/>
          <w:spacing w:val="-3"/>
          <w:w w:val="105"/>
        </w:rPr>
        <w:t>oz/1 kg</w:t>
      </w:r>
      <w:r w:rsidR="00AF31D6">
        <w:rPr>
          <w:color w:val="414042"/>
          <w:spacing w:val="-3"/>
          <w:w w:val="105"/>
        </w:rPr>
        <w:t xml:space="preserve"> 35</w:t>
      </w:r>
      <w:r w:rsidR="00F963AE">
        <w:rPr>
          <w:color w:val="414042"/>
          <w:spacing w:val="-3"/>
          <w:w w:val="105"/>
        </w:rPr>
        <w:t xml:space="preserve"> Day</w:t>
      </w:r>
      <w:r w:rsidR="00AF31D6">
        <w:rPr>
          <w:color w:val="414042"/>
          <w:spacing w:val="-3"/>
          <w:w w:val="105"/>
        </w:rPr>
        <w:t xml:space="preserve"> Dry Aged </w:t>
      </w:r>
      <w:r w:rsidR="00AF31D6">
        <w:rPr>
          <w:color w:val="414042"/>
          <w:w w:val="105"/>
        </w:rPr>
        <w:t>Bone</w:t>
      </w:r>
      <w:r w:rsidR="00AF31D6">
        <w:rPr>
          <w:color w:val="414042"/>
          <w:spacing w:val="-14"/>
          <w:w w:val="105"/>
        </w:rPr>
        <w:t xml:space="preserve"> </w:t>
      </w:r>
      <w:r w:rsidR="00AF31D6">
        <w:rPr>
          <w:color w:val="414042"/>
          <w:w w:val="105"/>
        </w:rPr>
        <w:t>in</w:t>
      </w:r>
      <w:r w:rsidR="00AF31D6">
        <w:rPr>
          <w:color w:val="414042"/>
          <w:spacing w:val="-14"/>
          <w:w w:val="105"/>
        </w:rPr>
        <w:t xml:space="preserve"> </w:t>
      </w:r>
      <w:r w:rsidR="00AF31D6">
        <w:rPr>
          <w:color w:val="414042"/>
          <w:w w:val="105"/>
        </w:rPr>
        <w:t>Rib</w:t>
      </w:r>
    </w:p>
    <w:p w14:paraId="330B743E" w14:textId="24B7FA9C" w:rsidR="00883F9E" w:rsidRDefault="005A63A8" w:rsidP="000D5767">
      <w:pPr>
        <w:pStyle w:val="BodyText"/>
        <w:tabs>
          <w:tab w:val="left" w:pos="9309"/>
          <w:tab w:val="left" w:pos="9372"/>
        </w:tabs>
        <w:spacing w:before="12" w:line="249" w:lineRule="auto"/>
        <w:ind w:left="1814" w:right="1870"/>
        <w:rPr>
          <w:b/>
          <w:bCs/>
          <w:color w:val="414042"/>
          <w:spacing w:val="-5"/>
          <w:sz w:val="24"/>
          <w:szCs w:val="24"/>
        </w:rPr>
      </w:pPr>
      <w:r>
        <w:rPr>
          <w:color w:val="414042"/>
          <w:spacing w:val="-3"/>
          <w:w w:val="105"/>
        </w:rPr>
        <w:tab/>
      </w:r>
    </w:p>
    <w:p w14:paraId="1F35B557" w14:textId="082539E1" w:rsidR="00513278" w:rsidRDefault="00513278" w:rsidP="00513278">
      <w:pPr>
        <w:pStyle w:val="BodyText"/>
        <w:spacing w:line="249" w:lineRule="auto"/>
        <w:ind w:left="1814" w:right="3595"/>
        <w:rPr>
          <w:sz w:val="26"/>
        </w:rPr>
      </w:pPr>
      <w:r>
        <w:rPr>
          <w:color w:val="414042"/>
        </w:rPr>
        <w:t xml:space="preserve">Accompanied by, Peppercorn brandy cream, </w:t>
      </w:r>
      <w:r w:rsidR="002E2A11">
        <w:rPr>
          <w:color w:val="414042"/>
        </w:rPr>
        <w:t>D</w:t>
      </w:r>
      <w:r>
        <w:rPr>
          <w:color w:val="414042"/>
        </w:rPr>
        <w:t>ijon &amp;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béarnaise</w:t>
      </w:r>
    </w:p>
    <w:p w14:paraId="6A7A7CBB" w14:textId="77777777" w:rsidR="00513278" w:rsidRPr="00DC65DF" w:rsidRDefault="00513278" w:rsidP="00513278">
      <w:pPr>
        <w:pStyle w:val="BodyText"/>
        <w:spacing w:line="249" w:lineRule="auto"/>
        <w:ind w:left="1814" w:right="3595"/>
        <w:rPr>
          <w:color w:val="414042"/>
        </w:rPr>
      </w:pPr>
      <w:r>
        <w:rPr>
          <w:color w:val="414042"/>
        </w:rPr>
        <w:t xml:space="preserve">Micro cress &amp; baby leaf, Caesar salad </w:t>
      </w:r>
      <w:r>
        <w:rPr>
          <w:i/>
          <w:color w:val="A96445"/>
        </w:rPr>
        <w:t xml:space="preserve">or </w:t>
      </w:r>
      <w:r w:rsidRPr="00DC65DF">
        <w:rPr>
          <w:color w:val="414042"/>
        </w:rPr>
        <w:t>Greek salad</w:t>
      </w:r>
    </w:p>
    <w:p w14:paraId="50559306" w14:textId="06385292" w:rsidR="00F80213" w:rsidRPr="00C5365C" w:rsidRDefault="00513278" w:rsidP="00C5365C">
      <w:pPr>
        <w:pStyle w:val="BodyText"/>
        <w:spacing w:line="249" w:lineRule="auto"/>
        <w:ind w:left="1814" w:right="3595"/>
        <w:rPr>
          <w:color w:val="414042"/>
        </w:rPr>
      </w:pPr>
      <w:r>
        <w:rPr>
          <w:color w:val="414042"/>
        </w:rPr>
        <w:t>Ballymakenny</w:t>
      </w:r>
      <w:r>
        <w:rPr>
          <w:color w:val="414042"/>
          <w:spacing w:val="-27"/>
        </w:rPr>
        <w:t xml:space="preserve">   </w:t>
      </w:r>
      <w:r>
        <w:rPr>
          <w:color w:val="414042"/>
        </w:rPr>
        <w:t xml:space="preserve">potatoes, Shoestring </w:t>
      </w:r>
      <w:r>
        <w:rPr>
          <w:i/>
          <w:color w:val="A96445"/>
        </w:rPr>
        <w:t xml:space="preserve">or </w:t>
      </w:r>
      <w:r>
        <w:rPr>
          <w:color w:val="414042"/>
        </w:rPr>
        <w:t>Pont Neuf chips</w:t>
      </w:r>
    </w:p>
    <w:p w14:paraId="1B7B94E5" w14:textId="77777777" w:rsidR="00F80213" w:rsidRDefault="00F80213">
      <w:pPr>
        <w:rPr>
          <w:sz w:val="19"/>
        </w:rPr>
      </w:pPr>
    </w:p>
    <w:p w14:paraId="27FFEBF4" w14:textId="368EB326" w:rsidR="00736E93" w:rsidRDefault="00736E93">
      <w:pPr>
        <w:rPr>
          <w:sz w:val="19"/>
        </w:rPr>
        <w:sectPr w:rsidR="00736E93" w:rsidSect="00513278">
          <w:footerReference w:type="default" r:id="rId20"/>
          <w:pgSz w:w="11910" w:h="16840"/>
          <w:pgMar w:top="740" w:right="0" w:bottom="1500" w:left="0" w:header="0" w:footer="624" w:gutter="0"/>
          <w:cols w:space="720"/>
          <w:docGrid w:linePitch="299"/>
        </w:sectPr>
      </w:pPr>
    </w:p>
    <w:p w14:paraId="252C62DB" w14:textId="37C035FE" w:rsidR="00B81DCA" w:rsidRPr="00B81DCA" w:rsidRDefault="00B81DCA" w:rsidP="00B81DCA">
      <w:pPr>
        <w:jc w:val="center"/>
        <w:rPr>
          <w:sz w:val="32"/>
          <w:szCs w:val="32"/>
        </w:rPr>
      </w:pPr>
      <w:r w:rsidRPr="00B81DCA">
        <w:rPr>
          <w:rFonts w:ascii="Arial Black" w:hAnsi="Arial Black"/>
          <w:color w:val="984806" w:themeColor="accent6" w:themeShade="8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DESSERTS </w:t>
      </w:r>
    </w:p>
    <w:p w14:paraId="7B02CFDB" w14:textId="0BD5D3D6" w:rsidR="00F80213" w:rsidRDefault="00F80213" w:rsidP="00272D2F">
      <w:pPr>
        <w:pStyle w:val="BodyText"/>
        <w:jc w:val="center"/>
        <w:rPr>
          <w:sz w:val="20"/>
        </w:rPr>
      </w:pPr>
    </w:p>
    <w:p w14:paraId="35ECEF7B" w14:textId="77777777" w:rsidR="00F80213" w:rsidRDefault="00F80213">
      <w:pPr>
        <w:pStyle w:val="BodyText"/>
        <w:rPr>
          <w:sz w:val="20"/>
        </w:rPr>
      </w:pPr>
    </w:p>
    <w:p w14:paraId="5DAC2350" w14:textId="77777777" w:rsidR="00F80213" w:rsidRDefault="00F80213">
      <w:pPr>
        <w:pStyle w:val="BodyText"/>
        <w:rPr>
          <w:sz w:val="20"/>
        </w:rPr>
      </w:pPr>
    </w:p>
    <w:p w14:paraId="2FD3A7E7" w14:textId="77777777" w:rsidR="00F80213" w:rsidRDefault="00F80213">
      <w:pPr>
        <w:pStyle w:val="BodyText"/>
        <w:rPr>
          <w:sz w:val="20"/>
        </w:rPr>
      </w:pPr>
    </w:p>
    <w:p w14:paraId="65DD1BB6" w14:textId="4B7F7E90" w:rsidR="00F80213" w:rsidRDefault="00F80213">
      <w:pPr>
        <w:pStyle w:val="BodyText"/>
        <w:spacing w:before="9"/>
        <w:rPr>
          <w:sz w:val="16"/>
        </w:rPr>
      </w:pPr>
    </w:p>
    <w:p w14:paraId="75273B91" w14:textId="77777777" w:rsidR="009E0D76" w:rsidRDefault="009E0D76">
      <w:pPr>
        <w:pStyle w:val="BodyText"/>
        <w:spacing w:before="9"/>
        <w:rPr>
          <w:sz w:val="16"/>
        </w:rPr>
      </w:pPr>
    </w:p>
    <w:p w14:paraId="631BCB35" w14:textId="77777777" w:rsidR="003A33E5" w:rsidRPr="003A33E5" w:rsidRDefault="003A33E5" w:rsidP="003A33E5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3A33E5">
        <w:rPr>
          <w:b/>
          <w:bCs/>
          <w:color w:val="414042"/>
          <w:spacing w:val="13"/>
          <w:w w:val="110"/>
          <w:sz w:val="20"/>
        </w:rPr>
        <w:t>LEMON TART</w:t>
      </w:r>
    </w:p>
    <w:p w14:paraId="3C4FA00C" w14:textId="77777777" w:rsidR="003A33E5" w:rsidRDefault="003A33E5" w:rsidP="003A33E5">
      <w:pPr>
        <w:pStyle w:val="BodyText"/>
        <w:spacing w:before="16"/>
        <w:ind w:left="1814"/>
        <w:rPr>
          <w:color w:val="414042"/>
        </w:rPr>
      </w:pPr>
      <w:r>
        <w:rPr>
          <w:color w:val="414042"/>
        </w:rPr>
        <w:t>Meringue, lemon curd, raspberry, cassis sorbet</w:t>
      </w:r>
    </w:p>
    <w:p w14:paraId="1E870668" w14:textId="77777777" w:rsidR="00F80213" w:rsidRPr="003A33E5" w:rsidRDefault="00F80213" w:rsidP="003A33E5">
      <w:pPr>
        <w:pStyle w:val="BodyText"/>
        <w:spacing w:before="16"/>
        <w:ind w:left="1814"/>
        <w:rPr>
          <w:color w:val="414042"/>
        </w:rPr>
      </w:pPr>
    </w:p>
    <w:p w14:paraId="57EE3D5B" w14:textId="77777777" w:rsidR="005A63A8" w:rsidRDefault="005A63A8">
      <w:pPr>
        <w:spacing w:before="1"/>
        <w:ind w:left="1815"/>
        <w:rPr>
          <w:w w:val="110"/>
          <w:sz w:val="20"/>
        </w:rPr>
      </w:pPr>
    </w:p>
    <w:p w14:paraId="3D0D8844" w14:textId="38741249" w:rsidR="00F80213" w:rsidRPr="00D10902" w:rsidRDefault="00EC602B" w:rsidP="00D10902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D10902">
        <w:rPr>
          <w:b/>
          <w:bCs/>
          <w:color w:val="414042"/>
          <w:spacing w:val="13"/>
          <w:w w:val="110"/>
          <w:sz w:val="20"/>
        </w:rPr>
        <w:t>ICED PRALINE PARFAIT</w:t>
      </w:r>
    </w:p>
    <w:p w14:paraId="4B31734B" w14:textId="77777777" w:rsidR="00F80213" w:rsidRDefault="00EC602B">
      <w:pPr>
        <w:pStyle w:val="BodyText"/>
        <w:spacing w:before="16"/>
        <w:ind w:left="1814"/>
      </w:pPr>
      <w:r>
        <w:rPr>
          <w:color w:val="414042"/>
        </w:rPr>
        <w:t>Gingerbread biscuit, cherry gel, crushed caramel</w:t>
      </w:r>
    </w:p>
    <w:p w14:paraId="4320CEE0" w14:textId="77777777" w:rsidR="00F80213" w:rsidRDefault="00F80213">
      <w:pPr>
        <w:pStyle w:val="BodyText"/>
        <w:spacing w:before="5"/>
        <w:rPr>
          <w:sz w:val="30"/>
        </w:rPr>
      </w:pPr>
    </w:p>
    <w:p w14:paraId="50DFB373" w14:textId="77777777" w:rsidR="00514DC7" w:rsidRPr="00D10902" w:rsidRDefault="00514DC7" w:rsidP="00514DC7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D10902">
        <w:rPr>
          <w:b/>
          <w:bCs/>
          <w:color w:val="414042"/>
          <w:spacing w:val="13"/>
          <w:w w:val="110"/>
          <w:sz w:val="20"/>
        </w:rPr>
        <w:t>CHOCOLATE FRAMBOISE</w:t>
      </w:r>
    </w:p>
    <w:p w14:paraId="52F14A9F" w14:textId="77777777" w:rsidR="00514DC7" w:rsidRDefault="00514DC7" w:rsidP="00514DC7">
      <w:pPr>
        <w:pStyle w:val="BodyText"/>
        <w:spacing w:before="17" w:line="249" w:lineRule="auto"/>
        <w:ind w:left="1814" w:right="2021"/>
        <w:rPr>
          <w:color w:val="414042"/>
        </w:rPr>
      </w:pPr>
      <w:r>
        <w:rPr>
          <w:color w:val="414042"/>
        </w:rPr>
        <w:t>Chocolat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Genois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spong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soaked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raspberry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syrup,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chocolate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mousse,</w:t>
      </w:r>
      <w:r>
        <w:rPr>
          <w:color w:val="414042"/>
          <w:spacing w:val="-23"/>
        </w:rPr>
        <w:t xml:space="preserve"> </w:t>
      </w:r>
    </w:p>
    <w:p w14:paraId="30F42B4E" w14:textId="137FF3AE" w:rsidR="00514DC7" w:rsidRDefault="00514DC7" w:rsidP="00514DC7">
      <w:pPr>
        <w:pStyle w:val="BodyText"/>
        <w:spacing w:before="17" w:line="249" w:lineRule="auto"/>
        <w:ind w:left="1814" w:right="2021"/>
      </w:pPr>
      <w:r>
        <w:rPr>
          <w:color w:val="414042"/>
        </w:rPr>
        <w:t>baby macaroon, Glenisk clotted cream.</w:t>
      </w:r>
    </w:p>
    <w:p w14:paraId="708D95CF" w14:textId="77777777" w:rsidR="005A63A8" w:rsidRPr="00D10902" w:rsidRDefault="005A63A8" w:rsidP="00D10902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</w:p>
    <w:p w14:paraId="05954CE0" w14:textId="77777777" w:rsidR="008561CD" w:rsidRPr="008561CD" w:rsidRDefault="008561CD" w:rsidP="008561CD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8561CD">
        <w:rPr>
          <w:b/>
          <w:bCs/>
          <w:color w:val="414042"/>
          <w:spacing w:val="13"/>
          <w:w w:val="110"/>
          <w:sz w:val="20"/>
        </w:rPr>
        <w:t>PANNA COTTA POT</w:t>
      </w:r>
    </w:p>
    <w:p w14:paraId="4BB2E3B3" w14:textId="77777777" w:rsidR="008561CD" w:rsidRPr="008561CD" w:rsidRDefault="008561CD" w:rsidP="008561CD">
      <w:pPr>
        <w:pStyle w:val="BodyText"/>
        <w:spacing w:before="17" w:line="249" w:lineRule="auto"/>
        <w:ind w:left="1814" w:right="2021"/>
        <w:rPr>
          <w:color w:val="414042"/>
        </w:rPr>
      </w:pPr>
      <w:r w:rsidRPr="008561CD">
        <w:rPr>
          <w:color w:val="414042"/>
        </w:rPr>
        <w:t xml:space="preserve">Mulled wine &amp; red berry compote, </w:t>
      </w:r>
    </w:p>
    <w:p w14:paraId="28D617F4" w14:textId="77777777" w:rsidR="008561CD" w:rsidRPr="008561CD" w:rsidRDefault="008561CD" w:rsidP="008561CD">
      <w:pPr>
        <w:pStyle w:val="BodyText"/>
        <w:spacing w:before="17" w:line="249" w:lineRule="auto"/>
        <w:ind w:left="1814" w:right="2021"/>
        <w:rPr>
          <w:color w:val="414042"/>
        </w:rPr>
      </w:pPr>
      <w:r w:rsidRPr="008561CD">
        <w:rPr>
          <w:color w:val="414042"/>
        </w:rPr>
        <w:t>Cinnamon tuille</w:t>
      </w:r>
    </w:p>
    <w:p w14:paraId="04E41A18" w14:textId="7E58CABE" w:rsidR="00F80213" w:rsidRDefault="00F80213" w:rsidP="001B4B49">
      <w:pPr>
        <w:pStyle w:val="BodyText"/>
        <w:spacing w:before="17" w:line="249" w:lineRule="auto"/>
        <w:ind w:left="1814" w:right="2021"/>
        <w:rPr>
          <w:color w:val="414042"/>
        </w:rPr>
      </w:pPr>
    </w:p>
    <w:p w14:paraId="6003BBA9" w14:textId="77777777" w:rsidR="008561CD" w:rsidRPr="008561CD" w:rsidRDefault="008561CD" w:rsidP="008561CD">
      <w:pPr>
        <w:spacing w:before="101"/>
        <w:ind w:left="1815"/>
        <w:rPr>
          <w:b/>
          <w:bCs/>
          <w:color w:val="414042"/>
          <w:spacing w:val="13"/>
          <w:w w:val="110"/>
          <w:sz w:val="20"/>
        </w:rPr>
      </w:pPr>
      <w:r w:rsidRPr="008561CD">
        <w:rPr>
          <w:b/>
          <w:bCs/>
          <w:color w:val="414042"/>
          <w:spacing w:val="13"/>
          <w:w w:val="110"/>
          <w:sz w:val="20"/>
        </w:rPr>
        <w:t>GUNPOWDER MESS</w:t>
      </w:r>
    </w:p>
    <w:p w14:paraId="5F674854" w14:textId="77777777" w:rsidR="008561CD" w:rsidRDefault="008561CD" w:rsidP="008561CD">
      <w:pPr>
        <w:pStyle w:val="BodyText"/>
        <w:spacing w:before="17" w:line="249" w:lineRule="auto"/>
        <w:ind w:left="1814" w:right="2021"/>
        <w:rPr>
          <w:color w:val="414042"/>
        </w:rPr>
      </w:pPr>
      <w:r w:rsidRPr="00E52A26">
        <w:rPr>
          <w:color w:val="414042"/>
        </w:rPr>
        <w:t>Lime Mascarpone mousse, juniper meringue, Gunpowder</w:t>
      </w:r>
    </w:p>
    <w:p w14:paraId="0A4337BC" w14:textId="184EA4A5" w:rsidR="008561CD" w:rsidRPr="00E52A26" w:rsidRDefault="008561CD" w:rsidP="008561CD">
      <w:pPr>
        <w:pStyle w:val="BodyText"/>
        <w:spacing w:before="17" w:line="249" w:lineRule="auto"/>
        <w:ind w:left="1814" w:right="2021"/>
        <w:rPr>
          <w:color w:val="414042"/>
        </w:rPr>
      </w:pPr>
      <w:r w:rsidRPr="00E52A26">
        <w:rPr>
          <w:color w:val="414042"/>
        </w:rPr>
        <w:t>Gin &amp; Tonic lemon jelly, red berry gel</w:t>
      </w:r>
    </w:p>
    <w:p w14:paraId="2F66E50C" w14:textId="77777777" w:rsidR="008561CD" w:rsidRPr="001B4B49" w:rsidRDefault="008561CD" w:rsidP="001B4B49">
      <w:pPr>
        <w:pStyle w:val="BodyText"/>
        <w:spacing w:before="17" w:line="249" w:lineRule="auto"/>
        <w:ind w:left="1814" w:right="2021"/>
        <w:rPr>
          <w:color w:val="414042"/>
        </w:rPr>
      </w:pPr>
    </w:p>
    <w:p w14:paraId="3DC9C769" w14:textId="726977E2" w:rsidR="00F80213" w:rsidRPr="00BB017A" w:rsidRDefault="00EC602B" w:rsidP="00D10902">
      <w:pPr>
        <w:spacing w:before="101"/>
        <w:ind w:left="1815"/>
        <w:rPr>
          <w:sz w:val="20"/>
        </w:rPr>
      </w:pPr>
      <w:r w:rsidRPr="00D10902">
        <w:rPr>
          <w:b/>
          <w:bCs/>
          <w:color w:val="414042"/>
          <w:spacing w:val="13"/>
          <w:w w:val="110"/>
          <w:sz w:val="20"/>
        </w:rPr>
        <w:t>IRISH CHEESEBOARD SELECTION</w:t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="00F649F7" w:rsidRPr="00D10902">
        <w:rPr>
          <w:b/>
          <w:bCs/>
          <w:color w:val="414042"/>
          <w:spacing w:val="13"/>
          <w:w w:val="110"/>
          <w:sz w:val="20"/>
        </w:rPr>
        <w:tab/>
      </w:r>
      <w:r w:rsidRPr="00D10902">
        <w:rPr>
          <w:b/>
          <w:bCs/>
          <w:color w:val="414042"/>
          <w:spacing w:val="13"/>
          <w:w w:val="110"/>
          <w:sz w:val="20"/>
        </w:rPr>
        <w:t xml:space="preserve"> €5</w:t>
      </w:r>
      <w:r w:rsidR="00F649F7" w:rsidRPr="00D10902">
        <w:rPr>
          <w:b/>
          <w:bCs/>
          <w:color w:val="414042"/>
          <w:spacing w:val="13"/>
          <w:w w:val="110"/>
          <w:sz w:val="20"/>
        </w:rPr>
        <w:t xml:space="preserve"> SUPP</w:t>
      </w:r>
    </w:p>
    <w:p w14:paraId="00F3E5EF" w14:textId="77777777" w:rsidR="00F80213" w:rsidRDefault="00EC602B">
      <w:pPr>
        <w:pStyle w:val="BodyText"/>
        <w:spacing w:before="17"/>
        <w:ind w:left="1814"/>
      </w:pPr>
      <w:r>
        <w:rPr>
          <w:color w:val="414042"/>
        </w:rPr>
        <w:t>with Plum and apple chutney, cranberry &amp; hazelnut crackers</w:t>
      </w:r>
    </w:p>
    <w:p w14:paraId="27C8ACAF" w14:textId="77777777" w:rsidR="00F80213" w:rsidRDefault="00F80213">
      <w:pPr>
        <w:pStyle w:val="BodyText"/>
        <w:spacing w:before="6"/>
        <w:rPr>
          <w:sz w:val="19"/>
        </w:rPr>
      </w:pPr>
    </w:p>
    <w:p w14:paraId="58958B84" w14:textId="77777777" w:rsidR="00F80213" w:rsidRDefault="00EC602B">
      <w:pPr>
        <w:pStyle w:val="BodyText"/>
        <w:spacing w:before="1" w:line="249" w:lineRule="auto"/>
        <w:ind w:left="1814" w:right="2616"/>
      </w:pPr>
      <w:r w:rsidRPr="00BB017A">
        <w:t>Cashel</w:t>
      </w:r>
      <w:r w:rsidRPr="00BB017A">
        <w:rPr>
          <w:spacing w:val="-30"/>
        </w:rPr>
        <w:t xml:space="preserve"> </w:t>
      </w:r>
      <w:r w:rsidRPr="00BB017A">
        <w:t>Blue</w:t>
      </w:r>
      <w:r>
        <w:rPr>
          <w:color w:val="414042"/>
        </w:rPr>
        <w:t>: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Natural-rind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blue</w:t>
      </w:r>
      <w:r>
        <w:rPr>
          <w:color w:val="414042"/>
          <w:spacing w:val="-29"/>
        </w:rPr>
        <w:t xml:space="preserve"> </w:t>
      </w:r>
      <w:r>
        <w:rPr>
          <w:color w:val="414042"/>
          <w:spacing w:val="-4"/>
        </w:rPr>
        <w:t>cow’s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milk.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lavours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onderful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ontrast</w:t>
      </w:r>
      <w:r>
        <w:rPr>
          <w:color w:val="414042"/>
          <w:spacing w:val="-29"/>
        </w:rPr>
        <w:t xml:space="preserve"> </w:t>
      </w:r>
      <w:r>
        <w:rPr>
          <w:color w:val="414042"/>
        </w:rPr>
        <w:t>between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the slowly dissolving, creamy paste and well-rounded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blue</w:t>
      </w:r>
    </w:p>
    <w:p w14:paraId="7C163967" w14:textId="77777777" w:rsidR="00F80213" w:rsidRDefault="00EC602B">
      <w:pPr>
        <w:pStyle w:val="BodyText"/>
        <w:spacing w:before="171"/>
        <w:ind w:left="1814"/>
      </w:pPr>
      <w:r w:rsidRPr="00BB017A">
        <w:t>Wicklow Bán Brie</w:t>
      </w:r>
      <w:r>
        <w:rPr>
          <w:color w:val="414042"/>
        </w:rPr>
        <w:t>: Full fat cow’s milk cheese. Flavours are full, creamy with a mild rich finish</w:t>
      </w:r>
    </w:p>
    <w:p w14:paraId="7BA522E5" w14:textId="5A0623D9" w:rsidR="00F80213" w:rsidRDefault="00EC602B">
      <w:pPr>
        <w:pStyle w:val="BodyText"/>
        <w:spacing w:before="182" w:line="249" w:lineRule="auto"/>
        <w:ind w:left="1865" w:right="1870" w:hanging="52"/>
      </w:pPr>
      <w:r w:rsidRPr="00BB017A">
        <w:t>Gubeen</w:t>
      </w:r>
      <w:r>
        <w:rPr>
          <w:color w:val="414042"/>
        </w:rPr>
        <w:t>: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urfac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ripened,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semi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soft,</w:t>
      </w:r>
      <w:r>
        <w:rPr>
          <w:color w:val="414042"/>
          <w:spacing w:val="-30"/>
        </w:rPr>
        <w:t xml:space="preserve"> </w:t>
      </w:r>
      <w:r>
        <w:rPr>
          <w:color w:val="414042"/>
          <w:spacing w:val="-4"/>
        </w:rPr>
        <w:t>cow’s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milk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heese.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Flavours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creamy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31"/>
        </w:rPr>
        <w:t xml:space="preserve"> </w:t>
      </w:r>
      <w:r>
        <w:rPr>
          <w:color w:val="414042"/>
        </w:rPr>
        <w:t>mushroom</w:t>
      </w:r>
      <w:r>
        <w:rPr>
          <w:color w:val="414042"/>
          <w:spacing w:val="-30"/>
        </w:rPr>
        <w:t xml:space="preserve"> </w:t>
      </w:r>
      <w:r>
        <w:rPr>
          <w:color w:val="414042"/>
        </w:rPr>
        <w:t>and</w:t>
      </w:r>
      <w:r w:rsidR="00030DC2">
        <w:rPr>
          <w:color w:val="414042"/>
        </w:rPr>
        <w:t xml:space="preserve"> </w:t>
      </w:r>
      <w:r>
        <w:rPr>
          <w:color w:val="414042"/>
        </w:rPr>
        <w:t>nutt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ftertaste</w:t>
      </w:r>
    </w:p>
    <w:p w14:paraId="09389C69" w14:textId="4FBDE4C5" w:rsidR="00F80213" w:rsidRDefault="00EC602B">
      <w:pPr>
        <w:pStyle w:val="BodyText"/>
        <w:spacing w:before="171"/>
        <w:ind w:left="1814"/>
        <w:rPr>
          <w:color w:val="414042"/>
        </w:rPr>
      </w:pPr>
      <w:r w:rsidRPr="00BB017A">
        <w:t>Durrus</w:t>
      </w:r>
      <w:r>
        <w:rPr>
          <w:color w:val="414042"/>
        </w:rPr>
        <w:t>: Rind washed, semi soft, cow’s milk cheese. Flavours are mild and mellow and a little earthy</w:t>
      </w:r>
    </w:p>
    <w:p w14:paraId="42FE4B88" w14:textId="30A484D0" w:rsidR="00FE5D6D" w:rsidRPr="00FE5D6D" w:rsidRDefault="00FE5D6D" w:rsidP="00FE5D6D"/>
    <w:p w14:paraId="3287E253" w14:textId="22025DED" w:rsidR="00FE5D6D" w:rsidRPr="00FE5D6D" w:rsidRDefault="00FE5D6D" w:rsidP="00FE5D6D"/>
    <w:p w14:paraId="4FDA036C" w14:textId="79C21428" w:rsidR="00FE5D6D" w:rsidRPr="00FE5D6D" w:rsidRDefault="00FE5D6D" w:rsidP="00FE5D6D"/>
    <w:p w14:paraId="258C3F24" w14:textId="105EFE41" w:rsidR="00FE5D6D" w:rsidRPr="00FE5D6D" w:rsidRDefault="00FE5D6D" w:rsidP="00FE5D6D"/>
    <w:p w14:paraId="274CC39B" w14:textId="46F8C96E" w:rsidR="00FE5D6D" w:rsidRPr="00FE5D6D" w:rsidRDefault="00FE5D6D" w:rsidP="00FE5D6D"/>
    <w:p w14:paraId="51545CAC" w14:textId="2C7418EA" w:rsidR="00FE5D6D" w:rsidRPr="00FE5D6D" w:rsidRDefault="00FE5D6D" w:rsidP="00FE5D6D"/>
    <w:p w14:paraId="3E461A5A" w14:textId="711EB9E0" w:rsidR="00FE5D6D" w:rsidRPr="00B966D4" w:rsidRDefault="00FE5D6D" w:rsidP="00B966D4">
      <w:pPr>
        <w:jc w:val="center"/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~</w:t>
      </w:r>
      <w:r w:rsidRPr="00FE5D6D"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A OR COFFEE</w:t>
      </w:r>
      <w:r>
        <w:rPr>
          <w:rFonts w:ascii="Arial Black" w:hAnsi="Arial Black"/>
          <w:color w:val="984806" w:themeColor="accent6" w:themeShade="8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~</w:t>
      </w:r>
    </w:p>
    <w:p w14:paraId="148FF35D" w14:textId="1189E16F" w:rsidR="00FE5D6D" w:rsidRPr="00FE5D6D" w:rsidRDefault="00FE5D6D" w:rsidP="00FE5D6D">
      <w:pPr>
        <w:jc w:val="center"/>
      </w:pPr>
    </w:p>
    <w:sectPr w:rsidR="00FE5D6D" w:rsidRPr="00FE5D6D">
      <w:pgSz w:w="11910" w:h="16840"/>
      <w:pgMar w:top="740" w:right="0" w:bottom="1520" w:left="0" w:header="0" w:footer="1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D200" w14:textId="77777777" w:rsidR="00C34B33" w:rsidRDefault="00EC602B">
      <w:r>
        <w:separator/>
      </w:r>
    </w:p>
  </w:endnote>
  <w:endnote w:type="continuationSeparator" w:id="0">
    <w:p w14:paraId="624CFAE2" w14:textId="77777777" w:rsidR="00C34B33" w:rsidRDefault="00EC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B235" w14:textId="2BE711E6" w:rsidR="00F80213" w:rsidRDefault="00EC602B">
    <w:pPr>
      <w:pStyle w:val="BodyText"/>
      <w:spacing w:line="14" w:lineRule="auto"/>
      <w:rPr>
        <w:sz w:val="20"/>
      </w:rPr>
    </w:pPr>
    <w:r>
      <w:rPr>
        <w:noProof/>
        <w:lang w:val="en-IE" w:eastAsia="en-IE" w:bidi="ar-SA"/>
      </w:rPr>
      <w:drawing>
        <wp:anchor distT="0" distB="0" distL="0" distR="0" simplePos="0" relativeHeight="251188224" behindDoc="1" locked="0" layoutInCell="1" allowOverlap="1" wp14:anchorId="7B283B94" wp14:editId="5182927A">
          <wp:simplePos x="0" y="0"/>
          <wp:positionH relativeFrom="page">
            <wp:posOffset>1149036</wp:posOffset>
          </wp:positionH>
          <wp:positionV relativeFrom="page">
            <wp:posOffset>9476609</wp:posOffset>
          </wp:positionV>
          <wp:extent cx="142063" cy="1990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63" cy="1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3A8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189248" behindDoc="1" locked="0" layoutInCell="1" allowOverlap="1" wp14:anchorId="193A39F3" wp14:editId="41CE8C3F">
              <wp:simplePos x="0" y="0"/>
              <wp:positionH relativeFrom="page">
                <wp:posOffset>1139190</wp:posOffset>
              </wp:positionH>
              <wp:positionV relativeFrom="page">
                <wp:posOffset>9528810</wp:posOffset>
              </wp:positionV>
              <wp:extent cx="5133975" cy="5067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C89F" w14:textId="77777777" w:rsidR="00F80213" w:rsidRDefault="00EC602B">
                          <w:pPr>
                            <w:spacing w:before="15"/>
                            <w:ind w:left="280"/>
                            <w:rPr>
                              <w:sz w:val="19"/>
                            </w:rPr>
                          </w:pPr>
                          <w:r>
                            <w:rPr>
                              <w:color w:val="414042"/>
                              <w:sz w:val="19"/>
                            </w:rPr>
                            <w:t>= Signature Dish</w:t>
                          </w:r>
                        </w:p>
                        <w:p w14:paraId="631C60EA" w14:textId="77777777" w:rsidR="00F80213" w:rsidRDefault="00EC602B">
                          <w:pPr>
                            <w:spacing w:before="52" w:line="283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z w:val="18"/>
                            </w:rPr>
                            <w:t xml:space="preserve">All our beef is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 xml:space="preserve">100%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rish and fully traceable to source. A full list of allergens available. Please ask your waiter. An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optiona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9"/>
                              <w:sz w:val="18"/>
                            </w:rPr>
                            <w:t>12.5%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servic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charg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pplied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to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partie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r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more,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al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which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shared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fairly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mongst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Fir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e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A39F3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89.7pt;margin-top:750.3pt;width:404.25pt;height:39.9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" filled="f" stroked="f">
              <v:textbox inset="0,0,0,0">
                <w:txbxContent>
                  <w:p w14:paraId="540BC89F" w14:textId="77777777" w:rsidR="00F80213" w:rsidRDefault="00EC602B">
                    <w:pPr>
                      <w:spacing w:before="15"/>
                      <w:ind w:left="280"/>
                      <w:rPr>
                        <w:sz w:val="19"/>
                      </w:rPr>
                    </w:pPr>
                    <w:r>
                      <w:rPr>
                        <w:color w:val="414042"/>
                        <w:sz w:val="19"/>
                      </w:rPr>
                      <w:t>= Signature Dish</w:t>
                    </w:r>
                  </w:p>
                  <w:p w14:paraId="631C60EA" w14:textId="77777777" w:rsidR="00F80213" w:rsidRDefault="00EC602B">
                    <w:pPr>
                      <w:spacing w:before="52" w:line="283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414042"/>
                        <w:sz w:val="18"/>
                      </w:rPr>
                      <w:t xml:space="preserve">All our beef is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 xml:space="preserve">100% </w:t>
                    </w:r>
                    <w:r>
                      <w:rPr>
                        <w:color w:val="414042"/>
                        <w:sz w:val="18"/>
                      </w:rPr>
                      <w:t>Irish and fully traceable to source. A full list of allergens available. Please ask your waiter. An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optiona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9"/>
                        <w:sz w:val="18"/>
                      </w:rPr>
                      <w:t>12.5%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servic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charg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pplied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to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partie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r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more,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al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which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shared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fairly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mongst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h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Fir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e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8C84" w14:textId="77777777" w:rsidR="00AD3C04" w:rsidRDefault="00AD3C0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9AA3" w14:textId="77777777" w:rsidR="00F80213" w:rsidRDefault="00F8021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3335" w14:textId="44880AF6" w:rsidR="00513278" w:rsidRDefault="00513278" w:rsidP="00513278">
    <w:pPr>
      <w:pStyle w:val="BodyText"/>
      <w:spacing w:line="14" w:lineRule="auto"/>
      <w:rPr>
        <w:sz w:val="20"/>
      </w:rPr>
    </w:pPr>
    <w:r>
      <w:rPr>
        <w:noProof/>
        <w:lang w:val="en-IE" w:eastAsia="en-IE" w:bidi="ar-SA"/>
      </w:rPr>
      <w:drawing>
        <wp:anchor distT="0" distB="0" distL="0" distR="0" simplePos="0" relativeHeight="251658240" behindDoc="1" locked="0" layoutInCell="1" allowOverlap="1" wp14:anchorId="01CB1FAC" wp14:editId="688AAB6D">
          <wp:simplePos x="0" y="0"/>
          <wp:positionH relativeFrom="page">
            <wp:posOffset>1149036</wp:posOffset>
          </wp:positionH>
          <wp:positionV relativeFrom="page">
            <wp:posOffset>9476609</wp:posOffset>
          </wp:positionV>
          <wp:extent cx="142063" cy="19905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63" cy="1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3A8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648B46" wp14:editId="01EEE306">
              <wp:simplePos x="0" y="0"/>
              <wp:positionH relativeFrom="page">
                <wp:posOffset>1139190</wp:posOffset>
              </wp:positionH>
              <wp:positionV relativeFrom="page">
                <wp:posOffset>9528810</wp:posOffset>
              </wp:positionV>
              <wp:extent cx="5133975" cy="5067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DB10" w14:textId="77777777" w:rsidR="00513278" w:rsidRDefault="00513278" w:rsidP="00513278">
                          <w:pPr>
                            <w:spacing w:before="15"/>
                            <w:ind w:left="280"/>
                            <w:rPr>
                              <w:sz w:val="19"/>
                            </w:rPr>
                          </w:pPr>
                          <w:r>
                            <w:rPr>
                              <w:color w:val="414042"/>
                              <w:sz w:val="19"/>
                            </w:rPr>
                            <w:t>= Signature Dish</w:t>
                          </w:r>
                        </w:p>
                        <w:p w14:paraId="45C3DE76" w14:textId="77777777" w:rsidR="00513278" w:rsidRDefault="00513278" w:rsidP="00513278">
                          <w:pPr>
                            <w:spacing w:before="52" w:line="283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z w:val="18"/>
                            </w:rPr>
                            <w:t xml:space="preserve">All our beef is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 xml:space="preserve">100%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rish and fully traceable to source. A full list of allergens available. Please ask your waiter. An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optiona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9"/>
                              <w:sz w:val="18"/>
                            </w:rPr>
                            <w:t>12.5%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servic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charg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pplied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to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partie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r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more,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3"/>
                              <w:sz w:val="18"/>
                            </w:rPr>
                            <w:t>all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which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z w:val="18"/>
                            </w:rPr>
                            <w:t>is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shared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fairly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amongst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41404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5"/>
                              <w:sz w:val="18"/>
                            </w:rPr>
                            <w:t>Fire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te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48B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89.7pt;margin-top:750.3pt;width:404.25pt;height:3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" filled="f" stroked="f">
              <v:textbox inset="0,0,0,0">
                <w:txbxContent>
                  <w:p w14:paraId="6D3FDB10" w14:textId="77777777" w:rsidR="00513278" w:rsidRDefault="00513278" w:rsidP="00513278">
                    <w:pPr>
                      <w:spacing w:before="15"/>
                      <w:ind w:left="280"/>
                      <w:rPr>
                        <w:sz w:val="19"/>
                      </w:rPr>
                    </w:pPr>
                    <w:r>
                      <w:rPr>
                        <w:color w:val="414042"/>
                        <w:sz w:val="19"/>
                      </w:rPr>
                      <w:t>= Signature Dish</w:t>
                    </w:r>
                  </w:p>
                  <w:p w14:paraId="45C3DE76" w14:textId="77777777" w:rsidR="00513278" w:rsidRDefault="00513278" w:rsidP="00513278">
                    <w:pPr>
                      <w:spacing w:before="52" w:line="283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414042"/>
                        <w:sz w:val="18"/>
                      </w:rPr>
                      <w:t xml:space="preserve">All our beef is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 xml:space="preserve">100% </w:t>
                    </w:r>
                    <w:r>
                      <w:rPr>
                        <w:color w:val="414042"/>
                        <w:sz w:val="18"/>
                      </w:rPr>
                      <w:t>Irish and fully traceable to source. A full list of allergens available. Please ask your waiter. An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optiona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9"/>
                        <w:sz w:val="18"/>
                      </w:rPr>
                      <w:t>12.5%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servic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charg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pplied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to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partie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r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more,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3"/>
                        <w:sz w:val="18"/>
                      </w:rPr>
                      <w:t>all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of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which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z w:val="18"/>
                      </w:rPr>
                      <w:t>is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shared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fairly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amongst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he</w:t>
                    </w:r>
                    <w:r>
                      <w:rPr>
                        <w:color w:val="41404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5"/>
                        <w:sz w:val="18"/>
                      </w:rPr>
                      <w:t>Fire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te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26182" w14:textId="79D682CA" w:rsidR="00F80213" w:rsidRPr="00513278" w:rsidRDefault="00F80213" w:rsidP="0051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978A" w14:textId="77777777" w:rsidR="00C34B33" w:rsidRDefault="00EC602B">
      <w:r>
        <w:separator/>
      </w:r>
    </w:p>
  </w:footnote>
  <w:footnote w:type="continuationSeparator" w:id="0">
    <w:p w14:paraId="6383BB09" w14:textId="77777777" w:rsidR="00C34B33" w:rsidRDefault="00EC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1.5pt;visibility:visible;mso-wrap-style:square" o:bullet="t">
        <v:imagedata r:id="rId1" o:title=""/>
      </v:shape>
    </w:pict>
  </w:numPicBullet>
  <w:abstractNum w:abstractNumId="0" w15:restartNumberingAfterBreak="0">
    <w:nsid w:val="7DC822CD"/>
    <w:multiLevelType w:val="hybridMultilevel"/>
    <w:tmpl w:val="8CAC1910"/>
    <w:lvl w:ilvl="0" w:tplc="CED69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C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23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67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86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2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EB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AE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A6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13"/>
    <w:rsid w:val="00030DC2"/>
    <w:rsid w:val="000422FE"/>
    <w:rsid w:val="00083159"/>
    <w:rsid w:val="000D06E3"/>
    <w:rsid w:val="000D5767"/>
    <w:rsid w:val="000E20A5"/>
    <w:rsid w:val="00107EBF"/>
    <w:rsid w:val="00172E33"/>
    <w:rsid w:val="001900AE"/>
    <w:rsid w:val="001B4B49"/>
    <w:rsid w:val="001B7F64"/>
    <w:rsid w:val="001C426D"/>
    <w:rsid w:val="001C49B5"/>
    <w:rsid w:val="001F2E45"/>
    <w:rsid w:val="00223F91"/>
    <w:rsid w:val="00227D0B"/>
    <w:rsid w:val="00232C80"/>
    <w:rsid w:val="00272D2F"/>
    <w:rsid w:val="002A2721"/>
    <w:rsid w:val="002D79DB"/>
    <w:rsid w:val="002E07A7"/>
    <w:rsid w:val="002E2A11"/>
    <w:rsid w:val="00302B51"/>
    <w:rsid w:val="00312652"/>
    <w:rsid w:val="003A33E5"/>
    <w:rsid w:val="003C0F6D"/>
    <w:rsid w:val="003C55A0"/>
    <w:rsid w:val="003C64FF"/>
    <w:rsid w:val="003D3476"/>
    <w:rsid w:val="003E034D"/>
    <w:rsid w:val="00446973"/>
    <w:rsid w:val="00497C13"/>
    <w:rsid w:val="004C4C1B"/>
    <w:rsid w:val="004F2905"/>
    <w:rsid w:val="00512037"/>
    <w:rsid w:val="00513278"/>
    <w:rsid w:val="00514DC7"/>
    <w:rsid w:val="00523B35"/>
    <w:rsid w:val="00527474"/>
    <w:rsid w:val="00541BB2"/>
    <w:rsid w:val="005950B7"/>
    <w:rsid w:val="005A5F9F"/>
    <w:rsid w:val="005A63A8"/>
    <w:rsid w:val="00673B70"/>
    <w:rsid w:val="006F20A1"/>
    <w:rsid w:val="00717D52"/>
    <w:rsid w:val="00736E93"/>
    <w:rsid w:val="007755BE"/>
    <w:rsid w:val="00782538"/>
    <w:rsid w:val="007B65AD"/>
    <w:rsid w:val="008404D1"/>
    <w:rsid w:val="00841A18"/>
    <w:rsid w:val="008561CD"/>
    <w:rsid w:val="00877A94"/>
    <w:rsid w:val="00883F9E"/>
    <w:rsid w:val="00896BF1"/>
    <w:rsid w:val="00926A8F"/>
    <w:rsid w:val="00930CB2"/>
    <w:rsid w:val="00946AD7"/>
    <w:rsid w:val="00966D85"/>
    <w:rsid w:val="0099408A"/>
    <w:rsid w:val="009A6D7A"/>
    <w:rsid w:val="009D23DD"/>
    <w:rsid w:val="009E0D76"/>
    <w:rsid w:val="009F5FBB"/>
    <w:rsid w:val="00A13E90"/>
    <w:rsid w:val="00A161BB"/>
    <w:rsid w:val="00A571DE"/>
    <w:rsid w:val="00A8268E"/>
    <w:rsid w:val="00AD3C04"/>
    <w:rsid w:val="00AF31D6"/>
    <w:rsid w:val="00B81DCA"/>
    <w:rsid w:val="00B91476"/>
    <w:rsid w:val="00B966D4"/>
    <w:rsid w:val="00BA66F6"/>
    <w:rsid w:val="00BB017A"/>
    <w:rsid w:val="00BC0C45"/>
    <w:rsid w:val="00C217FC"/>
    <w:rsid w:val="00C34B33"/>
    <w:rsid w:val="00C35659"/>
    <w:rsid w:val="00C5365C"/>
    <w:rsid w:val="00C61DCC"/>
    <w:rsid w:val="00C925D4"/>
    <w:rsid w:val="00CD2953"/>
    <w:rsid w:val="00D10902"/>
    <w:rsid w:val="00D12AB6"/>
    <w:rsid w:val="00D5216D"/>
    <w:rsid w:val="00D62D8B"/>
    <w:rsid w:val="00D765CC"/>
    <w:rsid w:val="00D81C83"/>
    <w:rsid w:val="00E10AA5"/>
    <w:rsid w:val="00EC602B"/>
    <w:rsid w:val="00F2383C"/>
    <w:rsid w:val="00F27631"/>
    <w:rsid w:val="00F649F7"/>
    <w:rsid w:val="00F7249D"/>
    <w:rsid w:val="00F80213"/>
    <w:rsid w:val="00F963AE"/>
    <w:rsid w:val="00FD0331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."/>
  <w:listSeparator w:val=","/>
  <w14:docId w14:val="17AA4580"/>
  <w15:docId w15:val="{00A6F3EF-39A4-4474-9A5B-C5EADE3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73"/>
      <w:ind w:left="443" w:right="399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81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paragraph" w:customStyle="1" w:styleId="xmsonormal">
    <w:name w:val="x_msonormal"/>
    <w:basedOn w:val="Normal"/>
    <w:rsid w:val="00D12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83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3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27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13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278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AD3C0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3990-20BC-49D0-BCAF-328563D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</dc:creator>
  <cp:lastModifiedBy>Reception</cp:lastModifiedBy>
  <cp:revision>5</cp:revision>
  <cp:lastPrinted>2021-05-28T11:33:00Z</cp:lastPrinted>
  <dcterms:created xsi:type="dcterms:W3CDTF">2021-10-19T10:14:00Z</dcterms:created>
  <dcterms:modified xsi:type="dcterms:W3CDTF">2021-1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2T00:00:00Z</vt:filetime>
  </property>
</Properties>
</file>